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322" w:rsidRPr="009E6322" w:rsidRDefault="009E6322" w:rsidP="009E6322">
      <w:pPr>
        <w:spacing w:after="0" w:line="240" w:lineRule="auto"/>
        <w:jc w:val="center"/>
        <w:rPr>
          <w:rFonts w:ascii="Times New Roman" w:hAnsi="Times New Roman"/>
          <w:b/>
          <w:u w:val="single"/>
          <w:lang w:bidi="en-US"/>
        </w:rPr>
      </w:pPr>
      <w:r w:rsidRPr="009E6322">
        <w:rPr>
          <w:rFonts w:ascii="Times New Roman" w:hAnsi="Times New Roman"/>
          <w:b/>
          <w:u w:val="single"/>
          <w:lang w:bidi="en-US"/>
        </w:rPr>
        <w:t xml:space="preserve">МУНИЦИПАЛЬНОЕ БЮДЖЕТНОЕ ДОШКОЛЬНОЕ ОБРАЗОВАТЕЛЬНОЕ  </w:t>
      </w:r>
      <w:r w:rsidRPr="009E6322">
        <w:rPr>
          <w:rFonts w:ascii="Times New Roman" w:hAnsi="Times New Roman"/>
          <w:b/>
          <w:u w:val="single"/>
          <w:lang w:bidi="en-US"/>
        </w:rPr>
        <w:br/>
        <w:t xml:space="preserve">УЧРЕЖДЕНИЕ «ДЕТСКИЙ САД №23 ст. АРХОНСКАЯ» </w:t>
      </w:r>
      <w:r w:rsidRPr="009E6322">
        <w:rPr>
          <w:rFonts w:ascii="Times New Roman" w:hAnsi="Times New Roman"/>
          <w:b/>
          <w:u w:val="single"/>
          <w:lang w:bidi="en-US"/>
        </w:rPr>
        <w:br/>
        <w:t xml:space="preserve">  МО – ПРИГОРОДНЫЙ РАЙОН РСО – АЛАНИЯ</w:t>
      </w:r>
    </w:p>
    <w:p w:rsidR="009E6322" w:rsidRPr="009E6322" w:rsidRDefault="009E6322" w:rsidP="009E6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 w:bidi="en-US"/>
        </w:rPr>
      </w:pPr>
      <w:r w:rsidRPr="009E6322">
        <w:rPr>
          <w:rFonts w:ascii="Times New Roman" w:hAnsi="Times New Roman"/>
          <w:sz w:val="20"/>
          <w:szCs w:val="20"/>
          <w:lang w:bidi="en-US"/>
        </w:rPr>
        <w:t xml:space="preserve">           363120, ст. Архонская, ул. Ворошилова, 448</w:t>
      </w:r>
      <w:r w:rsidRPr="009E6322">
        <w:rPr>
          <w:rFonts w:ascii="Times New Roman" w:hAnsi="Times New Roman"/>
          <w:sz w:val="20"/>
          <w:szCs w:val="20"/>
          <w:lang w:val="en-US" w:bidi="en-US"/>
        </w:rPr>
        <w:t> </w:t>
      </w:r>
      <w:r w:rsidRPr="009E6322">
        <w:rPr>
          <w:rFonts w:ascii="Times New Roman" w:hAnsi="Times New Roman"/>
          <w:sz w:val="20"/>
          <w:szCs w:val="20"/>
          <w:lang w:bidi="en-US"/>
        </w:rPr>
        <w:t>(867 39) 3 12 79</w:t>
      </w:r>
      <w:r w:rsidRPr="009E6322">
        <w:rPr>
          <w:rFonts w:ascii="Times New Roman" w:hAnsi="Times New Roman"/>
          <w:sz w:val="20"/>
          <w:szCs w:val="20"/>
          <w:lang w:val="en-US" w:bidi="en-US"/>
        </w:rPr>
        <w:t>e</w:t>
      </w:r>
      <w:r w:rsidRPr="009E6322">
        <w:rPr>
          <w:rFonts w:ascii="Times New Roman" w:hAnsi="Times New Roman"/>
          <w:sz w:val="20"/>
          <w:szCs w:val="20"/>
          <w:lang w:bidi="en-US"/>
        </w:rPr>
        <w:t>-</w:t>
      </w:r>
      <w:r w:rsidRPr="009E6322">
        <w:rPr>
          <w:rFonts w:ascii="Times New Roman" w:hAnsi="Times New Roman"/>
          <w:sz w:val="20"/>
          <w:szCs w:val="20"/>
          <w:lang w:val="en-US" w:bidi="en-US"/>
        </w:rPr>
        <w:t>mail</w:t>
      </w:r>
      <w:r w:rsidRPr="009E6322">
        <w:rPr>
          <w:rFonts w:ascii="Times New Roman" w:hAnsi="Times New Roman"/>
          <w:sz w:val="20"/>
          <w:szCs w:val="20"/>
          <w:lang w:bidi="en-US"/>
        </w:rPr>
        <w:t>:</w:t>
      </w:r>
      <w:r w:rsidRPr="009E6322">
        <w:rPr>
          <w:rFonts w:ascii="Times New Roman" w:hAnsi="Times New Roman"/>
          <w:sz w:val="20"/>
          <w:szCs w:val="20"/>
          <w:lang w:val="en-US" w:bidi="en-US"/>
        </w:rPr>
        <w:t>tchernitzkaja</w:t>
      </w:r>
      <w:r w:rsidRPr="009E6322">
        <w:rPr>
          <w:rFonts w:ascii="Times New Roman" w:hAnsi="Times New Roman"/>
          <w:sz w:val="20"/>
          <w:szCs w:val="20"/>
          <w:lang w:bidi="en-US"/>
        </w:rPr>
        <w:t>.</w:t>
      </w:r>
      <w:r w:rsidRPr="009E6322">
        <w:rPr>
          <w:rFonts w:ascii="Times New Roman" w:hAnsi="Times New Roman"/>
          <w:sz w:val="20"/>
          <w:szCs w:val="20"/>
          <w:lang w:val="en-US" w:bidi="en-US"/>
        </w:rPr>
        <w:t>ds</w:t>
      </w:r>
      <w:r w:rsidRPr="009E6322">
        <w:rPr>
          <w:rFonts w:ascii="Times New Roman" w:hAnsi="Times New Roman"/>
          <w:sz w:val="20"/>
          <w:szCs w:val="20"/>
          <w:lang w:bidi="en-US"/>
        </w:rPr>
        <w:t>23@</w:t>
      </w:r>
      <w:r w:rsidRPr="009E6322">
        <w:rPr>
          <w:rFonts w:ascii="Times New Roman" w:hAnsi="Times New Roman"/>
          <w:sz w:val="20"/>
          <w:szCs w:val="20"/>
          <w:lang w:val="en-US" w:bidi="en-US"/>
        </w:rPr>
        <w:t>yandex</w:t>
      </w:r>
      <w:r w:rsidRPr="009E6322">
        <w:rPr>
          <w:rFonts w:ascii="Times New Roman" w:hAnsi="Times New Roman"/>
          <w:sz w:val="20"/>
          <w:szCs w:val="20"/>
          <w:lang w:bidi="en-US"/>
        </w:rPr>
        <w:t>.</w:t>
      </w:r>
      <w:r w:rsidRPr="009E6322">
        <w:rPr>
          <w:rFonts w:ascii="Times New Roman" w:hAnsi="Times New Roman"/>
          <w:sz w:val="20"/>
          <w:szCs w:val="20"/>
          <w:lang w:val="en-US" w:bidi="en-US"/>
        </w:rPr>
        <w:t>ru</w:t>
      </w:r>
    </w:p>
    <w:p w:rsidR="009E6322" w:rsidRDefault="009E6322" w:rsidP="009E6322">
      <w:pPr>
        <w:pStyle w:val="Default"/>
        <w:jc w:val="center"/>
        <w:rPr>
          <w:b/>
          <w:bCs/>
        </w:rPr>
      </w:pPr>
    </w:p>
    <w:p w:rsidR="009E6322" w:rsidRPr="009E6322" w:rsidRDefault="009E6322" w:rsidP="009E6322">
      <w:pPr>
        <w:pStyle w:val="a7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E6322">
        <w:rPr>
          <w:rFonts w:ascii="Times New Roman" w:hAnsi="Times New Roman"/>
          <w:b/>
          <w:sz w:val="24"/>
          <w:szCs w:val="24"/>
          <w:lang w:eastAsia="ru-RU"/>
        </w:rPr>
        <w:t>Утверждаю</w:t>
      </w:r>
    </w:p>
    <w:p w:rsidR="009E6322" w:rsidRPr="009E6322" w:rsidRDefault="009E6322" w:rsidP="009E6322">
      <w:pPr>
        <w:pStyle w:val="a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E6322">
        <w:rPr>
          <w:rFonts w:ascii="Times New Roman" w:hAnsi="Times New Roman"/>
          <w:sz w:val="24"/>
          <w:szCs w:val="24"/>
          <w:lang w:eastAsia="ru-RU"/>
        </w:rPr>
        <w:t>Заведующий МБДОУ</w:t>
      </w:r>
    </w:p>
    <w:p w:rsidR="009E6322" w:rsidRPr="009E6322" w:rsidRDefault="009E6322" w:rsidP="009E6322">
      <w:pPr>
        <w:pStyle w:val="a7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Детский сад №23 ст. Архонская</w:t>
      </w:r>
      <w:r w:rsidRPr="009E6322">
        <w:rPr>
          <w:rFonts w:ascii="Times New Roman" w:hAnsi="Times New Roman"/>
          <w:sz w:val="24"/>
          <w:szCs w:val="24"/>
          <w:lang w:eastAsia="ru-RU"/>
        </w:rPr>
        <w:t>»</w:t>
      </w:r>
    </w:p>
    <w:p w:rsidR="009E6322" w:rsidRPr="009E6322" w:rsidRDefault="009E6322" w:rsidP="009E6322">
      <w:pPr>
        <w:pStyle w:val="a7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Л.В. Черницкая</w:t>
      </w:r>
    </w:p>
    <w:p w:rsidR="009E6322" w:rsidRDefault="009E6322" w:rsidP="009E6322">
      <w:pPr>
        <w:pStyle w:val="Default"/>
        <w:jc w:val="center"/>
        <w:rPr>
          <w:b/>
          <w:bCs/>
        </w:rPr>
      </w:pPr>
    </w:p>
    <w:p w:rsidR="009E6322" w:rsidRDefault="009E6322" w:rsidP="009E6322">
      <w:pPr>
        <w:pStyle w:val="Default"/>
        <w:rPr>
          <w:b/>
          <w:bCs/>
        </w:rPr>
      </w:pPr>
    </w:p>
    <w:p w:rsidR="009E6322" w:rsidRDefault="009E6322" w:rsidP="009E6322">
      <w:pPr>
        <w:pStyle w:val="Default"/>
        <w:rPr>
          <w:b/>
          <w:bCs/>
        </w:rPr>
      </w:pPr>
    </w:p>
    <w:p w:rsidR="009E6322" w:rsidRDefault="009E6322" w:rsidP="009E6322">
      <w:pPr>
        <w:pStyle w:val="Default"/>
        <w:rPr>
          <w:b/>
          <w:bCs/>
        </w:rPr>
      </w:pPr>
    </w:p>
    <w:p w:rsidR="009E6322" w:rsidRPr="009E6322" w:rsidRDefault="009E6322" w:rsidP="009E6322">
      <w:pPr>
        <w:pStyle w:val="2"/>
        <w:jc w:val="center"/>
        <w:rPr>
          <w:sz w:val="72"/>
          <w:szCs w:val="72"/>
        </w:rPr>
      </w:pPr>
      <w:r w:rsidRPr="009E6322">
        <w:rPr>
          <w:sz w:val="72"/>
          <w:szCs w:val="72"/>
        </w:rPr>
        <w:t>САМООБСЛЕДОВАНИЕ</w:t>
      </w:r>
    </w:p>
    <w:p w:rsidR="009E6322" w:rsidRPr="009E6322" w:rsidRDefault="009E6322" w:rsidP="009E6322">
      <w:pPr>
        <w:pStyle w:val="2"/>
        <w:jc w:val="center"/>
        <w:rPr>
          <w:sz w:val="52"/>
          <w:szCs w:val="52"/>
        </w:rPr>
      </w:pPr>
      <w:r w:rsidRPr="009E6322">
        <w:rPr>
          <w:sz w:val="52"/>
          <w:szCs w:val="52"/>
        </w:rPr>
        <w:t>деятельности муниципального бюджетного дошкольного образов</w:t>
      </w:r>
      <w:r w:rsidRPr="009E6322">
        <w:rPr>
          <w:sz w:val="52"/>
          <w:szCs w:val="52"/>
        </w:rPr>
        <w:t>а</w:t>
      </w:r>
      <w:r w:rsidRPr="009E6322">
        <w:rPr>
          <w:sz w:val="52"/>
          <w:szCs w:val="52"/>
        </w:rPr>
        <w:t xml:space="preserve">тельного   учреждения </w:t>
      </w:r>
      <w:r w:rsidRPr="009E6322">
        <w:rPr>
          <w:sz w:val="52"/>
          <w:szCs w:val="52"/>
        </w:rPr>
        <w:br/>
        <w:t>«Детский сад №23 ст. Архонская»</w:t>
      </w:r>
    </w:p>
    <w:p w:rsidR="009E6322" w:rsidRPr="009E6322" w:rsidRDefault="009E6322" w:rsidP="009E6322">
      <w:pPr>
        <w:pStyle w:val="2"/>
        <w:jc w:val="center"/>
        <w:rPr>
          <w:rFonts w:ascii="Times New Roman" w:hAnsi="Times New Roman"/>
          <w:sz w:val="48"/>
          <w:szCs w:val="48"/>
        </w:rPr>
      </w:pPr>
      <w:r w:rsidRPr="009E6322">
        <w:rPr>
          <w:rFonts w:ascii="Times New Roman" w:hAnsi="Times New Roman"/>
          <w:sz w:val="48"/>
          <w:szCs w:val="48"/>
        </w:rPr>
        <w:t>за 2016 – 2017  учебный год</w:t>
      </w:r>
    </w:p>
    <w:p w:rsidR="00196C62" w:rsidRDefault="00196C62"/>
    <w:p w:rsidR="009E6322" w:rsidRDefault="009E6322"/>
    <w:p w:rsidR="009E6322" w:rsidRDefault="009E6322"/>
    <w:p w:rsidR="009E6322" w:rsidRDefault="009E6322" w:rsidP="009E6322">
      <w:pPr>
        <w:jc w:val="center"/>
      </w:pPr>
      <w:r>
        <w:rPr>
          <w:noProof/>
          <w:sz w:val="20"/>
          <w:lang w:eastAsia="ru-RU"/>
        </w:rPr>
        <w:drawing>
          <wp:inline distT="0" distB="0" distL="0" distR="0" wp14:anchorId="064CF6DC" wp14:editId="51A6F757">
            <wp:extent cx="3533775" cy="1885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322" w:rsidRDefault="009E6322"/>
    <w:p w:rsidR="006367EC" w:rsidRDefault="006367EC" w:rsidP="006367EC">
      <w:pPr>
        <w:spacing w:after="0" w:line="240" w:lineRule="auto"/>
      </w:pPr>
    </w:p>
    <w:p w:rsidR="006367EC" w:rsidRDefault="006367EC" w:rsidP="006367EC">
      <w:pPr>
        <w:spacing w:after="0" w:line="240" w:lineRule="auto"/>
      </w:pPr>
    </w:p>
    <w:p w:rsidR="0032008F" w:rsidRPr="004D10CF" w:rsidRDefault="0032008F" w:rsidP="0032008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4D10CF">
        <w:rPr>
          <w:rFonts w:ascii="Times New Roman" w:eastAsia="Times New Roman" w:hAnsi="Times New Roman"/>
          <w:b/>
          <w:sz w:val="24"/>
          <w:szCs w:val="28"/>
        </w:rPr>
        <w:lastRenderedPageBreak/>
        <w:t>СОДЕРЖАНИЕ</w:t>
      </w:r>
    </w:p>
    <w:p w:rsidR="0032008F" w:rsidRPr="004D10CF" w:rsidRDefault="0032008F" w:rsidP="0032008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8"/>
        </w:rPr>
      </w:pP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8"/>
        <w:gridCol w:w="658"/>
      </w:tblGrid>
      <w:tr w:rsidR="0032008F" w:rsidRPr="004D10CF" w:rsidTr="000B6000">
        <w:tc>
          <w:tcPr>
            <w:tcW w:w="8948" w:type="dxa"/>
          </w:tcPr>
          <w:p w:rsidR="0032008F" w:rsidRPr="004D10CF" w:rsidRDefault="0032008F" w:rsidP="000B600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I.  ОБЩАЯ ХАРАКТЕРИСТИКА  МБ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ДОУ </w:t>
            </w:r>
            <w:r w:rsidRPr="004D10CF">
              <w:rPr>
                <w:rFonts w:ascii="Times New Roman" w:eastAsia="Times New Roman" w:hAnsi="Times New Roman"/>
                <w:sz w:val="24"/>
                <w:szCs w:val="28"/>
              </w:rPr>
              <w:t>…………………………………………</w:t>
            </w:r>
          </w:p>
        </w:tc>
        <w:tc>
          <w:tcPr>
            <w:tcW w:w="658" w:type="dxa"/>
          </w:tcPr>
          <w:p w:rsidR="0032008F" w:rsidRPr="004D10CF" w:rsidRDefault="0032008F" w:rsidP="000B600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</w:tr>
      <w:tr w:rsidR="0032008F" w:rsidRPr="004D10CF" w:rsidTr="000B6000">
        <w:tc>
          <w:tcPr>
            <w:tcW w:w="8948" w:type="dxa"/>
          </w:tcPr>
          <w:p w:rsidR="0032008F" w:rsidRPr="004D10CF" w:rsidRDefault="0032008F" w:rsidP="0032008F">
            <w:pPr>
              <w:numPr>
                <w:ilvl w:val="1"/>
                <w:numId w:val="1"/>
              </w:numPr>
              <w:ind w:left="426" w:hanging="426"/>
              <w:contextualSpacing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8"/>
              </w:rPr>
              <w:t>Информационная справка …………………………………………………………….</w:t>
            </w:r>
          </w:p>
        </w:tc>
        <w:tc>
          <w:tcPr>
            <w:tcW w:w="658" w:type="dxa"/>
          </w:tcPr>
          <w:p w:rsidR="0032008F" w:rsidRPr="004D10CF" w:rsidRDefault="0032008F" w:rsidP="000B600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</w:tr>
      <w:tr w:rsidR="0032008F" w:rsidRPr="004D10CF" w:rsidTr="000B6000">
        <w:tc>
          <w:tcPr>
            <w:tcW w:w="8948" w:type="dxa"/>
          </w:tcPr>
          <w:p w:rsidR="0032008F" w:rsidRPr="004D10CF" w:rsidRDefault="0032008F" w:rsidP="000B6000">
            <w:pPr>
              <w:contextualSpacing/>
              <w:rPr>
                <w:rFonts w:ascii="Times New Roman" w:eastAsia="Times New Roman" w:hAnsi="Times New Roman"/>
                <w:bCs/>
                <w:color w:val="000000"/>
                <w:sz w:val="24"/>
              </w:rPr>
            </w:pPr>
            <w:r w:rsidRPr="004D10CF">
              <w:rPr>
                <w:rFonts w:ascii="Times New Roman" w:eastAsia="Times New Roman" w:hAnsi="Times New Roman"/>
                <w:bCs/>
                <w:color w:val="000000"/>
                <w:sz w:val="24"/>
              </w:rPr>
              <w:t>1.2. Структура и количество групп ……………………………………………………….</w:t>
            </w:r>
          </w:p>
        </w:tc>
        <w:tc>
          <w:tcPr>
            <w:tcW w:w="658" w:type="dxa"/>
          </w:tcPr>
          <w:p w:rsidR="0032008F" w:rsidRPr="004D10CF" w:rsidRDefault="0032008F" w:rsidP="000B600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6</w:t>
            </w:r>
          </w:p>
        </w:tc>
      </w:tr>
      <w:tr w:rsidR="0032008F" w:rsidRPr="004D10CF" w:rsidTr="000B6000">
        <w:tc>
          <w:tcPr>
            <w:tcW w:w="8948" w:type="dxa"/>
          </w:tcPr>
          <w:p w:rsidR="0032008F" w:rsidRPr="004D10CF" w:rsidRDefault="0032008F" w:rsidP="000B60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1.3. Социальный паспорт семей воспитанников ………………………………………</w:t>
            </w:r>
          </w:p>
        </w:tc>
        <w:tc>
          <w:tcPr>
            <w:tcW w:w="658" w:type="dxa"/>
          </w:tcPr>
          <w:p w:rsidR="0032008F" w:rsidRPr="004D10CF" w:rsidRDefault="0032008F" w:rsidP="000B600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8</w:t>
            </w:r>
          </w:p>
        </w:tc>
      </w:tr>
      <w:tr w:rsidR="0032008F" w:rsidRPr="004D10CF" w:rsidTr="000B6000">
        <w:tc>
          <w:tcPr>
            <w:tcW w:w="8948" w:type="dxa"/>
          </w:tcPr>
          <w:p w:rsidR="0032008F" w:rsidRPr="004D10CF" w:rsidRDefault="0032008F" w:rsidP="000B6000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8" w:type="dxa"/>
          </w:tcPr>
          <w:p w:rsidR="0032008F" w:rsidRPr="004D10CF" w:rsidRDefault="0032008F" w:rsidP="000B600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32008F" w:rsidRPr="004D10CF" w:rsidTr="000B6000">
        <w:tc>
          <w:tcPr>
            <w:tcW w:w="8948" w:type="dxa"/>
          </w:tcPr>
          <w:p w:rsidR="0032008F" w:rsidRPr="004D10CF" w:rsidRDefault="0032008F" w:rsidP="0032008F">
            <w:pPr>
              <w:numPr>
                <w:ilvl w:val="0"/>
                <w:numId w:val="1"/>
              </w:numPr>
              <w:ind w:left="284" w:hanging="284"/>
              <w:contextualSpacing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4D10C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ОЦЕНКА КАЧЕСТВА КАДРОВОГО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ОБЕСПЕЧЕНИЯ МБ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ДОУ</w:t>
            </w:r>
            <w:r w:rsidRPr="004D10C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……………</w:t>
            </w:r>
          </w:p>
        </w:tc>
        <w:tc>
          <w:tcPr>
            <w:tcW w:w="658" w:type="dxa"/>
          </w:tcPr>
          <w:p w:rsidR="0032008F" w:rsidRPr="004D10CF" w:rsidRDefault="0032008F" w:rsidP="000B600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8</w:t>
            </w:r>
          </w:p>
        </w:tc>
      </w:tr>
      <w:tr w:rsidR="0032008F" w:rsidRPr="004D10CF" w:rsidTr="000B6000">
        <w:tc>
          <w:tcPr>
            <w:tcW w:w="8948" w:type="dxa"/>
          </w:tcPr>
          <w:p w:rsidR="0032008F" w:rsidRPr="004D10CF" w:rsidRDefault="0032008F" w:rsidP="0032008F">
            <w:pPr>
              <w:numPr>
                <w:ilvl w:val="1"/>
                <w:numId w:val="2"/>
              </w:numPr>
              <w:ind w:left="426" w:hanging="426"/>
              <w:contextualSpacing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4D10CF">
              <w:rPr>
                <w:rFonts w:ascii="Times New Roman" w:eastAsia="Times New Roman" w:hAnsi="Times New Roman"/>
                <w:sz w:val="24"/>
                <w:lang w:val="de-DE"/>
              </w:rPr>
              <w:t>Расстановка воспитателей по группам</w:t>
            </w:r>
            <w:r>
              <w:rPr>
                <w:rFonts w:ascii="Times New Roman" w:eastAsia="Times New Roman" w:hAnsi="Times New Roman"/>
                <w:sz w:val="24"/>
              </w:rPr>
              <w:t xml:space="preserve"> на 2016 </w:t>
            </w:r>
            <w:r w:rsidRPr="004D10CF">
              <w:rPr>
                <w:rFonts w:ascii="Times New Roman" w:eastAsia="Times New Roman" w:hAnsi="Times New Roman"/>
                <w:sz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</w:rPr>
              <w:t xml:space="preserve"> 2017</w:t>
            </w:r>
            <w:r w:rsidRPr="004D10CF">
              <w:rPr>
                <w:rFonts w:ascii="Times New Roman" w:eastAsia="Times New Roman" w:hAnsi="Times New Roman"/>
                <w:sz w:val="24"/>
              </w:rPr>
              <w:t xml:space="preserve"> учебный год ………………</w:t>
            </w:r>
          </w:p>
        </w:tc>
        <w:tc>
          <w:tcPr>
            <w:tcW w:w="658" w:type="dxa"/>
          </w:tcPr>
          <w:p w:rsidR="0032008F" w:rsidRPr="004D10CF" w:rsidRDefault="0032008F" w:rsidP="000B600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8</w:t>
            </w:r>
          </w:p>
        </w:tc>
      </w:tr>
      <w:tr w:rsidR="0032008F" w:rsidRPr="004D10CF" w:rsidTr="000B6000">
        <w:tc>
          <w:tcPr>
            <w:tcW w:w="8948" w:type="dxa"/>
          </w:tcPr>
          <w:p w:rsidR="0032008F" w:rsidRPr="004D10CF" w:rsidRDefault="0032008F" w:rsidP="000B6000">
            <w:pPr>
              <w:widowControl w:val="0"/>
              <w:rPr>
                <w:rFonts w:ascii="Times New Roman" w:hAnsi="Times New Roman" w:cs="Arial"/>
                <w:color w:val="000000"/>
                <w:sz w:val="24"/>
                <w:szCs w:val="20"/>
                <w:lang w:eastAsia="ru-RU"/>
              </w:rPr>
            </w:pPr>
            <w:r w:rsidRPr="004D10CF">
              <w:rPr>
                <w:rFonts w:ascii="Times New Roman" w:hAnsi="Times New Roman" w:cs="Arial"/>
                <w:color w:val="000000"/>
                <w:sz w:val="24"/>
                <w:szCs w:val="20"/>
                <w:lang w:eastAsia="ru-RU"/>
              </w:rPr>
              <w:t>2.2.Образовательный ценз сотрудников …………………………………………………</w:t>
            </w:r>
          </w:p>
        </w:tc>
        <w:tc>
          <w:tcPr>
            <w:tcW w:w="658" w:type="dxa"/>
          </w:tcPr>
          <w:p w:rsidR="0032008F" w:rsidRPr="004D10CF" w:rsidRDefault="0032008F" w:rsidP="000B600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8</w:t>
            </w:r>
          </w:p>
        </w:tc>
      </w:tr>
      <w:tr w:rsidR="0032008F" w:rsidRPr="004D10CF" w:rsidTr="000B6000">
        <w:tc>
          <w:tcPr>
            <w:tcW w:w="8948" w:type="dxa"/>
          </w:tcPr>
          <w:p w:rsidR="0032008F" w:rsidRPr="004D10CF" w:rsidRDefault="0032008F" w:rsidP="000B60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2.3.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Распределение административного и педагогического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персонала по возрасту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 xml:space="preserve"> …</w:t>
            </w:r>
          </w:p>
        </w:tc>
        <w:tc>
          <w:tcPr>
            <w:tcW w:w="658" w:type="dxa"/>
          </w:tcPr>
          <w:p w:rsidR="0032008F" w:rsidRPr="004D10CF" w:rsidRDefault="0032008F" w:rsidP="000B600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8"/>
              </w:rPr>
              <w:t>9</w:t>
            </w:r>
          </w:p>
        </w:tc>
      </w:tr>
      <w:tr w:rsidR="0032008F" w:rsidRPr="004D10CF" w:rsidTr="000B6000">
        <w:tc>
          <w:tcPr>
            <w:tcW w:w="8948" w:type="dxa"/>
          </w:tcPr>
          <w:p w:rsidR="0032008F" w:rsidRPr="004D10CF" w:rsidRDefault="0032008F" w:rsidP="000B600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2.4.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Распределение административного и педагогического  персонала по 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педагогич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 xml:space="preserve">скому 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стажу работы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 xml:space="preserve"> ………………………………………………………..</w:t>
            </w:r>
          </w:p>
        </w:tc>
        <w:tc>
          <w:tcPr>
            <w:tcW w:w="658" w:type="dxa"/>
          </w:tcPr>
          <w:p w:rsidR="0032008F" w:rsidRPr="004D10CF" w:rsidRDefault="0032008F" w:rsidP="000B600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32008F" w:rsidRPr="004D10CF" w:rsidRDefault="0032008F" w:rsidP="000B600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8"/>
              </w:rPr>
              <w:t>10</w:t>
            </w:r>
          </w:p>
        </w:tc>
      </w:tr>
      <w:tr w:rsidR="0032008F" w:rsidRPr="004D10CF" w:rsidTr="000B6000">
        <w:tc>
          <w:tcPr>
            <w:tcW w:w="8948" w:type="dxa"/>
          </w:tcPr>
          <w:p w:rsidR="0032008F" w:rsidRPr="004D10CF" w:rsidRDefault="0032008F" w:rsidP="000B600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 xml:space="preserve">2.5. 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Распределение административного и педагогического  персонала по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 xml:space="preserve"> по уровню квалификации …………………………………………………………………………….</w:t>
            </w:r>
          </w:p>
        </w:tc>
        <w:tc>
          <w:tcPr>
            <w:tcW w:w="658" w:type="dxa"/>
          </w:tcPr>
          <w:p w:rsidR="0032008F" w:rsidRPr="004D10CF" w:rsidRDefault="0032008F" w:rsidP="000B600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32008F" w:rsidRPr="004D10CF" w:rsidRDefault="0032008F" w:rsidP="000B600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0</w:t>
            </w:r>
          </w:p>
        </w:tc>
      </w:tr>
      <w:tr w:rsidR="0032008F" w:rsidRPr="004D10CF" w:rsidTr="000B6000">
        <w:tc>
          <w:tcPr>
            <w:tcW w:w="8948" w:type="dxa"/>
          </w:tcPr>
          <w:p w:rsidR="0032008F" w:rsidRPr="004D10CF" w:rsidRDefault="0032008F" w:rsidP="0032008F">
            <w:pPr>
              <w:widowControl w:val="0"/>
              <w:numPr>
                <w:ilvl w:val="1"/>
                <w:numId w:val="4"/>
              </w:num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10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намика профессионального 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 педагогических работников МБ</w:t>
            </w:r>
            <w:r w:rsidRPr="004D10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У ……</w:t>
            </w:r>
          </w:p>
        </w:tc>
        <w:tc>
          <w:tcPr>
            <w:tcW w:w="658" w:type="dxa"/>
          </w:tcPr>
          <w:p w:rsidR="0032008F" w:rsidRPr="004D10CF" w:rsidRDefault="0032008F" w:rsidP="000B600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1</w:t>
            </w:r>
          </w:p>
        </w:tc>
      </w:tr>
      <w:tr w:rsidR="0032008F" w:rsidRPr="004D10CF" w:rsidTr="000B6000">
        <w:tc>
          <w:tcPr>
            <w:tcW w:w="8948" w:type="dxa"/>
          </w:tcPr>
          <w:p w:rsidR="0032008F" w:rsidRPr="004D10CF" w:rsidRDefault="0032008F" w:rsidP="000B6000">
            <w:pPr>
              <w:widowControl w:val="0"/>
              <w:ind w:left="42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</w:tcPr>
          <w:p w:rsidR="0032008F" w:rsidRPr="004D10CF" w:rsidRDefault="0032008F" w:rsidP="000B600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32008F" w:rsidRPr="004D10CF" w:rsidTr="000B6000">
        <w:tc>
          <w:tcPr>
            <w:tcW w:w="8948" w:type="dxa"/>
          </w:tcPr>
          <w:p w:rsidR="0032008F" w:rsidRPr="004D10CF" w:rsidRDefault="0032008F" w:rsidP="000B6000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ОЦЕНКА СИСТЕМЫ УПРАВЛНИЯ МБ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>ДОУ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..</w:t>
            </w:r>
          </w:p>
        </w:tc>
        <w:tc>
          <w:tcPr>
            <w:tcW w:w="658" w:type="dxa"/>
          </w:tcPr>
          <w:p w:rsidR="0032008F" w:rsidRPr="004D10CF" w:rsidRDefault="0032008F" w:rsidP="000B600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7</w:t>
            </w:r>
          </w:p>
        </w:tc>
      </w:tr>
      <w:tr w:rsidR="0032008F" w:rsidRPr="004D10CF" w:rsidTr="000B6000">
        <w:tc>
          <w:tcPr>
            <w:tcW w:w="8948" w:type="dxa"/>
          </w:tcPr>
          <w:p w:rsidR="0032008F" w:rsidRPr="004D10CF" w:rsidRDefault="0032008F" w:rsidP="0032008F">
            <w:pPr>
              <w:numPr>
                <w:ilvl w:val="1"/>
                <w:numId w:val="3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 xml:space="preserve"> Структура управления, деятельность </w:t>
            </w:r>
            <w:proofErr w:type="gramStart"/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гиальны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гранов управления МБ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ДОУ ………………………………………………………………………………</w:t>
            </w:r>
          </w:p>
        </w:tc>
        <w:tc>
          <w:tcPr>
            <w:tcW w:w="658" w:type="dxa"/>
          </w:tcPr>
          <w:p w:rsidR="0032008F" w:rsidRPr="004D10CF" w:rsidRDefault="0032008F" w:rsidP="000B600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32008F" w:rsidRPr="004D10CF" w:rsidRDefault="0032008F" w:rsidP="000B600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7</w:t>
            </w:r>
          </w:p>
        </w:tc>
      </w:tr>
      <w:tr w:rsidR="0032008F" w:rsidRPr="004D10CF" w:rsidTr="000B6000">
        <w:tc>
          <w:tcPr>
            <w:tcW w:w="8948" w:type="dxa"/>
          </w:tcPr>
          <w:p w:rsidR="0032008F" w:rsidRPr="004D10CF" w:rsidRDefault="0032008F" w:rsidP="0032008F">
            <w:pPr>
              <w:numPr>
                <w:ilvl w:val="1"/>
                <w:numId w:val="3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я системы 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троля со стороны руководства МБ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ДОУ …………….</w:t>
            </w:r>
          </w:p>
        </w:tc>
        <w:tc>
          <w:tcPr>
            <w:tcW w:w="658" w:type="dxa"/>
          </w:tcPr>
          <w:p w:rsidR="0032008F" w:rsidRPr="004D10CF" w:rsidRDefault="0032008F" w:rsidP="000B600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2</w:t>
            </w:r>
          </w:p>
        </w:tc>
      </w:tr>
      <w:tr w:rsidR="0032008F" w:rsidRPr="004D10CF" w:rsidTr="000B6000">
        <w:tc>
          <w:tcPr>
            <w:tcW w:w="8948" w:type="dxa"/>
          </w:tcPr>
          <w:p w:rsidR="0032008F" w:rsidRPr="004D10CF" w:rsidRDefault="0032008F" w:rsidP="0032008F">
            <w:pPr>
              <w:numPr>
                <w:ilvl w:val="1"/>
                <w:numId w:val="3"/>
              </w:numPr>
              <w:ind w:left="426" w:hanging="4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стема взаимодействия МБ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ДОУ с социальными партнёрами …………………</w:t>
            </w:r>
          </w:p>
        </w:tc>
        <w:tc>
          <w:tcPr>
            <w:tcW w:w="658" w:type="dxa"/>
          </w:tcPr>
          <w:p w:rsidR="0032008F" w:rsidRPr="004D10CF" w:rsidRDefault="0032008F" w:rsidP="000B600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5</w:t>
            </w:r>
          </w:p>
        </w:tc>
      </w:tr>
      <w:tr w:rsidR="0032008F" w:rsidRPr="004D10CF" w:rsidTr="000B6000">
        <w:tc>
          <w:tcPr>
            <w:tcW w:w="8948" w:type="dxa"/>
          </w:tcPr>
          <w:p w:rsidR="0032008F" w:rsidRPr="004D10CF" w:rsidRDefault="0032008F" w:rsidP="000B6000">
            <w:pPr>
              <w:ind w:left="426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2008F" w:rsidRPr="004D10CF" w:rsidRDefault="0032008F" w:rsidP="000B600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32008F" w:rsidRPr="004D10CF" w:rsidTr="000B6000">
        <w:tc>
          <w:tcPr>
            <w:tcW w:w="8948" w:type="dxa"/>
          </w:tcPr>
          <w:p w:rsidR="0032008F" w:rsidRPr="004D10CF" w:rsidRDefault="0032008F" w:rsidP="000B6000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КА  ОРГАНИЗАЦИИ</w:t>
            </w:r>
            <w:proofErr w:type="gramEnd"/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БРАЗОВАТЕЛЬНОГО ПРОЦЕСС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 МБ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ОУ 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………………………………..</w:t>
            </w:r>
          </w:p>
        </w:tc>
        <w:tc>
          <w:tcPr>
            <w:tcW w:w="658" w:type="dxa"/>
          </w:tcPr>
          <w:p w:rsidR="0032008F" w:rsidRPr="004D10CF" w:rsidRDefault="0032008F" w:rsidP="000B600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32008F" w:rsidRPr="004D10CF" w:rsidRDefault="0032008F" w:rsidP="000B600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7</w:t>
            </w:r>
          </w:p>
        </w:tc>
      </w:tr>
      <w:tr w:rsidR="0032008F" w:rsidRPr="004D10CF" w:rsidTr="000B6000">
        <w:tc>
          <w:tcPr>
            <w:tcW w:w="8948" w:type="dxa"/>
          </w:tcPr>
          <w:p w:rsidR="0032008F" w:rsidRPr="004D10CF" w:rsidRDefault="0032008F" w:rsidP="000B6000">
            <w:pPr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</w:tcPr>
          <w:p w:rsidR="0032008F" w:rsidRPr="004D10CF" w:rsidRDefault="0032008F" w:rsidP="000B600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32008F" w:rsidRPr="004D10CF" w:rsidTr="000B6000">
        <w:tc>
          <w:tcPr>
            <w:tcW w:w="8948" w:type="dxa"/>
          </w:tcPr>
          <w:p w:rsidR="0032008F" w:rsidRPr="004D10CF" w:rsidRDefault="0032008F" w:rsidP="000B600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>.ОЦЕНКА ОБРАЗОВАТЕЛЬНОЙ ДЕЯТЕЛЬНОСТИ МКДОУ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…………………</w:t>
            </w:r>
          </w:p>
        </w:tc>
        <w:tc>
          <w:tcPr>
            <w:tcW w:w="658" w:type="dxa"/>
          </w:tcPr>
          <w:p w:rsidR="0032008F" w:rsidRPr="004D10CF" w:rsidRDefault="0032008F" w:rsidP="000B600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3</w:t>
            </w:r>
          </w:p>
        </w:tc>
      </w:tr>
      <w:tr w:rsidR="0032008F" w:rsidRPr="004D10CF" w:rsidTr="000B6000">
        <w:tc>
          <w:tcPr>
            <w:tcW w:w="8948" w:type="dxa"/>
          </w:tcPr>
          <w:p w:rsidR="0032008F" w:rsidRPr="004D10CF" w:rsidRDefault="0032008F" w:rsidP="000B600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5.1. Анализ применения вариативных форм, способов, методов и средств реализ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ции образовательной программы…………………………………………………</w:t>
            </w:r>
          </w:p>
        </w:tc>
        <w:tc>
          <w:tcPr>
            <w:tcW w:w="658" w:type="dxa"/>
          </w:tcPr>
          <w:p w:rsidR="0032008F" w:rsidRPr="004D10CF" w:rsidRDefault="0032008F" w:rsidP="000B600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32008F" w:rsidRPr="004D10CF" w:rsidRDefault="0032008F" w:rsidP="000B600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3</w:t>
            </w:r>
          </w:p>
        </w:tc>
      </w:tr>
      <w:tr w:rsidR="0032008F" w:rsidRPr="004D10CF" w:rsidTr="000B6000">
        <w:tc>
          <w:tcPr>
            <w:tcW w:w="8948" w:type="dxa"/>
          </w:tcPr>
          <w:p w:rsidR="0032008F" w:rsidRPr="004D10CF" w:rsidRDefault="0032008F" w:rsidP="000B600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5.2. Анализ результатов индивидуального развития детей в ходе освоения образов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тельной про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ммы дошкольного образования МБ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ДОУ …………………..</w:t>
            </w:r>
          </w:p>
        </w:tc>
        <w:tc>
          <w:tcPr>
            <w:tcW w:w="658" w:type="dxa"/>
          </w:tcPr>
          <w:p w:rsidR="0032008F" w:rsidRPr="004D10CF" w:rsidRDefault="0032008F" w:rsidP="000B600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32008F" w:rsidRPr="004D10CF" w:rsidRDefault="0032008F" w:rsidP="000B600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7</w:t>
            </w:r>
          </w:p>
        </w:tc>
      </w:tr>
      <w:tr w:rsidR="0032008F" w:rsidRPr="004D10CF" w:rsidTr="000B6000">
        <w:tc>
          <w:tcPr>
            <w:tcW w:w="8948" w:type="dxa"/>
          </w:tcPr>
          <w:p w:rsidR="0032008F" w:rsidRPr="004D10CF" w:rsidRDefault="0032008F" w:rsidP="000B600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5.3. Оценка з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вьесберегающей деятельности МБ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ДОУ …………………………..</w:t>
            </w:r>
          </w:p>
        </w:tc>
        <w:tc>
          <w:tcPr>
            <w:tcW w:w="658" w:type="dxa"/>
          </w:tcPr>
          <w:p w:rsidR="0032008F" w:rsidRPr="004D10CF" w:rsidRDefault="0032008F" w:rsidP="000B600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5</w:t>
            </w:r>
          </w:p>
        </w:tc>
      </w:tr>
      <w:tr w:rsidR="0032008F" w:rsidRPr="004D10CF" w:rsidTr="000B6000">
        <w:tc>
          <w:tcPr>
            <w:tcW w:w="8948" w:type="dxa"/>
          </w:tcPr>
          <w:p w:rsidR="0032008F" w:rsidRPr="004D10CF" w:rsidRDefault="0032008F" w:rsidP="000B60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5.4. Участие воспитанников в мероприятиях различного уровня ……………………..</w:t>
            </w:r>
          </w:p>
        </w:tc>
        <w:tc>
          <w:tcPr>
            <w:tcW w:w="658" w:type="dxa"/>
          </w:tcPr>
          <w:p w:rsidR="0032008F" w:rsidRPr="004D10CF" w:rsidRDefault="0032008F" w:rsidP="000B600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4</w:t>
            </w:r>
          </w:p>
        </w:tc>
      </w:tr>
      <w:tr w:rsidR="0032008F" w:rsidRPr="004D10CF" w:rsidTr="000B6000">
        <w:tc>
          <w:tcPr>
            <w:tcW w:w="8948" w:type="dxa"/>
          </w:tcPr>
          <w:p w:rsidR="0032008F" w:rsidRPr="004D10CF" w:rsidRDefault="0032008F" w:rsidP="000B60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5.5. Оценка организации взаимодействия с семьями воспитанников ………………….</w:t>
            </w:r>
          </w:p>
        </w:tc>
        <w:tc>
          <w:tcPr>
            <w:tcW w:w="658" w:type="dxa"/>
          </w:tcPr>
          <w:p w:rsidR="0032008F" w:rsidRPr="004D10CF" w:rsidRDefault="0032008F" w:rsidP="000B600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8</w:t>
            </w:r>
          </w:p>
        </w:tc>
      </w:tr>
      <w:tr w:rsidR="0032008F" w:rsidRPr="004D10CF" w:rsidTr="000B6000">
        <w:tc>
          <w:tcPr>
            <w:tcW w:w="8948" w:type="dxa"/>
          </w:tcPr>
          <w:p w:rsidR="0032008F" w:rsidRPr="004D10CF" w:rsidRDefault="0032008F" w:rsidP="000B60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2008F" w:rsidRPr="004D10CF" w:rsidRDefault="0032008F" w:rsidP="000B600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32008F" w:rsidRPr="004D10CF" w:rsidTr="000B6000">
        <w:tc>
          <w:tcPr>
            <w:tcW w:w="8948" w:type="dxa"/>
          </w:tcPr>
          <w:p w:rsidR="0032008F" w:rsidRPr="004D10CF" w:rsidRDefault="0032008F" w:rsidP="000B60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2008F" w:rsidRPr="004D10CF" w:rsidRDefault="0032008F" w:rsidP="000B600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32008F" w:rsidRPr="004D10CF" w:rsidTr="000B6000">
        <w:tc>
          <w:tcPr>
            <w:tcW w:w="8948" w:type="dxa"/>
          </w:tcPr>
          <w:p w:rsidR="0032008F" w:rsidRPr="004D10CF" w:rsidRDefault="0032008F" w:rsidP="000B600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ОЦЕКА КАЧЕСТВА МЕТОДИЧЕСКОГО ОБЕСПЕЧЕНИЯ 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………………</w:t>
            </w:r>
          </w:p>
        </w:tc>
        <w:tc>
          <w:tcPr>
            <w:tcW w:w="658" w:type="dxa"/>
          </w:tcPr>
          <w:p w:rsidR="0032008F" w:rsidRPr="004D10CF" w:rsidRDefault="0032008F" w:rsidP="000B600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9</w:t>
            </w:r>
          </w:p>
        </w:tc>
      </w:tr>
      <w:tr w:rsidR="0032008F" w:rsidRPr="004D10CF" w:rsidTr="000B6000">
        <w:tc>
          <w:tcPr>
            <w:tcW w:w="8948" w:type="dxa"/>
          </w:tcPr>
          <w:p w:rsidR="0032008F" w:rsidRPr="004D10CF" w:rsidRDefault="0032008F" w:rsidP="000B600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6.1. Анализ методической работы ……………………………………………………….</w:t>
            </w:r>
          </w:p>
        </w:tc>
        <w:tc>
          <w:tcPr>
            <w:tcW w:w="658" w:type="dxa"/>
          </w:tcPr>
          <w:p w:rsidR="0032008F" w:rsidRPr="004D10CF" w:rsidRDefault="0032008F" w:rsidP="000B600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9</w:t>
            </w:r>
          </w:p>
        </w:tc>
      </w:tr>
      <w:tr w:rsidR="0032008F" w:rsidRPr="004D10CF" w:rsidTr="000B6000">
        <w:tc>
          <w:tcPr>
            <w:tcW w:w="8948" w:type="dxa"/>
          </w:tcPr>
          <w:p w:rsidR="0032008F" w:rsidRPr="004D10CF" w:rsidRDefault="0032008F" w:rsidP="000B600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6.2. Достижения в методической работе ………………………………………………..</w:t>
            </w:r>
          </w:p>
        </w:tc>
        <w:tc>
          <w:tcPr>
            <w:tcW w:w="658" w:type="dxa"/>
          </w:tcPr>
          <w:p w:rsidR="0032008F" w:rsidRPr="004D10CF" w:rsidRDefault="0032008F" w:rsidP="000B600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63</w:t>
            </w:r>
          </w:p>
        </w:tc>
      </w:tr>
      <w:tr w:rsidR="0032008F" w:rsidRPr="004D10CF" w:rsidTr="000B6000">
        <w:tc>
          <w:tcPr>
            <w:tcW w:w="8948" w:type="dxa"/>
          </w:tcPr>
          <w:p w:rsidR="0032008F" w:rsidRPr="004D10CF" w:rsidRDefault="0032008F" w:rsidP="000B600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2008F" w:rsidRPr="004D10CF" w:rsidRDefault="0032008F" w:rsidP="000B600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32008F" w:rsidRPr="004D10CF" w:rsidTr="000B6000">
        <w:tc>
          <w:tcPr>
            <w:tcW w:w="8948" w:type="dxa"/>
          </w:tcPr>
          <w:p w:rsidR="0032008F" w:rsidRPr="004D10CF" w:rsidRDefault="0032008F" w:rsidP="000B6000">
            <w:pPr>
              <w:ind w:left="284" w:hanging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ОЦЕНКА КАЧЕСТВА БИБЛИОТЕЧНО-ИНФОРМАЦИОННОГО ОБЕСПЕЧЕНИЯ 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…………………</w:t>
            </w:r>
          </w:p>
        </w:tc>
        <w:tc>
          <w:tcPr>
            <w:tcW w:w="658" w:type="dxa"/>
          </w:tcPr>
          <w:p w:rsidR="0032008F" w:rsidRPr="004D10CF" w:rsidRDefault="0032008F" w:rsidP="000B600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32008F" w:rsidRPr="004D10CF" w:rsidRDefault="0032008F" w:rsidP="000B600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64</w:t>
            </w:r>
          </w:p>
        </w:tc>
      </w:tr>
      <w:tr w:rsidR="0032008F" w:rsidRPr="004D10CF" w:rsidTr="000B6000">
        <w:tc>
          <w:tcPr>
            <w:tcW w:w="8948" w:type="dxa"/>
          </w:tcPr>
          <w:p w:rsidR="0032008F" w:rsidRPr="004D10CF" w:rsidRDefault="0032008F" w:rsidP="000B600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7.1. Обеспеченность учебно-методической  и детской литературой …………………</w:t>
            </w:r>
          </w:p>
        </w:tc>
        <w:tc>
          <w:tcPr>
            <w:tcW w:w="658" w:type="dxa"/>
          </w:tcPr>
          <w:p w:rsidR="0032008F" w:rsidRPr="004D10CF" w:rsidRDefault="0032008F" w:rsidP="000B600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64</w:t>
            </w:r>
          </w:p>
        </w:tc>
      </w:tr>
      <w:tr w:rsidR="0032008F" w:rsidRPr="004D10CF" w:rsidTr="000B6000">
        <w:tc>
          <w:tcPr>
            <w:tcW w:w="8948" w:type="dxa"/>
          </w:tcPr>
          <w:p w:rsidR="0032008F" w:rsidRPr="004D10CF" w:rsidRDefault="0032008F" w:rsidP="000B600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2.Обеспеченность МБ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ДОУ современной информационной базой ………………...</w:t>
            </w:r>
          </w:p>
        </w:tc>
        <w:tc>
          <w:tcPr>
            <w:tcW w:w="658" w:type="dxa"/>
          </w:tcPr>
          <w:p w:rsidR="0032008F" w:rsidRPr="004D10CF" w:rsidRDefault="0032008F" w:rsidP="000B600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67</w:t>
            </w:r>
          </w:p>
        </w:tc>
      </w:tr>
      <w:tr w:rsidR="0032008F" w:rsidRPr="004D10CF" w:rsidTr="000B6000">
        <w:tc>
          <w:tcPr>
            <w:tcW w:w="8948" w:type="dxa"/>
          </w:tcPr>
          <w:p w:rsidR="0032008F" w:rsidRPr="004D10CF" w:rsidRDefault="0032008F" w:rsidP="000B600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32008F" w:rsidRPr="004D10CF" w:rsidRDefault="0032008F" w:rsidP="000B600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32008F" w:rsidRPr="004D10CF" w:rsidTr="000B6000">
        <w:tc>
          <w:tcPr>
            <w:tcW w:w="8948" w:type="dxa"/>
          </w:tcPr>
          <w:p w:rsidR="0032008F" w:rsidRPr="004D10CF" w:rsidRDefault="0032008F" w:rsidP="000B6000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ОЦЕНКА КАЧЕСТВ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ЕТЕРИАЛЬНО-ТЕХНИЧЕСКОЙ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БАЗЫ  МБ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>ДОУ</w:t>
            </w:r>
            <w:proofErr w:type="gramEnd"/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………………………………………………….</w:t>
            </w:r>
          </w:p>
        </w:tc>
        <w:tc>
          <w:tcPr>
            <w:tcW w:w="658" w:type="dxa"/>
          </w:tcPr>
          <w:p w:rsidR="0032008F" w:rsidRPr="004D10CF" w:rsidRDefault="0032008F" w:rsidP="000B600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32008F" w:rsidRPr="004D10CF" w:rsidRDefault="0032008F" w:rsidP="000B600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D10CF">
              <w:rPr>
                <w:rFonts w:ascii="Times New Roman" w:eastAsia="Times New Roman" w:hAnsi="Times New Roman"/>
                <w:sz w:val="24"/>
                <w:szCs w:val="28"/>
              </w:rPr>
              <w:t>68</w:t>
            </w:r>
          </w:p>
        </w:tc>
      </w:tr>
      <w:tr w:rsidR="0032008F" w:rsidRPr="004D10CF" w:rsidTr="000B6000">
        <w:tc>
          <w:tcPr>
            <w:tcW w:w="8948" w:type="dxa"/>
          </w:tcPr>
          <w:p w:rsidR="0032008F" w:rsidRPr="004D10CF" w:rsidRDefault="0032008F" w:rsidP="000B600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</w:tcPr>
          <w:p w:rsidR="0032008F" w:rsidRPr="004D10CF" w:rsidRDefault="0032008F" w:rsidP="000B600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32008F" w:rsidRPr="004D10CF" w:rsidTr="000B6000">
        <w:tc>
          <w:tcPr>
            <w:tcW w:w="8948" w:type="dxa"/>
          </w:tcPr>
          <w:p w:rsidR="0032008F" w:rsidRPr="004D10CF" w:rsidRDefault="0032008F" w:rsidP="000B6000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X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>. АН</w:t>
            </w:r>
            <w:r w:rsidR="00A676B2">
              <w:rPr>
                <w:rFonts w:ascii="Times New Roman" w:eastAsia="Times New Roman" w:hAnsi="Times New Roman"/>
                <w:b/>
                <w:sz w:val="24"/>
                <w:szCs w:val="24"/>
              </w:rPr>
              <w:t>АЛИЗ ПОКАЗАТЕЛЕЙ ДЕЯТЕЛЬНОСТИ МБ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ОУ 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……………………….</w:t>
            </w:r>
          </w:p>
        </w:tc>
        <w:tc>
          <w:tcPr>
            <w:tcW w:w="658" w:type="dxa"/>
          </w:tcPr>
          <w:p w:rsidR="0032008F" w:rsidRPr="004D10CF" w:rsidRDefault="009B6D77" w:rsidP="000B600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95</w:t>
            </w:r>
          </w:p>
        </w:tc>
      </w:tr>
      <w:tr w:rsidR="0032008F" w:rsidRPr="004D10CF" w:rsidTr="000B6000">
        <w:tc>
          <w:tcPr>
            <w:tcW w:w="8948" w:type="dxa"/>
          </w:tcPr>
          <w:p w:rsidR="0032008F" w:rsidRPr="004D10CF" w:rsidRDefault="0032008F" w:rsidP="000B6000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X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>. ОСНОВНЫЕ НА</w:t>
            </w:r>
            <w:r w:rsidR="007A6D8C">
              <w:rPr>
                <w:rFonts w:ascii="Times New Roman" w:eastAsia="Times New Roman" w:hAnsi="Times New Roman"/>
                <w:b/>
                <w:sz w:val="24"/>
                <w:szCs w:val="24"/>
              </w:rPr>
              <w:t>ПРАВЛЕНИЯ БЛИЖАЙШЕГО РАЗВИТИЯ МБ</w:t>
            </w:r>
            <w:r w:rsidRPr="004D10C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ОУ </w:t>
            </w:r>
            <w:r w:rsidRPr="004D10CF">
              <w:rPr>
                <w:rFonts w:ascii="Times New Roman" w:eastAsia="Times New Roman" w:hAnsi="Times New Roman"/>
                <w:sz w:val="24"/>
                <w:szCs w:val="24"/>
              </w:rPr>
              <w:t>……..</w:t>
            </w:r>
          </w:p>
        </w:tc>
        <w:tc>
          <w:tcPr>
            <w:tcW w:w="658" w:type="dxa"/>
          </w:tcPr>
          <w:p w:rsidR="0032008F" w:rsidRPr="004D10CF" w:rsidRDefault="009B6D77" w:rsidP="000B6000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98</w:t>
            </w:r>
          </w:p>
        </w:tc>
      </w:tr>
    </w:tbl>
    <w:p w:rsidR="004D10CF" w:rsidRDefault="004D10CF" w:rsidP="004D10CF">
      <w:pPr>
        <w:spacing w:after="0" w:line="240" w:lineRule="auto"/>
        <w:rPr>
          <w:rFonts w:ascii="Times New Roman" w:eastAsia="Times New Roman" w:hAnsi="Times New Roman"/>
          <w:b/>
          <w:bCs/>
          <w:i/>
          <w:spacing w:val="5"/>
          <w:sz w:val="32"/>
          <w:szCs w:val="32"/>
          <w:u w:val="single"/>
          <w:lang w:eastAsia="ru-RU"/>
        </w:rPr>
      </w:pPr>
    </w:p>
    <w:p w:rsidR="006367EC" w:rsidRPr="006367EC" w:rsidRDefault="006367EC" w:rsidP="006367EC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u w:val="single"/>
          <w:lang w:eastAsia="ru-RU"/>
        </w:rPr>
      </w:pPr>
      <w:r w:rsidRPr="006367EC">
        <w:rPr>
          <w:rFonts w:ascii="Times New Roman" w:eastAsia="Times New Roman" w:hAnsi="Times New Roman"/>
          <w:b/>
          <w:bCs/>
          <w:i/>
          <w:spacing w:val="5"/>
          <w:sz w:val="32"/>
          <w:szCs w:val="32"/>
          <w:u w:val="single"/>
          <w:lang w:eastAsia="ru-RU"/>
        </w:rPr>
        <w:lastRenderedPageBreak/>
        <w:t>Самообследование деятельности</w:t>
      </w:r>
    </w:p>
    <w:p w:rsidR="006367EC" w:rsidRDefault="006367EC" w:rsidP="006367EC">
      <w:pPr>
        <w:spacing w:after="0" w:line="240" w:lineRule="auto"/>
        <w:ind w:left="11"/>
        <w:jc w:val="center"/>
        <w:rPr>
          <w:rFonts w:ascii="Times New Roman" w:eastAsia="Times New Roman" w:hAnsi="Times New Roman"/>
          <w:b/>
          <w:bCs/>
          <w:i/>
          <w:spacing w:val="5"/>
          <w:sz w:val="32"/>
          <w:szCs w:val="32"/>
          <w:u w:val="single"/>
          <w:lang w:eastAsia="ru-RU"/>
        </w:rPr>
      </w:pPr>
      <w:r w:rsidRPr="006367EC">
        <w:rPr>
          <w:rFonts w:ascii="Times New Roman" w:eastAsia="Times New Roman" w:hAnsi="Times New Roman"/>
          <w:b/>
          <w:bCs/>
          <w:i/>
          <w:spacing w:val="5"/>
          <w:sz w:val="32"/>
          <w:szCs w:val="32"/>
          <w:u w:val="single"/>
          <w:lang w:eastAsia="ru-RU"/>
        </w:rPr>
        <w:t>за 201</w:t>
      </w:r>
      <w:r>
        <w:rPr>
          <w:rFonts w:ascii="Times New Roman" w:eastAsia="Times New Roman" w:hAnsi="Times New Roman"/>
          <w:b/>
          <w:bCs/>
          <w:i/>
          <w:spacing w:val="5"/>
          <w:sz w:val="32"/>
          <w:szCs w:val="32"/>
          <w:u w:val="single"/>
          <w:lang w:eastAsia="ru-RU"/>
        </w:rPr>
        <w:t xml:space="preserve">6 </w:t>
      </w:r>
      <w:r w:rsidRPr="006367EC">
        <w:rPr>
          <w:rFonts w:ascii="Times New Roman" w:eastAsia="Times New Roman" w:hAnsi="Times New Roman"/>
          <w:b/>
          <w:bCs/>
          <w:i/>
          <w:spacing w:val="5"/>
          <w:sz w:val="32"/>
          <w:szCs w:val="32"/>
          <w:u w:val="single"/>
          <w:lang w:eastAsia="ru-RU"/>
        </w:rPr>
        <w:t>-201</w:t>
      </w:r>
      <w:r>
        <w:rPr>
          <w:rFonts w:ascii="Times New Roman" w:eastAsia="Times New Roman" w:hAnsi="Times New Roman"/>
          <w:b/>
          <w:bCs/>
          <w:i/>
          <w:spacing w:val="5"/>
          <w:sz w:val="32"/>
          <w:szCs w:val="32"/>
          <w:u w:val="single"/>
          <w:lang w:eastAsia="ru-RU"/>
        </w:rPr>
        <w:t>7</w:t>
      </w:r>
      <w:r w:rsidRPr="006367EC">
        <w:rPr>
          <w:rFonts w:ascii="Times New Roman" w:eastAsia="Times New Roman" w:hAnsi="Times New Roman"/>
          <w:b/>
          <w:bCs/>
          <w:i/>
          <w:spacing w:val="5"/>
          <w:sz w:val="32"/>
          <w:szCs w:val="32"/>
          <w:u w:val="single"/>
          <w:lang w:eastAsia="ru-RU"/>
        </w:rPr>
        <w:t xml:space="preserve"> учебный год</w:t>
      </w:r>
      <w:r>
        <w:rPr>
          <w:rFonts w:ascii="Times New Roman" w:eastAsia="Times New Roman" w:hAnsi="Times New Roman"/>
          <w:b/>
          <w:bCs/>
          <w:i/>
          <w:spacing w:val="5"/>
          <w:sz w:val="32"/>
          <w:szCs w:val="32"/>
          <w:u w:val="single"/>
          <w:lang w:eastAsia="ru-RU"/>
        </w:rPr>
        <w:t xml:space="preserve"> </w:t>
      </w:r>
    </w:p>
    <w:p w:rsidR="004D10CF" w:rsidRPr="004D10CF" w:rsidRDefault="004D10CF" w:rsidP="004D10CF">
      <w:pPr>
        <w:spacing w:after="0" w:line="240" w:lineRule="auto"/>
        <w:ind w:left="11" w:firstLine="709"/>
        <w:jc w:val="both"/>
        <w:rPr>
          <w:rFonts w:ascii="Times New Roman" w:eastAsia="Times New Roman" w:hAnsi="Times New Roman"/>
          <w:b/>
          <w:bCs/>
          <w:i/>
          <w:spacing w:val="5"/>
          <w:sz w:val="28"/>
          <w:szCs w:val="28"/>
          <w:u w:val="single"/>
          <w:lang w:eastAsia="ru-RU"/>
        </w:rPr>
      </w:pPr>
    </w:p>
    <w:p w:rsidR="004D10CF" w:rsidRPr="004D10CF" w:rsidRDefault="004D10CF" w:rsidP="005635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D10C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de-DE"/>
        </w:rPr>
        <w:t>Цель самооб</w:t>
      </w:r>
      <w:r w:rsidRPr="004D10C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</w:t>
      </w:r>
      <w:r w:rsidRPr="004D10C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de-DE"/>
        </w:rPr>
        <w:t xml:space="preserve">ледования </w:t>
      </w:r>
      <w:r w:rsidRPr="004D10CF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- повышение уровня информационной открытости</w:t>
      </w:r>
      <w:r w:rsidR="0056355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D10CF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 xml:space="preserve"> и прозрачности</w:t>
      </w:r>
      <w:r w:rsidR="0056355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D10C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D10CF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жизнедеятельности</w:t>
      </w:r>
      <w:r w:rsidR="0056355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D10CF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 xml:space="preserve"> </w:t>
      </w:r>
      <w:r w:rsidR="00563555" w:rsidRPr="006367E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бюдже</w:t>
      </w:r>
      <w:r w:rsidR="00563555" w:rsidRPr="006367E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563555" w:rsidRPr="006367EC">
        <w:rPr>
          <w:rFonts w:ascii="Times New Roman" w:eastAsia="Times New Roman" w:hAnsi="Times New Roman"/>
          <w:sz w:val="28"/>
          <w:szCs w:val="28"/>
          <w:lang w:eastAsia="ru-RU"/>
        </w:rPr>
        <w:t>ного  дошкольного образовательного учреждения «Детский</w:t>
      </w:r>
      <w:r w:rsidR="00563555">
        <w:rPr>
          <w:rFonts w:ascii="Times New Roman" w:eastAsia="Times New Roman" w:hAnsi="Times New Roman"/>
          <w:sz w:val="28"/>
          <w:szCs w:val="28"/>
          <w:lang w:eastAsia="ru-RU"/>
        </w:rPr>
        <w:t xml:space="preserve"> сад №23 ст. А</w:t>
      </w:r>
      <w:r w:rsidR="0056355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563555">
        <w:rPr>
          <w:rFonts w:ascii="Times New Roman" w:eastAsia="Times New Roman" w:hAnsi="Times New Roman"/>
          <w:sz w:val="28"/>
          <w:szCs w:val="28"/>
          <w:lang w:eastAsia="ru-RU"/>
        </w:rPr>
        <w:t>хонская</w:t>
      </w:r>
      <w:r w:rsidR="00563555" w:rsidRPr="006367EC">
        <w:rPr>
          <w:rFonts w:ascii="Times New Roman" w:eastAsia="Times New Roman" w:hAnsi="Times New Roman"/>
          <w:sz w:val="28"/>
          <w:szCs w:val="28"/>
          <w:lang w:eastAsia="ru-RU"/>
        </w:rPr>
        <w:t xml:space="preserve">» (далее </w:t>
      </w:r>
      <w:r w:rsidR="004B478D">
        <w:rPr>
          <w:rFonts w:ascii="Times New Roman" w:eastAsia="Times New Roman" w:hAnsi="Times New Roman"/>
          <w:sz w:val="28"/>
          <w:szCs w:val="28"/>
          <w:lang w:eastAsia="ru-RU"/>
        </w:rPr>
        <w:t>МБ</w:t>
      </w:r>
      <w:r w:rsidR="00563555" w:rsidRPr="006367EC">
        <w:rPr>
          <w:rFonts w:ascii="Times New Roman" w:eastAsia="Times New Roman" w:hAnsi="Times New Roman"/>
          <w:sz w:val="28"/>
          <w:szCs w:val="28"/>
          <w:lang w:eastAsia="ru-RU"/>
        </w:rPr>
        <w:t xml:space="preserve">ДОУ) </w:t>
      </w:r>
      <w:r w:rsidRPr="004D10CF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в глазах широкой общественности</w:t>
      </w:r>
      <w:r w:rsidRPr="004D10C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63555">
        <w:rPr>
          <w:rFonts w:ascii="Times New Roman" w:eastAsia="Times New Roman" w:hAnsi="Times New Roman"/>
          <w:i/>
          <w:sz w:val="28"/>
          <w:szCs w:val="28"/>
        </w:rPr>
        <w:t>(приказ  Мин</w:t>
      </w:r>
      <w:r w:rsidRPr="00563555">
        <w:rPr>
          <w:rFonts w:ascii="Times New Roman" w:eastAsia="Times New Roman" w:hAnsi="Times New Roman"/>
          <w:i/>
          <w:sz w:val="28"/>
          <w:szCs w:val="28"/>
        </w:rPr>
        <w:t>и</w:t>
      </w:r>
      <w:r w:rsidRPr="00563555">
        <w:rPr>
          <w:rFonts w:ascii="Times New Roman" w:eastAsia="Times New Roman" w:hAnsi="Times New Roman"/>
          <w:i/>
          <w:sz w:val="28"/>
          <w:szCs w:val="28"/>
        </w:rPr>
        <w:t>стер</w:t>
      </w:r>
      <w:r w:rsidR="00563555">
        <w:rPr>
          <w:rFonts w:ascii="Times New Roman" w:eastAsia="Times New Roman" w:hAnsi="Times New Roman"/>
          <w:i/>
          <w:sz w:val="28"/>
          <w:szCs w:val="28"/>
        </w:rPr>
        <w:t xml:space="preserve">ства  образования  и науки РФ от 14 июня 2013 г. №462 «Об </w:t>
      </w:r>
      <w:r w:rsidRPr="00563555">
        <w:rPr>
          <w:rFonts w:ascii="Times New Roman" w:eastAsia="Times New Roman" w:hAnsi="Times New Roman"/>
          <w:i/>
          <w:sz w:val="28"/>
          <w:szCs w:val="28"/>
        </w:rPr>
        <w:t>утве</w:t>
      </w:r>
      <w:r w:rsidRPr="00563555">
        <w:rPr>
          <w:rFonts w:ascii="Times New Roman" w:eastAsia="Times New Roman" w:hAnsi="Times New Roman"/>
          <w:i/>
          <w:sz w:val="28"/>
          <w:szCs w:val="28"/>
        </w:rPr>
        <w:t>р</w:t>
      </w:r>
      <w:r w:rsidRPr="00563555">
        <w:rPr>
          <w:rFonts w:ascii="Times New Roman" w:eastAsia="Times New Roman" w:hAnsi="Times New Roman"/>
          <w:i/>
          <w:sz w:val="28"/>
          <w:szCs w:val="28"/>
        </w:rPr>
        <w:t>жде</w:t>
      </w:r>
      <w:r w:rsidR="00563555">
        <w:rPr>
          <w:rFonts w:ascii="Times New Roman" w:eastAsia="Times New Roman" w:hAnsi="Times New Roman"/>
          <w:i/>
          <w:sz w:val="28"/>
          <w:szCs w:val="28"/>
        </w:rPr>
        <w:t xml:space="preserve">нии  Порядка </w:t>
      </w:r>
      <w:r w:rsidRPr="00563555">
        <w:rPr>
          <w:rFonts w:ascii="Times New Roman" w:eastAsia="Times New Roman" w:hAnsi="Times New Roman"/>
          <w:i/>
          <w:sz w:val="28"/>
          <w:szCs w:val="28"/>
        </w:rPr>
        <w:t>проведения самообследования  образовательной  организ</w:t>
      </w:r>
      <w:r w:rsidRPr="00563555">
        <w:rPr>
          <w:rFonts w:ascii="Times New Roman" w:eastAsia="Times New Roman" w:hAnsi="Times New Roman"/>
          <w:i/>
          <w:sz w:val="28"/>
          <w:szCs w:val="28"/>
        </w:rPr>
        <w:t>а</w:t>
      </w:r>
      <w:r w:rsidRPr="00563555">
        <w:rPr>
          <w:rFonts w:ascii="Times New Roman" w:eastAsia="Times New Roman" w:hAnsi="Times New Roman"/>
          <w:i/>
          <w:sz w:val="28"/>
          <w:szCs w:val="28"/>
        </w:rPr>
        <w:t>цией»).</w:t>
      </w:r>
    </w:p>
    <w:p w:rsidR="004D10CF" w:rsidRPr="004D10CF" w:rsidRDefault="004D10CF" w:rsidP="0056355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D10CF">
        <w:rPr>
          <w:rFonts w:ascii="Times New Roman" w:eastAsia="Times New Roman" w:hAnsi="Times New Roman"/>
          <w:sz w:val="28"/>
          <w:szCs w:val="28"/>
        </w:rPr>
        <w:t xml:space="preserve">В процессе самообследования проводилась  оценка:  </w:t>
      </w:r>
    </w:p>
    <w:p w:rsidR="00563555" w:rsidRDefault="004D10CF" w:rsidP="00F76675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63555">
        <w:rPr>
          <w:rFonts w:ascii="Times New Roman" w:eastAsia="Times New Roman" w:hAnsi="Times New Roman"/>
          <w:sz w:val="28"/>
          <w:szCs w:val="28"/>
        </w:rPr>
        <w:t xml:space="preserve">образовательной деятельности,  </w:t>
      </w:r>
    </w:p>
    <w:p w:rsidR="00563555" w:rsidRDefault="00563555" w:rsidP="00F76675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истемы управления </w:t>
      </w:r>
      <w:r w:rsidR="004D10CF" w:rsidRPr="00563555">
        <w:rPr>
          <w:rFonts w:ascii="Times New Roman" w:eastAsia="Times New Roman" w:hAnsi="Times New Roman"/>
          <w:sz w:val="28"/>
          <w:szCs w:val="28"/>
        </w:rPr>
        <w:t xml:space="preserve">ДОУ,  </w:t>
      </w:r>
    </w:p>
    <w:p w:rsidR="00563555" w:rsidRDefault="004D10CF" w:rsidP="00F76675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63555">
        <w:rPr>
          <w:rFonts w:ascii="Times New Roman" w:eastAsia="Times New Roman" w:hAnsi="Times New Roman"/>
          <w:sz w:val="28"/>
          <w:szCs w:val="28"/>
        </w:rPr>
        <w:t xml:space="preserve">содержания и качества подготовки воспитанников, </w:t>
      </w:r>
    </w:p>
    <w:p w:rsidR="00563555" w:rsidRDefault="004D10CF" w:rsidP="00F76675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63555">
        <w:rPr>
          <w:rFonts w:ascii="Times New Roman" w:eastAsia="Times New Roman" w:hAnsi="Times New Roman"/>
          <w:sz w:val="28"/>
          <w:szCs w:val="28"/>
        </w:rPr>
        <w:t xml:space="preserve">организации образовательного процесса,  </w:t>
      </w:r>
    </w:p>
    <w:p w:rsidR="00563555" w:rsidRDefault="00563555" w:rsidP="00F76675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чества кадрового, учебно-методического, библиотечно-</w:t>
      </w:r>
      <w:r w:rsidR="004D10CF" w:rsidRPr="00563555">
        <w:rPr>
          <w:rFonts w:ascii="Times New Roman" w:eastAsia="Times New Roman" w:hAnsi="Times New Roman"/>
          <w:sz w:val="28"/>
          <w:szCs w:val="28"/>
        </w:rPr>
        <w:t xml:space="preserve">информационного обеспечения,  материально-технической базы,  </w:t>
      </w:r>
    </w:p>
    <w:p w:rsidR="004D10CF" w:rsidRPr="00563555" w:rsidRDefault="004D10CF" w:rsidP="00F76675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63555">
        <w:rPr>
          <w:rFonts w:ascii="Times New Roman" w:eastAsia="Times New Roman" w:hAnsi="Times New Roman"/>
          <w:sz w:val="28"/>
          <w:szCs w:val="28"/>
        </w:rPr>
        <w:t xml:space="preserve">функционирования внутренней системы оценки качества образования,  </w:t>
      </w:r>
    </w:p>
    <w:p w:rsidR="004D10CF" w:rsidRDefault="004D10CF" w:rsidP="00F76675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63555">
        <w:rPr>
          <w:rFonts w:ascii="Times New Roman" w:eastAsia="Times New Roman" w:hAnsi="Times New Roman"/>
          <w:sz w:val="28"/>
          <w:szCs w:val="28"/>
        </w:rPr>
        <w:t xml:space="preserve">анализ </w:t>
      </w:r>
      <w:r w:rsidR="00563555">
        <w:rPr>
          <w:rFonts w:ascii="Times New Roman" w:eastAsia="Times New Roman" w:hAnsi="Times New Roman"/>
          <w:sz w:val="28"/>
          <w:szCs w:val="28"/>
        </w:rPr>
        <w:t xml:space="preserve"> показателей  деятельности   </w:t>
      </w:r>
      <w:r w:rsidR="004B478D">
        <w:rPr>
          <w:rFonts w:ascii="Times New Roman" w:eastAsia="Times New Roman" w:hAnsi="Times New Roman"/>
          <w:sz w:val="28"/>
          <w:szCs w:val="28"/>
        </w:rPr>
        <w:t>МБ</w:t>
      </w:r>
      <w:r w:rsidR="00563555">
        <w:rPr>
          <w:rFonts w:ascii="Times New Roman" w:eastAsia="Times New Roman" w:hAnsi="Times New Roman"/>
          <w:sz w:val="28"/>
          <w:szCs w:val="28"/>
        </w:rPr>
        <w:t xml:space="preserve">ДОУ  </w:t>
      </w:r>
      <w:r w:rsidRPr="00563555">
        <w:rPr>
          <w:rFonts w:ascii="Times New Roman" w:eastAsia="Times New Roman" w:hAnsi="Times New Roman"/>
          <w:i/>
          <w:sz w:val="28"/>
          <w:szCs w:val="28"/>
        </w:rPr>
        <w:t>(приказ  Министерства  образования  и науки от 10 декабря 2013 г. № 1324 «Об утверждении показателей деятельности образовательной организации, подлеж</w:t>
      </w:r>
      <w:r w:rsidRPr="00563555">
        <w:rPr>
          <w:rFonts w:ascii="Times New Roman" w:eastAsia="Times New Roman" w:hAnsi="Times New Roman"/>
          <w:i/>
          <w:sz w:val="28"/>
          <w:szCs w:val="28"/>
        </w:rPr>
        <w:t>а</w:t>
      </w:r>
      <w:r w:rsidRPr="00563555">
        <w:rPr>
          <w:rFonts w:ascii="Times New Roman" w:eastAsia="Times New Roman" w:hAnsi="Times New Roman"/>
          <w:i/>
          <w:sz w:val="28"/>
          <w:szCs w:val="28"/>
        </w:rPr>
        <w:t xml:space="preserve">щей самообследованию»). </w:t>
      </w:r>
    </w:p>
    <w:p w:rsidR="00563555" w:rsidRDefault="00563555" w:rsidP="00563555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563555" w:rsidRDefault="00563555" w:rsidP="00563555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563555" w:rsidRDefault="00563555" w:rsidP="00563555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563555" w:rsidRPr="00AE2F0A" w:rsidRDefault="00563555" w:rsidP="00F76675">
      <w:pPr>
        <w:pStyle w:val="ac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E2F0A">
        <w:rPr>
          <w:rFonts w:ascii="Times New Roman" w:hAnsi="Times New Roman"/>
          <w:b/>
          <w:sz w:val="32"/>
          <w:szCs w:val="32"/>
        </w:rPr>
        <w:t>ОБЩАЯ ХАРАКТЕРИСТИКА  МБДОУ</w:t>
      </w:r>
    </w:p>
    <w:p w:rsidR="00563555" w:rsidRPr="00AE2F0A" w:rsidRDefault="00563555" w:rsidP="00AE2F0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563555" w:rsidRPr="00AE2F0A" w:rsidRDefault="00563555" w:rsidP="00F76675">
      <w:pPr>
        <w:pStyle w:val="ac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E2F0A">
        <w:rPr>
          <w:rFonts w:ascii="Times New Roman" w:hAnsi="Times New Roman"/>
          <w:b/>
          <w:sz w:val="32"/>
          <w:szCs w:val="32"/>
        </w:rPr>
        <w:t xml:space="preserve"> Информационная справка</w:t>
      </w:r>
    </w:p>
    <w:p w:rsidR="00563555" w:rsidRPr="004F7B7E" w:rsidRDefault="00563555" w:rsidP="0056355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8"/>
        </w:rPr>
      </w:pPr>
    </w:p>
    <w:tbl>
      <w:tblPr>
        <w:tblStyle w:val="ad"/>
        <w:tblW w:w="0" w:type="auto"/>
        <w:tblInd w:w="-601" w:type="dxa"/>
        <w:tblLook w:val="04A0" w:firstRow="1" w:lastRow="0" w:firstColumn="1" w:lastColumn="0" w:noHBand="0" w:noVBand="1"/>
      </w:tblPr>
      <w:tblGrid>
        <w:gridCol w:w="3828"/>
        <w:gridCol w:w="6237"/>
      </w:tblGrid>
      <w:tr w:rsidR="00563555" w:rsidTr="00563555">
        <w:tc>
          <w:tcPr>
            <w:tcW w:w="3828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Полное  наименование </w:t>
            </w: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br/>
            </w: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дошкольного  учреждения</w:t>
            </w:r>
          </w:p>
        </w:tc>
        <w:tc>
          <w:tcPr>
            <w:tcW w:w="6237" w:type="dxa"/>
          </w:tcPr>
          <w:p w:rsidR="00563555" w:rsidRPr="00B63CA1" w:rsidRDefault="00C73C42" w:rsidP="00C73C42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B5DA0">
              <w:rPr>
                <w:rFonts w:ascii="Times New Roman" w:hAnsi="Times New Roman"/>
                <w:sz w:val="24"/>
                <w:szCs w:val="56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56"/>
              </w:rPr>
              <w:t xml:space="preserve">бюджетное </w:t>
            </w:r>
            <w:r w:rsidRPr="006B5DA0">
              <w:rPr>
                <w:rFonts w:ascii="Times New Roman" w:hAnsi="Times New Roman"/>
                <w:sz w:val="24"/>
                <w:szCs w:val="56"/>
              </w:rPr>
              <w:t>дошкольное образовательное учреждение</w:t>
            </w:r>
            <w:r>
              <w:rPr>
                <w:rFonts w:ascii="Times New Roman" w:hAnsi="Times New Roman"/>
                <w:sz w:val="24"/>
                <w:szCs w:val="56"/>
              </w:rPr>
              <w:t xml:space="preserve"> «Детский сад №23 ст. Архонская</w:t>
            </w:r>
            <w:r w:rsidRPr="006B5DA0">
              <w:rPr>
                <w:rFonts w:ascii="Times New Roman" w:hAnsi="Times New Roman"/>
                <w:sz w:val="24"/>
                <w:szCs w:val="56"/>
              </w:rPr>
              <w:t>»</w:t>
            </w:r>
            <w:r>
              <w:rPr>
                <w:rFonts w:ascii="Times New Roman" w:hAnsi="Times New Roman"/>
                <w:sz w:val="24"/>
                <w:szCs w:val="56"/>
              </w:rPr>
              <w:br/>
            </w:r>
            <w:r w:rsidRPr="006B5DA0">
              <w:rPr>
                <w:rFonts w:ascii="Times New Roman" w:hAnsi="Times New Roman"/>
                <w:sz w:val="24"/>
                <w:szCs w:val="5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56"/>
              </w:rPr>
              <w:t>Пригородного района РСО - Алания</w:t>
            </w:r>
          </w:p>
        </w:tc>
      </w:tr>
      <w:tr w:rsidR="00563555" w:rsidTr="00563555">
        <w:tc>
          <w:tcPr>
            <w:tcW w:w="3828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>Сокращенное наименование</w:t>
            </w:r>
          </w:p>
        </w:tc>
        <w:tc>
          <w:tcPr>
            <w:tcW w:w="6237" w:type="dxa"/>
          </w:tcPr>
          <w:p w:rsidR="00563555" w:rsidRDefault="00C73C42" w:rsidP="00C73C42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t>МБДОУ «Детский сад №23 ст. Архонская</w:t>
            </w:r>
            <w:r w:rsidRPr="006B5DA0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563555" w:rsidTr="00563555">
        <w:tc>
          <w:tcPr>
            <w:tcW w:w="3828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4"/>
              </w:rPr>
              <w:t>Тип учреждения</w:t>
            </w:r>
          </w:p>
        </w:tc>
        <w:tc>
          <w:tcPr>
            <w:tcW w:w="6237" w:type="dxa"/>
          </w:tcPr>
          <w:p w:rsidR="00C73C42" w:rsidRPr="00135667" w:rsidRDefault="00C73C42" w:rsidP="00C73C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667">
              <w:rPr>
                <w:rFonts w:ascii="Times New Roman" w:hAnsi="Times New Roman"/>
                <w:bCs/>
                <w:sz w:val="24"/>
                <w:szCs w:val="24"/>
              </w:rPr>
              <w:t>дошкольное образовательное учреждение</w:t>
            </w:r>
            <w:r w:rsidRPr="00135667">
              <w:rPr>
                <w:rFonts w:ascii="Times New Roman" w:hAnsi="Times New Roman"/>
                <w:sz w:val="24"/>
                <w:szCs w:val="24"/>
              </w:rPr>
              <w:t>, бюджет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</w:p>
          <w:p w:rsidR="00563555" w:rsidRPr="00B63CA1" w:rsidRDefault="00563555" w:rsidP="00C73C42">
            <w:pPr>
              <w:pStyle w:val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555" w:rsidTr="00563555">
        <w:tc>
          <w:tcPr>
            <w:tcW w:w="3828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4"/>
              </w:rPr>
              <w:t>Вид учреждения</w:t>
            </w:r>
          </w:p>
        </w:tc>
        <w:tc>
          <w:tcPr>
            <w:tcW w:w="6237" w:type="dxa"/>
          </w:tcPr>
          <w:p w:rsidR="00563555" w:rsidRPr="00B63CA1" w:rsidRDefault="00563555" w:rsidP="00C73C42">
            <w:pPr>
              <w:pStyle w:val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DA0">
              <w:rPr>
                <w:rFonts w:ascii="Times New Roman" w:hAnsi="Times New Roman"/>
                <w:sz w:val="24"/>
                <w:szCs w:val="24"/>
              </w:rPr>
              <w:t>детский сад общеразвивающего вида</w:t>
            </w:r>
          </w:p>
        </w:tc>
      </w:tr>
      <w:tr w:rsidR="00563555" w:rsidTr="00563555">
        <w:tc>
          <w:tcPr>
            <w:tcW w:w="3828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>Юридический  адрес</w:t>
            </w:r>
          </w:p>
        </w:tc>
        <w:tc>
          <w:tcPr>
            <w:tcW w:w="6237" w:type="dxa"/>
          </w:tcPr>
          <w:p w:rsidR="00563555" w:rsidRPr="00B63CA1" w:rsidRDefault="00C73C42" w:rsidP="00C73C42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63120, РСО – Алания, Пригородный район,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 xml:space="preserve"> ст. Архонская, ул. Ворошилова,44</w:t>
            </w:r>
          </w:p>
        </w:tc>
      </w:tr>
      <w:tr w:rsidR="00563555" w:rsidTr="00563555">
        <w:tc>
          <w:tcPr>
            <w:tcW w:w="3828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>Фактический  адрес</w:t>
            </w:r>
          </w:p>
        </w:tc>
        <w:tc>
          <w:tcPr>
            <w:tcW w:w="6237" w:type="dxa"/>
          </w:tcPr>
          <w:p w:rsidR="00563555" w:rsidRPr="00B63CA1" w:rsidRDefault="00C73C42" w:rsidP="00C73C42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363120, РСО – Алания, Пригородный район,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ст. Архонская, ул. Ворошилова,44</w:t>
            </w:r>
          </w:p>
        </w:tc>
      </w:tr>
      <w:tr w:rsidR="00563555" w:rsidTr="00563555">
        <w:tc>
          <w:tcPr>
            <w:tcW w:w="3828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>Учредитель</w:t>
            </w:r>
          </w:p>
        </w:tc>
        <w:tc>
          <w:tcPr>
            <w:tcW w:w="6237" w:type="dxa"/>
          </w:tcPr>
          <w:p w:rsidR="00563555" w:rsidRPr="00A82440" w:rsidRDefault="00C73C42" w:rsidP="00C73C42">
            <w:pPr>
              <w:ind w:right="53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правление </w:t>
            </w:r>
            <w:proofErr w:type="gramStart"/>
            <w:r>
              <w:rPr>
                <w:rFonts w:ascii="Times New Roman" w:hAnsi="Times New Roman"/>
                <w:sz w:val="24"/>
              </w:rPr>
              <w:t>образования Администрации местного сам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управления муниципального образования</w:t>
            </w:r>
            <w:r>
              <w:rPr>
                <w:rFonts w:ascii="Times New Roman" w:hAnsi="Times New Roman"/>
                <w:sz w:val="24"/>
              </w:rPr>
              <w:br/>
              <w:t xml:space="preserve"> Пригородного района</w:t>
            </w:r>
            <w:proofErr w:type="gramEnd"/>
            <w:r w:rsidRPr="00A82440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63555" w:rsidTr="00563555">
        <w:tc>
          <w:tcPr>
            <w:tcW w:w="3828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>Заведующий</w:t>
            </w:r>
          </w:p>
        </w:tc>
        <w:tc>
          <w:tcPr>
            <w:tcW w:w="6237" w:type="dxa"/>
          </w:tcPr>
          <w:p w:rsidR="00563555" w:rsidRDefault="00C73C42" w:rsidP="00C73C42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Черницкая  Людмила  Викторовна</w:t>
            </w:r>
          </w:p>
        </w:tc>
      </w:tr>
      <w:tr w:rsidR="00563555" w:rsidTr="00563555">
        <w:tc>
          <w:tcPr>
            <w:tcW w:w="3828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>Контактный телефон</w:t>
            </w:r>
          </w:p>
        </w:tc>
        <w:tc>
          <w:tcPr>
            <w:tcW w:w="6237" w:type="dxa"/>
          </w:tcPr>
          <w:p w:rsidR="00563555" w:rsidRPr="006B5DA0" w:rsidRDefault="00C73C42" w:rsidP="00C73C42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928-858-84-87</w:t>
            </w:r>
          </w:p>
        </w:tc>
      </w:tr>
      <w:tr w:rsidR="00563555" w:rsidTr="00563555">
        <w:tc>
          <w:tcPr>
            <w:tcW w:w="3828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Web</w:t>
            </w:r>
            <w:r w:rsidRPr="0056355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адрес сайта</w:t>
            </w:r>
          </w:p>
        </w:tc>
        <w:tc>
          <w:tcPr>
            <w:tcW w:w="6237" w:type="dxa"/>
          </w:tcPr>
          <w:p w:rsidR="00563555" w:rsidRPr="006B5DA0" w:rsidRDefault="006E190B" w:rsidP="00C73C42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hyperlink r:id="rId10" w:history="1">
              <w:r w:rsidR="00C73C42" w:rsidRPr="0022148D">
                <w:rPr>
                  <w:rStyle w:val="usernamefirst-letter"/>
                  <w:rFonts w:ascii="Arial" w:hAnsi="Arial" w:cs="Arial"/>
                  <w:sz w:val="20"/>
                  <w:szCs w:val="20"/>
                  <w:lang w:val="en-US"/>
                </w:rPr>
                <w:t>t</w:t>
              </w:r>
              <w:r w:rsidR="00C73C42" w:rsidRPr="0022148D">
                <w:rPr>
                  <w:rStyle w:val="username"/>
                  <w:rFonts w:ascii="Arial" w:hAnsi="Arial" w:cs="Arial"/>
                  <w:sz w:val="20"/>
                  <w:szCs w:val="20"/>
                  <w:lang w:val="en-US"/>
                </w:rPr>
                <w:t>chernitzkaja</w:t>
              </w:r>
              <w:r w:rsidR="00C73C42" w:rsidRPr="0022148D">
                <w:rPr>
                  <w:rStyle w:val="username"/>
                  <w:rFonts w:ascii="Arial" w:hAnsi="Arial" w:cs="Arial"/>
                  <w:sz w:val="20"/>
                  <w:szCs w:val="20"/>
                </w:rPr>
                <w:t>.</w:t>
              </w:r>
              <w:r w:rsidR="00C73C42" w:rsidRPr="0022148D">
                <w:rPr>
                  <w:rStyle w:val="username"/>
                  <w:rFonts w:ascii="Arial" w:hAnsi="Arial" w:cs="Arial"/>
                  <w:sz w:val="20"/>
                  <w:szCs w:val="20"/>
                  <w:lang w:val="en-US"/>
                </w:rPr>
                <w:t>ds</w:t>
              </w:r>
              <w:r w:rsidR="00C73C42" w:rsidRPr="0022148D">
                <w:rPr>
                  <w:rStyle w:val="username"/>
                  <w:rFonts w:ascii="Arial" w:hAnsi="Arial" w:cs="Arial"/>
                  <w:sz w:val="20"/>
                  <w:szCs w:val="20"/>
                </w:rPr>
                <w:t>23</w:t>
              </w:r>
            </w:hyperlink>
            <w:r w:rsidR="00C73C42" w:rsidRPr="0022148D">
              <w:rPr>
                <w:rFonts w:ascii="Times New Roman" w:hAnsi="Times New Roman"/>
                <w:sz w:val="24"/>
                <w:szCs w:val="28"/>
              </w:rPr>
              <w:t>@</w:t>
            </w:r>
            <w:r w:rsidR="00C73C42" w:rsidRPr="0022148D">
              <w:rPr>
                <w:rFonts w:ascii="Times New Roman" w:hAnsi="Times New Roman"/>
                <w:sz w:val="24"/>
                <w:szCs w:val="28"/>
                <w:lang w:val="en-US"/>
              </w:rPr>
              <w:t>yandex</w:t>
            </w:r>
            <w:r w:rsidR="00C73C42" w:rsidRPr="0022148D">
              <w:rPr>
                <w:rFonts w:ascii="Times New Roman" w:hAnsi="Times New Roman"/>
                <w:sz w:val="24"/>
                <w:szCs w:val="28"/>
              </w:rPr>
              <w:t>.</w:t>
            </w:r>
            <w:r w:rsidR="00C73C42" w:rsidRPr="0022148D">
              <w:rPr>
                <w:rFonts w:ascii="Times New Roman" w:hAnsi="Times New Roman"/>
                <w:sz w:val="24"/>
                <w:szCs w:val="28"/>
                <w:lang w:val="en-US"/>
              </w:rPr>
              <w:t>ru</w:t>
            </w:r>
          </w:p>
        </w:tc>
      </w:tr>
      <w:tr w:rsidR="00563555" w:rsidTr="00563555">
        <w:tc>
          <w:tcPr>
            <w:tcW w:w="3828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Год постройки здания</w:t>
            </w:r>
          </w:p>
        </w:tc>
        <w:tc>
          <w:tcPr>
            <w:tcW w:w="6237" w:type="dxa"/>
          </w:tcPr>
          <w:p w:rsidR="00563555" w:rsidRPr="006B5DA0" w:rsidRDefault="00C73C42" w:rsidP="00C73C42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50 </w:t>
            </w:r>
            <w:r w:rsidRPr="006B5DA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563555" w:rsidTr="00563555">
        <w:tc>
          <w:tcPr>
            <w:tcW w:w="3828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4"/>
              </w:rPr>
              <w:t>Лицензия на правоведения обр</w:t>
            </w:r>
            <w:r w:rsidRPr="00563555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563555">
              <w:rPr>
                <w:rFonts w:ascii="Times New Roman" w:hAnsi="Times New Roman"/>
                <w:b/>
                <w:i/>
                <w:sz w:val="24"/>
                <w:szCs w:val="24"/>
              </w:rPr>
              <w:t>зовательной деятельности</w:t>
            </w:r>
          </w:p>
        </w:tc>
        <w:tc>
          <w:tcPr>
            <w:tcW w:w="6237" w:type="dxa"/>
          </w:tcPr>
          <w:p w:rsidR="00563555" w:rsidRPr="006B5DA0" w:rsidRDefault="00C73C42" w:rsidP="00674409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№2377, серия 15Л01  № 0001303</w:t>
            </w:r>
            <w:r w:rsidRPr="006B5DA0">
              <w:rPr>
                <w:rFonts w:ascii="Times New Roman" w:hAnsi="Times New Roman"/>
                <w:sz w:val="24"/>
                <w:szCs w:val="24"/>
              </w:rPr>
              <w:t>, выд</w:t>
            </w:r>
            <w:r w:rsidRPr="006B5DA0">
              <w:rPr>
                <w:rFonts w:ascii="Times New Roman" w:hAnsi="Times New Roman"/>
                <w:sz w:val="24"/>
                <w:szCs w:val="24"/>
              </w:rPr>
              <w:t>а</w:t>
            </w:r>
            <w:r w:rsidRPr="006B5DA0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ом образования и науки Республики 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рная Осетия – Алания  от «10» июня 2016 г. </w:t>
            </w:r>
            <w:r w:rsidRPr="006B5DA0">
              <w:rPr>
                <w:rFonts w:ascii="Times New Roman" w:hAnsi="Times New Roman"/>
                <w:sz w:val="24"/>
                <w:szCs w:val="24"/>
              </w:rPr>
              <w:t>(срок де</w:t>
            </w:r>
            <w:r w:rsidRPr="006B5DA0">
              <w:rPr>
                <w:rFonts w:ascii="Times New Roman" w:hAnsi="Times New Roman"/>
                <w:sz w:val="24"/>
                <w:szCs w:val="24"/>
              </w:rPr>
              <w:t>й</w:t>
            </w:r>
            <w:r w:rsidRPr="006B5DA0">
              <w:rPr>
                <w:rFonts w:ascii="Times New Roman" w:hAnsi="Times New Roman"/>
                <w:sz w:val="24"/>
                <w:szCs w:val="24"/>
              </w:rPr>
              <w:t>ствия лицензии – бессрочно)</w:t>
            </w:r>
          </w:p>
        </w:tc>
      </w:tr>
      <w:tr w:rsidR="00563555" w:rsidTr="00563555">
        <w:tc>
          <w:tcPr>
            <w:tcW w:w="3828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4"/>
              </w:rPr>
              <w:t>Свидетельство о государстве</w:t>
            </w:r>
            <w:r w:rsidRPr="00563555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563555">
              <w:rPr>
                <w:rFonts w:ascii="Times New Roman" w:hAnsi="Times New Roman"/>
                <w:b/>
                <w:i/>
                <w:sz w:val="24"/>
                <w:szCs w:val="24"/>
              </w:rPr>
              <w:t>ной аккредитации</w:t>
            </w:r>
          </w:p>
        </w:tc>
        <w:tc>
          <w:tcPr>
            <w:tcW w:w="6237" w:type="dxa"/>
          </w:tcPr>
          <w:p w:rsidR="00563555" w:rsidRPr="00910662" w:rsidRDefault="00563555" w:rsidP="00C73C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555" w:rsidTr="00563555">
        <w:tc>
          <w:tcPr>
            <w:tcW w:w="3828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>Форма обучения</w:t>
            </w:r>
          </w:p>
        </w:tc>
        <w:tc>
          <w:tcPr>
            <w:tcW w:w="6237" w:type="dxa"/>
          </w:tcPr>
          <w:p w:rsidR="00563555" w:rsidRPr="006B5DA0" w:rsidRDefault="00563555" w:rsidP="00C73C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DA0">
              <w:rPr>
                <w:rFonts w:ascii="Times New Roman" w:hAnsi="Times New Roman"/>
                <w:sz w:val="24"/>
                <w:szCs w:val="28"/>
              </w:rPr>
              <w:t>очная</w:t>
            </w:r>
          </w:p>
        </w:tc>
      </w:tr>
      <w:tr w:rsidR="00563555" w:rsidTr="00563555">
        <w:tc>
          <w:tcPr>
            <w:tcW w:w="3828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>Срок обучения</w:t>
            </w:r>
          </w:p>
        </w:tc>
        <w:tc>
          <w:tcPr>
            <w:tcW w:w="6237" w:type="dxa"/>
          </w:tcPr>
          <w:p w:rsidR="00563555" w:rsidRPr="006B5DA0" w:rsidRDefault="00C73C42" w:rsidP="00C73C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года</w:t>
            </w:r>
          </w:p>
        </w:tc>
      </w:tr>
      <w:tr w:rsidR="00563555" w:rsidTr="00563555">
        <w:tc>
          <w:tcPr>
            <w:tcW w:w="3828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>Язык обучения</w:t>
            </w:r>
          </w:p>
        </w:tc>
        <w:tc>
          <w:tcPr>
            <w:tcW w:w="6237" w:type="dxa"/>
          </w:tcPr>
          <w:p w:rsidR="00563555" w:rsidRPr="006B5DA0" w:rsidRDefault="00563555" w:rsidP="00C73C4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DA0">
              <w:rPr>
                <w:rFonts w:ascii="Times New Roman" w:hAnsi="Times New Roman"/>
                <w:sz w:val="24"/>
                <w:szCs w:val="28"/>
              </w:rPr>
              <w:t>русский</w:t>
            </w:r>
          </w:p>
        </w:tc>
      </w:tr>
      <w:tr w:rsidR="00563555" w:rsidTr="00563555">
        <w:tc>
          <w:tcPr>
            <w:tcW w:w="3828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>Приоритетное направление</w:t>
            </w:r>
          </w:p>
        </w:tc>
        <w:tc>
          <w:tcPr>
            <w:tcW w:w="6237" w:type="dxa"/>
          </w:tcPr>
          <w:p w:rsidR="00563555" w:rsidRPr="006B5DA0" w:rsidRDefault="00563555" w:rsidP="00674409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563555" w:rsidTr="00563555">
        <w:tc>
          <w:tcPr>
            <w:tcW w:w="3828" w:type="dxa"/>
            <w:vAlign w:val="center"/>
          </w:tcPr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>Проектная мощность</w:t>
            </w:r>
          </w:p>
        </w:tc>
        <w:tc>
          <w:tcPr>
            <w:tcW w:w="6237" w:type="dxa"/>
          </w:tcPr>
          <w:p w:rsidR="00563555" w:rsidRPr="006B7A01" w:rsidRDefault="004B478D" w:rsidP="004B478D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63555" w:rsidRPr="004A660B">
              <w:rPr>
                <w:rFonts w:ascii="Times New Roman" w:hAnsi="Times New Roman"/>
                <w:sz w:val="24"/>
                <w:szCs w:val="24"/>
              </w:rPr>
              <w:t>0 детей</w:t>
            </w:r>
          </w:p>
        </w:tc>
      </w:tr>
      <w:tr w:rsidR="00563555" w:rsidTr="00563555">
        <w:tc>
          <w:tcPr>
            <w:tcW w:w="3828" w:type="dxa"/>
            <w:vAlign w:val="center"/>
          </w:tcPr>
          <w:p w:rsidR="00563555" w:rsidRPr="00563555" w:rsidRDefault="004B478D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Режим работы МБ</w:t>
            </w:r>
            <w:r w:rsidR="00563555" w:rsidRPr="00563555">
              <w:rPr>
                <w:rFonts w:ascii="Times New Roman" w:hAnsi="Times New Roman"/>
                <w:b/>
                <w:i/>
                <w:sz w:val="24"/>
                <w:szCs w:val="28"/>
              </w:rPr>
              <w:t>ДОУ</w:t>
            </w:r>
          </w:p>
          <w:p w:rsidR="00563555" w:rsidRPr="00563555" w:rsidRDefault="00563555" w:rsidP="00563555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6237" w:type="dxa"/>
          </w:tcPr>
          <w:p w:rsidR="004B478D" w:rsidRPr="007A0F39" w:rsidRDefault="004B478D" w:rsidP="004B478D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A0F39">
              <w:rPr>
                <w:rFonts w:ascii="Times New Roman" w:hAnsi="Times New Roman"/>
                <w:sz w:val="24"/>
                <w:szCs w:val="28"/>
              </w:rPr>
              <w:t>понедельник -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ятница    – рабочие дни с 07.00 до 19.0</w:t>
            </w:r>
            <w:r w:rsidRPr="007A0F39">
              <w:rPr>
                <w:rFonts w:ascii="Times New Roman" w:hAnsi="Times New Roman"/>
                <w:sz w:val="24"/>
                <w:szCs w:val="28"/>
              </w:rPr>
              <w:t>0;</w:t>
            </w:r>
          </w:p>
          <w:p w:rsidR="004B478D" w:rsidRDefault="004B478D" w:rsidP="004B478D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A0F39">
              <w:rPr>
                <w:rFonts w:ascii="Times New Roman" w:hAnsi="Times New Roman"/>
                <w:sz w:val="24"/>
                <w:szCs w:val="28"/>
              </w:rPr>
              <w:t>суббота, воскресенье, праздничные дни – вы</w:t>
            </w:r>
            <w:r>
              <w:rPr>
                <w:rFonts w:ascii="Times New Roman" w:hAnsi="Times New Roman"/>
                <w:sz w:val="24"/>
                <w:szCs w:val="28"/>
              </w:rPr>
              <w:t>ходные</w:t>
            </w:r>
          </w:p>
          <w:p w:rsidR="004B478D" w:rsidRDefault="004B478D" w:rsidP="004B478D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A0F39">
              <w:rPr>
                <w:rFonts w:ascii="Times New Roman" w:hAnsi="Times New Roman"/>
                <w:sz w:val="24"/>
                <w:szCs w:val="28"/>
              </w:rPr>
              <w:t>12 часов</w:t>
            </w:r>
            <w:r>
              <w:rPr>
                <w:rFonts w:ascii="Times New Roman" w:hAnsi="Times New Roman"/>
                <w:sz w:val="24"/>
                <w:szCs w:val="28"/>
              </w:rPr>
              <w:t>ое п</w:t>
            </w:r>
            <w:r w:rsidRPr="007A0F39">
              <w:rPr>
                <w:rFonts w:ascii="Times New Roman" w:hAnsi="Times New Roman"/>
                <w:sz w:val="24"/>
                <w:szCs w:val="28"/>
              </w:rPr>
              <w:t>ребыв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ние детей в течение дня – </w:t>
            </w:r>
          </w:p>
          <w:p w:rsidR="00563555" w:rsidRPr="0031410B" w:rsidRDefault="004B478D" w:rsidP="004B478D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с 7.00 до 19.0</w:t>
            </w:r>
            <w:r w:rsidRPr="007A0F39">
              <w:rPr>
                <w:rFonts w:ascii="Times New Roman" w:hAnsi="Times New Roman"/>
                <w:sz w:val="24"/>
                <w:szCs w:val="28"/>
              </w:rPr>
              <w:t>0 часов)</w:t>
            </w:r>
          </w:p>
        </w:tc>
      </w:tr>
    </w:tbl>
    <w:p w:rsidR="00563555" w:rsidRPr="00563555" w:rsidRDefault="00563555" w:rsidP="00563555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4D10CF" w:rsidRDefault="004D10CF" w:rsidP="006367EC">
      <w:pPr>
        <w:spacing w:after="0" w:line="240" w:lineRule="auto"/>
        <w:ind w:left="11"/>
        <w:jc w:val="center"/>
        <w:rPr>
          <w:rFonts w:ascii="Times New Roman" w:eastAsia="Times New Roman" w:hAnsi="Times New Roman"/>
          <w:b/>
          <w:bCs/>
          <w:i/>
          <w:spacing w:val="5"/>
          <w:sz w:val="32"/>
          <w:szCs w:val="32"/>
          <w:u w:val="single"/>
          <w:lang w:eastAsia="ru-RU"/>
        </w:rPr>
      </w:pPr>
    </w:p>
    <w:p w:rsidR="004B478D" w:rsidRPr="004B478D" w:rsidRDefault="004B478D" w:rsidP="004B478D">
      <w:pPr>
        <w:pStyle w:val="ae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униципальное  бюджетное </w:t>
      </w:r>
      <w:r w:rsidRPr="004B478D">
        <w:rPr>
          <w:rFonts w:cs="Times New Roman"/>
          <w:sz w:val="28"/>
          <w:szCs w:val="28"/>
        </w:rPr>
        <w:t>дошкольное образовательное учрежде</w:t>
      </w:r>
      <w:r>
        <w:rPr>
          <w:rFonts w:cs="Times New Roman"/>
          <w:sz w:val="28"/>
          <w:szCs w:val="28"/>
        </w:rPr>
        <w:t>ние «Детский сад №23 ст. Ар</w:t>
      </w:r>
      <w:r w:rsidR="002D480E">
        <w:rPr>
          <w:rFonts w:cs="Times New Roman"/>
          <w:sz w:val="28"/>
          <w:szCs w:val="28"/>
        </w:rPr>
        <w:t>хонская</w:t>
      </w:r>
      <w:r w:rsidRPr="004B478D">
        <w:rPr>
          <w:rFonts w:cs="Times New Roman"/>
          <w:sz w:val="28"/>
          <w:szCs w:val="28"/>
        </w:rPr>
        <w:t>» осуществляет свою деятельность в соо</w:t>
      </w:r>
      <w:r w:rsidRPr="004B478D">
        <w:rPr>
          <w:rFonts w:cs="Times New Roman"/>
          <w:sz w:val="28"/>
          <w:szCs w:val="28"/>
        </w:rPr>
        <w:t>т</w:t>
      </w:r>
      <w:r w:rsidRPr="004B478D">
        <w:rPr>
          <w:rFonts w:cs="Times New Roman"/>
          <w:sz w:val="28"/>
          <w:szCs w:val="28"/>
        </w:rPr>
        <w:t>ветствии с документами:</w:t>
      </w:r>
    </w:p>
    <w:p w:rsidR="002D480E" w:rsidRDefault="004B478D" w:rsidP="00F76675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480E">
        <w:rPr>
          <w:rFonts w:ascii="Times New Roman" w:hAnsi="Times New Roman"/>
          <w:b/>
          <w:bCs/>
          <w:sz w:val="28"/>
          <w:szCs w:val="28"/>
        </w:rPr>
        <w:t>Федеральный закон «Об образовании в РФ»</w:t>
      </w:r>
      <w:r w:rsidRPr="002D480E">
        <w:rPr>
          <w:rFonts w:ascii="Times New Roman" w:hAnsi="Times New Roman"/>
          <w:sz w:val="28"/>
          <w:szCs w:val="28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2D480E">
          <w:rPr>
            <w:rFonts w:ascii="Times New Roman" w:hAnsi="Times New Roman"/>
            <w:sz w:val="28"/>
            <w:szCs w:val="28"/>
          </w:rPr>
          <w:t>2012 г</w:t>
        </w:r>
      </w:smartTag>
      <w:r w:rsidRPr="002D480E">
        <w:rPr>
          <w:rFonts w:ascii="Times New Roman" w:hAnsi="Times New Roman"/>
          <w:sz w:val="28"/>
          <w:szCs w:val="28"/>
        </w:rPr>
        <w:t>. № 273-ФЗ;</w:t>
      </w:r>
    </w:p>
    <w:p w:rsidR="002D480E" w:rsidRDefault="004B478D" w:rsidP="00F76675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480E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Ф от 17 октября </w:t>
      </w:r>
      <w:smartTag w:uri="urn:schemas-microsoft-com:office:smarttags" w:element="metricconverter">
        <w:smartTagPr>
          <w:attr w:name="ProductID" w:val="2013 г"/>
        </w:smartTagPr>
        <w:r w:rsidRPr="002D480E">
          <w:rPr>
            <w:rFonts w:ascii="Times New Roman" w:hAnsi="Times New Roman"/>
            <w:sz w:val="28"/>
            <w:szCs w:val="28"/>
          </w:rPr>
          <w:t>2013 г</w:t>
        </w:r>
      </w:smartTag>
      <w:r w:rsidRPr="002D480E">
        <w:rPr>
          <w:rFonts w:ascii="Times New Roman" w:hAnsi="Times New Roman"/>
          <w:sz w:val="28"/>
          <w:szCs w:val="28"/>
        </w:rPr>
        <w:t xml:space="preserve">. № 1155 </w:t>
      </w:r>
      <w:r w:rsidRPr="002D480E">
        <w:rPr>
          <w:rFonts w:ascii="Times New Roman" w:hAnsi="Times New Roman"/>
          <w:b/>
          <w:bCs/>
          <w:sz w:val="28"/>
          <w:szCs w:val="28"/>
        </w:rPr>
        <w:t>«Об утверждении федерального государственного образов</w:t>
      </w:r>
      <w:r w:rsidRPr="002D480E">
        <w:rPr>
          <w:rFonts w:ascii="Times New Roman" w:hAnsi="Times New Roman"/>
          <w:b/>
          <w:bCs/>
          <w:sz w:val="28"/>
          <w:szCs w:val="28"/>
        </w:rPr>
        <w:t>а</w:t>
      </w:r>
      <w:r w:rsidRPr="002D480E">
        <w:rPr>
          <w:rFonts w:ascii="Times New Roman" w:hAnsi="Times New Roman"/>
          <w:b/>
          <w:bCs/>
          <w:sz w:val="28"/>
          <w:szCs w:val="28"/>
        </w:rPr>
        <w:t>тельного стандарта дошкольного образования»</w:t>
      </w:r>
      <w:r w:rsidRPr="002D480E">
        <w:rPr>
          <w:rFonts w:ascii="Times New Roman" w:hAnsi="Times New Roman"/>
          <w:sz w:val="28"/>
          <w:szCs w:val="28"/>
        </w:rPr>
        <w:t xml:space="preserve"> (Зарегистрировано в Минюсте РФ 14 ноября </w:t>
      </w:r>
      <w:smartTag w:uri="urn:schemas-microsoft-com:office:smarttags" w:element="metricconverter">
        <w:smartTagPr>
          <w:attr w:name="ProductID" w:val="2013 г"/>
        </w:smartTagPr>
        <w:r w:rsidRPr="002D480E">
          <w:rPr>
            <w:rFonts w:ascii="Times New Roman" w:hAnsi="Times New Roman"/>
            <w:sz w:val="28"/>
            <w:szCs w:val="28"/>
          </w:rPr>
          <w:t>2013 г</w:t>
        </w:r>
      </w:smartTag>
      <w:r w:rsidR="002D480E">
        <w:rPr>
          <w:rFonts w:ascii="Times New Roman" w:hAnsi="Times New Roman"/>
          <w:sz w:val="28"/>
          <w:szCs w:val="28"/>
        </w:rPr>
        <w:t>. №</w:t>
      </w:r>
      <w:r w:rsidRPr="002D480E">
        <w:rPr>
          <w:rFonts w:ascii="Times New Roman" w:hAnsi="Times New Roman"/>
          <w:sz w:val="28"/>
          <w:szCs w:val="28"/>
        </w:rPr>
        <w:t>30384);</w:t>
      </w:r>
    </w:p>
    <w:p w:rsidR="002D480E" w:rsidRDefault="004B478D" w:rsidP="00F76675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480E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осси</w:t>
      </w:r>
      <w:r w:rsidRPr="002D480E">
        <w:rPr>
          <w:rFonts w:ascii="Times New Roman" w:hAnsi="Times New Roman"/>
          <w:sz w:val="28"/>
          <w:szCs w:val="28"/>
        </w:rPr>
        <w:t>й</w:t>
      </w:r>
      <w:r w:rsidRPr="002D480E">
        <w:rPr>
          <w:rFonts w:ascii="Times New Roman" w:hAnsi="Times New Roman"/>
          <w:sz w:val="28"/>
          <w:szCs w:val="28"/>
        </w:rPr>
        <w:t xml:space="preserve">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2D480E">
          <w:rPr>
            <w:rFonts w:ascii="Times New Roman" w:hAnsi="Times New Roman"/>
            <w:sz w:val="28"/>
            <w:szCs w:val="28"/>
          </w:rPr>
          <w:t>2013 г</w:t>
        </w:r>
      </w:smartTag>
      <w:r w:rsidRPr="002D480E">
        <w:rPr>
          <w:rFonts w:ascii="Times New Roman" w:hAnsi="Times New Roman"/>
          <w:sz w:val="28"/>
          <w:szCs w:val="28"/>
        </w:rPr>
        <w:t xml:space="preserve">. № 26 г. Москва от «Об утверждении СанПиН 2.4.1.3049-13 </w:t>
      </w:r>
      <w:r w:rsidRPr="002D480E">
        <w:rPr>
          <w:rFonts w:ascii="Times New Roman" w:hAnsi="Times New Roman"/>
          <w:b/>
          <w:bCs/>
          <w:sz w:val="28"/>
          <w:szCs w:val="28"/>
        </w:rPr>
        <w:t>«Са</w:t>
      </w:r>
      <w:r w:rsidR="002D480E">
        <w:rPr>
          <w:rFonts w:ascii="Times New Roman" w:hAnsi="Times New Roman"/>
          <w:b/>
          <w:bCs/>
          <w:sz w:val="28"/>
          <w:szCs w:val="28"/>
        </w:rPr>
        <w:t xml:space="preserve">нитарно - </w:t>
      </w:r>
      <w:r w:rsidRPr="002D480E">
        <w:rPr>
          <w:rFonts w:ascii="Times New Roman" w:hAnsi="Times New Roman"/>
          <w:b/>
          <w:bCs/>
          <w:sz w:val="28"/>
          <w:szCs w:val="28"/>
        </w:rPr>
        <w:t>эпидемиологические требования к устройству, содержанию и организации режима работы дошкол</w:t>
      </w:r>
      <w:r w:rsidRPr="002D480E">
        <w:rPr>
          <w:rFonts w:ascii="Times New Roman" w:hAnsi="Times New Roman"/>
          <w:b/>
          <w:bCs/>
          <w:sz w:val="28"/>
          <w:szCs w:val="28"/>
        </w:rPr>
        <w:t>ь</w:t>
      </w:r>
      <w:r w:rsidRPr="002D480E">
        <w:rPr>
          <w:rFonts w:ascii="Times New Roman" w:hAnsi="Times New Roman"/>
          <w:b/>
          <w:bCs/>
          <w:sz w:val="28"/>
          <w:szCs w:val="28"/>
        </w:rPr>
        <w:t>ных образовательных организаций»</w:t>
      </w:r>
      <w:r w:rsidRPr="002D480E">
        <w:rPr>
          <w:rFonts w:ascii="Times New Roman" w:hAnsi="Times New Roman"/>
          <w:sz w:val="28"/>
          <w:szCs w:val="28"/>
        </w:rPr>
        <w:t xml:space="preserve"> (Зарегистрировано в Минюсте России 29 мая </w:t>
      </w:r>
      <w:smartTag w:uri="urn:schemas-microsoft-com:office:smarttags" w:element="metricconverter">
        <w:smartTagPr>
          <w:attr w:name="ProductID" w:val="2013 г"/>
        </w:smartTagPr>
        <w:r w:rsidRPr="002D480E">
          <w:rPr>
            <w:rFonts w:ascii="Times New Roman" w:hAnsi="Times New Roman"/>
            <w:sz w:val="28"/>
            <w:szCs w:val="28"/>
          </w:rPr>
          <w:t>2013 г</w:t>
        </w:r>
      </w:smartTag>
      <w:r w:rsidR="002D480E">
        <w:rPr>
          <w:rFonts w:ascii="Times New Roman" w:hAnsi="Times New Roman"/>
          <w:sz w:val="28"/>
          <w:szCs w:val="28"/>
        </w:rPr>
        <w:t>. №</w:t>
      </w:r>
      <w:r w:rsidRPr="002D480E">
        <w:rPr>
          <w:rFonts w:ascii="Times New Roman" w:hAnsi="Times New Roman"/>
          <w:sz w:val="28"/>
          <w:szCs w:val="28"/>
        </w:rPr>
        <w:t>28564);</w:t>
      </w:r>
      <w:proofErr w:type="gramEnd"/>
    </w:p>
    <w:p w:rsidR="002D480E" w:rsidRPr="002D480E" w:rsidRDefault="004B478D" w:rsidP="00F76675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480E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5 авгу</w:t>
      </w:r>
      <w:r w:rsidR="002D480E">
        <w:rPr>
          <w:rFonts w:ascii="Times New Roman" w:hAnsi="Times New Roman"/>
          <w:sz w:val="28"/>
          <w:szCs w:val="28"/>
        </w:rPr>
        <w:t xml:space="preserve">ста 2013 </w:t>
      </w:r>
      <w:r w:rsidRPr="002D480E">
        <w:rPr>
          <w:rFonts w:ascii="Times New Roman" w:hAnsi="Times New Roman"/>
          <w:sz w:val="28"/>
          <w:szCs w:val="28"/>
        </w:rPr>
        <w:t>г</w:t>
      </w:r>
      <w:r w:rsidR="002D480E">
        <w:rPr>
          <w:rFonts w:ascii="Times New Roman" w:hAnsi="Times New Roman"/>
          <w:sz w:val="28"/>
          <w:szCs w:val="28"/>
        </w:rPr>
        <w:t xml:space="preserve">. </w:t>
      </w:r>
      <w:r w:rsidRPr="002D480E">
        <w:rPr>
          <w:rFonts w:ascii="Times New Roman" w:hAnsi="Times New Roman"/>
          <w:sz w:val="28"/>
          <w:szCs w:val="28"/>
        </w:rPr>
        <w:t xml:space="preserve">№ 662 </w:t>
      </w:r>
      <w:r w:rsidRPr="002D480E">
        <w:rPr>
          <w:rFonts w:ascii="Times New Roman" w:hAnsi="Times New Roman"/>
          <w:b/>
          <w:bCs/>
          <w:sz w:val="28"/>
          <w:szCs w:val="28"/>
        </w:rPr>
        <w:t>«Об осуществлении мониторинга системы образования»;</w:t>
      </w:r>
    </w:p>
    <w:p w:rsidR="002D480E" w:rsidRDefault="004B478D" w:rsidP="00F76675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480E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Ф от 30 августа </w:t>
      </w:r>
      <w:smartTag w:uri="urn:schemas-microsoft-com:office:smarttags" w:element="metricconverter">
        <w:smartTagPr>
          <w:attr w:name="ProductID" w:val="2013 г"/>
        </w:smartTagPr>
        <w:r w:rsidRPr="002D480E">
          <w:rPr>
            <w:rFonts w:ascii="Times New Roman" w:hAnsi="Times New Roman"/>
            <w:sz w:val="28"/>
            <w:szCs w:val="28"/>
          </w:rPr>
          <w:t>2013 г</w:t>
        </w:r>
      </w:smartTag>
      <w:r w:rsidRPr="002D480E">
        <w:rPr>
          <w:rFonts w:ascii="Times New Roman" w:hAnsi="Times New Roman"/>
          <w:sz w:val="28"/>
          <w:szCs w:val="28"/>
        </w:rPr>
        <w:t xml:space="preserve">. № 1014 </w:t>
      </w:r>
      <w:r w:rsidRPr="002D480E">
        <w:rPr>
          <w:rFonts w:ascii="Times New Roman" w:hAnsi="Times New Roman"/>
          <w:b/>
          <w:bCs/>
          <w:sz w:val="28"/>
          <w:szCs w:val="28"/>
        </w:rPr>
        <w:t>«Об утверждении Порядка организации и осуществления о</w:t>
      </w:r>
      <w:r w:rsidRPr="002D480E">
        <w:rPr>
          <w:rFonts w:ascii="Times New Roman" w:hAnsi="Times New Roman"/>
          <w:b/>
          <w:bCs/>
          <w:sz w:val="28"/>
          <w:szCs w:val="28"/>
        </w:rPr>
        <w:t>б</w:t>
      </w:r>
      <w:r w:rsidRPr="002D480E">
        <w:rPr>
          <w:rFonts w:ascii="Times New Roman" w:hAnsi="Times New Roman"/>
          <w:b/>
          <w:bCs/>
          <w:sz w:val="28"/>
          <w:szCs w:val="28"/>
        </w:rPr>
        <w:t>разовательной деятельности по основным общеобразовательным программам – образовательным программам дошкольного образ</w:t>
      </w:r>
      <w:r w:rsidRPr="002D480E">
        <w:rPr>
          <w:rFonts w:ascii="Times New Roman" w:hAnsi="Times New Roman"/>
          <w:b/>
          <w:bCs/>
          <w:sz w:val="28"/>
          <w:szCs w:val="28"/>
        </w:rPr>
        <w:t>о</w:t>
      </w:r>
      <w:r w:rsidRPr="002D480E">
        <w:rPr>
          <w:rFonts w:ascii="Times New Roman" w:hAnsi="Times New Roman"/>
          <w:b/>
          <w:bCs/>
          <w:sz w:val="28"/>
          <w:szCs w:val="28"/>
        </w:rPr>
        <w:t xml:space="preserve">вания» </w:t>
      </w:r>
      <w:r w:rsidRPr="002D480E">
        <w:rPr>
          <w:rFonts w:ascii="Times New Roman" w:hAnsi="Times New Roman"/>
          <w:sz w:val="28"/>
          <w:szCs w:val="28"/>
        </w:rPr>
        <w:t>(Зарегистрировано в Минюсте России 26.09.2013 № 30038);</w:t>
      </w:r>
    </w:p>
    <w:p w:rsidR="004B478D" w:rsidRPr="002D480E" w:rsidRDefault="004B478D" w:rsidP="00F76675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480E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Ф от 14 июня </w:t>
      </w:r>
      <w:smartTag w:uri="urn:schemas-microsoft-com:office:smarttags" w:element="metricconverter">
        <w:smartTagPr>
          <w:attr w:name="ProductID" w:val="2013 г"/>
        </w:smartTagPr>
        <w:r w:rsidRPr="002D480E">
          <w:rPr>
            <w:rFonts w:ascii="Times New Roman" w:hAnsi="Times New Roman"/>
            <w:sz w:val="28"/>
            <w:szCs w:val="28"/>
          </w:rPr>
          <w:t>2013 г</w:t>
        </w:r>
      </w:smartTag>
      <w:r w:rsidRPr="002D480E">
        <w:rPr>
          <w:rFonts w:ascii="Times New Roman" w:hAnsi="Times New Roman"/>
          <w:sz w:val="28"/>
          <w:szCs w:val="28"/>
        </w:rPr>
        <w:t xml:space="preserve">. № </w:t>
      </w:r>
      <w:smartTag w:uri="urn:schemas-microsoft-com:office:smarttags" w:element="metricconverter">
        <w:smartTagPr>
          <w:attr w:name="ProductID" w:val="462 г"/>
        </w:smartTagPr>
        <w:r w:rsidRPr="002D480E">
          <w:rPr>
            <w:rFonts w:ascii="Times New Roman" w:hAnsi="Times New Roman"/>
            <w:sz w:val="28"/>
            <w:szCs w:val="28"/>
          </w:rPr>
          <w:t>462 г</w:t>
        </w:r>
      </w:smartTag>
      <w:r w:rsidRPr="002D480E">
        <w:rPr>
          <w:rFonts w:ascii="Times New Roman" w:hAnsi="Times New Roman"/>
          <w:sz w:val="28"/>
          <w:szCs w:val="28"/>
        </w:rPr>
        <w:t xml:space="preserve">. Москва </w:t>
      </w:r>
      <w:r w:rsidRPr="002D480E">
        <w:rPr>
          <w:rFonts w:ascii="Times New Roman" w:hAnsi="Times New Roman"/>
          <w:b/>
          <w:bCs/>
          <w:sz w:val="28"/>
          <w:szCs w:val="28"/>
        </w:rPr>
        <w:t>«Об утверждении Порядка проведения самообслед</w:t>
      </w:r>
      <w:r w:rsidRPr="002D480E">
        <w:rPr>
          <w:rFonts w:ascii="Times New Roman" w:hAnsi="Times New Roman"/>
          <w:b/>
          <w:bCs/>
          <w:sz w:val="28"/>
          <w:szCs w:val="28"/>
        </w:rPr>
        <w:t>о</w:t>
      </w:r>
      <w:r w:rsidRPr="002D480E">
        <w:rPr>
          <w:rFonts w:ascii="Times New Roman" w:hAnsi="Times New Roman"/>
          <w:b/>
          <w:bCs/>
          <w:sz w:val="28"/>
          <w:szCs w:val="28"/>
        </w:rPr>
        <w:t xml:space="preserve">вания образовательной организацией» </w:t>
      </w:r>
      <w:r w:rsidRPr="002D480E">
        <w:rPr>
          <w:rFonts w:ascii="Times New Roman" w:hAnsi="Times New Roman"/>
          <w:sz w:val="28"/>
          <w:szCs w:val="28"/>
        </w:rPr>
        <w:t xml:space="preserve">(Зарегистрирован в Минюсте РФ 27 июня </w:t>
      </w:r>
      <w:smartTag w:uri="urn:schemas-microsoft-com:office:smarttags" w:element="metricconverter">
        <w:smartTagPr>
          <w:attr w:name="ProductID" w:val="2013 г"/>
        </w:smartTagPr>
        <w:r w:rsidRPr="002D480E">
          <w:rPr>
            <w:rFonts w:ascii="Times New Roman" w:hAnsi="Times New Roman"/>
            <w:sz w:val="28"/>
            <w:szCs w:val="28"/>
          </w:rPr>
          <w:t>2013 г</w:t>
        </w:r>
      </w:smartTag>
      <w:r w:rsidRPr="002D480E">
        <w:rPr>
          <w:rFonts w:ascii="Times New Roman" w:hAnsi="Times New Roman"/>
          <w:sz w:val="28"/>
          <w:szCs w:val="28"/>
        </w:rPr>
        <w:t>. № 28908).</w:t>
      </w:r>
    </w:p>
    <w:p w:rsidR="002D480E" w:rsidRDefault="004B478D" w:rsidP="002D480E">
      <w:pPr>
        <w:tabs>
          <w:tab w:val="left" w:pos="298"/>
        </w:tabs>
        <w:spacing w:after="0" w:line="240" w:lineRule="auto"/>
        <w:ind w:left="-5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478D">
        <w:rPr>
          <w:rFonts w:ascii="Times New Roman" w:hAnsi="Times New Roman"/>
          <w:sz w:val="28"/>
          <w:szCs w:val="28"/>
        </w:rPr>
        <w:t>локальными  актами:</w:t>
      </w:r>
    </w:p>
    <w:p w:rsidR="002D480E" w:rsidRDefault="002D480E" w:rsidP="00F76675">
      <w:pPr>
        <w:pStyle w:val="ac"/>
        <w:numPr>
          <w:ilvl w:val="0"/>
          <w:numId w:val="9"/>
        </w:numPr>
        <w:tabs>
          <w:tab w:val="left" w:pos="298"/>
        </w:tabs>
        <w:spacing w:after="0" w:line="240" w:lineRule="auto"/>
        <w:ind w:left="709" w:hanging="207"/>
        <w:jc w:val="both"/>
        <w:rPr>
          <w:rFonts w:ascii="Times New Roman" w:hAnsi="Times New Roman"/>
          <w:sz w:val="28"/>
          <w:szCs w:val="28"/>
        </w:rPr>
      </w:pPr>
      <w:r w:rsidRPr="002D480E">
        <w:rPr>
          <w:rFonts w:ascii="Times New Roman" w:hAnsi="Times New Roman"/>
          <w:sz w:val="28"/>
          <w:szCs w:val="28"/>
        </w:rPr>
        <w:t>Договором между учредителем и МБ</w:t>
      </w:r>
      <w:r w:rsidR="004B478D" w:rsidRPr="002D480E">
        <w:rPr>
          <w:rFonts w:ascii="Times New Roman" w:hAnsi="Times New Roman"/>
          <w:sz w:val="28"/>
          <w:szCs w:val="28"/>
        </w:rPr>
        <w:t>ДОУ;</w:t>
      </w:r>
    </w:p>
    <w:p w:rsidR="002D480E" w:rsidRDefault="002D480E" w:rsidP="00F76675">
      <w:pPr>
        <w:pStyle w:val="ac"/>
        <w:numPr>
          <w:ilvl w:val="0"/>
          <w:numId w:val="9"/>
        </w:numPr>
        <w:tabs>
          <w:tab w:val="left" w:pos="298"/>
        </w:tabs>
        <w:spacing w:after="0" w:line="240" w:lineRule="auto"/>
        <w:ind w:left="709" w:hanging="2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ставом МБ</w:t>
      </w:r>
      <w:r w:rsidR="004B478D" w:rsidRPr="002D480E">
        <w:rPr>
          <w:rFonts w:ascii="Times New Roman" w:hAnsi="Times New Roman"/>
          <w:sz w:val="28"/>
          <w:szCs w:val="28"/>
        </w:rPr>
        <w:t>ДОУ;</w:t>
      </w:r>
    </w:p>
    <w:p w:rsidR="004B478D" w:rsidRPr="002D480E" w:rsidRDefault="004B478D" w:rsidP="00F76675">
      <w:pPr>
        <w:pStyle w:val="ac"/>
        <w:numPr>
          <w:ilvl w:val="0"/>
          <w:numId w:val="9"/>
        </w:numPr>
        <w:tabs>
          <w:tab w:val="left" w:pos="298"/>
        </w:tabs>
        <w:spacing w:after="0" w:line="240" w:lineRule="auto"/>
        <w:ind w:left="709" w:hanging="207"/>
        <w:jc w:val="both"/>
        <w:rPr>
          <w:rFonts w:ascii="Times New Roman" w:hAnsi="Times New Roman"/>
          <w:sz w:val="28"/>
          <w:szCs w:val="28"/>
        </w:rPr>
      </w:pPr>
      <w:r w:rsidRPr="002D480E">
        <w:rPr>
          <w:rFonts w:ascii="Times New Roman" w:hAnsi="Times New Roman"/>
          <w:sz w:val="28"/>
          <w:szCs w:val="28"/>
        </w:rPr>
        <w:t>Договором об образовании, заключаемым между дошкольным образ</w:t>
      </w:r>
      <w:r w:rsidRPr="002D480E">
        <w:rPr>
          <w:rFonts w:ascii="Times New Roman" w:hAnsi="Times New Roman"/>
          <w:sz w:val="28"/>
          <w:szCs w:val="28"/>
        </w:rPr>
        <w:t>о</w:t>
      </w:r>
      <w:r w:rsidRPr="002D480E">
        <w:rPr>
          <w:rFonts w:ascii="Times New Roman" w:hAnsi="Times New Roman"/>
          <w:sz w:val="28"/>
          <w:szCs w:val="28"/>
        </w:rPr>
        <w:t>вательным учреждением и родителями (законными представителями).</w:t>
      </w:r>
    </w:p>
    <w:p w:rsidR="002D480E" w:rsidRDefault="002D480E" w:rsidP="002D480E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D480E" w:rsidRDefault="002D480E" w:rsidP="004B47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Б</w:t>
      </w:r>
      <w:r w:rsidR="004B478D" w:rsidRPr="004B478D">
        <w:rPr>
          <w:rFonts w:ascii="Times New Roman" w:hAnsi="Times New Roman"/>
          <w:sz w:val="28"/>
          <w:szCs w:val="28"/>
        </w:rPr>
        <w:t>ДОУ обеспечивает разностороннее раз</w:t>
      </w:r>
      <w:r>
        <w:rPr>
          <w:rFonts w:ascii="Times New Roman" w:hAnsi="Times New Roman"/>
          <w:sz w:val="28"/>
          <w:szCs w:val="28"/>
        </w:rPr>
        <w:t xml:space="preserve">витие детей в возрасте от 2 до </w:t>
      </w:r>
      <w:r w:rsidR="004D7AB1">
        <w:rPr>
          <w:rFonts w:ascii="Times New Roman" w:hAnsi="Times New Roman"/>
          <w:sz w:val="28"/>
          <w:szCs w:val="28"/>
        </w:rPr>
        <w:t>7</w:t>
      </w:r>
      <w:r w:rsidR="004B478D" w:rsidRPr="004B478D">
        <w:rPr>
          <w:rFonts w:ascii="Times New Roman" w:hAnsi="Times New Roman"/>
          <w:sz w:val="28"/>
          <w:szCs w:val="28"/>
        </w:rPr>
        <w:t xml:space="preserve"> лет с учетом их возрастных и индивидуальных особенностей по осно</w:t>
      </w:r>
      <w:r w:rsidR="004B478D" w:rsidRPr="004B478D">
        <w:rPr>
          <w:rFonts w:ascii="Times New Roman" w:hAnsi="Times New Roman"/>
          <w:sz w:val="28"/>
          <w:szCs w:val="28"/>
        </w:rPr>
        <w:t>в</w:t>
      </w:r>
      <w:r w:rsidR="004B478D" w:rsidRPr="004B478D">
        <w:rPr>
          <w:rFonts w:ascii="Times New Roman" w:hAnsi="Times New Roman"/>
          <w:sz w:val="28"/>
          <w:szCs w:val="28"/>
        </w:rPr>
        <w:t>ным образовательным областям</w:t>
      </w:r>
      <w:r>
        <w:rPr>
          <w:rFonts w:ascii="Times New Roman" w:hAnsi="Times New Roman"/>
          <w:sz w:val="28"/>
          <w:szCs w:val="28"/>
        </w:rPr>
        <w:t>:</w:t>
      </w:r>
    </w:p>
    <w:p w:rsidR="002D480E" w:rsidRDefault="004B478D" w:rsidP="00F76675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480E">
        <w:rPr>
          <w:rFonts w:ascii="Times New Roman" w:hAnsi="Times New Roman"/>
          <w:sz w:val="28"/>
          <w:szCs w:val="28"/>
        </w:rPr>
        <w:t xml:space="preserve">физического, </w:t>
      </w:r>
    </w:p>
    <w:p w:rsidR="002D480E" w:rsidRDefault="004B478D" w:rsidP="00F76675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480E">
        <w:rPr>
          <w:rFonts w:ascii="Times New Roman" w:hAnsi="Times New Roman"/>
          <w:sz w:val="28"/>
          <w:szCs w:val="28"/>
        </w:rPr>
        <w:t xml:space="preserve">социально-коммуникативного, </w:t>
      </w:r>
    </w:p>
    <w:p w:rsidR="002D480E" w:rsidRDefault="004B478D" w:rsidP="00F76675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480E">
        <w:rPr>
          <w:rFonts w:ascii="Times New Roman" w:hAnsi="Times New Roman"/>
          <w:sz w:val="28"/>
          <w:szCs w:val="28"/>
        </w:rPr>
        <w:t>познавательного,</w:t>
      </w:r>
    </w:p>
    <w:p w:rsidR="002D480E" w:rsidRDefault="004B478D" w:rsidP="00F76675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480E">
        <w:rPr>
          <w:rFonts w:ascii="Times New Roman" w:hAnsi="Times New Roman"/>
          <w:sz w:val="28"/>
          <w:szCs w:val="28"/>
        </w:rPr>
        <w:t xml:space="preserve"> речевого</w:t>
      </w:r>
      <w:r w:rsidR="002D480E">
        <w:rPr>
          <w:rFonts w:ascii="Times New Roman" w:hAnsi="Times New Roman"/>
          <w:sz w:val="28"/>
          <w:szCs w:val="28"/>
        </w:rPr>
        <w:t xml:space="preserve">, </w:t>
      </w:r>
    </w:p>
    <w:p w:rsidR="002D480E" w:rsidRDefault="004B478D" w:rsidP="00F76675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480E">
        <w:rPr>
          <w:rFonts w:ascii="Times New Roman" w:hAnsi="Times New Roman"/>
          <w:sz w:val="28"/>
          <w:szCs w:val="28"/>
        </w:rPr>
        <w:t xml:space="preserve"> художественно-эстетического развития.</w:t>
      </w:r>
    </w:p>
    <w:p w:rsidR="002D480E" w:rsidRDefault="002D480E" w:rsidP="002D480E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478D" w:rsidRPr="002D480E" w:rsidRDefault="002D480E" w:rsidP="002D480E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БДОУ «Детский сад №23 ст. Архонская</w:t>
      </w:r>
      <w:r w:rsidR="004B478D" w:rsidRPr="002D480E">
        <w:rPr>
          <w:rFonts w:ascii="Times New Roman" w:hAnsi="Times New Roman"/>
          <w:sz w:val="28"/>
          <w:szCs w:val="28"/>
        </w:rPr>
        <w:t xml:space="preserve">» обеспечивает достижение воспитанниками готовности к школе. </w:t>
      </w:r>
    </w:p>
    <w:p w:rsidR="004B478D" w:rsidRPr="004B478D" w:rsidRDefault="004B478D" w:rsidP="004B478D">
      <w:pPr>
        <w:pStyle w:val="a7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478D">
        <w:rPr>
          <w:rFonts w:ascii="Times New Roman" w:hAnsi="Times New Roman"/>
          <w:sz w:val="28"/>
          <w:szCs w:val="28"/>
        </w:rPr>
        <w:t>В 201</w:t>
      </w:r>
      <w:r w:rsidR="004D7AB1">
        <w:rPr>
          <w:rFonts w:ascii="Times New Roman" w:hAnsi="Times New Roman"/>
          <w:sz w:val="28"/>
          <w:szCs w:val="28"/>
        </w:rPr>
        <w:t xml:space="preserve">6 </w:t>
      </w:r>
      <w:r w:rsidRPr="004B478D">
        <w:rPr>
          <w:rFonts w:ascii="Times New Roman" w:hAnsi="Times New Roman"/>
          <w:sz w:val="28"/>
          <w:szCs w:val="28"/>
        </w:rPr>
        <w:t>-201</w:t>
      </w:r>
      <w:r w:rsidR="004D7AB1">
        <w:rPr>
          <w:rFonts w:ascii="Times New Roman" w:hAnsi="Times New Roman"/>
          <w:sz w:val="28"/>
          <w:szCs w:val="28"/>
        </w:rPr>
        <w:t>7  учебном году в саду работало 4</w:t>
      </w:r>
      <w:r w:rsidRPr="004B478D">
        <w:rPr>
          <w:rFonts w:ascii="Times New Roman" w:hAnsi="Times New Roman"/>
          <w:sz w:val="28"/>
          <w:szCs w:val="28"/>
        </w:rPr>
        <w:t xml:space="preserve"> групп</w:t>
      </w:r>
      <w:r w:rsidR="004D7AB1">
        <w:rPr>
          <w:rFonts w:ascii="Times New Roman" w:hAnsi="Times New Roman"/>
          <w:sz w:val="28"/>
          <w:szCs w:val="28"/>
        </w:rPr>
        <w:t>ы, из них 1 группа</w:t>
      </w:r>
      <w:r w:rsidRPr="004B478D">
        <w:rPr>
          <w:rFonts w:ascii="Times New Roman" w:hAnsi="Times New Roman"/>
          <w:sz w:val="28"/>
          <w:szCs w:val="28"/>
        </w:rPr>
        <w:t xml:space="preserve"> детей раннего возраста (от 2-х до 3-х лет)</w:t>
      </w:r>
      <w:r w:rsidR="004D7AB1">
        <w:rPr>
          <w:rFonts w:ascii="Times New Roman" w:hAnsi="Times New Roman"/>
          <w:sz w:val="28"/>
          <w:szCs w:val="28"/>
        </w:rPr>
        <w:t xml:space="preserve"> и 3</w:t>
      </w:r>
      <w:r w:rsidRPr="004B478D">
        <w:rPr>
          <w:rFonts w:ascii="Times New Roman" w:hAnsi="Times New Roman"/>
          <w:sz w:val="28"/>
          <w:szCs w:val="28"/>
        </w:rPr>
        <w:t xml:space="preserve"> групп</w:t>
      </w:r>
      <w:r w:rsidR="004D7AB1">
        <w:rPr>
          <w:rFonts w:ascii="Times New Roman" w:hAnsi="Times New Roman"/>
          <w:sz w:val="28"/>
          <w:szCs w:val="28"/>
        </w:rPr>
        <w:t>ы</w:t>
      </w:r>
      <w:r w:rsidRPr="004B478D">
        <w:rPr>
          <w:rFonts w:ascii="Times New Roman" w:hAnsi="Times New Roman"/>
          <w:sz w:val="28"/>
          <w:szCs w:val="28"/>
        </w:rPr>
        <w:t xml:space="preserve"> дошкольного возраста</w:t>
      </w:r>
      <w:r w:rsidR="004D7AB1">
        <w:rPr>
          <w:rFonts w:ascii="Times New Roman" w:hAnsi="Times New Roman"/>
          <w:sz w:val="28"/>
          <w:szCs w:val="28"/>
        </w:rPr>
        <w:t xml:space="preserve"> (от 3-х до 7</w:t>
      </w:r>
      <w:r w:rsidRPr="004B478D">
        <w:rPr>
          <w:rFonts w:ascii="Times New Roman" w:hAnsi="Times New Roman"/>
          <w:sz w:val="28"/>
          <w:szCs w:val="28"/>
        </w:rPr>
        <w:t xml:space="preserve"> лет). </w:t>
      </w:r>
    </w:p>
    <w:p w:rsidR="004B478D" w:rsidRPr="004B478D" w:rsidRDefault="004B478D" w:rsidP="004B478D">
      <w:pPr>
        <w:pStyle w:val="a7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478D">
        <w:rPr>
          <w:rFonts w:ascii="Times New Roman" w:hAnsi="Times New Roman"/>
          <w:sz w:val="28"/>
          <w:szCs w:val="28"/>
        </w:rPr>
        <w:t>Все группы функционировали, в соответствии с Уставом, в режиме полного рабочего дня (12 часов) при пятидневной рабочей неделе.</w:t>
      </w:r>
    </w:p>
    <w:p w:rsidR="004D7AB1" w:rsidRDefault="004D7AB1" w:rsidP="004B47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B478D" w:rsidRPr="004B478D" w:rsidRDefault="004D7AB1" w:rsidP="004B47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ДОУ «Детский сад №23 ст. Архонская</w:t>
      </w:r>
      <w:r w:rsidRPr="002D480E">
        <w:rPr>
          <w:rFonts w:ascii="Times New Roman" w:hAnsi="Times New Roman"/>
          <w:sz w:val="28"/>
          <w:szCs w:val="28"/>
        </w:rPr>
        <w:t xml:space="preserve">» </w:t>
      </w:r>
      <w:r w:rsidR="004B478D" w:rsidRPr="004B478D">
        <w:rPr>
          <w:rFonts w:ascii="Times New Roman" w:hAnsi="Times New Roman"/>
          <w:sz w:val="28"/>
          <w:szCs w:val="28"/>
        </w:rPr>
        <w:t>расположено</w:t>
      </w:r>
      <w:r>
        <w:rPr>
          <w:rFonts w:ascii="Times New Roman" w:hAnsi="Times New Roman"/>
          <w:sz w:val="28"/>
          <w:szCs w:val="28"/>
        </w:rPr>
        <w:t xml:space="preserve"> в одно</w:t>
      </w:r>
      <w:r w:rsidR="004B478D" w:rsidRPr="004B478D">
        <w:rPr>
          <w:rFonts w:ascii="Times New Roman" w:hAnsi="Times New Roman"/>
          <w:sz w:val="28"/>
          <w:szCs w:val="28"/>
        </w:rPr>
        <w:t>эта</w:t>
      </w:r>
      <w:r w:rsidR="004B478D" w:rsidRPr="004B478D">
        <w:rPr>
          <w:rFonts w:ascii="Times New Roman" w:hAnsi="Times New Roman"/>
          <w:sz w:val="28"/>
          <w:szCs w:val="28"/>
        </w:rPr>
        <w:t>ж</w:t>
      </w:r>
      <w:r w:rsidR="004B478D" w:rsidRPr="004B478D">
        <w:rPr>
          <w:rFonts w:ascii="Times New Roman" w:hAnsi="Times New Roman"/>
          <w:sz w:val="28"/>
          <w:szCs w:val="28"/>
        </w:rPr>
        <w:t>ном здании, наход</w:t>
      </w:r>
      <w:r>
        <w:rPr>
          <w:rFonts w:ascii="Times New Roman" w:hAnsi="Times New Roman"/>
          <w:sz w:val="28"/>
          <w:szCs w:val="28"/>
        </w:rPr>
        <w:t xml:space="preserve">ящемся </w:t>
      </w:r>
      <w:r w:rsidR="004B478D" w:rsidRPr="004B478D">
        <w:rPr>
          <w:rFonts w:ascii="Times New Roman" w:hAnsi="Times New Roman"/>
          <w:sz w:val="28"/>
          <w:szCs w:val="28"/>
        </w:rPr>
        <w:t xml:space="preserve"> в центре</w:t>
      </w:r>
      <w:r>
        <w:rPr>
          <w:rFonts w:ascii="Times New Roman" w:hAnsi="Times New Roman"/>
          <w:sz w:val="28"/>
          <w:szCs w:val="28"/>
        </w:rPr>
        <w:t xml:space="preserve"> ст. Архонская Пригородного района РСО – Алания. </w:t>
      </w:r>
      <w:r w:rsidR="004B478D" w:rsidRPr="004B478D">
        <w:rPr>
          <w:rFonts w:ascii="Times New Roman" w:hAnsi="Times New Roman"/>
          <w:sz w:val="28"/>
          <w:szCs w:val="28"/>
        </w:rPr>
        <w:t xml:space="preserve">Рядом  с  дошкольным  учреждением располагается  </w:t>
      </w:r>
      <w:r>
        <w:rPr>
          <w:rFonts w:ascii="Times New Roman" w:hAnsi="Times New Roman"/>
          <w:sz w:val="28"/>
          <w:szCs w:val="28"/>
        </w:rPr>
        <w:t>МБОУ  «</w:t>
      </w:r>
      <w:r w:rsidR="004B478D" w:rsidRPr="004B478D">
        <w:rPr>
          <w:rFonts w:ascii="Times New Roman" w:hAnsi="Times New Roman"/>
          <w:sz w:val="28"/>
          <w:szCs w:val="28"/>
        </w:rPr>
        <w:t>СОШ №</w:t>
      </w:r>
      <w:r>
        <w:rPr>
          <w:rFonts w:ascii="Times New Roman" w:hAnsi="Times New Roman"/>
          <w:sz w:val="28"/>
          <w:szCs w:val="28"/>
        </w:rPr>
        <w:t>1 им. П.В. Масленникова ст. Архонская»</w:t>
      </w:r>
      <w:r w:rsidR="004B478D" w:rsidRPr="004B478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КУ «</w:t>
      </w:r>
      <w:r w:rsidR="004B478D" w:rsidRPr="004B478D">
        <w:rPr>
          <w:rFonts w:ascii="Times New Roman" w:hAnsi="Times New Roman"/>
          <w:sz w:val="28"/>
          <w:szCs w:val="28"/>
        </w:rPr>
        <w:t>Дом  Культуры</w:t>
      </w:r>
      <w:r>
        <w:rPr>
          <w:rFonts w:ascii="Times New Roman" w:hAnsi="Times New Roman"/>
          <w:sz w:val="28"/>
          <w:szCs w:val="28"/>
        </w:rPr>
        <w:t>»</w:t>
      </w:r>
      <w:r w:rsidR="004B478D" w:rsidRPr="004B478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КУ «</w:t>
      </w:r>
      <w:r w:rsidR="00975AB4">
        <w:rPr>
          <w:rFonts w:ascii="Times New Roman" w:hAnsi="Times New Roman"/>
          <w:sz w:val="28"/>
          <w:szCs w:val="28"/>
        </w:rPr>
        <w:t>ПЦБС», МБУДО «ДШИ ст. Архонская».</w:t>
      </w:r>
      <w:r w:rsidR="004B478D" w:rsidRPr="004B478D">
        <w:rPr>
          <w:rFonts w:ascii="Times New Roman" w:hAnsi="Times New Roman"/>
          <w:sz w:val="28"/>
          <w:szCs w:val="28"/>
        </w:rPr>
        <w:t xml:space="preserve"> Это  создаёт  благоприятные  во</w:t>
      </w:r>
      <w:r w:rsidR="004B478D" w:rsidRPr="004B478D">
        <w:rPr>
          <w:rFonts w:ascii="Times New Roman" w:hAnsi="Times New Roman"/>
          <w:sz w:val="28"/>
          <w:szCs w:val="28"/>
        </w:rPr>
        <w:t>з</w:t>
      </w:r>
      <w:r w:rsidR="004B478D" w:rsidRPr="004B478D">
        <w:rPr>
          <w:rFonts w:ascii="Times New Roman" w:hAnsi="Times New Roman"/>
          <w:sz w:val="28"/>
          <w:szCs w:val="28"/>
        </w:rPr>
        <w:t xml:space="preserve">можности    для обогащения  деятельности  в  </w:t>
      </w:r>
      <w:r w:rsidR="00975AB4">
        <w:rPr>
          <w:rFonts w:ascii="Times New Roman" w:hAnsi="Times New Roman"/>
          <w:sz w:val="28"/>
          <w:szCs w:val="28"/>
        </w:rPr>
        <w:t>МБ</w:t>
      </w:r>
      <w:r w:rsidR="004B478D" w:rsidRPr="004B478D">
        <w:rPr>
          <w:rFonts w:ascii="Times New Roman" w:hAnsi="Times New Roman"/>
          <w:sz w:val="28"/>
          <w:szCs w:val="28"/>
        </w:rPr>
        <w:t xml:space="preserve">ДОУ,  расширяет  спектр  возможностей  по организации  оздоровительной работы,  осуществлению сотрудничества с общественными организациями. </w:t>
      </w:r>
    </w:p>
    <w:p w:rsidR="00975AB4" w:rsidRDefault="00975AB4" w:rsidP="004B47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B478D" w:rsidRPr="004B478D" w:rsidRDefault="004B478D" w:rsidP="004B47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478D">
        <w:rPr>
          <w:rFonts w:ascii="Times New Roman" w:hAnsi="Times New Roman"/>
          <w:sz w:val="28"/>
          <w:szCs w:val="28"/>
        </w:rPr>
        <w:t xml:space="preserve">Учебный год в детском саду начинается </w:t>
      </w:r>
      <w:r w:rsidRPr="004B478D">
        <w:rPr>
          <w:rFonts w:ascii="Times New Roman" w:hAnsi="Times New Roman"/>
          <w:b/>
          <w:i/>
          <w:sz w:val="28"/>
          <w:szCs w:val="28"/>
        </w:rPr>
        <w:t>1 сентября</w:t>
      </w:r>
      <w:r w:rsidRPr="004B478D">
        <w:rPr>
          <w:rFonts w:ascii="Times New Roman" w:hAnsi="Times New Roman"/>
          <w:sz w:val="28"/>
          <w:szCs w:val="28"/>
        </w:rPr>
        <w:t xml:space="preserve"> и заканчивается </w:t>
      </w:r>
      <w:r w:rsidRPr="004B478D">
        <w:rPr>
          <w:rFonts w:ascii="Times New Roman" w:hAnsi="Times New Roman"/>
          <w:b/>
          <w:i/>
          <w:sz w:val="28"/>
          <w:szCs w:val="28"/>
        </w:rPr>
        <w:t>31 мая</w:t>
      </w:r>
      <w:r w:rsidRPr="004B478D">
        <w:rPr>
          <w:rFonts w:ascii="Times New Roman" w:hAnsi="Times New Roman"/>
          <w:sz w:val="28"/>
          <w:szCs w:val="28"/>
        </w:rPr>
        <w:t>.</w:t>
      </w:r>
    </w:p>
    <w:p w:rsidR="00975AB4" w:rsidRDefault="004B478D" w:rsidP="004B47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478D">
        <w:rPr>
          <w:rFonts w:ascii="Times New Roman" w:hAnsi="Times New Roman"/>
          <w:b/>
          <w:i/>
          <w:sz w:val="28"/>
          <w:szCs w:val="28"/>
        </w:rPr>
        <w:t>Правила приёма:</w:t>
      </w:r>
      <w:r w:rsidRPr="004B478D">
        <w:rPr>
          <w:rFonts w:ascii="Times New Roman" w:hAnsi="Times New Roman"/>
          <w:sz w:val="28"/>
          <w:szCs w:val="28"/>
        </w:rPr>
        <w:t xml:space="preserve"> </w:t>
      </w:r>
    </w:p>
    <w:p w:rsidR="004B478D" w:rsidRPr="004B478D" w:rsidRDefault="004B478D" w:rsidP="004B47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478D">
        <w:rPr>
          <w:rFonts w:ascii="Times New Roman" w:hAnsi="Times New Roman"/>
          <w:sz w:val="28"/>
          <w:szCs w:val="28"/>
        </w:rPr>
        <w:t xml:space="preserve">В Учреждение принимаются дети в возрасте от </w:t>
      </w:r>
      <w:r w:rsidRPr="004B478D">
        <w:rPr>
          <w:rFonts w:ascii="Times New Roman" w:hAnsi="Times New Roman"/>
          <w:i/>
          <w:sz w:val="28"/>
          <w:szCs w:val="28"/>
        </w:rPr>
        <w:t>2 месяцев  до 7 лет.</w:t>
      </w:r>
      <w:r w:rsidRPr="004B478D">
        <w:rPr>
          <w:rFonts w:ascii="Times New Roman" w:hAnsi="Times New Roman"/>
          <w:sz w:val="28"/>
          <w:szCs w:val="28"/>
        </w:rPr>
        <w:t xml:space="preserve"> При приёме в Учреждение учитывается возраст ребенка на начало учебного года. </w:t>
      </w:r>
    </w:p>
    <w:p w:rsidR="004B478D" w:rsidRPr="004B478D" w:rsidRDefault="004B478D" w:rsidP="004B47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478D">
        <w:rPr>
          <w:rFonts w:ascii="Times New Roman" w:hAnsi="Times New Roman"/>
          <w:sz w:val="28"/>
          <w:szCs w:val="28"/>
        </w:rPr>
        <w:t xml:space="preserve"> Регистрация ребенка для поступления в Учреждение, выдача напра</w:t>
      </w:r>
      <w:r w:rsidRPr="004B478D">
        <w:rPr>
          <w:rFonts w:ascii="Times New Roman" w:hAnsi="Times New Roman"/>
          <w:sz w:val="28"/>
          <w:szCs w:val="28"/>
        </w:rPr>
        <w:t>в</w:t>
      </w:r>
      <w:r w:rsidRPr="004B478D">
        <w:rPr>
          <w:rFonts w:ascii="Times New Roman" w:hAnsi="Times New Roman"/>
          <w:sz w:val="28"/>
          <w:szCs w:val="28"/>
        </w:rPr>
        <w:t>лений в Учреждение осуществляется Главным специалистом по дошкольн</w:t>
      </w:r>
      <w:r w:rsidRPr="004B478D">
        <w:rPr>
          <w:rFonts w:ascii="Times New Roman" w:hAnsi="Times New Roman"/>
          <w:sz w:val="28"/>
          <w:szCs w:val="28"/>
        </w:rPr>
        <w:t>о</w:t>
      </w:r>
      <w:r w:rsidRPr="004B478D">
        <w:rPr>
          <w:rFonts w:ascii="Times New Roman" w:hAnsi="Times New Roman"/>
          <w:sz w:val="28"/>
          <w:szCs w:val="28"/>
        </w:rPr>
        <w:t xml:space="preserve">му, среднему и дополнительному образованию </w:t>
      </w:r>
      <w:r w:rsidR="00975AB4" w:rsidRPr="004B478D">
        <w:rPr>
          <w:rFonts w:ascii="Times New Roman" w:hAnsi="Times New Roman"/>
          <w:sz w:val="28"/>
          <w:szCs w:val="28"/>
        </w:rPr>
        <w:t xml:space="preserve">Администрации </w:t>
      </w:r>
      <w:r w:rsidR="00975AB4">
        <w:rPr>
          <w:rFonts w:ascii="Times New Roman" w:hAnsi="Times New Roman"/>
          <w:sz w:val="28"/>
          <w:szCs w:val="28"/>
        </w:rPr>
        <w:t>Управления  образования МО - Пригородного района РСО – Алания.</w:t>
      </w:r>
    </w:p>
    <w:p w:rsidR="004B478D" w:rsidRPr="004B478D" w:rsidRDefault="004B478D" w:rsidP="004B47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478D">
        <w:rPr>
          <w:rFonts w:ascii="Times New Roman" w:hAnsi="Times New Roman"/>
          <w:sz w:val="28"/>
          <w:szCs w:val="28"/>
        </w:rPr>
        <w:t>Главный специалист</w:t>
      </w:r>
      <w:r w:rsidR="00224333">
        <w:rPr>
          <w:rFonts w:ascii="Times New Roman" w:hAnsi="Times New Roman"/>
          <w:sz w:val="28"/>
          <w:szCs w:val="28"/>
        </w:rPr>
        <w:t>,</w:t>
      </w:r>
      <w:r w:rsidRPr="004B478D">
        <w:rPr>
          <w:rFonts w:ascii="Times New Roman" w:hAnsi="Times New Roman"/>
          <w:sz w:val="28"/>
          <w:szCs w:val="28"/>
        </w:rPr>
        <w:t xml:space="preserve"> к началу комплектования Учреждения детьми</w:t>
      </w:r>
      <w:r w:rsidR="00224333">
        <w:rPr>
          <w:rFonts w:ascii="Times New Roman" w:hAnsi="Times New Roman"/>
          <w:sz w:val="28"/>
          <w:szCs w:val="28"/>
        </w:rPr>
        <w:t>,</w:t>
      </w:r>
      <w:r w:rsidRPr="004B478D">
        <w:rPr>
          <w:rFonts w:ascii="Times New Roman" w:hAnsi="Times New Roman"/>
          <w:sz w:val="28"/>
          <w:szCs w:val="28"/>
        </w:rPr>
        <w:t xml:space="preserve"> предоставляет заведующему Учреждением списки будущих воспитанников.</w:t>
      </w:r>
    </w:p>
    <w:p w:rsidR="004B478D" w:rsidRPr="004B478D" w:rsidRDefault="004B478D" w:rsidP="004B47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478D">
        <w:rPr>
          <w:rFonts w:ascii="Times New Roman" w:hAnsi="Times New Roman"/>
          <w:sz w:val="28"/>
          <w:szCs w:val="28"/>
        </w:rPr>
        <w:lastRenderedPageBreak/>
        <w:t xml:space="preserve">Внеочередным или первоочередным правом определения детей </w:t>
      </w:r>
      <w:r w:rsidR="00224333">
        <w:rPr>
          <w:rFonts w:ascii="Times New Roman" w:hAnsi="Times New Roman"/>
          <w:sz w:val="28"/>
          <w:szCs w:val="28"/>
        </w:rPr>
        <w:br/>
      </w:r>
      <w:r w:rsidRPr="004B478D">
        <w:rPr>
          <w:rFonts w:ascii="Times New Roman" w:hAnsi="Times New Roman"/>
          <w:sz w:val="28"/>
          <w:szCs w:val="28"/>
        </w:rPr>
        <w:t>в Учреждение пользуются категории граждан, льготы которым установлены законодательством Российской Федерации.</w:t>
      </w:r>
    </w:p>
    <w:p w:rsidR="004B478D" w:rsidRPr="004B478D" w:rsidRDefault="004B478D" w:rsidP="004B47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478D">
        <w:rPr>
          <w:rFonts w:ascii="Times New Roman" w:hAnsi="Times New Roman"/>
          <w:sz w:val="28"/>
          <w:szCs w:val="28"/>
        </w:rPr>
        <w:t xml:space="preserve">Заведующий </w:t>
      </w:r>
      <w:r w:rsidR="00224333">
        <w:rPr>
          <w:rFonts w:ascii="Times New Roman" w:hAnsi="Times New Roman"/>
          <w:sz w:val="28"/>
          <w:szCs w:val="28"/>
        </w:rPr>
        <w:t>МБ</w:t>
      </w:r>
      <w:r w:rsidRPr="004B478D">
        <w:rPr>
          <w:rFonts w:ascii="Times New Roman" w:hAnsi="Times New Roman"/>
          <w:sz w:val="28"/>
          <w:szCs w:val="28"/>
        </w:rPr>
        <w:t>ДОУ издаёт приказ о зачислении ребёнка в течение трёх дней с момента представления родителями (законными представител</w:t>
      </w:r>
      <w:r w:rsidRPr="004B478D">
        <w:rPr>
          <w:rFonts w:ascii="Times New Roman" w:hAnsi="Times New Roman"/>
          <w:sz w:val="28"/>
          <w:szCs w:val="28"/>
        </w:rPr>
        <w:t>я</w:t>
      </w:r>
      <w:r w:rsidRPr="004B478D">
        <w:rPr>
          <w:rFonts w:ascii="Times New Roman" w:hAnsi="Times New Roman"/>
          <w:sz w:val="28"/>
          <w:szCs w:val="28"/>
        </w:rPr>
        <w:t>ми) ребёнка следующих документов:</w:t>
      </w:r>
    </w:p>
    <w:p w:rsidR="00142417" w:rsidRDefault="004B478D" w:rsidP="00F76675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333">
        <w:rPr>
          <w:rFonts w:ascii="Times New Roman" w:hAnsi="Times New Roman"/>
          <w:sz w:val="28"/>
          <w:szCs w:val="28"/>
        </w:rPr>
        <w:t xml:space="preserve">направления в </w:t>
      </w:r>
      <w:r w:rsidR="00224333">
        <w:rPr>
          <w:rFonts w:ascii="Times New Roman" w:hAnsi="Times New Roman"/>
          <w:sz w:val="28"/>
          <w:szCs w:val="28"/>
        </w:rPr>
        <w:t>МБ</w:t>
      </w:r>
      <w:r w:rsidRPr="00224333">
        <w:rPr>
          <w:rFonts w:ascii="Times New Roman" w:hAnsi="Times New Roman"/>
          <w:sz w:val="28"/>
          <w:szCs w:val="28"/>
        </w:rPr>
        <w:t>ДОУ, подписанного председателем комиссии по ра</w:t>
      </w:r>
      <w:r w:rsidRPr="00224333">
        <w:rPr>
          <w:rFonts w:ascii="Times New Roman" w:hAnsi="Times New Roman"/>
          <w:sz w:val="28"/>
          <w:szCs w:val="28"/>
        </w:rPr>
        <w:t>с</w:t>
      </w:r>
      <w:r w:rsidRPr="00224333">
        <w:rPr>
          <w:rFonts w:ascii="Times New Roman" w:hAnsi="Times New Roman"/>
          <w:sz w:val="28"/>
          <w:szCs w:val="28"/>
        </w:rPr>
        <w:t>пределению детей, которое действительно в течение 1 месяца;</w:t>
      </w:r>
    </w:p>
    <w:p w:rsidR="00142417" w:rsidRDefault="004B478D" w:rsidP="00F76675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2417">
        <w:rPr>
          <w:rFonts w:ascii="Times New Roman" w:hAnsi="Times New Roman"/>
          <w:sz w:val="28"/>
          <w:szCs w:val="28"/>
        </w:rPr>
        <w:t>копии свидетельства о рождении ребенка;</w:t>
      </w:r>
    </w:p>
    <w:p w:rsidR="00142417" w:rsidRDefault="004B478D" w:rsidP="00F76675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2417">
        <w:rPr>
          <w:rFonts w:ascii="Times New Roman" w:hAnsi="Times New Roman"/>
          <w:sz w:val="28"/>
          <w:szCs w:val="28"/>
        </w:rPr>
        <w:t>копии свидетельства о регистрации по месту жительства (месту преб</w:t>
      </w:r>
      <w:r w:rsidRPr="00142417">
        <w:rPr>
          <w:rFonts w:ascii="Times New Roman" w:hAnsi="Times New Roman"/>
          <w:sz w:val="28"/>
          <w:szCs w:val="28"/>
        </w:rPr>
        <w:t>ы</w:t>
      </w:r>
      <w:r w:rsidRPr="00142417">
        <w:rPr>
          <w:rFonts w:ascii="Times New Roman" w:hAnsi="Times New Roman"/>
          <w:sz w:val="28"/>
          <w:szCs w:val="28"/>
        </w:rPr>
        <w:t>вания) ребенка;</w:t>
      </w:r>
    </w:p>
    <w:p w:rsidR="00142417" w:rsidRDefault="004B478D" w:rsidP="00F76675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2417">
        <w:rPr>
          <w:rFonts w:ascii="Times New Roman" w:hAnsi="Times New Roman"/>
          <w:sz w:val="28"/>
          <w:szCs w:val="28"/>
        </w:rPr>
        <w:t>согласия на обработку персональных данных;</w:t>
      </w:r>
    </w:p>
    <w:p w:rsidR="004B478D" w:rsidRDefault="004B478D" w:rsidP="00F76675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2417">
        <w:rPr>
          <w:rFonts w:ascii="Times New Roman" w:hAnsi="Times New Roman"/>
          <w:sz w:val="28"/>
          <w:szCs w:val="28"/>
        </w:rPr>
        <w:t>медицинского заключения (для впервые принимаемых</w:t>
      </w:r>
      <w:proofErr w:type="gramEnd"/>
    </w:p>
    <w:p w:rsidR="00142417" w:rsidRPr="00142417" w:rsidRDefault="00142417" w:rsidP="00142417">
      <w:pPr>
        <w:pStyle w:val="ac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478D" w:rsidRPr="004B478D" w:rsidRDefault="004B478D" w:rsidP="00142417">
      <w:pPr>
        <w:tabs>
          <w:tab w:val="left" w:pos="709"/>
          <w:tab w:val="left" w:pos="1134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478D">
        <w:rPr>
          <w:rFonts w:ascii="Times New Roman" w:hAnsi="Times New Roman"/>
          <w:sz w:val="28"/>
          <w:szCs w:val="28"/>
        </w:rPr>
        <w:t>При поступлении ребёнка в М</w:t>
      </w:r>
      <w:r w:rsidR="00142417">
        <w:rPr>
          <w:rFonts w:ascii="Times New Roman" w:hAnsi="Times New Roman"/>
          <w:sz w:val="28"/>
          <w:szCs w:val="28"/>
        </w:rPr>
        <w:t>Б</w:t>
      </w:r>
      <w:r w:rsidRPr="004B478D">
        <w:rPr>
          <w:rFonts w:ascii="Times New Roman" w:hAnsi="Times New Roman"/>
          <w:sz w:val="28"/>
          <w:szCs w:val="28"/>
        </w:rPr>
        <w:t>ДОУ после начала учебного года также в трёхдневный срок издаётся приказ о его зачислении</w:t>
      </w:r>
      <w:r w:rsidR="0014241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42417">
        <w:rPr>
          <w:rFonts w:ascii="Times New Roman" w:hAnsi="Times New Roman"/>
          <w:sz w:val="28"/>
          <w:szCs w:val="28"/>
        </w:rPr>
        <w:t>В</w:t>
      </w:r>
      <w:r w:rsidRPr="004B478D">
        <w:rPr>
          <w:rFonts w:ascii="Times New Roman" w:hAnsi="Times New Roman"/>
          <w:sz w:val="28"/>
          <w:szCs w:val="28"/>
        </w:rPr>
        <w:t xml:space="preserve"> обязательном п</w:t>
      </w:r>
      <w:r w:rsidRPr="004B478D">
        <w:rPr>
          <w:rFonts w:ascii="Times New Roman" w:hAnsi="Times New Roman"/>
          <w:sz w:val="28"/>
          <w:szCs w:val="28"/>
        </w:rPr>
        <w:t>о</w:t>
      </w:r>
      <w:r w:rsidRPr="004B478D">
        <w:rPr>
          <w:rFonts w:ascii="Times New Roman" w:hAnsi="Times New Roman"/>
          <w:sz w:val="28"/>
          <w:szCs w:val="28"/>
        </w:rPr>
        <w:t xml:space="preserve">рядке заключается договор об образовании между родителями (законными представителями) ребёнка и Учреждением в 2-х экземплярах, включающий в себя взаимные права, обязанности и ответственность сторон,  возникающие в процессе воспитания, обучения, развития, присмотра, ухода и оздоровления детей, длительность прибивания ребёнка в </w:t>
      </w:r>
      <w:r w:rsidR="00142417">
        <w:rPr>
          <w:rFonts w:ascii="Times New Roman" w:hAnsi="Times New Roman"/>
          <w:sz w:val="28"/>
          <w:szCs w:val="28"/>
        </w:rPr>
        <w:t>МБ</w:t>
      </w:r>
      <w:r w:rsidRPr="004B478D">
        <w:rPr>
          <w:rFonts w:ascii="Times New Roman" w:hAnsi="Times New Roman"/>
          <w:sz w:val="28"/>
          <w:szCs w:val="28"/>
        </w:rPr>
        <w:t>ДОУ, а также расчет размера платы, взимаемой с родителей (законных представителей) за содержание р</w:t>
      </w:r>
      <w:r w:rsidRPr="004B478D">
        <w:rPr>
          <w:rFonts w:ascii="Times New Roman" w:hAnsi="Times New Roman"/>
          <w:sz w:val="28"/>
          <w:szCs w:val="28"/>
        </w:rPr>
        <w:t>е</w:t>
      </w:r>
      <w:r w:rsidRPr="004B478D">
        <w:rPr>
          <w:rFonts w:ascii="Times New Roman" w:hAnsi="Times New Roman"/>
          <w:sz w:val="28"/>
          <w:szCs w:val="28"/>
        </w:rPr>
        <w:t xml:space="preserve">бёнка в </w:t>
      </w:r>
      <w:r w:rsidR="00142417">
        <w:rPr>
          <w:rFonts w:ascii="Times New Roman" w:hAnsi="Times New Roman"/>
          <w:sz w:val="28"/>
          <w:szCs w:val="28"/>
        </w:rPr>
        <w:t>МБ</w:t>
      </w:r>
      <w:r w:rsidRPr="004B478D">
        <w:rPr>
          <w:rFonts w:ascii="Times New Roman" w:hAnsi="Times New Roman"/>
          <w:sz w:val="28"/>
          <w:szCs w:val="28"/>
        </w:rPr>
        <w:t xml:space="preserve">ДОУ. </w:t>
      </w:r>
      <w:proofErr w:type="gramEnd"/>
    </w:p>
    <w:p w:rsidR="004B478D" w:rsidRPr="004B478D" w:rsidRDefault="004B478D" w:rsidP="004B47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478D">
        <w:rPr>
          <w:rFonts w:ascii="Times New Roman" w:hAnsi="Times New Roman"/>
          <w:sz w:val="28"/>
          <w:szCs w:val="28"/>
        </w:rPr>
        <w:t xml:space="preserve">По состоянию на 1 сентября каждого года заведующий </w:t>
      </w:r>
      <w:r w:rsidR="00142417">
        <w:rPr>
          <w:rFonts w:ascii="Times New Roman" w:hAnsi="Times New Roman"/>
          <w:sz w:val="28"/>
          <w:szCs w:val="28"/>
        </w:rPr>
        <w:t>МБ</w:t>
      </w:r>
      <w:r w:rsidRPr="004B478D">
        <w:rPr>
          <w:rFonts w:ascii="Times New Roman" w:hAnsi="Times New Roman"/>
          <w:sz w:val="28"/>
          <w:szCs w:val="28"/>
        </w:rPr>
        <w:t>ДОУ издаёт приказ о комплектовании групп на новый учебный год с учётом возраста воспитанников.</w:t>
      </w:r>
    </w:p>
    <w:p w:rsidR="00B37E33" w:rsidRDefault="00B37E33" w:rsidP="00AE2F0A">
      <w:pPr>
        <w:spacing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2F0A" w:rsidRPr="00AE2F0A" w:rsidRDefault="00AE2F0A" w:rsidP="00AE2F0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  <w:r w:rsidRPr="00AE2F0A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1.2. Структура и количество групп</w:t>
      </w:r>
    </w:p>
    <w:p w:rsidR="00AE2F0A" w:rsidRPr="00AE2F0A" w:rsidRDefault="00AE2F0A" w:rsidP="00AE2F0A">
      <w:pPr>
        <w:autoSpaceDE w:val="0"/>
        <w:autoSpaceDN w:val="0"/>
        <w:adjustRightInd w:val="0"/>
        <w:jc w:val="both"/>
        <w:rPr>
          <w:rFonts w:eastAsia="Times New Roman"/>
        </w:rPr>
      </w:pPr>
    </w:p>
    <w:tbl>
      <w:tblPr>
        <w:tblW w:w="10052" w:type="dxa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74"/>
        <w:gridCol w:w="2327"/>
        <w:gridCol w:w="1784"/>
        <w:gridCol w:w="2367"/>
      </w:tblGrid>
      <w:tr w:rsidR="00AE2F0A" w:rsidRPr="00AE2F0A" w:rsidTr="009A6B6A">
        <w:trPr>
          <w:trHeight w:val="1195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A" w:rsidRPr="00AE2F0A" w:rsidRDefault="00AE2F0A" w:rsidP="00AE2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F0A" w:rsidRPr="00AE2F0A" w:rsidRDefault="00AE2F0A" w:rsidP="00AE2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F0A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A" w:rsidRPr="00AE2F0A" w:rsidRDefault="00AE2F0A" w:rsidP="00AE2F0A">
            <w:pPr>
              <w:spacing w:after="0" w:line="240" w:lineRule="auto"/>
              <w:ind w:left="-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F0A" w:rsidRPr="00AE2F0A" w:rsidRDefault="00AE2F0A" w:rsidP="00AE2F0A">
            <w:pPr>
              <w:spacing w:after="0" w:line="240" w:lineRule="auto"/>
              <w:ind w:left="-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F0A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  <w:r w:rsidR="009A6B6A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AE2F0A">
              <w:rPr>
                <w:rFonts w:ascii="Times New Roman" w:hAnsi="Times New Roman"/>
                <w:b/>
                <w:sz w:val="24"/>
                <w:szCs w:val="24"/>
              </w:rPr>
              <w:t xml:space="preserve"> воспитанников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0A" w:rsidRPr="00AE2F0A" w:rsidRDefault="00AE2F0A" w:rsidP="00AE2F0A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F0A">
              <w:rPr>
                <w:rFonts w:ascii="Times New Roman" w:hAnsi="Times New Roman"/>
                <w:b/>
                <w:sz w:val="24"/>
                <w:szCs w:val="24"/>
              </w:rPr>
              <w:t>Количество групп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A" w:rsidRPr="00AE2F0A" w:rsidRDefault="00AE2F0A" w:rsidP="00AE2F0A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2F0A" w:rsidRPr="00AE2F0A" w:rsidRDefault="00AE2F0A" w:rsidP="00AE2F0A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F0A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r w:rsidR="009A6B6A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AE2F0A">
              <w:rPr>
                <w:rFonts w:ascii="Times New Roman" w:hAnsi="Times New Roman"/>
                <w:b/>
                <w:sz w:val="24"/>
                <w:szCs w:val="24"/>
              </w:rPr>
              <w:t xml:space="preserve"> воспитанников</w:t>
            </w:r>
            <w:r w:rsidR="009A6B6A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AE2F0A">
              <w:rPr>
                <w:rFonts w:ascii="Times New Roman" w:hAnsi="Times New Roman"/>
                <w:b/>
                <w:sz w:val="24"/>
                <w:szCs w:val="24"/>
              </w:rPr>
              <w:t xml:space="preserve"> в группе</w:t>
            </w:r>
          </w:p>
        </w:tc>
      </w:tr>
      <w:tr w:rsidR="00AE2F0A" w:rsidRPr="00AE2F0A" w:rsidTr="009A6B6A">
        <w:trPr>
          <w:trHeight w:val="271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0A" w:rsidRPr="00AE2F0A" w:rsidRDefault="00AE2F0A" w:rsidP="004E7FF9">
            <w:pPr>
              <w:spacing w:after="0" w:line="240" w:lineRule="auto"/>
              <w:ind w:hanging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F0A">
              <w:rPr>
                <w:rFonts w:ascii="Times New Roman" w:hAnsi="Times New Roman"/>
                <w:sz w:val="24"/>
                <w:szCs w:val="24"/>
              </w:rPr>
              <w:t xml:space="preserve">І </w:t>
            </w:r>
            <w:r w:rsidR="004E7FF9"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0A" w:rsidRPr="00AE2F0A" w:rsidRDefault="00AE2F0A" w:rsidP="004E7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F0A">
              <w:rPr>
                <w:rFonts w:ascii="Times New Roman" w:hAnsi="Times New Roman"/>
                <w:sz w:val="24"/>
                <w:szCs w:val="24"/>
              </w:rPr>
              <w:t>от 2 до 3-х л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F0A" w:rsidRPr="00AE2F0A" w:rsidRDefault="00B37E33" w:rsidP="00AE2F0A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A" w:rsidRPr="00AE2F0A" w:rsidRDefault="00B37E33" w:rsidP="00AE2F0A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AE2F0A" w:rsidRPr="00AE2F0A" w:rsidTr="009A6B6A">
        <w:trPr>
          <w:trHeight w:val="293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0A" w:rsidRPr="00AE2F0A" w:rsidRDefault="00AE2F0A" w:rsidP="004E7FF9">
            <w:pPr>
              <w:spacing w:after="0" w:line="240" w:lineRule="auto"/>
              <w:ind w:hanging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F0A">
              <w:rPr>
                <w:rFonts w:ascii="Times New Roman" w:hAnsi="Times New Roman"/>
                <w:sz w:val="24"/>
                <w:szCs w:val="24"/>
              </w:rPr>
              <w:t xml:space="preserve">ІІ младшая 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0A" w:rsidRPr="00AE2F0A" w:rsidRDefault="00AE2F0A" w:rsidP="00AE2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F0A">
              <w:rPr>
                <w:rFonts w:ascii="Times New Roman" w:hAnsi="Times New Roman"/>
                <w:sz w:val="24"/>
                <w:szCs w:val="24"/>
              </w:rPr>
              <w:t>от 3-х до 4-х л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F0A" w:rsidRPr="00AE2F0A" w:rsidRDefault="00B37E33" w:rsidP="00AE2F0A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A" w:rsidRPr="00AE2F0A" w:rsidRDefault="00B37E33" w:rsidP="00AE2F0A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AE2F0A" w:rsidRPr="00AE2F0A" w:rsidTr="009A6B6A">
        <w:trPr>
          <w:trHeight w:val="293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0A" w:rsidRPr="00AE2F0A" w:rsidRDefault="004E7FF9" w:rsidP="00AE2F0A">
            <w:pPr>
              <w:spacing w:after="0" w:line="240" w:lineRule="auto"/>
              <w:ind w:hanging="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AE2F0A" w:rsidRPr="00AE2F0A">
              <w:rPr>
                <w:rFonts w:ascii="Times New Roman" w:hAnsi="Times New Roman"/>
                <w:sz w:val="24"/>
                <w:szCs w:val="24"/>
              </w:rPr>
              <w:t>редня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0A" w:rsidRPr="00AE2F0A" w:rsidRDefault="00AE2F0A" w:rsidP="00AE2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F0A">
              <w:rPr>
                <w:rFonts w:ascii="Times New Roman" w:hAnsi="Times New Roman"/>
                <w:sz w:val="24"/>
                <w:szCs w:val="24"/>
              </w:rPr>
              <w:t>от 4-х до 5-ти л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F0A" w:rsidRPr="00AE2F0A" w:rsidRDefault="00B37E33" w:rsidP="00AE2F0A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A" w:rsidRPr="00AE2F0A" w:rsidRDefault="00AE2F0A" w:rsidP="00AE2F0A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F0A">
              <w:rPr>
                <w:rFonts w:ascii="Times New Roman" w:hAnsi="Times New Roman"/>
                <w:sz w:val="24"/>
                <w:szCs w:val="24"/>
              </w:rPr>
              <w:t>2</w:t>
            </w:r>
            <w:r w:rsidR="00B37E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E2F0A" w:rsidRPr="00AE2F0A" w:rsidTr="009A6B6A">
        <w:trPr>
          <w:trHeight w:val="309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0A" w:rsidRPr="00AE2F0A" w:rsidRDefault="004E7FF9" w:rsidP="00AE2F0A">
            <w:pPr>
              <w:spacing w:after="0" w:line="240" w:lineRule="auto"/>
              <w:ind w:hanging="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E2F0A" w:rsidRPr="00AE2F0A">
              <w:rPr>
                <w:rFonts w:ascii="Times New Roman" w:hAnsi="Times New Roman"/>
                <w:sz w:val="24"/>
                <w:szCs w:val="24"/>
              </w:rPr>
              <w:t>тарша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0A" w:rsidRPr="00AE2F0A" w:rsidRDefault="00AE2F0A" w:rsidP="00AE2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F0A">
              <w:rPr>
                <w:rFonts w:ascii="Times New Roman" w:hAnsi="Times New Roman"/>
                <w:sz w:val="24"/>
                <w:szCs w:val="24"/>
              </w:rPr>
              <w:t>от 5-ти до 6-ти ле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F0A" w:rsidRPr="00AE2F0A" w:rsidRDefault="00B37E33" w:rsidP="00AE2F0A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0A" w:rsidRPr="00AE2F0A" w:rsidRDefault="00AE2F0A" w:rsidP="00AE2F0A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F0A">
              <w:rPr>
                <w:rFonts w:ascii="Times New Roman" w:hAnsi="Times New Roman"/>
                <w:sz w:val="24"/>
                <w:szCs w:val="24"/>
              </w:rPr>
              <w:t>2</w:t>
            </w:r>
            <w:r w:rsidR="00B37E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2F0A" w:rsidRPr="00AE2F0A" w:rsidTr="009A6B6A">
        <w:trPr>
          <w:trHeight w:val="293"/>
        </w:trPr>
        <w:tc>
          <w:tcPr>
            <w:tcW w:w="5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A" w:rsidRPr="00AE2F0A" w:rsidRDefault="00AE2F0A" w:rsidP="00AE2F0A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F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0A" w:rsidRPr="00AE2F0A" w:rsidRDefault="00B37E33" w:rsidP="00AE2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0A" w:rsidRPr="00AE2F0A" w:rsidRDefault="00B37E33" w:rsidP="00AE2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</w:tbl>
    <w:p w:rsidR="00AE2F0A" w:rsidRDefault="00AE2F0A" w:rsidP="00AE2F0A">
      <w:pPr>
        <w:contextualSpacing/>
        <w:jc w:val="center"/>
        <w:rPr>
          <w:rFonts w:ascii="Times New Roman" w:eastAsia="Times New Roman" w:hAnsi="Times New Roman"/>
          <w:i/>
          <w:sz w:val="24"/>
        </w:rPr>
      </w:pPr>
    </w:p>
    <w:p w:rsidR="009C2602" w:rsidRPr="00AE2F0A" w:rsidRDefault="009C2602" w:rsidP="00AE2F0A">
      <w:pPr>
        <w:contextualSpacing/>
        <w:jc w:val="center"/>
        <w:rPr>
          <w:rFonts w:ascii="Times New Roman" w:eastAsia="Times New Roman" w:hAnsi="Times New Roman"/>
          <w:i/>
          <w:sz w:val="24"/>
        </w:rPr>
      </w:pPr>
    </w:p>
    <w:p w:rsidR="00B37E33" w:rsidRDefault="00B37E33" w:rsidP="00AE2F0A">
      <w:pPr>
        <w:contextualSpacing/>
        <w:jc w:val="center"/>
        <w:rPr>
          <w:rFonts w:ascii="Times New Roman" w:eastAsia="Times New Roman" w:hAnsi="Times New Roman"/>
          <w:i/>
          <w:sz w:val="24"/>
        </w:rPr>
      </w:pPr>
    </w:p>
    <w:p w:rsidR="00B37E33" w:rsidRDefault="00B37E33" w:rsidP="00AE2F0A">
      <w:pPr>
        <w:contextualSpacing/>
        <w:jc w:val="center"/>
        <w:rPr>
          <w:rFonts w:ascii="Times New Roman" w:eastAsia="Times New Roman" w:hAnsi="Times New Roman"/>
          <w:i/>
          <w:sz w:val="24"/>
        </w:rPr>
      </w:pPr>
    </w:p>
    <w:p w:rsidR="00B37E33" w:rsidRDefault="00B37E33" w:rsidP="00AE2F0A">
      <w:pPr>
        <w:contextualSpacing/>
        <w:jc w:val="center"/>
        <w:rPr>
          <w:rFonts w:ascii="Times New Roman" w:eastAsia="Times New Roman" w:hAnsi="Times New Roman"/>
          <w:i/>
          <w:sz w:val="24"/>
        </w:rPr>
      </w:pPr>
    </w:p>
    <w:p w:rsidR="00AE2F0A" w:rsidRPr="00B37E33" w:rsidRDefault="00AE2F0A" w:rsidP="00AE2F0A">
      <w:pPr>
        <w:contextualSpacing/>
        <w:jc w:val="center"/>
        <w:rPr>
          <w:rFonts w:ascii="Times New Roman" w:eastAsia="Times New Roman" w:hAnsi="Times New Roman"/>
          <w:b/>
          <w:i/>
          <w:sz w:val="32"/>
          <w:szCs w:val="32"/>
          <w:u w:val="single"/>
        </w:rPr>
      </w:pPr>
      <w:r w:rsidRPr="00AE2F0A">
        <w:rPr>
          <w:rFonts w:ascii="Times New Roman" w:eastAsia="Times New Roman" w:hAnsi="Times New Roman"/>
          <w:b/>
          <w:i/>
          <w:sz w:val="32"/>
          <w:szCs w:val="32"/>
          <w:u w:val="single"/>
          <w:lang w:val="de-DE"/>
        </w:rPr>
        <w:lastRenderedPageBreak/>
        <w:t>Количество девочек и мальчиков</w:t>
      </w:r>
    </w:p>
    <w:p w:rsidR="00B37E33" w:rsidRPr="00AE2F0A" w:rsidRDefault="00B37E33" w:rsidP="00AE2F0A">
      <w:pPr>
        <w:contextualSpacing/>
        <w:jc w:val="center"/>
        <w:rPr>
          <w:rFonts w:ascii="Times New Roman" w:eastAsia="Times New Roman" w:hAnsi="Times New Roman"/>
          <w:i/>
          <w:sz w:val="24"/>
        </w:rPr>
      </w:pPr>
    </w:p>
    <w:tbl>
      <w:tblPr>
        <w:tblW w:w="9780" w:type="dxa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16"/>
        <w:gridCol w:w="1895"/>
        <w:gridCol w:w="1895"/>
        <w:gridCol w:w="1974"/>
      </w:tblGrid>
      <w:tr w:rsidR="00AE2F0A" w:rsidRPr="00AE2F0A" w:rsidTr="009A6B6A">
        <w:trPr>
          <w:trHeight w:val="902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A" w:rsidRPr="00AE2F0A" w:rsidRDefault="00AE2F0A" w:rsidP="00AE2F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AE2F0A" w:rsidRPr="00AE2F0A" w:rsidRDefault="00AE2F0A" w:rsidP="00AE2F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E2F0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A" w:rsidRPr="00AE2F0A" w:rsidRDefault="00AE2F0A" w:rsidP="00AE2F0A">
            <w:pPr>
              <w:spacing w:after="0" w:line="240" w:lineRule="auto"/>
              <w:ind w:left="-5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AE2F0A" w:rsidRPr="00AE2F0A" w:rsidRDefault="00AE2F0A" w:rsidP="00AE2F0A">
            <w:pPr>
              <w:spacing w:after="0" w:line="240" w:lineRule="auto"/>
              <w:ind w:left="-5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E2F0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личество девочек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0A" w:rsidRPr="00AE2F0A" w:rsidRDefault="00AE2F0A" w:rsidP="00AE2F0A">
            <w:pPr>
              <w:spacing w:after="0" w:line="240" w:lineRule="auto"/>
              <w:ind w:left="12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E2F0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личество мальчиков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A" w:rsidRPr="00AE2F0A" w:rsidRDefault="00AE2F0A" w:rsidP="00AE2F0A">
            <w:pPr>
              <w:spacing w:after="0" w:line="240" w:lineRule="auto"/>
              <w:ind w:left="12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AE2F0A" w:rsidRPr="00AE2F0A" w:rsidRDefault="00AE2F0A" w:rsidP="00AE2F0A">
            <w:pPr>
              <w:spacing w:after="0" w:line="240" w:lineRule="auto"/>
              <w:ind w:left="123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E2F0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оличество детей в группе</w:t>
            </w:r>
          </w:p>
        </w:tc>
      </w:tr>
      <w:tr w:rsidR="0018142A" w:rsidRPr="00AE2F0A" w:rsidTr="009A6B6A">
        <w:trPr>
          <w:trHeight w:val="258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2A" w:rsidRPr="00AE2F0A" w:rsidRDefault="0018142A" w:rsidP="00AE2F0A">
            <w:pPr>
              <w:spacing w:after="0" w:line="240" w:lineRule="auto"/>
              <w:ind w:hanging="5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F0A">
              <w:rPr>
                <w:rFonts w:ascii="Times New Roman" w:hAnsi="Times New Roman"/>
                <w:sz w:val="24"/>
                <w:szCs w:val="24"/>
              </w:rPr>
              <w:t xml:space="preserve">І </w:t>
            </w:r>
            <w:r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2A" w:rsidRPr="00AE2F0A" w:rsidRDefault="00961AE8" w:rsidP="00AE2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42A" w:rsidRPr="00AE2F0A" w:rsidRDefault="00961AE8" w:rsidP="00AE2F0A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A" w:rsidRPr="00AE2F0A" w:rsidRDefault="0018142A" w:rsidP="00674409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8142A" w:rsidRPr="00AE2F0A" w:rsidTr="009A6B6A">
        <w:trPr>
          <w:trHeight w:val="280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2A" w:rsidRPr="00AE2F0A" w:rsidRDefault="0018142A" w:rsidP="00AE2F0A">
            <w:pPr>
              <w:spacing w:after="0" w:line="240" w:lineRule="auto"/>
              <w:ind w:hanging="5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ІІ младшая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2A" w:rsidRPr="00AE2F0A" w:rsidRDefault="00517C83" w:rsidP="00AE2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42A" w:rsidRPr="00AE2F0A" w:rsidRDefault="0018142A" w:rsidP="00AE2F0A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F0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A" w:rsidRPr="00AE2F0A" w:rsidRDefault="0018142A" w:rsidP="00674409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18142A" w:rsidRPr="00AE2F0A" w:rsidTr="009A6B6A">
        <w:trPr>
          <w:trHeight w:val="280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2A" w:rsidRPr="00AE2F0A" w:rsidRDefault="0018142A" w:rsidP="00AE2F0A">
            <w:pPr>
              <w:spacing w:after="0" w:line="240" w:lineRule="auto"/>
              <w:ind w:hanging="5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F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ня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2A" w:rsidRPr="00AE2F0A" w:rsidRDefault="0018142A" w:rsidP="00AE2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F0A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42A" w:rsidRPr="00AE2F0A" w:rsidRDefault="00A376BE" w:rsidP="00AE2F0A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A" w:rsidRPr="00AE2F0A" w:rsidRDefault="0018142A" w:rsidP="00674409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F0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8142A" w:rsidRPr="00AE2F0A" w:rsidTr="009A6B6A">
        <w:trPr>
          <w:trHeight w:val="295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2A" w:rsidRPr="00AE2F0A" w:rsidRDefault="0018142A" w:rsidP="00AE2F0A">
            <w:pPr>
              <w:spacing w:after="0" w:line="240" w:lineRule="auto"/>
              <w:ind w:hanging="5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F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рш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2A" w:rsidRPr="00AE2F0A" w:rsidRDefault="00DD5403" w:rsidP="00AE2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42A" w:rsidRPr="00AE2F0A" w:rsidRDefault="00DD5403" w:rsidP="00AE2F0A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2A" w:rsidRPr="00AE2F0A" w:rsidRDefault="0018142A" w:rsidP="00674409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F0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142A" w:rsidRPr="00AE2F0A" w:rsidTr="009A6B6A">
        <w:trPr>
          <w:trHeight w:val="280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A" w:rsidRPr="00AE2F0A" w:rsidRDefault="0018142A" w:rsidP="00AE2F0A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F0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A" w:rsidRPr="00AE2F0A" w:rsidRDefault="00DD5403" w:rsidP="00AE2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2A" w:rsidRPr="00AE2F0A" w:rsidRDefault="00DD5403" w:rsidP="00AE2F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2A" w:rsidRPr="00AE2F0A" w:rsidRDefault="0018142A" w:rsidP="00674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</w:tbl>
    <w:p w:rsidR="00AE2F0A" w:rsidRDefault="00AE2F0A" w:rsidP="00AE2F0A">
      <w:pPr>
        <w:contextualSpacing/>
        <w:jc w:val="center"/>
        <w:rPr>
          <w:rFonts w:eastAsia="Times New Roman"/>
          <w:sz w:val="28"/>
          <w:szCs w:val="28"/>
        </w:rPr>
      </w:pPr>
    </w:p>
    <w:p w:rsidR="00E2044F" w:rsidRPr="00AE2F0A" w:rsidRDefault="00E2044F" w:rsidP="00AE2F0A">
      <w:pPr>
        <w:contextualSpacing/>
        <w:jc w:val="center"/>
        <w:rPr>
          <w:rFonts w:eastAsia="Times New Roman"/>
          <w:sz w:val="28"/>
          <w:szCs w:val="28"/>
        </w:rPr>
      </w:pPr>
    </w:p>
    <w:p w:rsidR="00AE2F0A" w:rsidRPr="00AE2F0A" w:rsidRDefault="00AE2F0A" w:rsidP="00AE2F0A">
      <w:pPr>
        <w:contextualSpacing/>
        <w:rPr>
          <w:rFonts w:eastAsia="Times New Roman"/>
          <w:sz w:val="28"/>
          <w:szCs w:val="28"/>
        </w:rPr>
      </w:pPr>
      <w:r w:rsidRPr="00AE2F0A">
        <w:rPr>
          <w:rFonts w:eastAsia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0D6B9EE6" wp14:editId="74BB8C4F">
            <wp:extent cx="5953328" cy="212063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61AE8" w:rsidRDefault="00961AE8" w:rsidP="00961A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E2044F" w:rsidRDefault="00E2044F" w:rsidP="00A376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E2044F" w:rsidRDefault="00E2044F" w:rsidP="00A376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A376BE" w:rsidRPr="005F6034" w:rsidRDefault="00AE2F0A" w:rsidP="00A376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</w:pPr>
      <w:r w:rsidRPr="00A376BE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Вывод:</w:t>
      </w:r>
      <w:r w:rsidRPr="00961AE8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A376BE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5F6034">
        <w:rPr>
          <w:rFonts w:ascii="Times New Roman" w:eastAsia="Times New Roman" w:hAnsi="Times New Roman"/>
          <w:i/>
          <w:sz w:val="28"/>
          <w:szCs w:val="28"/>
        </w:rPr>
        <w:t xml:space="preserve">В </w:t>
      </w:r>
      <w:r w:rsidR="00517C83" w:rsidRPr="005F6034">
        <w:rPr>
          <w:rFonts w:ascii="Times New Roman" w:hAnsi="Times New Roman"/>
          <w:i/>
          <w:sz w:val="28"/>
          <w:szCs w:val="28"/>
        </w:rPr>
        <w:t xml:space="preserve">МБДОУ «Детский сад №23 ст. Архонская» </w:t>
      </w:r>
      <w:r w:rsidR="00A376BE" w:rsidRPr="005F6034">
        <w:rPr>
          <w:rFonts w:ascii="Times New Roman" w:eastAsia="Times New Roman" w:hAnsi="Times New Roman"/>
          <w:i/>
          <w:sz w:val="28"/>
          <w:szCs w:val="28"/>
        </w:rPr>
        <w:t xml:space="preserve">функционирует </w:t>
      </w:r>
      <w:r w:rsidR="00A376BE" w:rsidRPr="005F6034">
        <w:rPr>
          <w:rFonts w:ascii="Times New Roman" w:eastAsia="Times New Roman" w:hAnsi="Times New Roman"/>
          <w:b/>
          <w:i/>
          <w:sz w:val="28"/>
          <w:szCs w:val="28"/>
        </w:rPr>
        <w:t xml:space="preserve">4 </w:t>
      </w:r>
      <w:r w:rsidRPr="005F6034">
        <w:rPr>
          <w:rFonts w:ascii="Times New Roman" w:eastAsia="Times New Roman" w:hAnsi="Times New Roman"/>
          <w:b/>
          <w:i/>
          <w:sz w:val="28"/>
          <w:szCs w:val="28"/>
        </w:rPr>
        <w:t>групп</w:t>
      </w:r>
      <w:r w:rsidR="00A376BE" w:rsidRPr="005F6034">
        <w:rPr>
          <w:rFonts w:ascii="Times New Roman" w:eastAsia="Times New Roman" w:hAnsi="Times New Roman"/>
          <w:b/>
          <w:i/>
          <w:sz w:val="28"/>
          <w:szCs w:val="28"/>
        </w:rPr>
        <w:t>ы</w:t>
      </w:r>
      <w:r w:rsidR="00A376BE" w:rsidRPr="005F6034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 w:rsidRPr="005F6034">
        <w:rPr>
          <w:rFonts w:ascii="Times New Roman" w:eastAsia="Times New Roman" w:hAnsi="Times New Roman"/>
          <w:i/>
          <w:sz w:val="28"/>
          <w:szCs w:val="28"/>
        </w:rPr>
        <w:t>которые по наполняемости соответствуют Санитарно-эпидемиологическим требованиями к устройству, содержанию и организ</w:t>
      </w:r>
      <w:r w:rsidRPr="005F6034">
        <w:rPr>
          <w:rFonts w:ascii="Times New Roman" w:eastAsia="Times New Roman" w:hAnsi="Times New Roman"/>
          <w:i/>
          <w:sz w:val="28"/>
          <w:szCs w:val="28"/>
        </w:rPr>
        <w:t>а</w:t>
      </w:r>
      <w:r w:rsidRPr="005F6034">
        <w:rPr>
          <w:rFonts w:ascii="Times New Roman" w:eastAsia="Times New Roman" w:hAnsi="Times New Roman"/>
          <w:i/>
          <w:sz w:val="28"/>
          <w:szCs w:val="28"/>
        </w:rPr>
        <w:t>ции режима работы дошкольных образовательных организаций 2.4.1. 3049-13 (утв. Главным государственным санитарным врачом РФ от 15.05.2013г №26; зарегистрированным в Минюсте России 2</w:t>
      </w:r>
      <w:r w:rsidR="00A376BE" w:rsidRPr="005F6034">
        <w:rPr>
          <w:rFonts w:ascii="Times New Roman" w:eastAsia="Times New Roman" w:hAnsi="Times New Roman"/>
          <w:i/>
          <w:sz w:val="28"/>
          <w:szCs w:val="28"/>
        </w:rPr>
        <w:t>9.05.2013г. № 28564)</w:t>
      </w:r>
      <w:r w:rsidRPr="005F6034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:rsidR="00AE2F0A" w:rsidRPr="005F6034" w:rsidRDefault="00A376BE" w:rsidP="00A376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F6034">
        <w:rPr>
          <w:rFonts w:ascii="Times New Roman" w:eastAsia="Times New Roman" w:hAnsi="Times New Roman"/>
          <w:i/>
          <w:sz w:val="28"/>
          <w:szCs w:val="28"/>
        </w:rPr>
        <w:t>24</w:t>
      </w:r>
      <w:r w:rsidR="00AE2F0A" w:rsidRPr="005F6034">
        <w:rPr>
          <w:rFonts w:ascii="Times New Roman" w:eastAsia="Times New Roman" w:hAnsi="Times New Roman"/>
          <w:i/>
          <w:sz w:val="28"/>
          <w:szCs w:val="28"/>
        </w:rPr>
        <w:t xml:space="preserve"> ребён</w:t>
      </w:r>
      <w:r w:rsidRPr="005F6034">
        <w:rPr>
          <w:rFonts w:ascii="Times New Roman" w:eastAsia="Times New Roman" w:hAnsi="Times New Roman"/>
          <w:i/>
          <w:sz w:val="28"/>
          <w:szCs w:val="28"/>
        </w:rPr>
        <w:t>ка раннего возрас</w:t>
      </w:r>
      <w:r w:rsidR="00D736D9" w:rsidRPr="005F6034">
        <w:rPr>
          <w:rFonts w:ascii="Times New Roman" w:eastAsia="Times New Roman" w:hAnsi="Times New Roman"/>
          <w:i/>
          <w:sz w:val="28"/>
          <w:szCs w:val="28"/>
        </w:rPr>
        <w:t>та (26</w:t>
      </w:r>
      <w:r w:rsidRPr="005F6034">
        <w:rPr>
          <w:rFonts w:ascii="Times New Roman" w:eastAsia="Times New Roman" w:hAnsi="Times New Roman"/>
          <w:i/>
          <w:sz w:val="28"/>
          <w:szCs w:val="28"/>
        </w:rPr>
        <w:t>%)  и 68</w:t>
      </w:r>
      <w:r w:rsidR="00D736D9" w:rsidRPr="005F6034">
        <w:rPr>
          <w:rFonts w:ascii="Times New Roman" w:eastAsia="Times New Roman" w:hAnsi="Times New Roman"/>
          <w:i/>
          <w:sz w:val="28"/>
          <w:szCs w:val="28"/>
        </w:rPr>
        <w:t xml:space="preserve"> (74</w:t>
      </w:r>
      <w:r w:rsidR="00AE2F0A" w:rsidRPr="005F6034">
        <w:rPr>
          <w:rFonts w:ascii="Times New Roman" w:eastAsia="Times New Roman" w:hAnsi="Times New Roman"/>
          <w:i/>
          <w:sz w:val="28"/>
          <w:szCs w:val="28"/>
        </w:rPr>
        <w:t>%)  - дошкольного возра</w:t>
      </w:r>
      <w:r w:rsidR="00AE2F0A" w:rsidRPr="005F6034">
        <w:rPr>
          <w:rFonts w:ascii="Times New Roman" w:eastAsia="Times New Roman" w:hAnsi="Times New Roman"/>
          <w:i/>
          <w:sz w:val="28"/>
          <w:szCs w:val="28"/>
        </w:rPr>
        <w:t>с</w:t>
      </w:r>
      <w:r w:rsidR="00AE2F0A" w:rsidRPr="005F6034">
        <w:rPr>
          <w:rFonts w:ascii="Times New Roman" w:eastAsia="Times New Roman" w:hAnsi="Times New Roman"/>
          <w:i/>
          <w:sz w:val="28"/>
          <w:szCs w:val="28"/>
        </w:rPr>
        <w:t>та. Все группы однородны по возрастному составу детей.</w:t>
      </w:r>
      <w:r w:rsidR="00D736D9" w:rsidRPr="005F6034">
        <w:rPr>
          <w:rFonts w:ascii="Times New Roman" w:eastAsia="Times New Roman" w:hAnsi="Times New Roman"/>
          <w:i/>
          <w:sz w:val="28"/>
          <w:szCs w:val="28"/>
        </w:rPr>
        <w:t xml:space="preserve"> На 4</w:t>
      </w:r>
      <w:r w:rsidR="00AE2F0A" w:rsidRPr="005F6034">
        <w:rPr>
          <w:rFonts w:ascii="Times New Roman" w:eastAsia="Times New Roman" w:hAnsi="Times New Roman"/>
          <w:i/>
          <w:sz w:val="28"/>
          <w:szCs w:val="28"/>
        </w:rPr>
        <w:t xml:space="preserve">% </w:t>
      </w:r>
      <w:r w:rsidR="00D736D9" w:rsidRPr="005F6034">
        <w:rPr>
          <w:rFonts w:ascii="Times New Roman" w:eastAsia="Times New Roman" w:hAnsi="Times New Roman"/>
          <w:i/>
          <w:sz w:val="28"/>
          <w:szCs w:val="28"/>
        </w:rPr>
        <w:t>девочек</w:t>
      </w:r>
      <w:r w:rsidR="00AE2F0A" w:rsidRPr="005F6034">
        <w:rPr>
          <w:rFonts w:ascii="Times New Roman" w:eastAsia="Times New Roman" w:hAnsi="Times New Roman"/>
          <w:i/>
          <w:sz w:val="28"/>
          <w:szCs w:val="28"/>
        </w:rPr>
        <w:t xml:space="preserve"> больше</w:t>
      </w:r>
      <w:r w:rsidR="00D736D9" w:rsidRPr="005F6034">
        <w:rPr>
          <w:rFonts w:ascii="Times New Roman" w:eastAsia="Times New Roman" w:hAnsi="Times New Roman"/>
          <w:i/>
          <w:sz w:val="28"/>
          <w:szCs w:val="28"/>
        </w:rPr>
        <w:t>, чем мальчиков.</w:t>
      </w:r>
    </w:p>
    <w:p w:rsidR="00E2044F" w:rsidRPr="005F6034" w:rsidRDefault="00AE2F0A" w:rsidP="00961A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5F6034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  <w:lang w:val="de-DE"/>
        </w:rPr>
        <w:t>Контингент воспитанников социально благополучный. Преобладают дети из полных семей</w:t>
      </w:r>
      <w:r w:rsidR="00E2044F" w:rsidRPr="005F6034">
        <w:rPr>
          <w:rFonts w:ascii="Times New Roman" w:eastAsia="Times New Roman" w:hAnsi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E2044F" w:rsidRDefault="00E2044F" w:rsidP="00961A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</w:p>
    <w:p w:rsidR="00AE2F0A" w:rsidRDefault="00AE2F0A" w:rsidP="00961A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</w:p>
    <w:p w:rsidR="00E2044F" w:rsidRDefault="00E2044F" w:rsidP="00961A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</w:p>
    <w:p w:rsidR="00E2044F" w:rsidRDefault="00E2044F" w:rsidP="00961A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</w:p>
    <w:p w:rsidR="00E2044F" w:rsidRDefault="00E2044F" w:rsidP="00961A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</w:p>
    <w:p w:rsidR="00E2044F" w:rsidRDefault="00E2044F" w:rsidP="00961A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</w:p>
    <w:p w:rsidR="00E2044F" w:rsidRDefault="00E2044F" w:rsidP="00961A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</w:p>
    <w:p w:rsidR="00E2044F" w:rsidRDefault="00E2044F" w:rsidP="00961A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</w:p>
    <w:p w:rsidR="00E2044F" w:rsidRPr="00E2044F" w:rsidRDefault="00E2044F" w:rsidP="00E2044F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32"/>
          <w:szCs w:val="32"/>
        </w:rPr>
      </w:pPr>
      <w:r w:rsidRPr="00E2044F">
        <w:rPr>
          <w:rFonts w:ascii="Times New Roman" w:eastAsia="Times New Roman" w:hAnsi="Times New Roman"/>
          <w:b/>
          <w:bCs/>
          <w:color w:val="000000"/>
          <w:sz w:val="32"/>
          <w:szCs w:val="32"/>
          <w:shd w:val="clear" w:color="auto" w:fill="FFFFFF"/>
        </w:rPr>
        <w:lastRenderedPageBreak/>
        <w:t>1.3. Социальный паспорт семей воспитанников</w:t>
      </w:r>
    </w:p>
    <w:p w:rsidR="00E2044F" w:rsidRPr="00E2044F" w:rsidRDefault="00E2044F" w:rsidP="00E2044F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d"/>
        <w:tblW w:w="0" w:type="auto"/>
        <w:tblInd w:w="-601" w:type="dxa"/>
        <w:tblLook w:val="04A0" w:firstRow="1" w:lastRow="0" w:firstColumn="1" w:lastColumn="0" w:noHBand="0" w:noVBand="1"/>
      </w:tblPr>
      <w:tblGrid>
        <w:gridCol w:w="3809"/>
        <w:gridCol w:w="3205"/>
        <w:gridCol w:w="1516"/>
        <w:gridCol w:w="1516"/>
      </w:tblGrid>
      <w:tr w:rsidR="00E2044F" w:rsidRPr="00E2044F" w:rsidTr="00E2044F">
        <w:trPr>
          <w:trHeight w:val="59"/>
        </w:trPr>
        <w:tc>
          <w:tcPr>
            <w:tcW w:w="3809" w:type="dxa"/>
            <w:vMerge w:val="restart"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2044F">
              <w:rPr>
                <w:rFonts w:ascii="Times New Roman" w:eastAsia="Times New Roman" w:hAnsi="Times New Roman"/>
                <w:b/>
                <w:i/>
                <w:sz w:val="24"/>
              </w:rPr>
              <w:t>Социальный статус родителей</w:t>
            </w:r>
          </w:p>
        </w:tc>
        <w:tc>
          <w:tcPr>
            <w:tcW w:w="3205" w:type="dxa"/>
            <w:vMerge w:val="restart"/>
            <w:vAlign w:val="center"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2044F">
              <w:rPr>
                <w:rFonts w:ascii="Times New Roman" w:eastAsia="Times New Roman" w:hAnsi="Times New Roman"/>
                <w:b/>
                <w:i/>
                <w:sz w:val="24"/>
              </w:rPr>
              <w:t>Критерии</w:t>
            </w:r>
          </w:p>
        </w:tc>
        <w:tc>
          <w:tcPr>
            <w:tcW w:w="3032" w:type="dxa"/>
            <w:gridSpan w:val="2"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2044F">
              <w:rPr>
                <w:rFonts w:ascii="Times New Roman" w:eastAsia="Times New Roman" w:hAnsi="Times New Roman"/>
                <w:b/>
                <w:i/>
                <w:sz w:val="24"/>
              </w:rPr>
              <w:t xml:space="preserve">Количество </w:t>
            </w:r>
          </w:p>
        </w:tc>
      </w:tr>
      <w:tr w:rsidR="00E2044F" w:rsidRPr="00E2044F" w:rsidTr="00E2044F">
        <w:trPr>
          <w:trHeight w:val="30"/>
        </w:trPr>
        <w:tc>
          <w:tcPr>
            <w:tcW w:w="3809" w:type="dxa"/>
            <w:vMerge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3205" w:type="dxa"/>
            <w:vMerge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1516" w:type="dxa"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2044F">
              <w:rPr>
                <w:rFonts w:ascii="Times New Roman" w:eastAsia="Times New Roman" w:hAnsi="Times New Roman"/>
                <w:b/>
                <w:i/>
                <w:sz w:val="24"/>
              </w:rPr>
              <w:t>семей, чел</w:t>
            </w:r>
          </w:p>
        </w:tc>
        <w:tc>
          <w:tcPr>
            <w:tcW w:w="1516" w:type="dxa"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E2044F">
              <w:rPr>
                <w:rFonts w:ascii="Times New Roman" w:eastAsia="Times New Roman" w:hAnsi="Times New Roman"/>
                <w:b/>
                <w:i/>
                <w:sz w:val="24"/>
              </w:rPr>
              <w:t>%</w:t>
            </w:r>
          </w:p>
        </w:tc>
      </w:tr>
      <w:tr w:rsidR="00E2044F" w:rsidRPr="00E2044F" w:rsidTr="00E2044F">
        <w:trPr>
          <w:trHeight w:val="56"/>
        </w:trPr>
        <w:tc>
          <w:tcPr>
            <w:tcW w:w="3809" w:type="dxa"/>
            <w:vMerge w:val="restart"/>
            <w:vAlign w:val="center"/>
          </w:tcPr>
          <w:p w:rsidR="00E2044F" w:rsidRPr="008B6000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8B6000">
              <w:rPr>
                <w:rFonts w:ascii="Times New Roman" w:eastAsia="Times New Roman" w:hAnsi="Times New Roman"/>
                <w:b/>
                <w:i/>
                <w:sz w:val="24"/>
              </w:rPr>
              <w:t>Особенности семьи</w:t>
            </w:r>
          </w:p>
        </w:tc>
        <w:tc>
          <w:tcPr>
            <w:tcW w:w="3205" w:type="dxa"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2044F">
              <w:rPr>
                <w:rFonts w:ascii="Times New Roman" w:eastAsia="Times New Roman" w:hAnsi="Times New Roman"/>
                <w:sz w:val="24"/>
              </w:rPr>
              <w:t xml:space="preserve">полные </w:t>
            </w:r>
          </w:p>
        </w:tc>
        <w:tc>
          <w:tcPr>
            <w:tcW w:w="1516" w:type="dxa"/>
          </w:tcPr>
          <w:p w:rsidR="00E2044F" w:rsidRPr="00E2044F" w:rsidRDefault="008B6000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1</w:t>
            </w:r>
          </w:p>
        </w:tc>
        <w:tc>
          <w:tcPr>
            <w:tcW w:w="1516" w:type="dxa"/>
          </w:tcPr>
          <w:p w:rsidR="00E2044F" w:rsidRPr="00E2044F" w:rsidRDefault="00630CD7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8</w:t>
            </w:r>
          </w:p>
        </w:tc>
      </w:tr>
      <w:tr w:rsidR="00E2044F" w:rsidRPr="00E2044F" w:rsidTr="00E2044F">
        <w:trPr>
          <w:trHeight w:val="30"/>
        </w:trPr>
        <w:tc>
          <w:tcPr>
            <w:tcW w:w="3809" w:type="dxa"/>
            <w:vMerge/>
            <w:vAlign w:val="center"/>
          </w:tcPr>
          <w:p w:rsidR="00E2044F" w:rsidRPr="008B6000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3205" w:type="dxa"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2044F">
              <w:rPr>
                <w:rFonts w:ascii="Times New Roman" w:eastAsia="Times New Roman" w:hAnsi="Times New Roman"/>
                <w:sz w:val="24"/>
              </w:rPr>
              <w:t xml:space="preserve">неполные </w:t>
            </w:r>
          </w:p>
        </w:tc>
        <w:tc>
          <w:tcPr>
            <w:tcW w:w="1516" w:type="dxa"/>
          </w:tcPr>
          <w:p w:rsidR="00E2044F" w:rsidRPr="00E2044F" w:rsidRDefault="008B6000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</w:t>
            </w:r>
          </w:p>
        </w:tc>
        <w:tc>
          <w:tcPr>
            <w:tcW w:w="1516" w:type="dxa"/>
          </w:tcPr>
          <w:p w:rsidR="00E2044F" w:rsidRPr="00E2044F" w:rsidRDefault="00630CD7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</w:t>
            </w:r>
          </w:p>
        </w:tc>
      </w:tr>
      <w:tr w:rsidR="00E2044F" w:rsidRPr="00E2044F" w:rsidTr="00E2044F">
        <w:trPr>
          <w:trHeight w:val="30"/>
        </w:trPr>
        <w:tc>
          <w:tcPr>
            <w:tcW w:w="3809" w:type="dxa"/>
            <w:vMerge/>
            <w:vAlign w:val="center"/>
          </w:tcPr>
          <w:p w:rsidR="00E2044F" w:rsidRPr="008B6000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3205" w:type="dxa"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2044F">
              <w:rPr>
                <w:rFonts w:ascii="Times New Roman" w:eastAsia="Times New Roman" w:hAnsi="Times New Roman"/>
                <w:sz w:val="24"/>
              </w:rPr>
              <w:t xml:space="preserve">опекуны </w:t>
            </w:r>
          </w:p>
        </w:tc>
        <w:tc>
          <w:tcPr>
            <w:tcW w:w="1516" w:type="dxa"/>
          </w:tcPr>
          <w:p w:rsidR="00E2044F" w:rsidRPr="00E2044F" w:rsidRDefault="008B6000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  <w:tc>
          <w:tcPr>
            <w:tcW w:w="1516" w:type="dxa"/>
          </w:tcPr>
          <w:p w:rsidR="00E2044F" w:rsidRPr="00E2044F" w:rsidRDefault="0066072D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E2044F" w:rsidRPr="00E2044F" w:rsidTr="00E2044F">
        <w:trPr>
          <w:trHeight w:val="56"/>
        </w:trPr>
        <w:tc>
          <w:tcPr>
            <w:tcW w:w="3809" w:type="dxa"/>
            <w:vMerge w:val="restart"/>
            <w:vAlign w:val="center"/>
          </w:tcPr>
          <w:p w:rsidR="00E2044F" w:rsidRPr="008B6000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8B6000">
              <w:rPr>
                <w:rFonts w:ascii="Times New Roman" w:eastAsia="Times New Roman" w:hAnsi="Times New Roman"/>
                <w:b/>
                <w:i/>
                <w:sz w:val="24"/>
              </w:rPr>
              <w:t>Социальный состав</w:t>
            </w:r>
          </w:p>
        </w:tc>
        <w:tc>
          <w:tcPr>
            <w:tcW w:w="3205" w:type="dxa"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2044F">
              <w:rPr>
                <w:rFonts w:ascii="Times New Roman" w:eastAsia="Times New Roman" w:hAnsi="Times New Roman"/>
                <w:sz w:val="24"/>
              </w:rPr>
              <w:t xml:space="preserve">военнослужащие </w:t>
            </w:r>
          </w:p>
        </w:tc>
        <w:tc>
          <w:tcPr>
            <w:tcW w:w="1516" w:type="dxa"/>
          </w:tcPr>
          <w:p w:rsidR="00E2044F" w:rsidRPr="00E2044F" w:rsidRDefault="008C5A73" w:rsidP="008B6000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</w:t>
            </w:r>
          </w:p>
        </w:tc>
        <w:tc>
          <w:tcPr>
            <w:tcW w:w="1516" w:type="dxa"/>
          </w:tcPr>
          <w:p w:rsidR="00E2044F" w:rsidRPr="00E2044F" w:rsidRDefault="00630CD7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,4</w:t>
            </w:r>
          </w:p>
        </w:tc>
      </w:tr>
      <w:tr w:rsidR="00E2044F" w:rsidRPr="00E2044F" w:rsidTr="00E2044F">
        <w:trPr>
          <w:trHeight w:val="30"/>
        </w:trPr>
        <w:tc>
          <w:tcPr>
            <w:tcW w:w="3809" w:type="dxa"/>
            <w:vMerge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3205" w:type="dxa"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2044F">
              <w:rPr>
                <w:rFonts w:ascii="Times New Roman" w:eastAsia="Times New Roman" w:hAnsi="Times New Roman"/>
                <w:sz w:val="24"/>
              </w:rPr>
              <w:t xml:space="preserve">служащие </w:t>
            </w:r>
          </w:p>
        </w:tc>
        <w:tc>
          <w:tcPr>
            <w:tcW w:w="1516" w:type="dxa"/>
          </w:tcPr>
          <w:p w:rsidR="00E2044F" w:rsidRPr="00E2044F" w:rsidRDefault="008C5A73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8</w:t>
            </w:r>
          </w:p>
        </w:tc>
        <w:tc>
          <w:tcPr>
            <w:tcW w:w="1516" w:type="dxa"/>
          </w:tcPr>
          <w:p w:rsidR="00E2044F" w:rsidRPr="00E2044F" w:rsidRDefault="00630CD7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,2</w:t>
            </w:r>
          </w:p>
        </w:tc>
      </w:tr>
      <w:tr w:rsidR="00E2044F" w:rsidRPr="00E2044F" w:rsidTr="00E2044F">
        <w:trPr>
          <w:trHeight w:val="30"/>
        </w:trPr>
        <w:tc>
          <w:tcPr>
            <w:tcW w:w="3809" w:type="dxa"/>
            <w:vMerge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3205" w:type="dxa"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2044F">
              <w:rPr>
                <w:rFonts w:ascii="Times New Roman" w:eastAsia="Times New Roman" w:hAnsi="Times New Roman"/>
                <w:sz w:val="24"/>
              </w:rPr>
              <w:t>рабочие</w:t>
            </w:r>
          </w:p>
        </w:tc>
        <w:tc>
          <w:tcPr>
            <w:tcW w:w="1516" w:type="dxa"/>
          </w:tcPr>
          <w:p w:rsidR="00E2044F" w:rsidRPr="00E2044F" w:rsidRDefault="008C5A73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4</w:t>
            </w:r>
          </w:p>
        </w:tc>
        <w:tc>
          <w:tcPr>
            <w:tcW w:w="1516" w:type="dxa"/>
          </w:tcPr>
          <w:p w:rsidR="00E2044F" w:rsidRPr="00E2044F" w:rsidRDefault="00630CD7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7</w:t>
            </w:r>
          </w:p>
        </w:tc>
      </w:tr>
      <w:tr w:rsidR="00E2044F" w:rsidRPr="00E2044F" w:rsidTr="00E2044F">
        <w:trPr>
          <w:trHeight w:val="30"/>
        </w:trPr>
        <w:tc>
          <w:tcPr>
            <w:tcW w:w="3809" w:type="dxa"/>
            <w:vMerge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3205" w:type="dxa"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2044F">
              <w:rPr>
                <w:rFonts w:ascii="Times New Roman" w:eastAsia="Times New Roman" w:hAnsi="Times New Roman"/>
                <w:sz w:val="24"/>
              </w:rPr>
              <w:t xml:space="preserve">домохозяйки </w:t>
            </w:r>
          </w:p>
        </w:tc>
        <w:tc>
          <w:tcPr>
            <w:tcW w:w="1516" w:type="dxa"/>
          </w:tcPr>
          <w:p w:rsidR="00E2044F" w:rsidRPr="00E2044F" w:rsidRDefault="008C5A73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4</w:t>
            </w:r>
          </w:p>
        </w:tc>
        <w:tc>
          <w:tcPr>
            <w:tcW w:w="1516" w:type="dxa"/>
          </w:tcPr>
          <w:p w:rsidR="00E2044F" w:rsidRPr="00E2044F" w:rsidRDefault="00630CD7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5,4</w:t>
            </w:r>
          </w:p>
        </w:tc>
      </w:tr>
      <w:tr w:rsidR="00E2044F" w:rsidRPr="00E2044F" w:rsidTr="00E2044F">
        <w:trPr>
          <w:trHeight w:val="30"/>
        </w:trPr>
        <w:tc>
          <w:tcPr>
            <w:tcW w:w="3809" w:type="dxa"/>
            <w:vMerge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3205" w:type="dxa"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2044F">
              <w:rPr>
                <w:rFonts w:ascii="Times New Roman" w:eastAsia="Times New Roman" w:hAnsi="Times New Roman"/>
                <w:sz w:val="24"/>
              </w:rPr>
              <w:t xml:space="preserve">предприниматели </w:t>
            </w:r>
          </w:p>
        </w:tc>
        <w:tc>
          <w:tcPr>
            <w:tcW w:w="1516" w:type="dxa"/>
          </w:tcPr>
          <w:p w:rsidR="00E2044F" w:rsidRPr="00E2044F" w:rsidRDefault="008C5A73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</w:t>
            </w:r>
          </w:p>
        </w:tc>
        <w:tc>
          <w:tcPr>
            <w:tcW w:w="1516" w:type="dxa"/>
          </w:tcPr>
          <w:p w:rsidR="00E2044F" w:rsidRPr="00E2044F" w:rsidRDefault="00630CD7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,5</w:t>
            </w:r>
          </w:p>
        </w:tc>
      </w:tr>
      <w:tr w:rsidR="00E2044F" w:rsidRPr="00E2044F" w:rsidTr="00E2044F">
        <w:trPr>
          <w:trHeight w:val="30"/>
        </w:trPr>
        <w:tc>
          <w:tcPr>
            <w:tcW w:w="3809" w:type="dxa"/>
            <w:vMerge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3205" w:type="dxa"/>
          </w:tcPr>
          <w:p w:rsidR="00E2044F" w:rsidRPr="00E2044F" w:rsidRDefault="00E2044F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E2044F">
              <w:rPr>
                <w:rFonts w:ascii="Times New Roman" w:eastAsia="Times New Roman" w:hAnsi="Times New Roman"/>
                <w:sz w:val="24"/>
              </w:rPr>
              <w:t xml:space="preserve">безработные </w:t>
            </w:r>
          </w:p>
        </w:tc>
        <w:tc>
          <w:tcPr>
            <w:tcW w:w="1516" w:type="dxa"/>
          </w:tcPr>
          <w:p w:rsidR="00E2044F" w:rsidRPr="00E2044F" w:rsidRDefault="008C5A73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2</w:t>
            </w:r>
          </w:p>
        </w:tc>
        <w:tc>
          <w:tcPr>
            <w:tcW w:w="1516" w:type="dxa"/>
          </w:tcPr>
          <w:p w:rsidR="00E2044F" w:rsidRPr="00E2044F" w:rsidRDefault="00630CD7" w:rsidP="00E2044F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,7</w:t>
            </w:r>
          </w:p>
        </w:tc>
      </w:tr>
    </w:tbl>
    <w:p w:rsidR="00AE2F0A" w:rsidRDefault="00AE2F0A" w:rsidP="005A1EA6">
      <w:pPr>
        <w:spacing w:after="225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4409" w:rsidRPr="00674409" w:rsidRDefault="00674409" w:rsidP="0067440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674409" w:rsidRPr="00674409" w:rsidRDefault="00674409" w:rsidP="0067440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674409">
        <w:rPr>
          <w:rFonts w:ascii="Times New Roman" w:eastAsia="Times New Roman" w:hAnsi="Times New Roman"/>
          <w:b/>
          <w:sz w:val="32"/>
          <w:szCs w:val="32"/>
          <w:lang w:val="en-US"/>
        </w:rPr>
        <w:t>II</w:t>
      </w:r>
      <w:r w:rsidRPr="00674409">
        <w:rPr>
          <w:rFonts w:ascii="Times New Roman" w:eastAsia="Times New Roman" w:hAnsi="Times New Roman"/>
          <w:b/>
          <w:sz w:val="32"/>
          <w:szCs w:val="32"/>
        </w:rPr>
        <w:t>.</w:t>
      </w:r>
      <w:r w:rsidR="00BD7BAF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Pr="00674409">
        <w:rPr>
          <w:rFonts w:ascii="Times New Roman" w:eastAsia="Times New Roman" w:hAnsi="Times New Roman"/>
          <w:b/>
          <w:sz w:val="32"/>
          <w:szCs w:val="32"/>
        </w:rPr>
        <w:t xml:space="preserve">ОЦЕНКА КАЧЕСТВА КАДРОВОГО </w:t>
      </w:r>
      <w:r>
        <w:rPr>
          <w:rFonts w:ascii="Times New Roman" w:eastAsia="Times New Roman" w:hAnsi="Times New Roman"/>
          <w:b/>
          <w:sz w:val="32"/>
          <w:szCs w:val="32"/>
        </w:rPr>
        <w:br/>
      </w:r>
      <w:r w:rsidRPr="00674409">
        <w:rPr>
          <w:rFonts w:ascii="Times New Roman" w:eastAsia="Times New Roman" w:hAnsi="Times New Roman"/>
          <w:b/>
          <w:sz w:val="32"/>
          <w:szCs w:val="32"/>
        </w:rPr>
        <w:t>ОБЕСПЕЧЕНИЯ МБДОУ</w:t>
      </w:r>
    </w:p>
    <w:p w:rsidR="00674409" w:rsidRPr="00674409" w:rsidRDefault="00674409" w:rsidP="00674409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4"/>
        </w:rPr>
      </w:pPr>
    </w:p>
    <w:p w:rsidR="00674409" w:rsidRPr="00674409" w:rsidRDefault="00674409" w:rsidP="0067440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74409">
        <w:rPr>
          <w:rFonts w:ascii="Times New Roman" w:eastAsia="Times New Roman" w:hAnsi="Times New Roman"/>
          <w:sz w:val="28"/>
          <w:szCs w:val="28"/>
          <w:lang w:val="de-DE"/>
        </w:rPr>
        <w:t xml:space="preserve">Педагогических  работников – </w:t>
      </w:r>
      <w:r>
        <w:rPr>
          <w:rFonts w:ascii="Times New Roman" w:eastAsia="Times New Roman" w:hAnsi="Times New Roman"/>
          <w:sz w:val="28"/>
          <w:szCs w:val="28"/>
        </w:rPr>
        <w:t>11</w:t>
      </w:r>
      <w:r w:rsidRPr="00674409">
        <w:rPr>
          <w:rFonts w:ascii="Times New Roman" w:eastAsia="Times New Roman" w:hAnsi="Times New Roman"/>
          <w:sz w:val="28"/>
          <w:szCs w:val="28"/>
          <w:lang w:val="de-DE"/>
        </w:rPr>
        <w:t>, в том числе заведующий – 1,</w:t>
      </w:r>
      <w:r>
        <w:rPr>
          <w:rFonts w:ascii="Times New Roman" w:eastAsia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старший воспитатель </w:t>
      </w:r>
      <w:r>
        <w:rPr>
          <w:rFonts w:ascii="Times New Roman" w:eastAsia="Times New Roman" w:hAnsi="Times New Roman"/>
          <w:sz w:val="28"/>
          <w:szCs w:val="28"/>
          <w:lang w:val="de-DE"/>
        </w:rPr>
        <w:t xml:space="preserve">– 1, воспитателей – </w:t>
      </w:r>
      <w:r>
        <w:rPr>
          <w:rFonts w:ascii="Times New Roman" w:eastAsia="Times New Roman" w:hAnsi="Times New Roman"/>
          <w:sz w:val="28"/>
          <w:szCs w:val="28"/>
        </w:rPr>
        <w:t>8</w:t>
      </w:r>
      <w:r w:rsidRPr="00674409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 xml:space="preserve">2 - </w:t>
      </w:r>
      <w:r w:rsidRPr="00674409">
        <w:rPr>
          <w:rFonts w:ascii="Times New Roman" w:eastAsia="Times New Roman" w:hAnsi="Times New Roman"/>
          <w:sz w:val="28"/>
          <w:szCs w:val="28"/>
        </w:rPr>
        <w:t>воспитателя в этом учебном году ушли в декретный отпуск)</w:t>
      </w:r>
      <w:r>
        <w:rPr>
          <w:rFonts w:ascii="Times New Roman" w:eastAsia="Times New Roman" w:hAnsi="Times New Roman"/>
          <w:sz w:val="28"/>
          <w:szCs w:val="28"/>
          <w:lang w:val="de-DE"/>
        </w:rPr>
        <w:t>, музыкальны</w:t>
      </w:r>
      <w:r>
        <w:rPr>
          <w:rFonts w:ascii="Times New Roman" w:eastAsia="Times New Roman" w:hAnsi="Times New Roman"/>
          <w:sz w:val="28"/>
          <w:szCs w:val="28"/>
        </w:rPr>
        <w:t>й</w:t>
      </w:r>
      <w:r>
        <w:rPr>
          <w:rFonts w:ascii="Times New Roman" w:eastAsia="Times New Roman" w:hAnsi="Times New Roman"/>
          <w:sz w:val="28"/>
          <w:szCs w:val="28"/>
          <w:lang w:val="de-DE"/>
        </w:rPr>
        <w:t xml:space="preserve"> руководител</w:t>
      </w:r>
      <w:r>
        <w:rPr>
          <w:rFonts w:ascii="Times New Roman" w:eastAsia="Times New Roman" w:hAnsi="Times New Roman"/>
          <w:sz w:val="28"/>
          <w:szCs w:val="28"/>
        </w:rPr>
        <w:t xml:space="preserve">ь </w:t>
      </w:r>
      <w:r w:rsidR="005A1EA6">
        <w:rPr>
          <w:rFonts w:ascii="Times New Roman" w:eastAsia="Times New Roman" w:hAnsi="Times New Roman"/>
          <w:sz w:val="28"/>
          <w:szCs w:val="28"/>
        </w:rPr>
        <w:t>– 1.</w:t>
      </w:r>
    </w:p>
    <w:p w:rsidR="00674409" w:rsidRPr="00674409" w:rsidRDefault="00674409" w:rsidP="00674409">
      <w:pPr>
        <w:ind w:left="360"/>
        <w:jc w:val="center"/>
        <w:rPr>
          <w:rFonts w:ascii="Times New Roman" w:eastAsia="Times New Roman" w:hAnsi="Times New Roman"/>
          <w:b/>
          <w:i/>
          <w:sz w:val="24"/>
        </w:rPr>
      </w:pPr>
    </w:p>
    <w:p w:rsidR="00674409" w:rsidRPr="00BD7BAF" w:rsidRDefault="00674409" w:rsidP="00674409">
      <w:pPr>
        <w:jc w:val="center"/>
        <w:rPr>
          <w:rFonts w:ascii="Times New Roman" w:eastAsia="Times New Roman" w:hAnsi="Times New Roman"/>
          <w:b/>
          <w:sz w:val="32"/>
          <w:szCs w:val="32"/>
          <w:lang w:val="de-DE"/>
        </w:rPr>
      </w:pPr>
      <w:r w:rsidRPr="00BD7BAF">
        <w:rPr>
          <w:rFonts w:ascii="Times New Roman" w:eastAsia="Times New Roman" w:hAnsi="Times New Roman"/>
          <w:b/>
          <w:sz w:val="32"/>
          <w:szCs w:val="32"/>
        </w:rPr>
        <w:t>2.1.</w:t>
      </w:r>
      <w:r w:rsidR="00BD7BAF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Pr="00BD7BAF">
        <w:rPr>
          <w:rFonts w:ascii="Times New Roman" w:eastAsia="Times New Roman" w:hAnsi="Times New Roman"/>
          <w:b/>
          <w:sz w:val="32"/>
          <w:szCs w:val="32"/>
          <w:lang w:val="de-DE"/>
        </w:rPr>
        <w:t>Расстановка воспитателей по группам</w:t>
      </w:r>
      <w:r w:rsidR="00BD7BAF">
        <w:rPr>
          <w:rFonts w:ascii="Times New Roman" w:eastAsia="Times New Roman" w:hAnsi="Times New Roman"/>
          <w:b/>
          <w:sz w:val="32"/>
          <w:szCs w:val="32"/>
        </w:rPr>
        <w:br/>
      </w:r>
      <w:r w:rsidR="003026FE">
        <w:rPr>
          <w:rFonts w:ascii="Times New Roman" w:eastAsia="Times New Roman" w:hAnsi="Times New Roman"/>
          <w:b/>
          <w:sz w:val="32"/>
          <w:szCs w:val="32"/>
        </w:rPr>
        <w:t xml:space="preserve"> на 2016 -2017</w:t>
      </w:r>
      <w:r w:rsidRPr="00BD7BAF">
        <w:rPr>
          <w:rFonts w:ascii="Times New Roman" w:eastAsia="Times New Roman" w:hAnsi="Times New Roman"/>
          <w:b/>
          <w:sz w:val="32"/>
          <w:szCs w:val="32"/>
        </w:rPr>
        <w:t xml:space="preserve"> учебный год</w:t>
      </w:r>
    </w:p>
    <w:tbl>
      <w:tblPr>
        <w:tblW w:w="0" w:type="auto"/>
        <w:tblInd w:w="-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6755"/>
      </w:tblGrid>
      <w:tr w:rsidR="00674409" w:rsidRPr="00674409" w:rsidTr="005A1EA6">
        <w:trPr>
          <w:trHeight w:val="272"/>
        </w:trPr>
        <w:tc>
          <w:tcPr>
            <w:tcW w:w="3468" w:type="dxa"/>
          </w:tcPr>
          <w:p w:rsidR="00674409" w:rsidRPr="00674409" w:rsidRDefault="00674409" w:rsidP="00674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lang w:val="de-DE"/>
              </w:rPr>
            </w:pPr>
            <w:r w:rsidRPr="00674409">
              <w:rPr>
                <w:rFonts w:ascii="Times New Roman" w:eastAsia="Times New Roman" w:hAnsi="Times New Roman"/>
                <w:b/>
                <w:i/>
                <w:sz w:val="24"/>
                <w:lang w:val="de-DE"/>
              </w:rPr>
              <w:t xml:space="preserve">Возрастная группа </w:t>
            </w:r>
          </w:p>
        </w:tc>
        <w:tc>
          <w:tcPr>
            <w:tcW w:w="6755" w:type="dxa"/>
          </w:tcPr>
          <w:p w:rsidR="00674409" w:rsidRPr="00674409" w:rsidRDefault="00674409" w:rsidP="00674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lang w:val="de-DE"/>
              </w:rPr>
            </w:pPr>
            <w:r w:rsidRPr="00674409">
              <w:rPr>
                <w:rFonts w:ascii="Times New Roman" w:eastAsia="Times New Roman" w:hAnsi="Times New Roman"/>
                <w:b/>
                <w:i/>
                <w:sz w:val="24"/>
                <w:lang w:val="de-DE"/>
              </w:rPr>
              <w:t xml:space="preserve">Воспитатели </w:t>
            </w:r>
          </w:p>
        </w:tc>
      </w:tr>
      <w:tr w:rsidR="00674409" w:rsidRPr="00674409" w:rsidTr="005A1EA6">
        <w:trPr>
          <w:trHeight w:val="310"/>
        </w:trPr>
        <w:tc>
          <w:tcPr>
            <w:tcW w:w="3468" w:type="dxa"/>
            <w:vAlign w:val="center"/>
          </w:tcPr>
          <w:p w:rsidR="00674409" w:rsidRPr="00674409" w:rsidRDefault="005A1EA6" w:rsidP="00674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AE2F0A">
              <w:rPr>
                <w:rFonts w:ascii="Times New Roman" w:hAnsi="Times New Roman"/>
                <w:sz w:val="24"/>
                <w:szCs w:val="24"/>
              </w:rPr>
              <w:t xml:space="preserve">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ладшая </w:t>
            </w:r>
          </w:p>
        </w:tc>
        <w:tc>
          <w:tcPr>
            <w:tcW w:w="6755" w:type="dxa"/>
            <w:vAlign w:val="center"/>
          </w:tcPr>
          <w:p w:rsidR="00674409" w:rsidRPr="005A1EA6" w:rsidRDefault="005A1EA6" w:rsidP="00674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мченко М.П., Вишневская Н.Н.</w:t>
            </w:r>
          </w:p>
        </w:tc>
      </w:tr>
      <w:tr w:rsidR="00674409" w:rsidRPr="00674409" w:rsidTr="005A1EA6">
        <w:trPr>
          <w:trHeight w:val="263"/>
        </w:trPr>
        <w:tc>
          <w:tcPr>
            <w:tcW w:w="3468" w:type="dxa"/>
            <w:vAlign w:val="center"/>
          </w:tcPr>
          <w:p w:rsidR="00674409" w:rsidRPr="00674409" w:rsidRDefault="00674409" w:rsidP="00674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74409">
              <w:rPr>
                <w:rFonts w:ascii="Times New Roman" w:eastAsia="Times New Roman" w:hAnsi="Times New Roman"/>
                <w:sz w:val="24"/>
                <w:lang w:val="en-US"/>
              </w:rPr>
              <w:t>II</w:t>
            </w:r>
            <w:r w:rsidRPr="00674409">
              <w:rPr>
                <w:rFonts w:ascii="Times New Roman" w:eastAsia="Times New Roman" w:hAnsi="Times New Roman"/>
                <w:sz w:val="24"/>
                <w:lang w:val="de-DE"/>
              </w:rPr>
              <w:t xml:space="preserve"> младшая </w:t>
            </w:r>
          </w:p>
        </w:tc>
        <w:tc>
          <w:tcPr>
            <w:tcW w:w="6755" w:type="dxa"/>
            <w:vAlign w:val="center"/>
          </w:tcPr>
          <w:p w:rsidR="00674409" w:rsidRPr="005A1EA6" w:rsidRDefault="005A1EA6" w:rsidP="00674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Цыбань О.П., Выскребенцева Е.Н.</w:t>
            </w:r>
          </w:p>
        </w:tc>
      </w:tr>
      <w:tr w:rsidR="00674409" w:rsidRPr="00674409" w:rsidTr="005A1EA6">
        <w:trPr>
          <w:trHeight w:val="268"/>
        </w:trPr>
        <w:tc>
          <w:tcPr>
            <w:tcW w:w="3468" w:type="dxa"/>
            <w:vAlign w:val="center"/>
          </w:tcPr>
          <w:p w:rsidR="00674409" w:rsidRPr="005A1EA6" w:rsidRDefault="005A1EA6" w:rsidP="00674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74409">
              <w:rPr>
                <w:rFonts w:ascii="Times New Roman" w:eastAsia="Times New Roman" w:hAnsi="Times New Roman"/>
                <w:sz w:val="24"/>
                <w:lang w:val="de-DE"/>
              </w:rPr>
              <w:t>С</w:t>
            </w:r>
            <w:r w:rsidR="00674409" w:rsidRPr="00674409">
              <w:rPr>
                <w:rFonts w:ascii="Times New Roman" w:eastAsia="Times New Roman" w:hAnsi="Times New Roman"/>
                <w:sz w:val="24"/>
                <w:lang w:val="de-DE"/>
              </w:rPr>
              <w:t>редняя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6755" w:type="dxa"/>
            <w:vAlign w:val="center"/>
          </w:tcPr>
          <w:p w:rsidR="00674409" w:rsidRPr="005A1EA6" w:rsidRDefault="005A1EA6" w:rsidP="00674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трина Н.Н., Петрюк Н.А.</w:t>
            </w:r>
          </w:p>
        </w:tc>
      </w:tr>
      <w:tr w:rsidR="00674409" w:rsidRPr="00674409" w:rsidTr="005A1EA6">
        <w:trPr>
          <w:trHeight w:val="251"/>
        </w:trPr>
        <w:tc>
          <w:tcPr>
            <w:tcW w:w="3468" w:type="dxa"/>
            <w:vAlign w:val="center"/>
          </w:tcPr>
          <w:p w:rsidR="00674409" w:rsidRPr="005A1EA6" w:rsidRDefault="005A1EA6" w:rsidP="00674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74409">
              <w:rPr>
                <w:rFonts w:ascii="Times New Roman" w:eastAsia="Times New Roman" w:hAnsi="Times New Roman"/>
                <w:sz w:val="24"/>
                <w:lang w:val="de-DE"/>
              </w:rPr>
              <w:t>С</w:t>
            </w:r>
            <w:r w:rsidR="00674409" w:rsidRPr="00674409">
              <w:rPr>
                <w:rFonts w:ascii="Times New Roman" w:eastAsia="Times New Roman" w:hAnsi="Times New Roman"/>
                <w:sz w:val="24"/>
                <w:lang w:val="de-DE"/>
              </w:rPr>
              <w:t>таршая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6755" w:type="dxa"/>
            <w:vAlign w:val="center"/>
          </w:tcPr>
          <w:p w:rsidR="00674409" w:rsidRPr="005A1EA6" w:rsidRDefault="005A1EA6" w:rsidP="00674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ирошниченко О.В., Лакиза Ю.П.</w:t>
            </w:r>
          </w:p>
        </w:tc>
      </w:tr>
    </w:tbl>
    <w:p w:rsidR="00674409" w:rsidRPr="00674409" w:rsidRDefault="00674409" w:rsidP="00674409">
      <w:pPr>
        <w:spacing w:after="0" w:line="240" w:lineRule="auto"/>
        <w:ind w:left="357"/>
        <w:contextualSpacing/>
        <w:rPr>
          <w:rFonts w:ascii="Times New Roman" w:eastAsia="Times New Roman" w:hAnsi="Times New Roman"/>
          <w:sz w:val="24"/>
        </w:rPr>
      </w:pPr>
    </w:p>
    <w:p w:rsidR="00674409" w:rsidRPr="00BD7BAF" w:rsidRDefault="00674409" w:rsidP="00674409">
      <w:pPr>
        <w:spacing w:after="0" w:line="240" w:lineRule="auto"/>
        <w:ind w:left="357"/>
        <w:contextualSpacing/>
        <w:rPr>
          <w:rFonts w:ascii="Times New Roman" w:eastAsia="Times New Roman" w:hAnsi="Times New Roman"/>
          <w:sz w:val="24"/>
        </w:rPr>
      </w:pPr>
      <w:r w:rsidRPr="005A1EA6">
        <w:rPr>
          <w:rFonts w:ascii="Times New Roman" w:eastAsia="Times New Roman" w:hAnsi="Times New Roman"/>
          <w:b/>
          <w:sz w:val="28"/>
          <w:szCs w:val="28"/>
          <w:lang w:val="de-DE"/>
        </w:rPr>
        <w:t>Музыкальный руководитель</w:t>
      </w:r>
      <w:r w:rsidR="005A1EA6">
        <w:rPr>
          <w:rFonts w:ascii="Times New Roman" w:eastAsia="Times New Roman" w:hAnsi="Times New Roman"/>
          <w:sz w:val="24"/>
          <w:lang w:val="de-DE"/>
        </w:rPr>
        <w:t xml:space="preserve"> –</w:t>
      </w:r>
      <w:r w:rsidR="00BD7BAF">
        <w:rPr>
          <w:rFonts w:ascii="Times New Roman" w:eastAsia="Times New Roman" w:hAnsi="Times New Roman"/>
          <w:sz w:val="24"/>
          <w:lang w:val="de-DE"/>
        </w:rPr>
        <w:t xml:space="preserve"> </w:t>
      </w:r>
      <w:r w:rsidR="00BD7BAF" w:rsidRPr="00BD7BAF">
        <w:rPr>
          <w:rFonts w:ascii="Times New Roman" w:eastAsia="Times New Roman" w:hAnsi="Times New Roman"/>
          <w:sz w:val="28"/>
          <w:szCs w:val="28"/>
        </w:rPr>
        <w:t>Золотовская Н.С.</w:t>
      </w:r>
    </w:p>
    <w:p w:rsidR="00674409" w:rsidRDefault="00674409" w:rsidP="00BD7BAF">
      <w:pPr>
        <w:spacing w:after="0" w:line="240" w:lineRule="auto"/>
        <w:ind w:left="357"/>
        <w:contextualSpacing/>
        <w:rPr>
          <w:rFonts w:ascii="Times New Roman" w:eastAsia="Times New Roman" w:hAnsi="Times New Roman"/>
          <w:sz w:val="28"/>
          <w:szCs w:val="28"/>
        </w:rPr>
      </w:pPr>
      <w:r w:rsidRPr="00674409">
        <w:rPr>
          <w:rFonts w:ascii="Times New Roman" w:eastAsia="Times New Roman" w:hAnsi="Times New Roman"/>
          <w:sz w:val="24"/>
          <w:lang w:val="de-DE"/>
        </w:rPr>
        <w:t xml:space="preserve"> </w:t>
      </w:r>
      <w:r w:rsidR="00BD7BAF" w:rsidRPr="00BD7BAF">
        <w:rPr>
          <w:rFonts w:ascii="Times New Roman" w:eastAsia="Times New Roman" w:hAnsi="Times New Roman"/>
          <w:b/>
          <w:sz w:val="28"/>
          <w:szCs w:val="28"/>
        </w:rPr>
        <w:t>Старший воспитатель</w:t>
      </w:r>
      <w:r w:rsidR="00BD7BAF">
        <w:rPr>
          <w:rFonts w:ascii="Times New Roman" w:eastAsia="Times New Roman" w:hAnsi="Times New Roman"/>
          <w:sz w:val="24"/>
        </w:rPr>
        <w:t xml:space="preserve"> – </w:t>
      </w:r>
      <w:r w:rsidR="00BD7BAF" w:rsidRPr="00BD7BAF">
        <w:rPr>
          <w:rFonts w:ascii="Times New Roman" w:eastAsia="Times New Roman" w:hAnsi="Times New Roman"/>
          <w:sz w:val="28"/>
          <w:szCs w:val="28"/>
        </w:rPr>
        <w:t>Демченко Т.И.</w:t>
      </w:r>
    </w:p>
    <w:p w:rsidR="00BD7BAF" w:rsidRDefault="00BD7BAF" w:rsidP="00BD7BAF">
      <w:pPr>
        <w:spacing w:after="0" w:line="240" w:lineRule="auto"/>
        <w:ind w:left="357"/>
        <w:contextualSpacing/>
        <w:rPr>
          <w:rFonts w:ascii="Times New Roman" w:eastAsia="Times New Roman" w:hAnsi="Times New Roman"/>
          <w:sz w:val="24"/>
        </w:rPr>
      </w:pPr>
    </w:p>
    <w:p w:rsidR="00BD7BAF" w:rsidRDefault="00BD7BAF" w:rsidP="00BD7BAF">
      <w:pPr>
        <w:widowControl w:val="0"/>
        <w:spacing w:after="0" w:line="240" w:lineRule="auto"/>
        <w:ind w:left="720"/>
        <w:jc w:val="center"/>
        <w:rPr>
          <w:rFonts w:ascii="Times New Roman" w:hAnsi="Times New Roman" w:cs="Arial"/>
          <w:b/>
          <w:color w:val="000000"/>
          <w:sz w:val="24"/>
          <w:szCs w:val="20"/>
          <w:lang w:eastAsia="ru-RU"/>
        </w:rPr>
      </w:pPr>
    </w:p>
    <w:p w:rsidR="00BD7BAF" w:rsidRDefault="00BD7BAF" w:rsidP="00BD7BAF">
      <w:pPr>
        <w:widowControl w:val="0"/>
        <w:spacing w:after="0" w:line="240" w:lineRule="auto"/>
        <w:ind w:left="720"/>
        <w:jc w:val="center"/>
        <w:rPr>
          <w:rFonts w:ascii="Times New Roman" w:hAnsi="Times New Roman" w:cs="Arial"/>
          <w:b/>
          <w:color w:val="000000"/>
          <w:sz w:val="32"/>
          <w:szCs w:val="32"/>
          <w:lang w:eastAsia="ru-RU"/>
        </w:rPr>
      </w:pPr>
      <w:r w:rsidRPr="00BD7BAF">
        <w:rPr>
          <w:rFonts w:ascii="Times New Roman" w:hAnsi="Times New Roman" w:cs="Arial"/>
          <w:b/>
          <w:color w:val="000000"/>
          <w:sz w:val="32"/>
          <w:szCs w:val="32"/>
          <w:lang w:eastAsia="ru-RU"/>
        </w:rPr>
        <w:t>2.2</w:t>
      </w:r>
      <w:r w:rsidRPr="00BD7BAF">
        <w:rPr>
          <w:rFonts w:ascii="Times New Roman" w:hAnsi="Times New Roman" w:cs="Arial"/>
          <w:b/>
          <w:color w:val="000000"/>
          <w:sz w:val="24"/>
          <w:szCs w:val="20"/>
          <w:lang w:eastAsia="ru-RU"/>
        </w:rPr>
        <w:t>.</w:t>
      </w:r>
      <w:r w:rsidR="00E419F3">
        <w:rPr>
          <w:rFonts w:ascii="Times New Roman" w:hAnsi="Times New Roman" w:cs="Arial"/>
          <w:b/>
          <w:color w:val="000000"/>
          <w:sz w:val="24"/>
          <w:szCs w:val="20"/>
          <w:lang w:eastAsia="ru-RU"/>
        </w:rPr>
        <w:t xml:space="preserve"> </w:t>
      </w:r>
      <w:r w:rsidRPr="00BD7BAF">
        <w:rPr>
          <w:rFonts w:ascii="Times New Roman" w:hAnsi="Times New Roman" w:cs="Arial"/>
          <w:b/>
          <w:color w:val="000000"/>
          <w:sz w:val="32"/>
          <w:szCs w:val="32"/>
          <w:lang w:eastAsia="ru-RU"/>
        </w:rPr>
        <w:t>Образовательный ценз сотрудников</w:t>
      </w:r>
    </w:p>
    <w:p w:rsidR="003026FE" w:rsidRPr="00BD7BAF" w:rsidRDefault="003026FE" w:rsidP="00BD7BAF">
      <w:pPr>
        <w:widowControl w:val="0"/>
        <w:spacing w:after="0" w:line="240" w:lineRule="auto"/>
        <w:ind w:left="720"/>
        <w:jc w:val="center"/>
        <w:rPr>
          <w:rFonts w:ascii="Times New Roman" w:hAnsi="Times New Roman" w:cs="Arial"/>
          <w:b/>
          <w:color w:val="000000"/>
          <w:sz w:val="32"/>
          <w:szCs w:val="32"/>
          <w:lang w:eastAsia="ru-RU"/>
        </w:rPr>
      </w:pPr>
    </w:p>
    <w:p w:rsidR="00BD7BAF" w:rsidRPr="00BD7BAF" w:rsidRDefault="00BD7BAF" w:rsidP="00BD7BAF">
      <w:pPr>
        <w:widowControl w:val="0"/>
        <w:spacing w:after="0" w:line="240" w:lineRule="auto"/>
        <w:ind w:left="720"/>
        <w:jc w:val="center"/>
        <w:rPr>
          <w:rFonts w:ascii="Times New Roman" w:hAnsi="Times New Roman" w:cs="Arial"/>
          <w:b/>
          <w:i/>
          <w:color w:val="000000"/>
          <w:sz w:val="24"/>
          <w:szCs w:val="24"/>
          <w:lang w:eastAsia="ru-RU"/>
        </w:rPr>
      </w:pPr>
    </w:p>
    <w:tbl>
      <w:tblPr>
        <w:tblW w:w="10065" w:type="dxa"/>
        <w:tblInd w:w="-601" w:type="dxa"/>
        <w:tblLook w:val="04A0" w:firstRow="1" w:lastRow="0" w:firstColumn="1" w:lastColumn="0" w:noHBand="0" w:noVBand="1"/>
      </w:tblPr>
      <w:tblGrid>
        <w:gridCol w:w="709"/>
        <w:gridCol w:w="4441"/>
        <w:gridCol w:w="1940"/>
        <w:gridCol w:w="2975"/>
      </w:tblGrid>
      <w:tr w:rsidR="00BD7BAF" w:rsidRPr="00BD7BAF" w:rsidTr="003026FE">
        <w:trPr>
          <w:trHeight w:val="271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BAF" w:rsidRPr="00BD7BAF" w:rsidRDefault="00BD7BAF" w:rsidP="00302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BD7BAF">
              <w:rPr>
                <w:rFonts w:ascii="Times New Roman" w:eastAsia="Times New Roman" w:hAnsi="Times New Roman"/>
                <w:b/>
                <w:i/>
                <w:lang w:eastAsia="ru-RU"/>
              </w:rPr>
              <w:t>№</w:t>
            </w:r>
          </w:p>
        </w:tc>
        <w:tc>
          <w:tcPr>
            <w:tcW w:w="44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BAF" w:rsidRPr="00BD7BAF" w:rsidRDefault="00BD7BAF" w:rsidP="00302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BD7BAF">
              <w:rPr>
                <w:rFonts w:ascii="Times New Roman" w:eastAsia="Times New Roman" w:hAnsi="Times New Roman"/>
                <w:b/>
                <w:i/>
                <w:lang w:eastAsia="ru-RU"/>
              </w:rPr>
              <w:t>Ф.И.О. педагога</w:t>
            </w:r>
          </w:p>
        </w:tc>
        <w:tc>
          <w:tcPr>
            <w:tcW w:w="19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BAF" w:rsidRPr="00BD7BAF" w:rsidRDefault="00BD7BAF" w:rsidP="00302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BD7BAF">
              <w:rPr>
                <w:rFonts w:ascii="Times New Roman" w:eastAsia="Times New Roman" w:hAnsi="Times New Roman"/>
                <w:b/>
                <w:i/>
                <w:lang w:eastAsia="ru-RU"/>
              </w:rPr>
              <w:t>Должность</w:t>
            </w:r>
          </w:p>
        </w:tc>
        <w:tc>
          <w:tcPr>
            <w:tcW w:w="29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BAF" w:rsidRPr="00BD7BAF" w:rsidRDefault="00BD7BAF" w:rsidP="00302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BD7BAF">
              <w:rPr>
                <w:rFonts w:ascii="Times New Roman" w:eastAsia="Times New Roman" w:hAnsi="Times New Roman"/>
                <w:b/>
                <w:i/>
                <w:lang w:eastAsia="ru-RU"/>
              </w:rPr>
              <w:t>Уровень образования</w:t>
            </w:r>
          </w:p>
        </w:tc>
      </w:tr>
      <w:tr w:rsidR="00BD7BAF" w:rsidRPr="00BD7BAF" w:rsidTr="003026FE">
        <w:trPr>
          <w:trHeight w:val="253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7BAF" w:rsidRPr="00BD7BAF" w:rsidRDefault="00BD7BAF" w:rsidP="00BD7B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7BAF" w:rsidRPr="00BD7BAF" w:rsidRDefault="00BD7BAF" w:rsidP="00BD7B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7BAF" w:rsidRPr="00BD7BAF" w:rsidRDefault="00BD7BAF" w:rsidP="00BD7B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7BAF" w:rsidRPr="00BD7BAF" w:rsidRDefault="00BD7BAF" w:rsidP="00BD7B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D7BAF" w:rsidRPr="00BD7BAF" w:rsidTr="003026FE">
        <w:trPr>
          <w:trHeight w:val="29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BD7BAF" w:rsidRDefault="00BD7BAF" w:rsidP="00BD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D7BAF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BD7BAF" w:rsidRDefault="00FD6A8D" w:rsidP="00BD7B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мченко М.П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BD7BAF" w:rsidRDefault="00BD7BAF" w:rsidP="00BD7B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7BAF">
              <w:rPr>
                <w:rFonts w:ascii="Times New Roman" w:eastAsia="Times New Roman" w:hAnsi="Times New Roman"/>
                <w:lang w:eastAsia="ru-RU"/>
              </w:rPr>
              <w:t>воспитатель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BD7BAF" w:rsidRDefault="00FD6A8D" w:rsidP="00BD7B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7BAF">
              <w:rPr>
                <w:rFonts w:ascii="Times New Roman" w:eastAsia="Times New Roman" w:hAnsi="Times New Roman"/>
                <w:lang w:eastAsia="ru-RU"/>
              </w:rPr>
              <w:t>среднее специальное</w:t>
            </w:r>
          </w:p>
        </w:tc>
      </w:tr>
      <w:tr w:rsidR="00BD7BAF" w:rsidRPr="00BD7BAF" w:rsidTr="003026FE">
        <w:trPr>
          <w:trHeight w:val="29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BD7BAF" w:rsidRDefault="00BD7BAF" w:rsidP="00BD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D7BAF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BD7BAF" w:rsidRDefault="00FD6A8D" w:rsidP="00BD7B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шневская Н.Н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BD7BAF" w:rsidRDefault="00BD7BAF" w:rsidP="00BD7B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7BAF">
              <w:rPr>
                <w:rFonts w:ascii="Times New Roman" w:eastAsia="Times New Roman" w:hAnsi="Times New Roman"/>
                <w:lang w:eastAsia="ru-RU"/>
              </w:rPr>
              <w:t>воспитатель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BD7BAF" w:rsidRDefault="00BD7BAF" w:rsidP="00BD7B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7BAF">
              <w:rPr>
                <w:rFonts w:ascii="Times New Roman" w:eastAsia="Times New Roman" w:hAnsi="Times New Roman"/>
                <w:lang w:eastAsia="ru-RU"/>
              </w:rPr>
              <w:t>высшее</w:t>
            </w:r>
          </w:p>
        </w:tc>
      </w:tr>
      <w:tr w:rsidR="00BD7BAF" w:rsidRPr="00BD7BAF" w:rsidTr="003026FE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BD7BAF" w:rsidRDefault="00BD7BAF" w:rsidP="00BD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D7BAF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BD7BAF" w:rsidRDefault="00FD6A8D" w:rsidP="00BD7B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ыбань О.П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BD7BAF" w:rsidRDefault="00BD7BAF" w:rsidP="00BD7B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7BAF">
              <w:rPr>
                <w:rFonts w:ascii="Times New Roman" w:eastAsia="Times New Roman" w:hAnsi="Times New Roman"/>
                <w:lang w:eastAsia="ru-RU"/>
              </w:rPr>
              <w:t>воспитатель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BD7BAF" w:rsidRDefault="00BD7BAF" w:rsidP="00BD7B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7BAF">
              <w:rPr>
                <w:rFonts w:ascii="Times New Roman" w:eastAsia="Times New Roman" w:hAnsi="Times New Roman"/>
                <w:lang w:eastAsia="ru-RU"/>
              </w:rPr>
              <w:t>высшее</w:t>
            </w:r>
          </w:p>
        </w:tc>
      </w:tr>
      <w:tr w:rsidR="00BD7BAF" w:rsidRPr="00BD7BAF" w:rsidTr="003026FE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BD7BAF" w:rsidRDefault="00BD7BAF" w:rsidP="00BD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D7BAF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BD7BAF" w:rsidRDefault="00FD6A8D" w:rsidP="00BD7B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скребенцева Е.Н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BD7BAF" w:rsidRDefault="00BD7BAF" w:rsidP="00BD7B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7BAF">
              <w:rPr>
                <w:rFonts w:ascii="Times New Roman" w:eastAsia="Times New Roman" w:hAnsi="Times New Roman"/>
                <w:lang w:eastAsia="ru-RU"/>
              </w:rPr>
              <w:t>воспитатель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BD7BAF" w:rsidRDefault="009C19AA" w:rsidP="00BD7B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7BAF">
              <w:rPr>
                <w:rFonts w:ascii="Times New Roman" w:eastAsia="Times New Roman" w:hAnsi="Times New Roman"/>
                <w:lang w:eastAsia="ru-RU"/>
              </w:rPr>
              <w:t>среднее специальное</w:t>
            </w:r>
          </w:p>
        </w:tc>
      </w:tr>
      <w:tr w:rsidR="00BD7BAF" w:rsidRPr="00BD7BAF" w:rsidTr="003026FE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BD7BAF" w:rsidRDefault="00BD7BAF" w:rsidP="00BD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D7BAF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</w:p>
        </w:tc>
        <w:tc>
          <w:tcPr>
            <w:tcW w:w="4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Default="009C19AA" w:rsidP="00BD7B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трина Н.Н.</w:t>
            </w:r>
          </w:p>
          <w:p w:rsidR="009C19AA" w:rsidRPr="00BD7BAF" w:rsidRDefault="009C19AA" w:rsidP="00BD7B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BD7BAF" w:rsidRDefault="00BD7BAF" w:rsidP="00BD7B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7BAF">
              <w:rPr>
                <w:rFonts w:ascii="Times New Roman" w:eastAsia="Times New Roman" w:hAnsi="Times New Roman"/>
                <w:lang w:eastAsia="ru-RU"/>
              </w:rPr>
              <w:lastRenderedPageBreak/>
              <w:t>воспитатель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BD7BAF" w:rsidRDefault="00BD7BAF" w:rsidP="00BD7B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7BAF">
              <w:rPr>
                <w:rFonts w:ascii="Times New Roman" w:eastAsia="Times New Roman" w:hAnsi="Times New Roman"/>
                <w:lang w:eastAsia="ru-RU"/>
              </w:rPr>
              <w:t>высшее</w:t>
            </w:r>
          </w:p>
        </w:tc>
      </w:tr>
      <w:tr w:rsidR="00BD7BAF" w:rsidRPr="00BD7BAF" w:rsidTr="003026FE">
        <w:trPr>
          <w:trHeight w:val="29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BD7BAF" w:rsidRDefault="00BD7BAF" w:rsidP="00BD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D7BAF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6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BD7BAF" w:rsidRDefault="009C19AA" w:rsidP="00BD7B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трюк Н.А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BD7BAF" w:rsidRDefault="00BD7BAF" w:rsidP="00BD7B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7BAF">
              <w:rPr>
                <w:rFonts w:ascii="Times New Roman" w:eastAsia="Times New Roman" w:hAnsi="Times New Roman"/>
                <w:lang w:eastAsia="ru-RU"/>
              </w:rPr>
              <w:t>воспитатель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BD7BAF" w:rsidRDefault="009C19AA" w:rsidP="00BD7B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7BAF">
              <w:rPr>
                <w:rFonts w:ascii="Times New Roman" w:eastAsia="Times New Roman" w:hAnsi="Times New Roman"/>
                <w:lang w:eastAsia="ru-RU"/>
              </w:rPr>
              <w:t>среднее специальное</w:t>
            </w:r>
          </w:p>
        </w:tc>
      </w:tr>
      <w:tr w:rsidR="00BD7BAF" w:rsidRPr="00BD7BAF" w:rsidTr="003026FE">
        <w:trPr>
          <w:trHeight w:val="29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BD7BAF" w:rsidRDefault="00BD7BAF" w:rsidP="00BD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D7BAF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BD7BAF" w:rsidRDefault="009C19AA" w:rsidP="00BD7B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улейманова З.Я. </w:t>
            </w:r>
            <w:r w:rsidR="00BD7BAF" w:rsidRPr="00BD7BAF">
              <w:rPr>
                <w:rFonts w:ascii="Times New Roman" w:eastAsia="Times New Roman" w:hAnsi="Times New Roman"/>
                <w:lang w:eastAsia="ru-RU"/>
              </w:rPr>
              <w:t>(декрет</w:t>
            </w:r>
            <w:proofErr w:type="gramStart"/>
            <w:r w:rsidR="00BD7BAF" w:rsidRPr="00BD7BAF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 w:rsidR="00BD7BAF" w:rsidRPr="00BD7BA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="00BD7BAF" w:rsidRPr="00BD7BAF">
              <w:rPr>
                <w:rFonts w:ascii="Times New Roman" w:eastAsia="Times New Roman" w:hAnsi="Times New Roman"/>
                <w:lang w:eastAsia="ru-RU"/>
              </w:rPr>
              <w:t>о</w:t>
            </w:r>
            <w:proofErr w:type="gramEnd"/>
            <w:r w:rsidR="00BD7BAF" w:rsidRPr="00BD7BAF">
              <w:rPr>
                <w:rFonts w:ascii="Times New Roman" w:eastAsia="Times New Roman" w:hAnsi="Times New Roman"/>
                <w:lang w:eastAsia="ru-RU"/>
              </w:rPr>
              <w:t>тпуск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BD7BAF" w:rsidRDefault="00BD7BAF" w:rsidP="00BD7B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7BAF">
              <w:rPr>
                <w:rFonts w:ascii="Times New Roman" w:eastAsia="Times New Roman" w:hAnsi="Times New Roman"/>
                <w:lang w:eastAsia="ru-RU"/>
              </w:rPr>
              <w:t>воспитатель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BD7BAF" w:rsidRDefault="00BD7BAF" w:rsidP="00BD7B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7BAF">
              <w:rPr>
                <w:rFonts w:ascii="Times New Roman" w:eastAsia="Times New Roman" w:hAnsi="Times New Roman"/>
                <w:lang w:eastAsia="ru-RU"/>
              </w:rPr>
              <w:t>высшее</w:t>
            </w:r>
          </w:p>
        </w:tc>
      </w:tr>
      <w:tr w:rsidR="00BD7BAF" w:rsidRPr="00BD7BAF" w:rsidTr="003026FE">
        <w:trPr>
          <w:trHeight w:val="29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BD7BAF" w:rsidRDefault="00BD7BAF" w:rsidP="00BD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D7BAF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BD7BAF" w:rsidRDefault="009C19AA" w:rsidP="00BD7B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ирошниченко О.В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BD7BAF" w:rsidRDefault="00BD7BAF" w:rsidP="00BD7B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7BAF">
              <w:rPr>
                <w:rFonts w:ascii="Times New Roman" w:eastAsia="Times New Roman" w:hAnsi="Times New Roman"/>
                <w:lang w:eastAsia="ru-RU"/>
              </w:rPr>
              <w:t>воспитатель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BD7BAF" w:rsidRDefault="00BD7BAF" w:rsidP="00BD7B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7BAF">
              <w:rPr>
                <w:rFonts w:ascii="Times New Roman" w:eastAsia="Times New Roman" w:hAnsi="Times New Roman"/>
                <w:lang w:eastAsia="ru-RU"/>
              </w:rPr>
              <w:t>высшее</w:t>
            </w:r>
          </w:p>
        </w:tc>
      </w:tr>
      <w:tr w:rsidR="00BD7BAF" w:rsidRPr="00BD7BAF" w:rsidTr="003026FE">
        <w:trPr>
          <w:trHeight w:val="29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BD7BAF" w:rsidRDefault="00BD7BAF" w:rsidP="00BD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D7BAF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BD7BAF" w:rsidRDefault="009C19AA" w:rsidP="00BD7B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киза Ю.П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BD7BAF" w:rsidRDefault="00BD7BAF" w:rsidP="00BD7B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7BAF">
              <w:rPr>
                <w:rFonts w:ascii="Times New Roman" w:eastAsia="Times New Roman" w:hAnsi="Times New Roman"/>
                <w:lang w:eastAsia="ru-RU"/>
              </w:rPr>
              <w:t>воспитатель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BD7BAF" w:rsidRDefault="00BD7BAF" w:rsidP="00BD7B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7BAF">
              <w:rPr>
                <w:rFonts w:ascii="Times New Roman" w:eastAsia="Times New Roman" w:hAnsi="Times New Roman"/>
                <w:lang w:eastAsia="ru-RU"/>
              </w:rPr>
              <w:t>высшее</w:t>
            </w:r>
          </w:p>
        </w:tc>
      </w:tr>
      <w:tr w:rsidR="00BD7BAF" w:rsidRPr="00BD7BAF" w:rsidTr="003026FE">
        <w:trPr>
          <w:trHeight w:val="29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BD7BAF" w:rsidRDefault="00BD7BAF" w:rsidP="00BD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D7BAF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BD7BAF" w:rsidRDefault="009C19AA" w:rsidP="00BD7B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олотовская Н.С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BD7BAF" w:rsidRDefault="009C19AA" w:rsidP="00BD7B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узыкальный  руководитель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BD7BAF" w:rsidRDefault="009C19AA" w:rsidP="00BD7B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7BAF">
              <w:rPr>
                <w:rFonts w:ascii="Times New Roman" w:eastAsia="Times New Roman" w:hAnsi="Times New Roman"/>
                <w:lang w:eastAsia="ru-RU"/>
              </w:rPr>
              <w:t>высшее</w:t>
            </w:r>
          </w:p>
        </w:tc>
      </w:tr>
      <w:tr w:rsidR="00BD7BAF" w:rsidRPr="00BD7BAF" w:rsidTr="003026FE">
        <w:trPr>
          <w:trHeight w:val="29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BD7BAF" w:rsidRDefault="00BD7BAF" w:rsidP="00BD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D7BAF">
              <w:rPr>
                <w:rFonts w:ascii="Times New Roman" w:eastAsia="Times New Roman" w:hAnsi="Times New Roman"/>
                <w:b/>
                <w:lang w:eastAsia="ru-RU"/>
              </w:rPr>
              <w:t>11</w:t>
            </w:r>
          </w:p>
        </w:tc>
        <w:tc>
          <w:tcPr>
            <w:tcW w:w="4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BD7BAF" w:rsidRDefault="009C19AA" w:rsidP="00BD7B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мченко Т.И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BD7BAF" w:rsidRDefault="009C19AA" w:rsidP="009C19A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арший</w:t>
            </w:r>
            <w:r>
              <w:rPr>
                <w:rFonts w:ascii="Times New Roman" w:eastAsia="Times New Roman" w:hAnsi="Times New Roman"/>
                <w:lang w:eastAsia="ru-RU"/>
              </w:rPr>
              <w:br/>
            </w:r>
            <w:r w:rsidR="00BD7BAF" w:rsidRPr="00BD7BAF">
              <w:rPr>
                <w:rFonts w:ascii="Times New Roman" w:eastAsia="Times New Roman" w:hAnsi="Times New Roman"/>
                <w:lang w:eastAsia="ru-RU"/>
              </w:rPr>
              <w:t>воспитатель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BD7BAF" w:rsidRDefault="00BD7BAF" w:rsidP="00BD7B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7BAF">
              <w:rPr>
                <w:rFonts w:ascii="Times New Roman" w:eastAsia="Times New Roman" w:hAnsi="Times New Roman"/>
                <w:lang w:eastAsia="ru-RU"/>
              </w:rPr>
              <w:t>среднее специальное</w:t>
            </w:r>
          </w:p>
        </w:tc>
      </w:tr>
      <w:tr w:rsidR="00BD7BAF" w:rsidRPr="00BD7BAF" w:rsidTr="003026FE">
        <w:trPr>
          <w:trHeight w:val="310"/>
        </w:trPr>
        <w:tc>
          <w:tcPr>
            <w:tcW w:w="51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D7BAF" w:rsidRPr="00BD7BAF" w:rsidRDefault="00BD7BAF" w:rsidP="00BD7B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7BAF">
              <w:rPr>
                <w:rFonts w:ascii="Times New Roman" w:eastAsia="Times New Roman" w:hAnsi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49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BD7BAF" w:rsidRDefault="009C19AA" w:rsidP="00BD7B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1</w:t>
            </w:r>
          </w:p>
        </w:tc>
      </w:tr>
      <w:tr w:rsidR="00BD7BAF" w:rsidRPr="00BD7BAF" w:rsidTr="003026FE">
        <w:trPr>
          <w:trHeight w:val="294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BD7BAF" w:rsidRDefault="00BD7BAF" w:rsidP="00BD7B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7BAF">
              <w:rPr>
                <w:rFonts w:ascii="Times New Roman" w:eastAsia="Times New Roman" w:hAnsi="Times New Roman"/>
                <w:lang w:eastAsia="ru-RU"/>
              </w:rPr>
              <w:t>в т.ч.</w:t>
            </w:r>
          </w:p>
        </w:tc>
      </w:tr>
      <w:tr w:rsidR="00BD7BAF" w:rsidRPr="00BD7BAF" w:rsidTr="009C19AA">
        <w:trPr>
          <w:trHeight w:val="294"/>
        </w:trPr>
        <w:tc>
          <w:tcPr>
            <w:tcW w:w="51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D7BAF" w:rsidRPr="00BD7BAF" w:rsidRDefault="00BD7BAF" w:rsidP="00BD7B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7BAF">
              <w:rPr>
                <w:rFonts w:ascii="Times New Roman" w:eastAsia="Times New Roman" w:hAnsi="Times New Roman"/>
                <w:lang w:eastAsia="ru-RU"/>
              </w:rPr>
              <w:t>высшее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BD7BAF" w:rsidRDefault="009C19AA" w:rsidP="00BD7BA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</w:tr>
      <w:tr w:rsidR="00BD7BAF" w:rsidRPr="00BD7BAF" w:rsidTr="009C19AA">
        <w:trPr>
          <w:trHeight w:val="310"/>
        </w:trPr>
        <w:tc>
          <w:tcPr>
            <w:tcW w:w="51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D7BAF" w:rsidRPr="00BD7BAF" w:rsidRDefault="00BD7BAF" w:rsidP="00BD7B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D7BAF">
              <w:rPr>
                <w:rFonts w:ascii="Times New Roman" w:eastAsia="Times New Roman" w:hAnsi="Times New Roman"/>
                <w:lang w:eastAsia="ru-RU"/>
              </w:rPr>
              <w:t>среднее специальное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BAF" w:rsidRPr="00BD7BAF" w:rsidRDefault="009C19AA" w:rsidP="00BD7BA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</w:tr>
    </w:tbl>
    <w:p w:rsidR="00BD7BAF" w:rsidRPr="00BD7BAF" w:rsidRDefault="00BD7BAF" w:rsidP="00BD7BAF">
      <w:pPr>
        <w:spacing w:after="0" w:line="240" w:lineRule="auto"/>
        <w:ind w:left="357"/>
        <w:contextualSpacing/>
        <w:rPr>
          <w:rFonts w:ascii="Times New Roman" w:eastAsia="Times New Roman" w:hAnsi="Times New Roman"/>
          <w:sz w:val="24"/>
        </w:rPr>
      </w:pPr>
    </w:p>
    <w:p w:rsidR="00E24B3C" w:rsidRPr="00E24B3C" w:rsidRDefault="00E24B3C" w:rsidP="00E24B3C">
      <w:pPr>
        <w:widowControl w:val="0"/>
        <w:spacing w:after="0" w:line="240" w:lineRule="auto"/>
        <w:ind w:left="720"/>
        <w:jc w:val="center"/>
        <w:rPr>
          <w:rFonts w:ascii="Times New Roman" w:hAnsi="Times New Roman" w:cs="Arial"/>
          <w:i/>
          <w:color w:val="000000"/>
          <w:sz w:val="24"/>
          <w:szCs w:val="20"/>
          <w:lang w:eastAsia="ru-RU"/>
        </w:rPr>
      </w:pPr>
    </w:p>
    <w:p w:rsidR="00E24B3C" w:rsidRDefault="00E24B3C" w:rsidP="00E24B3C">
      <w:pPr>
        <w:widowControl w:val="0"/>
        <w:spacing w:after="0" w:line="240" w:lineRule="auto"/>
        <w:ind w:left="720"/>
        <w:jc w:val="center"/>
        <w:rPr>
          <w:rFonts w:ascii="Times New Roman" w:hAnsi="Times New Roman" w:cs="Arial"/>
          <w:b/>
          <w:i/>
          <w:color w:val="000000"/>
          <w:sz w:val="32"/>
          <w:szCs w:val="32"/>
          <w:lang w:eastAsia="ru-RU"/>
        </w:rPr>
      </w:pPr>
      <w:r w:rsidRPr="00E24B3C">
        <w:rPr>
          <w:rFonts w:ascii="Times New Roman" w:hAnsi="Times New Roman" w:cs="Arial"/>
          <w:b/>
          <w:i/>
          <w:color w:val="000000"/>
          <w:sz w:val="32"/>
          <w:szCs w:val="32"/>
          <w:lang w:eastAsia="ru-RU"/>
        </w:rPr>
        <w:t>Образовательный ценз сотрудников</w:t>
      </w:r>
    </w:p>
    <w:p w:rsidR="001E2BE8" w:rsidRPr="00E24B3C" w:rsidRDefault="001E2BE8" w:rsidP="00E24B3C">
      <w:pPr>
        <w:widowControl w:val="0"/>
        <w:spacing w:after="0" w:line="240" w:lineRule="auto"/>
        <w:ind w:left="720"/>
        <w:jc w:val="center"/>
        <w:rPr>
          <w:rFonts w:ascii="Times New Roman" w:hAnsi="Times New Roman" w:cs="Arial"/>
          <w:b/>
          <w:i/>
          <w:color w:val="000000"/>
          <w:sz w:val="32"/>
          <w:szCs w:val="32"/>
          <w:lang w:eastAsia="ru-RU"/>
        </w:rPr>
      </w:pPr>
    </w:p>
    <w:p w:rsidR="00E24B3C" w:rsidRPr="00E24B3C" w:rsidRDefault="00E24B3C" w:rsidP="00E24B3C">
      <w:pPr>
        <w:contextualSpacing/>
        <w:jc w:val="center"/>
        <w:rPr>
          <w:rFonts w:eastAsia="Times New Roman"/>
          <w:lang w:val="de-DE"/>
        </w:rPr>
      </w:pPr>
      <w:r w:rsidRPr="00E24B3C">
        <w:rPr>
          <w:rFonts w:eastAsia="Times New Roman"/>
          <w:noProof/>
          <w:lang w:eastAsia="ru-RU"/>
        </w:rPr>
        <w:drawing>
          <wp:inline distT="0" distB="0" distL="0" distR="0" wp14:anchorId="5A0299B9" wp14:editId="30D0451F">
            <wp:extent cx="5573949" cy="2811293"/>
            <wp:effectExtent l="0" t="0" r="0" b="0"/>
            <wp:docPr id="2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419F3" w:rsidRDefault="00E419F3" w:rsidP="00E24B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419F3" w:rsidRDefault="00E419F3" w:rsidP="00E24B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419F3" w:rsidRDefault="00E419F3" w:rsidP="00E419F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E419F3">
        <w:rPr>
          <w:rFonts w:ascii="Times New Roman" w:eastAsia="Times New Roman" w:hAnsi="Times New Roman"/>
          <w:b/>
          <w:sz w:val="32"/>
          <w:szCs w:val="32"/>
        </w:rPr>
        <w:t>2.3.</w:t>
      </w:r>
      <w:r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Pr="00E419F3">
        <w:rPr>
          <w:rFonts w:ascii="Times New Roman" w:eastAsia="Times New Roman" w:hAnsi="Times New Roman"/>
          <w:b/>
          <w:sz w:val="32"/>
          <w:szCs w:val="32"/>
          <w:lang w:val="de-DE"/>
        </w:rPr>
        <w:t>Распределение административного</w:t>
      </w:r>
      <w:r>
        <w:rPr>
          <w:rFonts w:ascii="Times New Roman" w:eastAsia="Times New Roman" w:hAnsi="Times New Roman"/>
          <w:b/>
          <w:sz w:val="32"/>
          <w:szCs w:val="32"/>
        </w:rPr>
        <w:br/>
      </w:r>
      <w:r w:rsidRPr="00E419F3">
        <w:rPr>
          <w:rFonts w:ascii="Times New Roman" w:eastAsia="Times New Roman" w:hAnsi="Times New Roman"/>
          <w:b/>
          <w:sz w:val="32"/>
          <w:szCs w:val="32"/>
          <w:lang w:val="de-DE"/>
        </w:rPr>
        <w:t xml:space="preserve"> и педагогического</w:t>
      </w:r>
      <w:r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Pr="00E419F3">
        <w:rPr>
          <w:rFonts w:ascii="Times New Roman" w:eastAsia="Times New Roman" w:hAnsi="Times New Roman"/>
          <w:b/>
          <w:sz w:val="32"/>
          <w:szCs w:val="32"/>
          <w:lang w:val="de-DE"/>
        </w:rPr>
        <w:t>персонала по возрасту</w:t>
      </w:r>
    </w:p>
    <w:p w:rsidR="0010532B" w:rsidRPr="00E419F3" w:rsidRDefault="0010532B" w:rsidP="00E419F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E419F3" w:rsidRPr="00E419F3" w:rsidRDefault="00E419F3" w:rsidP="00E419F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de-DE"/>
        </w:rPr>
      </w:pPr>
    </w:p>
    <w:tbl>
      <w:tblPr>
        <w:tblW w:w="10056" w:type="dxa"/>
        <w:tblInd w:w="-6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03"/>
        <w:gridCol w:w="1081"/>
        <w:gridCol w:w="899"/>
        <w:gridCol w:w="539"/>
        <w:gridCol w:w="719"/>
        <w:gridCol w:w="719"/>
        <w:gridCol w:w="539"/>
        <w:gridCol w:w="539"/>
        <w:gridCol w:w="719"/>
        <w:gridCol w:w="899"/>
      </w:tblGrid>
      <w:tr w:rsidR="00E419F3" w:rsidRPr="00E419F3" w:rsidTr="00533D0A">
        <w:trPr>
          <w:cantSplit/>
          <w:trHeight w:val="293"/>
        </w:trPr>
        <w:tc>
          <w:tcPr>
            <w:tcW w:w="3403" w:type="dxa"/>
            <w:vMerge w:val="restart"/>
            <w:vAlign w:val="center"/>
          </w:tcPr>
          <w:p w:rsidR="00E419F3" w:rsidRPr="00E419F3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  <w:t>Наименование</w:t>
            </w:r>
          </w:p>
          <w:p w:rsidR="00E419F3" w:rsidRPr="00E419F3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  <w:t>показателей</w:t>
            </w:r>
          </w:p>
        </w:tc>
        <w:tc>
          <w:tcPr>
            <w:tcW w:w="1081" w:type="dxa"/>
            <w:vMerge w:val="restart"/>
            <w:tcBorders>
              <w:bottom w:val="nil"/>
            </w:tcBorders>
            <w:vAlign w:val="center"/>
          </w:tcPr>
          <w:p w:rsidR="00E419F3" w:rsidRPr="00E419F3" w:rsidRDefault="00E419F3" w:rsidP="00E419F3">
            <w:pPr>
              <w:spacing w:after="0" w:line="240" w:lineRule="auto"/>
              <w:ind w:left="-59" w:right="-35"/>
              <w:contextualSpacing/>
              <w:jc w:val="center"/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eastAsia="ru-RU"/>
              </w:rPr>
            </w:pPr>
            <w:r w:rsidRPr="00E419F3"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eastAsia="ru-RU"/>
              </w:rPr>
              <w:t>Всего работников</w:t>
            </w:r>
          </w:p>
        </w:tc>
        <w:tc>
          <w:tcPr>
            <w:tcW w:w="5572" w:type="dxa"/>
            <w:gridSpan w:val="8"/>
          </w:tcPr>
          <w:p w:rsidR="00E419F3" w:rsidRPr="00E419F3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eastAsia="ru-RU"/>
              </w:rPr>
            </w:pPr>
            <w:r w:rsidRPr="00E419F3"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eastAsia="ru-RU"/>
              </w:rPr>
              <w:t xml:space="preserve"> Возраст </w:t>
            </w:r>
          </w:p>
        </w:tc>
      </w:tr>
      <w:tr w:rsidR="00E419F3" w:rsidRPr="00E419F3" w:rsidTr="00533D0A">
        <w:trPr>
          <w:cantSplit/>
          <w:trHeight w:val="155"/>
        </w:trPr>
        <w:tc>
          <w:tcPr>
            <w:tcW w:w="3403" w:type="dxa"/>
            <w:vMerge/>
          </w:tcPr>
          <w:p w:rsidR="00E419F3" w:rsidRPr="00E419F3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1081" w:type="dxa"/>
            <w:vMerge/>
          </w:tcPr>
          <w:p w:rsidR="00E419F3" w:rsidRPr="00E419F3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vAlign w:val="center"/>
          </w:tcPr>
          <w:p w:rsidR="00E419F3" w:rsidRPr="00E419F3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eastAsia="ru-RU"/>
              </w:rPr>
            </w:pPr>
            <w:r w:rsidRPr="00E419F3"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eastAsia="ru-RU"/>
              </w:rPr>
              <w:t xml:space="preserve">моложе </w:t>
            </w:r>
            <w:r w:rsidRPr="00E419F3"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eastAsia="ru-RU"/>
              </w:rPr>
              <w:br/>
              <w:t>25 лет</w:t>
            </w:r>
          </w:p>
        </w:tc>
        <w:tc>
          <w:tcPr>
            <w:tcW w:w="539" w:type="dxa"/>
            <w:vAlign w:val="center"/>
          </w:tcPr>
          <w:p w:rsidR="00E419F3" w:rsidRPr="00E419F3" w:rsidRDefault="00E419F3" w:rsidP="00E419F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val="de-DE"/>
              </w:rPr>
              <w:t>25-</w:t>
            </w:r>
          </w:p>
          <w:p w:rsidR="00E419F3" w:rsidRPr="00E419F3" w:rsidRDefault="00E419F3" w:rsidP="00E419F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val="de-DE"/>
              </w:rPr>
              <w:t>29</w:t>
            </w:r>
          </w:p>
        </w:tc>
        <w:tc>
          <w:tcPr>
            <w:tcW w:w="719" w:type="dxa"/>
            <w:vAlign w:val="center"/>
          </w:tcPr>
          <w:p w:rsidR="00E419F3" w:rsidRPr="00E419F3" w:rsidRDefault="00E419F3" w:rsidP="00E419F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val="de-DE"/>
              </w:rPr>
              <w:t>30-</w:t>
            </w:r>
          </w:p>
          <w:p w:rsidR="00E419F3" w:rsidRPr="00E419F3" w:rsidRDefault="00E419F3" w:rsidP="00E419F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val="de-DE"/>
              </w:rPr>
              <w:t>39</w:t>
            </w:r>
          </w:p>
        </w:tc>
        <w:tc>
          <w:tcPr>
            <w:tcW w:w="719" w:type="dxa"/>
            <w:vAlign w:val="center"/>
          </w:tcPr>
          <w:p w:rsidR="00E419F3" w:rsidRPr="00E419F3" w:rsidRDefault="00E419F3" w:rsidP="00E419F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val="de-DE"/>
              </w:rPr>
              <w:t>40-</w:t>
            </w:r>
          </w:p>
          <w:p w:rsidR="00E419F3" w:rsidRPr="00E419F3" w:rsidRDefault="00E419F3" w:rsidP="00E419F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val="de-DE"/>
              </w:rPr>
              <w:t>44</w:t>
            </w:r>
          </w:p>
        </w:tc>
        <w:tc>
          <w:tcPr>
            <w:tcW w:w="539" w:type="dxa"/>
            <w:vAlign w:val="center"/>
          </w:tcPr>
          <w:p w:rsidR="00E419F3" w:rsidRPr="00E419F3" w:rsidRDefault="00E419F3" w:rsidP="00E419F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val="de-DE"/>
              </w:rPr>
              <w:t>45-</w:t>
            </w:r>
          </w:p>
          <w:p w:rsidR="00E419F3" w:rsidRPr="00E419F3" w:rsidRDefault="00E419F3" w:rsidP="00E419F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val="de-DE"/>
              </w:rPr>
              <w:t>49</w:t>
            </w:r>
          </w:p>
        </w:tc>
        <w:tc>
          <w:tcPr>
            <w:tcW w:w="539" w:type="dxa"/>
            <w:vAlign w:val="center"/>
          </w:tcPr>
          <w:p w:rsidR="00E419F3" w:rsidRPr="00E419F3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val="de-DE"/>
              </w:rPr>
              <w:t>50-</w:t>
            </w:r>
          </w:p>
          <w:p w:rsidR="00E419F3" w:rsidRPr="00E419F3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val="de-DE"/>
              </w:rPr>
              <w:t>54</w:t>
            </w:r>
          </w:p>
        </w:tc>
        <w:tc>
          <w:tcPr>
            <w:tcW w:w="719" w:type="dxa"/>
            <w:vAlign w:val="center"/>
          </w:tcPr>
          <w:p w:rsidR="00E419F3" w:rsidRPr="00E419F3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val="de-DE"/>
              </w:rPr>
              <w:t>55-59</w:t>
            </w:r>
          </w:p>
        </w:tc>
        <w:tc>
          <w:tcPr>
            <w:tcW w:w="899" w:type="dxa"/>
            <w:vAlign w:val="center"/>
          </w:tcPr>
          <w:p w:rsidR="00E419F3" w:rsidRPr="00E419F3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val="de-DE"/>
              </w:rPr>
              <w:t>60 лет и старше</w:t>
            </w:r>
          </w:p>
        </w:tc>
      </w:tr>
      <w:tr w:rsidR="00E419F3" w:rsidRPr="00E419F3" w:rsidTr="00533D0A">
        <w:trPr>
          <w:cantSplit/>
          <w:trHeight w:val="601"/>
        </w:trPr>
        <w:tc>
          <w:tcPr>
            <w:tcW w:w="3403" w:type="dxa"/>
          </w:tcPr>
          <w:p w:rsidR="00E419F3" w:rsidRPr="00E419F3" w:rsidRDefault="00E419F3" w:rsidP="00E419F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Численность </w:t>
            </w:r>
            <w:r w:rsidRPr="00E419F3">
              <w:rPr>
                <w:rFonts w:ascii="Times New Roman" w:eastAsia="Times New Roman" w:hAnsi="Times New Roman"/>
                <w:sz w:val="24"/>
                <w:szCs w:val="24"/>
              </w:rPr>
              <w:t>администрати</w:t>
            </w:r>
            <w:r w:rsidRPr="00E419F3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E419F3">
              <w:rPr>
                <w:rFonts w:ascii="Times New Roman" w:eastAsia="Times New Roman" w:hAnsi="Times New Roman"/>
                <w:sz w:val="24"/>
                <w:szCs w:val="24"/>
              </w:rPr>
              <w:t xml:space="preserve">ных и педагогических </w:t>
            </w: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работников – всего </w:t>
            </w:r>
          </w:p>
        </w:tc>
        <w:tc>
          <w:tcPr>
            <w:tcW w:w="1081" w:type="dxa"/>
            <w:vAlign w:val="center"/>
          </w:tcPr>
          <w:p w:rsidR="00E419F3" w:rsidRPr="00E419F3" w:rsidRDefault="00136D90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99" w:type="dxa"/>
            <w:vAlign w:val="center"/>
          </w:tcPr>
          <w:p w:rsidR="00E419F3" w:rsidRPr="00E419F3" w:rsidRDefault="00533D0A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9" w:type="dxa"/>
            <w:vAlign w:val="center"/>
          </w:tcPr>
          <w:p w:rsidR="00E419F3" w:rsidRPr="00E419F3" w:rsidRDefault="00533D0A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9" w:type="dxa"/>
            <w:vAlign w:val="center"/>
          </w:tcPr>
          <w:p w:rsidR="00E419F3" w:rsidRPr="00E419F3" w:rsidRDefault="00533D0A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9" w:type="dxa"/>
            <w:vAlign w:val="center"/>
          </w:tcPr>
          <w:p w:rsidR="00E419F3" w:rsidRPr="00E419F3" w:rsidRDefault="00533D0A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9" w:type="dxa"/>
            <w:vAlign w:val="center"/>
          </w:tcPr>
          <w:p w:rsidR="00E419F3" w:rsidRPr="00E419F3" w:rsidRDefault="00533D0A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9" w:type="dxa"/>
            <w:vAlign w:val="center"/>
          </w:tcPr>
          <w:p w:rsidR="00E419F3" w:rsidRPr="00E419F3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719" w:type="dxa"/>
            <w:vAlign w:val="center"/>
          </w:tcPr>
          <w:p w:rsidR="00E419F3" w:rsidRPr="00E419F3" w:rsidRDefault="00136D90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9" w:type="dxa"/>
            <w:vAlign w:val="center"/>
          </w:tcPr>
          <w:p w:rsidR="00E419F3" w:rsidRPr="00E419F3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1</w:t>
            </w:r>
          </w:p>
        </w:tc>
      </w:tr>
      <w:tr w:rsidR="00E419F3" w:rsidRPr="00E419F3" w:rsidTr="00533D0A">
        <w:trPr>
          <w:cantSplit/>
          <w:trHeight w:val="782"/>
        </w:trPr>
        <w:tc>
          <w:tcPr>
            <w:tcW w:w="3403" w:type="dxa"/>
          </w:tcPr>
          <w:p w:rsidR="00E419F3" w:rsidRPr="00E419F3" w:rsidRDefault="00E419F3" w:rsidP="00E419F3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lastRenderedPageBreak/>
              <w:t>в том числе персонал:</w:t>
            </w:r>
          </w:p>
          <w:p w:rsidR="00E419F3" w:rsidRPr="00E419F3" w:rsidRDefault="00E419F3" w:rsidP="00E419F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административный - всего</w:t>
            </w:r>
          </w:p>
        </w:tc>
        <w:tc>
          <w:tcPr>
            <w:tcW w:w="1081" w:type="dxa"/>
            <w:vAlign w:val="center"/>
          </w:tcPr>
          <w:p w:rsidR="00E419F3" w:rsidRPr="00E419F3" w:rsidRDefault="00136D90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9" w:type="dxa"/>
            <w:vAlign w:val="center"/>
          </w:tcPr>
          <w:p w:rsidR="00E419F3" w:rsidRPr="00E419F3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</w:t>
            </w:r>
          </w:p>
        </w:tc>
        <w:tc>
          <w:tcPr>
            <w:tcW w:w="539" w:type="dxa"/>
            <w:vAlign w:val="center"/>
          </w:tcPr>
          <w:p w:rsidR="00E419F3" w:rsidRPr="00E419F3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</w:t>
            </w:r>
          </w:p>
        </w:tc>
        <w:tc>
          <w:tcPr>
            <w:tcW w:w="719" w:type="dxa"/>
            <w:vAlign w:val="center"/>
          </w:tcPr>
          <w:p w:rsidR="00E419F3" w:rsidRPr="00E419F3" w:rsidRDefault="00533D0A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  <w:vAlign w:val="center"/>
          </w:tcPr>
          <w:p w:rsidR="00E419F3" w:rsidRPr="00E419F3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</w:t>
            </w:r>
          </w:p>
        </w:tc>
        <w:tc>
          <w:tcPr>
            <w:tcW w:w="539" w:type="dxa"/>
            <w:vAlign w:val="center"/>
          </w:tcPr>
          <w:p w:rsidR="00E419F3" w:rsidRPr="00E419F3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</w:t>
            </w:r>
          </w:p>
        </w:tc>
        <w:tc>
          <w:tcPr>
            <w:tcW w:w="539" w:type="dxa"/>
            <w:vAlign w:val="center"/>
          </w:tcPr>
          <w:p w:rsidR="00E419F3" w:rsidRPr="00E419F3" w:rsidRDefault="00533D0A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  <w:vAlign w:val="center"/>
          </w:tcPr>
          <w:p w:rsidR="00E419F3" w:rsidRPr="00E419F3" w:rsidRDefault="00136D90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vAlign w:val="center"/>
          </w:tcPr>
          <w:p w:rsidR="00E419F3" w:rsidRPr="00E419F3" w:rsidRDefault="00533D0A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E419F3" w:rsidRPr="00E419F3" w:rsidTr="00533D0A">
        <w:trPr>
          <w:cantSplit/>
          <w:trHeight w:val="894"/>
        </w:trPr>
        <w:tc>
          <w:tcPr>
            <w:tcW w:w="3403" w:type="dxa"/>
          </w:tcPr>
          <w:p w:rsidR="00E419F3" w:rsidRPr="00E419F3" w:rsidRDefault="00E419F3" w:rsidP="00E419F3">
            <w:pPr>
              <w:spacing w:after="0" w:line="240" w:lineRule="auto"/>
              <w:ind w:left="340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из него заведующий, </w:t>
            </w:r>
            <w:r w:rsidRPr="00E419F3">
              <w:rPr>
                <w:rFonts w:ascii="Times New Roman" w:eastAsia="Times New Roman" w:hAnsi="Times New Roman"/>
                <w:spacing w:val="-6"/>
                <w:sz w:val="24"/>
                <w:szCs w:val="24"/>
                <w:lang w:val="de-DE"/>
              </w:rPr>
              <w:t>заместители заведующего</w:t>
            </w:r>
          </w:p>
        </w:tc>
        <w:tc>
          <w:tcPr>
            <w:tcW w:w="1081" w:type="dxa"/>
            <w:vAlign w:val="center"/>
          </w:tcPr>
          <w:p w:rsidR="00E419F3" w:rsidRPr="00E419F3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3</w:t>
            </w:r>
          </w:p>
        </w:tc>
        <w:tc>
          <w:tcPr>
            <w:tcW w:w="899" w:type="dxa"/>
            <w:vAlign w:val="center"/>
          </w:tcPr>
          <w:p w:rsidR="00E419F3" w:rsidRPr="00E419F3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</w:t>
            </w:r>
          </w:p>
        </w:tc>
        <w:tc>
          <w:tcPr>
            <w:tcW w:w="539" w:type="dxa"/>
            <w:vAlign w:val="center"/>
          </w:tcPr>
          <w:p w:rsidR="00E419F3" w:rsidRPr="00E419F3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</w:t>
            </w:r>
          </w:p>
        </w:tc>
        <w:tc>
          <w:tcPr>
            <w:tcW w:w="719" w:type="dxa"/>
            <w:vAlign w:val="center"/>
          </w:tcPr>
          <w:p w:rsidR="00E419F3" w:rsidRPr="00E419F3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719" w:type="dxa"/>
            <w:vAlign w:val="center"/>
          </w:tcPr>
          <w:p w:rsidR="00E419F3" w:rsidRPr="00E419F3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</w:t>
            </w:r>
          </w:p>
        </w:tc>
        <w:tc>
          <w:tcPr>
            <w:tcW w:w="539" w:type="dxa"/>
            <w:vAlign w:val="center"/>
          </w:tcPr>
          <w:p w:rsidR="00E419F3" w:rsidRPr="00E419F3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</w:t>
            </w:r>
          </w:p>
        </w:tc>
        <w:tc>
          <w:tcPr>
            <w:tcW w:w="539" w:type="dxa"/>
            <w:vAlign w:val="center"/>
          </w:tcPr>
          <w:p w:rsidR="00E419F3" w:rsidRPr="00E419F3" w:rsidRDefault="00600A2E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  <w:vAlign w:val="center"/>
          </w:tcPr>
          <w:p w:rsidR="00E419F3" w:rsidRPr="00E419F3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899" w:type="dxa"/>
            <w:vAlign w:val="center"/>
          </w:tcPr>
          <w:p w:rsidR="00E419F3" w:rsidRPr="00E419F3" w:rsidRDefault="00600A2E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E419F3" w:rsidRPr="00E419F3" w:rsidTr="00533D0A">
        <w:trPr>
          <w:cantSplit/>
          <w:trHeight w:val="307"/>
        </w:trPr>
        <w:tc>
          <w:tcPr>
            <w:tcW w:w="3403" w:type="dxa"/>
          </w:tcPr>
          <w:p w:rsidR="00E419F3" w:rsidRPr="00E419F3" w:rsidRDefault="00E419F3" w:rsidP="00E419F3">
            <w:pPr>
              <w:spacing w:after="0" w:line="240" w:lineRule="auto"/>
              <w:ind w:left="57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педагогический – всего</w:t>
            </w:r>
          </w:p>
        </w:tc>
        <w:tc>
          <w:tcPr>
            <w:tcW w:w="1081" w:type="dxa"/>
            <w:vAlign w:val="center"/>
          </w:tcPr>
          <w:p w:rsidR="00E419F3" w:rsidRPr="00E419F3" w:rsidRDefault="0010532B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9" w:type="dxa"/>
            <w:vAlign w:val="center"/>
          </w:tcPr>
          <w:p w:rsidR="00E419F3" w:rsidRPr="00E419F3" w:rsidRDefault="0010532B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9" w:type="dxa"/>
            <w:vAlign w:val="center"/>
          </w:tcPr>
          <w:p w:rsidR="00E419F3" w:rsidRPr="00E419F3" w:rsidRDefault="0010532B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9" w:type="dxa"/>
            <w:vAlign w:val="center"/>
          </w:tcPr>
          <w:p w:rsidR="00E419F3" w:rsidRPr="00E419F3" w:rsidRDefault="0010532B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9" w:type="dxa"/>
            <w:vAlign w:val="center"/>
          </w:tcPr>
          <w:p w:rsidR="00E419F3" w:rsidRPr="00E419F3" w:rsidRDefault="0010532B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9" w:type="dxa"/>
            <w:vAlign w:val="center"/>
          </w:tcPr>
          <w:p w:rsidR="00E419F3" w:rsidRPr="00E419F3" w:rsidRDefault="0010532B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9" w:type="dxa"/>
            <w:vAlign w:val="center"/>
          </w:tcPr>
          <w:p w:rsidR="00E419F3" w:rsidRPr="00E419F3" w:rsidRDefault="0010532B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  <w:vAlign w:val="center"/>
          </w:tcPr>
          <w:p w:rsidR="00E419F3" w:rsidRPr="00E419F3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899" w:type="dxa"/>
            <w:vAlign w:val="center"/>
          </w:tcPr>
          <w:p w:rsidR="00E419F3" w:rsidRPr="00E419F3" w:rsidRDefault="0010532B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419F3" w:rsidRPr="00E419F3" w:rsidTr="00533D0A">
        <w:trPr>
          <w:cantSplit/>
          <w:trHeight w:val="601"/>
        </w:trPr>
        <w:tc>
          <w:tcPr>
            <w:tcW w:w="3403" w:type="dxa"/>
          </w:tcPr>
          <w:p w:rsidR="00E419F3" w:rsidRPr="00E419F3" w:rsidRDefault="00E419F3" w:rsidP="00E419F3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в том числе:</w:t>
            </w:r>
          </w:p>
          <w:p w:rsidR="00E419F3" w:rsidRPr="00E419F3" w:rsidRDefault="00E419F3" w:rsidP="00E419F3">
            <w:pPr>
              <w:spacing w:after="0" w:line="240" w:lineRule="auto"/>
              <w:ind w:left="170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воспитатели</w:t>
            </w:r>
          </w:p>
        </w:tc>
        <w:tc>
          <w:tcPr>
            <w:tcW w:w="1081" w:type="dxa"/>
            <w:vAlign w:val="center"/>
          </w:tcPr>
          <w:p w:rsidR="00E419F3" w:rsidRPr="00E419F3" w:rsidRDefault="0010532B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9" w:type="dxa"/>
            <w:vAlign w:val="center"/>
          </w:tcPr>
          <w:p w:rsidR="00E419F3" w:rsidRPr="00E419F3" w:rsidRDefault="0010532B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9" w:type="dxa"/>
            <w:vAlign w:val="center"/>
          </w:tcPr>
          <w:p w:rsidR="00E419F3" w:rsidRPr="00E419F3" w:rsidRDefault="0010532B" w:rsidP="001053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  <w:vAlign w:val="center"/>
          </w:tcPr>
          <w:p w:rsidR="00E419F3" w:rsidRPr="00E419F3" w:rsidRDefault="0010532B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9" w:type="dxa"/>
            <w:vAlign w:val="center"/>
          </w:tcPr>
          <w:p w:rsidR="00E419F3" w:rsidRPr="00E419F3" w:rsidRDefault="0010532B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9" w:type="dxa"/>
            <w:vAlign w:val="center"/>
          </w:tcPr>
          <w:p w:rsidR="00E419F3" w:rsidRPr="00E419F3" w:rsidRDefault="0010532B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9" w:type="dxa"/>
            <w:vAlign w:val="center"/>
          </w:tcPr>
          <w:p w:rsidR="00E419F3" w:rsidRPr="00E419F3" w:rsidRDefault="0010532B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9" w:type="dxa"/>
            <w:vAlign w:val="center"/>
          </w:tcPr>
          <w:p w:rsidR="00E419F3" w:rsidRPr="00E419F3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899" w:type="dxa"/>
            <w:vAlign w:val="center"/>
          </w:tcPr>
          <w:p w:rsidR="00E419F3" w:rsidRPr="00E419F3" w:rsidRDefault="0010532B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419F3" w:rsidRPr="00E419F3" w:rsidTr="00533D0A">
        <w:trPr>
          <w:cantSplit/>
          <w:trHeight w:val="601"/>
        </w:trPr>
        <w:tc>
          <w:tcPr>
            <w:tcW w:w="3403" w:type="dxa"/>
          </w:tcPr>
          <w:p w:rsidR="00E419F3" w:rsidRPr="00E419F3" w:rsidRDefault="0010532B" w:rsidP="00E419F3">
            <w:pPr>
              <w:spacing w:after="0" w:line="240" w:lineRule="auto"/>
              <w:ind w:left="17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музыкаль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 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ководитель</w:t>
            </w:r>
          </w:p>
        </w:tc>
        <w:tc>
          <w:tcPr>
            <w:tcW w:w="1081" w:type="dxa"/>
            <w:vAlign w:val="center"/>
          </w:tcPr>
          <w:p w:rsidR="00E419F3" w:rsidRPr="00E419F3" w:rsidRDefault="00B540DD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9" w:type="dxa"/>
            <w:vAlign w:val="center"/>
          </w:tcPr>
          <w:p w:rsidR="00E419F3" w:rsidRPr="00E419F3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</w:t>
            </w:r>
          </w:p>
        </w:tc>
        <w:tc>
          <w:tcPr>
            <w:tcW w:w="539" w:type="dxa"/>
            <w:vAlign w:val="center"/>
          </w:tcPr>
          <w:p w:rsidR="00E419F3" w:rsidRPr="00E419F3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719" w:type="dxa"/>
            <w:vAlign w:val="center"/>
          </w:tcPr>
          <w:p w:rsidR="00E419F3" w:rsidRPr="00E419F3" w:rsidRDefault="00B540DD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9" w:type="dxa"/>
            <w:vAlign w:val="center"/>
          </w:tcPr>
          <w:p w:rsidR="00E419F3" w:rsidRPr="00E419F3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</w:t>
            </w:r>
          </w:p>
        </w:tc>
        <w:tc>
          <w:tcPr>
            <w:tcW w:w="539" w:type="dxa"/>
            <w:vAlign w:val="center"/>
          </w:tcPr>
          <w:p w:rsidR="00E419F3" w:rsidRPr="00E419F3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</w:t>
            </w:r>
          </w:p>
        </w:tc>
        <w:tc>
          <w:tcPr>
            <w:tcW w:w="539" w:type="dxa"/>
            <w:vAlign w:val="center"/>
          </w:tcPr>
          <w:p w:rsidR="00E419F3" w:rsidRPr="00E419F3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</w:t>
            </w:r>
          </w:p>
        </w:tc>
        <w:tc>
          <w:tcPr>
            <w:tcW w:w="719" w:type="dxa"/>
            <w:vAlign w:val="center"/>
          </w:tcPr>
          <w:p w:rsidR="00E419F3" w:rsidRPr="00E419F3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</w:t>
            </w:r>
          </w:p>
        </w:tc>
        <w:tc>
          <w:tcPr>
            <w:tcW w:w="899" w:type="dxa"/>
            <w:vAlign w:val="center"/>
          </w:tcPr>
          <w:p w:rsidR="00E419F3" w:rsidRPr="00E419F3" w:rsidRDefault="00E419F3" w:rsidP="00E419F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E419F3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</w:t>
            </w:r>
          </w:p>
        </w:tc>
      </w:tr>
    </w:tbl>
    <w:p w:rsidR="00E419F3" w:rsidRDefault="00E419F3" w:rsidP="00E419F3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C22C5C" w:rsidRDefault="00C22C5C" w:rsidP="00C22C5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22C5C" w:rsidRPr="00C22C5C" w:rsidRDefault="00C22C5C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32"/>
          <w:szCs w:val="32"/>
          <w:u w:val="single"/>
          <w:lang w:val="de-DE"/>
        </w:rPr>
      </w:pPr>
      <w:r w:rsidRPr="00C22C5C">
        <w:rPr>
          <w:rFonts w:ascii="Times New Roman" w:eastAsia="Times New Roman" w:hAnsi="Times New Roman"/>
          <w:b/>
          <w:i/>
          <w:sz w:val="32"/>
          <w:szCs w:val="32"/>
          <w:u w:val="single"/>
        </w:rPr>
        <w:t>2.4.</w:t>
      </w:r>
      <w:r w:rsidRPr="00C22C5C">
        <w:rPr>
          <w:rFonts w:ascii="Times New Roman" w:eastAsia="Times New Roman" w:hAnsi="Times New Roman"/>
          <w:b/>
          <w:i/>
          <w:sz w:val="32"/>
          <w:szCs w:val="32"/>
          <w:u w:val="single"/>
          <w:lang w:val="de-DE"/>
        </w:rPr>
        <w:t xml:space="preserve">Распределение административного и педагогического  персонала по </w:t>
      </w:r>
      <w:r w:rsidRPr="00C22C5C">
        <w:rPr>
          <w:rFonts w:ascii="Times New Roman" w:eastAsia="Times New Roman" w:hAnsi="Times New Roman"/>
          <w:b/>
          <w:i/>
          <w:sz w:val="32"/>
          <w:szCs w:val="32"/>
          <w:u w:val="single"/>
        </w:rPr>
        <w:t xml:space="preserve">педагогическому </w:t>
      </w:r>
      <w:r w:rsidRPr="00C22C5C">
        <w:rPr>
          <w:rFonts w:ascii="Times New Roman" w:eastAsia="Times New Roman" w:hAnsi="Times New Roman"/>
          <w:b/>
          <w:i/>
          <w:sz w:val="32"/>
          <w:szCs w:val="32"/>
          <w:u w:val="single"/>
          <w:lang w:val="de-DE"/>
        </w:rPr>
        <w:t>стажу работы</w:t>
      </w:r>
    </w:p>
    <w:p w:rsidR="00C22C5C" w:rsidRPr="00C22C5C" w:rsidRDefault="00C22C5C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val="de-DE"/>
        </w:rPr>
      </w:pPr>
    </w:p>
    <w:tbl>
      <w:tblPr>
        <w:tblW w:w="10002" w:type="dxa"/>
        <w:tblInd w:w="-5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79"/>
        <w:gridCol w:w="1066"/>
        <w:gridCol w:w="842"/>
        <w:gridCol w:w="843"/>
        <w:gridCol w:w="843"/>
        <w:gridCol w:w="842"/>
        <w:gridCol w:w="843"/>
        <w:gridCol w:w="844"/>
      </w:tblGrid>
      <w:tr w:rsidR="00C22C5C" w:rsidRPr="00C22C5C" w:rsidTr="00C22C5C">
        <w:trPr>
          <w:cantSplit/>
          <w:trHeight w:val="750"/>
        </w:trPr>
        <w:tc>
          <w:tcPr>
            <w:tcW w:w="3879" w:type="dxa"/>
            <w:vMerge w:val="restart"/>
            <w:vAlign w:val="center"/>
          </w:tcPr>
          <w:p w:rsidR="00C22C5C" w:rsidRPr="00C22C5C" w:rsidRDefault="00C22C5C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22C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именование</w:t>
            </w:r>
          </w:p>
          <w:p w:rsidR="00C22C5C" w:rsidRPr="00C22C5C" w:rsidRDefault="00C22C5C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  <w:t>показателей</w:t>
            </w:r>
          </w:p>
        </w:tc>
        <w:tc>
          <w:tcPr>
            <w:tcW w:w="1066" w:type="dxa"/>
            <w:vMerge w:val="restart"/>
            <w:vAlign w:val="center"/>
          </w:tcPr>
          <w:p w:rsidR="00C22C5C" w:rsidRPr="00C22C5C" w:rsidRDefault="00C22C5C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  <w:t>Всего работников</w:t>
            </w:r>
          </w:p>
          <w:p w:rsidR="00C22C5C" w:rsidRPr="00C22C5C" w:rsidRDefault="00C22C5C" w:rsidP="00C22C5C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57" w:type="dxa"/>
            <w:gridSpan w:val="6"/>
            <w:vAlign w:val="center"/>
          </w:tcPr>
          <w:p w:rsidR="00C22C5C" w:rsidRPr="00C22C5C" w:rsidRDefault="00C22C5C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  <w:t>в том числе имеют общий стаж работы, лет</w:t>
            </w:r>
          </w:p>
        </w:tc>
      </w:tr>
      <w:tr w:rsidR="00C22C5C" w:rsidRPr="00C22C5C" w:rsidTr="00C22C5C">
        <w:trPr>
          <w:cantSplit/>
          <w:trHeight w:val="835"/>
        </w:trPr>
        <w:tc>
          <w:tcPr>
            <w:tcW w:w="3879" w:type="dxa"/>
            <w:vMerge/>
          </w:tcPr>
          <w:p w:rsidR="00C22C5C" w:rsidRPr="00C22C5C" w:rsidRDefault="00C22C5C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1066" w:type="dxa"/>
            <w:vMerge/>
            <w:vAlign w:val="center"/>
          </w:tcPr>
          <w:p w:rsidR="00C22C5C" w:rsidRPr="00C22C5C" w:rsidRDefault="00C22C5C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Align w:val="center"/>
          </w:tcPr>
          <w:p w:rsidR="00C22C5C" w:rsidRPr="00C22C5C" w:rsidRDefault="00C22C5C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  <w:t xml:space="preserve">до 3 </w:t>
            </w:r>
          </w:p>
        </w:tc>
        <w:tc>
          <w:tcPr>
            <w:tcW w:w="843" w:type="dxa"/>
            <w:vAlign w:val="center"/>
          </w:tcPr>
          <w:p w:rsidR="00C22C5C" w:rsidRPr="00C22C5C" w:rsidRDefault="00C22C5C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  <w:t xml:space="preserve">от 3 до 5 </w:t>
            </w:r>
          </w:p>
        </w:tc>
        <w:tc>
          <w:tcPr>
            <w:tcW w:w="843" w:type="dxa"/>
            <w:vAlign w:val="center"/>
          </w:tcPr>
          <w:p w:rsidR="00C22C5C" w:rsidRPr="00C22C5C" w:rsidRDefault="00C22C5C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  <w:t xml:space="preserve">от 5 до 10 </w:t>
            </w:r>
          </w:p>
        </w:tc>
        <w:tc>
          <w:tcPr>
            <w:tcW w:w="842" w:type="dxa"/>
            <w:vAlign w:val="center"/>
          </w:tcPr>
          <w:p w:rsidR="00C22C5C" w:rsidRPr="00C22C5C" w:rsidRDefault="00C22C5C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  <w:t xml:space="preserve">от 10 до 15 </w:t>
            </w:r>
          </w:p>
        </w:tc>
        <w:tc>
          <w:tcPr>
            <w:tcW w:w="843" w:type="dxa"/>
            <w:vAlign w:val="center"/>
          </w:tcPr>
          <w:p w:rsidR="00C22C5C" w:rsidRPr="00C22C5C" w:rsidRDefault="00C22C5C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  <w:t xml:space="preserve">от 15 до 20 </w:t>
            </w:r>
          </w:p>
        </w:tc>
        <w:tc>
          <w:tcPr>
            <w:tcW w:w="844" w:type="dxa"/>
            <w:vAlign w:val="center"/>
          </w:tcPr>
          <w:p w:rsidR="00C22C5C" w:rsidRPr="00C22C5C" w:rsidRDefault="00C22C5C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  <w:t>20 и более</w:t>
            </w:r>
          </w:p>
        </w:tc>
      </w:tr>
      <w:tr w:rsidR="00C22C5C" w:rsidRPr="00C22C5C" w:rsidTr="00C22C5C">
        <w:trPr>
          <w:cantSplit/>
          <w:trHeight w:val="1669"/>
        </w:trPr>
        <w:tc>
          <w:tcPr>
            <w:tcW w:w="3879" w:type="dxa"/>
          </w:tcPr>
          <w:p w:rsidR="00C22C5C" w:rsidRPr="00C22C5C" w:rsidRDefault="00987B86" w:rsidP="00C22C5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Численность админи</w:t>
            </w:r>
            <w:r w:rsidR="00C22C5C"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стративного персонала и педагогических работников, всего</w:t>
            </w:r>
          </w:p>
        </w:tc>
        <w:tc>
          <w:tcPr>
            <w:tcW w:w="1066" w:type="dxa"/>
            <w:vAlign w:val="center"/>
          </w:tcPr>
          <w:p w:rsidR="00C22C5C" w:rsidRPr="00C22C5C" w:rsidRDefault="00987B86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22C5C" w:rsidRPr="00C22C5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2" w:type="dxa"/>
            <w:vAlign w:val="center"/>
          </w:tcPr>
          <w:p w:rsidR="00C22C5C" w:rsidRPr="00C22C5C" w:rsidRDefault="00987B86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vAlign w:val="center"/>
          </w:tcPr>
          <w:p w:rsidR="00C22C5C" w:rsidRPr="00C22C5C" w:rsidRDefault="00987B86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vAlign w:val="center"/>
          </w:tcPr>
          <w:p w:rsidR="00C22C5C" w:rsidRPr="00C22C5C" w:rsidRDefault="00987B86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2" w:type="dxa"/>
            <w:vAlign w:val="center"/>
          </w:tcPr>
          <w:p w:rsidR="00C22C5C" w:rsidRPr="00C22C5C" w:rsidRDefault="00987B86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3" w:type="dxa"/>
            <w:vAlign w:val="center"/>
          </w:tcPr>
          <w:p w:rsidR="00C22C5C" w:rsidRPr="00C22C5C" w:rsidRDefault="00987B86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vAlign w:val="center"/>
          </w:tcPr>
          <w:p w:rsidR="00C22C5C" w:rsidRPr="00C22C5C" w:rsidRDefault="00987B86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C22C5C" w:rsidRPr="00C22C5C" w:rsidTr="00C22C5C">
        <w:trPr>
          <w:cantSplit/>
          <w:trHeight w:val="844"/>
        </w:trPr>
        <w:tc>
          <w:tcPr>
            <w:tcW w:w="3879" w:type="dxa"/>
          </w:tcPr>
          <w:p w:rsidR="00C22C5C" w:rsidRPr="00C22C5C" w:rsidRDefault="00987B86" w:rsidP="00C22C5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админи</w:t>
            </w:r>
            <w:r w:rsidR="00C22C5C"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стративного персонала</w:t>
            </w:r>
          </w:p>
        </w:tc>
        <w:tc>
          <w:tcPr>
            <w:tcW w:w="1066" w:type="dxa"/>
            <w:vAlign w:val="center"/>
          </w:tcPr>
          <w:p w:rsidR="00C22C5C" w:rsidRPr="00C22C5C" w:rsidRDefault="00987B86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2" w:type="dxa"/>
            <w:vAlign w:val="center"/>
          </w:tcPr>
          <w:p w:rsidR="00C22C5C" w:rsidRPr="00C22C5C" w:rsidRDefault="00C22C5C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vAlign w:val="center"/>
          </w:tcPr>
          <w:p w:rsidR="00C22C5C" w:rsidRPr="00C22C5C" w:rsidRDefault="00C22C5C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vAlign w:val="center"/>
          </w:tcPr>
          <w:p w:rsidR="00C22C5C" w:rsidRPr="00C22C5C" w:rsidRDefault="00C22C5C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  <w:vAlign w:val="center"/>
          </w:tcPr>
          <w:p w:rsidR="00C22C5C" w:rsidRPr="00C22C5C" w:rsidRDefault="00987B86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3" w:type="dxa"/>
            <w:vAlign w:val="center"/>
          </w:tcPr>
          <w:p w:rsidR="00C22C5C" w:rsidRPr="00C22C5C" w:rsidRDefault="00C22C5C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vAlign w:val="center"/>
          </w:tcPr>
          <w:p w:rsidR="00C22C5C" w:rsidRPr="00C22C5C" w:rsidRDefault="00C22C5C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22C5C" w:rsidRPr="00C22C5C" w:rsidTr="00C22C5C">
        <w:trPr>
          <w:cantSplit/>
          <w:trHeight w:val="1257"/>
        </w:trPr>
        <w:tc>
          <w:tcPr>
            <w:tcW w:w="3879" w:type="dxa"/>
          </w:tcPr>
          <w:p w:rsidR="00C22C5C" w:rsidRPr="00C22C5C" w:rsidRDefault="00C22C5C" w:rsidP="00C22C5C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из них: </w:t>
            </w:r>
          </w:p>
          <w:p w:rsidR="00C22C5C" w:rsidRPr="00C22C5C" w:rsidRDefault="00C22C5C" w:rsidP="00C22C5C">
            <w:pPr>
              <w:spacing w:after="0" w:line="240" w:lineRule="auto"/>
              <w:ind w:left="39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заведующие, заместители заведующих</w:t>
            </w:r>
          </w:p>
        </w:tc>
        <w:tc>
          <w:tcPr>
            <w:tcW w:w="1066" w:type="dxa"/>
            <w:vAlign w:val="center"/>
          </w:tcPr>
          <w:p w:rsidR="00C22C5C" w:rsidRPr="00C22C5C" w:rsidRDefault="00C22C5C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3</w:t>
            </w:r>
          </w:p>
        </w:tc>
        <w:tc>
          <w:tcPr>
            <w:tcW w:w="842" w:type="dxa"/>
            <w:vAlign w:val="center"/>
          </w:tcPr>
          <w:p w:rsidR="00C22C5C" w:rsidRPr="00C22C5C" w:rsidRDefault="00C22C5C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</w:t>
            </w:r>
          </w:p>
        </w:tc>
        <w:tc>
          <w:tcPr>
            <w:tcW w:w="843" w:type="dxa"/>
            <w:vAlign w:val="center"/>
          </w:tcPr>
          <w:p w:rsidR="00C22C5C" w:rsidRPr="00C22C5C" w:rsidRDefault="00C22C5C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</w:t>
            </w:r>
          </w:p>
        </w:tc>
        <w:tc>
          <w:tcPr>
            <w:tcW w:w="843" w:type="dxa"/>
            <w:vAlign w:val="center"/>
          </w:tcPr>
          <w:p w:rsidR="00C22C5C" w:rsidRPr="00C22C5C" w:rsidRDefault="00C22C5C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</w:t>
            </w:r>
          </w:p>
        </w:tc>
        <w:tc>
          <w:tcPr>
            <w:tcW w:w="842" w:type="dxa"/>
            <w:vAlign w:val="center"/>
          </w:tcPr>
          <w:p w:rsidR="00C22C5C" w:rsidRPr="00C22C5C" w:rsidRDefault="00987B86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3" w:type="dxa"/>
            <w:vAlign w:val="center"/>
          </w:tcPr>
          <w:p w:rsidR="00C22C5C" w:rsidRPr="00C22C5C" w:rsidRDefault="00987B86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vAlign w:val="center"/>
          </w:tcPr>
          <w:p w:rsidR="00C22C5C" w:rsidRPr="00C22C5C" w:rsidRDefault="00C22C5C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2</w:t>
            </w:r>
          </w:p>
        </w:tc>
      </w:tr>
      <w:tr w:rsidR="00C22C5C" w:rsidRPr="00C22C5C" w:rsidTr="00C22C5C">
        <w:trPr>
          <w:cantSplit/>
          <w:trHeight w:val="431"/>
        </w:trPr>
        <w:tc>
          <w:tcPr>
            <w:tcW w:w="3879" w:type="dxa"/>
          </w:tcPr>
          <w:p w:rsidR="00C22C5C" w:rsidRPr="00C22C5C" w:rsidRDefault="00C22C5C" w:rsidP="00C22C5C">
            <w:pPr>
              <w:spacing w:after="0" w:line="240" w:lineRule="auto"/>
              <w:ind w:left="39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педагогический персонал</w:t>
            </w:r>
          </w:p>
        </w:tc>
        <w:tc>
          <w:tcPr>
            <w:tcW w:w="1066" w:type="dxa"/>
            <w:vAlign w:val="center"/>
          </w:tcPr>
          <w:p w:rsidR="00C22C5C" w:rsidRPr="00C22C5C" w:rsidRDefault="00987B86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2" w:type="dxa"/>
            <w:vAlign w:val="center"/>
          </w:tcPr>
          <w:p w:rsidR="00C22C5C" w:rsidRPr="00C22C5C" w:rsidRDefault="00987B86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vAlign w:val="center"/>
          </w:tcPr>
          <w:p w:rsidR="00C22C5C" w:rsidRPr="00C22C5C" w:rsidRDefault="00987B86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vAlign w:val="center"/>
          </w:tcPr>
          <w:p w:rsidR="00C22C5C" w:rsidRPr="00C22C5C" w:rsidRDefault="00987B86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2" w:type="dxa"/>
            <w:vAlign w:val="center"/>
          </w:tcPr>
          <w:p w:rsidR="00C22C5C" w:rsidRPr="00C22C5C" w:rsidRDefault="00987B86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3" w:type="dxa"/>
            <w:vAlign w:val="center"/>
          </w:tcPr>
          <w:p w:rsidR="00C22C5C" w:rsidRPr="00C22C5C" w:rsidRDefault="00987B86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vAlign w:val="center"/>
          </w:tcPr>
          <w:p w:rsidR="00C22C5C" w:rsidRPr="00C22C5C" w:rsidRDefault="00987B86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</w:tbl>
    <w:p w:rsidR="00C22C5C" w:rsidRDefault="00C22C5C" w:rsidP="00C22C5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22C5C" w:rsidRDefault="00C22C5C" w:rsidP="00C22C5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22C5C" w:rsidRDefault="00C22C5C" w:rsidP="00C22C5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22C5C" w:rsidRPr="00C22C5C" w:rsidRDefault="00C22C5C" w:rsidP="00C22C5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i/>
          <w:sz w:val="32"/>
          <w:szCs w:val="32"/>
          <w:u w:val="single"/>
          <w:lang w:val="de-DE"/>
        </w:rPr>
      </w:pPr>
      <w:r w:rsidRPr="00C22C5C">
        <w:rPr>
          <w:rFonts w:ascii="Times New Roman" w:eastAsia="Times New Roman" w:hAnsi="Times New Roman"/>
          <w:b/>
          <w:i/>
          <w:sz w:val="32"/>
          <w:szCs w:val="32"/>
          <w:u w:val="single"/>
        </w:rPr>
        <w:t>2.5.</w:t>
      </w:r>
      <w:r w:rsidRPr="00C22C5C">
        <w:rPr>
          <w:rFonts w:ascii="Times New Roman" w:eastAsia="Times New Roman" w:hAnsi="Times New Roman"/>
          <w:b/>
          <w:i/>
          <w:sz w:val="32"/>
          <w:szCs w:val="32"/>
          <w:u w:val="single"/>
          <w:lang w:val="de-DE"/>
        </w:rPr>
        <w:t>Распределение педагогического  персонала</w:t>
      </w:r>
    </w:p>
    <w:p w:rsidR="00C22C5C" w:rsidRDefault="00C22C5C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32"/>
          <w:szCs w:val="32"/>
          <w:u w:val="single"/>
        </w:rPr>
      </w:pPr>
      <w:r w:rsidRPr="00C22C5C">
        <w:rPr>
          <w:rFonts w:ascii="Times New Roman" w:eastAsia="Times New Roman" w:hAnsi="Times New Roman"/>
          <w:b/>
          <w:i/>
          <w:sz w:val="32"/>
          <w:szCs w:val="32"/>
          <w:u w:val="single"/>
          <w:lang w:val="de-DE"/>
        </w:rPr>
        <w:t xml:space="preserve">по </w:t>
      </w:r>
      <w:r w:rsidRPr="00C22C5C">
        <w:rPr>
          <w:rFonts w:ascii="Times New Roman" w:eastAsia="Times New Roman" w:hAnsi="Times New Roman"/>
          <w:b/>
          <w:i/>
          <w:sz w:val="32"/>
          <w:szCs w:val="32"/>
          <w:u w:val="single"/>
        </w:rPr>
        <w:t>уровню квалификации</w:t>
      </w:r>
    </w:p>
    <w:p w:rsidR="00603BA4" w:rsidRPr="00C22C5C" w:rsidRDefault="00603BA4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32"/>
          <w:szCs w:val="32"/>
          <w:u w:val="single"/>
        </w:rPr>
      </w:pPr>
    </w:p>
    <w:p w:rsidR="00C22C5C" w:rsidRPr="00C22C5C" w:rsidRDefault="00C22C5C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val="de-DE"/>
        </w:rPr>
      </w:pPr>
    </w:p>
    <w:tbl>
      <w:tblPr>
        <w:tblW w:w="990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686"/>
        <w:gridCol w:w="2835"/>
        <w:gridCol w:w="2567"/>
      </w:tblGrid>
      <w:tr w:rsidR="00C22C5C" w:rsidRPr="00C22C5C" w:rsidTr="00406507">
        <w:trPr>
          <w:trHeight w:val="368"/>
        </w:trPr>
        <w:tc>
          <w:tcPr>
            <w:tcW w:w="816" w:type="dxa"/>
            <w:shd w:val="clear" w:color="auto" w:fill="auto"/>
            <w:noWrap/>
            <w:vAlign w:val="center"/>
          </w:tcPr>
          <w:p w:rsidR="00C22C5C" w:rsidRPr="00C22C5C" w:rsidRDefault="00C22C5C" w:rsidP="004065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C22C5C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 xml:space="preserve">№ </w:t>
            </w:r>
            <w:proofErr w:type="gramStart"/>
            <w:r w:rsidRPr="00C22C5C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п</w:t>
            </w:r>
            <w:proofErr w:type="gramEnd"/>
            <w:r w:rsidRPr="00C22C5C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/п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C22C5C" w:rsidRPr="00C22C5C" w:rsidRDefault="00C22C5C" w:rsidP="004065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C22C5C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Высшая категория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C22C5C" w:rsidRPr="00C22C5C" w:rsidRDefault="00C22C5C" w:rsidP="004065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C22C5C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I категория</w:t>
            </w:r>
          </w:p>
        </w:tc>
        <w:tc>
          <w:tcPr>
            <w:tcW w:w="2567" w:type="dxa"/>
            <w:shd w:val="clear" w:color="auto" w:fill="auto"/>
            <w:noWrap/>
            <w:vAlign w:val="center"/>
          </w:tcPr>
          <w:p w:rsidR="00C22C5C" w:rsidRPr="00C22C5C" w:rsidRDefault="00C22C5C" w:rsidP="0040650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C22C5C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Без категории</w:t>
            </w:r>
          </w:p>
        </w:tc>
      </w:tr>
      <w:tr w:rsidR="00C22C5C" w:rsidRPr="00C22C5C" w:rsidTr="00406507">
        <w:trPr>
          <w:trHeight w:val="368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22C5C" w:rsidRPr="00C22C5C" w:rsidRDefault="00C22C5C" w:rsidP="00C22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2C5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C22C5C" w:rsidRPr="00C22C5C" w:rsidRDefault="00406507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мченко Т.И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22C5C" w:rsidRPr="00C22C5C" w:rsidRDefault="00406507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мченко М.П.</w:t>
            </w:r>
          </w:p>
        </w:tc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C22C5C" w:rsidRPr="00C22C5C" w:rsidRDefault="00406507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шневская Н.Н.</w:t>
            </w:r>
          </w:p>
        </w:tc>
      </w:tr>
      <w:tr w:rsidR="00C22C5C" w:rsidRPr="00C22C5C" w:rsidTr="00406507">
        <w:trPr>
          <w:trHeight w:val="354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22C5C" w:rsidRPr="00C22C5C" w:rsidRDefault="00C22C5C" w:rsidP="00C22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2C5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C22C5C" w:rsidRPr="00C22C5C" w:rsidRDefault="00406507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киза Ю.П.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C22C5C" w:rsidRPr="00C22C5C" w:rsidRDefault="00C22C5C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shd w:val="clear" w:color="auto" w:fill="auto"/>
            <w:noWrap/>
            <w:vAlign w:val="bottom"/>
          </w:tcPr>
          <w:p w:rsidR="00C22C5C" w:rsidRPr="00C22C5C" w:rsidRDefault="00406507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ыбань О.П.</w:t>
            </w:r>
          </w:p>
        </w:tc>
      </w:tr>
      <w:tr w:rsidR="00C22C5C" w:rsidRPr="00C22C5C" w:rsidTr="00406507">
        <w:trPr>
          <w:trHeight w:val="361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22C5C" w:rsidRPr="00C22C5C" w:rsidRDefault="00C22C5C" w:rsidP="00C22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2C5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C22C5C" w:rsidRPr="00C22C5C" w:rsidRDefault="00C22C5C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C22C5C" w:rsidRPr="00C22C5C" w:rsidRDefault="00C22C5C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shd w:val="clear" w:color="auto" w:fill="auto"/>
            <w:noWrap/>
            <w:vAlign w:val="bottom"/>
          </w:tcPr>
          <w:p w:rsidR="00C22C5C" w:rsidRPr="00C22C5C" w:rsidRDefault="00406507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рина  Н.Н.</w:t>
            </w:r>
          </w:p>
        </w:tc>
      </w:tr>
      <w:tr w:rsidR="00C22C5C" w:rsidRPr="00C22C5C" w:rsidTr="00406507">
        <w:trPr>
          <w:trHeight w:val="34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22C5C" w:rsidRPr="00C22C5C" w:rsidRDefault="00C22C5C" w:rsidP="00C22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2C5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C22C5C" w:rsidRPr="00C22C5C" w:rsidRDefault="00C22C5C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C22C5C" w:rsidRPr="00C22C5C" w:rsidRDefault="00C22C5C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shd w:val="clear" w:color="auto" w:fill="auto"/>
            <w:noWrap/>
            <w:vAlign w:val="bottom"/>
          </w:tcPr>
          <w:p w:rsidR="00C22C5C" w:rsidRPr="00C22C5C" w:rsidRDefault="00406507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рюк Н.А.</w:t>
            </w:r>
          </w:p>
        </w:tc>
      </w:tr>
      <w:tr w:rsidR="00C22C5C" w:rsidRPr="00C22C5C" w:rsidTr="00406507">
        <w:trPr>
          <w:trHeight w:val="332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22C5C" w:rsidRPr="00C22C5C" w:rsidRDefault="00C22C5C" w:rsidP="00C22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2C5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C22C5C" w:rsidRPr="00C22C5C" w:rsidRDefault="00C22C5C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C22C5C" w:rsidRPr="00C22C5C" w:rsidRDefault="00C22C5C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shd w:val="clear" w:color="auto" w:fill="auto"/>
            <w:noWrap/>
            <w:vAlign w:val="bottom"/>
          </w:tcPr>
          <w:p w:rsidR="00C22C5C" w:rsidRPr="00C22C5C" w:rsidRDefault="00406507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кребенцева Е.Н.</w:t>
            </w:r>
          </w:p>
        </w:tc>
      </w:tr>
      <w:tr w:rsidR="00C22C5C" w:rsidRPr="00C22C5C" w:rsidTr="00406507">
        <w:trPr>
          <w:trHeight w:val="337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22C5C" w:rsidRPr="00C22C5C" w:rsidRDefault="00C22C5C" w:rsidP="00C22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2C5C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C22C5C" w:rsidRPr="00C22C5C" w:rsidRDefault="00C22C5C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C22C5C" w:rsidRPr="00C22C5C" w:rsidRDefault="00C22C5C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shd w:val="clear" w:color="auto" w:fill="auto"/>
            <w:noWrap/>
            <w:vAlign w:val="bottom"/>
          </w:tcPr>
          <w:p w:rsidR="00C22C5C" w:rsidRPr="00C22C5C" w:rsidRDefault="00406507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рошниченко О.В.</w:t>
            </w:r>
          </w:p>
        </w:tc>
      </w:tr>
      <w:tr w:rsidR="00C22C5C" w:rsidRPr="00C22C5C" w:rsidTr="00406507">
        <w:trPr>
          <w:trHeight w:val="325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22C5C" w:rsidRPr="00C22C5C" w:rsidRDefault="00C22C5C" w:rsidP="00C22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2C5C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686" w:type="dxa"/>
            <w:shd w:val="clear" w:color="auto" w:fill="auto"/>
            <w:noWrap/>
            <w:vAlign w:val="bottom"/>
          </w:tcPr>
          <w:p w:rsidR="00C22C5C" w:rsidRPr="00C22C5C" w:rsidRDefault="00C22C5C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C22C5C" w:rsidRPr="00C22C5C" w:rsidRDefault="00C22C5C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shd w:val="clear" w:color="auto" w:fill="auto"/>
            <w:noWrap/>
            <w:vAlign w:val="bottom"/>
          </w:tcPr>
          <w:p w:rsidR="00C22C5C" w:rsidRPr="00C22C5C" w:rsidRDefault="00406507" w:rsidP="00C22C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лотовская Н.С.</w:t>
            </w:r>
          </w:p>
        </w:tc>
      </w:tr>
      <w:tr w:rsidR="00C22C5C" w:rsidRPr="00C22C5C" w:rsidTr="00406507">
        <w:trPr>
          <w:trHeight w:val="319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22C5C" w:rsidRPr="00C22C5C" w:rsidRDefault="00C22C5C" w:rsidP="00C22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22C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C22C5C" w:rsidRPr="00C22C5C" w:rsidRDefault="00406507" w:rsidP="00C22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C22C5C" w:rsidRPr="00C22C5C" w:rsidRDefault="00406507" w:rsidP="00C22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C22C5C" w:rsidRPr="00C22C5C" w:rsidRDefault="00C22C5C" w:rsidP="00C22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2C5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:rsidR="00C22C5C" w:rsidRDefault="00C22C5C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EE25BE" w:rsidRPr="00C22C5C" w:rsidRDefault="00EE25BE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C22C5C" w:rsidRPr="00C22C5C" w:rsidRDefault="00C22C5C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32"/>
          <w:szCs w:val="32"/>
          <w:u w:val="single"/>
          <w:lang w:val="de-DE"/>
        </w:rPr>
      </w:pPr>
      <w:r w:rsidRPr="00C22C5C">
        <w:rPr>
          <w:rFonts w:ascii="Times New Roman" w:eastAsia="Times New Roman" w:hAnsi="Times New Roman"/>
          <w:b/>
          <w:i/>
          <w:sz w:val="32"/>
          <w:szCs w:val="32"/>
          <w:u w:val="single"/>
          <w:lang w:val="de-DE"/>
        </w:rPr>
        <w:t xml:space="preserve">Распределение административного и педагогического  персонала </w:t>
      </w:r>
    </w:p>
    <w:p w:rsidR="00C22C5C" w:rsidRPr="00EE25BE" w:rsidRDefault="00C22C5C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32"/>
          <w:szCs w:val="32"/>
          <w:u w:val="single"/>
        </w:rPr>
      </w:pPr>
      <w:r w:rsidRPr="00C22C5C">
        <w:rPr>
          <w:rFonts w:ascii="Times New Roman" w:eastAsia="Times New Roman" w:hAnsi="Times New Roman"/>
          <w:b/>
          <w:i/>
          <w:sz w:val="32"/>
          <w:szCs w:val="32"/>
          <w:u w:val="single"/>
          <w:lang w:val="de-DE"/>
        </w:rPr>
        <w:t xml:space="preserve">по </w:t>
      </w:r>
      <w:r w:rsidRPr="00C22C5C">
        <w:rPr>
          <w:rFonts w:ascii="Times New Roman" w:eastAsia="Times New Roman" w:hAnsi="Times New Roman"/>
          <w:b/>
          <w:i/>
          <w:sz w:val="32"/>
          <w:szCs w:val="32"/>
          <w:u w:val="single"/>
        </w:rPr>
        <w:t>уровню квалификации</w:t>
      </w:r>
    </w:p>
    <w:p w:rsidR="00EE25BE" w:rsidRDefault="00EE25BE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EE25BE" w:rsidRPr="00C22C5C" w:rsidRDefault="00EE25BE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tbl>
      <w:tblPr>
        <w:tblW w:w="9893" w:type="dxa"/>
        <w:tblInd w:w="-4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007"/>
        <w:gridCol w:w="1107"/>
        <w:gridCol w:w="1258"/>
        <w:gridCol w:w="1261"/>
        <w:gridCol w:w="1260"/>
      </w:tblGrid>
      <w:tr w:rsidR="00C22C5C" w:rsidRPr="00C22C5C" w:rsidTr="00EE25BE">
        <w:trPr>
          <w:cantSplit/>
          <w:trHeight w:val="536"/>
        </w:trPr>
        <w:tc>
          <w:tcPr>
            <w:tcW w:w="5007" w:type="dxa"/>
            <w:vMerge w:val="restart"/>
            <w:vAlign w:val="center"/>
          </w:tcPr>
          <w:p w:rsidR="00C22C5C" w:rsidRPr="00C22C5C" w:rsidRDefault="00C22C5C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22C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именование</w:t>
            </w:r>
          </w:p>
          <w:p w:rsidR="00C22C5C" w:rsidRPr="00C22C5C" w:rsidRDefault="00C22C5C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  <w:t>показателей</w:t>
            </w:r>
          </w:p>
        </w:tc>
        <w:tc>
          <w:tcPr>
            <w:tcW w:w="1107" w:type="dxa"/>
            <w:vMerge w:val="restart"/>
            <w:vAlign w:val="center"/>
          </w:tcPr>
          <w:p w:rsidR="00C22C5C" w:rsidRPr="00C22C5C" w:rsidRDefault="00C22C5C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  <w:t>Всего работников</w:t>
            </w:r>
          </w:p>
          <w:p w:rsidR="00C22C5C" w:rsidRPr="00C22C5C" w:rsidRDefault="00C22C5C" w:rsidP="00C22C5C">
            <w:pPr>
              <w:widowControl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gridSpan w:val="2"/>
            <w:tcBorders>
              <w:right w:val="single" w:sz="4" w:space="0" w:color="auto"/>
            </w:tcBorders>
            <w:vAlign w:val="center"/>
          </w:tcPr>
          <w:p w:rsidR="00C22C5C" w:rsidRPr="00C22C5C" w:rsidRDefault="00C22C5C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22C5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5C" w:rsidRPr="00C22C5C" w:rsidRDefault="00C22C5C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22C5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Без кат</w:t>
            </w:r>
            <w:r w:rsidRPr="00C22C5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е</w:t>
            </w:r>
            <w:r w:rsidRPr="00C22C5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гории</w:t>
            </w:r>
          </w:p>
        </w:tc>
      </w:tr>
      <w:tr w:rsidR="00C22C5C" w:rsidRPr="00C22C5C" w:rsidTr="00EE25BE">
        <w:trPr>
          <w:cantSplit/>
          <w:trHeight w:val="598"/>
        </w:trPr>
        <w:tc>
          <w:tcPr>
            <w:tcW w:w="5007" w:type="dxa"/>
            <w:vMerge/>
          </w:tcPr>
          <w:p w:rsidR="00C22C5C" w:rsidRPr="00C22C5C" w:rsidRDefault="00C22C5C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</w:pPr>
          </w:p>
        </w:tc>
        <w:tc>
          <w:tcPr>
            <w:tcW w:w="1107" w:type="dxa"/>
            <w:vMerge/>
            <w:vAlign w:val="center"/>
          </w:tcPr>
          <w:p w:rsidR="00C22C5C" w:rsidRPr="00C22C5C" w:rsidRDefault="00C22C5C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vAlign w:val="center"/>
          </w:tcPr>
          <w:p w:rsidR="00C22C5C" w:rsidRPr="00C22C5C" w:rsidRDefault="00C22C5C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ысшая</w:t>
            </w:r>
            <w:r w:rsidRPr="00C22C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vAlign w:val="center"/>
          </w:tcPr>
          <w:p w:rsidR="00C22C5C" w:rsidRPr="00C22C5C" w:rsidRDefault="00C22C5C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ервая</w:t>
            </w:r>
            <w:r w:rsidRPr="00C22C5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5C" w:rsidRPr="00C22C5C" w:rsidRDefault="00C22C5C" w:rsidP="00C22C5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</w:pPr>
          </w:p>
        </w:tc>
      </w:tr>
      <w:tr w:rsidR="00C22C5C" w:rsidRPr="00C22C5C" w:rsidTr="00EE25BE">
        <w:trPr>
          <w:cantSplit/>
          <w:trHeight w:val="867"/>
        </w:trPr>
        <w:tc>
          <w:tcPr>
            <w:tcW w:w="5007" w:type="dxa"/>
          </w:tcPr>
          <w:p w:rsidR="00C22C5C" w:rsidRPr="00C22C5C" w:rsidRDefault="00C22C5C" w:rsidP="00C22C5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Численность административного персонала</w:t>
            </w:r>
            <w:r w:rsidR="00EE25BE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 и педагогических работников, всего</w:t>
            </w:r>
          </w:p>
        </w:tc>
        <w:tc>
          <w:tcPr>
            <w:tcW w:w="1107" w:type="dxa"/>
            <w:vAlign w:val="center"/>
          </w:tcPr>
          <w:p w:rsidR="00C22C5C" w:rsidRPr="00C22C5C" w:rsidRDefault="00EE25BE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22C5C" w:rsidRPr="00C22C5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8" w:type="dxa"/>
            <w:vAlign w:val="center"/>
          </w:tcPr>
          <w:p w:rsidR="00C22C5C" w:rsidRPr="00C22C5C" w:rsidRDefault="00EE25BE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vAlign w:val="center"/>
          </w:tcPr>
          <w:p w:rsidR="00C22C5C" w:rsidRPr="00C22C5C" w:rsidRDefault="00EE25BE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C22C5C" w:rsidRPr="00C22C5C" w:rsidRDefault="00C22C5C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C22C5C" w:rsidRPr="00C22C5C" w:rsidTr="00EE25BE">
        <w:trPr>
          <w:cantSplit/>
          <w:trHeight w:val="333"/>
        </w:trPr>
        <w:tc>
          <w:tcPr>
            <w:tcW w:w="5007" w:type="dxa"/>
          </w:tcPr>
          <w:p w:rsidR="00C22C5C" w:rsidRPr="00C22C5C" w:rsidRDefault="00C22C5C" w:rsidP="00C22C5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</w:rPr>
              <w:t xml:space="preserve">из них </w:t>
            </w:r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административного персонала</w:t>
            </w:r>
          </w:p>
        </w:tc>
        <w:tc>
          <w:tcPr>
            <w:tcW w:w="1107" w:type="dxa"/>
            <w:vAlign w:val="center"/>
          </w:tcPr>
          <w:p w:rsidR="00C22C5C" w:rsidRPr="00C22C5C" w:rsidRDefault="00EE25BE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8" w:type="dxa"/>
            <w:vAlign w:val="center"/>
          </w:tcPr>
          <w:p w:rsidR="00C22C5C" w:rsidRPr="00C22C5C" w:rsidRDefault="00C22C5C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vAlign w:val="center"/>
          </w:tcPr>
          <w:p w:rsidR="00C22C5C" w:rsidRPr="00C22C5C" w:rsidRDefault="00EE25BE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C22C5C" w:rsidRPr="00C22C5C" w:rsidRDefault="00EE25BE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22C5C" w:rsidRPr="00C22C5C" w:rsidTr="00EE25BE">
        <w:trPr>
          <w:cantSplit/>
          <w:trHeight w:val="595"/>
        </w:trPr>
        <w:tc>
          <w:tcPr>
            <w:tcW w:w="5007" w:type="dxa"/>
          </w:tcPr>
          <w:p w:rsidR="00C22C5C" w:rsidRPr="00C22C5C" w:rsidRDefault="00C22C5C" w:rsidP="00C22C5C">
            <w:pPr>
              <w:spacing w:after="0" w:line="240" w:lineRule="auto"/>
              <w:ind w:left="567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из них: </w:t>
            </w:r>
          </w:p>
          <w:p w:rsidR="00C22C5C" w:rsidRPr="00C22C5C" w:rsidRDefault="00C22C5C" w:rsidP="00C22C5C">
            <w:pPr>
              <w:spacing w:after="0" w:line="240" w:lineRule="auto"/>
              <w:ind w:left="39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за</w:t>
            </w:r>
            <w:r w:rsidR="00EE25BE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ведующие</w:t>
            </w:r>
          </w:p>
        </w:tc>
        <w:tc>
          <w:tcPr>
            <w:tcW w:w="1107" w:type="dxa"/>
            <w:vAlign w:val="center"/>
          </w:tcPr>
          <w:p w:rsidR="00C22C5C" w:rsidRPr="00C22C5C" w:rsidRDefault="00EE25BE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vAlign w:val="center"/>
          </w:tcPr>
          <w:p w:rsidR="00C22C5C" w:rsidRPr="00C22C5C" w:rsidRDefault="00EE25BE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vAlign w:val="center"/>
          </w:tcPr>
          <w:p w:rsidR="00C22C5C" w:rsidRPr="00C22C5C" w:rsidRDefault="00EE25BE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C22C5C" w:rsidRPr="00C22C5C" w:rsidRDefault="00EE25BE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C22C5C" w:rsidRPr="00C22C5C" w:rsidTr="00EE25BE">
        <w:trPr>
          <w:cantSplit/>
          <w:trHeight w:val="308"/>
        </w:trPr>
        <w:tc>
          <w:tcPr>
            <w:tcW w:w="5007" w:type="dxa"/>
          </w:tcPr>
          <w:p w:rsidR="00C22C5C" w:rsidRPr="00C22C5C" w:rsidRDefault="00C22C5C" w:rsidP="00C22C5C">
            <w:pPr>
              <w:spacing w:after="0" w:line="240" w:lineRule="auto"/>
              <w:ind w:left="39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педагогический персонал</w:t>
            </w:r>
          </w:p>
        </w:tc>
        <w:tc>
          <w:tcPr>
            <w:tcW w:w="1107" w:type="dxa"/>
            <w:vAlign w:val="center"/>
          </w:tcPr>
          <w:p w:rsidR="00C22C5C" w:rsidRPr="00C22C5C" w:rsidRDefault="00EE25BE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8" w:type="dxa"/>
            <w:vAlign w:val="center"/>
          </w:tcPr>
          <w:p w:rsidR="00C22C5C" w:rsidRPr="00C22C5C" w:rsidRDefault="00EE25BE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vAlign w:val="center"/>
          </w:tcPr>
          <w:p w:rsidR="00C22C5C" w:rsidRPr="00C22C5C" w:rsidRDefault="00EE25BE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C22C5C" w:rsidRPr="00C22C5C" w:rsidRDefault="00C22C5C" w:rsidP="00C22C5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2C5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</w:tbl>
    <w:p w:rsidR="00C22C5C" w:rsidRDefault="00C22C5C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DB5A6E" w:rsidRDefault="00DB5A6E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DB5A6E" w:rsidRDefault="00DB5A6E" w:rsidP="00C22C5C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DB5A6E" w:rsidRPr="00DB5A6E" w:rsidRDefault="00DB5A6E" w:rsidP="00DB5A6E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DB5A6E">
        <w:rPr>
          <w:rFonts w:ascii="Times New Roman" w:hAnsi="Times New Roman"/>
          <w:b/>
          <w:color w:val="000000"/>
          <w:sz w:val="32"/>
          <w:szCs w:val="32"/>
          <w:lang w:eastAsia="ru-RU"/>
        </w:rPr>
        <w:t xml:space="preserve">2.6.Динамика профессионального роста </w:t>
      </w: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br/>
      </w:r>
      <w:r w:rsidRPr="00DB5A6E">
        <w:rPr>
          <w:rFonts w:ascii="Times New Roman" w:hAnsi="Times New Roman"/>
          <w:b/>
          <w:color w:val="000000"/>
          <w:sz w:val="32"/>
          <w:szCs w:val="32"/>
          <w:lang w:eastAsia="ru-RU"/>
        </w:rPr>
        <w:t>педагогических работ</w:t>
      </w: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>ников МБ</w:t>
      </w:r>
      <w:r w:rsidRPr="00DB5A6E">
        <w:rPr>
          <w:rFonts w:ascii="Times New Roman" w:hAnsi="Times New Roman"/>
          <w:b/>
          <w:color w:val="000000"/>
          <w:sz w:val="32"/>
          <w:szCs w:val="32"/>
          <w:lang w:eastAsia="ru-RU"/>
        </w:rPr>
        <w:t>ДОУ</w:t>
      </w:r>
    </w:p>
    <w:p w:rsidR="00DB5A6E" w:rsidRPr="00DB5A6E" w:rsidRDefault="00DB5A6E" w:rsidP="00DB5A6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B5A6E" w:rsidRPr="00DB5A6E" w:rsidRDefault="00DB5A6E" w:rsidP="00DB5A6E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DB5A6E" w:rsidRPr="00DB5A6E" w:rsidRDefault="00DB5A6E" w:rsidP="00DB5A6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32"/>
          <w:szCs w:val="32"/>
          <w:u w:val="single"/>
        </w:rPr>
      </w:pPr>
      <w:r w:rsidRPr="00DB5A6E">
        <w:rPr>
          <w:rFonts w:ascii="Times New Roman" w:eastAsia="Times New Roman" w:hAnsi="Times New Roman"/>
          <w:b/>
          <w:i/>
          <w:sz w:val="32"/>
          <w:szCs w:val="32"/>
          <w:u w:val="single"/>
          <w:lang w:val="de-DE"/>
        </w:rPr>
        <w:t>Повышение квалификации педагогов</w:t>
      </w:r>
      <w:r>
        <w:rPr>
          <w:rFonts w:ascii="Times New Roman" w:eastAsia="Times New Roman" w:hAnsi="Times New Roman"/>
          <w:b/>
          <w:i/>
          <w:sz w:val="32"/>
          <w:szCs w:val="32"/>
          <w:u w:val="single"/>
        </w:rPr>
        <w:t xml:space="preserve"> в 2016</w:t>
      </w:r>
      <w:r w:rsidRPr="00DB5A6E">
        <w:rPr>
          <w:rFonts w:ascii="Times New Roman" w:eastAsia="Times New Roman" w:hAnsi="Times New Roman"/>
          <w:b/>
          <w:i/>
          <w:sz w:val="32"/>
          <w:szCs w:val="32"/>
          <w:u w:val="single"/>
        </w:rPr>
        <w:t xml:space="preserve"> учебном году</w:t>
      </w:r>
    </w:p>
    <w:p w:rsidR="00DB5A6E" w:rsidRPr="00DB5A6E" w:rsidRDefault="00DB5A6E" w:rsidP="00DB5A6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4"/>
          <w:lang w:val="de-DE"/>
        </w:rPr>
      </w:pPr>
    </w:p>
    <w:tbl>
      <w:tblPr>
        <w:tblW w:w="98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559"/>
        <w:gridCol w:w="2551"/>
        <w:gridCol w:w="1843"/>
        <w:gridCol w:w="1756"/>
      </w:tblGrid>
      <w:tr w:rsidR="00DB5A6E" w:rsidRPr="00DB5A6E" w:rsidTr="00DB5A6E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6E" w:rsidRPr="00DB5A6E" w:rsidRDefault="00DB5A6E" w:rsidP="00DB5A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Cs w:val="24"/>
                <w:lang w:val="de-DE"/>
              </w:rPr>
            </w:pPr>
            <w:r w:rsidRPr="00DB5A6E">
              <w:rPr>
                <w:rFonts w:ascii="Times New Roman" w:eastAsia="Times New Roman" w:hAnsi="Times New Roman"/>
                <w:b/>
                <w:i/>
                <w:szCs w:val="24"/>
                <w:lang w:val="de-DE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6E" w:rsidRPr="00DB5A6E" w:rsidRDefault="00DB5A6E" w:rsidP="00DB5A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Cs w:val="24"/>
                <w:lang w:val="de-DE"/>
              </w:rPr>
            </w:pPr>
            <w:r w:rsidRPr="00DB5A6E">
              <w:rPr>
                <w:rFonts w:ascii="Times New Roman" w:eastAsia="Times New Roman" w:hAnsi="Times New Roman"/>
                <w:b/>
                <w:i/>
                <w:szCs w:val="24"/>
                <w:lang w:val="de-DE"/>
              </w:rPr>
              <w:t>ФИО педаг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6E" w:rsidRPr="00DB5A6E" w:rsidRDefault="00DB5A6E" w:rsidP="00DB5A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Cs w:val="24"/>
                <w:lang w:val="de-DE"/>
              </w:rPr>
            </w:pPr>
            <w:r w:rsidRPr="00DB5A6E">
              <w:rPr>
                <w:rFonts w:ascii="Times New Roman" w:eastAsia="Times New Roman" w:hAnsi="Times New Roman"/>
                <w:b/>
                <w:i/>
                <w:szCs w:val="24"/>
                <w:lang w:val="de-DE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6E" w:rsidRPr="00DB5A6E" w:rsidRDefault="00DB5A6E" w:rsidP="00DB5A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Cs w:val="24"/>
                <w:lang w:val="de-DE"/>
              </w:rPr>
            </w:pPr>
            <w:r w:rsidRPr="00DB5A6E">
              <w:rPr>
                <w:rFonts w:ascii="Times New Roman" w:eastAsia="Times New Roman" w:hAnsi="Times New Roman"/>
                <w:b/>
                <w:i/>
                <w:szCs w:val="24"/>
                <w:lang w:val="de-DE"/>
              </w:rPr>
              <w:t>Форма аттес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6E" w:rsidRPr="00DB5A6E" w:rsidRDefault="00DB5A6E" w:rsidP="00DB5A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Cs w:val="24"/>
                <w:lang w:val="de-DE"/>
              </w:rPr>
            </w:pPr>
            <w:r w:rsidRPr="00DB5A6E">
              <w:rPr>
                <w:rFonts w:ascii="Times New Roman" w:eastAsia="Times New Roman" w:hAnsi="Times New Roman"/>
                <w:b/>
                <w:i/>
                <w:szCs w:val="24"/>
                <w:lang w:val="de-DE"/>
              </w:rPr>
              <w:t>Имеющаяся квалификационная категор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6E" w:rsidRPr="00DB5A6E" w:rsidRDefault="00DB5A6E" w:rsidP="00DB5A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Cs w:val="24"/>
                <w:lang w:val="de-DE"/>
              </w:rPr>
            </w:pPr>
            <w:r w:rsidRPr="00DB5A6E">
              <w:rPr>
                <w:rFonts w:ascii="Times New Roman" w:eastAsia="Times New Roman" w:hAnsi="Times New Roman"/>
                <w:b/>
                <w:i/>
                <w:szCs w:val="24"/>
              </w:rPr>
              <w:t xml:space="preserve">Присвоенная </w:t>
            </w:r>
            <w:r w:rsidRPr="00DB5A6E">
              <w:rPr>
                <w:rFonts w:ascii="Times New Roman" w:eastAsia="Times New Roman" w:hAnsi="Times New Roman"/>
                <w:b/>
                <w:i/>
                <w:szCs w:val="24"/>
                <w:lang w:val="de-DE"/>
              </w:rPr>
              <w:t>квалификационная категория</w:t>
            </w:r>
          </w:p>
        </w:tc>
      </w:tr>
      <w:tr w:rsidR="00DB5A6E" w:rsidRPr="00DB5A6E" w:rsidTr="00DB5A6E">
        <w:trPr>
          <w:trHeight w:val="1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6E" w:rsidRPr="00DB5A6E" w:rsidRDefault="00DB5A6E" w:rsidP="00DB5A6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  <w:lang w:val="de-DE"/>
              </w:rPr>
            </w:pPr>
            <w:r w:rsidRPr="00DB5A6E">
              <w:rPr>
                <w:rFonts w:ascii="Times New Roman" w:eastAsia="Times New Roman" w:hAnsi="Times New Roman"/>
                <w:szCs w:val="24"/>
                <w:lang w:val="de-DE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6E" w:rsidRPr="00DB5A6E" w:rsidRDefault="00DB5A6E" w:rsidP="00DB5A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Демченко </w:t>
            </w:r>
            <w:r>
              <w:rPr>
                <w:rFonts w:ascii="Times New Roman" w:eastAsia="Times New Roman" w:hAnsi="Times New Roman"/>
                <w:sz w:val="24"/>
              </w:rPr>
              <w:br/>
              <w:t xml:space="preserve">Татьяна </w:t>
            </w:r>
            <w:r>
              <w:rPr>
                <w:rFonts w:ascii="Times New Roman" w:eastAsia="Times New Roman" w:hAnsi="Times New Roman"/>
                <w:sz w:val="24"/>
              </w:rPr>
              <w:br/>
              <w:t>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6E" w:rsidRPr="00DB5A6E" w:rsidRDefault="00DB5A6E" w:rsidP="00DB5A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рший в</w:t>
            </w:r>
            <w:r w:rsidRPr="00DB5A6E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оспит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6E" w:rsidRPr="00DB5A6E" w:rsidRDefault="00DB5A6E" w:rsidP="00DB5A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DB5A6E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Описание результатов профессиональной педагогиче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6E" w:rsidRPr="00DB5A6E" w:rsidRDefault="00DB5A6E" w:rsidP="00DB5A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DB5A6E">
              <w:rPr>
                <w:rFonts w:ascii="Times New Roman" w:eastAsia="Times New Roman" w:hAnsi="Times New Roman"/>
                <w:sz w:val="24"/>
                <w:lang w:val="de-DE"/>
              </w:rPr>
              <w:t>высша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6E" w:rsidRPr="00DB5A6E" w:rsidRDefault="00DB5A6E" w:rsidP="00DB5A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DB5A6E">
              <w:rPr>
                <w:rFonts w:ascii="Times New Roman" w:eastAsia="Times New Roman" w:hAnsi="Times New Roman"/>
                <w:sz w:val="24"/>
                <w:lang w:val="de-DE"/>
              </w:rPr>
              <w:t>высшая</w:t>
            </w:r>
          </w:p>
        </w:tc>
      </w:tr>
    </w:tbl>
    <w:p w:rsidR="00DB5A6E" w:rsidRDefault="00DB5A6E" w:rsidP="00DB5A6E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DB5A6E" w:rsidRPr="00DB5A6E" w:rsidRDefault="00DB5A6E" w:rsidP="00DB5A6E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E24B3C" w:rsidRDefault="00E24B3C" w:rsidP="00C27C2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2E5327" w:rsidRDefault="002E5327" w:rsidP="00C27C2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2E5327" w:rsidRDefault="002E5327" w:rsidP="00C27C2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2E5327" w:rsidRDefault="002E5327" w:rsidP="00C27C2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2E5327" w:rsidRPr="002E5327" w:rsidRDefault="002E5327" w:rsidP="002E5327">
      <w:pPr>
        <w:ind w:left="142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val="de-DE"/>
        </w:rPr>
      </w:pPr>
      <w:r w:rsidRPr="002E5327">
        <w:rPr>
          <w:rFonts w:ascii="Times New Roman" w:eastAsia="Times New Roman" w:hAnsi="Times New Roman"/>
          <w:b/>
          <w:sz w:val="32"/>
          <w:szCs w:val="32"/>
        </w:rPr>
        <w:lastRenderedPageBreak/>
        <w:t>Участие педагогов в инновационной деятельности</w:t>
      </w:r>
    </w:p>
    <w:p w:rsidR="002E5327" w:rsidRDefault="002E5327" w:rsidP="002E53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</w:rPr>
      </w:pPr>
    </w:p>
    <w:p w:rsidR="002E5327" w:rsidRDefault="002E5327" w:rsidP="002E53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дагоги МБ</w:t>
      </w:r>
      <w:r w:rsidRPr="002E5327">
        <w:rPr>
          <w:rFonts w:ascii="Times New Roman" w:eastAsia="Times New Roman" w:hAnsi="Times New Roman"/>
          <w:sz w:val="28"/>
          <w:szCs w:val="28"/>
        </w:rPr>
        <w:t>ДОУ</w:t>
      </w:r>
      <w:r>
        <w:rPr>
          <w:rFonts w:ascii="Times New Roman" w:eastAsia="Times New Roman" w:hAnsi="Times New Roman"/>
          <w:sz w:val="28"/>
          <w:szCs w:val="28"/>
        </w:rPr>
        <w:t xml:space="preserve"> «Детский сад №23 ст. Архонская»</w:t>
      </w:r>
      <w:r w:rsidRPr="002E5327">
        <w:rPr>
          <w:rFonts w:ascii="Times New Roman" w:eastAsia="Times New Roman" w:hAnsi="Times New Roman"/>
          <w:sz w:val="28"/>
          <w:szCs w:val="28"/>
        </w:rPr>
        <w:t xml:space="preserve"> в течение </w:t>
      </w:r>
      <w:r>
        <w:rPr>
          <w:rFonts w:ascii="Times New Roman" w:eastAsia="Times New Roman" w:hAnsi="Times New Roman"/>
          <w:sz w:val="28"/>
          <w:szCs w:val="28"/>
        </w:rPr>
        <w:t>2016 -2017</w:t>
      </w:r>
      <w:r w:rsidRPr="002E5327">
        <w:rPr>
          <w:rFonts w:ascii="Times New Roman" w:eastAsia="Times New Roman" w:hAnsi="Times New Roman"/>
          <w:sz w:val="28"/>
          <w:szCs w:val="28"/>
        </w:rPr>
        <w:t xml:space="preserve"> учебного года</w:t>
      </w:r>
      <w:r w:rsidRPr="002E5327">
        <w:rPr>
          <w:rFonts w:ascii="Times New Roman" w:eastAsia="Times New Roman" w:hAnsi="Times New Roman"/>
          <w:sz w:val="28"/>
          <w:szCs w:val="28"/>
          <w:lang w:val="de-DE"/>
        </w:rPr>
        <w:t xml:space="preserve"> </w:t>
      </w:r>
      <w:r w:rsidRPr="002E5327">
        <w:rPr>
          <w:rFonts w:ascii="Times New Roman" w:eastAsia="Times New Roman" w:hAnsi="Times New Roman"/>
          <w:sz w:val="28"/>
          <w:szCs w:val="28"/>
        </w:rPr>
        <w:t xml:space="preserve">работали над введением в образовательный процесс </w:t>
      </w:r>
      <w:r w:rsidRPr="002E5327">
        <w:rPr>
          <w:rFonts w:ascii="Times New Roman" w:eastAsia="Times New Roman" w:hAnsi="Times New Roman"/>
          <w:sz w:val="28"/>
          <w:szCs w:val="28"/>
          <w:lang w:val="de-DE"/>
        </w:rPr>
        <w:t xml:space="preserve">ФГОС </w:t>
      </w:r>
      <w:proofErr w:type="gramStart"/>
      <w:r w:rsidRPr="002E5327">
        <w:rPr>
          <w:rFonts w:ascii="Times New Roman" w:eastAsia="Times New Roman" w:hAnsi="Times New Roman"/>
          <w:sz w:val="28"/>
          <w:szCs w:val="28"/>
          <w:lang w:val="de-DE"/>
        </w:rPr>
        <w:t>ДО</w:t>
      </w:r>
      <w:proofErr w:type="gramEnd"/>
      <w:r w:rsidRPr="002E5327">
        <w:rPr>
          <w:rFonts w:ascii="Times New Roman" w:eastAsia="Times New Roman" w:hAnsi="Times New Roman"/>
          <w:sz w:val="28"/>
          <w:szCs w:val="28"/>
        </w:rPr>
        <w:t>.</w:t>
      </w:r>
      <w:r w:rsidRPr="002E5327">
        <w:rPr>
          <w:rFonts w:ascii="Times New Roman" w:eastAsia="Times New Roman" w:hAnsi="Times New Roman"/>
          <w:sz w:val="28"/>
          <w:szCs w:val="28"/>
          <w:lang w:val="de-DE"/>
        </w:rPr>
        <w:t xml:space="preserve"> </w:t>
      </w:r>
    </w:p>
    <w:p w:rsidR="002E5327" w:rsidRPr="002E5327" w:rsidRDefault="002E5327" w:rsidP="002E53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2E5327" w:rsidRPr="002E5327" w:rsidRDefault="002E5327" w:rsidP="002E53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9519"/>
      </w:tblGrid>
      <w:tr w:rsidR="002E5327" w:rsidRPr="002E5327" w:rsidTr="002E5327">
        <w:trPr>
          <w:trHeight w:val="538"/>
        </w:trPr>
        <w:tc>
          <w:tcPr>
            <w:tcW w:w="679" w:type="dxa"/>
            <w:vAlign w:val="center"/>
          </w:tcPr>
          <w:p w:rsidR="002E5327" w:rsidRPr="00AB04A0" w:rsidRDefault="002E5327" w:rsidP="002E5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caps/>
                <w:color w:val="000000"/>
                <w:sz w:val="24"/>
                <w:szCs w:val="24"/>
                <w:lang w:val="de-DE"/>
              </w:rPr>
            </w:pPr>
            <w:r w:rsidRPr="00AB04A0">
              <w:rPr>
                <w:rFonts w:ascii="Times New Roman" w:eastAsia="Times New Roman" w:hAnsi="Times New Roman"/>
                <w:b/>
                <w:bCs/>
                <w:i/>
                <w:caps/>
                <w:color w:val="000000"/>
                <w:sz w:val="24"/>
                <w:szCs w:val="24"/>
                <w:lang w:val="de-DE"/>
              </w:rPr>
              <w:t>№</w:t>
            </w:r>
          </w:p>
        </w:tc>
        <w:tc>
          <w:tcPr>
            <w:tcW w:w="9519" w:type="dxa"/>
            <w:vAlign w:val="center"/>
          </w:tcPr>
          <w:p w:rsidR="002E5327" w:rsidRPr="002E5327" w:rsidRDefault="002E5327" w:rsidP="002E5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caps/>
                <w:color w:val="000000"/>
                <w:sz w:val="24"/>
                <w:szCs w:val="24"/>
                <w:lang w:val="de-DE"/>
              </w:rPr>
            </w:pPr>
            <w:r w:rsidRPr="002E532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  <w:t>Содержание основных мероприятий</w:t>
            </w:r>
          </w:p>
        </w:tc>
      </w:tr>
      <w:tr w:rsidR="002E5327" w:rsidRPr="002E5327" w:rsidTr="002E5327">
        <w:trPr>
          <w:trHeight w:val="538"/>
        </w:trPr>
        <w:tc>
          <w:tcPr>
            <w:tcW w:w="679" w:type="dxa"/>
            <w:vAlign w:val="center"/>
          </w:tcPr>
          <w:p w:rsidR="002E5327" w:rsidRPr="00AB04A0" w:rsidRDefault="002E5327" w:rsidP="002E5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AB04A0">
              <w:rPr>
                <w:rFonts w:ascii="Times New Roman" w:eastAsia="Times New Roman" w:hAnsi="Times New Roman"/>
                <w:b/>
                <w:sz w:val="28"/>
                <w:szCs w:val="28"/>
                <w:lang w:val="de-DE"/>
              </w:rPr>
              <w:t>1</w:t>
            </w:r>
            <w:r w:rsidR="00AB04A0" w:rsidRPr="00AB04A0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519" w:type="dxa"/>
            <w:vAlign w:val="center"/>
          </w:tcPr>
          <w:p w:rsidR="002E5327" w:rsidRPr="002E5327" w:rsidRDefault="002E5327" w:rsidP="002E53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327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Изучение ФГОС ДО, проведение сравнительного анализа </w:t>
            </w:r>
            <w:r w:rsidRPr="002E5327">
              <w:rPr>
                <w:rFonts w:ascii="Times New Roman" w:eastAsia="Times New Roman" w:hAnsi="Times New Roman"/>
                <w:sz w:val="28"/>
                <w:szCs w:val="28"/>
              </w:rPr>
              <w:t>своей педагогич</w:t>
            </w:r>
            <w:r w:rsidRPr="002E5327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2E5327">
              <w:rPr>
                <w:rFonts w:ascii="Times New Roman" w:eastAsia="Times New Roman" w:hAnsi="Times New Roman"/>
                <w:sz w:val="28"/>
                <w:szCs w:val="28"/>
              </w:rPr>
              <w:t xml:space="preserve">ской </w:t>
            </w:r>
            <w:r w:rsidRPr="002E5327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>деятельно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2E5327" w:rsidRPr="002E5327" w:rsidTr="002E5327">
        <w:trPr>
          <w:trHeight w:val="538"/>
        </w:trPr>
        <w:tc>
          <w:tcPr>
            <w:tcW w:w="679" w:type="dxa"/>
            <w:vAlign w:val="center"/>
          </w:tcPr>
          <w:p w:rsidR="002E5327" w:rsidRPr="00AB04A0" w:rsidRDefault="002E5327" w:rsidP="002E5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B04A0">
              <w:rPr>
                <w:rFonts w:ascii="Times New Roman" w:eastAsia="Times New Roman" w:hAnsi="Times New Roman"/>
                <w:b/>
                <w:sz w:val="28"/>
                <w:szCs w:val="28"/>
                <w:lang w:val="de-DE"/>
              </w:rPr>
              <w:t>2</w:t>
            </w:r>
            <w:r w:rsidR="00AB04A0" w:rsidRPr="00AB04A0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519" w:type="dxa"/>
            <w:vAlign w:val="center"/>
          </w:tcPr>
          <w:p w:rsidR="002E5327" w:rsidRPr="002E5327" w:rsidRDefault="002E5327" w:rsidP="002E53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327">
              <w:rPr>
                <w:rFonts w:ascii="Times New Roman" w:eastAsia="Times New Roman" w:hAnsi="Times New Roman"/>
                <w:sz w:val="28"/>
                <w:szCs w:val="28"/>
              </w:rPr>
              <w:t xml:space="preserve">Участие в работе методических объединений, заседаний школы молодого педагога по вопросам </w:t>
            </w:r>
            <w:r w:rsidRPr="002E5327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«ФГОС </w:t>
            </w:r>
            <w:proofErr w:type="gramStart"/>
            <w:r w:rsidRPr="002E5327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>ДО</w:t>
            </w:r>
            <w:proofErr w:type="gramEnd"/>
            <w:r w:rsidRPr="002E5327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– </w:t>
            </w:r>
            <w:proofErr w:type="gramStart"/>
            <w:r w:rsidRPr="002E5327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>новый</w:t>
            </w:r>
            <w:proofErr w:type="gramEnd"/>
            <w:r w:rsidRPr="002E5327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этап в развитии дошкольного образования</w:t>
            </w:r>
            <w:r w:rsidRPr="002E5327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2E5327" w:rsidRPr="002E5327" w:rsidTr="002E5327">
        <w:trPr>
          <w:trHeight w:val="538"/>
        </w:trPr>
        <w:tc>
          <w:tcPr>
            <w:tcW w:w="679" w:type="dxa"/>
            <w:vAlign w:val="center"/>
          </w:tcPr>
          <w:p w:rsidR="002E5327" w:rsidRPr="00AB04A0" w:rsidRDefault="002E5327" w:rsidP="002E5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AB04A0">
              <w:rPr>
                <w:rFonts w:ascii="Times New Roman" w:eastAsia="Times New Roman" w:hAnsi="Times New Roman"/>
                <w:b/>
                <w:sz w:val="28"/>
                <w:szCs w:val="28"/>
                <w:lang w:val="de-DE"/>
              </w:rPr>
              <w:t>3</w:t>
            </w:r>
            <w:r w:rsidR="00AB04A0" w:rsidRPr="00AB04A0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519" w:type="dxa"/>
            <w:vAlign w:val="center"/>
          </w:tcPr>
          <w:p w:rsidR="002E5327" w:rsidRPr="002E5327" w:rsidRDefault="002E5327" w:rsidP="002E53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  <w:r w:rsidRPr="002E5327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Размещение информационных материалов о введении ФГОС ДО на </w:t>
            </w:r>
            <w:r w:rsidRPr="002E5327">
              <w:rPr>
                <w:rFonts w:ascii="Times New Roman" w:eastAsia="Times New Roman" w:hAnsi="Times New Roman"/>
                <w:sz w:val="28"/>
                <w:szCs w:val="28"/>
              </w:rPr>
              <w:t>перс</w:t>
            </w:r>
            <w:r w:rsidRPr="002E5327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2E5327">
              <w:rPr>
                <w:rFonts w:ascii="Times New Roman" w:eastAsia="Times New Roman" w:hAnsi="Times New Roman"/>
                <w:sz w:val="28"/>
                <w:szCs w:val="28"/>
              </w:rPr>
              <w:t>нальном  сайте педагога, публикации в СМИ заметок об опыте работ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2E5327">
              <w:rPr>
                <w:rFonts w:ascii="Times New Roman" w:eastAsia="Times New Roman" w:hAnsi="Times New Roman"/>
                <w:sz w:val="28"/>
                <w:szCs w:val="28"/>
              </w:rPr>
              <w:t xml:space="preserve"> по данному направлению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2E5327" w:rsidRPr="002E5327" w:rsidTr="002E5327">
        <w:trPr>
          <w:trHeight w:val="538"/>
        </w:trPr>
        <w:tc>
          <w:tcPr>
            <w:tcW w:w="679" w:type="dxa"/>
            <w:vAlign w:val="center"/>
          </w:tcPr>
          <w:p w:rsidR="002E5327" w:rsidRPr="00AB04A0" w:rsidRDefault="002E5327" w:rsidP="002E5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AB04A0">
              <w:rPr>
                <w:rFonts w:ascii="Times New Roman" w:eastAsia="Times New Roman" w:hAnsi="Times New Roman"/>
                <w:b/>
                <w:sz w:val="28"/>
                <w:szCs w:val="28"/>
                <w:lang w:val="de-DE"/>
              </w:rPr>
              <w:t>4</w:t>
            </w:r>
            <w:r w:rsidR="00AB04A0" w:rsidRPr="00AB04A0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519" w:type="dxa"/>
            <w:vAlign w:val="center"/>
          </w:tcPr>
          <w:p w:rsidR="002E5327" w:rsidRPr="002E5327" w:rsidRDefault="002E5327" w:rsidP="002E53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327">
              <w:rPr>
                <w:rFonts w:ascii="Times New Roman" w:eastAsia="Times New Roman" w:hAnsi="Times New Roman"/>
                <w:sz w:val="28"/>
                <w:szCs w:val="28"/>
              </w:rPr>
              <w:t xml:space="preserve">Участие в заседании за </w:t>
            </w:r>
            <w:r w:rsidRPr="002E53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de-DE"/>
              </w:rPr>
              <w:t>Круглы</w:t>
            </w:r>
            <w:r w:rsidRPr="002E53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м</w:t>
            </w:r>
            <w:r w:rsidRPr="002E53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de-DE"/>
              </w:rPr>
              <w:t xml:space="preserve"> стол</w:t>
            </w:r>
            <w:r w:rsidRPr="002E53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м</w:t>
            </w:r>
            <w:r w:rsidRPr="002E53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de-DE"/>
              </w:rPr>
              <w:t xml:space="preserve"> совместно с учителями начальной школы по теме </w:t>
            </w:r>
            <w:r w:rsidRPr="002E5327">
              <w:rPr>
                <w:rFonts w:ascii="Times New Roman" w:eastAsia="Times New Roman" w:hAnsi="Times New Roman"/>
                <w:bCs/>
                <w:caps/>
                <w:color w:val="000000"/>
                <w:sz w:val="28"/>
                <w:szCs w:val="28"/>
                <w:lang w:val="de-DE"/>
              </w:rPr>
              <w:t>«</w:t>
            </w:r>
            <w:r w:rsidRPr="002E53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de-DE"/>
              </w:rPr>
              <w:t xml:space="preserve">Реализация программы развития </w:t>
            </w:r>
            <w:r>
              <w:rPr>
                <w:rFonts w:ascii="Times New Roman" w:eastAsia="Times New Roman" w:hAnsi="Times New Roman"/>
                <w:bCs/>
                <w:caps/>
                <w:color w:val="000000"/>
                <w:sz w:val="28"/>
                <w:szCs w:val="28"/>
                <w:lang w:val="de-DE"/>
              </w:rPr>
              <w:t>м</w:t>
            </w:r>
            <w:r>
              <w:rPr>
                <w:rFonts w:ascii="Times New Roman" w:eastAsia="Times New Roman" w:hAnsi="Times New Roman"/>
                <w:bCs/>
                <w:caps/>
                <w:color w:val="000000"/>
                <w:sz w:val="28"/>
                <w:szCs w:val="28"/>
              </w:rPr>
              <w:t>Б</w:t>
            </w:r>
            <w:r w:rsidRPr="002E5327">
              <w:rPr>
                <w:rFonts w:ascii="Times New Roman" w:eastAsia="Times New Roman" w:hAnsi="Times New Roman"/>
                <w:bCs/>
                <w:caps/>
                <w:color w:val="000000"/>
                <w:sz w:val="28"/>
                <w:szCs w:val="28"/>
                <w:lang w:val="de-DE"/>
              </w:rPr>
              <w:t xml:space="preserve">доу – </w:t>
            </w:r>
            <w:r w:rsidRPr="002E53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de-DE"/>
              </w:rPr>
              <w:t xml:space="preserve">школы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br/>
            </w:r>
            <w:r w:rsidRPr="002E53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de-DE"/>
              </w:rPr>
              <w:t>в условиях</w:t>
            </w:r>
            <w:r>
              <w:rPr>
                <w:rFonts w:ascii="Times New Roman" w:eastAsia="Times New Roman" w:hAnsi="Times New Roman"/>
                <w:bCs/>
                <w:caps/>
                <w:color w:val="000000"/>
                <w:sz w:val="28"/>
                <w:szCs w:val="28"/>
                <w:lang w:val="de-DE"/>
              </w:rPr>
              <w:t xml:space="preserve"> фгос </w:t>
            </w:r>
            <w:proofErr w:type="gramStart"/>
            <w:r>
              <w:rPr>
                <w:rFonts w:ascii="Times New Roman" w:eastAsia="Times New Roman" w:hAnsi="Times New Roman"/>
                <w:bCs/>
                <w:caps/>
                <w:color w:val="000000"/>
                <w:sz w:val="28"/>
                <w:szCs w:val="28"/>
                <w:lang w:val="de-DE"/>
              </w:rPr>
              <w:t>до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и </w:t>
            </w:r>
            <w:r w:rsidRPr="002E5327">
              <w:rPr>
                <w:rFonts w:ascii="Times New Roman" w:eastAsia="Times New Roman" w:hAnsi="Times New Roman"/>
                <w:bCs/>
                <w:caps/>
                <w:color w:val="000000"/>
                <w:sz w:val="28"/>
                <w:szCs w:val="28"/>
                <w:lang w:val="de-DE"/>
              </w:rPr>
              <w:t>ноо»</w:t>
            </w:r>
          </w:p>
        </w:tc>
      </w:tr>
      <w:tr w:rsidR="002E5327" w:rsidRPr="002E5327" w:rsidTr="002E5327">
        <w:trPr>
          <w:trHeight w:val="538"/>
        </w:trPr>
        <w:tc>
          <w:tcPr>
            <w:tcW w:w="679" w:type="dxa"/>
            <w:vAlign w:val="center"/>
          </w:tcPr>
          <w:p w:rsidR="002E5327" w:rsidRPr="00AB04A0" w:rsidRDefault="00113527" w:rsidP="002E5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AB04A0">
              <w:rPr>
                <w:rFonts w:ascii="Times New Roman" w:eastAsia="Times New Roman" w:hAnsi="Times New Roman"/>
                <w:b/>
                <w:bCs/>
                <w:caps/>
                <w:color w:val="000000"/>
                <w:sz w:val="28"/>
                <w:szCs w:val="28"/>
              </w:rPr>
              <w:t>5</w:t>
            </w:r>
            <w:r w:rsidR="00AB04A0" w:rsidRPr="00AB04A0">
              <w:rPr>
                <w:rFonts w:ascii="Times New Roman" w:eastAsia="Times New Roman" w:hAnsi="Times New Roman"/>
                <w:b/>
                <w:bCs/>
                <w:caps/>
                <w:color w:val="000000"/>
                <w:sz w:val="28"/>
                <w:szCs w:val="28"/>
              </w:rPr>
              <w:t>.</w:t>
            </w:r>
          </w:p>
        </w:tc>
        <w:tc>
          <w:tcPr>
            <w:tcW w:w="9519" w:type="dxa"/>
            <w:vAlign w:val="center"/>
          </w:tcPr>
          <w:p w:rsidR="002E5327" w:rsidRPr="002E5327" w:rsidRDefault="002E5327" w:rsidP="002E53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327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>Изучение содержания инновационных программ и технологий</w:t>
            </w:r>
          </w:p>
        </w:tc>
      </w:tr>
      <w:tr w:rsidR="002E5327" w:rsidRPr="002E5327" w:rsidTr="002E5327">
        <w:trPr>
          <w:trHeight w:val="538"/>
        </w:trPr>
        <w:tc>
          <w:tcPr>
            <w:tcW w:w="679" w:type="dxa"/>
            <w:vAlign w:val="center"/>
          </w:tcPr>
          <w:p w:rsidR="002E5327" w:rsidRPr="00AB04A0" w:rsidRDefault="00AB04A0" w:rsidP="002E5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AB04A0">
              <w:rPr>
                <w:rFonts w:ascii="Times New Roman" w:eastAsia="Times New Roman" w:hAnsi="Times New Roman"/>
                <w:b/>
                <w:bCs/>
                <w:caps/>
                <w:color w:val="000000"/>
                <w:sz w:val="28"/>
                <w:szCs w:val="28"/>
              </w:rPr>
              <w:t>6.</w:t>
            </w:r>
          </w:p>
        </w:tc>
        <w:tc>
          <w:tcPr>
            <w:tcW w:w="9519" w:type="dxa"/>
            <w:vAlign w:val="center"/>
          </w:tcPr>
          <w:p w:rsidR="002E5327" w:rsidRPr="00113527" w:rsidRDefault="002E5327" w:rsidP="002E53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2E5327">
              <w:rPr>
                <w:rFonts w:ascii="Times New Roman" w:eastAsia="Times New Roman" w:hAnsi="Times New Roman"/>
                <w:sz w:val="28"/>
                <w:szCs w:val="28"/>
              </w:rPr>
              <w:t>Участие в разработке и реализ</w:t>
            </w:r>
            <w:r w:rsidR="00113527">
              <w:rPr>
                <w:rFonts w:ascii="Times New Roman" w:eastAsia="Times New Roman" w:hAnsi="Times New Roman"/>
                <w:sz w:val="28"/>
                <w:szCs w:val="28"/>
              </w:rPr>
              <w:t>ации образовательных проектов МБ</w:t>
            </w:r>
            <w:r w:rsidRPr="002E5327">
              <w:rPr>
                <w:rFonts w:ascii="Times New Roman" w:eastAsia="Times New Roman" w:hAnsi="Times New Roman"/>
                <w:sz w:val="28"/>
                <w:szCs w:val="28"/>
              </w:rPr>
              <w:t xml:space="preserve">ДОУ: </w:t>
            </w:r>
            <w:r w:rsidRPr="002E5327">
              <w:rPr>
                <w:rFonts w:ascii="Times New Roman" w:eastAsia="Times New Roman" w:hAnsi="Times New Roman"/>
                <w:caps/>
                <w:sz w:val="28"/>
                <w:szCs w:val="28"/>
                <w:lang w:val="de-DE"/>
              </w:rPr>
              <w:t>«</w:t>
            </w:r>
            <w:r w:rsidRPr="002E5327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Оптимизация работы педагогических кадров дошкольного образовательного учреждения в условиях внедрения </w:t>
            </w:r>
            <w:r w:rsidRPr="002E5327">
              <w:rPr>
                <w:rFonts w:ascii="Times New Roman" w:eastAsia="Times New Roman" w:hAnsi="Times New Roman"/>
                <w:caps/>
                <w:sz w:val="28"/>
                <w:szCs w:val="28"/>
                <w:lang w:val="de-DE"/>
              </w:rPr>
              <w:t xml:space="preserve"> фгос до»</w:t>
            </w:r>
            <w:r w:rsidRPr="002E5327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,  </w:t>
            </w:r>
            <w:r w:rsidR="00113527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>«</w:t>
            </w:r>
            <w:r w:rsidR="00113527">
              <w:rPr>
                <w:rFonts w:ascii="Times New Roman" w:eastAsia="Times New Roman" w:hAnsi="Times New Roman"/>
                <w:sz w:val="28"/>
                <w:szCs w:val="28"/>
              </w:rPr>
              <w:t>Моя большая и малая Родина</w:t>
            </w:r>
            <w:r w:rsidRPr="002E5327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>»</w:t>
            </w:r>
            <w:r w:rsidRPr="002E5327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2E5327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>«Формула здоровья»</w:t>
            </w:r>
            <w:r w:rsidRPr="002E5327">
              <w:rPr>
                <w:rFonts w:ascii="Times New Roman" w:eastAsia="Times New Roman" w:hAnsi="Times New Roman"/>
                <w:sz w:val="28"/>
                <w:szCs w:val="28"/>
              </w:rPr>
              <w:t>, «Никто не забыт, ничто не забыто»</w:t>
            </w:r>
          </w:p>
        </w:tc>
      </w:tr>
      <w:tr w:rsidR="002E5327" w:rsidRPr="002E5327" w:rsidTr="002E5327">
        <w:trPr>
          <w:trHeight w:val="555"/>
        </w:trPr>
        <w:tc>
          <w:tcPr>
            <w:tcW w:w="679" w:type="dxa"/>
            <w:vAlign w:val="center"/>
          </w:tcPr>
          <w:p w:rsidR="002E5327" w:rsidRPr="00AB04A0" w:rsidRDefault="00AB04A0" w:rsidP="002E5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AB04A0">
              <w:rPr>
                <w:rFonts w:ascii="Times New Roman" w:eastAsia="Times New Roman" w:hAnsi="Times New Roman"/>
                <w:b/>
                <w:bCs/>
                <w:caps/>
                <w:color w:val="000000"/>
                <w:sz w:val="28"/>
                <w:szCs w:val="28"/>
              </w:rPr>
              <w:t>7.</w:t>
            </w:r>
          </w:p>
        </w:tc>
        <w:tc>
          <w:tcPr>
            <w:tcW w:w="9519" w:type="dxa"/>
            <w:vAlign w:val="center"/>
          </w:tcPr>
          <w:p w:rsidR="002E5327" w:rsidRPr="002E5327" w:rsidRDefault="002E5327" w:rsidP="002E53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  <w:r w:rsidRPr="002E5327">
              <w:rPr>
                <w:rFonts w:ascii="Times New Roman" w:eastAsia="Times New Roman" w:hAnsi="Times New Roman"/>
                <w:sz w:val="28"/>
                <w:szCs w:val="28"/>
              </w:rPr>
              <w:t xml:space="preserve">Проведение открытых просмотров образовательной деятельности с учётом ФГОС </w:t>
            </w:r>
            <w:proofErr w:type="gramStart"/>
            <w:r w:rsidRPr="002E5327">
              <w:rPr>
                <w:rFonts w:ascii="Times New Roman" w:eastAsia="Times New Roman" w:hAnsi="Times New Roman"/>
                <w:sz w:val="28"/>
                <w:szCs w:val="28"/>
              </w:rPr>
              <w:t>ДО</w:t>
            </w:r>
            <w:proofErr w:type="gramEnd"/>
            <w:r w:rsidR="00AB04A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2E5327" w:rsidRPr="002E5327" w:rsidTr="002E5327">
        <w:trPr>
          <w:trHeight w:val="508"/>
        </w:trPr>
        <w:tc>
          <w:tcPr>
            <w:tcW w:w="679" w:type="dxa"/>
            <w:vAlign w:val="center"/>
          </w:tcPr>
          <w:p w:rsidR="002E5327" w:rsidRPr="00AB04A0" w:rsidRDefault="00AB04A0" w:rsidP="002E5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  <w:sz w:val="28"/>
                <w:szCs w:val="28"/>
              </w:rPr>
            </w:pPr>
            <w:r w:rsidRPr="00AB04A0">
              <w:rPr>
                <w:rFonts w:ascii="Times New Roman" w:eastAsia="Times New Roman" w:hAnsi="Times New Roman"/>
                <w:b/>
                <w:bCs/>
                <w:caps/>
                <w:color w:val="000000"/>
                <w:sz w:val="28"/>
                <w:szCs w:val="28"/>
              </w:rPr>
              <w:t>8.</w:t>
            </w:r>
          </w:p>
        </w:tc>
        <w:tc>
          <w:tcPr>
            <w:tcW w:w="9519" w:type="dxa"/>
            <w:vAlign w:val="center"/>
          </w:tcPr>
          <w:p w:rsidR="002E5327" w:rsidRPr="00AB04A0" w:rsidRDefault="002E5327" w:rsidP="002E53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aps/>
                <w:color w:val="000000"/>
                <w:sz w:val="28"/>
                <w:szCs w:val="28"/>
              </w:rPr>
            </w:pPr>
            <w:r w:rsidRPr="002E5327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Подведение итогов деятельности </w:t>
            </w:r>
            <w:r w:rsidRPr="002E5327">
              <w:rPr>
                <w:rFonts w:ascii="Times New Roman" w:eastAsia="Times New Roman" w:hAnsi="Times New Roman"/>
                <w:sz w:val="28"/>
                <w:szCs w:val="28"/>
              </w:rPr>
              <w:t>по самообразованию,</w:t>
            </w:r>
            <w:r w:rsidRPr="002E5327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определение перспектив работы на следующий год</w:t>
            </w:r>
            <w:r w:rsidR="00AB04A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2E5327" w:rsidRPr="002E5327" w:rsidTr="002E5327">
        <w:trPr>
          <w:trHeight w:val="538"/>
        </w:trPr>
        <w:tc>
          <w:tcPr>
            <w:tcW w:w="679" w:type="dxa"/>
            <w:vAlign w:val="center"/>
          </w:tcPr>
          <w:p w:rsidR="002E5327" w:rsidRPr="00AB04A0" w:rsidRDefault="00AB04A0" w:rsidP="002E5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B04A0">
              <w:rPr>
                <w:rFonts w:ascii="Times New Roman" w:eastAsia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9519" w:type="dxa"/>
            <w:vAlign w:val="center"/>
          </w:tcPr>
          <w:p w:rsidR="002E5327" w:rsidRPr="002E5327" w:rsidRDefault="002E5327" w:rsidP="002E53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aps/>
                <w:color w:val="000000"/>
                <w:sz w:val="28"/>
                <w:szCs w:val="28"/>
              </w:rPr>
            </w:pPr>
            <w:r w:rsidRPr="002E53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Участие в вебинарах по вопросу введения ФГОС </w:t>
            </w:r>
            <w:proofErr w:type="gramStart"/>
            <w:r w:rsidRPr="002E53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ДО</w:t>
            </w:r>
            <w:proofErr w:type="gramEnd"/>
          </w:p>
        </w:tc>
      </w:tr>
      <w:tr w:rsidR="002E5327" w:rsidRPr="002E5327" w:rsidTr="002E5327">
        <w:trPr>
          <w:trHeight w:val="498"/>
        </w:trPr>
        <w:tc>
          <w:tcPr>
            <w:tcW w:w="679" w:type="dxa"/>
            <w:vAlign w:val="center"/>
          </w:tcPr>
          <w:p w:rsidR="002E5327" w:rsidRPr="00AB04A0" w:rsidRDefault="00AB04A0" w:rsidP="002E53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B04A0">
              <w:rPr>
                <w:rFonts w:ascii="Times New Roman" w:eastAsia="Times New Roman" w:hAnsi="Times New Roman"/>
                <w:b/>
                <w:sz w:val="28"/>
                <w:szCs w:val="28"/>
              </w:rPr>
              <w:t>10.</w:t>
            </w:r>
          </w:p>
        </w:tc>
        <w:tc>
          <w:tcPr>
            <w:tcW w:w="9519" w:type="dxa"/>
            <w:vAlign w:val="center"/>
          </w:tcPr>
          <w:p w:rsidR="002E5327" w:rsidRPr="002E5327" w:rsidRDefault="002E5327" w:rsidP="002E53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de-DE"/>
              </w:rPr>
            </w:pPr>
            <w:r w:rsidRPr="002E53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рохождение курсов повышения квалификации по  теме: «Организация о</w:t>
            </w:r>
            <w:r w:rsidRPr="002E53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б</w:t>
            </w:r>
            <w:r w:rsidRPr="002E53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разовательного процесса в соответствии с ФГОС </w:t>
            </w:r>
            <w:proofErr w:type="gramStart"/>
            <w:r w:rsidRPr="002E53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ДО</w:t>
            </w:r>
            <w:proofErr w:type="gramEnd"/>
            <w:r w:rsidRPr="002E53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»</w:t>
            </w:r>
            <w:r w:rsidRPr="002E532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de-DE"/>
              </w:rPr>
              <w:t xml:space="preserve"> </w:t>
            </w:r>
          </w:p>
        </w:tc>
      </w:tr>
    </w:tbl>
    <w:p w:rsidR="002E5327" w:rsidRPr="00AB04A0" w:rsidRDefault="002E5327" w:rsidP="002E5327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2E532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</w:p>
    <w:p w:rsidR="00AB04A0" w:rsidRDefault="00AB04A0" w:rsidP="002E532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AB04A0" w:rsidRDefault="00AB04A0" w:rsidP="002E532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AB04A0" w:rsidRDefault="00AB04A0" w:rsidP="002E532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AB04A0" w:rsidRDefault="00AB04A0" w:rsidP="002E532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AB04A0" w:rsidRDefault="00AB04A0" w:rsidP="002E532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AB04A0" w:rsidRDefault="00AB04A0" w:rsidP="002E532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AB04A0" w:rsidRDefault="00AB04A0" w:rsidP="002E532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AB04A0" w:rsidRDefault="00AB04A0" w:rsidP="002E532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2E5327" w:rsidRDefault="006E190B" w:rsidP="002E532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lastRenderedPageBreak/>
        <w:t>Работа педагогов МБ</w:t>
      </w:r>
      <w:r w:rsidR="002E5327" w:rsidRPr="00AB04A0">
        <w:rPr>
          <w:rFonts w:ascii="Times New Roman" w:eastAsia="Times New Roman" w:hAnsi="Times New Roman"/>
          <w:b/>
          <w:sz w:val="32"/>
          <w:szCs w:val="32"/>
        </w:rPr>
        <w:t>ДОУ по самообразованию</w:t>
      </w:r>
    </w:p>
    <w:p w:rsidR="00AB04A0" w:rsidRPr="00AB04A0" w:rsidRDefault="00AB04A0" w:rsidP="002E532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val="de-DE"/>
        </w:rPr>
      </w:pPr>
    </w:p>
    <w:p w:rsidR="002E5327" w:rsidRPr="002E5327" w:rsidRDefault="002E5327" w:rsidP="002E5327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val="de-DE"/>
        </w:rPr>
      </w:pPr>
    </w:p>
    <w:tbl>
      <w:tblPr>
        <w:tblW w:w="1021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656"/>
        <w:gridCol w:w="6101"/>
      </w:tblGrid>
      <w:tr w:rsidR="002E5327" w:rsidRPr="002E5327" w:rsidTr="000C29B9">
        <w:trPr>
          <w:trHeight w:val="144"/>
        </w:trPr>
        <w:tc>
          <w:tcPr>
            <w:tcW w:w="456" w:type="dxa"/>
            <w:vAlign w:val="center"/>
          </w:tcPr>
          <w:p w:rsidR="002E5327" w:rsidRPr="002E5327" w:rsidRDefault="002E5327" w:rsidP="007859D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</w:pPr>
            <w:r w:rsidRPr="002E532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  <w:t>№</w:t>
            </w:r>
          </w:p>
        </w:tc>
        <w:tc>
          <w:tcPr>
            <w:tcW w:w="3656" w:type="dxa"/>
            <w:vAlign w:val="center"/>
          </w:tcPr>
          <w:p w:rsidR="002E5327" w:rsidRPr="002E5327" w:rsidRDefault="002E5327" w:rsidP="007859D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</w:pPr>
            <w:r w:rsidRPr="002E532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  <w:t>ФИО педагога</w:t>
            </w:r>
          </w:p>
        </w:tc>
        <w:tc>
          <w:tcPr>
            <w:tcW w:w="6101" w:type="dxa"/>
            <w:vAlign w:val="center"/>
          </w:tcPr>
          <w:p w:rsidR="002E5327" w:rsidRPr="002E5327" w:rsidRDefault="002E5327" w:rsidP="007859D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</w:pPr>
            <w:r w:rsidRPr="002E5327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  <w:t>Тема</w:t>
            </w:r>
          </w:p>
        </w:tc>
      </w:tr>
      <w:tr w:rsidR="002E5327" w:rsidRPr="002E5327" w:rsidTr="000C29B9">
        <w:trPr>
          <w:trHeight w:val="144"/>
        </w:trPr>
        <w:tc>
          <w:tcPr>
            <w:tcW w:w="456" w:type="dxa"/>
          </w:tcPr>
          <w:p w:rsidR="002E5327" w:rsidRPr="002E5327" w:rsidRDefault="002E5327" w:rsidP="007859D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2E5327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3656" w:type="dxa"/>
          </w:tcPr>
          <w:p w:rsidR="002E5327" w:rsidRPr="00AB04A0" w:rsidRDefault="00AB04A0" w:rsidP="007859D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AB0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мченко Татьяна Ивановна</w:t>
            </w:r>
          </w:p>
        </w:tc>
        <w:tc>
          <w:tcPr>
            <w:tcW w:w="6101" w:type="dxa"/>
          </w:tcPr>
          <w:p w:rsidR="00AB04A0" w:rsidRPr="00AB04A0" w:rsidRDefault="00AB04A0" w:rsidP="007859DF">
            <w:pPr>
              <w:shd w:val="clear" w:color="auto" w:fill="FFFFFF"/>
              <w:spacing w:before="75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0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истема мониторинга в ДОУ»</w:t>
            </w:r>
          </w:p>
          <w:p w:rsidR="002E5327" w:rsidRPr="002E5327" w:rsidRDefault="00AB04A0" w:rsidP="007859D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AB04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оектная деятельность в работе с детьми»</w:t>
            </w:r>
          </w:p>
        </w:tc>
      </w:tr>
      <w:tr w:rsidR="00AB04A0" w:rsidRPr="002E5327" w:rsidTr="000C29B9">
        <w:trPr>
          <w:trHeight w:val="144"/>
        </w:trPr>
        <w:tc>
          <w:tcPr>
            <w:tcW w:w="456" w:type="dxa"/>
          </w:tcPr>
          <w:p w:rsidR="00AB04A0" w:rsidRPr="002E5327" w:rsidRDefault="00AB04A0" w:rsidP="007859D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2E5327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2</w:t>
            </w:r>
          </w:p>
        </w:tc>
        <w:tc>
          <w:tcPr>
            <w:tcW w:w="3656" w:type="dxa"/>
          </w:tcPr>
          <w:p w:rsidR="00AB04A0" w:rsidRPr="00AB04A0" w:rsidRDefault="00AB04A0" w:rsidP="007859DF">
            <w:pPr>
              <w:spacing w:before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4A0">
              <w:rPr>
                <w:rFonts w:ascii="Times New Roman" w:hAnsi="Times New Roman"/>
                <w:sz w:val="28"/>
                <w:szCs w:val="28"/>
              </w:rPr>
              <w:t>Мирошниченко Оксана Викторовна</w:t>
            </w:r>
          </w:p>
        </w:tc>
        <w:tc>
          <w:tcPr>
            <w:tcW w:w="6101" w:type="dxa"/>
          </w:tcPr>
          <w:p w:rsidR="00AB04A0" w:rsidRPr="00AB04A0" w:rsidRDefault="00AB04A0" w:rsidP="007859DF">
            <w:pPr>
              <w:shd w:val="clear" w:color="auto" w:fill="FFFFFF"/>
              <w:spacing w:before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4A0">
              <w:rPr>
                <w:rFonts w:ascii="Times New Roman" w:hAnsi="Times New Roman"/>
                <w:sz w:val="28"/>
                <w:szCs w:val="28"/>
              </w:rPr>
              <w:t>«</w:t>
            </w:r>
            <w:r w:rsidRPr="00AB04A0">
              <w:rPr>
                <w:rStyle w:val="apple-converted-space"/>
                <w:rFonts w:ascii="Times New Roman" w:eastAsiaTheme="majorEastAsia" w:hAnsi="Times New Roman"/>
                <w:sz w:val="28"/>
                <w:szCs w:val="28"/>
              </w:rPr>
              <w:t> </w:t>
            </w:r>
            <w:r w:rsidRPr="00AB04A0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Экологическое</w:t>
            </w:r>
            <w:r w:rsidRPr="00AB04A0">
              <w:rPr>
                <w:rStyle w:val="apple-converted-space"/>
                <w:rFonts w:ascii="Times New Roman" w:eastAsiaTheme="majorEastAsia" w:hAnsi="Times New Roman"/>
                <w:sz w:val="28"/>
                <w:szCs w:val="28"/>
              </w:rPr>
              <w:t> </w:t>
            </w:r>
            <w:r w:rsidRPr="00AB04A0">
              <w:rPr>
                <w:rFonts w:ascii="Times New Roman" w:hAnsi="Times New Roman"/>
                <w:sz w:val="28"/>
                <w:szCs w:val="28"/>
              </w:rPr>
              <w:t>воспитание дошкольников ч</w:t>
            </w:r>
            <w:r w:rsidRPr="00AB04A0">
              <w:rPr>
                <w:rFonts w:ascii="Times New Roman" w:hAnsi="Times New Roman"/>
                <w:sz w:val="28"/>
                <w:szCs w:val="28"/>
              </w:rPr>
              <w:t>е</w:t>
            </w:r>
            <w:r w:rsidRPr="00AB04A0">
              <w:rPr>
                <w:rFonts w:ascii="Times New Roman" w:hAnsi="Times New Roman"/>
                <w:sz w:val="28"/>
                <w:szCs w:val="28"/>
              </w:rPr>
              <w:t>рез ознакомление с природой родного края»</w:t>
            </w:r>
          </w:p>
          <w:p w:rsidR="00AB04A0" w:rsidRPr="00AB04A0" w:rsidRDefault="00AB04A0" w:rsidP="007859DF">
            <w:pPr>
              <w:shd w:val="clear" w:color="auto" w:fill="FFFFFF"/>
              <w:spacing w:before="7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B04A0">
              <w:rPr>
                <w:rFonts w:ascii="Times New Roman" w:hAnsi="Times New Roman"/>
                <w:sz w:val="28"/>
                <w:szCs w:val="28"/>
                <w:u w:val="single"/>
              </w:rPr>
              <w:t>Педсовете</w:t>
            </w:r>
            <w:proofErr w:type="gramEnd"/>
            <w:r w:rsidRPr="00AB04A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AB04A0">
              <w:rPr>
                <w:rFonts w:ascii="Times New Roman" w:hAnsi="Times New Roman"/>
                <w:sz w:val="28"/>
                <w:szCs w:val="28"/>
              </w:rPr>
              <w:t xml:space="preserve"> «Роль участка ДОУ в экологическом воспитании дошкольника»</w:t>
            </w:r>
          </w:p>
        </w:tc>
      </w:tr>
      <w:tr w:rsidR="00AB04A0" w:rsidRPr="00AB04A0" w:rsidTr="000C29B9">
        <w:trPr>
          <w:trHeight w:val="144"/>
        </w:trPr>
        <w:tc>
          <w:tcPr>
            <w:tcW w:w="456" w:type="dxa"/>
          </w:tcPr>
          <w:p w:rsidR="00AB04A0" w:rsidRPr="002E5327" w:rsidRDefault="00AB04A0" w:rsidP="007859D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2E5327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3</w:t>
            </w:r>
          </w:p>
        </w:tc>
        <w:tc>
          <w:tcPr>
            <w:tcW w:w="3656" w:type="dxa"/>
          </w:tcPr>
          <w:p w:rsidR="00AB04A0" w:rsidRPr="00AB04A0" w:rsidRDefault="00AB04A0" w:rsidP="007859DF">
            <w:pPr>
              <w:spacing w:before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4A0">
              <w:rPr>
                <w:rFonts w:ascii="Times New Roman" w:hAnsi="Times New Roman"/>
                <w:sz w:val="28"/>
                <w:szCs w:val="28"/>
              </w:rPr>
              <w:t>Демченко Марина Петровна</w:t>
            </w:r>
          </w:p>
        </w:tc>
        <w:tc>
          <w:tcPr>
            <w:tcW w:w="6101" w:type="dxa"/>
          </w:tcPr>
          <w:p w:rsidR="00AB04A0" w:rsidRPr="00AB04A0" w:rsidRDefault="00AB04A0" w:rsidP="007859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4A0">
              <w:rPr>
                <w:rStyle w:val="apple-converted-space"/>
                <w:rFonts w:ascii="Times New Roman" w:eastAsiaTheme="majorEastAsia" w:hAnsi="Times New Roman"/>
                <w:sz w:val="28"/>
                <w:szCs w:val="28"/>
                <w:shd w:val="clear" w:color="auto" w:fill="FFFFFF"/>
              </w:rPr>
              <w:t>«</w:t>
            </w:r>
            <w:r w:rsidRPr="00AB04A0">
              <w:rPr>
                <w:rFonts w:ascii="Times New Roman" w:hAnsi="Times New Roman"/>
                <w:sz w:val="28"/>
                <w:szCs w:val="28"/>
              </w:rPr>
              <w:t>Физическое развитие и формирование правил здорового образа жизни у детей дошкольного возраста в условиях введения ФГОС»</w:t>
            </w:r>
          </w:p>
          <w:p w:rsidR="00AB04A0" w:rsidRPr="00AB04A0" w:rsidRDefault="00AB04A0" w:rsidP="007859DF">
            <w:pPr>
              <w:shd w:val="clear" w:color="auto" w:fill="FFFFFF"/>
              <w:spacing w:before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4A0">
              <w:rPr>
                <w:rFonts w:ascii="Times New Roman" w:hAnsi="Times New Roman"/>
                <w:sz w:val="28"/>
                <w:szCs w:val="28"/>
              </w:rPr>
              <w:t>«Использование  здоровьесберегающих техн</w:t>
            </w:r>
            <w:r w:rsidRPr="00AB04A0">
              <w:rPr>
                <w:rFonts w:ascii="Times New Roman" w:hAnsi="Times New Roman"/>
                <w:sz w:val="28"/>
                <w:szCs w:val="28"/>
              </w:rPr>
              <w:t>о</w:t>
            </w:r>
            <w:r w:rsidRPr="00AB04A0">
              <w:rPr>
                <w:rFonts w:ascii="Times New Roman" w:hAnsi="Times New Roman"/>
                <w:sz w:val="28"/>
                <w:szCs w:val="28"/>
              </w:rPr>
              <w:t xml:space="preserve">логий в процессе занятий по физической </w:t>
            </w:r>
            <w:r w:rsidR="007859DF">
              <w:rPr>
                <w:rFonts w:ascii="Times New Roman" w:hAnsi="Times New Roman"/>
                <w:sz w:val="28"/>
                <w:szCs w:val="28"/>
              </w:rPr>
              <w:br/>
            </w:r>
            <w:r w:rsidRPr="00AB04A0">
              <w:rPr>
                <w:rFonts w:ascii="Times New Roman" w:hAnsi="Times New Roman"/>
                <w:sz w:val="28"/>
                <w:szCs w:val="28"/>
              </w:rPr>
              <w:t>культуре»</w:t>
            </w:r>
          </w:p>
        </w:tc>
      </w:tr>
      <w:tr w:rsidR="00AB04A0" w:rsidRPr="00AB04A0" w:rsidTr="000C29B9">
        <w:trPr>
          <w:trHeight w:val="144"/>
        </w:trPr>
        <w:tc>
          <w:tcPr>
            <w:tcW w:w="456" w:type="dxa"/>
          </w:tcPr>
          <w:p w:rsidR="00AB04A0" w:rsidRPr="002E5327" w:rsidRDefault="00AB04A0" w:rsidP="007859D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2E5327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4</w:t>
            </w:r>
          </w:p>
        </w:tc>
        <w:tc>
          <w:tcPr>
            <w:tcW w:w="3656" w:type="dxa"/>
          </w:tcPr>
          <w:p w:rsidR="00AB04A0" w:rsidRPr="00AB04A0" w:rsidRDefault="007859DF" w:rsidP="007859DF">
            <w:pPr>
              <w:spacing w:before="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шневская Наталья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Николаевна</w:t>
            </w:r>
          </w:p>
        </w:tc>
        <w:tc>
          <w:tcPr>
            <w:tcW w:w="6101" w:type="dxa"/>
          </w:tcPr>
          <w:p w:rsidR="00AB04A0" w:rsidRPr="00AB04A0" w:rsidRDefault="00AB04A0" w:rsidP="007859DF">
            <w:pPr>
              <w:shd w:val="clear" w:color="auto" w:fill="FFFFFF"/>
              <w:spacing w:before="7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04A0">
              <w:rPr>
                <w:rFonts w:ascii="Times New Roman" w:hAnsi="Times New Roman"/>
                <w:sz w:val="28"/>
                <w:szCs w:val="28"/>
              </w:rPr>
              <w:t>«Предметно – развивающая среда как компонент единого образовательного пространства согла</w:t>
            </w:r>
            <w:r w:rsidRPr="00AB04A0">
              <w:rPr>
                <w:rFonts w:ascii="Times New Roman" w:hAnsi="Times New Roman"/>
                <w:sz w:val="28"/>
                <w:szCs w:val="28"/>
              </w:rPr>
              <w:t>с</w:t>
            </w:r>
            <w:r w:rsidRPr="00AB04A0">
              <w:rPr>
                <w:rFonts w:ascii="Times New Roman" w:hAnsi="Times New Roman"/>
                <w:sz w:val="28"/>
                <w:szCs w:val="28"/>
              </w:rPr>
              <w:t>но ФГОС»</w:t>
            </w:r>
          </w:p>
          <w:p w:rsidR="00AB04A0" w:rsidRPr="00AB04A0" w:rsidRDefault="00AB04A0" w:rsidP="007859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4A0">
              <w:rPr>
                <w:rFonts w:ascii="Times New Roman" w:hAnsi="Times New Roman"/>
                <w:sz w:val="28"/>
                <w:szCs w:val="28"/>
                <w:u w:val="single"/>
              </w:rPr>
              <w:t xml:space="preserve">Мастер-класс для родителей </w:t>
            </w:r>
            <w:r w:rsidR="007859DF">
              <w:rPr>
                <w:rFonts w:ascii="Times New Roman" w:hAnsi="Times New Roman"/>
                <w:sz w:val="28"/>
                <w:szCs w:val="28"/>
                <w:u w:val="single"/>
              </w:rPr>
              <w:br/>
            </w:r>
            <w:r w:rsidRPr="00AB04A0">
              <w:rPr>
                <w:rFonts w:ascii="Times New Roman" w:hAnsi="Times New Roman"/>
                <w:sz w:val="28"/>
                <w:szCs w:val="28"/>
              </w:rPr>
              <w:t>«Дидактические и развивающие пособия своими руками»</w:t>
            </w:r>
          </w:p>
        </w:tc>
      </w:tr>
      <w:tr w:rsidR="00AB04A0" w:rsidRPr="00AB04A0" w:rsidTr="000C29B9">
        <w:trPr>
          <w:trHeight w:val="144"/>
        </w:trPr>
        <w:tc>
          <w:tcPr>
            <w:tcW w:w="456" w:type="dxa"/>
          </w:tcPr>
          <w:p w:rsidR="00AB04A0" w:rsidRPr="002E5327" w:rsidRDefault="00AB04A0" w:rsidP="007859D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2E5327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5</w:t>
            </w:r>
          </w:p>
        </w:tc>
        <w:tc>
          <w:tcPr>
            <w:tcW w:w="3656" w:type="dxa"/>
          </w:tcPr>
          <w:p w:rsidR="00AB04A0" w:rsidRPr="00AB04A0" w:rsidRDefault="00AB04A0" w:rsidP="007859DF">
            <w:pPr>
              <w:spacing w:before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4A0">
              <w:rPr>
                <w:rFonts w:ascii="Times New Roman" w:hAnsi="Times New Roman"/>
                <w:sz w:val="28"/>
                <w:szCs w:val="28"/>
              </w:rPr>
              <w:t>Выскребенцева Елена</w:t>
            </w:r>
            <w:r w:rsidR="007859DF">
              <w:rPr>
                <w:rFonts w:ascii="Times New Roman" w:hAnsi="Times New Roman"/>
                <w:sz w:val="28"/>
                <w:szCs w:val="28"/>
              </w:rPr>
              <w:br/>
            </w:r>
            <w:r w:rsidRPr="00AB04A0">
              <w:rPr>
                <w:rFonts w:ascii="Times New Roman" w:hAnsi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6101" w:type="dxa"/>
          </w:tcPr>
          <w:p w:rsidR="00AB04A0" w:rsidRPr="00AB04A0" w:rsidRDefault="00AB04A0" w:rsidP="007859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4A0">
              <w:rPr>
                <w:rFonts w:ascii="Times New Roman" w:hAnsi="Times New Roman"/>
                <w:sz w:val="28"/>
                <w:szCs w:val="28"/>
              </w:rPr>
              <w:t>Дидактическая игра как средство познавател</w:t>
            </w:r>
            <w:r w:rsidRPr="00AB04A0">
              <w:rPr>
                <w:rFonts w:ascii="Times New Roman" w:hAnsi="Times New Roman"/>
                <w:sz w:val="28"/>
                <w:szCs w:val="28"/>
              </w:rPr>
              <w:t>ь</w:t>
            </w:r>
            <w:r w:rsidRPr="00AB04A0">
              <w:rPr>
                <w:rFonts w:ascii="Times New Roman" w:hAnsi="Times New Roman"/>
                <w:sz w:val="28"/>
                <w:szCs w:val="28"/>
              </w:rPr>
              <w:t>ного развития детей дошкольного возраста»</w:t>
            </w:r>
            <w:r w:rsidRPr="00AB04A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B04A0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AB04A0">
              <w:rPr>
                <w:rFonts w:ascii="Times New Roman" w:hAnsi="Times New Roman"/>
                <w:sz w:val="28"/>
                <w:szCs w:val="28"/>
                <w:u w:val="single"/>
              </w:rPr>
              <w:t>Мастер – класс</w:t>
            </w:r>
            <w:r w:rsidR="007859DF">
              <w:rPr>
                <w:rFonts w:ascii="Times New Roman" w:hAnsi="Times New Roman"/>
                <w:sz w:val="28"/>
                <w:szCs w:val="28"/>
                <w:u w:val="single"/>
              </w:rPr>
              <w:br/>
            </w:r>
            <w:r w:rsidRPr="00AB04A0">
              <w:rPr>
                <w:rFonts w:ascii="Times New Roman" w:hAnsi="Times New Roman"/>
                <w:sz w:val="28"/>
                <w:szCs w:val="28"/>
              </w:rPr>
              <w:t xml:space="preserve"> «Развитие речи детей младшего дошкольного возраста посредством игры»</w:t>
            </w:r>
          </w:p>
          <w:p w:rsidR="00AB04A0" w:rsidRPr="00AB04A0" w:rsidRDefault="00AB04A0" w:rsidP="007859DF">
            <w:pPr>
              <w:shd w:val="clear" w:color="auto" w:fill="FFFFFF"/>
              <w:spacing w:before="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04A0" w:rsidRPr="00AB04A0" w:rsidTr="000C29B9">
        <w:trPr>
          <w:trHeight w:val="144"/>
        </w:trPr>
        <w:tc>
          <w:tcPr>
            <w:tcW w:w="456" w:type="dxa"/>
          </w:tcPr>
          <w:p w:rsidR="00AB04A0" w:rsidRPr="002E5327" w:rsidRDefault="00AB04A0" w:rsidP="007859D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2E5327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6</w:t>
            </w:r>
          </w:p>
        </w:tc>
        <w:tc>
          <w:tcPr>
            <w:tcW w:w="3656" w:type="dxa"/>
          </w:tcPr>
          <w:p w:rsidR="00AB04A0" w:rsidRPr="00AB04A0" w:rsidRDefault="00AB04A0" w:rsidP="007859DF">
            <w:pPr>
              <w:spacing w:before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4A0">
              <w:rPr>
                <w:rFonts w:ascii="Times New Roman" w:hAnsi="Times New Roman"/>
                <w:sz w:val="28"/>
                <w:szCs w:val="28"/>
              </w:rPr>
              <w:t>Петрюк Наталия</w:t>
            </w:r>
            <w:r w:rsidR="007859DF">
              <w:rPr>
                <w:rFonts w:ascii="Times New Roman" w:hAnsi="Times New Roman"/>
                <w:sz w:val="28"/>
                <w:szCs w:val="28"/>
              </w:rPr>
              <w:br/>
            </w:r>
            <w:r w:rsidRPr="00AB04A0">
              <w:rPr>
                <w:rFonts w:ascii="Times New Roman" w:hAnsi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6101" w:type="dxa"/>
          </w:tcPr>
          <w:p w:rsidR="00AB04A0" w:rsidRPr="00AB04A0" w:rsidRDefault="007859DF" w:rsidP="007859DF">
            <w:pPr>
              <w:shd w:val="clear" w:color="auto" w:fill="FFFFFF"/>
              <w:spacing w:before="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AB04A0" w:rsidRPr="00AB04A0">
              <w:rPr>
                <w:rFonts w:ascii="Times New Roman" w:hAnsi="Times New Roman"/>
                <w:sz w:val="28"/>
                <w:szCs w:val="28"/>
              </w:rPr>
              <w:t>Знакомство с нетрадиционными техниками р</w:t>
            </w:r>
            <w:r w:rsidR="00AB04A0" w:rsidRPr="00AB04A0">
              <w:rPr>
                <w:rFonts w:ascii="Times New Roman" w:hAnsi="Times New Roman"/>
                <w:sz w:val="28"/>
                <w:szCs w:val="28"/>
              </w:rPr>
              <w:t>и</w:t>
            </w:r>
            <w:r w:rsidR="00AB04A0" w:rsidRPr="00AB04A0">
              <w:rPr>
                <w:rFonts w:ascii="Times New Roman" w:hAnsi="Times New Roman"/>
                <w:sz w:val="28"/>
                <w:szCs w:val="28"/>
              </w:rPr>
              <w:t xml:space="preserve">сования и их роль в развитии детей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AB04A0" w:rsidRPr="00AB04A0">
              <w:rPr>
                <w:rFonts w:ascii="Times New Roman" w:hAnsi="Times New Roman"/>
                <w:sz w:val="28"/>
                <w:szCs w:val="28"/>
              </w:rPr>
              <w:t>дошкольного возраста»</w:t>
            </w:r>
          </w:p>
          <w:p w:rsidR="007859DF" w:rsidRDefault="00AB04A0" w:rsidP="007859DF">
            <w:pPr>
              <w:shd w:val="clear" w:color="auto" w:fill="FFFFFF"/>
              <w:spacing w:before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4A0">
              <w:rPr>
                <w:rFonts w:ascii="Times New Roman" w:hAnsi="Times New Roman"/>
                <w:sz w:val="28"/>
                <w:szCs w:val="28"/>
                <w:u w:val="single"/>
              </w:rPr>
              <w:t xml:space="preserve">Консультация </w:t>
            </w:r>
            <w:r w:rsidRPr="00AB04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B04A0" w:rsidRPr="00AB04A0" w:rsidRDefault="00AB04A0" w:rsidP="007859DF">
            <w:pPr>
              <w:shd w:val="clear" w:color="auto" w:fill="FFFFFF"/>
              <w:spacing w:before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4A0">
              <w:rPr>
                <w:rFonts w:ascii="Times New Roman" w:hAnsi="Times New Roman"/>
                <w:sz w:val="28"/>
                <w:szCs w:val="28"/>
              </w:rPr>
              <w:t>«Развитие творческих способностей дошкольн</w:t>
            </w:r>
            <w:r w:rsidRPr="00AB04A0">
              <w:rPr>
                <w:rFonts w:ascii="Times New Roman" w:hAnsi="Times New Roman"/>
                <w:sz w:val="28"/>
                <w:szCs w:val="28"/>
              </w:rPr>
              <w:t>и</w:t>
            </w:r>
            <w:r w:rsidRPr="00AB04A0">
              <w:rPr>
                <w:rFonts w:ascii="Times New Roman" w:hAnsi="Times New Roman"/>
                <w:sz w:val="28"/>
                <w:szCs w:val="28"/>
              </w:rPr>
              <w:lastRenderedPageBreak/>
              <w:t>ков через изобразительную деятельность»</w:t>
            </w:r>
          </w:p>
        </w:tc>
      </w:tr>
      <w:tr w:rsidR="00AB04A0" w:rsidRPr="00AB04A0" w:rsidTr="000C29B9">
        <w:trPr>
          <w:trHeight w:val="144"/>
        </w:trPr>
        <w:tc>
          <w:tcPr>
            <w:tcW w:w="456" w:type="dxa"/>
          </w:tcPr>
          <w:p w:rsidR="00AB04A0" w:rsidRPr="002E5327" w:rsidRDefault="00AB04A0" w:rsidP="007859D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2E5327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lastRenderedPageBreak/>
              <w:t>7</w:t>
            </w:r>
          </w:p>
        </w:tc>
        <w:tc>
          <w:tcPr>
            <w:tcW w:w="3656" w:type="dxa"/>
          </w:tcPr>
          <w:p w:rsidR="00AB04A0" w:rsidRPr="00AB04A0" w:rsidRDefault="00AB04A0" w:rsidP="007859DF">
            <w:pPr>
              <w:spacing w:before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4A0">
              <w:rPr>
                <w:rFonts w:ascii="Times New Roman" w:hAnsi="Times New Roman"/>
                <w:sz w:val="28"/>
                <w:szCs w:val="28"/>
              </w:rPr>
              <w:t>Цыбань Ольга Петровна</w:t>
            </w:r>
          </w:p>
        </w:tc>
        <w:tc>
          <w:tcPr>
            <w:tcW w:w="6101" w:type="dxa"/>
          </w:tcPr>
          <w:p w:rsidR="00AB04A0" w:rsidRPr="00AB04A0" w:rsidRDefault="00AB04A0" w:rsidP="007859DF">
            <w:pPr>
              <w:shd w:val="clear" w:color="auto" w:fill="FFFFFF"/>
              <w:spacing w:before="75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AB04A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«</w:t>
            </w:r>
            <w:r w:rsidRPr="00AB04A0">
              <w:rPr>
                <w:rStyle w:val="af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Экологическое воспитание младших дошкол</w:t>
            </w:r>
            <w:r w:rsidRPr="00AB04A0">
              <w:rPr>
                <w:rStyle w:val="af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ь</w:t>
            </w:r>
            <w:r w:rsidRPr="00AB04A0">
              <w:rPr>
                <w:rStyle w:val="af"/>
                <w:rFonts w:ascii="Times New Roman" w:hAnsi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ников в условиях реализации ФГОС</w:t>
            </w:r>
            <w:r w:rsidRPr="00AB04A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»</w:t>
            </w:r>
          </w:p>
          <w:p w:rsidR="00AB04A0" w:rsidRPr="00AB04A0" w:rsidRDefault="00AB04A0" w:rsidP="007859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4A0">
              <w:rPr>
                <w:rFonts w:ascii="Times New Roman" w:hAnsi="Times New Roman"/>
                <w:sz w:val="28"/>
                <w:szCs w:val="28"/>
              </w:rPr>
              <w:t>«Совместная деятельность педагогов ДОУ и с</w:t>
            </w:r>
            <w:r w:rsidRPr="00AB04A0">
              <w:rPr>
                <w:rFonts w:ascii="Times New Roman" w:hAnsi="Times New Roman"/>
                <w:sz w:val="28"/>
                <w:szCs w:val="28"/>
              </w:rPr>
              <w:t>е</w:t>
            </w:r>
            <w:r w:rsidRPr="00AB04A0">
              <w:rPr>
                <w:rFonts w:ascii="Times New Roman" w:hAnsi="Times New Roman"/>
                <w:sz w:val="28"/>
                <w:szCs w:val="28"/>
              </w:rPr>
              <w:t>мьи с учетом ФГОС»</w:t>
            </w:r>
          </w:p>
          <w:p w:rsidR="00AB04A0" w:rsidRPr="00AB04A0" w:rsidRDefault="00AB04A0" w:rsidP="007859DF">
            <w:pPr>
              <w:shd w:val="clear" w:color="auto" w:fill="FFFFFF"/>
              <w:spacing w:before="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04A0">
              <w:rPr>
                <w:rFonts w:ascii="Times New Roman" w:hAnsi="Times New Roman"/>
                <w:sz w:val="28"/>
                <w:szCs w:val="28"/>
              </w:rPr>
              <w:t>(формы работы с родителями)</w:t>
            </w:r>
          </w:p>
        </w:tc>
      </w:tr>
      <w:tr w:rsidR="00AB04A0" w:rsidRPr="00AB04A0" w:rsidTr="000C29B9">
        <w:trPr>
          <w:trHeight w:val="144"/>
        </w:trPr>
        <w:tc>
          <w:tcPr>
            <w:tcW w:w="456" w:type="dxa"/>
          </w:tcPr>
          <w:p w:rsidR="00AB04A0" w:rsidRPr="002E5327" w:rsidRDefault="00AB04A0" w:rsidP="007859D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2E5327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8</w:t>
            </w:r>
          </w:p>
        </w:tc>
        <w:tc>
          <w:tcPr>
            <w:tcW w:w="3656" w:type="dxa"/>
          </w:tcPr>
          <w:p w:rsidR="00AB04A0" w:rsidRPr="00AB04A0" w:rsidRDefault="00AB04A0" w:rsidP="007859DF">
            <w:pPr>
              <w:spacing w:before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4A0">
              <w:rPr>
                <w:rFonts w:ascii="Times New Roman" w:hAnsi="Times New Roman"/>
                <w:sz w:val="28"/>
                <w:szCs w:val="28"/>
              </w:rPr>
              <w:t>Сулейманова Зулика</w:t>
            </w:r>
            <w:r w:rsidR="007859DF">
              <w:rPr>
                <w:rFonts w:ascii="Times New Roman" w:hAnsi="Times New Roman"/>
                <w:sz w:val="28"/>
                <w:szCs w:val="28"/>
              </w:rPr>
              <w:br/>
            </w:r>
            <w:r w:rsidRPr="00AB04A0">
              <w:rPr>
                <w:rFonts w:ascii="Times New Roman" w:hAnsi="Times New Roman"/>
                <w:sz w:val="28"/>
                <w:szCs w:val="28"/>
              </w:rPr>
              <w:t>Яковлевна</w:t>
            </w:r>
          </w:p>
        </w:tc>
        <w:tc>
          <w:tcPr>
            <w:tcW w:w="6101" w:type="dxa"/>
          </w:tcPr>
          <w:p w:rsidR="00AB04A0" w:rsidRPr="00AB04A0" w:rsidRDefault="00AB04A0" w:rsidP="007859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4A0">
              <w:rPr>
                <w:rFonts w:ascii="Times New Roman" w:hAnsi="Times New Roman"/>
                <w:sz w:val="28"/>
                <w:szCs w:val="28"/>
              </w:rPr>
              <w:t>«Способы реализации познавательно – исслед</w:t>
            </w:r>
            <w:r w:rsidRPr="00AB04A0">
              <w:rPr>
                <w:rFonts w:ascii="Times New Roman" w:hAnsi="Times New Roman"/>
                <w:sz w:val="28"/>
                <w:szCs w:val="28"/>
              </w:rPr>
              <w:t>о</w:t>
            </w:r>
            <w:r w:rsidRPr="00AB04A0">
              <w:rPr>
                <w:rFonts w:ascii="Times New Roman" w:hAnsi="Times New Roman"/>
                <w:sz w:val="28"/>
                <w:szCs w:val="28"/>
              </w:rPr>
              <w:t>вательской деятельности детей старшего д</w:t>
            </w:r>
            <w:r w:rsidRPr="00AB04A0">
              <w:rPr>
                <w:rFonts w:ascii="Times New Roman" w:hAnsi="Times New Roman"/>
                <w:sz w:val="28"/>
                <w:szCs w:val="28"/>
              </w:rPr>
              <w:t>о</w:t>
            </w:r>
            <w:r w:rsidRPr="00AB04A0">
              <w:rPr>
                <w:rFonts w:ascii="Times New Roman" w:hAnsi="Times New Roman"/>
                <w:sz w:val="28"/>
                <w:szCs w:val="28"/>
              </w:rPr>
              <w:t>школьного возраста согласно ФГОС»</w:t>
            </w:r>
            <w:r w:rsidRPr="00AB04A0">
              <w:rPr>
                <w:rFonts w:ascii="Times New Roman" w:hAnsi="Times New Roman"/>
                <w:sz w:val="28"/>
                <w:szCs w:val="28"/>
              </w:rPr>
              <w:br/>
            </w:r>
            <w:r w:rsidRPr="00AB04A0">
              <w:rPr>
                <w:rFonts w:ascii="Times New Roman" w:hAnsi="Times New Roman"/>
                <w:sz w:val="28"/>
                <w:szCs w:val="28"/>
                <w:u w:val="single"/>
              </w:rPr>
              <w:t>Семинар</w:t>
            </w:r>
            <w:r w:rsidRPr="00AB04A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859DF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AB04A0">
              <w:rPr>
                <w:rFonts w:ascii="Times New Roman" w:hAnsi="Times New Roman"/>
                <w:sz w:val="28"/>
                <w:szCs w:val="28"/>
              </w:rPr>
              <w:t>«Создание развивающей среды для познав</w:t>
            </w:r>
            <w:r w:rsidRPr="00AB04A0">
              <w:rPr>
                <w:rFonts w:ascii="Times New Roman" w:hAnsi="Times New Roman"/>
                <w:sz w:val="28"/>
                <w:szCs w:val="28"/>
              </w:rPr>
              <w:t>а</w:t>
            </w:r>
            <w:r w:rsidRPr="00AB04A0">
              <w:rPr>
                <w:rFonts w:ascii="Times New Roman" w:hAnsi="Times New Roman"/>
                <w:sz w:val="28"/>
                <w:szCs w:val="28"/>
              </w:rPr>
              <w:t>тельно – исследовательской деятельности детей в домашних условиях»</w:t>
            </w:r>
          </w:p>
        </w:tc>
      </w:tr>
      <w:tr w:rsidR="00AB04A0" w:rsidRPr="00AB04A0" w:rsidTr="000C29B9">
        <w:trPr>
          <w:trHeight w:val="144"/>
        </w:trPr>
        <w:tc>
          <w:tcPr>
            <w:tcW w:w="456" w:type="dxa"/>
          </w:tcPr>
          <w:p w:rsidR="00AB04A0" w:rsidRPr="002E5327" w:rsidRDefault="00AB04A0" w:rsidP="007859D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2E5327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9</w:t>
            </w:r>
          </w:p>
        </w:tc>
        <w:tc>
          <w:tcPr>
            <w:tcW w:w="3656" w:type="dxa"/>
          </w:tcPr>
          <w:p w:rsidR="00AB04A0" w:rsidRPr="00AB04A0" w:rsidRDefault="00AB04A0" w:rsidP="007859DF">
            <w:pPr>
              <w:spacing w:before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4A0">
              <w:rPr>
                <w:rFonts w:ascii="Times New Roman" w:hAnsi="Times New Roman"/>
                <w:sz w:val="28"/>
                <w:szCs w:val="28"/>
              </w:rPr>
              <w:t xml:space="preserve">Петрина Наталия </w:t>
            </w:r>
            <w:r w:rsidR="007859DF">
              <w:rPr>
                <w:rFonts w:ascii="Times New Roman" w:hAnsi="Times New Roman"/>
                <w:sz w:val="28"/>
                <w:szCs w:val="28"/>
              </w:rPr>
              <w:br/>
            </w:r>
            <w:r w:rsidRPr="00AB04A0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  <w:p w:rsidR="00AB04A0" w:rsidRPr="00AB04A0" w:rsidRDefault="00AB04A0" w:rsidP="007859DF">
            <w:pPr>
              <w:spacing w:before="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1" w:type="dxa"/>
          </w:tcPr>
          <w:p w:rsidR="00AB04A0" w:rsidRPr="00AB04A0" w:rsidRDefault="00AB04A0" w:rsidP="007859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4A0">
              <w:rPr>
                <w:rFonts w:ascii="Times New Roman" w:hAnsi="Times New Roman"/>
                <w:sz w:val="28"/>
                <w:szCs w:val="28"/>
              </w:rPr>
              <w:t>«Развитие речи детей среднего дошкольного возраста посредством художественной литер</w:t>
            </w:r>
            <w:r w:rsidRPr="00AB04A0">
              <w:rPr>
                <w:rFonts w:ascii="Times New Roman" w:hAnsi="Times New Roman"/>
                <w:sz w:val="28"/>
                <w:szCs w:val="28"/>
              </w:rPr>
              <w:t>а</w:t>
            </w:r>
            <w:r w:rsidRPr="00AB04A0">
              <w:rPr>
                <w:rFonts w:ascii="Times New Roman" w:hAnsi="Times New Roman"/>
                <w:sz w:val="28"/>
                <w:szCs w:val="28"/>
              </w:rPr>
              <w:t>туры в условиях внедрения ФГОС»</w:t>
            </w:r>
            <w:r w:rsidRPr="00AB04A0">
              <w:rPr>
                <w:rFonts w:ascii="Times New Roman" w:hAnsi="Times New Roman"/>
                <w:sz w:val="28"/>
                <w:szCs w:val="28"/>
              </w:rPr>
              <w:br/>
            </w:r>
            <w:r w:rsidRPr="00AB04A0">
              <w:rPr>
                <w:rFonts w:ascii="Times New Roman" w:hAnsi="Times New Roman"/>
                <w:sz w:val="28"/>
                <w:szCs w:val="28"/>
                <w:u w:val="single"/>
              </w:rPr>
              <w:t>Практикум для родителей</w:t>
            </w:r>
            <w:r w:rsidR="007859DF">
              <w:rPr>
                <w:rFonts w:ascii="Times New Roman" w:hAnsi="Times New Roman"/>
                <w:sz w:val="28"/>
                <w:szCs w:val="28"/>
                <w:u w:val="single"/>
              </w:rPr>
              <w:br/>
            </w:r>
            <w:r w:rsidRPr="00AB04A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B04A0">
              <w:rPr>
                <w:rFonts w:ascii="Times New Roman" w:hAnsi="Times New Roman"/>
                <w:sz w:val="28"/>
                <w:szCs w:val="28"/>
              </w:rPr>
              <w:t>«Формирование интереса к чтению худож</w:t>
            </w:r>
            <w:r w:rsidRPr="00AB04A0">
              <w:rPr>
                <w:rFonts w:ascii="Times New Roman" w:hAnsi="Times New Roman"/>
                <w:sz w:val="28"/>
                <w:szCs w:val="28"/>
              </w:rPr>
              <w:t>е</w:t>
            </w:r>
            <w:r w:rsidRPr="00AB04A0">
              <w:rPr>
                <w:rFonts w:ascii="Times New Roman" w:hAnsi="Times New Roman"/>
                <w:sz w:val="28"/>
                <w:szCs w:val="28"/>
              </w:rPr>
              <w:t xml:space="preserve">ственной литературы у детей в домашних </w:t>
            </w:r>
            <w:r w:rsidR="007859DF">
              <w:rPr>
                <w:rFonts w:ascii="Times New Roman" w:hAnsi="Times New Roman"/>
                <w:sz w:val="28"/>
                <w:szCs w:val="28"/>
              </w:rPr>
              <w:br/>
            </w:r>
            <w:r w:rsidRPr="00AB04A0">
              <w:rPr>
                <w:rFonts w:ascii="Times New Roman" w:hAnsi="Times New Roman"/>
                <w:sz w:val="28"/>
                <w:szCs w:val="28"/>
              </w:rPr>
              <w:t>условиях»</w:t>
            </w:r>
          </w:p>
        </w:tc>
      </w:tr>
      <w:tr w:rsidR="00AB04A0" w:rsidRPr="00AB04A0" w:rsidTr="000C29B9">
        <w:trPr>
          <w:trHeight w:val="144"/>
        </w:trPr>
        <w:tc>
          <w:tcPr>
            <w:tcW w:w="456" w:type="dxa"/>
          </w:tcPr>
          <w:p w:rsidR="00AB04A0" w:rsidRPr="002E5327" w:rsidRDefault="00AB04A0" w:rsidP="007859DF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2E5327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10</w:t>
            </w:r>
          </w:p>
        </w:tc>
        <w:tc>
          <w:tcPr>
            <w:tcW w:w="3656" w:type="dxa"/>
          </w:tcPr>
          <w:p w:rsidR="00AB04A0" w:rsidRPr="00AB04A0" w:rsidRDefault="007859DF" w:rsidP="007859DF">
            <w:pPr>
              <w:spacing w:before="7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олотовская </w:t>
            </w:r>
            <w:r w:rsidR="00AB04A0" w:rsidRPr="00AB04A0">
              <w:rPr>
                <w:rFonts w:ascii="Times New Roman" w:hAnsi="Times New Roman"/>
                <w:sz w:val="28"/>
                <w:szCs w:val="28"/>
              </w:rPr>
              <w:t xml:space="preserve"> Надежд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AB04A0" w:rsidRPr="00AB04A0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6101" w:type="dxa"/>
          </w:tcPr>
          <w:p w:rsidR="00AB04A0" w:rsidRPr="00AB04A0" w:rsidRDefault="00AB04A0" w:rsidP="007859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04A0">
              <w:rPr>
                <w:rFonts w:ascii="Times New Roman" w:hAnsi="Times New Roman"/>
                <w:sz w:val="28"/>
                <w:szCs w:val="28"/>
              </w:rPr>
              <w:t>«Развитие певческих способностей детей д</w:t>
            </w:r>
            <w:r w:rsidRPr="00AB04A0">
              <w:rPr>
                <w:rFonts w:ascii="Times New Roman" w:hAnsi="Times New Roman"/>
                <w:sz w:val="28"/>
                <w:szCs w:val="28"/>
              </w:rPr>
              <w:t>о</w:t>
            </w:r>
            <w:r w:rsidRPr="00AB04A0">
              <w:rPr>
                <w:rFonts w:ascii="Times New Roman" w:hAnsi="Times New Roman"/>
                <w:sz w:val="28"/>
                <w:szCs w:val="28"/>
              </w:rPr>
              <w:t>школьного возраста в процессе приобщения</w:t>
            </w:r>
            <w:r w:rsidR="007859DF">
              <w:rPr>
                <w:rFonts w:ascii="Times New Roman" w:hAnsi="Times New Roman"/>
                <w:sz w:val="28"/>
                <w:szCs w:val="28"/>
              </w:rPr>
              <w:br/>
            </w:r>
            <w:r w:rsidRPr="00AB04A0">
              <w:rPr>
                <w:rFonts w:ascii="Times New Roman" w:hAnsi="Times New Roman"/>
                <w:sz w:val="28"/>
                <w:szCs w:val="28"/>
              </w:rPr>
              <w:t xml:space="preserve"> к русскому народному творчеству»</w:t>
            </w:r>
          </w:p>
        </w:tc>
      </w:tr>
    </w:tbl>
    <w:p w:rsidR="002E5327" w:rsidRDefault="002E5327" w:rsidP="00C27C2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4540FA" w:rsidRDefault="004540FA" w:rsidP="00C27C2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4540FA" w:rsidRDefault="004540FA" w:rsidP="00C27C2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4540FA" w:rsidRDefault="004540FA" w:rsidP="00C27C2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4540FA" w:rsidRDefault="004540FA" w:rsidP="00C27C2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4540FA" w:rsidRDefault="004540FA" w:rsidP="00C27C2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4540FA" w:rsidRDefault="004540FA" w:rsidP="00C27C2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4540FA" w:rsidRDefault="004540FA" w:rsidP="00C27C2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4540FA" w:rsidRDefault="004540FA" w:rsidP="00C27C2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4540FA" w:rsidRDefault="004540FA" w:rsidP="00C27C2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4540FA" w:rsidRPr="004540FA" w:rsidRDefault="004540FA" w:rsidP="004540FA">
      <w:pPr>
        <w:jc w:val="center"/>
        <w:rPr>
          <w:rFonts w:ascii="Times New Roman" w:eastAsia="Times New Roman" w:hAnsi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/>
          <w:b/>
          <w:i/>
          <w:sz w:val="32"/>
          <w:szCs w:val="32"/>
          <w:u w:val="single"/>
        </w:rPr>
        <w:lastRenderedPageBreak/>
        <w:t>Применение  педагогами МБ</w:t>
      </w:r>
      <w:r w:rsidRPr="004540FA">
        <w:rPr>
          <w:rFonts w:ascii="Times New Roman" w:eastAsia="Times New Roman" w:hAnsi="Times New Roman"/>
          <w:b/>
          <w:i/>
          <w:sz w:val="32"/>
          <w:szCs w:val="32"/>
          <w:u w:val="single"/>
        </w:rPr>
        <w:t>ДОУ современных технологий</w:t>
      </w:r>
      <w:r>
        <w:rPr>
          <w:rFonts w:ascii="Times New Roman" w:eastAsia="Times New Roman" w:hAnsi="Times New Roman"/>
          <w:b/>
          <w:i/>
          <w:sz w:val="32"/>
          <w:szCs w:val="32"/>
          <w:u w:val="single"/>
        </w:rPr>
        <w:br/>
        <w:t xml:space="preserve"> в 2016 -2017 </w:t>
      </w:r>
      <w:r w:rsidRPr="004540FA">
        <w:rPr>
          <w:rFonts w:ascii="Times New Roman" w:eastAsia="Times New Roman" w:hAnsi="Times New Roman"/>
          <w:b/>
          <w:i/>
          <w:sz w:val="32"/>
          <w:szCs w:val="32"/>
          <w:u w:val="single"/>
        </w:rPr>
        <w:t xml:space="preserve"> учебном году</w:t>
      </w:r>
    </w:p>
    <w:p w:rsidR="004540FA" w:rsidRPr="004540FA" w:rsidRDefault="004540FA" w:rsidP="004540FA">
      <w:pPr>
        <w:rPr>
          <w:rFonts w:ascii="Times New Roman" w:eastAsia="Times New Roman" w:hAnsi="Times New Roman"/>
          <w:sz w:val="24"/>
        </w:rPr>
      </w:pPr>
    </w:p>
    <w:p w:rsidR="004540FA" w:rsidRPr="004540FA" w:rsidRDefault="004540FA" w:rsidP="004540FA">
      <w:pPr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de-DE"/>
        </w:rPr>
      </w:pPr>
      <w:r w:rsidRPr="004540FA">
        <w:rPr>
          <w:rFonts w:eastAsia="Times New Roman"/>
          <w:noProof/>
          <w:sz w:val="28"/>
          <w:lang w:eastAsia="ru-RU"/>
        </w:rPr>
        <w:drawing>
          <wp:inline distT="0" distB="0" distL="0" distR="0" wp14:anchorId="511259D5" wp14:editId="480D30EC">
            <wp:extent cx="5906409" cy="2847718"/>
            <wp:effectExtent l="38100" t="19050" r="18141" b="0"/>
            <wp:docPr id="7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540FA" w:rsidRPr="004540FA" w:rsidRDefault="004540FA" w:rsidP="004540F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8"/>
        </w:rPr>
      </w:pPr>
    </w:p>
    <w:p w:rsidR="004540FA" w:rsidRPr="004540FA" w:rsidRDefault="004540FA" w:rsidP="004540F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8"/>
        </w:rPr>
      </w:pPr>
    </w:p>
    <w:p w:rsidR="004540FA" w:rsidRPr="004540FA" w:rsidRDefault="004540FA" w:rsidP="004540FA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Arial"/>
          <w:color w:val="000000"/>
          <w:sz w:val="28"/>
          <w:szCs w:val="28"/>
          <w:lang w:eastAsia="ru-RU"/>
        </w:rPr>
      </w:pPr>
      <w:r w:rsidRPr="004540FA">
        <w:rPr>
          <w:rFonts w:ascii="Times New Roman" w:hAnsi="Times New Roman" w:cs="Arial"/>
          <w:color w:val="000000"/>
          <w:sz w:val="28"/>
          <w:szCs w:val="28"/>
          <w:lang w:eastAsia="ru-RU"/>
        </w:rPr>
        <w:t>Сотрудники дошкольного образовательного учреждения – это профе</w:t>
      </w:r>
      <w:r w:rsidRPr="004540FA">
        <w:rPr>
          <w:rFonts w:ascii="Times New Roman" w:hAnsi="Times New Roman" w:cs="Arial"/>
          <w:color w:val="000000"/>
          <w:sz w:val="28"/>
          <w:szCs w:val="28"/>
          <w:lang w:eastAsia="ru-RU"/>
        </w:rPr>
        <w:t>с</w:t>
      </w:r>
      <w:r w:rsidRPr="004540FA">
        <w:rPr>
          <w:rFonts w:ascii="Times New Roman" w:hAnsi="Times New Roman" w:cs="Arial"/>
          <w:color w:val="000000"/>
          <w:sz w:val="28"/>
          <w:szCs w:val="28"/>
          <w:lang w:eastAsia="ru-RU"/>
        </w:rPr>
        <w:t>сиональное объединение педагогов, специалистов в области психологии и педагогики развития, воспитания и обучения детей. Профессиональная ко</w:t>
      </w:r>
      <w:r w:rsidRPr="004540FA">
        <w:rPr>
          <w:rFonts w:ascii="Times New Roman" w:hAnsi="Times New Roman" w:cs="Arial"/>
          <w:color w:val="000000"/>
          <w:sz w:val="28"/>
          <w:szCs w:val="28"/>
          <w:lang w:eastAsia="ru-RU"/>
        </w:rPr>
        <w:t>м</w:t>
      </w:r>
      <w:r w:rsidRPr="004540FA">
        <w:rPr>
          <w:rFonts w:ascii="Times New Roman" w:hAnsi="Times New Roman" w:cs="Arial"/>
          <w:color w:val="000000"/>
          <w:sz w:val="28"/>
          <w:szCs w:val="28"/>
          <w:lang w:eastAsia="ru-RU"/>
        </w:rPr>
        <w:t>петентность педагогов отвечает современным требованиям к осуществля</w:t>
      </w:r>
      <w:r w:rsidRPr="004540FA">
        <w:rPr>
          <w:rFonts w:ascii="Times New Roman" w:hAnsi="Times New Roman" w:cs="Arial"/>
          <w:color w:val="000000"/>
          <w:sz w:val="28"/>
          <w:szCs w:val="28"/>
          <w:lang w:eastAsia="ru-RU"/>
        </w:rPr>
        <w:t>е</w:t>
      </w:r>
      <w:r w:rsidRPr="004540FA">
        <w:rPr>
          <w:rFonts w:ascii="Times New Roman" w:hAnsi="Times New Roman" w:cs="Arial"/>
          <w:color w:val="000000"/>
          <w:sz w:val="28"/>
          <w:szCs w:val="28"/>
          <w:lang w:eastAsia="ru-RU"/>
        </w:rPr>
        <w:t>мой ими образовательной деятельности (профессиональное образование, квалификация, владение современными образовательными технологиями и т.д.) и позволяет создавать и распространять педагогический опыт, достигая успехов на различных уровнях.</w:t>
      </w:r>
    </w:p>
    <w:p w:rsidR="004540FA" w:rsidRDefault="004540FA" w:rsidP="00C27C2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4540FA" w:rsidRDefault="004540FA" w:rsidP="00C27C24">
      <w:pPr>
        <w:spacing w:after="0"/>
        <w:rPr>
          <w:rFonts w:ascii="Times New Roman" w:hAnsi="Times New Roman"/>
          <w:b/>
          <w:sz w:val="32"/>
          <w:szCs w:val="32"/>
        </w:rPr>
      </w:pPr>
    </w:p>
    <w:tbl>
      <w:tblPr>
        <w:tblStyle w:val="ad"/>
        <w:tblW w:w="0" w:type="auto"/>
        <w:tblInd w:w="-459" w:type="dxa"/>
        <w:tblLook w:val="04A0" w:firstRow="1" w:lastRow="0" w:firstColumn="1" w:lastColumn="0" w:noHBand="0" w:noVBand="1"/>
      </w:tblPr>
      <w:tblGrid>
        <w:gridCol w:w="458"/>
        <w:gridCol w:w="5354"/>
        <w:gridCol w:w="4218"/>
      </w:tblGrid>
      <w:tr w:rsidR="00CF7C34" w:rsidRPr="00CF7C34" w:rsidTr="000C0D6A">
        <w:tc>
          <w:tcPr>
            <w:tcW w:w="458" w:type="dxa"/>
          </w:tcPr>
          <w:p w:rsidR="00CF7C34" w:rsidRPr="00CF7C34" w:rsidRDefault="00CF7C34" w:rsidP="00CF7C3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de-DE"/>
              </w:rPr>
            </w:pPr>
            <w:r w:rsidRPr="00CF7C34">
              <w:rPr>
                <w:rFonts w:ascii="Times New Roman" w:eastAsia="Times New Roman" w:hAnsi="Times New Roman"/>
                <w:b/>
                <w:sz w:val="24"/>
                <w:szCs w:val="24"/>
                <w:lang w:val="de-DE"/>
              </w:rPr>
              <w:t>№</w:t>
            </w:r>
          </w:p>
        </w:tc>
        <w:tc>
          <w:tcPr>
            <w:tcW w:w="5354" w:type="dxa"/>
          </w:tcPr>
          <w:p w:rsidR="00CF7C34" w:rsidRPr="00CF7C34" w:rsidRDefault="00CF7C34" w:rsidP="00CF7C3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de-DE"/>
              </w:rPr>
            </w:pPr>
            <w:r w:rsidRPr="00CF7C34">
              <w:rPr>
                <w:rFonts w:ascii="Times New Roman" w:eastAsia="Times New Roman" w:hAnsi="Times New Roman"/>
                <w:b/>
                <w:sz w:val="24"/>
                <w:szCs w:val="24"/>
                <w:lang w:val="de-DE"/>
              </w:rPr>
              <w:t>Название конкурса</w:t>
            </w:r>
          </w:p>
        </w:tc>
        <w:tc>
          <w:tcPr>
            <w:tcW w:w="4218" w:type="dxa"/>
          </w:tcPr>
          <w:p w:rsidR="00CF7C34" w:rsidRPr="00CF7C34" w:rsidRDefault="00CF7C34" w:rsidP="00CF7C3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de-DE"/>
              </w:rPr>
            </w:pPr>
            <w:r w:rsidRPr="00CF7C34">
              <w:rPr>
                <w:rFonts w:ascii="Times New Roman" w:eastAsia="Times New Roman" w:hAnsi="Times New Roman"/>
                <w:b/>
                <w:sz w:val="24"/>
                <w:szCs w:val="24"/>
                <w:lang w:val="de-DE"/>
              </w:rPr>
              <w:t>результат</w:t>
            </w:r>
          </w:p>
        </w:tc>
      </w:tr>
      <w:tr w:rsidR="00CF7C34" w:rsidRPr="00CF7C34" w:rsidTr="000C0D6A">
        <w:trPr>
          <w:trHeight w:val="420"/>
        </w:trPr>
        <w:tc>
          <w:tcPr>
            <w:tcW w:w="10030" w:type="dxa"/>
            <w:gridSpan w:val="3"/>
            <w:vAlign w:val="center"/>
          </w:tcPr>
          <w:p w:rsidR="00CF7C34" w:rsidRPr="00CF7C34" w:rsidRDefault="00CF7C34" w:rsidP="00CF7C34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F7C3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Муниципальный уровень</w:t>
            </w:r>
          </w:p>
        </w:tc>
      </w:tr>
      <w:tr w:rsidR="00CF7C34" w:rsidRPr="00CF7C34" w:rsidTr="00995691">
        <w:trPr>
          <w:trHeight w:val="850"/>
        </w:trPr>
        <w:tc>
          <w:tcPr>
            <w:tcW w:w="458" w:type="dxa"/>
            <w:vAlign w:val="center"/>
          </w:tcPr>
          <w:p w:rsidR="00CF7C34" w:rsidRPr="00CF7C34" w:rsidRDefault="000C0D6A" w:rsidP="000C0D6A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0D6A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354" w:type="dxa"/>
          </w:tcPr>
          <w:p w:rsidR="00CF7C34" w:rsidRPr="00CF7C34" w:rsidRDefault="000C0D6A" w:rsidP="0099569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За активную работу по подготовке учреждения к открытию и приему детей дошкольно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озраста»</w:t>
            </w:r>
          </w:p>
        </w:tc>
        <w:tc>
          <w:tcPr>
            <w:tcW w:w="4218" w:type="dxa"/>
          </w:tcPr>
          <w:p w:rsidR="00CF7C34" w:rsidRPr="00CF7C34" w:rsidRDefault="00995691" w:rsidP="00CF7C34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C0D6A">
              <w:rPr>
                <w:rFonts w:ascii="Times New Roman" w:eastAsia="Times New Roman" w:hAnsi="Times New Roman"/>
                <w:sz w:val="24"/>
                <w:szCs w:val="24"/>
              </w:rPr>
              <w:t>Благодарственное письмо за участие коллек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ву МБ</w:t>
            </w:r>
            <w:r w:rsidRPr="000C0D6A">
              <w:rPr>
                <w:rFonts w:ascii="Times New Roman" w:eastAsia="Times New Roman" w:hAnsi="Times New Roman"/>
                <w:sz w:val="24"/>
                <w:szCs w:val="24"/>
              </w:rPr>
              <w:t>ДО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 главы МО – Пригородного район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Г.П. Джиоева</w:t>
            </w:r>
          </w:p>
        </w:tc>
      </w:tr>
      <w:tr w:rsidR="000C0D6A" w:rsidRPr="00CF7C34" w:rsidTr="000C0D6A">
        <w:trPr>
          <w:trHeight w:val="570"/>
        </w:trPr>
        <w:tc>
          <w:tcPr>
            <w:tcW w:w="458" w:type="dxa"/>
            <w:vAlign w:val="center"/>
          </w:tcPr>
          <w:p w:rsidR="000C0D6A" w:rsidRPr="000C0D6A" w:rsidRDefault="00995691" w:rsidP="000C0D6A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354" w:type="dxa"/>
          </w:tcPr>
          <w:p w:rsidR="000C0D6A" w:rsidRDefault="000C0D6A" w:rsidP="000C0D6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0D6A" w:rsidRDefault="000C0D6A" w:rsidP="000C0D6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C34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Муниципальный конкурс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еселые нотки</w:t>
            </w:r>
            <w:r w:rsidRPr="00CF7C34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»</w:t>
            </w:r>
            <w:r w:rsidRPr="00CF7C3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18" w:type="dxa"/>
          </w:tcPr>
          <w:p w:rsidR="000C0D6A" w:rsidRDefault="000C0D6A" w:rsidP="00CF7C34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7C34">
              <w:rPr>
                <w:rFonts w:ascii="Times New Roman" w:eastAsia="Times New Roman" w:hAnsi="Times New Roman"/>
                <w:sz w:val="24"/>
                <w:szCs w:val="24"/>
              </w:rPr>
              <w:t>Ном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ия:  «Лучшая художеств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я постановка номера</w:t>
            </w:r>
            <w:r w:rsidRPr="00CF7C3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CF7C34" w:rsidRPr="00CF7C34" w:rsidTr="000C0D6A">
        <w:tc>
          <w:tcPr>
            <w:tcW w:w="458" w:type="dxa"/>
            <w:vAlign w:val="center"/>
          </w:tcPr>
          <w:p w:rsidR="00CF7C34" w:rsidRPr="00CF7C34" w:rsidRDefault="00995691" w:rsidP="00CF7C3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0C0D6A" w:rsidRPr="000C0D6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354" w:type="dxa"/>
          </w:tcPr>
          <w:p w:rsidR="00CF7C34" w:rsidRPr="00CF7C34" w:rsidRDefault="000C0D6A" w:rsidP="00CF7C34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крытие «Казачьей группы»</w:t>
            </w:r>
          </w:p>
        </w:tc>
        <w:tc>
          <w:tcPr>
            <w:tcW w:w="4218" w:type="dxa"/>
          </w:tcPr>
          <w:p w:rsidR="000C0D6A" w:rsidRPr="000C0D6A" w:rsidRDefault="000C0D6A" w:rsidP="000C0D6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D6A">
              <w:rPr>
                <w:rFonts w:ascii="Times New Roman" w:eastAsia="Times New Roman" w:hAnsi="Times New Roman"/>
                <w:sz w:val="24"/>
                <w:szCs w:val="24"/>
              </w:rPr>
              <w:t>Благодарственное письмо за участие коллек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ву МБ</w:t>
            </w:r>
            <w:r w:rsidRPr="000C0D6A">
              <w:rPr>
                <w:rFonts w:ascii="Times New Roman" w:eastAsia="Times New Roman" w:hAnsi="Times New Roman"/>
                <w:sz w:val="24"/>
                <w:szCs w:val="24"/>
              </w:rPr>
              <w:t>ДОУ</w:t>
            </w:r>
          </w:p>
          <w:p w:rsidR="000C0D6A" w:rsidRPr="000C0D6A" w:rsidRDefault="000C0D6A" w:rsidP="000C0D6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0D6A">
              <w:rPr>
                <w:rFonts w:ascii="Times New Roman" w:eastAsia="Times New Roman" w:hAnsi="Times New Roman"/>
                <w:sz w:val="24"/>
                <w:szCs w:val="24"/>
              </w:rPr>
              <w:t>Благодарственные письма</w:t>
            </w:r>
          </w:p>
          <w:p w:rsidR="00CF7C34" w:rsidRPr="00CF7C34" w:rsidRDefault="000C0D6A" w:rsidP="000C0D6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мченко Т.И., Петрюк Н.А., Сул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ановой З.Я., Мирошниченко О.В., Петрина Н.Н.</w:t>
            </w:r>
          </w:p>
        </w:tc>
      </w:tr>
    </w:tbl>
    <w:p w:rsidR="00CF7C34" w:rsidRPr="00CF7C34" w:rsidRDefault="00CF7C34" w:rsidP="00CF7C34">
      <w:pPr>
        <w:rPr>
          <w:rFonts w:ascii="Times New Roman" w:eastAsia="Times New Roman" w:hAnsi="Times New Roman"/>
          <w:sz w:val="24"/>
        </w:rPr>
      </w:pPr>
      <w:r w:rsidRPr="00CF7C34">
        <w:rPr>
          <w:rFonts w:ascii="Times New Roman" w:eastAsia="Times New Roman" w:hAnsi="Times New Roman"/>
          <w:sz w:val="24"/>
        </w:rPr>
        <w:t xml:space="preserve"> </w:t>
      </w:r>
    </w:p>
    <w:p w:rsidR="00B53E3C" w:rsidRPr="005F6034" w:rsidRDefault="00CF7C34" w:rsidP="00B53E3C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CF7C34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Вывод:</w:t>
      </w:r>
      <w:r w:rsidR="00B53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53E3C" w:rsidRPr="005F6034">
        <w:rPr>
          <w:rFonts w:ascii="Times New Roman" w:hAnsi="Times New Roman"/>
          <w:i/>
          <w:color w:val="000000"/>
          <w:sz w:val="28"/>
          <w:szCs w:val="28"/>
          <w:lang w:eastAsia="ru-RU"/>
        </w:rPr>
        <w:t>МБ</w:t>
      </w:r>
      <w:r w:rsidRPr="005F6034">
        <w:rPr>
          <w:rFonts w:ascii="Times New Roman" w:hAnsi="Times New Roman"/>
          <w:i/>
          <w:color w:val="000000"/>
          <w:sz w:val="28"/>
          <w:szCs w:val="28"/>
          <w:lang w:eastAsia="ru-RU"/>
        </w:rPr>
        <w:t>ДОУ</w:t>
      </w:r>
      <w:r w:rsidR="00B53E3C" w:rsidRPr="005F6034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«Детский сад №23 ст. Архонская»</w:t>
      </w:r>
      <w:r w:rsidRPr="005F6034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укомплектовано кадрами на 100%, </w:t>
      </w:r>
      <w:r w:rsidRPr="005F6034">
        <w:rPr>
          <w:rFonts w:ascii="Times New Roman" w:hAnsi="Times New Roman" w:cs="Arial"/>
          <w:i/>
          <w:color w:val="000000"/>
          <w:sz w:val="28"/>
          <w:szCs w:val="28"/>
          <w:lang w:eastAsia="ru-RU"/>
        </w:rPr>
        <w:t xml:space="preserve">обеспеченность кадрами остается стабильным. </w:t>
      </w:r>
      <w:r w:rsidRPr="005F6034">
        <w:rPr>
          <w:rFonts w:ascii="Times New Roman" w:hAnsi="Times New Roman"/>
          <w:i/>
          <w:color w:val="000000"/>
          <w:sz w:val="28"/>
          <w:szCs w:val="28"/>
          <w:lang w:eastAsia="ru-RU"/>
        </w:rPr>
        <w:t>Бол</w:t>
      </w:r>
      <w:r w:rsidRPr="005F6034">
        <w:rPr>
          <w:rFonts w:ascii="Times New Roman" w:hAnsi="Times New Roman"/>
          <w:i/>
          <w:color w:val="000000"/>
          <w:sz w:val="28"/>
          <w:szCs w:val="28"/>
          <w:lang w:eastAsia="ru-RU"/>
        </w:rPr>
        <w:t>ь</w:t>
      </w:r>
      <w:r w:rsidRPr="005F6034">
        <w:rPr>
          <w:rFonts w:ascii="Times New Roman" w:hAnsi="Times New Roman"/>
          <w:i/>
          <w:color w:val="000000"/>
          <w:sz w:val="28"/>
          <w:szCs w:val="28"/>
          <w:lang w:eastAsia="ru-RU"/>
        </w:rPr>
        <w:t>шин</w:t>
      </w:r>
      <w:r w:rsidR="00B53E3C" w:rsidRPr="005F6034">
        <w:rPr>
          <w:rFonts w:ascii="Times New Roman" w:hAnsi="Times New Roman"/>
          <w:i/>
          <w:color w:val="000000"/>
          <w:sz w:val="28"/>
          <w:szCs w:val="28"/>
          <w:lang w:eastAsia="ru-RU"/>
        </w:rPr>
        <w:t>ство (64</w:t>
      </w:r>
      <w:r w:rsidRPr="005F6034">
        <w:rPr>
          <w:rFonts w:ascii="Times New Roman" w:hAnsi="Times New Roman"/>
          <w:i/>
          <w:color w:val="000000"/>
          <w:sz w:val="28"/>
          <w:szCs w:val="28"/>
          <w:lang w:eastAsia="ru-RU"/>
        </w:rPr>
        <w:t>%) педагогов имеют</w:t>
      </w:r>
      <w:r w:rsidR="00B53E3C" w:rsidRPr="005F6034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высшее </w:t>
      </w:r>
      <w:r w:rsidRPr="005F6034">
        <w:rPr>
          <w:rFonts w:ascii="Times New Roman" w:hAnsi="Times New Roman"/>
          <w:i/>
          <w:color w:val="000000"/>
          <w:sz w:val="28"/>
          <w:szCs w:val="28"/>
          <w:lang w:eastAsia="ru-RU"/>
        </w:rPr>
        <w:t>специальное профессиональное о</w:t>
      </w:r>
      <w:r w:rsidRPr="005F6034">
        <w:rPr>
          <w:rFonts w:ascii="Times New Roman" w:hAnsi="Times New Roman"/>
          <w:i/>
          <w:color w:val="000000"/>
          <w:sz w:val="28"/>
          <w:szCs w:val="28"/>
          <w:lang w:eastAsia="ru-RU"/>
        </w:rPr>
        <w:t>б</w:t>
      </w:r>
      <w:r w:rsidRPr="005F6034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разование, </w:t>
      </w:r>
      <w:r w:rsidR="00B53E3C" w:rsidRPr="005F6034">
        <w:rPr>
          <w:rFonts w:ascii="Times New Roman" w:hAnsi="Times New Roman"/>
          <w:i/>
          <w:color w:val="000000"/>
          <w:sz w:val="28"/>
          <w:szCs w:val="28"/>
          <w:lang w:eastAsia="ru-RU"/>
        </w:rPr>
        <w:t>среднее специальное профессиональное образование – (36%).</w:t>
      </w:r>
    </w:p>
    <w:p w:rsidR="00CF7C34" w:rsidRPr="005F6034" w:rsidRDefault="00CF7C34" w:rsidP="00B53E3C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5F6034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B53E3C" w:rsidRPr="005F6034">
        <w:rPr>
          <w:rFonts w:ascii="Times New Roman" w:hAnsi="Times New Roman"/>
          <w:i/>
          <w:color w:val="000000"/>
          <w:sz w:val="28"/>
          <w:szCs w:val="28"/>
          <w:lang w:eastAsia="ru-RU"/>
        </w:rPr>
        <w:t>В МБ</w:t>
      </w:r>
      <w:r w:rsidRPr="005F6034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ДОУ работают профессионалы, которые: </w:t>
      </w:r>
    </w:p>
    <w:p w:rsidR="00CF7C34" w:rsidRPr="005F6034" w:rsidRDefault="00CF7C34" w:rsidP="00F76675">
      <w:pPr>
        <w:widowControl w:val="0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5F6034">
        <w:rPr>
          <w:rFonts w:ascii="Times New Roman" w:hAnsi="Times New Roman"/>
          <w:i/>
          <w:color w:val="000000"/>
          <w:sz w:val="28"/>
          <w:szCs w:val="28"/>
          <w:lang w:eastAsia="ru-RU"/>
        </w:rPr>
        <w:t>любят свою профессию и гордятся ею;</w:t>
      </w:r>
    </w:p>
    <w:p w:rsidR="00CF7C34" w:rsidRPr="005F6034" w:rsidRDefault="00CF7C34" w:rsidP="00F76675">
      <w:pPr>
        <w:widowControl w:val="0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5F6034">
        <w:rPr>
          <w:rFonts w:ascii="Times New Roman" w:hAnsi="Times New Roman"/>
          <w:i/>
          <w:color w:val="000000"/>
          <w:sz w:val="28"/>
          <w:szCs w:val="28"/>
          <w:lang w:eastAsia="ru-RU"/>
        </w:rPr>
        <w:t>гармонично развиты, внутренне богатые личности, стремящиеся к духовному, профессиональному, общекультурному и физическому соверше</w:t>
      </w:r>
      <w:r w:rsidRPr="005F6034">
        <w:rPr>
          <w:rFonts w:ascii="Times New Roman" w:hAnsi="Times New Roman"/>
          <w:i/>
          <w:color w:val="000000"/>
          <w:sz w:val="28"/>
          <w:szCs w:val="28"/>
          <w:lang w:eastAsia="ru-RU"/>
        </w:rPr>
        <w:t>н</w:t>
      </w:r>
      <w:r w:rsidRPr="005F6034">
        <w:rPr>
          <w:rFonts w:ascii="Times New Roman" w:hAnsi="Times New Roman"/>
          <w:i/>
          <w:color w:val="000000"/>
          <w:sz w:val="28"/>
          <w:szCs w:val="28"/>
          <w:lang w:eastAsia="ru-RU"/>
        </w:rPr>
        <w:t>ству;</w:t>
      </w:r>
    </w:p>
    <w:p w:rsidR="00CF7C34" w:rsidRPr="005F6034" w:rsidRDefault="00CF7C34" w:rsidP="00F76675">
      <w:pPr>
        <w:widowControl w:val="0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5F6034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ответственно подходят к решению любого вопроса; </w:t>
      </w:r>
    </w:p>
    <w:p w:rsidR="00CF7C34" w:rsidRPr="005F6034" w:rsidRDefault="00CF7C34" w:rsidP="00F76675">
      <w:pPr>
        <w:widowControl w:val="0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5F6034">
        <w:rPr>
          <w:rFonts w:ascii="Times New Roman" w:hAnsi="Times New Roman"/>
          <w:i/>
          <w:color w:val="000000"/>
          <w:sz w:val="28"/>
          <w:szCs w:val="28"/>
          <w:lang w:eastAsia="ru-RU"/>
        </w:rPr>
        <w:t>сами  готовы к переменам;</w:t>
      </w:r>
    </w:p>
    <w:p w:rsidR="00CF7C34" w:rsidRPr="005F6034" w:rsidRDefault="00CF7C34" w:rsidP="00F76675">
      <w:pPr>
        <w:widowControl w:val="0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5F6034">
        <w:rPr>
          <w:rFonts w:ascii="Times New Roman" w:hAnsi="Times New Roman"/>
          <w:i/>
          <w:color w:val="000000"/>
          <w:sz w:val="28"/>
          <w:szCs w:val="28"/>
          <w:lang w:eastAsia="ru-RU"/>
        </w:rPr>
        <w:t>личностно развиваются в профессии;</w:t>
      </w:r>
    </w:p>
    <w:p w:rsidR="00CF7C34" w:rsidRPr="005F6034" w:rsidRDefault="00CF7C34" w:rsidP="00F76675">
      <w:pPr>
        <w:widowControl w:val="0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5F6034">
        <w:rPr>
          <w:rFonts w:ascii="Times New Roman" w:hAnsi="Times New Roman"/>
          <w:i/>
          <w:color w:val="000000"/>
          <w:sz w:val="28"/>
          <w:szCs w:val="28"/>
          <w:lang w:eastAsia="ru-RU"/>
        </w:rPr>
        <w:t>обладают высоким уровнем знаний и умений, развитой способностью к проектировочной деятельности;</w:t>
      </w:r>
    </w:p>
    <w:p w:rsidR="00CF7C34" w:rsidRPr="005F6034" w:rsidRDefault="00CF7C34" w:rsidP="00F76675">
      <w:pPr>
        <w:widowControl w:val="0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5F6034">
        <w:rPr>
          <w:rFonts w:ascii="Times New Roman" w:hAnsi="Times New Roman"/>
          <w:i/>
          <w:color w:val="000000"/>
          <w:sz w:val="28"/>
          <w:szCs w:val="28"/>
          <w:lang w:eastAsia="ru-RU"/>
        </w:rPr>
        <w:t>современными педагогическими технологиями;</w:t>
      </w:r>
    </w:p>
    <w:p w:rsidR="00CF7C34" w:rsidRPr="005F6034" w:rsidRDefault="00CF7C34" w:rsidP="00F76675">
      <w:pPr>
        <w:widowControl w:val="0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5F6034">
        <w:rPr>
          <w:rFonts w:ascii="Times New Roman" w:hAnsi="Times New Roman"/>
          <w:i/>
          <w:color w:val="000000"/>
          <w:sz w:val="28"/>
          <w:szCs w:val="28"/>
          <w:lang w:eastAsia="ru-RU"/>
        </w:rPr>
        <w:t>умеют организовать рефлексивную деятельность;</w:t>
      </w:r>
    </w:p>
    <w:p w:rsidR="00CF7C34" w:rsidRPr="005F6034" w:rsidRDefault="00CF7C34" w:rsidP="00F76675">
      <w:pPr>
        <w:widowControl w:val="0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5F6034">
        <w:rPr>
          <w:rFonts w:ascii="Times New Roman" w:hAnsi="Times New Roman"/>
          <w:i/>
          <w:color w:val="000000"/>
          <w:sz w:val="28"/>
          <w:szCs w:val="28"/>
          <w:lang w:eastAsia="ru-RU"/>
        </w:rPr>
        <w:t>постоянно совершенствуют свои знания и умения, занимаются сам</w:t>
      </w:r>
      <w:r w:rsidRPr="005F6034">
        <w:rPr>
          <w:rFonts w:ascii="Times New Roman" w:hAnsi="Times New Roman"/>
          <w:i/>
          <w:color w:val="000000"/>
          <w:sz w:val="28"/>
          <w:szCs w:val="28"/>
          <w:lang w:eastAsia="ru-RU"/>
        </w:rPr>
        <w:t>о</w:t>
      </w:r>
      <w:r w:rsidRPr="005F6034">
        <w:rPr>
          <w:rFonts w:ascii="Times New Roman" w:hAnsi="Times New Roman"/>
          <w:i/>
          <w:color w:val="000000"/>
          <w:sz w:val="28"/>
          <w:szCs w:val="28"/>
          <w:lang w:eastAsia="ru-RU"/>
        </w:rPr>
        <w:t>образованием, обладают многогранностью интересов;</w:t>
      </w:r>
    </w:p>
    <w:p w:rsidR="00CF7C34" w:rsidRPr="005F6034" w:rsidRDefault="00CF7C34" w:rsidP="00F76675">
      <w:pPr>
        <w:widowControl w:val="0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5F6034">
        <w:rPr>
          <w:rFonts w:ascii="Times New Roman" w:hAnsi="Times New Roman"/>
          <w:i/>
          <w:color w:val="000000"/>
          <w:sz w:val="28"/>
          <w:szCs w:val="28"/>
          <w:lang w:eastAsia="ru-RU"/>
        </w:rPr>
        <w:t>являются компетентными исследователями, которые осознанно в</w:t>
      </w:r>
      <w:r w:rsidRPr="005F6034">
        <w:rPr>
          <w:rFonts w:ascii="Times New Roman" w:hAnsi="Times New Roman"/>
          <w:i/>
          <w:color w:val="000000"/>
          <w:sz w:val="28"/>
          <w:szCs w:val="28"/>
          <w:lang w:eastAsia="ru-RU"/>
        </w:rPr>
        <w:t>ы</w:t>
      </w:r>
      <w:r w:rsidRPr="005F6034">
        <w:rPr>
          <w:rFonts w:ascii="Times New Roman" w:hAnsi="Times New Roman"/>
          <w:i/>
          <w:color w:val="000000"/>
          <w:sz w:val="28"/>
          <w:szCs w:val="28"/>
          <w:lang w:eastAsia="ru-RU"/>
        </w:rPr>
        <w:t>бирают инновационные методы, формы и средства образовательного пр</w:t>
      </w:r>
      <w:r w:rsidRPr="005F6034">
        <w:rPr>
          <w:rFonts w:ascii="Times New Roman" w:hAnsi="Times New Roman"/>
          <w:i/>
          <w:color w:val="000000"/>
          <w:sz w:val="28"/>
          <w:szCs w:val="28"/>
          <w:lang w:eastAsia="ru-RU"/>
        </w:rPr>
        <w:t>о</w:t>
      </w:r>
      <w:r w:rsidRPr="005F6034">
        <w:rPr>
          <w:rFonts w:ascii="Times New Roman" w:hAnsi="Times New Roman"/>
          <w:i/>
          <w:color w:val="000000"/>
          <w:sz w:val="28"/>
          <w:szCs w:val="28"/>
          <w:lang w:eastAsia="ru-RU"/>
        </w:rPr>
        <w:t>цесса, самостоятельно разрабатывают педагогические технологии и мет</w:t>
      </w:r>
      <w:r w:rsidRPr="005F6034">
        <w:rPr>
          <w:rFonts w:ascii="Times New Roman" w:hAnsi="Times New Roman"/>
          <w:i/>
          <w:color w:val="000000"/>
          <w:sz w:val="28"/>
          <w:szCs w:val="28"/>
          <w:lang w:eastAsia="ru-RU"/>
        </w:rPr>
        <w:t>о</w:t>
      </w:r>
      <w:r w:rsidRPr="005F6034">
        <w:rPr>
          <w:rFonts w:ascii="Times New Roman" w:hAnsi="Times New Roman"/>
          <w:i/>
          <w:color w:val="000000"/>
          <w:sz w:val="28"/>
          <w:szCs w:val="28"/>
          <w:lang w:eastAsia="ru-RU"/>
        </w:rPr>
        <w:t>дики, хорошо владеют доказательной научной аргументацией, придержив</w:t>
      </w:r>
      <w:r w:rsidRPr="005F6034">
        <w:rPr>
          <w:rFonts w:ascii="Times New Roman" w:hAnsi="Times New Roman"/>
          <w:i/>
          <w:color w:val="000000"/>
          <w:sz w:val="28"/>
          <w:szCs w:val="28"/>
          <w:lang w:eastAsia="ru-RU"/>
        </w:rPr>
        <w:t>а</w:t>
      </w:r>
      <w:r w:rsidRPr="005F6034">
        <w:rPr>
          <w:rFonts w:ascii="Times New Roman" w:hAnsi="Times New Roman"/>
          <w:i/>
          <w:color w:val="000000"/>
          <w:sz w:val="28"/>
          <w:szCs w:val="28"/>
          <w:lang w:eastAsia="ru-RU"/>
        </w:rPr>
        <w:t>ются собственных педагогических принципов и реализуют их на практике;</w:t>
      </w:r>
    </w:p>
    <w:p w:rsidR="00CF7C34" w:rsidRPr="005F6034" w:rsidRDefault="00CF7C34" w:rsidP="00F76675">
      <w:pPr>
        <w:widowControl w:val="0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5F6034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прогнозируют развитие воспитанников с учетом их индивидуальных </w:t>
      </w:r>
      <w:r w:rsidR="00B53E3C" w:rsidRPr="005F6034">
        <w:rPr>
          <w:rFonts w:ascii="Times New Roman" w:hAnsi="Times New Roman"/>
          <w:i/>
          <w:color w:val="000000"/>
          <w:sz w:val="28"/>
          <w:szCs w:val="28"/>
          <w:lang w:eastAsia="ru-RU"/>
        </w:rPr>
        <w:br/>
      </w:r>
      <w:r w:rsidRPr="005F6034">
        <w:rPr>
          <w:rFonts w:ascii="Times New Roman" w:hAnsi="Times New Roman"/>
          <w:i/>
          <w:color w:val="000000"/>
          <w:sz w:val="28"/>
          <w:szCs w:val="28"/>
          <w:lang w:eastAsia="ru-RU"/>
        </w:rPr>
        <w:t>и возрастных особенностей;</w:t>
      </w:r>
    </w:p>
    <w:p w:rsidR="00CF7C34" w:rsidRPr="005F6034" w:rsidRDefault="00CF7C34" w:rsidP="00F76675">
      <w:pPr>
        <w:widowControl w:val="0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5F6034">
        <w:rPr>
          <w:rFonts w:ascii="Times New Roman" w:hAnsi="Times New Roman"/>
          <w:i/>
          <w:color w:val="000000"/>
          <w:sz w:val="28"/>
          <w:szCs w:val="28"/>
          <w:lang w:eastAsia="ru-RU"/>
        </w:rPr>
        <w:t>осуществляют педагогическое образование родителей дошкольников, исходя из имеющихся потребностей;</w:t>
      </w:r>
    </w:p>
    <w:p w:rsidR="00CF7C34" w:rsidRPr="005F6034" w:rsidRDefault="00CF7C34" w:rsidP="00F76675">
      <w:pPr>
        <w:widowControl w:val="0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5F6034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всегда </w:t>
      </w:r>
      <w:proofErr w:type="gramStart"/>
      <w:r w:rsidRPr="005F6034">
        <w:rPr>
          <w:rFonts w:ascii="Times New Roman" w:hAnsi="Times New Roman"/>
          <w:i/>
          <w:color w:val="000000"/>
          <w:sz w:val="28"/>
          <w:szCs w:val="28"/>
          <w:lang w:eastAsia="ru-RU"/>
        </w:rPr>
        <w:t>открыты</w:t>
      </w:r>
      <w:proofErr w:type="gramEnd"/>
      <w:r w:rsidRPr="005F6034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к взаимодействию и сотрудничеству с другими п</w:t>
      </w:r>
      <w:r w:rsidRPr="005F6034">
        <w:rPr>
          <w:rFonts w:ascii="Times New Roman" w:hAnsi="Times New Roman"/>
          <w:i/>
          <w:color w:val="000000"/>
          <w:sz w:val="28"/>
          <w:szCs w:val="28"/>
          <w:lang w:eastAsia="ru-RU"/>
        </w:rPr>
        <w:t>е</w:t>
      </w:r>
      <w:r w:rsidRPr="005F6034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дагогами/воспитателями </w:t>
      </w:r>
      <w:r w:rsidR="00B53E3C" w:rsidRPr="005F6034">
        <w:rPr>
          <w:rFonts w:ascii="Times New Roman" w:hAnsi="Times New Roman"/>
          <w:i/>
          <w:color w:val="000000"/>
          <w:sz w:val="28"/>
          <w:szCs w:val="28"/>
          <w:lang w:eastAsia="ru-RU"/>
        </w:rPr>
        <w:t>МБДОУ «Детский сад №23 ст. Архонская»</w:t>
      </w:r>
      <w:r w:rsidRPr="005F6034">
        <w:rPr>
          <w:rFonts w:ascii="Times New Roman" w:hAnsi="Times New Roman"/>
          <w:i/>
          <w:color w:val="000000"/>
          <w:sz w:val="28"/>
          <w:szCs w:val="28"/>
          <w:lang w:eastAsia="ru-RU"/>
        </w:rPr>
        <w:t>, а также другими образовательными учреждениями на муниципальном, реги</w:t>
      </w:r>
      <w:r w:rsidRPr="005F6034">
        <w:rPr>
          <w:rFonts w:ascii="Times New Roman" w:hAnsi="Times New Roman"/>
          <w:i/>
          <w:color w:val="000000"/>
          <w:sz w:val="28"/>
          <w:szCs w:val="28"/>
          <w:lang w:eastAsia="ru-RU"/>
        </w:rPr>
        <w:t>о</w:t>
      </w:r>
      <w:r w:rsidRPr="005F6034">
        <w:rPr>
          <w:rFonts w:ascii="Times New Roman" w:hAnsi="Times New Roman"/>
          <w:i/>
          <w:color w:val="000000"/>
          <w:sz w:val="28"/>
          <w:szCs w:val="28"/>
          <w:lang w:eastAsia="ru-RU"/>
        </w:rPr>
        <w:t>нальном и федеральном  уровнях.</w:t>
      </w:r>
    </w:p>
    <w:p w:rsidR="004540FA" w:rsidRDefault="004540FA" w:rsidP="00C27C2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B53E3C" w:rsidRDefault="00B53E3C" w:rsidP="00C27C2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B53E3C" w:rsidRDefault="00B53E3C" w:rsidP="00C27C2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B53E3C" w:rsidRDefault="00B53E3C" w:rsidP="00C27C2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B53E3C" w:rsidRDefault="00B53E3C" w:rsidP="00C27C2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B53E3C" w:rsidRDefault="00B53E3C" w:rsidP="00C27C2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B53E3C" w:rsidRDefault="00B53E3C" w:rsidP="00C27C2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B53E3C" w:rsidRDefault="00B53E3C" w:rsidP="00C27C2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B53E3C" w:rsidRDefault="00B53E3C" w:rsidP="00C27C2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B53E3C" w:rsidRDefault="00B53E3C" w:rsidP="00C27C2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B53E3C" w:rsidRPr="00B53E3C" w:rsidRDefault="00B53E3C" w:rsidP="00B53E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B53E3C">
        <w:rPr>
          <w:rFonts w:ascii="Times New Roman" w:eastAsia="Times New Roman" w:hAnsi="Times New Roman"/>
          <w:b/>
          <w:sz w:val="32"/>
          <w:szCs w:val="32"/>
          <w:lang w:val="en-US"/>
        </w:rPr>
        <w:lastRenderedPageBreak/>
        <w:t>III</w:t>
      </w:r>
      <w:r w:rsidRPr="00B53E3C">
        <w:rPr>
          <w:rFonts w:ascii="Times New Roman" w:eastAsia="Times New Roman" w:hAnsi="Times New Roman"/>
          <w:b/>
          <w:sz w:val="32"/>
          <w:szCs w:val="32"/>
        </w:rPr>
        <w:t>.ОЦЕНКА СИСТЕМЫ УПРАВ</w:t>
      </w:r>
      <w:r>
        <w:rPr>
          <w:rFonts w:ascii="Times New Roman" w:eastAsia="Times New Roman" w:hAnsi="Times New Roman"/>
          <w:b/>
          <w:sz w:val="32"/>
          <w:szCs w:val="32"/>
        </w:rPr>
        <w:t>ЛЕНИЯ МБ</w:t>
      </w:r>
      <w:r w:rsidRPr="00B53E3C">
        <w:rPr>
          <w:rFonts w:ascii="Times New Roman" w:eastAsia="Times New Roman" w:hAnsi="Times New Roman"/>
          <w:b/>
          <w:sz w:val="32"/>
          <w:szCs w:val="32"/>
        </w:rPr>
        <w:t>ДОУ</w:t>
      </w:r>
    </w:p>
    <w:p w:rsidR="00B53E3C" w:rsidRPr="00B53E3C" w:rsidRDefault="00B53E3C" w:rsidP="00B53E3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B53E3C" w:rsidRPr="00B53E3C" w:rsidRDefault="00B53E3C" w:rsidP="00F76675">
      <w:pPr>
        <w:numPr>
          <w:ilvl w:val="1"/>
          <w:numId w:val="13"/>
        </w:numPr>
        <w:contextualSpacing/>
        <w:jc w:val="center"/>
        <w:rPr>
          <w:rFonts w:ascii="Times New Roman" w:eastAsia="Times New Roman" w:hAnsi="Times New Roman"/>
          <w:b/>
          <w:sz w:val="32"/>
          <w:szCs w:val="32"/>
          <w:lang w:val="de-DE"/>
        </w:rPr>
      </w:pPr>
      <w:r w:rsidRPr="00B53E3C">
        <w:rPr>
          <w:rFonts w:ascii="Times New Roman" w:eastAsia="Times New Roman" w:hAnsi="Times New Roman"/>
          <w:b/>
          <w:sz w:val="32"/>
          <w:szCs w:val="32"/>
          <w:lang w:val="de-DE"/>
        </w:rPr>
        <w:t>Структура управления</w:t>
      </w:r>
      <w:r w:rsidRPr="00B53E3C">
        <w:rPr>
          <w:rFonts w:ascii="Times New Roman" w:eastAsia="Times New Roman" w:hAnsi="Times New Roman"/>
          <w:b/>
          <w:sz w:val="32"/>
          <w:szCs w:val="32"/>
        </w:rPr>
        <w:t xml:space="preserve">, деятельность коллегиальных </w:t>
      </w:r>
      <w:r>
        <w:rPr>
          <w:rFonts w:ascii="Times New Roman" w:eastAsia="Times New Roman" w:hAnsi="Times New Roman"/>
          <w:b/>
          <w:sz w:val="32"/>
          <w:szCs w:val="32"/>
        </w:rPr>
        <w:br/>
      </w:r>
      <w:r w:rsidRPr="00B53E3C">
        <w:rPr>
          <w:rFonts w:ascii="Times New Roman" w:eastAsia="Times New Roman" w:hAnsi="Times New Roman"/>
          <w:b/>
          <w:sz w:val="32"/>
          <w:szCs w:val="32"/>
        </w:rPr>
        <w:t xml:space="preserve">органов управления </w:t>
      </w:r>
      <w:r>
        <w:rPr>
          <w:rFonts w:ascii="Times New Roman" w:eastAsia="Times New Roman" w:hAnsi="Times New Roman"/>
          <w:b/>
          <w:sz w:val="32"/>
          <w:szCs w:val="32"/>
        </w:rPr>
        <w:t>МБ</w:t>
      </w:r>
      <w:r w:rsidRPr="00B53E3C">
        <w:rPr>
          <w:rFonts w:ascii="Times New Roman" w:eastAsia="Times New Roman" w:hAnsi="Times New Roman"/>
          <w:b/>
          <w:sz w:val="32"/>
          <w:szCs w:val="32"/>
        </w:rPr>
        <w:t>ДОУ</w:t>
      </w:r>
    </w:p>
    <w:p w:rsidR="00B53E3C" w:rsidRPr="00B53E3C" w:rsidRDefault="00AD727B" w:rsidP="000477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вление  МБ</w:t>
      </w:r>
      <w:r w:rsidR="00B53E3C" w:rsidRPr="00B53E3C">
        <w:rPr>
          <w:rFonts w:ascii="Times New Roman" w:eastAsia="Times New Roman" w:hAnsi="Times New Roman"/>
          <w:sz w:val="28"/>
          <w:szCs w:val="28"/>
        </w:rPr>
        <w:t xml:space="preserve">ДОУ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«Детский сад №23 ст. Архонская»</w:t>
      </w:r>
      <w:r w:rsidRPr="00CF7C3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B53E3C" w:rsidRPr="00B53E3C">
        <w:rPr>
          <w:rFonts w:ascii="Times New Roman" w:eastAsia="Times New Roman" w:hAnsi="Times New Roman"/>
          <w:sz w:val="28"/>
          <w:szCs w:val="28"/>
        </w:rPr>
        <w:t xml:space="preserve"> осуществл</w:t>
      </w:r>
      <w:r w:rsidR="00B53E3C" w:rsidRPr="00B53E3C">
        <w:rPr>
          <w:rFonts w:ascii="Times New Roman" w:eastAsia="Times New Roman" w:hAnsi="Times New Roman"/>
          <w:sz w:val="28"/>
          <w:szCs w:val="28"/>
        </w:rPr>
        <w:t>я</w:t>
      </w:r>
      <w:r w:rsidR="00B53E3C" w:rsidRPr="00B53E3C">
        <w:rPr>
          <w:rFonts w:ascii="Times New Roman" w:eastAsia="Times New Roman" w:hAnsi="Times New Roman"/>
          <w:sz w:val="28"/>
          <w:szCs w:val="28"/>
        </w:rPr>
        <w:t>ется  в  соответствии  с  законодательством Российской Федерации и  Уст</w:t>
      </w:r>
      <w:r w:rsidR="00B53E3C" w:rsidRPr="00B53E3C">
        <w:rPr>
          <w:rFonts w:ascii="Times New Roman" w:eastAsia="Times New Roman" w:hAnsi="Times New Roman"/>
          <w:sz w:val="28"/>
          <w:szCs w:val="28"/>
        </w:rPr>
        <w:t>а</w:t>
      </w:r>
      <w:r w:rsidR="00B53E3C" w:rsidRPr="00B53E3C">
        <w:rPr>
          <w:rFonts w:ascii="Times New Roman" w:eastAsia="Times New Roman" w:hAnsi="Times New Roman"/>
          <w:sz w:val="28"/>
          <w:szCs w:val="28"/>
        </w:rPr>
        <w:t xml:space="preserve">вом. </w:t>
      </w:r>
    </w:p>
    <w:p w:rsidR="00B53E3C" w:rsidRPr="00B53E3C" w:rsidRDefault="00B53E3C" w:rsidP="000477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53E3C">
        <w:rPr>
          <w:rFonts w:ascii="Times New Roman" w:eastAsia="Times New Roman" w:hAnsi="Times New Roman"/>
          <w:sz w:val="28"/>
          <w:szCs w:val="28"/>
        </w:rPr>
        <w:t xml:space="preserve">  Учредитель  –  Администрация</w:t>
      </w:r>
      <w:r w:rsidR="00AD727B">
        <w:rPr>
          <w:rFonts w:ascii="Times New Roman" w:eastAsia="Times New Roman" w:hAnsi="Times New Roman"/>
          <w:sz w:val="28"/>
          <w:szCs w:val="28"/>
        </w:rPr>
        <w:t xml:space="preserve"> Управления образования МО - Приг</w:t>
      </w:r>
      <w:r w:rsidR="00AD727B">
        <w:rPr>
          <w:rFonts w:ascii="Times New Roman" w:eastAsia="Times New Roman" w:hAnsi="Times New Roman"/>
          <w:sz w:val="28"/>
          <w:szCs w:val="28"/>
        </w:rPr>
        <w:t>о</w:t>
      </w:r>
      <w:r w:rsidR="00AD727B">
        <w:rPr>
          <w:rFonts w:ascii="Times New Roman" w:eastAsia="Times New Roman" w:hAnsi="Times New Roman"/>
          <w:sz w:val="28"/>
          <w:szCs w:val="28"/>
        </w:rPr>
        <w:t>родного района РСО - Алания</w:t>
      </w:r>
      <w:r w:rsidRPr="00B53E3C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B53E3C" w:rsidRPr="00B53E3C" w:rsidRDefault="00B53E3C" w:rsidP="000477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53E3C">
        <w:rPr>
          <w:rFonts w:ascii="Times New Roman" w:eastAsia="Times New Roman" w:hAnsi="Times New Roman"/>
          <w:sz w:val="28"/>
          <w:szCs w:val="28"/>
          <w:lang w:val="de-DE"/>
        </w:rPr>
        <w:t>К исключительной компетенции Учредителя относятся следующие вопросы:</w:t>
      </w:r>
    </w:p>
    <w:p w:rsidR="00B53E3C" w:rsidRPr="00B53E3C" w:rsidRDefault="00B53E3C" w:rsidP="000477C4">
      <w:pPr>
        <w:autoSpaceDE w:val="0"/>
        <w:autoSpaceDN w:val="0"/>
        <w:adjustRightInd w:val="0"/>
        <w:spacing w:after="0" w:line="240" w:lineRule="auto"/>
        <w:ind w:right="5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3E3C">
        <w:rPr>
          <w:rFonts w:ascii="Times New Roman" w:hAnsi="Times New Roman"/>
          <w:sz w:val="28"/>
          <w:szCs w:val="28"/>
          <w:lang w:eastAsia="ru-RU"/>
        </w:rPr>
        <w:t xml:space="preserve">а) утверждение устава, изменений и дополнений в устав Учреждения; </w:t>
      </w:r>
    </w:p>
    <w:p w:rsidR="00B53E3C" w:rsidRPr="00B53E3C" w:rsidRDefault="00B53E3C" w:rsidP="000477C4">
      <w:pPr>
        <w:autoSpaceDE w:val="0"/>
        <w:autoSpaceDN w:val="0"/>
        <w:adjustRightInd w:val="0"/>
        <w:spacing w:after="0" w:line="240" w:lineRule="auto"/>
        <w:ind w:right="5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3E3C">
        <w:rPr>
          <w:rFonts w:ascii="Times New Roman" w:hAnsi="Times New Roman"/>
          <w:sz w:val="28"/>
          <w:szCs w:val="28"/>
          <w:lang w:eastAsia="ru-RU"/>
        </w:rPr>
        <w:t>б) определение основных направлений деятельности Учреждения, утверждение годовой бюджетной сметы Учреждения и внесение в нее изм</w:t>
      </w:r>
      <w:r w:rsidRPr="00B53E3C">
        <w:rPr>
          <w:rFonts w:ascii="Times New Roman" w:hAnsi="Times New Roman"/>
          <w:sz w:val="28"/>
          <w:szCs w:val="28"/>
          <w:lang w:eastAsia="ru-RU"/>
        </w:rPr>
        <w:t>е</w:t>
      </w:r>
      <w:r w:rsidRPr="00B53E3C">
        <w:rPr>
          <w:rFonts w:ascii="Times New Roman" w:hAnsi="Times New Roman"/>
          <w:sz w:val="28"/>
          <w:szCs w:val="28"/>
          <w:lang w:eastAsia="ru-RU"/>
        </w:rPr>
        <w:t>нений;</w:t>
      </w:r>
    </w:p>
    <w:p w:rsidR="00B53E3C" w:rsidRPr="00B53E3C" w:rsidRDefault="00B53E3C" w:rsidP="000477C4">
      <w:pPr>
        <w:autoSpaceDE w:val="0"/>
        <w:autoSpaceDN w:val="0"/>
        <w:adjustRightInd w:val="0"/>
        <w:spacing w:after="0" w:line="240" w:lineRule="auto"/>
        <w:ind w:right="5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3E3C">
        <w:rPr>
          <w:rFonts w:ascii="Times New Roman" w:hAnsi="Times New Roman"/>
          <w:sz w:val="28"/>
          <w:szCs w:val="28"/>
          <w:lang w:eastAsia="ru-RU"/>
        </w:rPr>
        <w:t>в) назначение и освобождение от должности руководителя Учрежд</w:t>
      </w:r>
      <w:r w:rsidRPr="00B53E3C">
        <w:rPr>
          <w:rFonts w:ascii="Times New Roman" w:hAnsi="Times New Roman"/>
          <w:sz w:val="28"/>
          <w:szCs w:val="28"/>
          <w:lang w:eastAsia="ru-RU"/>
        </w:rPr>
        <w:t>е</w:t>
      </w:r>
      <w:r w:rsidRPr="00B53E3C">
        <w:rPr>
          <w:rFonts w:ascii="Times New Roman" w:hAnsi="Times New Roman"/>
          <w:sz w:val="28"/>
          <w:szCs w:val="28"/>
          <w:lang w:eastAsia="ru-RU"/>
        </w:rPr>
        <w:t>ния;</w:t>
      </w:r>
    </w:p>
    <w:p w:rsidR="00B53E3C" w:rsidRPr="00B53E3C" w:rsidRDefault="00B53E3C" w:rsidP="000477C4">
      <w:pPr>
        <w:autoSpaceDE w:val="0"/>
        <w:autoSpaceDN w:val="0"/>
        <w:adjustRightInd w:val="0"/>
        <w:spacing w:after="0" w:line="240" w:lineRule="auto"/>
        <w:ind w:right="5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3E3C">
        <w:rPr>
          <w:rFonts w:ascii="Times New Roman" w:hAnsi="Times New Roman"/>
          <w:sz w:val="28"/>
          <w:szCs w:val="28"/>
          <w:lang w:eastAsia="ru-RU"/>
        </w:rPr>
        <w:t>г) принятие решения о прекращении деятельности Учреждения, назн</w:t>
      </w:r>
      <w:r w:rsidRPr="00B53E3C">
        <w:rPr>
          <w:rFonts w:ascii="Times New Roman" w:hAnsi="Times New Roman"/>
          <w:sz w:val="28"/>
          <w:szCs w:val="28"/>
          <w:lang w:eastAsia="ru-RU"/>
        </w:rPr>
        <w:t>а</w:t>
      </w:r>
      <w:r w:rsidRPr="00B53E3C">
        <w:rPr>
          <w:rFonts w:ascii="Times New Roman" w:hAnsi="Times New Roman"/>
          <w:sz w:val="28"/>
          <w:szCs w:val="28"/>
          <w:lang w:eastAsia="ru-RU"/>
        </w:rPr>
        <w:t>чение ликвидационной комиссии, утверждение ликвидационного баланса;</w:t>
      </w:r>
    </w:p>
    <w:p w:rsidR="00B53E3C" w:rsidRPr="00B53E3C" w:rsidRDefault="00B53E3C" w:rsidP="000477C4">
      <w:pPr>
        <w:autoSpaceDE w:val="0"/>
        <w:autoSpaceDN w:val="0"/>
        <w:adjustRightInd w:val="0"/>
        <w:spacing w:after="0" w:line="240" w:lineRule="auto"/>
        <w:ind w:right="5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3E3C">
        <w:rPr>
          <w:rFonts w:ascii="Times New Roman" w:hAnsi="Times New Roman"/>
          <w:sz w:val="28"/>
          <w:szCs w:val="28"/>
          <w:lang w:eastAsia="ru-RU"/>
        </w:rPr>
        <w:t>д) формирование и утверждение муниципальных заданий, в случае принятия решения об их формировании главным распорядителем;</w:t>
      </w:r>
    </w:p>
    <w:p w:rsidR="00B53E3C" w:rsidRPr="00B53E3C" w:rsidRDefault="00B53E3C" w:rsidP="000477C4">
      <w:pPr>
        <w:autoSpaceDE w:val="0"/>
        <w:autoSpaceDN w:val="0"/>
        <w:adjustRightInd w:val="0"/>
        <w:spacing w:after="0" w:line="240" w:lineRule="auto"/>
        <w:ind w:right="5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3E3C">
        <w:rPr>
          <w:rFonts w:ascii="Times New Roman" w:hAnsi="Times New Roman"/>
          <w:sz w:val="28"/>
          <w:szCs w:val="28"/>
          <w:lang w:eastAsia="ru-RU"/>
        </w:rPr>
        <w:t>е) согласование сдачи в аренду недвижимого имущества;</w:t>
      </w:r>
    </w:p>
    <w:p w:rsidR="00B53E3C" w:rsidRPr="00B53E3C" w:rsidRDefault="00B53E3C" w:rsidP="000477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  <w:lang w:val="de-DE"/>
        </w:rPr>
      </w:pPr>
      <w:r w:rsidRPr="00B53E3C">
        <w:rPr>
          <w:rFonts w:ascii="Times New Roman" w:eastAsia="Times New Roman" w:hAnsi="Times New Roman"/>
          <w:sz w:val="28"/>
          <w:szCs w:val="28"/>
          <w:lang w:val="de-DE"/>
        </w:rPr>
        <w:t>ж) осуществление финансового обеспечения деятельности Учреждения, в том числе выполнения муниципального задания в случае его утверждения;</w:t>
      </w:r>
    </w:p>
    <w:p w:rsidR="00B53E3C" w:rsidRPr="00AD727B" w:rsidRDefault="00B53E3C" w:rsidP="000477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B53E3C">
        <w:rPr>
          <w:rFonts w:ascii="Times New Roman" w:eastAsia="Times New Roman" w:hAnsi="Times New Roman"/>
          <w:sz w:val="28"/>
          <w:szCs w:val="28"/>
          <w:lang w:val="de-DE"/>
        </w:rPr>
        <w:t>з) осуществление иных функций и полномочий учредителя, установленных федеральными законами и нормативными правовыми актами Президента Российской Федерации и Правительства Российской Федерации, норматив</w:t>
      </w:r>
      <w:r w:rsidR="00AD727B">
        <w:rPr>
          <w:rFonts w:ascii="Times New Roman" w:eastAsia="Times New Roman" w:hAnsi="Times New Roman"/>
          <w:sz w:val="28"/>
          <w:szCs w:val="28"/>
          <w:lang w:val="de-DE"/>
        </w:rPr>
        <w:t xml:space="preserve">ными правовыми актами </w:t>
      </w:r>
      <w:r w:rsidR="00AD727B">
        <w:rPr>
          <w:rFonts w:ascii="Times New Roman" w:eastAsia="Times New Roman" w:hAnsi="Times New Roman"/>
          <w:sz w:val="28"/>
          <w:szCs w:val="28"/>
        </w:rPr>
        <w:t xml:space="preserve"> </w:t>
      </w:r>
      <w:r w:rsidR="00AD727B" w:rsidRPr="00B53E3C">
        <w:rPr>
          <w:rFonts w:ascii="Times New Roman" w:eastAsia="Times New Roman" w:hAnsi="Times New Roman"/>
          <w:sz w:val="28"/>
          <w:szCs w:val="28"/>
          <w:lang w:val="de-DE"/>
        </w:rPr>
        <w:t>Правительства</w:t>
      </w:r>
      <w:r w:rsidR="00AD727B">
        <w:rPr>
          <w:rFonts w:ascii="Times New Roman" w:eastAsia="Times New Roman" w:hAnsi="Times New Roman"/>
          <w:sz w:val="28"/>
          <w:szCs w:val="28"/>
        </w:rPr>
        <w:t xml:space="preserve"> РСО – Алания и Управл</w:t>
      </w:r>
      <w:r w:rsidR="00AD727B">
        <w:rPr>
          <w:rFonts w:ascii="Times New Roman" w:eastAsia="Times New Roman" w:hAnsi="Times New Roman"/>
          <w:sz w:val="28"/>
          <w:szCs w:val="28"/>
        </w:rPr>
        <w:t>е</w:t>
      </w:r>
      <w:r w:rsidR="00AD727B">
        <w:rPr>
          <w:rFonts w:ascii="Times New Roman" w:eastAsia="Times New Roman" w:hAnsi="Times New Roman"/>
          <w:sz w:val="28"/>
          <w:szCs w:val="28"/>
        </w:rPr>
        <w:t>ния Образования Пригородного района РСО – Алания.</w:t>
      </w:r>
    </w:p>
    <w:p w:rsidR="00090ED5" w:rsidRDefault="00090ED5" w:rsidP="000477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B53E3C" w:rsidRDefault="000524A1" w:rsidP="000477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val="de-DE"/>
        </w:rPr>
        <w:t>Управляющая система М</w:t>
      </w:r>
      <w:r>
        <w:rPr>
          <w:rFonts w:ascii="Times New Roman" w:eastAsia="Times New Roman" w:hAnsi="Times New Roman"/>
          <w:bCs/>
          <w:sz w:val="28"/>
          <w:szCs w:val="28"/>
        </w:rPr>
        <w:t>Б</w:t>
      </w:r>
      <w:r w:rsidR="00B53E3C" w:rsidRPr="00B53E3C">
        <w:rPr>
          <w:rFonts w:ascii="Times New Roman" w:eastAsia="Times New Roman" w:hAnsi="Times New Roman"/>
          <w:bCs/>
          <w:sz w:val="28"/>
          <w:szCs w:val="28"/>
          <w:lang w:val="de-DE"/>
        </w:rPr>
        <w:t xml:space="preserve">ДОУ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«Детский сад №23 ст. Архонская»</w:t>
      </w:r>
      <w:r w:rsidRPr="00CF7C3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B53E3C">
        <w:rPr>
          <w:rFonts w:ascii="Times New Roman" w:eastAsia="Times New Roman" w:hAnsi="Times New Roman"/>
          <w:sz w:val="28"/>
          <w:szCs w:val="28"/>
        </w:rPr>
        <w:t xml:space="preserve"> </w:t>
      </w:r>
      <w:r w:rsidR="00B53E3C" w:rsidRPr="00B53E3C">
        <w:rPr>
          <w:rFonts w:ascii="Times New Roman" w:eastAsia="Times New Roman" w:hAnsi="Times New Roman"/>
          <w:bCs/>
          <w:sz w:val="28"/>
          <w:szCs w:val="28"/>
          <w:lang w:val="de-DE"/>
        </w:rPr>
        <w:t>состоит из двух структур:</w:t>
      </w:r>
    </w:p>
    <w:p w:rsidR="00BE7786" w:rsidRPr="00BE7786" w:rsidRDefault="00BE7786" w:rsidP="000477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B53E3C" w:rsidRDefault="00B53E3C" w:rsidP="000477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BE7786">
        <w:rPr>
          <w:rFonts w:ascii="Times New Roman" w:eastAsia="Times New Roman" w:hAnsi="Times New Roman"/>
          <w:b/>
          <w:bCs/>
          <w:color w:val="000000"/>
          <w:sz w:val="32"/>
          <w:szCs w:val="32"/>
          <w:lang w:val="en-US"/>
        </w:rPr>
        <w:t>I</w:t>
      </w:r>
      <w:r w:rsidRPr="00BE7786">
        <w:rPr>
          <w:rFonts w:ascii="Times New Roman" w:eastAsia="Times New Roman" w:hAnsi="Times New Roman"/>
          <w:b/>
          <w:bCs/>
          <w:color w:val="000000"/>
          <w:sz w:val="32"/>
          <w:szCs w:val="32"/>
          <w:lang w:val="de-DE"/>
        </w:rPr>
        <w:t xml:space="preserve"> структура</w:t>
      </w:r>
      <w:r w:rsidRPr="00B53E3C">
        <w:rPr>
          <w:rFonts w:ascii="Times New Roman" w:eastAsia="Times New Roman" w:hAnsi="Times New Roman"/>
          <w:bCs/>
          <w:color w:val="000000"/>
          <w:sz w:val="28"/>
          <w:szCs w:val="28"/>
          <w:lang w:val="de-DE"/>
        </w:rPr>
        <w:t>– общественное управление, состоящее из:</w:t>
      </w:r>
    </w:p>
    <w:p w:rsidR="00BE7786" w:rsidRPr="00BE7786" w:rsidRDefault="00BE7786" w:rsidP="000477C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524A1" w:rsidRPr="000524A1" w:rsidRDefault="00B53E3C" w:rsidP="00F76675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de-DE"/>
        </w:rPr>
      </w:pPr>
      <w:r w:rsidRPr="000524A1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педагогического совета;</w:t>
      </w:r>
    </w:p>
    <w:p w:rsidR="000524A1" w:rsidRPr="000524A1" w:rsidRDefault="00B53E3C" w:rsidP="00F76675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de-DE"/>
        </w:rPr>
      </w:pPr>
      <w:r w:rsidRPr="000524A1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общего собрания трудового коллектива;</w:t>
      </w:r>
    </w:p>
    <w:p w:rsidR="00B53E3C" w:rsidRPr="000524A1" w:rsidRDefault="00B53E3C" w:rsidP="00F76675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de-DE"/>
        </w:rPr>
      </w:pPr>
      <w:r w:rsidRPr="000524A1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родительского комитета.</w:t>
      </w:r>
    </w:p>
    <w:p w:rsidR="000524A1" w:rsidRDefault="000524A1" w:rsidP="000477C4">
      <w:pPr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53E3C" w:rsidRPr="00B53E3C" w:rsidRDefault="00B53E3C" w:rsidP="000524A1">
      <w:pPr>
        <w:spacing w:after="0" w:line="240" w:lineRule="auto"/>
        <w:ind w:left="360" w:firstLine="34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53E3C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Их деятельн</w:t>
      </w:r>
      <w:r w:rsidR="000524A1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ость регламентируется Уставом М</w:t>
      </w:r>
      <w:r w:rsidR="000524A1">
        <w:rPr>
          <w:rFonts w:ascii="Times New Roman" w:eastAsia="Times New Roman" w:hAnsi="Times New Roman"/>
          <w:color w:val="000000"/>
          <w:sz w:val="28"/>
          <w:szCs w:val="28"/>
        </w:rPr>
        <w:t>Б</w:t>
      </w:r>
      <w:r w:rsidRPr="00B53E3C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ДОУ</w:t>
      </w:r>
      <w:r w:rsidR="000524A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524A1">
        <w:rPr>
          <w:rFonts w:ascii="Times New Roman" w:hAnsi="Times New Roman"/>
          <w:color w:val="000000"/>
          <w:sz w:val="28"/>
          <w:szCs w:val="28"/>
          <w:lang w:eastAsia="ru-RU"/>
        </w:rPr>
        <w:t>«Детский сад №23 ст. Архонская»</w:t>
      </w:r>
      <w:r w:rsidR="000524A1" w:rsidRPr="00CF7C3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0524A1" w:rsidRPr="00B53E3C">
        <w:rPr>
          <w:rFonts w:ascii="Times New Roman" w:eastAsia="Times New Roman" w:hAnsi="Times New Roman"/>
          <w:sz w:val="28"/>
          <w:szCs w:val="28"/>
        </w:rPr>
        <w:t xml:space="preserve"> </w:t>
      </w:r>
      <w:r w:rsidRPr="00B53E3C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 xml:space="preserve"> и соответствующими положениями.</w:t>
      </w:r>
    </w:p>
    <w:p w:rsidR="00090ED5" w:rsidRDefault="00090ED5" w:rsidP="000F7899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090ED5" w:rsidRDefault="00B53E3C" w:rsidP="000477C4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53E3C">
        <w:rPr>
          <w:rFonts w:ascii="Times New Roman" w:eastAsia="Times New Roman" w:hAnsi="Times New Roman"/>
          <w:sz w:val="28"/>
          <w:szCs w:val="28"/>
          <w:lang w:val="de-DE"/>
        </w:rPr>
        <w:lastRenderedPageBreak/>
        <w:t xml:space="preserve">Формами самоуправления </w:t>
      </w:r>
      <w:r w:rsidR="000524A1">
        <w:rPr>
          <w:rFonts w:ascii="Times New Roman" w:eastAsia="Times New Roman" w:hAnsi="Times New Roman"/>
          <w:sz w:val="28"/>
          <w:szCs w:val="28"/>
        </w:rPr>
        <w:t>МБ</w:t>
      </w:r>
      <w:r w:rsidRPr="00B53E3C">
        <w:rPr>
          <w:rFonts w:ascii="Times New Roman" w:eastAsia="Times New Roman" w:hAnsi="Times New Roman"/>
          <w:sz w:val="28"/>
          <w:szCs w:val="28"/>
        </w:rPr>
        <w:t>ДОУ</w:t>
      </w:r>
      <w:r w:rsidR="000524A1">
        <w:rPr>
          <w:rFonts w:ascii="Times New Roman" w:eastAsia="Times New Roman" w:hAnsi="Times New Roman"/>
          <w:sz w:val="28"/>
          <w:szCs w:val="28"/>
        </w:rPr>
        <w:t xml:space="preserve"> </w:t>
      </w:r>
      <w:r w:rsidR="000524A1">
        <w:rPr>
          <w:rFonts w:ascii="Times New Roman" w:hAnsi="Times New Roman"/>
          <w:color w:val="000000"/>
          <w:sz w:val="28"/>
          <w:szCs w:val="28"/>
          <w:lang w:eastAsia="ru-RU"/>
        </w:rPr>
        <w:t>«Детский сад №23 ст. Архонская»</w:t>
      </w:r>
      <w:r w:rsidR="000524A1" w:rsidRPr="00CF7C3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0524A1" w:rsidRPr="00B53E3C">
        <w:rPr>
          <w:rFonts w:ascii="Times New Roman" w:eastAsia="Times New Roman" w:hAnsi="Times New Roman"/>
          <w:sz w:val="28"/>
          <w:szCs w:val="28"/>
        </w:rPr>
        <w:t xml:space="preserve"> </w:t>
      </w:r>
      <w:r w:rsidRPr="00B53E3C">
        <w:rPr>
          <w:rFonts w:ascii="Times New Roman" w:eastAsia="Times New Roman" w:hAnsi="Times New Roman"/>
          <w:sz w:val="28"/>
          <w:szCs w:val="28"/>
          <w:lang w:val="de-DE"/>
        </w:rPr>
        <w:t xml:space="preserve"> являются:</w:t>
      </w:r>
    </w:p>
    <w:p w:rsidR="00090ED5" w:rsidRDefault="00B53E3C" w:rsidP="00F76675">
      <w:pPr>
        <w:pStyle w:val="ac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90ED5">
        <w:rPr>
          <w:rFonts w:ascii="Times New Roman" w:eastAsia="Times New Roman" w:hAnsi="Times New Roman"/>
          <w:sz w:val="28"/>
          <w:szCs w:val="28"/>
          <w:lang w:val="de-DE"/>
        </w:rPr>
        <w:t xml:space="preserve">общее собрание трудового коллектива </w:t>
      </w:r>
      <w:r w:rsidR="00090ED5">
        <w:rPr>
          <w:rFonts w:ascii="Times New Roman" w:eastAsia="Times New Roman" w:hAnsi="Times New Roman"/>
          <w:sz w:val="28"/>
          <w:szCs w:val="28"/>
        </w:rPr>
        <w:t>МБ</w:t>
      </w:r>
      <w:r w:rsidRPr="00090ED5">
        <w:rPr>
          <w:rFonts w:ascii="Times New Roman" w:eastAsia="Times New Roman" w:hAnsi="Times New Roman"/>
          <w:sz w:val="28"/>
          <w:szCs w:val="28"/>
        </w:rPr>
        <w:t>ДОУ</w:t>
      </w:r>
      <w:r w:rsidRPr="00090ED5">
        <w:rPr>
          <w:rFonts w:ascii="Times New Roman" w:eastAsia="Times New Roman" w:hAnsi="Times New Roman"/>
          <w:sz w:val="28"/>
          <w:szCs w:val="28"/>
          <w:lang w:val="de-DE"/>
        </w:rPr>
        <w:t>,</w:t>
      </w:r>
    </w:p>
    <w:p w:rsidR="00090ED5" w:rsidRDefault="00090ED5" w:rsidP="00F76675">
      <w:pPr>
        <w:pStyle w:val="ac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de-DE"/>
        </w:rPr>
        <w:t xml:space="preserve"> педагогический совет</w:t>
      </w:r>
      <w:r>
        <w:rPr>
          <w:rFonts w:ascii="Times New Roman" w:eastAsia="Times New Roman" w:hAnsi="Times New Roman"/>
          <w:sz w:val="28"/>
          <w:szCs w:val="28"/>
        </w:rPr>
        <w:t>,</w:t>
      </w:r>
    </w:p>
    <w:p w:rsidR="00B53E3C" w:rsidRPr="00090ED5" w:rsidRDefault="00B53E3C" w:rsidP="00F76675">
      <w:pPr>
        <w:pStyle w:val="ac"/>
        <w:numPr>
          <w:ilvl w:val="0"/>
          <w:numId w:val="15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90ED5">
        <w:rPr>
          <w:rFonts w:ascii="Times New Roman" w:eastAsia="Times New Roman" w:hAnsi="Times New Roman"/>
          <w:sz w:val="28"/>
          <w:szCs w:val="28"/>
          <w:lang w:val="de-DE"/>
        </w:rPr>
        <w:t xml:space="preserve"> родительский комитет.</w:t>
      </w:r>
    </w:p>
    <w:p w:rsidR="00090ED5" w:rsidRDefault="00090ED5" w:rsidP="000477C4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B53E3C" w:rsidRPr="00090ED5" w:rsidRDefault="00B53E3C" w:rsidP="000477C4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53E3C">
        <w:rPr>
          <w:rFonts w:ascii="Times New Roman" w:eastAsia="Times New Roman" w:hAnsi="Times New Roman"/>
          <w:sz w:val="28"/>
          <w:szCs w:val="28"/>
          <w:lang w:val="de-DE"/>
        </w:rPr>
        <w:t xml:space="preserve">Общее собрание трудового коллектива является высшим органом управления </w:t>
      </w:r>
      <w:r w:rsidR="00090ED5">
        <w:rPr>
          <w:rFonts w:ascii="Times New Roman" w:eastAsia="Times New Roman" w:hAnsi="Times New Roman"/>
          <w:sz w:val="28"/>
          <w:szCs w:val="28"/>
        </w:rPr>
        <w:t>МБ</w:t>
      </w:r>
      <w:r w:rsidRPr="00B53E3C">
        <w:rPr>
          <w:rFonts w:ascii="Times New Roman" w:eastAsia="Times New Roman" w:hAnsi="Times New Roman"/>
          <w:sz w:val="28"/>
          <w:szCs w:val="28"/>
        </w:rPr>
        <w:t>ДОУ</w:t>
      </w:r>
      <w:r w:rsidR="00090ED5">
        <w:rPr>
          <w:rFonts w:ascii="Times New Roman" w:eastAsia="Times New Roman" w:hAnsi="Times New Roman"/>
          <w:sz w:val="28"/>
          <w:szCs w:val="28"/>
        </w:rPr>
        <w:t xml:space="preserve"> </w:t>
      </w:r>
      <w:r w:rsidR="00090ED5">
        <w:rPr>
          <w:rFonts w:ascii="Times New Roman" w:hAnsi="Times New Roman"/>
          <w:color w:val="000000"/>
          <w:sz w:val="28"/>
          <w:szCs w:val="28"/>
          <w:lang w:eastAsia="ru-RU"/>
        </w:rPr>
        <w:t>«Детский сад №23 ст. Архонская»</w:t>
      </w:r>
      <w:r w:rsidR="00090ED5" w:rsidRPr="00CF7C3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090ED5" w:rsidRPr="00B53E3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53E3C" w:rsidRPr="00B53E3C" w:rsidRDefault="00090ED5" w:rsidP="000477C4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2016 -2017</w:t>
      </w:r>
      <w:r w:rsidR="00B53E3C" w:rsidRPr="00B53E3C">
        <w:rPr>
          <w:rFonts w:ascii="Times New Roman" w:eastAsia="Times New Roman" w:hAnsi="Times New Roman"/>
          <w:sz w:val="28"/>
          <w:szCs w:val="28"/>
        </w:rPr>
        <w:t xml:space="preserve"> учебном году </w:t>
      </w:r>
      <w:r w:rsidR="00B53E3C" w:rsidRPr="003C3662">
        <w:rPr>
          <w:rFonts w:ascii="Times New Roman" w:eastAsia="Times New Roman" w:hAnsi="Times New Roman"/>
          <w:b/>
          <w:i/>
          <w:sz w:val="28"/>
          <w:szCs w:val="28"/>
          <w:u w:val="single"/>
        </w:rPr>
        <w:t>общее собрание трудового коллектива</w:t>
      </w:r>
      <w:r w:rsidR="00B53E3C" w:rsidRPr="00B53E3C">
        <w:rPr>
          <w:rFonts w:ascii="Times New Roman" w:eastAsia="Times New Roman" w:hAnsi="Times New Roman"/>
          <w:sz w:val="28"/>
          <w:szCs w:val="28"/>
        </w:rPr>
        <w:t xml:space="preserve"> участвовало </w:t>
      </w:r>
      <w:proofErr w:type="gramStart"/>
      <w:r w:rsidR="00B53E3C" w:rsidRPr="00B53E3C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="00B53E3C" w:rsidRPr="00B53E3C">
        <w:rPr>
          <w:rFonts w:ascii="Times New Roman" w:eastAsia="Times New Roman" w:hAnsi="Times New Roman"/>
          <w:sz w:val="28"/>
          <w:szCs w:val="28"/>
        </w:rPr>
        <w:t>:</w:t>
      </w:r>
    </w:p>
    <w:p w:rsidR="00090ED5" w:rsidRPr="00090ED5" w:rsidRDefault="00B53E3C" w:rsidP="00F76675">
      <w:pPr>
        <w:pStyle w:val="ac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 w:rsidRPr="00090ED5">
        <w:rPr>
          <w:rFonts w:ascii="Times New Roman" w:eastAsia="Times New Roman" w:hAnsi="Times New Roman"/>
          <w:sz w:val="28"/>
          <w:szCs w:val="28"/>
          <w:lang w:val="de-DE"/>
        </w:rPr>
        <w:t>разработк</w:t>
      </w:r>
      <w:r w:rsidRPr="00090ED5">
        <w:rPr>
          <w:rFonts w:ascii="Times New Roman" w:eastAsia="Times New Roman" w:hAnsi="Times New Roman"/>
          <w:sz w:val="28"/>
          <w:szCs w:val="28"/>
        </w:rPr>
        <w:t>е</w:t>
      </w:r>
      <w:r w:rsidRPr="00090ED5">
        <w:rPr>
          <w:rFonts w:ascii="Times New Roman" w:eastAsia="Times New Roman" w:hAnsi="Times New Roman"/>
          <w:sz w:val="28"/>
          <w:szCs w:val="28"/>
          <w:lang w:val="de-DE"/>
        </w:rPr>
        <w:t xml:space="preserve"> </w:t>
      </w:r>
      <w:r w:rsidRPr="00090ED5">
        <w:rPr>
          <w:rFonts w:ascii="Times New Roman" w:eastAsia="Times New Roman" w:hAnsi="Times New Roman"/>
          <w:sz w:val="28"/>
          <w:szCs w:val="28"/>
        </w:rPr>
        <w:t xml:space="preserve">проекта </w:t>
      </w:r>
      <w:r w:rsidRPr="00090ED5">
        <w:rPr>
          <w:rFonts w:ascii="Times New Roman" w:eastAsia="Times New Roman" w:hAnsi="Times New Roman"/>
          <w:sz w:val="28"/>
          <w:szCs w:val="28"/>
          <w:lang w:val="de-DE"/>
        </w:rPr>
        <w:t xml:space="preserve">Устава </w:t>
      </w:r>
      <w:r w:rsidR="00090ED5">
        <w:rPr>
          <w:rFonts w:ascii="Times New Roman" w:eastAsia="Times New Roman" w:hAnsi="Times New Roman"/>
          <w:sz w:val="28"/>
          <w:szCs w:val="28"/>
        </w:rPr>
        <w:t>МБ</w:t>
      </w:r>
      <w:r w:rsidRPr="00090ED5">
        <w:rPr>
          <w:rFonts w:ascii="Times New Roman" w:eastAsia="Times New Roman" w:hAnsi="Times New Roman"/>
          <w:sz w:val="28"/>
          <w:szCs w:val="28"/>
        </w:rPr>
        <w:t>ДОУ</w:t>
      </w:r>
      <w:r w:rsidRPr="00090ED5">
        <w:rPr>
          <w:rFonts w:ascii="Times New Roman" w:eastAsia="Times New Roman" w:hAnsi="Times New Roman"/>
          <w:sz w:val="28"/>
          <w:szCs w:val="28"/>
          <w:lang w:val="de-DE"/>
        </w:rPr>
        <w:t xml:space="preserve"> </w:t>
      </w:r>
      <w:r w:rsidRPr="00090ED5">
        <w:rPr>
          <w:rFonts w:ascii="Times New Roman" w:eastAsia="Times New Roman" w:hAnsi="Times New Roman"/>
          <w:sz w:val="28"/>
          <w:szCs w:val="28"/>
        </w:rPr>
        <w:t>в соответствии с новыми норм</w:t>
      </w:r>
      <w:r w:rsidRPr="00090ED5">
        <w:rPr>
          <w:rFonts w:ascii="Times New Roman" w:eastAsia="Times New Roman" w:hAnsi="Times New Roman"/>
          <w:sz w:val="28"/>
          <w:szCs w:val="28"/>
        </w:rPr>
        <w:t>а</w:t>
      </w:r>
      <w:r w:rsidRPr="00090ED5">
        <w:rPr>
          <w:rFonts w:ascii="Times New Roman" w:eastAsia="Times New Roman" w:hAnsi="Times New Roman"/>
          <w:sz w:val="28"/>
          <w:szCs w:val="28"/>
        </w:rPr>
        <w:t>тивно-правовыми документами дошкольного образования;</w:t>
      </w:r>
    </w:p>
    <w:p w:rsidR="00090ED5" w:rsidRPr="00090ED5" w:rsidRDefault="00B53E3C" w:rsidP="00F76675">
      <w:pPr>
        <w:pStyle w:val="ac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 w:rsidRPr="00090ED5">
        <w:rPr>
          <w:rFonts w:ascii="Times New Roman" w:eastAsia="Times New Roman" w:hAnsi="Times New Roman"/>
          <w:sz w:val="28"/>
          <w:szCs w:val="28"/>
          <w:lang w:val="de-DE"/>
        </w:rPr>
        <w:t xml:space="preserve">разработке и утверждении годового плана работы </w:t>
      </w:r>
      <w:r w:rsidR="00090ED5">
        <w:rPr>
          <w:rFonts w:ascii="Times New Roman" w:eastAsia="Times New Roman" w:hAnsi="Times New Roman"/>
          <w:sz w:val="28"/>
          <w:szCs w:val="28"/>
        </w:rPr>
        <w:t>МБ</w:t>
      </w:r>
      <w:r w:rsidRPr="00090ED5">
        <w:rPr>
          <w:rFonts w:ascii="Times New Roman" w:eastAsia="Times New Roman" w:hAnsi="Times New Roman"/>
          <w:sz w:val="28"/>
          <w:szCs w:val="28"/>
        </w:rPr>
        <w:t xml:space="preserve">ДОУ </w:t>
      </w:r>
      <w:r w:rsidR="00090ED5">
        <w:rPr>
          <w:rFonts w:ascii="Times New Roman" w:hAnsi="Times New Roman"/>
          <w:color w:val="000000"/>
          <w:sz w:val="28"/>
          <w:szCs w:val="28"/>
          <w:lang w:eastAsia="ru-RU"/>
        </w:rPr>
        <w:t>«Детский сад №23 ст. Архонская»</w:t>
      </w:r>
      <w:r w:rsidR="00090ED5" w:rsidRPr="00B53E3C">
        <w:rPr>
          <w:rFonts w:ascii="Times New Roman" w:eastAsia="Times New Roman" w:hAnsi="Times New Roman"/>
          <w:sz w:val="28"/>
          <w:szCs w:val="28"/>
        </w:rPr>
        <w:t xml:space="preserve"> </w:t>
      </w:r>
      <w:r w:rsidR="00090ED5">
        <w:rPr>
          <w:rFonts w:ascii="Times New Roman" w:eastAsia="Times New Roman" w:hAnsi="Times New Roman"/>
          <w:sz w:val="28"/>
          <w:szCs w:val="28"/>
        </w:rPr>
        <w:t>на 2016 -2017</w:t>
      </w:r>
      <w:r w:rsidRPr="00090ED5">
        <w:rPr>
          <w:rFonts w:ascii="Times New Roman" w:eastAsia="Times New Roman" w:hAnsi="Times New Roman"/>
          <w:sz w:val="28"/>
          <w:szCs w:val="28"/>
        </w:rPr>
        <w:t xml:space="preserve"> учебный год</w:t>
      </w:r>
      <w:r w:rsidRPr="00090ED5">
        <w:rPr>
          <w:rFonts w:ascii="Times New Roman" w:eastAsia="Times New Roman" w:hAnsi="Times New Roman"/>
          <w:sz w:val="28"/>
          <w:szCs w:val="28"/>
          <w:lang w:val="de-DE"/>
        </w:rPr>
        <w:t>;</w:t>
      </w:r>
    </w:p>
    <w:p w:rsidR="00090ED5" w:rsidRPr="00090ED5" w:rsidRDefault="00B53E3C" w:rsidP="00F76675">
      <w:pPr>
        <w:pStyle w:val="ac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 w:rsidRPr="00090ED5">
        <w:rPr>
          <w:rFonts w:ascii="Times New Roman" w:eastAsia="Times New Roman" w:hAnsi="Times New Roman"/>
          <w:sz w:val="28"/>
          <w:szCs w:val="28"/>
          <w:lang w:val="de-DE"/>
        </w:rPr>
        <w:t>разработк</w:t>
      </w:r>
      <w:r w:rsidRPr="00090ED5">
        <w:rPr>
          <w:rFonts w:ascii="Times New Roman" w:eastAsia="Times New Roman" w:hAnsi="Times New Roman"/>
          <w:sz w:val="28"/>
          <w:szCs w:val="28"/>
        </w:rPr>
        <w:t>е</w:t>
      </w:r>
      <w:r w:rsidRPr="00090ED5">
        <w:rPr>
          <w:rFonts w:ascii="Times New Roman" w:eastAsia="Times New Roman" w:hAnsi="Times New Roman"/>
          <w:sz w:val="28"/>
          <w:szCs w:val="28"/>
          <w:lang w:val="de-DE"/>
        </w:rPr>
        <w:t xml:space="preserve"> и приняти</w:t>
      </w:r>
      <w:r w:rsidRPr="00090ED5">
        <w:rPr>
          <w:rFonts w:ascii="Times New Roman" w:eastAsia="Times New Roman" w:hAnsi="Times New Roman"/>
          <w:sz w:val="28"/>
          <w:szCs w:val="28"/>
        </w:rPr>
        <w:t>и</w:t>
      </w:r>
      <w:r w:rsidRPr="00090ED5">
        <w:rPr>
          <w:rFonts w:ascii="Times New Roman" w:eastAsia="Times New Roman" w:hAnsi="Times New Roman"/>
          <w:sz w:val="28"/>
          <w:szCs w:val="28"/>
          <w:lang w:val="de-DE"/>
        </w:rPr>
        <w:t xml:space="preserve"> </w:t>
      </w:r>
      <w:r w:rsidRPr="00090ED5">
        <w:rPr>
          <w:rFonts w:ascii="Times New Roman" w:eastAsia="Times New Roman" w:hAnsi="Times New Roman"/>
          <w:sz w:val="28"/>
          <w:szCs w:val="28"/>
        </w:rPr>
        <w:t xml:space="preserve">новых </w:t>
      </w:r>
      <w:r w:rsidRPr="00090ED5">
        <w:rPr>
          <w:rFonts w:ascii="Times New Roman" w:eastAsia="Times New Roman" w:hAnsi="Times New Roman"/>
          <w:sz w:val="28"/>
          <w:szCs w:val="28"/>
          <w:lang w:val="de-DE"/>
        </w:rPr>
        <w:t xml:space="preserve">правил внутреннего трудового распорядка </w:t>
      </w:r>
      <w:r w:rsidR="00090ED5">
        <w:rPr>
          <w:rFonts w:ascii="Times New Roman" w:eastAsia="Times New Roman" w:hAnsi="Times New Roman"/>
          <w:sz w:val="28"/>
          <w:szCs w:val="28"/>
        </w:rPr>
        <w:t>МБ</w:t>
      </w:r>
      <w:r w:rsidRPr="00090ED5">
        <w:rPr>
          <w:rFonts w:ascii="Times New Roman" w:eastAsia="Times New Roman" w:hAnsi="Times New Roman"/>
          <w:sz w:val="28"/>
          <w:szCs w:val="28"/>
        </w:rPr>
        <w:t>ДОУ</w:t>
      </w:r>
      <w:r w:rsidRPr="00090ED5">
        <w:rPr>
          <w:rFonts w:ascii="Times New Roman" w:eastAsia="Times New Roman" w:hAnsi="Times New Roman"/>
          <w:sz w:val="28"/>
          <w:szCs w:val="28"/>
          <w:lang w:val="de-DE"/>
        </w:rPr>
        <w:t>, иных локальных актов;</w:t>
      </w:r>
    </w:p>
    <w:p w:rsidR="00B53E3C" w:rsidRPr="00090ED5" w:rsidRDefault="00B53E3C" w:rsidP="00F76675">
      <w:pPr>
        <w:pStyle w:val="ac"/>
        <w:numPr>
          <w:ilvl w:val="0"/>
          <w:numId w:val="16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 w:rsidRPr="00090ED5">
        <w:rPr>
          <w:rFonts w:ascii="Times New Roman" w:eastAsia="Times New Roman" w:hAnsi="Times New Roman"/>
          <w:sz w:val="28"/>
          <w:szCs w:val="28"/>
          <w:lang w:val="de-DE"/>
        </w:rPr>
        <w:t>рассмотрени</w:t>
      </w:r>
      <w:r w:rsidRPr="00090ED5">
        <w:rPr>
          <w:rFonts w:ascii="Times New Roman" w:eastAsia="Times New Roman" w:hAnsi="Times New Roman"/>
          <w:sz w:val="28"/>
          <w:szCs w:val="28"/>
        </w:rPr>
        <w:t>и</w:t>
      </w:r>
      <w:r w:rsidRPr="00090ED5">
        <w:rPr>
          <w:rFonts w:ascii="Times New Roman" w:eastAsia="Times New Roman" w:hAnsi="Times New Roman"/>
          <w:sz w:val="28"/>
          <w:szCs w:val="28"/>
          <w:lang w:val="de-DE"/>
        </w:rPr>
        <w:t xml:space="preserve"> и решени</w:t>
      </w:r>
      <w:r w:rsidRPr="00090ED5">
        <w:rPr>
          <w:rFonts w:ascii="Times New Roman" w:eastAsia="Times New Roman" w:hAnsi="Times New Roman"/>
          <w:sz w:val="28"/>
          <w:szCs w:val="28"/>
        </w:rPr>
        <w:t>и</w:t>
      </w:r>
      <w:r w:rsidRPr="00090ED5">
        <w:rPr>
          <w:rFonts w:ascii="Times New Roman" w:eastAsia="Times New Roman" w:hAnsi="Times New Roman"/>
          <w:sz w:val="28"/>
          <w:szCs w:val="28"/>
          <w:lang w:val="de-DE"/>
        </w:rPr>
        <w:t xml:space="preserve"> других вопросов, связанных с деятельностью учреждения и коллектива.</w:t>
      </w:r>
    </w:p>
    <w:p w:rsidR="00090ED5" w:rsidRDefault="00090ED5" w:rsidP="000477C4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090ED5" w:rsidRDefault="00B53E3C" w:rsidP="000477C4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53E3C">
        <w:rPr>
          <w:rFonts w:ascii="Times New Roman" w:eastAsia="Times New Roman" w:hAnsi="Times New Roman"/>
          <w:sz w:val="28"/>
          <w:szCs w:val="28"/>
          <w:lang w:val="de-DE"/>
        </w:rPr>
        <w:t xml:space="preserve">Общее руководство образовательным процессом </w:t>
      </w:r>
      <w:r w:rsidR="00090ED5">
        <w:rPr>
          <w:rFonts w:ascii="Times New Roman" w:eastAsia="Times New Roman" w:hAnsi="Times New Roman"/>
          <w:sz w:val="28"/>
          <w:szCs w:val="28"/>
        </w:rPr>
        <w:t>МБ</w:t>
      </w:r>
      <w:r w:rsidRPr="00B53E3C">
        <w:rPr>
          <w:rFonts w:ascii="Times New Roman" w:eastAsia="Times New Roman" w:hAnsi="Times New Roman"/>
          <w:sz w:val="28"/>
          <w:szCs w:val="28"/>
        </w:rPr>
        <w:t>ДОУ</w:t>
      </w:r>
      <w:r w:rsidR="00090ED5">
        <w:rPr>
          <w:rFonts w:ascii="Times New Roman" w:eastAsia="Times New Roman" w:hAnsi="Times New Roman"/>
          <w:sz w:val="28"/>
          <w:szCs w:val="28"/>
        </w:rPr>
        <w:t xml:space="preserve"> </w:t>
      </w:r>
      <w:r w:rsidR="00090ED5">
        <w:rPr>
          <w:rFonts w:ascii="Times New Roman" w:hAnsi="Times New Roman"/>
          <w:color w:val="000000"/>
          <w:sz w:val="28"/>
          <w:szCs w:val="28"/>
          <w:lang w:eastAsia="ru-RU"/>
        </w:rPr>
        <w:t>«Детский сад №23 ст. Архонская»</w:t>
      </w:r>
      <w:r w:rsidR="00090ED5" w:rsidRPr="00CF7C3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090ED5" w:rsidRPr="00B53E3C">
        <w:rPr>
          <w:rFonts w:ascii="Times New Roman" w:eastAsia="Times New Roman" w:hAnsi="Times New Roman"/>
          <w:sz w:val="28"/>
          <w:szCs w:val="28"/>
        </w:rPr>
        <w:t xml:space="preserve"> </w:t>
      </w:r>
      <w:r w:rsidRPr="00B53E3C">
        <w:rPr>
          <w:rFonts w:ascii="Times New Roman" w:eastAsia="Times New Roman" w:hAnsi="Times New Roman"/>
          <w:sz w:val="28"/>
          <w:szCs w:val="28"/>
          <w:lang w:val="de-DE"/>
        </w:rPr>
        <w:t xml:space="preserve"> осуществляет </w:t>
      </w:r>
      <w:r w:rsidRPr="003C3662">
        <w:rPr>
          <w:rFonts w:ascii="Times New Roman" w:eastAsia="Times New Roman" w:hAnsi="Times New Roman"/>
          <w:b/>
          <w:i/>
          <w:sz w:val="32"/>
          <w:szCs w:val="32"/>
          <w:u w:val="single"/>
          <w:lang w:val="de-DE"/>
        </w:rPr>
        <w:t>педагогический совет</w:t>
      </w:r>
      <w:r w:rsidRPr="00B53E3C">
        <w:rPr>
          <w:rFonts w:ascii="Times New Roman" w:eastAsia="Times New Roman" w:hAnsi="Times New Roman"/>
          <w:sz w:val="28"/>
          <w:szCs w:val="28"/>
          <w:lang w:val="de-DE"/>
        </w:rPr>
        <w:t>.</w:t>
      </w:r>
      <w:r w:rsidRPr="00B53E3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53E3C" w:rsidRPr="00B53E3C" w:rsidRDefault="00B53E3C" w:rsidP="000477C4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 w:rsidRPr="00B53E3C">
        <w:rPr>
          <w:rFonts w:ascii="Times New Roman" w:eastAsia="Times New Roman" w:hAnsi="Times New Roman"/>
          <w:sz w:val="28"/>
          <w:szCs w:val="28"/>
          <w:lang w:val="de-DE"/>
        </w:rPr>
        <w:t xml:space="preserve">В состав педагогического совета входят с правом решающего голоса все педагогические работники </w:t>
      </w:r>
      <w:r w:rsidR="00090ED5">
        <w:rPr>
          <w:rFonts w:ascii="Times New Roman" w:eastAsia="Times New Roman" w:hAnsi="Times New Roman"/>
          <w:sz w:val="28"/>
          <w:szCs w:val="28"/>
        </w:rPr>
        <w:t>МБ</w:t>
      </w:r>
      <w:r w:rsidRPr="00B53E3C">
        <w:rPr>
          <w:rFonts w:ascii="Times New Roman" w:eastAsia="Times New Roman" w:hAnsi="Times New Roman"/>
          <w:sz w:val="28"/>
          <w:szCs w:val="28"/>
        </w:rPr>
        <w:t>ДОУ</w:t>
      </w:r>
      <w:r w:rsidRPr="00B53E3C">
        <w:rPr>
          <w:rFonts w:ascii="Times New Roman" w:eastAsia="Times New Roman" w:hAnsi="Times New Roman"/>
          <w:sz w:val="28"/>
          <w:szCs w:val="28"/>
          <w:lang w:val="de-DE"/>
        </w:rPr>
        <w:t>, с правом совещательного голоса – приглашенные лица.</w:t>
      </w:r>
    </w:p>
    <w:p w:rsidR="00090ED5" w:rsidRDefault="00090ED5" w:rsidP="000477C4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B53E3C" w:rsidRDefault="00090ED5" w:rsidP="000477C4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2016 -2017</w:t>
      </w:r>
      <w:r w:rsidR="00B53E3C" w:rsidRPr="00B53E3C">
        <w:rPr>
          <w:rFonts w:ascii="Times New Roman" w:eastAsia="Times New Roman" w:hAnsi="Times New Roman"/>
          <w:sz w:val="28"/>
          <w:szCs w:val="28"/>
        </w:rPr>
        <w:t xml:space="preserve"> учебном году в рамках реализации годов</w:t>
      </w:r>
      <w:r w:rsidR="00B3026F">
        <w:rPr>
          <w:rFonts w:ascii="Times New Roman" w:eastAsia="Times New Roman" w:hAnsi="Times New Roman"/>
          <w:sz w:val="28"/>
          <w:szCs w:val="28"/>
        </w:rPr>
        <w:t>ых задач МБ</w:t>
      </w:r>
      <w:r w:rsidR="00B53E3C" w:rsidRPr="00B53E3C">
        <w:rPr>
          <w:rFonts w:ascii="Times New Roman" w:eastAsia="Times New Roman" w:hAnsi="Times New Roman"/>
          <w:sz w:val="28"/>
          <w:szCs w:val="28"/>
        </w:rPr>
        <w:t>ДОУ</w:t>
      </w:r>
      <w:r w:rsidR="00B3026F">
        <w:rPr>
          <w:rFonts w:ascii="Times New Roman" w:eastAsia="Times New Roman" w:hAnsi="Times New Roman"/>
          <w:sz w:val="28"/>
          <w:szCs w:val="28"/>
        </w:rPr>
        <w:t xml:space="preserve"> </w:t>
      </w:r>
      <w:r w:rsidR="00B3026F">
        <w:rPr>
          <w:rFonts w:ascii="Times New Roman" w:hAnsi="Times New Roman"/>
          <w:color w:val="000000"/>
          <w:sz w:val="28"/>
          <w:szCs w:val="28"/>
          <w:lang w:eastAsia="ru-RU"/>
        </w:rPr>
        <w:t>«Детский сад №23 ст. Архонская»</w:t>
      </w:r>
      <w:r w:rsidR="00B3026F" w:rsidRPr="00CF7C3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B3026F" w:rsidRPr="00B53E3C">
        <w:rPr>
          <w:rFonts w:ascii="Times New Roman" w:eastAsia="Times New Roman" w:hAnsi="Times New Roman"/>
          <w:sz w:val="28"/>
          <w:szCs w:val="28"/>
        </w:rPr>
        <w:t xml:space="preserve"> </w:t>
      </w:r>
      <w:r w:rsidR="00B53E3C" w:rsidRPr="00B53E3C">
        <w:rPr>
          <w:rFonts w:ascii="Times New Roman" w:eastAsia="Times New Roman" w:hAnsi="Times New Roman"/>
          <w:sz w:val="28"/>
          <w:szCs w:val="28"/>
        </w:rPr>
        <w:t xml:space="preserve"> было проведено пять </w:t>
      </w:r>
      <w:r w:rsidR="00B53E3C" w:rsidRPr="00B53E3C">
        <w:rPr>
          <w:rFonts w:ascii="Times New Roman" w:eastAsia="Times New Roman" w:hAnsi="Times New Roman"/>
          <w:sz w:val="28"/>
          <w:szCs w:val="28"/>
          <w:lang w:val="de-DE"/>
        </w:rPr>
        <w:t>педагогическ</w:t>
      </w:r>
      <w:r w:rsidR="00B53E3C" w:rsidRPr="00B53E3C">
        <w:rPr>
          <w:rFonts w:ascii="Times New Roman" w:eastAsia="Times New Roman" w:hAnsi="Times New Roman"/>
          <w:sz w:val="28"/>
          <w:szCs w:val="28"/>
        </w:rPr>
        <w:t>их с</w:t>
      </w:r>
      <w:r w:rsidR="00B53E3C" w:rsidRPr="00B53E3C">
        <w:rPr>
          <w:rFonts w:ascii="Times New Roman" w:eastAsia="Times New Roman" w:hAnsi="Times New Roman"/>
          <w:sz w:val="28"/>
          <w:szCs w:val="28"/>
        </w:rPr>
        <w:t>о</w:t>
      </w:r>
      <w:r w:rsidR="00B53E3C" w:rsidRPr="00B53E3C">
        <w:rPr>
          <w:rFonts w:ascii="Times New Roman" w:eastAsia="Times New Roman" w:hAnsi="Times New Roman"/>
          <w:sz w:val="28"/>
          <w:szCs w:val="28"/>
        </w:rPr>
        <w:t>вет</w:t>
      </w:r>
      <w:r w:rsidR="00B53E3C" w:rsidRPr="00B53E3C">
        <w:rPr>
          <w:rFonts w:ascii="Times New Roman" w:eastAsia="Times New Roman" w:hAnsi="Times New Roman"/>
          <w:sz w:val="28"/>
          <w:szCs w:val="28"/>
          <w:lang w:val="de-DE"/>
        </w:rPr>
        <w:t>о</w:t>
      </w:r>
      <w:r w:rsidR="00B53E3C" w:rsidRPr="00B53E3C">
        <w:rPr>
          <w:rFonts w:ascii="Times New Roman" w:eastAsia="Times New Roman" w:hAnsi="Times New Roman"/>
          <w:sz w:val="28"/>
          <w:szCs w:val="28"/>
        </w:rPr>
        <w:t>в</w:t>
      </w:r>
      <w:r w:rsidR="00B53E3C" w:rsidRPr="00B53E3C">
        <w:rPr>
          <w:rFonts w:ascii="Times New Roman" w:eastAsia="Times New Roman" w:hAnsi="Times New Roman"/>
          <w:sz w:val="28"/>
          <w:szCs w:val="28"/>
          <w:lang w:val="de-DE"/>
        </w:rPr>
        <w:t>:</w:t>
      </w:r>
    </w:p>
    <w:p w:rsidR="00B3026F" w:rsidRPr="00B3026F" w:rsidRDefault="00B3026F" w:rsidP="00B3026F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d"/>
        <w:tblW w:w="0" w:type="auto"/>
        <w:tblInd w:w="-526" w:type="dxa"/>
        <w:tblLook w:val="04A0" w:firstRow="1" w:lastRow="0" w:firstColumn="1" w:lastColumn="0" w:noHBand="0" w:noVBand="1"/>
      </w:tblPr>
      <w:tblGrid>
        <w:gridCol w:w="462"/>
        <w:gridCol w:w="7299"/>
        <w:gridCol w:w="2171"/>
      </w:tblGrid>
      <w:tr w:rsidR="00B53E3C" w:rsidRPr="00B3026F" w:rsidTr="00B3026F">
        <w:trPr>
          <w:trHeight w:val="274"/>
        </w:trPr>
        <w:tc>
          <w:tcPr>
            <w:tcW w:w="462" w:type="dxa"/>
          </w:tcPr>
          <w:p w:rsidR="00B53E3C" w:rsidRPr="00B3026F" w:rsidRDefault="00B53E3C" w:rsidP="00B3026F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026F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99" w:type="dxa"/>
          </w:tcPr>
          <w:p w:rsidR="00B53E3C" w:rsidRPr="00B3026F" w:rsidRDefault="00B53E3C" w:rsidP="00B3026F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026F">
              <w:rPr>
                <w:rFonts w:ascii="Times New Roman" w:eastAsia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71" w:type="dxa"/>
          </w:tcPr>
          <w:p w:rsidR="00B53E3C" w:rsidRPr="00B3026F" w:rsidRDefault="00B53E3C" w:rsidP="00B3026F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026F">
              <w:rPr>
                <w:rFonts w:ascii="Times New Roman" w:eastAsia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B53E3C" w:rsidRPr="00B53E3C" w:rsidTr="00B3026F">
        <w:trPr>
          <w:trHeight w:val="563"/>
        </w:trPr>
        <w:tc>
          <w:tcPr>
            <w:tcW w:w="462" w:type="dxa"/>
          </w:tcPr>
          <w:p w:rsidR="00B53E3C" w:rsidRPr="005A2434" w:rsidRDefault="00B53E3C" w:rsidP="00B53E3C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243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99" w:type="dxa"/>
          </w:tcPr>
          <w:p w:rsidR="00B53E3C" w:rsidRPr="005A2434" w:rsidRDefault="00B53E3C" w:rsidP="00B53E3C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2434">
              <w:rPr>
                <w:rFonts w:ascii="Times New Roman" w:eastAsia="Times New Roman" w:hAnsi="Times New Roman"/>
                <w:sz w:val="28"/>
                <w:szCs w:val="28"/>
              </w:rPr>
              <w:t>«Основные направления работы дошкольного учреждения в новом учебном году»</w:t>
            </w:r>
          </w:p>
        </w:tc>
        <w:tc>
          <w:tcPr>
            <w:tcW w:w="2171" w:type="dxa"/>
            <w:vAlign w:val="center"/>
          </w:tcPr>
          <w:p w:rsidR="00B53E3C" w:rsidRPr="005A2434" w:rsidRDefault="00B53E3C" w:rsidP="00B53E3C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2434">
              <w:rPr>
                <w:rFonts w:ascii="Times New Roman" w:eastAsia="Times New Roman" w:hAnsi="Times New Roman"/>
                <w:sz w:val="28"/>
                <w:szCs w:val="28"/>
              </w:rPr>
              <w:t>Август</w:t>
            </w:r>
          </w:p>
        </w:tc>
      </w:tr>
      <w:tr w:rsidR="00B53E3C" w:rsidRPr="00B53E3C" w:rsidTr="00B3026F">
        <w:trPr>
          <w:trHeight w:val="548"/>
        </w:trPr>
        <w:tc>
          <w:tcPr>
            <w:tcW w:w="462" w:type="dxa"/>
          </w:tcPr>
          <w:p w:rsidR="00B53E3C" w:rsidRPr="005A2434" w:rsidRDefault="00B53E3C" w:rsidP="00B53E3C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243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99" w:type="dxa"/>
          </w:tcPr>
          <w:p w:rsidR="00B53E3C" w:rsidRPr="005A2434" w:rsidRDefault="00B3026F" w:rsidP="00B53E3C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2434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«Организация образовательной деятельности в условиях реализации ФГОС»</w:t>
            </w:r>
          </w:p>
        </w:tc>
        <w:tc>
          <w:tcPr>
            <w:tcW w:w="2171" w:type="dxa"/>
            <w:vAlign w:val="center"/>
          </w:tcPr>
          <w:p w:rsidR="00B53E3C" w:rsidRPr="005A2434" w:rsidRDefault="00B53E3C" w:rsidP="00B53E3C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2434">
              <w:rPr>
                <w:rFonts w:ascii="Times New Roman" w:eastAsia="Times New Roman" w:hAnsi="Times New Roman"/>
                <w:sz w:val="28"/>
                <w:szCs w:val="28"/>
              </w:rPr>
              <w:t>Октябрь</w:t>
            </w:r>
          </w:p>
        </w:tc>
      </w:tr>
      <w:tr w:rsidR="00B53E3C" w:rsidRPr="00B53E3C" w:rsidTr="00B3026F">
        <w:trPr>
          <w:trHeight w:val="563"/>
        </w:trPr>
        <w:tc>
          <w:tcPr>
            <w:tcW w:w="462" w:type="dxa"/>
          </w:tcPr>
          <w:p w:rsidR="00B53E3C" w:rsidRPr="005A2434" w:rsidRDefault="00B53E3C" w:rsidP="00B53E3C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2434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99" w:type="dxa"/>
          </w:tcPr>
          <w:p w:rsidR="00B3026F" w:rsidRPr="005A2434" w:rsidRDefault="00B3026F" w:rsidP="00B3026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A2434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«Укрепление и профилактика нарушений здоровья д</w:t>
            </w:r>
            <w:r w:rsidRPr="005A2434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5A2434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школьников»</w:t>
            </w:r>
          </w:p>
          <w:p w:rsidR="00B3026F" w:rsidRPr="005A2434" w:rsidRDefault="00B3026F" w:rsidP="00B3026F">
            <w:pPr>
              <w:pStyle w:val="a7"/>
              <w:rPr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A2434"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(</w:t>
            </w:r>
            <w:r w:rsidRPr="005A24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спользование </w:t>
            </w:r>
            <w:r w:rsidRPr="005A2434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для укрепления здоровья детей здор</w:t>
            </w:r>
            <w:r w:rsidRPr="005A2434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5A2434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вьесберегающих технологий)</w:t>
            </w:r>
          </w:p>
          <w:p w:rsidR="00B53E3C" w:rsidRPr="005A2434" w:rsidRDefault="00B53E3C" w:rsidP="00B53E3C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  <w:vAlign w:val="center"/>
          </w:tcPr>
          <w:p w:rsidR="00B53E3C" w:rsidRPr="005A2434" w:rsidRDefault="00B53E3C" w:rsidP="00B53E3C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2434">
              <w:rPr>
                <w:rFonts w:ascii="Times New Roman" w:eastAsia="Times New Roman" w:hAnsi="Times New Roman"/>
                <w:sz w:val="28"/>
                <w:szCs w:val="28"/>
              </w:rPr>
              <w:t>Декабрь</w:t>
            </w:r>
          </w:p>
        </w:tc>
      </w:tr>
      <w:tr w:rsidR="00B53E3C" w:rsidRPr="00B53E3C" w:rsidTr="00B3026F">
        <w:trPr>
          <w:trHeight w:val="822"/>
        </w:trPr>
        <w:tc>
          <w:tcPr>
            <w:tcW w:w="462" w:type="dxa"/>
          </w:tcPr>
          <w:p w:rsidR="00B53E3C" w:rsidRPr="005A2434" w:rsidRDefault="00B53E3C" w:rsidP="00B53E3C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2434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99" w:type="dxa"/>
          </w:tcPr>
          <w:p w:rsidR="00B53E3C" w:rsidRPr="005A2434" w:rsidRDefault="00B53E3C" w:rsidP="00B53E3C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2434">
              <w:rPr>
                <w:rFonts w:ascii="Times New Roman" w:eastAsia="Times New Roman" w:hAnsi="Times New Roman"/>
                <w:sz w:val="28"/>
                <w:szCs w:val="28"/>
              </w:rPr>
              <w:t>«Пути совершенствования взаимодействия с родителями, вовлечение родителей в деятельность детского сада по в</w:t>
            </w:r>
            <w:r w:rsidRPr="005A2434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5A2434">
              <w:rPr>
                <w:rFonts w:ascii="Times New Roman" w:eastAsia="Times New Roman" w:hAnsi="Times New Roman"/>
                <w:sz w:val="28"/>
                <w:szCs w:val="28"/>
              </w:rPr>
              <w:t>просам воспитания, образования детей»</w:t>
            </w:r>
          </w:p>
        </w:tc>
        <w:tc>
          <w:tcPr>
            <w:tcW w:w="2171" w:type="dxa"/>
            <w:vAlign w:val="center"/>
          </w:tcPr>
          <w:p w:rsidR="00B53E3C" w:rsidRPr="005A2434" w:rsidRDefault="00B53E3C" w:rsidP="00B53E3C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2434">
              <w:rPr>
                <w:rFonts w:ascii="Times New Roman" w:eastAsia="Times New Roman" w:hAnsi="Times New Roman"/>
                <w:sz w:val="28"/>
                <w:szCs w:val="28"/>
              </w:rPr>
              <w:t>Март</w:t>
            </w:r>
          </w:p>
        </w:tc>
      </w:tr>
      <w:tr w:rsidR="00B53E3C" w:rsidRPr="00B53E3C" w:rsidTr="00B3026F">
        <w:trPr>
          <w:trHeight w:val="289"/>
        </w:trPr>
        <w:tc>
          <w:tcPr>
            <w:tcW w:w="462" w:type="dxa"/>
          </w:tcPr>
          <w:p w:rsidR="00B53E3C" w:rsidRPr="005A2434" w:rsidRDefault="00B53E3C" w:rsidP="00B53E3C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2434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99" w:type="dxa"/>
          </w:tcPr>
          <w:p w:rsidR="00B53E3C" w:rsidRPr="005A2434" w:rsidRDefault="00B53E3C" w:rsidP="00B53E3C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2434">
              <w:rPr>
                <w:rFonts w:ascii="Times New Roman" w:eastAsia="Times New Roman" w:hAnsi="Times New Roman"/>
                <w:sz w:val="28"/>
                <w:szCs w:val="28"/>
              </w:rPr>
              <w:t xml:space="preserve">«Анализ </w:t>
            </w:r>
            <w:r w:rsidR="00B3026F" w:rsidRPr="005A2434">
              <w:rPr>
                <w:rFonts w:ascii="Times New Roman" w:eastAsia="Times New Roman" w:hAnsi="Times New Roman"/>
                <w:sz w:val="28"/>
                <w:szCs w:val="28"/>
              </w:rPr>
              <w:t>реализации годовых задач за 2016 -2017</w:t>
            </w:r>
            <w:r w:rsidRPr="005A2434">
              <w:rPr>
                <w:rFonts w:ascii="Times New Roman" w:eastAsia="Times New Roman" w:hAnsi="Times New Roman"/>
                <w:sz w:val="28"/>
                <w:szCs w:val="28"/>
              </w:rPr>
              <w:t xml:space="preserve"> учебный год»</w:t>
            </w:r>
          </w:p>
        </w:tc>
        <w:tc>
          <w:tcPr>
            <w:tcW w:w="2171" w:type="dxa"/>
            <w:vAlign w:val="center"/>
          </w:tcPr>
          <w:p w:rsidR="00B53E3C" w:rsidRPr="005A2434" w:rsidRDefault="00B53E3C" w:rsidP="00B53E3C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2434">
              <w:rPr>
                <w:rFonts w:ascii="Times New Roman" w:eastAsia="Times New Roman" w:hAnsi="Times New Roman"/>
                <w:sz w:val="28"/>
                <w:szCs w:val="28"/>
              </w:rPr>
              <w:t>Май</w:t>
            </w:r>
          </w:p>
        </w:tc>
      </w:tr>
    </w:tbl>
    <w:p w:rsidR="005A2434" w:rsidRDefault="005A2434" w:rsidP="005A2434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</w:t>
      </w:r>
      <w:r w:rsidR="00B53E3C" w:rsidRPr="005A2434">
        <w:rPr>
          <w:rFonts w:ascii="Times New Roman" w:eastAsia="Times New Roman" w:hAnsi="Times New Roman"/>
          <w:sz w:val="28"/>
          <w:szCs w:val="28"/>
        </w:rPr>
        <w:t>На этих педагогических советах были рассмотрены и утверждены:</w:t>
      </w:r>
    </w:p>
    <w:p w:rsidR="003C3662" w:rsidRDefault="005A2434" w:rsidP="00F76675">
      <w:pPr>
        <w:pStyle w:val="ac"/>
        <w:numPr>
          <w:ilvl w:val="0"/>
          <w:numId w:val="17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разовательная программа МБ</w:t>
      </w:r>
      <w:r w:rsidR="00B53E3C" w:rsidRPr="005A2434">
        <w:rPr>
          <w:rFonts w:ascii="Times New Roman" w:eastAsia="Times New Roman" w:hAnsi="Times New Roman"/>
          <w:sz w:val="28"/>
          <w:szCs w:val="28"/>
        </w:rPr>
        <w:t>ДОУ</w:t>
      </w:r>
      <w:r w:rsidR="003C3662">
        <w:rPr>
          <w:rFonts w:ascii="Times New Roman" w:eastAsia="Times New Roman" w:hAnsi="Times New Roman"/>
          <w:sz w:val="28"/>
          <w:szCs w:val="28"/>
        </w:rPr>
        <w:t xml:space="preserve"> </w:t>
      </w:r>
      <w:r w:rsidR="003C3662">
        <w:rPr>
          <w:rFonts w:ascii="Times New Roman" w:hAnsi="Times New Roman"/>
          <w:color w:val="000000"/>
          <w:sz w:val="28"/>
          <w:szCs w:val="28"/>
          <w:lang w:eastAsia="ru-RU"/>
        </w:rPr>
        <w:t>«Детский сад №23 ст. Архо</w:t>
      </w:r>
      <w:r w:rsidR="003C3662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="003C3662">
        <w:rPr>
          <w:rFonts w:ascii="Times New Roman" w:hAnsi="Times New Roman"/>
          <w:color w:val="000000"/>
          <w:sz w:val="28"/>
          <w:szCs w:val="28"/>
          <w:lang w:eastAsia="ru-RU"/>
        </w:rPr>
        <w:t>ская»</w:t>
      </w:r>
      <w:r w:rsidR="003C3662" w:rsidRPr="00CF7C3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3C3662" w:rsidRPr="00B53E3C">
        <w:rPr>
          <w:rFonts w:ascii="Times New Roman" w:eastAsia="Times New Roman" w:hAnsi="Times New Roman"/>
          <w:sz w:val="28"/>
          <w:szCs w:val="28"/>
        </w:rPr>
        <w:t xml:space="preserve"> </w:t>
      </w:r>
      <w:r w:rsidR="003C3662" w:rsidRPr="00B53E3C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 xml:space="preserve"> </w:t>
      </w:r>
      <w:r w:rsidR="00B53E3C" w:rsidRPr="005A2434">
        <w:rPr>
          <w:rFonts w:ascii="Times New Roman" w:eastAsia="Times New Roman" w:hAnsi="Times New Roman"/>
          <w:sz w:val="28"/>
          <w:szCs w:val="28"/>
        </w:rPr>
        <w:t xml:space="preserve">в соответствии с ФГОС </w:t>
      </w:r>
      <w:proofErr w:type="gramStart"/>
      <w:r w:rsidR="00B53E3C" w:rsidRPr="005A2434">
        <w:rPr>
          <w:rFonts w:ascii="Times New Roman" w:eastAsia="Times New Roman" w:hAnsi="Times New Roman"/>
          <w:sz w:val="28"/>
          <w:szCs w:val="28"/>
        </w:rPr>
        <w:t>ДО</w:t>
      </w:r>
      <w:proofErr w:type="gramEnd"/>
      <w:r w:rsidR="00B53E3C" w:rsidRPr="005A2434">
        <w:rPr>
          <w:rFonts w:ascii="Times New Roman" w:eastAsia="Times New Roman" w:hAnsi="Times New Roman"/>
          <w:sz w:val="28"/>
          <w:szCs w:val="28"/>
        </w:rPr>
        <w:t>;</w:t>
      </w:r>
    </w:p>
    <w:p w:rsidR="003C3662" w:rsidRDefault="00B53E3C" w:rsidP="00F76675">
      <w:pPr>
        <w:pStyle w:val="ac"/>
        <w:numPr>
          <w:ilvl w:val="0"/>
          <w:numId w:val="17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C3662">
        <w:rPr>
          <w:rFonts w:ascii="Times New Roman" w:eastAsia="Times New Roman" w:hAnsi="Times New Roman"/>
          <w:sz w:val="28"/>
          <w:szCs w:val="28"/>
        </w:rPr>
        <w:t>документы по</w:t>
      </w:r>
      <w:r w:rsidRPr="003C3662">
        <w:rPr>
          <w:rFonts w:ascii="Times New Roman" w:eastAsia="Times New Roman" w:hAnsi="Times New Roman"/>
          <w:sz w:val="28"/>
          <w:szCs w:val="28"/>
          <w:lang w:val="de-DE"/>
        </w:rPr>
        <w:t xml:space="preserve"> планировани</w:t>
      </w:r>
      <w:r w:rsidRPr="003C3662">
        <w:rPr>
          <w:rFonts w:ascii="Times New Roman" w:eastAsia="Times New Roman" w:hAnsi="Times New Roman"/>
          <w:sz w:val="28"/>
          <w:szCs w:val="28"/>
        </w:rPr>
        <w:t>ю</w:t>
      </w:r>
      <w:r w:rsidRPr="003C3662">
        <w:rPr>
          <w:rFonts w:ascii="Times New Roman" w:eastAsia="Times New Roman" w:hAnsi="Times New Roman"/>
          <w:sz w:val="28"/>
          <w:szCs w:val="28"/>
          <w:lang w:val="de-DE"/>
        </w:rPr>
        <w:t xml:space="preserve"> образовательной деятельности </w:t>
      </w:r>
      <w:r w:rsidR="003C3662" w:rsidRPr="003C3662">
        <w:rPr>
          <w:rFonts w:ascii="Times New Roman" w:eastAsia="Times New Roman" w:hAnsi="Times New Roman"/>
          <w:sz w:val="28"/>
          <w:szCs w:val="28"/>
        </w:rPr>
        <w:t>МБ</w:t>
      </w:r>
      <w:r w:rsidRPr="003C3662">
        <w:rPr>
          <w:rFonts w:ascii="Times New Roman" w:eastAsia="Times New Roman" w:hAnsi="Times New Roman"/>
          <w:sz w:val="28"/>
          <w:szCs w:val="28"/>
        </w:rPr>
        <w:t>ДОУ;</w:t>
      </w:r>
    </w:p>
    <w:p w:rsidR="003C3662" w:rsidRDefault="00B53E3C" w:rsidP="00F76675">
      <w:pPr>
        <w:pStyle w:val="ac"/>
        <w:numPr>
          <w:ilvl w:val="0"/>
          <w:numId w:val="17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C3662">
        <w:rPr>
          <w:rFonts w:ascii="Times New Roman" w:eastAsia="Times New Roman" w:hAnsi="Times New Roman"/>
          <w:sz w:val="28"/>
          <w:szCs w:val="28"/>
        </w:rPr>
        <w:t xml:space="preserve">кандидатуры педагогов для </w:t>
      </w:r>
      <w:r w:rsidRPr="003C3662">
        <w:rPr>
          <w:rFonts w:ascii="Times New Roman" w:eastAsia="Times New Roman" w:hAnsi="Times New Roman"/>
          <w:sz w:val="28"/>
          <w:szCs w:val="28"/>
          <w:lang w:val="de-DE"/>
        </w:rPr>
        <w:t>повышени</w:t>
      </w:r>
      <w:r w:rsidRPr="003C3662">
        <w:rPr>
          <w:rFonts w:ascii="Times New Roman" w:eastAsia="Times New Roman" w:hAnsi="Times New Roman"/>
          <w:sz w:val="28"/>
          <w:szCs w:val="28"/>
        </w:rPr>
        <w:t>я</w:t>
      </w:r>
      <w:r w:rsidRPr="003C3662">
        <w:rPr>
          <w:rFonts w:ascii="Times New Roman" w:eastAsia="Times New Roman" w:hAnsi="Times New Roman"/>
          <w:sz w:val="28"/>
          <w:szCs w:val="28"/>
          <w:lang w:val="de-DE"/>
        </w:rPr>
        <w:t xml:space="preserve"> квалификации</w:t>
      </w:r>
      <w:r w:rsidR="003C3662">
        <w:rPr>
          <w:rFonts w:ascii="Times New Roman" w:eastAsia="Times New Roman" w:hAnsi="Times New Roman"/>
          <w:sz w:val="28"/>
          <w:szCs w:val="28"/>
        </w:rPr>
        <w:t xml:space="preserve"> в 2016 -2017</w:t>
      </w:r>
      <w:r w:rsidRPr="003C3662">
        <w:rPr>
          <w:rFonts w:ascii="Times New Roman" w:eastAsia="Times New Roman" w:hAnsi="Times New Roman"/>
          <w:sz w:val="28"/>
          <w:szCs w:val="28"/>
        </w:rPr>
        <w:t xml:space="preserve"> учебном году;</w:t>
      </w:r>
    </w:p>
    <w:p w:rsidR="00B53E3C" w:rsidRPr="003C3662" w:rsidRDefault="00B53E3C" w:rsidP="00F76675">
      <w:pPr>
        <w:pStyle w:val="ac"/>
        <w:numPr>
          <w:ilvl w:val="0"/>
          <w:numId w:val="17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C3662">
        <w:rPr>
          <w:rFonts w:ascii="Times New Roman" w:eastAsia="Times New Roman" w:hAnsi="Times New Roman"/>
          <w:sz w:val="28"/>
          <w:szCs w:val="28"/>
        </w:rPr>
        <w:t>кандидатуры педагогов к награждению.</w:t>
      </w:r>
    </w:p>
    <w:p w:rsidR="003C3662" w:rsidRDefault="003C3662" w:rsidP="005A2434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3C3662" w:rsidRDefault="00B53E3C" w:rsidP="003C3662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A2434">
        <w:rPr>
          <w:rFonts w:ascii="Times New Roman" w:eastAsia="Times New Roman" w:hAnsi="Times New Roman"/>
          <w:sz w:val="28"/>
          <w:szCs w:val="28"/>
        </w:rPr>
        <w:t xml:space="preserve">Велась </w:t>
      </w:r>
      <w:r w:rsidRPr="005A2434">
        <w:rPr>
          <w:rFonts w:ascii="Times New Roman" w:eastAsia="Times New Roman" w:hAnsi="Times New Roman"/>
          <w:sz w:val="28"/>
          <w:szCs w:val="28"/>
          <w:lang w:val="de-DE"/>
        </w:rPr>
        <w:t>работ</w:t>
      </w:r>
      <w:r w:rsidRPr="005A2434">
        <w:rPr>
          <w:rFonts w:ascii="Times New Roman" w:eastAsia="Times New Roman" w:hAnsi="Times New Roman"/>
          <w:sz w:val="28"/>
          <w:szCs w:val="28"/>
        </w:rPr>
        <w:t>а</w:t>
      </w:r>
      <w:r w:rsidRPr="005A2434">
        <w:rPr>
          <w:rFonts w:ascii="Times New Roman" w:eastAsia="Times New Roman" w:hAnsi="Times New Roman"/>
          <w:sz w:val="28"/>
          <w:szCs w:val="28"/>
          <w:lang w:val="de-DE"/>
        </w:rPr>
        <w:t xml:space="preserve"> по развитию творческих инициатив педагогических работников, распространению их передового опыта</w:t>
      </w:r>
      <w:r w:rsidRPr="005A2434">
        <w:rPr>
          <w:rFonts w:ascii="Times New Roman" w:eastAsia="Times New Roman" w:hAnsi="Times New Roman"/>
          <w:sz w:val="28"/>
          <w:szCs w:val="28"/>
        </w:rPr>
        <w:t>.</w:t>
      </w:r>
    </w:p>
    <w:p w:rsidR="003C3662" w:rsidRDefault="00B53E3C" w:rsidP="003C3662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A2434">
        <w:rPr>
          <w:rFonts w:ascii="Times New Roman" w:eastAsia="Times New Roman" w:hAnsi="Times New Roman"/>
          <w:sz w:val="28"/>
          <w:szCs w:val="28"/>
        </w:rPr>
        <w:t>З</w:t>
      </w:r>
      <w:r w:rsidRPr="005A2434">
        <w:rPr>
          <w:rFonts w:ascii="Times New Roman" w:eastAsia="Times New Roman" w:hAnsi="Times New Roman"/>
          <w:sz w:val="28"/>
          <w:szCs w:val="28"/>
          <w:lang w:val="de-DE"/>
        </w:rPr>
        <w:t>аслушива</w:t>
      </w:r>
      <w:r w:rsidRPr="005A2434">
        <w:rPr>
          <w:rFonts w:ascii="Times New Roman" w:eastAsia="Times New Roman" w:hAnsi="Times New Roman"/>
          <w:sz w:val="28"/>
          <w:szCs w:val="28"/>
        </w:rPr>
        <w:t>лись</w:t>
      </w:r>
      <w:r w:rsidRPr="005A2434">
        <w:rPr>
          <w:rFonts w:ascii="Times New Roman" w:eastAsia="Times New Roman" w:hAnsi="Times New Roman"/>
          <w:sz w:val="28"/>
          <w:szCs w:val="28"/>
          <w:lang w:val="de-DE"/>
        </w:rPr>
        <w:t xml:space="preserve"> отчет</w:t>
      </w:r>
      <w:r w:rsidRPr="005A2434">
        <w:rPr>
          <w:rFonts w:ascii="Times New Roman" w:eastAsia="Times New Roman" w:hAnsi="Times New Roman"/>
          <w:sz w:val="28"/>
          <w:szCs w:val="28"/>
        </w:rPr>
        <w:t>ы</w:t>
      </w:r>
      <w:r w:rsidRPr="005A2434">
        <w:rPr>
          <w:rFonts w:ascii="Times New Roman" w:eastAsia="Times New Roman" w:hAnsi="Times New Roman"/>
          <w:sz w:val="28"/>
          <w:szCs w:val="28"/>
          <w:lang w:val="de-DE"/>
        </w:rPr>
        <w:t xml:space="preserve"> заведующего </w:t>
      </w:r>
      <w:r w:rsidRPr="005A2434">
        <w:rPr>
          <w:rFonts w:ascii="Times New Roman" w:eastAsia="Times New Roman" w:hAnsi="Times New Roman"/>
          <w:sz w:val="28"/>
          <w:szCs w:val="28"/>
        </w:rPr>
        <w:t xml:space="preserve">и </w:t>
      </w:r>
      <w:r w:rsidR="003C3662">
        <w:rPr>
          <w:rFonts w:ascii="Times New Roman" w:eastAsia="Times New Roman" w:hAnsi="Times New Roman"/>
          <w:sz w:val="28"/>
          <w:szCs w:val="28"/>
        </w:rPr>
        <w:t xml:space="preserve">старшего воспитателя </w:t>
      </w:r>
    </w:p>
    <w:p w:rsidR="00B53E3C" w:rsidRPr="003C3662" w:rsidRDefault="00B53E3C" w:rsidP="003C3662">
      <w:pPr>
        <w:tabs>
          <w:tab w:val="left" w:pos="0"/>
          <w:tab w:val="left" w:pos="993"/>
        </w:tabs>
        <w:spacing w:after="0" w:line="240" w:lineRule="auto"/>
        <w:ind w:firstLine="142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A2434">
        <w:rPr>
          <w:rFonts w:ascii="Times New Roman" w:eastAsia="Times New Roman" w:hAnsi="Times New Roman"/>
          <w:sz w:val="28"/>
          <w:szCs w:val="28"/>
          <w:lang w:val="de-DE"/>
        </w:rPr>
        <w:t xml:space="preserve">о создании условий </w:t>
      </w:r>
      <w:r w:rsidR="003C3662">
        <w:rPr>
          <w:rFonts w:ascii="Times New Roman" w:eastAsia="Times New Roman" w:hAnsi="Times New Roman"/>
          <w:sz w:val="28"/>
          <w:szCs w:val="28"/>
        </w:rPr>
        <w:t>в 2016 -2017</w:t>
      </w:r>
      <w:r w:rsidRPr="005A2434">
        <w:rPr>
          <w:rFonts w:ascii="Times New Roman" w:eastAsia="Times New Roman" w:hAnsi="Times New Roman"/>
          <w:sz w:val="28"/>
          <w:szCs w:val="28"/>
        </w:rPr>
        <w:t xml:space="preserve"> учебном году </w:t>
      </w:r>
      <w:r w:rsidR="003C3662">
        <w:rPr>
          <w:rFonts w:ascii="Times New Roman" w:eastAsia="Times New Roman" w:hAnsi="Times New Roman"/>
          <w:sz w:val="28"/>
          <w:szCs w:val="28"/>
          <w:lang w:val="de-DE"/>
        </w:rPr>
        <w:t>для реализации</w:t>
      </w:r>
      <w:r w:rsidR="003C3662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2434">
        <w:rPr>
          <w:rFonts w:ascii="Times New Roman" w:eastAsia="Times New Roman" w:hAnsi="Times New Roman"/>
          <w:sz w:val="28"/>
          <w:szCs w:val="28"/>
          <w:lang w:val="de-DE"/>
        </w:rPr>
        <w:t>образовательн</w:t>
      </w:r>
      <w:r w:rsidRPr="005A2434">
        <w:rPr>
          <w:rFonts w:ascii="Times New Roman" w:eastAsia="Times New Roman" w:hAnsi="Times New Roman"/>
          <w:sz w:val="28"/>
          <w:szCs w:val="28"/>
        </w:rPr>
        <w:t>ой</w:t>
      </w:r>
      <w:r w:rsidRPr="005A2434">
        <w:rPr>
          <w:rFonts w:ascii="Times New Roman" w:eastAsia="Times New Roman" w:hAnsi="Times New Roman"/>
          <w:sz w:val="28"/>
          <w:szCs w:val="28"/>
          <w:lang w:val="de-DE"/>
        </w:rPr>
        <w:t xml:space="preserve"> программ</w:t>
      </w:r>
      <w:r w:rsidR="003C3662">
        <w:rPr>
          <w:rFonts w:ascii="Times New Roman" w:eastAsia="Times New Roman" w:hAnsi="Times New Roman"/>
          <w:sz w:val="28"/>
          <w:szCs w:val="28"/>
        </w:rPr>
        <w:t>ы МБ</w:t>
      </w:r>
      <w:r w:rsidRPr="005A2434">
        <w:rPr>
          <w:rFonts w:ascii="Times New Roman" w:eastAsia="Times New Roman" w:hAnsi="Times New Roman"/>
          <w:sz w:val="28"/>
          <w:szCs w:val="28"/>
        </w:rPr>
        <w:t>ДОУ</w:t>
      </w:r>
      <w:r w:rsidR="003C3662">
        <w:rPr>
          <w:rFonts w:ascii="Times New Roman" w:hAnsi="Times New Roman"/>
          <w:color w:val="000000"/>
          <w:sz w:val="28"/>
          <w:szCs w:val="28"/>
          <w:lang w:eastAsia="ru-RU"/>
        </w:rPr>
        <w:t>«Детский сад №23 ст. Архонская».</w:t>
      </w:r>
    </w:p>
    <w:p w:rsidR="00B53E3C" w:rsidRPr="005A2434" w:rsidRDefault="00B53E3C" w:rsidP="003C3662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A2434">
        <w:rPr>
          <w:rFonts w:ascii="Times New Roman" w:eastAsia="Times New Roman" w:hAnsi="Times New Roman"/>
          <w:sz w:val="28"/>
          <w:szCs w:val="28"/>
          <w:lang w:val="de-DE"/>
        </w:rPr>
        <w:t>Рассм</w:t>
      </w:r>
      <w:r w:rsidRPr="005A2434">
        <w:rPr>
          <w:rFonts w:ascii="Times New Roman" w:eastAsia="Times New Roman" w:hAnsi="Times New Roman"/>
          <w:sz w:val="28"/>
          <w:szCs w:val="28"/>
        </w:rPr>
        <w:t>а</w:t>
      </w:r>
      <w:r w:rsidRPr="005A2434">
        <w:rPr>
          <w:rFonts w:ascii="Times New Roman" w:eastAsia="Times New Roman" w:hAnsi="Times New Roman"/>
          <w:sz w:val="28"/>
          <w:szCs w:val="28"/>
          <w:lang w:val="de-DE"/>
        </w:rPr>
        <w:t>тр</w:t>
      </w:r>
      <w:r w:rsidRPr="005A2434">
        <w:rPr>
          <w:rFonts w:ascii="Times New Roman" w:eastAsia="Times New Roman" w:hAnsi="Times New Roman"/>
          <w:sz w:val="28"/>
          <w:szCs w:val="28"/>
        </w:rPr>
        <w:t xml:space="preserve">ивались </w:t>
      </w:r>
      <w:r w:rsidRPr="005A2434">
        <w:rPr>
          <w:rFonts w:ascii="Times New Roman" w:eastAsia="Times New Roman" w:hAnsi="Times New Roman"/>
          <w:sz w:val="28"/>
          <w:szCs w:val="28"/>
          <w:lang w:val="de-DE"/>
        </w:rPr>
        <w:t>вопрос</w:t>
      </w:r>
      <w:r w:rsidRPr="005A2434">
        <w:rPr>
          <w:rFonts w:ascii="Times New Roman" w:eastAsia="Times New Roman" w:hAnsi="Times New Roman"/>
          <w:sz w:val="28"/>
          <w:szCs w:val="28"/>
        </w:rPr>
        <w:t>ы</w:t>
      </w:r>
      <w:r w:rsidRPr="005A2434">
        <w:rPr>
          <w:rFonts w:ascii="Times New Roman" w:eastAsia="Times New Roman" w:hAnsi="Times New Roman"/>
          <w:sz w:val="28"/>
          <w:szCs w:val="28"/>
          <w:lang w:val="de-DE"/>
        </w:rPr>
        <w:t xml:space="preserve"> охраны и укрепления здоровья детей.</w:t>
      </w:r>
    </w:p>
    <w:p w:rsidR="003C3662" w:rsidRDefault="00B53E3C" w:rsidP="005A2434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A2434">
        <w:rPr>
          <w:rFonts w:ascii="Times New Roman" w:eastAsia="Times New Roman" w:hAnsi="Times New Roman"/>
          <w:sz w:val="28"/>
          <w:szCs w:val="28"/>
          <w:lang w:val="de-DE"/>
        </w:rPr>
        <w:t xml:space="preserve"> </w:t>
      </w:r>
    </w:p>
    <w:p w:rsidR="003C3662" w:rsidRDefault="00B53E3C" w:rsidP="003C3662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A2434">
        <w:rPr>
          <w:rFonts w:ascii="Times New Roman" w:eastAsia="Times New Roman" w:hAnsi="Times New Roman"/>
          <w:sz w:val="28"/>
          <w:szCs w:val="28"/>
          <w:lang w:val="de-DE"/>
        </w:rPr>
        <w:t xml:space="preserve">Общественной составляющей управления </w:t>
      </w:r>
      <w:r w:rsidR="003C3662">
        <w:rPr>
          <w:rFonts w:ascii="Times New Roman" w:eastAsia="Times New Roman" w:hAnsi="Times New Roman"/>
          <w:sz w:val="28"/>
          <w:szCs w:val="28"/>
        </w:rPr>
        <w:t xml:space="preserve"> МБ</w:t>
      </w:r>
      <w:r w:rsidRPr="005A2434">
        <w:rPr>
          <w:rFonts w:ascii="Times New Roman" w:eastAsia="Times New Roman" w:hAnsi="Times New Roman"/>
          <w:sz w:val="28"/>
          <w:szCs w:val="28"/>
        </w:rPr>
        <w:t>ДОУ</w:t>
      </w:r>
      <w:r w:rsidRPr="005A2434">
        <w:rPr>
          <w:rFonts w:ascii="Times New Roman" w:eastAsia="Times New Roman" w:hAnsi="Times New Roman"/>
          <w:sz w:val="28"/>
          <w:szCs w:val="28"/>
          <w:lang w:val="de-DE"/>
        </w:rPr>
        <w:t xml:space="preserve"> </w:t>
      </w:r>
      <w:r w:rsidR="003C3662">
        <w:rPr>
          <w:rFonts w:ascii="Times New Roman" w:eastAsia="Times New Roman" w:hAnsi="Times New Roman"/>
          <w:sz w:val="28"/>
          <w:szCs w:val="28"/>
        </w:rPr>
        <w:t xml:space="preserve"> </w:t>
      </w:r>
      <w:r w:rsidR="003C36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Детский сад №23 ст. Архонская», </w:t>
      </w:r>
      <w:r w:rsidRPr="005A2434">
        <w:rPr>
          <w:rFonts w:ascii="Times New Roman" w:eastAsia="Times New Roman" w:hAnsi="Times New Roman"/>
          <w:sz w:val="28"/>
          <w:szCs w:val="28"/>
          <w:lang w:val="de-DE"/>
        </w:rPr>
        <w:t xml:space="preserve">является </w:t>
      </w:r>
      <w:r w:rsidRPr="003C3662">
        <w:rPr>
          <w:rFonts w:ascii="Times New Roman" w:eastAsia="Times New Roman" w:hAnsi="Times New Roman"/>
          <w:b/>
          <w:i/>
          <w:sz w:val="32"/>
          <w:szCs w:val="32"/>
          <w:u w:val="single"/>
          <w:lang w:val="de-DE"/>
        </w:rPr>
        <w:t>родительский комитет</w:t>
      </w:r>
      <w:r w:rsidRPr="005A2434">
        <w:rPr>
          <w:rFonts w:ascii="Times New Roman" w:eastAsia="Times New Roman" w:hAnsi="Times New Roman"/>
          <w:sz w:val="28"/>
          <w:szCs w:val="28"/>
        </w:rPr>
        <w:t xml:space="preserve">, который оказывал </w:t>
      </w:r>
    </w:p>
    <w:p w:rsidR="003C3662" w:rsidRPr="003C3662" w:rsidRDefault="003C3662" w:rsidP="003C3662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16"/>
          <w:szCs w:val="16"/>
        </w:rPr>
      </w:pPr>
    </w:p>
    <w:p w:rsidR="003C3662" w:rsidRDefault="00B53E3C" w:rsidP="00F76675">
      <w:pPr>
        <w:pStyle w:val="ac"/>
        <w:numPr>
          <w:ilvl w:val="0"/>
          <w:numId w:val="18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C3662">
        <w:rPr>
          <w:rFonts w:ascii="Times New Roman" w:eastAsia="Times New Roman" w:hAnsi="Times New Roman"/>
          <w:sz w:val="28"/>
          <w:szCs w:val="28"/>
          <w:lang w:val="de-DE"/>
        </w:rPr>
        <w:t>содействие обеспечению оптимальных условий для организации образовательного процесса</w:t>
      </w:r>
      <w:r w:rsidR="003C3662" w:rsidRPr="003C3662">
        <w:rPr>
          <w:rFonts w:ascii="Times New Roman" w:eastAsia="Times New Roman" w:hAnsi="Times New Roman"/>
          <w:sz w:val="28"/>
          <w:szCs w:val="28"/>
        </w:rPr>
        <w:t xml:space="preserve"> МБ</w:t>
      </w:r>
      <w:r w:rsidRPr="003C3662">
        <w:rPr>
          <w:rFonts w:ascii="Times New Roman" w:eastAsia="Times New Roman" w:hAnsi="Times New Roman"/>
          <w:sz w:val="28"/>
          <w:szCs w:val="28"/>
        </w:rPr>
        <w:t>ДОУ</w:t>
      </w:r>
      <w:r w:rsidRPr="003C3662">
        <w:rPr>
          <w:rFonts w:ascii="Times New Roman" w:eastAsia="Times New Roman" w:hAnsi="Times New Roman"/>
          <w:sz w:val="28"/>
          <w:szCs w:val="28"/>
          <w:lang w:val="de-DE"/>
        </w:rPr>
        <w:t>;</w:t>
      </w:r>
      <w:r w:rsidRPr="003C3662">
        <w:rPr>
          <w:rFonts w:ascii="Times New Roman" w:eastAsia="Times New Roman" w:hAnsi="Times New Roman"/>
          <w:sz w:val="28"/>
          <w:szCs w:val="28"/>
        </w:rPr>
        <w:t xml:space="preserve"> </w:t>
      </w:r>
      <w:r w:rsidRPr="003C3662">
        <w:rPr>
          <w:rFonts w:ascii="Times New Roman" w:eastAsia="Times New Roman" w:hAnsi="Times New Roman"/>
          <w:sz w:val="28"/>
          <w:szCs w:val="28"/>
          <w:lang w:val="de-DE"/>
        </w:rPr>
        <w:t xml:space="preserve"> </w:t>
      </w:r>
    </w:p>
    <w:p w:rsidR="003C3662" w:rsidRDefault="00B53E3C" w:rsidP="00F76675">
      <w:pPr>
        <w:pStyle w:val="ac"/>
        <w:numPr>
          <w:ilvl w:val="0"/>
          <w:numId w:val="18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C3662">
        <w:rPr>
          <w:rFonts w:ascii="Times New Roman" w:eastAsia="Times New Roman" w:hAnsi="Times New Roman"/>
          <w:sz w:val="28"/>
          <w:szCs w:val="28"/>
          <w:lang w:val="de-DE"/>
        </w:rPr>
        <w:t>координ</w:t>
      </w:r>
      <w:r w:rsidRPr="003C3662">
        <w:rPr>
          <w:rFonts w:ascii="Times New Roman" w:eastAsia="Times New Roman" w:hAnsi="Times New Roman"/>
          <w:sz w:val="28"/>
          <w:szCs w:val="28"/>
        </w:rPr>
        <w:t>ировал</w:t>
      </w:r>
      <w:r w:rsidRPr="003C3662">
        <w:rPr>
          <w:rFonts w:ascii="Times New Roman" w:eastAsia="Times New Roman" w:hAnsi="Times New Roman"/>
          <w:sz w:val="28"/>
          <w:szCs w:val="28"/>
          <w:lang w:val="de-DE"/>
        </w:rPr>
        <w:t xml:space="preserve"> деятельност</w:t>
      </w:r>
      <w:r w:rsidRPr="003C3662">
        <w:rPr>
          <w:rFonts w:ascii="Times New Roman" w:eastAsia="Times New Roman" w:hAnsi="Times New Roman"/>
          <w:sz w:val="28"/>
          <w:szCs w:val="28"/>
        </w:rPr>
        <w:t>ь</w:t>
      </w:r>
      <w:r w:rsidRPr="003C3662">
        <w:rPr>
          <w:rFonts w:ascii="Times New Roman" w:eastAsia="Times New Roman" w:hAnsi="Times New Roman"/>
          <w:sz w:val="28"/>
          <w:szCs w:val="28"/>
          <w:lang w:val="de-DE"/>
        </w:rPr>
        <w:t xml:space="preserve"> групповых родительских комитетов;</w:t>
      </w:r>
    </w:p>
    <w:p w:rsidR="003C3662" w:rsidRDefault="00B53E3C" w:rsidP="00F76675">
      <w:pPr>
        <w:pStyle w:val="ac"/>
        <w:numPr>
          <w:ilvl w:val="0"/>
          <w:numId w:val="18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C3662">
        <w:rPr>
          <w:rFonts w:ascii="Times New Roman" w:eastAsia="Times New Roman" w:hAnsi="Times New Roman"/>
          <w:sz w:val="28"/>
          <w:szCs w:val="28"/>
        </w:rPr>
        <w:t xml:space="preserve"> </w:t>
      </w:r>
      <w:r w:rsidRPr="003C3662">
        <w:rPr>
          <w:rFonts w:ascii="Times New Roman" w:eastAsia="Times New Roman" w:hAnsi="Times New Roman"/>
          <w:sz w:val="28"/>
          <w:szCs w:val="28"/>
          <w:lang w:val="de-DE"/>
        </w:rPr>
        <w:t>пров</w:t>
      </w:r>
      <w:r w:rsidRPr="003C3662">
        <w:rPr>
          <w:rFonts w:ascii="Times New Roman" w:eastAsia="Times New Roman" w:hAnsi="Times New Roman"/>
          <w:sz w:val="28"/>
          <w:szCs w:val="28"/>
        </w:rPr>
        <w:t>о</w:t>
      </w:r>
      <w:r w:rsidRPr="003C3662">
        <w:rPr>
          <w:rFonts w:ascii="Times New Roman" w:eastAsia="Times New Roman" w:hAnsi="Times New Roman"/>
          <w:sz w:val="28"/>
          <w:szCs w:val="28"/>
          <w:lang w:val="de-DE"/>
        </w:rPr>
        <w:t>д</w:t>
      </w:r>
      <w:r w:rsidRPr="003C3662">
        <w:rPr>
          <w:rFonts w:ascii="Times New Roman" w:eastAsia="Times New Roman" w:hAnsi="Times New Roman"/>
          <w:sz w:val="28"/>
          <w:szCs w:val="28"/>
        </w:rPr>
        <w:t xml:space="preserve">ил </w:t>
      </w:r>
      <w:r w:rsidRPr="003C3662">
        <w:rPr>
          <w:rFonts w:ascii="Times New Roman" w:eastAsia="Times New Roman" w:hAnsi="Times New Roman"/>
          <w:sz w:val="28"/>
          <w:szCs w:val="28"/>
          <w:lang w:val="de-DE"/>
        </w:rPr>
        <w:t>разъяснительн</w:t>
      </w:r>
      <w:r w:rsidRPr="003C3662">
        <w:rPr>
          <w:rFonts w:ascii="Times New Roman" w:eastAsia="Times New Roman" w:hAnsi="Times New Roman"/>
          <w:sz w:val="28"/>
          <w:szCs w:val="28"/>
        </w:rPr>
        <w:t>ую</w:t>
      </w:r>
      <w:r w:rsidRPr="003C3662">
        <w:rPr>
          <w:rFonts w:ascii="Times New Roman" w:eastAsia="Times New Roman" w:hAnsi="Times New Roman"/>
          <w:sz w:val="28"/>
          <w:szCs w:val="28"/>
          <w:lang w:val="de-DE"/>
        </w:rPr>
        <w:t xml:space="preserve"> и консультативн</w:t>
      </w:r>
      <w:r w:rsidRPr="003C3662">
        <w:rPr>
          <w:rFonts w:ascii="Times New Roman" w:eastAsia="Times New Roman" w:hAnsi="Times New Roman"/>
          <w:sz w:val="28"/>
          <w:szCs w:val="28"/>
        </w:rPr>
        <w:t>ую</w:t>
      </w:r>
      <w:r w:rsidRPr="003C3662">
        <w:rPr>
          <w:rFonts w:ascii="Times New Roman" w:eastAsia="Times New Roman" w:hAnsi="Times New Roman"/>
          <w:sz w:val="28"/>
          <w:szCs w:val="28"/>
          <w:lang w:val="de-DE"/>
        </w:rPr>
        <w:t xml:space="preserve"> работ</w:t>
      </w:r>
      <w:r w:rsidRPr="003C3662">
        <w:rPr>
          <w:rFonts w:ascii="Times New Roman" w:eastAsia="Times New Roman" w:hAnsi="Times New Roman"/>
          <w:sz w:val="28"/>
          <w:szCs w:val="28"/>
        </w:rPr>
        <w:t>у</w:t>
      </w:r>
      <w:r w:rsidRPr="003C3662">
        <w:rPr>
          <w:rFonts w:ascii="Times New Roman" w:eastAsia="Times New Roman" w:hAnsi="Times New Roman"/>
          <w:sz w:val="28"/>
          <w:szCs w:val="28"/>
          <w:lang w:val="de-DE"/>
        </w:rPr>
        <w:t xml:space="preserve"> среди родителей (законных представителей) детей об их правах и обязанностях;</w:t>
      </w:r>
      <w:r w:rsidRPr="003C366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C3662" w:rsidRDefault="00B53E3C" w:rsidP="00F76675">
      <w:pPr>
        <w:pStyle w:val="ac"/>
        <w:numPr>
          <w:ilvl w:val="0"/>
          <w:numId w:val="18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C3662">
        <w:rPr>
          <w:rFonts w:ascii="Times New Roman" w:eastAsia="Times New Roman" w:hAnsi="Times New Roman"/>
          <w:sz w:val="28"/>
          <w:szCs w:val="28"/>
        </w:rPr>
        <w:t xml:space="preserve">принимал </w:t>
      </w:r>
      <w:r w:rsidRPr="003C3662">
        <w:rPr>
          <w:rFonts w:ascii="Times New Roman" w:eastAsia="Times New Roman" w:hAnsi="Times New Roman"/>
          <w:sz w:val="28"/>
          <w:szCs w:val="28"/>
          <w:lang w:val="de-DE"/>
        </w:rPr>
        <w:t xml:space="preserve">участие в подготовке </w:t>
      </w:r>
      <w:r w:rsidR="003C3662">
        <w:rPr>
          <w:rFonts w:ascii="Times New Roman" w:eastAsia="Times New Roman" w:hAnsi="Times New Roman"/>
          <w:sz w:val="28"/>
          <w:szCs w:val="28"/>
        </w:rPr>
        <w:t>МБ</w:t>
      </w:r>
      <w:r w:rsidRPr="003C3662">
        <w:rPr>
          <w:rFonts w:ascii="Times New Roman" w:eastAsia="Times New Roman" w:hAnsi="Times New Roman"/>
          <w:sz w:val="28"/>
          <w:szCs w:val="28"/>
        </w:rPr>
        <w:t>ДОУ</w:t>
      </w:r>
      <w:r w:rsidRPr="003C3662">
        <w:rPr>
          <w:rFonts w:ascii="Times New Roman" w:eastAsia="Times New Roman" w:hAnsi="Times New Roman"/>
          <w:sz w:val="28"/>
          <w:szCs w:val="28"/>
          <w:lang w:val="de-DE"/>
        </w:rPr>
        <w:t xml:space="preserve"> к новому учебному году;</w:t>
      </w:r>
      <w:r w:rsidRPr="003C366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C3662" w:rsidRDefault="00B53E3C" w:rsidP="00F76675">
      <w:pPr>
        <w:pStyle w:val="ac"/>
        <w:numPr>
          <w:ilvl w:val="0"/>
          <w:numId w:val="18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C3662">
        <w:rPr>
          <w:rFonts w:ascii="Times New Roman" w:eastAsia="Times New Roman" w:hAnsi="Times New Roman"/>
          <w:sz w:val="28"/>
          <w:szCs w:val="28"/>
        </w:rPr>
        <w:t xml:space="preserve">осуществлял </w:t>
      </w:r>
      <w:r w:rsidRPr="003C3662">
        <w:rPr>
          <w:rFonts w:ascii="Times New Roman" w:eastAsia="Times New Roman" w:hAnsi="Times New Roman"/>
          <w:sz w:val="28"/>
          <w:szCs w:val="28"/>
          <w:lang w:val="de-DE"/>
        </w:rPr>
        <w:t xml:space="preserve"> </w:t>
      </w:r>
      <w:proofErr w:type="gramStart"/>
      <w:r w:rsidRPr="003C3662">
        <w:rPr>
          <w:rFonts w:ascii="Times New Roman" w:eastAsia="Times New Roman" w:hAnsi="Times New Roman"/>
          <w:sz w:val="28"/>
          <w:szCs w:val="28"/>
          <w:lang w:val="de-DE"/>
        </w:rPr>
        <w:t>контроль за</w:t>
      </w:r>
      <w:proofErr w:type="gramEnd"/>
      <w:r w:rsidRPr="003C3662">
        <w:rPr>
          <w:rFonts w:ascii="Times New Roman" w:eastAsia="Times New Roman" w:hAnsi="Times New Roman"/>
          <w:sz w:val="28"/>
          <w:szCs w:val="28"/>
          <w:lang w:val="de-DE"/>
        </w:rPr>
        <w:t xml:space="preserve"> организацией и качеством питания детей совместно с администрацией </w:t>
      </w:r>
      <w:r w:rsidR="003C3662">
        <w:rPr>
          <w:rFonts w:ascii="Times New Roman" w:eastAsia="Times New Roman" w:hAnsi="Times New Roman"/>
          <w:sz w:val="28"/>
          <w:szCs w:val="28"/>
        </w:rPr>
        <w:t>МБ</w:t>
      </w:r>
      <w:r w:rsidRPr="003C3662">
        <w:rPr>
          <w:rFonts w:ascii="Times New Roman" w:eastAsia="Times New Roman" w:hAnsi="Times New Roman"/>
          <w:sz w:val="28"/>
          <w:szCs w:val="28"/>
        </w:rPr>
        <w:t>ДОУ</w:t>
      </w:r>
      <w:r w:rsidRPr="003C3662">
        <w:rPr>
          <w:rFonts w:ascii="Times New Roman" w:eastAsia="Times New Roman" w:hAnsi="Times New Roman"/>
          <w:sz w:val="28"/>
          <w:szCs w:val="28"/>
          <w:lang w:val="de-DE"/>
        </w:rPr>
        <w:t>;</w:t>
      </w:r>
      <w:r w:rsidRPr="003C366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C3662" w:rsidRDefault="00B53E3C" w:rsidP="00F76675">
      <w:pPr>
        <w:pStyle w:val="ac"/>
        <w:numPr>
          <w:ilvl w:val="0"/>
          <w:numId w:val="18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C3662">
        <w:rPr>
          <w:rFonts w:ascii="Times New Roman" w:eastAsia="Times New Roman" w:hAnsi="Times New Roman"/>
          <w:sz w:val="28"/>
          <w:szCs w:val="28"/>
          <w:lang w:val="de-DE"/>
        </w:rPr>
        <w:t>оказ</w:t>
      </w:r>
      <w:r w:rsidRPr="003C3662">
        <w:rPr>
          <w:rFonts w:ascii="Times New Roman" w:eastAsia="Times New Roman" w:hAnsi="Times New Roman"/>
          <w:sz w:val="28"/>
          <w:szCs w:val="28"/>
        </w:rPr>
        <w:t xml:space="preserve">ывал </w:t>
      </w:r>
      <w:r w:rsidRPr="003C3662">
        <w:rPr>
          <w:rFonts w:ascii="Times New Roman" w:eastAsia="Times New Roman" w:hAnsi="Times New Roman"/>
          <w:sz w:val="28"/>
          <w:szCs w:val="28"/>
          <w:lang w:val="de-DE"/>
        </w:rPr>
        <w:t>помощ</w:t>
      </w:r>
      <w:r w:rsidRPr="003C3662">
        <w:rPr>
          <w:rFonts w:ascii="Times New Roman" w:eastAsia="Times New Roman" w:hAnsi="Times New Roman"/>
          <w:sz w:val="28"/>
          <w:szCs w:val="28"/>
        </w:rPr>
        <w:t>ь</w:t>
      </w:r>
      <w:r w:rsidRPr="003C3662">
        <w:rPr>
          <w:rFonts w:ascii="Times New Roman" w:eastAsia="Times New Roman" w:hAnsi="Times New Roman"/>
          <w:sz w:val="28"/>
          <w:szCs w:val="28"/>
          <w:lang w:val="de-DE"/>
        </w:rPr>
        <w:t xml:space="preserve"> администрации </w:t>
      </w:r>
      <w:r w:rsidR="003C3662">
        <w:rPr>
          <w:rFonts w:ascii="Times New Roman" w:eastAsia="Times New Roman" w:hAnsi="Times New Roman"/>
          <w:sz w:val="28"/>
          <w:szCs w:val="28"/>
        </w:rPr>
        <w:t>МБ</w:t>
      </w:r>
      <w:r w:rsidRPr="003C3662">
        <w:rPr>
          <w:rFonts w:ascii="Times New Roman" w:eastAsia="Times New Roman" w:hAnsi="Times New Roman"/>
          <w:sz w:val="28"/>
          <w:szCs w:val="28"/>
        </w:rPr>
        <w:t>ДОУ</w:t>
      </w:r>
      <w:r w:rsidRPr="003C3662">
        <w:rPr>
          <w:rFonts w:ascii="Times New Roman" w:eastAsia="Times New Roman" w:hAnsi="Times New Roman"/>
          <w:sz w:val="28"/>
          <w:szCs w:val="28"/>
          <w:lang w:val="de-DE"/>
        </w:rPr>
        <w:t xml:space="preserve"> в организации и проведении общих родительских собраний</w:t>
      </w:r>
      <w:r w:rsidRPr="003C3662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3C3662" w:rsidRDefault="00B53E3C" w:rsidP="00F76675">
      <w:pPr>
        <w:pStyle w:val="ac"/>
        <w:numPr>
          <w:ilvl w:val="0"/>
          <w:numId w:val="18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C3662">
        <w:rPr>
          <w:rFonts w:ascii="Times New Roman" w:eastAsia="Times New Roman" w:hAnsi="Times New Roman"/>
          <w:sz w:val="28"/>
          <w:szCs w:val="28"/>
          <w:lang w:val="de-DE"/>
        </w:rPr>
        <w:t>участ</w:t>
      </w:r>
      <w:r w:rsidRPr="003C3662">
        <w:rPr>
          <w:rFonts w:ascii="Times New Roman" w:eastAsia="Times New Roman" w:hAnsi="Times New Roman"/>
          <w:sz w:val="28"/>
          <w:szCs w:val="28"/>
        </w:rPr>
        <w:t>вовал</w:t>
      </w:r>
      <w:r w:rsidRPr="003C3662">
        <w:rPr>
          <w:rFonts w:ascii="Times New Roman" w:eastAsia="Times New Roman" w:hAnsi="Times New Roman"/>
          <w:sz w:val="28"/>
          <w:szCs w:val="28"/>
          <w:lang w:val="de-DE"/>
        </w:rPr>
        <w:t xml:space="preserve"> в организации безопасных условий осуществления образовательного процесса и выполнения санитарно-гигиенических правил и норм</w:t>
      </w:r>
      <w:r w:rsidRPr="003C3662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3C3662" w:rsidRDefault="00B53E3C" w:rsidP="00F76675">
      <w:pPr>
        <w:pStyle w:val="ac"/>
        <w:numPr>
          <w:ilvl w:val="0"/>
          <w:numId w:val="18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C3662">
        <w:rPr>
          <w:rFonts w:ascii="Times New Roman" w:eastAsia="Times New Roman" w:hAnsi="Times New Roman"/>
          <w:sz w:val="28"/>
          <w:szCs w:val="28"/>
        </w:rPr>
        <w:t xml:space="preserve">оказывал помощь во </w:t>
      </w:r>
      <w:r w:rsidRPr="003C3662">
        <w:rPr>
          <w:rFonts w:ascii="Times New Roman" w:eastAsia="Times New Roman" w:hAnsi="Times New Roman"/>
          <w:sz w:val="28"/>
          <w:szCs w:val="28"/>
          <w:lang w:val="de-DE"/>
        </w:rPr>
        <w:t>взаимодействи</w:t>
      </w:r>
      <w:r w:rsidRPr="003C3662">
        <w:rPr>
          <w:rFonts w:ascii="Times New Roman" w:eastAsia="Times New Roman" w:hAnsi="Times New Roman"/>
          <w:sz w:val="28"/>
          <w:szCs w:val="28"/>
        </w:rPr>
        <w:t>и</w:t>
      </w:r>
      <w:r w:rsidRPr="003C3662">
        <w:rPr>
          <w:rFonts w:ascii="Times New Roman" w:eastAsia="Times New Roman" w:hAnsi="Times New Roman"/>
          <w:sz w:val="28"/>
          <w:szCs w:val="28"/>
          <w:lang w:val="de-DE"/>
        </w:rPr>
        <w:t xml:space="preserve"> с общественными организациями по вопросам пропаганды традиций дошкольного образования, уклада жизни </w:t>
      </w:r>
      <w:r w:rsidR="003C3662">
        <w:rPr>
          <w:rFonts w:ascii="Times New Roman" w:eastAsia="Times New Roman" w:hAnsi="Times New Roman"/>
          <w:sz w:val="28"/>
          <w:szCs w:val="28"/>
          <w:lang w:val="de-DE"/>
        </w:rPr>
        <w:t>М</w:t>
      </w:r>
      <w:r w:rsidR="003C3662">
        <w:rPr>
          <w:rFonts w:ascii="Times New Roman" w:eastAsia="Times New Roman" w:hAnsi="Times New Roman"/>
          <w:sz w:val="28"/>
          <w:szCs w:val="28"/>
        </w:rPr>
        <w:t>Б</w:t>
      </w:r>
      <w:r w:rsidRPr="003C3662">
        <w:rPr>
          <w:rFonts w:ascii="Times New Roman" w:eastAsia="Times New Roman" w:hAnsi="Times New Roman"/>
          <w:sz w:val="28"/>
          <w:szCs w:val="28"/>
          <w:lang w:val="de-DE"/>
        </w:rPr>
        <w:t>ДОУ</w:t>
      </w:r>
      <w:r w:rsidR="003C3662">
        <w:rPr>
          <w:rFonts w:ascii="Times New Roman" w:eastAsia="Times New Roman" w:hAnsi="Times New Roman"/>
          <w:sz w:val="28"/>
          <w:szCs w:val="28"/>
        </w:rPr>
        <w:t xml:space="preserve"> </w:t>
      </w:r>
      <w:r w:rsidR="003C3662">
        <w:rPr>
          <w:rFonts w:ascii="Times New Roman" w:hAnsi="Times New Roman"/>
          <w:color w:val="000000"/>
          <w:sz w:val="28"/>
          <w:szCs w:val="28"/>
          <w:lang w:eastAsia="ru-RU"/>
        </w:rPr>
        <w:t>«Детский сад №23 ст. Архонская»,</w:t>
      </w:r>
      <w:r w:rsidR="00BE77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C3662">
        <w:rPr>
          <w:rFonts w:ascii="Times New Roman" w:eastAsia="Times New Roman" w:hAnsi="Times New Roman"/>
          <w:sz w:val="28"/>
          <w:szCs w:val="28"/>
          <w:lang w:val="de-DE"/>
        </w:rPr>
        <w:t>семейного воспитания</w:t>
      </w:r>
      <w:r w:rsidR="003C3662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C3662" w:rsidRDefault="003C3662" w:rsidP="003C3662">
      <w:pPr>
        <w:tabs>
          <w:tab w:val="left" w:pos="0"/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/>
          <w:iCs/>
          <w:sz w:val="28"/>
          <w:szCs w:val="28"/>
        </w:rPr>
      </w:pPr>
    </w:p>
    <w:p w:rsidR="003C3662" w:rsidRDefault="003C3662" w:rsidP="003C3662">
      <w:pPr>
        <w:tabs>
          <w:tab w:val="left" w:pos="0"/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/>
          <w:iCs/>
          <w:sz w:val="28"/>
          <w:szCs w:val="28"/>
        </w:rPr>
      </w:pPr>
    </w:p>
    <w:p w:rsidR="003C3662" w:rsidRDefault="003C3662" w:rsidP="003C3662">
      <w:pPr>
        <w:tabs>
          <w:tab w:val="left" w:pos="0"/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/>
          <w:iCs/>
          <w:sz w:val="28"/>
          <w:szCs w:val="28"/>
        </w:rPr>
      </w:pPr>
    </w:p>
    <w:p w:rsidR="003C3662" w:rsidRDefault="003C3662" w:rsidP="003C3662">
      <w:pPr>
        <w:tabs>
          <w:tab w:val="left" w:pos="0"/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/>
          <w:iCs/>
          <w:sz w:val="28"/>
          <w:szCs w:val="28"/>
        </w:rPr>
      </w:pPr>
    </w:p>
    <w:p w:rsidR="003C3662" w:rsidRDefault="003C3662" w:rsidP="003C3662">
      <w:pPr>
        <w:tabs>
          <w:tab w:val="left" w:pos="0"/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/>
          <w:iCs/>
          <w:sz w:val="28"/>
          <w:szCs w:val="28"/>
        </w:rPr>
      </w:pPr>
    </w:p>
    <w:p w:rsidR="003C3662" w:rsidRDefault="003C3662" w:rsidP="003C3662">
      <w:pPr>
        <w:tabs>
          <w:tab w:val="left" w:pos="0"/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/>
          <w:iCs/>
          <w:sz w:val="28"/>
          <w:szCs w:val="28"/>
        </w:rPr>
      </w:pPr>
    </w:p>
    <w:p w:rsidR="003C3662" w:rsidRDefault="003C3662" w:rsidP="003C3662">
      <w:pPr>
        <w:tabs>
          <w:tab w:val="left" w:pos="0"/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/>
          <w:iCs/>
          <w:sz w:val="28"/>
          <w:szCs w:val="28"/>
        </w:rPr>
      </w:pPr>
    </w:p>
    <w:p w:rsidR="003C3662" w:rsidRDefault="003C3662" w:rsidP="003C3662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</w:rPr>
      </w:pPr>
    </w:p>
    <w:p w:rsidR="003C3662" w:rsidRDefault="003C3662" w:rsidP="003C3662">
      <w:pPr>
        <w:tabs>
          <w:tab w:val="left" w:pos="0"/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/>
          <w:iCs/>
          <w:sz w:val="28"/>
          <w:szCs w:val="28"/>
        </w:rPr>
      </w:pPr>
    </w:p>
    <w:p w:rsidR="00B53E3C" w:rsidRDefault="00B53E3C" w:rsidP="003C3662">
      <w:pPr>
        <w:tabs>
          <w:tab w:val="left" w:pos="0"/>
          <w:tab w:val="left" w:pos="993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i/>
          <w:iCs/>
          <w:sz w:val="32"/>
          <w:szCs w:val="32"/>
          <w:u w:val="single"/>
        </w:rPr>
      </w:pPr>
      <w:r w:rsidRPr="003C3662">
        <w:rPr>
          <w:rFonts w:ascii="Times New Roman" w:eastAsia="Times New Roman" w:hAnsi="Times New Roman"/>
          <w:b/>
          <w:i/>
          <w:iCs/>
          <w:sz w:val="32"/>
          <w:szCs w:val="32"/>
          <w:u w:val="single"/>
          <w:lang w:val="de-DE"/>
        </w:rPr>
        <w:lastRenderedPageBreak/>
        <w:t>Организационная структура  системы управления</w:t>
      </w:r>
      <w:r w:rsidR="003C3662">
        <w:rPr>
          <w:rFonts w:ascii="Times New Roman" w:eastAsia="Times New Roman" w:hAnsi="Times New Roman"/>
          <w:b/>
          <w:i/>
          <w:iCs/>
          <w:sz w:val="32"/>
          <w:szCs w:val="32"/>
          <w:u w:val="single"/>
        </w:rPr>
        <w:br/>
      </w:r>
      <w:r w:rsidR="003C3662">
        <w:rPr>
          <w:rFonts w:ascii="Times New Roman" w:eastAsia="Times New Roman" w:hAnsi="Times New Roman"/>
          <w:b/>
          <w:i/>
          <w:iCs/>
          <w:sz w:val="32"/>
          <w:szCs w:val="32"/>
          <w:u w:val="single"/>
          <w:lang w:val="de-DE"/>
        </w:rPr>
        <w:t xml:space="preserve"> М</w:t>
      </w:r>
      <w:r w:rsidR="003C3662">
        <w:rPr>
          <w:rFonts w:ascii="Times New Roman" w:eastAsia="Times New Roman" w:hAnsi="Times New Roman"/>
          <w:b/>
          <w:i/>
          <w:iCs/>
          <w:sz w:val="32"/>
          <w:szCs w:val="32"/>
          <w:u w:val="single"/>
        </w:rPr>
        <w:t>Б</w:t>
      </w:r>
      <w:r w:rsidR="003C3662">
        <w:rPr>
          <w:rFonts w:ascii="Times New Roman" w:eastAsia="Times New Roman" w:hAnsi="Times New Roman"/>
          <w:b/>
          <w:i/>
          <w:iCs/>
          <w:sz w:val="32"/>
          <w:szCs w:val="32"/>
          <w:u w:val="single"/>
          <w:lang w:val="de-DE"/>
        </w:rPr>
        <w:t>ДОУ</w:t>
      </w:r>
      <w:r w:rsidR="003C3662">
        <w:rPr>
          <w:rFonts w:ascii="Times New Roman" w:eastAsia="Times New Roman" w:hAnsi="Times New Roman"/>
          <w:b/>
          <w:i/>
          <w:iCs/>
          <w:sz w:val="32"/>
          <w:szCs w:val="32"/>
          <w:u w:val="single"/>
        </w:rPr>
        <w:t xml:space="preserve"> «Детский сад №23 ст. Архонская</w:t>
      </w:r>
      <w:r w:rsidRPr="003C3662">
        <w:rPr>
          <w:rFonts w:ascii="Times New Roman" w:eastAsia="Times New Roman" w:hAnsi="Times New Roman"/>
          <w:b/>
          <w:i/>
          <w:iCs/>
          <w:sz w:val="32"/>
          <w:szCs w:val="32"/>
          <w:u w:val="single"/>
          <w:lang w:val="de-DE"/>
        </w:rPr>
        <w:t>»</w:t>
      </w:r>
    </w:p>
    <w:p w:rsidR="003C3662" w:rsidRPr="003C3662" w:rsidRDefault="003C3662" w:rsidP="003C3662">
      <w:pPr>
        <w:tabs>
          <w:tab w:val="left" w:pos="0"/>
          <w:tab w:val="left" w:pos="993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i/>
          <w:sz w:val="32"/>
          <w:szCs w:val="32"/>
          <w:u w:val="single"/>
        </w:rPr>
      </w:pPr>
    </w:p>
    <w:p w:rsidR="00B53E3C" w:rsidRPr="00B53E3C" w:rsidRDefault="003C3662" w:rsidP="00B53E3C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val="de-DE"/>
        </w:rPr>
      </w:pPr>
      <w:r w:rsidRPr="00B53E3C">
        <w:rPr>
          <w:rFonts w:eastAsia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5D48FC" wp14:editId="68C5E348">
                <wp:simplePos x="0" y="0"/>
                <wp:positionH relativeFrom="column">
                  <wp:posOffset>-251460</wp:posOffset>
                </wp:positionH>
                <wp:positionV relativeFrom="paragraph">
                  <wp:posOffset>160020</wp:posOffset>
                </wp:positionV>
                <wp:extent cx="6067425" cy="5762876"/>
                <wp:effectExtent l="0" t="0" r="47625" b="66675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7425" cy="5762876"/>
                          <a:chOff x="1965" y="2329"/>
                          <a:chExt cx="9180" cy="9985"/>
                        </a:xfrm>
                      </wpg:grpSpPr>
                      <wps:wsp>
                        <wps:cNvPr id="9" name="Скругленный прямоугольник 114"/>
                        <wps:cNvSpPr>
                          <a:spLocks noChangeArrowheads="1"/>
                        </wps:cNvSpPr>
                        <wps:spPr bwMode="auto">
                          <a:xfrm>
                            <a:off x="4665" y="2329"/>
                            <a:ext cx="4123" cy="6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DE9D9"/>
                              </a:gs>
                              <a:gs pos="100000">
                                <a:srgbClr val="FABF8F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FABF8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E190B" w:rsidRPr="003C3662" w:rsidRDefault="006E190B" w:rsidP="00B53E3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C3662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Заведующ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Скругленный прямоугольник 113"/>
                        <wps:cNvSpPr>
                          <a:spLocks noChangeArrowheads="1"/>
                        </wps:cNvSpPr>
                        <wps:spPr bwMode="auto">
                          <a:xfrm>
                            <a:off x="1965" y="3349"/>
                            <a:ext cx="2822" cy="9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E190B" w:rsidRPr="003C3662" w:rsidRDefault="006E190B" w:rsidP="00B53E3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3C3662">
                                <w:rPr>
                                  <w:rFonts w:ascii="Times New Roman" w:hAnsi="Times New Roman"/>
                                  <w:b/>
                                </w:rPr>
                                <w:t>Общее собрание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br/>
                              </w:r>
                              <w:r w:rsidRPr="003C3662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трудового коллекти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Скругленный прямоугольник 112"/>
                        <wps:cNvSpPr>
                          <a:spLocks noChangeArrowheads="1"/>
                        </wps:cNvSpPr>
                        <wps:spPr bwMode="auto">
                          <a:xfrm>
                            <a:off x="8445" y="3229"/>
                            <a:ext cx="2700" cy="10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E190B" w:rsidRPr="00A46A2D" w:rsidRDefault="006E190B" w:rsidP="00B53E3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46A2D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Родительский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br/>
                              </w:r>
                              <w:r w:rsidRPr="00A46A2D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 xml:space="preserve"> комит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Скругленный прямоугольник 111"/>
                        <wps:cNvSpPr>
                          <a:spLocks noChangeArrowheads="1"/>
                        </wps:cNvSpPr>
                        <wps:spPr bwMode="auto">
                          <a:xfrm>
                            <a:off x="4485" y="4489"/>
                            <a:ext cx="4140" cy="66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E190B" w:rsidRPr="00A46A2D" w:rsidRDefault="006E190B" w:rsidP="00B53E3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46A2D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Педагогический 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Скругленный прямоугольник 110"/>
                        <wps:cNvSpPr>
                          <a:spLocks noChangeArrowheads="1"/>
                        </wps:cNvSpPr>
                        <wps:spPr bwMode="auto">
                          <a:xfrm>
                            <a:off x="1965" y="5389"/>
                            <a:ext cx="2340" cy="12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B2A1C7"/>
                              </a:gs>
                              <a:gs pos="50000">
                                <a:srgbClr val="E5DFEC"/>
                              </a:gs>
                              <a:gs pos="100000">
                                <a:srgbClr val="B2A1C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B2A1C7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E190B" w:rsidRPr="00A46A2D" w:rsidRDefault="006E190B" w:rsidP="00B53E3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46A2D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 xml:space="preserve">Старший </w:t>
                              </w:r>
                              <w:r w:rsidRPr="00A46A2D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br/>
                                <w:t>воспитате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Скругленный прямоугольник 10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152" y="8542"/>
                            <a:ext cx="2520" cy="89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F2DBDB"/>
                              </a:gs>
                              <a:gs pos="100000">
                                <a:srgbClr val="D99594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E190B" w:rsidRPr="00A46A2D" w:rsidRDefault="006E190B" w:rsidP="00B53E3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46A2D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 xml:space="preserve">Воспитатели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Скругленный прямоугольник 10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040" y="7836"/>
                            <a:ext cx="2520" cy="23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F2DBDB"/>
                              </a:gs>
                              <a:gs pos="100000">
                                <a:srgbClr val="D99594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E190B" w:rsidRPr="00A46A2D" w:rsidRDefault="006E190B" w:rsidP="00B53E3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A46A2D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Музыкал</w:t>
                              </w:r>
                              <w:r w:rsidRPr="00A46A2D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ь</w:t>
                              </w:r>
                              <w:r w:rsidRPr="00A46A2D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ны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й</w:t>
                              </w:r>
                              <w:r w:rsidRPr="00A46A2D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 xml:space="preserve"> рук</w:t>
                              </w:r>
                              <w:r w:rsidRPr="00A46A2D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о</w:t>
                              </w:r>
                              <w:r w:rsidRPr="00A46A2D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водител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ь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Скругленный прямоугольник 103"/>
                        <wps:cNvSpPr>
                          <a:spLocks noChangeArrowheads="1"/>
                        </wps:cNvSpPr>
                        <wps:spPr bwMode="auto">
                          <a:xfrm>
                            <a:off x="5205" y="5569"/>
                            <a:ext cx="2340" cy="9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B2A1C7"/>
                              </a:gs>
                              <a:gs pos="50000">
                                <a:srgbClr val="E5DFEC"/>
                              </a:gs>
                              <a:gs pos="100000">
                                <a:srgbClr val="B2A1C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B2A1C7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E190B" w:rsidRPr="00A46A2D" w:rsidRDefault="006E190B" w:rsidP="00B53E3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46A2D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Завхо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Скругленный прямоугольник 102"/>
                        <wps:cNvSpPr>
                          <a:spLocks noChangeArrowheads="1"/>
                        </wps:cNvSpPr>
                        <wps:spPr bwMode="auto">
                          <a:xfrm>
                            <a:off x="8625" y="5389"/>
                            <a:ext cx="2504" cy="11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B2A1C7"/>
                              </a:gs>
                              <a:gs pos="50000">
                                <a:srgbClr val="E5DFEC"/>
                              </a:gs>
                              <a:gs pos="100000">
                                <a:srgbClr val="B2A1C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B2A1C7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E190B" w:rsidRPr="00A46A2D" w:rsidRDefault="006E190B" w:rsidP="00B53E3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46A2D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Медсест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Скругленный прямоугольник 9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209" y="7834"/>
                            <a:ext cx="3166" cy="31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F2DBDB"/>
                              </a:gs>
                              <a:gs pos="100000">
                                <a:srgbClr val="D99594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E190B" w:rsidRPr="00A46A2D" w:rsidRDefault="006E190B" w:rsidP="00B53E3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A46A2D">
                                <w:rPr>
                                  <w:rFonts w:ascii="Times New Roman" w:hAnsi="Times New Roman"/>
                                  <w:b/>
                                  <w:sz w:val="40"/>
                                  <w:szCs w:val="40"/>
                                </w:rPr>
                                <w:t>Обслуж</w:t>
                              </w:r>
                              <w:r w:rsidRPr="00A46A2D">
                                <w:rPr>
                                  <w:rFonts w:ascii="Times New Roman" w:hAnsi="Times New Roman"/>
                                  <w:b/>
                                  <w:sz w:val="40"/>
                                  <w:szCs w:val="40"/>
                                </w:rPr>
                                <w:t>и</w:t>
                              </w:r>
                              <w:r w:rsidRPr="00A46A2D">
                                <w:rPr>
                                  <w:rFonts w:ascii="Times New Roman" w:hAnsi="Times New Roman"/>
                                  <w:b/>
                                  <w:sz w:val="40"/>
                                  <w:szCs w:val="40"/>
                                </w:rPr>
                                <w:t>вающий персонал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Прямая со стрелкой 95"/>
                        <wps:cNvCnPr>
                          <a:cxnSpLocks noChangeShapeType="1"/>
                        </wps:cNvCnPr>
                        <wps:spPr bwMode="auto">
                          <a:xfrm flipH="1">
                            <a:off x="4845" y="3049"/>
                            <a:ext cx="1800" cy="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Прямая со стрелкой 94"/>
                        <wps:cNvCnPr>
                          <a:cxnSpLocks noChangeShapeType="1"/>
                        </wps:cNvCnPr>
                        <wps:spPr bwMode="auto">
                          <a:xfrm>
                            <a:off x="6645" y="3049"/>
                            <a:ext cx="1800" cy="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Прямая со стрелкой 93"/>
                        <wps:cNvCnPr>
                          <a:cxnSpLocks noChangeShapeType="1"/>
                        </wps:cNvCnPr>
                        <wps:spPr bwMode="auto">
                          <a:xfrm rot="21229395" flipH="1">
                            <a:off x="6550" y="3049"/>
                            <a:ext cx="180" cy="14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Прямая со стрелкой 92"/>
                        <wps:cNvCnPr>
                          <a:cxnSpLocks noChangeShapeType="1"/>
                        </wps:cNvCnPr>
                        <wps:spPr bwMode="auto">
                          <a:xfrm>
                            <a:off x="3225" y="4309"/>
                            <a:ext cx="1260" cy="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Прямая со стрелкой 91"/>
                        <wps:cNvCnPr>
                          <a:cxnSpLocks noChangeShapeType="1"/>
                        </wps:cNvCnPr>
                        <wps:spPr bwMode="auto">
                          <a:xfrm flipH="1">
                            <a:off x="8625" y="4309"/>
                            <a:ext cx="1080" cy="4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Прямая со стрелкой 90"/>
                        <wps:cNvCnPr>
                          <a:cxnSpLocks noChangeShapeType="1"/>
                        </wps:cNvCnPr>
                        <wps:spPr bwMode="auto">
                          <a:xfrm flipH="1">
                            <a:off x="3045" y="4849"/>
                            <a:ext cx="1440" cy="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Прямая со стрелкой 56"/>
                        <wps:cNvCnPr>
                          <a:cxnSpLocks noChangeShapeType="1"/>
                        </wps:cNvCnPr>
                        <wps:spPr bwMode="auto">
                          <a:xfrm>
                            <a:off x="8625" y="4849"/>
                            <a:ext cx="1080" cy="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Прямая со стрелкой 55"/>
                        <wps:cNvCnPr>
                          <a:cxnSpLocks noChangeShapeType="1"/>
                        </wps:cNvCnPr>
                        <wps:spPr bwMode="auto">
                          <a:xfrm rot="19650329" flipH="1">
                            <a:off x="6285" y="5209"/>
                            <a:ext cx="180" cy="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Прямая со стрелкой 52"/>
                        <wps:cNvCnPr>
                          <a:cxnSpLocks noChangeShapeType="1"/>
                        </wps:cNvCnPr>
                        <wps:spPr bwMode="auto">
                          <a:xfrm>
                            <a:off x="3045" y="6649"/>
                            <a:ext cx="1620" cy="1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Прямая со стрелкой 51"/>
                        <wps:cNvCnPr>
                          <a:cxnSpLocks noChangeShapeType="1"/>
                        </wps:cNvCnPr>
                        <wps:spPr bwMode="auto">
                          <a:xfrm>
                            <a:off x="3405" y="6649"/>
                            <a:ext cx="2700" cy="1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Прямая со стрелкой 50"/>
                        <wps:cNvCnPr>
                          <a:cxnSpLocks noChangeShapeType="1"/>
                        </wps:cNvCnPr>
                        <wps:spPr bwMode="auto">
                          <a:xfrm>
                            <a:off x="3945" y="6649"/>
                            <a:ext cx="3780" cy="1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Прямая со стрелкой 21"/>
                        <wps:cNvCnPr>
                          <a:cxnSpLocks noChangeShapeType="1"/>
                        </wps:cNvCnPr>
                        <wps:spPr bwMode="auto">
                          <a:xfrm>
                            <a:off x="6465" y="6649"/>
                            <a:ext cx="3060" cy="1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Скругленный прямоугольник 96"/>
                        <wps:cNvSpPr>
                          <a:spLocks noChangeArrowheads="1"/>
                        </wps:cNvSpPr>
                        <wps:spPr bwMode="auto">
                          <a:xfrm>
                            <a:off x="2145" y="11329"/>
                            <a:ext cx="7545" cy="9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C2D69B"/>
                              </a:gs>
                              <a:gs pos="50000">
                                <a:srgbClr val="EAF1DD"/>
                              </a:gs>
                              <a:gs pos="100000">
                                <a:srgbClr val="C2D69B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2D69B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E190B" w:rsidRPr="00A46A2D" w:rsidRDefault="006E190B" w:rsidP="00B53E3C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A46A2D"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36"/>
                                </w:rPr>
                                <w:t>Воспитанники, родит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Прямая со стрелкой 54"/>
                        <wps:cNvCnPr>
                          <a:cxnSpLocks noChangeShapeType="1"/>
                        </wps:cNvCnPr>
                        <wps:spPr bwMode="auto">
                          <a:xfrm>
                            <a:off x="2325" y="10249"/>
                            <a:ext cx="180" cy="1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Прямая со стрелкой 54"/>
                        <wps:cNvCnPr/>
                        <wps:spPr bwMode="auto">
                          <a:xfrm flipH="1">
                            <a:off x="7185" y="10249"/>
                            <a:ext cx="360" cy="1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Прямая со стрелкой 54"/>
                        <wps:cNvCnPr/>
                        <wps:spPr bwMode="auto">
                          <a:xfrm flipH="1">
                            <a:off x="8985" y="10249"/>
                            <a:ext cx="540" cy="1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35"/>
                        <wps:cNvCnPr/>
                        <wps:spPr bwMode="auto">
                          <a:xfrm>
                            <a:off x="7545" y="5929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36"/>
                        <wps:cNvCnPr/>
                        <wps:spPr bwMode="auto">
                          <a:xfrm>
                            <a:off x="4305" y="5929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Прямая со стрелкой 93"/>
                        <wps:cNvCnPr/>
                        <wps:spPr bwMode="auto">
                          <a:xfrm flipH="1">
                            <a:off x="9525" y="6469"/>
                            <a:ext cx="540" cy="12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Прямая со стрелкой 93"/>
                        <wps:cNvCnPr/>
                        <wps:spPr bwMode="auto">
                          <a:xfrm flipH="1">
                            <a:off x="2145" y="6649"/>
                            <a:ext cx="360" cy="1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Прямая со стрелкой 93"/>
                        <wps:cNvCnPr/>
                        <wps:spPr bwMode="auto">
                          <a:xfrm>
                            <a:off x="2685" y="6649"/>
                            <a:ext cx="540" cy="1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19.8pt;margin-top:12.6pt;width:477.75pt;height:453.75pt;z-index:251659264" coordorigin="1965,2329" coordsize="9180,9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">
                <v:roundrect id="Скругленный прямоугольник 114" o:spid="_x0000_s1027" style="position:absolute;left:4665;top:2329;width:4123;height:6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GZR8IA&#10;AADaAAAADwAAAGRycy9kb3ducmV2LnhtbESPT2vCQBTE7wW/w/IEb3VjLUWjq2hB8GpUvD6zL39M&#10;9m3Irib66buFQo/DzPyGWa57U4sHta60rGAyjkAQp1aXnCs4HXfvMxDOI2usLZOCJzlYrwZvS4y1&#10;7fhAj8TnIkDYxaig8L6JpXRpQQbd2DbEwctsa9AH2eZSt9gFuKnlRxR9SYMlh4UCG/ouKK2Su1FQ&#10;8fm6ux/Or6zafB632S25TLunUqNhv1mA8NT7//Bfe68VzOH3Srg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gZlHwgAAANoAAAAPAAAAAAAAAAAAAAAAAJgCAABkcnMvZG93&#10;bnJldi54bWxQSwUGAAAAAAQABAD1AAAAhwMAAAAA&#10;" fillcolor="#fabf8f" strokecolor="#fabf8f" strokeweight="1pt">
                  <v:fill color2="#fde9d9" angle="135" focus="50%" type="gradient"/>
                  <v:shadow on="t" color="#974706" opacity=".5" offset="1pt"/>
                  <v:textbox>
                    <w:txbxContent>
                      <w:p w:rsidR="000B6000" w:rsidRPr="003C3662" w:rsidRDefault="000B6000" w:rsidP="00B53E3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3C3662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Заведующий</w:t>
                        </w:r>
                      </w:p>
                    </w:txbxContent>
                  </v:textbox>
                </v:roundrect>
                <v:roundrect id="Скругленный прямоугольник 113" o:spid="_x0000_s1028" style="position:absolute;left:1965;top:3349;width:2822;height:9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GjjMQA&#10;AADbAAAADwAAAGRycy9kb3ducmV2LnhtbESPQWsCQQyF7wX/wxDBW53Vg5bVUaRFUARp1R8Qd+Lu&#10;0p3MdmbU9d+bg9Bbwnt578t82blG3SjE2rOB0TADRVx4W3Np4HRcv3+AignZYuOZDDwownLRe5tj&#10;bv2df+h2SKWSEI45GqhSanOtY1GRwzj0LbFoFx8cJllDqW3Au4S7Ro+zbKId1iwNFbb0WVHxe7g6&#10;A81oHL7Pq+3ja7r9S5f9ebfxu2DMoN+tZqASdenf/LreWMEXevlFBt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ho4zEAAAA2wAAAA8AAAAAAAAAAAAAAAAAmAIAAGRycy9k&#10;b3ducmV2LnhtbFBLBQYAAAAABAAEAPUAAACJAwAAAAA=&#10;" fillcolor="#92cddc" strokecolor="#92cddc" strokeweight="1pt">
                  <v:fill color2="#daeef3" angle="135" focus="50%" type="gradient"/>
                  <v:shadow on="t" color="#205867" opacity=".5" offset="1pt"/>
                  <v:textbox>
                    <w:txbxContent>
                      <w:p w:rsidR="000B6000" w:rsidRPr="003C3662" w:rsidRDefault="000B6000" w:rsidP="00B53E3C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3C3662">
                          <w:rPr>
                            <w:rFonts w:ascii="Times New Roman" w:hAnsi="Times New Roman"/>
                            <w:b/>
                          </w:rPr>
                          <w:t>Общее собрание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br/>
                        </w:r>
                        <w:r w:rsidRPr="003C3662">
                          <w:rPr>
                            <w:rFonts w:ascii="Times New Roman" w:hAnsi="Times New Roman"/>
                            <w:b/>
                          </w:rPr>
                          <w:t xml:space="preserve"> трудового коллектива</w:t>
                        </w:r>
                      </w:p>
                    </w:txbxContent>
                  </v:textbox>
                </v:roundrect>
                <v:roundrect id="Скругленный прямоугольник 112" o:spid="_x0000_s1029" style="position:absolute;left:8445;top:3229;width:2700;height:1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0GF8IA&#10;AADbAAAADwAAAGRycy9kb3ducmV2LnhtbERPzWrCQBC+F3yHZYTemk08aImuIkpBEaS1fYBJdkyC&#10;2dl0d03i23cLhd7m4/ud1WY0rejJ+caygixJQRCXVjdcKfj6fHt5BeEDssbWMil4kIfNevK0wlzb&#10;gT+ov4RKxBD2OSqoQ+hyKX1Zk0Gf2I44clfrDIYIXSW1wyGGm1bO0nQuDTYcG2rsaFdTebvcjYI2&#10;m7n3Ynt87BfH73A9F6eDPTmlnqfjdgki0Bj+xX/ug47zM/j9JR4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bQYXwgAAANsAAAAPAAAAAAAAAAAAAAAAAJgCAABkcnMvZG93&#10;bnJldi54bWxQSwUGAAAAAAQABAD1AAAAhwMAAAAA&#10;" fillcolor="#92cddc" strokecolor="#92cddc" strokeweight="1pt">
                  <v:fill color2="#daeef3" angle="135" focus="50%" type="gradient"/>
                  <v:shadow on="t" color="#205867" opacity=".5" offset="1pt"/>
                  <v:textbox>
                    <w:txbxContent>
                      <w:p w:rsidR="000B6000" w:rsidRPr="00A46A2D" w:rsidRDefault="000B6000" w:rsidP="00B53E3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A46A2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Родительский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br/>
                        </w:r>
                        <w:r w:rsidRPr="00A46A2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 комитет</w:t>
                        </w:r>
                      </w:p>
                    </w:txbxContent>
                  </v:textbox>
                </v:roundrect>
                <v:roundrect id="Скругленный прямоугольник 111" o:spid="_x0000_s1030" style="position:absolute;left:4485;top:4489;width:4140;height:66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+YYMIA&#10;AADbAAAADwAAAGRycy9kb3ducmV2LnhtbERPzWrCQBC+F3yHZQRvzcYcaomuIkohQZDW9gEm2TEJ&#10;ZmfT3a3Gt3cLhd7m4/ud1WY0vbiS851lBfMkBUFcW91xo+Dr8+35FYQPyBp7y6TgTh4268nTCnNt&#10;b/xB11NoRAxhn6OCNoQhl9LXLRn0iR2II3e2zmCI0DVSO7zFcNPLLE1fpMGOY0OLA+1aqi+nH6Og&#10;n2fuvdqW9/2i/A7nY3Uo7MEpNZuO2yWIQGP4F/+5Cx3nZ/D7Szx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5hgwgAAANsAAAAPAAAAAAAAAAAAAAAAAJgCAABkcnMvZG93&#10;bnJldi54bWxQSwUGAAAAAAQABAD1AAAAhwMAAAAA&#10;" fillcolor="#92cddc" strokecolor="#92cddc" strokeweight="1pt">
                  <v:fill color2="#daeef3" angle="135" focus="50%" type="gradient"/>
                  <v:shadow on="t" color="#205867" opacity=".5" offset="1pt"/>
                  <v:textbox>
                    <w:txbxContent>
                      <w:p w:rsidR="000B6000" w:rsidRPr="00A46A2D" w:rsidRDefault="000B6000" w:rsidP="00B53E3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A46A2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Педагогический совет</w:t>
                        </w:r>
                      </w:p>
                    </w:txbxContent>
                  </v:textbox>
                </v:roundrect>
                <v:roundrect id="Скругленный прямоугольник 110" o:spid="_x0000_s1031" style="position:absolute;left:1965;top:5389;width:2340;height:12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Ctd78A&#10;AADbAAAADwAAAGRycy9kb3ducmV2LnhtbERP32vCMBB+H+x/CDfwZWjqykSqUURa2Gud+Hw0Z1ts&#10;LiGJtvvvzWCwt/v4ft52P5lBPMiH3rKC5SIDQdxY3XOr4PxdzdcgQkTWOFgmBT8UYL97fdlioe3I&#10;NT1OsRUphEOBCroYXSFlaDoyGBbWESfuar3BmKBvpfY4pnAzyI8sW0mDPaeGDh0dO2pup7tR4OvK&#10;+WNmLu+5k5/lary566FUavY2HTYgIk3xX/zn/tJpfg6/v6QD5O4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cK13vwAAANsAAAAPAAAAAAAAAAAAAAAAAJgCAABkcnMvZG93bnJl&#10;di54bWxQSwUGAAAAAAQABAD1AAAAhAMAAAAA&#10;" fillcolor="#b2a1c7" strokecolor="#b2a1c7" strokeweight="1pt">
                  <v:fill color2="#e5dfec" angle="135" focus="50%" type="gradient"/>
                  <v:shadow on="t" color="#3f3151" opacity=".5" offset="1pt"/>
                  <v:textbox>
                    <w:txbxContent>
                      <w:p w:rsidR="000B6000" w:rsidRPr="00A46A2D" w:rsidRDefault="000B6000" w:rsidP="00B53E3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A46A2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Старший </w:t>
                        </w:r>
                        <w:r w:rsidRPr="00A46A2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br/>
                          <w:t>воспитатель</w:t>
                        </w:r>
                      </w:p>
                    </w:txbxContent>
                  </v:textbox>
                </v:roundrect>
                <v:roundrect id="Скругленный прямоугольник 109" o:spid="_x0000_s1032" style="position:absolute;left:1152;top:8542;width:2520;height:89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Y5tsAA&#10;AADbAAAADwAAAGRycy9kb3ducmV2LnhtbERPTWvCQBC9F/oflin0VjeKFJu6kVJQpLfG2F6H7JhN&#10;zM6G7GqSf98tCN7m8T5nvRltK67U+9qxgvksAUFcOl1zpaA4bF9WIHxA1tg6JgUTedhkjw9rTLUb&#10;+JuueahEDGGfogITQpdK6UtDFv3MdcSRO7neYoiwr6TucYjhtpWLJHmVFmuODQY7+jRUnvOLVfB1&#10;pDlPxW9LDZrmzU3DT74blHp+Gj/eQQQaw118c+91nL+E/1/iAT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GY5tsAAAADbAAAADwAAAAAAAAAAAAAAAACYAgAAZHJzL2Rvd25y&#10;ZXYueG1sUEsFBgAAAAAEAAQA9QAAAIUDAAAAAA==&#10;" fillcolor="#d99594" strokecolor="#d99594" strokeweight="1pt">
                  <v:fill color2="#f2dbdb" angle="135" focus="50%" type="gradient"/>
                  <v:shadow on="t" color="#622423" opacity=".5" offset="1pt"/>
                  <v:textbox style="layout-flow:vertical;mso-layout-flow-alt:bottom-to-top">
                    <w:txbxContent>
                      <w:p w:rsidR="000B6000" w:rsidRPr="00A46A2D" w:rsidRDefault="000B6000" w:rsidP="00B53E3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A46A2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Воспитатели </w:t>
                        </w:r>
                      </w:p>
                    </w:txbxContent>
                  </v:textbox>
                </v:roundrect>
                <v:roundrect id="Скругленный прямоугольник 106" o:spid="_x0000_s1033" style="position:absolute;left:3040;top:7836;width:2520;height:2306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SnwcAA&#10;AADbAAAADwAAAGRycy9kb3ducmV2LnhtbERPTWvCQBC9F/oflin0Vjd6sDZ1I6WgSG+Nsb0O2TGb&#10;mJ0N2dUk/75bELzN433OejPaVlyp97VjBfNZAoK4dLrmSkFx2L6sQPiArLF1TAom8rDJHh/WmGo3&#10;8Ddd81CJGMI+RQUmhC6V0peGLPqZ64gjd3K9xRBhX0nd4xDDbSsXSbKUFmuODQY7+jRUnvOLVfB1&#10;pDlPxW9LDZrmzU3DT74blHp+Gj/eQQQaw118c+91nP8K/7/EA2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SnwcAAAADbAAAADwAAAAAAAAAAAAAAAACYAgAAZHJzL2Rvd25y&#10;ZXYueG1sUEsFBgAAAAAEAAQA9QAAAIUDAAAAAA==&#10;" fillcolor="#d99594" strokecolor="#d99594" strokeweight="1pt">
                  <v:fill color2="#f2dbdb" angle="135" focus="50%" type="gradient"/>
                  <v:shadow on="t" color="#622423" opacity=".5" offset="1pt"/>
                  <v:textbox style="layout-flow:vertical;mso-layout-flow-alt:bottom-to-top">
                    <w:txbxContent>
                      <w:p w:rsidR="000B6000" w:rsidRPr="00A46A2D" w:rsidRDefault="000B6000" w:rsidP="00B53E3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A46A2D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Музыкал</w:t>
                        </w:r>
                        <w:r w:rsidRPr="00A46A2D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ь</w:t>
                        </w:r>
                        <w:r w:rsidRPr="00A46A2D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ны</w:t>
                        </w:r>
                        <w:r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й</w:t>
                        </w:r>
                        <w:r w:rsidRPr="00A46A2D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 xml:space="preserve"> рук</w:t>
                        </w:r>
                        <w:r w:rsidRPr="00A46A2D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о</w:t>
                        </w:r>
                        <w:r w:rsidRPr="00A46A2D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водител</w:t>
                        </w:r>
                        <w:r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ь</w:t>
                        </w:r>
                      </w:p>
                    </w:txbxContent>
                  </v:textbox>
                </v:roundrect>
                <v:roundrect id="Скругленный прямоугольник 103" o:spid="_x0000_s1034" style="position:absolute;left:5205;top:5569;width:2340;height:9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ianb4A&#10;AADbAAAADwAAAGRycy9kb3ducmV2LnhtbERPTYvCMBC9C/sfwix4kTVdxbJWo4goeFWXPQ/N2Bab&#10;SUiytv57Iwje5vE+Z7nuTStu5ENjWcH3OANBXFrdcKXg97z/+gERIrLG1jIpuFOA9epjsMRC246P&#10;dDvFSqQQDgUqqGN0hZShrMlgGFtHnLiL9QZjgr6S2mOXwk0rJ1mWS4MNp4YaHW1rKq+nf6PAH/fO&#10;bzPzN5o6Odvl3dVdNjulhp/9ZgEiUh/f4pf7oNP8O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yYmp2+AAAA2wAAAA8AAAAAAAAAAAAAAAAAmAIAAGRycy9kb3ducmV2&#10;LnhtbFBLBQYAAAAABAAEAPUAAACDAwAAAAA=&#10;" fillcolor="#b2a1c7" strokecolor="#b2a1c7" strokeweight="1pt">
                  <v:fill color2="#e5dfec" angle="135" focus="50%" type="gradient"/>
                  <v:shadow on="t" color="#3f3151" opacity=".5" offset="1pt"/>
                  <v:textbox>
                    <w:txbxContent>
                      <w:p w:rsidR="000B6000" w:rsidRPr="00A46A2D" w:rsidRDefault="000B6000" w:rsidP="00B53E3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A46A2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Завхоз</w:t>
                        </w:r>
                      </w:p>
                    </w:txbxContent>
                  </v:textbox>
                </v:roundrect>
                <v:roundrect id="Скругленный прямоугольник 102" o:spid="_x0000_s1035" style="position:absolute;left:8625;top:5389;width:2504;height:113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75vb4A&#10;AADbAAAADwAAAGRycy9kb3ducmV2LnhtbERPy4rCMBTdC/MP4Q7MRsZUxTJ0jCKi4NYHri/N7QOb&#10;m5Bk2vr3k4Xg8nDe6+1oOtGTD61lBfNZBoK4tLrlWsHtevz+AREissbOMil4UoDt5mOyxkLbgc/U&#10;X2ItUgiHAhU0MbpCylA2ZDDMrCNOXGW9wZigr6X2OKRw08lFluXSYMupoUFH+4bKx+XPKPDno/P7&#10;zNynSydXh3x4uGp3UOrrc9z9gog0xrf45T5pBYu0Pn1JP0B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PO+b2+AAAA2wAAAA8AAAAAAAAAAAAAAAAAmAIAAGRycy9kb3ducmV2&#10;LnhtbFBLBQYAAAAABAAEAPUAAACDAwAAAAA=&#10;" fillcolor="#b2a1c7" strokecolor="#b2a1c7" strokeweight="1pt">
                  <v:fill color2="#e5dfec" angle="135" focus="50%" type="gradient"/>
                  <v:shadow on="t" color="#3f3151" opacity=".5" offset="1pt"/>
                  <v:textbox>
                    <w:txbxContent>
                      <w:p w:rsidR="000B6000" w:rsidRPr="00A46A2D" w:rsidRDefault="000B6000" w:rsidP="00B53E3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A46A2D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Медсестра</w:t>
                        </w:r>
                      </w:p>
                    </w:txbxContent>
                  </v:textbox>
                </v:roundrect>
                <v:roundrect id="Скругленный прямоугольник 98" o:spid="_x0000_s1036" style="position:absolute;left:6209;top:7834;width:3166;height:3189;rotation: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QNTsIA&#10;AADbAAAADwAAAGRycy9kb3ducmV2LnhtbESPQWsCMRSE74X+h/AK3mrWHLSsRilCS3tcFbw+N8/s&#10;6uZlSVJ3/fdNQehxmJlvmNVmdJ24UYitZw2zaQGCuPamZavhsP94fQMRE7LBzjNpuFOEzfr5aYWl&#10;8QNXdNslKzKEY4kampT6UspYN+QwTn1PnL2zDw5TlsFKE3DIcNdJVRRz6bDlvNBgT9uG6uvux2m4&#10;VN/2uDipqu7VPNjzdlCnT6v15GV8X4JINKb/8KP9ZTSoGfx9yT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lA1OwgAAANsAAAAPAAAAAAAAAAAAAAAAAJgCAABkcnMvZG93&#10;bnJldi54bWxQSwUGAAAAAAQABAD1AAAAhwMAAAAA&#10;" fillcolor="#d99594" strokecolor="#d99594" strokeweight="1pt">
                  <v:fill color2="#f2dbdb" angle="135" focus="50%" type="gradient"/>
                  <v:shadow on="t" color="#622423" opacity=".5" offset="1pt"/>
                  <v:textbox style="layout-flow:vertical;mso-layout-flow-alt:bottom-to-top">
                    <w:txbxContent>
                      <w:p w:rsidR="000B6000" w:rsidRPr="00A46A2D" w:rsidRDefault="000B6000" w:rsidP="00B53E3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40"/>
                            <w:szCs w:val="40"/>
                          </w:rPr>
                        </w:pPr>
                        <w:r w:rsidRPr="00A46A2D">
                          <w:rPr>
                            <w:rFonts w:ascii="Times New Roman" w:hAnsi="Times New Roman"/>
                            <w:b/>
                            <w:sz w:val="40"/>
                            <w:szCs w:val="40"/>
                          </w:rPr>
                          <w:t>Обслуж</w:t>
                        </w:r>
                        <w:r w:rsidRPr="00A46A2D">
                          <w:rPr>
                            <w:rFonts w:ascii="Times New Roman" w:hAnsi="Times New Roman"/>
                            <w:b/>
                            <w:sz w:val="40"/>
                            <w:szCs w:val="40"/>
                          </w:rPr>
                          <w:t>и</w:t>
                        </w:r>
                        <w:r w:rsidRPr="00A46A2D">
                          <w:rPr>
                            <w:rFonts w:ascii="Times New Roman" w:hAnsi="Times New Roman"/>
                            <w:b/>
                            <w:sz w:val="40"/>
                            <w:szCs w:val="40"/>
                          </w:rPr>
                          <w:t>вающий персонал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5" o:spid="_x0000_s1037" type="#_x0000_t32" style="position:absolute;left:4845;top:3049;width:1800;height:9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xYBcQAAADbAAAADwAAAGRycy9kb3ducmV2LnhtbESPT4vCMBTE78J+h/AW9qbpFlakGkUW&#10;Ffey4D/0+GyebbF5KUms3W+/EQSPw8z8hpnMOlOLlpyvLCv4HCQgiHOrKy4U7HfL/giED8gaa8uk&#10;4I88zKZvvQlm2t55Q+02FCJC2GeooAyhyaT0eUkG/cA2xNG7WGcwROkKqR3eI9zUMk2SoTRYcVwo&#10;saHvkvLr9mYU/KxWo1bWv9fj8mu4cHReV/nhpNTHezcfgwjUhVf42V5rBWkKjy/xB8jp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nFgFxAAAANsAAAAPAAAAAAAAAAAA&#10;AAAAAKECAABkcnMvZG93bnJldi54bWxQSwUGAAAAAAQABAD5AAAAkgMAAAAA&#10;">
                  <v:stroke startarrow="block" endarrow="block"/>
                </v:shape>
                <v:shape id="Прямая со стрелкой 94" o:spid="_x0000_s1038" type="#_x0000_t32" style="position:absolute;left:6645;top:3049;width:1800;height:9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EjD8MAAADbAAAADwAAAGRycy9kb3ducmV2LnhtbESPQYvCMBSE78L+h/AWvGmq4iJdo8iy&#10;oiAq1u390TzbYvNSmqjVX28WBI/DzHzDTOetqcSVGldaVjDoRyCIM6tLzhX8HZe9CQjnkTVWlknB&#10;nRzMZx+dKcba3vhA18TnIkDYxaig8L6OpXRZQQZd39bEwTvZxqAPssmlbvAW4KaSwyj6kgZLDgsF&#10;1vRTUHZOLkbBY7ui4xZPj/1vku4249VgvEtTpbqf7eIbhKfWv8Ov9lorGI7g/0v4AXL2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xIw/DAAAA2wAAAA8AAAAAAAAAAAAA&#10;AAAAoQIAAGRycy9kb3ducmV2LnhtbFBLBQYAAAAABAAEAPkAAACRAwAAAAA=&#10;">
                  <v:stroke startarrow="block" endarrow="block"/>
                </v:shape>
                <v:shape id="Прямая со стрелкой 93" o:spid="_x0000_s1039" type="#_x0000_t32" style="position:absolute;left:6550;top:3049;width:180;height:1440;rotation:404799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GKfcQAAADbAAAADwAAAGRycy9kb3ducmV2LnhtbESPT2sCMRTE7wW/Q3iCt5q4iJStUaoo&#10;eCgU/1y8PTavm7Wbl2WTXbffvhGEHoeZ+Q2zXA+uFj21ofKsYTZVIIgLbyouNVzO+9c3ECEiG6w9&#10;k4ZfCrBejV6WmBt/5yP1p1iKBOGQowYbY5NLGQpLDsPUN8TJ+/atw5hkW0rT4j3BXS0zpRbSYcVp&#10;wWJDW0vFz6lzGj7N9dDtLrdOZa6/bWxxVduvRuvJePh4BxFpiP/hZ/tgNGRzeHxJP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wYp9xAAAANsAAAAPAAAAAAAAAAAA&#10;AAAAAKECAABkcnMvZG93bnJldi54bWxQSwUGAAAAAAQABAD5AAAAkgMAAAAA&#10;">
                  <v:stroke startarrow="block" endarrow="block"/>
                </v:shape>
                <v:shape id="Прямая со стрелкой 92" o:spid="_x0000_s1040" type="#_x0000_t32" style="position:absolute;left:3225;top:4309;width:126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Qe4MMAAADbAAAADwAAAGRycy9kb3ducmV2LnhtbESPQYvCMBSE78L+h/AW9qapQkWqUWRZ&#10;cUFUrPb+aJ5tsXkpTdTqrzcLCx6HmfmGmS06U4sbta6yrGA4iEAQ51ZXXCg4HVf9CQjnkTXWlknB&#10;gxws5h+9GSba3vlAt9QXIkDYJaig9L5JpHR5SQbdwDbEwTvb1qAPsi2kbvEe4KaWoygaS4MVh4US&#10;G/ouKb+kV6PguV3TcYvn5/4nzXabeD2Md1mm1Ndnt5yC8NT5d/i//asVjGL4+xJ+gJ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2UHuDDAAAA2wAAAA8AAAAAAAAAAAAA&#10;AAAAoQIAAGRycy9kb3ducmV2LnhtbFBLBQYAAAAABAAEAPkAAACRAwAAAAA=&#10;">
                  <v:stroke startarrow="block" endarrow="block"/>
                </v:shape>
                <v:shape id="Прямая со стрелкой 91" o:spid="_x0000_s1041" type="#_x0000_t32" style="position:absolute;left:8625;top:4309;width:1080;height:4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deBsUAAADbAAAADwAAAGRycy9kb3ducmV2LnhtbESPT2vCQBTE7wW/w/KE3uqmQoNE1yBF&#10;xV4K9Q96fGafSUj2bdhdY/rtu4VCj8PM/IZZ5INpRU/O15YVvE4SEMSF1TWXCo6HzcsMhA/IGlvL&#10;pOCbPOTL0dMCM20f/EX9PpQiQthnqKAKocuk9EVFBv3EdsTRu1lnMETpSqkdPiLctHKaJKk0WHNc&#10;qLCj94qKZn83Cj6221kv28/mvHlL146uu7o4XZR6Hg+rOYhAQ/gP/7V3WsE0hd8v8Qf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adeBsUAAADbAAAADwAAAAAAAAAA&#10;AAAAAAChAgAAZHJzL2Rvd25yZXYueG1sUEsFBgAAAAAEAAQA+QAAAJMDAAAAAA==&#10;">
                  <v:stroke startarrow="block" endarrow="block"/>
                </v:shape>
                <v:shape id="Прямая со стрелкой 90" o:spid="_x0000_s1042" type="#_x0000_t32" style="position:absolute;left:3045;top:4849;width:1440;height:5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v7ncQAAADbAAAADwAAAGRycy9kb3ducmV2LnhtbESPT4vCMBTE74LfITxhb5oq6ErXKIuo&#10;6EVY/6DHt83btti8lCRb67c3Cwseh5n5DTNbtKYSDTlfWlYwHCQgiDOrS84VnI7r/hSED8gaK8uk&#10;4EEeFvNuZ4aptnf+ouYQchEh7FNUUIRQp1L6rCCDfmBr4uj9WGcwROlyqR3eI9xUcpQkE2mw5LhQ&#10;YE3LgrLb4dco2G0200ZW+9tlPZ6sHH1vy+x8Veqt135+gAjUhlf4v73VCkbv8Pcl/gA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6/udxAAAANsAAAAPAAAAAAAAAAAA&#10;AAAAAKECAABkcnMvZG93bnJldi54bWxQSwUGAAAAAAQABAD5AAAAkgMAAAAA&#10;">
                  <v:stroke startarrow="block" endarrow="block"/>
                </v:shape>
                <v:shape id="Прямая со стрелкой 56" o:spid="_x0000_s1043" type="#_x0000_t32" style="position:absolute;left:8625;top:4849;width:1080;height:5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WxfsEAAADbAAAADwAAAGRycy9kb3ducmV2LnhtbERPTWvCQBC9F/wPywje6kbBUlJXEbEo&#10;SCzG5j5kxySYnQ3ZbRLz67uHQo+P973eDqYWHbWusqxgMY9AEOdWV1wo+L59vr6DcB5ZY22ZFDzJ&#10;wXYzeVljrG3PV+pSX4gQwi5GBaX3TSyly0sy6Oa2IQ7c3bYGfYBtIXWLfQg3tVxG0Zs0WHFoKLGh&#10;fUn5I/0xCsbkSLcE7+PXIc0u59VxsbpkmVKz6bD7AOFp8P/iP/dJK1iGseFL+AF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lbF+wQAAANsAAAAPAAAAAAAAAAAAAAAA&#10;AKECAABkcnMvZG93bnJldi54bWxQSwUGAAAAAAQABAD5AAAAjwMAAAAA&#10;">
                  <v:stroke startarrow="block" endarrow="block"/>
                </v:shape>
                <v:shape id="Прямая со стрелкой 55" o:spid="_x0000_s1044" type="#_x0000_t32" style="position:absolute;left:6285;top:5209;width:180;height:360;rotation:2129561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dlusIAAADbAAAADwAAAGRycy9kb3ducmV2LnhtbESPT4vCMBTE78J+h/AW9mZTPUitRhFh&#10;VfYitgWvj+b1DzYvpclq99tvBMHjMDO/Ydbb0XTiToNrLSuYRTEI4tLqlmsFRf49TUA4j6yxs0wK&#10;/sjBdvMxWWOq7YMvdM98LQKEXYoKGu/7VEpXNmTQRbYnDl5lB4M+yKGWesBHgJtOzuN4IQ22HBYa&#10;7GnfUHnLfo0CzIrkoKsEi+NhcTtXbW6uP7lSX5/jbgXC0+jf4Vf7pBXMl/D8En6A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dlusIAAADbAAAADwAAAAAAAAAAAAAA&#10;AAChAgAAZHJzL2Rvd25yZXYueG1sUEsFBgAAAAAEAAQA+QAAAJADAAAAAA==&#10;">
                  <v:stroke startarrow="block" endarrow="block"/>
                </v:shape>
                <v:shape id="Прямая со стрелкой 52" o:spid="_x0000_s1045" type="#_x0000_t32" style="position:absolute;left:3045;top:6649;width:1620;height:10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orpcAAAADbAAAADwAAAGRycy9kb3ducmV2LnhtbERPTYvCMBC9L/gfwgje1lTFRapRRBQF&#10;UbHa+9CMbbGZlCZq9ddvDgt7fLzv2aI1lXhS40rLCgb9CARxZnXJuYLrZfM9AeE8ssbKMil4k4PF&#10;vPM1w1jbF5/pmfhchBB2MSoovK9jKV1WkEHXtzVx4G62MegDbHKpG3yFcFPJYRT9SIMlh4YCa1oV&#10;lN2Th1HwOWzpcsDb57RO0uN+vB2Mj2mqVK/bLqcgPLX+X/zn3mkFo7A+fAk/QM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g6K6XAAAAA2wAAAA8AAAAAAAAAAAAAAAAA&#10;oQIAAGRycy9kb3ducmV2LnhtbFBLBQYAAAAABAAEAPkAAACOAwAAAAA=&#10;">
                  <v:stroke startarrow="block" endarrow="block"/>
                </v:shape>
                <v:shape id="Прямая со стрелкой 51" o:spid="_x0000_s1046" type="#_x0000_t32" style="position:absolute;left:3405;top:6649;width:2700;height:10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aOPsQAAADbAAAADwAAAGRycy9kb3ducmV2LnhtbESPQWvCQBSE70L/w/KE3nQTi6VEV5Gi&#10;KIiWxub+yD6TYPZtyK4a/fVuQfA4zMw3zHTemVpcqHWVZQXxMAJBnFtdcaHg77AafIFwHlljbZkU&#10;3MjBfPbWm2Ki7ZV/6ZL6QgQIuwQVlN43iZQuL8mgG9qGOHhH2xr0QbaF1C1eA9zUchRFn9JgxWGh&#10;xIa+S8pP6dkouO/WdNjh8f6zTLP9dryOx/ssU+q93y0mIDx1/hV+tjdawUcM/1/CD5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do4+xAAAANsAAAAPAAAAAAAAAAAA&#10;AAAAAKECAABkcnMvZG93bnJldi54bWxQSwUGAAAAAAQABAD5AAAAkgMAAAAA&#10;">
                  <v:stroke startarrow="block" endarrow="block"/>
                </v:shape>
                <v:shape id="Прямая со стрелкой 50" o:spid="_x0000_s1047" type="#_x0000_t32" style="position:absolute;left:3945;top:6649;width:3780;height:10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Rb3cQAAADcAAAADwAAAGRycy9kb3ducmV2LnhtbESPQWvCQBSE74L/YXlCb3WjJSLRVUQs&#10;FoqK0dwf2WcSzL4N2a2m/vquUPA4zMw3zHzZmVrcqHWVZQWjYQSCOLe64kLB+fT5PgXhPLLG2jIp&#10;+CUHy0W/N8dE2zsf6Zb6QgQIuwQVlN43iZQuL8mgG9qGOHgX2xr0QbaF1C3eA9zUchxFE2mw4rBQ&#10;YkPrkvJr+mMUPHZbOu3w8jhs0mz/HW9H8T7LlHobdKsZCE+df4X/219awUc8hueZc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9FvdxAAAANwAAAAPAAAAAAAAAAAA&#10;AAAAAKECAABkcnMvZG93bnJldi54bWxQSwUGAAAAAAQABAD5AAAAkgMAAAAA&#10;">
                  <v:stroke startarrow="block" endarrow="block"/>
                </v:shape>
                <v:shape id="Прямая со стрелкой 21" o:spid="_x0000_s1048" type="#_x0000_t32" style="position:absolute;left:6465;top:6649;width:3060;height:10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j+RsUAAADcAAAADwAAAGRycy9kb3ducmV2LnhtbESP3WrCQBSE7wXfYTlC7+pGJaWkbkRE&#10;sVBUGpv7Q/bkB7NnQ3arqU/fLRS8HGbmG2a5GkwrrtS7xrKC2TQCQVxY3XCl4Ou8e34F4TyyxtYy&#10;KfghB6t0PFpiou2NP+ma+UoECLsEFdTed4mUrqjJoJvajjh4pe0N+iD7SuoebwFuWjmPohdpsOGw&#10;UGNHm5qKS/ZtFNwPezofsLyftll+/Ij3s/iY50o9TYb1GwhPg3+E/9vvWsEiXsDfmXAEZPo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j+RsUAAADcAAAADwAAAAAAAAAA&#10;AAAAAAChAgAAZHJzL2Rvd25yZXYueG1sUEsFBgAAAAAEAAQA+QAAAJMDAAAAAA==&#10;">
                  <v:stroke startarrow="block" endarrow="block"/>
                </v:shape>
                <v:roundrect id="Скругленный прямоугольник 96" o:spid="_x0000_s1049" style="position:absolute;left:2145;top:11329;width:7545;height:9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+R8MAA&#10;AADcAAAADwAAAGRycy9kb3ducmV2LnhtbESP3YrCMBSE7wXfIRzBO01df5DaVERW1lvdfYBDc0yK&#10;zUltonbffrMgeDnMzDdMse1dIx7Uhdqzgtk0A0FceV2zUfDzfZisQYSIrLHxTAp+KcC2HA4KzLV/&#10;8oke52hEgnDIUYGNsc2lDJUlh2HqW+LkXXznMCbZGak7fCa4a+RHlq2kw5rTgsWW9paq6/nuFHzW&#10;1Z1XvUGzs/vb3BO32n8pNR71uw2ISH18h1/to1YwXy7g/0w6Ar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/+R8MAAAADcAAAADwAAAAAAAAAAAAAAAACYAgAAZHJzL2Rvd25y&#10;ZXYueG1sUEsFBgAAAAAEAAQA9QAAAIUDAAAAAA==&#10;" fillcolor="#c2d69b" strokecolor="#c2d69b" strokeweight="1pt">
                  <v:fill color2="#eaf1dd" angle="135" focus="50%" type="gradient"/>
                  <v:shadow on="t" color="#4e6128" opacity=".5" offset="1pt"/>
                  <v:textbox>
                    <w:txbxContent>
                      <w:p w:rsidR="000B6000" w:rsidRPr="00A46A2D" w:rsidRDefault="000B6000" w:rsidP="00B53E3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36"/>
                            <w:szCs w:val="36"/>
                          </w:rPr>
                        </w:pPr>
                        <w:r w:rsidRPr="00A46A2D">
                          <w:rPr>
                            <w:rFonts w:ascii="Times New Roman" w:hAnsi="Times New Roman"/>
                            <w:b/>
                            <w:sz w:val="36"/>
                            <w:szCs w:val="36"/>
                          </w:rPr>
                          <w:t>Воспитанники, родители</w:t>
                        </w:r>
                      </w:p>
                    </w:txbxContent>
                  </v:textbox>
                </v:roundrect>
                <v:shape id="Прямая со стрелкой 54" o:spid="_x0000_s1050" type="#_x0000_t32" style="position:absolute;left:2325;top:10249;width:180;height:10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3DqcQAAADcAAAADwAAAGRycy9kb3ducmV2LnhtbESPQWvCQBSE74L/YXmCt7qxEpHoKiIt&#10;FkRLo7k/ss8kmH0bsltN/fWuUPA4zMw3zGLVmVpcqXWVZQXjUQSCOLe64kLB6fj5NgPhPLLG2jIp&#10;+CMHq2W/t8BE2xv/0DX1hQgQdgkqKL1vEildXpJBN7INcfDOtjXog2wLqVu8Bbip5XsUTaXBisNC&#10;iQ1tSsov6a9RcN9v6bjH8/37I80Ou3g7jg9ZptRw0K3nIDx1/hX+b39pBZM4hueZc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HcOpxAAAANwAAAAPAAAAAAAAAAAA&#10;AAAAAKECAABkcnMvZG93bnJldi54bWxQSwUGAAAAAAQABAD5AAAAkgMAAAAA&#10;">
                  <v:stroke startarrow="block" endarrow="block"/>
                </v:shape>
                <v:shape id="Прямая со стрелкой 54" o:spid="_x0000_s1051" type="#_x0000_t32" style="position:absolute;left:7185;top:10249;width:360;height:10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9d/MYAAADcAAAADwAAAGRycy9kb3ducmV2LnhtbESPQWvCQBSE74L/YXlCb7qxRbGpmyCl&#10;il4Kakt7fM2+JsHs27C7jfHfu0LB4zAz3zDLvDeN6Mj52rKC6SQBQVxYXXOp4OO4Hi9A+ICssbFM&#10;Ci7kIc+GgyWm2p55T90hlCJC2KeooAqhTaX0RUUG/cS2xNH7tc5giNKVUjs8R7hp5GOSzKXBmuNC&#10;hS29VlScDn9GwW6zWXSyeT99rWfzN0c/27r4/FbqYdSvXkAE6sM9/N/eagVPs2e4nYlHQGZ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/XfzGAAAA3AAAAA8AAAAAAAAA&#10;AAAAAAAAoQIAAGRycy9kb3ducmV2LnhtbFBLBQYAAAAABAAEAPkAAACUAwAAAAA=&#10;">
                  <v:stroke startarrow="block" endarrow="block"/>
                </v:shape>
                <v:shape id="Прямая со стрелкой 54" o:spid="_x0000_s1052" type="#_x0000_t32" style="position:absolute;left:8985;top:10249;width:540;height:10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k+3MMAAADcAAAADwAAAGRycy9kb3ducmV2LnhtbERPz2vCMBS+C/sfwhvspukcltKZljFU&#10;3GWgbujxrXlri81LSbJa//vlIHj8+H4vy9F0YiDnW8sKnmcJCOLK6pZrBV+H9TQD4QOyxs4yKbiS&#10;h7J4mCwx1/bCOxr2oRYxhH2OCpoQ+lxKXzVk0M9sTxy5X+sMhghdLbXDSww3nZwnSSoNthwbGuzp&#10;vaHqvP8zCj42m2yQ3ef5uF6kK0c/27b6Pin19Di+vYIINIa7+ObeagUvaZwfz8QjI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pPtzDAAAA3AAAAA8AAAAAAAAAAAAA&#10;AAAAoQIAAGRycy9kb3ducmV2LnhtbFBLBQYAAAAABAAEAPkAAACRAwAAAAA=&#10;">
                  <v:stroke startarrow="block" endarrow="block"/>
                </v:shape>
                <v:line id="Line 35" o:spid="_x0000_s1053" style="position:absolute;visibility:visible;mso-wrap-style:square" from="7545,5929" to="8625,5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PiUMQAAADcAAAADwAAAGRycy9kb3ducmV2LnhtbESPQWvCQBSE7wX/w/KE3nSjBZHoKiK0&#10;5FKkKj2/Zp9JNPs2ZrfZ2F/vCkKPw8x8wyzXvalFR62rLCuYjBMQxLnVFRcKjof30RyE88gaa8uk&#10;4EYO1qvByxJTbQN/Ubf3hYgQdikqKL1vUildXpJBN7YNcfROtjXoo2wLqVsMEW5qOU2SmTRYcVwo&#10;saFtSfll/2sUJOHvQ55lVnW77PMamp/wPb0GpV6H/WYBwlPv/8PPdqYVvM0m8DgTj4B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U+JQxAAAANwAAAAPAAAAAAAAAAAA&#10;AAAAAKECAABkcnMvZG93bnJldi54bWxQSwUGAAAAAAQABAD5AAAAkgMAAAAA&#10;">
                  <v:stroke startarrow="block" endarrow="block"/>
                </v:line>
                <v:line id="Line 36" o:spid="_x0000_s1054" style="position:absolute;visibility:visible;mso-wrap-style:square" from="4305,5929" to="5205,5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F8J8QAAADcAAAADwAAAGRycy9kb3ducmV2LnhtbESPQWvCQBSE7wX/w/KE3urGFKREVxFB&#10;yaVIben5mX0m0ezbmN1mY3+9KxR6HGbmG2axGkwjeupcbVnBdJKAIC6srrlU8PW5fXkD4TyyxsYy&#10;KbiRg9Vy9LTATNvAH9QffCkihF2GCirv20xKV1Rk0E1sSxy9k+0M+ii7UuoOQ4SbRqZJMpMGa44L&#10;Fba0qai4HH6MgiT87uRZ5nW/z9+voT2G7/QalHoeD+s5CE+D/w//tXOt4HWWwuNMPA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gXwnxAAAANwAAAAPAAAAAAAAAAAA&#10;AAAAAKECAABkcnMvZG93bnJldi54bWxQSwUGAAAAAAQABAD5AAAAkgMAAAAA&#10;">
                  <v:stroke startarrow="block" endarrow="block"/>
                </v:line>
                <v:shape id="Прямая со стрелкой 93" o:spid="_x0000_s1055" type="#_x0000_t32" style="position:absolute;left:9525;top:6469;width:540;height:12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ugq8UAAADcAAAADwAAAGRycy9kb3ducmV2LnhtbESPQWvCQBSE7wX/w/IK3uqmikFS11BE&#10;RS+Fakt7fM2+JiHZt2F3jfHfu4WCx2FmvmGW+WBa0ZPztWUFz5MEBHFhdc2lgo/T9mkBwgdkja1l&#10;UnAlD/lq9LDETNsLv1N/DKWIEPYZKqhC6DIpfVGRQT+xHXH0fq0zGKJ0pdQOLxFuWjlNklQarDku&#10;VNjRuqKiOZ6NgsNut+hl+9Z8befpxtHPvi4+v5UaPw6vLyACDeEe/m/vtYJZOoO/M/EIyN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3ugq8UAAADcAAAADwAAAAAAAAAA&#10;AAAAAAChAgAAZHJzL2Rvd25yZXYueG1sUEsFBgAAAAAEAAQA+QAAAJMDAAAAAA==&#10;">
                  <v:stroke startarrow="block" endarrow="block"/>
                </v:shape>
                <v:shape id="Прямая со стрелкой 93" o:spid="_x0000_s1056" type="#_x0000_t32" style="position:absolute;left:2145;top:6649;width:360;height:10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I438YAAADcAAAADwAAAGRycy9kb3ducmV2LnhtbESPQWvCQBSE74L/YXlCb7qxtUFSV5FS&#10;xV6ERkt7fGafSTD7NuxuY/z3XaHQ4zAz3zCLVW8a0ZHztWUF00kCgriwuuZSwfGwGc9B+ICssbFM&#10;Cm7kYbUcDhaYaXvlD+ryUIoIYZ+hgiqENpPSFxUZ9BPbEkfvbJ3BEKUrpXZ4jXDTyMckSaXBmuNC&#10;hS29VlRc8h+j4H27nXey2V++Ns/pm6PTri4+v5V6GPXrFxCB+vAf/mvvtIKndAb3M/E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SON/GAAAA3AAAAA8AAAAAAAAA&#10;AAAAAAAAoQIAAGRycy9kb3ducmV2LnhtbFBLBQYAAAAABAAEAPkAAACUAwAAAAA=&#10;">
                  <v:stroke startarrow="block" endarrow="block"/>
                </v:shape>
                <v:shape id="Прямая со стрелкой 93" o:spid="_x0000_s1057" type="#_x0000_t32" style="position:absolute;left:2685;top:6649;width:540;height:10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EJFMUAAADcAAAADwAAAGRycy9kb3ducmV2LnhtbESPQWvCQBSE70L/w/IKvZmNlYikriJi&#10;sVBUjM39kX0mwezbkF019dd3C4LHYWa+YWaL3jTiSp2rLSsYRTEI4sLqmksFP8fP4RSE88gaG8uk&#10;4JccLOYvgxmm2t74QNfMlyJA2KWooPK+TaV0RUUGXWRb4uCdbGfQB9mVUnd4C3DTyPc4nkiDNYeF&#10;CltaVVScs4tRcN9u6LjF032/zvLdd7IZJbs8V+rttV9+gPDU+2f40f7SCsaTBP7Ph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EJFMUAAADcAAAADwAAAAAAAAAA&#10;AAAAAAChAgAAZHJzL2Rvd25yZXYueG1sUEsFBgAAAAAEAAQA+QAAAJMDAAAAAA==&#10;">
                  <v:stroke startarrow="block" endarrow="block"/>
                </v:shape>
              </v:group>
            </w:pict>
          </mc:Fallback>
        </mc:AlternateContent>
      </w:r>
    </w:p>
    <w:p w:rsidR="00B53E3C" w:rsidRPr="00B53E3C" w:rsidRDefault="00B53E3C" w:rsidP="00B53E3C">
      <w:pPr>
        <w:contextualSpacing/>
        <w:rPr>
          <w:rFonts w:eastAsia="Times New Roman"/>
          <w:sz w:val="28"/>
          <w:szCs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sz w:val="28"/>
          <w:szCs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sz w:val="28"/>
          <w:szCs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  <w:r w:rsidRPr="00B53E3C">
        <w:rPr>
          <w:rFonts w:eastAsia="Times New Roman"/>
          <w:bCs/>
          <w:noProof/>
          <w:color w:val="333333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A9932D" wp14:editId="147FF3A7">
                <wp:simplePos x="0" y="0"/>
                <wp:positionH relativeFrom="column">
                  <wp:posOffset>529590</wp:posOffset>
                </wp:positionH>
                <wp:positionV relativeFrom="paragraph">
                  <wp:posOffset>186690</wp:posOffset>
                </wp:positionV>
                <wp:extent cx="3200400" cy="438150"/>
                <wp:effectExtent l="0" t="0" r="19050" b="19050"/>
                <wp:wrapNone/>
                <wp:docPr id="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190B" w:rsidRPr="00A46A2D" w:rsidRDefault="006E190B" w:rsidP="00B53E3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46A2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Рабочая группа педагог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58" style="position:absolute;margin-left:41.7pt;margin-top:14.7pt;width:252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" fillcolor="yellow">
                <v:textbox>
                  <w:txbxContent>
                    <w:p w:rsidR="000B6000" w:rsidRPr="00A46A2D" w:rsidRDefault="000B6000" w:rsidP="00B53E3C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46A2D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Рабочая группа педагог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Pr="00B53E3C" w:rsidRDefault="00B53E3C" w:rsidP="00B53E3C">
      <w:pPr>
        <w:contextualSpacing/>
        <w:rPr>
          <w:rFonts w:eastAsia="Times New Roman"/>
          <w:bCs/>
          <w:color w:val="333333"/>
          <w:sz w:val="28"/>
          <w:lang w:val="de-DE"/>
        </w:rPr>
      </w:pPr>
    </w:p>
    <w:p w:rsidR="00B53E3C" w:rsidRDefault="00B53E3C" w:rsidP="00B53E3C">
      <w:pPr>
        <w:contextualSpacing/>
        <w:rPr>
          <w:rFonts w:eastAsia="Times New Roman"/>
          <w:bCs/>
          <w:color w:val="333333"/>
          <w:sz w:val="28"/>
        </w:rPr>
      </w:pPr>
    </w:p>
    <w:p w:rsidR="003C3662" w:rsidRDefault="003C3662" w:rsidP="00B53E3C">
      <w:pPr>
        <w:contextualSpacing/>
        <w:rPr>
          <w:rFonts w:eastAsia="Times New Roman"/>
          <w:bCs/>
          <w:color w:val="333333"/>
          <w:sz w:val="28"/>
        </w:rPr>
      </w:pPr>
    </w:p>
    <w:p w:rsidR="003C3662" w:rsidRPr="003C3662" w:rsidRDefault="003C3662" w:rsidP="00B53E3C">
      <w:pPr>
        <w:contextualSpacing/>
        <w:rPr>
          <w:rFonts w:eastAsia="Times New Roman"/>
          <w:bCs/>
          <w:color w:val="333333"/>
          <w:sz w:val="28"/>
        </w:rPr>
      </w:pPr>
    </w:p>
    <w:p w:rsidR="00BE7786" w:rsidRDefault="00BE7786" w:rsidP="00B53E3C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/>
          <w:b/>
          <w:bCs/>
          <w:color w:val="333333"/>
          <w:sz w:val="24"/>
        </w:rPr>
      </w:pPr>
    </w:p>
    <w:p w:rsidR="00B53E3C" w:rsidRPr="00BE7786" w:rsidRDefault="00B53E3C" w:rsidP="00BE7786">
      <w:pPr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/>
          <w:bCs/>
          <w:color w:val="333333"/>
          <w:sz w:val="28"/>
          <w:szCs w:val="28"/>
          <w:lang w:val="de-DE"/>
        </w:rPr>
      </w:pPr>
      <w:r w:rsidRPr="00BE7786">
        <w:rPr>
          <w:rFonts w:ascii="Times New Roman" w:eastAsia="Times New Roman" w:hAnsi="Times New Roman"/>
          <w:b/>
          <w:bCs/>
          <w:color w:val="333333"/>
          <w:sz w:val="32"/>
          <w:szCs w:val="32"/>
          <w:lang w:val="de-DE"/>
        </w:rPr>
        <w:t>II структура</w:t>
      </w:r>
      <w:r w:rsidRPr="00BE7786">
        <w:rPr>
          <w:rFonts w:ascii="Times New Roman" w:eastAsia="Times New Roman" w:hAnsi="Times New Roman"/>
          <w:bCs/>
          <w:color w:val="333333"/>
          <w:sz w:val="28"/>
          <w:szCs w:val="28"/>
          <w:lang w:val="de-DE"/>
        </w:rPr>
        <w:t xml:space="preserve"> – административное управление, состоящее из двух уровней:</w:t>
      </w:r>
    </w:p>
    <w:p w:rsidR="00BE7786" w:rsidRDefault="00BE7786" w:rsidP="00BE77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</w:p>
    <w:p w:rsidR="00BE7786" w:rsidRDefault="00B53E3C" w:rsidP="00BE77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E7786">
        <w:rPr>
          <w:rFonts w:ascii="Times New Roman" w:eastAsia="Times New Roman" w:hAnsi="Times New Roman"/>
          <w:b/>
          <w:bCs/>
          <w:i/>
          <w:color w:val="000000"/>
          <w:sz w:val="32"/>
          <w:szCs w:val="32"/>
          <w:u w:val="single"/>
          <w:lang w:val="de-DE"/>
        </w:rPr>
        <w:t>I уровень</w:t>
      </w:r>
      <w:r w:rsidR="00BE7786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 xml:space="preserve"> – заведующий М</w:t>
      </w:r>
      <w:r w:rsidR="00BE7786">
        <w:rPr>
          <w:rFonts w:ascii="Times New Roman" w:eastAsia="Times New Roman" w:hAnsi="Times New Roman"/>
          <w:color w:val="000000"/>
          <w:sz w:val="28"/>
          <w:szCs w:val="28"/>
        </w:rPr>
        <w:t>Б</w:t>
      </w:r>
      <w:r w:rsidRPr="00BE7786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ДОУ, управленческая деятельность которого обеспечивает следующие условия для реализации функций управления воспитательн</w:t>
      </w:r>
      <w:r w:rsidR="00BE7786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о-образовательным процессом в М</w:t>
      </w:r>
      <w:r w:rsidR="00BE7786">
        <w:rPr>
          <w:rFonts w:ascii="Times New Roman" w:eastAsia="Times New Roman" w:hAnsi="Times New Roman"/>
          <w:color w:val="000000"/>
          <w:sz w:val="28"/>
          <w:szCs w:val="28"/>
        </w:rPr>
        <w:t>Б</w:t>
      </w:r>
      <w:r w:rsidR="00BE7786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ДОУ:</w:t>
      </w:r>
    </w:p>
    <w:p w:rsidR="00BE7786" w:rsidRPr="00BE7786" w:rsidRDefault="00B53E3C" w:rsidP="00F76675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de-DE"/>
        </w:rPr>
      </w:pPr>
      <w:r w:rsidRPr="00BE7786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правовые;</w:t>
      </w:r>
    </w:p>
    <w:p w:rsidR="00BE7786" w:rsidRPr="00BE7786" w:rsidRDefault="00B53E3C" w:rsidP="00F76675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de-DE"/>
        </w:rPr>
      </w:pPr>
      <w:r w:rsidRPr="00BE7786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материальные;</w:t>
      </w:r>
    </w:p>
    <w:p w:rsidR="00BE7786" w:rsidRPr="00BE7786" w:rsidRDefault="00B53E3C" w:rsidP="00F76675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de-DE"/>
        </w:rPr>
      </w:pPr>
      <w:r w:rsidRPr="00BE7786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социально – психологические;</w:t>
      </w:r>
    </w:p>
    <w:p w:rsidR="00B53E3C" w:rsidRPr="00BE7786" w:rsidRDefault="00B53E3C" w:rsidP="00F76675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de-DE"/>
        </w:rPr>
      </w:pPr>
      <w:r w:rsidRPr="00BE7786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организационные.</w:t>
      </w:r>
    </w:p>
    <w:p w:rsidR="00BE7786" w:rsidRDefault="00B53E3C" w:rsidP="00BE778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E7786">
        <w:rPr>
          <w:rFonts w:ascii="Times New Roman" w:eastAsia="Times New Roman" w:hAnsi="Times New Roman"/>
          <w:sz w:val="28"/>
          <w:szCs w:val="28"/>
        </w:rPr>
        <w:lastRenderedPageBreak/>
        <w:t>Не</w:t>
      </w:r>
      <w:r w:rsidR="00BE7786">
        <w:rPr>
          <w:rFonts w:ascii="Times New Roman" w:eastAsia="Times New Roman" w:hAnsi="Times New Roman"/>
          <w:sz w:val="28"/>
          <w:szCs w:val="28"/>
        </w:rPr>
        <w:t xml:space="preserve">посредственное  управление    МБДОУ </w:t>
      </w:r>
      <w:r w:rsidR="00BE7786">
        <w:rPr>
          <w:rFonts w:ascii="Times New Roman" w:hAnsi="Times New Roman"/>
          <w:color w:val="000000"/>
          <w:sz w:val="28"/>
          <w:szCs w:val="28"/>
          <w:lang w:eastAsia="ru-RU"/>
        </w:rPr>
        <w:t>«Детский сад №23 ст. Архо</w:t>
      </w:r>
      <w:r w:rsidR="00BE7786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="00BE77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кая», </w:t>
      </w:r>
      <w:r w:rsidRPr="00BE7786">
        <w:rPr>
          <w:rFonts w:ascii="Times New Roman" w:eastAsia="Times New Roman" w:hAnsi="Times New Roman"/>
          <w:sz w:val="28"/>
          <w:szCs w:val="28"/>
        </w:rPr>
        <w:t xml:space="preserve"> </w:t>
      </w:r>
      <w:r w:rsidR="00BE7786" w:rsidRPr="00BE77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BE7786">
        <w:rPr>
          <w:rFonts w:ascii="Times New Roman" w:eastAsia="Times New Roman" w:hAnsi="Times New Roman"/>
          <w:sz w:val="28"/>
          <w:szCs w:val="28"/>
        </w:rPr>
        <w:t>осуществляет,  прошедший соответствующую  аттестацию  заведу</w:t>
      </w:r>
      <w:r w:rsidRPr="00BE7786">
        <w:rPr>
          <w:rFonts w:ascii="Times New Roman" w:eastAsia="Times New Roman" w:hAnsi="Times New Roman"/>
          <w:sz w:val="28"/>
          <w:szCs w:val="28"/>
        </w:rPr>
        <w:t>ю</w:t>
      </w:r>
      <w:r w:rsidRPr="00BE7786">
        <w:rPr>
          <w:rFonts w:ascii="Times New Roman" w:eastAsia="Times New Roman" w:hAnsi="Times New Roman"/>
          <w:sz w:val="28"/>
          <w:szCs w:val="28"/>
        </w:rPr>
        <w:t xml:space="preserve">щий,  назначаемый  и  освобождаемый Учредителем.  </w:t>
      </w:r>
    </w:p>
    <w:p w:rsidR="00B53E3C" w:rsidRPr="00BE7786" w:rsidRDefault="00B53E3C" w:rsidP="00BE778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E7786">
        <w:rPr>
          <w:rFonts w:ascii="Times New Roman" w:eastAsia="Times New Roman" w:hAnsi="Times New Roman"/>
          <w:sz w:val="28"/>
          <w:szCs w:val="28"/>
        </w:rPr>
        <w:t xml:space="preserve"> Заведующий  </w:t>
      </w:r>
      <w:r w:rsidR="00BE7786">
        <w:rPr>
          <w:rFonts w:ascii="Times New Roman" w:eastAsia="Times New Roman" w:hAnsi="Times New Roman"/>
          <w:sz w:val="28"/>
          <w:szCs w:val="28"/>
          <w:lang w:val="de-DE"/>
        </w:rPr>
        <w:t>М</w:t>
      </w:r>
      <w:r w:rsidR="00BE7786">
        <w:rPr>
          <w:rFonts w:ascii="Times New Roman" w:eastAsia="Times New Roman" w:hAnsi="Times New Roman"/>
          <w:sz w:val="28"/>
          <w:szCs w:val="28"/>
        </w:rPr>
        <w:t>Б</w:t>
      </w:r>
      <w:r w:rsidRPr="00BE7786">
        <w:rPr>
          <w:rFonts w:ascii="Times New Roman" w:eastAsia="Times New Roman" w:hAnsi="Times New Roman"/>
          <w:sz w:val="28"/>
          <w:szCs w:val="28"/>
          <w:lang w:val="de-DE"/>
        </w:rPr>
        <w:t>ДОУ</w:t>
      </w:r>
      <w:r w:rsidRPr="00BE7786">
        <w:rPr>
          <w:rFonts w:ascii="Times New Roman" w:eastAsia="Times New Roman" w:hAnsi="Times New Roman"/>
          <w:sz w:val="28"/>
          <w:szCs w:val="28"/>
        </w:rPr>
        <w:t xml:space="preserve">  действует  на  основе  законодательства Росси</w:t>
      </w:r>
      <w:r w:rsidRPr="00BE7786">
        <w:rPr>
          <w:rFonts w:ascii="Times New Roman" w:eastAsia="Times New Roman" w:hAnsi="Times New Roman"/>
          <w:sz w:val="28"/>
          <w:szCs w:val="28"/>
        </w:rPr>
        <w:t>й</w:t>
      </w:r>
      <w:r w:rsidR="00BE7786">
        <w:rPr>
          <w:rFonts w:ascii="Times New Roman" w:eastAsia="Times New Roman" w:hAnsi="Times New Roman"/>
          <w:sz w:val="28"/>
          <w:szCs w:val="28"/>
        </w:rPr>
        <w:t>ской  Федерации  и  республики</w:t>
      </w:r>
      <w:r w:rsidRPr="00BE7786">
        <w:rPr>
          <w:rFonts w:ascii="Times New Roman" w:eastAsia="Times New Roman" w:hAnsi="Times New Roman"/>
          <w:sz w:val="28"/>
          <w:szCs w:val="28"/>
        </w:rPr>
        <w:t>,      Устава  и  в  соответствии  с  заключе</w:t>
      </w:r>
      <w:r w:rsidRPr="00BE7786">
        <w:rPr>
          <w:rFonts w:ascii="Times New Roman" w:eastAsia="Times New Roman" w:hAnsi="Times New Roman"/>
          <w:sz w:val="28"/>
          <w:szCs w:val="28"/>
        </w:rPr>
        <w:t>н</w:t>
      </w:r>
      <w:r w:rsidRPr="00BE7786">
        <w:rPr>
          <w:rFonts w:ascii="Times New Roman" w:eastAsia="Times New Roman" w:hAnsi="Times New Roman"/>
          <w:sz w:val="28"/>
          <w:szCs w:val="28"/>
        </w:rPr>
        <w:t xml:space="preserve">ным трудовым договором.  </w:t>
      </w:r>
    </w:p>
    <w:p w:rsidR="00B53E3C" w:rsidRPr="00BE7786" w:rsidRDefault="00B53E3C" w:rsidP="00BE77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de-DE"/>
        </w:rPr>
      </w:pPr>
      <w:r w:rsidRPr="00BE7786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Объектом управления заведу</w:t>
      </w:r>
      <w:r w:rsidR="00BE7786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ющего является весь коллектив М</w:t>
      </w:r>
      <w:r w:rsidR="00BE7786">
        <w:rPr>
          <w:rFonts w:ascii="Times New Roman" w:eastAsia="Times New Roman" w:hAnsi="Times New Roman"/>
          <w:color w:val="000000"/>
          <w:sz w:val="28"/>
          <w:szCs w:val="28"/>
        </w:rPr>
        <w:t>Б</w:t>
      </w:r>
      <w:r w:rsidRPr="00BE7786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ДОУ.</w:t>
      </w:r>
    </w:p>
    <w:p w:rsidR="00BE7786" w:rsidRPr="00E776B2" w:rsidRDefault="00BE7786" w:rsidP="00BE77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i/>
          <w:color w:val="000000"/>
          <w:sz w:val="16"/>
          <w:szCs w:val="16"/>
        </w:rPr>
      </w:pPr>
    </w:p>
    <w:p w:rsidR="00B53E3C" w:rsidRPr="00BE7786" w:rsidRDefault="00B53E3C" w:rsidP="00BE77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de-DE"/>
        </w:rPr>
      </w:pPr>
      <w:r w:rsidRPr="00BE7786">
        <w:rPr>
          <w:rFonts w:ascii="Times New Roman" w:eastAsia="Times New Roman" w:hAnsi="Times New Roman"/>
          <w:b/>
          <w:bCs/>
          <w:i/>
          <w:color w:val="000000"/>
          <w:sz w:val="32"/>
          <w:szCs w:val="32"/>
          <w:u w:val="single"/>
          <w:lang w:val="de-DE"/>
        </w:rPr>
        <w:t>II уровень</w:t>
      </w:r>
      <w:r w:rsidRPr="00BE7786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 xml:space="preserve"> – заместитель  заведующего по воспитательной </w:t>
      </w:r>
      <w:r w:rsidR="00BE7786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BE7786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и методической работе, заместитель  заведующего по административно – хозяйственной работе, медицинская сестра.</w:t>
      </w:r>
    </w:p>
    <w:p w:rsidR="00BE7786" w:rsidRPr="00E776B2" w:rsidRDefault="00BE7786" w:rsidP="00BE77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B53E3C" w:rsidRPr="00BE7786" w:rsidRDefault="00B53E3C" w:rsidP="00BE77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de-DE"/>
        </w:rPr>
      </w:pPr>
      <w:r w:rsidRPr="00BE7786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Объектом управления сотрудников второго уровня является часть коллектива согласно их функциональным обязанностям.</w:t>
      </w:r>
    </w:p>
    <w:p w:rsidR="00BE7786" w:rsidRPr="00E776B2" w:rsidRDefault="00BE7786" w:rsidP="00BE77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i/>
          <w:color w:val="000000"/>
          <w:sz w:val="16"/>
          <w:szCs w:val="16"/>
        </w:rPr>
      </w:pPr>
    </w:p>
    <w:p w:rsidR="00B53E3C" w:rsidRPr="00BE7786" w:rsidRDefault="00B53E3C" w:rsidP="00BE77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de-DE"/>
        </w:rPr>
      </w:pPr>
      <w:r w:rsidRPr="00BE7786">
        <w:rPr>
          <w:rFonts w:ascii="Times New Roman" w:eastAsia="Times New Roman" w:hAnsi="Times New Roman"/>
          <w:b/>
          <w:i/>
          <w:color w:val="000000"/>
          <w:sz w:val="28"/>
          <w:szCs w:val="28"/>
          <w:lang w:val="de-DE"/>
        </w:rPr>
        <w:t>Заместитель   заведующего по воспитательной и методической работе</w:t>
      </w:r>
      <w:r w:rsidRPr="00BE7786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 xml:space="preserve"> осуществляет руководство и внедрение программ, педагогических технологий, проводит мониторинг, организует методическое обеспечение.</w:t>
      </w:r>
    </w:p>
    <w:p w:rsidR="00BE7786" w:rsidRPr="00E776B2" w:rsidRDefault="00BE7786" w:rsidP="00BE77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i/>
          <w:color w:val="000000"/>
          <w:sz w:val="16"/>
          <w:szCs w:val="16"/>
        </w:rPr>
      </w:pPr>
    </w:p>
    <w:p w:rsidR="00B53E3C" w:rsidRPr="00BE7786" w:rsidRDefault="00B53E3C" w:rsidP="00BE77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de-DE"/>
        </w:rPr>
      </w:pPr>
      <w:r w:rsidRPr="00BE7786">
        <w:rPr>
          <w:rFonts w:ascii="Times New Roman" w:eastAsia="Times New Roman" w:hAnsi="Times New Roman"/>
          <w:b/>
          <w:i/>
          <w:color w:val="000000"/>
          <w:sz w:val="28"/>
          <w:szCs w:val="28"/>
          <w:lang w:val="de-DE"/>
        </w:rPr>
        <w:t>Заместитель   заведующего по административно – хозяйственной работе,</w:t>
      </w:r>
      <w:r w:rsidRPr="00BE7786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 xml:space="preserve"> обеспечивает организацию труда обслуживающего персонала.</w:t>
      </w:r>
    </w:p>
    <w:p w:rsidR="00BE7786" w:rsidRPr="00E776B2" w:rsidRDefault="00BE7786" w:rsidP="00BE77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i/>
          <w:color w:val="000000"/>
          <w:sz w:val="16"/>
          <w:szCs w:val="16"/>
        </w:rPr>
      </w:pPr>
    </w:p>
    <w:p w:rsidR="00B53E3C" w:rsidRPr="00BE7786" w:rsidRDefault="00B53E3C" w:rsidP="00BE77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de-DE"/>
        </w:rPr>
      </w:pPr>
      <w:r w:rsidRPr="00BE7786">
        <w:rPr>
          <w:rFonts w:ascii="Times New Roman" w:eastAsia="Times New Roman" w:hAnsi="Times New Roman"/>
          <w:b/>
          <w:i/>
          <w:color w:val="000000"/>
          <w:sz w:val="28"/>
          <w:szCs w:val="28"/>
          <w:lang w:val="de-DE"/>
        </w:rPr>
        <w:t>Медицинская  сестра</w:t>
      </w:r>
      <w:r w:rsidR="00BE7786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 М</w:t>
      </w:r>
      <w:r w:rsidR="00BE7786">
        <w:rPr>
          <w:rFonts w:ascii="Times New Roman" w:eastAsia="Times New Roman" w:hAnsi="Times New Roman"/>
          <w:color w:val="000000"/>
          <w:sz w:val="28"/>
          <w:szCs w:val="28"/>
        </w:rPr>
        <w:t>Б</w:t>
      </w:r>
      <w:r w:rsidRPr="00BE7786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ДОУ</w:t>
      </w:r>
      <w:r w:rsidR="00BE778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E7786">
        <w:rPr>
          <w:rFonts w:ascii="Times New Roman" w:hAnsi="Times New Roman"/>
          <w:color w:val="000000"/>
          <w:sz w:val="28"/>
          <w:szCs w:val="28"/>
          <w:lang w:eastAsia="ru-RU"/>
        </w:rPr>
        <w:t>«Детский сад №23 ст. Архонская</w:t>
      </w:r>
      <w:r w:rsidRPr="00BE7786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» взаимодействует с педагогами,  обслуживающим персоналом, проводит санитарно-просветите</w:t>
      </w:r>
      <w:r w:rsidR="00BE7786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льную работу среди работников М</w:t>
      </w:r>
      <w:r w:rsidR="00BE7786">
        <w:rPr>
          <w:rFonts w:ascii="Times New Roman" w:eastAsia="Times New Roman" w:hAnsi="Times New Roman"/>
          <w:color w:val="000000"/>
          <w:sz w:val="28"/>
          <w:szCs w:val="28"/>
        </w:rPr>
        <w:t>Б</w:t>
      </w:r>
      <w:r w:rsidRPr="00BE7786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ДОУ и родителей.</w:t>
      </w:r>
    </w:p>
    <w:p w:rsidR="00BE7786" w:rsidRDefault="00BE7786" w:rsidP="00BE77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</w:rPr>
      </w:pPr>
    </w:p>
    <w:p w:rsidR="00B53E3C" w:rsidRPr="00BE7786" w:rsidRDefault="00B53E3C" w:rsidP="00BE77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de-DE"/>
        </w:rPr>
      </w:pPr>
      <w:r w:rsidRPr="00BE7786">
        <w:rPr>
          <w:rFonts w:ascii="Times New Roman" w:eastAsia="Times New Roman" w:hAnsi="Times New Roman"/>
          <w:b/>
          <w:bCs/>
          <w:i/>
          <w:color w:val="000000"/>
          <w:sz w:val="32"/>
          <w:szCs w:val="32"/>
          <w:u w:val="single"/>
          <w:lang w:val="de-DE"/>
        </w:rPr>
        <w:t>III  уровень</w:t>
      </w:r>
      <w:r w:rsidRPr="00BE7786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 xml:space="preserve"> управления осуществляет</w:t>
      </w:r>
      <w:r w:rsidR="00BE7786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ся воспитателями М</w:t>
      </w:r>
      <w:r w:rsidR="00BE7786">
        <w:rPr>
          <w:rFonts w:ascii="Times New Roman" w:eastAsia="Times New Roman" w:hAnsi="Times New Roman"/>
          <w:color w:val="000000"/>
          <w:sz w:val="28"/>
          <w:szCs w:val="28"/>
        </w:rPr>
        <w:t>Б</w:t>
      </w:r>
      <w:r w:rsidRPr="00BE7786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 xml:space="preserve">ДОУ </w:t>
      </w:r>
      <w:r w:rsidR="00BE7786">
        <w:rPr>
          <w:rFonts w:ascii="Times New Roman" w:hAnsi="Times New Roman"/>
          <w:color w:val="000000"/>
          <w:sz w:val="28"/>
          <w:szCs w:val="28"/>
          <w:lang w:eastAsia="ru-RU"/>
        </w:rPr>
        <w:t>«Де</w:t>
      </w:r>
      <w:r w:rsidR="00BE7786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="00BE7786">
        <w:rPr>
          <w:rFonts w:ascii="Times New Roman" w:hAnsi="Times New Roman"/>
          <w:color w:val="000000"/>
          <w:sz w:val="28"/>
          <w:szCs w:val="28"/>
          <w:lang w:eastAsia="ru-RU"/>
        </w:rPr>
        <w:t>ский сад №23 ст. Архонская</w:t>
      </w:r>
      <w:r w:rsidRPr="00BE7786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», специалистами и обслуживающим персоналом.</w:t>
      </w:r>
    </w:p>
    <w:p w:rsidR="00BE7786" w:rsidRPr="00E776B2" w:rsidRDefault="00BE7786" w:rsidP="00BE77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B53E3C" w:rsidRPr="00BE7786" w:rsidRDefault="00B53E3C" w:rsidP="00BE77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de-DE"/>
        </w:rPr>
      </w:pPr>
      <w:r w:rsidRPr="00BE7786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Объектом управления являются дети и родители (законные представители).</w:t>
      </w:r>
    </w:p>
    <w:p w:rsidR="00B53E3C" w:rsidRPr="00BE7786" w:rsidRDefault="00B53E3C" w:rsidP="00BE77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de-DE"/>
        </w:rPr>
      </w:pPr>
      <w:r w:rsidRPr="00BE7786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Все эти функциональные подразделения в структуре детского сада специализированы и нацелены на выполнение определенных видов управленческих действий и могут принимать решения относительно круга специальных вопросов.</w:t>
      </w:r>
    </w:p>
    <w:p w:rsidR="00B53E3C" w:rsidRPr="00BE7786" w:rsidRDefault="00B53E3C" w:rsidP="00BE77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de-DE"/>
        </w:rPr>
      </w:pPr>
      <w:r w:rsidRPr="00BE7786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Существующая система управления работала эффективно, дала устойчивые положительные результаты.</w:t>
      </w:r>
    </w:p>
    <w:p w:rsidR="00E776B2" w:rsidRDefault="00B53E3C" w:rsidP="00BE77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E7786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Координация деятельности всех педагогов, обслуживающего персонала обеспечивала слаженность, бесперебойность и непрерывность в работе.</w:t>
      </w:r>
    </w:p>
    <w:p w:rsidR="00E776B2" w:rsidRDefault="00B53E3C" w:rsidP="00BE77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E7786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 xml:space="preserve"> С этой целью проводились собрания, педагогические советы, общие собрания трудового коллектива, совещания при заведующем и заместителе заведующего по воспитательной и методической работе.</w:t>
      </w:r>
    </w:p>
    <w:p w:rsidR="00B53E3C" w:rsidRPr="00BE7786" w:rsidRDefault="00B53E3C" w:rsidP="00E776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de-DE"/>
        </w:rPr>
      </w:pPr>
      <w:r w:rsidRPr="00BE7786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 xml:space="preserve"> Систематически осуществлялся контроль за деятельностью педагогов </w:t>
      </w:r>
      <w:r w:rsidR="00E776B2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BE7786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в форме наблюдений, проверок всех сторон деятельности, учете и анализе. По результатам контроля проводилась корректировка воспитательно-образовательного процесса.</w:t>
      </w:r>
    </w:p>
    <w:p w:rsidR="00B53E3C" w:rsidRDefault="00B53E3C" w:rsidP="00C27C2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7605D6" w:rsidRPr="007605D6" w:rsidRDefault="007605D6" w:rsidP="00F76675">
      <w:pPr>
        <w:numPr>
          <w:ilvl w:val="1"/>
          <w:numId w:val="13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7605D6">
        <w:rPr>
          <w:rFonts w:ascii="Times New Roman" w:eastAsia="Times New Roman" w:hAnsi="Times New Roman"/>
          <w:b/>
          <w:sz w:val="32"/>
          <w:szCs w:val="32"/>
        </w:rPr>
        <w:lastRenderedPageBreak/>
        <w:t>Организация системы контроля со стороны</w:t>
      </w:r>
      <w:r>
        <w:rPr>
          <w:rFonts w:ascii="Times New Roman" w:eastAsia="Times New Roman" w:hAnsi="Times New Roman"/>
          <w:b/>
          <w:sz w:val="32"/>
          <w:szCs w:val="32"/>
        </w:rPr>
        <w:br/>
        <w:t xml:space="preserve"> руководства МБ</w:t>
      </w:r>
      <w:r w:rsidRPr="007605D6">
        <w:rPr>
          <w:rFonts w:ascii="Times New Roman" w:eastAsia="Times New Roman" w:hAnsi="Times New Roman"/>
          <w:b/>
          <w:sz w:val="32"/>
          <w:szCs w:val="32"/>
        </w:rPr>
        <w:t>ДОУ</w:t>
      </w:r>
    </w:p>
    <w:p w:rsidR="007605D6" w:rsidRPr="007605D6" w:rsidRDefault="007605D6" w:rsidP="007605D6">
      <w:pPr>
        <w:spacing w:after="0" w:line="240" w:lineRule="auto"/>
        <w:ind w:left="360"/>
        <w:contextualSpacing/>
        <w:rPr>
          <w:rFonts w:ascii="Times New Roman" w:eastAsia="Times New Roman" w:hAnsi="Times New Roman"/>
          <w:b/>
          <w:sz w:val="24"/>
          <w:szCs w:val="28"/>
        </w:rPr>
      </w:pPr>
    </w:p>
    <w:p w:rsidR="007605D6" w:rsidRPr="007605D6" w:rsidRDefault="007605D6" w:rsidP="007605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605D6">
        <w:rPr>
          <w:rFonts w:ascii="Times New Roman" w:eastAsia="Times New Roman" w:hAnsi="Times New Roman"/>
          <w:sz w:val="28"/>
          <w:szCs w:val="28"/>
          <w:lang w:val="de-DE"/>
        </w:rPr>
        <w:t>Контрольная деятельность — главный источник инфор</w:t>
      </w:r>
      <w:r w:rsidRPr="007605D6">
        <w:rPr>
          <w:rFonts w:ascii="Times New Roman" w:eastAsia="Times New Roman" w:hAnsi="Times New Roman"/>
          <w:sz w:val="28"/>
          <w:szCs w:val="28"/>
          <w:lang w:val="de-DE"/>
        </w:rPr>
        <w:softHyphen/>
        <w:t>мации для диагностики состояния образовательного и воспита</w:t>
      </w:r>
      <w:r w:rsidRPr="007605D6">
        <w:rPr>
          <w:rFonts w:ascii="Times New Roman" w:eastAsia="Times New Roman" w:hAnsi="Times New Roman"/>
          <w:sz w:val="28"/>
          <w:szCs w:val="28"/>
          <w:lang w:val="de-DE"/>
        </w:rPr>
        <w:softHyphen/>
        <w:t xml:space="preserve">тельного процессов, основных результатов деятельности </w:t>
      </w:r>
      <w:r>
        <w:rPr>
          <w:rFonts w:ascii="Times New Roman" w:eastAsia="Times New Roman" w:hAnsi="Times New Roman"/>
          <w:sz w:val="28"/>
          <w:szCs w:val="28"/>
        </w:rPr>
        <w:t>МБ</w:t>
      </w:r>
      <w:r w:rsidRPr="007605D6">
        <w:rPr>
          <w:rFonts w:ascii="Times New Roman" w:eastAsia="Times New Roman" w:hAnsi="Times New Roman"/>
          <w:sz w:val="28"/>
          <w:szCs w:val="28"/>
        </w:rPr>
        <w:t>ДОУ</w:t>
      </w:r>
      <w:r w:rsidRPr="007605D6">
        <w:rPr>
          <w:rFonts w:ascii="Times New Roman" w:eastAsia="Times New Roman" w:hAnsi="Times New Roman"/>
          <w:sz w:val="28"/>
          <w:szCs w:val="28"/>
          <w:lang w:val="de-DE"/>
        </w:rPr>
        <w:t>.</w:t>
      </w:r>
    </w:p>
    <w:p w:rsidR="000F7899" w:rsidRDefault="007605D6" w:rsidP="007605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605D6">
        <w:rPr>
          <w:rFonts w:ascii="Times New Roman" w:eastAsia="Times New Roman" w:hAnsi="Times New Roman"/>
          <w:sz w:val="28"/>
          <w:szCs w:val="28"/>
          <w:lang w:val="de-DE"/>
        </w:rPr>
        <w:t>Контрольная деятельность – это мотивированный стиму</w:t>
      </w:r>
      <w:r w:rsidRPr="007605D6">
        <w:rPr>
          <w:rFonts w:ascii="Times New Roman" w:eastAsia="Times New Roman" w:hAnsi="Times New Roman"/>
          <w:sz w:val="28"/>
          <w:szCs w:val="28"/>
          <w:lang w:val="de-DE"/>
        </w:rPr>
        <w:softHyphen/>
        <w:t>лирующий процесс, который призван снять затруднения участ</w:t>
      </w:r>
      <w:r w:rsidRPr="007605D6">
        <w:rPr>
          <w:rFonts w:ascii="Times New Roman" w:eastAsia="Times New Roman" w:hAnsi="Times New Roman"/>
          <w:sz w:val="28"/>
          <w:szCs w:val="28"/>
          <w:lang w:val="de-DE"/>
        </w:rPr>
        <w:softHyphen/>
        <w:t>ников образовательного процесса и повысить его эффективность.</w:t>
      </w:r>
    </w:p>
    <w:p w:rsidR="007605D6" w:rsidRPr="007605D6" w:rsidRDefault="007605D6" w:rsidP="007605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605D6">
        <w:rPr>
          <w:rFonts w:ascii="Times New Roman" w:eastAsia="Times New Roman" w:hAnsi="Times New Roman"/>
          <w:sz w:val="28"/>
          <w:szCs w:val="28"/>
          <w:lang w:val="de-DE"/>
        </w:rPr>
        <w:t xml:space="preserve"> Контроль в </w:t>
      </w:r>
      <w:r>
        <w:rPr>
          <w:rFonts w:ascii="Times New Roman" w:eastAsia="Times New Roman" w:hAnsi="Times New Roman"/>
          <w:sz w:val="28"/>
          <w:szCs w:val="28"/>
        </w:rPr>
        <w:t>МБ</w:t>
      </w:r>
      <w:r w:rsidRPr="007605D6">
        <w:rPr>
          <w:rFonts w:ascii="Times New Roman" w:eastAsia="Times New Roman" w:hAnsi="Times New Roman"/>
          <w:sz w:val="28"/>
          <w:szCs w:val="28"/>
        </w:rPr>
        <w:t>ДОУ</w:t>
      </w:r>
      <w:r w:rsidRPr="007605D6">
        <w:rPr>
          <w:rFonts w:ascii="Times New Roman" w:eastAsia="Times New Roman" w:hAnsi="Times New Roman"/>
          <w:sz w:val="28"/>
          <w:szCs w:val="28"/>
          <w:lang w:val="de-DE"/>
        </w:rPr>
        <w:t xml:space="preserve"> способствует формированию достоверной информации о результатах деятельности участников образовательного процесса, предупреждает проявление недостатков в работе. </w:t>
      </w:r>
    </w:p>
    <w:p w:rsidR="007605D6" w:rsidRDefault="007605D6" w:rsidP="007605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05D6">
        <w:rPr>
          <w:rFonts w:ascii="Times New Roman" w:eastAsia="Times New Roman" w:hAnsi="Times New Roman"/>
          <w:sz w:val="28"/>
          <w:szCs w:val="28"/>
        </w:rPr>
        <w:t>Контрольно</w:t>
      </w:r>
      <w:r>
        <w:rPr>
          <w:rFonts w:ascii="Times New Roman" w:eastAsia="Times New Roman" w:hAnsi="Times New Roman"/>
          <w:sz w:val="28"/>
          <w:szCs w:val="28"/>
        </w:rPr>
        <w:t>-аналитическая деятельность в МБ</w:t>
      </w:r>
      <w:r w:rsidRPr="007605D6">
        <w:rPr>
          <w:rFonts w:ascii="Times New Roman" w:eastAsia="Times New Roman" w:hAnsi="Times New Roman"/>
          <w:sz w:val="28"/>
          <w:szCs w:val="28"/>
        </w:rPr>
        <w:t xml:space="preserve">ДОУ </w:t>
      </w:r>
      <w:r>
        <w:rPr>
          <w:rFonts w:ascii="Times New Roman" w:eastAsia="Times New Roman" w:hAnsi="Times New Roman"/>
          <w:sz w:val="28"/>
          <w:szCs w:val="28"/>
        </w:rPr>
        <w:t xml:space="preserve">«Детский сад №23 ст. Архонская» </w:t>
      </w:r>
      <w:r w:rsidRPr="007605D6">
        <w:rPr>
          <w:rFonts w:ascii="Times New Roman" w:eastAsia="Times New Roman" w:hAnsi="Times New Roman"/>
          <w:sz w:val="28"/>
          <w:szCs w:val="28"/>
        </w:rPr>
        <w:t xml:space="preserve">проводилась в  </w:t>
      </w:r>
      <w:r w:rsidRPr="007605D6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 xml:space="preserve">соответствии </w:t>
      </w:r>
      <w:proofErr w:type="gramStart"/>
      <w:r w:rsidRPr="007605D6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с</w:t>
      </w:r>
      <w:proofErr w:type="gramEnd"/>
      <w:r w:rsidRPr="007605D6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 xml:space="preserve"> </w:t>
      </w:r>
    </w:p>
    <w:p w:rsidR="007605D6" w:rsidRDefault="007605D6" w:rsidP="00F76675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05D6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Федеральным законом от</w:t>
      </w:r>
      <w:r w:rsidRPr="007605D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05D6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29.12.2012</w:t>
      </w:r>
      <w:r w:rsidRPr="007605D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05D6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№273-ФЗ</w:t>
      </w:r>
      <w:r w:rsidRPr="007605D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05D6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 xml:space="preserve">«Об образовании </w:t>
      </w:r>
      <w:r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7605D6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в Российской Федерации», </w:t>
      </w:r>
    </w:p>
    <w:p w:rsidR="007605D6" w:rsidRDefault="007605D6" w:rsidP="00F76675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05D6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 xml:space="preserve">Примерным положением об инспекционно-контрольной деятельности в образовательных учреждениях </w:t>
      </w:r>
      <w:r w:rsidRPr="007605D6">
        <w:rPr>
          <w:rFonts w:ascii="Times New Roman" w:eastAsia="Times New Roman" w:hAnsi="Times New Roman"/>
          <w:i/>
          <w:color w:val="000000"/>
          <w:sz w:val="28"/>
          <w:szCs w:val="28"/>
          <w:lang w:val="de-DE"/>
        </w:rPr>
        <w:t>(Письмо Минобразования РФ от 10.09.1999 N 22-06-874)</w:t>
      </w:r>
      <w:r w:rsidRPr="007605D6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, </w:t>
      </w:r>
    </w:p>
    <w:p w:rsidR="007605D6" w:rsidRDefault="007605D6" w:rsidP="00F76675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05D6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 xml:space="preserve">письмом Минобразования  РФ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05D6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о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605D6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 xml:space="preserve"> 07.02.01 № 22-06-147 «О содержании и правовом обеспечении должностного контроля руководителей образовательных учреждений», </w:t>
      </w:r>
    </w:p>
    <w:p w:rsidR="007605D6" w:rsidRPr="007605D6" w:rsidRDefault="007605D6" w:rsidP="00F76675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605D6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Уставом М</w:t>
      </w:r>
      <w:r w:rsidRPr="007605D6">
        <w:rPr>
          <w:rFonts w:ascii="Times New Roman" w:eastAsia="Times New Roman" w:hAnsi="Times New Roman"/>
          <w:color w:val="000000"/>
          <w:sz w:val="28"/>
          <w:szCs w:val="28"/>
        </w:rPr>
        <w:t>Б</w:t>
      </w:r>
      <w:r w:rsidRPr="007605D6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ДОУ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7605D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7605D6" w:rsidRDefault="007605D6" w:rsidP="007605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6138FF" w:rsidRDefault="007605D6" w:rsidP="007605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605D6">
        <w:rPr>
          <w:rFonts w:ascii="Times New Roman" w:eastAsia="Times New Roman" w:hAnsi="Times New Roman"/>
          <w:sz w:val="28"/>
          <w:szCs w:val="28"/>
          <w:lang w:val="de-DE"/>
        </w:rPr>
        <w:t xml:space="preserve">В </w:t>
      </w:r>
      <w:r>
        <w:rPr>
          <w:rFonts w:ascii="Times New Roman" w:eastAsia="Times New Roman" w:hAnsi="Times New Roman"/>
          <w:sz w:val="28"/>
          <w:szCs w:val="28"/>
        </w:rPr>
        <w:t>МБ</w:t>
      </w:r>
      <w:r w:rsidRPr="007605D6">
        <w:rPr>
          <w:rFonts w:ascii="Times New Roman" w:eastAsia="Times New Roman" w:hAnsi="Times New Roman"/>
          <w:sz w:val="28"/>
          <w:szCs w:val="28"/>
        </w:rPr>
        <w:t xml:space="preserve">ДОУ </w:t>
      </w:r>
      <w:r>
        <w:rPr>
          <w:rFonts w:ascii="Times New Roman" w:eastAsia="Times New Roman" w:hAnsi="Times New Roman"/>
          <w:sz w:val="28"/>
          <w:szCs w:val="28"/>
        </w:rPr>
        <w:t xml:space="preserve">«Детский сад №23 ст. Архонская» </w:t>
      </w:r>
      <w:r w:rsidRPr="007605D6">
        <w:rPr>
          <w:rFonts w:ascii="Times New Roman" w:eastAsia="Times New Roman" w:hAnsi="Times New Roman"/>
          <w:sz w:val="28"/>
          <w:szCs w:val="28"/>
          <w:lang w:val="de-DE"/>
        </w:rPr>
        <w:t xml:space="preserve"> функционирует система контроля со стороны руководства, которая доводится до  всех сотрудников 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7605D6">
        <w:rPr>
          <w:rFonts w:ascii="Times New Roman" w:eastAsia="Times New Roman" w:hAnsi="Times New Roman"/>
          <w:sz w:val="28"/>
          <w:szCs w:val="28"/>
          <w:lang w:val="de-DE"/>
        </w:rPr>
        <w:t xml:space="preserve">и утверждается на педагогическом совете. </w:t>
      </w:r>
    </w:p>
    <w:p w:rsidR="006138FF" w:rsidRDefault="007605D6" w:rsidP="007605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605D6">
        <w:rPr>
          <w:rFonts w:ascii="Times New Roman" w:eastAsia="Times New Roman" w:hAnsi="Times New Roman"/>
          <w:sz w:val="28"/>
          <w:szCs w:val="28"/>
          <w:lang w:val="de-DE"/>
        </w:rPr>
        <w:t>Она включает в себя:</w:t>
      </w:r>
      <w:r w:rsidRPr="007605D6">
        <w:rPr>
          <w:rFonts w:ascii="Times New Roman" w:eastAsia="Times New Roman" w:hAnsi="Times New Roman"/>
          <w:sz w:val="28"/>
          <w:szCs w:val="28"/>
        </w:rPr>
        <w:t xml:space="preserve"> </w:t>
      </w:r>
      <w:r w:rsidRPr="007605D6">
        <w:rPr>
          <w:rFonts w:ascii="Times New Roman" w:eastAsia="Times New Roman" w:hAnsi="Times New Roman"/>
          <w:sz w:val="28"/>
          <w:szCs w:val="28"/>
          <w:lang w:val="de-DE"/>
        </w:rPr>
        <w:t xml:space="preserve"> </w:t>
      </w:r>
    </w:p>
    <w:p w:rsidR="006138FF" w:rsidRDefault="007605D6" w:rsidP="00F76675">
      <w:pPr>
        <w:pStyle w:val="ac"/>
        <w:numPr>
          <w:ilvl w:val="0"/>
          <w:numId w:val="21"/>
        </w:numPr>
        <w:spacing w:after="0" w:line="240" w:lineRule="auto"/>
        <w:ind w:left="709" w:hanging="349"/>
        <w:jc w:val="both"/>
        <w:rPr>
          <w:rFonts w:ascii="Times New Roman" w:eastAsia="Times New Roman" w:hAnsi="Times New Roman"/>
          <w:sz w:val="28"/>
          <w:szCs w:val="28"/>
        </w:rPr>
      </w:pPr>
      <w:r w:rsidRPr="006138FF">
        <w:rPr>
          <w:rFonts w:ascii="Times New Roman" w:eastAsia="Times New Roman" w:hAnsi="Times New Roman"/>
          <w:sz w:val="28"/>
          <w:szCs w:val="28"/>
          <w:lang w:val="de-DE"/>
        </w:rPr>
        <w:t>фронтальный контроль,</w:t>
      </w:r>
    </w:p>
    <w:p w:rsidR="006138FF" w:rsidRDefault="007605D6" w:rsidP="00F76675">
      <w:pPr>
        <w:pStyle w:val="ac"/>
        <w:numPr>
          <w:ilvl w:val="0"/>
          <w:numId w:val="21"/>
        </w:numPr>
        <w:spacing w:after="0" w:line="240" w:lineRule="auto"/>
        <w:ind w:left="709" w:hanging="349"/>
        <w:jc w:val="both"/>
        <w:rPr>
          <w:rFonts w:ascii="Times New Roman" w:eastAsia="Times New Roman" w:hAnsi="Times New Roman"/>
          <w:sz w:val="28"/>
          <w:szCs w:val="28"/>
        </w:rPr>
      </w:pPr>
      <w:r w:rsidRPr="006138FF">
        <w:rPr>
          <w:rFonts w:ascii="Times New Roman" w:eastAsia="Times New Roman" w:hAnsi="Times New Roman"/>
          <w:sz w:val="28"/>
          <w:szCs w:val="28"/>
          <w:lang w:val="de-DE"/>
        </w:rPr>
        <w:t xml:space="preserve"> тематический, </w:t>
      </w:r>
    </w:p>
    <w:p w:rsidR="006138FF" w:rsidRDefault="007605D6" w:rsidP="00F76675">
      <w:pPr>
        <w:pStyle w:val="ac"/>
        <w:numPr>
          <w:ilvl w:val="0"/>
          <w:numId w:val="21"/>
        </w:numPr>
        <w:spacing w:after="0" w:line="240" w:lineRule="auto"/>
        <w:ind w:left="709" w:hanging="349"/>
        <w:jc w:val="both"/>
        <w:rPr>
          <w:rFonts w:ascii="Times New Roman" w:eastAsia="Times New Roman" w:hAnsi="Times New Roman"/>
          <w:sz w:val="28"/>
          <w:szCs w:val="28"/>
        </w:rPr>
      </w:pPr>
      <w:r w:rsidRPr="006138FF">
        <w:rPr>
          <w:rFonts w:ascii="Times New Roman" w:eastAsia="Times New Roman" w:hAnsi="Times New Roman"/>
          <w:sz w:val="28"/>
          <w:szCs w:val="28"/>
          <w:lang w:val="de-DE"/>
        </w:rPr>
        <w:t xml:space="preserve">оперативный, </w:t>
      </w:r>
    </w:p>
    <w:p w:rsidR="006138FF" w:rsidRDefault="006138FF" w:rsidP="00F76675">
      <w:pPr>
        <w:pStyle w:val="ac"/>
        <w:numPr>
          <w:ilvl w:val="0"/>
          <w:numId w:val="21"/>
        </w:numPr>
        <w:spacing w:after="0" w:line="240" w:lineRule="auto"/>
        <w:ind w:left="709" w:hanging="34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de-DE"/>
        </w:rPr>
        <w:t xml:space="preserve">персональный </w:t>
      </w:r>
    </w:p>
    <w:p w:rsidR="006138FF" w:rsidRDefault="007605D6" w:rsidP="00F76675">
      <w:pPr>
        <w:pStyle w:val="ac"/>
        <w:numPr>
          <w:ilvl w:val="0"/>
          <w:numId w:val="21"/>
        </w:numPr>
        <w:spacing w:after="0" w:line="240" w:lineRule="auto"/>
        <w:ind w:left="709" w:hanging="349"/>
        <w:jc w:val="both"/>
        <w:rPr>
          <w:rFonts w:ascii="Times New Roman" w:eastAsia="Times New Roman" w:hAnsi="Times New Roman"/>
          <w:sz w:val="28"/>
          <w:szCs w:val="28"/>
        </w:rPr>
      </w:pPr>
      <w:r w:rsidRPr="006138FF">
        <w:rPr>
          <w:rFonts w:ascii="Times New Roman" w:eastAsia="Times New Roman" w:hAnsi="Times New Roman"/>
          <w:sz w:val="28"/>
          <w:szCs w:val="28"/>
          <w:lang w:val="de-DE"/>
        </w:rPr>
        <w:t xml:space="preserve"> повторный контроль.</w:t>
      </w:r>
    </w:p>
    <w:p w:rsidR="006138FF" w:rsidRDefault="006138FF" w:rsidP="006138FF">
      <w:pPr>
        <w:pStyle w:val="ac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138FF" w:rsidRDefault="007605D6" w:rsidP="006138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138FF">
        <w:rPr>
          <w:rFonts w:ascii="Times New Roman" w:eastAsia="Times New Roman" w:hAnsi="Times New Roman"/>
          <w:sz w:val="28"/>
          <w:szCs w:val="28"/>
          <w:lang w:val="de-DE"/>
        </w:rPr>
        <w:t xml:space="preserve">Контролируются вопросы  реализации образовательной программы </w:t>
      </w:r>
      <w:r w:rsidR="006138FF">
        <w:rPr>
          <w:rFonts w:ascii="Times New Roman" w:eastAsia="Times New Roman" w:hAnsi="Times New Roman"/>
          <w:sz w:val="28"/>
          <w:szCs w:val="28"/>
        </w:rPr>
        <w:t>МБ</w:t>
      </w:r>
      <w:r w:rsidRPr="006138FF">
        <w:rPr>
          <w:rFonts w:ascii="Times New Roman" w:eastAsia="Times New Roman" w:hAnsi="Times New Roman"/>
          <w:sz w:val="28"/>
          <w:szCs w:val="28"/>
          <w:lang w:val="de-DE"/>
        </w:rPr>
        <w:t xml:space="preserve">ДОУ,  ведения документации, организации игровой деятельности воспитанников, качества занятий и др. </w:t>
      </w:r>
    </w:p>
    <w:p w:rsidR="007605D6" w:rsidRPr="006138FF" w:rsidRDefault="007605D6" w:rsidP="006138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138FF">
        <w:rPr>
          <w:rFonts w:ascii="Times New Roman" w:eastAsia="Times New Roman" w:hAnsi="Times New Roman"/>
          <w:sz w:val="28"/>
          <w:szCs w:val="28"/>
          <w:lang w:val="de-DE"/>
        </w:rPr>
        <w:t xml:space="preserve"> По результатам контроля оформляется справка, с которой сотрудники  ознакомлены под роспись. При необходимости проводится повторный контроль</w:t>
      </w:r>
      <w:r w:rsidRPr="006138FF">
        <w:rPr>
          <w:rFonts w:ascii="Times New Roman" w:eastAsia="Times New Roman" w:hAnsi="Times New Roman"/>
          <w:sz w:val="28"/>
          <w:szCs w:val="28"/>
        </w:rPr>
        <w:t>.</w:t>
      </w:r>
    </w:p>
    <w:p w:rsidR="007605D6" w:rsidRPr="007605D6" w:rsidRDefault="007605D6" w:rsidP="007605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7605D6">
        <w:rPr>
          <w:rFonts w:ascii="Times New Roman" w:eastAsia="Times New Roman" w:hAnsi="Times New Roman"/>
          <w:spacing w:val="-4"/>
          <w:sz w:val="28"/>
          <w:szCs w:val="28"/>
        </w:rPr>
        <w:t xml:space="preserve">Администрация </w:t>
      </w:r>
      <w:r w:rsidR="006138FF">
        <w:rPr>
          <w:rFonts w:ascii="Times New Roman" w:eastAsia="Times New Roman" w:hAnsi="Times New Roman"/>
          <w:sz w:val="28"/>
          <w:szCs w:val="28"/>
        </w:rPr>
        <w:t>МБ</w:t>
      </w:r>
      <w:r w:rsidR="006138FF" w:rsidRPr="007605D6">
        <w:rPr>
          <w:rFonts w:ascii="Times New Roman" w:eastAsia="Times New Roman" w:hAnsi="Times New Roman"/>
          <w:sz w:val="28"/>
          <w:szCs w:val="28"/>
        </w:rPr>
        <w:t xml:space="preserve">ДОУ </w:t>
      </w:r>
      <w:r w:rsidR="006138FF">
        <w:rPr>
          <w:rFonts w:ascii="Times New Roman" w:eastAsia="Times New Roman" w:hAnsi="Times New Roman"/>
          <w:sz w:val="28"/>
          <w:szCs w:val="28"/>
        </w:rPr>
        <w:t xml:space="preserve">«Детский сад №23 ст. Архонская» </w:t>
      </w:r>
      <w:r w:rsidR="006138FF" w:rsidRPr="007605D6">
        <w:rPr>
          <w:rFonts w:ascii="Times New Roman" w:eastAsia="Times New Roman" w:hAnsi="Times New Roman"/>
          <w:sz w:val="28"/>
          <w:szCs w:val="28"/>
          <w:lang w:val="de-DE"/>
        </w:rPr>
        <w:t xml:space="preserve"> </w:t>
      </w:r>
      <w:r w:rsidR="006138FF">
        <w:rPr>
          <w:rFonts w:ascii="Times New Roman" w:eastAsia="Times New Roman" w:hAnsi="Times New Roman"/>
          <w:spacing w:val="-4"/>
          <w:sz w:val="28"/>
          <w:szCs w:val="28"/>
        </w:rPr>
        <w:t xml:space="preserve"> в 2016 -2017 </w:t>
      </w:r>
      <w:r w:rsidRPr="007605D6">
        <w:rPr>
          <w:rFonts w:ascii="Times New Roman" w:eastAsia="Times New Roman" w:hAnsi="Times New Roman"/>
          <w:spacing w:val="-4"/>
          <w:sz w:val="28"/>
          <w:szCs w:val="28"/>
        </w:rPr>
        <w:t xml:space="preserve"> учебном году проводила проверки</w:t>
      </w:r>
      <w:r w:rsidRPr="007605D6">
        <w:rPr>
          <w:rFonts w:ascii="Times New Roman" w:eastAsia="Times New Roman" w:hAnsi="Times New Roman"/>
          <w:spacing w:val="-4"/>
          <w:sz w:val="28"/>
          <w:szCs w:val="28"/>
          <w:lang w:val="de-DE"/>
        </w:rPr>
        <w:t>, наблюдени</w:t>
      </w:r>
      <w:r w:rsidRPr="007605D6">
        <w:rPr>
          <w:rFonts w:ascii="Times New Roman" w:eastAsia="Times New Roman" w:hAnsi="Times New Roman"/>
          <w:spacing w:val="-4"/>
          <w:sz w:val="28"/>
          <w:szCs w:val="28"/>
        </w:rPr>
        <w:t>я</w:t>
      </w:r>
      <w:r w:rsidRPr="007605D6">
        <w:rPr>
          <w:rFonts w:ascii="Times New Roman" w:eastAsia="Times New Roman" w:hAnsi="Times New Roman"/>
          <w:spacing w:val="-4"/>
          <w:sz w:val="28"/>
          <w:szCs w:val="28"/>
          <w:lang w:val="de-DE"/>
        </w:rPr>
        <w:t>, обследовани</w:t>
      </w:r>
      <w:r w:rsidRPr="007605D6">
        <w:rPr>
          <w:rFonts w:ascii="Times New Roman" w:eastAsia="Times New Roman" w:hAnsi="Times New Roman"/>
          <w:spacing w:val="-4"/>
          <w:sz w:val="28"/>
          <w:szCs w:val="28"/>
        </w:rPr>
        <w:t>я</w:t>
      </w:r>
      <w:r w:rsidR="00216FC0">
        <w:rPr>
          <w:rFonts w:ascii="Times New Roman" w:eastAsia="Times New Roman" w:hAnsi="Times New Roman"/>
          <w:spacing w:val="-4"/>
          <w:sz w:val="28"/>
          <w:szCs w:val="28"/>
          <w:lang w:val="de-DE"/>
        </w:rPr>
        <w:t xml:space="preserve"> </w:t>
      </w:r>
      <w:r w:rsidR="000F7899">
        <w:rPr>
          <w:rFonts w:ascii="Times New Roman" w:eastAsia="Times New Roman" w:hAnsi="Times New Roman"/>
          <w:spacing w:val="-4"/>
          <w:sz w:val="28"/>
          <w:szCs w:val="28"/>
          <w:lang w:val="de-DE"/>
        </w:rPr>
        <w:t xml:space="preserve"> М</w:t>
      </w:r>
      <w:r w:rsidR="000F7899">
        <w:rPr>
          <w:rFonts w:ascii="Times New Roman" w:eastAsia="Times New Roman" w:hAnsi="Times New Roman"/>
          <w:spacing w:val="-4"/>
          <w:sz w:val="28"/>
          <w:szCs w:val="28"/>
        </w:rPr>
        <w:t>Б</w:t>
      </w:r>
      <w:r w:rsidRPr="007605D6">
        <w:rPr>
          <w:rFonts w:ascii="Times New Roman" w:eastAsia="Times New Roman" w:hAnsi="Times New Roman"/>
          <w:spacing w:val="-4"/>
          <w:sz w:val="28"/>
          <w:szCs w:val="28"/>
          <w:lang w:val="de-DE"/>
        </w:rPr>
        <w:t xml:space="preserve">ДОУ,  </w:t>
      </w:r>
      <w:r w:rsidRPr="007605D6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в порядке руко</w:t>
      </w:r>
      <w:r w:rsidRPr="007605D6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softHyphen/>
        <w:t xml:space="preserve">водства и контроля в пределах своей компетенции </w:t>
      </w:r>
      <w:r w:rsidR="000F7899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7605D6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за соблю</w:t>
      </w:r>
      <w:r w:rsidR="000F7899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 xml:space="preserve">дением работниками </w:t>
      </w:r>
      <w:r w:rsidRPr="007605D6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ДОУ законодательных и других нормативно-</w:t>
      </w:r>
      <w:r w:rsidRPr="007605D6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lastRenderedPageBreak/>
        <w:t>право</w:t>
      </w:r>
      <w:r w:rsidR="000F7899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 xml:space="preserve">вых актов РФ, </w:t>
      </w:r>
      <w:r w:rsidR="000F7899">
        <w:rPr>
          <w:rFonts w:ascii="Times New Roman" w:eastAsia="Times New Roman" w:hAnsi="Times New Roman"/>
          <w:color w:val="000000"/>
          <w:sz w:val="28"/>
          <w:szCs w:val="28"/>
        </w:rPr>
        <w:t>РСО - Алания</w:t>
      </w:r>
      <w:r w:rsidRPr="007605D6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 xml:space="preserve"> в области образования, воспитания</w:t>
      </w:r>
      <w:r w:rsidR="000F7899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7605D6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 xml:space="preserve"> и защиты прав детей, нормативных актов администрации </w:t>
      </w:r>
      <w:r w:rsidR="000F7899">
        <w:rPr>
          <w:rFonts w:ascii="Times New Roman" w:eastAsia="Times New Roman" w:hAnsi="Times New Roman"/>
          <w:color w:val="000000"/>
          <w:sz w:val="28"/>
          <w:szCs w:val="28"/>
        </w:rPr>
        <w:t xml:space="preserve"> Управления обр</w:t>
      </w:r>
      <w:r w:rsidR="000F7899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0F7899">
        <w:rPr>
          <w:rFonts w:ascii="Times New Roman" w:eastAsia="Times New Roman" w:hAnsi="Times New Roman"/>
          <w:color w:val="000000"/>
          <w:sz w:val="28"/>
          <w:szCs w:val="28"/>
        </w:rPr>
        <w:t>зования Пригородного района РСО - Алания</w:t>
      </w:r>
      <w:r w:rsidR="000F7899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 xml:space="preserve"> и М</w:t>
      </w:r>
      <w:r w:rsidR="000F7899">
        <w:rPr>
          <w:rFonts w:ascii="Times New Roman" w:eastAsia="Times New Roman" w:hAnsi="Times New Roman"/>
          <w:color w:val="000000"/>
          <w:sz w:val="28"/>
          <w:szCs w:val="28"/>
        </w:rPr>
        <w:t>Б</w:t>
      </w:r>
      <w:r w:rsidRPr="007605D6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ДОУ.</w:t>
      </w:r>
      <w:proofErr w:type="gramEnd"/>
    </w:p>
    <w:p w:rsidR="007605D6" w:rsidRPr="007605D6" w:rsidRDefault="007605D6" w:rsidP="007605D6">
      <w:pPr>
        <w:shd w:val="clear" w:color="auto" w:fill="FFFFFF"/>
        <w:spacing w:after="0" w:line="240" w:lineRule="auto"/>
        <w:ind w:left="19" w:right="14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de-DE"/>
        </w:rPr>
      </w:pPr>
      <w:r w:rsidRPr="007605D6">
        <w:rPr>
          <w:rFonts w:ascii="Times New Roman" w:eastAsia="Times New Roman" w:hAnsi="Times New Roman"/>
          <w:color w:val="000000"/>
          <w:sz w:val="28"/>
          <w:szCs w:val="28"/>
        </w:rPr>
        <w:t>Контрольно-аналитическая деятельность преследовала такие цели, как:</w:t>
      </w:r>
    </w:p>
    <w:p w:rsidR="000F7899" w:rsidRPr="000F7899" w:rsidRDefault="007605D6" w:rsidP="00F76675">
      <w:pPr>
        <w:pStyle w:val="ac"/>
        <w:numPr>
          <w:ilvl w:val="0"/>
          <w:numId w:val="22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de-DE"/>
        </w:rPr>
      </w:pPr>
      <w:r w:rsidRPr="000F7899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исполнение законодательства РФ, реализация прин</w:t>
      </w:r>
      <w:r w:rsidRPr="000F7899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softHyphen/>
        <w:t>ципов государственной политики в области образования;</w:t>
      </w:r>
    </w:p>
    <w:p w:rsidR="000F7899" w:rsidRPr="000F7899" w:rsidRDefault="007605D6" w:rsidP="00F76675">
      <w:pPr>
        <w:pStyle w:val="ac"/>
        <w:numPr>
          <w:ilvl w:val="0"/>
          <w:numId w:val="22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de-DE"/>
        </w:rPr>
      </w:pPr>
      <w:r w:rsidRPr="000F7899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со</w:t>
      </w:r>
      <w:r w:rsidR="000F7899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вершенствование деятельности  М</w:t>
      </w:r>
      <w:r w:rsidR="000F7899">
        <w:rPr>
          <w:rFonts w:ascii="Times New Roman" w:eastAsia="Times New Roman" w:hAnsi="Times New Roman"/>
          <w:color w:val="000000"/>
          <w:sz w:val="28"/>
          <w:szCs w:val="28"/>
        </w:rPr>
        <w:t>Б</w:t>
      </w:r>
      <w:r w:rsidRPr="000F7899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ДОУ;</w:t>
      </w:r>
    </w:p>
    <w:p w:rsidR="000F7899" w:rsidRPr="000F7899" w:rsidRDefault="007605D6" w:rsidP="00F76675">
      <w:pPr>
        <w:pStyle w:val="ac"/>
        <w:numPr>
          <w:ilvl w:val="0"/>
          <w:numId w:val="22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de-DE"/>
        </w:rPr>
      </w:pPr>
      <w:r w:rsidRPr="000F7899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 xml:space="preserve">повышение профессионального мастерства и квалификации </w:t>
      </w:r>
      <w:r w:rsidR="000F7899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педагогических работников М</w:t>
      </w:r>
      <w:r w:rsidR="000F7899">
        <w:rPr>
          <w:rFonts w:ascii="Times New Roman" w:eastAsia="Times New Roman" w:hAnsi="Times New Roman"/>
          <w:color w:val="000000"/>
          <w:sz w:val="28"/>
          <w:szCs w:val="28"/>
        </w:rPr>
        <w:t>Б</w:t>
      </w:r>
      <w:r w:rsidRPr="000F7899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ДОУ;</w:t>
      </w:r>
    </w:p>
    <w:p w:rsidR="0003654E" w:rsidRPr="0003654E" w:rsidRDefault="007605D6" w:rsidP="00F76675">
      <w:pPr>
        <w:pStyle w:val="ac"/>
        <w:numPr>
          <w:ilvl w:val="0"/>
          <w:numId w:val="22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de-DE"/>
        </w:rPr>
      </w:pPr>
      <w:r w:rsidRPr="000F7899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защита прав и свобод участников образовательного процесса;</w:t>
      </w:r>
    </w:p>
    <w:p w:rsidR="007605D6" w:rsidRPr="0003654E" w:rsidRDefault="007605D6" w:rsidP="00F76675">
      <w:pPr>
        <w:pStyle w:val="ac"/>
        <w:numPr>
          <w:ilvl w:val="0"/>
          <w:numId w:val="22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de-DE"/>
        </w:rPr>
      </w:pPr>
      <w:r w:rsidRPr="0003654E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совершенствование качества воспитания и образования вос</w:t>
      </w:r>
      <w:r w:rsidRPr="0003654E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softHyphen/>
        <w:t>питанников с одновременным повышением ответственности дол</w:t>
      </w:r>
      <w:r w:rsidRPr="0003654E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softHyphen/>
        <w:t xml:space="preserve">жностных лиц </w:t>
      </w:r>
      <w:r w:rsidR="0003654E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03654E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за конечный результат.</w:t>
      </w:r>
    </w:p>
    <w:p w:rsidR="0003654E" w:rsidRPr="007605D6" w:rsidRDefault="0003654E" w:rsidP="007605D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Style w:val="ad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5812"/>
        <w:gridCol w:w="3793"/>
      </w:tblGrid>
      <w:tr w:rsidR="007605D6" w:rsidRPr="007605D6" w:rsidTr="0003654E">
        <w:tc>
          <w:tcPr>
            <w:tcW w:w="567" w:type="dxa"/>
            <w:vAlign w:val="center"/>
          </w:tcPr>
          <w:p w:rsidR="007605D6" w:rsidRPr="007605D6" w:rsidRDefault="007605D6" w:rsidP="007605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12" w:type="dxa"/>
            <w:vAlign w:val="center"/>
          </w:tcPr>
          <w:p w:rsidR="007605D6" w:rsidRPr="007605D6" w:rsidRDefault="007605D6" w:rsidP="007605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Деятельность, подлежащая проверке</w:t>
            </w:r>
          </w:p>
        </w:tc>
        <w:tc>
          <w:tcPr>
            <w:tcW w:w="3793" w:type="dxa"/>
            <w:vAlign w:val="center"/>
          </w:tcPr>
          <w:p w:rsidR="007605D6" w:rsidRPr="007605D6" w:rsidRDefault="007605D6" w:rsidP="007605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7605D6" w:rsidRPr="007605D6" w:rsidTr="0003654E">
        <w:tc>
          <w:tcPr>
            <w:tcW w:w="567" w:type="dxa"/>
            <w:vAlign w:val="center"/>
          </w:tcPr>
          <w:p w:rsidR="007605D6" w:rsidRPr="007605D6" w:rsidRDefault="007605D6" w:rsidP="007605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12" w:type="dxa"/>
          </w:tcPr>
          <w:p w:rsidR="007605D6" w:rsidRPr="007605D6" w:rsidRDefault="007605D6" w:rsidP="0003654E">
            <w:pPr>
              <w:widowControl w:val="0"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Исполнение работниками </w:t>
            </w:r>
            <w:r w:rsidR="00036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У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действующего з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а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конодательства в области образования,  выявление случаев нарушений и неисполнения законода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softHyphen/>
              <w:t>тельных и иных нормативно-правовых актов, регламентиру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ю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щих деятельность </w:t>
            </w:r>
            <w:r w:rsidR="00036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3793" w:type="dxa"/>
            <w:vAlign w:val="center"/>
          </w:tcPr>
          <w:p w:rsidR="007605D6" w:rsidRPr="007605D6" w:rsidRDefault="007605D6" w:rsidP="0003654E">
            <w:pPr>
              <w:widowControl w:val="0"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ушений не выявлено</w:t>
            </w:r>
          </w:p>
        </w:tc>
      </w:tr>
      <w:tr w:rsidR="007605D6" w:rsidRPr="007605D6" w:rsidTr="0003654E">
        <w:tc>
          <w:tcPr>
            <w:tcW w:w="567" w:type="dxa"/>
            <w:vAlign w:val="center"/>
          </w:tcPr>
          <w:p w:rsidR="007605D6" w:rsidRPr="007605D6" w:rsidRDefault="007605D6" w:rsidP="007605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12" w:type="dxa"/>
            <w:vAlign w:val="center"/>
          </w:tcPr>
          <w:p w:rsidR="007605D6" w:rsidRPr="007605D6" w:rsidRDefault="007605D6" w:rsidP="0003654E">
            <w:pPr>
              <w:widowControl w:val="0"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Кадровое обеспечение</w:t>
            </w:r>
          </w:p>
        </w:tc>
        <w:tc>
          <w:tcPr>
            <w:tcW w:w="3793" w:type="dxa"/>
            <w:vAlign w:val="center"/>
          </w:tcPr>
          <w:p w:rsidR="007605D6" w:rsidRPr="007605D6" w:rsidRDefault="007605D6" w:rsidP="0003654E">
            <w:pPr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7605D6">
              <w:rPr>
                <w:rFonts w:ascii="Times New Roman" w:eastAsia="Times New Roman" w:hAnsi="Times New Roman"/>
                <w:sz w:val="24"/>
                <w:lang w:val="de-DE"/>
              </w:rPr>
              <w:t>Укомплектованность педагогическими кадрами – 100%;</w:t>
            </w:r>
          </w:p>
          <w:p w:rsidR="007605D6" w:rsidRPr="007605D6" w:rsidRDefault="007605D6" w:rsidP="0003654E">
            <w:pPr>
              <w:rPr>
                <w:rFonts w:ascii="Times New Roman" w:eastAsia="Times New Roman" w:hAnsi="Times New Roman"/>
                <w:sz w:val="24"/>
              </w:rPr>
            </w:pPr>
            <w:r w:rsidRPr="007605D6">
              <w:rPr>
                <w:rFonts w:ascii="Times New Roman" w:eastAsia="Times New Roman" w:hAnsi="Times New Roman"/>
                <w:sz w:val="24"/>
              </w:rPr>
              <w:t>д</w:t>
            </w:r>
            <w:r w:rsidRPr="007605D6">
              <w:rPr>
                <w:rFonts w:ascii="Times New Roman" w:eastAsia="Times New Roman" w:hAnsi="Times New Roman"/>
                <w:sz w:val="24"/>
                <w:lang w:val="de-DE"/>
              </w:rPr>
              <w:t>остаточный уровень образованности и квалификации</w:t>
            </w:r>
            <w:r w:rsidRPr="007605D6">
              <w:rPr>
                <w:rFonts w:ascii="Times New Roman" w:eastAsia="Times New Roman" w:hAnsi="Times New Roman"/>
                <w:sz w:val="24"/>
              </w:rPr>
              <w:t xml:space="preserve"> педагогов;</w:t>
            </w:r>
          </w:p>
          <w:p w:rsidR="007605D6" w:rsidRPr="007605D6" w:rsidRDefault="0003654E" w:rsidP="0003654E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lang w:val="de-DE"/>
              </w:rPr>
              <w:t>М</w:t>
            </w:r>
            <w:r>
              <w:rPr>
                <w:rFonts w:ascii="Times New Roman" w:eastAsia="Times New Roman" w:hAnsi="Times New Roman"/>
                <w:sz w:val="24"/>
              </w:rPr>
              <w:t>Б</w:t>
            </w:r>
            <w:r w:rsidR="007605D6" w:rsidRPr="007605D6">
              <w:rPr>
                <w:rFonts w:ascii="Times New Roman" w:eastAsia="Times New Roman" w:hAnsi="Times New Roman"/>
                <w:sz w:val="24"/>
                <w:lang w:val="de-DE"/>
              </w:rPr>
              <w:t>ДОУ имеет хороший кадровый потенциал для обеспечения качества образования дошкольников</w:t>
            </w:r>
          </w:p>
        </w:tc>
      </w:tr>
      <w:tr w:rsidR="007605D6" w:rsidRPr="007605D6" w:rsidTr="0003654E">
        <w:tc>
          <w:tcPr>
            <w:tcW w:w="567" w:type="dxa"/>
            <w:vAlign w:val="center"/>
          </w:tcPr>
          <w:p w:rsidR="007605D6" w:rsidRPr="007605D6" w:rsidRDefault="007605D6" w:rsidP="007605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12" w:type="dxa"/>
          </w:tcPr>
          <w:p w:rsidR="007605D6" w:rsidRPr="007605D6" w:rsidRDefault="007605D6" w:rsidP="0003654E">
            <w:pPr>
              <w:widowControl w:val="0"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Инструктирование должностных лиц по вопросам применения действующих в образовании норм, </w:t>
            </w:r>
            <w:r w:rsidR="0003654E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br/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равил</w:t>
            </w:r>
          </w:p>
        </w:tc>
        <w:tc>
          <w:tcPr>
            <w:tcW w:w="3793" w:type="dxa"/>
            <w:vAlign w:val="center"/>
          </w:tcPr>
          <w:p w:rsidR="007605D6" w:rsidRPr="007605D6" w:rsidRDefault="007605D6" w:rsidP="0003654E">
            <w:pPr>
              <w:widowControl w:val="0"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ушений не выявлено</w:t>
            </w:r>
          </w:p>
        </w:tc>
      </w:tr>
      <w:tr w:rsidR="007605D6" w:rsidRPr="007605D6" w:rsidTr="0003654E">
        <w:tc>
          <w:tcPr>
            <w:tcW w:w="567" w:type="dxa"/>
            <w:vAlign w:val="center"/>
          </w:tcPr>
          <w:p w:rsidR="007605D6" w:rsidRPr="007605D6" w:rsidRDefault="007605D6" w:rsidP="007605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12" w:type="dxa"/>
          </w:tcPr>
          <w:p w:rsidR="007605D6" w:rsidRPr="007605D6" w:rsidRDefault="007605D6" w:rsidP="0003654E">
            <w:pPr>
              <w:widowControl w:val="0"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Эффективность результатов де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softHyphen/>
              <w:t xml:space="preserve">ятельности </w:t>
            </w:r>
            <w:r w:rsidR="0003654E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br/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едагогических работников</w:t>
            </w:r>
          </w:p>
        </w:tc>
        <w:tc>
          <w:tcPr>
            <w:tcW w:w="3793" w:type="dxa"/>
            <w:vAlign w:val="center"/>
          </w:tcPr>
          <w:p w:rsidR="007605D6" w:rsidRPr="007605D6" w:rsidRDefault="007605D6" w:rsidP="0003654E">
            <w:pPr>
              <w:widowControl w:val="0"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явлена положительная дин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ка развития дошкольников</w:t>
            </w:r>
            <w:r w:rsidR="00036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 всех воз</w:t>
            </w:r>
            <w:r w:rsidR="00036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тных группах МБ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У</w:t>
            </w:r>
          </w:p>
        </w:tc>
      </w:tr>
      <w:tr w:rsidR="007605D6" w:rsidRPr="007605D6" w:rsidTr="0003654E">
        <w:tc>
          <w:tcPr>
            <w:tcW w:w="567" w:type="dxa"/>
            <w:vAlign w:val="center"/>
          </w:tcPr>
          <w:p w:rsidR="007605D6" w:rsidRPr="007605D6" w:rsidRDefault="007605D6" w:rsidP="007605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12" w:type="dxa"/>
          </w:tcPr>
          <w:p w:rsidR="007605D6" w:rsidRPr="007605D6" w:rsidRDefault="007605D6" w:rsidP="0003654E">
            <w:pPr>
              <w:widowControl w:val="0"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Реализация образовательной программы  дошкольн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го образования </w:t>
            </w:r>
            <w:r w:rsidR="00036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У в соответствии с ФГОС </w:t>
            </w:r>
            <w:proofErr w:type="gramStart"/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3793" w:type="dxa"/>
            <w:vAlign w:val="center"/>
          </w:tcPr>
          <w:p w:rsidR="007605D6" w:rsidRPr="007605D6" w:rsidRDefault="007605D6" w:rsidP="0003654E">
            <w:pPr>
              <w:widowControl w:val="0"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ушений не выявлено</w:t>
            </w:r>
          </w:p>
        </w:tc>
      </w:tr>
      <w:tr w:rsidR="007605D6" w:rsidRPr="007605D6" w:rsidTr="0003654E">
        <w:tc>
          <w:tcPr>
            <w:tcW w:w="567" w:type="dxa"/>
            <w:vAlign w:val="center"/>
          </w:tcPr>
          <w:p w:rsidR="007605D6" w:rsidRPr="007605D6" w:rsidRDefault="007605D6" w:rsidP="007605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12" w:type="dxa"/>
          </w:tcPr>
          <w:p w:rsidR="007605D6" w:rsidRPr="007605D6" w:rsidRDefault="007605D6" w:rsidP="0003654E">
            <w:pPr>
              <w:widowControl w:val="0"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облюде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softHyphen/>
              <w:t xml:space="preserve">ние   Устава и иных локальных актов </w:t>
            </w:r>
            <w:r w:rsidR="00036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3793" w:type="dxa"/>
            <w:vAlign w:val="center"/>
          </w:tcPr>
          <w:p w:rsidR="007605D6" w:rsidRPr="007605D6" w:rsidRDefault="007605D6" w:rsidP="0003654E">
            <w:pPr>
              <w:widowControl w:val="0"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ушений не выявлено</w:t>
            </w:r>
          </w:p>
        </w:tc>
      </w:tr>
      <w:tr w:rsidR="007605D6" w:rsidRPr="007605D6" w:rsidTr="0003654E">
        <w:tc>
          <w:tcPr>
            <w:tcW w:w="567" w:type="dxa"/>
            <w:vAlign w:val="center"/>
          </w:tcPr>
          <w:p w:rsidR="007605D6" w:rsidRPr="007605D6" w:rsidRDefault="007605D6" w:rsidP="007605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812" w:type="dxa"/>
          </w:tcPr>
          <w:p w:rsidR="007605D6" w:rsidRPr="007605D6" w:rsidRDefault="007605D6" w:rsidP="0003654E">
            <w:pPr>
              <w:widowControl w:val="0"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Исполнение приказов по </w:t>
            </w:r>
            <w:r w:rsidR="00036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3793" w:type="dxa"/>
            <w:vAlign w:val="center"/>
          </w:tcPr>
          <w:p w:rsidR="007605D6" w:rsidRPr="007605D6" w:rsidRDefault="007605D6" w:rsidP="0003654E">
            <w:pPr>
              <w:widowControl w:val="0"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ушений не выявлено</w:t>
            </w:r>
          </w:p>
        </w:tc>
      </w:tr>
      <w:tr w:rsidR="007605D6" w:rsidRPr="007605D6" w:rsidTr="0003654E">
        <w:tc>
          <w:tcPr>
            <w:tcW w:w="567" w:type="dxa"/>
            <w:vAlign w:val="center"/>
          </w:tcPr>
          <w:p w:rsidR="007605D6" w:rsidRPr="007605D6" w:rsidRDefault="007605D6" w:rsidP="007605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812" w:type="dxa"/>
          </w:tcPr>
          <w:p w:rsidR="007605D6" w:rsidRPr="007605D6" w:rsidRDefault="007605D6" w:rsidP="0003654E">
            <w:pPr>
              <w:widowControl w:val="0"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казание методической помощи педагогическим</w:t>
            </w:r>
            <w:r w:rsidR="0003654E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br/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 работни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softHyphen/>
              <w:t>кам</w:t>
            </w:r>
          </w:p>
        </w:tc>
        <w:tc>
          <w:tcPr>
            <w:tcW w:w="3793" w:type="dxa"/>
            <w:vAlign w:val="center"/>
          </w:tcPr>
          <w:p w:rsidR="007605D6" w:rsidRPr="007605D6" w:rsidRDefault="007605D6" w:rsidP="0003654E">
            <w:pPr>
              <w:widowControl w:val="0"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ушений не выявлено</w:t>
            </w:r>
          </w:p>
        </w:tc>
      </w:tr>
      <w:tr w:rsidR="007605D6" w:rsidRPr="007605D6" w:rsidTr="0003654E">
        <w:tc>
          <w:tcPr>
            <w:tcW w:w="567" w:type="dxa"/>
            <w:vAlign w:val="center"/>
          </w:tcPr>
          <w:p w:rsidR="007605D6" w:rsidRPr="007605D6" w:rsidRDefault="007605D6" w:rsidP="007605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812" w:type="dxa"/>
          </w:tcPr>
          <w:p w:rsidR="007605D6" w:rsidRPr="007605D6" w:rsidRDefault="007605D6" w:rsidP="0003654E">
            <w:pPr>
              <w:widowControl w:val="0"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рганизация питания детей</w:t>
            </w:r>
          </w:p>
        </w:tc>
        <w:tc>
          <w:tcPr>
            <w:tcW w:w="3793" w:type="dxa"/>
            <w:vAlign w:val="center"/>
          </w:tcPr>
          <w:p w:rsidR="007605D6" w:rsidRPr="007605D6" w:rsidRDefault="007605D6" w:rsidP="0003654E">
            <w:pPr>
              <w:widowControl w:val="0"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ушений не выявлено</w:t>
            </w:r>
          </w:p>
        </w:tc>
      </w:tr>
      <w:tr w:rsidR="007605D6" w:rsidRPr="007605D6" w:rsidTr="0003654E">
        <w:tc>
          <w:tcPr>
            <w:tcW w:w="567" w:type="dxa"/>
            <w:vAlign w:val="center"/>
          </w:tcPr>
          <w:p w:rsidR="007605D6" w:rsidRPr="007605D6" w:rsidRDefault="007605D6" w:rsidP="007605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812" w:type="dxa"/>
          </w:tcPr>
          <w:p w:rsidR="007605D6" w:rsidRPr="007605D6" w:rsidRDefault="007605D6" w:rsidP="0003654E">
            <w:pPr>
              <w:widowControl w:val="0"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 xml:space="preserve">Организация,  </w:t>
            </w:r>
            <w:r w:rsidRPr="007605D6">
              <w:rPr>
                <w:rFonts w:ascii="Times New Roman" w:eastAsia="Times New Roman" w:hAnsi="Times New Roman" w:cs="TimesNRCyrMT"/>
                <w:color w:val="000000"/>
                <w:sz w:val="24"/>
                <w:szCs w:val="28"/>
                <w:lang w:eastAsia="ru-RU"/>
              </w:rPr>
              <w:t xml:space="preserve">ход и результаты 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бразовательного процесса</w:t>
            </w:r>
          </w:p>
        </w:tc>
        <w:tc>
          <w:tcPr>
            <w:tcW w:w="3793" w:type="dxa"/>
            <w:vAlign w:val="center"/>
          </w:tcPr>
          <w:p w:rsidR="007605D6" w:rsidRPr="007605D6" w:rsidRDefault="007605D6" w:rsidP="0003654E">
            <w:pPr>
              <w:widowControl w:val="0"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 w:cs="TimesNRCyrMT"/>
                <w:color w:val="000000"/>
                <w:sz w:val="24"/>
                <w:szCs w:val="24"/>
                <w:lang w:eastAsia="ru-RU"/>
              </w:rPr>
              <w:t>Нарушений не выявлено</w:t>
            </w:r>
          </w:p>
        </w:tc>
      </w:tr>
      <w:tr w:rsidR="007605D6" w:rsidRPr="007605D6" w:rsidTr="0003654E">
        <w:tc>
          <w:tcPr>
            <w:tcW w:w="567" w:type="dxa"/>
            <w:vAlign w:val="center"/>
          </w:tcPr>
          <w:p w:rsidR="007605D6" w:rsidRPr="007605D6" w:rsidRDefault="007605D6" w:rsidP="007605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812" w:type="dxa"/>
          </w:tcPr>
          <w:p w:rsidR="007605D6" w:rsidRPr="007605D6" w:rsidRDefault="007605D6" w:rsidP="0003654E">
            <w:pPr>
              <w:widowControl w:val="0"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анита</w:t>
            </w:r>
            <w:r w:rsidR="0003654E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рное состояние всех помещений МБ</w:t>
            </w: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ДОУ</w:t>
            </w:r>
          </w:p>
        </w:tc>
        <w:tc>
          <w:tcPr>
            <w:tcW w:w="3793" w:type="dxa"/>
            <w:vAlign w:val="center"/>
          </w:tcPr>
          <w:p w:rsidR="007605D6" w:rsidRPr="007605D6" w:rsidRDefault="007605D6" w:rsidP="0003654E">
            <w:pPr>
              <w:widowControl w:val="0"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="Times New Roman" w:hAnsi="Times New Roman" w:cs="TimesNRCyrMT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 w:cs="TimesNRCyrMT"/>
                <w:color w:val="000000"/>
                <w:sz w:val="24"/>
                <w:szCs w:val="24"/>
                <w:lang w:eastAsia="ru-RU"/>
              </w:rPr>
              <w:t>Нарушений не выявлено</w:t>
            </w:r>
          </w:p>
        </w:tc>
      </w:tr>
      <w:tr w:rsidR="007605D6" w:rsidRPr="007605D6" w:rsidTr="0003654E">
        <w:tc>
          <w:tcPr>
            <w:tcW w:w="567" w:type="dxa"/>
            <w:vAlign w:val="center"/>
          </w:tcPr>
          <w:p w:rsidR="007605D6" w:rsidRPr="007605D6" w:rsidRDefault="007605D6" w:rsidP="007605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812" w:type="dxa"/>
          </w:tcPr>
          <w:p w:rsidR="007605D6" w:rsidRPr="007605D6" w:rsidRDefault="007605D6" w:rsidP="0003654E">
            <w:pPr>
              <w:widowControl w:val="0"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рганизация работы по сохранению и укреплению здоровья воспитанников</w:t>
            </w:r>
          </w:p>
        </w:tc>
        <w:tc>
          <w:tcPr>
            <w:tcW w:w="3793" w:type="dxa"/>
            <w:vAlign w:val="center"/>
          </w:tcPr>
          <w:p w:rsidR="007605D6" w:rsidRPr="007605D6" w:rsidRDefault="007605D6" w:rsidP="0003654E">
            <w:pPr>
              <w:widowControl w:val="0"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="Times New Roman" w:hAnsi="Times New Roman" w:cs="TimesNRCyrMT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 w:cs="TimesNRCyrMT"/>
                <w:color w:val="000000"/>
                <w:sz w:val="24"/>
                <w:szCs w:val="24"/>
                <w:lang w:eastAsia="ru-RU"/>
              </w:rPr>
              <w:t>Нарушений не выявлено</w:t>
            </w:r>
          </w:p>
        </w:tc>
      </w:tr>
      <w:tr w:rsidR="007605D6" w:rsidRPr="007605D6" w:rsidTr="0003654E">
        <w:tc>
          <w:tcPr>
            <w:tcW w:w="567" w:type="dxa"/>
            <w:vAlign w:val="center"/>
          </w:tcPr>
          <w:p w:rsidR="007605D6" w:rsidRPr="007605D6" w:rsidRDefault="007605D6" w:rsidP="007605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5812" w:type="dxa"/>
            <w:vAlign w:val="center"/>
          </w:tcPr>
          <w:p w:rsidR="007605D6" w:rsidRPr="007605D6" w:rsidRDefault="007605D6" w:rsidP="0003654E">
            <w:pPr>
              <w:widowControl w:val="0"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Посещаемость и заболеваемость детей</w:t>
            </w:r>
          </w:p>
        </w:tc>
        <w:tc>
          <w:tcPr>
            <w:tcW w:w="3793" w:type="dxa"/>
            <w:vAlign w:val="center"/>
          </w:tcPr>
          <w:p w:rsidR="007605D6" w:rsidRPr="007605D6" w:rsidRDefault="0003654E" w:rsidP="0003654E">
            <w:pPr>
              <w:widowControl w:val="0"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="Times New Roman" w:hAnsi="Times New Roman" w:cs="TimesNRCyrMT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NRCyrMT"/>
                <w:color w:val="000000"/>
                <w:sz w:val="24"/>
                <w:szCs w:val="24"/>
                <w:lang w:eastAsia="ru-RU"/>
              </w:rPr>
              <w:t>К концу 2016 -2017</w:t>
            </w:r>
            <w:r w:rsidR="007605D6" w:rsidRPr="007605D6">
              <w:rPr>
                <w:rFonts w:ascii="Times New Roman" w:eastAsia="Times New Roman" w:hAnsi="Times New Roman" w:cs="TimesNRCyrMT"/>
                <w:color w:val="000000"/>
                <w:sz w:val="24"/>
                <w:szCs w:val="24"/>
                <w:lang w:eastAsia="ru-RU"/>
              </w:rPr>
              <w:t xml:space="preserve"> учебного года выявлено снижение заболеваем</w:t>
            </w:r>
            <w:r w:rsidR="007605D6" w:rsidRPr="007605D6">
              <w:rPr>
                <w:rFonts w:ascii="Times New Roman" w:eastAsia="Times New Roman" w:hAnsi="Times New Roman" w:cs="TimesNRCyrMT"/>
                <w:color w:val="000000"/>
                <w:sz w:val="24"/>
                <w:szCs w:val="24"/>
                <w:lang w:eastAsia="ru-RU"/>
              </w:rPr>
              <w:t>о</w:t>
            </w:r>
            <w:r w:rsidR="007605D6" w:rsidRPr="007605D6">
              <w:rPr>
                <w:rFonts w:ascii="Times New Roman" w:eastAsia="Times New Roman" w:hAnsi="Times New Roman" w:cs="TimesNRCyrMT"/>
                <w:color w:val="000000"/>
                <w:sz w:val="24"/>
                <w:szCs w:val="24"/>
                <w:lang w:eastAsia="ru-RU"/>
              </w:rPr>
              <w:t>сти воспитанников</w:t>
            </w:r>
          </w:p>
        </w:tc>
      </w:tr>
      <w:tr w:rsidR="007605D6" w:rsidRPr="007605D6" w:rsidTr="0003654E">
        <w:tc>
          <w:tcPr>
            <w:tcW w:w="567" w:type="dxa"/>
            <w:vAlign w:val="center"/>
          </w:tcPr>
          <w:p w:rsidR="007605D6" w:rsidRPr="007605D6" w:rsidRDefault="007605D6" w:rsidP="007605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812" w:type="dxa"/>
          </w:tcPr>
          <w:p w:rsidR="007605D6" w:rsidRPr="007605D6" w:rsidRDefault="007605D6" w:rsidP="0003654E">
            <w:pPr>
              <w:widowControl w:val="0"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7605D6">
              <w:rPr>
                <w:rFonts w:ascii="Times New Roman" w:eastAsia="Times New Roman" w:hAnsi="Times New Roman" w:cs="TimesNRCyrMT"/>
                <w:color w:val="000000"/>
                <w:sz w:val="24"/>
                <w:szCs w:val="28"/>
                <w:lang w:eastAsia="ru-RU"/>
              </w:rPr>
              <w:t>Выполнение требований охраны труда всеми сотру</w:t>
            </w:r>
            <w:r w:rsidRPr="007605D6">
              <w:rPr>
                <w:rFonts w:ascii="Times New Roman" w:eastAsia="Times New Roman" w:hAnsi="Times New Roman" w:cs="TimesNRCyrMT"/>
                <w:color w:val="000000"/>
                <w:sz w:val="24"/>
                <w:szCs w:val="28"/>
                <w:lang w:eastAsia="ru-RU"/>
              </w:rPr>
              <w:t>д</w:t>
            </w:r>
            <w:r w:rsidRPr="007605D6">
              <w:rPr>
                <w:rFonts w:ascii="Times New Roman" w:eastAsia="Times New Roman" w:hAnsi="Times New Roman" w:cs="TimesNRCyrMT"/>
                <w:color w:val="000000"/>
                <w:sz w:val="24"/>
                <w:szCs w:val="28"/>
                <w:lang w:eastAsia="ru-RU"/>
              </w:rPr>
              <w:t>ни</w:t>
            </w:r>
            <w:r w:rsidR="0003654E">
              <w:rPr>
                <w:rFonts w:ascii="Times New Roman" w:eastAsia="Times New Roman" w:hAnsi="Times New Roman" w:cs="TimesNRCyrMT"/>
                <w:color w:val="000000"/>
                <w:sz w:val="24"/>
                <w:szCs w:val="28"/>
                <w:lang w:eastAsia="ru-RU"/>
              </w:rPr>
              <w:t>ками МБ</w:t>
            </w:r>
            <w:r w:rsidRPr="007605D6">
              <w:rPr>
                <w:rFonts w:ascii="Times New Roman" w:eastAsia="Times New Roman" w:hAnsi="Times New Roman" w:cs="TimesNRCyrMT"/>
                <w:color w:val="000000"/>
                <w:sz w:val="24"/>
                <w:szCs w:val="28"/>
                <w:lang w:eastAsia="ru-RU"/>
              </w:rPr>
              <w:t>ДОУ</w:t>
            </w:r>
          </w:p>
        </w:tc>
        <w:tc>
          <w:tcPr>
            <w:tcW w:w="3793" w:type="dxa"/>
            <w:vAlign w:val="center"/>
          </w:tcPr>
          <w:p w:rsidR="007605D6" w:rsidRPr="007605D6" w:rsidRDefault="007605D6" w:rsidP="0003654E">
            <w:pPr>
              <w:widowControl w:val="0"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="Times New Roman" w:hAnsi="Times New Roman" w:cs="TimesNRCyrMT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 w:cs="TimesNRCyrMT"/>
                <w:color w:val="000000"/>
                <w:sz w:val="24"/>
                <w:szCs w:val="24"/>
                <w:lang w:eastAsia="ru-RU"/>
              </w:rPr>
              <w:t>Нарушений не выявлено</w:t>
            </w:r>
          </w:p>
        </w:tc>
      </w:tr>
      <w:tr w:rsidR="007605D6" w:rsidRPr="007605D6" w:rsidTr="0003654E">
        <w:tc>
          <w:tcPr>
            <w:tcW w:w="567" w:type="dxa"/>
            <w:vAlign w:val="center"/>
          </w:tcPr>
          <w:p w:rsidR="007605D6" w:rsidRPr="007605D6" w:rsidRDefault="007605D6" w:rsidP="007605D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textAlignment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812" w:type="dxa"/>
          </w:tcPr>
          <w:p w:rsidR="007605D6" w:rsidRPr="007605D6" w:rsidRDefault="007605D6" w:rsidP="0003654E">
            <w:pPr>
              <w:widowControl w:val="0"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="Times New Roman" w:hAnsi="Times New Roman" w:cs="TimesNRCyrMT"/>
                <w:color w:val="000000"/>
                <w:sz w:val="24"/>
                <w:szCs w:val="28"/>
                <w:lang w:eastAsia="ru-RU"/>
              </w:rPr>
            </w:pPr>
            <w:r w:rsidRPr="007605D6">
              <w:rPr>
                <w:rFonts w:ascii="Times New Roman" w:eastAsia="Times New Roman" w:hAnsi="Times New Roman" w:cs="TimesNRCyrMT"/>
                <w:color w:val="000000"/>
                <w:sz w:val="24"/>
                <w:szCs w:val="28"/>
                <w:lang w:eastAsia="ru-RU"/>
              </w:rPr>
              <w:t>Соблюдение правил внутреннего трудового</w:t>
            </w:r>
            <w:r w:rsidR="0003654E">
              <w:rPr>
                <w:rFonts w:ascii="Times New Roman" w:eastAsia="Times New Roman" w:hAnsi="Times New Roman" w:cs="TimesNRCyrMT"/>
                <w:color w:val="000000"/>
                <w:sz w:val="24"/>
                <w:szCs w:val="28"/>
                <w:lang w:eastAsia="ru-RU"/>
              </w:rPr>
              <w:br/>
            </w:r>
            <w:r w:rsidRPr="007605D6">
              <w:rPr>
                <w:rFonts w:ascii="Times New Roman" w:eastAsia="Times New Roman" w:hAnsi="Times New Roman" w:cs="TimesNRCyrMT"/>
                <w:color w:val="000000"/>
                <w:sz w:val="24"/>
                <w:szCs w:val="28"/>
                <w:lang w:eastAsia="ru-RU"/>
              </w:rPr>
              <w:t xml:space="preserve"> распорядка</w:t>
            </w:r>
          </w:p>
        </w:tc>
        <w:tc>
          <w:tcPr>
            <w:tcW w:w="3793" w:type="dxa"/>
            <w:vAlign w:val="center"/>
          </w:tcPr>
          <w:p w:rsidR="007605D6" w:rsidRPr="007605D6" w:rsidRDefault="007605D6" w:rsidP="0003654E">
            <w:pPr>
              <w:widowControl w:val="0"/>
              <w:autoSpaceDE w:val="0"/>
              <w:autoSpaceDN w:val="0"/>
              <w:adjustRightInd w:val="0"/>
              <w:contextualSpacing/>
              <w:textAlignment w:val="center"/>
              <w:rPr>
                <w:rFonts w:ascii="Times New Roman" w:eastAsia="Times New Roman" w:hAnsi="Times New Roman" w:cs="TimesNRCyrMT"/>
                <w:color w:val="000000"/>
                <w:sz w:val="24"/>
                <w:szCs w:val="24"/>
                <w:lang w:eastAsia="ru-RU"/>
              </w:rPr>
            </w:pPr>
            <w:r w:rsidRPr="007605D6">
              <w:rPr>
                <w:rFonts w:ascii="Times New Roman" w:eastAsia="Times New Roman" w:hAnsi="Times New Roman" w:cs="TimesNRCyrMT"/>
                <w:color w:val="000000"/>
                <w:sz w:val="24"/>
                <w:szCs w:val="24"/>
                <w:lang w:eastAsia="ru-RU"/>
              </w:rPr>
              <w:t>Нарушений не выявлено</w:t>
            </w:r>
          </w:p>
        </w:tc>
      </w:tr>
    </w:tbl>
    <w:p w:rsidR="007605D6" w:rsidRPr="007605D6" w:rsidRDefault="007605D6" w:rsidP="007605D6">
      <w:pPr>
        <w:widowControl w:val="0"/>
        <w:autoSpaceDE w:val="0"/>
        <w:autoSpaceDN w:val="0"/>
        <w:adjustRightInd w:val="0"/>
        <w:spacing w:after="0" w:line="240" w:lineRule="auto"/>
        <w:ind w:firstLine="283"/>
        <w:contextualSpacing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605D6" w:rsidRPr="003728E3" w:rsidRDefault="007605D6" w:rsidP="003728E3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 w:rsidRPr="003728E3">
        <w:rPr>
          <w:rFonts w:ascii="Times New Roman" w:eastAsia="Times New Roman" w:hAnsi="Times New Roman"/>
          <w:sz w:val="28"/>
          <w:szCs w:val="28"/>
          <w:lang w:val="de-DE"/>
        </w:rPr>
        <w:t>Такой подход к организации контроля позволил сделать его действенным и упреждающим</w:t>
      </w:r>
      <w:r w:rsidRPr="003728E3">
        <w:rPr>
          <w:rFonts w:ascii="Times New Roman" w:eastAsia="Times New Roman" w:hAnsi="Times New Roman"/>
          <w:sz w:val="28"/>
          <w:szCs w:val="28"/>
        </w:rPr>
        <w:t xml:space="preserve"> (прогнозируемым)</w:t>
      </w:r>
      <w:r w:rsidRPr="003728E3">
        <w:rPr>
          <w:rFonts w:ascii="Times New Roman" w:eastAsia="Times New Roman" w:hAnsi="Times New Roman"/>
          <w:sz w:val="28"/>
          <w:szCs w:val="28"/>
          <w:lang w:val="de-DE"/>
        </w:rPr>
        <w:t>.</w:t>
      </w:r>
    </w:p>
    <w:p w:rsidR="004E4D9A" w:rsidRDefault="004E4D9A" w:rsidP="003728E3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3728E3" w:rsidRDefault="003728E3" w:rsidP="003728E3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de-DE"/>
        </w:rPr>
        <w:t>Следу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de-DE"/>
        </w:rPr>
        <w:t>отметить результаты внутренн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605D6" w:rsidRPr="003728E3">
        <w:rPr>
          <w:rFonts w:ascii="Times New Roman" w:eastAsia="Times New Roman" w:hAnsi="Times New Roman"/>
          <w:sz w:val="28"/>
          <w:szCs w:val="28"/>
          <w:lang w:val="de-DE"/>
        </w:rPr>
        <w:t>поверок:  </w:t>
      </w:r>
    </w:p>
    <w:p w:rsidR="003728E3" w:rsidRPr="003728E3" w:rsidRDefault="003728E3" w:rsidP="003728E3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3728E3">
        <w:rPr>
          <w:rFonts w:ascii="Times New Roman" w:eastAsia="Times New Roman" w:hAnsi="Times New Roman"/>
          <w:b/>
          <w:i/>
          <w:sz w:val="28"/>
          <w:szCs w:val="28"/>
        </w:rPr>
        <w:t>Т</w:t>
      </w:r>
      <w:r w:rsidR="007605D6" w:rsidRPr="003728E3">
        <w:rPr>
          <w:rFonts w:ascii="Times New Roman" w:eastAsia="Times New Roman" w:hAnsi="Times New Roman"/>
          <w:b/>
          <w:i/>
          <w:sz w:val="28"/>
          <w:szCs w:val="28"/>
          <w:lang w:val="de-DE"/>
        </w:rPr>
        <w:t>ематические:</w:t>
      </w:r>
      <w:r w:rsidR="007605D6" w:rsidRPr="003728E3">
        <w:rPr>
          <w:rFonts w:ascii="Times New Roman" w:eastAsia="Times New Roman" w:hAnsi="Times New Roman"/>
          <w:i/>
          <w:sz w:val="28"/>
          <w:szCs w:val="28"/>
          <w:lang w:val="de-DE"/>
        </w:rPr>
        <w:t> </w:t>
      </w:r>
    </w:p>
    <w:p w:rsidR="004E4D9A" w:rsidRDefault="007605D6" w:rsidP="00F76675">
      <w:pPr>
        <w:pStyle w:val="ac"/>
        <w:numPr>
          <w:ilvl w:val="0"/>
          <w:numId w:val="23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4D9A">
        <w:rPr>
          <w:rFonts w:ascii="Times New Roman" w:eastAsia="Times New Roman" w:hAnsi="Times New Roman"/>
          <w:sz w:val="28"/>
          <w:szCs w:val="28"/>
          <w:lang w:val="de-DE"/>
        </w:rPr>
        <w:t>«Анализ адаптационного периода в группе раннего возраста»,</w:t>
      </w:r>
    </w:p>
    <w:p w:rsidR="004E4D9A" w:rsidRDefault="007605D6" w:rsidP="00F76675">
      <w:pPr>
        <w:pStyle w:val="ac"/>
        <w:numPr>
          <w:ilvl w:val="0"/>
          <w:numId w:val="23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4D9A">
        <w:rPr>
          <w:rFonts w:ascii="Times New Roman" w:eastAsia="Times New Roman" w:hAnsi="Times New Roman"/>
          <w:sz w:val="28"/>
          <w:szCs w:val="28"/>
          <w:lang w:val="de-DE"/>
        </w:rPr>
        <w:t>«Анализ эффективности образовательной деятельности в </w:t>
      </w:r>
      <w:r w:rsidR="004E4D9A">
        <w:rPr>
          <w:rFonts w:ascii="Times New Roman" w:eastAsia="Times New Roman" w:hAnsi="Times New Roman"/>
          <w:sz w:val="28"/>
          <w:szCs w:val="28"/>
        </w:rPr>
        <w:t xml:space="preserve"> МБ</w:t>
      </w:r>
      <w:r w:rsidRPr="004E4D9A">
        <w:rPr>
          <w:rFonts w:ascii="Times New Roman" w:eastAsia="Times New Roman" w:hAnsi="Times New Roman"/>
          <w:sz w:val="28"/>
          <w:szCs w:val="28"/>
          <w:lang w:val="de-DE"/>
        </w:rPr>
        <w:t>ДОУ, по развитию творческого потенциала ребенка»,</w:t>
      </w:r>
    </w:p>
    <w:p w:rsidR="004E4D9A" w:rsidRDefault="007605D6" w:rsidP="00F76675">
      <w:pPr>
        <w:pStyle w:val="ac"/>
        <w:numPr>
          <w:ilvl w:val="0"/>
          <w:numId w:val="23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4D9A">
        <w:rPr>
          <w:rFonts w:ascii="Times New Roman" w:eastAsia="Times New Roman" w:hAnsi="Times New Roman"/>
          <w:sz w:val="28"/>
          <w:szCs w:val="28"/>
          <w:lang w:val="de-DE"/>
        </w:rPr>
        <w:t> «Организация и проведение физкультурно-оздоровительных мероприятий», </w:t>
      </w:r>
    </w:p>
    <w:p w:rsidR="007605D6" w:rsidRPr="004E4D9A" w:rsidRDefault="007605D6" w:rsidP="00F76675">
      <w:pPr>
        <w:pStyle w:val="ac"/>
        <w:numPr>
          <w:ilvl w:val="0"/>
          <w:numId w:val="23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4D9A">
        <w:rPr>
          <w:rFonts w:ascii="Times New Roman" w:eastAsia="Times New Roman" w:hAnsi="Times New Roman"/>
          <w:sz w:val="28"/>
          <w:szCs w:val="28"/>
          <w:lang w:val="de-DE"/>
        </w:rPr>
        <w:t xml:space="preserve">«Использование  здоровьесберегающих технологий в </w:t>
      </w:r>
      <w:r w:rsidR="004E4D9A">
        <w:rPr>
          <w:rFonts w:ascii="Times New Roman" w:eastAsia="Times New Roman" w:hAnsi="Times New Roman"/>
          <w:sz w:val="28"/>
          <w:szCs w:val="28"/>
        </w:rPr>
        <w:t>МБ</w:t>
      </w:r>
      <w:r w:rsidR="003728E3" w:rsidRPr="004E4D9A">
        <w:rPr>
          <w:rFonts w:ascii="Times New Roman" w:eastAsia="Times New Roman" w:hAnsi="Times New Roman"/>
          <w:sz w:val="28"/>
          <w:szCs w:val="28"/>
          <w:lang w:val="de-DE"/>
        </w:rPr>
        <w:t>ДОУ</w:t>
      </w:r>
      <w:r w:rsidRPr="004E4D9A">
        <w:rPr>
          <w:rFonts w:ascii="Times New Roman" w:eastAsia="Times New Roman" w:hAnsi="Times New Roman"/>
          <w:sz w:val="28"/>
          <w:szCs w:val="28"/>
          <w:lang w:val="de-DE"/>
        </w:rPr>
        <w:t>.</w:t>
      </w:r>
    </w:p>
    <w:p w:rsidR="004E4D9A" w:rsidRDefault="004E4D9A" w:rsidP="003728E3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7605D6" w:rsidRDefault="007605D6" w:rsidP="003728E3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728E3">
        <w:rPr>
          <w:rFonts w:ascii="Times New Roman" w:eastAsia="Times New Roman" w:hAnsi="Times New Roman"/>
          <w:sz w:val="28"/>
          <w:szCs w:val="28"/>
          <w:lang w:val="de-DE"/>
        </w:rPr>
        <w:t>Вынесенные, по итогам проверок, предложения выполнены своевременно. С целью обеспечения гласности и принятия объективных решений, результаты контроля обсуждались на педагогических советах, общем собрании и оперативках.</w:t>
      </w:r>
    </w:p>
    <w:p w:rsidR="001826C2" w:rsidRPr="001826C2" w:rsidRDefault="001826C2" w:rsidP="003728E3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7605D6" w:rsidRPr="004E4D9A" w:rsidRDefault="007605D6" w:rsidP="003728E3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val="de-DE"/>
        </w:rPr>
      </w:pPr>
      <w:r w:rsidRPr="004E4D9A">
        <w:rPr>
          <w:rFonts w:ascii="Times New Roman" w:eastAsia="Times New Roman" w:hAnsi="Times New Roman"/>
          <w:b/>
          <w:bCs/>
          <w:i/>
          <w:sz w:val="28"/>
          <w:szCs w:val="28"/>
          <w:lang w:val="de-DE"/>
        </w:rPr>
        <w:t>Способствующие факторы:</w:t>
      </w:r>
    </w:p>
    <w:p w:rsidR="004E4D9A" w:rsidRPr="004E4D9A" w:rsidRDefault="007605D6" w:rsidP="00F76675">
      <w:pPr>
        <w:pStyle w:val="ac"/>
        <w:numPr>
          <w:ilvl w:val="0"/>
          <w:numId w:val="2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 w:rsidRPr="004E4D9A">
        <w:rPr>
          <w:rFonts w:ascii="Times New Roman" w:eastAsia="Times New Roman" w:hAnsi="Times New Roman"/>
          <w:sz w:val="28"/>
          <w:szCs w:val="28"/>
          <w:lang w:val="de-DE"/>
        </w:rPr>
        <w:t xml:space="preserve">усовершенствована нормативно-правовая и материально-техническая базы </w:t>
      </w:r>
      <w:r w:rsidR="004E4D9A">
        <w:rPr>
          <w:rFonts w:ascii="Times New Roman" w:eastAsia="Times New Roman" w:hAnsi="Times New Roman"/>
          <w:sz w:val="28"/>
          <w:szCs w:val="28"/>
        </w:rPr>
        <w:t>МБ</w:t>
      </w:r>
      <w:r w:rsidRPr="004E4D9A">
        <w:rPr>
          <w:rFonts w:ascii="Times New Roman" w:eastAsia="Times New Roman" w:hAnsi="Times New Roman"/>
          <w:sz w:val="28"/>
          <w:szCs w:val="28"/>
        </w:rPr>
        <w:t>ДОУ</w:t>
      </w:r>
      <w:r w:rsidRPr="004E4D9A">
        <w:rPr>
          <w:rFonts w:ascii="Times New Roman" w:eastAsia="Times New Roman" w:hAnsi="Times New Roman"/>
          <w:sz w:val="28"/>
          <w:szCs w:val="28"/>
          <w:lang w:val="de-DE"/>
        </w:rPr>
        <w:t>;</w:t>
      </w:r>
    </w:p>
    <w:p w:rsidR="007605D6" w:rsidRPr="004E4D9A" w:rsidRDefault="007605D6" w:rsidP="00F76675">
      <w:pPr>
        <w:pStyle w:val="ac"/>
        <w:numPr>
          <w:ilvl w:val="0"/>
          <w:numId w:val="2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 w:rsidRPr="004E4D9A">
        <w:rPr>
          <w:rFonts w:ascii="Times New Roman" w:eastAsia="Times New Roman" w:hAnsi="Times New Roman"/>
          <w:sz w:val="28"/>
          <w:szCs w:val="28"/>
          <w:lang w:val="de-DE"/>
        </w:rPr>
        <w:t>образовательный процесс обеспечивает качественную подготовку воспитанников;</w:t>
      </w:r>
    </w:p>
    <w:p w:rsidR="007605D6" w:rsidRPr="004E4D9A" w:rsidRDefault="007605D6" w:rsidP="003728E3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val="de-DE"/>
        </w:rPr>
      </w:pPr>
      <w:r w:rsidRPr="004E4D9A">
        <w:rPr>
          <w:rFonts w:ascii="Times New Roman" w:eastAsia="Times New Roman" w:hAnsi="Times New Roman"/>
          <w:b/>
          <w:bCs/>
          <w:i/>
          <w:sz w:val="28"/>
          <w:szCs w:val="28"/>
          <w:lang w:val="de-DE"/>
        </w:rPr>
        <w:t>Препятствующие факторы:</w:t>
      </w:r>
    </w:p>
    <w:p w:rsidR="007605D6" w:rsidRPr="004E4D9A" w:rsidRDefault="007605D6" w:rsidP="00F76675">
      <w:pPr>
        <w:pStyle w:val="ac"/>
        <w:numPr>
          <w:ilvl w:val="0"/>
          <w:numId w:val="2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 w:rsidRPr="004E4D9A">
        <w:rPr>
          <w:rFonts w:ascii="Times New Roman" w:eastAsia="Times New Roman" w:hAnsi="Times New Roman"/>
          <w:sz w:val="28"/>
          <w:szCs w:val="28"/>
          <w:lang w:val="de-DE"/>
        </w:rPr>
        <w:t>механизм мониторинга не всегда обеспечивает взаимодействие всех участников образовательного процесса</w:t>
      </w:r>
      <w:r w:rsidRPr="004E4D9A">
        <w:rPr>
          <w:rFonts w:ascii="Times New Roman" w:eastAsia="Times New Roman" w:hAnsi="Times New Roman"/>
          <w:sz w:val="28"/>
          <w:szCs w:val="28"/>
        </w:rPr>
        <w:t>.</w:t>
      </w:r>
    </w:p>
    <w:p w:rsidR="004E4D9A" w:rsidRDefault="004E4D9A" w:rsidP="003728E3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7605D6" w:rsidRDefault="007605D6" w:rsidP="003728E3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728E3">
        <w:rPr>
          <w:rFonts w:ascii="Times New Roman" w:eastAsia="Times New Roman" w:hAnsi="Times New Roman"/>
          <w:b/>
          <w:i/>
          <w:sz w:val="28"/>
          <w:szCs w:val="28"/>
          <w:lang w:val="de-DE"/>
        </w:rPr>
        <w:t>Вывод:</w:t>
      </w:r>
      <w:r w:rsidRPr="003728E3">
        <w:rPr>
          <w:rFonts w:ascii="Times New Roman" w:eastAsia="Times New Roman" w:hAnsi="Times New Roman"/>
          <w:sz w:val="28"/>
          <w:szCs w:val="28"/>
          <w:lang w:val="de-DE"/>
        </w:rPr>
        <w:t xml:space="preserve"> </w:t>
      </w:r>
      <w:r w:rsidRPr="005F6034">
        <w:rPr>
          <w:rFonts w:ascii="Times New Roman" w:eastAsia="Times New Roman" w:hAnsi="Times New Roman"/>
          <w:i/>
          <w:iCs/>
          <w:sz w:val="28"/>
          <w:szCs w:val="28"/>
          <w:lang w:val="de-DE"/>
        </w:rPr>
        <w:t>Реализация управленческой деятельности осуществлялась на оптимальном уровне</w:t>
      </w:r>
      <w:r w:rsidRPr="005F6034">
        <w:rPr>
          <w:rFonts w:ascii="Times New Roman" w:eastAsia="Times New Roman" w:hAnsi="Times New Roman"/>
          <w:i/>
          <w:iCs/>
          <w:sz w:val="28"/>
          <w:szCs w:val="28"/>
        </w:rPr>
        <w:t xml:space="preserve">. </w:t>
      </w:r>
      <w:r w:rsidRPr="005F6034">
        <w:rPr>
          <w:rFonts w:ascii="Times New Roman" w:eastAsia="Times New Roman" w:hAnsi="Times New Roman"/>
          <w:i/>
          <w:sz w:val="28"/>
          <w:szCs w:val="28"/>
          <w:lang w:val="de-DE"/>
        </w:rPr>
        <w:t>В</w:t>
      </w:r>
      <w:r w:rsidR="004E4D9A" w:rsidRPr="005F6034">
        <w:rPr>
          <w:rFonts w:ascii="Times New Roman" w:eastAsia="Times New Roman" w:hAnsi="Times New Roman"/>
          <w:i/>
          <w:sz w:val="28"/>
          <w:szCs w:val="28"/>
          <w:lang w:val="de-DE"/>
        </w:rPr>
        <w:t xml:space="preserve"> ходе проведения проверок в 201</w:t>
      </w:r>
      <w:r w:rsidR="004E4D9A" w:rsidRPr="005F6034">
        <w:rPr>
          <w:rFonts w:ascii="Times New Roman" w:eastAsia="Times New Roman" w:hAnsi="Times New Roman"/>
          <w:i/>
          <w:sz w:val="28"/>
          <w:szCs w:val="28"/>
        </w:rPr>
        <w:t xml:space="preserve">6 </w:t>
      </w:r>
      <w:r w:rsidR="004E4D9A" w:rsidRPr="005F6034">
        <w:rPr>
          <w:rFonts w:ascii="Times New Roman" w:eastAsia="Times New Roman" w:hAnsi="Times New Roman"/>
          <w:i/>
          <w:sz w:val="28"/>
          <w:szCs w:val="28"/>
          <w:lang w:val="de-DE"/>
        </w:rPr>
        <w:t>–</w:t>
      </w:r>
      <w:r w:rsidR="004E4D9A" w:rsidRPr="005F6034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4E4D9A" w:rsidRPr="005F6034">
        <w:rPr>
          <w:rFonts w:ascii="Times New Roman" w:eastAsia="Times New Roman" w:hAnsi="Times New Roman"/>
          <w:i/>
          <w:sz w:val="28"/>
          <w:szCs w:val="28"/>
          <w:lang w:val="de-DE"/>
        </w:rPr>
        <w:t>201</w:t>
      </w:r>
      <w:r w:rsidR="004E4D9A" w:rsidRPr="005F6034">
        <w:rPr>
          <w:rFonts w:ascii="Times New Roman" w:eastAsia="Times New Roman" w:hAnsi="Times New Roman"/>
          <w:i/>
          <w:sz w:val="28"/>
          <w:szCs w:val="28"/>
        </w:rPr>
        <w:t>7</w:t>
      </w:r>
      <w:r w:rsidRPr="005F6034">
        <w:rPr>
          <w:rFonts w:ascii="Times New Roman" w:eastAsia="Times New Roman" w:hAnsi="Times New Roman"/>
          <w:i/>
          <w:sz w:val="28"/>
          <w:szCs w:val="28"/>
          <w:lang w:val="de-DE"/>
        </w:rPr>
        <w:t xml:space="preserve"> учебном году нарушений не выявлено. В соответствии с выводами проверок принимались оперативные меры по устранению отрицательных явлений, оказывалась необходимая методическая помощь педагогическим работникам.</w:t>
      </w:r>
      <w:r w:rsidRPr="003728E3">
        <w:rPr>
          <w:rFonts w:ascii="Times New Roman" w:eastAsia="Times New Roman" w:hAnsi="Times New Roman"/>
          <w:sz w:val="28"/>
          <w:szCs w:val="28"/>
          <w:lang w:val="de-DE"/>
        </w:rPr>
        <w:t>  </w:t>
      </w:r>
    </w:p>
    <w:p w:rsidR="001826C2" w:rsidRDefault="001826C2" w:rsidP="003728E3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1826C2" w:rsidRDefault="001826C2" w:rsidP="003728E3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1826C2" w:rsidRDefault="001826C2" w:rsidP="003728E3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1826C2" w:rsidRDefault="001826C2" w:rsidP="003728E3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1826C2" w:rsidRPr="001826C2" w:rsidRDefault="001826C2" w:rsidP="003728E3">
      <w:pPr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550132" w:rsidRPr="00550132" w:rsidRDefault="00550132" w:rsidP="00F76675">
      <w:pPr>
        <w:numPr>
          <w:ilvl w:val="1"/>
          <w:numId w:val="13"/>
        </w:num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lastRenderedPageBreak/>
        <w:t>Система взаимодействия МБ</w:t>
      </w:r>
      <w:r w:rsidRPr="00550132">
        <w:rPr>
          <w:rFonts w:ascii="Times New Roman" w:eastAsia="Times New Roman" w:hAnsi="Times New Roman"/>
          <w:b/>
          <w:sz w:val="32"/>
          <w:szCs w:val="32"/>
        </w:rPr>
        <w:t xml:space="preserve">ДОУ </w:t>
      </w:r>
      <w:r>
        <w:rPr>
          <w:rFonts w:ascii="Times New Roman" w:eastAsia="Times New Roman" w:hAnsi="Times New Roman"/>
          <w:b/>
          <w:sz w:val="32"/>
          <w:szCs w:val="32"/>
        </w:rPr>
        <w:br/>
      </w:r>
      <w:r w:rsidRPr="00550132">
        <w:rPr>
          <w:rFonts w:ascii="Times New Roman" w:eastAsia="Times New Roman" w:hAnsi="Times New Roman"/>
          <w:b/>
          <w:sz w:val="32"/>
          <w:szCs w:val="32"/>
        </w:rPr>
        <w:t>с социальными партнёрами</w:t>
      </w:r>
    </w:p>
    <w:p w:rsidR="00550132" w:rsidRPr="00550132" w:rsidRDefault="00550132" w:rsidP="0055013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</w:rPr>
      </w:pPr>
    </w:p>
    <w:p w:rsidR="00550132" w:rsidRPr="00550132" w:rsidRDefault="00550132" w:rsidP="0055013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2016 </w:t>
      </w:r>
      <w:r w:rsidRPr="0055013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7</w:t>
      </w:r>
      <w:r w:rsidR="004405D9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, </w:t>
      </w:r>
      <w:r w:rsidRPr="00550132">
        <w:rPr>
          <w:rFonts w:ascii="Times New Roman" w:eastAsia="Times New Roman" w:hAnsi="Times New Roman"/>
          <w:sz w:val="28"/>
          <w:szCs w:val="28"/>
          <w:lang w:eastAsia="ru-RU"/>
        </w:rPr>
        <w:t>осуществляя  работу с социальными пар</w:t>
      </w:r>
      <w:r w:rsidRPr="0055013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550132">
        <w:rPr>
          <w:rFonts w:ascii="Times New Roman" w:eastAsia="Times New Roman" w:hAnsi="Times New Roman"/>
          <w:sz w:val="28"/>
          <w:szCs w:val="28"/>
          <w:lang w:eastAsia="ru-RU"/>
        </w:rPr>
        <w:t>нёрами, были решены следующие задачи:</w:t>
      </w:r>
    </w:p>
    <w:p w:rsidR="004405D9" w:rsidRDefault="00550132" w:rsidP="00F76675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5D9">
        <w:rPr>
          <w:rFonts w:ascii="Times New Roman" w:eastAsia="Times New Roman" w:hAnsi="Times New Roman"/>
          <w:sz w:val="28"/>
          <w:szCs w:val="28"/>
          <w:lang w:eastAsia="ru-RU"/>
        </w:rPr>
        <w:t>созданы условия для усвоения детьми социального опыта (приобрет</w:t>
      </w:r>
      <w:r w:rsidRPr="004405D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405D9">
        <w:rPr>
          <w:rFonts w:ascii="Times New Roman" w:eastAsia="Times New Roman" w:hAnsi="Times New Roman"/>
          <w:sz w:val="28"/>
          <w:szCs w:val="28"/>
          <w:lang w:eastAsia="ru-RU"/>
        </w:rPr>
        <w:t>ния социокультурного опыта);</w:t>
      </w:r>
    </w:p>
    <w:p w:rsidR="004405D9" w:rsidRDefault="00550132" w:rsidP="00F76675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5D9">
        <w:rPr>
          <w:rFonts w:ascii="Times New Roman" w:eastAsia="Times New Roman" w:hAnsi="Times New Roman"/>
          <w:sz w:val="28"/>
          <w:szCs w:val="28"/>
          <w:lang w:eastAsia="ru-RU"/>
        </w:rPr>
        <w:t>созданы условия для формирования творческой индивидуальности, развития коммуникативных навыков (процесса саморазвития и самор</w:t>
      </w:r>
      <w:r w:rsidRPr="004405D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405D9">
        <w:rPr>
          <w:rFonts w:ascii="Times New Roman" w:eastAsia="Times New Roman" w:hAnsi="Times New Roman"/>
          <w:sz w:val="28"/>
          <w:szCs w:val="28"/>
          <w:lang w:eastAsia="ru-RU"/>
        </w:rPr>
        <w:t>ализации) воспитанников;</w:t>
      </w:r>
    </w:p>
    <w:p w:rsidR="004405D9" w:rsidRDefault="00550132" w:rsidP="00F76675">
      <w:pPr>
        <w:pStyle w:val="ac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5D9">
        <w:rPr>
          <w:rFonts w:ascii="Times New Roman" w:hAnsi="Times New Roman"/>
          <w:sz w:val="28"/>
          <w:szCs w:val="28"/>
          <w:lang w:eastAsia="ru-RU"/>
        </w:rPr>
        <w:t xml:space="preserve">реализовывалась  программа «Преемственности с начальной школой </w:t>
      </w:r>
      <w:r w:rsidRPr="004405D9">
        <w:rPr>
          <w:rFonts w:ascii="Times New Roman" w:eastAsia="Times New Roman" w:hAnsi="Times New Roman"/>
          <w:sz w:val="28"/>
          <w:szCs w:val="28"/>
          <w:lang w:eastAsia="ru-RU"/>
        </w:rPr>
        <w:t>для успешной адаптации детей при переходе из детского сада в школу;</w:t>
      </w:r>
    </w:p>
    <w:p w:rsidR="004405D9" w:rsidRDefault="004405D9" w:rsidP="0055013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0132" w:rsidRPr="00550132" w:rsidRDefault="00550132" w:rsidP="0055013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132">
        <w:rPr>
          <w:rFonts w:ascii="Times New Roman" w:eastAsia="Times New Roman" w:hAnsi="Times New Roman"/>
          <w:sz w:val="28"/>
          <w:szCs w:val="28"/>
          <w:lang w:eastAsia="ru-RU"/>
        </w:rPr>
        <w:t>Система взаимодействия с социальными партнёрами была организована на основе договоров и совместных планов. Для того чтобы максимально и</w:t>
      </w:r>
      <w:r w:rsidRPr="0055013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50132">
        <w:rPr>
          <w:rFonts w:ascii="Times New Roman" w:eastAsia="Times New Roman" w:hAnsi="Times New Roman"/>
          <w:sz w:val="28"/>
          <w:szCs w:val="28"/>
          <w:lang w:eastAsia="ru-RU"/>
        </w:rPr>
        <w:t>пользовать потенциал социального партнёрства, мы чётко обозначили обл</w:t>
      </w:r>
      <w:r w:rsidRPr="0055013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50132">
        <w:rPr>
          <w:rFonts w:ascii="Times New Roman" w:eastAsia="Times New Roman" w:hAnsi="Times New Roman"/>
          <w:sz w:val="28"/>
          <w:szCs w:val="28"/>
          <w:lang w:eastAsia="ru-RU"/>
        </w:rPr>
        <w:t>сти работы учреждения:</w:t>
      </w:r>
    </w:p>
    <w:p w:rsidR="004405D9" w:rsidRDefault="00550132" w:rsidP="00F76675">
      <w:pPr>
        <w:pStyle w:val="ac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5D9">
        <w:rPr>
          <w:rFonts w:ascii="Times New Roman" w:eastAsia="Times New Roman" w:hAnsi="Times New Roman"/>
          <w:sz w:val="28"/>
          <w:szCs w:val="28"/>
          <w:lang w:eastAsia="ru-RU"/>
        </w:rPr>
        <w:t>физическое развитие;</w:t>
      </w:r>
    </w:p>
    <w:p w:rsidR="004405D9" w:rsidRDefault="00550132" w:rsidP="00F76675">
      <w:pPr>
        <w:pStyle w:val="ac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5D9">
        <w:rPr>
          <w:rFonts w:ascii="Times New Roman" w:eastAsia="Times New Roman" w:hAnsi="Times New Roman"/>
          <w:sz w:val="28"/>
          <w:szCs w:val="28"/>
          <w:lang w:eastAsia="ru-RU"/>
        </w:rPr>
        <w:t>познавательное</w:t>
      </w:r>
      <w:r w:rsidR="004405D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405D9" w:rsidRDefault="00550132" w:rsidP="00F76675">
      <w:pPr>
        <w:pStyle w:val="ac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5D9">
        <w:rPr>
          <w:rFonts w:ascii="Times New Roman" w:eastAsia="Times New Roman" w:hAnsi="Times New Roman"/>
          <w:sz w:val="28"/>
          <w:szCs w:val="28"/>
          <w:lang w:eastAsia="ru-RU"/>
        </w:rPr>
        <w:t>речевое;</w:t>
      </w:r>
    </w:p>
    <w:p w:rsidR="004405D9" w:rsidRDefault="00550132" w:rsidP="00F76675">
      <w:pPr>
        <w:pStyle w:val="ac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5D9">
        <w:rPr>
          <w:rFonts w:ascii="Times New Roman" w:eastAsia="Times New Roman" w:hAnsi="Times New Roman"/>
          <w:sz w:val="28"/>
          <w:szCs w:val="28"/>
          <w:lang w:eastAsia="ru-RU"/>
        </w:rPr>
        <w:t>социально-коммуникативное;</w:t>
      </w:r>
    </w:p>
    <w:p w:rsidR="00550132" w:rsidRPr="004405D9" w:rsidRDefault="00550132" w:rsidP="00F76675">
      <w:pPr>
        <w:pStyle w:val="ac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5D9">
        <w:rPr>
          <w:rFonts w:ascii="Times New Roman" w:eastAsia="Times New Roman" w:hAnsi="Times New Roman"/>
          <w:sz w:val="28"/>
          <w:szCs w:val="28"/>
          <w:lang w:eastAsia="ru-RU"/>
        </w:rPr>
        <w:t>художественно-эстетическое.</w:t>
      </w:r>
    </w:p>
    <w:p w:rsidR="00550132" w:rsidRPr="00550132" w:rsidRDefault="00550132" w:rsidP="0055013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0132" w:rsidRPr="00550132" w:rsidRDefault="00550132" w:rsidP="0055013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</w:pPr>
      <w:r w:rsidRPr="00550132"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>Формы работы  с социальными партнёрами</w:t>
      </w:r>
    </w:p>
    <w:p w:rsidR="00550132" w:rsidRPr="00550132" w:rsidRDefault="00550132" w:rsidP="0055013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val="de-DE"/>
        </w:rPr>
      </w:pPr>
    </w:p>
    <w:tbl>
      <w:tblPr>
        <w:tblW w:w="1017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7"/>
        <w:gridCol w:w="2551"/>
        <w:gridCol w:w="4927"/>
      </w:tblGrid>
      <w:tr w:rsidR="00550132" w:rsidRPr="00550132" w:rsidTr="006E4824">
        <w:tc>
          <w:tcPr>
            <w:tcW w:w="567" w:type="dxa"/>
          </w:tcPr>
          <w:p w:rsidR="00550132" w:rsidRPr="00550132" w:rsidRDefault="00550132" w:rsidP="00440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01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7" w:type="dxa"/>
          </w:tcPr>
          <w:p w:rsidR="004405D9" w:rsidRPr="004405D9" w:rsidRDefault="00550132" w:rsidP="00440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01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ласть</w:t>
            </w:r>
          </w:p>
          <w:p w:rsidR="00550132" w:rsidRPr="00550132" w:rsidRDefault="00550132" w:rsidP="00440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01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разовательной </w:t>
            </w:r>
            <w:r w:rsidR="004405D9" w:rsidRPr="004405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</w:r>
            <w:r w:rsidRPr="005501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551" w:type="dxa"/>
            <w:vAlign w:val="center"/>
          </w:tcPr>
          <w:p w:rsidR="00550132" w:rsidRPr="00550132" w:rsidRDefault="00550132" w:rsidP="00440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01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циальный </w:t>
            </w:r>
            <w:r w:rsidR="004405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</w:r>
            <w:r w:rsidRPr="005501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артнёр</w:t>
            </w:r>
          </w:p>
        </w:tc>
        <w:tc>
          <w:tcPr>
            <w:tcW w:w="4927" w:type="dxa"/>
            <w:vAlign w:val="center"/>
          </w:tcPr>
          <w:p w:rsidR="00550132" w:rsidRPr="00550132" w:rsidRDefault="00550132" w:rsidP="004405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01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ённые мероприятия</w:t>
            </w:r>
          </w:p>
        </w:tc>
      </w:tr>
      <w:tr w:rsidR="00550132" w:rsidRPr="00550132" w:rsidTr="006E4824">
        <w:tc>
          <w:tcPr>
            <w:tcW w:w="567" w:type="dxa"/>
            <w:vMerge w:val="restart"/>
          </w:tcPr>
          <w:p w:rsidR="00550132" w:rsidRPr="00550132" w:rsidRDefault="00550132" w:rsidP="0055013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е</w:t>
            </w: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</w:t>
            </w: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550132" w:rsidRPr="00550132" w:rsidRDefault="004405D9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«С</w:t>
            </w:r>
            <w:r w:rsidR="00550132"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Ш №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. П.В. Масленнико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т. Архонская»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БОУ «СОШ №2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т. Архонская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4927" w:type="dxa"/>
          </w:tcPr>
          <w:p w:rsidR="00550132" w:rsidRPr="00550132" w:rsidRDefault="00550132" w:rsidP="0055013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и по школе и её территории, род</w:t>
            </w: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к</w:t>
            </w:r>
            <w:r w:rsidR="00440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е собрание для старших </w:t>
            </w: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</w:t>
            </w:r>
            <w:r w:rsidR="00440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а пороге школы», </w:t>
            </w:r>
          </w:p>
          <w:p w:rsidR="00FB2B6E" w:rsidRPr="00FB2B6E" w:rsidRDefault="00FB2B6E" w:rsidP="00FB2B6E">
            <w:pPr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школьной библиотеки, физкул</w:t>
            </w:r>
            <w:r w:rsidRPr="00FB2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B2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ого зала, классов.</w:t>
            </w:r>
          </w:p>
          <w:p w:rsidR="00FB2B6E" w:rsidRPr="00FB2B6E" w:rsidRDefault="00FB2B6E" w:rsidP="00FB2B6E">
            <w:pPr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воспитанниками «Воскресной школы».</w:t>
            </w:r>
          </w:p>
          <w:p w:rsidR="00FB2B6E" w:rsidRPr="00FB2B6E" w:rsidRDefault="00FB2B6E" w:rsidP="00FB2B6E">
            <w:pPr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посещения учителями и воспитател</w:t>
            </w:r>
            <w:r w:rsidRPr="00FB2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B2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, просмотр образовательного процесса</w:t>
            </w:r>
            <w:r w:rsidR="00996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FB2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школе и ДОУ. </w:t>
            </w:r>
          </w:p>
          <w:p w:rsidR="00FB2B6E" w:rsidRPr="00FB2B6E" w:rsidRDefault="00FB2B6E" w:rsidP="00FB2B6E">
            <w:pPr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кие собрания совместно с учител</w:t>
            </w:r>
            <w:r w:rsidRPr="00FB2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FB2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начальных классов.</w:t>
            </w:r>
          </w:p>
          <w:p w:rsidR="00FB2B6E" w:rsidRPr="00FB2B6E" w:rsidRDefault="00FB2B6E" w:rsidP="00FB2B6E">
            <w:pPr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музея «Горница».</w:t>
            </w:r>
          </w:p>
          <w:p w:rsidR="00FB2B6E" w:rsidRPr="00FB2B6E" w:rsidRDefault="00FB2B6E" w:rsidP="00FB2B6E">
            <w:pPr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ые мероприятия с учащимися.</w:t>
            </w:r>
          </w:p>
          <w:p w:rsidR="00550132" w:rsidRPr="00550132" w:rsidRDefault="00FB2B6E" w:rsidP="00FB2B6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B6E">
              <w:rPr>
                <w:rFonts w:ascii="Times New Roman" w:hAnsi="Times New Roman"/>
                <w:sz w:val="24"/>
                <w:szCs w:val="24"/>
              </w:rPr>
              <w:t>Участие в совместных соревнованиях с дет</w:t>
            </w:r>
            <w:r w:rsidRPr="00FB2B6E">
              <w:rPr>
                <w:rFonts w:ascii="Times New Roman" w:hAnsi="Times New Roman"/>
                <w:sz w:val="24"/>
                <w:szCs w:val="24"/>
              </w:rPr>
              <w:t>ь</w:t>
            </w:r>
            <w:r w:rsidRPr="00FB2B6E">
              <w:rPr>
                <w:rFonts w:ascii="Times New Roman" w:hAnsi="Times New Roman"/>
                <w:sz w:val="24"/>
                <w:szCs w:val="24"/>
              </w:rPr>
              <w:t>ми.</w:t>
            </w:r>
          </w:p>
        </w:tc>
      </w:tr>
      <w:tr w:rsidR="00550132" w:rsidRPr="00550132" w:rsidTr="006E4824">
        <w:tc>
          <w:tcPr>
            <w:tcW w:w="567" w:type="dxa"/>
            <w:vMerge/>
          </w:tcPr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center"/>
          </w:tcPr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, </w:t>
            </w:r>
            <w:r w:rsidR="00440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 культуры</w:t>
            </w:r>
          </w:p>
        </w:tc>
        <w:tc>
          <w:tcPr>
            <w:tcW w:w="4927" w:type="dxa"/>
          </w:tcPr>
          <w:p w:rsidR="00550132" w:rsidRPr="00550132" w:rsidRDefault="00550132" w:rsidP="0055013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и, участие в Рождественском и Па</w:t>
            </w: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льном фестивалях, </w:t>
            </w:r>
            <w:r w:rsidR="00440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ые меропри</w:t>
            </w:r>
            <w:r w:rsidR="00440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440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посвященные «8 Марта», «День Поб</w:t>
            </w:r>
            <w:r w:rsidR="00440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440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ы», «День защиты детей».</w:t>
            </w:r>
          </w:p>
          <w:p w:rsidR="00FB2B6E" w:rsidRPr="00FB2B6E" w:rsidRDefault="00FB2B6E" w:rsidP="00FB2B6E">
            <w:pPr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ческое посещение занятий для д</w:t>
            </w:r>
            <w:r w:rsidRPr="00FB2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B2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, организованных специалистами детской библиотеки.</w:t>
            </w:r>
          </w:p>
          <w:p w:rsidR="00550132" w:rsidRPr="00550132" w:rsidRDefault="00FB2B6E" w:rsidP="00FB2B6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B6E">
              <w:rPr>
                <w:rFonts w:ascii="Times New Roman" w:hAnsi="Times New Roman"/>
                <w:sz w:val="24"/>
                <w:szCs w:val="24"/>
              </w:rPr>
              <w:t xml:space="preserve"> Пользование фондом детской книги и мет</w:t>
            </w:r>
            <w:r w:rsidRPr="00FB2B6E">
              <w:rPr>
                <w:rFonts w:ascii="Times New Roman" w:hAnsi="Times New Roman"/>
                <w:sz w:val="24"/>
                <w:szCs w:val="24"/>
              </w:rPr>
              <w:t>о</w:t>
            </w:r>
            <w:r w:rsidRPr="00FB2B6E">
              <w:rPr>
                <w:rFonts w:ascii="Times New Roman" w:hAnsi="Times New Roman"/>
                <w:sz w:val="24"/>
                <w:szCs w:val="24"/>
              </w:rPr>
              <w:t>дических пособий, разработок  воспитанн</w:t>
            </w:r>
            <w:r w:rsidRPr="00FB2B6E">
              <w:rPr>
                <w:rFonts w:ascii="Times New Roman" w:hAnsi="Times New Roman"/>
                <w:sz w:val="24"/>
                <w:szCs w:val="24"/>
              </w:rPr>
              <w:t>и</w:t>
            </w:r>
            <w:r w:rsidRPr="00FB2B6E">
              <w:rPr>
                <w:rFonts w:ascii="Times New Roman" w:hAnsi="Times New Roman"/>
                <w:sz w:val="24"/>
                <w:szCs w:val="24"/>
              </w:rPr>
              <w:t>ками и педагогами ДОУ.</w:t>
            </w:r>
          </w:p>
        </w:tc>
      </w:tr>
      <w:tr w:rsidR="00550132" w:rsidRPr="00550132" w:rsidTr="006E4824">
        <w:tc>
          <w:tcPr>
            <w:tcW w:w="567" w:type="dxa"/>
          </w:tcPr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27" w:type="dxa"/>
          </w:tcPr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2551" w:type="dxa"/>
            <w:vAlign w:val="center"/>
          </w:tcPr>
          <w:p w:rsidR="00550132" w:rsidRPr="00550132" w:rsidRDefault="00692884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«С</w:t>
            </w: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Ш №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. П.В. Масленнико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т. Архонская»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БОУ «СОШ №2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т. Архонская»</w:t>
            </w:r>
          </w:p>
        </w:tc>
        <w:tc>
          <w:tcPr>
            <w:tcW w:w="4927" w:type="dxa"/>
          </w:tcPr>
          <w:p w:rsidR="00550132" w:rsidRPr="00550132" w:rsidRDefault="00550132" w:rsidP="0055013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рекционные занятия </w:t>
            </w:r>
            <w:r w:rsidR="00692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учителем </w:t>
            </w:r>
            <w:proofErr w:type="gramStart"/>
            <w:r w:rsidR="00692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л</w:t>
            </w:r>
            <w:proofErr w:type="gramEnd"/>
            <w:r w:rsidR="00692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педом на базе МБ</w:t>
            </w: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</w:t>
            </w:r>
            <w:r w:rsidR="00692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50132" w:rsidRPr="00550132" w:rsidTr="006E4824">
        <w:tc>
          <w:tcPr>
            <w:tcW w:w="567" w:type="dxa"/>
            <w:vMerge w:val="restart"/>
          </w:tcPr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0132" w:rsidRPr="00550132" w:rsidRDefault="00550132" w:rsidP="0055013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0132" w:rsidRPr="00550132" w:rsidRDefault="00550132" w:rsidP="009966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</w:t>
            </w:r>
            <w:r w:rsidR="00692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</w:t>
            </w: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кативное </w:t>
            </w:r>
            <w:r w:rsidR="00692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</w:t>
            </w:r>
            <w:r w:rsidR="009966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</w:t>
            </w:r>
          </w:p>
        </w:tc>
        <w:tc>
          <w:tcPr>
            <w:tcW w:w="2551" w:type="dxa"/>
            <w:vAlign w:val="center"/>
          </w:tcPr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ЧС</w:t>
            </w:r>
          </w:p>
        </w:tc>
        <w:tc>
          <w:tcPr>
            <w:tcW w:w="4927" w:type="dxa"/>
          </w:tcPr>
          <w:p w:rsidR="00550132" w:rsidRPr="00550132" w:rsidRDefault="00550132" w:rsidP="0055013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ые досуги, просмотр мультфильмов и беседа с инспектором по пожарной бе</w:t>
            </w: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 «Как вести себя при пожаре», «Правила пользования  бытовыми электр</w:t>
            </w: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орами», тренировочные занятия по эв</w:t>
            </w: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ации (2 раза)</w:t>
            </w:r>
          </w:p>
          <w:p w:rsidR="00550132" w:rsidRPr="00550132" w:rsidRDefault="00550132" w:rsidP="0055013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 «МЧС</w:t>
            </w:r>
            <w:r w:rsidR="00692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лазами детей»</w:t>
            </w:r>
          </w:p>
        </w:tc>
      </w:tr>
      <w:tr w:rsidR="00550132" w:rsidRPr="00550132" w:rsidTr="009966A7">
        <w:trPr>
          <w:trHeight w:val="96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550132" w:rsidRPr="00550132" w:rsidRDefault="00FB2B6E" w:rsidP="009966A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20EF">
              <w:rPr>
                <w:rStyle w:val="FontStyle26"/>
                <w:sz w:val="24"/>
                <w:szCs w:val="24"/>
              </w:rPr>
              <w:t>ГИБДД</w:t>
            </w:r>
          </w:p>
        </w:tc>
        <w:tc>
          <w:tcPr>
            <w:tcW w:w="4927" w:type="dxa"/>
          </w:tcPr>
          <w:p w:rsidR="00550132" w:rsidRPr="00550132" w:rsidRDefault="00FB2B6E" w:rsidP="009966A7">
            <w:pPr>
              <w:tabs>
                <w:tab w:val="left" w:pos="734"/>
              </w:tabs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2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бесед и развлечений для детей по правилам дорожного движения с приглаш</w:t>
            </w:r>
            <w:r w:rsidRPr="00FB2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B2B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представителей из ГИБДД.</w:t>
            </w:r>
          </w:p>
        </w:tc>
      </w:tr>
      <w:tr w:rsidR="00550132" w:rsidRPr="00550132" w:rsidTr="006E4824">
        <w:tc>
          <w:tcPr>
            <w:tcW w:w="567" w:type="dxa"/>
            <w:vAlign w:val="center"/>
          </w:tcPr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vAlign w:val="center"/>
          </w:tcPr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-эстетическое</w:t>
            </w:r>
          </w:p>
        </w:tc>
        <w:tc>
          <w:tcPr>
            <w:tcW w:w="2551" w:type="dxa"/>
            <w:vAlign w:val="center"/>
          </w:tcPr>
          <w:p w:rsidR="00550132" w:rsidRPr="00550132" w:rsidRDefault="00550132" w:rsidP="005501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 искусств</w:t>
            </w:r>
          </w:p>
        </w:tc>
        <w:tc>
          <w:tcPr>
            <w:tcW w:w="4927" w:type="dxa"/>
          </w:tcPr>
          <w:p w:rsidR="00550132" w:rsidRPr="00550132" w:rsidRDefault="00550132" w:rsidP="0069288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воспитанников хореографии, м</w:t>
            </w: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ыке, рисованию, экскурсия по школе, уч</w:t>
            </w: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е в Рождественском концерте, выступл</w:t>
            </w: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E51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чеников с концертом в М</w:t>
            </w:r>
            <w:r w:rsidR="00692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, зн</w:t>
            </w: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501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ство с музыкальными инструментами, произведениями изобразительного искусства и работами учеников</w:t>
            </w:r>
            <w:r w:rsidR="00FF4B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550132" w:rsidRPr="00550132" w:rsidRDefault="00550132" w:rsidP="0055013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val="de-DE"/>
        </w:rPr>
      </w:pPr>
    </w:p>
    <w:p w:rsidR="00550132" w:rsidRPr="00550132" w:rsidRDefault="00550132" w:rsidP="00FF4B2A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50132">
        <w:rPr>
          <w:rFonts w:ascii="Times New Roman" w:eastAsia="Times New Roman" w:hAnsi="Times New Roman"/>
          <w:b/>
          <w:i/>
          <w:sz w:val="28"/>
          <w:szCs w:val="28"/>
        </w:rPr>
        <w:t>Вывод:</w:t>
      </w:r>
      <w:r w:rsidRPr="00550132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6034">
        <w:rPr>
          <w:rFonts w:ascii="Times New Roman" w:eastAsia="Times New Roman" w:hAnsi="Times New Roman"/>
          <w:i/>
          <w:sz w:val="28"/>
          <w:szCs w:val="28"/>
          <w:lang w:val="de-DE"/>
        </w:rPr>
        <w:t>Для полноценного разностороннего развития ребенка необходимо включать воспитанников в разл</w:t>
      </w:r>
      <w:r w:rsidR="00FF4B2A" w:rsidRPr="005F6034">
        <w:rPr>
          <w:rFonts w:ascii="Times New Roman" w:eastAsia="Times New Roman" w:hAnsi="Times New Roman"/>
          <w:i/>
          <w:sz w:val="28"/>
          <w:szCs w:val="28"/>
          <w:lang w:val="de-DE"/>
        </w:rPr>
        <w:t>ичные сферы социальной жизни. М</w:t>
      </w:r>
      <w:r w:rsidR="00FF4B2A" w:rsidRPr="005F6034">
        <w:rPr>
          <w:rFonts w:ascii="Times New Roman" w:eastAsia="Times New Roman" w:hAnsi="Times New Roman"/>
          <w:i/>
          <w:sz w:val="28"/>
          <w:szCs w:val="28"/>
        </w:rPr>
        <w:t>Б</w:t>
      </w:r>
      <w:r w:rsidR="00FF4B2A" w:rsidRPr="005F6034">
        <w:rPr>
          <w:rFonts w:ascii="Times New Roman" w:eastAsia="Times New Roman" w:hAnsi="Times New Roman"/>
          <w:i/>
          <w:sz w:val="28"/>
          <w:szCs w:val="28"/>
          <w:lang w:val="de-DE"/>
        </w:rPr>
        <w:t>ДОУ</w:t>
      </w:r>
      <w:r w:rsidR="00FF4B2A" w:rsidRPr="005F6034">
        <w:rPr>
          <w:rFonts w:ascii="Times New Roman" w:eastAsia="Times New Roman" w:hAnsi="Times New Roman"/>
          <w:i/>
          <w:sz w:val="28"/>
          <w:szCs w:val="28"/>
        </w:rPr>
        <w:t xml:space="preserve"> «Детский сад №23 ст. Архонская»</w:t>
      </w:r>
      <w:r w:rsidRPr="005F6034">
        <w:rPr>
          <w:rFonts w:ascii="Times New Roman" w:eastAsia="Times New Roman" w:hAnsi="Times New Roman"/>
          <w:i/>
          <w:sz w:val="28"/>
          <w:szCs w:val="28"/>
          <w:lang w:val="de-DE"/>
        </w:rPr>
        <w:t xml:space="preserve"> активно взаимодействует </w:t>
      </w:r>
      <w:r w:rsidR="00FF4B2A" w:rsidRPr="005F6034">
        <w:rPr>
          <w:rFonts w:ascii="Times New Roman" w:eastAsia="Times New Roman" w:hAnsi="Times New Roman"/>
          <w:i/>
          <w:sz w:val="28"/>
          <w:szCs w:val="28"/>
        </w:rPr>
        <w:br/>
      </w:r>
      <w:r w:rsidRPr="005F6034">
        <w:rPr>
          <w:rFonts w:ascii="Times New Roman" w:eastAsia="Times New Roman" w:hAnsi="Times New Roman"/>
          <w:i/>
          <w:sz w:val="28"/>
          <w:szCs w:val="28"/>
          <w:lang w:val="de-DE"/>
        </w:rPr>
        <w:t xml:space="preserve">с учреждениями </w:t>
      </w:r>
      <w:proofErr w:type="gramStart"/>
      <w:r w:rsidRPr="005F6034">
        <w:rPr>
          <w:rFonts w:ascii="Times New Roman" w:eastAsia="Times New Roman" w:hAnsi="Times New Roman"/>
          <w:i/>
          <w:sz w:val="28"/>
          <w:szCs w:val="28"/>
          <w:lang w:val="de-DE"/>
        </w:rPr>
        <w:t>близлежащего</w:t>
      </w:r>
      <w:proofErr w:type="gramEnd"/>
      <w:r w:rsidRPr="005F6034">
        <w:rPr>
          <w:rFonts w:ascii="Times New Roman" w:eastAsia="Times New Roman" w:hAnsi="Times New Roman"/>
          <w:i/>
          <w:sz w:val="28"/>
          <w:szCs w:val="28"/>
          <w:lang w:val="de-DE"/>
        </w:rPr>
        <w:t xml:space="preserve"> микросоциума</w:t>
      </w:r>
      <w:r w:rsidRPr="005F6034">
        <w:rPr>
          <w:rFonts w:ascii="Times New Roman" w:eastAsia="Times New Roman" w:hAnsi="Times New Roman"/>
          <w:i/>
          <w:sz w:val="28"/>
          <w:szCs w:val="28"/>
        </w:rPr>
        <w:t xml:space="preserve">. Необходимо </w:t>
      </w:r>
      <w:r w:rsidRPr="005F6034">
        <w:rPr>
          <w:rFonts w:ascii="Times New Roman" w:eastAsia="Times New Roman" w:hAnsi="Times New Roman"/>
          <w:i/>
          <w:sz w:val="28"/>
          <w:szCs w:val="28"/>
          <w:lang w:val="de-DE"/>
        </w:rPr>
        <w:t>расширить масштабы взаимодействия с другими организациями и разнообразить совместные мероприятия.</w:t>
      </w:r>
    </w:p>
    <w:p w:rsidR="007605D6" w:rsidRPr="007605D6" w:rsidRDefault="007605D6" w:rsidP="007605D6">
      <w:pPr>
        <w:spacing w:after="0" w:line="240" w:lineRule="auto"/>
        <w:ind w:left="360"/>
        <w:contextualSpacing/>
        <w:rPr>
          <w:rFonts w:ascii="Times New Roman" w:eastAsia="Times New Roman" w:hAnsi="Times New Roman"/>
          <w:b/>
          <w:sz w:val="24"/>
          <w:szCs w:val="28"/>
        </w:rPr>
      </w:pPr>
    </w:p>
    <w:p w:rsidR="004540FA" w:rsidRDefault="004540FA" w:rsidP="00C27C24">
      <w:pPr>
        <w:spacing w:after="0"/>
        <w:rPr>
          <w:rFonts w:ascii="Times New Roman" w:eastAsia="Times New Roman" w:hAnsi="Times New Roman"/>
          <w:b/>
          <w:sz w:val="24"/>
          <w:szCs w:val="28"/>
        </w:rPr>
      </w:pPr>
    </w:p>
    <w:p w:rsidR="006E4824" w:rsidRDefault="006E4824" w:rsidP="00C27C24">
      <w:pPr>
        <w:spacing w:after="0"/>
        <w:rPr>
          <w:rFonts w:ascii="Times New Roman" w:eastAsia="Times New Roman" w:hAnsi="Times New Roman"/>
          <w:b/>
          <w:sz w:val="24"/>
          <w:szCs w:val="28"/>
        </w:rPr>
      </w:pPr>
    </w:p>
    <w:p w:rsidR="005F6034" w:rsidRDefault="005F6034" w:rsidP="006E482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5F6034" w:rsidRDefault="005F6034" w:rsidP="006E482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5F6034" w:rsidRDefault="005F6034" w:rsidP="006E482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5F6034" w:rsidRDefault="005F6034" w:rsidP="006E482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5F6034" w:rsidRDefault="005F6034" w:rsidP="006E482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6E4824" w:rsidRPr="006E4824" w:rsidRDefault="006E4824" w:rsidP="006E482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6E4824">
        <w:rPr>
          <w:rFonts w:ascii="Times New Roman" w:eastAsia="Times New Roman" w:hAnsi="Times New Roman"/>
          <w:b/>
          <w:sz w:val="36"/>
          <w:szCs w:val="36"/>
          <w:lang w:val="en-US"/>
        </w:rPr>
        <w:lastRenderedPageBreak/>
        <w:t>IV</w:t>
      </w:r>
      <w:r w:rsidRPr="006E4824">
        <w:rPr>
          <w:rFonts w:ascii="Times New Roman" w:eastAsia="Times New Roman" w:hAnsi="Times New Roman"/>
          <w:b/>
          <w:sz w:val="36"/>
          <w:szCs w:val="36"/>
        </w:rPr>
        <w:t>.ОЦЕНКА ОРГАНИЗАЦИИ ОБРАЗОВАТЕЛЬНОГО</w:t>
      </w:r>
    </w:p>
    <w:p w:rsidR="006E4824" w:rsidRPr="006E4824" w:rsidRDefault="006E4824" w:rsidP="006E4824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ПРОЦЕССА В МБ</w:t>
      </w:r>
      <w:r w:rsidRPr="006E4824">
        <w:rPr>
          <w:rFonts w:ascii="Times New Roman" w:eastAsia="Times New Roman" w:hAnsi="Times New Roman"/>
          <w:b/>
          <w:sz w:val="36"/>
          <w:szCs w:val="36"/>
        </w:rPr>
        <w:t>ДОУ</w:t>
      </w:r>
    </w:p>
    <w:p w:rsidR="006E4824" w:rsidRPr="006E4824" w:rsidRDefault="006E4824" w:rsidP="006E482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8"/>
        </w:rPr>
      </w:pPr>
    </w:p>
    <w:p w:rsidR="004D0D2F" w:rsidRPr="004D0D2F" w:rsidRDefault="004D0D2F" w:rsidP="004D0D2F">
      <w:pPr>
        <w:spacing w:after="0" w:line="240" w:lineRule="auto"/>
        <w:ind w:left="-567" w:firstLine="42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0D2F" w:rsidRPr="004D0D2F" w:rsidRDefault="004D0D2F" w:rsidP="004D0D2F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Б</w:t>
      </w:r>
      <w:r w:rsidRPr="004D0D2F"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Детский сад №23 ст. Архонская»</w:t>
      </w:r>
      <w:r w:rsidRPr="004D0D2F">
        <w:rPr>
          <w:rFonts w:ascii="Times New Roman" w:eastAsia="Times New Roman" w:hAnsi="Times New Roman"/>
          <w:sz w:val="28"/>
          <w:szCs w:val="28"/>
          <w:lang w:eastAsia="ru-RU"/>
        </w:rPr>
        <w:t xml:space="preserve">  реализует ОП </w:t>
      </w:r>
      <w:proofErr w:type="gramStart"/>
      <w:r w:rsidRPr="004D0D2F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Pr="004D0D2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4D0D2F">
        <w:rPr>
          <w:rFonts w:ascii="Times New Roman" w:eastAsia="Times New Roman" w:hAnsi="Times New Roman"/>
          <w:sz w:val="28"/>
          <w:szCs w:val="28"/>
          <w:lang w:eastAsia="ru-RU"/>
        </w:rPr>
        <w:t>прошедшую</w:t>
      </w:r>
      <w:proofErr w:type="gramEnd"/>
      <w:r w:rsidRPr="004D0D2F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у в 2016</w:t>
      </w:r>
      <w:r w:rsidRPr="004D0D2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.</w:t>
      </w:r>
    </w:p>
    <w:p w:rsidR="004D0D2F" w:rsidRPr="004D0D2F" w:rsidRDefault="004D0D2F" w:rsidP="004D0D2F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D2F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ое обеспечение ООП </w:t>
      </w:r>
      <w:proofErr w:type="gramStart"/>
      <w:r w:rsidRPr="004D0D2F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="00924F0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D0D2F" w:rsidRPr="004D0D2F" w:rsidRDefault="004D0D2F" w:rsidP="004D0D2F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D2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омплексные программы</w:t>
      </w:r>
      <w:r w:rsidRPr="004D0D2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D0D2F" w:rsidRPr="004D0D2F" w:rsidRDefault="004D0D2F" w:rsidP="004D0D2F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D2F">
        <w:rPr>
          <w:rFonts w:ascii="Times New Roman" w:eastAsia="Times New Roman" w:hAnsi="Times New Roman"/>
          <w:sz w:val="28"/>
          <w:szCs w:val="28"/>
          <w:lang w:eastAsia="ru-RU"/>
        </w:rPr>
        <w:t>1.«От рождения до школы» под ред. Н.Е.</w:t>
      </w:r>
      <w:r w:rsidR="00924F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0D2F">
        <w:rPr>
          <w:rFonts w:ascii="Times New Roman" w:eastAsia="Times New Roman" w:hAnsi="Times New Roman"/>
          <w:sz w:val="28"/>
          <w:szCs w:val="28"/>
          <w:lang w:eastAsia="ru-RU"/>
        </w:rPr>
        <w:t>Вераксы, М.А.</w:t>
      </w:r>
      <w:r w:rsidR="00924F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0D2F">
        <w:rPr>
          <w:rFonts w:ascii="Times New Roman" w:eastAsia="Times New Roman" w:hAnsi="Times New Roman"/>
          <w:sz w:val="28"/>
          <w:szCs w:val="28"/>
          <w:lang w:eastAsia="ru-RU"/>
        </w:rPr>
        <w:t>Васильевой, Т.С. Комаровой + методическое обеспечение к Программе;</w:t>
      </w:r>
    </w:p>
    <w:p w:rsidR="004D0D2F" w:rsidRPr="004D0D2F" w:rsidRDefault="004D0D2F" w:rsidP="004D0D2F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D2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арциальные программы</w:t>
      </w:r>
      <w:r w:rsidRPr="004D0D2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D0D2F" w:rsidRPr="004D0D2F" w:rsidRDefault="004D0D2F" w:rsidP="004D0D2F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D2F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924F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924F01" w:rsidRPr="00924F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ы безопасности детей до</w:t>
      </w:r>
      <w:r w:rsidR="00924F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ольного возраста»</w:t>
      </w:r>
      <w:r w:rsidR="00924F01" w:rsidRPr="00924F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.Н.</w:t>
      </w:r>
      <w:r w:rsidR="00924F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24F01" w:rsidRPr="00924F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деева; О.Л.</w:t>
      </w:r>
      <w:r w:rsidR="00924F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24F01" w:rsidRPr="00924F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нязева; Р.Б.</w:t>
      </w:r>
      <w:r w:rsidR="00924F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24F01" w:rsidRPr="00924F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ркина,</w:t>
      </w:r>
      <w:r w:rsidR="00924F01" w:rsidRPr="00924F01">
        <w:rPr>
          <w:rFonts w:ascii="Comic Sans MS" w:eastAsia="Times New Roman" w:hAnsi="Comic Sans MS" w:cs="Tahoma"/>
          <w:color w:val="000000"/>
          <w:sz w:val="27"/>
          <w:szCs w:val="27"/>
          <w:lang w:eastAsia="ru-RU"/>
        </w:rPr>
        <w:t xml:space="preserve"> </w:t>
      </w:r>
      <w:r w:rsidRPr="004D0D2F">
        <w:rPr>
          <w:rFonts w:ascii="Times New Roman" w:eastAsia="Times New Roman" w:hAnsi="Times New Roman"/>
          <w:sz w:val="28"/>
          <w:szCs w:val="28"/>
          <w:lang w:eastAsia="ru-RU"/>
        </w:rPr>
        <w:t>программа для дошкольных образовательных учреждений + методическое обеспечение к Программе;</w:t>
      </w:r>
    </w:p>
    <w:p w:rsidR="00B822E2" w:rsidRPr="00924F01" w:rsidRDefault="004D0D2F" w:rsidP="00B822E2">
      <w:pPr>
        <w:pStyle w:val="a7"/>
        <w:rPr>
          <w:rFonts w:ascii="Times New Roman" w:eastAsia="Times New Roman" w:hAnsi="Times New Roman"/>
          <w:sz w:val="28"/>
          <w:szCs w:val="28"/>
        </w:rPr>
      </w:pPr>
      <w:r w:rsidRPr="004D0D2F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 xml:space="preserve">2. </w:t>
      </w:r>
      <w:r w:rsidR="00B822E2" w:rsidRPr="00924F01">
        <w:rPr>
          <w:rFonts w:ascii="Times New Roman" w:eastAsia="Times New Roman" w:hAnsi="Times New Roman"/>
          <w:sz w:val="28"/>
          <w:szCs w:val="28"/>
        </w:rPr>
        <w:t>Национально - региональная программа «Мой край – моя святыня».</w:t>
      </w:r>
    </w:p>
    <w:p w:rsidR="002E5137" w:rsidRPr="004D0D2F" w:rsidRDefault="00B822E2" w:rsidP="002E5137">
      <w:pPr>
        <w:spacing w:after="0" w:line="240" w:lineRule="auto"/>
        <w:ind w:left="-567" w:firstLine="709"/>
        <w:jc w:val="both"/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</w:pPr>
      <w:r w:rsidRPr="00B822E2">
        <w:rPr>
          <w:rFonts w:ascii="Times New Roman" w:eastAsia="Times New Roman" w:hAnsi="Times New Roman"/>
          <w:sz w:val="28"/>
          <w:szCs w:val="28"/>
        </w:rPr>
        <w:t>Л. А. Бобылева</w:t>
      </w:r>
      <w:r w:rsidR="00924F01">
        <w:rPr>
          <w:rFonts w:ascii="Times New Roman" w:eastAsia="Times New Roman" w:hAnsi="Times New Roman"/>
          <w:sz w:val="28"/>
          <w:szCs w:val="28"/>
        </w:rPr>
        <w:t xml:space="preserve">, </w:t>
      </w:r>
      <w:r w:rsidRPr="00B822E2">
        <w:rPr>
          <w:rFonts w:ascii="Times New Roman" w:eastAsia="Times New Roman" w:hAnsi="Times New Roman"/>
          <w:sz w:val="28"/>
          <w:szCs w:val="28"/>
        </w:rPr>
        <w:t>Л. В. Султанова</w:t>
      </w:r>
      <w:r w:rsidR="00924F01">
        <w:rPr>
          <w:rFonts w:ascii="Times New Roman" w:eastAsia="Times New Roman" w:hAnsi="Times New Roman"/>
          <w:sz w:val="28"/>
          <w:szCs w:val="28"/>
        </w:rPr>
        <w:t>;</w:t>
      </w:r>
      <w:r w:rsidR="002E5137" w:rsidRPr="002E5137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 xml:space="preserve"> </w:t>
      </w:r>
    </w:p>
    <w:p w:rsidR="002E5137" w:rsidRPr="002E5137" w:rsidRDefault="002E5137" w:rsidP="002E5137">
      <w:pPr>
        <w:pStyle w:val="a7"/>
        <w:rPr>
          <w:rFonts w:ascii="Times New Roman" w:hAnsi="Times New Roman"/>
          <w:sz w:val="28"/>
          <w:szCs w:val="28"/>
        </w:rPr>
      </w:pPr>
      <w:r w:rsidRPr="002E5137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 xml:space="preserve">3. </w:t>
      </w:r>
      <w:r w:rsidRPr="002E5137">
        <w:rPr>
          <w:rFonts w:ascii="Times New Roman" w:hAnsi="Times New Roman"/>
          <w:sz w:val="28"/>
          <w:szCs w:val="28"/>
        </w:rPr>
        <w:t>«Формирование начал экологической культуры  дошкольников»                С.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5137">
        <w:rPr>
          <w:rFonts w:ascii="Times New Roman" w:hAnsi="Times New Roman"/>
          <w:sz w:val="28"/>
          <w:szCs w:val="28"/>
        </w:rPr>
        <w:t>Николаевой.</w:t>
      </w:r>
    </w:p>
    <w:p w:rsidR="002E5137" w:rsidRPr="002E5137" w:rsidRDefault="002E5137" w:rsidP="002E5137">
      <w:pPr>
        <w:pStyle w:val="a7"/>
        <w:rPr>
          <w:rFonts w:ascii="Times New Roman" w:hAnsi="Times New Roman"/>
          <w:sz w:val="28"/>
          <w:szCs w:val="28"/>
        </w:rPr>
      </w:pPr>
      <w:r w:rsidRPr="002E513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4. </w:t>
      </w:r>
      <w:r w:rsidRPr="002E5137">
        <w:rPr>
          <w:rFonts w:ascii="Times New Roman" w:hAnsi="Times New Roman"/>
          <w:sz w:val="28"/>
          <w:szCs w:val="28"/>
        </w:rPr>
        <w:t>«Игралочка», «Раз ступенька, два ступенька»  Л.Г.Петерсон.</w:t>
      </w:r>
    </w:p>
    <w:p w:rsidR="002E5137" w:rsidRDefault="002E5137" w:rsidP="002E5137">
      <w:pPr>
        <w:pStyle w:val="a7"/>
        <w:rPr>
          <w:rFonts w:ascii="Times New Roman" w:hAnsi="Times New Roman"/>
          <w:sz w:val="28"/>
          <w:szCs w:val="28"/>
        </w:rPr>
      </w:pPr>
      <w:r w:rsidRPr="002E5137">
        <w:rPr>
          <w:rFonts w:ascii="Times New Roman" w:eastAsia="Times New Roman" w:hAnsi="Times New Roman"/>
          <w:iCs/>
          <w:sz w:val="28"/>
          <w:szCs w:val="28"/>
          <w:lang w:eastAsia="ru-RU"/>
        </w:rPr>
        <w:t>5.</w:t>
      </w:r>
      <w:r w:rsidRPr="002E5137">
        <w:rPr>
          <w:rFonts w:ascii="Times New Roman" w:hAnsi="Times New Roman"/>
          <w:b/>
          <w:color w:val="00B050"/>
          <w:sz w:val="28"/>
          <w:szCs w:val="28"/>
        </w:rPr>
        <w:t xml:space="preserve"> </w:t>
      </w:r>
      <w:r w:rsidRPr="002E5137">
        <w:rPr>
          <w:rFonts w:ascii="Times New Roman" w:hAnsi="Times New Roman"/>
          <w:sz w:val="28"/>
          <w:szCs w:val="28"/>
        </w:rPr>
        <w:t>Программа эстетического воспитания детей Авторы: Т.С. Комарова, А.В. Антонова, М.Б. Зацепина</w:t>
      </w:r>
      <w:r>
        <w:rPr>
          <w:rFonts w:ascii="Times New Roman" w:hAnsi="Times New Roman"/>
          <w:sz w:val="28"/>
          <w:szCs w:val="28"/>
        </w:rPr>
        <w:t>.</w:t>
      </w:r>
    </w:p>
    <w:p w:rsidR="00B822E2" w:rsidRPr="00B822E2" w:rsidRDefault="002E5137" w:rsidP="002E5137">
      <w:pPr>
        <w:pStyle w:val="a7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B822E2" w:rsidRPr="00B822E2">
        <w:rPr>
          <w:rFonts w:ascii="Times New Roman" w:eastAsia="Times New Roman" w:hAnsi="Times New Roman"/>
          <w:sz w:val="28"/>
          <w:szCs w:val="28"/>
        </w:rPr>
        <w:t xml:space="preserve">Учебное пособие по обучению грамоте Е.В. Колесникова « От А </w:t>
      </w:r>
      <w:proofErr w:type="gramStart"/>
      <w:r w:rsidR="00B822E2" w:rsidRPr="00B822E2">
        <w:rPr>
          <w:rFonts w:ascii="Times New Roman" w:eastAsia="Times New Roman" w:hAnsi="Times New Roman"/>
          <w:sz w:val="28"/>
          <w:szCs w:val="28"/>
        </w:rPr>
        <w:t>до</w:t>
      </w:r>
      <w:proofErr w:type="gramEnd"/>
      <w:r w:rsidR="00B822E2" w:rsidRPr="00B822E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B822E2" w:rsidRPr="00B822E2">
        <w:rPr>
          <w:rFonts w:ascii="Times New Roman" w:eastAsia="Times New Roman" w:hAnsi="Times New Roman"/>
          <w:sz w:val="28"/>
          <w:szCs w:val="28"/>
        </w:rPr>
        <w:t>Я</w:t>
      </w:r>
      <w:proofErr w:type="gramEnd"/>
      <w:r w:rsidR="00B822E2" w:rsidRPr="00B822E2">
        <w:rPr>
          <w:rFonts w:ascii="Times New Roman" w:eastAsia="Times New Roman" w:hAnsi="Times New Roman"/>
          <w:sz w:val="28"/>
          <w:szCs w:val="28"/>
        </w:rPr>
        <w:t>»</w:t>
      </w:r>
      <w:r w:rsidR="00924F01">
        <w:rPr>
          <w:rFonts w:ascii="Times New Roman" w:eastAsia="Times New Roman" w:hAnsi="Times New Roman"/>
          <w:sz w:val="28"/>
          <w:szCs w:val="28"/>
        </w:rPr>
        <w:br/>
      </w:r>
      <w:r w:rsidR="00B822E2" w:rsidRPr="00B822E2">
        <w:rPr>
          <w:rFonts w:ascii="Times New Roman" w:eastAsia="Times New Roman" w:hAnsi="Times New Roman"/>
          <w:sz w:val="28"/>
          <w:szCs w:val="28"/>
        </w:rPr>
        <w:t xml:space="preserve"> (от 3 д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822E2" w:rsidRPr="00B822E2">
        <w:rPr>
          <w:rFonts w:ascii="Times New Roman" w:eastAsia="Times New Roman" w:hAnsi="Times New Roman"/>
          <w:sz w:val="28"/>
          <w:szCs w:val="28"/>
        </w:rPr>
        <w:t>7 лет)</w:t>
      </w:r>
    </w:p>
    <w:p w:rsidR="002E5137" w:rsidRDefault="002E5137" w:rsidP="002E513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7. </w:t>
      </w:r>
      <w:r w:rsidR="00B822E2" w:rsidRPr="00B822E2">
        <w:rPr>
          <w:rFonts w:ascii="Times New Roman" w:eastAsia="Times New Roman" w:hAnsi="Times New Roman"/>
          <w:sz w:val="28"/>
          <w:szCs w:val="28"/>
        </w:rPr>
        <w:t>Оздоровительная технология «Дыхательная гимнастика»</w:t>
      </w:r>
      <w:r w:rsidRPr="002E5137">
        <w:rPr>
          <w:rFonts w:ascii="Times New Roman" w:eastAsia="Times New Roman" w:hAnsi="Times New Roman"/>
          <w:sz w:val="28"/>
          <w:szCs w:val="28"/>
        </w:rPr>
        <w:t xml:space="preserve">   </w:t>
      </w:r>
      <w:r w:rsidR="00B822E2" w:rsidRPr="00B822E2">
        <w:rPr>
          <w:rFonts w:ascii="Times New Roman" w:eastAsia="Times New Roman" w:hAnsi="Times New Roman"/>
          <w:sz w:val="28"/>
          <w:szCs w:val="28"/>
        </w:rPr>
        <w:t xml:space="preserve"> А. Н. Стрел</w:t>
      </w:r>
      <w:r w:rsidR="00B822E2" w:rsidRPr="00B822E2">
        <w:rPr>
          <w:rFonts w:ascii="Times New Roman" w:eastAsia="Times New Roman" w:hAnsi="Times New Roman"/>
          <w:sz w:val="28"/>
          <w:szCs w:val="28"/>
        </w:rPr>
        <w:t>ь</w:t>
      </w:r>
      <w:r w:rsidR="00B822E2" w:rsidRPr="00B822E2">
        <w:rPr>
          <w:rFonts w:ascii="Times New Roman" w:eastAsia="Times New Roman" w:hAnsi="Times New Roman"/>
          <w:sz w:val="28"/>
          <w:szCs w:val="28"/>
        </w:rPr>
        <w:t>никова.</w:t>
      </w:r>
    </w:p>
    <w:p w:rsidR="002E5137" w:rsidRDefault="002E5137" w:rsidP="002E513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8. </w:t>
      </w:r>
      <w:r w:rsidRPr="002E513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ограмма музыкального воспитания детей дошкольного возраста «Л</w:t>
      </w:r>
      <w:r w:rsidRPr="002E513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а</w:t>
      </w:r>
      <w:r w:rsidRPr="002E513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ушки» И.М. Каплуновой, И.А. Новоскольцевой;</w:t>
      </w:r>
    </w:p>
    <w:p w:rsidR="002E5137" w:rsidRDefault="002E5137" w:rsidP="002E513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9. </w:t>
      </w:r>
      <w:r w:rsidRPr="002E513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Программа музыкально – ритмического развития детей 2-3 лет. «Топ – </w:t>
      </w:r>
      <w:proofErr w:type="gramStart"/>
      <w:r w:rsidRPr="002E513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хлоп</w:t>
      </w:r>
      <w:proofErr w:type="gramEnd"/>
      <w:r w:rsidRPr="002E513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 малыши!»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E513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ауко Т., Буренина Л.</w:t>
      </w:r>
    </w:p>
    <w:p w:rsidR="002E5137" w:rsidRPr="002E5137" w:rsidRDefault="002E5137" w:rsidP="002E513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0. </w:t>
      </w:r>
      <w:r w:rsidRPr="002E513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ограмма музыкального образования детей раннего и дошкольного во</w:t>
      </w:r>
      <w:r w:rsidRPr="002E513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з</w:t>
      </w:r>
      <w:r w:rsidRPr="002E513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аста «Камертон» Э. Костиной</w:t>
      </w:r>
    </w:p>
    <w:p w:rsidR="002E5137" w:rsidRDefault="002E5137" w:rsidP="004D0D2F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0D2F" w:rsidRPr="004D0D2F" w:rsidRDefault="004D0D2F" w:rsidP="004D0D2F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D2F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й процесс осуществляется в соответствии </w:t>
      </w:r>
      <w:proofErr w:type="gramStart"/>
      <w:r w:rsidRPr="004D0D2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4D0D2F">
        <w:rPr>
          <w:rFonts w:ascii="Times New Roman" w:eastAsia="Times New Roman" w:hAnsi="Times New Roman"/>
          <w:sz w:val="28"/>
          <w:szCs w:val="28"/>
          <w:lang w:eastAsia="ru-RU"/>
        </w:rPr>
        <w:t xml:space="preserve"> ОП </w:t>
      </w:r>
      <w:proofErr w:type="gramStart"/>
      <w:r w:rsidRPr="004D0D2F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Pr="004D0D2F">
        <w:rPr>
          <w:rFonts w:ascii="Times New Roman" w:eastAsia="Times New Roman" w:hAnsi="Times New Roman"/>
          <w:sz w:val="28"/>
          <w:szCs w:val="28"/>
          <w:lang w:eastAsia="ru-RU"/>
        </w:rPr>
        <w:t>, год</w:t>
      </w:r>
      <w:r w:rsidRPr="004D0D2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D0D2F">
        <w:rPr>
          <w:rFonts w:ascii="Times New Roman" w:eastAsia="Times New Roman" w:hAnsi="Times New Roman"/>
          <w:sz w:val="28"/>
          <w:szCs w:val="28"/>
          <w:lang w:eastAsia="ru-RU"/>
        </w:rPr>
        <w:t>вым планированием и учебным планом непосредственно образовательной де</w:t>
      </w:r>
      <w:r w:rsidRPr="004D0D2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D0D2F">
        <w:rPr>
          <w:rFonts w:ascii="Times New Roman" w:eastAsia="Times New Roman" w:hAnsi="Times New Roman"/>
          <w:sz w:val="28"/>
          <w:szCs w:val="28"/>
          <w:lang w:eastAsia="ru-RU"/>
        </w:rPr>
        <w:t>тельности с учетом возраста детей.</w:t>
      </w:r>
    </w:p>
    <w:p w:rsidR="004D0D2F" w:rsidRPr="004D0D2F" w:rsidRDefault="004D0D2F" w:rsidP="004D0D2F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0D2F" w:rsidRPr="004D0D2F" w:rsidRDefault="004D0D2F" w:rsidP="004D0D2F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D2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846029">
        <w:rPr>
          <w:rFonts w:ascii="Times New Roman" w:eastAsia="Times New Roman" w:hAnsi="Times New Roman"/>
          <w:sz w:val="28"/>
          <w:szCs w:val="28"/>
          <w:lang w:eastAsia="ru-RU"/>
        </w:rPr>
        <w:t>МБ</w:t>
      </w:r>
      <w:r w:rsidR="00846029" w:rsidRPr="004D0D2F"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="00846029">
        <w:rPr>
          <w:rFonts w:ascii="Times New Roman" w:eastAsia="Times New Roman" w:hAnsi="Times New Roman"/>
          <w:sz w:val="28"/>
          <w:szCs w:val="28"/>
          <w:lang w:eastAsia="ru-RU"/>
        </w:rPr>
        <w:t xml:space="preserve"> «Детский сад №23 ст. Архонская»</w:t>
      </w:r>
      <w:r w:rsidR="00846029" w:rsidRPr="004D0D2F">
        <w:rPr>
          <w:rFonts w:ascii="Times New Roman" w:eastAsia="Times New Roman" w:hAnsi="Times New Roman"/>
          <w:sz w:val="28"/>
          <w:szCs w:val="28"/>
          <w:lang w:eastAsia="ru-RU"/>
        </w:rPr>
        <w:t xml:space="preserve">  </w:t>
      </w:r>
      <w:r w:rsidRPr="004D0D2F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ы условия для разн</w:t>
      </w:r>
      <w:r w:rsidRPr="004D0D2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D0D2F">
        <w:rPr>
          <w:rFonts w:ascii="Times New Roman" w:eastAsia="Times New Roman" w:hAnsi="Times New Roman"/>
          <w:sz w:val="28"/>
          <w:szCs w:val="28"/>
          <w:lang w:eastAsia="ru-RU"/>
        </w:rPr>
        <w:t>стороннего развития детей с 2 до 7 лет - детский сад оснащен оборудованием для разнообразных видов детской деятельности в помещении и на прогулочных участках с учетом финансовых возможностей ДОУ.</w:t>
      </w:r>
    </w:p>
    <w:p w:rsidR="004D0D2F" w:rsidRPr="004D0D2F" w:rsidRDefault="004D0D2F" w:rsidP="004D0D2F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6029" w:rsidRDefault="004D0D2F" w:rsidP="004D0D2F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D2F">
        <w:rPr>
          <w:rFonts w:ascii="Times New Roman" w:eastAsia="Times New Roman" w:hAnsi="Times New Roman"/>
          <w:sz w:val="28"/>
          <w:szCs w:val="28"/>
          <w:lang w:eastAsia="ru-RU"/>
        </w:rPr>
        <w:t>Содержание образовательного процесса представлено по пяти образов</w:t>
      </w:r>
      <w:r w:rsidRPr="004D0D2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D0D2F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ным областям: </w:t>
      </w:r>
    </w:p>
    <w:p w:rsidR="00846029" w:rsidRDefault="004D0D2F" w:rsidP="00F76675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6029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-коммуникативное, </w:t>
      </w:r>
    </w:p>
    <w:p w:rsidR="00846029" w:rsidRDefault="004D0D2F" w:rsidP="00F76675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602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знавательное, </w:t>
      </w:r>
    </w:p>
    <w:p w:rsidR="00846029" w:rsidRDefault="004D0D2F" w:rsidP="00F76675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6029">
        <w:rPr>
          <w:rFonts w:ascii="Times New Roman" w:eastAsia="Times New Roman" w:hAnsi="Times New Roman"/>
          <w:sz w:val="28"/>
          <w:szCs w:val="28"/>
          <w:lang w:eastAsia="ru-RU"/>
        </w:rPr>
        <w:t xml:space="preserve">речевое, </w:t>
      </w:r>
    </w:p>
    <w:p w:rsidR="00846029" w:rsidRDefault="004D0D2F" w:rsidP="00F76675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6029"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ественно </w:t>
      </w:r>
      <w:r w:rsidR="0084602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846029">
        <w:rPr>
          <w:rFonts w:ascii="Times New Roman" w:eastAsia="Times New Roman" w:hAnsi="Times New Roman"/>
          <w:sz w:val="28"/>
          <w:szCs w:val="28"/>
          <w:lang w:eastAsia="ru-RU"/>
        </w:rPr>
        <w:t xml:space="preserve"> эс</w:t>
      </w:r>
      <w:r w:rsidR="00846029">
        <w:rPr>
          <w:rFonts w:ascii="Times New Roman" w:eastAsia="Times New Roman" w:hAnsi="Times New Roman"/>
          <w:sz w:val="28"/>
          <w:szCs w:val="28"/>
          <w:lang w:eastAsia="ru-RU"/>
        </w:rPr>
        <w:t xml:space="preserve">тетическое, </w:t>
      </w:r>
    </w:p>
    <w:p w:rsidR="004D0D2F" w:rsidRPr="00846029" w:rsidRDefault="004D0D2F" w:rsidP="00F76675">
      <w:pPr>
        <w:pStyle w:val="ac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6029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ое развитие.</w:t>
      </w:r>
    </w:p>
    <w:p w:rsidR="004D0D2F" w:rsidRPr="004D0D2F" w:rsidRDefault="004D0D2F" w:rsidP="004D0D2F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715E" w:rsidRDefault="00D7715E" w:rsidP="004D0D2F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0D2F" w:rsidRPr="004D0D2F" w:rsidRDefault="004D0D2F" w:rsidP="00D7715E">
      <w:pPr>
        <w:spacing w:after="0" w:line="240" w:lineRule="auto"/>
        <w:ind w:left="-567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D2F">
        <w:rPr>
          <w:rFonts w:ascii="Times New Roman" w:eastAsia="Times New Roman" w:hAnsi="Times New Roman"/>
          <w:sz w:val="28"/>
          <w:szCs w:val="28"/>
          <w:lang w:eastAsia="ru-RU"/>
        </w:rPr>
        <w:t>Основные блоки организации образовательного процесса:</w:t>
      </w:r>
    </w:p>
    <w:p w:rsidR="004D0D2F" w:rsidRPr="004D0D2F" w:rsidRDefault="004D0D2F" w:rsidP="00F76675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D2F">
        <w:rPr>
          <w:rFonts w:ascii="Times New Roman" w:eastAsia="Times New Roman" w:hAnsi="Times New Roman"/>
          <w:sz w:val="28"/>
          <w:szCs w:val="28"/>
          <w:lang w:eastAsia="ru-RU"/>
        </w:rPr>
        <w:t>совместная деятельность педагога и воспитанников в рамках непосредственно образовательной деятельности (далее НОД);</w:t>
      </w:r>
    </w:p>
    <w:p w:rsidR="004D0D2F" w:rsidRPr="004D0D2F" w:rsidRDefault="004D0D2F" w:rsidP="00F76675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D2F">
        <w:rPr>
          <w:rFonts w:ascii="Times New Roman" w:eastAsia="Times New Roman" w:hAnsi="Times New Roman"/>
          <w:sz w:val="28"/>
          <w:szCs w:val="28"/>
          <w:lang w:eastAsia="ru-RU"/>
        </w:rPr>
        <w:t>при проведении режимных моментов;</w:t>
      </w:r>
    </w:p>
    <w:p w:rsidR="004D0D2F" w:rsidRPr="004D0D2F" w:rsidRDefault="004D0D2F" w:rsidP="00F76675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D2F">
        <w:rPr>
          <w:rFonts w:ascii="Times New Roman" w:eastAsia="Times New Roman" w:hAnsi="Times New Roman"/>
          <w:sz w:val="28"/>
          <w:szCs w:val="28"/>
          <w:lang w:eastAsia="ru-RU"/>
        </w:rPr>
        <w:t>при взаимодействии с родителями (законными представителями)</w:t>
      </w:r>
      <w:r w:rsidR="00D7715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D0D2F" w:rsidRPr="004D0D2F" w:rsidRDefault="004D0D2F" w:rsidP="00F76675">
      <w:pPr>
        <w:numPr>
          <w:ilvl w:val="0"/>
          <w:numId w:val="2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D2F">
        <w:rPr>
          <w:rFonts w:ascii="Times New Roman" w:eastAsia="Times New Roman" w:hAnsi="Times New Roman"/>
          <w:sz w:val="28"/>
          <w:szCs w:val="28"/>
          <w:lang w:eastAsia="ru-RU"/>
        </w:rPr>
        <w:t>свободная деятельность детей</w:t>
      </w:r>
      <w:r w:rsidR="00D7715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6029" w:rsidRDefault="00846029" w:rsidP="00D7715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0D2F" w:rsidRPr="004D0D2F" w:rsidRDefault="004D0D2F" w:rsidP="00D7715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D2F">
        <w:rPr>
          <w:rFonts w:ascii="Times New Roman" w:eastAsia="Times New Roman" w:hAnsi="Times New Roman"/>
          <w:sz w:val="28"/>
          <w:szCs w:val="28"/>
          <w:lang w:eastAsia="ru-RU"/>
        </w:rPr>
        <w:t>Образовательная деятельность с детьми строится с учётом индивидуал</w:t>
      </w:r>
      <w:r w:rsidRPr="004D0D2F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4D0D2F">
        <w:rPr>
          <w:rFonts w:ascii="Times New Roman" w:eastAsia="Times New Roman" w:hAnsi="Times New Roman"/>
          <w:sz w:val="28"/>
          <w:szCs w:val="28"/>
          <w:lang w:eastAsia="ru-RU"/>
        </w:rPr>
        <w:t>ных особенностей детей и их способностей. При организации образовател</w:t>
      </w:r>
      <w:r w:rsidRPr="004D0D2F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4D0D2F">
        <w:rPr>
          <w:rFonts w:ascii="Times New Roman" w:eastAsia="Times New Roman" w:hAnsi="Times New Roman"/>
          <w:sz w:val="28"/>
          <w:szCs w:val="28"/>
          <w:lang w:eastAsia="ru-RU"/>
        </w:rPr>
        <w:t>ного процесса учитываются национально-культурные, климатические усл</w:t>
      </w:r>
      <w:r w:rsidRPr="004D0D2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D0D2F">
        <w:rPr>
          <w:rFonts w:ascii="Times New Roman" w:eastAsia="Times New Roman" w:hAnsi="Times New Roman"/>
          <w:sz w:val="28"/>
          <w:szCs w:val="28"/>
          <w:lang w:eastAsia="ru-RU"/>
        </w:rPr>
        <w:t>вия.</w:t>
      </w:r>
    </w:p>
    <w:p w:rsidR="004D0D2F" w:rsidRPr="004D0D2F" w:rsidRDefault="004D0D2F" w:rsidP="004D0D2F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7B42" w:rsidRDefault="004D0D2F" w:rsidP="00D7715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D2F">
        <w:rPr>
          <w:rFonts w:ascii="Times New Roman" w:eastAsia="Times New Roman" w:hAnsi="Times New Roman"/>
          <w:sz w:val="28"/>
          <w:szCs w:val="28"/>
          <w:lang w:eastAsia="ru-RU"/>
        </w:rPr>
        <w:t>В работе с детьми педагоги используют образовательные технологии д</w:t>
      </w:r>
      <w:r w:rsidRPr="004D0D2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D0D2F">
        <w:rPr>
          <w:rFonts w:ascii="Times New Roman" w:eastAsia="Times New Roman" w:hAnsi="Times New Roman"/>
          <w:sz w:val="28"/>
          <w:szCs w:val="28"/>
          <w:lang w:eastAsia="ru-RU"/>
        </w:rPr>
        <w:t xml:space="preserve">ятельностного типа: </w:t>
      </w:r>
    </w:p>
    <w:p w:rsidR="00527B42" w:rsidRDefault="004D0D2F" w:rsidP="00F76675">
      <w:pPr>
        <w:pStyle w:val="ac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27B42">
        <w:rPr>
          <w:rFonts w:ascii="Times New Roman" w:eastAsia="Times New Roman" w:hAnsi="Times New Roman"/>
          <w:sz w:val="28"/>
          <w:szCs w:val="28"/>
          <w:lang w:eastAsia="ru-RU"/>
        </w:rPr>
        <w:t>развивающее</w:t>
      </w:r>
      <w:proofErr w:type="gramEnd"/>
      <w:r w:rsidRPr="00527B42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я, </w:t>
      </w:r>
    </w:p>
    <w:p w:rsidR="00527B42" w:rsidRDefault="004D0D2F" w:rsidP="00F76675">
      <w:pPr>
        <w:pStyle w:val="ac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27B42">
        <w:rPr>
          <w:rFonts w:ascii="Times New Roman" w:eastAsia="Times New Roman" w:hAnsi="Times New Roman"/>
          <w:sz w:val="28"/>
          <w:szCs w:val="28"/>
          <w:lang w:eastAsia="ru-RU"/>
        </w:rPr>
        <w:t>проблемное</w:t>
      </w:r>
      <w:proofErr w:type="gramEnd"/>
      <w:r w:rsidRPr="00527B42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я, </w:t>
      </w:r>
    </w:p>
    <w:p w:rsidR="004D0D2F" w:rsidRPr="00527B42" w:rsidRDefault="004D0D2F" w:rsidP="00F76675">
      <w:pPr>
        <w:pStyle w:val="ac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7B42">
        <w:rPr>
          <w:rFonts w:ascii="Times New Roman" w:eastAsia="Times New Roman" w:hAnsi="Times New Roman"/>
          <w:sz w:val="28"/>
          <w:szCs w:val="28"/>
          <w:lang w:eastAsia="ru-RU"/>
        </w:rPr>
        <w:t>проектную деятельность.</w:t>
      </w:r>
    </w:p>
    <w:p w:rsidR="004D0D2F" w:rsidRPr="004D0D2F" w:rsidRDefault="004D0D2F" w:rsidP="004D0D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6AA6" w:rsidRPr="00C56AA6" w:rsidRDefault="00C56AA6" w:rsidP="00D7715E">
      <w:pPr>
        <w:spacing w:before="120" w:after="12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56AA6">
        <w:rPr>
          <w:rFonts w:ascii="Times New Roman" w:hAnsi="Times New Roman"/>
          <w:sz w:val="28"/>
          <w:szCs w:val="28"/>
        </w:rPr>
        <w:t>Во всех группах соблюдается</w:t>
      </w:r>
      <w:r w:rsidRPr="00C56AA6">
        <w:rPr>
          <w:rFonts w:ascii="Times New Roman" w:hAnsi="Times New Roman"/>
          <w:color w:val="000000"/>
          <w:sz w:val="28"/>
          <w:szCs w:val="28"/>
        </w:rPr>
        <w:t xml:space="preserve"> принцип преемственности обучения, программное содержание усложняются, детям предоставляется условия для развития самостоятельности, активности и инициативности. Все виды де</w:t>
      </w:r>
      <w:r w:rsidRPr="00C56AA6">
        <w:rPr>
          <w:rFonts w:ascii="Times New Roman" w:hAnsi="Times New Roman"/>
          <w:color w:val="000000"/>
          <w:sz w:val="28"/>
          <w:szCs w:val="28"/>
        </w:rPr>
        <w:t>т</w:t>
      </w:r>
      <w:r w:rsidRPr="00C56AA6">
        <w:rPr>
          <w:rFonts w:ascii="Times New Roman" w:hAnsi="Times New Roman"/>
          <w:color w:val="000000"/>
          <w:sz w:val="28"/>
          <w:szCs w:val="28"/>
        </w:rPr>
        <w:t xml:space="preserve">ской деятельности направлены на формирование положительной мотивации обучения, развитию познавательной активности и интересов воспитанников. </w:t>
      </w:r>
    </w:p>
    <w:p w:rsidR="00C56AA6" w:rsidRPr="00C56AA6" w:rsidRDefault="00C56AA6" w:rsidP="00D7715E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56AA6">
        <w:rPr>
          <w:rFonts w:ascii="Times New Roman" w:hAnsi="Times New Roman"/>
          <w:color w:val="000000"/>
          <w:sz w:val="28"/>
          <w:szCs w:val="28"/>
        </w:rPr>
        <w:t>Усилиями воспитателей и специалистов непрерывно создаются макс</w:t>
      </w:r>
      <w:r w:rsidRPr="00C56AA6">
        <w:rPr>
          <w:rFonts w:ascii="Times New Roman" w:hAnsi="Times New Roman"/>
          <w:color w:val="000000"/>
          <w:sz w:val="28"/>
          <w:szCs w:val="28"/>
        </w:rPr>
        <w:t>и</w:t>
      </w:r>
      <w:r w:rsidRPr="00C56AA6">
        <w:rPr>
          <w:rFonts w:ascii="Times New Roman" w:hAnsi="Times New Roman"/>
          <w:color w:val="000000"/>
          <w:sz w:val="28"/>
          <w:szCs w:val="28"/>
        </w:rPr>
        <w:t>мально благоприятные условия для развития способностей с учетом индив</w:t>
      </w:r>
      <w:r w:rsidRPr="00C56AA6">
        <w:rPr>
          <w:rFonts w:ascii="Times New Roman" w:hAnsi="Times New Roman"/>
          <w:color w:val="000000"/>
          <w:sz w:val="28"/>
          <w:szCs w:val="28"/>
        </w:rPr>
        <w:t>и</w:t>
      </w:r>
      <w:r w:rsidRPr="00C56AA6">
        <w:rPr>
          <w:rFonts w:ascii="Times New Roman" w:hAnsi="Times New Roman"/>
          <w:color w:val="000000"/>
          <w:sz w:val="28"/>
          <w:szCs w:val="28"/>
        </w:rPr>
        <w:t>дуальных особенностей и потребностей воспитанников</w:t>
      </w:r>
      <w:r w:rsidR="00BE7B79">
        <w:rPr>
          <w:rFonts w:ascii="Times New Roman" w:hAnsi="Times New Roman"/>
          <w:color w:val="000000"/>
          <w:sz w:val="28"/>
          <w:szCs w:val="28"/>
        </w:rPr>
        <w:t>.</w:t>
      </w:r>
    </w:p>
    <w:p w:rsidR="00C56AA6" w:rsidRPr="00C56AA6" w:rsidRDefault="00C56AA6" w:rsidP="00D7715E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Специалисты и воспитатели составляют план взаимодействия на ка</w:t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дый возраст в соответствии с Календарно-тематическим планированием де</w:t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ского сада.</w:t>
      </w:r>
    </w:p>
    <w:p w:rsidR="00C56AA6" w:rsidRPr="00C56AA6" w:rsidRDefault="00C56AA6" w:rsidP="00C56AA6">
      <w:pPr>
        <w:spacing w:before="120" w:after="12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ия: фронтальные, индивидуальные. </w:t>
      </w:r>
    </w:p>
    <w:p w:rsidR="00C56AA6" w:rsidRPr="00C56AA6" w:rsidRDefault="00C56AA6" w:rsidP="00C56AA6">
      <w:pPr>
        <w:spacing w:before="120" w:after="12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Организация занятий строится на основе партнерских отношений</w:t>
      </w:r>
      <w:r w:rsidR="004D0D2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строение образовательного процесса основываться на адекватных возрасту формах работы с детьми. Основной формой работы с до</w:t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softHyphen/>
        <w:t>школьниками и в</w:t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дущим видом их деятельности является игра.</w:t>
      </w:r>
    </w:p>
    <w:p w:rsidR="00C56AA6" w:rsidRPr="00C56AA6" w:rsidRDefault="00C56AA6" w:rsidP="00C56AA6">
      <w:pPr>
        <w:spacing w:before="120" w:after="12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Предметно-развивающее пространство разнообразное, мобильное, меняется в соответствии с  темой. В группах имеются логоцентры, где нах</w:t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дятся картотеки словесных игр, картотеки игр и упражнений для соверше</w:t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твования грамматического строя речи, картотеки предметных картинок по всем изучаемым лексическим темам. </w:t>
      </w:r>
    </w:p>
    <w:p w:rsidR="00C26FC5" w:rsidRDefault="00C56AA6" w:rsidP="00C56AA6">
      <w:pPr>
        <w:spacing w:before="120" w:after="12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с родителями систематическая, формы работы интерактивные: </w:t>
      </w:r>
    </w:p>
    <w:p w:rsidR="00C26FC5" w:rsidRDefault="00C56AA6" w:rsidP="00F76675">
      <w:pPr>
        <w:pStyle w:val="ac"/>
        <w:numPr>
          <w:ilvl w:val="0"/>
          <w:numId w:val="30"/>
        </w:num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FC5">
        <w:rPr>
          <w:rFonts w:ascii="Times New Roman" w:eastAsia="Times New Roman" w:hAnsi="Times New Roman"/>
          <w:sz w:val="28"/>
          <w:szCs w:val="28"/>
          <w:lang w:eastAsia="ru-RU"/>
        </w:rPr>
        <w:t xml:space="preserve">мамина школа, </w:t>
      </w:r>
    </w:p>
    <w:p w:rsidR="00C26FC5" w:rsidRDefault="00C56AA6" w:rsidP="00F76675">
      <w:pPr>
        <w:pStyle w:val="ac"/>
        <w:numPr>
          <w:ilvl w:val="0"/>
          <w:numId w:val="30"/>
        </w:num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FC5"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кумы, </w:t>
      </w:r>
    </w:p>
    <w:p w:rsidR="00C26FC5" w:rsidRDefault="00C56AA6" w:rsidP="00F76675">
      <w:pPr>
        <w:pStyle w:val="ac"/>
        <w:numPr>
          <w:ilvl w:val="0"/>
          <w:numId w:val="30"/>
        </w:num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FC5">
        <w:rPr>
          <w:rFonts w:ascii="Times New Roman" w:eastAsia="Times New Roman" w:hAnsi="Times New Roman"/>
          <w:sz w:val="28"/>
          <w:szCs w:val="28"/>
          <w:lang w:eastAsia="ru-RU"/>
        </w:rPr>
        <w:t xml:space="preserve">совместные занятия с детьми. </w:t>
      </w:r>
    </w:p>
    <w:p w:rsidR="00C56AA6" w:rsidRPr="00C26FC5" w:rsidRDefault="00C56AA6" w:rsidP="00C26FC5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FC5">
        <w:rPr>
          <w:rFonts w:ascii="Times New Roman" w:eastAsia="Times New Roman" w:hAnsi="Times New Roman"/>
          <w:sz w:val="28"/>
          <w:szCs w:val="28"/>
          <w:lang w:eastAsia="ru-RU"/>
        </w:rPr>
        <w:t>На таких занятиях обучаем родителей практическим навыкам.</w:t>
      </w:r>
    </w:p>
    <w:p w:rsidR="00C56AA6" w:rsidRDefault="00C56AA6" w:rsidP="00C56AA6">
      <w:pPr>
        <w:spacing w:before="120" w:after="12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В приемной каждой группы имеется специальный стенд с рекоменд</w:t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циями родите</w:t>
      </w:r>
      <w:r w:rsidR="00C26FC5">
        <w:rPr>
          <w:rFonts w:ascii="Times New Roman" w:eastAsia="Times New Roman" w:hAnsi="Times New Roman"/>
          <w:sz w:val="28"/>
          <w:szCs w:val="28"/>
          <w:lang w:eastAsia="ru-RU"/>
        </w:rPr>
        <w:t>лям.</w:t>
      </w:r>
    </w:p>
    <w:p w:rsidR="006D0756" w:rsidRPr="00C56AA6" w:rsidRDefault="006D0756" w:rsidP="00C56AA6">
      <w:pPr>
        <w:spacing w:before="120" w:after="120" w:line="240" w:lineRule="auto"/>
        <w:ind w:left="142" w:firstLine="709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p w:rsidR="00C56AA6" w:rsidRPr="00C56AA6" w:rsidRDefault="00C56AA6" w:rsidP="00C56AA6">
      <w:pPr>
        <w:spacing w:before="120" w:after="12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AA6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Методическая работа</w:t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 xml:space="preserve"> – часть системы непрерывного образования, ориентированная на освоение педагогами содержания основной образов</w:t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тельной программы дошкольного образования; достижений науки и перед</w:t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вого педагогического опыта, методов воспитания и образования детей, обеспечивающих реализацию основной общеобразовательной программы дошкольного образования; повышение уровня готовности педагогов к орг</w:t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 xml:space="preserve">низации и ведению образовательного процесса в современных социальных и экономических условиях; </w:t>
      </w:r>
      <w:proofErr w:type="gramStart"/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содействующая</w:t>
      </w:r>
      <w:proofErr w:type="gramEnd"/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ю у них рефлексивного педагогического мышления, включению педагогов в режим инновационной деятельности.</w:t>
      </w:r>
    </w:p>
    <w:p w:rsidR="00C56AA6" w:rsidRPr="00C56AA6" w:rsidRDefault="00F22173" w:rsidP="00C56AA6">
      <w:pPr>
        <w:spacing w:before="120" w:after="12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16 -2017</w:t>
      </w:r>
      <w:r w:rsidR="00C56AA6" w:rsidRPr="00C56AA6">
        <w:rPr>
          <w:rFonts w:ascii="Times New Roman" w:eastAsia="Times New Roman" w:hAnsi="Times New Roman"/>
          <w:sz w:val="28"/>
          <w:szCs w:val="28"/>
          <w:lang w:eastAsia="ru-RU"/>
        </w:rPr>
        <w:t xml:space="preserve">  учебном году работа педагогического коллектива была продолжена над реализацией миссии: создание условий развития дошкол</w:t>
      </w:r>
      <w:r w:rsidR="00C56AA6" w:rsidRPr="00C56AA6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C56AA6" w:rsidRPr="00C56AA6">
        <w:rPr>
          <w:rFonts w:ascii="Times New Roman" w:eastAsia="Times New Roman" w:hAnsi="Times New Roman"/>
          <w:sz w:val="28"/>
          <w:szCs w:val="28"/>
          <w:lang w:eastAsia="ru-RU"/>
        </w:rPr>
        <w:t>ников, открывающих возможности для позитивной социализации ребенка, его всестороннего личностного развития, развития инициативы и творч</w:t>
      </w:r>
      <w:r w:rsidR="00C56AA6" w:rsidRPr="00C56AA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56AA6" w:rsidRPr="00C56AA6">
        <w:rPr>
          <w:rFonts w:ascii="Times New Roman" w:eastAsia="Times New Roman" w:hAnsi="Times New Roman"/>
          <w:sz w:val="28"/>
          <w:szCs w:val="28"/>
          <w:lang w:eastAsia="ru-RU"/>
        </w:rPr>
        <w:t xml:space="preserve">ских способностей на основе сотрудничества </w:t>
      </w:r>
      <w:proofErr w:type="gramStart"/>
      <w:r w:rsidR="00C56AA6" w:rsidRPr="00C56AA6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proofErr w:type="gramEnd"/>
      <w:r w:rsidR="00C56AA6" w:rsidRPr="00C56AA6"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ыми и сверстниками в соответствующих дошкольному возрасту видам деятельности. </w:t>
      </w:r>
    </w:p>
    <w:p w:rsidR="00C9046F" w:rsidRDefault="00C9046F" w:rsidP="00C56AA6">
      <w:pPr>
        <w:spacing w:before="120" w:after="12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6AA6" w:rsidRPr="00C56AA6" w:rsidRDefault="00C56AA6" w:rsidP="00C56AA6">
      <w:pPr>
        <w:spacing w:before="120" w:after="12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AA6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Методическая тема:</w:t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Совершенствовать систему педагогической д</w:t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ятельности, направленную для достижения детьми целевых ориентиров</w:t>
      </w:r>
      <w:r w:rsidR="00F2217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введения ФГОС ДО, тем самым обеспечивая качество дошкольн</w:t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 xml:space="preserve">го образования. </w:t>
      </w:r>
      <w:proofErr w:type="gramEnd"/>
    </w:p>
    <w:p w:rsidR="00C56AA6" w:rsidRPr="00C56AA6" w:rsidRDefault="00C56AA6" w:rsidP="00C56AA6">
      <w:pPr>
        <w:spacing w:before="120" w:after="12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Цель - создание наилучших условий для благополучия детей, позв</w:t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ляющих им раскрыть свой природный потенциал и адаптироваться к усл</w:t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виям жизни в современном обществе.</w:t>
      </w:r>
    </w:p>
    <w:p w:rsidR="00C56AA6" w:rsidRPr="00C56AA6" w:rsidRDefault="00C56AA6" w:rsidP="00C56AA6">
      <w:pPr>
        <w:spacing w:before="120" w:after="12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Основные задачи п</w:t>
      </w:r>
      <w:r w:rsidR="00F22173">
        <w:rPr>
          <w:rFonts w:ascii="Times New Roman" w:eastAsia="Times New Roman" w:hAnsi="Times New Roman"/>
          <w:sz w:val="28"/>
          <w:szCs w:val="28"/>
          <w:lang w:eastAsia="ru-RU"/>
        </w:rPr>
        <w:t>едагогического коллектива в 2016 - 2017</w:t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:</w:t>
      </w:r>
    </w:p>
    <w:p w:rsidR="00F22173" w:rsidRDefault="00F22173" w:rsidP="00F22173">
      <w:pPr>
        <w:spacing w:before="120"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6AA6" w:rsidRPr="00F22173" w:rsidRDefault="00C56AA6" w:rsidP="00F76675">
      <w:pPr>
        <w:pStyle w:val="ac"/>
        <w:numPr>
          <w:ilvl w:val="0"/>
          <w:numId w:val="31"/>
        </w:num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2173">
        <w:rPr>
          <w:rFonts w:ascii="Times New Roman" w:eastAsia="Times New Roman" w:hAnsi="Times New Roman"/>
          <w:sz w:val="28"/>
          <w:szCs w:val="28"/>
          <w:lang w:eastAsia="ru-RU"/>
        </w:rPr>
        <w:t>Совершенствовать систему организации здоровьесберегающего обр</w:t>
      </w:r>
      <w:r w:rsidRPr="00F2217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22173">
        <w:rPr>
          <w:rFonts w:ascii="Times New Roman" w:eastAsia="Times New Roman" w:hAnsi="Times New Roman"/>
          <w:sz w:val="28"/>
          <w:szCs w:val="28"/>
          <w:lang w:eastAsia="ru-RU"/>
        </w:rPr>
        <w:t>зовательного процесса и оздоровительной работы, соответствующего возрастным и индивидуальным возможностям детей, в том числе детей с ОВЗ;</w:t>
      </w:r>
    </w:p>
    <w:p w:rsidR="00C56AA6" w:rsidRPr="00F22173" w:rsidRDefault="00C56AA6" w:rsidP="00F76675">
      <w:pPr>
        <w:pStyle w:val="ac"/>
        <w:numPr>
          <w:ilvl w:val="0"/>
          <w:numId w:val="31"/>
        </w:num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21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здать условия для организации образовательного процесса на основе духовно-нравственных и социокультурных ценностей в условиях этн</w:t>
      </w:r>
      <w:r w:rsidRPr="00F2217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22173">
        <w:rPr>
          <w:rFonts w:ascii="Times New Roman" w:eastAsia="Times New Roman" w:hAnsi="Times New Roman"/>
          <w:sz w:val="28"/>
          <w:szCs w:val="28"/>
          <w:lang w:eastAsia="ru-RU"/>
        </w:rPr>
        <w:t>культурной среды.</w:t>
      </w:r>
    </w:p>
    <w:p w:rsidR="00C56AA6" w:rsidRPr="00C56AA6" w:rsidRDefault="00C56AA6" w:rsidP="00F22173">
      <w:pPr>
        <w:tabs>
          <w:tab w:val="left" w:pos="709"/>
        </w:tabs>
        <w:spacing w:before="120" w:after="120" w:line="240" w:lineRule="auto"/>
        <w:ind w:left="142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 xml:space="preserve">Все формы методической работы в ДОУ направлены на выполнение задач. </w:t>
      </w:r>
    </w:p>
    <w:p w:rsidR="00C56AA6" w:rsidRPr="00C56AA6" w:rsidRDefault="00C56AA6" w:rsidP="00C56AA6">
      <w:pPr>
        <w:spacing w:before="120" w:after="12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Приоритет отдается активным методам работы (решению проблемных ситуаций, деловым играм), которые способствуют наибольшему развитию педагогов, повышают их мотивацию и активность в совершенствовании п</w:t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дагогической культуры.</w:t>
      </w:r>
    </w:p>
    <w:p w:rsidR="006D0756" w:rsidRDefault="006D0756" w:rsidP="00C56AA6">
      <w:pPr>
        <w:spacing w:before="120" w:after="12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6AA6" w:rsidRPr="00C56AA6" w:rsidRDefault="00C56AA6" w:rsidP="00C56AA6">
      <w:pPr>
        <w:spacing w:before="120" w:after="12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Были проведены тематические педсоветы:</w:t>
      </w:r>
    </w:p>
    <w:p w:rsidR="00C56AA6" w:rsidRPr="00F22173" w:rsidRDefault="00C56AA6" w:rsidP="00F76675">
      <w:pPr>
        <w:pStyle w:val="ac"/>
        <w:numPr>
          <w:ilvl w:val="0"/>
          <w:numId w:val="32"/>
        </w:num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22173">
        <w:rPr>
          <w:rFonts w:ascii="Times New Roman" w:eastAsia="Times New Roman" w:hAnsi="Times New Roman"/>
          <w:sz w:val="28"/>
          <w:szCs w:val="28"/>
          <w:lang w:eastAsia="ru-RU"/>
        </w:rPr>
        <w:t>Кружок качества «Дошкольное детство – фундамент здоровья ребе</w:t>
      </w:r>
      <w:r w:rsidRPr="00F2217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F22173">
        <w:rPr>
          <w:rFonts w:ascii="Times New Roman" w:eastAsia="Times New Roman" w:hAnsi="Times New Roman"/>
          <w:sz w:val="28"/>
          <w:szCs w:val="28"/>
          <w:lang w:eastAsia="ru-RU"/>
        </w:rPr>
        <w:t xml:space="preserve">ка», где педагоги рассмотрели состояние оздоровительной системы </w:t>
      </w:r>
      <w:r w:rsidR="00F22173" w:rsidRPr="00F2217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22173">
        <w:rPr>
          <w:rFonts w:ascii="Times New Roman" w:eastAsia="Times New Roman" w:hAnsi="Times New Roman"/>
          <w:sz w:val="28"/>
          <w:szCs w:val="28"/>
          <w:lang w:eastAsia="ru-RU"/>
        </w:rPr>
        <w:t>в ДОУ, об итогах тематического контроля по формированию потребн</w:t>
      </w:r>
      <w:r w:rsidRPr="00F2217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22173">
        <w:rPr>
          <w:rFonts w:ascii="Times New Roman" w:eastAsia="Times New Roman" w:hAnsi="Times New Roman"/>
          <w:sz w:val="28"/>
          <w:szCs w:val="28"/>
          <w:lang w:eastAsia="ru-RU"/>
        </w:rPr>
        <w:t>сти в двигательной активности и физическом совершенствовании; п</w:t>
      </w:r>
      <w:r w:rsidRPr="00F2217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22173">
        <w:rPr>
          <w:rFonts w:ascii="Times New Roman" w:eastAsia="Times New Roman" w:hAnsi="Times New Roman"/>
          <w:sz w:val="28"/>
          <w:szCs w:val="28"/>
          <w:lang w:eastAsia="ru-RU"/>
        </w:rPr>
        <w:t>знакомились с результатами анкетирования родителей и рассмотрели на практике как создать  условия для укрепления и сохранения здор</w:t>
      </w:r>
      <w:r w:rsidRPr="00F2217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22173">
        <w:rPr>
          <w:rFonts w:ascii="Times New Roman" w:eastAsia="Times New Roman" w:hAnsi="Times New Roman"/>
          <w:sz w:val="28"/>
          <w:szCs w:val="28"/>
          <w:lang w:eastAsia="ru-RU"/>
        </w:rPr>
        <w:t>вья детей дошкольного возраста, в том числе с детьми с ОВЗ.</w:t>
      </w:r>
      <w:proofErr w:type="gramEnd"/>
    </w:p>
    <w:p w:rsidR="00C56AA6" w:rsidRPr="00F22173" w:rsidRDefault="00C56AA6" w:rsidP="00F76675">
      <w:pPr>
        <w:pStyle w:val="ac"/>
        <w:numPr>
          <w:ilvl w:val="0"/>
          <w:numId w:val="32"/>
        </w:num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2173">
        <w:rPr>
          <w:rFonts w:ascii="Times New Roman" w:eastAsia="Times New Roman" w:hAnsi="Times New Roman"/>
          <w:sz w:val="28"/>
          <w:szCs w:val="28"/>
          <w:lang w:eastAsia="ru-RU"/>
        </w:rPr>
        <w:t>Союз  единомышленников «Духовно-нравственное воспитание ребенка в современном мире», где воспитатели вспомнили о духовно-нравственном воспитании как основе гармоничного развития личности дошкольника и рассмотрели</w:t>
      </w:r>
      <w:r w:rsidR="00F221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22173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учитывать региональный принцип </w:t>
      </w:r>
      <w:r w:rsidR="00F2217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22173">
        <w:rPr>
          <w:rFonts w:ascii="Times New Roman" w:eastAsia="Times New Roman" w:hAnsi="Times New Roman"/>
          <w:sz w:val="28"/>
          <w:szCs w:val="28"/>
          <w:lang w:eastAsia="ru-RU"/>
        </w:rPr>
        <w:t>и этнокультурные традиции в образовательной практике учреждения.</w:t>
      </w:r>
    </w:p>
    <w:p w:rsidR="00C56AA6" w:rsidRPr="00C56AA6" w:rsidRDefault="00C56AA6" w:rsidP="00C56AA6">
      <w:pPr>
        <w:spacing w:before="120" w:after="12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ставленными годовыми задачами было проведено три плановых  методических совета:</w:t>
      </w:r>
    </w:p>
    <w:p w:rsidR="00C56AA6" w:rsidRPr="00F22173" w:rsidRDefault="00C56AA6" w:rsidP="00F76675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173">
        <w:rPr>
          <w:rFonts w:ascii="Times New Roman" w:hAnsi="Times New Roman"/>
          <w:i/>
          <w:sz w:val="28"/>
          <w:szCs w:val="28"/>
        </w:rPr>
        <w:t>Круглый стол</w:t>
      </w:r>
      <w:r w:rsidRPr="00F22173">
        <w:rPr>
          <w:rFonts w:ascii="Times New Roman" w:hAnsi="Times New Roman"/>
          <w:sz w:val="28"/>
          <w:szCs w:val="28"/>
        </w:rPr>
        <w:t xml:space="preserve"> «Защита комплексно-тематических планов работы во</w:t>
      </w:r>
      <w:r w:rsidRPr="00F22173">
        <w:rPr>
          <w:rFonts w:ascii="Times New Roman" w:hAnsi="Times New Roman"/>
          <w:sz w:val="28"/>
          <w:szCs w:val="28"/>
        </w:rPr>
        <w:t>с</w:t>
      </w:r>
      <w:r w:rsidRPr="00F22173">
        <w:rPr>
          <w:rFonts w:ascii="Times New Roman" w:hAnsi="Times New Roman"/>
          <w:sz w:val="28"/>
          <w:szCs w:val="28"/>
        </w:rPr>
        <w:t>питате</w:t>
      </w:r>
      <w:r w:rsidR="00F22173">
        <w:rPr>
          <w:rFonts w:ascii="Times New Roman" w:hAnsi="Times New Roman"/>
          <w:sz w:val="28"/>
          <w:szCs w:val="28"/>
        </w:rPr>
        <w:t xml:space="preserve">лей» в сентябре 2016 </w:t>
      </w:r>
      <w:r w:rsidRPr="00F22173">
        <w:rPr>
          <w:rFonts w:ascii="Times New Roman" w:hAnsi="Times New Roman"/>
          <w:sz w:val="28"/>
          <w:szCs w:val="28"/>
        </w:rPr>
        <w:t>г.</w:t>
      </w:r>
    </w:p>
    <w:p w:rsidR="00C56AA6" w:rsidRPr="00F22173" w:rsidRDefault="00C56AA6" w:rsidP="00F76675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173">
        <w:rPr>
          <w:rFonts w:ascii="Times New Roman" w:hAnsi="Times New Roman"/>
          <w:i/>
          <w:sz w:val="28"/>
          <w:szCs w:val="28"/>
        </w:rPr>
        <w:t>П</w:t>
      </w:r>
      <w:r w:rsidRPr="00F22173">
        <w:rPr>
          <w:rFonts w:ascii="Times New Roman" w:hAnsi="Times New Roman"/>
          <w:i/>
          <w:color w:val="000000"/>
          <w:sz w:val="28"/>
          <w:szCs w:val="28"/>
        </w:rPr>
        <w:t>резентация</w:t>
      </w:r>
      <w:r w:rsidRPr="00F22173">
        <w:rPr>
          <w:rFonts w:ascii="Times New Roman" w:hAnsi="Times New Roman"/>
          <w:sz w:val="28"/>
          <w:szCs w:val="28"/>
        </w:rPr>
        <w:t xml:space="preserve"> «Защита проектов</w:t>
      </w:r>
      <w:r w:rsidR="00F22173">
        <w:rPr>
          <w:rFonts w:ascii="Times New Roman" w:hAnsi="Times New Roman"/>
          <w:sz w:val="28"/>
          <w:szCs w:val="28"/>
        </w:rPr>
        <w:t xml:space="preserve"> творческих групп» в ноябре 2016 </w:t>
      </w:r>
      <w:r w:rsidRPr="00F22173">
        <w:rPr>
          <w:rFonts w:ascii="Times New Roman" w:hAnsi="Times New Roman"/>
          <w:sz w:val="28"/>
          <w:szCs w:val="28"/>
        </w:rPr>
        <w:t xml:space="preserve">г. </w:t>
      </w:r>
      <w:r w:rsidR="00F22173">
        <w:rPr>
          <w:rFonts w:ascii="Times New Roman" w:hAnsi="Times New Roman"/>
          <w:sz w:val="28"/>
          <w:szCs w:val="28"/>
        </w:rPr>
        <w:br/>
      </w:r>
      <w:r w:rsidRPr="00F22173">
        <w:rPr>
          <w:rFonts w:ascii="Times New Roman" w:hAnsi="Times New Roman"/>
          <w:sz w:val="28"/>
          <w:szCs w:val="28"/>
        </w:rPr>
        <w:t>На методический совет представили творческие группы свои проекты «</w:t>
      </w:r>
      <w:r w:rsidRPr="00F22173">
        <w:rPr>
          <w:rFonts w:ascii="Times New Roman" w:hAnsi="Times New Roman"/>
          <w:bCs/>
          <w:sz w:val="28"/>
          <w:szCs w:val="28"/>
        </w:rPr>
        <w:t>Люби и знай свой родной край</w:t>
      </w:r>
      <w:r w:rsidRPr="00F22173">
        <w:rPr>
          <w:rFonts w:ascii="Times New Roman" w:hAnsi="Times New Roman"/>
          <w:b/>
          <w:sz w:val="28"/>
          <w:szCs w:val="28"/>
        </w:rPr>
        <w:t>», «</w:t>
      </w:r>
      <w:r w:rsidR="00F22173">
        <w:rPr>
          <w:rFonts w:ascii="Times New Roman" w:hAnsi="Times New Roman"/>
          <w:bCs/>
          <w:sz w:val="28"/>
          <w:szCs w:val="28"/>
        </w:rPr>
        <w:t>Осетия – мой край Родной</w:t>
      </w:r>
      <w:r w:rsidRPr="00F22173">
        <w:rPr>
          <w:rFonts w:ascii="Times New Roman" w:hAnsi="Times New Roman"/>
          <w:bCs/>
          <w:sz w:val="28"/>
          <w:szCs w:val="28"/>
        </w:rPr>
        <w:t>», «Фот</w:t>
      </w:r>
      <w:r w:rsidRPr="00F22173">
        <w:rPr>
          <w:rFonts w:ascii="Times New Roman" w:hAnsi="Times New Roman"/>
          <w:bCs/>
          <w:sz w:val="28"/>
          <w:szCs w:val="28"/>
        </w:rPr>
        <w:t>о</w:t>
      </w:r>
      <w:r w:rsidRPr="00F22173">
        <w:rPr>
          <w:rFonts w:ascii="Times New Roman" w:hAnsi="Times New Roman"/>
          <w:bCs/>
          <w:sz w:val="28"/>
          <w:szCs w:val="28"/>
        </w:rPr>
        <w:t>аль</w:t>
      </w:r>
      <w:r w:rsidR="00F22173">
        <w:rPr>
          <w:rFonts w:ascii="Times New Roman" w:hAnsi="Times New Roman"/>
          <w:bCs/>
          <w:sz w:val="28"/>
          <w:szCs w:val="28"/>
        </w:rPr>
        <w:t xml:space="preserve">бом </w:t>
      </w:r>
      <w:r w:rsidR="0073141A">
        <w:rPr>
          <w:rFonts w:ascii="Times New Roman" w:hAnsi="Times New Roman"/>
          <w:bCs/>
          <w:sz w:val="28"/>
          <w:szCs w:val="28"/>
        </w:rPr>
        <w:t xml:space="preserve">«Терские казачата» в феврале 2017 </w:t>
      </w:r>
      <w:r w:rsidRPr="00F22173">
        <w:rPr>
          <w:rFonts w:ascii="Times New Roman" w:hAnsi="Times New Roman"/>
          <w:bCs/>
          <w:sz w:val="28"/>
          <w:szCs w:val="28"/>
        </w:rPr>
        <w:t>г.</w:t>
      </w:r>
    </w:p>
    <w:p w:rsidR="00C56AA6" w:rsidRDefault="00C56AA6" w:rsidP="00F76675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141A">
        <w:rPr>
          <w:rFonts w:ascii="Times New Roman" w:hAnsi="Times New Roman"/>
          <w:i/>
          <w:sz w:val="28"/>
          <w:szCs w:val="28"/>
        </w:rPr>
        <w:t>Педагогическая мастерская</w:t>
      </w:r>
      <w:r w:rsidRPr="0073141A">
        <w:rPr>
          <w:rFonts w:ascii="Times New Roman" w:hAnsi="Times New Roman"/>
          <w:b/>
          <w:sz w:val="28"/>
          <w:szCs w:val="28"/>
        </w:rPr>
        <w:t xml:space="preserve"> </w:t>
      </w:r>
      <w:r w:rsidRPr="0073141A">
        <w:rPr>
          <w:rFonts w:ascii="Times New Roman" w:hAnsi="Times New Roman"/>
          <w:sz w:val="28"/>
          <w:szCs w:val="28"/>
        </w:rPr>
        <w:t>«Исследовательская деятельность как форма организации образовательного пространства». Творческие гру</w:t>
      </w:r>
      <w:r w:rsidRPr="0073141A">
        <w:rPr>
          <w:rFonts w:ascii="Times New Roman" w:hAnsi="Times New Roman"/>
          <w:sz w:val="28"/>
          <w:szCs w:val="28"/>
        </w:rPr>
        <w:t>п</w:t>
      </w:r>
      <w:r w:rsidRPr="0073141A">
        <w:rPr>
          <w:rFonts w:ascii="Times New Roman" w:hAnsi="Times New Roman"/>
          <w:sz w:val="28"/>
          <w:szCs w:val="28"/>
        </w:rPr>
        <w:t>пы представили к защите рабочие тетради по программе «</w:t>
      </w:r>
      <w:r w:rsidR="0073141A">
        <w:rPr>
          <w:rFonts w:ascii="Times New Roman" w:hAnsi="Times New Roman"/>
          <w:sz w:val="28"/>
          <w:szCs w:val="28"/>
        </w:rPr>
        <w:t xml:space="preserve">Мой край – моя святыня» </w:t>
      </w:r>
      <w:r w:rsidRPr="0073141A">
        <w:rPr>
          <w:rFonts w:ascii="Times New Roman" w:hAnsi="Times New Roman"/>
          <w:sz w:val="28"/>
          <w:szCs w:val="28"/>
        </w:rPr>
        <w:t>для средней, старшей группы в апре</w:t>
      </w:r>
      <w:r w:rsidR="0073141A">
        <w:rPr>
          <w:rFonts w:ascii="Times New Roman" w:hAnsi="Times New Roman"/>
          <w:sz w:val="28"/>
          <w:szCs w:val="28"/>
        </w:rPr>
        <w:t xml:space="preserve">ле 2017 </w:t>
      </w:r>
      <w:r w:rsidRPr="0073141A">
        <w:rPr>
          <w:rFonts w:ascii="Times New Roman" w:hAnsi="Times New Roman"/>
          <w:sz w:val="28"/>
          <w:szCs w:val="28"/>
        </w:rPr>
        <w:t>г.</w:t>
      </w:r>
    </w:p>
    <w:p w:rsidR="0073141A" w:rsidRPr="0073141A" w:rsidRDefault="0073141A" w:rsidP="0073141A">
      <w:pPr>
        <w:pStyle w:val="ac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6AA6" w:rsidRPr="00C56AA6" w:rsidRDefault="00C56AA6" w:rsidP="0073141A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6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мках педагогического всеобуча были рассмотрены актуальные пробл</w:t>
      </w:r>
      <w:r w:rsidRPr="00C56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C56A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 дошкольного образования в различных формах работы:</w:t>
      </w:r>
    </w:p>
    <w:p w:rsidR="00C56AA6" w:rsidRPr="00C9046F" w:rsidRDefault="00C56AA6" w:rsidP="00F76675">
      <w:pPr>
        <w:pStyle w:val="ac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046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коучинг </w:t>
      </w:r>
      <w:r w:rsidR="00C9046F" w:rsidRPr="00C9046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(тренировка) </w:t>
      </w:r>
      <w:r w:rsidRPr="00C904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Карта профессионального роста воспитателя ДОО как показатель эффективности и результативности педагогич</w:t>
      </w:r>
      <w:r w:rsidRPr="00C904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C904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й деятельности»;</w:t>
      </w:r>
    </w:p>
    <w:p w:rsidR="00C56AA6" w:rsidRPr="00C9046F" w:rsidRDefault="00C56AA6" w:rsidP="00F76675">
      <w:pPr>
        <w:pStyle w:val="ac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046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педагогическая гостиная</w:t>
      </w:r>
      <w:r w:rsidRPr="00C904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Педагогическая этика – основа професси</w:t>
      </w:r>
      <w:r w:rsidRPr="00C904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C904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изма»;</w:t>
      </w:r>
    </w:p>
    <w:p w:rsidR="00C56AA6" w:rsidRPr="00C9046F" w:rsidRDefault="00C56AA6" w:rsidP="00F76675">
      <w:pPr>
        <w:pStyle w:val="ac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046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lastRenderedPageBreak/>
        <w:t xml:space="preserve">деловая игра </w:t>
      </w:r>
      <w:r w:rsidRPr="00C9046F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«Профессиональный стандарт педагога дошкольного о</w:t>
      </w:r>
      <w:r w:rsidRPr="00C9046F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б</w:t>
      </w:r>
      <w:r w:rsidRPr="00C9046F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разования»;</w:t>
      </w:r>
    </w:p>
    <w:p w:rsidR="00BF120D" w:rsidRPr="00D21093" w:rsidRDefault="00C56AA6" w:rsidP="00F76675">
      <w:pPr>
        <w:pStyle w:val="ac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046F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еминар</w:t>
      </w:r>
      <w:r w:rsidRPr="00C9046F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«Г</w:t>
      </w:r>
      <w:r w:rsidR="00C9046F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отовность детей старших</w:t>
      </w:r>
      <w:r w:rsidRPr="00C9046F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групп к обучению в школе».</w:t>
      </w:r>
    </w:p>
    <w:p w:rsidR="00BF120D" w:rsidRDefault="00BF120D" w:rsidP="00C56AA6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C56AA6" w:rsidRDefault="00C56AA6" w:rsidP="00C56AA6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b/>
          <w:i/>
          <w:sz w:val="32"/>
          <w:szCs w:val="32"/>
          <w:u w:val="single"/>
        </w:rPr>
      </w:pPr>
      <w:r w:rsidRPr="00C56AA6">
        <w:rPr>
          <w:rFonts w:ascii="Times New Roman" w:hAnsi="Times New Roman"/>
          <w:b/>
          <w:i/>
          <w:sz w:val="32"/>
          <w:szCs w:val="32"/>
          <w:u w:val="single"/>
        </w:rPr>
        <w:t>Работа с молодыми специалистами</w:t>
      </w:r>
    </w:p>
    <w:p w:rsidR="00C9046F" w:rsidRPr="00C56AA6" w:rsidRDefault="00C9046F" w:rsidP="00C56AA6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C56AA6" w:rsidRPr="00C56AA6" w:rsidRDefault="00C56AA6" w:rsidP="00C56AA6">
      <w:pPr>
        <w:spacing w:before="120" w:after="12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С целью создания в ДОУ условий для  профессионального роста пед</w:t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гогов, имеющих не большой педагогический стаж работы, способствующих снижению проблем адаптации и успешному вхождению в профессионал</w:t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 xml:space="preserve">ную деятельность работает Школа молодого специалиста. </w:t>
      </w:r>
    </w:p>
    <w:p w:rsidR="00C56AA6" w:rsidRPr="00C56AA6" w:rsidRDefault="00C56AA6" w:rsidP="00C56AA6">
      <w:pPr>
        <w:spacing w:before="120" w:after="120" w:line="240" w:lineRule="auto"/>
        <w:ind w:left="142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На основании приказа о назначении руководителя школы, Положения о деятельности, заседания проводились ежемесячно по вопросам «Планир</w:t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вание образовательной работы с детьми», «Организация прогулок», «Роль педагога на музыкальных занятиях, праздниках и развлечениях», «Методы</w:t>
      </w:r>
      <w:r w:rsidR="00E6483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емы при организации занятий с детьми». </w:t>
      </w:r>
      <w:r w:rsidRPr="00C56AA6">
        <w:rPr>
          <w:rFonts w:ascii="Times New Roman" w:eastAsia="Times New Roman" w:hAnsi="Times New Roman"/>
          <w:bCs/>
          <w:sz w:val="28"/>
          <w:szCs w:val="28"/>
          <w:lang w:eastAsia="ru-RU"/>
        </w:rPr>
        <w:t>Проведен мастер-класс</w:t>
      </w:r>
      <w:r w:rsidRPr="00C56A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«Проведение утренней гимнастики», семинар-практикум «</w:t>
      </w:r>
      <w:r w:rsidRPr="00C56AA6">
        <w:rPr>
          <w:rFonts w:ascii="Times New Roman" w:eastAsia="Times New Roman" w:hAnsi="Times New Roman"/>
          <w:bCs/>
          <w:sz w:val="28"/>
          <w:szCs w:val="28"/>
          <w:lang w:eastAsia="ru-RU"/>
        </w:rPr>
        <w:t>Речь педагога как фактор развития речи детей дошкольного возраста», педагогический кале</w:t>
      </w:r>
      <w:r w:rsidRPr="00C56AA6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Pr="00C56AA6">
        <w:rPr>
          <w:rFonts w:ascii="Times New Roman" w:eastAsia="Times New Roman" w:hAnsi="Times New Roman"/>
          <w:bCs/>
          <w:sz w:val="28"/>
          <w:szCs w:val="28"/>
          <w:lang w:eastAsia="ru-RU"/>
        </w:rPr>
        <w:t>доскоп «Организация предметно-развивающей среды в группе».</w:t>
      </w:r>
    </w:p>
    <w:p w:rsidR="00C56AA6" w:rsidRPr="00C56AA6" w:rsidRDefault="00C56AA6" w:rsidP="00C56AA6">
      <w:pPr>
        <w:spacing w:before="120" w:after="12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AA6">
        <w:rPr>
          <w:rFonts w:ascii="Times New Roman" w:eastAsia="Times New Roman" w:hAnsi="Times New Roman"/>
          <w:bCs/>
          <w:sz w:val="28"/>
          <w:szCs w:val="28"/>
          <w:lang w:eastAsia="ru-RU"/>
        </w:rPr>
        <w:t>Посещая школу молодого специалиста,  педагоги проходят наиболее легкую адаптацию вхождения в профессию, у них формируется потребность в непрерывном самообразовании. Педагоги</w:t>
      </w:r>
      <w:r w:rsidR="00E648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56AA6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E648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56AA6">
        <w:rPr>
          <w:rFonts w:ascii="Times New Roman" w:eastAsia="Times New Roman" w:hAnsi="Times New Roman"/>
          <w:bCs/>
          <w:sz w:val="28"/>
          <w:szCs w:val="28"/>
          <w:lang w:eastAsia="ru-RU"/>
        </w:rPr>
        <w:t>стажисты оказывают п</w:t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 xml:space="preserve">омощь молодым специалистам в организации эффективного взаимодействия </w:t>
      </w:r>
      <w:r w:rsidR="00E6483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со всеми субъектами педагогического процесса: с коллегами, с детьми и их родителями; приобщают к корпоративной культуре, традициям ДОУ.</w:t>
      </w:r>
    </w:p>
    <w:p w:rsidR="00C56AA6" w:rsidRPr="00C56AA6" w:rsidRDefault="00C56AA6" w:rsidP="00C56AA6">
      <w:pPr>
        <w:spacing w:before="120" w:after="12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Была оказана помощь педагогам в планировании и оформлении раб</w:t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чей документации воспитателей групп и  специалистов; разработке</w:t>
      </w:r>
      <w:r w:rsidR="00FF657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 xml:space="preserve"> и утверждение плана совместной деятельности воспитателя с детьми в т</w:t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чение дня; разработке индивидуального плана повышения профессионал</w:t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ной компетентности педагогов, а также в подготовке материалов к процед</w:t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ре аттестации, анализ подготовки аттестационных дел педагогов, формир</w:t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вание портфолио педагогов.</w:t>
      </w:r>
    </w:p>
    <w:p w:rsidR="00C56AA6" w:rsidRPr="00C56AA6" w:rsidRDefault="00C56AA6" w:rsidP="00C56AA6">
      <w:pPr>
        <w:spacing w:before="120" w:after="12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место в работе по повышению профессионального мастерства отводится самообразованию педагога. </w:t>
      </w:r>
    </w:p>
    <w:p w:rsidR="00C56AA6" w:rsidRPr="00C56AA6" w:rsidRDefault="00C56AA6" w:rsidP="00C56AA6">
      <w:pPr>
        <w:spacing w:before="120" w:after="12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Работа методической службы по повышению профессионального м</w:t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стерства воспитателей позволяет планомерно и систематически спроектир</w:t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 xml:space="preserve">вать данную деятельность от диагностирования проблемных вопросов, </w:t>
      </w:r>
      <w:r w:rsidR="00FF657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их изучения до обобщения педагогического опыта. Поэтапное планирование профессионального роста каждого педагога позволяет предоставить во</w:t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 xml:space="preserve">можности для изучения и использования современных образовательных технологий, начиная с методов, приемов, методик, элементов технологий. </w:t>
      </w:r>
    </w:p>
    <w:p w:rsidR="00C56AA6" w:rsidRDefault="00C56AA6" w:rsidP="00C56AA6">
      <w:pPr>
        <w:spacing w:before="120" w:after="12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Методический кабинет - центр методической работы ДОУ. Методич</w:t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ский кабинет дошкольного учреждения соответствует таким требованиям как информативность, доступность, эстетичность, обеспечение мотивации</w:t>
      </w:r>
      <w:r w:rsidR="00FF657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 xml:space="preserve"> и активности в развитии, содержательность. Материально-техническая база </w:t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комплектована мультимедийным проектором, телевизором,  музыкальным ц</w:t>
      </w:r>
      <w:r w:rsidR="00FF657D">
        <w:rPr>
          <w:rFonts w:ascii="Times New Roman" w:eastAsia="Times New Roman" w:hAnsi="Times New Roman"/>
          <w:sz w:val="28"/>
          <w:szCs w:val="28"/>
          <w:lang w:eastAsia="ru-RU"/>
        </w:rPr>
        <w:t>ентром, аудио-видеотекой. В 2016</w:t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 xml:space="preserve"> г. был полностью обновлен учебно-методический комплекс в соответствие с ФГОС дошкольного образования. Все пособия и материалы методкабинета предназначены для дифференц</w:t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рованной помощи воспитателям в их работе с детьми для повышения кв</w:t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лификации педагогических кадров, а также для сбора, изучения и обобщ</w:t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ния лучшего опыта работы. В методическом кабинете ДОУ имеется дост</w:t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 xml:space="preserve">точно материала по работе с родителями и с социумом. </w:t>
      </w:r>
    </w:p>
    <w:p w:rsidR="006D0756" w:rsidRPr="00C56AA6" w:rsidRDefault="006D0756" w:rsidP="00C56AA6">
      <w:pPr>
        <w:spacing w:before="120" w:after="12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6AA6" w:rsidRDefault="00C56AA6" w:rsidP="00C56AA6">
      <w:pPr>
        <w:spacing w:before="120" w:after="120" w:line="240" w:lineRule="auto"/>
        <w:ind w:left="142" w:firstLine="709"/>
        <w:contextualSpacing/>
        <w:jc w:val="both"/>
        <w:rPr>
          <w:rFonts w:ascii="Times New Roman" w:eastAsia="Times New Roman" w:hAnsi="Times New Roman"/>
          <w:b/>
          <w:i/>
          <w:sz w:val="32"/>
          <w:szCs w:val="32"/>
          <w:u w:val="single"/>
          <w:lang w:eastAsia="ru-RU"/>
        </w:rPr>
      </w:pPr>
      <w:r w:rsidRPr="00C56AA6">
        <w:rPr>
          <w:rFonts w:ascii="Times New Roman" w:eastAsia="Times New Roman" w:hAnsi="Times New Roman"/>
          <w:b/>
          <w:i/>
          <w:sz w:val="32"/>
          <w:szCs w:val="32"/>
          <w:u w:val="single"/>
          <w:lang w:eastAsia="ru-RU"/>
        </w:rPr>
        <w:t>Экспериментальная и инновационная деятельность</w:t>
      </w:r>
      <w:r w:rsidR="006D0756" w:rsidRPr="006D0756">
        <w:rPr>
          <w:rFonts w:ascii="Times New Roman" w:eastAsia="Times New Roman" w:hAnsi="Times New Roman"/>
          <w:b/>
          <w:i/>
          <w:sz w:val="32"/>
          <w:szCs w:val="32"/>
          <w:u w:val="single"/>
          <w:lang w:eastAsia="ru-RU"/>
        </w:rPr>
        <w:t>.</w:t>
      </w:r>
    </w:p>
    <w:p w:rsidR="006D0756" w:rsidRPr="00C56AA6" w:rsidRDefault="006D0756" w:rsidP="00C56AA6">
      <w:pPr>
        <w:spacing w:before="120" w:after="120" w:line="240" w:lineRule="auto"/>
        <w:ind w:left="142" w:firstLine="709"/>
        <w:contextualSpacing/>
        <w:jc w:val="both"/>
        <w:rPr>
          <w:rFonts w:ascii="Times New Roman" w:eastAsia="Times New Roman" w:hAnsi="Times New Roman"/>
          <w:b/>
          <w:i/>
          <w:sz w:val="32"/>
          <w:szCs w:val="32"/>
          <w:u w:val="single"/>
          <w:lang w:eastAsia="ru-RU"/>
        </w:rPr>
      </w:pPr>
    </w:p>
    <w:p w:rsidR="00C56AA6" w:rsidRPr="00C56AA6" w:rsidRDefault="00C56AA6" w:rsidP="00C56AA6">
      <w:pPr>
        <w:spacing w:before="120" w:after="12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Концепцией во</w:t>
      </w:r>
      <w:r w:rsidR="006D0756">
        <w:rPr>
          <w:rFonts w:ascii="Times New Roman" w:eastAsia="Times New Roman" w:hAnsi="Times New Roman"/>
          <w:sz w:val="28"/>
          <w:szCs w:val="28"/>
          <w:lang w:eastAsia="ru-RU"/>
        </w:rPr>
        <w:t>спитания детей РСО - Алания</w:t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, с национальным воспитательным идеалом и системой базовых национальных цен</w:t>
      </w:r>
      <w:r w:rsidR="006D0756">
        <w:rPr>
          <w:rFonts w:ascii="Times New Roman" w:eastAsia="Times New Roman" w:hAnsi="Times New Roman"/>
          <w:sz w:val="28"/>
          <w:szCs w:val="28"/>
          <w:lang w:eastAsia="ru-RU"/>
        </w:rPr>
        <w:t>ностей в 2016</w:t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 xml:space="preserve"> г. мы разработали и внедрили в педагогический процесс инновационн</w:t>
      </w:r>
      <w:r w:rsidR="00D61CF7">
        <w:rPr>
          <w:rFonts w:ascii="Times New Roman" w:eastAsia="Times New Roman" w:hAnsi="Times New Roman"/>
          <w:sz w:val="28"/>
          <w:szCs w:val="28"/>
          <w:lang w:eastAsia="ru-RU"/>
        </w:rPr>
        <w:t>ую программу «Моя малая Родина</w:t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», цель которой: создание системы и условий духовно-нравственного воспитания детей дошкольного возраста, укорененных  в к</w:t>
      </w:r>
      <w:r w:rsidR="00D61CF7">
        <w:rPr>
          <w:rFonts w:ascii="Times New Roman" w:eastAsia="Times New Roman" w:hAnsi="Times New Roman"/>
          <w:sz w:val="28"/>
          <w:szCs w:val="28"/>
          <w:lang w:eastAsia="ru-RU"/>
        </w:rPr>
        <w:t>ультурных традициях  станицы</w:t>
      </w: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 xml:space="preserve"> и региона.</w:t>
      </w:r>
    </w:p>
    <w:p w:rsidR="00C56AA6" w:rsidRPr="00C56AA6" w:rsidRDefault="00C56AA6" w:rsidP="00C56AA6">
      <w:pPr>
        <w:spacing w:before="120" w:after="12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AA6">
        <w:rPr>
          <w:rFonts w:ascii="Times New Roman" w:eastAsia="Times New Roman" w:hAnsi="Times New Roman"/>
          <w:sz w:val="28"/>
          <w:szCs w:val="28"/>
          <w:lang w:eastAsia="ru-RU"/>
        </w:rPr>
        <w:t>Результативность реализации инновационного проекта в текущем учебном году прослеживается через продукты педагогического творчества:</w:t>
      </w:r>
    </w:p>
    <w:p w:rsidR="00D61CF7" w:rsidRDefault="00C56AA6" w:rsidP="00F76675">
      <w:pPr>
        <w:pStyle w:val="ac"/>
        <w:numPr>
          <w:ilvl w:val="0"/>
          <w:numId w:val="35"/>
        </w:num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CF7">
        <w:rPr>
          <w:rFonts w:ascii="Times New Roman" w:eastAsia="Times New Roman" w:hAnsi="Times New Roman"/>
          <w:sz w:val="28"/>
          <w:szCs w:val="28"/>
          <w:lang w:eastAsia="ru-RU"/>
        </w:rPr>
        <w:t>разработан цикл непосредственно-образовательной деяте</w:t>
      </w:r>
      <w:r w:rsidR="00D61CF7">
        <w:rPr>
          <w:rFonts w:ascii="Times New Roman" w:eastAsia="Times New Roman" w:hAnsi="Times New Roman"/>
          <w:sz w:val="28"/>
          <w:szCs w:val="28"/>
          <w:lang w:eastAsia="ru-RU"/>
        </w:rPr>
        <w:t>льности по темам «Мой любимый край</w:t>
      </w:r>
      <w:r w:rsidRPr="00D61CF7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D61CF7">
        <w:rPr>
          <w:rFonts w:ascii="Times New Roman" w:eastAsia="Times New Roman" w:hAnsi="Times New Roman"/>
          <w:sz w:val="28"/>
          <w:szCs w:val="28"/>
          <w:lang w:eastAsia="ru-RU"/>
        </w:rPr>
        <w:t>«Животные и растения Северной Ос</w:t>
      </w:r>
      <w:r w:rsidR="00D61CF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61CF7">
        <w:rPr>
          <w:rFonts w:ascii="Times New Roman" w:eastAsia="Times New Roman" w:hAnsi="Times New Roman"/>
          <w:sz w:val="28"/>
          <w:szCs w:val="28"/>
          <w:lang w:eastAsia="ru-RU"/>
        </w:rPr>
        <w:t>тии», «Мы терские казачата», «Путешествие в прошлое</w:t>
      </w:r>
      <w:r w:rsidRPr="00D61CF7">
        <w:rPr>
          <w:rFonts w:ascii="Times New Roman" w:eastAsia="Times New Roman" w:hAnsi="Times New Roman"/>
          <w:sz w:val="28"/>
          <w:szCs w:val="28"/>
          <w:lang w:eastAsia="ru-RU"/>
        </w:rPr>
        <w:t>», «Знаменитые люди наше</w:t>
      </w:r>
      <w:r w:rsidR="00D61CF7">
        <w:rPr>
          <w:rFonts w:ascii="Times New Roman" w:eastAsia="Times New Roman" w:hAnsi="Times New Roman"/>
          <w:sz w:val="28"/>
          <w:szCs w:val="28"/>
          <w:lang w:eastAsia="ru-RU"/>
        </w:rPr>
        <w:t>й малой Родины</w:t>
      </w:r>
      <w:r w:rsidRPr="00D61CF7">
        <w:rPr>
          <w:rFonts w:ascii="Times New Roman" w:eastAsia="Times New Roman" w:hAnsi="Times New Roman"/>
          <w:sz w:val="28"/>
          <w:szCs w:val="28"/>
          <w:lang w:eastAsia="ru-RU"/>
        </w:rPr>
        <w:t>», «Н</w:t>
      </w:r>
      <w:r w:rsidR="00D61CF7">
        <w:rPr>
          <w:rFonts w:ascii="Times New Roman" w:eastAsia="Times New Roman" w:hAnsi="Times New Roman"/>
          <w:sz w:val="28"/>
          <w:szCs w:val="28"/>
          <w:lang w:eastAsia="ru-RU"/>
        </w:rPr>
        <w:t>ароды, проживающие в Северной Ос</w:t>
      </w:r>
      <w:r w:rsidR="00D61CF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61CF7">
        <w:rPr>
          <w:rFonts w:ascii="Times New Roman" w:eastAsia="Times New Roman" w:hAnsi="Times New Roman"/>
          <w:sz w:val="28"/>
          <w:szCs w:val="28"/>
          <w:lang w:eastAsia="ru-RU"/>
        </w:rPr>
        <w:t>тии</w:t>
      </w:r>
      <w:r w:rsidRPr="00D61CF7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E86C5A" w:rsidRDefault="00C56AA6" w:rsidP="00F76675">
      <w:pPr>
        <w:pStyle w:val="ac"/>
        <w:numPr>
          <w:ilvl w:val="0"/>
          <w:numId w:val="35"/>
        </w:num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CF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ы </w:t>
      </w:r>
      <w:r w:rsidR="00D61CF7">
        <w:rPr>
          <w:rFonts w:ascii="Times New Roman" w:eastAsia="Times New Roman" w:hAnsi="Times New Roman"/>
          <w:sz w:val="28"/>
          <w:szCs w:val="28"/>
          <w:lang w:eastAsia="ru-RU"/>
        </w:rPr>
        <w:t>экскурсии в уголок символики нашей Большой и Малой Р</w:t>
      </w:r>
      <w:r w:rsidR="00D61CF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61CF7">
        <w:rPr>
          <w:rFonts w:ascii="Times New Roman" w:eastAsia="Times New Roman" w:hAnsi="Times New Roman"/>
          <w:sz w:val="28"/>
          <w:szCs w:val="28"/>
          <w:lang w:eastAsia="ru-RU"/>
        </w:rPr>
        <w:t>дины</w:t>
      </w:r>
      <w:r w:rsidRPr="00D61CF7">
        <w:rPr>
          <w:rFonts w:ascii="Times New Roman" w:eastAsia="Times New Roman" w:hAnsi="Times New Roman"/>
          <w:sz w:val="28"/>
          <w:szCs w:val="28"/>
          <w:lang w:eastAsia="ru-RU"/>
        </w:rPr>
        <w:t>, фотоэкскурсия по достопримечательностям род</w:t>
      </w:r>
      <w:r w:rsidR="00D61CF7">
        <w:rPr>
          <w:rFonts w:ascii="Times New Roman" w:eastAsia="Times New Roman" w:hAnsi="Times New Roman"/>
          <w:sz w:val="28"/>
          <w:szCs w:val="28"/>
          <w:lang w:eastAsia="ru-RU"/>
        </w:rPr>
        <w:t>ного края</w:t>
      </w:r>
      <w:r w:rsidRPr="00D61CF7">
        <w:rPr>
          <w:rFonts w:ascii="Times New Roman" w:eastAsia="Times New Roman" w:hAnsi="Times New Roman"/>
          <w:sz w:val="28"/>
          <w:szCs w:val="28"/>
          <w:lang w:eastAsia="ru-RU"/>
        </w:rPr>
        <w:t>, по д</w:t>
      </w:r>
      <w:r w:rsidRPr="00D61CF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61CF7">
        <w:rPr>
          <w:rFonts w:ascii="Times New Roman" w:eastAsia="Times New Roman" w:hAnsi="Times New Roman"/>
          <w:sz w:val="28"/>
          <w:szCs w:val="28"/>
          <w:lang w:eastAsia="ru-RU"/>
        </w:rPr>
        <w:t>стопримечательностям горо</w:t>
      </w:r>
      <w:r w:rsidR="00D61CF7">
        <w:rPr>
          <w:rFonts w:ascii="Times New Roman" w:eastAsia="Times New Roman" w:hAnsi="Times New Roman"/>
          <w:sz w:val="28"/>
          <w:szCs w:val="28"/>
          <w:lang w:eastAsia="ru-RU"/>
        </w:rPr>
        <w:t>да Владикавказа и станицы Архон</w:t>
      </w:r>
      <w:r w:rsidR="00E86C5A">
        <w:rPr>
          <w:rFonts w:ascii="Times New Roman" w:eastAsia="Times New Roman" w:hAnsi="Times New Roman"/>
          <w:sz w:val="28"/>
          <w:szCs w:val="28"/>
          <w:lang w:eastAsia="ru-RU"/>
        </w:rPr>
        <w:t>ская;</w:t>
      </w:r>
    </w:p>
    <w:p w:rsidR="00E86C5A" w:rsidRPr="00E86C5A" w:rsidRDefault="00C56AA6" w:rsidP="00F76675">
      <w:pPr>
        <w:pStyle w:val="ac"/>
        <w:numPr>
          <w:ilvl w:val="0"/>
          <w:numId w:val="35"/>
        </w:num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6C5A">
        <w:rPr>
          <w:rFonts w:ascii="Times New Roman" w:eastAsia="Times New Roman" w:hAnsi="Times New Roman"/>
          <w:sz w:val="28"/>
          <w:szCs w:val="28"/>
          <w:lang w:eastAsia="ru-RU"/>
        </w:rPr>
        <w:t>организованы конкурсы поделок «</w:t>
      </w:r>
      <w:r w:rsidR="00E86C5A" w:rsidRPr="00E86C5A">
        <w:rPr>
          <w:rFonts w:ascii="Times New Roman" w:eastAsia="Times New Roman" w:hAnsi="Times New Roman"/>
          <w:sz w:val="28"/>
          <w:szCs w:val="28"/>
          <w:lang w:eastAsia="ru-RU"/>
        </w:rPr>
        <w:t>Моя страна – моя республика</w:t>
      </w:r>
      <w:r w:rsidRPr="00E86C5A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E86C5A" w:rsidRPr="00E86C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Ж</w:t>
      </w:r>
      <w:r w:rsidR="00E86C5A" w:rsidRPr="00E86C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E86C5A" w:rsidRPr="00E86C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тные, живущие в лесах Северной Осетии</w:t>
      </w:r>
      <w:r w:rsidR="00E86C5A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»;</w:t>
      </w:r>
    </w:p>
    <w:p w:rsidR="00C56AA6" w:rsidRPr="00E86C5A" w:rsidRDefault="00C56AA6" w:rsidP="00F76675">
      <w:pPr>
        <w:pStyle w:val="ac"/>
        <w:numPr>
          <w:ilvl w:val="0"/>
          <w:numId w:val="35"/>
        </w:num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6C5A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ны рабочие тетради к программе </w:t>
      </w:r>
      <w:r w:rsidR="00E86C5A">
        <w:rPr>
          <w:rFonts w:ascii="Times New Roman" w:eastAsia="Times New Roman" w:hAnsi="Times New Roman"/>
          <w:sz w:val="28"/>
          <w:szCs w:val="28"/>
          <w:lang w:eastAsia="ru-RU"/>
        </w:rPr>
        <w:t>«Моя малая Родина</w:t>
      </w:r>
      <w:r w:rsidR="00E86C5A" w:rsidRPr="00C56AA6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Pr="00E86C5A">
        <w:rPr>
          <w:rFonts w:ascii="Times New Roman" w:eastAsia="Times New Roman" w:hAnsi="Times New Roman"/>
          <w:sz w:val="28"/>
          <w:szCs w:val="28"/>
          <w:lang w:eastAsia="ru-RU"/>
        </w:rPr>
        <w:t>для средней, старшей группы.</w:t>
      </w:r>
    </w:p>
    <w:p w:rsidR="004E1CEC" w:rsidRPr="004D0D2F" w:rsidRDefault="004E1CEC" w:rsidP="004E1CEC">
      <w:pPr>
        <w:spacing w:after="0" w:line="240" w:lineRule="auto"/>
        <w:ind w:left="-567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D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вод:</w:t>
      </w:r>
    </w:p>
    <w:p w:rsidR="00F41DA9" w:rsidRDefault="004E1CEC" w:rsidP="00F41DA9">
      <w:pPr>
        <w:spacing w:after="0" w:line="240" w:lineRule="auto"/>
        <w:ind w:left="-567" w:firstLine="425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41DA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бразовательный процесс в </w:t>
      </w:r>
      <w:r w:rsidR="00F41DA9" w:rsidRPr="00F41DA9">
        <w:rPr>
          <w:rFonts w:ascii="Times New Roman" w:eastAsia="Times New Roman" w:hAnsi="Times New Roman"/>
          <w:i/>
          <w:sz w:val="28"/>
          <w:szCs w:val="28"/>
        </w:rPr>
        <w:t>МБДОУ</w:t>
      </w:r>
      <w:r w:rsidR="00F41DA9">
        <w:rPr>
          <w:rFonts w:ascii="Times New Roman" w:eastAsia="Times New Roman" w:hAnsi="Times New Roman"/>
          <w:i/>
          <w:sz w:val="28"/>
          <w:szCs w:val="28"/>
        </w:rPr>
        <w:t xml:space="preserve"> «Детский сад №</w:t>
      </w:r>
      <w:r w:rsidR="00F41DA9" w:rsidRPr="00F41DA9">
        <w:rPr>
          <w:rFonts w:ascii="Times New Roman" w:eastAsia="Times New Roman" w:hAnsi="Times New Roman"/>
          <w:i/>
          <w:sz w:val="28"/>
          <w:szCs w:val="28"/>
        </w:rPr>
        <w:t xml:space="preserve">23 ст. Архонская»  </w:t>
      </w:r>
      <w:r w:rsidRPr="00F41DA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</w:t>
      </w:r>
      <w:r w:rsidRPr="00F41DA9">
        <w:rPr>
          <w:rFonts w:ascii="Times New Roman" w:eastAsia="Times New Roman" w:hAnsi="Times New Roman"/>
          <w:i/>
          <w:sz w:val="28"/>
          <w:szCs w:val="28"/>
          <w:lang w:eastAsia="ru-RU"/>
        </w:rPr>
        <w:t>р</w:t>
      </w:r>
      <w:r w:rsidRPr="00F41DA9">
        <w:rPr>
          <w:rFonts w:ascii="Times New Roman" w:eastAsia="Times New Roman" w:hAnsi="Times New Roman"/>
          <w:i/>
          <w:sz w:val="28"/>
          <w:szCs w:val="28"/>
          <w:lang w:eastAsia="ru-RU"/>
        </w:rPr>
        <w:t>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 и подготовки к дальнейшей учебной деятельности и жизни в совреме</w:t>
      </w:r>
      <w:r w:rsidRPr="00F41DA9">
        <w:rPr>
          <w:rFonts w:ascii="Times New Roman" w:eastAsia="Times New Roman" w:hAnsi="Times New Roman"/>
          <w:i/>
          <w:sz w:val="28"/>
          <w:szCs w:val="28"/>
          <w:lang w:eastAsia="ru-RU"/>
        </w:rPr>
        <w:t>н</w:t>
      </w:r>
      <w:r w:rsidR="00F41DA9">
        <w:rPr>
          <w:rFonts w:ascii="Times New Roman" w:eastAsia="Times New Roman" w:hAnsi="Times New Roman"/>
          <w:i/>
          <w:sz w:val="28"/>
          <w:szCs w:val="28"/>
          <w:lang w:eastAsia="ru-RU"/>
        </w:rPr>
        <w:t>ных условиях.</w:t>
      </w:r>
    </w:p>
    <w:p w:rsidR="004E1CEC" w:rsidRPr="00F41DA9" w:rsidRDefault="00F41DA9" w:rsidP="00F41DA9">
      <w:pPr>
        <w:spacing w:after="0" w:line="240" w:lineRule="auto"/>
        <w:ind w:left="-567" w:firstLine="425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F41DA9">
        <w:rPr>
          <w:rFonts w:ascii="Times New Roman" w:eastAsia="Times New Roman" w:hAnsi="Times New Roman"/>
          <w:i/>
          <w:sz w:val="28"/>
          <w:szCs w:val="28"/>
        </w:rPr>
        <w:t xml:space="preserve">Активно велась работа по введению в образовательный процесс МБДОУ ФГОС </w:t>
      </w:r>
      <w:proofErr w:type="gramStart"/>
      <w:r w:rsidRPr="00F41DA9">
        <w:rPr>
          <w:rFonts w:ascii="Times New Roman" w:eastAsia="Times New Roman" w:hAnsi="Times New Roman"/>
          <w:i/>
          <w:sz w:val="28"/>
          <w:szCs w:val="28"/>
        </w:rPr>
        <w:t>ДО</w:t>
      </w:r>
      <w:proofErr w:type="gramEnd"/>
      <w:r w:rsidRPr="00F41DA9">
        <w:rPr>
          <w:rFonts w:ascii="Times New Roman" w:eastAsia="Times New Roman" w:hAnsi="Times New Roman"/>
          <w:i/>
          <w:sz w:val="28"/>
          <w:szCs w:val="28"/>
        </w:rPr>
        <w:t>. Осуществлялось тесное взаимодействие с  социальными партнёрами МБДОУ. Учитывались региональные особенности местности, в которой расп</w:t>
      </w:r>
      <w:r w:rsidRPr="00F41DA9">
        <w:rPr>
          <w:rFonts w:ascii="Times New Roman" w:eastAsia="Times New Roman" w:hAnsi="Times New Roman"/>
          <w:i/>
          <w:sz w:val="28"/>
          <w:szCs w:val="28"/>
        </w:rPr>
        <w:t>о</w:t>
      </w:r>
      <w:r>
        <w:rPr>
          <w:rFonts w:ascii="Times New Roman" w:eastAsia="Times New Roman" w:hAnsi="Times New Roman"/>
          <w:i/>
          <w:sz w:val="28"/>
          <w:szCs w:val="28"/>
        </w:rPr>
        <w:t xml:space="preserve">ложено </w:t>
      </w:r>
      <w:r w:rsidRPr="00F41DA9">
        <w:rPr>
          <w:rFonts w:ascii="Times New Roman" w:eastAsia="Times New Roman" w:hAnsi="Times New Roman"/>
          <w:i/>
          <w:sz w:val="28"/>
          <w:szCs w:val="28"/>
        </w:rPr>
        <w:t>ДОУ</w:t>
      </w:r>
      <w:r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4E1CEC" w:rsidRPr="004D0D2F" w:rsidRDefault="004E1CEC" w:rsidP="004E1CEC">
      <w:pPr>
        <w:spacing w:after="0" w:line="240" w:lineRule="auto"/>
        <w:ind w:left="-567" w:firstLine="425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4E1CEC" w:rsidRPr="004D0D2F" w:rsidRDefault="004E1CEC" w:rsidP="004E1CEC">
      <w:pPr>
        <w:spacing w:after="0" w:line="240" w:lineRule="auto"/>
        <w:ind w:left="-567" w:firstLine="425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D0D2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Количество и продолжительность непосредственно образовательной д</w:t>
      </w:r>
      <w:r w:rsidRPr="004D0D2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е</w:t>
      </w:r>
      <w:r w:rsidRPr="004D0D2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ятельности устанавливаются в соответствии с санитарно-гигиеническими нормами и требованиями.</w:t>
      </w:r>
    </w:p>
    <w:p w:rsidR="006E4824" w:rsidRPr="00D21093" w:rsidRDefault="006E4824" w:rsidP="00C27C24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6F276C" w:rsidRPr="006F276C" w:rsidRDefault="006F276C" w:rsidP="006F276C">
      <w:pPr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6F276C">
        <w:rPr>
          <w:rFonts w:ascii="Times New Roman" w:eastAsia="Times New Roman" w:hAnsi="Times New Roman"/>
          <w:b/>
          <w:sz w:val="36"/>
          <w:szCs w:val="36"/>
          <w:lang w:val="en-US"/>
        </w:rPr>
        <w:t>V</w:t>
      </w:r>
      <w:r w:rsidRPr="006F276C">
        <w:rPr>
          <w:rFonts w:ascii="Times New Roman" w:eastAsia="Times New Roman" w:hAnsi="Times New Roman"/>
          <w:b/>
          <w:sz w:val="36"/>
          <w:szCs w:val="36"/>
        </w:rPr>
        <w:t>.ОЦЕНКА ОБРАЗОВАТЕЛЬНОЙ</w:t>
      </w:r>
      <w:r w:rsidR="00D21093">
        <w:rPr>
          <w:rFonts w:ascii="Times New Roman" w:eastAsia="Times New Roman" w:hAnsi="Times New Roman"/>
          <w:b/>
          <w:sz w:val="36"/>
          <w:szCs w:val="36"/>
        </w:rPr>
        <w:br/>
        <w:t xml:space="preserve"> ДЕЯТЕЛЬНОСТИ МБ</w:t>
      </w:r>
      <w:r w:rsidRPr="006F276C">
        <w:rPr>
          <w:rFonts w:ascii="Times New Roman" w:eastAsia="Times New Roman" w:hAnsi="Times New Roman"/>
          <w:b/>
          <w:sz w:val="36"/>
          <w:szCs w:val="36"/>
        </w:rPr>
        <w:t>ДОУ</w:t>
      </w:r>
    </w:p>
    <w:p w:rsidR="006F276C" w:rsidRPr="006F276C" w:rsidRDefault="006F276C" w:rsidP="006F276C">
      <w:pPr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6F276C">
        <w:rPr>
          <w:rFonts w:ascii="Times New Roman" w:eastAsia="Times New Roman" w:hAnsi="Times New Roman"/>
          <w:b/>
          <w:sz w:val="36"/>
          <w:szCs w:val="36"/>
        </w:rPr>
        <w:t>5.1.Анализ применения вариативных форм, способов, методов и средств реализации</w:t>
      </w:r>
      <w:r w:rsidR="00D21093">
        <w:rPr>
          <w:rFonts w:ascii="Times New Roman" w:eastAsia="Times New Roman" w:hAnsi="Times New Roman"/>
          <w:b/>
          <w:sz w:val="36"/>
          <w:szCs w:val="36"/>
        </w:rPr>
        <w:br/>
      </w:r>
      <w:r w:rsidRPr="006F276C">
        <w:rPr>
          <w:rFonts w:ascii="Times New Roman" w:eastAsia="Times New Roman" w:hAnsi="Times New Roman"/>
          <w:b/>
          <w:sz w:val="36"/>
          <w:szCs w:val="36"/>
        </w:rPr>
        <w:t xml:space="preserve"> образовательной программы</w:t>
      </w:r>
    </w:p>
    <w:p w:rsidR="006F276C" w:rsidRPr="006F276C" w:rsidRDefault="006F276C" w:rsidP="006F276C">
      <w:pPr>
        <w:ind w:left="709"/>
        <w:contextualSpacing/>
        <w:rPr>
          <w:rFonts w:ascii="Times New Roman" w:eastAsia="Times New Roman" w:hAnsi="Times New Roman"/>
          <w:b/>
          <w:sz w:val="24"/>
          <w:szCs w:val="28"/>
        </w:rPr>
      </w:pPr>
    </w:p>
    <w:p w:rsidR="006F276C" w:rsidRPr="006F276C" w:rsidRDefault="00D21093" w:rsidP="00D2109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2016 -2017 </w:t>
      </w:r>
      <w:r w:rsidR="006F276C" w:rsidRPr="006F276C">
        <w:rPr>
          <w:rFonts w:ascii="Times New Roman" w:eastAsia="Times New Roman" w:hAnsi="Times New Roman"/>
          <w:sz w:val="28"/>
          <w:szCs w:val="28"/>
        </w:rPr>
        <w:t xml:space="preserve"> учебном году  в рамках реализации образовательной пр</w:t>
      </w:r>
      <w:r w:rsidR="006F276C" w:rsidRPr="006F276C">
        <w:rPr>
          <w:rFonts w:ascii="Times New Roman" w:eastAsia="Times New Roman" w:hAnsi="Times New Roman"/>
          <w:sz w:val="28"/>
          <w:szCs w:val="28"/>
        </w:rPr>
        <w:t>о</w:t>
      </w:r>
      <w:r w:rsidR="006F276C" w:rsidRPr="006F276C">
        <w:rPr>
          <w:rFonts w:ascii="Times New Roman" w:eastAsia="Times New Roman" w:hAnsi="Times New Roman"/>
          <w:sz w:val="28"/>
          <w:szCs w:val="28"/>
        </w:rPr>
        <w:t>граммы до</w:t>
      </w:r>
      <w:r>
        <w:rPr>
          <w:rFonts w:ascii="Times New Roman" w:eastAsia="Times New Roman" w:hAnsi="Times New Roman"/>
          <w:sz w:val="28"/>
          <w:szCs w:val="28"/>
        </w:rPr>
        <w:t>школьного образования МБ</w:t>
      </w:r>
      <w:r w:rsidR="006F276C" w:rsidRPr="006F276C">
        <w:rPr>
          <w:rFonts w:ascii="Times New Roman" w:eastAsia="Times New Roman" w:hAnsi="Times New Roman"/>
          <w:sz w:val="28"/>
          <w:szCs w:val="28"/>
        </w:rPr>
        <w:t xml:space="preserve">ДОУ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FE796C">
        <w:rPr>
          <w:rFonts w:ascii="Times New Roman" w:eastAsia="Times New Roman" w:hAnsi="Times New Roman"/>
          <w:sz w:val="28"/>
          <w:szCs w:val="28"/>
        </w:rPr>
        <w:t>Детский сад №</w:t>
      </w:r>
      <w:r>
        <w:rPr>
          <w:rFonts w:ascii="Times New Roman" w:eastAsia="Times New Roman" w:hAnsi="Times New Roman"/>
          <w:sz w:val="28"/>
          <w:szCs w:val="28"/>
        </w:rPr>
        <w:t>23 ст. Архо</w:t>
      </w:r>
      <w:r>
        <w:rPr>
          <w:rFonts w:ascii="Times New Roman" w:eastAsia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</w:rPr>
        <w:t xml:space="preserve">ская» </w:t>
      </w:r>
      <w:r w:rsidR="006F276C" w:rsidRPr="006F276C">
        <w:rPr>
          <w:rFonts w:ascii="Times New Roman" w:eastAsia="Times New Roman" w:hAnsi="Times New Roman"/>
          <w:sz w:val="28"/>
          <w:szCs w:val="28"/>
        </w:rPr>
        <w:t>активно применялись вариативные формы, способы, методы и средства обучения детей.</w:t>
      </w:r>
    </w:p>
    <w:p w:rsidR="006F276C" w:rsidRPr="006F276C" w:rsidRDefault="006F276C" w:rsidP="006F276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8"/>
        </w:rPr>
      </w:pPr>
    </w:p>
    <w:p w:rsidR="006F276C" w:rsidRPr="006F276C" w:rsidRDefault="006F276C" w:rsidP="006F276C">
      <w:pPr>
        <w:shd w:val="clear" w:color="auto" w:fill="FFFFFF"/>
        <w:spacing w:after="0" w:line="240" w:lineRule="auto"/>
        <w:ind w:right="768"/>
        <w:contextualSpacing/>
        <w:jc w:val="center"/>
        <w:rPr>
          <w:rFonts w:ascii="Times New Roman" w:eastAsia="Times New Roman" w:hAnsi="Times New Roman"/>
          <w:b/>
          <w:i/>
          <w:color w:val="000000"/>
          <w:spacing w:val="-2"/>
          <w:sz w:val="32"/>
          <w:szCs w:val="32"/>
          <w:u w:val="single"/>
          <w:lang w:val="de-DE"/>
        </w:rPr>
      </w:pPr>
      <w:r w:rsidRPr="006F276C">
        <w:rPr>
          <w:rFonts w:ascii="Times New Roman" w:eastAsia="Times New Roman" w:hAnsi="Times New Roman"/>
          <w:b/>
          <w:i/>
          <w:color w:val="000000"/>
          <w:spacing w:val="-2"/>
          <w:sz w:val="32"/>
          <w:szCs w:val="32"/>
          <w:u w:val="single"/>
        </w:rPr>
        <w:t>Ф</w:t>
      </w:r>
      <w:r w:rsidRPr="006F276C">
        <w:rPr>
          <w:rFonts w:ascii="Times New Roman" w:eastAsia="Times New Roman" w:hAnsi="Times New Roman"/>
          <w:b/>
          <w:i/>
          <w:color w:val="000000"/>
          <w:spacing w:val="-2"/>
          <w:sz w:val="32"/>
          <w:szCs w:val="32"/>
          <w:u w:val="single"/>
          <w:lang w:val="de-DE"/>
        </w:rPr>
        <w:t>ормы</w:t>
      </w:r>
      <w:r w:rsidRPr="006F276C">
        <w:rPr>
          <w:rFonts w:ascii="Times New Roman" w:eastAsia="Times New Roman" w:hAnsi="Times New Roman"/>
          <w:b/>
          <w:i/>
          <w:color w:val="000000"/>
          <w:spacing w:val="-2"/>
          <w:sz w:val="32"/>
          <w:szCs w:val="32"/>
          <w:u w:val="single"/>
        </w:rPr>
        <w:t xml:space="preserve"> </w:t>
      </w:r>
      <w:r w:rsidRPr="006F276C">
        <w:rPr>
          <w:rFonts w:ascii="Times New Roman" w:eastAsia="Times New Roman" w:hAnsi="Times New Roman"/>
          <w:b/>
          <w:i/>
          <w:color w:val="000000"/>
          <w:spacing w:val="-2"/>
          <w:sz w:val="32"/>
          <w:szCs w:val="32"/>
          <w:u w:val="single"/>
          <w:lang w:val="de-DE"/>
        </w:rPr>
        <w:t xml:space="preserve"> работы</w:t>
      </w:r>
      <w:r w:rsidRPr="006F276C">
        <w:rPr>
          <w:rFonts w:ascii="Times New Roman" w:eastAsia="Times New Roman" w:hAnsi="Times New Roman"/>
          <w:b/>
          <w:i/>
          <w:color w:val="000000"/>
          <w:spacing w:val="-2"/>
          <w:sz w:val="32"/>
          <w:szCs w:val="32"/>
          <w:u w:val="single"/>
        </w:rPr>
        <w:t xml:space="preserve">, применяемые </w:t>
      </w:r>
      <w:r w:rsidR="00FE796C">
        <w:rPr>
          <w:rFonts w:ascii="Times New Roman" w:eastAsia="Times New Roman" w:hAnsi="Times New Roman"/>
          <w:b/>
          <w:i/>
          <w:color w:val="000000"/>
          <w:spacing w:val="-2"/>
          <w:sz w:val="32"/>
          <w:szCs w:val="32"/>
          <w:u w:val="single"/>
        </w:rPr>
        <w:br/>
      </w:r>
      <w:r w:rsidRPr="006F276C">
        <w:rPr>
          <w:rFonts w:ascii="Times New Roman" w:eastAsia="Times New Roman" w:hAnsi="Times New Roman"/>
          <w:b/>
          <w:i/>
          <w:color w:val="000000"/>
          <w:spacing w:val="-2"/>
          <w:sz w:val="32"/>
          <w:szCs w:val="32"/>
          <w:u w:val="single"/>
          <w:lang w:val="de-DE"/>
        </w:rPr>
        <w:t>по образовательным областям</w:t>
      </w:r>
    </w:p>
    <w:p w:rsidR="006F276C" w:rsidRPr="006F276C" w:rsidRDefault="006F276C" w:rsidP="006F276C">
      <w:pPr>
        <w:shd w:val="clear" w:color="auto" w:fill="FFFFFF"/>
        <w:spacing w:after="0" w:line="240" w:lineRule="auto"/>
        <w:ind w:right="768"/>
        <w:contextualSpacing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val="de-DE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119"/>
        <w:gridCol w:w="4678"/>
      </w:tblGrid>
      <w:tr w:rsidR="006F276C" w:rsidRPr="006F276C" w:rsidTr="00FE796C">
        <w:trPr>
          <w:trHeight w:val="282"/>
        </w:trPr>
        <w:tc>
          <w:tcPr>
            <w:tcW w:w="2410" w:type="dxa"/>
            <w:vMerge w:val="restart"/>
            <w:shd w:val="clear" w:color="auto" w:fill="auto"/>
          </w:tcPr>
          <w:p w:rsidR="006F276C" w:rsidRPr="006F276C" w:rsidRDefault="006F276C" w:rsidP="006F276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b/>
                <w:color w:val="000000"/>
                <w:szCs w:val="24"/>
                <w:lang w:val="de-DE"/>
              </w:rPr>
              <w:t>Образовательные   области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6F276C" w:rsidRPr="006F276C" w:rsidRDefault="006F276C" w:rsidP="006F2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-7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b/>
                <w:bCs/>
                <w:spacing w:val="-7"/>
                <w:szCs w:val="24"/>
                <w:lang w:val="de-DE"/>
              </w:rPr>
              <w:t>Формы работы</w:t>
            </w:r>
          </w:p>
        </w:tc>
      </w:tr>
      <w:tr w:rsidR="006F276C" w:rsidRPr="006F276C" w:rsidTr="00FE796C">
        <w:trPr>
          <w:trHeight w:val="143"/>
        </w:trPr>
        <w:tc>
          <w:tcPr>
            <w:tcW w:w="2410" w:type="dxa"/>
            <w:vMerge/>
            <w:shd w:val="clear" w:color="auto" w:fill="auto"/>
          </w:tcPr>
          <w:p w:rsidR="006F276C" w:rsidRPr="006F276C" w:rsidRDefault="006F276C" w:rsidP="006F2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spacing w:val="-7"/>
                <w:szCs w:val="24"/>
                <w:lang w:val="de-DE"/>
              </w:rPr>
            </w:pPr>
          </w:p>
        </w:tc>
        <w:tc>
          <w:tcPr>
            <w:tcW w:w="3119" w:type="dxa"/>
            <w:shd w:val="clear" w:color="auto" w:fill="auto"/>
          </w:tcPr>
          <w:p w:rsidR="006F276C" w:rsidRPr="006F276C" w:rsidRDefault="006F276C" w:rsidP="006F2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-7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b/>
                <w:bCs/>
                <w:spacing w:val="-7"/>
                <w:szCs w:val="24"/>
              </w:rPr>
              <w:t>Ранний и м</w:t>
            </w:r>
            <w:r w:rsidRPr="006F276C">
              <w:rPr>
                <w:rFonts w:ascii="Times New Roman" w:eastAsia="Times New Roman" w:hAnsi="Times New Roman"/>
                <w:b/>
                <w:bCs/>
                <w:spacing w:val="-7"/>
                <w:szCs w:val="24"/>
                <w:lang w:val="de-DE"/>
              </w:rPr>
              <w:t>ладший дошкольный возраст</w:t>
            </w:r>
          </w:p>
        </w:tc>
        <w:tc>
          <w:tcPr>
            <w:tcW w:w="4678" w:type="dxa"/>
            <w:shd w:val="clear" w:color="auto" w:fill="auto"/>
          </w:tcPr>
          <w:p w:rsidR="006F276C" w:rsidRPr="006F276C" w:rsidRDefault="006F276C" w:rsidP="006F2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pacing w:val="-7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b/>
                <w:bCs/>
                <w:spacing w:val="-7"/>
                <w:szCs w:val="24"/>
                <w:lang w:val="de-DE"/>
              </w:rPr>
              <w:t>Старший дошкольный возраст</w:t>
            </w:r>
          </w:p>
        </w:tc>
      </w:tr>
      <w:tr w:rsidR="006F276C" w:rsidRPr="006F276C" w:rsidTr="00FE796C">
        <w:trPr>
          <w:trHeight w:val="282"/>
        </w:trPr>
        <w:tc>
          <w:tcPr>
            <w:tcW w:w="2410" w:type="dxa"/>
            <w:shd w:val="clear" w:color="auto" w:fill="auto"/>
            <w:vAlign w:val="center"/>
          </w:tcPr>
          <w:p w:rsidR="006F276C" w:rsidRPr="006F276C" w:rsidRDefault="006F276C" w:rsidP="006F2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Физическое развитие</w:t>
            </w:r>
          </w:p>
        </w:tc>
        <w:tc>
          <w:tcPr>
            <w:tcW w:w="3119" w:type="dxa"/>
            <w:shd w:val="clear" w:color="auto" w:fill="auto"/>
          </w:tcPr>
          <w:p w:rsidR="006F276C" w:rsidRPr="006F276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Игровая беседа с элементами</w:t>
            </w:r>
          </w:p>
          <w:p w:rsidR="006F276C" w:rsidRPr="006F276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движений</w:t>
            </w:r>
          </w:p>
          <w:p w:rsidR="006F276C" w:rsidRPr="006F276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Игра</w:t>
            </w:r>
          </w:p>
          <w:p w:rsidR="006F276C" w:rsidRPr="006F276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Утренняя гимнастика</w:t>
            </w:r>
          </w:p>
          <w:p w:rsidR="006F276C" w:rsidRPr="006F276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Интегративная деятельность</w:t>
            </w:r>
          </w:p>
          <w:p w:rsidR="006F276C" w:rsidRPr="006F276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Упражнения</w:t>
            </w:r>
          </w:p>
          <w:p w:rsidR="006F276C" w:rsidRPr="006F276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Экспериментирование</w:t>
            </w:r>
          </w:p>
          <w:p w:rsidR="006F276C" w:rsidRPr="006F276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Ситуативный разговор</w:t>
            </w:r>
          </w:p>
          <w:p w:rsidR="006F276C" w:rsidRPr="006F276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Беседа</w:t>
            </w:r>
          </w:p>
          <w:p w:rsidR="006F276C" w:rsidRPr="006F276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Рассказ</w:t>
            </w:r>
          </w:p>
          <w:p w:rsidR="006F276C" w:rsidRPr="006F276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Чтение</w:t>
            </w:r>
          </w:p>
          <w:p w:rsidR="006F276C" w:rsidRPr="006F276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Проблемная ситуация</w:t>
            </w:r>
          </w:p>
          <w:p w:rsidR="006F276C" w:rsidRPr="006F276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4678" w:type="dxa"/>
            <w:shd w:val="clear" w:color="auto" w:fill="auto"/>
          </w:tcPr>
          <w:p w:rsidR="006F276C" w:rsidRPr="006F276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Физкультурное занятие</w:t>
            </w:r>
          </w:p>
          <w:p w:rsidR="006F276C" w:rsidRPr="006F276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Утренняя гимнастика</w:t>
            </w:r>
          </w:p>
          <w:p w:rsidR="006F276C" w:rsidRPr="006F276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Игра</w:t>
            </w:r>
          </w:p>
          <w:p w:rsidR="006F276C" w:rsidRPr="006F276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Беседа</w:t>
            </w:r>
          </w:p>
          <w:p w:rsidR="006F276C" w:rsidRPr="006F276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Рассказ</w:t>
            </w:r>
          </w:p>
          <w:p w:rsidR="006F276C" w:rsidRPr="006F276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Чтение</w:t>
            </w:r>
          </w:p>
          <w:p w:rsidR="006F276C" w:rsidRPr="006F276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Рассматривание</w:t>
            </w:r>
          </w:p>
          <w:p w:rsidR="006F276C" w:rsidRPr="006F276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Интегративная</w:t>
            </w:r>
            <w:r w:rsidRPr="006F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деятельность</w:t>
            </w:r>
          </w:p>
          <w:p w:rsidR="006F276C" w:rsidRPr="006F276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Контрольно-диагностическая деятельность</w:t>
            </w:r>
          </w:p>
          <w:p w:rsidR="006F276C" w:rsidRPr="006F276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Спортивные и физкультурные досуги</w:t>
            </w:r>
          </w:p>
          <w:p w:rsidR="006F276C" w:rsidRPr="006F276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Спортивные состязания</w:t>
            </w:r>
          </w:p>
          <w:p w:rsidR="006F276C" w:rsidRPr="006F276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Совместная деятельность взрослого и детей тематического характера</w:t>
            </w:r>
          </w:p>
          <w:p w:rsidR="006F276C" w:rsidRPr="006F276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Проектная деятельность</w:t>
            </w:r>
          </w:p>
          <w:p w:rsidR="006F276C" w:rsidRPr="006F276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Проблемная ситуация</w:t>
            </w:r>
          </w:p>
        </w:tc>
      </w:tr>
      <w:tr w:rsidR="006F276C" w:rsidRPr="006F276C" w:rsidTr="00FE796C">
        <w:trPr>
          <w:trHeight w:val="282"/>
        </w:trPr>
        <w:tc>
          <w:tcPr>
            <w:tcW w:w="2410" w:type="dxa"/>
            <w:shd w:val="clear" w:color="auto" w:fill="auto"/>
            <w:vAlign w:val="center"/>
          </w:tcPr>
          <w:p w:rsidR="006F276C" w:rsidRPr="006F276C" w:rsidRDefault="006F276C" w:rsidP="006F2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Социально-коммуникативное</w:t>
            </w:r>
          </w:p>
        </w:tc>
        <w:tc>
          <w:tcPr>
            <w:tcW w:w="3119" w:type="dxa"/>
            <w:shd w:val="clear" w:color="auto" w:fill="auto"/>
          </w:tcPr>
          <w:p w:rsidR="006F276C" w:rsidRPr="006F276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Игровое упражнение</w:t>
            </w:r>
          </w:p>
          <w:p w:rsidR="006F276C" w:rsidRPr="006F276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Индивидуальная игра</w:t>
            </w:r>
          </w:p>
          <w:p w:rsidR="006F276C" w:rsidRPr="006F276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Совместная с воспитателем игра</w:t>
            </w:r>
          </w:p>
          <w:p w:rsidR="006F276C" w:rsidRPr="006F276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Совместная со сверстниками игра (парная, в малой группе)</w:t>
            </w:r>
          </w:p>
          <w:p w:rsidR="006F276C" w:rsidRPr="006F276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lastRenderedPageBreak/>
              <w:t>Игра</w:t>
            </w:r>
          </w:p>
          <w:p w:rsidR="006F276C" w:rsidRPr="006F276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Чтение</w:t>
            </w:r>
          </w:p>
          <w:p w:rsidR="006F276C" w:rsidRPr="006F276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Беседа</w:t>
            </w:r>
          </w:p>
          <w:p w:rsidR="006F276C" w:rsidRPr="006F276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Наблюдение</w:t>
            </w:r>
          </w:p>
          <w:p w:rsidR="006F276C" w:rsidRPr="006F276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Рассматривание</w:t>
            </w:r>
          </w:p>
          <w:p w:rsidR="006F276C" w:rsidRPr="006F276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Чтение</w:t>
            </w:r>
          </w:p>
          <w:p w:rsidR="006F276C" w:rsidRPr="006F276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Педагогическая ситуация</w:t>
            </w:r>
          </w:p>
          <w:p w:rsidR="006F276C" w:rsidRPr="006F276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Праздник</w:t>
            </w:r>
          </w:p>
          <w:p w:rsidR="006F276C" w:rsidRPr="006F276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Экскурсия</w:t>
            </w:r>
          </w:p>
          <w:p w:rsidR="006F276C" w:rsidRPr="006F276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Ситуация морального выбора</w:t>
            </w:r>
          </w:p>
          <w:p w:rsidR="006F276C" w:rsidRPr="006F276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Поручение</w:t>
            </w:r>
          </w:p>
          <w:p w:rsidR="006F276C" w:rsidRPr="006F276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4678" w:type="dxa"/>
            <w:shd w:val="clear" w:color="auto" w:fill="auto"/>
          </w:tcPr>
          <w:p w:rsidR="006F276C" w:rsidRPr="006F276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lastRenderedPageBreak/>
              <w:t>Индивидуальная игра.</w:t>
            </w:r>
          </w:p>
          <w:p w:rsidR="006F276C" w:rsidRPr="006F276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Совместная с воспитателем игра.</w:t>
            </w:r>
          </w:p>
          <w:p w:rsidR="006F276C" w:rsidRPr="006F276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Совместная со сверстниками игра</w:t>
            </w:r>
          </w:p>
          <w:p w:rsidR="006F276C" w:rsidRPr="006F276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Игра</w:t>
            </w:r>
          </w:p>
          <w:p w:rsidR="006F276C" w:rsidRPr="006F276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Чтение</w:t>
            </w:r>
          </w:p>
          <w:p w:rsidR="006F276C" w:rsidRPr="006F276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Беседа</w:t>
            </w:r>
          </w:p>
          <w:p w:rsidR="006F276C" w:rsidRPr="006F276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Наблюдение</w:t>
            </w:r>
          </w:p>
          <w:p w:rsidR="006F276C" w:rsidRPr="006F276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lastRenderedPageBreak/>
              <w:t>Педагогическая ситуация.</w:t>
            </w:r>
          </w:p>
          <w:p w:rsidR="006F276C" w:rsidRPr="006F276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Экскурсия</w:t>
            </w:r>
          </w:p>
          <w:p w:rsidR="006F276C" w:rsidRPr="006F276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Ситуация морального выбора.</w:t>
            </w:r>
          </w:p>
          <w:p w:rsidR="006F276C" w:rsidRPr="006F276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Проектная деятельность </w:t>
            </w:r>
          </w:p>
          <w:p w:rsidR="006F276C" w:rsidRPr="006F276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Интегративная деятельность</w:t>
            </w:r>
          </w:p>
          <w:p w:rsidR="006F276C" w:rsidRPr="006F276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Праздник</w:t>
            </w:r>
          </w:p>
          <w:p w:rsidR="006F276C" w:rsidRPr="006F276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Совместные действия</w:t>
            </w:r>
          </w:p>
          <w:p w:rsidR="006F276C" w:rsidRPr="006F276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Рассматривание</w:t>
            </w:r>
          </w:p>
          <w:p w:rsidR="006F276C" w:rsidRPr="006F276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Проектная деятельность</w:t>
            </w:r>
          </w:p>
          <w:p w:rsidR="006F276C" w:rsidRPr="006F276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Просмотр и анализ мультфильмов,</w:t>
            </w:r>
          </w:p>
          <w:p w:rsidR="006F276C" w:rsidRPr="006F276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видеофильмов, телепередач</w:t>
            </w:r>
          </w:p>
          <w:p w:rsidR="006F276C" w:rsidRPr="006F276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Экспериментирование</w:t>
            </w:r>
          </w:p>
          <w:p w:rsidR="006F276C" w:rsidRPr="006F276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Поручение и задание</w:t>
            </w:r>
          </w:p>
          <w:p w:rsidR="006F276C" w:rsidRPr="006F276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Дежурство.</w:t>
            </w:r>
          </w:p>
          <w:p w:rsidR="006F276C" w:rsidRPr="006F276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Совместная деятельность</w:t>
            </w:r>
            <w:r w:rsidRPr="006F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взрослого и детей тематического</w:t>
            </w:r>
            <w:r w:rsidRPr="006F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характера</w:t>
            </w:r>
          </w:p>
          <w:p w:rsidR="006F276C" w:rsidRPr="006F276C" w:rsidRDefault="006F276C" w:rsidP="006F276C">
            <w:pPr>
              <w:spacing w:after="0" w:line="240" w:lineRule="auto"/>
              <w:ind w:left="35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Проектная деятельность</w:t>
            </w:r>
          </w:p>
        </w:tc>
      </w:tr>
      <w:tr w:rsidR="006F276C" w:rsidRPr="006F276C" w:rsidTr="00FE796C">
        <w:trPr>
          <w:trHeight w:val="1420"/>
        </w:trPr>
        <w:tc>
          <w:tcPr>
            <w:tcW w:w="2410" w:type="dxa"/>
            <w:shd w:val="clear" w:color="auto" w:fill="auto"/>
            <w:vAlign w:val="center"/>
          </w:tcPr>
          <w:p w:rsidR="006F276C" w:rsidRPr="006F276C" w:rsidRDefault="006F276C" w:rsidP="006F2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F276C" w:rsidRPr="006F276C" w:rsidRDefault="006F276C" w:rsidP="006F2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Речевое развитие</w:t>
            </w:r>
          </w:p>
          <w:p w:rsidR="006F276C" w:rsidRPr="006F276C" w:rsidRDefault="006F276C" w:rsidP="006F276C">
            <w:pPr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  <w:p w:rsidR="006F276C" w:rsidRPr="006F276C" w:rsidRDefault="006F276C" w:rsidP="006F276C">
            <w:pPr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  <w:p w:rsidR="006F276C" w:rsidRPr="006F276C" w:rsidRDefault="006F276C" w:rsidP="006F276C">
            <w:pPr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  <w:p w:rsidR="006F276C" w:rsidRPr="006F276C" w:rsidRDefault="006F276C" w:rsidP="006F276C">
            <w:pPr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  <w:p w:rsidR="006F276C" w:rsidRPr="006F276C" w:rsidRDefault="006F276C" w:rsidP="006F276C">
            <w:pPr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  <w:p w:rsidR="006F276C" w:rsidRPr="006F276C" w:rsidRDefault="006F276C" w:rsidP="006F276C">
            <w:pPr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  <w:p w:rsidR="006F276C" w:rsidRPr="006F276C" w:rsidRDefault="006F276C" w:rsidP="006F276C">
            <w:pPr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  <w:p w:rsidR="006F276C" w:rsidRPr="006F276C" w:rsidRDefault="006F276C" w:rsidP="006F276C">
            <w:pPr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  <w:p w:rsidR="006F276C" w:rsidRPr="006F276C" w:rsidRDefault="006F276C" w:rsidP="006F276C">
            <w:pPr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  <w:p w:rsidR="006F276C" w:rsidRPr="006F276C" w:rsidRDefault="006F276C" w:rsidP="006F276C">
            <w:pPr>
              <w:spacing w:after="0" w:line="240" w:lineRule="auto"/>
              <w:ind w:left="426" w:hanging="42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shd w:val="clear" w:color="auto" w:fill="auto"/>
          </w:tcPr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Рассматривание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Игровая ситуация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Дидактическая  игра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Ситуация общения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Беседа (в том числе в процессе наблюдения за объектами природы, трудом взрослых)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Интегративная деятельность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Хороводная игра с пением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Игра-драматизация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Чтение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Обсуждение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Рассказ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Игра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Чтение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Беседа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Рассматривание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Решение проблемных ситуаций.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Разговор с детьми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Игра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Проектная деятельность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Создание коллекций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Интегративная деятельность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Обсуждение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Рассказ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Инсценирование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Ситуативный разговор с детьми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Сочинение загадок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Проблемная ситуация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Использование</w:t>
            </w:r>
            <w:r w:rsidRPr="006F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различных видов театра</w:t>
            </w:r>
          </w:p>
        </w:tc>
      </w:tr>
      <w:tr w:rsidR="006F276C" w:rsidRPr="006F276C" w:rsidTr="00FE796C">
        <w:trPr>
          <w:trHeight w:val="297"/>
        </w:trPr>
        <w:tc>
          <w:tcPr>
            <w:tcW w:w="2410" w:type="dxa"/>
            <w:shd w:val="clear" w:color="auto" w:fill="auto"/>
            <w:vAlign w:val="center"/>
          </w:tcPr>
          <w:p w:rsidR="006F276C" w:rsidRPr="006F276C" w:rsidRDefault="006F276C" w:rsidP="006F2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Познавательное развитие</w:t>
            </w:r>
          </w:p>
        </w:tc>
        <w:tc>
          <w:tcPr>
            <w:tcW w:w="3119" w:type="dxa"/>
            <w:shd w:val="clear" w:color="auto" w:fill="auto"/>
          </w:tcPr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Рассматривание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Наблюдение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Игра-экспериментирование.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Исследовательская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деятельность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Конструирование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Развивающая игра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Экскурсия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Ситуативный разговор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Рассказ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Интегративная деятельность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Беседа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Проблемная ситуация</w:t>
            </w:r>
          </w:p>
        </w:tc>
        <w:tc>
          <w:tcPr>
            <w:tcW w:w="4678" w:type="dxa"/>
            <w:shd w:val="clear" w:color="auto" w:fill="auto"/>
          </w:tcPr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Создание коллекций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Проектная деятельность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Исследовательская деятельность.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Конструирование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Экспериментирование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Развивающая игра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Наблюдение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Проблемная ситуация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Рассказ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Беседа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Интегративная  деятельность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Экскурсии 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Коллекционирование 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Моделирование 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Реализация проекта 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Игры с правилами </w:t>
            </w:r>
          </w:p>
        </w:tc>
      </w:tr>
      <w:tr w:rsidR="006F276C" w:rsidRPr="006F276C" w:rsidTr="00FE796C">
        <w:trPr>
          <w:trHeight w:val="594"/>
        </w:trPr>
        <w:tc>
          <w:tcPr>
            <w:tcW w:w="2410" w:type="dxa"/>
            <w:shd w:val="clear" w:color="auto" w:fill="auto"/>
            <w:vAlign w:val="center"/>
          </w:tcPr>
          <w:p w:rsidR="006F276C" w:rsidRPr="006F276C" w:rsidRDefault="006F276C" w:rsidP="006F2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Художественно–эстетическое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lastRenderedPageBreak/>
              <w:t>развитие</w:t>
            </w:r>
          </w:p>
        </w:tc>
        <w:tc>
          <w:tcPr>
            <w:tcW w:w="3119" w:type="dxa"/>
            <w:shd w:val="clear" w:color="auto" w:fill="auto"/>
          </w:tcPr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lastRenderedPageBreak/>
              <w:t>Рассматривание эстетически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lastRenderedPageBreak/>
              <w:t xml:space="preserve">привлекательных предметов 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Игра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Организация выставок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Изготовление украшений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Слушание соответствующей</w:t>
            </w:r>
            <w:r w:rsidRPr="006F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возрасту народной,</w:t>
            </w:r>
            <w:r w:rsidRPr="006F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классической, детской музыки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Экспериментирование со</w:t>
            </w:r>
            <w:r w:rsidRPr="006F276C">
              <w:rPr>
                <w:rFonts w:ascii="Times New Roman" w:eastAsia="Times New Roman" w:hAnsi="Times New Roman"/>
                <w:sz w:val="24"/>
                <w:szCs w:val="24"/>
              </w:rPr>
              <w:t xml:space="preserve"> з</w:t>
            </w: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вуками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Музыкально-дидактическая игра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Разучивание музыкальных игр и танцев</w:t>
            </w:r>
          </w:p>
          <w:p w:rsidR="006F276C" w:rsidRPr="006F276C" w:rsidRDefault="006F276C" w:rsidP="006F276C">
            <w:pPr>
              <w:tabs>
                <w:tab w:val="left" w:pos="28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Совместное пение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4678" w:type="dxa"/>
            <w:shd w:val="clear" w:color="auto" w:fill="auto"/>
          </w:tcPr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lastRenderedPageBreak/>
              <w:t xml:space="preserve">Изготовление украшений для группового помещения к праздникам, предметов для </w:t>
            </w: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lastRenderedPageBreak/>
              <w:t xml:space="preserve">игры, сувениров, предметов для познавательно-исследовательской деятельности. 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Создание макетов, коллекций и их</w:t>
            </w:r>
            <w:r w:rsidRPr="006F276C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оформление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Рассматривание эстетически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привлекательных предметов 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Игра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Организация выставок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Слушание соответствующей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возрасту народной, классической, </w:t>
            </w:r>
            <w:r w:rsidRPr="006F276C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етской музыки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Музыкально- дидактическая игра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Беседа интегративного характера, элементарного музыковедческого содержания)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Интегративная деятельность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Совместное и индивидуальное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музыкальное  исполнение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Музыкальное упражнение.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Попевка. Распевка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Двигательный, пластический</w:t>
            </w:r>
            <w:r w:rsidRPr="006F276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танцевальный этюд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Танец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Творческое задание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Концерт- импровизация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Музыкальная  сюжетная игра</w:t>
            </w:r>
          </w:p>
        </w:tc>
      </w:tr>
    </w:tbl>
    <w:p w:rsidR="006F276C" w:rsidRPr="006F276C" w:rsidRDefault="006F276C" w:rsidP="006F276C">
      <w:pPr>
        <w:shd w:val="clear" w:color="auto" w:fill="FFFFFF"/>
        <w:spacing w:after="0" w:line="240" w:lineRule="auto"/>
        <w:ind w:left="426" w:right="768" w:hanging="426"/>
        <w:contextualSpacing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val="de-DE"/>
        </w:rPr>
      </w:pPr>
    </w:p>
    <w:p w:rsidR="006F276C" w:rsidRPr="006F276C" w:rsidRDefault="006F276C" w:rsidP="00FE796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F276C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Конкретное содержание указанных образовательных областей завис</w:t>
      </w:r>
      <w:r w:rsidRPr="006F276C">
        <w:rPr>
          <w:rFonts w:ascii="Times New Roman" w:eastAsia="Times New Roman" w:hAnsi="Times New Roman"/>
          <w:color w:val="000000"/>
          <w:sz w:val="28"/>
          <w:szCs w:val="28"/>
        </w:rPr>
        <w:t>ело</w:t>
      </w:r>
      <w:r w:rsidRPr="006F276C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 xml:space="preserve"> от возрастных и индивидуальных особенностей детей, определя</w:t>
      </w:r>
      <w:r w:rsidRPr="006F276C">
        <w:rPr>
          <w:rFonts w:ascii="Times New Roman" w:eastAsia="Times New Roman" w:hAnsi="Times New Roman"/>
          <w:color w:val="000000"/>
          <w:sz w:val="28"/>
          <w:szCs w:val="28"/>
        </w:rPr>
        <w:t>лось</w:t>
      </w:r>
      <w:r w:rsidRPr="006F276C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 xml:space="preserve"> целями и задачами </w:t>
      </w:r>
      <w:r w:rsidRPr="006F276C">
        <w:rPr>
          <w:rFonts w:ascii="Times New Roman" w:eastAsia="Times New Roman" w:hAnsi="Times New Roman"/>
          <w:color w:val="000000"/>
          <w:sz w:val="28"/>
          <w:szCs w:val="28"/>
        </w:rPr>
        <w:t xml:space="preserve">образовательной </w:t>
      </w:r>
      <w:r w:rsidRPr="006F276C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программы</w:t>
      </w:r>
      <w:r w:rsidR="00FE796C">
        <w:rPr>
          <w:rFonts w:ascii="Times New Roman" w:eastAsia="Times New Roman" w:hAnsi="Times New Roman"/>
          <w:color w:val="000000"/>
          <w:sz w:val="28"/>
          <w:szCs w:val="28"/>
        </w:rPr>
        <w:t xml:space="preserve"> МБ</w:t>
      </w:r>
      <w:r w:rsidRPr="006F276C">
        <w:rPr>
          <w:rFonts w:ascii="Times New Roman" w:eastAsia="Times New Roman" w:hAnsi="Times New Roman"/>
          <w:color w:val="000000"/>
          <w:sz w:val="28"/>
          <w:szCs w:val="28"/>
        </w:rPr>
        <w:t>ДОУ</w:t>
      </w:r>
      <w:r w:rsidRPr="006F276C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 xml:space="preserve"> и  реализ</w:t>
      </w:r>
      <w:r w:rsidRPr="006F276C">
        <w:rPr>
          <w:rFonts w:ascii="Times New Roman" w:eastAsia="Times New Roman" w:hAnsi="Times New Roman"/>
          <w:color w:val="000000"/>
          <w:sz w:val="28"/>
          <w:szCs w:val="28"/>
        </w:rPr>
        <w:t>овывалось</w:t>
      </w:r>
      <w:r w:rsidRPr="006F276C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 xml:space="preserve"> </w:t>
      </w:r>
      <w:r w:rsidR="00FE796C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6F276C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в различных видах деятельности (общении, игре, познавательно-исследовательской деятельности - как сквозных механизмах развития ребенка)</w:t>
      </w:r>
      <w:r w:rsidRPr="006F276C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6F276C" w:rsidRDefault="006F276C" w:rsidP="006F276C">
      <w:pPr>
        <w:shd w:val="clear" w:color="auto" w:fill="FFFFFF"/>
        <w:spacing w:after="0" w:line="240" w:lineRule="auto"/>
        <w:ind w:firstLine="28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17DB7" w:rsidRPr="006F276C" w:rsidRDefault="00517DB7" w:rsidP="006F276C">
      <w:pPr>
        <w:shd w:val="clear" w:color="auto" w:fill="FFFFFF"/>
        <w:spacing w:after="0" w:line="240" w:lineRule="auto"/>
        <w:ind w:firstLine="288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6237"/>
      </w:tblGrid>
      <w:tr w:rsidR="006F276C" w:rsidRPr="006F276C" w:rsidTr="00FE796C">
        <w:tc>
          <w:tcPr>
            <w:tcW w:w="3970" w:type="dxa"/>
            <w:shd w:val="clear" w:color="auto" w:fill="auto"/>
          </w:tcPr>
          <w:p w:rsidR="006F276C" w:rsidRPr="006F276C" w:rsidRDefault="006F276C" w:rsidP="006F2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b/>
                <w:color w:val="000000"/>
                <w:szCs w:val="24"/>
                <w:lang w:val="de-DE"/>
              </w:rPr>
              <w:t xml:space="preserve">Ранний возраст 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b/>
                <w:color w:val="000000"/>
                <w:szCs w:val="24"/>
                <w:lang w:val="de-DE"/>
              </w:rPr>
              <w:t>( 2-3 года)</w:t>
            </w:r>
          </w:p>
        </w:tc>
        <w:tc>
          <w:tcPr>
            <w:tcW w:w="6237" w:type="dxa"/>
            <w:shd w:val="clear" w:color="auto" w:fill="auto"/>
          </w:tcPr>
          <w:p w:rsidR="006F276C" w:rsidRPr="006F276C" w:rsidRDefault="006F276C" w:rsidP="006F2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b/>
                <w:color w:val="000000"/>
                <w:szCs w:val="24"/>
                <w:lang w:val="de-DE"/>
              </w:rPr>
              <w:t>Дошкольн</w:t>
            </w:r>
            <w:r w:rsidRPr="006F276C">
              <w:rPr>
                <w:rFonts w:ascii="Times New Roman" w:eastAsia="Times New Roman" w:hAnsi="Times New Roman"/>
                <w:b/>
                <w:color w:val="000000"/>
                <w:szCs w:val="24"/>
              </w:rPr>
              <w:t xml:space="preserve">ый </w:t>
            </w:r>
            <w:r w:rsidRPr="006F276C">
              <w:rPr>
                <w:rFonts w:ascii="Times New Roman" w:eastAsia="Times New Roman" w:hAnsi="Times New Roman"/>
                <w:b/>
                <w:color w:val="000000"/>
                <w:szCs w:val="24"/>
                <w:lang w:val="de-DE"/>
              </w:rPr>
              <w:t xml:space="preserve"> возраст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b/>
                <w:color w:val="000000"/>
                <w:szCs w:val="24"/>
                <w:lang w:val="de-DE"/>
              </w:rPr>
              <w:t xml:space="preserve"> (3 года - 8 лет)</w:t>
            </w:r>
          </w:p>
        </w:tc>
      </w:tr>
      <w:tr w:rsidR="006F276C" w:rsidRPr="006F276C" w:rsidTr="00FE796C">
        <w:tc>
          <w:tcPr>
            <w:tcW w:w="3970" w:type="dxa"/>
            <w:shd w:val="clear" w:color="auto" w:fill="auto"/>
          </w:tcPr>
          <w:p w:rsidR="006F276C" w:rsidRPr="006F276C" w:rsidRDefault="006F276C" w:rsidP="00F76675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предметная деятельность и игры с составными и динамическими игрушками</w:t>
            </w:r>
          </w:p>
          <w:p w:rsidR="006F276C" w:rsidRPr="006F276C" w:rsidRDefault="006F276C" w:rsidP="00F76675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 xml:space="preserve">экспериментирование с материалами и веществами (песок, вода, тесто и пр.), </w:t>
            </w:r>
          </w:p>
          <w:p w:rsidR="006F276C" w:rsidRPr="006F276C" w:rsidRDefault="006F276C" w:rsidP="00F76675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 xml:space="preserve">общение с взрослым и совместные игры со сверстниками под руководством взрослого, </w:t>
            </w:r>
          </w:p>
          <w:p w:rsidR="006F276C" w:rsidRPr="006F276C" w:rsidRDefault="006F276C" w:rsidP="00F76675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 xml:space="preserve">самообслуживание и действия с бытовыми предметами-орудиями (ложка, совок, лопатка </w:t>
            </w:r>
            <w:r w:rsidRPr="006F27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lastRenderedPageBreak/>
              <w:t>и пр.),</w:t>
            </w:r>
          </w:p>
          <w:p w:rsidR="006F276C" w:rsidRPr="006F276C" w:rsidRDefault="006F276C" w:rsidP="00F76675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восприятие смысла музыки, сказок, стихов, рассматривание картинок, двигательная активность;</w:t>
            </w:r>
          </w:p>
          <w:p w:rsidR="006F276C" w:rsidRPr="006F276C" w:rsidRDefault="006F276C" w:rsidP="006F276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F276C" w:rsidRPr="006F276C" w:rsidRDefault="006F276C" w:rsidP="00F76675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lastRenderedPageBreak/>
              <w:t xml:space="preserve">игровая, включая сюжетно-ролевую игру, игру с правилами и другие виды игры, </w:t>
            </w:r>
          </w:p>
          <w:p w:rsidR="006F276C" w:rsidRPr="006F276C" w:rsidRDefault="006F276C" w:rsidP="00F76675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 xml:space="preserve">коммуникативная (общение и взаимодействие со взрослыми и сверстниками), </w:t>
            </w:r>
          </w:p>
          <w:p w:rsidR="006F276C" w:rsidRPr="006F276C" w:rsidRDefault="006F276C" w:rsidP="00F76675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 xml:space="preserve">познавательно-исследовательская (исследования объектов окружающего мира и экспериментирования с ними), </w:t>
            </w:r>
          </w:p>
          <w:p w:rsidR="006F276C" w:rsidRPr="006F276C" w:rsidRDefault="006F276C" w:rsidP="00F76675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 xml:space="preserve">восприятие художественной литературы и фольклора, </w:t>
            </w:r>
          </w:p>
          <w:p w:rsidR="006F276C" w:rsidRPr="006F276C" w:rsidRDefault="006F276C" w:rsidP="00F76675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 xml:space="preserve">самообслуживание и элементарный бытовой труд (в помещении и на улице), </w:t>
            </w:r>
          </w:p>
          <w:p w:rsidR="006F276C" w:rsidRPr="006F276C" w:rsidRDefault="006F276C" w:rsidP="00F76675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 xml:space="preserve">конструирование из разного материала, включая конструкторы, модули, бумагу, природный и иной материал, </w:t>
            </w:r>
          </w:p>
          <w:p w:rsidR="006F276C" w:rsidRPr="006F276C" w:rsidRDefault="006F276C" w:rsidP="00F76675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lastRenderedPageBreak/>
              <w:t>изобразительная (рисование, лепка, аппликация),</w:t>
            </w:r>
          </w:p>
          <w:p w:rsidR="006F276C" w:rsidRPr="006F276C" w:rsidRDefault="006F276C" w:rsidP="00F76675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6F276C" w:rsidRPr="006F276C" w:rsidRDefault="006F276C" w:rsidP="00F76675">
            <w:pPr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</w:pPr>
            <w:r w:rsidRPr="006F276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двигательная (овладение основными движениями) формы активности ребенка.</w:t>
            </w:r>
          </w:p>
        </w:tc>
      </w:tr>
    </w:tbl>
    <w:p w:rsidR="006F276C" w:rsidRPr="006F276C" w:rsidRDefault="006F276C" w:rsidP="006F276C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de-DE"/>
        </w:rPr>
      </w:pPr>
    </w:p>
    <w:p w:rsidR="00517DB7" w:rsidRDefault="00517DB7" w:rsidP="006F276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36"/>
          <w:szCs w:val="36"/>
          <w:u w:val="single"/>
        </w:rPr>
      </w:pPr>
    </w:p>
    <w:p w:rsidR="006F276C" w:rsidRPr="006F276C" w:rsidRDefault="006F276C" w:rsidP="006F276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36"/>
          <w:szCs w:val="36"/>
          <w:u w:val="single"/>
        </w:rPr>
      </w:pPr>
      <w:r w:rsidRPr="006F276C">
        <w:rPr>
          <w:rFonts w:ascii="Times New Roman" w:eastAsia="Times New Roman" w:hAnsi="Times New Roman"/>
          <w:b/>
          <w:i/>
          <w:sz w:val="36"/>
          <w:szCs w:val="36"/>
          <w:u w:val="single"/>
        </w:rPr>
        <w:t>Технологии, применяем</w:t>
      </w:r>
      <w:r w:rsidR="00FE796C" w:rsidRPr="00FE796C">
        <w:rPr>
          <w:rFonts w:ascii="Times New Roman" w:eastAsia="Times New Roman" w:hAnsi="Times New Roman"/>
          <w:b/>
          <w:i/>
          <w:sz w:val="36"/>
          <w:szCs w:val="36"/>
          <w:u w:val="single"/>
        </w:rPr>
        <w:t>ые в образовательном процессе МБ</w:t>
      </w:r>
      <w:r w:rsidRPr="006F276C">
        <w:rPr>
          <w:rFonts w:ascii="Times New Roman" w:eastAsia="Times New Roman" w:hAnsi="Times New Roman"/>
          <w:b/>
          <w:i/>
          <w:sz w:val="36"/>
          <w:szCs w:val="36"/>
          <w:u w:val="single"/>
        </w:rPr>
        <w:t>ДОУ</w:t>
      </w:r>
    </w:p>
    <w:p w:rsidR="006F276C" w:rsidRPr="006F276C" w:rsidRDefault="006F276C" w:rsidP="006F276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tbl>
      <w:tblPr>
        <w:tblStyle w:val="ad"/>
        <w:tblW w:w="1018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538"/>
        <w:gridCol w:w="4083"/>
      </w:tblGrid>
      <w:tr w:rsidR="006F276C" w:rsidRPr="006F276C" w:rsidTr="00FE796C">
        <w:trPr>
          <w:trHeight w:val="292"/>
        </w:trPr>
        <w:tc>
          <w:tcPr>
            <w:tcW w:w="567" w:type="dxa"/>
          </w:tcPr>
          <w:p w:rsidR="006F276C" w:rsidRPr="006F276C" w:rsidRDefault="006F276C" w:rsidP="006F276C">
            <w:pPr>
              <w:suppressAutoHyphens/>
              <w:snapToGri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F276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5538" w:type="dxa"/>
          </w:tcPr>
          <w:p w:rsidR="006F276C" w:rsidRPr="006F276C" w:rsidRDefault="006F276C" w:rsidP="006F276C">
            <w:pPr>
              <w:suppressAutoHyphens/>
              <w:snapToGri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F276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Виды</w:t>
            </w:r>
          </w:p>
        </w:tc>
        <w:tc>
          <w:tcPr>
            <w:tcW w:w="4083" w:type="dxa"/>
          </w:tcPr>
          <w:p w:rsidR="006F276C" w:rsidRPr="006F276C" w:rsidRDefault="006F276C" w:rsidP="006F276C">
            <w:pPr>
              <w:suppressAutoHyphens/>
              <w:snapToGrid w:val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F276C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собенности организации</w:t>
            </w:r>
          </w:p>
        </w:tc>
      </w:tr>
      <w:tr w:rsidR="006F276C" w:rsidRPr="006F276C" w:rsidTr="00FE796C">
        <w:trPr>
          <w:trHeight w:val="619"/>
        </w:trPr>
        <w:tc>
          <w:tcPr>
            <w:tcW w:w="567" w:type="dxa"/>
            <w:vAlign w:val="center"/>
          </w:tcPr>
          <w:p w:rsidR="006F276C" w:rsidRPr="006F276C" w:rsidRDefault="006F276C" w:rsidP="006F276C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F276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538" w:type="dxa"/>
            <w:vAlign w:val="center"/>
          </w:tcPr>
          <w:p w:rsidR="006F276C" w:rsidRPr="006F276C" w:rsidRDefault="006F276C" w:rsidP="006F276C">
            <w:pPr>
              <w:suppressAutoHyphens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F276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ехнологии личностно-ориентированного взаимодействия педагога с детьми</w:t>
            </w:r>
          </w:p>
        </w:tc>
        <w:tc>
          <w:tcPr>
            <w:tcW w:w="4083" w:type="dxa"/>
            <w:vAlign w:val="center"/>
          </w:tcPr>
          <w:p w:rsidR="006F276C" w:rsidRPr="006F276C" w:rsidRDefault="006F276C" w:rsidP="006F276C">
            <w:pPr>
              <w:suppressAutoHyphens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F276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жедневно всеми педагогами</w:t>
            </w:r>
          </w:p>
        </w:tc>
      </w:tr>
      <w:tr w:rsidR="006F276C" w:rsidRPr="006F276C" w:rsidTr="00FE796C">
        <w:trPr>
          <w:trHeight w:val="619"/>
        </w:trPr>
        <w:tc>
          <w:tcPr>
            <w:tcW w:w="567" w:type="dxa"/>
            <w:vAlign w:val="center"/>
          </w:tcPr>
          <w:p w:rsidR="006F276C" w:rsidRPr="006F276C" w:rsidRDefault="006F276C" w:rsidP="006F276C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F276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538" w:type="dxa"/>
            <w:vAlign w:val="center"/>
          </w:tcPr>
          <w:p w:rsidR="006F276C" w:rsidRPr="006F276C" w:rsidRDefault="006F276C" w:rsidP="006F276C">
            <w:pPr>
              <w:suppressAutoHyphens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F276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ехнологии проектной деятельности</w:t>
            </w:r>
          </w:p>
        </w:tc>
        <w:tc>
          <w:tcPr>
            <w:tcW w:w="4083" w:type="dxa"/>
            <w:vAlign w:val="center"/>
          </w:tcPr>
          <w:p w:rsidR="006F276C" w:rsidRPr="006F276C" w:rsidRDefault="006F276C" w:rsidP="006F276C">
            <w:pPr>
              <w:suppressAutoHyphens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F276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 течение года педагогами дошкольных групп</w:t>
            </w:r>
          </w:p>
        </w:tc>
      </w:tr>
      <w:tr w:rsidR="006F276C" w:rsidRPr="006F276C" w:rsidTr="00FE796C">
        <w:trPr>
          <w:trHeight w:val="602"/>
        </w:trPr>
        <w:tc>
          <w:tcPr>
            <w:tcW w:w="567" w:type="dxa"/>
            <w:vAlign w:val="center"/>
          </w:tcPr>
          <w:p w:rsidR="006F276C" w:rsidRPr="006F276C" w:rsidRDefault="006F276C" w:rsidP="006F276C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F276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538" w:type="dxa"/>
            <w:vAlign w:val="center"/>
          </w:tcPr>
          <w:p w:rsidR="006F276C" w:rsidRPr="006F276C" w:rsidRDefault="006F276C" w:rsidP="006F276C">
            <w:pPr>
              <w:suppressAutoHyphens/>
              <w:contextualSpacing/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ar-SA"/>
              </w:rPr>
            </w:pPr>
            <w:r w:rsidRPr="006F276C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ar-SA"/>
              </w:rPr>
              <w:t>Технологии исследовательской деятельности</w:t>
            </w:r>
          </w:p>
          <w:p w:rsidR="006F276C" w:rsidRPr="006F276C" w:rsidRDefault="006F276C" w:rsidP="006F276C">
            <w:pPr>
              <w:suppressAutoHyphens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083" w:type="dxa"/>
            <w:vAlign w:val="center"/>
          </w:tcPr>
          <w:p w:rsidR="006F276C" w:rsidRPr="006F276C" w:rsidRDefault="006F276C" w:rsidP="00FE796C">
            <w:pPr>
              <w:suppressAutoHyphens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F276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 течение года педагогами средних, старших групп</w:t>
            </w:r>
          </w:p>
        </w:tc>
      </w:tr>
      <w:tr w:rsidR="006F276C" w:rsidRPr="006F276C" w:rsidTr="00FE796C">
        <w:trPr>
          <w:trHeight w:val="602"/>
        </w:trPr>
        <w:tc>
          <w:tcPr>
            <w:tcW w:w="567" w:type="dxa"/>
            <w:vAlign w:val="center"/>
          </w:tcPr>
          <w:p w:rsidR="006F276C" w:rsidRPr="006F276C" w:rsidRDefault="00517DB7" w:rsidP="006F276C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</w:t>
            </w:r>
            <w:r w:rsidR="006F276C" w:rsidRPr="006F276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538" w:type="dxa"/>
            <w:vAlign w:val="center"/>
          </w:tcPr>
          <w:p w:rsidR="006F276C" w:rsidRPr="006F276C" w:rsidRDefault="006F276C" w:rsidP="006F276C">
            <w:pPr>
              <w:suppressAutoHyphens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6F276C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Технологии </w:t>
            </w:r>
            <w:r w:rsidRPr="006F276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п</w:t>
            </w:r>
            <w:r w:rsidRPr="006F276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de-DE" w:eastAsia="ar-SA"/>
              </w:rPr>
              <w:t>ознавательно-исследовательск</w:t>
            </w:r>
            <w:r w:rsidRPr="006F276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 xml:space="preserve">ой </w:t>
            </w:r>
            <w:r w:rsidRPr="006F276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de-DE" w:eastAsia="ar-SA"/>
              </w:rPr>
              <w:t xml:space="preserve"> деятельност</w:t>
            </w:r>
            <w:r w:rsidRPr="006F276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и</w:t>
            </w:r>
          </w:p>
        </w:tc>
        <w:tc>
          <w:tcPr>
            <w:tcW w:w="4083" w:type="dxa"/>
            <w:vAlign w:val="center"/>
          </w:tcPr>
          <w:p w:rsidR="006F276C" w:rsidRPr="006F276C" w:rsidRDefault="006F276C" w:rsidP="00517DB7">
            <w:pPr>
              <w:suppressAutoHyphens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F276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 течение года педагогами средних, старших групп</w:t>
            </w:r>
          </w:p>
        </w:tc>
      </w:tr>
      <w:tr w:rsidR="006F276C" w:rsidRPr="006F276C" w:rsidTr="00FE796C">
        <w:trPr>
          <w:trHeight w:val="602"/>
        </w:trPr>
        <w:tc>
          <w:tcPr>
            <w:tcW w:w="567" w:type="dxa"/>
            <w:vAlign w:val="center"/>
          </w:tcPr>
          <w:p w:rsidR="006F276C" w:rsidRPr="006F276C" w:rsidRDefault="00517DB7" w:rsidP="006F276C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5</w:t>
            </w:r>
            <w:r w:rsidR="006F276C" w:rsidRPr="006F276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538" w:type="dxa"/>
            <w:vAlign w:val="center"/>
          </w:tcPr>
          <w:p w:rsidR="006F276C" w:rsidRPr="006F276C" w:rsidRDefault="006F276C" w:rsidP="006F276C">
            <w:pPr>
              <w:suppressAutoHyphens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F276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формационно - коммуникативные технологии</w:t>
            </w:r>
          </w:p>
        </w:tc>
        <w:tc>
          <w:tcPr>
            <w:tcW w:w="4083" w:type="dxa"/>
            <w:vAlign w:val="center"/>
          </w:tcPr>
          <w:p w:rsidR="006F276C" w:rsidRPr="006F276C" w:rsidRDefault="006F276C" w:rsidP="006F276C">
            <w:pPr>
              <w:suppressAutoHyphens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F276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 течение года всеми педагогами</w:t>
            </w:r>
          </w:p>
        </w:tc>
      </w:tr>
      <w:tr w:rsidR="006F276C" w:rsidRPr="006F276C" w:rsidTr="00FE796C">
        <w:trPr>
          <w:trHeight w:val="619"/>
        </w:trPr>
        <w:tc>
          <w:tcPr>
            <w:tcW w:w="567" w:type="dxa"/>
            <w:vAlign w:val="center"/>
          </w:tcPr>
          <w:p w:rsidR="006F276C" w:rsidRPr="006F276C" w:rsidRDefault="00517DB7" w:rsidP="006F276C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6</w:t>
            </w:r>
            <w:r w:rsidR="006F276C" w:rsidRPr="006F276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538" w:type="dxa"/>
            <w:vAlign w:val="center"/>
          </w:tcPr>
          <w:p w:rsidR="006F276C" w:rsidRPr="006F276C" w:rsidRDefault="006F276C" w:rsidP="006F276C">
            <w:pPr>
              <w:suppressAutoHyphens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F276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ехнологии «Краеведения»</w:t>
            </w:r>
          </w:p>
        </w:tc>
        <w:tc>
          <w:tcPr>
            <w:tcW w:w="4083" w:type="dxa"/>
            <w:vAlign w:val="center"/>
          </w:tcPr>
          <w:p w:rsidR="006F276C" w:rsidRPr="006F276C" w:rsidRDefault="006F276C" w:rsidP="00517DB7">
            <w:pPr>
              <w:suppressAutoHyphens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F276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 течение года педагогами старших групп</w:t>
            </w:r>
          </w:p>
        </w:tc>
      </w:tr>
      <w:tr w:rsidR="006F276C" w:rsidRPr="006F276C" w:rsidTr="00FE796C">
        <w:trPr>
          <w:trHeight w:val="292"/>
        </w:trPr>
        <w:tc>
          <w:tcPr>
            <w:tcW w:w="567" w:type="dxa"/>
            <w:vAlign w:val="center"/>
          </w:tcPr>
          <w:p w:rsidR="006F276C" w:rsidRPr="006F276C" w:rsidRDefault="00517DB7" w:rsidP="006F276C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7</w:t>
            </w:r>
            <w:r w:rsidR="006F276C" w:rsidRPr="006F276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538" w:type="dxa"/>
            <w:vAlign w:val="center"/>
          </w:tcPr>
          <w:p w:rsidR="006F276C" w:rsidRPr="006F276C" w:rsidRDefault="006F276C" w:rsidP="006F276C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доровьесберегающие технологии</w:t>
            </w:r>
          </w:p>
        </w:tc>
        <w:tc>
          <w:tcPr>
            <w:tcW w:w="4083" w:type="dxa"/>
            <w:vAlign w:val="center"/>
          </w:tcPr>
          <w:p w:rsidR="006F276C" w:rsidRPr="006F276C" w:rsidRDefault="006F276C" w:rsidP="006F276C">
            <w:pPr>
              <w:suppressAutoHyphens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F276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жедневно всеми педагогами</w:t>
            </w:r>
          </w:p>
        </w:tc>
      </w:tr>
      <w:tr w:rsidR="006F276C" w:rsidRPr="006F276C" w:rsidTr="00FE796C">
        <w:trPr>
          <w:trHeight w:val="310"/>
        </w:trPr>
        <w:tc>
          <w:tcPr>
            <w:tcW w:w="567" w:type="dxa"/>
            <w:vAlign w:val="center"/>
          </w:tcPr>
          <w:p w:rsidR="006F276C" w:rsidRPr="006F276C" w:rsidRDefault="00517DB7" w:rsidP="006F276C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8</w:t>
            </w:r>
            <w:r w:rsidR="006F276C" w:rsidRPr="006F276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538" w:type="dxa"/>
            <w:vAlign w:val="center"/>
          </w:tcPr>
          <w:p w:rsidR="006F276C" w:rsidRPr="006F276C" w:rsidRDefault="006F276C" w:rsidP="006F276C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хнологии проблемного обучения</w:t>
            </w:r>
          </w:p>
        </w:tc>
        <w:tc>
          <w:tcPr>
            <w:tcW w:w="4083" w:type="dxa"/>
            <w:vAlign w:val="center"/>
          </w:tcPr>
          <w:p w:rsidR="006F276C" w:rsidRPr="006F276C" w:rsidRDefault="006F276C" w:rsidP="006F276C">
            <w:pPr>
              <w:suppressAutoHyphens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F276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жедневно всеми педагогами</w:t>
            </w:r>
          </w:p>
        </w:tc>
      </w:tr>
      <w:tr w:rsidR="006F276C" w:rsidRPr="006F276C" w:rsidTr="00FE796C">
        <w:trPr>
          <w:trHeight w:val="619"/>
        </w:trPr>
        <w:tc>
          <w:tcPr>
            <w:tcW w:w="567" w:type="dxa"/>
            <w:vAlign w:val="center"/>
          </w:tcPr>
          <w:p w:rsidR="006F276C" w:rsidRPr="006F276C" w:rsidRDefault="00517DB7" w:rsidP="006F276C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9</w:t>
            </w:r>
            <w:r w:rsidR="006F276C" w:rsidRPr="006F276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538" w:type="dxa"/>
            <w:vAlign w:val="center"/>
          </w:tcPr>
          <w:p w:rsidR="006F276C" w:rsidRPr="006F276C" w:rsidRDefault="006F276C" w:rsidP="006F276C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хнология ТРИЗ</w:t>
            </w:r>
          </w:p>
          <w:p w:rsidR="006F276C" w:rsidRPr="006F276C" w:rsidRDefault="006F276C" w:rsidP="006F276C">
            <w:pPr>
              <w:suppressAutoHyphens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083" w:type="dxa"/>
            <w:vAlign w:val="center"/>
          </w:tcPr>
          <w:p w:rsidR="006F276C" w:rsidRPr="006F276C" w:rsidRDefault="006F276C" w:rsidP="00517DB7">
            <w:pPr>
              <w:suppressAutoHyphens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F276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 течение года педагогами старших групп</w:t>
            </w:r>
          </w:p>
        </w:tc>
      </w:tr>
      <w:tr w:rsidR="006F276C" w:rsidRPr="006F276C" w:rsidTr="00FE796C">
        <w:trPr>
          <w:trHeight w:val="619"/>
        </w:trPr>
        <w:tc>
          <w:tcPr>
            <w:tcW w:w="567" w:type="dxa"/>
            <w:vAlign w:val="center"/>
          </w:tcPr>
          <w:p w:rsidR="006F276C" w:rsidRPr="006F276C" w:rsidRDefault="00517DB7" w:rsidP="006F276C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0</w:t>
            </w:r>
            <w:r w:rsidR="006F276C" w:rsidRPr="006F276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538" w:type="dxa"/>
            <w:vAlign w:val="center"/>
          </w:tcPr>
          <w:p w:rsidR="006F276C" w:rsidRPr="006F276C" w:rsidRDefault="006F276C" w:rsidP="006F276C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хнологии разноуровневого обучения</w:t>
            </w:r>
          </w:p>
          <w:p w:rsidR="006F276C" w:rsidRPr="006F276C" w:rsidRDefault="006F276C" w:rsidP="006F276C">
            <w:pPr>
              <w:suppressAutoHyphens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083" w:type="dxa"/>
            <w:vAlign w:val="center"/>
          </w:tcPr>
          <w:p w:rsidR="006F276C" w:rsidRPr="006F276C" w:rsidRDefault="006F276C" w:rsidP="00517DB7">
            <w:pPr>
              <w:suppressAutoHyphens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F276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 течение года педагогами старших групп</w:t>
            </w:r>
          </w:p>
        </w:tc>
      </w:tr>
      <w:tr w:rsidR="006F276C" w:rsidRPr="006F276C" w:rsidTr="00FE796C">
        <w:trPr>
          <w:trHeight w:val="310"/>
        </w:trPr>
        <w:tc>
          <w:tcPr>
            <w:tcW w:w="567" w:type="dxa"/>
            <w:vAlign w:val="center"/>
          </w:tcPr>
          <w:p w:rsidR="006F276C" w:rsidRPr="006F276C" w:rsidRDefault="00517DB7" w:rsidP="006F276C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1</w:t>
            </w:r>
            <w:r w:rsidR="006F276C" w:rsidRPr="006F276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538" w:type="dxa"/>
            <w:vAlign w:val="center"/>
          </w:tcPr>
          <w:p w:rsidR="006F276C" w:rsidRPr="006F276C" w:rsidRDefault="006F276C" w:rsidP="006F276C">
            <w:pPr>
              <w:suppressAutoHyphens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овые технологии</w:t>
            </w:r>
            <w:r w:rsidRPr="006F276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de-DE" w:eastAsia="ar-SA"/>
              </w:rPr>
              <w:t xml:space="preserve"> </w:t>
            </w:r>
          </w:p>
        </w:tc>
        <w:tc>
          <w:tcPr>
            <w:tcW w:w="4083" w:type="dxa"/>
            <w:vAlign w:val="center"/>
          </w:tcPr>
          <w:p w:rsidR="006F276C" w:rsidRPr="006F276C" w:rsidRDefault="006F276C" w:rsidP="006F276C">
            <w:pPr>
              <w:suppressAutoHyphens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F276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жедневно всеми педагогами</w:t>
            </w:r>
          </w:p>
        </w:tc>
      </w:tr>
      <w:tr w:rsidR="006F276C" w:rsidRPr="006F276C" w:rsidTr="00FE796C">
        <w:trPr>
          <w:trHeight w:val="310"/>
        </w:trPr>
        <w:tc>
          <w:tcPr>
            <w:tcW w:w="567" w:type="dxa"/>
            <w:vAlign w:val="center"/>
          </w:tcPr>
          <w:p w:rsidR="006F276C" w:rsidRPr="006F276C" w:rsidRDefault="00517DB7" w:rsidP="006F276C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2</w:t>
            </w:r>
            <w:r w:rsidR="006F276C" w:rsidRPr="006F276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538" w:type="dxa"/>
            <w:vAlign w:val="center"/>
          </w:tcPr>
          <w:p w:rsidR="006F276C" w:rsidRPr="006F276C" w:rsidRDefault="006F276C" w:rsidP="006F276C">
            <w:pPr>
              <w:suppressAutoHyphens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6F276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Технологии п</w:t>
            </w:r>
            <w:r w:rsidRPr="006F276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de-DE" w:eastAsia="ar-SA"/>
              </w:rPr>
              <w:t>родуктивн</w:t>
            </w:r>
            <w:r w:rsidRPr="006F276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ой</w:t>
            </w:r>
            <w:r w:rsidRPr="006F276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de-DE" w:eastAsia="ar-SA"/>
              </w:rPr>
              <w:t xml:space="preserve"> деятельност</w:t>
            </w:r>
            <w:r w:rsidRPr="006F276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  <w:t>и</w:t>
            </w:r>
          </w:p>
        </w:tc>
        <w:tc>
          <w:tcPr>
            <w:tcW w:w="4083" w:type="dxa"/>
            <w:vAlign w:val="center"/>
          </w:tcPr>
          <w:p w:rsidR="006F276C" w:rsidRPr="006F276C" w:rsidRDefault="006F276C" w:rsidP="006F276C">
            <w:pPr>
              <w:suppressAutoHyphens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F276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 течение года всеми педагогами</w:t>
            </w:r>
          </w:p>
        </w:tc>
      </w:tr>
      <w:tr w:rsidR="006F276C" w:rsidRPr="006F276C" w:rsidTr="00FE796C">
        <w:trPr>
          <w:trHeight w:val="310"/>
        </w:trPr>
        <w:tc>
          <w:tcPr>
            <w:tcW w:w="567" w:type="dxa"/>
            <w:vAlign w:val="center"/>
          </w:tcPr>
          <w:p w:rsidR="006F276C" w:rsidRPr="006F276C" w:rsidRDefault="00517DB7" w:rsidP="006F276C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3</w:t>
            </w:r>
            <w:r w:rsidR="006F276C" w:rsidRPr="006F276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538" w:type="dxa"/>
            <w:vAlign w:val="center"/>
          </w:tcPr>
          <w:p w:rsidR="006F276C" w:rsidRPr="006F276C" w:rsidRDefault="006F276C" w:rsidP="006F276C">
            <w:pPr>
              <w:suppressAutoHyphens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ar-SA"/>
              </w:rPr>
            </w:pPr>
            <w:r w:rsidRPr="006F276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de-DE" w:eastAsia="ar-SA"/>
              </w:rPr>
              <w:t>Чтение художественной литературы</w:t>
            </w:r>
          </w:p>
        </w:tc>
        <w:tc>
          <w:tcPr>
            <w:tcW w:w="4083" w:type="dxa"/>
            <w:vAlign w:val="center"/>
          </w:tcPr>
          <w:p w:rsidR="006F276C" w:rsidRPr="006F276C" w:rsidRDefault="006F276C" w:rsidP="006F276C">
            <w:pPr>
              <w:suppressAutoHyphens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F276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В течение года всеми педагогами </w:t>
            </w:r>
          </w:p>
        </w:tc>
      </w:tr>
      <w:tr w:rsidR="006F276C" w:rsidRPr="006F276C" w:rsidTr="00FE796C">
        <w:trPr>
          <w:trHeight w:val="1240"/>
        </w:trPr>
        <w:tc>
          <w:tcPr>
            <w:tcW w:w="567" w:type="dxa"/>
            <w:vAlign w:val="center"/>
          </w:tcPr>
          <w:p w:rsidR="006F276C" w:rsidRPr="006F276C" w:rsidRDefault="00517DB7" w:rsidP="006F276C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4</w:t>
            </w:r>
            <w:r w:rsidR="006F276C" w:rsidRPr="006F276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538" w:type="dxa"/>
            <w:vAlign w:val="center"/>
          </w:tcPr>
          <w:p w:rsidR="006F276C" w:rsidRPr="006F276C" w:rsidRDefault="006F276C" w:rsidP="006F276C">
            <w:pPr>
              <w:suppressAutoHyphens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F276C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Технология в</w:t>
            </w:r>
            <w:r w:rsidRPr="006F276C">
              <w:rPr>
                <w:rFonts w:ascii="Times New Roman" w:eastAsia="Times New Roman" w:hAnsi="Times New Roman"/>
                <w:iCs/>
                <w:sz w:val="24"/>
                <w:szCs w:val="24"/>
                <w:lang w:val="de-DE" w:eastAsia="ar-SA"/>
              </w:rPr>
              <w:t>заимодействи</w:t>
            </w:r>
            <w:r w:rsidRPr="006F276C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я</w:t>
            </w:r>
            <w:r w:rsidRPr="006F276C">
              <w:rPr>
                <w:rFonts w:ascii="Times New Roman" w:eastAsia="Times New Roman" w:hAnsi="Times New Roman"/>
                <w:iCs/>
                <w:sz w:val="24"/>
                <w:szCs w:val="24"/>
                <w:lang w:val="de-DE" w:eastAsia="ar-SA"/>
              </w:rPr>
              <w:t xml:space="preserve"> старшего поколения с детьми дошкольного возраста как  ресурс реализации </w:t>
            </w:r>
            <w:r w:rsidRPr="006F276C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образовательной программы</w:t>
            </w:r>
            <w:r w:rsidRPr="006F276C">
              <w:rPr>
                <w:rFonts w:ascii="Times New Roman" w:eastAsia="Times New Roman" w:hAnsi="Times New Roman"/>
                <w:iCs/>
                <w:sz w:val="24"/>
                <w:szCs w:val="24"/>
                <w:lang w:val="de-DE" w:eastAsia="ar-SA"/>
              </w:rPr>
              <w:t xml:space="preserve"> дошкольного образования</w:t>
            </w:r>
          </w:p>
        </w:tc>
        <w:tc>
          <w:tcPr>
            <w:tcW w:w="4083" w:type="dxa"/>
            <w:vAlign w:val="center"/>
          </w:tcPr>
          <w:p w:rsidR="006F276C" w:rsidRPr="006F276C" w:rsidRDefault="006F276C" w:rsidP="00517DB7">
            <w:pPr>
              <w:suppressAutoHyphens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F276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 течение года педагогами старших групп</w:t>
            </w:r>
          </w:p>
        </w:tc>
      </w:tr>
      <w:tr w:rsidR="006F276C" w:rsidRPr="006F276C" w:rsidTr="00FE796C">
        <w:trPr>
          <w:trHeight w:val="602"/>
        </w:trPr>
        <w:tc>
          <w:tcPr>
            <w:tcW w:w="567" w:type="dxa"/>
            <w:vAlign w:val="center"/>
          </w:tcPr>
          <w:p w:rsidR="006F276C" w:rsidRPr="006F276C" w:rsidRDefault="00517DB7" w:rsidP="006F276C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5</w:t>
            </w:r>
            <w:r w:rsidR="006F276C" w:rsidRPr="006F276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538" w:type="dxa"/>
            <w:vAlign w:val="center"/>
          </w:tcPr>
          <w:p w:rsidR="006F276C" w:rsidRPr="006F276C" w:rsidRDefault="006F276C" w:rsidP="006F276C">
            <w:pPr>
              <w:suppressAutoHyphens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F276C">
              <w:rPr>
                <w:rFonts w:ascii="Times New Roman" w:eastAsia="Times New Roman" w:hAnsi="Times New Roman"/>
                <w:iCs/>
                <w:sz w:val="24"/>
                <w:szCs w:val="24"/>
                <w:lang w:val="de-DE" w:eastAsia="ar-SA"/>
              </w:rPr>
              <w:t>Поисково-исследовательская лаборатория</w:t>
            </w:r>
          </w:p>
        </w:tc>
        <w:tc>
          <w:tcPr>
            <w:tcW w:w="4083" w:type="dxa"/>
            <w:vAlign w:val="center"/>
          </w:tcPr>
          <w:p w:rsidR="006F276C" w:rsidRPr="006F276C" w:rsidRDefault="006F276C" w:rsidP="00517DB7">
            <w:pPr>
              <w:suppressAutoHyphens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F276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 течение года педагогами старших групп</w:t>
            </w:r>
          </w:p>
        </w:tc>
      </w:tr>
      <w:tr w:rsidR="006F276C" w:rsidRPr="006F276C" w:rsidTr="00FE796C">
        <w:trPr>
          <w:trHeight w:val="327"/>
        </w:trPr>
        <w:tc>
          <w:tcPr>
            <w:tcW w:w="567" w:type="dxa"/>
            <w:vAlign w:val="center"/>
          </w:tcPr>
          <w:p w:rsidR="006F276C" w:rsidRPr="006F276C" w:rsidRDefault="00517DB7" w:rsidP="006F276C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6</w:t>
            </w:r>
            <w:r w:rsidR="006F276C" w:rsidRPr="006F276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538" w:type="dxa"/>
            <w:vAlign w:val="center"/>
          </w:tcPr>
          <w:p w:rsidR="006F276C" w:rsidRPr="006F276C" w:rsidRDefault="006F276C" w:rsidP="006F276C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F276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хнология интегрированного обучения</w:t>
            </w:r>
          </w:p>
        </w:tc>
        <w:tc>
          <w:tcPr>
            <w:tcW w:w="4083" w:type="dxa"/>
            <w:vAlign w:val="center"/>
          </w:tcPr>
          <w:p w:rsidR="006F276C" w:rsidRPr="006F276C" w:rsidRDefault="006F276C" w:rsidP="006F276C">
            <w:pPr>
              <w:suppressAutoHyphens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F276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В течение года всеми педагогами </w:t>
            </w:r>
          </w:p>
        </w:tc>
      </w:tr>
    </w:tbl>
    <w:p w:rsidR="00517DB7" w:rsidRDefault="00517DB7" w:rsidP="006F276C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</w:p>
    <w:p w:rsidR="00517DB7" w:rsidRDefault="00517DB7" w:rsidP="006F276C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</w:p>
    <w:p w:rsidR="00517DB7" w:rsidRDefault="00517DB7" w:rsidP="006F276C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</w:p>
    <w:p w:rsidR="00517DB7" w:rsidRDefault="00517DB7" w:rsidP="006F276C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</w:p>
    <w:p w:rsidR="00517DB7" w:rsidRDefault="00517DB7" w:rsidP="006F276C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</w:p>
    <w:p w:rsidR="006F276C" w:rsidRDefault="006F276C" w:rsidP="00517DB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36"/>
          <w:szCs w:val="36"/>
          <w:u w:val="single"/>
          <w:lang w:eastAsia="ar-SA"/>
        </w:rPr>
      </w:pPr>
      <w:r w:rsidRPr="006F276C">
        <w:rPr>
          <w:rFonts w:ascii="Times New Roman" w:eastAsia="Times New Roman" w:hAnsi="Times New Roman"/>
          <w:b/>
          <w:i/>
          <w:iCs/>
          <w:sz w:val="36"/>
          <w:szCs w:val="36"/>
          <w:u w:val="single"/>
          <w:lang w:eastAsia="ar-SA"/>
        </w:rPr>
        <w:lastRenderedPageBreak/>
        <w:t xml:space="preserve">Современные методы образования дошкольников, используемые </w:t>
      </w:r>
      <w:r w:rsidR="00517DB7">
        <w:rPr>
          <w:rFonts w:ascii="Times New Roman" w:eastAsia="Times New Roman" w:hAnsi="Times New Roman"/>
          <w:b/>
          <w:i/>
          <w:iCs/>
          <w:sz w:val="36"/>
          <w:szCs w:val="36"/>
          <w:u w:val="single"/>
          <w:lang w:eastAsia="ar-SA"/>
        </w:rPr>
        <w:t>в образовательном процессе МБ</w:t>
      </w:r>
      <w:r w:rsidRPr="006F276C">
        <w:rPr>
          <w:rFonts w:ascii="Times New Roman" w:eastAsia="Times New Roman" w:hAnsi="Times New Roman"/>
          <w:b/>
          <w:i/>
          <w:iCs/>
          <w:sz w:val="36"/>
          <w:szCs w:val="36"/>
          <w:u w:val="single"/>
          <w:lang w:eastAsia="ar-SA"/>
        </w:rPr>
        <w:t>ДОУ</w:t>
      </w:r>
    </w:p>
    <w:p w:rsidR="00517DB7" w:rsidRPr="006F276C" w:rsidRDefault="00517DB7" w:rsidP="00517DB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36"/>
          <w:szCs w:val="36"/>
          <w:u w:val="single"/>
          <w:lang w:eastAsia="ar-SA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4536"/>
      </w:tblGrid>
      <w:tr w:rsidR="006F276C" w:rsidRPr="006F276C" w:rsidTr="00517DB7">
        <w:trPr>
          <w:trHeight w:val="177"/>
        </w:trPr>
        <w:tc>
          <w:tcPr>
            <w:tcW w:w="5671" w:type="dxa"/>
            <w:shd w:val="clear" w:color="auto" w:fill="auto"/>
            <w:vAlign w:val="center"/>
          </w:tcPr>
          <w:p w:rsidR="006F276C" w:rsidRPr="006F276C" w:rsidRDefault="006F276C" w:rsidP="006F27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val="de-DE" w:eastAsia="ar-SA"/>
              </w:rPr>
            </w:pPr>
            <w:r w:rsidRPr="006F276C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val="de-DE" w:eastAsia="ar-SA"/>
              </w:rPr>
              <w:t>Название метод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F276C" w:rsidRPr="006F276C" w:rsidRDefault="006F276C" w:rsidP="006F27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6F276C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ar-SA"/>
              </w:rPr>
              <w:t>Особенности организации</w:t>
            </w:r>
          </w:p>
        </w:tc>
      </w:tr>
      <w:tr w:rsidR="006F276C" w:rsidRPr="006F276C" w:rsidTr="00517DB7">
        <w:trPr>
          <w:trHeight w:val="177"/>
        </w:trPr>
        <w:tc>
          <w:tcPr>
            <w:tcW w:w="10207" w:type="dxa"/>
            <w:gridSpan w:val="2"/>
            <w:shd w:val="clear" w:color="auto" w:fill="auto"/>
            <w:vAlign w:val="center"/>
          </w:tcPr>
          <w:p w:rsidR="006F276C" w:rsidRPr="006F276C" w:rsidRDefault="006F276C" w:rsidP="006F276C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de-DE" w:eastAsia="ar-SA"/>
              </w:rPr>
            </w:pPr>
            <w:r w:rsidRPr="006F276C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de-DE" w:eastAsia="ar-SA"/>
              </w:rPr>
              <w:t>Методы по источнику знаний</w:t>
            </w:r>
          </w:p>
        </w:tc>
      </w:tr>
      <w:tr w:rsidR="006F276C" w:rsidRPr="006F276C" w:rsidTr="00517DB7">
        <w:trPr>
          <w:trHeight w:val="177"/>
        </w:trPr>
        <w:tc>
          <w:tcPr>
            <w:tcW w:w="5671" w:type="dxa"/>
            <w:shd w:val="clear" w:color="auto" w:fill="auto"/>
            <w:vAlign w:val="center"/>
          </w:tcPr>
          <w:p w:rsidR="006F276C" w:rsidRPr="006F276C" w:rsidRDefault="006F276C" w:rsidP="006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de-DE" w:eastAsia="ar-SA"/>
              </w:rPr>
            </w:pPr>
            <w:r w:rsidRPr="006F276C">
              <w:rPr>
                <w:rFonts w:ascii="Times New Roman" w:eastAsia="Times New Roman" w:hAnsi="Times New Roman"/>
                <w:iCs/>
                <w:sz w:val="24"/>
                <w:szCs w:val="24"/>
                <w:lang w:val="de-DE" w:eastAsia="ar-SA"/>
              </w:rPr>
              <w:t>Словесны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F276C" w:rsidRPr="006F276C" w:rsidRDefault="006F276C" w:rsidP="006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de-DE" w:eastAsia="ar-SA"/>
              </w:rPr>
            </w:pPr>
            <w:r w:rsidRPr="006F276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В течение года всеми педагогами </w:t>
            </w:r>
          </w:p>
        </w:tc>
      </w:tr>
      <w:tr w:rsidR="006F276C" w:rsidRPr="006F276C" w:rsidTr="00517DB7">
        <w:trPr>
          <w:trHeight w:val="177"/>
        </w:trPr>
        <w:tc>
          <w:tcPr>
            <w:tcW w:w="5671" w:type="dxa"/>
            <w:shd w:val="clear" w:color="auto" w:fill="auto"/>
            <w:vAlign w:val="center"/>
          </w:tcPr>
          <w:p w:rsidR="006F276C" w:rsidRPr="006F276C" w:rsidRDefault="006F276C" w:rsidP="006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F276C">
              <w:rPr>
                <w:rFonts w:ascii="Times New Roman" w:eastAsia="Times New Roman" w:hAnsi="Times New Roman"/>
                <w:iCs/>
                <w:sz w:val="24"/>
                <w:szCs w:val="24"/>
                <w:lang w:val="de-DE" w:eastAsia="ar-SA"/>
              </w:rPr>
              <w:t>Наглядные</w:t>
            </w:r>
            <w:r w:rsidRPr="006F276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de-DE" w:eastAsia="ar-SA"/>
              </w:rPr>
              <w:t xml:space="preserve"> </w:t>
            </w:r>
            <w:r w:rsidRPr="006F276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ar-SA"/>
              </w:rPr>
              <w:t>(м</w:t>
            </w:r>
            <w:r w:rsidRPr="006F276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de-DE" w:eastAsia="ar-SA"/>
              </w:rPr>
              <w:t>етод иллюстраций</w:t>
            </w:r>
            <w:r w:rsidRPr="006F276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ar-SA"/>
              </w:rPr>
              <w:t>, м</w:t>
            </w:r>
            <w:r w:rsidRPr="006F276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de-DE" w:eastAsia="ar-SA"/>
              </w:rPr>
              <w:t>етод демонстраций</w:t>
            </w:r>
            <w:r w:rsidRPr="006F276C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F276C" w:rsidRPr="006F276C" w:rsidRDefault="006F276C" w:rsidP="006F276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de-DE" w:eastAsia="ar-SA"/>
              </w:rPr>
            </w:pPr>
            <w:r w:rsidRPr="006F276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В течение года всеми педагогами </w:t>
            </w:r>
          </w:p>
        </w:tc>
      </w:tr>
      <w:tr w:rsidR="006F276C" w:rsidRPr="006F276C" w:rsidTr="00517DB7">
        <w:trPr>
          <w:trHeight w:val="177"/>
        </w:trPr>
        <w:tc>
          <w:tcPr>
            <w:tcW w:w="5671" w:type="dxa"/>
            <w:shd w:val="clear" w:color="auto" w:fill="auto"/>
            <w:vAlign w:val="center"/>
          </w:tcPr>
          <w:p w:rsidR="006F276C" w:rsidRPr="006F276C" w:rsidRDefault="006F276C" w:rsidP="006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de-DE" w:eastAsia="ar-SA"/>
              </w:rPr>
            </w:pPr>
            <w:r w:rsidRPr="006F276C">
              <w:rPr>
                <w:rFonts w:ascii="Times New Roman" w:eastAsia="Times New Roman" w:hAnsi="Times New Roman"/>
                <w:iCs/>
                <w:sz w:val="24"/>
                <w:szCs w:val="24"/>
                <w:lang w:val="de-DE" w:eastAsia="ar-SA"/>
              </w:rPr>
              <w:t>Практические</w:t>
            </w:r>
          </w:p>
        </w:tc>
        <w:tc>
          <w:tcPr>
            <w:tcW w:w="4536" w:type="dxa"/>
            <w:shd w:val="clear" w:color="auto" w:fill="auto"/>
          </w:tcPr>
          <w:p w:rsidR="006F276C" w:rsidRPr="006F276C" w:rsidRDefault="006F276C" w:rsidP="006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de-DE" w:eastAsia="ar-SA"/>
              </w:rPr>
            </w:pPr>
            <w:r w:rsidRPr="006F276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 течение года всеми педагогами</w:t>
            </w:r>
            <w:r w:rsidRPr="006F276C">
              <w:rPr>
                <w:rFonts w:ascii="Times New Roman" w:eastAsia="Times New Roman" w:hAnsi="Times New Roman"/>
                <w:iCs/>
                <w:sz w:val="24"/>
                <w:szCs w:val="24"/>
                <w:lang w:val="de-DE" w:eastAsia="ar-SA"/>
              </w:rPr>
              <w:t>.</w:t>
            </w:r>
          </w:p>
        </w:tc>
      </w:tr>
      <w:tr w:rsidR="006F276C" w:rsidRPr="006F276C" w:rsidTr="00517DB7">
        <w:trPr>
          <w:trHeight w:val="302"/>
        </w:trPr>
        <w:tc>
          <w:tcPr>
            <w:tcW w:w="10207" w:type="dxa"/>
            <w:gridSpan w:val="2"/>
            <w:shd w:val="clear" w:color="auto" w:fill="auto"/>
            <w:vAlign w:val="center"/>
          </w:tcPr>
          <w:p w:rsidR="006F276C" w:rsidRPr="006F276C" w:rsidRDefault="006F276C" w:rsidP="006F27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de-DE" w:eastAsia="ar-SA"/>
              </w:rPr>
            </w:pPr>
            <w:r w:rsidRPr="006F276C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de-DE" w:eastAsia="ar-SA"/>
              </w:rPr>
              <w:t>Методы по характеру образовательной  деятельности детей</w:t>
            </w:r>
          </w:p>
        </w:tc>
      </w:tr>
      <w:tr w:rsidR="006F276C" w:rsidRPr="006F276C" w:rsidTr="00517DB7">
        <w:trPr>
          <w:trHeight w:val="408"/>
        </w:trPr>
        <w:tc>
          <w:tcPr>
            <w:tcW w:w="5671" w:type="dxa"/>
            <w:shd w:val="clear" w:color="auto" w:fill="auto"/>
            <w:vAlign w:val="center"/>
          </w:tcPr>
          <w:p w:rsidR="006F276C" w:rsidRPr="006F276C" w:rsidRDefault="006F276C" w:rsidP="006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de-DE" w:eastAsia="ar-SA"/>
              </w:rPr>
            </w:pPr>
            <w:r w:rsidRPr="006F276C">
              <w:rPr>
                <w:rFonts w:ascii="Times New Roman" w:eastAsia="Times New Roman" w:hAnsi="Times New Roman"/>
                <w:iCs/>
                <w:sz w:val="24"/>
                <w:szCs w:val="24"/>
                <w:lang w:val="de-DE" w:eastAsia="ar-SA"/>
              </w:rPr>
              <w:t>Информационно-рецептивны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F276C" w:rsidRPr="006F276C" w:rsidRDefault="006F276C" w:rsidP="006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de-DE" w:eastAsia="ar-SA"/>
              </w:rPr>
            </w:pPr>
            <w:r w:rsidRPr="006F276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 течение года, педагогами дошкольных групп</w:t>
            </w:r>
          </w:p>
        </w:tc>
      </w:tr>
      <w:tr w:rsidR="006F276C" w:rsidRPr="006F276C" w:rsidTr="00517DB7">
        <w:trPr>
          <w:trHeight w:val="332"/>
        </w:trPr>
        <w:tc>
          <w:tcPr>
            <w:tcW w:w="5671" w:type="dxa"/>
            <w:shd w:val="clear" w:color="auto" w:fill="auto"/>
            <w:vAlign w:val="center"/>
          </w:tcPr>
          <w:p w:rsidR="006F276C" w:rsidRPr="006F276C" w:rsidRDefault="006F276C" w:rsidP="006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de-DE" w:eastAsia="ar-SA"/>
              </w:rPr>
            </w:pPr>
            <w:r w:rsidRPr="006F276C">
              <w:rPr>
                <w:rFonts w:ascii="Times New Roman" w:eastAsia="Times New Roman" w:hAnsi="Times New Roman"/>
                <w:iCs/>
                <w:sz w:val="24"/>
                <w:szCs w:val="24"/>
                <w:lang w:val="de-DE" w:eastAsia="ar-SA"/>
              </w:rPr>
              <w:t>Репродуктивны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F276C" w:rsidRPr="006F276C" w:rsidRDefault="006F276C" w:rsidP="006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de-DE" w:eastAsia="ar-SA"/>
              </w:rPr>
            </w:pPr>
            <w:r w:rsidRPr="006F276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В течение года всеми педагогами </w:t>
            </w:r>
          </w:p>
        </w:tc>
      </w:tr>
      <w:tr w:rsidR="006F276C" w:rsidRPr="006F276C" w:rsidTr="00517DB7">
        <w:trPr>
          <w:trHeight w:val="266"/>
        </w:trPr>
        <w:tc>
          <w:tcPr>
            <w:tcW w:w="5671" w:type="dxa"/>
            <w:shd w:val="clear" w:color="auto" w:fill="auto"/>
            <w:vAlign w:val="center"/>
          </w:tcPr>
          <w:p w:rsidR="006F276C" w:rsidRPr="006F276C" w:rsidRDefault="006F276C" w:rsidP="006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de-DE" w:eastAsia="ar-SA"/>
              </w:rPr>
            </w:pPr>
            <w:r w:rsidRPr="006F276C">
              <w:rPr>
                <w:rFonts w:ascii="Times New Roman" w:eastAsia="Times New Roman" w:hAnsi="Times New Roman"/>
                <w:iCs/>
                <w:sz w:val="24"/>
                <w:szCs w:val="24"/>
                <w:lang w:val="de-DE" w:eastAsia="ar-SA"/>
              </w:rPr>
              <w:t>Проблемное изложе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F276C" w:rsidRPr="006F276C" w:rsidRDefault="006F276C" w:rsidP="006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F276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В течение года всеми педагогами </w:t>
            </w:r>
          </w:p>
        </w:tc>
      </w:tr>
      <w:tr w:rsidR="006F276C" w:rsidRPr="006F276C" w:rsidTr="00517DB7">
        <w:trPr>
          <w:trHeight w:val="539"/>
        </w:trPr>
        <w:tc>
          <w:tcPr>
            <w:tcW w:w="5671" w:type="dxa"/>
            <w:shd w:val="clear" w:color="auto" w:fill="auto"/>
            <w:vAlign w:val="center"/>
          </w:tcPr>
          <w:p w:rsidR="006F276C" w:rsidRPr="006F276C" w:rsidRDefault="006F276C" w:rsidP="006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de-DE" w:eastAsia="ar-SA"/>
              </w:rPr>
            </w:pPr>
            <w:r w:rsidRPr="006F276C">
              <w:rPr>
                <w:rFonts w:ascii="Times New Roman" w:eastAsia="Times New Roman" w:hAnsi="Times New Roman"/>
                <w:iCs/>
                <w:sz w:val="24"/>
                <w:szCs w:val="24"/>
                <w:lang w:val="de-DE" w:eastAsia="ar-SA"/>
              </w:rPr>
              <w:t>Частично-поисковы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F276C" w:rsidRPr="006F276C" w:rsidRDefault="006F276C" w:rsidP="00517D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de-DE" w:eastAsia="ar-SA"/>
              </w:rPr>
            </w:pPr>
            <w:r w:rsidRPr="006F276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 течение года педагогами средних, старших групп</w:t>
            </w:r>
          </w:p>
        </w:tc>
      </w:tr>
      <w:tr w:rsidR="006F276C" w:rsidRPr="006F276C" w:rsidTr="00517DB7">
        <w:trPr>
          <w:trHeight w:val="547"/>
        </w:trPr>
        <w:tc>
          <w:tcPr>
            <w:tcW w:w="5671" w:type="dxa"/>
            <w:shd w:val="clear" w:color="auto" w:fill="auto"/>
            <w:vAlign w:val="center"/>
          </w:tcPr>
          <w:p w:rsidR="006F276C" w:rsidRPr="006F276C" w:rsidRDefault="006F276C" w:rsidP="006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de-DE" w:eastAsia="ar-SA"/>
              </w:rPr>
            </w:pPr>
            <w:r w:rsidRPr="006F276C">
              <w:rPr>
                <w:rFonts w:ascii="Times New Roman" w:eastAsia="Times New Roman" w:hAnsi="Times New Roman"/>
                <w:iCs/>
                <w:sz w:val="24"/>
                <w:szCs w:val="24"/>
                <w:lang w:val="de-DE" w:eastAsia="ar-SA"/>
              </w:rPr>
              <w:t>Исследовательск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F276C" w:rsidRPr="006F276C" w:rsidRDefault="006F276C" w:rsidP="00517D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de-DE" w:eastAsia="ar-SA"/>
              </w:rPr>
            </w:pPr>
            <w:r w:rsidRPr="006F276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 течение года педагогами старших групп</w:t>
            </w:r>
          </w:p>
        </w:tc>
      </w:tr>
      <w:tr w:rsidR="006F276C" w:rsidRPr="006F276C" w:rsidTr="00517DB7">
        <w:trPr>
          <w:trHeight w:val="410"/>
        </w:trPr>
        <w:tc>
          <w:tcPr>
            <w:tcW w:w="5671" w:type="dxa"/>
            <w:shd w:val="clear" w:color="auto" w:fill="auto"/>
            <w:vAlign w:val="center"/>
          </w:tcPr>
          <w:p w:rsidR="006F276C" w:rsidRPr="006F276C" w:rsidRDefault="006F276C" w:rsidP="006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de-DE" w:eastAsia="ar-SA"/>
              </w:rPr>
            </w:pPr>
            <w:r w:rsidRPr="006F276C">
              <w:rPr>
                <w:rFonts w:ascii="Times New Roman" w:eastAsia="Times New Roman" w:hAnsi="Times New Roman"/>
                <w:iCs/>
                <w:sz w:val="24"/>
                <w:szCs w:val="24"/>
                <w:lang w:val="de-DE" w:eastAsia="ar-SA"/>
              </w:rPr>
              <w:t>Активные методы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F276C" w:rsidRPr="006F276C" w:rsidRDefault="006F276C" w:rsidP="006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de-DE" w:eastAsia="ar-SA"/>
              </w:rPr>
            </w:pPr>
            <w:r w:rsidRPr="006F276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 течение года всеми педагогами</w:t>
            </w:r>
          </w:p>
        </w:tc>
      </w:tr>
    </w:tbl>
    <w:p w:rsidR="006F276C" w:rsidRPr="006F276C" w:rsidRDefault="006F276C" w:rsidP="006F27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ar-SA"/>
        </w:rPr>
      </w:pPr>
    </w:p>
    <w:p w:rsidR="006F276C" w:rsidRPr="006F276C" w:rsidRDefault="006F276C" w:rsidP="00CB64E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6F276C">
        <w:rPr>
          <w:rFonts w:ascii="Times New Roman" w:eastAsia="Times New Roman" w:hAnsi="Times New Roman"/>
          <w:b/>
          <w:i/>
          <w:iCs/>
          <w:sz w:val="28"/>
          <w:szCs w:val="28"/>
          <w:lang w:eastAsia="ar-SA"/>
        </w:rPr>
        <w:t>Вывод:</w:t>
      </w:r>
      <w:r w:rsidR="00CB64EA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 </w:t>
      </w:r>
      <w:r w:rsidR="00CB64EA" w:rsidRPr="00B51F4C">
        <w:rPr>
          <w:rFonts w:ascii="Times New Roman" w:eastAsia="Times New Roman" w:hAnsi="Times New Roman"/>
          <w:i/>
          <w:iCs/>
          <w:sz w:val="28"/>
          <w:szCs w:val="28"/>
          <w:lang w:eastAsia="ar-SA"/>
        </w:rPr>
        <w:t xml:space="preserve">В течение 2016 -2017 </w:t>
      </w:r>
      <w:r w:rsidRPr="006F276C">
        <w:rPr>
          <w:rFonts w:ascii="Times New Roman" w:eastAsia="Times New Roman" w:hAnsi="Times New Roman"/>
          <w:i/>
          <w:iCs/>
          <w:sz w:val="28"/>
          <w:szCs w:val="28"/>
          <w:lang w:eastAsia="ar-SA"/>
        </w:rPr>
        <w:t xml:space="preserve"> учебного го</w:t>
      </w:r>
      <w:r w:rsidR="00CB64EA" w:rsidRPr="00B51F4C">
        <w:rPr>
          <w:rFonts w:ascii="Times New Roman" w:eastAsia="Times New Roman" w:hAnsi="Times New Roman"/>
          <w:i/>
          <w:iCs/>
          <w:sz w:val="28"/>
          <w:szCs w:val="28"/>
          <w:lang w:eastAsia="ar-SA"/>
        </w:rPr>
        <w:t>да в образовательном процессе МБ</w:t>
      </w:r>
      <w:r w:rsidRPr="006F276C">
        <w:rPr>
          <w:rFonts w:ascii="Times New Roman" w:eastAsia="Times New Roman" w:hAnsi="Times New Roman"/>
          <w:i/>
          <w:iCs/>
          <w:sz w:val="28"/>
          <w:szCs w:val="28"/>
          <w:lang w:eastAsia="ar-SA"/>
        </w:rPr>
        <w:t>ДОУ</w:t>
      </w:r>
      <w:r w:rsidR="00CB64EA" w:rsidRPr="00B51F4C">
        <w:rPr>
          <w:rFonts w:ascii="Times New Roman" w:eastAsia="Times New Roman" w:hAnsi="Times New Roman"/>
          <w:i/>
          <w:iCs/>
          <w:sz w:val="28"/>
          <w:szCs w:val="28"/>
          <w:lang w:eastAsia="ar-SA"/>
        </w:rPr>
        <w:t xml:space="preserve"> «Детский сад №23 ст. Архонская»</w:t>
      </w:r>
      <w:r w:rsidRPr="006F276C">
        <w:rPr>
          <w:rFonts w:ascii="Times New Roman" w:eastAsia="Times New Roman" w:hAnsi="Times New Roman"/>
          <w:i/>
          <w:iCs/>
          <w:sz w:val="28"/>
          <w:szCs w:val="28"/>
          <w:lang w:eastAsia="ar-SA"/>
        </w:rPr>
        <w:t xml:space="preserve"> активно применялись разнообразные </w:t>
      </w:r>
      <w:r w:rsidRPr="006F276C">
        <w:rPr>
          <w:rFonts w:ascii="Times New Roman" w:eastAsia="Times New Roman" w:hAnsi="Times New Roman"/>
          <w:i/>
          <w:sz w:val="28"/>
          <w:szCs w:val="28"/>
        </w:rPr>
        <w:t xml:space="preserve">вариативные формы, способы, методы и средства обучения дошкольников, при этом учитывались возрастные особенности детей, цели </w:t>
      </w:r>
      <w:r w:rsidR="00B51F4C" w:rsidRPr="00B51F4C">
        <w:rPr>
          <w:rFonts w:ascii="Times New Roman" w:eastAsia="Times New Roman" w:hAnsi="Times New Roman"/>
          <w:i/>
          <w:sz w:val="28"/>
          <w:szCs w:val="28"/>
        </w:rPr>
        <w:br/>
      </w:r>
      <w:r w:rsidRPr="006F276C">
        <w:rPr>
          <w:rFonts w:ascii="Times New Roman" w:eastAsia="Times New Roman" w:hAnsi="Times New Roman"/>
          <w:i/>
          <w:sz w:val="28"/>
          <w:szCs w:val="28"/>
        </w:rPr>
        <w:t>и задачи образовательной прог</w:t>
      </w:r>
      <w:r w:rsidR="00B51F4C" w:rsidRPr="00B51F4C">
        <w:rPr>
          <w:rFonts w:ascii="Times New Roman" w:eastAsia="Times New Roman" w:hAnsi="Times New Roman"/>
          <w:i/>
          <w:sz w:val="28"/>
          <w:szCs w:val="28"/>
        </w:rPr>
        <w:t>раммы дошкольного образования МБ</w:t>
      </w:r>
      <w:r w:rsidRPr="006F276C">
        <w:rPr>
          <w:rFonts w:ascii="Times New Roman" w:eastAsia="Times New Roman" w:hAnsi="Times New Roman"/>
          <w:i/>
          <w:sz w:val="28"/>
          <w:szCs w:val="28"/>
        </w:rPr>
        <w:t xml:space="preserve">ДОУ, </w:t>
      </w:r>
      <w:r w:rsidR="00B51F4C">
        <w:rPr>
          <w:rFonts w:ascii="Times New Roman" w:eastAsia="Times New Roman" w:hAnsi="Times New Roman"/>
          <w:i/>
          <w:sz w:val="28"/>
          <w:szCs w:val="28"/>
        </w:rPr>
        <w:br/>
      </w:r>
      <w:r w:rsidRPr="006F276C">
        <w:rPr>
          <w:rFonts w:ascii="Times New Roman" w:eastAsia="Times New Roman" w:hAnsi="Times New Roman"/>
          <w:i/>
          <w:sz w:val="28"/>
          <w:szCs w:val="28"/>
        </w:rPr>
        <w:t xml:space="preserve">а также требования ФГОС </w:t>
      </w:r>
      <w:proofErr w:type="gramStart"/>
      <w:r w:rsidRPr="006F276C">
        <w:rPr>
          <w:rFonts w:ascii="Times New Roman" w:eastAsia="Times New Roman" w:hAnsi="Times New Roman"/>
          <w:i/>
          <w:sz w:val="28"/>
          <w:szCs w:val="28"/>
        </w:rPr>
        <w:t>ДО</w:t>
      </w:r>
      <w:proofErr w:type="gramEnd"/>
      <w:r w:rsidRPr="006F276C"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482413" w:rsidRDefault="00482413" w:rsidP="00C27C2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DE6401" w:rsidRDefault="00DE6401" w:rsidP="00612ED8">
      <w:pPr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612ED8" w:rsidRPr="00612ED8" w:rsidRDefault="00612ED8" w:rsidP="00612ED8">
      <w:pPr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612ED8">
        <w:rPr>
          <w:rFonts w:ascii="Times New Roman" w:eastAsia="Times New Roman" w:hAnsi="Times New Roman"/>
          <w:b/>
          <w:sz w:val="36"/>
          <w:szCs w:val="36"/>
        </w:rPr>
        <w:t>5.2.Анализ результатов индивидуального развития детей в ходе освоения образовательной программы</w:t>
      </w:r>
      <w:r w:rsidR="000B4240">
        <w:rPr>
          <w:rFonts w:ascii="Times New Roman" w:eastAsia="Times New Roman" w:hAnsi="Times New Roman"/>
          <w:b/>
          <w:sz w:val="36"/>
          <w:szCs w:val="36"/>
        </w:rPr>
        <w:br/>
      </w:r>
      <w:r w:rsidRPr="00612ED8">
        <w:rPr>
          <w:rFonts w:ascii="Times New Roman" w:eastAsia="Times New Roman" w:hAnsi="Times New Roman"/>
          <w:b/>
          <w:sz w:val="36"/>
          <w:szCs w:val="36"/>
        </w:rPr>
        <w:t xml:space="preserve"> дошколь</w:t>
      </w:r>
      <w:r w:rsidR="000B4240">
        <w:rPr>
          <w:rFonts w:ascii="Times New Roman" w:eastAsia="Times New Roman" w:hAnsi="Times New Roman"/>
          <w:b/>
          <w:sz w:val="36"/>
          <w:szCs w:val="36"/>
        </w:rPr>
        <w:t>ного образования МБ</w:t>
      </w:r>
      <w:r w:rsidRPr="00612ED8">
        <w:rPr>
          <w:rFonts w:ascii="Times New Roman" w:eastAsia="Times New Roman" w:hAnsi="Times New Roman"/>
          <w:b/>
          <w:sz w:val="36"/>
          <w:szCs w:val="36"/>
        </w:rPr>
        <w:t>ДОУ</w:t>
      </w:r>
    </w:p>
    <w:p w:rsidR="00DE6401" w:rsidRDefault="00DE6401" w:rsidP="000B42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612ED8" w:rsidRPr="00612ED8" w:rsidRDefault="00612ED8" w:rsidP="000B424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12ED8">
        <w:rPr>
          <w:rFonts w:ascii="Times New Roman" w:eastAsia="Times New Roman" w:hAnsi="Times New Roman"/>
          <w:sz w:val="28"/>
          <w:szCs w:val="28"/>
        </w:rPr>
        <w:t xml:space="preserve">В ходе проведения педагогического мониторинга </w:t>
      </w:r>
      <w:r w:rsidRPr="00612ED8">
        <w:rPr>
          <w:rFonts w:ascii="Times New Roman" w:eastAsia="Times New Roman" w:hAnsi="Times New Roman"/>
          <w:sz w:val="28"/>
          <w:szCs w:val="28"/>
          <w:lang w:val="de-DE"/>
        </w:rPr>
        <w:t>индивидуального развития детей</w:t>
      </w:r>
      <w:r w:rsidRPr="00612ED8">
        <w:rPr>
          <w:rFonts w:ascii="Times New Roman" w:eastAsia="Times New Roman" w:hAnsi="Times New Roman"/>
          <w:sz w:val="28"/>
          <w:szCs w:val="28"/>
        </w:rPr>
        <w:t xml:space="preserve">, сформированности целевых ориентиров в соответствиии </w:t>
      </w:r>
      <w:r w:rsidR="000B4240">
        <w:rPr>
          <w:rFonts w:ascii="Times New Roman" w:eastAsia="Times New Roman" w:hAnsi="Times New Roman"/>
          <w:sz w:val="28"/>
          <w:szCs w:val="28"/>
        </w:rPr>
        <w:br/>
      </w:r>
      <w:r w:rsidRPr="00612ED8">
        <w:rPr>
          <w:rFonts w:ascii="Times New Roman" w:eastAsia="Times New Roman" w:hAnsi="Times New Roman"/>
          <w:sz w:val="28"/>
          <w:szCs w:val="28"/>
        </w:rPr>
        <w:t xml:space="preserve">с ФГОС </w:t>
      </w:r>
      <w:proofErr w:type="gramStart"/>
      <w:r w:rsidRPr="00612ED8">
        <w:rPr>
          <w:rFonts w:ascii="Times New Roman" w:eastAsia="Times New Roman" w:hAnsi="Times New Roman"/>
          <w:sz w:val="28"/>
          <w:szCs w:val="28"/>
        </w:rPr>
        <w:t>ДО</w:t>
      </w:r>
      <w:proofErr w:type="gramEnd"/>
      <w:r w:rsidRPr="00612ED8">
        <w:rPr>
          <w:rFonts w:ascii="Times New Roman" w:eastAsia="Times New Roman" w:hAnsi="Times New Roman"/>
          <w:sz w:val="28"/>
          <w:szCs w:val="28"/>
        </w:rPr>
        <w:t xml:space="preserve"> </w:t>
      </w:r>
      <w:r w:rsidR="000B4240">
        <w:rPr>
          <w:rFonts w:ascii="Times New Roman" w:eastAsia="Times New Roman" w:hAnsi="Times New Roman"/>
          <w:sz w:val="28"/>
          <w:szCs w:val="28"/>
          <w:lang w:val="de-DE"/>
        </w:rPr>
        <w:t>за   201</w:t>
      </w:r>
      <w:r w:rsidR="000B4240">
        <w:rPr>
          <w:rFonts w:ascii="Times New Roman" w:eastAsia="Times New Roman" w:hAnsi="Times New Roman"/>
          <w:sz w:val="28"/>
          <w:szCs w:val="28"/>
        </w:rPr>
        <w:t xml:space="preserve">6 </w:t>
      </w:r>
      <w:r w:rsidR="000B4240">
        <w:rPr>
          <w:rFonts w:ascii="Times New Roman" w:eastAsia="Times New Roman" w:hAnsi="Times New Roman"/>
          <w:sz w:val="28"/>
          <w:szCs w:val="28"/>
          <w:lang w:val="de-DE"/>
        </w:rPr>
        <w:t>-201</w:t>
      </w:r>
      <w:r w:rsidR="000B4240">
        <w:rPr>
          <w:rFonts w:ascii="Times New Roman" w:eastAsia="Times New Roman" w:hAnsi="Times New Roman"/>
          <w:sz w:val="28"/>
          <w:szCs w:val="28"/>
        </w:rPr>
        <w:t xml:space="preserve">7 </w:t>
      </w:r>
      <w:r w:rsidRPr="00612ED8">
        <w:rPr>
          <w:rFonts w:ascii="Times New Roman" w:eastAsia="Times New Roman" w:hAnsi="Times New Roman"/>
          <w:sz w:val="28"/>
          <w:szCs w:val="28"/>
          <w:lang w:val="de-DE"/>
        </w:rPr>
        <w:t xml:space="preserve"> учебный год</w:t>
      </w:r>
      <w:r w:rsidRPr="00612ED8">
        <w:rPr>
          <w:rFonts w:ascii="Times New Roman" w:eastAsia="Times New Roman" w:hAnsi="Times New Roman"/>
          <w:sz w:val="28"/>
          <w:szCs w:val="28"/>
        </w:rPr>
        <w:t xml:space="preserve">  были выявлены следующие резул</w:t>
      </w:r>
      <w:r w:rsidRPr="00612ED8">
        <w:rPr>
          <w:rFonts w:ascii="Times New Roman" w:eastAsia="Times New Roman" w:hAnsi="Times New Roman"/>
          <w:sz w:val="28"/>
          <w:szCs w:val="28"/>
        </w:rPr>
        <w:t>ь</w:t>
      </w:r>
      <w:r w:rsidRPr="00612ED8">
        <w:rPr>
          <w:rFonts w:ascii="Times New Roman" w:eastAsia="Times New Roman" w:hAnsi="Times New Roman"/>
          <w:sz w:val="28"/>
          <w:szCs w:val="28"/>
        </w:rPr>
        <w:t>таты.</w:t>
      </w:r>
    </w:p>
    <w:p w:rsidR="00612ED8" w:rsidRDefault="00612ED8" w:rsidP="00612ED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i/>
          <w:sz w:val="24"/>
        </w:rPr>
      </w:pPr>
    </w:p>
    <w:p w:rsidR="00DE6401" w:rsidRDefault="00DE6401" w:rsidP="00612ED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i/>
          <w:sz w:val="24"/>
        </w:rPr>
      </w:pPr>
    </w:p>
    <w:p w:rsidR="00DE6401" w:rsidRPr="00612ED8" w:rsidRDefault="00DE6401" w:rsidP="00612ED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i/>
          <w:sz w:val="24"/>
        </w:rPr>
      </w:pPr>
    </w:p>
    <w:p w:rsidR="00DE6401" w:rsidRDefault="00DE6401" w:rsidP="00612ED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i/>
          <w:sz w:val="36"/>
          <w:szCs w:val="36"/>
          <w:u w:val="single"/>
        </w:rPr>
      </w:pPr>
    </w:p>
    <w:p w:rsidR="00DE6401" w:rsidRDefault="00DE6401" w:rsidP="00612ED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i/>
          <w:sz w:val="36"/>
          <w:szCs w:val="36"/>
          <w:u w:val="single"/>
        </w:rPr>
      </w:pPr>
    </w:p>
    <w:p w:rsidR="00612ED8" w:rsidRPr="00612ED8" w:rsidRDefault="00612ED8" w:rsidP="00612ED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i/>
          <w:sz w:val="36"/>
          <w:szCs w:val="36"/>
          <w:u w:val="single"/>
        </w:rPr>
      </w:pPr>
      <w:r w:rsidRPr="00612ED8">
        <w:rPr>
          <w:rFonts w:ascii="Times New Roman" w:eastAsia="Times New Roman" w:hAnsi="Times New Roman"/>
          <w:b/>
          <w:i/>
          <w:sz w:val="36"/>
          <w:szCs w:val="36"/>
          <w:u w:val="single"/>
        </w:rPr>
        <w:lastRenderedPageBreak/>
        <w:t xml:space="preserve">Уровень адаптированности детей </w:t>
      </w:r>
      <w:r w:rsidR="00DF5A72">
        <w:rPr>
          <w:rFonts w:ascii="Times New Roman" w:eastAsia="Times New Roman" w:hAnsi="Times New Roman"/>
          <w:b/>
          <w:i/>
          <w:sz w:val="36"/>
          <w:szCs w:val="36"/>
          <w:u w:val="single"/>
        </w:rPr>
        <w:t xml:space="preserve"> 1 младшей </w:t>
      </w:r>
      <w:r w:rsidRPr="00612ED8">
        <w:rPr>
          <w:rFonts w:ascii="Times New Roman" w:eastAsia="Times New Roman" w:hAnsi="Times New Roman"/>
          <w:b/>
          <w:i/>
          <w:sz w:val="36"/>
          <w:szCs w:val="36"/>
          <w:u w:val="single"/>
        </w:rPr>
        <w:t>групп</w:t>
      </w:r>
      <w:r w:rsidR="00DF5A72">
        <w:rPr>
          <w:rFonts w:ascii="Times New Roman" w:eastAsia="Times New Roman" w:hAnsi="Times New Roman"/>
          <w:b/>
          <w:i/>
          <w:sz w:val="36"/>
          <w:szCs w:val="36"/>
          <w:u w:val="single"/>
        </w:rPr>
        <w:t>ы</w:t>
      </w:r>
    </w:p>
    <w:p w:rsidR="00612ED8" w:rsidRPr="00612ED8" w:rsidRDefault="00612ED8" w:rsidP="00612ED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i/>
          <w:sz w:val="24"/>
        </w:rPr>
      </w:pPr>
    </w:p>
    <w:tbl>
      <w:tblPr>
        <w:tblStyle w:val="ad"/>
        <w:tblW w:w="0" w:type="auto"/>
        <w:tblInd w:w="-459" w:type="dxa"/>
        <w:tblLook w:val="04A0" w:firstRow="1" w:lastRow="0" w:firstColumn="1" w:lastColumn="0" w:noHBand="0" w:noVBand="1"/>
      </w:tblPr>
      <w:tblGrid>
        <w:gridCol w:w="3828"/>
        <w:gridCol w:w="3260"/>
        <w:gridCol w:w="2811"/>
      </w:tblGrid>
      <w:tr w:rsidR="00DF5A72" w:rsidRPr="00612ED8" w:rsidTr="00DF5A72">
        <w:trPr>
          <w:trHeight w:val="616"/>
        </w:trPr>
        <w:tc>
          <w:tcPr>
            <w:tcW w:w="3828" w:type="dxa"/>
            <w:vMerge w:val="restart"/>
            <w:vAlign w:val="center"/>
          </w:tcPr>
          <w:p w:rsidR="00DF5A72" w:rsidRPr="00612ED8" w:rsidRDefault="00DF5A72" w:rsidP="00612ED8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612ED8">
              <w:rPr>
                <w:rFonts w:ascii="Times New Roman" w:eastAsia="Times New Roman" w:hAnsi="Times New Roman"/>
                <w:b/>
                <w:i/>
                <w:sz w:val="24"/>
              </w:rPr>
              <w:t>Уровень адаптированностти</w:t>
            </w:r>
          </w:p>
        </w:tc>
        <w:tc>
          <w:tcPr>
            <w:tcW w:w="6071" w:type="dxa"/>
            <w:gridSpan w:val="2"/>
            <w:vAlign w:val="center"/>
          </w:tcPr>
          <w:p w:rsidR="00DF5A72" w:rsidRPr="006B2827" w:rsidRDefault="006B2827" w:rsidP="00612ED8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</w:rPr>
              <w:t>1 младшая группа</w:t>
            </w:r>
          </w:p>
        </w:tc>
      </w:tr>
      <w:tr w:rsidR="00DF5A72" w:rsidRPr="00612ED8" w:rsidTr="00DF5A72">
        <w:trPr>
          <w:trHeight w:val="323"/>
        </w:trPr>
        <w:tc>
          <w:tcPr>
            <w:tcW w:w="3828" w:type="dxa"/>
            <w:vMerge/>
          </w:tcPr>
          <w:p w:rsidR="00DF5A72" w:rsidRPr="00612ED8" w:rsidRDefault="00DF5A72" w:rsidP="00612ED8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3260" w:type="dxa"/>
          </w:tcPr>
          <w:p w:rsidR="00DF5A72" w:rsidRPr="00612ED8" w:rsidRDefault="00DF5A72" w:rsidP="00612ED8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</w:rPr>
              <w:t xml:space="preserve">сентябрь 2016 </w:t>
            </w:r>
            <w:r w:rsidRPr="00612ED8">
              <w:rPr>
                <w:rFonts w:ascii="Times New Roman" w:eastAsia="Times New Roman" w:hAnsi="Times New Roman"/>
                <w:b/>
                <w:i/>
                <w:sz w:val="24"/>
              </w:rPr>
              <w:t>г.</w:t>
            </w:r>
          </w:p>
        </w:tc>
        <w:tc>
          <w:tcPr>
            <w:tcW w:w="2811" w:type="dxa"/>
            <w:vAlign w:val="center"/>
          </w:tcPr>
          <w:p w:rsidR="00DF5A72" w:rsidRPr="00612ED8" w:rsidRDefault="00DF5A72" w:rsidP="00612ED8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</w:rPr>
              <w:t xml:space="preserve">декабрь 2016 </w:t>
            </w:r>
            <w:r w:rsidRPr="00612ED8">
              <w:rPr>
                <w:rFonts w:ascii="Times New Roman" w:eastAsia="Times New Roman" w:hAnsi="Times New Roman"/>
                <w:b/>
                <w:i/>
                <w:sz w:val="24"/>
              </w:rPr>
              <w:t>г.</w:t>
            </w:r>
          </w:p>
        </w:tc>
      </w:tr>
      <w:tr w:rsidR="00612ED8" w:rsidRPr="00612ED8" w:rsidTr="00DF5A72">
        <w:trPr>
          <w:trHeight w:val="323"/>
        </w:trPr>
        <w:tc>
          <w:tcPr>
            <w:tcW w:w="3828" w:type="dxa"/>
            <w:vMerge/>
          </w:tcPr>
          <w:p w:rsidR="00612ED8" w:rsidRPr="00612ED8" w:rsidRDefault="00612ED8" w:rsidP="00612ED8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</w:p>
        </w:tc>
        <w:tc>
          <w:tcPr>
            <w:tcW w:w="6071" w:type="dxa"/>
            <w:gridSpan w:val="2"/>
          </w:tcPr>
          <w:p w:rsidR="00612ED8" w:rsidRPr="00612ED8" w:rsidRDefault="00612ED8" w:rsidP="00612ED8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612ED8">
              <w:rPr>
                <w:rFonts w:ascii="Times New Roman" w:eastAsia="Times New Roman" w:hAnsi="Times New Roman"/>
                <w:b/>
                <w:i/>
                <w:sz w:val="24"/>
                <w:lang w:val="de-DE"/>
              </w:rPr>
              <w:t>Количество детей (%)</w:t>
            </w:r>
          </w:p>
        </w:tc>
      </w:tr>
      <w:tr w:rsidR="006B2827" w:rsidRPr="00612ED8" w:rsidTr="009B5F47">
        <w:trPr>
          <w:trHeight w:val="271"/>
        </w:trPr>
        <w:tc>
          <w:tcPr>
            <w:tcW w:w="3828" w:type="dxa"/>
            <w:vAlign w:val="center"/>
          </w:tcPr>
          <w:p w:rsidR="006B2827" w:rsidRPr="00612ED8" w:rsidRDefault="006B2827" w:rsidP="00612ED8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4"/>
              </w:rPr>
            </w:pPr>
            <w:r w:rsidRPr="00612ED8">
              <w:rPr>
                <w:rFonts w:ascii="Times New Roman" w:eastAsia="Times New Roman" w:hAnsi="Times New Roman"/>
                <w:i/>
                <w:sz w:val="24"/>
              </w:rPr>
              <w:t>Высокий</w:t>
            </w:r>
          </w:p>
        </w:tc>
        <w:tc>
          <w:tcPr>
            <w:tcW w:w="3260" w:type="dxa"/>
            <w:vAlign w:val="center"/>
          </w:tcPr>
          <w:p w:rsidR="006B2827" w:rsidRDefault="006B2827" w:rsidP="008B6000">
            <w:pPr>
              <w:contextualSpacing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65%</w:t>
            </w:r>
          </w:p>
        </w:tc>
        <w:tc>
          <w:tcPr>
            <w:tcW w:w="2811" w:type="dxa"/>
            <w:vAlign w:val="center"/>
          </w:tcPr>
          <w:p w:rsidR="006B2827" w:rsidRDefault="006B2827" w:rsidP="008B6000">
            <w:pPr>
              <w:contextualSpacing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100%</w:t>
            </w:r>
          </w:p>
        </w:tc>
      </w:tr>
      <w:tr w:rsidR="006B2827" w:rsidRPr="00612ED8" w:rsidTr="009B5F47">
        <w:trPr>
          <w:trHeight w:val="276"/>
        </w:trPr>
        <w:tc>
          <w:tcPr>
            <w:tcW w:w="3828" w:type="dxa"/>
            <w:vAlign w:val="center"/>
          </w:tcPr>
          <w:p w:rsidR="006B2827" w:rsidRPr="00612ED8" w:rsidRDefault="006B2827" w:rsidP="00612ED8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4"/>
              </w:rPr>
            </w:pPr>
            <w:r w:rsidRPr="00612ED8">
              <w:rPr>
                <w:rFonts w:ascii="Times New Roman" w:eastAsia="Times New Roman" w:hAnsi="Times New Roman"/>
                <w:i/>
                <w:sz w:val="24"/>
              </w:rPr>
              <w:t>Средний</w:t>
            </w:r>
          </w:p>
        </w:tc>
        <w:tc>
          <w:tcPr>
            <w:tcW w:w="3260" w:type="dxa"/>
            <w:vAlign w:val="center"/>
          </w:tcPr>
          <w:p w:rsidR="006B2827" w:rsidRDefault="006B2827" w:rsidP="008B6000">
            <w:pPr>
              <w:contextualSpacing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35%</w:t>
            </w:r>
          </w:p>
        </w:tc>
        <w:tc>
          <w:tcPr>
            <w:tcW w:w="2811" w:type="dxa"/>
            <w:vAlign w:val="center"/>
          </w:tcPr>
          <w:p w:rsidR="006B2827" w:rsidRDefault="006B2827" w:rsidP="008B6000">
            <w:pPr>
              <w:contextualSpacing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0</w:t>
            </w:r>
          </w:p>
        </w:tc>
      </w:tr>
      <w:tr w:rsidR="006B2827" w:rsidRPr="00612ED8" w:rsidTr="009B5F47">
        <w:trPr>
          <w:trHeight w:val="265"/>
        </w:trPr>
        <w:tc>
          <w:tcPr>
            <w:tcW w:w="3828" w:type="dxa"/>
            <w:vAlign w:val="center"/>
          </w:tcPr>
          <w:p w:rsidR="006B2827" w:rsidRPr="00612ED8" w:rsidRDefault="006B2827" w:rsidP="00612ED8">
            <w:pPr>
              <w:contextualSpacing/>
              <w:jc w:val="center"/>
              <w:rPr>
                <w:rFonts w:ascii="Times New Roman" w:eastAsia="Times New Roman" w:hAnsi="Times New Roman"/>
                <w:i/>
                <w:sz w:val="24"/>
              </w:rPr>
            </w:pPr>
            <w:r w:rsidRPr="00612ED8">
              <w:rPr>
                <w:rFonts w:ascii="Times New Roman" w:eastAsia="Times New Roman" w:hAnsi="Times New Roman"/>
                <w:i/>
                <w:sz w:val="24"/>
              </w:rPr>
              <w:t>Низкий</w:t>
            </w:r>
          </w:p>
        </w:tc>
        <w:tc>
          <w:tcPr>
            <w:tcW w:w="3260" w:type="dxa"/>
            <w:vAlign w:val="center"/>
          </w:tcPr>
          <w:p w:rsidR="006B2827" w:rsidRDefault="006B2827" w:rsidP="008B6000">
            <w:pPr>
              <w:contextualSpacing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0</w:t>
            </w:r>
          </w:p>
        </w:tc>
        <w:tc>
          <w:tcPr>
            <w:tcW w:w="2811" w:type="dxa"/>
            <w:vAlign w:val="center"/>
          </w:tcPr>
          <w:p w:rsidR="006B2827" w:rsidRDefault="006B2827" w:rsidP="008B6000">
            <w:pPr>
              <w:contextualSpacing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0</w:t>
            </w:r>
          </w:p>
        </w:tc>
      </w:tr>
    </w:tbl>
    <w:p w:rsidR="00612ED8" w:rsidRPr="00612ED8" w:rsidRDefault="00612ED8" w:rsidP="00612ED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i/>
          <w:sz w:val="24"/>
        </w:rPr>
      </w:pPr>
    </w:p>
    <w:p w:rsidR="00612ED8" w:rsidRPr="00DE6401" w:rsidRDefault="00612ED8" w:rsidP="00612E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DE6401">
        <w:rPr>
          <w:rFonts w:ascii="Times New Roman" w:eastAsia="Times New Roman" w:hAnsi="Times New Roman"/>
          <w:i/>
          <w:sz w:val="28"/>
          <w:szCs w:val="28"/>
        </w:rPr>
        <w:t>Положительная динамика уровня адаптированности детей</w:t>
      </w:r>
      <w:r w:rsidR="00DF5A72" w:rsidRPr="00DE6401">
        <w:rPr>
          <w:rFonts w:ascii="Times New Roman" w:eastAsia="Times New Roman" w:hAnsi="Times New Roman"/>
          <w:i/>
          <w:sz w:val="28"/>
          <w:szCs w:val="28"/>
        </w:rPr>
        <w:t xml:space="preserve"> 1 младшей группы </w:t>
      </w:r>
      <w:r w:rsidRPr="00DE6401">
        <w:rPr>
          <w:rFonts w:ascii="Times New Roman" w:eastAsia="Times New Roman" w:hAnsi="Times New Roman"/>
          <w:i/>
          <w:sz w:val="28"/>
          <w:szCs w:val="28"/>
        </w:rPr>
        <w:t xml:space="preserve"> свидетельствует об эффективности работы педагогов с детьми в период адаптации.</w:t>
      </w:r>
    </w:p>
    <w:p w:rsidR="00612ED8" w:rsidRPr="00612ED8" w:rsidRDefault="00612ED8" w:rsidP="00612ED8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</w:rPr>
      </w:pPr>
    </w:p>
    <w:p w:rsidR="00DE6401" w:rsidRDefault="00DE6401" w:rsidP="00612ED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36"/>
          <w:szCs w:val="36"/>
          <w:u w:val="single"/>
        </w:rPr>
      </w:pPr>
    </w:p>
    <w:p w:rsidR="00612ED8" w:rsidRPr="00612ED8" w:rsidRDefault="00612ED8" w:rsidP="00612ED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</w:pPr>
      <w:r w:rsidRPr="00612ED8"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 xml:space="preserve">Динамика развития целевых ориентиров </w:t>
      </w:r>
      <w:r w:rsidR="00B97664">
        <w:rPr>
          <w:rFonts w:ascii="Times New Roman" w:eastAsia="Times New Roman" w:hAnsi="Times New Roman"/>
          <w:b/>
          <w:i/>
          <w:sz w:val="36"/>
          <w:szCs w:val="36"/>
          <w:u w:val="single"/>
        </w:rPr>
        <w:br/>
      </w:r>
      <w:r w:rsidRPr="00612ED8"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 xml:space="preserve"> по образовательным областям детей  </w:t>
      </w:r>
      <w:r w:rsidR="00B97664">
        <w:rPr>
          <w:rFonts w:ascii="Times New Roman" w:eastAsia="Times New Roman" w:hAnsi="Times New Roman"/>
          <w:b/>
          <w:i/>
          <w:sz w:val="36"/>
          <w:szCs w:val="36"/>
          <w:u w:val="single"/>
        </w:rPr>
        <w:t xml:space="preserve">1 младшей группы </w:t>
      </w:r>
      <w:r w:rsidRPr="00612ED8"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>в ходе освое</w:t>
      </w:r>
      <w:r w:rsidR="00F924C5"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>ния образовательной программы М</w:t>
      </w:r>
      <w:r w:rsidR="00F924C5">
        <w:rPr>
          <w:rFonts w:ascii="Times New Roman" w:eastAsia="Times New Roman" w:hAnsi="Times New Roman"/>
          <w:b/>
          <w:i/>
          <w:sz w:val="36"/>
          <w:szCs w:val="36"/>
          <w:u w:val="single"/>
        </w:rPr>
        <w:t>Б</w:t>
      </w:r>
      <w:r w:rsidRPr="00612ED8"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 xml:space="preserve">ДОУ </w:t>
      </w:r>
      <w:r w:rsidR="00F924C5">
        <w:rPr>
          <w:rFonts w:ascii="Times New Roman" w:eastAsia="Times New Roman" w:hAnsi="Times New Roman"/>
          <w:b/>
          <w:i/>
          <w:sz w:val="36"/>
          <w:szCs w:val="36"/>
          <w:u w:val="single"/>
        </w:rPr>
        <w:t>«Детский сад №23 ст. Архонская</w:t>
      </w:r>
      <w:r w:rsidRPr="00612ED8"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>»</w:t>
      </w:r>
    </w:p>
    <w:p w:rsidR="00612ED8" w:rsidRDefault="00F924C5" w:rsidP="00612ED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36"/>
          <w:szCs w:val="36"/>
          <w:u w:val="single"/>
        </w:rPr>
      </w:pPr>
      <w:r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 xml:space="preserve"> в  201</w:t>
      </w:r>
      <w:r>
        <w:rPr>
          <w:rFonts w:ascii="Times New Roman" w:eastAsia="Times New Roman" w:hAnsi="Times New Roman"/>
          <w:b/>
          <w:i/>
          <w:sz w:val="36"/>
          <w:szCs w:val="36"/>
          <w:u w:val="single"/>
        </w:rPr>
        <w:t xml:space="preserve">6 </w:t>
      </w:r>
      <w:r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>–</w:t>
      </w:r>
      <w:r>
        <w:rPr>
          <w:rFonts w:ascii="Times New Roman" w:eastAsia="Times New Roman" w:hAnsi="Times New Roman"/>
          <w:b/>
          <w:i/>
          <w:sz w:val="36"/>
          <w:szCs w:val="36"/>
          <w:u w:val="single"/>
        </w:rPr>
        <w:t xml:space="preserve"> </w:t>
      </w:r>
      <w:r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>201</w:t>
      </w:r>
      <w:r>
        <w:rPr>
          <w:rFonts w:ascii="Times New Roman" w:eastAsia="Times New Roman" w:hAnsi="Times New Roman"/>
          <w:b/>
          <w:i/>
          <w:sz w:val="36"/>
          <w:szCs w:val="36"/>
          <w:u w:val="single"/>
        </w:rPr>
        <w:t xml:space="preserve">7 </w:t>
      </w:r>
      <w:r w:rsidR="00612ED8" w:rsidRPr="00612ED8"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 xml:space="preserve"> учебном году</w:t>
      </w:r>
    </w:p>
    <w:p w:rsidR="00DE6401" w:rsidRPr="00DE6401" w:rsidRDefault="00DE6401" w:rsidP="00612ED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36"/>
          <w:szCs w:val="36"/>
          <w:u w:val="single"/>
        </w:rPr>
      </w:pPr>
    </w:p>
    <w:p w:rsidR="00612ED8" w:rsidRPr="00612ED8" w:rsidRDefault="00612ED8" w:rsidP="00612ED8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lang w:val="de-DE"/>
        </w:rPr>
      </w:pPr>
    </w:p>
    <w:tbl>
      <w:tblPr>
        <w:tblStyle w:val="ad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2835"/>
        <w:gridCol w:w="283"/>
        <w:gridCol w:w="2977"/>
      </w:tblGrid>
      <w:tr w:rsidR="006B2827" w:rsidRPr="00612ED8" w:rsidTr="00052D36">
        <w:trPr>
          <w:trHeight w:val="562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2827" w:rsidRPr="00052D36" w:rsidRDefault="006B2827" w:rsidP="00052D36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  <w:r w:rsidRPr="00052D36">
              <w:rPr>
                <w:rFonts w:ascii="Times New Roman" w:eastAsia="Times New Roman" w:hAnsi="Times New Roman"/>
                <w:b/>
                <w:sz w:val="24"/>
                <w:lang w:val="de-DE"/>
              </w:rPr>
              <w:t>Образовательные области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827" w:rsidRPr="00052D36" w:rsidRDefault="006B2827" w:rsidP="00052D36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  <w:r w:rsidRPr="00052D36">
              <w:rPr>
                <w:rFonts w:ascii="Times New Roman" w:eastAsia="Times New Roman" w:hAnsi="Times New Roman"/>
                <w:b/>
                <w:sz w:val="24"/>
              </w:rPr>
              <w:t>1 МЛАДШАЯ ГРУППА</w:t>
            </w:r>
          </w:p>
        </w:tc>
      </w:tr>
      <w:tr w:rsidR="006B2827" w:rsidRPr="00612ED8" w:rsidTr="00052D36">
        <w:trPr>
          <w:trHeight w:val="262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2827" w:rsidRPr="00052D36" w:rsidRDefault="006B2827" w:rsidP="00052D36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27" w:rsidRPr="00052D36" w:rsidRDefault="006B2827" w:rsidP="00052D36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  <w:r w:rsidRPr="00052D36">
              <w:rPr>
                <w:rFonts w:ascii="Times New Roman" w:eastAsia="Times New Roman" w:hAnsi="Times New Roman"/>
                <w:b/>
                <w:sz w:val="24"/>
                <w:lang w:val="de-DE"/>
              </w:rPr>
              <w:t>Количество детей (%)</w:t>
            </w:r>
          </w:p>
        </w:tc>
      </w:tr>
      <w:tr w:rsidR="006B2827" w:rsidRPr="00612ED8" w:rsidTr="00052D36">
        <w:trPr>
          <w:trHeight w:val="378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2827" w:rsidRPr="00052D36" w:rsidRDefault="006B2827" w:rsidP="00052D36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2827" w:rsidRPr="00052D36" w:rsidRDefault="006B2827" w:rsidP="00052D36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  <w:r w:rsidRPr="00052D36">
              <w:rPr>
                <w:rFonts w:ascii="Times New Roman" w:eastAsia="Times New Roman" w:hAnsi="Times New Roman"/>
                <w:b/>
                <w:sz w:val="24"/>
                <w:lang w:val="de-DE"/>
              </w:rPr>
              <w:t>сформированы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B2827" w:rsidRPr="00052D36" w:rsidRDefault="006B2827" w:rsidP="00052D36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B2827" w:rsidRPr="00052D36" w:rsidRDefault="006B2827" w:rsidP="00052D36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</w:p>
        </w:tc>
      </w:tr>
      <w:tr w:rsidR="006B2827" w:rsidRPr="00612ED8" w:rsidTr="00052D36">
        <w:trPr>
          <w:trHeight w:val="136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27" w:rsidRPr="00052D36" w:rsidRDefault="006B2827" w:rsidP="00052D36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827" w:rsidRPr="00052D36" w:rsidRDefault="006B2827" w:rsidP="00052D36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B2827" w:rsidRPr="00052D36" w:rsidRDefault="006B2827" w:rsidP="00052D36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B2827" w:rsidRPr="00052D36" w:rsidRDefault="00052D36" w:rsidP="00052D36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н</w:t>
            </w:r>
            <w:r w:rsidRPr="00052D36">
              <w:rPr>
                <w:rFonts w:ascii="Times New Roman" w:eastAsia="Times New Roman" w:hAnsi="Times New Roman"/>
                <w:b/>
                <w:sz w:val="24"/>
              </w:rPr>
              <w:t xml:space="preserve">е </w:t>
            </w:r>
            <w:r w:rsidRPr="00052D36">
              <w:rPr>
                <w:rFonts w:ascii="Times New Roman" w:eastAsia="Times New Roman" w:hAnsi="Times New Roman"/>
                <w:b/>
                <w:sz w:val="24"/>
                <w:lang w:val="de-DE"/>
              </w:rPr>
              <w:t>сформированы</w:t>
            </w:r>
          </w:p>
        </w:tc>
      </w:tr>
      <w:tr w:rsidR="006B2827" w:rsidRPr="00612ED8" w:rsidTr="00052D36">
        <w:trPr>
          <w:trHeight w:val="52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27" w:rsidRPr="00612ED8" w:rsidRDefault="006B2827" w:rsidP="00DE6401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«Физическое развит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27" w:rsidRPr="00612ED8" w:rsidRDefault="006B2827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100%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27" w:rsidRPr="00612ED8" w:rsidRDefault="006B2827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0%</w:t>
            </w:r>
          </w:p>
        </w:tc>
      </w:tr>
      <w:tr w:rsidR="006B2827" w:rsidRPr="00612ED8" w:rsidTr="00052D36">
        <w:trPr>
          <w:trHeight w:val="51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27" w:rsidRPr="00612ED8" w:rsidRDefault="006B2827" w:rsidP="00DE6401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«Познавательное развит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27" w:rsidRPr="00612ED8" w:rsidRDefault="006B2827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80%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27" w:rsidRPr="00612ED8" w:rsidRDefault="006B2827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20%</w:t>
            </w:r>
          </w:p>
        </w:tc>
      </w:tr>
      <w:tr w:rsidR="006B2827" w:rsidRPr="00612ED8" w:rsidTr="00052D36">
        <w:trPr>
          <w:trHeight w:val="52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27" w:rsidRPr="00612ED8" w:rsidRDefault="006B2827" w:rsidP="00DE6401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«Речевое развит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27" w:rsidRPr="00612ED8" w:rsidRDefault="006B2827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80%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27" w:rsidRPr="00612ED8" w:rsidRDefault="006B2827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20%</w:t>
            </w:r>
          </w:p>
        </w:tc>
      </w:tr>
      <w:tr w:rsidR="006B2827" w:rsidRPr="00612ED8" w:rsidTr="00052D36">
        <w:trPr>
          <w:trHeight w:val="772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27" w:rsidRPr="00612ED8" w:rsidRDefault="006B2827" w:rsidP="00DE6401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«Социально-коммуникативное развит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27" w:rsidRPr="00612ED8" w:rsidRDefault="006B2827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85%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27" w:rsidRPr="00612ED8" w:rsidRDefault="006B2827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15%</w:t>
            </w:r>
          </w:p>
        </w:tc>
      </w:tr>
      <w:tr w:rsidR="006B2827" w:rsidRPr="00612ED8" w:rsidTr="00052D36">
        <w:trPr>
          <w:trHeight w:val="78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827" w:rsidRPr="00612ED8" w:rsidRDefault="006B2827" w:rsidP="00DE6401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«Художественно-эстетическое развит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27" w:rsidRPr="00612ED8" w:rsidRDefault="006B2827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80%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827" w:rsidRPr="00612ED8" w:rsidRDefault="006B2827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20%</w:t>
            </w:r>
          </w:p>
        </w:tc>
      </w:tr>
    </w:tbl>
    <w:p w:rsidR="00612ED8" w:rsidRDefault="00612ED8" w:rsidP="00612ED8">
      <w:pPr>
        <w:ind w:firstLine="567"/>
        <w:jc w:val="center"/>
        <w:rPr>
          <w:rFonts w:ascii="Times New Roman" w:eastAsia="Times New Roman" w:hAnsi="Times New Roman"/>
          <w:i/>
          <w:sz w:val="24"/>
        </w:rPr>
      </w:pPr>
    </w:p>
    <w:p w:rsidR="00D251EA" w:rsidRDefault="00D251EA" w:rsidP="00612ED8">
      <w:pPr>
        <w:ind w:firstLine="567"/>
        <w:jc w:val="center"/>
        <w:rPr>
          <w:rFonts w:ascii="Times New Roman" w:eastAsia="Times New Roman" w:hAnsi="Times New Roman"/>
          <w:i/>
          <w:sz w:val="24"/>
        </w:rPr>
      </w:pPr>
    </w:p>
    <w:p w:rsidR="00D251EA" w:rsidRPr="00D251EA" w:rsidRDefault="00D251EA" w:rsidP="00612ED8">
      <w:pPr>
        <w:ind w:firstLine="567"/>
        <w:jc w:val="center"/>
        <w:rPr>
          <w:rFonts w:ascii="Times New Roman" w:eastAsia="Times New Roman" w:hAnsi="Times New Roman"/>
          <w:i/>
          <w:sz w:val="24"/>
        </w:rPr>
      </w:pPr>
    </w:p>
    <w:p w:rsidR="00DE6401" w:rsidRPr="00612ED8" w:rsidRDefault="00612ED8" w:rsidP="00DE640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</w:pPr>
      <w:r w:rsidRPr="00DE6401"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lastRenderedPageBreak/>
        <w:t xml:space="preserve">Динамика развития целевых ориентиров </w:t>
      </w:r>
      <w:r w:rsidR="00DE6401">
        <w:rPr>
          <w:rFonts w:ascii="Times New Roman" w:eastAsia="Times New Roman" w:hAnsi="Times New Roman"/>
          <w:b/>
          <w:i/>
          <w:sz w:val="36"/>
          <w:szCs w:val="36"/>
          <w:u w:val="single"/>
        </w:rPr>
        <w:br/>
      </w:r>
      <w:r w:rsidRPr="00DE6401"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 xml:space="preserve"> по образовательным областям детей  </w:t>
      </w:r>
      <w:r w:rsidRPr="00DE6401">
        <w:rPr>
          <w:rFonts w:ascii="Times New Roman" w:eastAsia="Times New Roman" w:hAnsi="Times New Roman"/>
          <w:b/>
          <w:i/>
          <w:sz w:val="36"/>
          <w:szCs w:val="36"/>
          <w:u w:val="single"/>
          <w:lang w:val="en-US"/>
        </w:rPr>
        <w:t>II</w:t>
      </w:r>
      <w:r w:rsidRPr="00DE6401">
        <w:rPr>
          <w:rFonts w:ascii="Times New Roman" w:eastAsia="Times New Roman" w:hAnsi="Times New Roman"/>
          <w:b/>
          <w:i/>
          <w:sz w:val="36"/>
          <w:szCs w:val="36"/>
          <w:u w:val="single"/>
        </w:rPr>
        <w:t xml:space="preserve"> </w:t>
      </w:r>
      <w:r w:rsidR="00DE6401"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 xml:space="preserve">младшей </w:t>
      </w:r>
      <w:r w:rsidRPr="00DE6401"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 xml:space="preserve"> группы в ходе освое</w:t>
      </w:r>
      <w:r w:rsidR="00DE6401"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>ния образовательной программы М</w:t>
      </w:r>
      <w:r w:rsidR="00DE6401">
        <w:rPr>
          <w:rFonts w:ascii="Times New Roman" w:eastAsia="Times New Roman" w:hAnsi="Times New Roman"/>
          <w:b/>
          <w:i/>
          <w:sz w:val="36"/>
          <w:szCs w:val="36"/>
          <w:u w:val="single"/>
        </w:rPr>
        <w:t>Б</w:t>
      </w:r>
      <w:r w:rsidRPr="00DE6401"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 xml:space="preserve">ДОУ </w:t>
      </w:r>
      <w:r w:rsidR="00DE6401">
        <w:rPr>
          <w:rFonts w:ascii="Times New Roman" w:eastAsia="Times New Roman" w:hAnsi="Times New Roman"/>
          <w:b/>
          <w:i/>
          <w:sz w:val="36"/>
          <w:szCs w:val="36"/>
          <w:u w:val="single"/>
        </w:rPr>
        <w:t>«Детский сад №23 ст. Архонская</w:t>
      </w:r>
      <w:r w:rsidR="00DE6401" w:rsidRPr="00612ED8"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>»</w:t>
      </w:r>
    </w:p>
    <w:p w:rsidR="00DE6401" w:rsidRPr="00612ED8" w:rsidRDefault="00DE6401" w:rsidP="00DE640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</w:pPr>
      <w:r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 xml:space="preserve"> в  201</w:t>
      </w:r>
      <w:r>
        <w:rPr>
          <w:rFonts w:ascii="Times New Roman" w:eastAsia="Times New Roman" w:hAnsi="Times New Roman"/>
          <w:b/>
          <w:i/>
          <w:sz w:val="36"/>
          <w:szCs w:val="36"/>
          <w:u w:val="single"/>
        </w:rPr>
        <w:t xml:space="preserve">6 </w:t>
      </w:r>
      <w:r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>–</w:t>
      </w:r>
      <w:r>
        <w:rPr>
          <w:rFonts w:ascii="Times New Roman" w:eastAsia="Times New Roman" w:hAnsi="Times New Roman"/>
          <w:b/>
          <w:i/>
          <w:sz w:val="36"/>
          <w:szCs w:val="36"/>
          <w:u w:val="single"/>
        </w:rPr>
        <w:t xml:space="preserve"> </w:t>
      </w:r>
      <w:r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>201</w:t>
      </w:r>
      <w:r>
        <w:rPr>
          <w:rFonts w:ascii="Times New Roman" w:eastAsia="Times New Roman" w:hAnsi="Times New Roman"/>
          <w:b/>
          <w:i/>
          <w:sz w:val="36"/>
          <w:szCs w:val="36"/>
          <w:u w:val="single"/>
        </w:rPr>
        <w:t xml:space="preserve">7 </w:t>
      </w:r>
      <w:r w:rsidRPr="00612ED8"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 xml:space="preserve"> учебном году</w:t>
      </w:r>
    </w:p>
    <w:p w:rsidR="00612ED8" w:rsidRPr="00DE6401" w:rsidRDefault="00612ED8" w:rsidP="00612ED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36"/>
          <w:szCs w:val="36"/>
          <w:u w:val="single"/>
        </w:rPr>
      </w:pPr>
    </w:p>
    <w:p w:rsidR="00612ED8" w:rsidRPr="00DE6401" w:rsidRDefault="00612ED8" w:rsidP="00612ED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4"/>
        </w:rPr>
      </w:pPr>
    </w:p>
    <w:tbl>
      <w:tblPr>
        <w:tblStyle w:val="ad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1275"/>
        <w:gridCol w:w="1276"/>
        <w:gridCol w:w="1276"/>
        <w:gridCol w:w="992"/>
        <w:gridCol w:w="1276"/>
        <w:gridCol w:w="1276"/>
      </w:tblGrid>
      <w:tr w:rsidR="00612ED8" w:rsidRPr="00DE6401" w:rsidTr="00DE6401">
        <w:trPr>
          <w:trHeight w:val="25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DE6401" w:rsidRDefault="00612ED8" w:rsidP="00DE6401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  <w:r w:rsidRPr="00DE6401">
              <w:rPr>
                <w:rFonts w:ascii="Times New Roman" w:eastAsia="Times New Roman" w:hAnsi="Times New Roman"/>
                <w:b/>
                <w:sz w:val="24"/>
                <w:lang w:val="de-DE"/>
              </w:rPr>
              <w:t>Образовательные обла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DE6401" w:rsidRDefault="00DE6401" w:rsidP="00612ED8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de-DE"/>
              </w:rPr>
              <w:t>На начало 201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6 </w:t>
            </w:r>
            <w:r>
              <w:rPr>
                <w:rFonts w:ascii="Times New Roman" w:eastAsia="Times New Roman" w:hAnsi="Times New Roman"/>
                <w:b/>
                <w:sz w:val="24"/>
                <w:lang w:val="de-DE"/>
              </w:rPr>
              <w:t>-201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7 </w:t>
            </w:r>
            <w:r w:rsidR="00612ED8" w:rsidRPr="00DE6401">
              <w:rPr>
                <w:rFonts w:ascii="Times New Roman" w:eastAsia="Times New Roman" w:hAnsi="Times New Roman"/>
                <w:b/>
                <w:sz w:val="24"/>
                <w:lang w:val="de-DE"/>
              </w:rPr>
              <w:t xml:space="preserve"> уч.год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DE6401" w:rsidRDefault="00DE6401" w:rsidP="00612ED8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de-DE"/>
              </w:rPr>
              <w:t>На конец  201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6 </w:t>
            </w:r>
            <w:r>
              <w:rPr>
                <w:rFonts w:ascii="Times New Roman" w:eastAsia="Times New Roman" w:hAnsi="Times New Roman"/>
                <w:b/>
                <w:sz w:val="24"/>
                <w:lang w:val="de-DE"/>
              </w:rPr>
              <w:t>-201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7 </w:t>
            </w:r>
            <w:r w:rsidR="00612ED8" w:rsidRPr="00DE6401">
              <w:rPr>
                <w:rFonts w:ascii="Times New Roman" w:eastAsia="Times New Roman" w:hAnsi="Times New Roman"/>
                <w:b/>
                <w:sz w:val="24"/>
                <w:lang w:val="de-DE"/>
              </w:rPr>
              <w:t xml:space="preserve"> уч.года</w:t>
            </w:r>
          </w:p>
        </w:tc>
      </w:tr>
      <w:tr w:rsidR="00612ED8" w:rsidRPr="00DE6401" w:rsidTr="00DE6401">
        <w:trPr>
          <w:trHeight w:val="25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DE6401" w:rsidRDefault="00612ED8" w:rsidP="00DE6401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DE6401" w:rsidRDefault="00612ED8" w:rsidP="00612ED8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  <w:r w:rsidRPr="00DE6401">
              <w:rPr>
                <w:rFonts w:ascii="Times New Roman" w:eastAsia="Times New Roman" w:hAnsi="Times New Roman"/>
                <w:b/>
                <w:sz w:val="24"/>
                <w:lang w:val="de-DE"/>
              </w:rPr>
              <w:t>Количество детей (%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DE6401" w:rsidRDefault="00612ED8" w:rsidP="00612ED8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  <w:r w:rsidRPr="00DE6401">
              <w:rPr>
                <w:rFonts w:ascii="Times New Roman" w:eastAsia="Times New Roman" w:hAnsi="Times New Roman"/>
                <w:b/>
                <w:sz w:val="24"/>
                <w:lang w:val="de-DE"/>
              </w:rPr>
              <w:t>Количество детей (%)</w:t>
            </w:r>
          </w:p>
        </w:tc>
      </w:tr>
      <w:tr w:rsidR="00DE6401" w:rsidRPr="00612ED8" w:rsidTr="00DE6401">
        <w:trPr>
          <w:trHeight w:val="13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DE6401" w:rsidRDefault="00612ED8" w:rsidP="00DE6401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DE6401" w:rsidRDefault="00DE6401" w:rsidP="00612ED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de-DE"/>
              </w:rPr>
            </w:pPr>
            <w:r w:rsidRPr="00DE6401">
              <w:rPr>
                <w:rFonts w:ascii="Times New Roman" w:eastAsia="Times New Roman" w:hAnsi="Times New Roman"/>
                <w:sz w:val="18"/>
                <w:szCs w:val="18"/>
                <w:lang w:val="de-DE"/>
              </w:rPr>
              <w:t>С</w:t>
            </w:r>
            <w:r w:rsidR="00612ED8" w:rsidRPr="00DE6401">
              <w:rPr>
                <w:rFonts w:ascii="Times New Roman" w:eastAsia="Times New Roman" w:hAnsi="Times New Roman"/>
                <w:sz w:val="18"/>
                <w:szCs w:val="18"/>
                <w:lang w:val="de-DE"/>
              </w:rPr>
              <w:t>формирова</w:t>
            </w:r>
            <w:r w:rsidRPr="00DE6401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="00612ED8" w:rsidRPr="00DE6401">
              <w:rPr>
                <w:rFonts w:ascii="Times New Roman" w:eastAsia="Times New Roman" w:hAnsi="Times New Roman"/>
                <w:sz w:val="18"/>
                <w:szCs w:val="18"/>
                <w:lang w:val="de-DE"/>
              </w:rPr>
              <w:t>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DE6401" w:rsidRDefault="00612ED8" w:rsidP="00612ED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de-DE"/>
              </w:rPr>
            </w:pPr>
            <w:r w:rsidRPr="00DE6401">
              <w:rPr>
                <w:rFonts w:ascii="Times New Roman" w:eastAsia="Times New Roman" w:hAnsi="Times New Roman"/>
                <w:sz w:val="18"/>
                <w:szCs w:val="18"/>
                <w:lang w:val="de-DE"/>
              </w:rPr>
              <w:t>недостаточно сформирова</w:t>
            </w:r>
            <w:r w:rsidR="00DE6401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DE6401">
              <w:rPr>
                <w:rFonts w:ascii="Times New Roman" w:eastAsia="Times New Roman" w:hAnsi="Times New Roman"/>
                <w:sz w:val="18"/>
                <w:szCs w:val="18"/>
                <w:lang w:val="de-DE"/>
              </w:rPr>
              <w:t>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D8" w:rsidRPr="00DE6401" w:rsidRDefault="00612ED8" w:rsidP="00612ED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de-DE"/>
              </w:rPr>
            </w:pPr>
            <w:r w:rsidRPr="00DE6401">
              <w:rPr>
                <w:rFonts w:ascii="Times New Roman" w:eastAsia="Times New Roman" w:hAnsi="Times New Roman"/>
                <w:sz w:val="18"/>
                <w:szCs w:val="18"/>
                <w:lang w:val="de-DE"/>
              </w:rPr>
              <w:t>не сформирова</w:t>
            </w:r>
            <w:r w:rsidR="00DE6401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DE6401">
              <w:rPr>
                <w:rFonts w:ascii="Times New Roman" w:eastAsia="Times New Roman" w:hAnsi="Times New Roman"/>
                <w:sz w:val="18"/>
                <w:szCs w:val="18"/>
                <w:lang w:val="de-DE"/>
              </w:rPr>
              <w:t>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DE6401" w:rsidRDefault="00612ED8" w:rsidP="00612ED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de-DE"/>
              </w:rPr>
            </w:pPr>
            <w:r w:rsidRPr="00DE6401">
              <w:rPr>
                <w:rFonts w:ascii="Times New Roman" w:eastAsia="Times New Roman" w:hAnsi="Times New Roman"/>
                <w:sz w:val="18"/>
                <w:szCs w:val="18"/>
                <w:lang w:val="de-DE"/>
              </w:rPr>
              <w:t>сформиров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DE6401" w:rsidRDefault="00612ED8" w:rsidP="00612ED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de-DE"/>
              </w:rPr>
            </w:pPr>
            <w:r w:rsidRPr="00DE6401">
              <w:rPr>
                <w:rFonts w:ascii="Times New Roman" w:eastAsia="Times New Roman" w:hAnsi="Times New Roman"/>
                <w:sz w:val="18"/>
                <w:szCs w:val="18"/>
                <w:lang w:val="de-DE"/>
              </w:rPr>
              <w:t>недостаточно сформирова</w:t>
            </w:r>
            <w:r w:rsidR="00DE6401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DE6401">
              <w:rPr>
                <w:rFonts w:ascii="Times New Roman" w:eastAsia="Times New Roman" w:hAnsi="Times New Roman"/>
                <w:sz w:val="18"/>
                <w:szCs w:val="18"/>
                <w:lang w:val="de-DE"/>
              </w:rPr>
              <w:t>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D8" w:rsidRPr="00DE6401" w:rsidRDefault="00612ED8" w:rsidP="00612ED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de-DE"/>
              </w:rPr>
            </w:pPr>
            <w:r w:rsidRPr="00DE6401">
              <w:rPr>
                <w:rFonts w:ascii="Times New Roman" w:eastAsia="Times New Roman" w:hAnsi="Times New Roman"/>
                <w:sz w:val="18"/>
                <w:szCs w:val="18"/>
                <w:lang w:val="de-DE"/>
              </w:rPr>
              <w:t>не сформирова</w:t>
            </w:r>
            <w:r w:rsidR="00DE6401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DE6401">
              <w:rPr>
                <w:rFonts w:ascii="Times New Roman" w:eastAsia="Times New Roman" w:hAnsi="Times New Roman"/>
                <w:sz w:val="18"/>
                <w:szCs w:val="18"/>
                <w:lang w:val="de-DE"/>
              </w:rPr>
              <w:t>ны</w:t>
            </w:r>
          </w:p>
        </w:tc>
      </w:tr>
      <w:tr w:rsidR="009B5F47" w:rsidRPr="00612ED8" w:rsidTr="00DE6401">
        <w:trPr>
          <w:trHeight w:val="5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47" w:rsidRPr="00DE6401" w:rsidRDefault="009B5F47" w:rsidP="00DE6401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  <w:r w:rsidRPr="00DE6401">
              <w:rPr>
                <w:rFonts w:ascii="Times New Roman" w:eastAsia="Times New Roman" w:hAnsi="Times New Roman"/>
                <w:b/>
                <w:sz w:val="24"/>
                <w:lang w:val="de-DE"/>
              </w:rPr>
              <w:t>«Физическое развит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612ED8" w:rsidRDefault="009B5F47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3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612ED8" w:rsidRDefault="009B5F47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6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612ED8" w:rsidRDefault="009B5F47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612ED8" w:rsidRDefault="009B5F47" w:rsidP="00666D19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7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612ED8" w:rsidRDefault="009B5F47" w:rsidP="00666D19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1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612ED8" w:rsidRDefault="009B5F47" w:rsidP="00666D19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9%</w:t>
            </w:r>
          </w:p>
        </w:tc>
      </w:tr>
      <w:tr w:rsidR="009B5F47" w:rsidRPr="00612ED8" w:rsidTr="00DE6401">
        <w:trPr>
          <w:trHeight w:val="50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47" w:rsidRPr="00DE6401" w:rsidRDefault="009B5F47" w:rsidP="00DE6401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  <w:r w:rsidRPr="00DE6401">
              <w:rPr>
                <w:rFonts w:ascii="Times New Roman" w:eastAsia="Times New Roman" w:hAnsi="Times New Roman"/>
                <w:b/>
                <w:sz w:val="24"/>
                <w:lang w:val="de-DE"/>
              </w:rPr>
              <w:t>«Познавательное развит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612ED8" w:rsidRDefault="009B5F47" w:rsidP="00666D19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2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612ED8" w:rsidRDefault="009B5F47" w:rsidP="00666D19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6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612ED8" w:rsidRDefault="009B5F47" w:rsidP="00666D19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1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612ED8" w:rsidRDefault="009B5F47" w:rsidP="00666D19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6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612ED8" w:rsidRDefault="009B5F47" w:rsidP="00666D19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3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612ED8" w:rsidRDefault="009B5F47" w:rsidP="00666D19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9%</w:t>
            </w:r>
          </w:p>
        </w:tc>
      </w:tr>
      <w:tr w:rsidR="009B5F47" w:rsidRPr="00612ED8" w:rsidTr="00DE6401">
        <w:trPr>
          <w:trHeight w:val="5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47" w:rsidRPr="00DE6401" w:rsidRDefault="009B5F47" w:rsidP="00DE6401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  <w:r w:rsidRPr="00DE6401">
              <w:rPr>
                <w:rFonts w:ascii="Times New Roman" w:eastAsia="Times New Roman" w:hAnsi="Times New Roman"/>
                <w:b/>
                <w:sz w:val="24"/>
                <w:lang w:val="de-DE"/>
              </w:rPr>
              <w:t>«Речевое развит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612ED8" w:rsidRDefault="009B5F47" w:rsidP="00666D19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4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612ED8" w:rsidRDefault="009B5F47" w:rsidP="00666D19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4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612ED8" w:rsidRDefault="009B5F47" w:rsidP="00666D19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1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612ED8" w:rsidRDefault="009B5F47" w:rsidP="00666D19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6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612ED8" w:rsidRDefault="009B5F47" w:rsidP="00666D19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2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612ED8" w:rsidRDefault="009B5F47" w:rsidP="00666D19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9%</w:t>
            </w:r>
          </w:p>
        </w:tc>
      </w:tr>
      <w:tr w:rsidR="009B5F47" w:rsidRPr="00612ED8" w:rsidTr="00DE6401">
        <w:trPr>
          <w:trHeight w:val="7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47" w:rsidRPr="00DE6401" w:rsidRDefault="009B5F47" w:rsidP="00DE6401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  <w:r w:rsidRPr="00DE6401">
              <w:rPr>
                <w:rFonts w:ascii="Times New Roman" w:eastAsia="Times New Roman" w:hAnsi="Times New Roman"/>
                <w:b/>
                <w:sz w:val="24"/>
                <w:lang w:val="de-DE"/>
              </w:rPr>
              <w:t>«Социально-коммуникативное развит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612ED8" w:rsidRDefault="009B5F47" w:rsidP="00666D19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5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612ED8" w:rsidRDefault="009B5F47" w:rsidP="00666D19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3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612ED8" w:rsidRDefault="009B5F47" w:rsidP="00666D19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1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612ED8" w:rsidRDefault="009B5F47" w:rsidP="00666D19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7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612ED8" w:rsidRDefault="009B5F47" w:rsidP="00666D19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1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612ED8" w:rsidRDefault="009B5F47" w:rsidP="00666D19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9%</w:t>
            </w:r>
          </w:p>
        </w:tc>
      </w:tr>
      <w:tr w:rsidR="009B5F47" w:rsidRPr="00612ED8" w:rsidTr="00DE6401">
        <w:trPr>
          <w:trHeight w:val="7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F47" w:rsidRPr="00DE6401" w:rsidRDefault="009B5F47" w:rsidP="00DE6401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  <w:r w:rsidRPr="00DE6401">
              <w:rPr>
                <w:rFonts w:ascii="Times New Roman" w:eastAsia="Times New Roman" w:hAnsi="Times New Roman"/>
                <w:b/>
                <w:sz w:val="24"/>
                <w:lang w:val="de-DE"/>
              </w:rPr>
              <w:t>«Художественно-эстетическое развит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612ED8" w:rsidRDefault="009B5F47" w:rsidP="00666D19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3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612ED8" w:rsidRDefault="009B5F47" w:rsidP="00666D19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4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612ED8" w:rsidRDefault="009B5F47" w:rsidP="00666D19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612ED8" w:rsidRDefault="009B5F47" w:rsidP="00666D19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6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612ED8" w:rsidRDefault="009B5F47" w:rsidP="00666D19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3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F47" w:rsidRPr="00612ED8" w:rsidRDefault="009B5F47" w:rsidP="00666D19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9%</w:t>
            </w:r>
          </w:p>
        </w:tc>
      </w:tr>
    </w:tbl>
    <w:p w:rsidR="00612ED8" w:rsidRPr="00612ED8" w:rsidRDefault="00612ED8" w:rsidP="009B5F47">
      <w:pPr>
        <w:rPr>
          <w:rFonts w:ascii="Times New Roman" w:eastAsia="Times New Roman" w:hAnsi="Times New Roman"/>
          <w:i/>
          <w:sz w:val="24"/>
        </w:rPr>
      </w:pPr>
    </w:p>
    <w:p w:rsidR="00612ED8" w:rsidRPr="00C7152D" w:rsidRDefault="00612ED8" w:rsidP="001C07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7152D">
        <w:rPr>
          <w:rFonts w:ascii="Times New Roman" w:eastAsia="Times New Roman" w:hAnsi="Times New Roman"/>
          <w:i/>
          <w:sz w:val="28"/>
          <w:szCs w:val="28"/>
        </w:rPr>
        <w:t xml:space="preserve">По результатам проведённого педагогического мониторинга выявлено, что во </w:t>
      </w:r>
      <w:r w:rsidRPr="00C7152D">
        <w:rPr>
          <w:rFonts w:ascii="Times New Roman" w:eastAsia="Times New Roman" w:hAnsi="Times New Roman"/>
          <w:i/>
          <w:sz w:val="28"/>
          <w:szCs w:val="28"/>
          <w:lang w:val="en-US"/>
        </w:rPr>
        <w:t>II</w:t>
      </w:r>
      <w:r w:rsidR="00C7152D">
        <w:rPr>
          <w:rFonts w:ascii="Times New Roman" w:eastAsia="Times New Roman" w:hAnsi="Times New Roman"/>
          <w:i/>
          <w:sz w:val="28"/>
          <w:szCs w:val="28"/>
        </w:rPr>
        <w:t xml:space="preserve"> младшей группе </w:t>
      </w:r>
      <w:r w:rsidRPr="00C7152D">
        <w:rPr>
          <w:rFonts w:ascii="Times New Roman" w:eastAsia="Times New Roman" w:hAnsi="Times New Roman"/>
          <w:i/>
          <w:sz w:val="28"/>
          <w:szCs w:val="28"/>
        </w:rPr>
        <w:t xml:space="preserve"> преобладают дети сформированными целевыми ориентирами.   Наблюдается  положительная динамика развития восп</w:t>
      </w:r>
      <w:r w:rsidRPr="00C7152D">
        <w:rPr>
          <w:rFonts w:ascii="Times New Roman" w:eastAsia="Times New Roman" w:hAnsi="Times New Roman"/>
          <w:i/>
          <w:sz w:val="28"/>
          <w:szCs w:val="28"/>
        </w:rPr>
        <w:t>и</w:t>
      </w:r>
      <w:r w:rsidRPr="00C7152D">
        <w:rPr>
          <w:rFonts w:ascii="Times New Roman" w:eastAsia="Times New Roman" w:hAnsi="Times New Roman"/>
          <w:i/>
          <w:sz w:val="28"/>
          <w:szCs w:val="28"/>
        </w:rPr>
        <w:t>танников.</w:t>
      </w:r>
    </w:p>
    <w:p w:rsidR="00612ED8" w:rsidRPr="00C7152D" w:rsidRDefault="00612ED8" w:rsidP="001C0744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C7152D">
        <w:rPr>
          <w:rFonts w:ascii="Times New Roman" w:eastAsia="Times New Roman" w:hAnsi="Times New Roman"/>
          <w:b/>
          <w:i/>
          <w:sz w:val="28"/>
          <w:szCs w:val="28"/>
        </w:rPr>
        <w:t xml:space="preserve">Увеличилось количество детей </w:t>
      </w:r>
      <w:proofErr w:type="gramStart"/>
      <w:r w:rsidRPr="00C7152D">
        <w:rPr>
          <w:rFonts w:ascii="Times New Roman" w:eastAsia="Times New Roman" w:hAnsi="Times New Roman"/>
          <w:b/>
          <w:i/>
          <w:sz w:val="28"/>
          <w:szCs w:val="28"/>
        </w:rPr>
        <w:t>с</w:t>
      </w:r>
      <w:proofErr w:type="gramEnd"/>
      <w:r w:rsidRPr="00C7152D">
        <w:rPr>
          <w:rFonts w:ascii="Times New Roman" w:eastAsia="Times New Roman" w:hAnsi="Times New Roman"/>
          <w:b/>
          <w:i/>
          <w:sz w:val="28"/>
          <w:szCs w:val="28"/>
        </w:rPr>
        <w:t xml:space="preserve"> сформированными целевыми ор</w:t>
      </w:r>
      <w:r w:rsidRPr="00C7152D">
        <w:rPr>
          <w:rFonts w:ascii="Times New Roman" w:eastAsia="Times New Roman" w:hAnsi="Times New Roman"/>
          <w:b/>
          <w:i/>
          <w:sz w:val="28"/>
          <w:szCs w:val="28"/>
        </w:rPr>
        <w:t>и</w:t>
      </w:r>
      <w:r w:rsidRPr="00C7152D">
        <w:rPr>
          <w:rFonts w:ascii="Times New Roman" w:eastAsia="Times New Roman" w:hAnsi="Times New Roman"/>
          <w:b/>
          <w:i/>
          <w:sz w:val="28"/>
          <w:szCs w:val="28"/>
        </w:rPr>
        <w:t>ентирами:</w:t>
      </w:r>
    </w:p>
    <w:p w:rsidR="001C0744" w:rsidRDefault="00612ED8" w:rsidP="00B13E7F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7152D">
        <w:rPr>
          <w:rFonts w:ascii="Times New Roman" w:eastAsia="Times New Roman" w:hAnsi="Times New Roman"/>
          <w:sz w:val="28"/>
          <w:szCs w:val="28"/>
        </w:rPr>
        <w:t>по образовательной облас</w:t>
      </w:r>
      <w:r w:rsidR="00D251EA">
        <w:rPr>
          <w:rFonts w:ascii="Times New Roman" w:eastAsia="Times New Roman" w:hAnsi="Times New Roman"/>
          <w:sz w:val="28"/>
          <w:szCs w:val="28"/>
        </w:rPr>
        <w:t>ти «Физическое развитие» - на 43</w:t>
      </w:r>
      <w:r w:rsidR="004635B1">
        <w:rPr>
          <w:rFonts w:ascii="Times New Roman" w:eastAsia="Times New Roman" w:hAnsi="Times New Roman"/>
          <w:sz w:val="28"/>
          <w:szCs w:val="28"/>
        </w:rPr>
        <w:t>%</w:t>
      </w:r>
      <w:r w:rsidRPr="00C7152D">
        <w:rPr>
          <w:rFonts w:ascii="Times New Roman" w:eastAsia="Times New Roman" w:hAnsi="Times New Roman"/>
          <w:sz w:val="28"/>
          <w:szCs w:val="28"/>
        </w:rPr>
        <w:t>;</w:t>
      </w:r>
    </w:p>
    <w:p w:rsidR="001C0744" w:rsidRDefault="00612ED8" w:rsidP="00B13E7F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C0744">
        <w:rPr>
          <w:rFonts w:ascii="Times New Roman" w:eastAsia="Times New Roman" w:hAnsi="Times New Roman"/>
          <w:sz w:val="28"/>
          <w:szCs w:val="28"/>
        </w:rPr>
        <w:t>по образовательной области «</w:t>
      </w:r>
      <w:r w:rsidR="004635B1">
        <w:rPr>
          <w:rFonts w:ascii="Times New Roman" w:eastAsia="Times New Roman" w:hAnsi="Times New Roman"/>
          <w:sz w:val="28"/>
          <w:szCs w:val="28"/>
        </w:rPr>
        <w:t>Познавательное развитие» на 38%</w:t>
      </w:r>
      <w:r w:rsidRPr="001C0744">
        <w:rPr>
          <w:rFonts w:ascii="Times New Roman" w:eastAsia="Times New Roman" w:hAnsi="Times New Roman"/>
          <w:sz w:val="28"/>
          <w:szCs w:val="28"/>
        </w:rPr>
        <w:t>;</w:t>
      </w:r>
    </w:p>
    <w:p w:rsidR="001C0744" w:rsidRDefault="00612ED8" w:rsidP="00B13E7F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C0744">
        <w:rPr>
          <w:rFonts w:ascii="Times New Roman" w:eastAsia="Times New Roman" w:hAnsi="Times New Roman"/>
          <w:sz w:val="28"/>
          <w:szCs w:val="28"/>
        </w:rPr>
        <w:t xml:space="preserve">по образовательной области </w:t>
      </w:r>
      <w:r w:rsidRPr="001C0744">
        <w:rPr>
          <w:rFonts w:ascii="Times New Roman" w:eastAsia="Times New Roman" w:hAnsi="Times New Roman"/>
          <w:sz w:val="28"/>
          <w:szCs w:val="28"/>
          <w:lang w:val="de-DE"/>
        </w:rPr>
        <w:t>«Речевое развитие»</w:t>
      </w:r>
      <w:r w:rsidRPr="001C0744">
        <w:rPr>
          <w:rFonts w:ascii="Times New Roman" w:eastAsia="Times New Roman" w:hAnsi="Times New Roman"/>
          <w:sz w:val="28"/>
          <w:szCs w:val="28"/>
        </w:rPr>
        <w:t xml:space="preserve"> на 23%;</w:t>
      </w:r>
    </w:p>
    <w:p w:rsidR="001C0744" w:rsidRDefault="00612ED8" w:rsidP="00B13E7F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C0744">
        <w:rPr>
          <w:rFonts w:ascii="Times New Roman" w:eastAsia="Times New Roman" w:hAnsi="Times New Roman"/>
          <w:sz w:val="28"/>
          <w:szCs w:val="28"/>
        </w:rPr>
        <w:t xml:space="preserve">по образовательной области </w:t>
      </w:r>
      <w:r w:rsidRPr="001C0744">
        <w:rPr>
          <w:rFonts w:ascii="Times New Roman" w:eastAsia="Times New Roman" w:hAnsi="Times New Roman"/>
          <w:sz w:val="28"/>
          <w:szCs w:val="28"/>
          <w:lang w:val="de-DE"/>
        </w:rPr>
        <w:t>«Социально-коммуникативное развитие»</w:t>
      </w:r>
      <w:r w:rsidRPr="001C0744">
        <w:rPr>
          <w:rFonts w:ascii="Times New Roman" w:eastAsia="Times New Roman" w:hAnsi="Times New Roman"/>
          <w:sz w:val="28"/>
          <w:szCs w:val="28"/>
        </w:rPr>
        <w:t xml:space="preserve"> на 17%;</w:t>
      </w:r>
    </w:p>
    <w:p w:rsidR="00612ED8" w:rsidRPr="001C0744" w:rsidRDefault="00612ED8" w:rsidP="00B13E7F">
      <w:pPr>
        <w:pStyle w:val="ac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C0744">
        <w:rPr>
          <w:rFonts w:ascii="Times New Roman" w:eastAsia="Times New Roman" w:hAnsi="Times New Roman"/>
          <w:sz w:val="28"/>
          <w:szCs w:val="28"/>
        </w:rPr>
        <w:t xml:space="preserve">по образовательной области </w:t>
      </w:r>
      <w:r w:rsidRPr="001C0744">
        <w:rPr>
          <w:rFonts w:ascii="Times New Roman" w:eastAsia="Times New Roman" w:hAnsi="Times New Roman"/>
          <w:sz w:val="28"/>
          <w:szCs w:val="28"/>
          <w:lang w:val="de-DE"/>
        </w:rPr>
        <w:t>«Художественно-эстетическое развитие»</w:t>
      </w:r>
      <w:r w:rsidRPr="001C0744">
        <w:rPr>
          <w:rFonts w:ascii="Times New Roman" w:eastAsia="Times New Roman" w:hAnsi="Times New Roman"/>
          <w:sz w:val="28"/>
          <w:szCs w:val="28"/>
        </w:rPr>
        <w:t xml:space="preserve"> на 26%</w:t>
      </w:r>
    </w:p>
    <w:p w:rsidR="00612ED8" w:rsidRPr="00C7152D" w:rsidRDefault="00612ED8" w:rsidP="001C074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C7152D">
        <w:rPr>
          <w:rFonts w:ascii="Times New Roman" w:eastAsia="Times New Roman" w:hAnsi="Times New Roman"/>
          <w:b/>
          <w:i/>
          <w:sz w:val="28"/>
          <w:szCs w:val="28"/>
        </w:rPr>
        <w:t>Снизилось количество детей с несформированными целевыми ор</w:t>
      </w:r>
      <w:r w:rsidRPr="00C7152D">
        <w:rPr>
          <w:rFonts w:ascii="Times New Roman" w:eastAsia="Times New Roman" w:hAnsi="Times New Roman"/>
          <w:b/>
          <w:i/>
          <w:sz w:val="28"/>
          <w:szCs w:val="28"/>
        </w:rPr>
        <w:t>и</w:t>
      </w:r>
      <w:r w:rsidRPr="00C7152D">
        <w:rPr>
          <w:rFonts w:ascii="Times New Roman" w:eastAsia="Times New Roman" w:hAnsi="Times New Roman"/>
          <w:b/>
          <w:i/>
          <w:sz w:val="28"/>
          <w:szCs w:val="28"/>
        </w:rPr>
        <w:t>ентирами:</w:t>
      </w:r>
    </w:p>
    <w:p w:rsidR="001C0744" w:rsidRDefault="00612ED8" w:rsidP="00B13E7F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C0744">
        <w:rPr>
          <w:rFonts w:ascii="Times New Roman" w:eastAsia="Times New Roman" w:hAnsi="Times New Roman"/>
          <w:sz w:val="28"/>
          <w:szCs w:val="28"/>
        </w:rPr>
        <w:t xml:space="preserve">по образовательным областям «Физическое развитие» </w:t>
      </w:r>
    </w:p>
    <w:p w:rsidR="001C0744" w:rsidRDefault="00612ED8" w:rsidP="00B13E7F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C0744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1C0744">
        <w:rPr>
          <w:rFonts w:ascii="Times New Roman" w:eastAsia="Times New Roman" w:hAnsi="Times New Roman"/>
          <w:sz w:val="28"/>
          <w:szCs w:val="28"/>
          <w:lang w:val="de-DE"/>
        </w:rPr>
        <w:t>«Художественно-эстетическое развитие»</w:t>
      </w:r>
      <w:r w:rsidRPr="001C0744">
        <w:rPr>
          <w:rFonts w:ascii="Times New Roman" w:eastAsia="Times New Roman" w:hAnsi="Times New Roman"/>
          <w:sz w:val="28"/>
          <w:szCs w:val="28"/>
        </w:rPr>
        <w:t xml:space="preserve"> - на 14%;</w:t>
      </w:r>
    </w:p>
    <w:p w:rsidR="00612ED8" w:rsidRPr="001C0744" w:rsidRDefault="00612ED8" w:rsidP="00B13E7F">
      <w:pPr>
        <w:pStyle w:val="ac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C0744">
        <w:rPr>
          <w:rFonts w:ascii="Times New Roman" w:eastAsia="Times New Roman" w:hAnsi="Times New Roman"/>
          <w:sz w:val="28"/>
          <w:szCs w:val="28"/>
        </w:rPr>
        <w:t xml:space="preserve">по образовательным областям «Познавательное развитие», </w:t>
      </w:r>
      <w:r w:rsidRPr="001C0744">
        <w:rPr>
          <w:rFonts w:ascii="Times New Roman" w:eastAsia="Times New Roman" w:hAnsi="Times New Roman"/>
          <w:sz w:val="28"/>
          <w:szCs w:val="28"/>
          <w:lang w:val="de-DE"/>
        </w:rPr>
        <w:t>«Речевое развитие»</w:t>
      </w:r>
      <w:r w:rsidRPr="001C0744">
        <w:rPr>
          <w:rFonts w:ascii="Times New Roman" w:eastAsia="Times New Roman" w:hAnsi="Times New Roman"/>
          <w:sz w:val="28"/>
          <w:szCs w:val="28"/>
        </w:rPr>
        <w:t xml:space="preserve">  и  «</w:t>
      </w:r>
      <w:r w:rsidRPr="001C0744">
        <w:rPr>
          <w:rFonts w:ascii="Times New Roman" w:eastAsia="Times New Roman" w:hAnsi="Times New Roman"/>
          <w:sz w:val="28"/>
          <w:szCs w:val="28"/>
          <w:lang w:val="de-DE"/>
        </w:rPr>
        <w:t>Социально-коммуникативное развитие»</w:t>
      </w:r>
      <w:r w:rsidRPr="001C0744">
        <w:rPr>
          <w:rFonts w:ascii="Times New Roman" w:eastAsia="Times New Roman" w:hAnsi="Times New Roman"/>
          <w:sz w:val="28"/>
          <w:szCs w:val="28"/>
        </w:rPr>
        <w:t xml:space="preserve"> на 3%.</w:t>
      </w:r>
    </w:p>
    <w:p w:rsidR="00612ED8" w:rsidRPr="00612ED8" w:rsidRDefault="00612ED8" w:rsidP="00612ED8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</w:rPr>
      </w:pPr>
    </w:p>
    <w:p w:rsidR="00A17915" w:rsidRPr="00612ED8" w:rsidRDefault="00612ED8" w:rsidP="00A1791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</w:pPr>
      <w:r w:rsidRPr="00A17915">
        <w:rPr>
          <w:rFonts w:ascii="Times New Roman" w:eastAsia="Times New Roman" w:hAnsi="Times New Roman"/>
          <w:b/>
          <w:i/>
          <w:sz w:val="36"/>
          <w:szCs w:val="36"/>
          <w:u w:val="single"/>
        </w:rPr>
        <w:lastRenderedPageBreak/>
        <w:t xml:space="preserve">Уровень сформированности целевых ориентиров детей </w:t>
      </w:r>
      <w:r w:rsidRPr="00A17915">
        <w:rPr>
          <w:rFonts w:ascii="Times New Roman" w:eastAsia="Times New Roman" w:hAnsi="Times New Roman"/>
          <w:b/>
          <w:i/>
          <w:sz w:val="36"/>
          <w:szCs w:val="36"/>
          <w:u w:val="single"/>
          <w:lang w:val="en-US"/>
        </w:rPr>
        <w:t>II</w:t>
      </w:r>
      <w:r w:rsidRPr="00A17915">
        <w:rPr>
          <w:rFonts w:ascii="Times New Roman" w:eastAsia="Times New Roman" w:hAnsi="Times New Roman"/>
          <w:b/>
          <w:i/>
          <w:sz w:val="36"/>
          <w:szCs w:val="36"/>
          <w:u w:val="single"/>
        </w:rPr>
        <w:t xml:space="preserve"> </w:t>
      </w:r>
      <w:r w:rsidR="00A17915"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 xml:space="preserve">младшей </w:t>
      </w:r>
      <w:r w:rsidRPr="00A17915"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 xml:space="preserve">  группы в ходе освоения образовательной программы </w:t>
      </w:r>
      <w:r w:rsidR="00A17915"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>М</w:t>
      </w:r>
      <w:r w:rsidR="00A17915">
        <w:rPr>
          <w:rFonts w:ascii="Times New Roman" w:eastAsia="Times New Roman" w:hAnsi="Times New Roman"/>
          <w:b/>
          <w:i/>
          <w:sz w:val="36"/>
          <w:szCs w:val="36"/>
          <w:u w:val="single"/>
        </w:rPr>
        <w:t>Б</w:t>
      </w:r>
      <w:r w:rsidR="00A17915" w:rsidRPr="00DE6401"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 xml:space="preserve">ДОУ </w:t>
      </w:r>
      <w:r w:rsidR="00A17915">
        <w:rPr>
          <w:rFonts w:ascii="Times New Roman" w:eastAsia="Times New Roman" w:hAnsi="Times New Roman"/>
          <w:b/>
          <w:i/>
          <w:sz w:val="36"/>
          <w:szCs w:val="36"/>
          <w:u w:val="single"/>
        </w:rPr>
        <w:t>«Детский сад №23 ст. Архонская</w:t>
      </w:r>
      <w:r w:rsidR="00A17915" w:rsidRPr="00612ED8"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>»</w:t>
      </w:r>
    </w:p>
    <w:p w:rsidR="00A17915" w:rsidRPr="00612ED8" w:rsidRDefault="00A17915" w:rsidP="00A1791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</w:pPr>
      <w:r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 xml:space="preserve"> в  201</w:t>
      </w:r>
      <w:r>
        <w:rPr>
          <w:rFonts w:ascii="Times New Roman" w:eastAsia="Times New Roman" w:hAnsi="Times New Roman"/>
          <w:b/>
          <w:i/>
          <w:sz w:val="36"/>
          <w:szCs w:val="36"/>
          <w:u w:val="single"/>
        </w:rPr>
        <w:t xml:space="preserve">6 </w:t>
      </w:r>
      <w:r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>–</w:t>
      </w:r>
      <w:r>
        <w:rPr>
          <w:rFonts w:ascii="Times New Roman" w:eastAsia="Times New Roman" w:hAnsi="Times New Roman"/>
          <w:b/>
          <w:i/>
          <w:sz w:val="36"/>
          <w:szCs w:val="36"/>
          <w:u w:val="single"/>
        </w:rPr>
        <w:t xml:space="preserve"> </w:t>
      </w:r>
      <w:r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>201</w:t>
      </w:r>
      <w:r>
        <w:rPr>
          <w:rFonts w:ascii="Times New Roman" w:eastAsia="Times New Roman" w:hAnsi="Times New Roman"/>
          <w:b/>
          <w:i/>
          <w:sz w:val="36"/>
          <w:szCs w:val="36"/>
          <w:u w:val="single"/>
        </w:rPr>
        <w:t xml:space="preserve">7 </w:t>
      </w:r>
      <w:r w:rsidRPr="00612ED8"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 xml:space="preserve"> учебном году</w:t>
      </w:r>
    </w:p>
    <w:p w:rsidR="00612ED8" w:rsidRPr="00A17915" w:rsidRDefault="00612ED8" w:rsidP="00612ED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36"/>
          <w:szCs w:val="36"/>
          <w:u w:val="single"/>
        </w:rPr>
      </w:pPr>
    </w:p>
    <w:p w:rsidR="00612ED8" w:rsidRPr="00612ED8" w:rsidRDefault="00612ED8" w:rsidP="00612ED8">
      <w:pPr>
        <w:spacing w:after="0" w:line="240" w:lineRule="auto"/>
        <w:ind w:left="426"/>
        <w:contextualSpacing/>
        <w:jc w:val="center"/>
        <w:rPr>
          <w:rFonts w:ascii="Times New Roman" w:eastAsia="Times New Roman" w:hAnsi="Times New Roman"/>
          <w:i/>
          <w:sz w:val="24"/>
        </w:rPr>
      </w:pPr>
    </w:p>
    <w:tbl>
      <w:tblPr>
        <w:tblStyle w:val="ad"/>
        <w:tblW w:w="9832" w:type="dxa"/>
        <w:tblInd w:w="-338" w:type="dxa"/>
        <w:tblLook w:val="04A0" w:firstRow="1" w:lastRow="0" w:firstColumn="1" w:lastColumn="0" w:noHBand="0" w:noVBand="1"/>
      </w:tblPr>
      <w:tblGrid>
        <w:gridCol w:w="6023"/>
        <w:gridCol w:w="3809"/>
      </w:tblGrid>
      <w:tr w:rsidR="00612ED8" w:rsidRPr="00612ED8" w:rsidTr="00A17915">
        <w:trPr>
          <w:trHeight w:val="263"/>
        </w:trPr>
        <w:tc>
          <w:tcPr>
            <w:tcW w:w="6023" w:type="dxa"/>
            <w:vAlign w:val="center"/>
          </w:tcPr>
          <w:p w:rsidR="00612ED8" w:rsidRPr="00A17915" w:rsidRDefault="00612ED8" w:rsidP="00612ED8">
            <w:pPr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A17915">
              <w:rPr>
                <w:rFonts w:ascii="Times New Roman" w:eastAsia="Times New Roman" w:hAnsi="Times New Roman"/>
                <w:b/>
              </w:rPr>
              <w:t>Уровень сформированности целевых ориентиров</w:t>
            </w:r>
          </w:p>
        </w:tc>
        <w:tc>
          <w:tcPr>
            <w:tcW w:w="3809" w:type="dxa"/>
            <w:vAlign w:val="center"/>
          </w:tcPr>
          <w:p w:rsidR="00612ED8" w:rsidRPr="00A17915" w:rsidRDefault="00612ED8" w:rsidP="00612ED8">
            <w:pPr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A17915">
              <w:rPr>
                <w:rFonts w:ascii="Times New Roman" w:eastAsia="Times New Roman" w:hAnsi="Times New Roman"/>
                <w:b/>
              </w:rPr>
              <w:t>Количество детей в группе</w:t>
            </w:r>
          </w:p>
        </w:tc>
      </w:tr>
      <w:tr w:rsidR="00612ED8" w:rsidRPr="00612ED8" w:rsidTr="00A17915">
        <w:trPr>
          <w:trHeight w:val="263"/>
        </w:trPr>
        <w:tc>
          <w:tcPr>
            <w:tcW w:w="6023" w:type="dxa"/>
            <w:vAlign w:val="center"/>
          </w:tcPr>
          <w:p w:rsidR="00612ED8" w:rsidRPr="00612ED8" w:rsidRDefault="00612ED8" w:rsidP="00612ED8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12ED8">
              <w:rPr>
                <w:rFonts w:ascii="Times New Roman" w:eastAsia="Times New Roman" w:hAnsi="Times New Roman"/>
                <w:sz w:val="24"/>
              </w:rPr>
              <w:t>Высокий</w:t>
            </w:r>
          </w:p>
        </w:tc>
        <w:tc>
          <w:tcPr>
            <w:tcW w:w="3809" w:type="dxa"/>
            <w:vAlign w:val="center"/>
          </w:tcPr>
          <w:p w:rsidR="00612ED8" w:rsidRPr="00612ED8" w:rsidRDefault="00612ED8" w:rsidP="00612ED8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12ED8">
              <w:rPr>
                <w:rFonts w:ascii="Times New Roman" w:eastAsia="Times New Roman" w:hAnsi="Times New Roman"/>
                <w:sz w:val="24"/>
              </w:rPr>
              <w:t>67%</w:t>
            </w:r>
          </w:p>
        </w:tc>
      </w:tr>
      <w:tr w:rsidR="00612ED8" w:rsidRPr="00612ED8" w:rsidTr="00A17915">
        <w:trPr>
          <w:trHeight w:val="263"/>
        </w:trPr>
        <w:tc>
          <w:tcPr>
            <w:tcW w:w="6023" w:type="dxa"/>
            <w:vAlign w:val="center"/>
          </w:tcPr>
          <w:p w:rsidR="00612ED8" w:rsidRPr="00612ED8" w:rsidRDefault="00612ED8" w:rsidP="00612ED8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12ED8">
              <w:rPr>
                <w:rFonts w:ascii="Times New Roman" w:eastAsia="Times New Roman" w:hAnsi="Times New Roman"/>
                <w:sz w:val="24"/>
              </w:rPr>
              <w:t>Средний</w:t>
            </w:r>
          </w:p>
        </w:tc>
        <w:tc>
          <w:tcPr>
            <w:tcW w:w="3809" w:type="dxa"/>
            <w:vAlign w:val="center"/>
          </w:tcPr>
          <w:p w:rsidR="00612ED8" w:rsidRPr="00612ED8" w:rsidRDefault="00612ED8" w:rsidP="00612ED8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12ED8">
              <w:rPr>
                <w:rFonts w:ascii="Times New Roman" w:eastAsia="Times New Roman" w:hAnsi="Times New Roman"/>
                <w:sz w:val="24"/>
              </w:rPr>
              <w:t>24%</w:t>
            </w:r>
          </w:p>
        </w:tc>
      </w:tr>
      <w:tr w:rsidR="00612ED8" w:rsidRPr="00612ED8" w:rsidTr="00A17915">
        <w:trPr>
          <w:trHeight w:val="278"/>
        </w:trPr>
        <w:tc>
          <w:tcPr>
            <w:tcW w:w="6023" w:type="dxa"/>
            <w:vAlign w:val="center"/>
          </w:tcPr>
          <w:p w:rsidR="00612ED8" w:rsidRPr="00612ED8" w:rsidRDefault="00612ED8" w:rsidP="00612ED8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12ED8">
              <w:rPr>
                <w:rFonts w:ascii="Times New Roman" w:eastAsia="Times New Roman" w:hAnsi="Times New Roman"/>
                <w:sz w:val="24"/>
              </w:rPr>
              <w:t>Низкий</w:t>
            </w:r>
          </w:p>
        </w:tc>
        <w:tc>
          <w:tcPr>
            <w:tcW w:w="3809" w:type="dxa"/>
            <w:vAlign w:val="center"/>
          </w:tcPr>
          <w:p w:rsidR="00612ED8" w:rsidRPr="00612ED8" w:rsidRDefault="00612ED8" w:rsidP="00612ED8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12ED8">
              <w:rPr>
                <w:rFonts w:ascii="Times New Roman" w:eastAsia="Times New Roman" w:hAnsi="Times New Roman"/>
                <w:sz w:val="24"/>
              </w:rPr>
              <w:t>9%</w:t>
            </w:r>
          </w:p>
        </w:tc>
      </w:tr>
    </w:tbl>
    <w:p w:rsidR="00612ED8" w:rsidRPr="00612ED8" w:rsidRDefault="00612ED8" w:rsidP="00612ED8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4"/>
        </w:rPr>
      </w:pPr>
    </w:p>
    <w:p w:rsidR="000252EB" w:rsidRPr="00612ED8" w:rsidRDefault="00612ED8" w:rsidP="000252E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</w:pPr>
      <w:r w:rsidRPr="000252EB"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>Динамика развития целевых ориентиров</w:t>
      </w:r>
      <w:r w:rsidR="00696C11">
        <w:rPr>
          <w:rFonts w:ascii="Times New Roman" w:eastAsia="Times New Roman" w:hAnsi="Times New Roman"/>
          <w:b/>
          <w:i/>
          <w:sz w:val="36"/>
          <w:szCs w:val="36"/>
          <w:u w:val="single"/>
        </w:rPr>
        <w:br/>
      </w:r>
      <w:r w:rsidRPr="000252EB"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 xml:space="preserve">  по образовательным областям детей  </w:t>
      </w:r>
      <w:r w:rsidRPr="000252EB">
        <w:rPr>
          <w:rFonts w:ascii="Times New Roman" w:eastAsia="Times New Roman" w:hAnsi="Times New Roman"/>
          <w:b/>
          <w:i/>
          <w:sz w:val="36"/>
          <w:szCs w:val="36"/>
          <w:u w:val="single"/>
        </w:rPr>
        <w:t xml:space="preserve"> </w:t>
      </w:r>
      <w:r w:rsidRPr="000252EB"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>средней  группы</w:t>
      </w:r>
      <w:r w:rsidR="00696C11">
        <w:rPr>
          <w:rFonts w:ascii="Times New Roman" w:eastAsia="Times New Roman" w:hAnsi="Times New Roman"/>
          <w:b/>
          <w:i/>
          <w:sz w:val="36"/>
          <w:szCs w:val="36"/>
          <w:u w:val="single"/>
        </w:rPr>
        <w:br/>
      </w:r>
      <w:r w:rsidRPr="000252EB"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 xml:space="preserve"> в ходе освоения образовательной программы </w:t>
      </w:r>
      <w:r w:rsidR="00696C11">
        <w:rPr>
          <w:rFonts w:ascii="Times New Roman" w:eastAsia="Times New Roman" w:hAnsi="Times New Roman"/>
          <w:b/>
          <w:i/>
          <w:sz w:val="36"/>
          <w:szCs w:val="36"/>
          <w:u w:val="single"/>
        </w:rPr>
        <w:br/>
      </w:r>
      <w:r w:rsidR="000252EB"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>М</w:t>
      </w:r>
      <w:r w:rsidR="000252EB">
        <w:rPr>
          <w:rFonts w:ascii="Times New Roman" w:eastAsia="Times New Roman" w:hAnsi="Times New Roman"/>
          <w:b/>
          <w:i/>
          <w:sz w:val="36"/>
          <w:szCs w:val="36"/>
          <w:u w:val="single"/>
        </w:rPr>
        <w:t>Б</w:t>
      </w:r>
      <w:r w:rsidR="000252EB" w:rsidRPr="00DE6401"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 xml:space="preserve">ДОУ </w:t>
      </w:r>
      <w:r w:rsidR="000252EB">
        <w:rPr>
          <w:rFonts w:ascii="Times New Roman" w:eastAsia="Times New Roman" w:hAnsi="Times New Roman"/>
          <w:b/>
          <w:i/>
          <w:sz w:val="36"/>
          <w:szCs w:val="36"/>
          <w:u w:val="single"/>
        </w:rPr>
        <w:t>«Детский сад №23 ст. Архонская</w:t>
      </w:r>
      <w:r w:rsidR="000252EB" w:rsidRPr="00612ED8"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>»</w:t>
      </w:r>
    </w:p>
    <w:p w:rsidR="000252EB" w:rsidRPr="00612ED8" w:rsidRDefault="000252EB" w:rsidP="000252E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</w:pPr>
      <w:r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 xml:space="preserve"> в  201</w:t>
      </w:r>
      <w:r>
        <w:rPr>
          <w:rFonts w:ascii="Times New Roman" w:eastAsia="Times New Roman" w:hAnsi="Times New Roman"/>
          <w:b/>
          <w:i/>
          <w:sz w:val="36"/>
          <w:szCs w:val="36"/>
          <w:u w:val="single"/>
        </w:rPr>
        <w:t xml:space="preserve">6 </w:t>
      </w:r>
      <w:r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>–</w:t>
      </w:r>
      <w:r>
        <w:rPr>
          <w:rFonts w:ascii="Times New Roman" w:eastAsia="Times New Roman" w:hAnsi="Times New Roman"/>
          <w:b/>
          <w:i/>
          <w:sz w:val="36"/>
          <w:szCs w:val="36"/>
          <w:u w:val="single"/>
        </w:rPr>
        <w:t xml:space="preserve"> </w:t>
      </w:r>
      <w:r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>201</w:t>
      </w:r>
      <w:r>
        <w:rPr>
          <w:rFonts w:ascii="Times New Roman" w:eastAsia="Times New Roman" w:hAnsi="Times New Roman"/>
          <w:b/>
          <w:i/>
          <w:sz w:val="36"/>
          <w:szCs w:val="36"/>
          <w:u w:val="single"/>
        </w:rPr>
        <w:t xml:space="preserve">7 </w:t>
      </w:r>
      <w:r w:rsidRPr="00612ED8"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 xml:space="preserve"> учебном году</w:t>
      </w:r>
    </w:p>
    <w:p w:rsidR="00612ED8" w:rsidRPr="00612ED8" w:rsidRDefault="00612ED8" w:rsidP="000252EB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</w:rPr>
      </w:pPr>
    </w:p>
    <w:tbl>
      <w:tblPr>
        <w:tblStyle w:val="ad"/>
        <w:tblW w:w="0" w:type="auto"/>
        <w:tblInd w:w="-443" w:type="dxa"/>
        <w:tblLayout w:type="fixed"/>
        <w:tblLook w:val="04A0" w:firstRow="1" w:lastRow="0" w:firstColumn="1" w:lastColumn="0" w:noHBand="0" w:noVBand="1"/>
      </w:tblPr>
      <w:tblGrid>
        <w:gridCol w:w="2961"/>
        <w:gridCol w:w="1276"/>
        <w:gridCol w:w="1276"/>
        <w:gridCol w:w="992"/>
        <w:gridCol w:w="992"/>
        <w:gridCol w:w="1276"/>
        <w:gridCol w:w="1224"/>
      </w:tblGrid>
      <w:tr w:rsidR="00612ED8" w:rsidRPr="00612ED8" w:rsidTr="00696C11">
        <w:trPr>
          <w:trHeight w:val="259"/>
        </w:trPr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96C11" w:rsidRDefault="00612ED8" w:rsidP="00612ED8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  <w:r w:rsidRPr="00696C11">
              <w:rPr>
                <w:rFonts w:ascii="Times New Roman" w:eastAsia="Times New Roman" w:hAnsi="Times New Roman"/>
                <w:b/>
                <w:sz w:val="24"/>
                <w:lang w:val="de-DE"/>
              </w:rPr>
              <w:t>Образовательные обла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96C11" w:rsidRDefault="00696C11" w:rsidP="00612ED8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de-DE"/>
              </w:rPr>
              <w:t>На начало 201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6 </w:t>
            </w:r>
            <w:r>
              <w:rPr>
                <w:rFonts w:ascii="Times New Roman" w:eastAsia="Times New Roman" w:hAnsi="Times New Roman"/>
                <w:b/>
                <w:sz w:val="24"/>
                <w:lang w:val="de-DE"/>
              </w:rPr>
              <w:t>-201</w:t>
            </w:r>
            <w:r>
              <w:rPr>
                <w:rFonts w:ascii="Times New Roman" w:eastAsia="Times New Roman" w:hAnsi="Times New Roman"/>
                <w:b/>
                <w:sz w:val="24"/>
              </w:rPr>
              <w:t>7</w:t>
            </w:r>
            <w:r w:rsidR="00612ED8" w:rsidRPr="00696C11">
              <w:rPr>
                <w:rFonts w:ascii="Times New Roman" w:eastAsia="Times New Roman" w:hAnsi="Times New Roman"/>
                <w:b/>
                <w:sz w:val="24"/>
                <w:lang w:val="de-DE"/>
              </w:rPr>
              <w:t xml:space="preserve"> уч.года</w:t>
            </w:r>
          </w:p>
        </w:tc>
        <w:tc>
          <w:tcPr>
            <w:tcW w:w="3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96C11" w:rsidRDefault="00696C11" w:rsidP="00612ED8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de-DE"/>
              </w:rPr>
              <w:t>На конец  201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6 </w:t>
            </w:r>
            <w:r>
              <w:rPr>
                <w:rFonts w:ascii="Times New Roman" w:eastAsia="Times New Roman" w:hAnsi="Times New Roman"/>
                <w:b/>
                <w:sz w:val="24"/>
                <w:lang w:val="de-DE"/>
              </w:rPr>
              <w:t>-201</w:t>
            </w:r>
            <w:r>
              <w:rPr>
                <w:rFonts w:ascii="Times New Roman" w:eastAsia="Times New Roman" w:hAnsi="Times New Roman"/>
                <w:b/>
                <w:sz w:val="24"/>
              </w:rPr>
              <w:t>7</w:t>
            </w:r>
            <w:r w:rsidR="00612ED8" w:rsidRPr="00696C11">
              <w:rPr>
                <w:rFonts w:ascii="Times New Roman" w:eastAsia="Times New Roman" w:hAnsi="Times New Roman"/>
                <w:b/>
                <w:sz w:val="24"/>
                <w:lang w:val="de-DE"/>
              </w:rPr>
              <w:t xml:space="preserve"> уч.года</w:t>
            </w:r>
          </w:p>
        </w:tc>
      </w:tr>
      <w:tr w:rsidR="00612ED8" w:rsidRPr="00612ED8" w:rsidTr="00696C11">
        <w:trPr>
          <w:trHeight w:val="259"/>
        </w:trPr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96C11" w:rsidRDefault="00612ED8" w:rsidP="00612ED8">
            <w:pPr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96C11" w:rsidRDefault="00612ED8" w:rsidP="00612ED8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  <w:r w:rsidRPr="00696C11">
              <w:rPr>
                <w:rFonts w:ascii="Times New Roman" w:eastAsia="Times New Roman" w:hAnsi="Times New Roman"/>
                <w:b/>
                <w:sz w:val="24"/>
                <w:lang w:val="de-DE"/>
              </w:rPr>
              <w:t>Количество детей (%)</w:t>
            </w:r>
          </w:p>
        </w:tc>
        <w:tc>
          <w:tcPr>
            <w:tcW w:w="3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96C11" w:rsidRDefault="00612ED8" w:rsidP="00612ED8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  <w:r w:rsidRPr="00696C11">
              <w:rPr>
                <w:rFonts w:ascii="Times New Roman" w:eastAsia="Times New Roman" w:hAnsi="Times New Roman"/>
                <w:b/>
                <w:sz w:val="24"/>
                <w:lang w:val="de-DE"/>
              </w:rPr>
              <w:t>Количество детей (%)</w:t>
            </w:r>
          </w:p>
        </w:tc>
      </w:tr>
      <w:tr w:rsidR="00612ED8" w:rsidRPr="00612ED8" w:rsidTr="00696C11">
        <w:trPr>
          <w:trHeight w:val="139"/>
        </w:trPr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96C11" w:rsidRDefault="00612ED8" w:rsidP="00612ED8">
            <w:pPr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96C11" w:rsidRDefault="00696C11" w:rsidP="00612ED8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de-DE"/>
              </w:rPr>
            </w:pPr>
            <w:r w:rsidRPr="00696C11">
              <w:rPr>
                <w:rFonts w:ascii="Times New Roman" w:eastAsia="Times New Roman" w:hAnsi="Times New Roman"/>
                <w:b/>
                <w:sz w:val="18"/>
                <w:szCs w:val="18"/>
                <w:lang w:val="de-DE"/>
              </w:rPr>
              <w:t>С</w:t>
            </w:r>
            <w:r w:rsidR="00612ED8" w:rsidRPr="00696C11">
              <w:rPr>
                <w:rFonts w:ascii="Times New Roman" w:eastAsia="Times New Roman" w:hAnsi="Times New Roman"/>
                <w:b/>
                <w:sz w:val="18"/>
                <w:szCs w:val="18"/>
                <w:lang w:val="de-DE"/>
              </w:rPr>
              <w:t>формиров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96C11" w:rsidRDefault="00696C11" w:rsidP="00612ED8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de-DE"/>
              </w:rPr>
            </w:pPr>
            <w:r w:rsidRPr="00696C11">
              <w:rPr>
                <w:rFonts w:ascii="Times New Roman" w:eastAsia="Times New Roman" w:hAnsi="Times New Roman"/>
                <w:b/>
                <w:sz w:val="18"/>
                <w:szCs w:val="18"/>
                <w:lang w:val="de-DE"/>
              </w:rPr>
              <w:t>Н</w:t>
            </w:r>
            <w:r w:rsidR="00612ED8" w:rsidRPr="00696C11">
              <w:rPr>
                <w:rFonts w:ascii="Times New Roman" w:eastAsia="Times New Roman" w:hAnsi="Times New Roman"/>
                <w:b/>
                <w:sz w:val="18"/>
                <w:szCs w:val="18"/>
                <w:lang w:val="de-DE"/>
              </w:rPr>
              <w:t>едостаточ</w:t>
            </w:r>
            <w:r w:rsidRPr="00696C11">
              <w:rPr>
                <w:rFonts w:ascii="Times New Roman" w:eastAsia="Times New Roman" w:hAnsi="Times New Roman"/>
                <w:b/>
                <w:sz w:val="18"/>
                <w:szCs w:val="18"/>
              </w:rPr>
              <w:br/>
            </w:r>
            <w:r w:rsidR="00612ED8" w:rsidRPr="00696C11">
              <w:rPr>
                <w:rFonts w:ascii="Times New Roman" w:eastAsia="Times New Roman" w:hAnsi="Times New Roman"/>
                <w:b/>
                <w:sz w:val="18"/>
                <w:szCs w:val="18"/>
                <w:lang w:val="de-DE"/>
              </w:rPr>
              <w:t>но сформирова</w:t>
            </w:r>
            <w:r w:rsidRPr="00696C11">
              <w:rPr>
                <w:rFonts w:ascii="Times New Roman" w:eastAsia="Times New Roman" w:hAnsi="Times New Roman"/>
                <w:b/>
                <w:sz w:val="18"/>
                <w:szCs w:val="18"/>
              </w:rPr>
              <w:br/>
            </w:r>
            <w:r w:rsidR="00612ED8" w:rsidRPr="00696C11">
              <w:rPr>
                <w:rFonts w:ascii="Times New Roman" w:eastAsia="Times New Roman" w:hAnsi="Times New Roman"/>
                <w:b/>
                <w:sz w:val="18"/>
                <w:szCs w:val="18"/>
                <w:lang w:val="de-DE"/>
              </w:rPr>
              <w:t>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D8" w:rsidRPr="00696C11" w:rsidRDefault="00612ED8" w:rsidP="00612ED8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de-DE"/>
              </w:rPr>
            </w:pPr>
            <w:r w:rsidRPr="00696C11">
              <w:rPr>
                <w:rFonts w:ascii="Times New Roman" w:eastAsia="Times New Roman" w:hAnsi="Times New Roman"/>
                <w:b/>
                <w:sz w:val="18"/>
                <w:szCs w:val="18"/>
                <w:lang w:val="de-DE"/>
              </w:rPr>
              <w:t>не сформи</w:t>
            </w:r>
            <w:r w:rsidR="00696C11">
              <w:rPr>
                <w:rFonts w:ascii="Times New Roman" w:eastAsia="Times New Roman" w:hAnsi="Times New Roman"/>
                <w:b/>
                <w:sz w:val="18"/>
                <w:szCs w:val="18"/>
              </w:rPr>
              <w:br/>
            </w:r>
            <w:r w:rsidRPr="00696C11">
              <w:rPr>
                <w:rFonts w:ascii="Times New Roman" w:eastAsia="Times New Roman" w:hAnsi="Times New Roman"/>
                <w:b/>
                <w:sz w:val="18"/>
                <w:szCs w:val="18"/>
                <w:lang w:val="de-DE"/>
              </w:rPr>
              <w:t>ров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96C11" w:rsidRDefault="00696C11" w:rsidP="00612ED8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de-DE"/>
              </w:rPr>
            </w:pPr>
            <w:r w:rsidRPr="00696C11">
              <w:rPr>
                <w:rFonts w:ascii="Times New Roman" w:eastAsia="Times New Roman" w:hAnsi="Times New Roman"/>
                <w:b/>
                <w:sz w:val="18"/>
                <w:szCs w:val="18"/>
                <w:lang w:val="de-DE"/>
              </w:rPr>
              <w:t>С</w:t>
            </w:r>
            <w:r w:rsidR="00612ED8" w:rsidRPr="00696C11">
              <w:rPr>
                <w:rFonts w:ascii="Times New Roman" w:eastAsia="Times New Roman" w:hAnsi="Times New Roman"/>
                <w:b/>
                <w:sz w:val="18"/>
                <w:szCs w:val="18"/>
                <w:lang w:val="de-DE"/>
              </w:rPr>
              <w:t>форми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br/>
            </w:r>
            <w:r w:rsidR="00612ED8" w:rsidRPr="00696C11">
              <w:rPr>
                <w:rFonts w:ascii="Times New Roman" w:eastAsia="Times New Roman" w:hAnsi="Times New Roman"/>
                <w:b/>
                <w:sz w:val="18"/>
                <w:szCs w:val="18"/>
                <w:lang w:val="de-DE"/>
              </w:rPr>
              <w:t>ров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11" w:rsidRPr="00696C11" w:rsidRDefault="00696C11" w:rsidP="00612ED8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696C11">
              <w:rPr>
                <w:rFonts w:ascii="Times New Roman" w:eastAsia="Times New Roman" w:hAnsi="Times New Roman"/>
                <w:b/>
                <w:sz w:val="18"/>
                <w:szCs w:val="18"/>
                <w:lang w:val="de-DE"/>
              </w:rPr>
              <w:t>Н</w:t>
            </w:r>
            <w:r w:rsidR="00612ED8" w:rsidRPr="00696C11">
              <w:rPr>
                <w:rFonts w:ascii="Times New Roman" w:eastAsia="Times New Roman" w:hAnsi="Times New Roman"/>
                <w:b/>
                <w:sz w:val="18"/>
                <w:szCs w:val="18"/>
                <w:lang w:val="de-DE"/>
              </w:rPr>
              <w:t>едостаточ</w:t>
            </w:r>
            <w:r w:rsidRPr="00696C11">
              <w:rPr>
                <w:rFonts w:ascii="Times New Roman" w:eastAsia="Times New Roman" w:hAnsi="Times New Roman"/>
                <w:b/>
                <w:sz w:val="18"/>
                <w:szCs w:val="18"/>
              </w:rPr>
              <w:br/>
            </w:r>
            <w:r w:rsidR="00612ED8" w:rsidRPr="00696C11">
              <w:rPr>
                <w:rFonts w:ascii="Times New Roman" w:eastAsia="Times New Roman" w:hAnsi="Times New Roman"/>
                <w:b/>
                <w:sz w:val="18"/>
                <w:szCs w:val="18"/>
                <w:lang w:val="de-DE"/>
              </w:rPr>
              <w:t>но сформирова</w:t>
            </w:r>
          </w:p>
          <w:p w:rsidR="00612ED8" w:rsidRPr="00696C11" w:rsidRDefault="00612ED8" w:rsidP="00612ED8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de-DE"/>
              </w:rPr>
            </w:pPr>
            <w:r w:rsidRPr="00696C11">
              <w:rPr>
                <w:rFonts w:ascii="Times New Roman" w:eastAsia="Times New Roman" w:hAnsi="Times New Roman"/>
                <w:b/>
                <w:sz w:val="18"/>
                <w:szCs w:val="18"/>
                <w:lang w:val="de-DE"/>
              </w:rPr>
              <w:t>н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D8" w:rsidRPr="00696C11" w:rsidRDefault="00612ED8" w:rsidP="00612ED8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de-DE"/>
              </w:rPr>
            </w:pPr>
            <w:r w:rsidRPr="00696C11">
              <w:rPr>
                <w:rFonts w:ascii="Times New Roman" w:eastAsia="Times New Roman" w:hAnsi="Times New Roman"/>
                <w:b/>
                <w:sz w:val="18"/>
                <w:szCs w:val="18"/>
                <w:lang w:val="de-DE"/>
              </w:rPr>
              <w:t>не сформированы</w:t>
            </w:r>
          </w:p>
        </w:tc>
      </w:tr>
      <w:tr w:rsidR="00612ED8" w:rsidRPr="00612ED8" w:rsidTr="00696C11">
        <w:trPr>
          <w:trHeight w:val="519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D8" w:rsidRPr="00696C11" w:rsidRDefault="00612ED8" w:rsidP="008E6C7B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  <w:r w:rsidRPr="00696C11">
              <w:rPr>
                <w:rFonts w:ascii="Times New Roman" w:eastAsia="Times New Roman" w:hAnsi="Times New Roman"/>
                <w:b/>
                <w:sz w:val="24"/>
                <w:lang w:val="de-DE"/>
              </w:rPr>
              <w:t>«Физическое разви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6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3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9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7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0%</w:t>
            </w:r>
          </w:p>
        </w:tc>
      </w:tr>
      <w:tr w:rsidR="00612ED8" w:rsidRPr="00612ED8" w:rsidTr="00696C11">
        <w:trPr>
          <w:trHeight w:val="505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D8" w:rsidRPr="00696C11" w:rsidRDefault="00612ED8" w:rsidP="008E6C7B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  <w:r w:rsidRPr="00696C11">
              <w:rPr>
                <w:rFonts w:ascii="Times New Roman" w:eastAsia="Times New Roman" w:hAnsi="Times New Roman"/>
                <w:b/>
                <w:sz w:val="24"/>
                <w:lang w:val="de-DE"/>
              </w:rPr>
              <w:t>«Познавательное разви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7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2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8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11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0%</w:t>
            </w:r>
          </w:p>
        </w:tc>
      </w:tr>
      <w:tr w:rsidR="00612ED8" w:rsidRPr="00612ED8" w:rsidTr="00696C11">
        <w:trPr>
          <w:trHeight w:val="519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D8" w:rsidRPr="00696C11" w:rsidRDefault="00612ED8" w:rsidP="008E6C7B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  <w:r w:rsidRPr="00696C11">
              <w:rPr>
                <w:rFonts w:ascii="Times New Roman" w:eastAsia="Times New Roman" w:hAnsi="Times New Roman"/>
                <w:b/>
                <w:sz w:val="24"/>
                <w:lang w:val="de-DE"/>
              </w:rPr>
              <w:t>«Речевое разви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84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11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3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9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7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0%</w:t>
            </w:r>
          </w:p>
        </w:tc>
      </w:tr>
      <w:tr w:rsidR="00612ED8" w:rsidRPr="00612ED8" w:rsidTr="00696C11">
        <w:trPr>
          <w:trHeight w:val="764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D8" w:rsidRPr="00696C11" w:rsidRDefault="00612ED8" w:rsidP="008E6C7B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  <w:r w:rsidRPr="00696C11">
              <w:rPr>
                <w:rFonts w:ascii="Times New Roman" w:eastAsia="Times New Roman" w:hAnsi="Times New Roman"/>
                <w:b/>
                <w:sz w:val="24"/>
                <w:lang w:val="de-DE"/>
              </w:rPr>
              <w:t>«Социально-коммуникативное разви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42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57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8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11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0%</w:t>
            </w:r>
          </w:p>
        </w:tc>
      </w:tr>
      <w:tr w:rsidR="00612ED8" w:rsidRPr="00612ED8" w:rsidTr="00696C11">
        <w:trPr>
          <w:trHeight w:val="778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D8" w:rsidRPr="00696C11" w:rsidRDefault="00612ED8" w:rsidP="008E6C7B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  <w:r w:rsidRPr="00696C11">
              <w:rPr>
                <w:rFonts w:ascii="Times New Roman" w:eastAsia="Times New Roman" w:hAnsi="Times New Roman"/>
                <w:b/>
                <w:sz w:val="24"/>
                <w:lang w:val="de-DE"/>
              </w:rPr>
              <w:t>«Художественно-эстетическое разви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80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19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9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5%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highlight w:val="yellow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0%</w:t>
            </w:r>
          </w:p>
        </w:tc>
      </w:tr>
    </w:tbl>
    <w:p w:rsidR="0004086A" w:rsidRDefault="0004086A" w:rsidP="0004086A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</w:rPr>
      </w:pPr>
    </w:p>
    <w:p w:rsidR="00612ED8" w:rsidRPr="0004086A" w:rsidRDefault="00612ED8" w:rsidP="0004086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04086A">
        <w:rPr>
          <w:rFonts w:ascii="Times New Roman" w:eastAsia="Times New Roman" w:hAnsi="Times New Roman"/>
          <w:i/>
          <w:sz w:val="28"/>
          <w:szCs w:val="28"/>
        </w:rPr>
        <w:t>По результатам проведённого педагогическо</w:t>
      </w:r>
      <w:r w:rsidR="0004086A" w:rsidRPr="0004086A">
        <w:rPr>
          <w:rFonts w:ascii="Times New Roman" w:eastAsia="Times New Roman" w:hAnsi="Times New Roman"/>
          <w:i/>
          <w:sz w:val="28"/>
          <w:szCs w:val="28"/>
        </w:rPr>
        <w:t>го мониторинга выявлено, что в</w:t>
      </w:r>
      <w:r w:rsidRPr="0004086A">
        <w:rPr>
          <w:rFonts w:ascii="Times New Roman" w:eastAsia="Times New Roman" w:hAnsi="Times New Roman"/>
          <w:i/>
          <w:sz w:val="28"/>
          <w:szCs w:val="28"/>
        </w:rPr>
        <w:t xml:space="preserve"> средней группе преобладают дети сформированными целевыми ор</w:t>
      </w:r>
      <w:r w:rsidRPr="0004086A">
        <w:rPr>
          <w:rFonts w:ascii="Times New Roman" w:eastAsia="Times New Roman" w:hAnsi="Times New Roman"/>
          <w:i/>
          <w:sz w:val="28"/>
          <w:szCs w:val="28"/>
        </w:rPr>
        <w:t>и</w:t>
      </w:r>
      <w:r w:rsidRPr="0004086A">
        <w:rPr>
          <w:rFonts w:ascii="Times New Roman" w:eastAsia="Times New Roman" w:hAnsi="Times New Roman"/>
          <w:i/>
          <w:sz w:val="28"/>
          <w:szCs w:val="28"/>
        </w:rPr>
        <w:t>ентирами.   Наблюдается  положительная динамика развития воспитанн</w:t>
      </w:r>
      <w:r w:rsidRPr="0004086A">
        <w:rPr>
          <w:rFonts w:ascii="Times New Roman" w:eastAsia="Times New Roman" w:hAnsi="Times New Roman"/>
          <w:i/>
          <w:sz w:val="28"/>
          <w:szCs w:val="28"/>
        </w:rPr>
        <w:t>и</w:t>
      </w:r>
      <w:r w:rsidRPr="0004086A">
        <w:rPr>
          <w:rFonts w:ascii="Times New Roman" w:eastAsia="Times New Roman" w:hAnsi="Times New Roman"/>
          <w:i/>
          <w:sz w:val="28"/>
          <w:szCs w:val="28"/>
        </w:rPr>
        <w:t>ков.</w:t>
      </w:r>
    </w:p>
    <w:p w:rsidR="0004086A" w:rsidRDefault="00612ED8" w:rsidP="0004086A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04086A">
        <w:rPr>
          <w:rFonts w:ascii="Times New Roman" w:eastAsia="Times New Roman" w:hAnsi="Times New Roman"/>
          <w:b/>
          <w:i/>
          <w:sz w:val="28"/>
          <w:szCs w:val="28"/>
        </w:rPr>
        <w:t>Увеличилось количество детей с</w:t>
      </w:r>
      <w:r w:rsidR="0058227A">
        <w:rPr>
          <w:rFonts w:ascii="Times New Roman" w:eastAsia="Times New Roman" w:hAnsi="Times New Roman"/>
          <w:b/>
          <w:i/>
          <w:sz w:val="28"/>
          <w:szCs w:val="28"/>
        </w:rPr>
        <w:t>о</w:t>
      </w:r>
      <w:r w:rsidRPr="0004086A">
        <w:rPr>
          <w:rFonts w:ascii="Times New Roman" w:eastAsia="Times New Roman" w:hAnsi="Times New Roman"/>
          <w:b/>
          <w:i/>
          <w:sz w:val="28"/>
          <w:szCs w:val="28"/>
        </w:rPr>
        <w:t xml:space="preserve"> сформированными целевыми </w:t>
      </w:r>
      <w:r w:rsidR="0058227A">
        <w:rPr>
          <w:rFonts w:ascii="Times New Roman" w:eastAsia="Times New Roman" w:hAnsi="Times New Roman"/>
          <w:b/>
          <w:i/>
          <w:sz w:val="28"/>
          <w:szCs w:val="28"/>
        </w:rPr>
        <w:br/>
      </w:r>
      <w:r w:rsidRPr="0004086A">
        <w:rPr>
          <w:rFonts w:ascii="Times New Roman" w:eastAsia="Times New Roman" w:hAnsi="Times New Roman"/>
          <w:b/>
          <w:i/>
          <w:sz w:val="28"/>
          <w:szCs w:val="28"/>
        </w:rPr>
        <w:t>ор</w:t>
      </w:r>
      <w:r w:rsidRPr="0004086A">
        <w:rPr>
          <w:rFonts w:ascii="Times New Roman" w:eastAsia="Times New Roman" w:hAnsi="Times New Roman"/>
          <w:b/>
          <w:i/>
          <w:sz w:val="28"/>
          <w:szCs w:val="28"/>
        </w:rPr>
        <w:t>и</w:t>
      </w:r>
      <w:r w:rsidRPr="0004086A">
        <w:rPr>
          <w:rFonts w:ascii="Times New Roman" w:eastAsia="Times New Roman" w:hAnsi="Times New Roman"/>
          <w:b/>
          <w:i/>
          <w:sz w:val="28"/>
          <w:szCs w:val="28"/>
        </w:rPr>
        <w:t>ентирами:</w:t>
      </w:r>
    </w:p>
    <w:p w:rsidR="0004086A" w:rsidRPr="0004086A" w:rsidRDefault="00612ED8" w:rsidP="00B13E7F">
      <w:pPr>
        <w:pStyle w:val="ac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04086A">
        <w:rPr>
          <w:rFonts w:ascii="Times New Roman" w:eastAsia="Times New Roman" w:hAnsi="Times New Roman"/>
          <w:sz w:val="28"/>
          <w:szCs w:val="28"/>
        </w:rPr>
        <w:t>по образовательной области</w:t>
      </w:r>
      <w:r w:rsidR="0004086A">
        <w:rPr>
          <w:rFonts w:ascii="Times New Roman" w:eastAsia="Times New Roman" w:hAnsi="Times New Roman"/>
          <w:sz w:val="28"/>
          <w:szCs w:val="28"/>
        </w:rPr>
        <w:t xml:space="preserve"> «Физическое развитие» - на 24%</w:t>
      </w:r>
      <w:r w:rsidRPr="0004086A">
        <w:rPr>
          <w:rFonts w:ascii="Times New Roman" w:eastAsia="Times New Roman" w:hAnsi="Times New Roman"/>
          <w:sz w:val="28"/>
          <w:szCs w:val="28"/>
        </w:rPr>
        <w:t>;</w:t>
      </w:r>
    </w:p>
    <w:p w:rsidR="0004086A" w:rsidRPr="0004086A" w:rsidRDefault="00612ED8" w:rsidP="00B13E7F">
      <w:pPr>
        <w:pStyle w:val="ac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04086A">
        <w:rPr>
          <w:rFonts w:ascii="Times New Roman" w:eastAsia="Times New Roman" w:hAnsi="Times New Roman"/>
          <w:sz w:val="28"/>
          <w:szCs w:val="28"/>
        </w:rPr>
        <w:t>по образовательной области «</w:t>
      </w:r>
      <w:r w:rsidR="0004086A" w:rsidRPr="0004086A">
        <w:rPr>
          <w:rFonts w:ascii="Times New Roman" w:eastAsia="Times New Roman" w:hAnsi="Times New Roman"/>
          <w:sz w:val="28"/>
          <w:szCs w:val="28"/>
        </w:rPr>
        <w:t>Познавательное развитие» на 18%</w:t>
      </w:r>
      <w:r w:rsidRPr="0004086A">
        <w:rPr>
          <w:rFonts w:ascii="Times New Roman" w:eastAsia="Times New Roman" w:hAnsi="Times New Roman"/>
          <w:sz w:val="28"/>
          <w:szCs w:val="28"/>
        </w:rPr>
        <w:t>;</w:t>
      </w:r>
    </w:p>
    <w:p w:rsidR="0004086A" w:rsidRPr="0004086A" w:rsidRDefault="00612ED8" w:rsidP="00B13E7F">
      <w:pPr>
        <w:pStyle w:val="ac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04086A">
        <w:rPr>
          <w:rFonts w:ascii="Times New Roman" w:eastAsia="Times New Roman" w:hAnsi="Times New Roman"/>
          <w:sz w:val="28"/>
          <w:szCs w:val="28"/>
        </w:rPr>
        <w:t xml:space="preserve">по образовательной области </w:t>
      </w:r>
      <w:r w:rsidRPr="0004086A">
        <w:rPr>
          <w:rFonts w:ascii="Times New Roman" w:eastAsia="Times New Roman" w:hAnsi="Times New Roman"/>
          <w:sz w:val="28"/>
          <w:szCs w:val="28"/>
          <w:lang w:val="de-DE"/>
        </w:rPr>
        <w:t>«Речевое развитие»</w:t>
      </w:r>
      <w:r w:rsidRPr="0004086A">
        <w:rPr>
          <w:rFonts w:ascii="Times New Roman" w:eastAsia="Times New Roman" w:hAnsi="Times New Roman"/>
          <w:sz w:val="28"/>
          <w:szCs w:val="28"/>
        </w:rPr>
        <w:t xml:space="preserve"> на 8,4%;</w:t>
      </w:r>
    </w:p>
    <w:p w:rsidR="0004086A" w:rsidRPr="0004086A" w:rsidRDefault="00612ED8" w:rsidP="00B13E7F">
      <w:pPr>
        <w:pStyle w:val="ac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04086A">
        <w:rPr>
          <w:rFonts w:ascii="Times New Roman" w:eastAsia="Times New Roman" w:hAnsi="Times New Roman"/>
          <w:sz w:val="28"/>
          <w:szCs w:val="28"/>
        </w:rPr>
        <w:lastRenderedPageBreak/>
        <w:t xml:space="preserve">по образовательной области </w:t>
      </w:r>
      <w:r w:rsidRPr="0004086A">
        <w:rPr>
          <w:rFonts w:ascii="Times New Roman" w:eastAsia="Times New Roman" w:hAnsi="Times New Roman"/>
          <w:sz w:val="28"/>
          <w:szCs w:val="28"/>
          <w:lang w:val="de-DE"/>
        </w:rPr>
        <w:t>«Социально-коммуникативное развитие»</w:t>
      </w:r>
      <w:r w:rsidRPr="0004086A">
        <w:rPr>
          <w:rFonts w:ascii="Times New Roman" w:eastAsia="Times New Roman" w:hAnsi="Times New Roman"/>
          <w:sz w:val="28"/>
          <w:szCs w:val="28"/>
        </w:rPr>
        <w:t xml:space="preserve"> на 46,6%;</w:t>
      </w:r>
    </w:p>
    <w:p w:rsidR="00612ED8" w:rsidRPr="0004086A" w:rsidRDefault="00612ED8" w:rsidP="00B13E7F">
      <w:pPr>
        <w:pStyle w:val="ac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04086A">
        <w:rPr>
          <w:rFonts w:ascii="Times New Roman" w:eastAsia="Times New Roman" w:hAnsi="Times New Roman"/>
          <w:sz w:val="28"/>
          <w:szCs w:val="28"/>
        </w:rPr>
        <w:t xml:space="preserve">по образовательной области </w:t>
      </w:r>
      <w:r w:rsidRPr="0004086A">
        <w:rPr>
          <w:rFonts w:ascii="Times New Roman" w:eastAsia="Times New Roman" w:hAnsi="Times New Roman"/>
          <w:sz w:val="28"/>
          <w:szCs w:val="28"/>
          <w:lang w:val="de-DE"/>
        </w:rPr>
        <w:t>«Художественно-эстетическое развитие»</w:t>
      </w:r>
      <w:r w:rsidRPr="0004086A">
        <w:rPr>
          <w:rFonts w:ascii="Times New Roman" w:eastAsia="Times New Roman" w:hAnsi="Times New Roman"/>
          <w:sz w:val="28"/>
          <w:szCs w:val="28"/>
        </w:rPr>
        <w:t xml:space="preserve"> на 14,3%</w:t>
      </w:r>
    </w:p>
    <w:p w:rsidR="00612ED8" w:rsidRPr="0004086A" w:rsidRDefault="00612ED8" w:rsidP="0004086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4086A">
        <w:rPr>
          <w:rFonts w:ascii="Times New Roman" w:eastAsia="Times New Roman" w:hAnsi="Times New Roman"/>
          <w:b/>
          <w:i/>
          <w:sz w:val="28"/>
          <w:szCs w:val="28"/>
        </w:rPr>
        <w:t>Снизилось количество детей с несформированными целевыми ор</w:t>
      </w:r>
      <w:r w:rsidRPr="0004086A">
        <w:rPr>
          <w:rFonts w:ascii="Times New Roman" w:eastAsia="Times New Roman" w:hAnsi="Times New Roman"/>
          <w:b/>
          <w:i/>
          <w:sz w:val="28"/>
          <w:szCs w:val="28"/>
        </w:rPr>
        <w:t>и</w:t>
      </w:r>
      <w:r w:rsidRPr="0004086A">
        <w:rPr>
          <w:rFonts w:ascii="Times New Roman" w:eastAsia="Times New Roman" w:hAnsi="Times New Roman"/>
          <w:b/>
          <w:i/>
          <w:sz w:val="28"/>
          <w:szCs w:val="28"/>
        </w:rPr>
        <w:t>ентирами</w:t>
      </w:r>
      <w:r w:rsidRPr="0004086A">
        <w:rPr>
          <w:rFonts w:ascii="Times New Roman" w:eastAsia="Times New Roman" w:hAnsi="Times New Roman"/>
          <w:sz w:val="28"/>
          <w:szCs w:val="28"/>
        </w:rPr>
        <w:t xml:space="preserve"> по образовательной области </w:t>
      </w:r>
      <w:r w:rsidRPr="0004086A">
        <w:rPr>
          <w:rFonts w:ascii="Times New Roman" w:eastAsia="Times New Roman" w:hAnsi="Times New Roman"/>
          <w:sz w:val="28"/>
          <w:szCs w:val="28"/>
          <w:lang w:val="de-DE"/>
        </w:rPr>
        <w:t>«Речевое развитие»</w:t>
      </w:r>
      <w:r w:rsidRPr="0004086A">
        <w:rPr>
          <w:rFonts w:ascii="Times New Roman" w:eastAsia="Times New Roman" w:hAnsi="Times New Roman"/>
          <w:sz w:val="28"/>
          <w:szCs w:val="28"/>
        </w:rPr>
        <w:t xml:space="preserve"> на 3,9%.</w:t>
      </w:r>
    </w:p>
    <w:p w:rsidR="00612ED8" w:rsidRPr="00612ED8" w:rsidRDefault="00612ED8" w:rsidP="00612ED8">
      <w:pPr>
        <w:spacing w:after="0" w:line="240" w:lineRule="auto"/>
        <w:ind w:left="993"/>
        <w:contextualSpacing/>
        <w:rPr>
          <w:rFonts w:ascii="Times New Roman" w:eastAsia="Times New Roman" w:hAnsi="Times New Roman"/>
          <w:sz w:val="24"/>
        </w:rPr>
      </w:pPr>
    </w:p>
    <w:p w:rsidR="00F218AE" w:rsidRPr="00612ED8" w:rsidRDefault="00612ED8" w:rsidP="00F218A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</w:pPr>
      <w:r w:rsidRPr="00F218AE">
        <w:rPr>
          <w:rFonts w:ascii="Times New Roman" w:eastAsia="Times New Roman" w:hAnsi="Times New Roman"/>
          <w:b/>
          <w:i/>
          <w:sz w:val="36"/>
          <w:szCs w:val="36"/>
          <w:u w:val="single"/>
        </w:rPr>
        <w:t>Уровень сформированности целевых ориентиров детей средней</w:t>
      </w:r>
      <w:r w:rsidRPr="00F218AE"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 xml:space="preserve">  группы в ходе освоения образовательной программы </w:t>
      </w:r>
      <w:r w:rsidR="00F218AE"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>М</w:t>
      </w:r>
      <w:r w:rsidR="00F218AE">
        <w:rPr>
          <w:rFonts w:ascii="Times New Roman" w:eastAsia="Times New Roman" w:hAnsi="Times New Roman"/>
          <w:b/>
          <w:i/>
          <w:sz w:val="36"/>
          <w:szCs w:val="36"/>
          <w:u w:val="single"/>
        </w:rPr>
        <w:t>Б</w:t>
      </w:r>
      <w:r w:rsidR="00F218AE" w:rsidRPr="00DE6401"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 xml:space="preserve">ДОУ </w:t>
      </w:r>
      <w:r w:rsidR="00F218AE">
        <w:rPr>
          <w:rFonts w:ascii="Times New Roman" w:eastAsia="Times New Roman" w:hAnsi="Times New Roman"/>
          <w:b/>
          <w:i/>
          <w:sz w:val="36"/>
          <w:szCs w:val="36"/>
          <w:u w:val="single"/>
        </w:rPr>
        <w:t>«Детский сад №23 ст. Архонская</w:t>
      </w:r>
      <w:r w:rsidR="00F218AE" w:rsidRPr="00612ED8"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>»</w:t>
      </w:r>
    </w:p>
    <w:p w:rsidR="00F218AE" w:rsidRDefault="00F218AE" w:rsidP="00F218A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36"/>
          <w:szCs w:val="36"/>
          <w:u w:val="single"/>
        </w:rPr>
      </w:pPr>
      <w:r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 xml:space="preserve"> в  201</w:t>
      </w:r>
      <w:r>
        <w:rPr>
          <w:rFonts w:ascii="Times New Roman" w:eastAsia="Times New Roman" w:hAnsi="Times New Roman"/>
          <w:b/>
          <w:i/>
          <w:sz w:val="36"/>
          <w:szCs w:val="36"/>
          <w:u w:val="single"/>
        </w:rPr>
        <w:t xml:space="preserve">6 </w:t>
      </w:r>
      <w:r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>–</w:t>
      </w:r>
      <w:r>
        <w:rPr>
          <w:rFonts w:ascii="Times New Roman" w:eastAsia="Times New Roman" w:hAnsi="Times New Roman"/>
          <w:b/>
          <w:i/>
          <w:sz w:val="36"/>
          <w:szCs w:val="36"/>
          <w:u w:val="single"/>
        </w:rPr>
        <w:t xml:space="preserve"> </w:t>
      </w:r>
      <w:r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>201</w:t>
      </w:r>
      <w:r>
        <w:rPr>
          <w:rFonts w:ascii="Times New Roman" w:eastAsia="Times New Roman" w:hAnsi="Times New Roman"/>
          <w:b/>
          <w:i/>
          <w:sz w:val="36"/>
          <w:szCs w:val="36"/>
          <w:u w:val="single"/>
        </w:rPr>
        <w:t xml:space="preserve">7 </w:t>
      </w:r>
      <w:r w:rsidRPr="00612ED8"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 xml:space="preserve"> учебном году</w:t>
      </w:r>
    </w:p>
    <w:p w:rsidR="0028650B" w:rsidRPr="0028650B" w:rsidRDefault="0028650B" w:rsidP="00F218A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36"/>
          <w:szCs w:val="36"/>
          <w:u w:val="single"/>
        </w:rPr>
      </w:pPr>
    </w:p>
    <w:tbl>
      <w:tblPr>
        <w:tblStyle w:val="ad"/>
        <w:tblpPr w:leftFromText="180" w:rightFromText="180" w:vertAnchor="text" w:horzAnchor="margin" w:tblpXSpec="center" w:tblpY="190"/>
        <w:tblW w:w="9659" w:type="dxa"/>
        <w:tblLook w:val="04A0" w:firstRow="1" w:lastRow="0" w:firstColumn="1" w:lastColumn="0" w:noHBand="0" w:noVBand="1"/>
      </w:tblPr>
      <w:tblGrid>
        <w:gridCol w:w="6095"/>
        <w:gridCol w:w="3564"/>
      </w:tblGrid>
      <w:tr w:rsidR="0028650B" w:rsidRPr="00612ED8" w:rsidTr="0028650B">
        <w:tc>
          <w:tcPr>
            <w:tcW w:w="6095" w:type="dxa"/>
            <w:vAlign w:val="center"/>
          </w:tcPr>
          <w:p w:rsidR="0028650B" w:rsidRPr="0028650B" w:rsidRDefault="0028650B" w:rsidP="0028650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28650B">
              <w:rPr>
                <w:rFonts w:ascii="Times New Roman" w:eastAsia="Times New Roman" w:hAnsi="Times New Roman"/>
                <w:b/>
                <w:sz w:val="24"/>
              </w:rPr>
              <w:t>Уровень сформированности целевых ориентиров</w:t>
            </w:r>
          </w:p>
        </w:tc>
        <w:tc>
          <w:tcPr>
            <w:tcW w:w="3564" w:type="dxa"/>
            <w:vAlign w:val="center"/>
          </w:tcPr>
          <w:p w:rsidR="0028650B" w:rsidRPr="0028650B" w:rsidRDefault="0028650B" w:rsidP="0028650B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28650B">
              <w:rPr>
                <w:rFonts w:ascii="Times New Roman" w:eastAsia="Times New Roman" w:hAnsi="Times New Roman"/>
                <w:b/>
                <w:sz w:val="24"/>
              </w:rPr>
              <w:t>Количество детей в группе</w:t>
            </w:r>
          </w:p>
        </w:tc>
      </w:tr>
      <w:tr w:rsidR="0028650B" w:rsidRPr="00612ED8" w:rsidTr="0028650B">
        <w:tc>
          <w:tcPr>
            <w:tcW w:w="6095" w:type="dxa"/>
            <w:vAlign w:val="center"/>
          </w:tcPr>
          <w:p w:rsidR="0028650B" w:rsidRPr="00612ED8" w:rsidRDefault="0028650B" w:rsidP="0028650B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12ED8">
              <w:rPr>
                <w:rFonts w:ascii="Times New Roman" w:eastAsia="Times New Roman" w:hAnsi="Times New Roman"/>
                <w:sz w:val="24"/>
              </w:rPr>
              <w:t>Высокий</w:t>
            </w:r>
          </w:p>
        </w:tc>
        <w:tc>
          <w:tcPr>
            <w:tcW w:w="3564" w:type="dxa"/>
            <w:vAlign w:val="center"/>
          </w:tcPr>
          <w:p w:rsidR="0028650B" w:rsidRPr="00612ED8" w:rsidRDefault="0028650B" w:rsidP="0028650B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12ED8">
              <w:rPr>
                <w:rFonts w:ascii="Times New Roman" w:eastAsia="Times New Roman" w:hAnsi="Times New Roman"/>
                <w:sz w:val="24"/>
              </w:rPr>
              <w:t>92%</w:t>
            </w:r>
          </w:p>
        </w:tc>
      </w:tr>
      <w:tr w:rsidR="0028650B" w:rsidRPr="00612ED8" w:rsidTr="0028650B">
        <w:tc>
          <w:tcPr>
            <w:tcW w:w="6095" w:type="dxa"/>
            <w:vAlign w:val="center"/>
          </w:tcPr>
          <w:p w:rsidR="0028650B" w:rsidRPr="00612ED8" w:rsidRDefault="0028650B" w:rsidP="0028650B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12ED8">
              <w:rPr>
                <w:rFonts w:ascii="Times New Roman" w:eastAsia="Times New Roman" w:hAnsi="Times New Roman"/>
                <w:sz w:val="24"/>
              </w:rPr>
              <w:t>Средний</w:t>
            </w:r>
          </w:p>
        </w:tc>
        <w:tc>
          <w:tcPr>
            <w:tcW w:w="3564" w:type="dxa"/>
            <w:vAlign w:val="center"/>
          </w:tcPr>
          <w:p w:rsidR="0028650B" w:rsidRPr="00612ED8" w:rsidRDefault="0028650B" w:rsidP="0028650B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12ED8">
              <w:rPr>
                <w:rFonts w:ascii="Times New Roman" w:eastAsia="Times New Roman" w:hAnsi="Times New Roman"/>
                <w:sz w:val="24"/>
              </w:rPr>
              <w:t>8%</w:t>
            </w:r>
          </w:p>
        </w:tc>
      </w:tr>
      <w:tr w:rsidR="0028650B" w:rsidRPr="00612ED8" w:rsidTr="0028650B">
        <w:tc>
          <w:tcPr>
            <w:tcW w:w="6095" w:type="dxa"/>
            <w:vAlign w:val="center"/>
          </w:tcPr>
          <w:p w:rsidR="0028650B" w:rsidRPr="00612ED8" w:rsidRDefault="0028650B" w:rsidP="0028650B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12ED8">
              <w:rPr>
                <w:rFonts w:ascii="Times New Roman" w:eastAsia="Times New Roman" w:hAnsi="Times New Roman"/>
                <w:sz w:val="24"/>
              </w:rPr>
              <w:t>Низкий</w:t>
            </w:r>
          </w:p>
        </w:tc>
        <w:tc>
          <w:tcPr>
            <w:tcW w:w="3564" w:type="dxa"/>
            <w:vAlign w:val="center"/>
          </w:tcPr>
          <w:p w:rsidR="0028650B" w:rsidRPr="00612ED8" w:rsidRDefault="0028650B" w:rsidP="0028650B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12ED8">
              <w:rPr>
                <w:rFonts w:ascii="Times New Roman" w:eastAsia="Times New Roman" w:hAnsi="Times New Roman"/>
                <w:sz w:val="24"/>
              </w:rPr>
              <w:t>0%</w:t>
            </w:r>
          </w:p>
        </w:tc>
      </w:tr>
    </w:tbl>
    <w:p w:rsidR="00612ED8" w:rsidRPr="00392BFF" w:rsidRDefault="00612ED8" w:rsidP="00612ED8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36"/>
          <w:szCs w:val="36"/>
          <w:u w:val="single"/>
        </w:rPr>
      </w:pPr>
    </w:p>
    <w:p w:rsidR="00612ED8" w:rsidRPr="00392BFF" w:rsidRDefault="00612ED8" w:rsidP="00392BFF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36"/>
          <w:szCs w:val="36"/>
          <w:u w:val="single"/>
        </w:rPr>
      </w:pPr>
    </w:p>
    <w:p w:rsidR="00392BFF" w:rsidRPr="00612ED8" w:rsidRDefault="00612ED8" w:rsidP="00392BF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</w:pPr>
      <w:r w:rsidRPr="00392BFF"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 xml:space="preserve">Динамика развития целевых ориентиров  по образовательным областям детей  старшей группы </w:t>
      </w:r>
      <w:r w:rsidR="00392BFF">
        <w:rPr>
          <w:rFonts w:ascii="Times New Roman" w:eastAsia="Times New Roman" w:hAnsi="Times New Roman"/>
          <w:b/>
          <w:i/>
          <w:sz w:val="36"/>
          <w:szCs w:val="36"/>
          <w:u w:val="single"/>
        </w:rPr>
        <w:br/>
      </w:r>
      <w:r w:rsidRPr="00392BFF"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 xml:space="preserve">в ходе освоения образовательной программы </w:t>
      </w:r>
      <w:r w:rsidR="00392BFF">
        <w:rPr>
          <w:rFonts w:ascii="Times New Roman" w:eastAsia="Times New Roman" w:hAnsi="Times New Roman"/>
          <w:b/>
          <w:i/>
          <w:sz w:val="36"/>
          <w:szCs w:val="36"/>
          <w:u w:val="single"/>
        </w:rPr>
        <w:br/>
      </w:r>
      <w:r w:rsidR="00392BFF"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>М</w:t>
      </w:r>
      <w:r w:rsidR="00392BFF">
        <w:rPr>
          <w:rFonts w:ascii="Times New Roman" w:eastAsia="Times New Roman" w:hAnsi="Times New Roman"/>
          <w:b/>
          <w:i/>
          <w:sz w:val="36"/>
          <w:szCs w:val="36"/>
          <w:u w:val="single"/>
        </w:rPr>
        <w:t>Б</w:t>
      </w:r>
      <w:r w:rsidR="00392BFF" w:rsidRPr="00DE6401"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 xml:space="preserve">ДОУ </w:t>
      </w:r>
      <w:r w:rsidR="00392BFF">
        <w:rPr>
          <w:rFonts w:ascii="Times New Roman" w:eastAsia="Times New Roman" w:hAnsi="Times New Roman"/>
          <w:b/>
          <w:i/>
          <w:sz w:val="36"/>
          <w:szCs w:val="36"/>
          <w:u w:val="single"/>
        </w:rPr>
        <w:t>«Детский сад №23 ст. Архонская</w:t>
      </w:r>
      <w:r w:rsidR="00392BFF" w:rsidRPr="00612ED8"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>»</w:t>
      </w:r>
    </w:p>
    <w:p w:rsidR="00392BFF" w:rsidRDefault="00392BFF" w:rsidP="00392BF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36"/>
          <w:szCs w:val="36"/>
          <w:u w:val="single"/>
        </w:rPr>
      </w:pPr>
      <w:r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 xml:space="preserve"> в  201</w:t>
      </w:r>
      <w:r>
        <w:rPr>
          <w:rFonts w:ascii="Times New Roman" w:eastAsia="Times New Roman" w:hAnsi="Times New Roman"/>
          <w:b/>
          <w:i/>
          <w:sz w:val="36"/>
          <w:szCs w:val="36"/>
          <w:u w:val="single"/>
        </w:rPr>
        <w:t xml:space="preserve">6 </w:t>
      </w:r>
      <w:r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>–</w:t>
      </w:r>
      <w:r>
        <w:rPr>
          <w:rFonts w:ascii="Times New Roman" w:eastAsia="Times New Roman" w:hAnsi="Times New Roman"/>
          <w:b/>
          <w:i/>
          <w:sz w:val="36"/>
          <w:szCs w:val="36"/>
          <w:u w:val="single"/>
        </w:rPr>
        <w:t xml:space="preserve"> </w:t>
      </w:r>
      <w:r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>201</w:t>
      </w:r>
      <w:r>
        <w:rPr>
          <w:rFonts w:ascii="Times New Roman" w:eastAsia="Times New Roman" w:hAnsi="Times New Roman"/>
          <w:b/>
          <w:i/>
          <w:sz w:val="36"/>
          <w:szCs w:val="36"/>
          <w:u w:val="single"/>
        </w:rPr>
        <w:t xml:space="preserve">7 </w:t>
      </w:r>
      <w:r w:rsidRPr="00612ED8"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 xml:space="preserve"> учебном году</w:t>
      </w:r>
    </w:p>
    <w:p w:rsidR="00612ED8" w:rsidRPr="00612ED8" w:rsidRDefault="00612ED8" w:rsidP="00392BFF">
      <w:pPr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lang w:val="de-DE"/>
        </w:rPr>
      </w:pPr>
    </w:p>
    <w:tbl>
      <w:tblPr>
        <w:tblStyle w:val="ad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1275"/>
        <w:gridCol w:w="1276"/>
        <w:gridCol w:w="992"/>
        <w:gridCol w:w="1134"/>
        <w:gridCol w:w="993"/>
        <w:gridCol w:w="1089"/>
      </w:tblGrid>
      <w:tr w:rsidR="00612ED8" w:rsidRPr="00612ED8" w:rsidTr="008E6C7B">
        <w:trPr>
          <w:trHeight w:val="26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8E6C7B" w:rsidRDefault="00612ED8" w:rsidP="00612ED8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  <w:r w:rsidRPr="008E6C7B">
              <w:rPr>
                <w:rFonts w:ascii="Times New Roman" w:eastAsia="Times New Roman" w:hAnsi="Times New Roman"/>
                <w:b/>
                <w:sz w:val="24"/>
                <w:lang w:val="de-DE"/>
              </w:rPr>
              <w:t>Образовательные обла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8E6C7B" w:rsidRDefault="008E6C7B" w:rsidP="00612ED8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  <w:r w:rsidRPr="008E6C7B">
              <w:rPr>
                <w:rFonts w:ascii="Times New Roman" w:eastAsia="Times New Roman" w:hAnsi="Times New Roman"/>
                <w:b/>
                <w:sz w:val="24"/>
                <w:lang w:val="de-DE"/>
              </w:rPr>
              <w:t>На начало 201</w:t>
            </w:r>
            <w:r w:rsidRPr="008E6C7B">
              <w:rPr>
                <w:rFonts w:ascii="Times New Roman" w:eastAsia="Times New Roman" w:hAnsi="Times New Roman"/>
                <w:b/>
                <w:sz w:val="24"/>
              </w:rPr>
              <w:t xml:space="preserve">6 </w:t>
            </w:r>
            <w:r w:rsidRPr="008E6C7B">
              <w:rPr>
                <w:rFonts w:ascii="Times New Roman" w:eastAsia="Times New Roman" w:hAnsi="Times New Roman"/>
                <w:b/>
                <w:sz w:val="24"/>
                <w:lang w:val="de-DE"/>
              </w:rPr>
              <w:t>-201</w:t>
            </w:r>
            <w:r w:rsidRPr="008E6C7B">
              <w:rPr>
                <w:rFonts w:ascii="Times New Roman" w:eastAsia="Times New Roman" w:hAnsi="Times New Roman"/>
                <w:b/>
                <w:sz w:val="24"/>
              </w:rPr>
              <w:t>7</w:t>
            </w:r>
            <w:r w:rsidR="00612ED8" w:rsidRPr="008E6C7B">
              <w:rPr>
                <w:rFonts w:ascii="Times New Roman" w:eastAsia="Times New Roman" w:hAnsi="Times New Roman"/>
                <w:b/>
                <w:sz w:val="24"/>
                <w:lang w:val="de-DE"/>
              </w:rPr>
              <w:t xml:space="preserve"> уч.года</w:t>
            </w: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8E6C7B" w:rsidRDefault="008E6C7B" w:rsidP="00612ED8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  <w:r w:rsidRPr="008E6C7B">
              <w:rPr>
                <w:rFonts w:ascii="Times New Roman" w:eastAsia="Times New Roman" w:hAnsi="Times New Roman"/>
                <w:b/>
                <w:sz w:val="24"/>
                <w:lang w:val="de-DE"/>
              </w:rPr>
              <w:t>На конец  201</w:t>
            </w:r>
            <w:r w:rsidRPr="008E6C7B">
              <w:rPr>
                <w:rFonts w:ascii="Times New Roman" w:eastAsia="Times New Roman" w:hAnsi="Times New Roman"/>
                <w:b/>
                <w:sz w:val="24"/>
              </w:rPr>
              <w:t xml:space="preserve">6 </w:t>
            </w:r>
            <w:r w:rsidRPr="008E6C7B">
              <w:rPr>
                <w:rFonts w:ascii="Times New Roman" w:eastAsia="Times New Roman" w:hAnsi="Times New Roman"/>
                <w:b/>
                <w:sz w:val="24"/>
                <w:lang w:val="de-DE"/>
              </w:rPr>
              <w:t>-201</w:t>
            </w:r>
            <w:r w:rsidRPr="008E6C7B">
              <w:rPr>
                <w:rFonts w:ascii="Times New Roman" w:eastAsia="Times New Roman" w:hAnsi="Times New Roman"/>
                <w:b/>
                <w:sz w:val="24"/>
              </w:rPr>
              <w:t>7</w:t>
            </w:r>
            <w:r w:rsidR="00612ED8" w:rsidRPr="008E6C7B">
              <w:rPr>
                <w:rFonts w:ascii="Times New Roman" w:eastAsia="Times New Roman" w:hAnsi="Times New Roman"/>
                <w:b/>
                <w:sz w:val="24"/>
                <w:lang w:val="de-DE"/>
              </w:rPr>
              <w:t xml:space="preserve"> уч.года</w:t>
            </w:r>
          </w:p>
        </w:tc>
      </w:tr>
      <w:tr w:rsidR="00612ED8" w:rsidRPr="00612ED8" w:rsidTr="008E6C7B">
        <w:trPr>
          <w:trHeight w:val="261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8E6C7B" w:rsidRDefault="00612ED8" w:rsidP="00612ED8">
            <w:pPr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8E6C7B" w:rsidRDefault="00612ED8" w:rsidP="00612ED8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  <w:r w:rsidRPr="008E6C7B">
              <w:rPr>
                <w:rFonts w:ascii="Times New Roman" w:eastAsia="Times New Roman" w:hAnsi="Times New Roman"/>
                <w:b/>
                <w:sz w:val="24"/>
                <w:lang w:val="de-DE"/>
              </w:rPr>
              <w:t>Количество детей (%)</w:t>
            </w: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8E6C7B" w:rsidRDefault="00612ED8" w:rsidP="00612ED8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  <w:r w:rsidRPr="008E6C7B">
              <w:rPr>
                <w:rFonts w:ascii="Times New Roman" w:eastAsia="Times New Roman" w:hAnsi="Times New Roman"/>
                <w:b/>
                <w:sz w:val="24"/>
                <w:lang w:val="de-DE"/>
              </w:rPr>
              <w:t>Количество детей (%)</w:t>
            </w:r>
          </w:p>
        </w:tc>
      </w:tr>
      <w:tr w:rsidR="00612ED8" w:rsidRPr="00612ED8" w:rsidTr="008E6C7B">
        <w:trPr>
          <w:trHeight w:val="139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8E6C7B" w:rsidRDefault="00612ED8" w:rsidP="00612ED8">
            <w:pPr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8E6C7B" w:rsidRDefault="008E6C7B" w:rsidP="00612ED8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de-DE"/>
              </w:rPr>
            </w:pPr>
            <w:r w:rsidRPr="008E6C7B">
              <w:rPr>
                <w:rFonts w:ascii="Times New Roman" w:eastAsia="Times New Roman" w:hAnsi="Times New Roman"/>
                <w:b/>
                <w:sz w:val="18"/>
                <w:szCs w:val="18"/>
                <w:lang w:val="de-DE"/>
              </w:rPr>
              <w:t>С</w:t>
            </w:r>
            <w:r w:rsidR="00612ED8" w:rsidRPr="008E6C7B">
              <w:rPr>
                <w:rFonts w:ascii="Times New Roman" w:eastAsia="Times New Roman" w:hAnsi="Times New Roman"/>
                <w:b/>
                <w:sz w:val="18"/>
                <w:szCs w:val="18"/>
                <w:lang w:val="de-DE"/>
              </w:rPr>
              <w:t>формирова</w:t>
            </w:r>
            <w:r w:rsidRPr="008E6C7B">
              <w:rPr>
                <w:rFonts w:ascii="Times New Roman" w:eastAsia="Times New Roman" w:hAnsi="Times New Roman"/>
                <w:b/>
                <w:sz w:val="18"/>
                <w:szCs w:val="18"/>
              </w:rPr>
              <w:br/>
            </w:r>
            <w:r w:rsidR="00612ED8" w:rsidRPr="008E6C7B">
              <w:rPr>
                <w:rFonts w:ascii="Times New Roman" w:eastAsia="Times New Roman" w:hAnsi="Times New Roman"/>
                <w:b/>
                <w:sz w:val="18"/>
                <w:szCs w:val="18"/>
                <w:lang w:val="de-DE"/>
              </w:rPr>
              <w:t>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8E6C7B" w:rsidRDefault="008E6C7B" w:rsidP="00612ED8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de-DE"/>
              </w:rPr>
            </w:pPr>
            <w:r w:rsidRPr="008E6C7B">
              <w:rPr>
                <w:rFonts w:ascii="Times New Roman" w:eastAsia="Times New Roman" w:hAnsi="Times New Roman"/>
                <w:b/>
                <w:sz w:val="18"/>
                <w:szCs w:val="18"/>
                <w:lang w:val="de-DE"/>
              </w:rPr>
              <w:t>Н</w:t>
            </w:r>
            <w:r w:rsidR="00612ED8" w:rsidRPr="008E6C7B">
              <w:rPr>
                <w:rFonts w:ascii="Times New Roman" w:eastAsia="Times New Roman" w:hAnsi="Times New Roman"/>
                <w:b/>
                <w:sz w:val="18"/>
                <w:szCs w:val="18"/>
                <w:lang w:val="de-DE"/>
              </w:rPr>
              <w:t>едостаточ</w:t>
            </w:r>
            <w:r w:rsidRPr="008E6C7B">
              <w:rPr>
                <w:rFonts w:ascii="Times New Roman" w:eastAsia="Times New Roman" w:hAnsi="Times New Roman"/>
                <w:b/>
                <w:sz w:val="18"/>
                <w:szCs w:val="18"/>
              </w:rPr>
              <w:br/>
            </w:r>
            <w:r w:rsidR="00612ED8" w:rsidRPr="008E6C7B">
              <w:rPr>
                <w:rFonts w:ascii="Times New Roman" w:eastAsia="Times New Roman" w:hAnsi="Times New Roman"/>
                <w:b/>
                <w:sz w:val="18"/>
                <w:szCs w:val="18"/>
                <w:lang w:val="de-DE"/>
              </w:rPr>
              <w:t>но сформирова</w:t>
            </w:r>
            <w:r w:rsidRPr="008E6C7B">
              <w:rPr>
                <w:rFonts w:ascii="Times New Roman" w:eastAsia="Times New Roman" w:hAnsi="Times New Roman"/>
                <w:b/>
                <w:sz w:val="18"/>
                <w:szCs w:val="18"/>
              </w:rPr>
              <w:br/>
            </w:r>
            <w:r w:rsidR="00612ED8" w:rsidRPr="008E6C7B">
              <w:rPr>
                <w:rFonts w:ascii="Times New Roman" w:eastAsia="Times New Roman" w:hAnsi="Times New Roman"/>
                <w:b/>
                <w:sz w:val="18"/>
                <w:szCs w:val="18"/>
                <w:lang w:val="de-DE"/>
              </w:rPr>
              <w:t>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D8" w:rsidRPr="008E6C7B" w:rsidRDefault="00612ED8" w:rsidP="00612ED8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de-DE"/>
              </w:rPr>
            </w:pPr>
            <w:r w:rsidRPr="008E6C7B">
              <w:rPr>
                <w:rFonts w:ascii="Times New Roman" w:eastAsia="Times New Roman" w:hAnsi="Times New Roman"/>
                <w:b/>
                <w:sz w:val="18"/>
                <w:szCs w:val="18"/>
                <w:lang w:val="de-DE"/>
              </w:rPr>
              <w:t>не сформиров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8E6C7B" w:rsidRDefault="00612ED8" w:rsidP="00612ED8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de-DE"/>
              </w:rPr>
            </w:pPr>
            <w:r w:rsidRPr="008E6C7B">
              <w:rPr>
                <w:rFonts w:ascii="Times New Roman" w:eastAsia="Times New Roman" w:hAnsi="Times New Roman"/>
                <w:b/>
                <w:sz w:val="18"/>
                <w:szCs w:val="18"/>
                <w:lang w:val="de-DE"/>
              </w:rPr>
              <w:t>сформирова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8E6C7B" w:rsidRDefault="00612ED8" w:rsidP="00612ED8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de-DE"/>
              </w:rPr>
            </w:pPr>
            <w:r w:rsidRPr="008E6C7B">
              <w:rPr>
                <w:rFonts w:ascii="Times New Roman" w:eastAsia="Times New Roman" w:hAnsi="Times New Roman"/>
                <w:b/>
                <w:sz w:val="18"/>
                <w:szCs w:val="18"/>
                <w:lang w:val="de-DE"/>
              </w:rPr>
              <w:t>недостаточно сформированы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D8" w:rsidRPr="008E6C7B" w:rsidRDefault="00612ED8" w:rsidP="00612ED8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val="de-DE"/>
              </w:rPr>
            </w:pPr>
            <w:r w:rsidRPr="008E6C7B">
              <w:rPr>
                <w:rFonts w:ascii="Times New Roman" w:eastAsia="Times New Roman" w:hAnsi="Times New Roman"/>
                <w:b/>
                <w:sz w:val="18"/>
                <w:szCs w:val="18"/>
                <w:lang w:val="de-DE"/>
              </w:rPr>
              <w:t>не сформиро</w:t>
            </w:r>
            <w:r w:rsidR="008E6C7B" w:rsidRPr="008E6C7B">
              <w:rPr>
                <w:rFonts w:ascii="Times New Roman" w:eastAsia="Times New Roman" w:hAnsi="Times New Roman"/>
                <w:b/>
                <w:sz w:val="18"/>
                <w:szCs w:val="18"/>
              </w:rPr>
              <w:br/>
            </w:r>
            <w:r w:rsidRPr="008E6C7B">
              <w:rPr>
                <w:rFonts w:ascii="Times New Roman" w:eastAsia="Times New Roman" w:hAnsi="Times New Roman"/>
                <w:b/>
                <w:sz w:val="18"/>
                <w:szCs w:val="18"/>
                <w:lang w:val="de-DE"/>
              </w:rPr>
              <w:t>ваны</w:t>
            </w:r>
          </w:p>
        </w:tc>
      </w:tr>
      <w:tr w:rsidR="00612ED8" w:rsidRPr="00612ED8" w:rsidTr="008E6C7B">
        <w:trPr>
          <w:trHeight w:val="52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D8" w:rsidRPr="008E6C7B" w:rsidRDefault="00612ED8" w:rsidP="008E6C7B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  <w:r w:rsidRPr="008E6C7B">
              <w:rPr>
                <w:rFonts w:ascii="Times New Roman" w:eastAsia="Times New Roman" w:hAnsi="Times New Roman"/>
                <w:b/>
                <w:sz w:val="24"/>
                <w:lang w:val="de-DE"/>
              </w:rPr>
              <w:t>«Физическое развит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 xml:space="preserve"> 6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3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89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11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0%</w:t>
            </w:r>
          </w:p>
        </w:tc>
      </w:tr>
      <w:tr w:rsidR="00612ED8" w:rsidRPr="00612ED8" w:rsidTr="008E6C7B">
        <w:trPr>
          <w:trHeight w:val="5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D8" w:rsidRPr="008E6C7B" w:rsidRDefault="00612ED8" w:rsidP="008E6C7B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  <w:r w:rsidRPr="008E6C7B">
              <w:rPr>
                <w:rFonts w:ascii="Times New Roman" w:eastAsia="Times New Roman" w:hAnsi="Times New Roman"/>
                <w:b/>
                <w:sz w:val="24"/>
                <w:lang w:val="de-DE"/>
              </w:rPr>
              <w:t>«Познавательное развит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2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6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1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61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39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0%</w:t>
            </w:r>
          </w:p>
        </w:tc>
      </w:tr>
      <w:tr w:rsidR="00612ED8" w:rsidRPr="00612ED8" w:rsidTr="008E6C7B">
        <w:trPr>
          <w:trHeight w:val="52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D8" w:rsidRPr="008E6C7B" w:rsidRDefault="00612ED8" w:rsidP="008E6C7B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  <w:r w:rsidRPr="008E6C7B">
              <w:rPr>
                <w:rFonts w:ascii="Times New Roman" w:eastAsia="Times New Roman" w:hAnsi="Times New Roman"/>
                <w:b/>
                <w:sz w:val="24"/>
                <w:lang w:val="de-DE"/>
              </w:rPr>
              <w:t>«Речевое развит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1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7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1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68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32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0%</w:t>
            </w:r>
          </w:p>
        </w:tc>
      </w:tr>
      <w:tr w:rsidR="00612ED8" w:rsidRPr="00612ED8" w:rsidTr="008E6C7B">
        <w:trPr>
          <w:trHeight w:val="76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D8" w:rsidRPr="008E6C7B" w:rsidRDefault="00612ED8" w:rsidP="008E6C7B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  <w:r w:rsidRPr="008E6C7B">
              <w:rPr>
                <w:rFonts w:ascii="Times New Roman" w:eastAsia="Times New Roman" w:hAnsi="Times New Roman"/>
                <w:b/>
                <w:sz w:val="24"/>
                <w:lang w:val="de-DE"/>
              </w:rPr>
              <w:t>«Социально-коммуникативное развит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4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6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79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21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0%</w:t>
            </w:r>
          </w:p>
        </w:tc>
      </w:tr>
      <w:tr w:rsidR="00612ED8" w:rsidRPr="00612ED8" w:rsidTr="008E6C7B">
        <w:trPr>
          <w:trHeight w:val="78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D8" w:rsidRPr="008E6C7B" w:rsidRDefault="00612ED8" w:rsidP="008E6C7B">
            <w:pPr>
              <w:jc w:val="center"/>
              <w:rPr>
                <w:rFonts w:ascii="Times New Roman" w:eastAsia="Times New Roman" w:hAnsi="Times New Roman"/>
                <w:b/>
                <w:sz w:val="24"/>
                <w:lang w:val="de-DE"/>
              </w:rPr>
            </w:pPr>
            <w:r w:rsidRPr="008E6C7B">
              <w:rPr>
                <w:rFonts w:ascii="Times New Roman" w:eastAsia="Times New Roman" w:hAnsi="Times New Roman"/>
                <w:b/>
                <w:sz w:val="24"/>
                <w:lang w:val="de-DE"/>
              </w:rPr>
              <w:t>«Художественно-эстетическое развит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4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4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1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79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21%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sz w:val="24"/>
                <w:lang w:val="de-DE"/>
              </w:rPr>
            </w:pPr>
            <w:r w:rsidRPr="00612ED8">
              <w:rPr>
                <w:rFonts w:ascii="Times New Roman" w:eastAsia="Times New Roman" w:hAnsi="Times New Roman"/>
                <w:sz w:val="24"/>
                <w:lang w:val="de-DE"/>
              </w:rPr>
              <w:t>0%</w:t>
            </w:r>
          </w:p>
        </w:tc>
      </w:tr>
    </w:tbl>
    <w:p w:rsidR="0072798C" w:rsidRDefault="0072798C" w:rsidP="00612E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C90B67" w:rsidRDefault="00C90B67" w:rsidP="00612E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612ED8" w:rsidRPr="0072798C" w:rsidRDefault="00612ED8" w:rsidP="00612E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2798C">
        <w:rPr>
          <w:rFonts w:ascii="Times New Roman" w:eastAsia="Times New Roman" w:hAnsi="Times New Roman"/>
          <w:i/>
          <w:sz w:val="28"/>
          <w:szCs w:val="28"/>
        </w:rPr>
        <w:lastRenderedPageBreak/>
        <w:t>По результатам проведённого педагогическо</w:t>
      </w:r>
      <w:r w:rsidR="0072798C">
        <w:rPr>
          <w:rFonts w:ascii="Times New Roman" w:eastAsia="Times New Roman" w:hAnsi="Times New Roman"/>
          <w:i/>
          <w:sz w:val="28"/>
          <w:szCs w:val="28"/>
        </w:rPr>
        <w:t xml:space="preserve">го мониторинга выявлено, что в </w:t>
      </w:r>
      <w:r w:rsidRPr="0072798C">
        <w:rPr>
          <w:rFonts w:ascii="Times New Roman" w:eastAsia="Times New Roman" w:hAnsi="Times New Roman"/>
          <w:i/>
          <w:sz w:val="28"/>
          <w:szCs w:val="28"/>
        </w:rPr>
        <w:t>старшей группе преобладают дети со сформированными целевыми ориентирами.   Видна   положительная динамика индивидуального развития воспитанников.</w:t>
      </w:r>
    </w:p>
    <w:p w:rsidR="00612ED8" w:rsidRPr="008E6C7B" w:rsidRDefault="00612ED8" w:rsidP="0072798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8E6C7B">
        <w:rPr>
          <w:rFonts w:ascii="Times New Roman" w:eastAsia="Times New Roman" w:hAnsi="Times New Roman"/>
          <w:b/>
          <w:i/>
          <w:sz w:val="28"/>
          <w:szCs w:val="28"/>
        </w:rPr>
        <w:t xml:space="preserve">Увеличилось количество детей </w:t>
      </w:r>
      <w:proofErr w:type="gramStart"/>
      <w:r w:rsidRPr="008E6C7B">
        <w:rPr>
          <w:rFonts w:ascii="Times New Roman" w:eastAsia="Times New Roman" w:hAnsi="Times New Roman"/>
          <w:b/>
          <w:i/>
          <w:sz w:val="28"/>
          <w:szCs w:val="28"/>
        </w:rPr>
        <w:t>с</w:t>
      </w:r>
      <w:proofErr w:type="gramEnd"/>
      <w:r w:rsidRPr="008E6C7B">
        <w:rPr>
          <w:rFonts w:ascii="Times New Roman" w:eastAsia="Times New Roman" w:hAnsi="Times New Roman"/>
          <w:b/>
          <w:i/>
          <w:sz w:val="28"/>
          <w:szCs w:val="28"/>
        </w:rPr>
        <w:t xml:space="preserve"> сформированными целевыми ор</w:t>
      </w:r>
      <w:r w:rsidRPr="008E6C7B">
        <w:rPr>
          <w:rFonts w:ascii="Times New Roman" w:eastAsia="Times New Roman" w:hAnsi="Times New Roman"/>
          <w:b/>
          <w:i/>
          <w:sz w:val="28"/>
          <w:szCs w:val="28"/>
        </w:rPr>
        <w:t>и</w:t>
      </w:r>
      <w:r w:rsidRPr="008E6C7B">
        <w:rPr>
          <w:rFonts w:ascii="Times New Roman" w:eastAsia="Times New Roman" w:hAnsi="Times New Roman"/>
          <w:b/>
          <w:i/>
          <w:sz w:val="28"/>
          <w:szCs w:val="28"/>
        </w:rPr>
        <w:t>ентирами:</w:t>
      </w:r>
    </w:p>
    <w:p w:rsidR="0072798C" w:rsidRDefault="00612ED8" w:rsidP="00B13E7F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2798C">
        <w:rPr>
          <w:rFonts w:ascii="Times New Roman" w:eastAsia="Times New Roman" w:hAnsi="Times New Roman"/>
          <w:sz w:val="28"/>
          <w:szCs w:val="28"/>
        </w:rPr>
        <w:t>по образовательной области</w:t>
      </w:r>
      <w:r w:rsidR="0072798C">
        <w:rPr>
          <w:rFonts w:ascii="Times New Roman" w:eastAsia="Times New Roman" w:hAnsi="Times New Roman"/>
          <w:sz w:val="28"/>
          <w:szCs w:val="28"/>
        </w:rPr>
        <w:t xml:space="preserve"> «Физическое развитие» - на 21%</w:t>
      </w:r>
      <w:r w:rsidRPr="0072798C">
        <w:rPr>
          <w:rFonts w:ascii="Times New Roman" w:eastAsia="Times New Roman" w:hAnsi="Times New Roman"/>
          <w:sz w:val="28"/>
          <w:szCs w:val="28"/>
        </w:rPr>
        <w:t>;</w:t>
      </w:r>
    </w:p>
    <w:p w:rsidR="0072798C" w:rsidRDefault="00612ED8" w:rsidP="00B13E7F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2798C">
        <w:rPr>
          <w:rFonts w:ascii="Times New Roman" w:eastAsia="Times New Roman" w:hAnsi="Times New Roman"/>
          <w:sz w:val="28"/>
          <w:szCs w:val="28"/>
        </w:rPr>
        <w:t>по образовательной области «Познавательное развитие</w:t>
      </w:r>
      <w:r w:rsidR="0072798C">
        <w:rPr>
          <w:rFonts w:ascii="Times New Roman" w:eastAsia="Times New Roman" w:hAnsi="Times New Roman"/>
          <w:sz w:val="28"/>
          <w:szCs w:val="28"/>
        </w:rPr>
        <w:t>» на 33%</w:t>
      </w:r>
      <w:r w:rsidRPr="0072798C">
        <w:rPr>
          <w:rFonts w:ascii="Times New Roman" w:eastAsia="Times New Roman" w:hAnsi="Times New Roman"/>
          <w:sz w:val="28"/>
          <w:szCs w:val="28"/>
        </w:rPr>
        <w:t>;</w:t>
      </w:r>
    </w:p>
    <w:p w:rsidR="0072798C" w:rsidRDefault="00612ED8" w:rsidP="00B13E7F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2798C">
        <w:rPr>
          <w:rFonts w:ascii="Times New Roman" w:eastAsia="Times New Roman" w:hAnsi="Times New Roman"/>
          <w:sz w:val="28"/>
          <w:szCs w:val="28"/>
        </w:rPr>
        <w:t xml:space="preserve">по образовательной области </w:t>
      </w:r>
      <w:r w:rsidRPr="0072798C">
        <w:rPr>
          <w:rFonts w:ascii="Times New Roman" w:eastAsia="Times New Roman" w:hAnsi="Times New Roman"/>
          <w:sz w:val="28"/>
          <w:szCs w:val="28"/>
          <w:lang w:val="de-DE"/>
        </w:rPr>
        <w:t>«Речевое развитие»</w:t>
      </w:r>
      <w:r w:rsidRPr="0072798C">
        <w:rPr>
          <w:rFonts w:ascii="Times New Roman" w:eastAsia="Times New Roman" w:hAnsi="Times New Roman"/>
          <w:sz w:val="28"/>
          <w:szCs w:val="28"/>
        </w:rPr>
        <w:t xml:space="preserve"> на 56%;</w:t>
      </w:r>
    </w:p>
    <w:p w:rsidR="0072798C" w:rsidRDefault="00612ED8" w:rsidP="00B13E7F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2798C">
        <w:rPr>
          <w:rFonts w:ascii="Times New Roman" w:eastAsia="Times New Roman" w:hAnsi="Times New Roman"/>
          <w:sz w:val="28"/>
          <w:szCs w:val="28"/>
        </w:rPr>
        <w:t xml:space="preserve">по образовательной области </w:t>
      </w:r>
      <w:r w:rsidRPr="0072798C">
        <w:rPr>
          <w:rFonts w:ascii="Times New Roman" w:eastAsia="Times New Roman" w:hAnsi="Times New Roman"/>
          <w:sz w:val="28"/>
          <w:szCs w:val="28"/>
          <w:lang w:val="de-DE"/>
        </w:rPr>
        <w:t>«Социально-коммуникативное развитие»</w:t>
      </w:r>
      <w:r w:rsidRPr="0072798C">
        <w:rPr>
          <w:rFonts w:ascii="Times New Roman" w:eastAsia="Times New Roman" w:hAnsi="Times New Roman"/>
          <w:sz w:val="28"/>
          <w:szCs w:val="28"/>
        </w:rPr>
        <w:t xml:space="preserve"> на 39%;</w:t>
      </w:r>
    </w:p>
    <w:p w:rsidR="00612ED8" w:rsidRPr="0072798C" w:rsidRDefault="00612ED8" w:rsidP="00B13E7F">
      <w:pPr>
        <w:pStyle w:val="ac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2798C">
        <w:rPr>
          <w:rFonts w:ascii="Times New Roman" w:eastAsia="Times New Roman" w:hAnsi="Times New Roman"/>
          <w:sz w:val="28"/>
          <w:szCs w:val="28"/>
        </w:rPr>
        <w:t xml:space="preserve">по образовательной области </w:t>
      </w:r>
      <w:r w:rsidRPr="0072798C">
        <w:rPr>
          <w:rFonts w:ascii="Times New Roman" w:eastAsia="Times New Roman" w:hAnsi="Times New Roman"/>
          <w:sz w:val="28"/>
          <w:szCs w:val="28"/>
          <w:lang w:val="de-DE"/>
        </w:rPr>
        <w:t>«Художественно-эстетическое развитие»</w:t>
      </w:r>
      <w:r w:rsidRPr="0072798C">
        <w:rPr>
          <w:rFonts w:ascii="Times New Roman" w:eastAsia="Times New Roman" w:hAnsi="Times New Roman"/>
          <w:sz w:val="28"/>
          <w:szCs w:val="28"/>
        </w:rPr>
        <w:t xml:space="preserve"> на 35%</w:t>
      </w:r>
      <w:r w:rsidR="0072798C">
        <w:rPr>
          <w:rFonts w:ascii="Times New Roman" w:eastAsia="Times New Roman" w:hAnsi="Times New Roman"/>
          <w:sz w:val="28"/>
          <w:szCs w:val="28"/>
        </w:rPr>
        <w:t>.</w:t>
      </w:r>
    </w:p>
    <w:p w:rsidR="00612ED8" w:rsidRPr="008E6C7B" w:rsidRDefault="00612ED8" w:rsidP="00612ED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8E6C7B">
        <w:rPr>
          <w:rFonts w:ascii="Times New Roman" w:eastAsia="Times New Roman" w:hAnsi="Times New Roman"/>
          <w:b/>
          <w:i/>
          <w:sz w:val="28"/>
          <w:szCs w:val="28"/>
        </w:rPr>
        <w:t>Снизилось количество детей с несформированными целевыми ор</w:t>
      </w:r>
      <w:r w:rsidRPr="008E6C7B">
        <w:rPr>
          <w:rFonts w:ascii="Times New Roman" w:eastAsia="Times New Roman" w:hAnsi="Times New Roman"/>
          <w:b/>
          <w:i/>
          <w:sz w:val="28"/>
          <w:szCs w:val="28"/>
        </w:rPr>
        <w:t>и</w:t>
      </w:r>
      <w:r w:rsidRPr="008E6C7B">
        <w:rPr>
          <w:rFonts w:ascii="Times New Roman" w:eastAsia="Times New Roman" w:hAnsi="Times New Roman"/>
          <w:b/>
          <w:i/>
          <w:sz w:val="28"/>
          <w:szCs w:val="28"/>
        </w:rPr>
        <w:t>ентирами:</w:t>
      </w:r>
    </w:p>
    <w:p w:rsidR="00585C5B" w:rsidRDefault="00612ED8" w:rsidP="00B13E7F">
      <w:pPr>
        <w:pStyle w:val="ac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85C5B">
        <w:rPr>
          <w:rFonts w:ascii="Times New Roman" w:eastAsia="Times New Roman" w:hAnsi="Times New Roman"/>
          <w:sz w:val="28"/>
          <w:szCs w:val="28"/>
        </w:rPr>
        <w:t xml:space="preserve">по образовательным областям «Познавательное развитие» </w:t>
      </w:r>
      <w:r w:rsidR="00585C5B">
        <w:rPr>
          <w:rFonts w:ascii="Times New Roman" w:eastAsia="Times New Roman" w:hAnsi="Times New Roman"/>
          <w:sz w:val="28"/>
          <w:szCs w:val="28"/>
        </w:rPr>
        <w:br/>
      </w:r>
      <w:r w:rsidRPr="00585C5B">
        <w:rPr>
          <w:rFonts w:ascii="Times New Roman" w:eastAsia="Times New Roman" w:hAnsi="Times New Roman"/>
          <w:sz w:val="28"/>
          <w:szCs w:val="28"/>
        </w:rPr>
        <w:t xml:space="preserve">и  </w:t>
      </w:r>
      <w:r w:rsidRPr="00585C5B">
        <w:rPr>
          <w:rFonts w:ascii="Times New Roman" w:eastAsia="Times New Roman" w:hAnsi="Times New Roman"/>
          <w:sz w:val="28"/>
          <w:szCs w:val="28"/>
          <w:lang w:val="de-DE"/>
        </w:rPr>
        <w:t>«Художественно-эстетическое развитие»</w:t>
      </w:r>
      <w:r w:rsidRPr="00585C5B">
        <w:rPr>
          <w:rFonts w:ascii="Times New Roman" w:eastAsia="Times New Roman" w:hAnsi="Times New Roman"/>
          <w:sz w:val="28"/>
          <w:szCs w:val="28"/>
        </w:rPr>
        <w:t xml:space="preserve"> - на 12%;</w:t>
      </w:r>
    </w:p>
    <w:p w:rsidR="00612ED8" w:rsidRPr="00585C5B" w:rsidRDefault="00612ED8" w:rsidP="00B13E7F">
      <w:pPr>
        <w:pStyle w:val="ac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85C5B">
        <w:rPr>
          <w:rFonts w:ascii="Times New Roman" w:eastAsia="Times New Roman" w:hAnsi="Times New Roman"/>
          <w:sz w:val="28"/>
          <w:szCs w:val="28"/>
        </w:rPr>
        <w:t xml:space="preserve">по образовательной области </w:t>
      </w:r>
      <w:r w:rsidRPr="00585C5B">
        <w:rPr>
          <w:rFonts w:ascii="Times New Roman" w:eastAsia="Times New Roman" w:hAnsi="Times New Roman"/>
          <w:sz w:val="28"/>
          <w:szCs w:val="28"/>
          <w:lang w:val="de-DE"/>
        </w:rPr>
        <w:t>«Речевое развитие»</w:t>
      </w:r>
      <w:r w:rsidR="00585C5B">
        <w:rPr>
          <w:rFonts w:ascii="Times New Roman" w:eastAsia="Times New Roman" w:hAnsi="Times New Roman"/>
          <w:sz w:val="28"/>
          <w:szCs w:val="28"/>
        </w:rPr>
        <w:t xml:space="preserve"> -</w:t>
      </w:r>
      <w:r w:rsidRPr="00585C5B">
        <w:rPr>
          <w:rFonts w:ascii="Times New Roman" w:eastAsia="Times New Roman" w:hAnsi="Times New Roman"/>
          <w:sz w:val="28"/>
          <w:szCs w:val="28"/>
        </w:rPr>
        <w:t xml:space="preserve"> на 16%. </w:t>
      </w:r>
    </w:p>
    <w:p w:rsidR="008E6C7B" w:rsidRPr="00585C5B" w:rsidRDefault="008E6C7B" w:rsidP="008E6C7B">
      <w:pPr>
        <w:spacing w:after="0" w:line="240" w:lineRule="auto"/>
        <w:contextualSpacing/>
        <w:jc w:val="both"/>
        <w:rPr>
          <w:rFonts w:eastAsia="Times New Roman"/>
          <w:b/>
          <w:sz w:val="36"/>
          <w:szCs w:val="36"/>
          <w:u w:val="single"/>
        </w:rPr>
      </w:pPr>
    </w:p>
    <w:p w:rsidR="00C90B67" w:rsidRDefault="00C90B67" w:rsidP="00585C5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36"/>
          <w:szCs w:val="36"/>
          <w:u w:val="single"/>
        </w:rPr>
      </w:pPr>
    </w:p>
    <w:p w:rsidR="00C90B67" w:rsidRDefault="00C90B67" w:rsidP="00585C5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36"/>
          <w:szCs w:val="36"/>
          <w:u w:val="single"/>
        </w:rPr>
      </w:pPr>
    </w:p>
    <w:p w:rsidR="00C90B67" w:rsidRDefault="00C90B67" w:rsidP="00585C5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36"/>
          <w:szCs w:val="36"/>
          <w:u w:val="single"/>
        </w:rPr>
      </w:pPr>
    </w:p>
    <w:p w:rsidR="00585C5B" w:rsidRPr="00612ED8" w:rsidRDefault="00612ED8" w:rsidP="00585C5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</w:pPr>
      <w:r w:rsidRPr="00585C5B">
        <w:rPr>
          <w:rFonts w:ascii="Times New Roman" w:eastAsia="Times New Roman" w:hAnsi="Times New Roman"/>
          <w:b/>
          <w:i/>
          <w:sz w:val="36"/>
          <w:szCs w:val="36"/>
          <w:u w:val="single"/>
        </w:rPr>
        <w:t>Уровень сформирова</w:t>
      </w:r>
      <w:r w:rsidR="00585C5B">
        <w:rPr>
          <w:rFonts w:ascii="Times New Roman" w:eastAsia="Times New Roman" w:hAnsi="Times New Roman"/>
          <w:b/>
          <w:i/>
          <w:sz w:val="36"/>
          <w:szCs w:val="36"/>
          <w:u w:val="single"/>
        </w:rPr>
        <w:t>нности целевых ориентиров дете</w:t>
      </w:r>
      <w:r w:rsidR="00585C5B">
        <w:rPr>
          <w:rFonts w:ascii="Times New Roman" w:eastAsia="Times New Roman" w:hAnsi="Times New Roman"/>
          <w:b/>
          <w:i/>
          <w:sz w:val="36"/>
          <w:szCs w:val="36"/>
          <w:u w:val="single"/>
        </w:rPr>
        <w:t>й</w:t>
      </w:r>
      <w:r w:rsidRPr="00585C5B">
        <w:rPr>
          <w:rFonts w:ascii="Times New Roman" w:eastAsia="Times New Roman" w:hAnsi="Times New Roman"/>
          <w:b/>
          <w:i/>
          <w:sz w:val="36"/>
          <w:szCs w:val="36"/>
          <w:u w:val="single"/>
        </w:rPr>
        <w:t>старшей</w:t>
      </w:r>
      <w:r w:rsidRPr="00585C5B"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 xml:space="preserve">  группы в ходе освоения образовательной программы </w:t>
      </w:r>
      <w:r w:rsidR="00585C5B"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>М</w:t>
      </w:r>
      <w:r w:rsidR="00585C5B">
        <w:rPr>
          <w:rFonts w:ascii="Times New Roman" w:eastAsia="Times New Roman" w:hAnsi="Times New Roman"/>
          <w:b/>
          <w:i/>
          <w:sz w:val="36"/>
          <w:szCs w:val="36"/>
          <w:u w:val="single"/>
        </w:rPr>
        <w:t>Б</w:t>
      </w:r>
      <w:r w:rsidR="00585C5B" w:rsidRPr="00DE6401"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 xml:space="preserve">ДОУ </w:t>
      </w:r>
      <w:r w:rsidR="00585C5B">
        <w:rPr>
          <w:rFonts w:ascii="Times New Roman" w:eastAsia="Times New Roman" w:hAnsi="Times New Roman"/>
          <w:b/>
          <w:i/>
          <w:sz w:val="36"/>
          <w:szCs w:val="36"/>
          <w:u w:val="single"/>
        </w:rPr>
        <w:t>«Детский сад №23 ст. Архонская</w:t>
      </w:r>
      <w:r w:rsidR="00585C5B" w:rsidRPr="00612ED8"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>»</w:t>
      </w:r>
    </w:p>
    <w:p w:rsidR="00585C5B" w:rsidRDefault="00585C5B" w:rsidP="00585C5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36"/>
          <w:szCs w:val="36"/>
          <w:u w:val="single"/>
        </w:rPr>
      </w:pPr>
      <w:r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 xml:space="preserve"> в  201</w:t>
      </w:r>
      <w:r>
        <w:rPr>
          <w:rFonts w:ascii="Times New Roman" w:eastAsia="Times New Roman" w:hAnsi="Times New Roman"/>
          <w:b/>
          <w:i/>
          <w:sz w:val="36"/>
          <w:szCs w:val="36"/>
          <w:u w:val="single"/>
        </w:rPr>
        <w:t xml:space="preserve">6 </w:t>
      </w:r>
      <w:r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>–</w:t>
      </w:r>
      <w:r>
        <w:rPr>
          <w:rFonts w:ascii="Times New Roman" w:eastAsia="Times New Roman" w:hAnsi="Times New Roman"/>
          <w:b/>
          <w:i/>
          <w:sz w:val="36"/>
          <w:szCs w:val="36"/>
          <w:u w:val="single"/>
        </w:rPr>
        <w:t xml:space="preserve"> </w:t>
      </w:r>
      <w:r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>201</w:t>
      </w:r>
      <w:r>
        <w:rPr>
          <w:rFonts w:ascii="Times New Roman" w:eastAsia="Times New Roman" w:hAnsi="Times New Roman"/>
          <w:b/>
          <w:i/>
          <w:sz w:val="36"/>
          <w:szCs w:val="36"/>
          <w:u w:val="single"/>
        </w:rPr>
        <w:t xml:space="preserve">7 </w:t>
      </w:r>
      <w:r w:rsidRPr="00612ED8"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 xml:space="preserve"> учебном году</w:t>
      </w:r>
    </w:p>
    <w:p w:rsidR="00612ED8" w:rsidRPr="00612ED8" w:rsidRDefault="006A7C0C" w:rsidP="006A7C0C">
      <w:pPr>
        <w:spacing w:after="0" w:line="240" w:lineRule="auto"/>
        <w:contextualSpacing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b/>
          <w:i/>
          <w:sz w:val="36"/>
          <w:szCs w:val="36"/>
          <w:u w:val="single"/>
        </w:rPr>
        <w:br/>
      </w:r>
    </w:p>
    <w:tbl>
      <w:tblPr>
        <w:tblStyle w:val="ad"/>
        <w:tblW w:w="10187" w:type="dxa"/>
        <w:tblInd w:w="-601" w:type="dxa"/>
        <w:tblLook w:val="04A0" w:firstRow="1" w:lastRow="0" w:firstColumn="1" w:lastColumn="0" w:noHBand="0" w:noVBand="1"/>
      </w:tblPr>
      <w:tblGrid>
        <w:gridCol w:w="6180"/>
        <w:gridCol w:w="4007"/>
      </w:tblGrid>
      <w:tr w:rsidR="00612ED8" w:rsidRPr="00612ED8" w:rsidTr="006A7C0C">
        <w:trPr>
          <w:trHeight w:val="281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A7C0C" w:rsidRDefault="00612ED8" w:rsidP="00612ED8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6A7C0C">
              <w:rPr>
                <w:rFonts w:ascii="Times New Roman" w:eastAsia="Times New Roman" w:hAnsi="Times New Roman"/>
                <w:b/>
                <w:sz w:val="24"/>
              </w:rPr>
              <w:t>Уровень сформированности целевых ориентиров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A7C0C" w:rsidRDefault="00612ED8" w:rsidP="00612ED8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6A7C0C">
              <w:rPr>
                <w:rFonts w:ascii="Times New Roman" w:eastAsia="Times New Roman" w:hAnsi="Times New Roman"/>
                <w:b/>
                <w:sz w:val="24"/>
              </w:rPr>
              <w:t>Количество детей в группе</w:t>
            </w:r>
          </w:p>
        </w:tc>
      </w:tr>
      <w:tr w:rsidR="00612ED8" w:rsidRPr="00612ED8" w:rsidTr="006A7C0C">
        <w:trPr>
          <w:trHeight w:val="281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12ED8">
              <w:rPr>
                <w:rFonts w:ascii="Times New Roman" w:eastAsia="Times New Roman" w:hAnsi="Times New Roman"/>
                <w:sz w:val="24"/>
              </w:rPr>
              <w:t>Высокий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12ED8">
              <w:rPr>
                <w:rFonts w:ascii="Times New Roman" w:eastAsia="Times New Roman" w:hAnsi="Times New Roman"/>
                <w:sz w:val="24"/>
              </w:rPr>
              <w:t>75%</w:t>
            </w:r>
          </w:p>
        </w:tc>
      </w:tr>
      <w:tr w:rsidR="00612ED8" w:rsidRPr="00612ED8" w:rsidTr="006A7C0C">
        <w:trPr>
          <w:trHeight w:val="281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12ED8">
              <w:rPr>
                <w:rFonts w:ascii="Times New Roman" w:eastAsia="Times New Roman" w:hAnsi="Times New Roman"/>
                <w:sz w:val="24"/>
              </w:rPr>
              <w:t>Средний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12ED8">
              <w:rPr>
                <w:rFonts w:ascii="Times New Roman" w:eastAsia="Times New Roman" w:hAnsi="Times New Roman"/>
                <w:sz w:val="24"/>
              </w:rPr>
              <w:t>25%</w:t>
            </w:r>
          </w:p>
        </w:tc>
      </w:tr>
      <w:tr w:rsidR="00612ED8" w:rsidRPr="00612ED8" w:rsidTr="006A7C0C">
        <w:trPr>
          <w:trHeight w:val="296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12ED8">
              <w:rPr>
                <w:rFonts w:ascii="Times New Roman" w:eastAsia="Times New Roman" w:hAnsi="Times New Roman"/>
                <w:sz w:val="24"/>
              </w:rPr>
              <w:t>Низкий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612ED8">
              <w:rPr>
                <w:rFonts w:ascii="Times New Roman" w:eastAsia="Times New Roman" w:hAnsi="Times New Roman"/>
                <w:sz w:val="24"/>
              </w:rPr>
              <w:t>0%</w:t>
            </w:r>
          </w:p>
        </w:tc>
      </w:tr>
    </w:tbl>
    <w:p w:rsidR="00612ED8" w:rsidRPr="00612ED8" w:rsidRDefault="00612ED8" w:rsidP="00612ED8">
      <w:pPr>
        <w:spacing w:after="0" w:line="240" w:lineRule="auto"/>
        <w:ind w:left="426"/>
        <w:contextualSpacing/>
        <w:jc w:val="both"/>
        <w:rPr>
          <w:rFonts w:eastAsia="Times New Roman"/>
        </w:rPr>
      </w:pPr>
    </w:p>
    <w:p w:rsidR="00C90B67" w:rsidRDefault="00C90B67" w:rsidP="00C90B6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36"/>
          <w:szCs w:val="36"/>
          <w:u w:val="single"/>
        </w:rPr>
      </w:pPr>
    </w:p>
    <w:p w:rsidR="00C90B67" w:rsidRDefault="00C90B67" w:rsidP="00C90B6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36"/>
          <w:szCs w:val="36"/>
          <w:u w:val="single"/>
        </w:rPr>
      </w:pPr>
    </w:p>
    <w:p w:rsidR="00C90B67" w:rsidRDefault="00C90B67" w:rsidP="00C90B6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36"/>
          <w:szCs w:val="36"/>
          <w:u w:val="single"/>
        </w:rPr>
      </w:pPr>
    </w:p>
    <w:p w:rsidR="00C90B67" w:rsidRDefault="00C90B67" w:rsidP="00C90B6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36"/>
          <w:szCs w:val="36"/>
          <w:u w:val="single"/>
        </w:rPr>
      </w:pPr>
    </w:p>
    <w:p w:rsidR="00C90B67" w:rsidRDefault="00C90B67" w:rsidP="00C90B6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36"/>
          <w:szCs w:val="36"/>
          <w:u w:val="single"/>
        </w:rPr>
      </w:pPr>
    </w:p>
    <w:p w:rsidR="00C90B67" w:rsidRDefault="00C90B67" w:rsidP="00C90B6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36"/>
          <w:szCs w:val="36"/>
          <w:u w:val="single"/>
        </w:rPr>
      </w:pPr>
    </w:p>
    <w:p w:rsidR="00C90B67" w:rsidRDefault="00C90B67" w:rsidP="00C90B6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36"/>
          <w:szCs w:val="36"/>
          <w:u w:val="single"/>
        </w:rPr>
      </w:pPr>
    </w:p>
    <w:p w:rsidR="00C90B67" w:rsidRPr="00612ED8" w:rsidRDefault="00612ED8" w:rsidP="00C90B6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</w:pPr>
      <w:r w:rsidRPr="00C90B67"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lastRenderedPageBreak/>
        <w:t>Динамика индивидуального развития детей дошкольного возраста в</w:t>
      </w:r>
      <w:r w:rsidRPr="00C90B67">
        <w:rPr>
          <w:rFonts w:eastAsia="Times New Roman"/>
          <w:b/>
          <w:sz w:val="36"/>
          <w:szCs w:val="36"/>
          <w:u w:val="single"/>
          <w:lang w:val="de-DE"/>
        </w:rPr>
        <w:t xml:space="preserve"> </w:t>
      </w:r>
      <w:r w:rsidRPr="00C90B67"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 xml:space="preserve"> ходе освоения образовательной программы </w:t>
      </w:r>
      <w:r w:rsidR="00C90B67"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>М</w:t>
      </w:r>
      <w:r w:rsidR="00C90B67">
        <w:rPr>
          <w:rFonts w:ascii="Times New Roman" w:eastAsia="Times New Roman" w:hAnsi="Times New Roman"/>
          <w:b/>
          <w:i/>
          <w:sz w:val="36"/>
          <w:szCs w:val="36"/>
          <w:u w:val="single"/>
        </w:rPr>
        <w:t>Б</w:t>
      </w:r>
      <w:r w:rsidR="00C90B67" w:rsidRPr="00DE6401"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 xml:space="preserve">ДОУ </w:t>
      </w:r>
      <w:r w:rsidR="00C90B67">
        <w:rPr>
          <w:rFonts w:ascii="Times New Roman" w:eastAsia="Times New Roman" w:hAnsi="Times New Roman"/>
          <w:b/>
          <w:i/>
          <w:sz w:val="36"/>
          <w:szCs w:val="36"/>
          <w:u w:val="single"/>
        </w:rPr>
        <w:t>«Детский сад №23 ст. Архонская</w:t>
      </w:r>
      <w:r w:rsidR="00C90B67" w:rsidRPr="00612ED8"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>»</w:t>
      </w:r>
    </w:p>
    <w:p w:rsidR="00C90B67" w:rsidRDefault="00C90B67" w:rsidP="00C90B6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36"/>
          <w:szCs w:val="36"/>
          <w:u w:val="single"/>
        </w:rPr>
      </w:pPr>
      <w:r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 xml:space="preserve"> в  201</w:t>
      </w:r>
      <w:r>
        <w:rPr>
          <w:rFonts w:ascii="Times New Roman" w:eastAsia="Times New Roman" w:hAnsi="Times New Roman"/>
          <w:b/>
          <w:i/>
          <w:sz w:val="36"/>
          <w:szCs w:val="36"/>
          <w:u w:val="single"/>
        </w:rPr>
        <w:t xml:space="preserve">6 </w:t>
      </w:r>
      <w:r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>–</w:t>
      </w:r>
      <w:r>
        <w:rPr>
          <w:rFonts w:ascii="Times New Roman" w:eastAsia="Times New Roman" w:hAnsi="Times New Roman"/>
          <w:b/>
          <w:i/>
          <w:sz w:val="36"/>
          <w:szCs w:val="36"/>
          <w:u w:val="single"/>
        </w:rPr>
        <w:t xml:space="preserve"> </w:t>
      </w:r>
      <w:r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>201</w:t>
      </w:r>
      <w:r>
        <w:rPr>
          <w:rFonts w:ascii="Times New Roman" w:eastAsia="Times New Roman" w:hAnsi="Times New Roman"/>
          <w:b/>
          <w:i/>
          <w:sz w:val="36"/>
          <w:szCs w:val="36"/>
          <w:u w:val="single"/>
        </w:rPr>
        <w:t xml:space="preserve">7 </w:t>
      </w:r>
      <w:r w:rsidRPr="00612ED8"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 xml:space="preserve"> учебном году</w:t>
      </w:r>
    </w:p>
    <w:p w:rsidR="00612ED8" w:rsidRPr="00C90B67" w:rsidRDefault="00612ED8" w:rsidP="00612ED8">
      <w:pPr>
        <w:ind w:firstLine="567"/>
        <w:jc w:val="center"/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</w:pPr>
    </w:p>
    <w:tbl>
      <w:tblPr>
        <w:tblStyle w:val="ad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4537"/>
        <w:gridCol w:w="850"/>
        <w:gridCol w:w="1134"/>
        <w:gridCol w:w="851"/>
        <w:gridCol w:w="708"/>
        <w:gridCol w:w="1276"/>
        <w:gridCol w:w="816"/>
      </w:tblGrid>
      <w:tr w:rsidR="00612ED8" w:rsidRPr="00612ED8" w:rsidTr="00C90B67"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C90B67" w:rsidRDefault="00612ED8" w:rsidP="00612ED8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Образовательная област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C90B67" w:rsidRDefault="00C90B67" w:rsidP="00612ED8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начало 201</w:t>
            </w:r>
            <w:r w:rsidRPr="00C90B67">
              <w:rPr>
                <w:rFonts w:ascii="Times New Roman" w:eastAsia="Times New Roman" w:hAnsi="Times New Roman"/>
                <w:b/>
                <w:i/>
              </w:rPr>
              <w:t xml:space="preserve">6 </w:t>
            </w: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-201</w:t>
            </w:r>
            <w:r w:rsidRPr="00C90B67">
              <w:rPr>
                <w:rFonts w:ascii="Times New Roman" w:eastAsia="Times New Roman" w:hAnsi="Times New Roman"/>
                <w:b/>
                <w:i/>
              </w:rPr>
              <w:t xml:space="preserve">7 </w:t>
            </w:r>
            <w:r w:rsidR="00612ED8"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 уч.года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C90B67" w:rsidRDefault="00612ED8" w:rsidP="00612ED8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конец 201</w:t>
            </w:r>
            <w:r w:rsidR="00C90B67" w:rsidRPr="00C90B67">
              <w:rPr>
                <w:rFonts w:ascii="Times New Roman" w:eastAsia="Times New Roman" w:hAnsi="Times New Roman"/>
                <w:b/>
                <w:i/>
              </w:rPr>
              <w:t xml:space="preserve">6 </w:t>
            </w:r>
            <w:r w:rsidR="00C90B67"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-201</w:t>
            </w:r>
            <w:r w:rsidR="00C90B67" w:rsidRPr="00C90B67">
              <w:rPr>
                <w:rFonts w:ascii="Times New Roman" w:eastAsia="Times New Roman" w:hAnsi="Times New Roman"/>
                <w:b/>
                <w:i/>
              </w:rPr>
              <w:t xml:space="preserve">7 </w:t>
            </w: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 xml:space="preserve"> уч.года</w:t>
            </w:r>
          </w:p>
        </w:tc>
      </w:tr>
      <w:tr w:rsidR="00612ED8" w:rsidRPr="00612ED8" w:rsidTr="00C90B67"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C90B67" w:rsidRDefault="00612ED8" w:rsidP="00612ED8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C90B67" w:rsidRDefault="00612ED8" w:rsidP="00612ED8">
            <w:pPr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Сформированность целевых ориентиров</w:t>
            </w:r>
          </w:p>
        </w:tc>
      </w:tr>
      <w:tr w:rsidR="00612ED8" w:rsidRPr="00612ED8" w:rsidTr="00C90B67">
        <w:trPr>
          <w:cantSplit/>
          <w:trHeight w:val="1248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C90B67" w:rsidRDefault="00612ED8" w:rsidP="00612ED8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2ED8" w:rsidRPr="00C90B67" w:rsidRDefault="00612ED8" w:rsidP="00C90B67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de-DE"/>
              </w:rPr>
            </w:pPr>
            <w:r w:rsidRPr="00C90B67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de-DE"/>
              </w:rPr>
              <w:t>сформиров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2ED8" w:rsidRPr="00C90B67" w:rsidRDefault="00612ED8" w:rsidP="00C90B67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de-DE"/>
              </w:rPr>
            </w:pPr>
            <w:r w:rsidRPr="00C90B67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de-DE"/>
              </w:rPr>
              <w:t>недостаточно сформиров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2ED8" w:rsidRPr="00C90B67" w:rsidRDefault="00612ED8" w:rsidP="00C90B67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de-DE"/>
              </w:rPr>
            </w:pPr>
            <w:r w:rsidRPr="00C90B67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de-DE"/>
              </w:rPr>
              <w:t>не сформирова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2ED8" w:rsidRPr="00C90B67" w:rsidRDefault="00612ED8" w:rsidP="00C90B67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de-DE"/>
              </w:rPr>
            </w:pPr>
            <w:r w:rsidRPr="00C90B67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de-DE"/>
              </w:rPr>
              <w:t>сформиров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2ED8" w:rsidRPr="00C90B67" w:rsidRDefault="00612ED8" w:rsidP="00C90B67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de-DE"/>
              </w:rPr>
            </w:pPr>
            <w:r w:rsidRPr="00C90B67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de-DE"/>
              </w:rPr>
              <w:t>недостаточно сформирован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12ED8" w:rsidRPr="00C90B67" w:rsidRDefault="00612ED8" w:rsidP="00C90B67">
            <w:pPr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de-DE"/>
              </w:rPr>
            </w:pPr>
            <w:r w:rsidRPr="00C90B67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de-DE"/>
              </w:rPr>
              <w:t>не сформированы</w:t>
            </w:r>
          </w:p>
        </w:tc>
      </w:tr>
      <w:tr w:rsidR="00612ED8" w:rsidRPr="00612ED8" w:rsidTr="00C90B67">
        <w:trPr>
          <w:cantSplit/>
          <w:trHeight w:val="231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C90B67" w:rsidRDefault="00612ED8" w:rsidP="00612ED8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</w:p>
        </w:tc>
        <w:tc>
          <w:tcPr>
            <w:tcW w:w="5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D8" w:rsidRPr="00C90B67" w:rsidRDefault="00612ED8" w:rsidP="00612ED8">
            <w:pPr>
              <w:contextualSpacing/>
              <w:jc w:val="center"/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Количество детей %</w:t>
            </w:r>
          </w:p>
        </w:tc>
      </w:tr>
      <w:tr w:rsidR="00612ED8" w:rsidRPr="00612ED8" w:rsidTr="00C90B6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D8" w:rsidRPr="00C90B67" w:rsidRDefault="00612ED8" w:rsidP="00612ED8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«Физическое развит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1</w:t>
            </w:r>
          </w:p>
        </w:tc>
      </w:tr>
      <w:tr w:rsidR="00612ED8" w:rsidRPr="00612ED8" w:rsidTr="00C90B6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D8" w:rsidRPr="00C90B67" w:rsidRDefault="00612ED8" w:rsidP="00612ED8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«Познавательное развит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2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2</w:t>
            </w:r>
          </w:p>
        </w:tc>
      </w:tr>
      <w:tr w:rsidR="00612ED8" w:rsidRPr="00612ED8" w:rsidTr="00C90B6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D8" w:rsidRPr="00C90B67" w:rsidRDefault="00612ED8" w:rsidP="00612ED8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«Речевое развит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3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1</w:t>
            </w:r>
          </w:p>
        </w:tc>
      </w:tr>
      <w:tr w:rsidR="00612ED8" w:rsidRPr="00612ED8" w:rsidTr="00C90B6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D8" w:rsidRPr="00C90B67" w:rsidRDefault="00612ED8" w:rsidP="00612ED8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«Социально-коммуникативное развит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3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1</w:t>
            </w:r>
          </w:p>
        </w:tc>
      </w:tr>
      <w:tr w:rsidR="00612ED8" w:rsidRPr="00612ED8" w:rsidTr="00C90B6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D8" w:rsidRPr="00C90B67" w:rsidRDefault="00612ED8" w:rsidP="00612ED8">
            <w:pPr>
              <w:rPr>
                <w:rFonts w:ascii="Times New Roman" w:eastAsia="Times New Roman" w:hAnsi="Times New Roman"/>
                <w:b/>
                <w:i/>
                <w:lang w:val="de-DE"/>
              </w:rPr>
            </w:pPr>
            <w:r w:rsidRPr="00C90B67">
              <w:rPr>
                <w:rFonts w:ascii="Times New Roman" w:eastAsia="Times New Roman" w:hAnsi="Times New Roman"/>
                <w:b/>
                <w:i/>
                <w:lang w:val="de-DE"/>
              </w:rPr>
              <w:t>«Художественно-эстетическое развит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ED8" w:rsidRPr="00612ED8" w:rsidRDefault="00612ED8" w:rsidP="00612ED8">
            <w:pPr>
              <w:jc w:val="center"/>
              <w:rPr>
                <w:rFonts w:ascii="Times New Roman" w:eastAsia="Times New Roman" w:hAnsi="Times New Roman"/>
                <w:i/>
                <w:lang w:val="de-DE"/>
              </w:rPr>
            </w:pPr>
            <w:r w:rsidRPr="00612ED8">
              <w:rPr>
                <w:rFonts w:ascii="Times New Roman" w:eastAsia="Times New Roman" w:hAnsi="Times New Roman"/>
                <w:i/>
                <w:lang w:val="de-DE"/>
              </w:rPr>
              <w:t>1</w:t>
            </w:r>
          </w:p>
        </w:tc>
      </w:tr>
    </w:tbl>
    <w:p w:rsidR="00612ED8" w:rsidRPr="00C90B67" w:rsidRDefault="00612ED8" w:rsidP="00612ED8">
      <w:pPr>
        <w:ind w:firstLine="567"/>
        <w:jc w:val="both"/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</w:pPr>
    </w:p>
    <w:p w:rsidR="002A7F97" w:rsidRDefault="002A7F97" w:rsidP="00C90B6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36"/>
          <w:szCs w:val="36"/>
          <w:u w:val="single"/>
        </w:rPr>
      </w:pPr>
    </w:p>
    <w:p w:rsidR="00C90B67" w:rsidRPr="00612ED8" w:rsidRDefault="00612ED8" w:rsidP="00C90B6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</w:pPr>
      <w:r w:rsidRPr="00C90B67"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>Динамика индивидуального развития детей дошкольного возраста в</w:t>
      </w:r>
      <w:r w:rsidRPr="00C90B67">
        <w:rPr>
          <w:rFonts w:eastAsia="Times New Roman"/>
          <w:b/>
          <w:sz w:val="36"/>
          <w:szCs w:val="36"/>
          <w:u w:val="single"/>
          <w:lang w:val="de-DE"/>
        </w:rPr>
        <w:t xml:space="preserve"> </w:t>
      </w:r>
      <w:r w:rsidRPr="00C90B67"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 xml:space="preserve"> ходе освоения образовательной программы</w:t>
      </w:r>
      <w:r w:rsidR="00C90B67" w:rsidRPr="00C90B67"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 xml:space="preserve"> </w:t>
      </w:r>
      <w:r w:rsidR="00C90B67"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>М</w:t>
      </w:r>
      <w:r w:rsidR="00C90B67">
        <w:rPr>
          <w:rFonts w:ascii="Times New Roman" w:eastAsia="Times New Roman" w:hAnsi="Times New Roman"/>
          <w:b/>
          <w:i/>
          <w:sz w:val="36"/>
          <w:szCs w:val="36"/>
          <w:u w:val="single"/>
        </w:rPr>
        <w:t>Б</w:t>
      </w:r>
      <w:r w:rsidR="00C90B67" w:rsidRPr="00DE6401"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 xml:space="preserve">ДОУ </w:t>
      </w:r>
      <w:r w:rsidR="00C90B67">
        <w:rPr>
          <w:rFonts w:ascii="Times New Roman" w:eastAsia="Times New Roman" w:hAnsi="Times New Roman"/>
          <w:b/>
          <w:i/>
          <w:sz w:val="36"/>
          <w:szCs w:val="36"/>
          <w:u w:val="single"/>
        </w:rPr>
        <w:t>«Детский сад №23 ст. Архонская</w:t>
      </w:r>
      <w:r w:rsidR="00C90B67" w:rsidRPr="00612ED8"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>»</w:t>
      </w:r>
    </w:p>
    <w:p w:rsidR="00C90B67" w:rsidRDefault="00C90B67" w:rsidP="00C90B6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36"/>
          <w:szCs w:val="36"/>
          <w:u w:val="single"/>
        </w:rPr>
      </w:pPr>
      <w:r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 xml:space="preserve"> в  201</w:t>
      </w:r>
      <w:r>
        <w:rPr>
          <w:rFonts w:ascii="Times New Roman" w:eastAsia="Times New Roman" w:hAnsi="Times New Roman"/>
          <w:b/>
          <w:i/>
          <w:sz w:val="36"/>
          <w:szCs w:val="36"/>
          <w:u w:val="single"/>
        </w:rPr>
        <w:t xml:space="preserve">6 </w:t>
      </w:r>
      <w:r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>–</w:t>
      </w:r>
      <w:r>
        <w:rPr>
          <w:rFonts w:ascii="Times New Roman" w:eastAsia="Times New Roman" w:hAnsi="Times New Roman"/>
          <w:b/>
          <w:i/>
          <w:sz w:val="36"/>
          <w:szCs w:val="36"/>
          <w:u w:val="single"/>
        </w:rPr>
        <w:t xml:space="preserve"> </w:t>
      </w:r>
      <w:r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>201</w:t>
      </w:r>
      <w:r>
        <w:rPr>
          <w:rFonts w:ascii="Times New Roman" w:eastAsia="Times New Roman" w:hAnsi="Times New Roman"/>
          <w:b/>
          <w:i/>
          <w:sz w:val="36"/>
          <w:szCs w:val="36"/>
          <w:u w:val="single"/>
        </w:rPr>
        <w:t xml:space="preserve">7 </w:t>
      </w:r>
      <w:r w:rsidRPr="00612ED8"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 xml:space="preserve"> учебном году</w:t>
      </w:r>
    </w:p>
    <w:p w:rsidR="00612ED8" w:rsidRPr="00C90B67" w:rsidRDefault="00612ED8" w:rsidP="00612ED8">
      <w:pPr>
        <w:ind w:firstLine="567"/>
        <w:jc w:val="center"/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</w:pPr>
    </w:p>
    <w:p w:rsidR="00612ED8" w:rsidRPr="00612ED8" w:rsidRDefault="00612ED8" w:rsidP="00612ED8">
      <w:pPr>
        <w:rPr>
          <w:rFonts w:eastAsia="Times New Roman"/>
          <w:lang w:val="de-DE"/>
        </w:rPr>
      </w:pPr>
      <w:r w:rsidRPr="00612ED8">
        <w:rPr>
          <w:noProof/>
          <w:lang w:eastAsia="ru-RU"/>
        </w:rPr>
        <w:lastRenderedPageBreak/>
        <w:drawing>
          <wp:inline distT="0" distB="0" distL="0" distR="0" wp14:anchorId="41E5BDCE" wp14:editId="25AF6234">
            <wp:extent cx="5993711" cy="5000017"/>
            <wp:effectExtent l="0" t="0" r="26670" b="1016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A7F97" w:rsidRPr="00612ED8" w:rsidRDefault="00612ED8" w:rsidP="002A7F9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</w:pPr>
      <w:r w:rsidRPr="002A7F97"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>Динамика индивидуального развития детей дошкольного возраста в</w:t>
      </w:r>
      <w:r w:rsidRPr="002A7F97">
        <w:rPr>
          <w:rFonts w:eastAsia="Times New Roman"/>
          <w:b/>
          <w:sz w:val="36"/>
          <w:szCs w:val="36"/>
          <w:u w:val="single"/>
          <w:lang w:val="de-DE"/>
        </w:rPr>
        <w:t xml:space="preserve"> </w:t>
      </w:r>
      <w:r w:rsidRPr="002A7F97"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 xml:space="preserve"> ходе освоения образовательной программы </w:t>
      </w:r>
      <w:r w:rsidR="002A7F97"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>М</w:t>
      </w:r>
      <w:r w:rsidR="002A7F97">
        <w:rPr>
          <w:rFonts w:ascii="Times New Roman" w:eastAsia="Times New Roman" w:hAnsi="Times New Roman"/>
          <w:b/>
          <w:i/>
          <w:sz w:val="36"/>
          <w:szCs w:val="36"/>
          <w:u w:val="single"/>
        </w:rPr>
        <w:t>Б</w:t>
      </w:r>
      <w:r w:rsidR="002A7F97" w:rsidRPr="00DE6401"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 xml:space="preserve">ДОУ </w:t>
      </w:r>
      <w:r w:rsidR="002A7F97">
        <w:rPr>
          <w:rFonts w:ascii="Times New Roman" w:eastAsia="Times New Roman" w:hAnsi="Times New Roman"/>
          <w:b/>
          <w:i/>
          <w:sz w:val="36"/>
          <w:szCs w:val="36"/>
          <w:u w:val="single"/>
        </w:rPr>
        <w:t>«Детский сад №23 ст. Архонская</w:t>
      </w:r>
      <w:r w:rsidR="002A7F97" w:rsidRPr="00612ED8"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>»</w:t>
      </w:r>
    </w:p>
    <w:p w:rsidR="002A7F97" w:rsidRDefault="002A7F97" w:rsidP="002A7F97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36"/>
          <w:szCs w:val="36"/>
          <w:u w:val="single"/>
        </w:rPr>
      </w:pPr>
      <w:r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 xml:space="preserve"> в  201</w:t>
      </w:r>
      <w:r>
        <w:rPr>
          <w:rFonts w:ascii="Times New Roman" w:eastAsia="Times New Roman" w:hAnsi="Times New Roman"/>
          <w:b/>
          <w:i/>
          <w:sz w:val="36"/>
          <w:szCs w:val="36"/>
          <w:u w:val="single"/>
        </w:rPr>
        <w:t xml:space="preserve">6 </w:t>
      </w:r>
      <w:r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>–</w:t>
      </w:r>
      <w:r>
        <w:rPr>
          <w:rFonts w:ascii="Times New Roman" w:eastAsia="Times New Roman" w:hAnsi="Times New Roman"/>
          <w:b/>
          <w:i/>
          <w:sz w:val="36"/>
          <w:szCs w:val="36"/>
          <w:u w:val="single"/>
        </w:rPr>
        <w:t xml:space="preserve"> </w:t>
      </w:r>
      <w:r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>201</w:t>
      </w:r>
      <w:r>
        <w:rPr>
          <w:rFonts w:ascii="Times New Roman" w:eastAsia="Times New Roman" w:hAnsi="Times New Roman"/>
          <w:b/>
          <w:i/>
          <w:sz w:val="36"/>
          <w:szCs w:val="36"/>
          <w:u w:val="single"/>
        </w:rPr>
        <w:t xml:space="preserve">7 </w:t>
      </w:r>
      <w:r w:rsidRPr="00612ED8"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  <w:t xml:space="preserve"> учебном году</w:t>
      </w:r>
    </w:p>
    <w:p w:rsidR="00612ED8" w:rsidRPr="002A7F97" w:rsidRDefault="00612ED8" w:rsidP="00612ED8">
      <w:pPr>
        <w:ind w:firstLine="567"/>
        <w:jc w:val="center"/>
        <w:rPr>
          <w:rFonts w:ascii="Times New Roman" w:eastAsia="Times New Roman" w:hAnsi="Times New Roman"/>
          <w:b/>
          <w:i/>
          <w:sz w:val="36"/>
          <w:szCs w:val="36"/>
          <w:u w:val="single"/>
          <w:lang w:val="de-DE"/>
        </w:rPr>
      </w:pPr>
    </w:p>
    <w:tbl>
      <w:tblPr>
        <w:tblW w:w="97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040"/>
        <w:gridCol w:w="2362"/>
        <w:gridCol w:w="2362"/>
        <w:gridCol w:w="2026"/>
      </w:tblGrid>
      <w:tr w:rsidR="002A7F97" w:rsidRPr="002A7F97" w:rsidTr="002A7F97">
        <w:trPr>
          <w:trHeight w:val="207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A7F97" w:rsidRPr="002A7F97" w:rsidRDefault="002A7F97" w:rsidP="00612ED8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de-DE" w:eastAsia="ru-RU"/>
              </w:rPr>
            </w:pPr>
            <w:r w:rsidRPr="002A7F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de-DE" w:eastAsia="ru-RU"/>
              </w:rPr>
              <w:t>Возрастная группа</w:t>
            </w:r>
          </w:p>
        </w:tc>
        <w:tc>
          <w:tcPr>
            <w:tcW w:w="675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F97" w:rsidRPr="002A7F97" w:rsidRDefault="002A7F97" w:rsidP="0061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de-DE" w:eastAsia="ru-RU"/>
              </w:rPr>
            </w:pPr>
            <w:r w:rsidRPr="002A7F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de-DE" w:eastAsia="ru-RU"/>
              </w:rPr>
              <w:t>201</w:t>
            </w:r>
            <w:r w:rsidRPr="002A7F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6 </w:t>
            </w:r>
            <w:r w:rsidRPr="002A7F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de-DE" w:eastAsia="ru-RU"/>
              </w:rPr>
              <w:t>–</w:t>
            </w:r>
            <w:r w:rsidRPr="002A7F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7F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de-DE" w:eastAsia="ru-RU"/>
              </w:rPr>
              <w:t>201</w:t>
            </w:r>
            <w:r w:rsidRPr="002A7F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7 </w:t>
            </w:r>
            <w:r w:rsidRPr="002A7F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de-DE" w:eastAsia="ru-RU"/>
              </w:rPr>
              <w:t xml:space="preserve"> уч.год</w:t>
            </w:r>
          </w:p>
        </w:tc>
      </w:tr>
      <w:tr w:rsidR="002A7F97" w:rsidRPr="002A7F97" w:rsidTr="002A7F97">
        <w:trPr>
          <w:trHeight w:val="207"/>
        </w:trPr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A7F97" w:rsidRPr="002A7F97" w:rsidRDefault="002A7F97" w:rsidP="00612ED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de-DE" w:eastAsia="ru-RU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F97" w:rsidRPr="002A7F97" w:rsidRDefault="002A7F97" w:rsidP="0061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de-DE" w:eastAsia="ru-RU"/>
              </w:rPr>
            </w:pPr>
            <w:r w:rsidRPr="002A7F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de-DE" w:eastAsia="ru-RU"/>
              </w:rPr>
              <w:t>высоки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F97" w:rsidRPr="002A7F97" w:rsidRDefault="002A7F97" w:rsidP="0061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de-DE" w:eastAsia="ru-RU"/>
              </w:rPr>
            </w:pPr>
            <w:r w:rsidRPr="002A7F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de-DE" w:eastAsia="ru-RU"/>
              </w:rPr>
              <w:t>средний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F97" w:rsidRPr="002A7F97" w:rsidRDefault="002A7F97" w:rsidP="0061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de-DE" w:eastAsia="ru-RU"/>
              </w:rPr>
            </w:pPr>
            <w:r w:rsidRPr="002A7F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de-DE" w:eastAsia="ru-RU"/>
              </w:rPr>
              <w:t>низкий</w:t>
            </w:r>
          </w:p>
        </w:tc>
      </w:tr>
      <w:tr w:rsidR="002A7F97" w:rsidRPr="00612ED8" w:rsidTr="002A7F97">
        <w:trPr>
          <w:trHeight w:val="20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2A7F97" w:rsidRPr="002A7F97" w:rsidRDefault="002A7F97" w:rsidP="002A7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A7F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de-DE" w:eastAsia="ru-RU"/>
              </w:rPr>
              <w:t>I младша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2A7F97" w:rsidRPr="002A7F97" w:rsidRDefault="002A7F97" w:rsidP="0061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2A7F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32%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  <w:hideMark/>
          </w:tcPr>
          <w:p w:rsidR="002A7F97" w:rsidRPr="002A7F97" w:rsidRDefault="002A7F97" w:rsidP="0061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2A7F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64%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2A7F97" w:rsidRPr="002A7F97" w:rsidRDefault="002A7F97" w:rsidP="0061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2A7F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4%</w:t>
            </w:r>
          </w:p>
        </w:tc>
      </w:tr>
      <w:tr w:rsidR="002A7F97" w:rsidRPr="00612ED8" w:rsidTr="002A7F97">
        <w:trPr>
          <w:trHeight w:val="20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2A7F97" w:rsidRPr="002A7F97" w:rsidRDefault="002A7F97" w:rsidP="002A7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A7F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de-DE" w:eastAsia="ru-RU"/>
              </w:rPr>
              <w:t>II младша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2A7F97" w:rsidRPr="002A7F97" w:rsidRDefault="002A7F97" w:rsidP="0061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2A7F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67%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  <w:hideMark/>
          </w:tcPr>
          <w:p w:rsidR="002A7F97" w:rsidRPr="002A7F97" w:rsidRDefault="002A7F97" w:rsidP="0061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2A7F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24%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2A7F97" w:rsidRPr="002A7F97" w:rsidRDefault="002A7F97" w:rsidP="0061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2A7F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9%</w:t>
            </w:r>
          </w:p>
        </w:tc>
      </w:tr>
      <w:tr w:rsidR="002A7F97" w:rsidRPr="00612ED8" w:rsidTr="002A7F97">
        <w:trPr>
          <w:trHeight w:val="20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2A7F97" w:rsidRPr="002A7F97" w:rsidRDefault="002A7F97" w:rsidP="002A7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A7F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de-DE" w:eastAsia="ru-RU"/>
              </w:rPr>
              <w:t>Средня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2A7F97" w:rsidRPr="002A7F97" w:rsidRDefault="002A7F97" w:rsidP="0061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2A7F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68%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  <w:hideMark/>
          </w:tcPr>
          <w:p w:rsidR="002A7F97" w:rsidRPr="002A7F97" w:rsidRDefault="002A7F97" w:rsidP="0061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2A7F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32%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2A7F97" w:rsidRPr="002A7F97" w:rsidRDefault="002A7F97" w:rsidP="00612ED8">
            <w:pPr>
              <w:jc w:val="center"/>
              <w:rPr>
                <w:rFonts w:eastAsia="Times New Roman"/>
                <w:sz w:val="24"/>
                <w:szCs w:val="24"/>
                <w:lang w:val="de-DE"/>
              </w:rPr>
            </w:pPr>
            <w:r w:rsidRPr="002A7F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0%</w:t>
            </w:r>
          </w:p>
        </w:tc>
      </w:tr>
      <w:tr w:rsidR="002A7F97" w:rsidRPr="00612ED8" w:rsidTr="002A7F97">
        <w:trPr>
          <w:trHeight w:val="207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2A7F97" w:rsidRPr="002A7F97" w:rsidRDefault="002A7F97" w:rsidP="002A7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A7F9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de-DE" w:eastAsia="ru-RU"/>
              </w:rPr>
              <w:t>Старшая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:rsidR="002A7F97" w:rsidRPr="002A7F97" w:rsidRDefault="002A7F97" w:rsidP="0061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2A7F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75%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  <w:hideMark/>
          </w:tcPr>
          <w:p w:rsidR="002A7F97" w:rsidRPr="002A7F97" w:rsidRDefault="002A7F97" w:rsidP="00612E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</w:pPr>
            <w:r w:rsidRPr="002A7F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25%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2A7F97" w:rsidRPr="002A7F97" w:rsidRDefault="002A7F97" w:rsidP="00612ED8">
            <w:pPr>
              <w:jc w:val="center"/>
              <w:rPr>
                <w:rFonts w:eastAsia="Times New Roman"/>
                <w:sz w:val="24"/>
                <w:szCs w:val="24"/>
                <w:lang w:val="de-DE"/>
              </w:rPr>
            </w:pPr>
            <w:r w:rsidRPr="002A7F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 w:eastAsia="ru-RU"/>
              </w:rPr>
              <w:t>0%</w:t>
            </w:r>
          </w:p>
        </w:tc>
      </w:tr>
    </w:tbl>
    <w:p w:rsidR="00612ED8" w:rsidRPr="002A7F97" w:rsidRDefault="00612ED8" w:rsidP="00612ED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82413" w:rsidRPr="00CC44E2" w:rsidRDefault="00612ED8" w:rsidP="00CC44E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A7F97">
        <w:rPr>
          <w:rFonts w:ascii="Times New Roman" w:eastAsia="Times New Roman" w:hAnsi="Times New Roman"/>
          <w:b/>
          <w:sz w:val="28"/>
          <w:szCs w:val="28"/>
        </w:rPr>
        <w:t>Вывод:</w:t>
      </w:r>
      <w:r w:rsidRPr="002A7F97">
        <w:rPr>
          <w:rFonts w:ascii="Times New Roman" w:eastAsia="Times New Roman" w:hAnsi="Times New Roman"/>
          <w:sz w:val="28"/>
          <w:szCs w:val="28"/>
        </w:rPr>
        <w:t xml:space="preserve"> </w:t>
      </w:r>
      <w:r w:rsidRPr="002A7F97">
        <w:rPr>
          <w:rFonts w:ascii="Times New Roman" w:eastAsia="Times New Roman" w:hAnsi="Times New Roman"/>
          <w:i/>
          <w:sz w:val="28"/>
          <w:szCs w:val="28"/>
        </w:rPr>
        <w:t>В ходе реализации образовательной прог</w:t>
      </w:r>
      <w:r w:rsidR="00E81CB1">
        <w:rPr>
          <w:rFonts w:ascii="Times New Roman" w:eastAsia="Times New Roman" w:hAnsi="Times New Roman"/>
          <w:i/>
          <w:sz w:val="28"/>
          <w:szCs w:val="28"/>
        </w:rPr>
        <w:t xml:space="preserve">раммы дошкольного образования МБДОУ </w:t>
      </w:r>
      <w:r w:rsidR="00CC44E2">
        <w:rPr>
          <w:rFonts w:ascii="Times New Roman" w:eastAsia="Times New Roman" w:hAnsi="Times New Roman"/>
          <w:i/>
          <w:sz w:val="28"/>
          <w:szCs w:val="28"/>
        </w:rPr>
        <w:t xml:space="preserve"> «Детский сад №23 ст. Архонская» </w:t>
      </w:r>
      <w:r w:rsidR="00E81CB1">
        <w:rPr>
          <w:rFonts w:ascii="Times New Roman" w:eastAsia="Times New Roman" w:hAnsi="Times New Roman"/>
          <w:i/>
          <w:sz w:val="28"/>
          <w:szCs w:val="28"/>
        </w:rPr>
        <w:t>в 2016 -2017</w:t>
      </w:r>
      <w:r w:rsidRPr="002A7F97">
        <w:rPr>
          <w:rFonts w:ascii="Times New Roman" w:eastAsia="Times New Roman" w:hAnsi="Times New Roman"/>
          <w:i/>
          <w:sz w:val="28"/>
          <w:szCs w:val="28"/>
        </w:rPr>
        <w:t xml:space="preserve"> уче</w:t>
      </w:r>
      <w:r w:rsidRPr="002A7F97">
        <w:rPr>
          <w:rFonts w:ascii="Times New Roman" w:eastAsia="Times New Roman" w:hAnsi="Times New Roman"/>
          <w:i/>
          <w:sz w:val="28"/>
          <w:szCs w:val="28"/>
        </w:rPr>
        <w:t>б</w:t>
      </w:r>
      <w:r w:rsidRPr="002A7F97">
        <w:rPr>
          <w:rFonts w:ascii="Times New Roman" w:eastAsia="Times New Roman" w:hAnsi="Times New Roman"/>
          <w:i/>
          <w:sz w:val="28"/>
          <w:szCs w:val="28"/>
        </w:rPr>
        <w:t>ном году была получена положительная динамика индивидуального развития детей (целевых ориенти</w:t>
      </w:r>
      <w:r w:rsidR="00CC44E2">
        <w:rPr>
          <w:rFonts w:ascii="Times New Roman" w:eastAsia="Times New Roman" w:hAnsi="Times New Roman"/>
          <w:i/>
          <w:sz w:val="28"/>
          <w:szCs w:val="28"/>
        </w:rPr>
        <w:t xml:space="preserve">ров). </w:t>
      </w:r>
    </w:p>
    <w:p w:rsidR="00077652" w:rsidRPr="00D50A9C" w:rsidRDefault="00077652" w:rsidP="00077652">
      <w:pPr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D50A9C">
        <w:rPr>
          <w:rFonts w:ascii="Times New Roman" w:eastAsia="Times New Roman" w:hAnsi="Times New Roman"/>
          <w:b/>
          <w:sz w:val="36"/>
          <w:szCs w:val="36"/>
        </w:rPr>
        <w:lastRenderedPageBreak/>
        <w:t xml:space="preserve">5.3.Оценка здоровьесберегающей </w:t>
      </w:r>
      <w:r w:rsidR="009A342E" w:rsidRPr="00D50A9C">
        <w:rPr>
          <w:rFonts w:ascii="Times New Roman" w:eastAsia="Times New Roman" w:hAnsi="Times New Roman"/>
          <w:b/>
          <w:sz w:val="36"/>
          <w:szCs w:val="36"/>
        </w:rPr>
        <w:t>деятельности МБ</w:t>
      </w:r>
      <w:r w:rsidRPr="00D50A9C">
        <w:rPr>
          <w:rFonts w:ascii="Times New Roman" w:eastAsia="Times New Roman" w:hAnsi="Times New Roman"/>
          <w:b/>
          <w:sz w:val="36"/>
          <w:szCs w:val="36"/>
        </w:rPr>
        <w:t>ДОУ</w:t>
      </w:r>
    </w:p>
    <w:p w:rsidR="00077652" w:rsidRPr="00077652" w:rsidRDefault="00077652" w:rsidP="009A342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77652" w:rsidRPr="00077652" w:rsidRDefault="00077652" w:rsidP="009A342E">
      <w:pPr>
        <w:tabs>
          <w:tab w:val="left" w:pos="105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 w:rsidRPr="00077652">
        <w:rPr>
          <w:rFonts w:ascii="Times New Roman" w:eastAsia="Times New Roman" w:hAnsi="Times New Roman"/>
          <w:sz w:val="28"/>
          <w:szCs w:val="28"/>
          <w:lang w:val="de-DE"/>
        </w:rPr>
        <w:t xml:space="preserve">Большое внимание в этом учебном году уделялось охране жизни </w:t>
      </w:r>
      <w:r w:rsidR="00DF723B">
        <w:rPr>
          <w:rFonts w:ascii="Times New Roman" w:eastAsia="Times New Roman" w:hAnsi="Times New Roman"/>
          <w:sz w:val="28"/>
          <w:szCs w:val="28"/>
        </w:rPr>
        <w:br/>
      </w:r>
      <w:r w:rsidRPr="00077652">
        <w:rPr>
          <w:rFonts w:ascii="Times New Roman" w:eastAsia="Times New Roman" w:hAnsi="Times New Roman"/>
          <w:sz w:val="28"/>
          <w:szCs w:val="28"/>
          <w:lang w:val="de-DE"/>
        </w:rPr>
        <w:t xml:space="preserve">и укреплению физического и психического здоровья детей. </w:t>
      </w:r>
    </w:p>
    <w:p w:rsidR="00077652" w:rsidRPr="00077652" w:rsidRDefault="00DF723B" w:rsidP="009A342E">
      <w:pPr>
        <w:tabs>
          <w:tab w:val="left" w:pos="284"/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>
        <w:rPr>
          <w:rFonts w:ascii="Times New Roman" w:eastAsia="Times New Roman" w:hAnsi="Times New Roman"/>
          <w:sz w:val="28"/>
          <w:szCs w:val="28"/>
          <w:lang w:val="de-DE"/>
        </w:rPr>
        <w:t xml:space="preserve"> В М</w:t>
      </w:r>
      <w:r>
        <w:rPr>
          <w:rFonts w:ascii="Times New Roman" w:eastAsia="Times New Roman" w:hAnsi="Times New Roman"/>
          <w:sz w:val="28"/>
          <w:szCs w:val="28"/>
        </w:rPr>
        <w:t>Б</w:t>
      </w:r>
      <w:r>
        <w:rPr>
          <w:rFonts w:ascii="Times New Roman" w:eastAsia="Times New Roman" w:hAnsi="Times New Roman"/>
          <w:sz w:val="28"/>
          <w:szCs w:val="28"/>
          <w:lang w:val="de-DE"/>
        </w:rPr>
        <w:t xml:space="preserve">ДОУ </w:t>
      </w:r>
      <w:r>
        <w:rPr>
          <w:rFonts w:ascii="Times New Roman" w:eastAsia="Times New Roman" w:hAnsi="Times New Roman"/>
          <w:sz w:val="28"/>
          <w:szCs w:val="28"/>
        </w:rPr>
        <w:t>«Детский сад №23 ст. Архонская»</w:t>
      </w:r>
      <w:r w:rsidR="00077652" w:rsidRPr="00077652">
        <w:rPr>
          <w:rFonts w:ascii="Times New Roman" w:eastAsia="Times New Roman" w:hAnsi="Times New Roman"/>
          <w:sz w:val="28"/>
          <w:szCs w:val="28"/>
          <w:lang w:val="de-DE"/>
        </w:rPr>
        <w:t xml:space="preserve"> реализ</w:t>
      </w:r>
      <w:r w:rsidR="00077652" w:rsidRPr="00077652">
        <w:rPr>
          <w:rFonts w:ascii="Times New Roman" w:eastAsia="Times New Roman" w:hAnsi="Times New Roman"/>
          <w:sz w:val="28"/>
          <w:szCs w:val="28"/>
        </w:rPr>
        <w:t>овывалась</w:t>
      </w:r>
      <w:r w:rsidR="00077652" w:rsidRPr="00077652">
        <w:rPr>
          <w:rFonts w:ascii="Times New Roman" w:eastAsia="Times New Roman" w:hAnsi="Times New Roman"/>
          <w:sz w:val="28"/>
          <w:szCs w:val="28"/>
          <w:lang w:val="de-DE"/>
        </w:rPr>
        <w:t xml:space="preserve"> следующая</w:t>
      </w:r>
      <w:r w:rsidR="00077652" w:rsidRPr="00077652">
        <w:rPr>
          <w:rFonts w:ascii="Times New Roman" w:eastAsia="Times New Roman" w:hAnsi="Times New Roman"/>
          <w:b/>
          <w:sz w:val="28"/>
          <w:szCs w:val="28"/>
          <w:lang w:val="de-DE"/>
        </w:rPr>
        <w:t xml:space="preserve"> </w:t>
      </w:r>
      <w:r w:rsidR="00077652" w:rsidRPr="00077652">
        <w:rPr>
          <w:rFonts w:ascii="Times New Roman" w:eastAsia="Times New Roman" w:hAnsi="Times New Roman"/>
          <w:b/>
          <w:sz w:val="28"/>
          <w:szCs w:val="28"/>
          <w:u w:val="single"/>
          <w:lang w:val="de-DE"/>
        </w:rPr>
        <w:t xml:space="preserve">цель </w:t>
      </w:r>
      <w:r w:rsidR="00077652" w:rsidRPr="00077652">
        <w:rPr>
          <w:rFonts w:ascii="Times New Roman" w:eastAsia="Times New Roman" w:hAnsi="Times New Roman"/>
          <w:sz w:val="28"/>
          <w:szCs w:val="28"/>
          <w:lang w:val="de-DE"/>
        </w:rPr>
        <w:t>процесса физического воспитания</w:t>
      </w:r>
      <w:r w:rsidR="00077652" w:rsidRPr="00077652">
        <w:rPr>
          <w:rFonts w:ascii="Times New Roman" w:eastAsia="Times New Roman" w:hAnsi="Times New Roman"/>
          <w:b/>
          <w:sz w:val="28"/>
          <w:szCs w:val="28"/>
          <w:lang w:val="de-DE"/>
        </w:rPr>
        <w:t xml:space="preserve"> –</w:t>
      </w:r>
      <w:r w:rsidR="00077652" w:rsidRPr="00077652">
        <w:rPr>
          <w:rFonts w:ascii="Times New Roman" w:eastAsia="Times New Roman" w:hAnsi="Times New Roman"/>
          <w:sz w:val="28"/>
          <w:szCs w:val="28"/>
          <w:lang w:val="de-DE"/>
        </w:rPr>
        <w:t xml:space="preserve"> формирование основ здорового образа жизни, его направленность на укрепление здоровья, физического и психического развития, эмоционального благополучия каждого ребенка.</w:t>
      </w:r>
    </w:p>
    <w:p w:rsidR="00DF723B" w:rsidRDefault="00077652" w:rsidP="00DF723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77652">
        <w:rPr>
          <w:rFonts w:ascii="Times New Roman" w:eastAsia="Times New Roman" w:hAnsi="Times New Roman"/>
          <w:sz w:val="28"/>
          <w:szCs w:val="28"/>
          <w:lang w:val="de-DE"/>
        </w:rPr>
        <w:t>Исходя, из вышеуказанной цели ре</w:t>
      </w:r>
      <w:r w:rsidRPr="00077652">
        <w:rPr>
          <w:rFonts w:ascii="Times New Roman" w:eastAsia="Times New Roman" w:hAnsi="Times New Roman"/>
          <w:sz w:val="28"/>
          <w:szCs w:val="28"/>
        </w:rPr>
        <w:t>шались</w:t>
      </w:r>
      <w:r w:rsidRPr="00077652">
        <w:rPr>
          <w:rFonts w:ascii="Times New Roman" w:eastAsia="Times New Roman" w:hAnsi="Times New Roman"/>
          <w:sz w:val="28"/>
          <w:szCs w:val="28"/>
          <w:lang w:val="de-DE"/>
        </w:rPr>
        <w:t xml:space="preserve"> следующие </w:t>
      </w:r>
      <w:r w:rsidRPr="00077652">
        <w:rPr>
          <w:rFonts w:ascii="Times New Roman" w:eastAsia="Times New Roman" w:hAnsi="Times New Roman"/>
          <w:b/>
          <w:sz w:val="28"/>
          <w:szCs w:val="28"/>
          <w:u w:val="single"/>
          <w:lang w:val="de-DE"/>
        </w:rPr>
        <w:t>задачи:</w:t>
      </w:r>
    </w:p>
    <w:p w:rsidR="00077652" w:rsidRPr="00DF723B" w:rsidRDefault="00077652" w:rsidP="00AF2E7F">
      <w:pPr>
        <w:pStyle w:val="ac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de-DE"/>
        </w:rPr>
      </w:pPr>
      <w:r w:rsidRPr="00DF723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бщие: </w:t>
      </w:r>
    </w:p>
    <w:p w:rsidR="00DF723B" w:rsidRDefault="00077652" w:rsidP="00AF2E7F">
      <w:pPr>
        <w:pStyle w:val="ac"/>
        <w:widowControl w:val="0"/>
        <w:numPr>
          <w:ilvl w:val="0"/>
          <w:numId w:val="4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23B">
        <w:rPr>
          <w:rFonts w:ascii="Times New Roman" w:eastAsia="Times New Roman" w:hAnsi="Times New Roman"/>
          <w:sz w:val="28"/>
          <w:szCs w:val="28"/>
          <w:lang w:eastAsia="ru-RU"/>
        </w:rPr>
        <w:t>научить детей определять свое состояние и ощущения;</w:t>
      </w:r>
    </w:p>
    <w:p w:rsidR="00DF723B" w:rsidRDefault="00077652" w:rsidP="00AF2E7F">
      <w:pPr>
        <w:pStyle w:val="ac"/>
        <w:widowControl w:val="0"/>
        <w:numPr>
          <w:ilvl w:val="0"/>
          <w:numId w:val="4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23B">
        <w:rPr>
          <w:rFonts w:ascii="Times New Roman" w:eastAsia="Times New Roman" w:hAnsi="Times New Roman"/>
          <w:sz w:val="28"/>
          <w:szCs w:val="28"/>
          <w:lang w:eastAsia="ru-RU"/>
        </w:rPr>
        <w:t>сформировать активную жизненную позицию;</w:t>
      </w:r>
    </w:p>
    <w:p w:rsidR="00DF723B" w:rsidRDefault="00077652" w:rsidP="00AF2E7F">
      <w:pPr>
        <w:pStyle w:val="ac"/>
        <w:widowControl w:val="0"/>
        <w:numPr>
          <w:ilvl w:val="0"/>
          <w:numId w:val="4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23B">
        <w:rPr>
          <w:rFonts w:ascii="Times New Roman" w:eastAsia="Times New Roman" w:hAnsi="Times New Roman"/>
          <w:sz w:val="28"/>
          <w:szCs w:val="28"/>
          <w:lang w:eastAsia="ru-RU"/>
        </w:rPr>
        <w:t>сформировать представления о своем теле, организме;</w:t>
      </w:r>
    </w:p>
    <w:p w:rsidR="00DF723B" w:rsidRDefault="00077652" w:rsidP="00AF2E7F">
      <w:pPr>
        <w:pStyle w:val="ac"/>
        <w:widowControl w:val="0"/>
        <w:numPr>
          <w:ilvl w:val="0"/>
          <w:numId w:val="4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23B">
        <w:rPr>
          <w:rFonts w:ascii="Times New Roman" w:eastAsia="Times New Roman" w:hAnsi="Times New Roman"/>
          <w:sz w:val="28"/>
          <w:szCs w:val="28"/>
          <w:lang w:eastAsia="ru-RU"/>
        </w:rPr>
        <w:t>учить укреплять и сохранять свое здоровье;</w:t>
      </w:r>
    </w:p>
    <w:p w:rsidR="00DF723B" w:rsidRDefault="00077652" w:rsidP="00AF2E7F">
      <w:pPr>
        <w:pStyle w:val="ac"/>
        <w:widowControl w:val="0"/>
        <w:numPr>
          <w:ilvl w:val="0"/>
          <w:numId w:val="4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23B">
        <w:rPr>
          <w:rFonts w:ascii="Times New Roman" w:eastAsia="Times New Roman" w:hAnsi="Times New Roman"/>
          <w:sz w:val="28"/>
          <w:szCs w:val="28"/>
          <w:lang w:eastAsia="ru-RU"/>
        </w:rPr>
        <w:t>понимать необходимость и роль движений в физическом развитии;</w:t>
      </w:r>
    </w:p>
    <w:p w:rsidR="00DF723B" w:rsidRDefault="00077652" w:rsidP="00AF2E7F">
      <w:pPr>
        <w:pStyle w:val="ac"/>
        <w:widowControl w:val="0"/>
        <w:numPr>
          <w:ilvl w:val="0"/>
          <w:numId w:val="4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23B">
        <w:rPr>
          <w:rFonts w:ascii="Times New Roman" w:eastAsia="Times New Roman" w:hAnsi="Times New Roman"/>
          <w:sz w:val="28"/>
          <w:szCs w:val="28"/>
          <w:lang w:eastAsia="ru-RU"/>
        </w:rPr>
        <w:t>обучать правилам безопасности при выполнении физических упражнений и различных видов деятельности;</w:t>
      </w:r>
    </w:p>
    <w:p w:rsidR="00DF723B" w:rsidRDefault="00077652" w:rsidP="00AF2E7F">
      <w:pPr>
        <w:pStyle w:val="ac"/>
        <w:widowControl w:val="0"/>
        <w:numPr>
          <w:ilvl w:val="0"/>
          <w:numId w:val="4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23B">
        <w:rPr>
          <w:rFonts w:ascii="Times New Roman" w:eastAsia="Times New Roman" w:hAnsi="Times New Roman"/>
          <w:sz w:val="28"/>
          <w:szCs w:val="28"/>
          <w:lang w:eastAsia="ru-RU"/>
        </w:rPr>
        <w:t>уметь оказывать элементарную помощь при травмах;</w:t>
      </w:r>
    </w:p>
    <w:p w:rsidR="00077652" w:rsidRPr="00DF723B" w:rsidRDefault="00077652" w:rsidP="00AF2E7F">
      <w:pPr>
        <w:pStyle w:val="ac"/>
        <w:widowControl w:val="0"/>
        <w:numPr>
          <w:ilvl w:val="0"/>
          <w:numId w:val="4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23B">
        <w:rPr>
          <w:rFonts w:ascii="Times New Roman" w:eastAsia="Times New Roman" w:hAnsi="Times New Roman"/>
          <w:sz w:val="28"/>
          <w:szCs w:val="28"/>
          <w:lang w:eastAsia="ru-RU"/>
        </w:rPr>
        <w:t>формировать представления о том, что полезно и что вредно для организма.</w:t>
      </w:r>
    </w:p>
    <w:p w:rsidR="00077652" w:rsidRPr="00DF723B" w:rsidRDefault="00077652" w:rsidP="00AF2E7F">
      <w:pPr>
        <w:pStyle w:val="ac"/>
        <w:widowControl w:val="0"/>
        <w:numPr>
          <w:ilvl w:val="0"/>
          <w:numId w:val="4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F723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здоровительные: </w:t>
      </w:r>
    </w:p>
    <w:p w:rsidR="00DF723B" w:rsidRDefault="00077652" w:rsidP="00AF2E7F">
      <w:pPr>
        <w:pStyle w:val="ac"/>
        <w:widowControl w:val="0"/>
        <w:numPr>
          <w:ilvl w:val="0"/>
          <w:numId w:val="46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23B">
        <w:rPr>
          <w:rFonts w:ascii="Times New Roman" w:eastAsia="Times New Roman" w:hAnsi="Times New Roman"/>
          <w:sz w:val="28"/>
          <w:szCs w:val="28"/>
          <w:lang w:eastAsia="ru-RU"/>
        </w:rPr>
        <w:t>охрана жизни и укрепление здоровья (обеспечение нормального функционирования всех органов и систем организма);</w:t>
      </w:r>
    </w:p>
    <w:p w:rsidR="00DF723B" w:rsidRDefault="00077652" w:rsidP="00AF2E7F">
      <w:pPr>
        <w:pStyle w:val="ac"/>
        <w:widowControl w:val="0"/>
        <w:numPr>
          <w:ilvl w:val="0"/>
          <w:numId w:val="46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23B">
        <w:rPr>
          <w:rFonts w:ascii="Times New Roman" w:eastAsia="Times New Roman" w:hAnsi="Times New Roman"/>
          <w:sz w:val="28"/>
          <w:szCs w:val="28"/>
          <w:lang w:eastAsia="ru-RU"/>
        </w:rPr>
        <w:t>всестороннее физическое совершенствование функций организма;</w:t>
      </w:r>
    </w:p>
    <w:p w:rsidR="00077652" w:rsidRPr="00DF723B" w:rsidRDefault="00077652" w:rsidP="00AF2E7F">
      <w:pPr>
        <w:pStyle w:val="ac"/>
        <w:widowControl w:val="0"/>
        <w:numPr>
          <w:ilvl w:val="0"/>
          <w:numId w:val="46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23B">
        <w:rPr>
          <w:rFonts w:ascii="Times New Roman" w:eastAsia="Times New Roman" w:hAnsi="Times New Roman"/>
          <w:sz w:val="28"/>
          <w:szCs w:val="28"/>
          <w:lang w:eastAsia="ru-RU"/>
        </w:rPr>
        <w:t>повышение работоспособности и закаливание.</w:t>
      </w:r>
    </w:p>
    <w:p w:rsidR="00077652" w:rsidRPr="00DF723B" w:rsidRDefault="00077652" w:rsidP="00AF2E7F">
      <w:pPr>
        <w:pStyle w:val="ac"/>
        <w:widowControl w:val="0"/>
        <w:numPr>
          <w:ilvl w:val="0"/>
          <w:numId w:val="4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F723B">
        <w:rPr>
          <w:rFonts w:ascii="Times New Roman" w:eastAsia="Times New Roman" w:hAnsi="Times New Roman"/>
          <w:i/>
          <w:sz w:val="28"/>
          <w:szCs w:val="28"/>
          <w:lang w:eastAsia="ru-RU"/>
        </w:rPr>
        <w:t>Образовательные:</w:t>
      </w:r>
    </w:p>
    <w:p w:rsidR="00DF723B" w:rsidRDefault="00077652" w:rsidP="00AF2E7F">
      <w:pPr>
        <w:pStyle w:val="ac"/>
        <w:widowControl w:val="0"/>
        <w:numPr>
          <w:ilvl w:val="0"/>
          <w:numId w:val="47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23B">
        <w:rPr>
          <w:rFonts w:ascii="Times New Roman" w:eastAsia="Times New Roman" w:hAnsi="Times New Roman"/>
          <w:sz w:val="28"/>
          <w:szCs w:val="28"/>
          <w:lang w:eastAsia="ru-RU"/>
        </w:rPr>
        <w:t>формирование двигательных умений и навыков;</w:t>
      </w:r>
    </w:p>
    <w:p w:rsidR="00DF723B" w:rsidRDefault="00077652" w:rsidP="00AF2E7F">
      <w:pPr>
        <w:pStyle w:val="ac"/>
        <w:widowControl w:val="0"/>
        <w:numPr>
          <w:ilvl w:val="0"/>
          <w:numId w:val="47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23B">
        <w:rPr>
          <w:rFonts w:ascii="Times New Roman" w:eastAsia="Times New Roman" w:hAnsi="Times New Roman"/>
          <w:sz w:val="28"/>
          <w:szCs w:val="28"/>
          <w:lang w:eastAsia="ru-RU"/>
        </w:rPr>
        <w:t>развитие физических качеств;</w:t>
      </w:r>
    </w:p>
    <w:p w:rsidR="00077652" w:rsidRPr="00DF723B" w:rsidRDefault="00077652" w:rsidP="00AF2E7F">
      <w:pPr>
        <w:pStyle w:val="ac"/>
        <w:widowControl w:val="0"/>
        <w:numPr>
          <w:ilvl w:val="0"/>
          <w:numId w:val="47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23B">
        <w:rPr>
          <w:rFonts w:ascii="Times New Roman" w:eastAsia="Times New Roman" w:hAnsi="Times New Roman"/>
          <w:sz w:val="28"/>
          <w:szCs w:val="28"/>
          <w:lang w:eastAsia="ru-RU"/>
        </w:rPr>
        <w:t>создание у детей представлений о своем организме, роли физических упражнений в его жизни, способах укрепления собственного здоровья.</w:t>
      </w:r>
    </w:p>
    <w:p w:rsidR="00077652" w:rsidRPr="00DF723B" w:rsidRDefault="00077652" w:rsidP="00AF2E7F">
      <w:pPr>
        <w:pStyle w:val="ac"/>
        <w:widowControl w:val="0"/>
        <w:numPr>
          <w:ilvl w:val="0"/>
          <w:numId w:val="4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F723B">
        <w:rPr>
          <w:rFonts w:ascii="Times New Roman" w:eastAsia="Times New Roman" w:hAnsi="Times New Roman"/>
          <w:i/>
          <w:sz w:val="28"/>
          <w:szCs w:val="28"/>
          <w:lang w:eastAsia="ru-RU"/>
        </w:rPr>
        <w:t>Воспитательные:</w:t>
      </w:r>
    </w:p>
    <w:p w:rsidR="00DF723B" w:rsidRDefault="00077652" w:rsidP="00AF2E7F">
      <w:pPr>
        <w:pStyle w:val="ac"/>
        <w:widowControl w:val="0"/>
        <w:numPr>
          <w:ilvl w:val="0"/>
          <w:numId w:val="48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23B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интереса к занятиям физическими упражнениями </w:t>
      </w:r>
      <w:r w:rsidR="00DF723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F723B">
        <w:rPr>
          <w:rFonts w:ascii="Times New Roman" w:eastAsia="Times New Roman" w:hAnsi="Times New Roman"/>
          <w:sz w:val="28"/>
          <w:szCs w:val="28"/>
          <w:lang w:eastAsia="ru-RU"/>
        </w:rPr>
        <w:t>и потребности в них;</w:t>
      </w:r>
    </w:p>
    <w:p w:rsidR="00077652" w:rsidRPr="00DF723B" w:rsidRDefault="00077652" w:rsidP="00AF2E7F">
      <w:pPr>
        <w:pStyle w:val="ac"/>
        <w:widowControl w:val="0"/>
        <w:numPr>
          <w:ilvl w:val="0"/>
          <w:numId w:val="48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23B">
        <w:rPr>
          <w:rFonts w:ascii="Times New Roman" w:eastAsia="Times New Roman" w:hAnsi="Times New Roman"/>
          <w:sz w:val="28"/>
          <w:szCs w:val="28"/>
          <w:lang w:eastAsia="ru-RU"/>
        </w:rPr>
        <w:t>всестороннее гармоничное развитие ребенка (умственное, нравственное, эстетическое, трудовое).</w:t>
      </w:r>
    </w:p>
    <w:p w:rsidR="00DF723B" w:rsidRDefault="00DF723B" w:rsidP="009A342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077652" w:rsidRPr="00077652" w:rsidRDefault="00077652" w:rsidP="009A342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77652">
        <w:rPr>
          <w:rFonts w:ascii="Times New Roman" w:eastAsia="Times New Roman" w:hAnsi="Times New Roman"/>
          <w:sz w:val="28"/>
          <w:szCs w:val="28"/>
          <w:lang w:val="de-DE"/>
        </w:rPr>
        <w:t>Нами были реализованы следующие</w:t>
      </w:r>
      <w:r w:rsidRPr="00077652">
        <w:rPr>
          <w:rFonts w:ascii="Times New Roman" w:eastAsia="Times New Roman" w:hAnsi="Times New Roman"/>
          <w:b/>
          <w:sz w:val="28"/>
          <w:szCs w:val="28"/>
          <w:lang w:val="de-DE"/>
        </w:rPr>
        <w:t xml:space="preserve"> </w:t>
      </w:r>
      <w:r w:rsidRPr="00077652">
        <w:rPr>
          <w:rFonts w:ascii="Times New Roman" w:eastAsia="Times New Roman" w:hAnsi="Times New Roman"/>
          <w:b/>
          <w:sz w:val="28"/>
          <w:szCs w:val="28"/>
          <w:u w:val="single"/>
          <w:lang w:val="de-DE"/>
        </w:rPr>
        <w:t>принципы</w:t>
      </w:r>
      <w:r w:rsidRPr="00077652">
        <w:rPr>
          <w:rFonts w:ascii="Times New Roman" w:eastAsia="Times New Roman" w:hAnsi="Times New Roman"/>
          <w:b/>
          <w:sz w:val="28"/>
          <w:szCs w:val="28"/>
          <w:lang w:val="de-DE"/>
        </w:rPr>
        <w:t xml:space="preserve"> </w:t>
      </w:r>
      <w:r w:rsidRPr="00077652">
        <w:rPr>
          <w:rFonts w:ascii="Times New Roman" w:eastAsia="Times New Roman" w:hAnsi="Times New Roman"/>
          <w:sz w:val="28"/>
          <w:szCs w:val="28"/>
          <w:lang w:val="de-DE"/>
        </w:rPr>
        <w:t>оздоровительно-развивающей работы с детьми</w:t>
      </w:r>
      <w:r w:rsidRPr="00077652">
        <w:rPr>
          <w:rFonts w:ascii="Times New Roman" w:eastAsia="Times New Roman" w:hAnsi="Times New Roman"/>
          <w:sz w:val="28"/>
          <w:szCs w:val="28"/>
        </w:rPr>
        <w:t>:</w:t>
      </w:r>
    </w:p>
    <w:p w:rsidR="00077652" w:rsidRPr="00077652" w:rsidRDefault="00077652" w:rsidP="009A342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 w:rsidRPr="00077652">
        <w:rPr>
          <w:rFonts w:ascii="Times New Roman" w:eastAsia="Times New Roman" w:hAnsi="Times New Roman"/>
          <w:b/>
          <w:sz w:val="28"/>
          <w:szCs w:val="28"/>
          <w:lang w:val="de-DE"/>
        </w:rPr>
        <w:t>1.</w:t>
      </w:r>
      <w:r w:rsidRPr="00077652">
        <w:rPr>
          <w:rFonts w:ascii="Times New Roman" w:eastAsia="Times New Roman" w:hAnsi="Times New Roman"/>
          <w:sz w:val="28"/>
          <w:szCs w:val="28"/>
          <w:lang w:val="de-DE"/>
        </w:rPr>
        <w:t xml:space="preserve"> </w:t>
      </w:r>
      <w:r w:rsidRPr="00077652">
        <w:rPr>
          <w:rFonts w:ascii="Times New Roman" w:eastAsia="Times New Roman" w:hAnsi="Times New Roman"/>
          <w:sz w:val="28"/>
          <w:szCs w:val="28"/>
        </w:rPr>
        <w:t>Р</w:t>
      </w:r>
      <w:r w:rsidRPr="00077652">
        <w:rPr>
          <w:rFonts w:ascii="Times New Roman" w:eastAsia="Times New Roman" w:hAnsi="Times New Roman"/>
          <w:sz w:val="28"/>
          <w:szCs w:val="28"/>
          <w:lang w:val="de-DE"/>
        </w:rPr>
        <w:t xml:space="preserve">азвитие творческого воображения – главного психологического завоевания дошкольного возраста. </w:t>
      </w:r>
    </w:p>
    <w:p w:rsidR="00077652" w:rsidRPr="00077652" w:rsidRDefault="00077652" w:rsidP="009A342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 w:rsidRPr="00077652">
        <w:rPr>
          <w:rFonts w:ascii="Times New Roman" w:eastAsia="Times New Roman" w:hAnsi="Times New Roman"/>
          <w:b/>
          <w:sz w:val="28"/>
          <w:szCs w:val="28"/>
          <w:lang w:val="de-DE"/>
        </w:rPr>
        <w:t>2.</w:t>
      </w:r>
      <w:r w:rsidRPr="00077652">
        <w:rPr>
          <w:rFonts w:ascii="Times New Roman" w:eastAsia="Times New Roman" w:hAnsi="Times New Roman"/>
          <w:sz w:val="28"/>
          <w:szCs w:val="28"/>
          <w:lang w:val="de-DE"/>
        </w:rPr>
        <w:t xml:space="preserve"> </w:t>
      </w:r>
      <w:r w:rsidRPr="00077652">
        <w:rPr>
          <w:rFonts w:ascii="Times New Roman" w:eastAsia="Times New Roman" w:hAnsi="Times New Roman"/>
          <w:sz w:val="28"/>
          <w:szCs w:val="28"/>
        </w:rPr>
        <w:t>Ф</w:t>
      </w:r>
      <w:r w:rsidRPr="00077652">
        <w:rPr>
          <w:rFonts w:ascii="Times New Roman" w:eastAsia="Times New Roman" w:hAnsi="Times New Roman"/>
          <w:sz w:val="28"/>
          <w:szCs w:val="28"/>
          <w:lang w:val="de-DE"/>
        </w:rPr>
        <w:t>ормирование осмысленной моторики.</w:t>
      </w:r>
    </w:p>
    <w:p w:rsidR="00077652" w:rsidRPr="00077652" w:rsidRDefault="00077652" w:rsidP="009A342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 w:rsidRPr="00077652">
        <w:rPr>
          <w:rFonts w:ascii="Times New Roman" w:eastAsia="Times New Roman" w:hAnsi="Times New Roman"/>
          <w:b/>
          <w:sz w:val="28"/>
          <w:szCs w:val="28"/>
          <w:lang w:val="de-DE"/>
        </w:rPr>
        <w:lastRenderedPageBreak/>
        <w:t>3.</w:t>
      </w:r>
      <w:r w:rsidRPr="00077652">
        <w:rPr>
          <w:rFonts w:ascii="Times New Roman" w:eastAsia="Times New Roman" w:hAnsi="Times New Roman"/>
          <w:sz w:val="28"/>
          <w:szCs w:val="28"/>
          <w:lang w:val="de-DE"/>
        </w:rPr>
        <w:t xml:space="preserve"> </w:t>
      </w:r>
      <w:r w:rsidRPr="00077652">
        <w:rPr>
          <w:rFonts w:ascii="Times New Roman" w:eastAsia="Times New Roman" w:hAnsi="Times New Roman"/>
          <w:sz w:val="28"/>
          <w:szCs w:val="28"/>
        </w:rPr>
        <w:t>С</w:t>
      </w:r>
      <w:r w:rsidRPr="00077652">
        <w:rPr>
          <w:rFonts w:ascii="Times New Roman" w:eastAsia="Times New Roman" w:hAnsi="Times New Roman"/>
          <w:sz w:val="28"/>
          <w:szCs w:val="28"/>
          <w:lang w:val="de-DE"/>
        </w:rPr>
        <w:t>оздание и закрепление целостного позитивного психосоматического состояния при выполнении различных видов деятельности. Этот приоритет реализуется благодаря многофункциональности развивающих форм оздоровительной работы.</w:t>
      </w:r>
    </w:p>
    <w:p w:rsidR="00077652" w:rsidRPr="00077652" w:rsidRDefault="00077652" w:rsidP="009A342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 w:rsidRPr="00077652">
        <w:rPr>
          <w:rFonts w:ascii="Times New Roman" w:eastAsia="Times New Roman" w:hAnsi="Times New Roman"/>
          <w:b/>
          <w:sz w:val="28"/>
          <w:szCs w:val="28"/>
          <w:lang w:val="de-DE"/>
        </w:rPr>
        <w:t>4.</w:t>
      </w:r>
      <w:r w:rsidRPr="00077652">
        <w:rPr>
          <w:rFonts w:ascii="Times New Roman" w:eastAsia="Times New Roman" w:hAnsi="Times New Roman"/>
          <w:sz w:val="28"/>
          <w:szCs w:val="28"/>
          <w:lang w:val="de-DE"/>
        </w:rPr>
        <w:t xml:space="preserve"> </w:t>
      </w:r>
      <w:r w:rsidRPr="00077652">
        <w:rPr>
          <w:rFonts w:ascii="Times New Roman" w:eastAsia="Times New Roman" w:hAnsi="Times New Roman"/>
          <w:sz w:val="28"/>
          <w:szCs w:val="28"/>
        </w:rPr>
        <w:t>Ф</w:t>
      </w:r>
      <w:r w:rsidRPr="00077652">
        <w:rPr>
          <w:rFonts w:ascii="Times New Roman" w:eastAsia="Times New Roman" w:hAnsi="Times New Roman"/>
          <w:sz w:val="28"/>
          <w:szCs w:val="28"/>
          <w:lang w:val="de-DE"/>
        </w:rPr>
        <w:t>ормирование у детей способности к содействию и сопереживанию.</w:t>
      </w:r>
    </w:p>
    <w:p w:rsidR="007C2DD9" w:rsidRDefault="007C2DD9" w:rsidP="009A342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077652" w:rsidRPr="00077652" w:rsidRDefault="00077652" w:rsidP="009A342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77652">
        <w:rPr>
          <w:rFonts w:ascii="Times New Roman" w:eastAsia="Times New Roman" w:hAnsi="Times New Roman"/>
          <w:sz w:val="28"/>
          <w:szCs w:val="28"/>
          <w:lang w:val="de-DE"/>
        </w:rPr>
        <w:t>Мы реализовывали следующие основные обязанности педагогов (в роли педагогов-психогигиенистов):</w:t>
      </w:r>
    </w:p>
    <w:p w:rsidR="007C2DD9" w:rsidRDefault="00077652" w:rsidP="00AF2E7F">
      <w:pPr>
        <w:pStyle w:val="ac"/>
        <w:widowControl w:val="0"/>
        <w:numPr>
          <w:ilvl w:val="0"/>
          <w:numId w:val="49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2DD9">
        <w:rPr>
          <w:rFonts w:ascii="Times New Roman" w:eastAsia="Times New Roman" w:hAnsi="Times New Roman"/>
          <w:sz w:val="28"/>
          <w:szCs w:val="28"/>
          <w:lang w:eastAsia="ru-RU"/>
        </w:rPr>
        <w:t>выявление факторов, способствующих возникновению и развитию дистрессовых невротических состояний у детей;</w:t>
      </w:r>
    </w:p>
    <w:p w:rsidR="007C2DD9" w:rsidRDefault="00077652" w:rsidP="00AF2E7F">
      <w:pPr>
        <w:pStyle w:val="ac"/>
        <w:widowControl w:val="0"/>
        <w:numPr>
          <w:ilvl w:val="0"/>
          <w:numId w:val="49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2DD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ение психолого-педагогических приемов, направленных </w:t>
      </w:r>
      <w:r w:rsidR="007C2DD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C2DD9">
        <w:rPr>
          <w:rFonts w:ascii="Times New Roman" w:eastAsia="Times New Roman" w:hAnsi="Times New Roman"/>
          <w:sz w:val="28"/>
          <w:szCs w:val="28"/>
          <w:lang w:eastAsia="ru-RU"/>
        </w:rPr>
        <w:t>на купирование и предупреждение нежелательных аффективных проявлений, прежде всего у гиперактивных детей;</w:t>
      </w:r>
    </w:p>
    <w:p w:rsidR="007C2DD9" w:rsidRDefault="00077652" w:rsidP="00AF2E7F">
      <w:pPr>
        <w:pStyle w:val="ac"/>
        <w:widowControl w:val="0"/>
        <w:numPr>
          <w:ilvl w:val="0"/>
          <w:numId w:val="49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2DD9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условия для преобладания положительных эмоций </w:t>
      </w:r>
      <w:r w:rsidR="007C2DD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C2DD9">
        <w:rPr>
          <w:rFonts w:ascii="Times New Roman" w:eastAsia="Times New Roman" w:hAnsi="Times New Roman"/>
          <w:sz w:val="28"/>
          <w:szCs w:val="28"/>
          <w:lang w:eastAsia="ru-RU"/>
        </w:rPr>
        <w:t xml:space="preserve">в ежедневном распорядке дня детей; </w:t>
      </w:r>
    </w:p>
    <w:p w:rsidR="00077652" w:rsidRPr="007C2DD9" w:rsidRDefault="00077652" w:rsidP="00AF2E7F">
      <w:pPr>
        <w:pStyle w:val="ac"/>
        <w:widowControl w:val="0"/>
        <w:numPr>
          <w:ilvl w:val="0"/>
          <w:numId w:val="49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2DD9">
        <w:rPr>
          <w:rFonts w:ascii="Times New Roman" w:eastAsia="Times New Roman" w:hAnsi="Times New Roman"/>
          <w:sz w:val="28"/>
          <w:szCs w:val="28"/>
          <w:lang w:eastAsia="ru-RU"/>
        </w:rPr>
        <w:t>создание благоприятно</w:t>
      </w:r>
      <w:r w:rsidR="007C2DD9">
        <w:rPr>
          <w:rFonts w:ascii="Times New Roman" w:eastAsia="Times New Roman" w:hAnsi="Times New Roman"/>
          <w:sz w:val="28"/>
          <w:szCs w:val="28"/>
          <w:lang w:eastAsia="ru-RU"/>
        </w:rPr>
        <w:t>го психологического климата в МБДОУ «Детский сад №23 ст. Архонская»</w:t>
      </w:r>
      <w:r w:rsidRPr="007C2DD9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 возможности в семье.</w:t>
      </w:r>
    </w:p>
    <w:p w:rsidR="007C2DD9" w:rsidRDefault="007C2DD9" w:rsidP="009A342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077652" w:rsidRPr="00077652" w:rsidRDefault="00077652" w:rsidP="009A342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 w:rsidRPr="00077652">
        <w:rPr>
          <w:rFonts w:ascii="Times New Roman" w:eastAsia="Times New Roman" w:hAnsi="Times New Roman"/>
          <w:sz w:val="28"/>
          <w:szCs w:val="28"/>
          <w:lang w:val="de-DE"/>
        </w:rPr>
        <w:t xml:space="preserve">Мы применяли ряд психокоррекционных средств и методов, доступных для педагогов </w:t>
      </w:r>
      <w:r w:rsidR="007C2DD9">
        <w:rPr>
          <w:rFonts w:ascii="Times New Roman" w:eastAsia="Times New Roman" w:hAnsi="Times New Roman"/>
          <w:sz w:val="28"/>
          <w:szCs w:val="28"/>
          <w:lang w:eastAsia="ru-RU"/>
        </w:rPr>
        <w:t>МБДОУ «Детский сад №23 ст. Архонская»</w:t>
      </w:r>
      <w:r w:rsidRPr="00077652">
        <w:rPr>
          <w:rFonts w:ascii="Times New Roman" w:eastAsia="Times New Roman" w:hAnsi="Times New Roman"/>
          <w:sz w:val="28"/>
          <w:szCs w:val="28"/>
          <w:lang w:val="de-DE"/>
        </w:rPr>
        <w:t>. Прежде всего, это индивидуальные беседы с ребенком, которые требуют предварительной подготовки и сценария, которые должны проводиться без свидетелей,</w:t>
      </w:r>
      <w:r w:rsidR="007C2DD9">
        <w:rPr>
          <w:rFonts w:ascii="Times New Roman" w:eastAsia="Times New Roman" w:hAnsi="Times New Roman"/>
          <w:sz w:val="28"/>
          <w:szCs w:val="28"/>
        </w:rPr>
        <w:br/>
      </w:r>
      <w:r w:rsidRPr="00077652">
        <w:rPr>
          <w:rFonts w:ascii="Times New Roman" w:eastAsia="Times New Roman" w:hAnsi="Times New Roman"/>
          <w:sz w:val="28"/>
          <w:szCs w:val="28"/>
          <w:lang w:val="de-DE"/>
        </w:rPr>
        <w:t xml:space="preserve"> с чувствами доверия и симпатии к переживаниям ребенка.</w:t>
      </w:r>
    </w:p>
    <w:p w:rsidR="00077652" w:rsidRPr="00077652" w:rsidRDefault="00077652" w:rsidP="009A342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 w:rsidRPr="00077652">
        <w:rPr>
          <w:rFonts w:ascii="Times New Roman" w:eastAsia="Times New Roman" w:hAnsi="Times New Roman"/>
          <w:sz w:val="28"/>
          <w:szCs w:val="28"/>
          <w:lang w:val="de-DE"/>
        </w:rPr>
        <w:t>Эффективным психокоррекционным средством явля</w:t>
      </w:r>
      <w:r w:rsidRPr="00077652">
        <w:rPr>
          <w:rFonts w:ascii="Times New Roman" w:eastAsia="Times New Roman" w:hAnsi="Times New Roman"/>
          <w:sz w:val="28"/>
          <w:szCs w:val="28"/>
        </w:rPr>
        <w:t>лись</w:t>
      </w:r>
      <w:r w:rsidRPr="00077652">
        <w:rPr>
          <w:rFonts w:ascii="Times New Roman" w:eastAsia="Times New Roman" w:hAnsi="Times New Roman"/>
          <w:sz w:val="28"/>
          <w:szCs w:val="28"/>
          <w:lang w:val="de-DE"/>
        </w:rPr>
        <w:t xml:space="preserve"> игры, в первую очередь подвижные, с преобладанием циклических (беговых и прыжковых) упражнений и способствующие появлению положительных эмоций. Сходное действие оказыва</w:t>
      </w:r>
      <w:r w:rsidRPr="00077652">
        <w:rPr>
          <w:rFonts w:ascii="Times New Roman" w:eastAsia="Times New Roman" w:hAnsi="Times New Roman"/>
          <w:sz w:val="28"/>
          <w:szCs w:val="28"/>
        </w:rPr>
        <w:t>ли</w:t>
      </w:r>
      <w:r w:rsidRPr="00077652">
        <w:rPr>
          <w:rFonts w:ascii="Times New Roman" w:eastAsia="Times New Roman" w:hAnsi="Times New Roman"/>
          <w:sz w:val="28"/>
          <w:szCs w:val="28"/>
          <w:lang w:val="de-DE"/>
        </w:rPr>
        <w:t xml:space="preserve"> сюжетно-ролевые, игры-драматизации, и особенно режиссерские игры. Они  име</w:t>
      </w:r>
      <w:r w:rsidRPr="00077652">
        <w:rPr>
          <w:rFonts w:ascii="Times New Roman" w:eastAsia="Times New Roman" w:hAnsi="Times New Roman"/>
          <w:sz w:val="28"/>
          <w:szCs w:val="28"/>
        </w:rPr>
        <w:t>ли</w:t>
      </w:r>
      <w:r w:rsidRPr="00077652">
        <w:rPr>
          <w:rFonts w:ascii="Times New Roman" w:eastAsia="Times New Roman" w:hAnsi="Times New Roman"/>
          <w:sz w:val="28"/>
          <w:szCs w:val="28"/>
          <w:lang w:val="de-DE"/>
        </w:rPr>
        <w:t xml:space="preserve"> наибольший эффект у детей с выраженными аффективными проявлениями. </w:t>
      </w:r>
    </w:p>
    <w:p w:rsidR="00077652" w:rsidRPr="00077652" w:rsidRDefault="00077652" w:rsidP="009A342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 w:rsidRPr="00077652">
        <w:rPr>
          <w:rFonts w:ascii="Times New Roman" w:eastAsia="Times New Roman" w:hAnsi="Times New Roman"/>
          <w:sz w:val="28"/>
          <w:szCs w:val="28"/>
          <w:lang w:val="de-DE"/>
        </w:rPr>
        <w:t>Для диагностики и коррекции нервно-психической сферы детей мы применя</w:t>
      </w:r>
      <w:r w:rsidRPr="00077652">
        <w:rPr>
          <w:rFonts w:ascii="Times New Roman" w:eastAsia="Times New Roman" w:hAnsi="Times New Roman"/>
          <w:sz w:val="28"/>
          <w:szCs w:val="28"/>
        </w:rPr>
        <w:t>ли</w:t>
      </w:r>
      <w:r w:rsidRPr="00077652">
        <w:rPr>
          <w:rFonts w:ascii="Times New Roman" w:eastAsia="Times New Roman" w:hAnsi="Times New Roman"/>
          <w:sz w:val="28"/>
          <w:szCs w:val="28"/>
          <w:lang w:val="de-DE"/>
        </w:rPr>
        <w:t xml:space="preserve"> продуктивные виды деятельности, в первую очередь рисование с использованием известных задании: «нарисуй папу; маму; семью; группу». Восприятие детьми картин выдающихся художников также входи</w:t>
      </w:r>
      <w:r w:rsidRPr="00077652">
        <w:rPr>
          <w:rFonts w:ascii="Times New Roman" w:eastAsia="Times New Roman" w:hAnsi="Times New Roman"/>
          <w:sz w:val="28"/>
          <w:szCs w:val="28"/>
        </w:rPr>
        <w:t>ло</w:t>
      </w:r>
      <w:r w:rsidRPr="00077652">
        <w:rPr>
          <w:rFonts w:ascii="Times New Roman" w:eastAsia="Times New Roman" w:hAnsi="Times New Roman"/>
          <w:sz w:val="28"/>
          <w:szCs w:val="28"/>
          <w:lang w:val="de-DE"/>
        </w:rPr>
        <w:t xml:space="preserve"> в арсенал психокоррекционных методов. В комплексе этих средств и методов важнейшая роль </w:t>
      </w:r>
      <w:r w:rsidRPr="00077652">
        <w:rPr>
          <w:rFonts w:ascii="Times New Roman" w:eastAsia="Times New Roman" w:hAnsi="Times New Roman"/>
          <w:sz w:val="28"/>
          <w:szCs w:val="28"/>
        </w:rPr>
        <w:t>отводилась</w:t>
      </w:r>
      <w:r w:rsidRPr="00077652">
        <w:rPr>
          <w:rFonts w:ascii="Times New Roman" w:eastAsia="Times New Roman" w:hAnsi="Times New Roman"/>
          <w:sz w:val="28"/>
          <w:szCs w:val="28"/>
          <w:lang w:val="de-DE"/>
        </w:rPr>
        <w:t xml:space="preserve"> музыке, прежде всего классической, которая, как доказано в последние годы, может оказывать выраженное психоэмоциональное оздоровительное влияние в детских садах. </w:t>
      </w:r>
    </w:p>
    <w:p w:rsidR="00077652" w:rsidRPr="00077652" w:rsidRDefault="00077652" w:rsidP="009A342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 w:rsidRPr="00077652">
        <w:rPr>
          <w:rFonts w:ascii="Times New Roman" w:eastAsia="Times New Roman" w:hAnsi="Times New Roman"/>
          <w:sz w:val="28"/>
          <w:szCs w:val="28"/>
          <w:lang w:val="de-DE"/>
        </w:rPr>
        <w:t>Многие виды деятельности детей: утреннюю зарядку, непосредственно образовательную деятельность по образовательной программе и занятия физической культурой, прогулки – мы проводили с музыкальным сопровождением.</w:t>
      </w:r>
    </w:p>
    <w:p w:rsidR="00077652" w:rsidRPr="00077652" w:rsidRDefault="00077652" w:rsidP="009A342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77652">
        <w:rPr>
          <w:rFonts w:ascii="Times New Roman" w:eastAsia="Times New Roman" w:hAnsi="Times New Roman"/>
          <w:sz w:val="28"/>
          <w:szCs w:val="28"/>
          <w:lang w:val="de-DE"/>
        </w:rPr>
        <w:t xml:space="preserve">В образовательном процессе </w:t>
      </w:r>
      <w:r w:rsidR="007C2DD9">
        <w:rPr>
          <w:rFonts w:ascii="Times New Roman" w:eastAsia="Times New Roman" w:hAnsi="Times New Roman"/>
          <w:sz w:val="28"/>
          <w:szCs w:val="28"/>
          <w:lang w:eastAsia="ru-RU"/>
        </w:rPr>
        <w:t xml:space="preserve">МБДОУ «Детский сад №23 ст. Архонская» </w:t>
      </w:r>
      <w:r w:rsidRPr="00077652">
        <w:rPr>
          <w:rFonts w:ascii="Times New Roman" w:eastAsia="Times New Roman" w:hAnsi="Times New Roman"/>
          <w:sz w:val="28"/>
          <w:szCs w:val="28"/>
          <w:lang w:val="de-DE"/>
        </w:rPr>
        <w:t>регулярно применялись здоровьесберегающие технологии</w:t>
      </w:r>
      <w:r w:rsidRPr="00077652">
        <w:rPr>
          <w:rFonts w:ascii="Times New Roman" w:eastAsia="Times New Roman" w:hAnsi="Times New Roman"/>
          <w:sz w:val="28"/>
          <w:szCs w:val="28"/>
        </w:rPr>
        <w:t>.</w:t>
      </w:r>
    </w:p>
    <w:p w:rsidR="00077652" w:rsidRPr="00077652" w:rsidRDefault="00077652" w:rsidP="00077652">
      <w:pPr>
        <w:suppressAutoHyphens/>
        <w:spacing w:after="0" w:line="240" w:lineRule="auto"/>
        <w:ind w:left="1287"/>
        <w:contextualSpacing/>
        <w:jc w:val="center"/>
        <w:rPr>
          <w:rFonts w:ascii="Times New Roman" w:eastAsia="Times New Roman" w:hAnsi="Times New Roman"/>
          <w:sz w:val="24"/>
          <w:szCs w:val="32"/>
          <w:lang w:eastAsia="ar-SA"/>
        </w:rPr>
      </w:pPr>
    </w:p>
    <w:p w:rsidR="007C2DD9" w:rsidRDefault="007C2DD9" w:rsidP="0007765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4"/>
          <w:szCs w:val="32"/>
          <w:lang w:eastAsia="ar-SA"/>
        </w:rPr>
      </w:pPr>
    </w:p>
    <w:p w:rsidR="00077652" w:rsidRPr="00077652" w:rsidRDefault="00077652" w:rsidP="00077652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36"/>
          <w:szCs w:val="36"/>
          <w:u w:val="single"/>
          <w:lang w:eastAsia="ar-SA"/>
        </w:rPr>
      </w:pPr>
      <w:r w:rsidRPr="00077652">
        <w:rPr>
          <w:rFonts w:ascii="Times New Roman" w:eastAsia="Times New Roman" w:hAnsi="Times New Roman"/>
          <w:b/>
          <w:i/>
          <w:sz w:val="36"/>
          <w:szCs w:val="36"/>
          <w:u w:val="single"/>
          <w:lang w:eastAsia="ar-SA"/>
        </w:rPr>
        <w:lastRenderedPageBreak/>
        <w:t xml:space="preserve">Здоровьесберегающие технологии, используемые </w:t>
      </w:r>
      <w:r w:rsidR="00AC4058">
        <w:rPr>
          <w:rFonts w:ascii="Times New Roman" w:eastAsia="Times New Roman" w:hAnsi="Times New Roman"/>
          <w:b/>
          <w:i/>
          <w:sz w:val="36"/>
          <w:szCs w:val="36"/>
          <w:u w:val="single"/>
          <w:lang w:eastAsia="ar-SA"/>
        </w:rPr>
        <w:br/>
      </w:r>
      <w:r w:rsidRPr="00077652">
        <w:rPr>
          <w:rFonts w:ascii="Times New Roman" w:eastAsia="Times New Roman" w:hAnsi="Times New Roman"/>
          <w:b/>
          <w:i/>
          <w:sz w:val="36"/>
          <w:szCs w:val="36"/>
          <w:u w:val="single"/>
          <w:lang w:eastAsia="ar-SA"/>
        </w:rPr>
        <w:t xml:space="preserve">в </w:t>
      </w:r>
      <w:r w:rsidR="00AC4058" w:rsidRPr="00AC4058">
        <w:rPr>
          <w:rFonts w:ascii="Times New Roman" w:eastAsia="Times New Roman" w:hAnsi="Times New Roman"/>
          <w:b/>
          <w:i/>
          <w:sz w:val="36"/>
          <w:szCs w:val="36"/>
          <w:u w:val="single"/>
          <w:lang w:eastAsia="ru-RU"/>
        </w:rPr>
        <w:t>МБДОУ «Детский сад №23 ст. Архонская»</w:t>
      </w:r>
    </w:p>
    <w:p w:rsidR="00077652" w:rsidRPr="00077652" w:rsidRDefault="00077652" w:rsidP="00077652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32"/>
          <w:lang w:eastAsia="ar-SA"/>
        </w:rPr>
      </w:pPr>
    </w:p>
    <w:tbl>
      <w:tblPr>
        <w:tblW w:w="1020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3827"/>
      </w:tblGrid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№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Ви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Особенности организации</w:t>
            </w:r>
          </w:p>
        </w:tc>
      </w:tr>
      <w:tr w:rsidR="00077652" w:rsidRPr="00077652" w:rsidTr="00AC4058">
        <w:trPr>
          <w:trHeight w:val="293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Закаливание (в соответствии с медицинскими показаниями)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Обширное умывание после дневного сна (мытье рук до локтя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Все дошкольные группы 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Хождение по мокрым дорожкам после сн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Все дошкольные группы ежедневно</w:t>
            </w:r>
            <w:r w:rsidR="00AC4058">
              <w:rPr>
                <w:rFonts w:ascii="Times New Roman" w:eastAsia="Times New Roman" w:hAnsi="Times New Roman"/>
                <w:lang w:eastAsia="ar-SA"/>
              </w:rPr>
              <w:br/>
            </w: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 в летний период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Контрастное обтирание ног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Средняя, старшая группы 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Сухое  обтира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Средняя, старшая группы 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Ходьба босиком, ходьба босиком по массажным дорожка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Все дошкольные группы 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Облегченная одеж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Все дошкольные группы 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Профилактические мероприятия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Витаминотерапия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2 раза в год (осень, весна)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Витаминизация 3-х блю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Употребление фитонцидов (лук, чеснок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Осеннее – зимний период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Полоскание рта после е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Чесночные бус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Ежедневно (по </w:t>
            </w:r>
            <w:r w:rsidRPr="00077652">
              <w:rPr>
                <w:rFonts w:ascii="Times New Roman" w:eastAsia="Times New Roman" w:hAnsi="Times New Roman"/>
                <w:lang w:val="de-DE" w:eastAsia="ar-SA"/>
              </w:rPr>
              <w:t>эпидпоказаниям</w:t>
            </w:r>
            <w:r w:rsidRPr="00077652">
              <w:rPr>
                <w:rFonts w:ascii="Times New Roman" w:eastAsia="Times New Roman" w:hAnsi="Times New Roman"/>
                <w:lang w:eastAsia="ar-SA"/>
              </w:rPr>
              <w:t>)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ru-RU"/>
              </w:rPr>
              <w:t xml:space="preserve">Точечный самомассаж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077652" w:rsidRPr="00077652" w:rsidTr="00AC4058">
        <w:trPr>
          <w:trHeight w:val="293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Медико - профилактические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Мониторинг здоровья воспитанни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 в течени</w:t>
            </w:r>
            <w:proofErr w:type="gramStart"/>
            <w:r w:rsidRPr="00077652">
              <w:rPr>
                <w:rFonts w:ascii="Times New Roman" w:eastAsia="Times New Roman" w:hAnsi="Times New Roman"/>
                <w:lang w:eastAsia="ar-SA"/>
              </w:rPr>
              <w:t>и</w:t>
            </w:r>
            <w:proofErr w:type="gramEnd"/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 года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Плановый медицинский осмот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1 раз в год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Антропометрические измер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2 раза в год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Профилактические прививк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По возрасту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Организация </w:t>
            </w:r>
            <w:r w:rsidRPr="00077652">
              <w:rPr>
                <w:rFonts w:ascii="Times New Roman" w:eastAsia="Times New Roman" w:hAnsi="Times New Roman"/>
                <w:lang w:val="de-DE"/>
              </w:rPr>
              <w:t xml:space="preserve">и контроль </w:t>
            </w:r>
            <w:r w:rsidRPr="00077652">
              <w:rPr>
                <w:rFonts w:ascii="Times New Roman" w:eastAsia="Times New Roman" w:hAnsi="Times New Roman"/>
                <w:lang w:eastAsia="ar-SA"/>
              </w:rPr>
              <w:t>пит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Ежедневно 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77652">
              <w:rPr>
                <w:rFonts w:ascii="Times New Roman" w:hAnsi="Times New Roman"/>
                <w:lang w:eastAsia="ru-RU"/>
              </w:rPr>
              <w:t>Организация физического  развития дошкольни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77652">
              <w:rPr>
                <w:rFonts w:ascii="Times New Roman" w:hAnsi="Times New Roman"/>
                <w:lang w:eastAsia="ru-RU"/>
              </w:rPr>
              <w:t>Организация  здоровьесберегающей сре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77652">
              <w:rPr>
                <w:rFonts w:ascii="Times New Roman" w:hAnsi="Times New Roman"/>
                <w:lang w:eastAsia="ru-RU"/>
              </w:rPr>
              <w:t>Организация закали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9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77652">
              <w:rPr>
                <w:rFonts w:ascii="Times New Roman" w:hAnsi="Times New Roman"/>
                <w:lang w:eastAsia="ru-RU"/>
              </w:rPr>
              <w:t>Организация  профилактических  мероприят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10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77652">
              <w:rPr>
                <w:rFonts w:ascii="Times New Roman" w:hAnsi="Times New Roman"/>
                <w:lang w:eastAsia="ru-RU"/>
              </w:rPr>
              <w:t>Организация  обеспечения требований СанПи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1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0776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val="de-DE"/>
              </w:rPr>
            </w:pPr>
            <w:r w:rsidRPr="00077652">
              <w:rPr>
                <w:rFonts w:ascii="Times New Roman" w:eastAsia="Times New Roman" w:hAnsi="Times New Roman"/>
                <w:lang w:val="de-DE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1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0776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val="de-DE"/>
              </w:rPr>
            </w:pPr>
            <w:r w:rsidRPr="00077652">
              <w:rPr>
                <w:rFonts w:ascii="Times New Roman" w:eastAsia="Times New Roman" w:hAnsi="Times New Roman"/>
                <w:lang w:val="de-DE"/>
              </w:rPr>
              <w:t>Физиотерапевтические процедуры (кварцевание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Физкультурно-оздоровительные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Коррегулирующие упражнения (улучшение осанки, плоскостопия, зрения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Зрительная гимнас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Ежедневно 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Пальчиковая гимнас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Ежедневно </w:t>
            </w:r>
          </w:p>
        </w:tc>
      </w:tr>
      <w:tr w:rsidR="00077652" w:rsidRPr="00077652" w:rsidTr="00AC405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Дыхательная гимнас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Ежедневно 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Элементы точечного массаж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Средняя, старшая</w:t>
            </w:r>
            <w:r w:rsidR="00AC4058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 группы, не реже 1 раза в неделю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Психогимнас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Динамические пауз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Ежедневно 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Релакс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2-3 раза в неделю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9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Музотерапия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Ежедневно 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10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Цветотерапия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1-2 раза в неделю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lastRenderedPageBreak/>
              <w:t>1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Сказкотерапия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Ежедневно 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AC4058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12</w:t>
            </w:r>
            <w:r w:rsidR="00077652" w:rsidRPr="00077652">
              <w:rPr>
                <w:rFonts w:ascii="Times New Roman" w:eastAsia="Times New Roman" w:hAnsi="Times New Roman"/>
                <w:b/>
                <w:lang w:eastAsia="ar-SA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77652">
              <w:rPr>
                <w:rFonts w:ascii="Times New Roman" w:hAnsi="Times New Roman"/>
                <w:lang w:eastAsia="ru-RU"/>
              </w:rPr>
              <w:t>Песочная терап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В сенсорной комнате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1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7652" w:rsidRPr="00077652" w:rsidRDefault="00077652" w:rsidP="000776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77652">
              <w:rPr>
                <w:rFonts w:ascii="Times New Roman" w:hAnsi="Times New Roman"/>
                <w:lang w:eastAsia="ru-RU"/>
              </w:rPr>
              <w:t xml:space="preserve">Фитбулгимнастик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32E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de-DE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Средняя, старшая группы, не реже 1 раза в неделю</w:t>
            </w:r>
          </w:p>
        </w:tc>
      </w:tr>
      <w:tr w:rsidR="00077652" w:rsidRPr="00077652" w:rsidTr="00AC4058">
        <w:trPr>
          <w:trHeight w:val="309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  <w:t>Образовательные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Привитие культурно – гигиенических навы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 xml:space="preserve">Ежедневно 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Образовательная деятельность из серии «Школа здоровья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Все дошкольные группы не реже 1 раза в месяц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0776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77652">
              <w:rPr>
                <w:rFonts w:ascii="Times New Roman" w:hAnsi="Times New Roman"/>
                <w:lang w:eastAsia="ru-RU"/>
              </w:rPr>
              <w:t xml:space="preserve">Стретчинг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Не реже 1 раза в месяц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0776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77652">
              <w:rPr>
                <w:rFonts w:ascii="Times New Roman" w:hAnsi="Times New Roman"/>
                <w:lang w:eastAsia="ru-RU"/>
              </w:rPr>
              <w:t>Подвижные и спортивные иг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0776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77652">
              <w:rPr>
                <w:rFonts w:ascii="Times New Roman" w:hAnsi="Times New Roman"/>
                <w:lang w:eastAsia="ru-RU"/>
              </w:rPr>
              <w:t>Физкультурные  занят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Не реже 3 раз в неделю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0776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77652">
              <w:rPr>
                <w:rFonts w:ascii="Times New Roman" w:hAnsi="Times New Roman"/>
                <w:lang w:eastAsia="ru-RU"/>
              </w:rPr>
              <w:t>Коммуникативные  иг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</w:t>
            </w:r>
          </w:p>
        </w:tc>
      </w:tr>
      <w:tr w:rsidR="00077652" w:rsidRPr="00077652" w:rsidTr="00AC4058">
        <w:trPr>
          <w:trHeight w:val="3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07765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77652">
              <w:rPr>
                <w:rFonts w:ascii="Times New Roman" w:hAnsi="Times New Roman"/>
                <w:lang w:eastAsia="ru-RU"/>
              </w:rPr>
              <w:t>Проблемно игровые занят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Ежедневно</w:t>
            </w:r>
          </w:p>
        </w:tc>
      </w:tr>
      <w:tr w:rsidR="00077652" w:rsidRPr="00077652" w:rsidTr="00AC4058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AC4058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b/>
                <w:lang w:eastAsia="ar-SA"/>
              </w:rPr>
              <w:t>8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7652" w:rsidRPr="00077652" w:rsidRDefault="00077652" w:rsidP="000776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077652">
              <w:rPr>
                <w:rFonts w:ascii="Times New Roman" w:eastAsia="Times New Roman" w:hAnsi="Times New Roman"/>
                <w:lang w:val="de-DE"/>
              </w:rPr>
              <w:t>Физкультурные праздники</w:t>
            </w:r>
            <w:r w:rsidRPr="00077652">
              <w:rPr>
                <w:rFonts w:ascii="Times New Roman" w:eastAsia="Times New Roman" w:hAnsi="Times New Roman"/>
              </w:rPr>
              <w:t xml:space="preserve">, досуги, развлечения </w:t>
            </w:r>
            <w:r w:rsidRPr="00077652">
              <w:rPr>
                <w:rFonts w:ascii="Times New Roman" w:eastAsia="Times New Roman" w:hAnsi="Times New Roman"/>
                <w:lang w:val="de-DE"/>
              </w:rPr>
              <w:t>(зимой, летом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652" w:rsidRPr="00077652" w:rsidRDefault="00077652" w:rsidP="00077652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ar-SA"/>
              </w:rPr>
            </w:pPr>
            <w:r w:rsidRPr="00077652">
              <w:rPr>
                <w:rFonts w:ascii="Times New Roman" w:eastAsia="Times New Roman" w:hAnsi="Times New Roman"/>
                <w:lang w:eastAsia="ar-SA"/>
              </w:rPr>
              <w:t>В соответ</w:t>
            </w:r>
            <w:r w:rsidR="001118BB">
              <w:rPr>
                <w:rFonts w:ascii="Times New Roman" w:eastAsia="Times New Roman" w:hAnsi="Times New Roman"/>
                <w:lang w:eastAsia="ar-SA"/>
              </w:rPr>
              <w:t>ствии с годовым планом работы МБ</w:t>
            </w:r>
            <w:r w:rsidRPr="00077652">
              <w:rPr>
                <w:rFonts w:ascii="Times New Roman" w:eastAsia="Times New Roman" w:hAnsi="Times New Roman"/>
                <w:lang w:eastAsia="ar-SA"/>
              </w:rPr>
              <w:t>ДОУ</w:t>
            </w:r>
          </w:p>
        </w:tc>
      </w:tr>
    </w:tbl>
    <w:p w:rsidR="00077652" w:rsidRPr="00077652" w:rsidRDefault="00077652" w:rsidP="00077652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</w:p>
    <w:p w:rsidR="00CC44E2" w:rsidRDefault="00CC44E2" w:rsidP="00077652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C44E2" w:rsidRDefault="00CC44E2" w:rsidP="00077652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C44E2" w:rsidRDefault="00CC44E2" w:rsidP="00077652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77652" w:rsidRPr="00E22FB4" w:rsidRDefault="00077652" w:rsidP="00077652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/>
          <w:b/>
          <w:i/>
          <w:color w:val="000000"/>
          <w:sz w:val="36"/>
          <w:szCs w:val="36"/>
          <w:u w:val="single"/>
        </w:rPr>
      </w:pPr>
      <w:r w:rsidRPr="00E22FB4">
        <w:rPr>
          <w:rFonts w:ascii="Times New Roman" w:eastAsia="Times New Roman" w:hAnsi="Times New Roman"/>
          <w:b/>
          <w:i/>
          <w:color w:val="000000"/>
          <w:sz w:val="36"/>
          <w:szCs w:val="36"/>
          <w:u w:val="single"/>
          <w:lang w:val="de-DE"/>
        </w:rPr>
        <w:t xml:space="preserve">Посещаемость детей </w:t>
      </w:r>
      <w:r w:rsidR="00E22FB4" w:rsidRPr="00AC4058">
        <w:rPr>
          <w:rFonts w:ascii="Times New Roman" w:eastAsia="Times New Roman" w:hAnsi="Times New Roman"/>
          <w:b/>
          <w:i/>
          <w:sz w:val="36"/>
          <w:szCs w:val="36"/>
          <w:u w:val="single"/>
          <w:lang w:eastAsia="ru-RU"/>
        </w:rPr>
        <w:t xml:space="preserve">МБДОУ </w:t>
      </w:r>
      <w:r w:rsidR="00E22FB4">
        <w:rPr>
          <w:rFonts w:ascii="Times New Roman" w:eastAsia="Times New Roman" w:hAnsi="Times New Roman"/>
          <w:b/>
          <w:i/>
          <w:sz w:val="36"/>
          <w:szCs w:val="36"/>
          <w:u w:val="single"/>
          <w:lang w:eastAsia="ru-RU"/>
        </w:rPr>
        <w:br/>
      </w:r>
      <w:r w:rsidR="00E22FB4" w:rsidRPr="00AC4058">
        <w:rPr>
          <w:rFonts w:ascii="Times New Roman" w:eastAsia="Times New Roman" w:hAnsi="Times New Roman"/>
          <w:b/>
          <w:i/>
          <w:sz w:val="36"/>
          <w:szCs w:val="36"/>
          <w:u w:val="single"/>
          <w:lang w:eastAsia="ru-RU"/>
        </w:rPr>
        <w:t>«Детский сад №23 ст. Архонская»</w:t>
      </w:r>
      <w:r w:rsidR="00E22FB4">
        <w:rPr>
          <w:rFonts w:ascii="Times New Roman" w:eastAsia="Times New Roman" w:hAnsi="Times New Roman"/>
          <w:b/>
          <w:i/>
          <w:sz w:val="36"/>
          <w:szCs w:val="36"/>
          <w:u w:val="single"/>
          <w:lang w:eastAsia="ru-RU"/>
        </w:rPr>
        <w:t xml:space="preserve"> </w:t>
      </w:r>
      <w:r w:rsidRPr="00E22FB4">
        <w:rPr>
          <w:rFonts w:ascii="Times New Roman" w:eastAsia="Times New Roman" w:hAnsi="Times New Roman"/>
          <w:b/>
          <w:i/>
          <w:color w:val="000000"/>
          <w:sz w:val="36"/>
          <w:szCs w:val="36"/>
          <w:u w:val="single"/>
          <w:lang w:val="de-DE"/>
        </w:rPr>
        <w:t>на начало и конец  201</w:t>
      </w:r>
      <w:r w:rsidR="00E22FB4">
        <w:rPr>
          <w:rFonts w:ascii="Times New Roman" w:eastAsia="Times New Roman" w:hAnsi="Times New Roman"/>
          <w:b/>
          <w:i/>
          <w:color w:val="000000"/>
          <w:sz w:val="36"/>
          <w:szCs w:val="36"/>
          <w:u w:val="single"/>
        </w:rPr>
        <w:t xml:space="preserve">6 </w:t>
      </w:r>
      <w:r w:rsidRPr="00E22FB4">
        <w:rPr>
          <w:rFonts w:ascii="Times New Roman" w:eastAsia="Times New Roman" w:hAnsi="Times New Roman"/>
          <w:b/>
          <w:i/>
          <w:color w:val="000000"/>
          <w:sz w:val="36"/>
          <w:szCs w:val="36"/>
          <w:u w:val="single"/>
          <w:lang w:val="de-DE"/>
        </w:rPr>
        <w:t>-201</w:t>
      </w:r>
      <w:r w:rsidR="00E22FB4">
        <w:rPr>
          <w:rFonts w:ascii="Times New Roman" w:eastAsia="Times New Roman" w:hAnsi="Times New Roman"/>
          <w:b/>
          <w:i/>
          <w:color w:val="000000"/>
          <w:sz w:val="36"/>
          <w:szCs w:val="36"/>
          <w:u w:val="single"/>
        </w:rPr>
        <w:t>7</w:t>
      </w:r>
      <w:r w:rsidRPr="00E22FB4">
        <w:rPr>
          <w:rFonts w:ascii="Times New Roman" w:eastAsia="Times New Roman" w:hAnsi="Times New Roman"/>
          <w:b/>
          <w:i/>
          <w:color w:val="000000"/>
          <w:sz w:val="36"/>
          <w:szCs w:val="36"/>
          <w:u w:val="single"/>
          <w:lang w:val="de-DE"/>
        </w:rPr>
        <w:t xml:space="preserve"> учебного года</w:t>
      </w:r>
    </w:p>
    <w:p w:rsidR="00E22FB4" w:rsidRPr="00E22FB4" w:rsidRDefault="00E22FB4" w:rsidP="00077652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48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106"/>
        <w:gridCol w:w="2983"/>
      </w:tblGrid>
      <w:tr w:rsidR="00077652" w:rsidRPr="00077652" w:rsidTr="00666D19">
        <w:trPr>
          <w:trHeight w:val="545"/>
        </w:trPr>
        <w:tc>
          <w:tcPr>
            <w:tcW w:w="1732" w:type="pct"/>
            <w:shd w:val="clear" w:color="auto" w:fill="auto"/>
            <w:vAlign w:val="center"/>
          </w:tcPr>
          <w:p w:rsidR="00077652" w:rsidRPr="00077652" w:rsidRDefault="00077652" w:rsidP="0007765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077652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Возрастная группа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077652" w:rsidRPr="00077652" w:rsidRDefault="00077652" w:rsidP="0007765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077652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Начало 201</w:t>
            </w:r>
            <w:r w:rsidR="00E22FB4">
              <w:rPr>
                <w:rFonts w:ascii="Times New Roman" w:eastAsia="Times New Roman" w:hAnsi="Times New Roman"/>
                <w:sz w:val="24"/>
                <w:szCs w:val="24"/>
              </w:rPr>
              <w:t xml:space="preserve">6 </w:t>
            </w:r>
            <w:r w:rsidRPr="00077652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</w:t>
            </w:r>
            <w:r w:rsidR="00E22F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77652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201</w:t>
            </w:r>
            <w:r w:rsidR="00E22FB4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077652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 уч. года</w:t>
            </w:r>
          </w:p>
        </w:tc>
        <w:tc>
          <w:tcPr>
            <w:tcW w:w="1601" w:type="pct"/>
            <w:shd w:val="clear" w:color="auto" w:fill="auto"/>
            <w:vAlign w:val="center"/>
          </w:tcPr>
          <w:p w:rsidR="00077652" w:rsidRPr="00077652" w:rsidRDefault="00077652" w:rsidP="0007765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077652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Конец 201</w:t>
            </w:r>
            <w:r w:rsidR="00E22FB4">
              <w:rPr>
                <w:rFonts w:ascii="Times New Roman" w:eastAsia="Times New Roman" w:hAnsi="Times New Roman"/>
                <w:sz w:val="24"/>
                <w:szCs w:val="24"/>
              </w:rPr>
              <w:t xml:space="preserve">6 </w:t>
            </w:r>
            <w:r w:rsidRPr="00077652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-</w:t>
            </w:r>
            <w:r w:rsidR="00E22F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77652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201</w:t>
            </w:r>
            <w:r w:rsidR="00E22FB4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077652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 уч.года</w:t>
            </w:r>
          </w:p>
        </w:tc>
      </w:tr>
      <w:tr w:rsidR="00077652" w:rsidRPr="00077652" w:rsidTr="00666D19">
        <w:trPr>
          <w:trHeight w:val="272"/>
        </w:trPr>
        <w:tc>
          <w:tcPr>
            <w:tcW w:w="1732" w:type="pct"/>
            <w:shd w:val="clear" w:color="auto" w:fill="auto"/>
          </w:tcPr>
          <w:p w:rsidR="00077652" w:rsidRPr="00E22FB4" w:rsidRDefault="00E22FB4" w:rsidP="00077652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I младшая </w:t>
            </w:r>
          </w:p>
        </w:tc>
        <w:tc>
          <w:tcPr>
            <w:tcW w:w="1667" w:type="pct"/>
            <w:shd w:val="clear" w:color="auto" w:fill="auto"/>
          </w:tcPr>
          <w:p w:rsidR="00077652" w:rsidRPr="009C7422" w:rsidRDefault="009C7422" w:rsidP="0007765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,4%</w:t>
            </w:r>
          </w:p>
        </w:tc>
        <w:tc>
          <w:tcPr>
            <w:tcW w:w="1601" w:type="pct"/>
            <w:shd w:val="clear" w:color="auto" w:fill="auto"/>
          </w:tcPr>
          <w:p w:rsidR="00077652" w:rsidRPr="00077652" w:rsidRDefault="00CF2E6F" w:rsidP="0007765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,2</w:t>
            </w:r>
            <w:r w:rsidR="00077652" w:rsidRPr="00077652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%</w:t>
            </w:r>
          </w:p>
        </w:tc>
      </w:tr>
      <w:tr w:rsidR="00077652" w:rsidRPr="00077652" w:rsidTr="00666D19">
        <w:trPr>
          <w:trHeight w:val="272"/>
        </w:trPr>
        <w:tc>
          <w:tcPr>
            <w:tcW w:w="1732" w:type="pct"/>
            <w:shd w:val="clear" w:color="auto" w:fill="auto"/>
          </w:tcPr>
          <w:p w:rsidR="00077652" w:rsidRPr="00E22FB4" w:rsidRDefault="00E22FB4" w:rsidP="00077652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II младшая </w:t>
            </w:r>
          </w:p>
        </w:tc>
        <w:tc>
          <w:tcPr>
            <w:tcW w:w="1667" w:type="pct"/>
            <w:shd w:val="clear" w:color="auto" w:fill="auto"/>
          </w:tcPr>
          <w:p w:rsidR="00077652" w:rsidRPr="00B736BE" w:rsidRDefault="00B736BE" w:rsidP="0007765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,8%</w:t>
            </w:r>
          </w:p>
        </w:tc>
        <w:tc>
          <w:tcPr>
            <w:tcW w:w="1601" w:type="pct"/>
            <w:shd w:val="clear" w:color="auto" w:fill="auto"/>
          </w:tcPr>
          <w:p w:rsidR="00077652" w:rsidRPr="00077652" w:rsidRDefault="006A4BDA" w:rsidP="0007765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,6</w:t>
            </w:r>
            <w:r w:rsidR="00077652" w:rsidRPr="00077652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%</w:t>
            </w:r>
          </w:p>
        </w:tc>
      </w:tr>
      <w:tr w:rsidR="00077652" w:rsidRPr="00077652" w:rsidTr="00666D19">
        <w:trPr>
          <w:trHeight w:val="272"/>
        </w:trPr>
        <w:tc>
          <w:tcPr>
            <w:tcW w:w="1732" w:type="pct"/>
            <w:shd w:val="clear" w:color="auto" w:fill="auto"/>
          </w:tcPr>
          <w:p w:rsidR="00077652" w:rsidRPr="00E22FB4" w:rsidRDefault="00E22FB4" w:rsidP="00077652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652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С</w:t>
            </w:r>
            <w:r w:rsidR="00077652" w:rsidRPr="00077652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редня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  <w:shd w:val="clear" w:color="auto" w:fill="auto"/>
          </w:tcPr>
          <w:p w:rsidR="00077652" w:rsidRPr="00077652" w:rsidRDefault="00D46BD1" w:rsidP="0007765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,5</w:t>
            </w:r>
            <w:r w:rsidR="00077652" w:rsidRPr="00077652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%</w:t>
            </w:r>
          </w:p>
        </w:tc>
        <w:tc>
          <w:tcPr>
            <w:tcW w:w="1601" w:type="pct"/>
            <w:shd w:val="clear" w:color="auto" w:fill="auto"/>
          </w:tcPr>
          <w:p w:rsidR="00077652" w:rsidRPr="00077652" w:rsidRDefault="00AE1392" w:rsidP="0007765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,5</w:t>
            </w:r>
            <w:r w:rsidR="00077652" w:rsidRPr="00077652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%</w:t>
            </w:r>
          </w:p>
        </w:tc>
      </w:tr>
      <w:tr w:rsidR="00077652" w:rsidRPr="00077652" w:rsidTr="00666D19">
        <w:trPr>
          <w:trHeight w:val="272"/>
        </w:trPr>
        <w:tc>
          <w:tcPr>
            <w:tcW w:w="1732" w:type="pct"/>
            <w:shd w:val="clear" w:color="auto" w:fill="auto"/>
          </w:tcPr>
          <w:p w:rsidR="00077652" w:rsidRPr="00E22FB4" w:rsidRDefault="00077652" w:rsidP="00077652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652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 </w:t>
            </w:r>
            <w:r w:rsidR="00E22FB4" w:rsidRPr="00077652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С</w:t>
            </w:r>
            <w:r w:rsidRPr="00077652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таршая</w:t>
            </w:r>
            <w:r w:rsidR="00E22F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  <w:shd w:val="clear" w:color="auto" w:fill="auto"/>
          </w:tcPr>
          <w:p w:rsidR="00077652" w:rsidRPr="00077652" w:rsidRDefault="0044609E" w:rsidP="0007765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,6</w:t>
            </w:r>
            <w:r w:rsidR="00077652" w:rsidRPr="00077652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%</w:t>
            </w:r>
          </w:p>
        </w:tc>
        <w:tc>
          <w:tcPr>
            <w:tcW w:w="1601" w:type="pct"/>
            <w:shd w:val="clear" w:color="auto" w:fill="auto"/>
          </w:tcPr>
          <w:p w:rsidR="00077652" w:rsidRPr="00077652" w:rsidRDefault="000E0F21" w:rsidP="0007765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,9</w:t>
            </w:r>
            <w:r w:rsidR="00077652" w:rsidRPr="00077652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%</w:t>
            </w:r>
          </w:p>
        </w:tc>
      </w:tr>
    </w:tbl>
    <w:p w:rsidR="009B2B0E" w:rsidRDefault="009B2B0E" w:rsidP="009B2B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9B2B0E" w:rsidRDefault="00077652" w:rsidP="009B2B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B2B0E">
        <w:rPr>
          <w:rFonts w:ascii="Times New Roman" w:eastAsia="Times New Roman" w:hAnsi="Times New Roman"/>
          <w:sz w:val="28"/>
          <w:szCs w:val="28"/>
          <w:lang w:val="de-DE"/>
        </w:rPr>
        <w:t xml:space="preserve">По сравнению с началом учебного года во всех возрастных группах, кроме </w:t>
      </w:r>
      <w:r w:rsidR="009B2B0E" w:rsidRPr="009B2B0E">
        <w:rPr>
          <w:rFonts w:ascii="Times New Roman" w:eastAsia="Times New Roman" w:hAnsi="Times New Roman"/>
          <w:sz w:val="28"/>
          <w:szCs w:val="28"/>
          <w:lang w:val="de-DE"/>
        </w:rPr>
        <w:t xml:space="preserve"> </w:t>
      </w:r>
      <w:r w:rsidR="009B2B0E" w:rsidRPr="009B2B0E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="009B2B0E" w:rsidRPr="009B2B0E">
        <w:rPr>
          <w:rFonts w:ascii="Times New Roman" w:eastAsia="Times New Roman" w:hAnsi="Times New Roman"/>
          <w:sz w:val="28"/>
          <w:szCs w:val="28"/>
          <w:lang w:val="de-DE"/>
        </w:rPr>
        <w:t xml:space="preserve"> младшей </w:t>
      </w:r>
      <w:r w:rsidRPr="009B2B0E">
        <w:rPr>
          <w:rFonts w:ascii="Times New Roman" w:eastAsia="Times New Roman" w:hAnsi="Times New Roman"/>
          <w:sz w:val="28"/>
          <w:szCs w:val="28"/>
          <w:lang w:val="de-DE"/>
        </w:rPr>
        <w:t xml:space="preserve">и </w:t>
      </w:r>
      <w:r w:rsidRPr="009B2B0E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9B2B0E">
        <w:rPr>
          <w:rFonts w:ascii="Times New Roman" w:eastAsia="Times New Roman" w:hAnsi="Times New Roman"/>
          <w:sz w:val="28"/>
          <w:szCs w:val="28"/>
          <w:lang w:val="de-DE"/>
        </w:rPr>
        <w:t xml:space="preserve"> младшей , посещаемость детей увеличилась: </w:t>
      </w:r>
    </w:p>
    <w:p w:rsidR="009B2B0E" w:rsidRDefault="009B2B0E" w:rsidP="00AF2E7F">
      <w:pPr>
        <w:pStyle w:val="ac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2B0E">
        <w:rPr>
          <w:rFonts w:ascii="Times New Roman" w:eastAsia="Times New Roman" w:hAnsi="Times New Roman"/>
          <w:sz w:val="28"/>
          <w:szCs w:val="28"/>
        </w:rPr>
        <w:t>в</w:t>
      </w:r>
      <w:r w:rsidR="00077652" w:rsidRPr="009B2B0E">
        <w:rPr>
          <w:rFonts w:ascii="Times New Roman" w:eastAsia="Times New Roman" w:hAnsi="Times New Roman"/>
          <w:sz w:val="28"/>
          <w:szCs w:val="28"/>
          <w:lang w:val="de-DE"/>
        </w:rPr>
        <w:t xml:space="preserve"> средней  - на 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="00077652" w:rsidRPr="009B2B0E">
        <w:rPr>
          <w:rFonts w:ascii="Times New Roman" w:eastAsia="Times New Roman" w:hAnsi="Times New Roman"/>
          <w:sz w:val="28"/>
          <w:szCs w:val="28"/>
        </w:rPr>
        <w:t>0</w:t>
      </w:r>
      <w:r w:rsidR="00077652" w:rsidRPr="009B2B0E">
        <w:rPr>
          <w:rFonts w:ascii="Times New Roman" w:eastAsia="Times New Roman" w:hAnsi="Times New Roman"/>
          <w:sz w:val="28"/>
          <w:szCs w:val="28"/>
          <w:lang w:val="de-DE"/>
        </w:rPr>
        <w:t>%</w:t>
      </w:r>
    </w:p>
    <w:p w:rsidR="00077652" w:rsidRPr="009B2B0E" w:rsidRDefault="009B2B0E" w:rsidP="00AF2E7F">
      <w:pPr>
        <w:pStyle w:val="ac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de-DE"/>
        </w:rPr>
        <w:t xml:space="preserve">в </w:t>
      </w:r>
      <w:r w:rsidR="00077652" w:rsidRPr="009B2B0E">
        <w:rPr>
          <w:rFonts w:ascii="Times New Roman" w:eastAsia="Times New Roman" w:hAnsi="Times New Roman"/>
          <w:sz w:val="28"/>
          <w:szCs w:val="28"/>
          <w:lang w:val="de-DE"/>
        </w:rPr>
        <w:t xml:space="preserve">старшей – на </w:t>
      </w:r>
      <w:r>
        <w:rPr>
          <w:rFonts w:ascii="Times New Roman" w:eastAsia="Times New Roman" w:hAnsi="Times New Roman"/>
          <w:sz w:val="28"/>
          <w:szCs w:val="28"/>
        </w:rPr>
        <w:t>15,3</w:t>
      </w:r>
      <w:r w:rsidR="00077652" w:rsidRPr="009B2B0E">
        <w:rPr>
          <w:rFonts w:ascii="Times New Roman" w:eastAsia="Times New Roman" w:hAnsi="Times New Roman"/>
          <w:sz w:val="28"/>
          <w:szCs w:val="28"/>
          <w:lang w:val="de-DE"/>
        </w:rPr>
        <w:t xml:space="preserve">% </w:t>
      </w:r>
    </w:p>
    <w:p w:rsidR="00077652" w:rsidRPr="00EC5292" w:rsidRDefault="00077652" w:rsidP="00EC52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077652" w:rsidRPr="00EC5292" w:rsidRDefault="00077652" w:rsidP="00EC5292">
      <w:pPr>
        <w:tabs>
          <w:tab w:val="left" w:pos="567"/>
          <w:tab w:val="left" w:pos="10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 w:rsidRPr="00EC5292">
        <w:rPr>
          <w:rFonts w:ascii="Times New Roman" w:eastAsia="Times New Roman" w:hAnsi="Times New Roman"/>
          <w:sz w:val="28"/>
          <w:szCs w:val="28"/>
          <w:lang w:val="de-DE"/>
        </w:rPr>
        <w:t>В этом учебном году был</w:t>
      </w:r>
      <w:r w:rsidR="00EC5292">
        <w:rPr>
          <w:rFonts w:ascii="Times New Roman" w:eastAsia="Times New Roman" w:hAnsi="Times New Roman"/>
          <w:sz w:val="28"/>
          <w:szCs w:val="28"/>
          <w:lang w:val="de-DE"/>
        </w:rPr>
        <w:t xml:space="preserve">а продолжена работа </w:t>
      </w:r>
      <w:r w:rsidR="00EC5292">
        <w:rPr>
          <w:rFonts w:ascii="Times New Roman" w:eastAsia="Times New Roman" w:hAnsi="Times New Roman"/>
          <w:sz w:val="28"/>
          <w:szCs w:val="28"/>
        </w:rPr>
        <w:t xml:space="preserve">педагогов ДОУ </w:t>
      </w:r>
      <w:r w:rsidR="00EC5292">
        <w:rPr>
          <w:rFonts w:ascii="Times New Roman" w:eastAsia="Times New Roman" w:hAnsi="Times New Roman"/>
          <w:sz w:val="28"/>
          <w:szCs w:val="28"/>
        </w:rPr>
        <w:br/>
      </w:r>
      <w:r w:rsidRPr="00EC5292">
        <w:rPr>
          <w:rFonts w:ascii="Times New Roman" w:eastAsia="Times New Roman" w:hAnsi="Times New Roman"/>
          <w:sz w:val="28"/>
          <w:szCs w:val="28"/>
          <w:lang w:val="de-DE"/>
        </w:rPr>
        <w:t xml:space="preserve"> по физической культуре. по профилактике плоскостопи</w:t>
      </w:r>
      <w:r w:rsidR="002115E2">
        <w:rPr>
          <w:rFonts w:ascii="Times New Roman" w:eastAsia="Times New Roman" w:hAnsi="Times New Roman"/>
          <w:sz w:val="28"/>
          <w:szCs w:val="28"/>
          <w:lang w:val="de-DE"/>
        </w:rPr>
        <w:t>я и исправлению осанки с детьми</w:t>
      </w:r>
      <w:r w:rsidR="002115E2">
        <w:rPr>
          <w:rFonts w:ascii="Times New Roman" w:eastAsia="Times New Roman" w:hAnsi="Times New Roman"/>
          <w:sz w:val="28"/>
          <w:szCs w:val="28"/>
        </w:rPr>
        <w:t xml:space="preserve"> </w:t>
      </w:r>
      <w:r w:rsidR="002115E2">
        <w:rPr>
          <w:rFonts w:ascii="Times New Roman" w:eastAsia="Times New Roman" w:hAnsi="Times New Roman"/>
          <w:sz w:val="28"/>
          <w:szCs w:val="28"/>
          <w:lang w:val="de-DE"/>
        </w:rPr>
        <w:t>старш</w:t>
      </w:r>
      <w:r w:rsidR="002115E2">
        <w:rPr>
          <w:rFonts w:ascii="Times New Roman" w:eastAsia="Times New Roman" w:hAnsi="Times New Roman"/>
          <w:sz w:val="28"/>
          <w:szCs w:val="28"/>
        </w:rPr>
        <w:t>ей</w:t>
      </w:r>
      <w:r w:rsidR="002115E2" w:rsidRPr="00EC5292">
        <w:rPr>
          <w:rFonts w:ascii="Times New Roman" w:eastAsia="Times New Roman" w:hAnsi="Times New Roman"/>
          <w:sz w:val="28"/>
          <w:szCs w:val="28"/>
          <w:lang w:val="de-DE"/>
        </w:rPr>
        <w:t xml:space="preserve"> </w:t>
      </w:r>
      <w:r w:rsidRPr="00EC5292">
        <w:rPr>
          <w:rFonts w:ascii="Times New Roman" w:eastAsia="Times New Roman" w:hAnsi="Times New Roman"/>
          <w:sz w:val="28"/>
          <w:szCs w:val="28"/>
          <w:lang w:val="de-DE"/>
        </w:rPr>
        <w:t>групп</w:t>
      </w:r>
      <w:r w:rsidR="002115E2">
        <w:rPr>
          <w:rFonts w:ascii="Times New Roman" w:eastAsia="Times New Roman" w:hAnsi="Times New Roman"/>
          <w:sz w:val="28"/>
          <w:szCs w:val="28"/>
        </w:rPr>
        <w:t>ы</w:t>
      </w:r>
      <w:r w:rsidRPr="00EC5292">
        <w:rPr>
          <w:rFonts w:ascii="Times New Roman" w:eastAsia="Times New Roman" w:hAnsi="Times New Roman"/>
          <w:sz w:val="28"/>
          <w:szCs w:val="28"/>
          <w:lang w:val="de-DE"/>
        </w:rPr>
        <w:t xml:space="preserve">. </w:t>
      </w:r>
      <w:r w:rsidRPr="00EC5292">
        <w:rPr>
          <w:rFonts w:ascii="Times New Roman" w:eastAsia="Times New Roman" w:hAnsi="Times New Roman"/>
          <w:sz w:val="28"/>
          <w:szCs w:val="28"/>
        </w:rPr>
        <w:t>Занятия проводились</w:t>
      </w:r>
      <w:r w:rsidRPr="00EC5292">
        <w:rPr>
          <w:rFonts w:ascii="Times New Roman" w:eastAsia="Times New Roman" w:hAnsi="Times New Roman"/>
          <w:sz w:val="28"/>
          <w:szCs w:val="28"/>
          <w:lang w:val="de-DE"/>
        </w:rPr>
        <w:t xml:space="preserve"> с использованием массажных ковриков, гимнастических палок, массажных мячей и др. нестандартного оборудования. Кроме работы по исправлению</w:t>
      </w:r>
      <w:r w:rsidR="002115E2">
        <w:rPr>
          <w:rFonts w:ascii="Times New Roman" w:eastAsia="Times New Roman" w:hAnsi="Times New Roman"/>
          <w:sz w:val="28"/>
          <w:szCs w:val="28"/>
        </w:rPr>
        <w:br/>
      </w:r>
      <w:r w:rsidRPr="00EC5292">
        <w:rPr>
          <w:rFonts w:ascii="Times New Roman" w:eastAsia="Times New Roman" w:hAnsi="Times New Roman"/>
          <w:sz w:val="28"/>
          <w:szCs w:val="28"/>
          <w:lang w:val="de-DE"/>
        </w:rPr>
        <w:t xml:space="preserve"> и предупреждению плоскостопия </w:t>
      </w:r>
      <w:r w:rsidR="002115E2">
        <w:rPr>
          <w:rFonts w:ascii="Times New Roman" w:eastAsia="Times New Roman" w:hAnsi="Times New Roman"/>
          <w:sz w:val="28"/>
          <w:szCs w:val="28"/>
        </w:rPr>
        <w:t xml:space="preserve"> </w:t>
      </w:r>
      <w:r w:rsidR="002115E2">
        <w:rPr>
          <w:rFonts w:ascii="Times New Roman" w:eastAsia="Times New Roman" w:hAnsi="Times New Roman"/>
          <w:sz w:val="28"/>
          <w:szCs w:val="28"/>
          <w:lang w:val="de-DE"/>
        </w:rPr>
        <w:t>проводил</w:t>
      </w:r>
      <w:r w:rsidR="002115E2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EC5292">
        <w:rPr>
          <w:rFonts w:ascii="Times New Roman" w:eastAsia="Times New Roman" w:hAnsi="Times New Roman"/>
          <w:sz w:val="28"/>
          <w:szCs w:val="28"/>
          <w:lang w:val="de-DE"/>
        </w:rPr>
        <w:t xml:space="preserve"> занятия с детьми </w:t>
      </w:r>
      <w:r w:rsidRPr="00EC5292">
        <w:rPr>
          <w:rFonts w:ascii="Times New Roman" w:eastAsia="Times New Roman" w:hAnsi="Times New Roman"/>
          <w:sz w:val="28"/>
          <w:szCs w:val="28"/>
        </w:rPr>
        <w:t>с использ</w:t>
      </w:r>
      <w:r w:rsidRPr="00EC5292">
        <w:rPr>
          <w:rFonts w:ascii="Times New Roman" w:eastAsia="Times New Roman" w:hAnsi="Times New Roman"/>
          <w:sz w:val="28"/>
          <w:szCs w:val="28"/>
        </w:rPr>
        <w:t>о</w:t>
      </w:r>
      <w:r w:rsidRPr="00EC5292">
        <w:rPr>
          <w:rFonts w:ascii="Times New Roman" w:eastAsia="Times New Roman" w:hAnsi="Times New Roman"/>
          <w:sz w:val="28"/>
          <w:szCs w:val="28"/>
        </w:rPr>
        <w:t xml:space="preserve">ванием </w:t>
      </w:r>
      <w:r w:rsidRPr="00EC5292">
        <w:rPr>
          <w:rFonts w:ascii="Times New Roman" w:eastAsia="Times New Roman" w:hAnsi="Times New Roman"/>
          <w:sz w:val="28"/>
          <w:szCs w:val="28"/>
          <w:lang w:val="de-DE"/>
        </w:rPr>
        <w:t>фитбол</w:t>
      </w:r>
      <w:r w:rsidRPr="00EC5292">
        <w:rPr>
          <w:rFonts w:ascii="Times New Roman" w:eastAsia="Times New Roman" w:hAnsi="Times New Roman"/>
          <w:sz w:val="28"/>
          <w:szCs w:val="28"/>
        </w:rPr>
        <w:t>ов</w:t>
      </w:r>
      <w:r w:rsidRPr="00EC5292">
        <w:rPr>
          <w:rFonts w:ascii="Times New Roman" w:eastAsia="Times New Roman" w:hAnsi="Times New Roman"/>
          <w:sz w:val="28"/>
          <w:szCs w:val="28"/>
          <w:lang w:val="de-DE"/>
        </w:rPr>
        <w:t xml:space="preserve">. </w:t>
      </w:r>
    </w:p>
    <w:p w:rsidR="00077652" w:rsidRPr="002115E2" w:rsidRDefault="00077652" w:rsidP="00EC52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val="de-DE"/>
        </w:rPr>
      </w:pPr>
      <w:r w:rsidRPr="002115E2">
        <w:rPr>
          <w:rFonts w:ascii="Times New Roman" w:eastAsia="Times New Roman" w:hAnsi="Times New Roman"/>
          <w:i/>
          <w:sz w:val="28"/>
          <w:szCs w:val="28"/>
          <w:lang w:val="de-DE"/>
        </w:rPr>
        <w:t xml:space="preserve">В результате: </w:t>
      </w:r>
    </w:p>
    <w:p w:rsidR="002115E2" w:rsidRDefault="002115E2" w:rsidP="00AF2E7F">
      <w:pPr>
        <w:pStyle w:val="ac"/>
        <w:widowControl w:val="0"/>
        <w:numPr>
          <w:ilvl w:val="0"/>
          <w:numId w:val="51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ники старшей </w:t>
      </w:r>
      <w:r w:rsidR="00077652" w:rsidRPr="002115E2">
        <w:rPr>
          <w:rFonts w:ascii="Times New Roman" w:eastAsia="Times New Roman" w:hAnsi="Times New Roman"/>
          <w:sz w:val="28"/>
          <w:szCs w:val="28"/>
          <w:lang w:eastAsia="ru-RU"/>
        </w:rPr>
        <w:t>груп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077652" w:rsidRPr="002115E2">
        <w:rPr>
          <w:rFonts w:ascii="Times New Roman" w:eastAsia="Times New Roman" w:hAnsi="Times New Roman"/>
          <w:sz w:val="28"/>
          <w:szCs w:val="28"/>
          <w:lang w:eastAsia="ru-RU"/>
        </w:rPr>
        <w:t xml:space="preserve"> готовы к обучению в школе: </w:t>
      </w:r>
      <w:r w:rsidR="00077652" w:rsidRPr="002115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эмоционально, социально и интеллектуально; </w:t>
      </w:r>
    </w:p>
    <w:p w:rsidR="002115E2" w:rsidRDefault="00077652" w:rsidP="00AF2E7F">
      <w:pPr>
        <w:pStyle w:val="ac"/>
        <w:widowControl w:val="0"/>
        <w:numPr>
          <w:ilvl w:val="0"/>
          <w:numId w:val="51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15E2">
        <w:rPr>
          <w:rFonts w:ascii="Times New Roman" w:eastAsia="Times New Roman" w:hAnsi="Times New Roman"/>
          <w:sz w:val="28"/>
          <w:szCs w:val="28"/>
          <w:lang w:eastAsia="ru-RU"/>
        </w:rPr>
        <w:t>воспитанникам  нравится учиться, они с удовольствием принимают участие во всех занятиях;</w:t>
      </w:r>
    </w:p>
    <w:p w:rsidR="002115E2" w:rsidRDefault="00077652" w:rsidP="00AF2E7F">
      <w:pPr>
        <w:pStyle w:val="ac"/>
        <w:widowControl w:val="0"/>
        <w:numPr>
          <w:ilvl w:val="0"/>
          <w:numId w:val="51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15E2">
        <w:rPr>
          <w:rFonts w:ascii="Times New Roman" w:eastAsia="Times New Roman" w:hAnsi="Times New Roman"/>
          <w:sz w:val="28"/>
          <w:szCs w:val="28"/>
          <w:lang w:eastAsia="ru-RU"/>
        </w:rPr>
        <w:t>они уверены в своих силах, у них высокая самооценка;</w:t>
      </w:r>
    </w:p>
    <w:p w:rsidR="002115E2" w:rsidRDefault="00077652" w:rsidP="00AF2E7F">
      <w:pPr>
        <w:pStyle w:val="ac"/>
        <w:widowControl w:val="0"/>
        <w:numPr>
          <w:ilvl w:val="0"/>
          <w:numId w:val="51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15E2">
        <w:rPr>
          <w:rFonts w:ascii="Times New Roman" w:eastAsia="Times New Roman" w:hAnsi="Times New Roman"/>
          <w:sz w:val="28"/>
          <w:szCs w:val="28"/>
          <w:lang w:eastAsia="ru-RU"/>
        </w:rPr>
        <w:t xml:space="preserve">могут концентрироваться длительное время на выполнении задания </w:t>
      </w:r>
    </w:p>
    <w:p w:rsidR="002115E2" w:rsidRDefault="00077652" w:rsidP="002115E2">
      <w:pPr>
        <w:pStyle w:val="ac"/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15E2">
        <w:rPr>
          <w:rFonts w:ascii="Times New Roman" w:eastAsia="Times New Roman" w:hAnsi="Times New Roman"/>
          <w:sz w:val="28"/>
          <w:szCs w:val="28"/>
          <w:lang w:eastAsia="ru-RU"/>
        </w:rPr>
        <w:t xml:space="preserve">и доводить </w:t>
      </w:r>
      <w:proofErr w:type="gramStart"/>
      <w:r w:rsidRPr="002115E2">
        <w:rPr>
          <w:rFonts w:ascii="Times New Roman" w:eastAsia="Times New Roman" w:hAnsi="Times New Roman"/>
          <w:sz w:val="28"/>
          <w:szCs w:val="28"/>
          <w:lang w:eastAsia="ru-RU"/>
        </w:rPr>
        <w:t>начатое</w:t>
      </w:r>
      <w:proofErr w:type="gramEnd"/>
      <w:r w:rsidRPr="002115E2">
        <w:rPr>
          <w:rFonts w:ascii="Times New Roman" w:eastAsia="Times New Roman" w:hAnsi="Times New Roman"/>
          <w:sz w:val="28"/>
          <w:szCs w:val="28"/>
          <w:lang w:eastAsia="ru-RU"/>
        </w:rPr>
        <w:t xml:space="preserve"> до конца;</w:t>
      </w:r>
    </w:p>
    <w:p w:rsidR="002115E2" w:rsidRDefault="00077652" w:rsidP="00AF2E7F">
      <w:pPr>
        <w:pStyle w:val="ac"/>
        <w:widowControl w:val="0"/>
        <w:numPr>
          <w:ilvl w:val="0"/>
          <w:numId w:val="51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15E2">
        <w:rPr>
          <w:rFonts w:ascii="Times New Roman" w:eastAsia="Times New Roman" w:hAnsi="Times New Roman"/>
          <w:sz w:val="28"/>
          <w:szCs w:val="28"/>
          <w:lang w:eastAsia="ru-RU"/>
        </w:rPr>
        <w:t>влад</w:t>
      </w:r>
      <w:r w:rsidR="002115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115E2">
        <w:rPr>
          <w:rFonts w:ascii="Times New Roman" w:eastAsia="Times New Roman" w:hAnsi="Times New Roman"/>
          <w:sz w:val="28"/>
          <w:szCs w:val="28"/>
          <w:lang w:eastAsia="ru-RU"/>
        </w:rPr>
        <w:t>ют навыками общения с детьми разного возраста и взрослыми;</w:t>
      </w:r>
    </w:p>
    <w:p w:rsidR="002115E2" w:rsidRDefault="00077652" w:rsidP="00AF2E7F">
      <w:pPr>
        <w:pStyle w:val="ac"/>
        <w:widowControl w:val="0"/>
        <w:numPr>
          <w:ilvl w:val="0"/>
          <w:numId w:val="51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15E2">
        <w:rPr>
          <w:rFonts w:ascii="Times New Roman" w:eastAsia="Times New Roman" w:hAnsi="Times New Roman"/>
          <w:sz w:val="28"/>
          <w:szCs w:val="28"/>
          <w:lang w:eastAsia="ru-RU"/>
        </w:rPr>
        <w:t>умеют продуктивно работать в группе детей, соблюдая правила</w:t>
      </w:r>
      <w:r w:rsidR="002115E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115E2">
        <w:rPr>
          <w:rFonts w:ascii="Times New Roman" w:eastAsia="Times New Roman" w:hAnsi="Times New Roman"/>
          <w:sz w:val="28"/>
          <w:szCs w:val="28"/>
          <w:lang w:eastAsia="ru-RU"/>
        </w:rPr>
        <w:t xml:space="preserve"> и не отвлекаясь;</w:t>
      </w:r>
    </w:p>
    <w:p w:rsidR="002115E2" w:rsidRDefault="00077652" w:rsidP="00AF2E7F">
      <w:pPr>
        <w:pStyle w:val="ac"/>
        <w:widowControl w:val="0"/>
        <w:numPr>
          <w:ilvl w:val="0"/>
          <w:numId w:val="51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15E2">
        <w:rPr>
          <w:rFonts w:ascii="Times New Roman" w:eastAsia="Times New Roman" w:hAnsi="Times New Roman"/>
          <w:sz w:val="28"/>
          <w:szCs w:val="28"/>
          <w:lang w:eastAsia="ru-RU"/>
        </w:rPr>
        <w:t>у дошколят активная жизненная позиция, они умеют высказывать</w:t>
      </w:r>
      <w:r w:rsidR="002115E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115E2">
        <w:rPr>
          <w:rFonts w:ascii="Times New Roman" w:eastAsia="Times New Roman" w:hAnsi="Times New Roman"/>
          <w:sz w:val="28"/>
          <w:szCs w:val="28"/>
          <w:lang w:eastAsia="ru-RU"/>
        </w:rPr>
        <w:t xml:space="preserve"> и отстаивать свою точку зрения, делать выбор;</w:t>
      </w:r>
    </w:p>
    <w:p w:rsidR="00077652" w:rsidRPr="002115E2" w:rsidRDefault="002115E2" w:rsidP="00AF2E7F">
      <w:pPr>
        <w:pStyle w:val="ac"/>
        <w:widowControl w:val="0"/>
        <w:numPr>
          <w:ilvl w:val="0"/>
          <w:numId w:val="51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пускники МБДОУ «Детский сад №23 ст. Архонская»</w:t>
      </w:r>
      <w:r w:rsidR="00077652" w:rsidRPr="002115E2">
        <w:rPr>
          <w:rFonts w:ascii="Times New Roman" w:eastAsia="Times New Roman" w:hAnsi="Times New Roman"/>
          <w:sz w:val="28"/>
          <w:szCs w:val="28"/>
          <w:lang w:eastAsia="ru-RU"/>
        </w:rPr>
        <w:t xml:space="preserve"> успешно справляются со школьными программами любого уровня сложности.</w:t>
      </w:r>
    </w:p>
    <w:p w:rsidR="002115E2" w:rsidRDefault="002115E2" w:rsidP="00EC52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077652" w:rsidRPr="002115E2" w:rsidRDefault="00077652" w:rsidP="00EC52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val="de-DE"/>
        </w:rPr>
      </w:pPr>
      <w:r w:rsidRPr="002115E2">
        <w:rPr>
          <w:rFonts w:ascii="Times New Roman" w:eastAsia="Times New Roman" w:hAnsi="Times New Roman"/>
          <w:i/>
          <w:sz w:val="28"/>
          <w:szCs w:val="28"/>
          <w:lang w:val="de-DE"/>
        </w:rPr>
        <w:t>Мы отмечаем высокие результаты процесса физического воспитания:</w:t>
      </w:r>
    </w:p>
    <w:p w:rsidR="002115E2" w:rsidRDefault="002115E2" w:rsidP="002115E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5949E1" w:rsidRPr="005949E1" w:rsidRDefault="00077652" w:rsidP="00AF2E7F">
      <w:pPr>
        <w:pStyle w:val="ac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 w:rsidRPr="002115E2">
        <w:rPr>
          <w:rFonts w:ascii="Times New Roman" w:eastAsia="Times New Roman" w:hAnsi="Times New Roman"/>
          <w:sz w:val="28"/>
          <w:szCs w:val="28"/>
          <w:lang w:val="de-DE"/>
        </w:rPr>
        <w:t>Соответствие содержания программных требований возрастным особенностям дошкольников.</w:t>
      </w:r>
    </w:p>
    <w:p w:rsidR="005949E1" w:rsidRPr="005949E1" w:rsidRDefault="00077652" w:rsidP="00AF2E7F">
      <w:pPr>
        <w:pStyle w:val="ac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 w:rsidRPr="005949E1">
        <w:rPr>
          <w:rFonts w:ascii="Times New Roman" w:eastAsia="Times New Roman" w:hAnsi="Times New Roman"/>
          <w:sz w:val="28"/>
          <w:szCs w:val="28"/>
          <w:lang w:val="de-DE"/>
        </w:rPr>
        <w:t xml:space="preserve">Достижение полноценного физического и психического здоровья </w:t>
      </w:r>
      <w:r w:rsidR="005949E1">
        <w:rPr>
          <w:rFonts w:ascii="Times New Roman" w:eastAsia="Times New Roman" w:hAnsi="Times New Roman"/>
          <w:sz w:val="28"/>
          <w:szCs w:val="28"/>
        </w:rPr>
        <w:br/>
      </w:r>
      <w:r w:rsidRPr="005949E1">
        <w:rPr>
          <w:rFonts w:ascii="Times New Roman" w:eastAsia="Times New Roman" w:hAnsi="Times New Roman"/>
          <w:sz w:val="28"/>
          <w:szCs w:val="28"/>
          <w:lang w:val="de-DE"/>
        </w:rPr>
        <w:t>и эмоционального благополучия дошкольников при реализации программ.</w:t>
      </w:r>
    </w:p>
    <w:p w:rsidR="005949E1" w:rsidRPr="005949E1" w:rsidRDefault="00077652" w:rsidP="00AF2E7F">
      <w:pPr>
        <w:pStyle w:val="ac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 w:rsidRPr="005949E1">
        <w:rPr>
          <w:rFonts w:ascii="Times New Roman" w:eastAsia="Times New Roman" w:hAnsi="Times New Roman"/>
          <w:sz w:val="28"/>
          <w:szCs w:val="28"/>
          <w:lang w:val="de-DE"/>
        </w:rPr>
        <w:t>Создание социальной и предметной среды для разных видов деятельности с учетом возрастных и индивидуальных особенностей детей.</w:t>
      </w:r>
    </w:p>
    <w:p w:rsidR="005949E1" w:rsidRPr="005949E1" w:rsidRDefault="00077652" w:rsidP="00AF2E7F">
      <w:pPr>
        <w:pStyle w:val="ac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 w:rsidRPr="005949E1">
        <w:rPr>
          <w:rFonts w:ascii="Times New Roman" w:eastAsia="Times New Roman" w:hAnsi="Times New Roman"/>
          <w:sz w:val="28"/>
          <w:szCs w:val="28"/>
          <w:lang w:val="de-DE"/>
        </w:rPr>
        <w:t>Обязательное проведение всех режимных моментов: сна, питания, прогулок, занятий с учетом соблюдения всех необходимых психолого-педагогических и гигиенических требований и климатогеографических условий, особенностей развития и здоровья детей.</w:t>
      </w:r>
    </w:p>
    <w:p w:rsidR="005949E1" w:rsidRPr="005949E1" w:rsidRDefault="00077652" w:rsidP="00AF2E7F">
      <w:pPr>
        <w:pStyle w:val="ac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 w:rsidRPr="005949E1">
        <w:rPr>
          <w:rFonts w:ascii="Times New Roman" w:eastAsia="Times New Roman" w:hAnsi="Times New Roman"/>
          <w:sz w:val="28"/>
          <w:szCs w:val="28"/>
          <w:lang w:val="de-DE"/>
        </w:rPr>
        <w:t>Разнообразие структуры, содержания, методик проведения занятий. Варьирование их длительности с учетом задач, возраста детей</w:t>
      </w:r>
      <w:r w:rsidR="005949E1">
        <w:rPr>
          <w:rFonts w:ascii="Times New Roman" w:eastAsia="Times New Roman" w:hAnsi="Times New Roman"/>
          <w:sz w:val="28"/>
          <w:szCs w:val="28"/>
        </w:rPr>
        <w:br/>
      </w:r>
      <w:r w:rsidRPr="005949E1">
        <w:rPr>
          <w:rFonts w:ascii="Times New Roman" w:eastAsia="Times New Roman" w:hAnsi="Times New Roman"/>
          <w:sz w:val="28"/>
          <w:szCs w:val="28"/>
          <w:lang w:val="de-DE"/>
        </w:rPr>
        <w:t xml:space="preserve"> не только в процессе занятий, но и в повседневной жизни; правильное чередование видов деятельности по их содержанию и длительности: широкое использование различных форм</w:t>
      </w:r>
      <w:r w:rsidR="005949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949E1">
        <w:rPr>
          <w:rFonts w:ascii="Times New Roman" w:eastAsia="Times New Roman" w:hAnsi="Times New Roman"/>
          <w:sz w:val="28"/>
          <w:szCs w:val="28"/>
          <w:lang w:val="de-DE"/>
        </w:rPr>
        <w:t xml:space="preserve"> активного отдыха в годовом, месячном, недельном и дневном циклах воспитательно-образовательной работы с детьми.</w:t>
      </w:r>
    </w:p>
    <w:p w:rsidR="005949E1" w:rsidRPr="005949E1" w:rsidRDefault="00077652" w:rsidP="00AF2E7F">
      <w:pPr>
        <w:pStyle w:val="ac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 w:rsidRPr="005949E1">
        <w:rPr>
          <w:rFonts w:ascii="Times New Roman" w:eastAsia="Times New Roman" w:hAnsi="Times New Roman"/>
          <w:sz w:val="28"/>
          <w:szCs w:val="28"/>
          <w:lang w:val="de-DE"/>
        </w:rPr>
        <w:t>Обеспечение эффективных путей и средств совершенствования двигательной сферы детей на основе формирования у них потребности в движениях.</w:t>
      </w:r>
    </w:p>
    <w:p w:rsidR="00077652" w:rsidRPr="005949E1" w:rsidRDefault="00077652" w:rsidP="00AF2E7F">
      <w:pPr>
        <w:pStyle w:val="ac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 w:rsidRPr="005949E1">
        <w:rPr>
          <w:rFonts w:ascii="Times New Roman" w:eastAsia="Times New Roman" w:hAnsi="Times New Roman"/>
          <w:sz w:val="28"/>
          <w:szCs w:val="28"/>
          <w:lang w:val="de-DE"/>
        </w:rPr>
        <w:t>Использование наиболее эффективных форм работы с детьми, направленных на создание благоприятного эмоционально-психологического климата в групп</w:t>
      </w:r>
      <w:r w:rsidR="005949E1">
        <w:rPr>
          <w:rFonts w:ascii="Times New Roman" w:eastAsia="Times New Roman" w:hAnsi="Times New Roman"/>
          <w:sz w:val="28"/>
          <w:szCs w:val="28"/>
          <w:lang w:val="de-DE"/>
        </w:rPr>
        <w:t>е и в М</w:t>
      </w:r>
      <w:r w:rsidR="005949E1">
        <w:rPr>
          <w:rFonts w:ascii="Times New Roman" w:eastAsia="Times New Roman" w:hAnsi="Times New Roman"/>
          <w:sz w:val="28"/>
          <w:szCs w:val="28"/>
        </w:rPr>
        <w:t>Б</w:t>
      </w:r>
      <w:r w:rsidR="005949E1">
        <w:rPr>
          <w:rFonts w:ascii="Times New Roman" w:eastAsia="Times New Roman" w:hAnsi="Times New Roman"/>
          <w:sz w:val="28"/>
          <w:szCs w:val="28"/>
          <w:lang w:val="de-DE"/>
        </w:rPr>
        <w:t>ДОУ</w:t>
      </w:r>
      <w:r w:rsidR="005949E1">
        <w:rPr>
          <w:rFonts w:ascii="Times New Roman" w:eastAsia="Times New Roman" w:hAnsi="Times New Roman"/>
          <w:sz w:val="28"/>
          <w:szCs w:val="28"/>
        </w:rPr>
        <w:t xml:space="preserve"> «Детский сад №23 </w:t>
      </w:r>
      <w:r w:rsidR="005949E1">
        <w:rPr>
          <w:rFonts w:ascii="Times New Roman" w:eastAsia="Times New Roman" w:hAnsi="Times New Roman"/>
          <w:sz w:val="28"/>
          <w:szCs w:val="28"/>
        </w:rPr>
        <w:br/>
        <w:t>ст. Архонская»</w:t>
      </w:r>
      <w:r w:rsidRPr="005949E1">
        <w:rPr>
          <w:rFonts w:ascii="Times New Roman" w:eastAsia="Times New Roman" w:hAnsi="Times New Roman"/>
          <w:sz w:val="28"/>
          <w:szCs w:val="28"/>
          <w:lang w:val="de-DE"/>
        </w:rPr>
        <w:t xml:space="preserve">. Организация комфортной социальной среды, предусматривающей в первую очередь перестройку форм и стиля общения между педагогом/воспитателем и ребенком (уважение </w:t>
      </w:r>
      <w:r w:rsidRPr="005949E1">
        <w:rPr>
          <w:rFonts w:ascii="Times New Roman" w:eastAsia="Times New Roman" w:hAnsi="Times New Roman"/>
          <w:sz w:val="28"/>
          <w:szCs w:val="28"/>
          <w:lang w:val="de-DE"/>
        </w:rPr>
        <w:lastRenderedPageBreak/>
        <w:t xml:space="preserve">детской личности, взаимопонимание, сотрудничество с ребенком, учет его интересов и желаний, доброжелательность и др.). </w:t>
      </w:r>
    </w:p>
    <w:p w:rsidR="005949E1" w:rsidRDefault="005949E1" w:rsidP="00EC52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077652" w:rsidRPr="00EC5292" w:rsidRDefault="00077652" w:rsidP="00EC52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C5292">
        <w:rPr>
          <w:rFonts w:ascii="Times New Roman" w:eastAsia="Times New Roman" w:hAnsi="Times New Roman"/>
          <w:sz w:val="28"/>
          <w:szCs w:val="28"/>
        </w:rPr>
        <w:t xml:space="preserve">В </w:t>
      </w:r>
      <w:r w:rsidR="005949E1">
        <w:rPr>
          <w:rFonts w:ascii="Times New Roman" w:eastAsia="Times New Roman" w:hAnsi="Times New Roman"/>
          <w:sz w:val="28"/>
          <w:szCs w:val="28"/>
          <w:lang w:val="de-DE"/>
        </w:rPr>
        <w:t>М</w:t>
      </w:r>
      <w:r w:rsidR="005949E1">
        <w:rPr>
          <w:rFonts w:ascii="Times New Roman" w:eastAsia="Times New Roman" w:hAnsi="Times New Roman"/>
          <w:sz w:val="28"/>
          <w:szCs w:val="28"/>
        </w:rPr>
        <w:t>Б</w:t>
      </w:r>
      <w:r w:rsidR="005949E1">
        <w:rPr>
          <w:rFonts w:ascii="Times New Roman" w:eastAsia="Times New Roman" w:hAnsi="Times New Roman"/>
          <w:sz w:val="28"/>
          <w:szCs w:val="28"/>
          <w:lang w:val="de-DE"/>
        </w:rPr>
        <w:t>ДОУ</w:t>
      </w:r>
      <w:r w:rsidR="005949E1">
        <w:rPr>
          <w:rFonts w:ascii="Times New Roman" w:eastAsia="Times New Roman" w:hAnsi="Times New Roman"/>
          <w:sz w:val="28"/>
          <w:szCs w:val="28"/>
        </w:rPr>
        <w:t xml:space="preserve"> «Детский сад №23 ст. Архонская»</w:t>
      </w:r>
      <w:r w:rsidR="005949E1" w:rsidRPr="005949E1">
        <w:rPr>
          <w:rFonts w:ascii="Times New Roman" w:eastAsia="Times New Roman" w:hAnsi="Times New Roman"/>
          <w:sz w:val="28"/>
          <w:szCs w:val="28"/>
          <w:lang w:val="de-DE"/>
        </w:rPr>
        <w:t xml:space="preserve"> </w:t>
      </w:r>
      <w:r w:rsidRPr="00EC5292">
        <w:rPr>
          <w:rFonts w:ascii="Times New Roman" w:eastAsia="Times New Roman" w:hAnsi="Times New Roman"/>
          <w:sz w:val="28"/>
          <w:szCs w:val="28"/>
        </w:rPr>
        <w:t>осуществлялось раци</w:t>
      </w:r>
      <w:r w:rsidRPr="00EC5292">
        <w:rPr>
          <w:rFonts w:ascii="Times New Roman" w:eastAsia="Times New Roman" w:hAnsi="Times New Roman"/>
          <w:sz w:val="28"/>
          <w:szCs w:val="28"/>
        </w:rPr>
        <w:t>о</w:t>
      </w:r>
      <w:r w:rsidRPr="00EC5292">
        <w:rPr>
          <w:rFonts w:ascii="Times New Roman" w:eastAsia="Times New Roman" w:hAnsi="Times New Roman"/>
          <w:sz w:val="28"/>
          <w:szCs w:val="28"/>
        </w:rPr>
        <w:t>нальное питание дошкольников, которое являлось необходимым условием их гармоничного роста, физического и нервно-психического развития, устойч</w:t>
      </w:r>
      <w:r w:rsidRPr="00EC5292">
        <w:rPr>
          <w:rFonts w:ascii="Times New Roman" w:eastAsia="Times New Roman" w:hAnsi="Times New Roman"/>
          <w:sz w:val="28"/>
          <w:szCs w:val="28"/>
        </w:rPr>
        <w:t>и</w:t>
      </w:r>
      <w:r w:rsidRPr="00EC5292">
        <w:rPr>
          <w:rFonts w:ascii="Times New Roman" w:eastAsia="Times New Roman" w:hAnsi="Times New Roman"/>
          <w:sz w:val="28"/>
          <w:szCs w:val="28"/>
        </w:rPr>
        <w:t>востью к действию инфекций и других неблагоприятных факторов окруж</w:t>
      </w:r>
      <w:r w:rsidRPr="00EC5292">
        <w:rPr>
          <w:rFonts w:ascii="Times New Roman" w:eastAsia="Times New Roman" w:hAnsi="Times New Roman"/>
          <w:sz w:val="28"/>
          <w:szCs w:val="28"/>
        </w:rPr>
        <w:t>а</w:t>
      </w:r>
      <w:r w:rsidRPr="00EC5292">
        <w:rPr>
          <w:rFonts w:ascii="Times New Roman" w:eastAsia="Times New Roman" w:hAnsi="Times New Roman"/>
          <w:sz w:val="28"/>
          <w:szCs w:val="28"/>
        </w:rPr>
        <w:t>ющей среды.</w:t>
      </w:r>
    </w:p>
    <w:p w:rsidR="00077652" w:rsidRPr="00EC5292" w:rsidRDefault="00077652" w:rsidP="005949E1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C5292">
        <w:rPr>
          <w:rFonts w:ascii="Times New Roman" w:eastAsia="Times New Roman" w:hAnsi="Times New Roman"/>
          <w:sz w:val="28"/>
          <w:szCs w:val="28"/>
        </w:rPr>
        <w:t>Основным принципом питания дошкольников являлось максимальное разнообразие пищевых рационов.</w:t>
      </w:r>
    </w:p>
    <w:p w:rsidR="00077652" w:rsidRPr="00EC5292" w:rsidRDefault="00077652" w:rsidP="00EC52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EC5292">
        <w:rPr>
          <w:rFonts w:ascii="Times New Roman" w:eastAsia="Times New Roman" w:hAnsi="Times New Roman"/>
          <w:sz w:val="28"/>
          <w:szCs w:val="28"/>
        </w:rPr>
        <w:t xml:space="preserve">Поступление продуктов в </w:t>
      </w:r>
      <w:r w:rsidR="005949E1">
        <w:rPr>
          <w:rFonts w:ascii="Times New Roman" w:eastAsia="Times New Roman" w:hAnsi="Times New Roman"/>
          <w:sz w:val="28"/>
          <w:szCs w:val="28"/>
          <w:lang w:val="de-DE"/>
        </w:rPr>
        <w:t>М</w:t>
      </w:r>
      <w:r w:rsidR="005949E1">
        <w:rPr>
          <w:rFonts w:ascii="Times New Roman" w:eastAsia="Times New Roman" w:hAnsi="Times New Roman"/>
          <w:sz w:val="28"/>
          <w:szCs w:val="28"/>
        </w:rPr>
        <w:t>Б</w:t>
      </w:r>
      <w:r w:rsidR="005949E1">
        <w:rPr>
          <w:rFonts w:ascii="Times New Roman" w:eastAsia="Times New Roman" w:hAnsi="Times New Roman"/>
          <w:sz w:val="28"/>
          <w:szCs w:val="28"/>
          <w:lang w:val="de-DE"/>
        </w:rPr>
        <w:t>ДОУ</w:t>
      </w:r>
      <w:r w:rsidR="005949E1">
        <w:rPr>
          <w:rFonts w:ascii="Times New Roman" w:eastAsia="Times New Roman" w:hAnsi="Times New Roman"/>
          <w:sz w:val="28"/>
          <w:szCs w:val="28"/>
        </w:rPr>
        <w:t xml:space="preserve"> «Детский сад №23 ст. Архонская» </w:t>
      </w:r>
      <w:r w:rsidRPr="00EC5292">
        <w:rPr>
          <w:rFonts w:ascii="Times New Roman" w:eastAsia="Times New Roman" w:hAnsi="Times New Roman"/>
          <w:sz w:val="28"/>
          <w:szCs w:val="28"/>
        </w:rPr>
        <w:t xml:space="preserve">осуществлялось на основании </w:t>
      </w:r>
      <w:r w:rsidRPr="00EC529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Федерального закона от 05.04.2013 N 44-ФЗ (ред. от 04.06.2014) "О контрактной системе в сфере закупок товаров, работ, услуг для обеспечения государственных и муниципальных</w:t>
      </w:r>
      <w:r w:rsidRPr="00EC529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EC529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нужд".  Поста</w:t>
      </w:r>
      <w:r w:rsidRPr="00EC529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EC529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щиками являлись те предприятия и организации, которые выиграли </w:t>
      </w:r>
      <w:r w:rsidR="000C2FA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br/>
      </w:r>
      <w:r w:rsidRPr="00EC529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в аукционе котировок.</w:t>
      </w:r>
    </w:p>
    <w:p w:rsidR="002E17A4" w:rsidRDefault="00077652" w:rsidP="00EC529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C5292">
        <w:rPr>
          <w:rFonts w:ascii="Times New Roman" w:hAnsi="Times New Roman"/>
          <w:color w:val="000000"/>
          <w:sz w:val="28"/>
          <w:szCs w:val="28"/>
          <w:lang w:eastAsia="ru-RU"/>
        </w:rPr>
        <w:t>Организация питания воспитанников детского сада осуществлялась</w:t>
      </w:r>
      <w:r w:rsidR="000C2FAC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EC52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оответствии с 10-дневным меню. В основу разработки меню входили все необходимые пищевые продукты в соответствии с требованиями Санитарных правил и норм СанПиН 2.4.1.3049-13 </w:t>
      </w:r>
      <w:r w:rsidRPr="00EC5292">
        <w:rPr>
          <w:rFonts w:ascii="Times New Roman" w:hAnsi="Times New Roman"/>
          <w:bCs/>
          <w:color w:val="000000"/>
          <w:sz w:val="28"/>
          <w:szCs w:val="28"/>
          <w:lang w:eastAsia="ru-RU"/>
        </w:rPr>
        <w:t>«Санитарно</w:t>
      </w:r>
      <w:r w:rsidR="000C2FA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EC5292">
        <w:rPr>
          <w:rFonts w:ascii="Times New Roman" w:hAnsi="Times New Roman"/>
          <w:bCs/>
          <w:color w:val="000000"/>
          <w:sz w:val="28"/>
          <w:szCs w:val="28"/>
          <w:lang w:eastAsia="ru-RU"/>
        </w:rPr>
        <w:t>- эпидемиологические тр</w:t>
      </w:r>
      <w:r w:rsidRPr="00EC5292">
        <w:rPr>
          <w:rFonts w:ascii="Times New Roman" w:hAnsi="Times New Roman"/>
          <w:bCs/>
          <w:color w:val="000000"/>
          <w:sz w:val="28"/>
          <w:szCs w:val="28"/>
          <w:lang w:eastAsia="ru-RU"/>
        </w:rPr>
        <w:t>е</w:t>
      </w:r>
      <w:r w:rsidRPr="00EC5292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ования к устройству, содержанию и организации режима работы дошкол</w:t>
      </w:r>
      <w:r w:rsidRPr="00EC5292">
        <w:rPr>
          <w:rFonts w:ascii="Times New Roman" w:hAnsi="Times New Roman"/>
          <w:bCs/>
          <w:color w:val="000000"/>
          <w:sz w:val="28"/>
          <w:szCs w:val="28"/>
          <w:lang w:eastAsia="ru-RU"/>
        </w:rPr>
        <w:t>ь</w:t>
      </w:r>
      <w:r w:rsidRPr="00EC5292">
        <w:rPr>
          <w:rFonts w:ascii="Times New Roman" w:hAnsi="Times New Roman"/>
          <w:bCs/>
          <w:color w:val="000000"/>
          <w:sz w:val="28"/>
          <w:szCs w:val="28"/>
          <w:lang w:eastAsia="ru-RU"/>
        </w:rPr>
        <w:t>ных образовательных организаций»</w:t>
      </w:r>
      <w:r w:rsidRPr="00EC52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E17A4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(Зарегистрировано в Минюсте России 29 мая </w:t>
      </w:r>
      <w:smartTag w:uri="urn:schemas-microsoft-com:office:smarttags" w:element="metricconverter">
        <w:smartTagPr>
          <w:attr w:name="ProductID" w:val="2013 г"/>
        </w:smartTagPr>
        <w:r w:rsidRPr="002E17A4">
          <w:rPr>
            <w:rFonts w:ascii="Times New Roman" w:hAnsi="Times New Roman"/>
            <w:i/>
            <w:color w:val="000000"/>
            <w:sz w:val="28"/>
            <w:szCs w:val="28"/>
            <w:lang w:eastAsia="ru-RU"/>
          </w:rPr>
          <w:t>2013 г</w:t>
        </w:r>
      </w:smartTag>
      <w:r w:rsidRPr="002E17A4">
        <w:rPr>
          <w:rFonts w:ascii="Times New Roman" w:hAnsi="Times New Roman"/>
          <w:i/>
          <w:color w:val="000000"/>
          <w:sz w:val="28"/>
          <w:szCs w:val="28"/>
          <w:lang w:eastAsia="ru-RU"/>
        </w:rPr>
        <w:t>. № 28564</w:t>
      </w:r>
      <w:r w:rsidRPr="00EC52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.     </w:t>
      </w:r>
    </w:p>
    <w:p w:rsidR="00077652" w:rsidRPr="00EC5292" w:rsidRDefault="00077652" w:rsidP="00EC529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C52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</w:t>
      </w:r>
      <w:r w:rsidR="002E17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щее меню было рассчитано на четырех </w:t>
      </w:r>
      <w:r w:rsidRPr="00EC52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овое питание </w:t>
      </w:r>
      <w:r w:rsidRPr="002E17A4">
        <w:rPr>
          <w:rFonts w:ascii="Times New Roman" w:hAnsi="Times New Roman"/>
          <w:i/>
          <w:color w:val="000000"/>
          <w:sz w:val="28"/>
          <w:szCs w:val="28"/>
          <w:lang w:eastAsia="ru-RU"/>
        </w:rPr>
        <w:t>(за</w:t>
      </w:r>
      <w:r w:rsidRPr="002E17A4">
        <w:rPr>
          <w:rFonts w:ascii="Times New Roman" w:hAnsi="Times New Roman"/>
          <w:i/>
          <w:color w:val="000000"/>
          <w:sz w:val="28"/>
          <w:szCs w:val="28"/>
          <w:lang w:eastAsia="ru-RU"/>
        </w:rPr>
        <w:t>в</w:t>
      </w:r>
      <w:r w:rsidRPr="002E17A4">
        <w:rPr>
          <w:rFonts w:ascii="Times New Roman" w:hAnsi="Times New Roman"/>
          <w:i/>
          <w:color w:val="000000"/>
          <w:sz w:val="28"/>
          <w:szCs w:val="28"/>
          <w:lang w:eastAsia="ru-RU"/>
        </w:rPr>
        <w:t>трак, обед, полдник, ужин)</w:t>
      </w:r>
      <w:r w:rsidRPr="00EC5292">
        <w:rPr>
          <w:rFonts w:ascii="Times New Roman" w:hAnsi="Times New Roman"/>
          <w:color w:val="000000"/>
          <w:sz w:val="28"/>
          <w:szCs w:val="28"/>
          <w:lang w:eastAsia="ru-RU"/>
        </w:rPr>
        <w:t>. Реализация настоящего меню удовлетворяла с</w:t>
      </w:r>
      <w:r w:rsidRPr="00EC5292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EC5292">
        <w:rPr>
          <w:rFonts w:ascii="Times New Roman" w:hAnsi="Times New Roman"/>
          <w:color w:val="000000"/>
          <w:sz w:val="28"/>
          <w:szCs w:val="28"/>
          <w:lang w:eastAsia="ru-RU"/>
        </w:rPr>
        <w:t>точную потребность детей с двух до семи лет. Каждый приём пищи ос</w:t>
      </w:r>
      <w:r w:rsidRPr="00EC5292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EC5292">
        <w:rPr>
          <w:rFonts w:ascii="Times New Roman" w:hAnsi="Times New Roman"/>
          <w:color w:val="000000"/>
          <w:sz w:val="28"/>
          <w:szCs w:val="28"/>
          <w:lang w:eastAsia="ru-RU"/>
        </w:rPr>
        <w:t>ществлялся в соответствии с режимом дня учреждения. Родителей информ</w:t>
      </w:r>
      <w:r w:rsidRPr="00EC5292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EC5292">
        <w:rPr>
          <w:rFonts w:ascii="Times New Roman" w:hAnsi="Times New Roman"/>
          <w:color w:val="000000"/>
          <w:sz w:val="28"/>
          <w:szCs w:val="28"/>
          <w:lang w:eastAsia="ru-RU"/>
        </w:rPr>
        <w:t>ровали об ассортименте питания ребёнка. В детском саду разработана карт</w:t>
      </w:r>
      <w:r w:rsidRPr="00EC5292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EC5292">
        <w:rPr>
          <w:rFonts w:ascii="Times New Roman" w:hAnsi="Times New Roman"/>
          <w:color w:val="000000"/>
          <w:sz w:val="28"/>
          <w:szCs w:val="28"/>
          <w:lang w:eastAsia="ru-RU"/>
        </w:rPr>
        <w:t>тека блюд, на каждое блюдо имеется техно</w:t>
      </w:r>
      <w:r w:rsidR="002E17A4">
        <w:rPr>
          <w:rFonts w:ascii="Times New Roman" w:hAnsi="Times New Roman"/>
          <w:color w:val="000000"/>
          <w:sz w:val="28"/>
          <w:szCs w:val="28"/>
          <w:lang w:eastAsia="ru-RU"/>
        </w:rPr>
        <w:t>логическая карта. В 2016 -2017</w:t>
      </w:r>
      <w:r w:rsidRPr="00EC52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ебном году были разработаны новые технологические карты в соотве</w:t>
      </w:r>
      <w:r w:rsidRPr="00EC5292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EC52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вии с СанПиН 2.4.1.3049-13 </w:t>
      </w:r>
      <w:r w:rsidRPr="00EC5292">
        <w:rPr>
          <w:rFonts w:ascii="Times New Roman" w:hAnsi="Times New Roman"/>
          <w:bCs/>
          <w:color w:val="000000"/>
          <w:sz w:val="28"/>
          <w:szCs w:val="28"/>
          <w:lang w:eastAsia="ru-RU"/>
        </w:rPr>
        <w:t>«Санитарн</w:t>
      </w:r>
      <w:proofErr w:type="gramStart"/>
      <w:r w:rsidRPr="00EC5292">
        <w:rPr>
          <w:rFonts w:ascii="Times New Roman" w:hAnsi="Times New Roman"/>
          <w:bCs/>
          <w:color w:val="000000"/>
          <w:sz w:val="28"/>
          <w:szCs w:val="28"/>
          <w:lang w:eastAsia="ru-RU"/>
        </w:rPr>
        <w:t>о-</w:t>
      </w:r>
      <w:proofErr w:type="gramEnd"/>
      <w:r w:rsidRPr="00EC529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эпидемиологическими требов</w:t>
      </w:r>
      <w:r w:rsidRPr="00EC5292">
        <w:rPr>
          <w:rFonts w:ascii="Times New Roman" w:hAnsi="Times New Roman"/>
          <w:bCs/>
          <w:color w:val="000000"/>
          <w:sz w:val="28"/>
          <w:szCs w:val="28"/>
          <w:lang w:eastAsia="ru-RU"/>
        </w:rPr>
        <w:t>а</w:t>
      </w:r>
      <w:r w:rsidRPr="00EC5292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иями к устройству, содержанию и организации режима работы дошкольных образовательных организаций»</w:t>
      </w:r>
      <w:r w:rsidRPr="00EC52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E17A4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(Зарегистрированных в Минюсте России 29 мая </w:t>
      </w:r>
      <w:smartTag w:uri="urn:schemas-microsoft-com:office:smarttags" w:element="metricconverter">
        <w:smartTagPr>
          <w:attr w:name="ProductID" w:val="2013 г"/>
        </w:smartTagPr>
        <w:r w:rsidRPr="002E17A4">
          <w:rPr>
            <w:rFonts w:ascii="Times New Roman" w:hAnsi="Times New Roman"/>
            <w:i/>
            <w:color w:val="000000"/>
            <w:sz w:val="28"/>
            <w:szCs w:val="28"/>
            <w:lang w:eastAsia="ru-RU"/>
          </w:rPr>
          <w:t>2013 г</w:t>
        </w:r>
      </w:smartTag>
      <w:r w:rsidRPr="002E17A4">
        <w:rPr>
          <w:rFonts w:ascii="Times New Roman" w:hAnsi="Times New Roman"/>
          <w:i/>
          <w:color w:val="000000"/>
          <w:sz w:val="28"/>
          <w:szCs w:val="28"/>
          <w:lang w:eastAsia="ru-RU"/>
        </w:rPr>
        <w:t>. № 28564)</w:t>
      </w:r>
    </w:p>
    <w:p w:rsidR="00077652" w:rsidRPr="00EC5292" w:rsidRDefault="00077652" w:rsidP="002E17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C5292">
        <w:rPr>
          <w:rFonts w:ascii="Times New Roman" w:eastAsia="Times New Roman" w:hAnsi="Times New Roman"/>
          <w:sz w:val="28"/>
          <w:szCs w:val="28"/>
        </w:rPr>
        <w:t>Качество привозимых продуктов и приготовленных блюд, правил</w:t>
      </w:r>
      <w:r w:rsidRPr="00EC5292">
        <w:rPr>
          <w:rFonts w:ascii="Times New Roman" w:eastAsia="Times New Roman" w:hAnsi="Times New Roman"/>
          <w:sz w:val="28"/>
          <w:szCs w:val="28"/>
        </w:rPr>
        <w:t>ь</w:t>
      </w:r>
      <w:r w:rsidRPr="00EC5292">
        <w:rPr>
          <w:rFonts w:ascii="Times New Roman" w:eastAsia="Times New Roman" w:hAnsi="Times New Roman"/>
          <w:sz w:val="28"/>
          <w:szCs w:val="28"/>
        </w:rPr>
        <w:t>ность хранения и реализации продуктов контролировались медицинской сестрой</w:t>
      </w:r>
      <w:r w:rsidR="002E17A4">
        <w:rPr>
          <w:rFonts w:ascii="Times New Roman" w:eastAsia="Times New Roman" w:hAnsi="Times New Roman"/>
          <w:sz w:val="28"/>
          <w:szCs w:val="28"/>
        </w:rPr>
        <w:t xml:space="preserve">  Стоцкой Натальей Николаевной</w:t>
      </w:r>
      <w:r w:rsidRPr="00EC5292">
        <w:rPr>
          <w:rFonts w:ascii="Times New Roman" w:eastAsia="Times New Roman" w:hAnsi="Times New Roman"/>
          <w:sz w:val="28"/>
          <w:szCs w:val="28"/>
        </w:rPr>
        <w:t>. Пищевые продукты, по</w:t>
      </w:r>
      <w:r w:rsidR="002E17A4">
        <w:rPr>
          <w:rFonts w:ascii="Times New Roman" w:eastAsia="Times New Roman" w:hAnsi="Times New Roman"/>
          <w:sz w:val="28"/>
          <w:szCs w:val="28"/>
        </w:rPr>
        <w:t>ступающие в МБ</w:t>
      </w:r>
      <w:r w:rsidRPr="00EC5292">
        <w:rPr>
          <w:rFonts w:ascii="Times New Roman" w:eastAsia="Times New Roman" w:hAnsi="Times New Roman"/>
          <w:sz w:val="28"/>
          <w:szCs w:val="28"/>
        </w:rPr>
        <w:t>ДОУ, имели санитарно-эпидемиологическое заключение о соответствии их санитарным требованиям. Контроль закладки продуктов производился специально созданной комиссией,  в состав которой входила медицинская  сестра, педагогические работники учреждения и представители администр</w:t>
      </w:r>
      <w:r w:rsidRPr="00EC5292">
        <w:rPr>
          <w:rFonts w:ascii="Times New Roman" w:eastAsia="Times New Roman" w:hAnsi="Times New Roman"/>
          <w:sz w:val="28"/>
          <w:szCs w:val="28"/>
        </w:rPr>
        <w:t>а</w:t>
      </w:r>
      <w:r w:rsidRPr="00EC5292">
        <w:rPr>
          <w:rFonts w:ascii="Times New Roman" w:eastAsia="Times New Roman" w:hAnsi="Times New Roman"/>
          <w:sz w:val="28"/>
          <w:szCs w:val="28"/>
        </w:rPr>
        <w:t>ции. Выдача готовой пищи разрешалась только после снятия пробы мед</w:t>
      </w:r>
      <w:r w:rsidRPr="00EC5292">
        <w:rPr>
          <w:rFonts w:ascii="Times New Roman" w:eastAsia="Times New Roman" w:hAnsi="Times New Roman"/>
          <w:sz w:val="28"/>
          <w:szCs w:val="28"/>
        </w:rPr>
        <w:t>и</w:t>
      </w:r>
      <w:r w:rsidRPr="00EC5292">
        <w:rPr>
          <w:rFonts w:ascii="Times New Roman" w:eastAsia="Times New Roman" w:hAnsi="Times New Roman"/>
          <w:sz w:val="28"/>
          <w:szCs w:val="28"/>
        </w:rPr>
        <w:t xml:space="preserve">цинской сестрой с обязательной отметкой вкусовых качеств, готовности блюд и соответствующей записи в бракеражном журнале готовых блюд. </w:t>
      </w:r>
      <w:r w:rsidRPr="00EC5292">
        <w:rPr>
          <w:rFonts w:ascii="Times New Roman" w:eastAsia="Times New Roman" w:hAnsi="Times New Roman"/>
          <w:sz w:val="28"/>
          <w:szCs w:val="28"/>
        </w:rPr>
        <w:lastRenderedPageBreak/>
        <w:t>Ежедневно оставлялась суточная проба готовой продукции. Пробу отбирали в стерильную стеклянную посуду с крышкой, и сохраняли в течение 48 часов в специальном холодильнике. Использовалась витаминизация третьего бл</w:t>
      </w:r>
      <w:r w:rsidRPr="00EC5292">
        <w:rPr>
          <w:rFonts w:ascii="Times New Roman" w:eastAsia="Times New Roman" w:hAnsi="Times New Roman"/>
          <w:sz w:val="28"/>
          <w:szCs w:val="28"/>
        </w:rPr>
        <w:t>ю</w:t>
      </w:r>
      <w:r w:rsidRPr="00EC5292">
        <w:rPr>
          <w:rFonts w:ascii="Times New Roman" w:eastAsia="Times New Roman" w:hAnsi="Times New Roman"/>
          <w:sz w:val="28"/>
          <w:szCs w:val="28"/>
        </w:rPr>
        <w:t>да витамином «С». Результаты по нормам питания отслеживались ежедне</w:t>
      </w:r>
      <w:r w:rsidRPr="00EC5292">
        <w:rPr>
          <w:rFonts w:ascii="Times New Roman" w:eastAsia="Times New Roman" w:hAnsi="Times New Roman"/>
          <w:sz w:val="28"/>
          <w:szCs w:val="28"/>
        </w:rPr>
        <w:t>в</w:t>
      </w:r>
      <w:r w:rsidRPr="00EC5292">
        <w:rPr>
          <w:rFonts w:ascii="Times New Roman" w:eastAsia="Times New Roman" w:hAnsi="Times New Roman"/>
          <w:sz w:val="28"/>
          <w:szCs w:val="28"/>
        </w:rPr>
        <w:t>но.</w:t>
      </w:r>
    </w:p>
    <w:p w:rsidR="00077652" w:rsidRPr="00EC5292" w:rsidRDefault="00077652" w:rsidP="00EC52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C5292">
        <w:rPr>
          <w:rFonts w:ascii="Times New Roman" w:eastAsia="Times New Roman" w:hAnsi="Times New Roman"/>
          <w:sz w:val="28"/>
          <w:szCs w:val="28"/>
        </w:rPr>
        <w:t>Для правильной обработки продуктов и сохранения в них необходимых ребенку питательных веществ в дошкольном учреждении были созданы все необходимые условия: пищеблок учреждения соответствовал всем санита</w:t>
      </w:r>
      <w:r w:rsidRPr="00EC5292">
        <w:rPr>
          <w:rFonts w:ascii="Times New Roman" w:eastAsia="Times New Roman" w:hAnsi="Times New Roman"/>
          <w:sz w:val="28"/>
          <w:szCs w:val="28"/>
        </w:rPr>
        <w:t>р</w:t>
      </w:r>
      <w:r w:rsidRPr="00EC5292">
        <w:rPr>
          <w:rFonts w:ascii="Times New Roman" w:eastAsia="Times New Roman" w:hAnsi="Times New Roman"/>
          <w:sz w:val="28"/>
          <w:szCs w:val="28"/>
        </w:rPr>
        <w:t xml:space="preserve">ным и гигиеническим требованиям. </w:t>
      </w:r>
    </w:p>
    <w:p w:rsidR="00077652" w:rsidRPr="00EC5292" w:rsidRDefault="00077652" w:rsidP="00EC52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C5292">
        <w:rPr>
          <w:rFonts w:ascii="Times New Roman" w:eastAsia="Times New Roman" w:hAnsi="Times New Roman"/>
          <w:sz w:val="28"/>
          <w:szCs w:val="28"/>
        </w:rPr>
        <w:t>Пищеблок полностью укомплектован кадрами. В нем работают выс</w:t>
      </w:r>
      <w:r w:rsidRPr="00EC5292">
        <w:rPr>
          <w:rFonts w:ascii="Times New Roman" w:eastAsia="Times New Roman" w:hAnsi="Times New Roman"/>
          <w:sz w:val="28"/>
          <w:szCs w:val="28"/>
        </w:rPr>
        <w:t>о</w:t>
      </w:r>
      <w:r w:rsidRPr="00EC5292">
        <w:rPr>
          <w:rFonts w:ascii="Times New Roman" w:eastAsia="Times New Roman" w:hAnsi="Times New Roman"/>
          <w:sz w:val="28"/>
          <w:szCs w:val="28"/>
        </w:rPr>
        <w:t>коквалифициро</w:t>
      </w:r>
      <w:r w:rsidR="002E17A4">
        <w:rPr>
          <w:rFonts w:ascii="Times New Roman" w:eastAsia="Times New Roman" w:hAnsi="Times New Roman"/>
          <w:sz w:val="28"/>
          <w:szCs w:val="28"/>
        </w:rPr>
        <w:t>ванные специалисты:  повар</w:t>
      </w:r>
      <w:r w:rsidR="003C7B43">
        <w:rPr>
          <w:rFonts w:ascii="Times New Roman" w:eastAsia="Times New Roman" w:hAnsi="Times New Roman"/>
          <w:sz w:val="28"/>
          <w:szCs w:val="28"/>
        </w:rPr>
        <w:t xml:space="preserve"> -</w:t>
      </w:r>
      <w:r w:rsidR="007B597D">
        <w:rPr>
          <w:rFonts w:ascii="Times New Roman" w:eastAsia="Times New Roman" w:hAnsi="Times New Roman"/>
          <w:sz w:val="28"/>
          <w:szCs w:val="28"/>
        </w:rPr>
        <w:t xml:space="preserve"> Кужелева Алла Николаевна, Хачирова Светлана Муратовна, </w:t>
      </w:r>
      <w:r w:rsidR="003C7B43">
        <w:rPr>
          <w:rFonts w:ascii="Times New Roman" w:eastAsia="Times New Roman" w:hAnsi="Times New Roman"/>
          <w:sz w:val="28"/>
          <w:szCs w:val="28"/>
        </w:rPr>
        <w:t xml:space="preserve">кухонный работник - </w:t>
      </w:r>
      <w:r w:rsidR="007B597D">
        <w:rPr>
          <w:rFonts w:ascii="Times New Roman" w:eastAsia="Times New Roman" w:hAnsi="Times New Roman"/>
          <w:sz w:val="28"/>
          <w:szCs w:val="28"/>
        </w:rPr>
        <w:t>Савченко Елена Вл</w:t>
      </w:r>
      <w:r w:rsidR="007B597D">
        <w:rPr>
          <w:rFonts w:ascii="Times New Roman" w:eastAsia="Times New Roman" w:hAnsi="Times New Roman"/>
          <w:sz w:val="28"/>
          <w:szCs w:val="28"/>
        </w:rPr>
        <w:t>а</w:t>
      </w:r>
      <w:r w:rsidR="007B597D">
        <w:rPr>
          <w:rFonts w:ascii="Times New Roman" w:eastAsia="Times New Roman" w:hAnsi="Times New Roman"/>
          <w:sz w:val="28"/>
          <w:szCs w:val="28"/>
        </w:rPr>
        <w:t>димировна.</w:t>
      </w:r>
    </w:p>
    <w:p w:rsidR="00077652" w:rsidRPr="00EC5292" w:rsidRDefault="00077652" w:rsidP="007B59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C5292">
        <w:rPr>
          <w:rFonts w:ascii="Times New Roman" w:eastAsia="Times New Roman" w:hAnsi="Times New Roman"/>
          <w:sz w:val="28"/>
          <w:szCs w:val="28"/>
        </w:rPr>
        <w:t>Медицинское обслуживание воспитанников детского сада осуществл</w:t>
      </w:r>
      <w:r w:rsidRPr="00EC5292">
        <w:rPr>
          <w:rFonts w:ascii="Times New Roman" w:eastAsia="Times New Roman" w:hAnsi="Times New Roman"/>
          <w:sz w:val="28"/>
          <w:szCs w:val="28"/>
        </w:rPr>
        <w:t>я</w:t>
      </w:r>
      <w:r w:rsidRPr="00EC5292">
        <w:rPr>
          <w:rFonts w:ascii="Times New Roman" w:eastAsia="Times New Roman" w:hAnsi="Times New Roman"/>
          <w:sz w:val="28"/>
          <w:szCs w:val="28"/>
        </w:rPr>
        <w:t>лось  медицин</w:t>
      </w:r>
      <w:r w:rsidR="00E0144F">
        <w:rPr>
          <w:rFonts w:ascii="Times New Roman" w:eastAsia="Times New Roman" w:hAnsi="Times New Roman"/>
          <w:sz w:val="28"/>
          <w:szCs w:val="28"/>
        </w:rPr>
        <w:t xml:space="preserve">ской сестрой  Стоцкой Натальей </w:t>
      </w:r>
      <w:r w:rsidR="007842BE">
        <w:rPr>
          <w:rFonts w:ascii="Times New Roman" w:eastAsia="Times New Roman" w:hAnsi="Times New Roman"/>
          <w:sz w:val="28"/>
          <w:szCs w:val="28"/>
        </w:rPr>
        <w:t>Николаевной</w:t>
      </w:r>
      <w:r w:rsidRPr="00EC5292">
        <w:rPr>
          <w:rFonts w:ascii="Times New Roman" w:eastAsia="Times New Roman" w:hAnsi="Times New Roman"/>
          <w:sz w:val="28"/>
          <w:szCs w:val="28"/>
        </w:rPr>
        <w:t>.</w:t>
      </w:r>
      <w:r w:rsidRPr="00EC5292">
        <w:rPr>
          <w:rFonts w:eastAsia="Times New Roman"/>
          <w:color w:val="000000"/>
          <w:sz w:val="28"/>
          <w:szCs w:val="28"/>
        </w:rPr>
        <w:t xml:space="preserve"> </w:t>
      </w:r>
    </w:p>
    <w:p w:rsidR="00077652" w:rsidRPr="00EC5292" w:rsidRDefault="00077652" w:rsidP="00EC5292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C5292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 xml:space="preserve">Система медицинской работы в </w:t>
      </w:r>
      <w:r w:rsidR="007842BE">
        <w:rPr>
          <w:rFonts w:ascii="Times New Roman" w:eastAsia="Times New Roman" w:hAnsi="Times New Roman"/>
          <w:sz w:val="28"/>
          <w:szCs w:val="28"/>
          <w:lang w:val="de-DE"/>
        </w:rPr>
        <w:t>М</w:t>
      </w:r>
      <w:r w:rsidR="007842BE">
        <w:rPr>
          <w:rFonts w:ascii="Times New Roman" w:eastAsia="Times New Roman" w:hAnsi="Times New Roman"/>
          <w:sz w:val="28"/>
          <w:szCs w:val="28"/>
        </w:rPr>
        <w:t>Б</w:t>
      </w:r>
      <w:r w:rsidR="007842BE">
        <w:rPr>
          <w:rFonts w:ascii="Times New Roman" w:eastAsia="Times New Roman" w:hAnsi="Times New Roman"/>
          <w:sz w:val="28"/>
          <w:szCs w:val="28"/>
          <w:lang w:val="de-DE"/>
        </w:rPr>
        <w:t>ДОУ</w:t>
      </w:r>
      <w:r w:rsidR="007842BE">
        <w:rPr>
          <w:rFonts w:ascii="Times New Roman" w:eastAsia="Times New Roman" w:hAnsi="Times New Roman"/>
          <w:sz w:val="28"/>
          <w:szCs w:val="28"/>
        </w:rPr>
        <w:t xml:space="preserve"> «Детский сад №23 ст. Архо</w:t>
      </w:r>
      <w:r w:rsidR="007842BE">
        <w:rPr>
          <w:rFonts w:ascii="Times New Roman" w:eastAsia="Times New Roman" w:hAnsi="Times New Roman"/>
          <w:sz w:val="28"/>
          <w:szCs w:val="28"/>
        </w:rPr>
        <w:t>н</w:t>
      </w:r>
      <w:r w:rsidR="007842BE">
        <w:rPr>
          <w:rFonts w:ascii="Times New Roman" w:eastAsia="Times New Roman" w:hAnsi="Times New Roman"/>
          <w:sz w:val="28"/>
          <w:szCs w:val="28"/>
        </w:rPr>
        <w:t xml:space="preserve">ская» </w:t>
      </w:r>
      <w:r w:rsidRPr="00EC5292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приведена в соответстви</w:t>
      </w:r>
      <w:r w:rsidR="007842BE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 xml:space="preserve">е с приказом Минздрава России </w:t>
      </w:r>
      <w:r w:rsidR="007842BE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="007842BE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и</w:t>
      </w:r>
      <w:r w:rsidR="007842B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C5292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 xml:space="preserve">Минобразования России от 30.06.1992 № 186/272 "О совершенствовании системы медицинского обеспечения детей в образовательных учреждениях".  </w:t>
      </w:r>
    </w:p>
    <w:p w:rsidR="007842BE" w:rsidRDefault="007842BE" w:rsidP="00EC5292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77652" w:rsidRPr="007842BE" w:rsidRDefault="00077652" w:rsidP="00EC5292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7842BE">
        <w:rPr>
          <w:rFonts w:ascii="Times New Roman" w:eastAsia="Times New Roman" w:hAnsi="Times New Roman"/>
          <w:i/>
          <w:color w:val="000000"/>
          <w:sz w:val="28"/>
          <w:szCs w:val="28"/>
          <w:lang w:val="de-DE"/>
        </w:rPr>
        <w:t xml:space="preserve">Особое внимание обращалось на: </w:t>
      </w:r>
    </w:p>
    <w:p w:rsidR="007842BE" w:rsidRPr="007842BE" w:rsidRDefault="00077652" w:rsidP="00AF2E7F">
      <w:pPr>
        <w:pStyle w:val="ac"/>
        <w:widowControl w:val="0"/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 w:rsidRPr="007842BE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контроль за выполнением функциональных обязанностей медицинских работников;</w:t>
      </w:r>
    </w:p>
    <w:p w:rsidR="007842BE" w:rsidRPr="007842BE" w:rsidRDefault="00077652" w:rsidP="00AF2E7F">
      <w:pPr>
        <w:pStyle w:val="ac"/>
        <w:widowControl w:val="0"/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 w:rsidRPr="007842BE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 xml:space="preserve">контроль санитарно-гигиенических условий в соответствии с </w:t>
      </w:r>
      <w:r w:rsidR="007842BE">
        <w:rPr>
          <w:rFonts w:ascii="Times New Roman" w:eastAsia="Times New Roman" w:hAnsi="Times New Roman"/>
          <w:sz w:val="28"/>
          <w:szCs w:val="28"/>
          <w:lang w:val="de-DE"/>
        </w:rPr>
        <w:t>СанПиН 2.4.1.3049-13</w:t>
      </w:r>
      <w:r w:rsidR="007842BE">
        <w:rPr>
          <w:rFonts w:ascii="Times New Roman" w:eastAsia="Times New Roman" w:hAnsi="Times New Roman"/>
          <w:sz w:val="28"/>
          <w:szCs w:val="28"/>
        </w:rPr>
        <w:t xml:space="preserve"> </w:t>
      </w:r>
      <w:r w:rsidRPr="007842BE">
        <w:rPr>
          <w:rFonts w:ascii="Times New Roman" w:eastAsia="Times New Roman" w:hAnsi="Times New Roman"/>
          <w:bCs/>
          <w:sz w:val="28"/>
          <w:szCs w:val="28"/>
          <w:lang w:val="de-DE"/>
        </w:rPr>
        <w:t>«Санитарно</w:t>
      </w:r>
      <w:r w:rsidR="007842B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7842BE">
        <w:rPr>
          <w:rFonts w:ascii="Times New Roman" w:eastAsia="Times New Roman" w:hAnsi="Times New Roman"/>
          <w:bCs/>
          <w:sz w:val="28"/>
          <w:szCs w:val="28"/>
          <w:lang w:val="de-DE"/>
        </w:rPr>
        <w:t>- эпидемиологические требования</w:t>
      </w:r>
      <w:r w:rsidR="007842B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7842BE">
        <w:rPr>
          <w:rFonts w:ascii="Times New Roman" w:eastAsia="Times New Roman" w:hAnsi="Times New Roman"/>
          <w:bCs/>
          <w:sz w:val="28"/>
          <w:szCs w:val="28"/>
          <w:lang w:val="de-DE"/>
        </w:rPr>
        <w:t>к устройству, содержанию и организации режима работы дошкольных образовательных организаций»</w:t>
      </w:r>
      <w:r w:rsidRPr="007842BE">
        <w:rPr>
          <w:rFonts w:ascii="Times New Roman" w:eastAsia="Times New Roman" w:hAnsi="Times New Roman"/>
          <w:sz w:val="28"/>
          <w:szCs w:val="28"/>
          <w:lang w:val="de-DE"/>
        </w:rPr>
        <w:t xml:space="preserve"> </w:t>
      </w:r>
      <w:r w:rsidRPr="007842BE">
        <w:rPr>
          <w:rFonts w:ascii="Times New Roman" w:eastAsia="Times New Roman" w:hAnsi="Times New Roman"/>
          <w:i/>
          <w:sz w:val="28"/>
          <w:szCs w:val="28"/>
          <w:lang w:val="de-DE"/>
        </w:rPr>
        <w:t xml:space="preserve">(Зарегистрировано в Минюсте России 29 мая </w:t>
      </w:r>
      <w:smartTag w:uri="urn:schemas-microsoft-com:office:smarttags" w:element="metricconverter">
        <w:smartTagPr>
          <w:attr w:name="ProductID" w:val="2013 г"/>
        </w:smartTagPr>
        <w:r w:rsidRPr="007842BE">
          <w:rPr>
            <w:rFonts w:ascii="Times New Roman" w:eastAsia="Times New Roman" w:hAnsi="Times New Roman"/>
            <w:i/>
            <w:sz w:val="28"/>
            <w:szCs w:val="28"/>
            <w:lang w:val="de-DE"/>
          </w:rPr>
          <w:t>2013 г</w:t>
        </w:r>
      </w:smartTag>
      <w:r w:rsidRPr="007842BE">
        <w:rPr>
          <w:rFonts w:ascii="Times New Roman" w:eastAsia="Times New Roman" w:hAnsi="Times New Roman"/>
          <w:i/>
          <w:sz w:val="28"/>
          <w:szCs w:val="28"/>
          <w:lang w:val="de-DE"/>
        </w:rPr>
        <w:t>. № 28564)</w:t>
      </w:r>
      <w:r w:rsidR="007842BE">
        <w:rPr>
          <w:rFonts w:ascii="Times New Roman" w:eastAsia="Times New Roman" w:hAnsi="Times New Roman"/>
          <w:i/>
          <w:sz w:val="28"/>
          <w:szCs w:val="28"/>
        </w:rPr>
        <w:t>,</w:t>
      </w:r>
      <w:r w:rsidRPr="007842BE">
        <w:rPr>
          <w:rFonts w:ascii="Times New Roman" w:eastAsia="Times New Roman" w:hAnsi="Times New Roman"/>
          <w:sz w:val="28"/>
          <w:szCs w:val="28"/>
          <w:lang w:val="de-DE"/>
        </w:rPr>
        <w:t xml:space="preserve"> </w:t>
      </w:r>
      <w:r w:rsidRPr="007842BE">
        <w:rPr>
          <w:rFonts w:ascii="Times New Roman" w:eastAsia="Times New Roman" w:hAnsi="Times New Roman"/>
          <w:spacing w:val="-4"/>
          <w:sz w:val="28"/>
          <w:szCs w:val="28"/>
          <w:lang w:val="de-DE"/>
        </w:rPr>
        <w:t>а так же на контроль питания; физическое воспитание; гигиеническое воспитание; иммунопрофилактика; обеспечение адаптации детей к М</w:t>
      </w:r>
      <w:r w:rsidR="007842BE">
        <w:rPr>
          <w:rFonts w:ascii="Times New Roman" w:eastAsia="Times New Roman" w:hAnsi="Times New Roman"/>
          <w:spacing w:val="-4"/>
          <w:sz w:val="28"/>
          <w:szCs w:val="28"/>
        </w:rPr>
        <w:t>Б</w:t>
      </w:r>
      <w:r w:rsidRPr="007842BE">
        <w:rPr>
          <w:rFonts w:ascii="Times New Roman" w:eastAsia="Times New Roman" w:hAnsi="Times New Roman"/>
          <w:spacing w:val="-4"/>
          <w:sz w:val="28"/>
          <w:szCs w:val="28"/>
          <w:lang w:val="de-DE"/>
        </w:rPr>
        <w:t xml:space="preserve">ДОУ; ведение документации; проведение диспансеризации; </w:t>
      </w:r>
      <w:r w:rsidRPr="007842BE"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val="de-DE"/>
        </w:rPr>
        <w:t>анализ состояния здоровья детей.</w:t>
      </w:r>
    </w:p>
    <w:p w:rsidR="00077652" w:rsidRPr="007842BE" w:rsidRDefault="00077652" w:rsidP="007842BE">
      <w:pPr>
        <w:pStyle w:val="ac"/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</w:p>
    <w:p w:rsidR="007842BE" w:rsidRPr="007842BE" w:rsidRDefault="007842BE" w:rsidP="00077652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pacing w:val="-4"/>
          <w:sz w:val="24"/>
          <w:szCs w:val="24"/>
        </w:rPr>
      </w:pPr>
    </w:p>
    <w:tbl>
      <w:tblPr>
        <w:tblStyle w:val="17"/>
        <w:tblW w:w="10000" w:type="dxa"/>
        <w:tblInd w:w="-488" w:type="dxa"/>
        <w:tblLayout w:type="fixed"/>
        <w:tblLook w:val="00A0" w:firstRow="1" w:lastRow="0" w:firstColumn="1" w:lastColumn="0" w:noHBand="0" w:noVBand="0"/>
      </w:tblPr>
      <w:tblGrid>
        <w:gridCol w:w="7826"/>
        <w:gridCol w:w="2174"/>
      </w:tblGrid>
      <w:tr w:rsidR="00077652" w:rsidRPr="00077652" w:rsidTr="00B9482A">
        <w:trPr>
          <w:trHeight w:val="278"/>
        </w:trPr>
        <w:tc>
          <w:tcPr>
            <w:tcW w:w="7826" w:type="dxa"/>
            <w:vMerge w:val="restart"/>
          </w:tcPr>
          <w:p w:rsidR="00077652" w:rsidRPr="00B9482A" w:rsidRDefault="00077652" w:rsidP="00077652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de-DE"/>
              </w:rPr>
            </w:pPr>
          </w:p>
          <w:p w:rsidR="00077652" w:rsidRPr="00B9482A" w:rsidRDefault="00077652" w:rsidP="00077652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de-DE"/>
              </w:rPr>
              <w:t>Вид деятельности</w:t>
            </w:r>
          </w:p>
        </w:tc>
        <w:tc>
          <w:tcPr>
            <w:tcW w:w="2174" w:type="dxa"/>
          </w:tcPr>
          <w:p w:rsidR="00077652" w:rsidRPr="00B9482A" w:rsidRDefault="00077652" w:rsidP="00077652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de-DE"/>
              </w:rPr>
              <w:t xml:space="preserve">Частота наблюдения </w:t>
            </w:r>
          </w:p>
          <w:p w:rsidR="00077652" w:rsidRPr="00B9482A" w:rsidRDefault="00077652" w:rsidP="00077652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de-DE"/>
              </w:rPr>
              <w:t>(контроля)</w:t>
            </w:r>
          </w:p>
        </w:tc>
      </w:tr>
      <w:tr w:rsidR="007842BE" w:rsidRPr="00077652" w:rsidTr="00B9482A">
        <w:trPr>
          <w:trHeight w:val="423"/>
        </w:trPr>
        <w:tc>
          <w:tcPr>
            <w:tcW w:w="7826" w:type="dxa"/>
            <w:vMerge/>
          </w:tcPr>
          <w:p w:rsidR="007842BE" w:rsidRPr="00B9482A" w:rsidRDefault="007842BE" w:rsidP="0007765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174" w:type="dxa"/>
          </w:tcPr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de-DE"/>
              </w:rPr>
              <w:t>медсестра</w:t>
            </w:r>
          </w:p>
        </w:tc>
      </w:tr>
      <w:tr w:rsidR="007842BE" w:rsidRPr="00077652" w:rsidTr="007842BE">
        <w:trPr>
          <w:trHeight w:val="453"/>
        </w:trPr>
        <w:tc>
          <w:tcPr>
            <w:tcW w:w="10000" w:type="dxa"/>
            <w:gridSpan w:val="2"/>
          </w:tcPr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4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de-DE"/>
              </w:rPr>
              <w:t>Первичная профилактика</w:t>
            </w:r>
          </w:p>
        </w:tc>
      </w:tr>
      <w:tr w:rsidR="007842BE" w:rsidRPr="00077652" w:rsidTr="00B9482A">
        <w:trPr>
          <w:trHeight w:val="1120"/>
        </w:trPr>
        <w:tc>
          <w:tcPr>
            <w:tcW w:w="7826" w:type="dxa"/>
          </w:tcPr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Контроль санитарно-гигиенических условий в учреждении</w:t>
            </w:r>
          </w:p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Контроль и оказание методической помощи в организации учебно-воспитательного процесса (участие в составлении расписания, режима дня и занятий)</w:t>
            </w:r>
          </w:p>
        </w:tc>
        <w:tc>
          <w:tcPr>
            <w:tcW w:w="2174" w:type="dxa"/>
          </w:tcPr>
          <w:p w:rsidR="007842BE" w:rsidRPr="00B9482A" w:rsidRDefault="007842BE" w:rsidP="00513617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 xml:space="preserve">Постоянно </w:t>
            </w:r>
          </w:p>
          <w:p w:rsidR="007842BE" w:rsidRPr="00B9482A" w:rsidRDefault="007842BE" w:rsidP="00513617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</w:pPr>
          </w:p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Один раз в месяц</w:t>
            </w:r>
          </w:p>
        </w:tc>
      </w:tr>
      <w:tr w:rsidR="007842BE" w:rsidRPr="00077652" w:rsidTr="007842BE">
        <w:trPr>
          <w:trHeight w:val="259"/>
        </w:trPr>
        <w:tc>
          <w:tcPr>
            <w:tcW w:w="10000" w:type="dxa"/>
            <w:gridSpan w:val="2"/>
          </w:tcPr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de-DE"/>
              </w:rPr>
              <w:t>Питание</w:t>
            </w:r>
          </w:p>
        </w:tc>
      </w:tr>
      <w:tr w:rsidR="007842BE" w:rsidRPr="00077652" w:rsidTr="00B9482A">
        <w:trPr>
          <w:trHeight w:val="1378"/>
        </w:trPr>
        <w:tc>
          <w:tcPr>
            <w:tcW w:w="7826" w:type="dxa"/>
          </w:tcPr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lastRenderedPageBreak/>
              <w:t>Контроль состояния фактического питания и анализ качества питания</w:t>
            </w:r>
          </w:p>
          <w:p w:rsid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 xml:space="preserve">Контроль выполнения натуральных норм </w:t>
            </w:r>
          </w:p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 xml:space="preserve">Контроль санитарно-гигиенического состояния пищеблока </w:t>
            </w:r>
          </w:p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 xml:space="preserve">Участие в составлении меню </w:t>
            </w:r>
          </w:p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Бракераж готовой продукции</w:t>
            </w:r>
          </w:p>
        </w:tc>
        <w:tc>
          <w:tcPr>
            <w:tcW w:w="2174" w:type="dxa"/>
          </w:tcPr>
          <w:p w:rsidR="007842BE" w:rsidRPr="00B9482A" w:rsidRDefault="007842BE" w:rsidP="00513617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Постоянно</w:t>
            </w:r>
          </w:p>
          <w:p w:rsidR="007842BE" w:rsidRPr="00B9482A" w:rsidRDefault="007842BE" w:rsidP="00513617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</w:pPr>
          </w:p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То же</w:t>
            </w:r>
          </w:p>
        </w:tc>
      </w:tr>
      <w:tr w:rsidR="007842BE" w:rsidRPr="00077652" w:rsidTr="007842BE">
        <w:trPr>
          <w:trHeight w:val="250"/>
        </w:trPr>
        <w:tc>
          <w:tcPr>
            <w:tcW w:w="10000" w:type="dxa"/>
            <w:gridSpan w:val="2"/>
          </w:tcPr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de-DE"/>
              </w:rPr>
              <w:t>Физическое воспитание</w:t>
            </w:r>
          </w:p>
        </w:tc>
      </w:tr>
      <w:tr w:rsidR="007842BE" w:rsidRPr="00077652" w:rsidTr="00B9482A">
        <w:trPr>
          <w:trHeight w:val="1686"/>
        </w:trPr>
        <w:tc>
          <w:tcPr>
            <w:tcW w:w="7826" w:type="dxa"/>
          </w:tcPr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Распределение воспитанников на медицинские группы для занятий физкультурой</w:t>
            </w:r>
          </w:p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Анализ эффективности физического воспитания с оценкой физической подготовленности детей</w:t>
            </w:r>
          </w:p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Осуществление контроля организации физического воспитания, закаливающих мероприятий</w:t>
            </w:r>
          </w:p>
        </w:tc>
        <w:tc>
          <w:tcPr>
            <w:tcW w:w="2174" w:type="dxa"/>
          </w:tcPr>
          <w:p w:rsidR="007842BE" w:rsidRPr="00B9482A" w:rsidRDefault="007842BE" w:rsidP="00513617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</w:pPr>
          </w:p>
          <w:p w:rsidR="007842BE" w:rsidRPr="00B9482A" w:rsidRDefault="007842BE" w:rsidP="00513617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</w:pPr>
          </w:p>
          <w:p w:rsidR="007842BE" w:rsidRPr="00B9482A" w:rsidRDefault="007842BE" w:rsidP="00513617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 xml:space="preserve">Два раза в год </w:t>
            </w:r>
          </w:p>
          <w:p w:rsidR="007842BE" w:rsidRPr="00B9482A" w:rsidRDefault="007842BE" w:rsidP="00513617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</w:pPr>
          </w:p>
          <w:p w:rsidR="007842BE" w:rsidRPr="00B9482A" w:rsidRDefault="007842BE" w:rsidP="00513617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Один раз в месяц</w:t>
            </w:r>
          </w:p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42BE" w:rsidRPr="00077652" w:rsidTr="007842BE">
        <w:trPr>
          <w:trHeight w:val="259"/>
        </w:trPr>
        <w:tc>
          <w:tcPr>
            <w:tcW w:w="10000" w:type="dxa"/>
            <w:gridSpan w:val="2"/>
          </w:tcPr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de-DE"/>
              </w:rPr>
              <w:t>Гигиеническое воспитание в детском коллективе</w:t>
            </w:r>
          </w:p>
        </w:tc>
      </w:tr>
      <w:tr w:rsidR="007842BE" w:rsidRPr="00077652" w:rsidTr="00B9482A">
        <w:trPr>
          <w:trHeight w:val="411"/>
        </w:trPr>
        <w:tc>
          <w:tcPr>
            <w:tcW w:w="7826" w:type="dxa"/>
          </w:tcPr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Рекомендации по организации и проведению гигиенического воспитания, формированию навыков здорового образа жизни, профилактике плоскостопия и сколиоза</w:t>
            </w:r>
          </w:p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Организация мероприятий по профилактике близорукости, кариеса, нарушении осанки и др.</w:t>
            </w:r>
          </w:p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Контроль гигиенического воспитания</w:t>
            </w:r>
          </w:p>
        </w:tc>
        <w:tc>
          <w:tcPr>
            <w:tcW w:w="2174" w:type="dxa"/>
          </w:tcPr>
          <w:p w:rsidR="007842BE" w:rsidRPr="00B9482A" w:rsidRDefault="007842BE" w:rsidP="00513617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Один раз в месяц</w:t>
            </w:r>
          </w:p>
          <w:p w:rsidR="007842BE" w:rsidRPr="00B9482A" w:rsidRDefault="007842BE" w:rsidP="00513617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  <w:p w:rsidR="007842BE" w:rsidRPr="00B9482A" w:rsidRDefault="007842BE" w:rsidP="00513617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Тоже</w:t>
            </w:r>
          </w:p>
          <w:p w:rsidR="007842BE" w:rsidRPr="00B9482A" w:rsidRDefault="007842BE" w:rsidP="00513617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Постоянно</w:t>
            </w:r>
          </w:p>
        </w:tc>
      </w:tr>
      <w:tr w:rsidR="007842BE" w:rsidRPr="00077652" w:rsidTr="007842BE">
        <w:trPr>
          <w:trHeight w:val="259"/>
        </w:trPr>
        <w:tc>
          <w:tcPr>
            <w:tcW w:w="10000" w:type="dxa"/>
            <w:gridSpan w:val="2"/>
          </w:tcPr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de-DE"/>
              </w:rPr>
              <w:t>Мероприят</w:t>
            </w:r>
            <w:r w:rsidR="00DC4C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de-DE"/>
              </w:rPr>
              <w:t>ия по обеспечению адаптации к М</w:t>
            </w:r>
            <w:r w:rsidR="00DC4C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B94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de-DE"/>
              </w:rPr>
              <w:t>ДОУ</w:t>
            </w:r>
          </w:p>
        </w:tc>
      </w:tr>
      <w:tr w:rsidR="007842BE" w:rsidRPr="00077652" w:rsidTr="00B9482A">
        <w:trPr>
          <w:trHeight w:val="65"/>
        </w:trPr>
        <w:tc>
          <w:tcPr>
            <w:tcW w:w="7826" w:type="dxa"/>
          </w:tcPr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Рекомендации по адаптации детей и ее коррекции (совместно с педагогом)</w:t>
            </w:r>
          </w:p>
        </w:tc>
        <w:tc>
          <w:tcPr>
            <w:tcW w:w="2174" w:type="dxa"/>
          </w:tcPr>
          <w:p w:rsidR="007842BE" w:rsidRPr="00B9482A" w:rsidRDefault="007842BE" w:rsidP="00513617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Постоянно</w:t>
            </w:r>
          </w:p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42BE" w:rsidRPr="00077652" w:rsidTr="00B9482A">
        <w:trPr>
          <w:trHeight w:val="80"/>
        </w:trPr>
        <w:tc>
          <w:tcPr>
            <w:tcW w:w="7826" w:type="dxa"/>
          </w:tcPr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Контроль течения адаптации и проведение медико-педагогической коррекции</w:t>
            </w:r>
          </w:p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Проведение медико-педагогических мероприятий по формированию функциональной готовности к обучению</w:t>
            </w:r>
          </w:p>
        </w:tc>
        <w:tc>
          <w:tcPr>
            <w:tcW w:w="2174" w:type="dxa"/>
          </w:tcPr>
          <w:p w:rsidR="007842BE" w:rsidRPr="00B9482A" w:rsidRDefault="007842BE" w:rsidP="00513617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То же</w:t>
            </w:r>
          </w:p>
          <w:p w:rsidR="007842BE" w:rsidRPr="00B9482A" w:rsidRDefault="007842BE" w:rsidP="00513617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  <w:p w:rsidR="007842BE" w:rsidRPr="00B9482A" w:rsidRDefault="007842BE" w:rsidP="00513617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  <w:p w:rsidR="007842BE" w:rsidRPr="00B9482A" w:rsidRDefault="007842BE" w:rsidP="00B9482A">
            <w:pPr>
              <w:widowControl w:val="0"/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42BE" w:rsidRPr="00077652" w:rsidTr="007842BE">
        <w:trPr>
          <w:trHeight w:val="259"/>
        </w:trPr>
        <w:tc>
          <w:tcPr>
            <w:tcW w:w="10000" w:type="dxa"/>
            <w:gridSpan w:val="2"/>
          </w:tcPr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de-DE"/>
              </w:rPr>
              <w:t>Ведение документации</w:t>
            </w:r>
          </w:p>
        </w:tc>
      </w:tr>
      <w:tr w:rsidR="007842BE" w:rsidRPr="00077652" w:rsidTr="00B9482A">
        <w:trPr>
          <w:trHeight w:val="269"/>
        </w:trPr>
        <w:tc>
          <w:tcPr>
            <w:tcW w:w="7826" w:type="dxa"/>
          </w:tcPr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Подготовка медицинской карты ребенка, выписок и справок для лечебно-профилактических учреждений, летних оздоровительных учреждении</w:t>
            </w:r>
            <w:r w:rsidR="00DC4C7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 xml:space="preserve"> и т. д.</w:t>
            </w:r>
          </w:p>
        </w:tc>
        <w:tc>
          <w:tcPr>
            <w:tcW w:w="2174" w:type="dxa"/>
          </w:tcPr>
          <w:p w:rsidR="007842BE" w:rsidRPr="00B9482A" w:rsidRDefault="007842BE" w:rsidP="00513617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Постоянно</w:t>
            </w:r>
          </w:p>
          <w:p w:rsidR="007842BE" w:rsidRPr="00B9482A" w:rsidRDefault="007842BE" w:rsidP="00513617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  <w:p w:rsidR="007842BE" w:rsidRPr="00B9482A" w:rsidRDefault="007842BE" w:rsidP="007842BE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</w:tc>
      </w:tr>
      <w:tr w:rsidR="007842BE" w:rsidRPr="00077652" w:rsidTr="007842BE">
        <w:trPr>
          <w:trHeight w:val="259"/>
        </w:trPr>
        <w:tc>
          <w:tcPr>
            <w:tcW w:w="10000" w:type="dxa"/>
            <w:gridSpan w:val="2"/>
          </w:tcPr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de-DE"/>
              </w:rPr>
              <w:t>Диспансеризация</w:t>
            </w:r>
          </w:p>
        </w:tc>
      </w:tr>
      <w:tr w:rsidR="007842BE" w:rsidRPr="00077652" w:rsidTr="00B9482A">
        <w:trPr>
          <w:trHeight w:val="463"/>
        </w:trPr>
        <w:tc>
          <w:tcPr>
            <w:tcW w:w="7826" w:type="dxa"/>
          </w:tcPr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Проведение профилактических медицинских осмотров</w:t>
            </w:r>
          </w:p>
        </w:tc>
        <w:tc>
          <w:tcPr>
            <w:tcW w:w="2174" w:type="dxa"/>
          </w:tcPr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Один раз в год</w:t>
            </w:r>
          </w:p>
        </w:tc>
      </w:tr>
      <w:tr w:rsidR="007842BE" w:rsidRPr="00077652" w:rsidTr="00B9482A">
        <w:trPr>
          <w:trHeight w:val="1048"/>
        </w:trPr>
        <w:tc>
          <w:tcPr>
            <w:tcW w:w="7826" w:type="dxa"/>
          </w:tcPr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Проведение (совместно с педагогом) скрининг-тестов по выявлению отклонении в состоянии здоровья</w:t>
            </w:r>
          </w:p>
          <w:p w:rsidR="00DC4C7D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Рекомендации педагогическому персоналу по коррекции отклонений в состоянии здоровья.</w:t>
            </w:r>
          </w:p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 xml:space="preserve"> Контроль их выполнения</w:t>
            </w:r>
          </w:p>
        </w:tc>
        <w:tc>
          <w:tcPr>
            <w:tcW w:w="2174" w:type="dxa"/>
          </w:tcPr>
          <w:p w:rsidR="007842BE" w:rsidRPr="00B9482A" w:rsidRDefault="007842BE" w:rsidP="00513617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Тоже</w:t>
            </w:r>
          </w:p>
          <w:p w:rsidR="007842BE" w:rsidRPr="00B9482A" w:rsidRDefault="007842BE" w:rsidP="00513617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  <w:p w:rsidR="007842BE" w:rsidRPr="00B9482A" w:rsidRDefault="007842BE" w:rsidP="00513617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</w:p>
          <w:p w:rsidR="007842BE" w:rsidRPr="00B9482A" w:rsidRDefault="007842BE" w:rsidP="00B9482A">
            <w:pPr>
              <w:widowControl w:val="0"/>
              <w:shd w:val="clear" w:color="auto" w:fill="FFFFFF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842BE" w:rsidRPr="00077652" w:rsidTr="007842BE">
        <w:trPr>
          <w:trHeight w:val="250"/>
        </w:trPr>
        <w:tc>
          <w:tcPr>
            <w:tcW w:w="10000" w:type="dxa"/>
            <w:gridSpan w:val="2"/>
          </w:tcPr>
          <w:p w:rsidR="007842BE" w:rsidRPr="00B9482A" w:rsidRDefault="007842BE" w:rsidP="00077652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de-DE"/>
              </w:rPr>
              <w:t>Анализ состояния здоровья</w:t>
            </w:r>
          </w:p>
        </w:tc>
      </w:tr>
      <w:tr w:rsidR="00B9482A" w:rsidRPr="00077652" w:rsidTr="00B9482A">
        <w:trPr>
          <w:trHeight w:val="720"/>
        </w:trPr>
        <w:tc>
          <w:tcPr>
            <w:tcW w:w="7826" w:type="dxa"/>
          </w:tcPr>
          <w:p w:rsidR="00B9482A" w:rsidRPr="00B9482A" w:rsidRDefault="00B9482A" w:rsidP="00077652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Анализ состояния здоровья по рекомендованным критериям и тестам, разработка медико-педагогических мероприятий по охране здоровья детей</w:t>
            </w:r>
          </w:p>
        </w:tc>
        <w:tc>
          <w:tcPr>
            <w:tcW w:w="2174" w:type="dxa"/>
          </w:tcPr>
          <w:p w:rsidR="00B9482A" w:rsidRPr="00B9482A" w:rsidRDefault="00B9482A" w:rsidP="00DC4C7D">
            <w:pPr>
              <w:widowControl w:val="0"/>
              <w:shd w:val="clear" w:color="auto" w:fill="FFFFFF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B948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de-DE"/>
              </w:rPr>
              <w:t>-</w:t>
            </w:r>
          </w:p>
          <w:p w:rsidR="00B9482A" w:rsidRPr="00B9482A" w:rsidRDefault="00B9482A" w:rsidP="007842BE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77652" w:rsidRPr="00077652" w:rsidRDefault="00077652" w:rsidP="00077652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</w:p>
    <w:p w:rsidR="00077652" w:rsidRPr="00506991" w:rsidRDefault="00077652" w:rsidP="005069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06991">
        <w:rPr>
          <w:rFonts w:ascii="Times New Roman" w:eastAsia="Times New Roman" w:hAnsi="Times New Roman"/>
          <w:sz w:val="28"/>
          <w:szCs w:val="28"/>
        </w:rPr>
        <w:t>Медсестра детского сада проводила лечебно-профилактические и озд</w:t>
      </w:r>
      <w:r w:rsidRPr="00506991">
        <w:rPr>
          <w:rFonts w:ascii="Times New Roman" w:eastAsia="Times New Roman" w:hAnsi="Times New Roman"/>
          <w:sz w:val="28"/>
          <w:szCs w:val="28"/>
        </w:rPr>
        <w:t>о</w:t>
      </w:r>
      <w:r w:rsidRPr="00506991">
        <w:rPr>
          <w:rFonts w:ascii="Times New Roman" w:eastAsia="Times New Roman" w:hAnsi="Times New Roman"/>
          <w:sz w:val="28"/>
          <w:szCs w:val="28"/>
        </w:rPr>
        <w:t xml:space="preserve">ровительные мероприятия, а также, наряду, с </w:t>
      </w:r>
      <w:proofErr w:type="gramStart"/>
      <w:r w:rsidRPr="00506991">
        <w:rPr>
          <w:rFonts w:ascii="Times New Roman" w:eastAsia="Times New Roman" w:hAnsi="Times New Roman"/>
          <w:sz w:val="28"/>
          <w:szCs w:val="28"/>
        </w:rPr>
        <w:t>заведующей</w:t>
      </w:r>
      <w:proofErr w:type="gramEnd"/>
      <w:r w:rsidRPr="00506991">
        <w:rPr>
          <w:rFonts w:ascii="Times New Roman" w:eastAsia="Times New Roman" w:hAnsi="Times New Roman"/>
          <w:sz w:val="28"/>
          <w:szCs w:val="28"/>
        </w:rPr>
        <w:t xml:space="preserve"> детского сада ко</w:t>
      </w:r>
      <w:r w:rsidRPr="00506991">
        <w:rPr>
          <w:rFonts w:ascii="Times New Roman" w:eastAsia="Times New Roman" w:hAnsi="Times New Roman"/>
          <w:sz w:val="28"/>
          <w:szCs w:val="28"/>
        </w:rPr>
        <w:t>н</w:t>
      </w:r>
      <w:r w:rsidRPr="00506991">
        <w:rPr>
          <w:rFonts w:ascii="Times New Roman" w:eastAsia="Times New Roman" w:hAnsi="Times New Roman"/>
          <w:sz w:val="28"/>
          <w:szCs w:val="28"/>
        </w:rPr>
        <w:t>тролировала режим и качество питания, соблюдение требований санитарно-эпидемиологических правил и норм. На каждого ребенка в детском саду з</w:t>
      </w:r>
      <w:r w:rsidRPr="00506991">
        <w:rPr>
          <w:rFonts w:ascii="Times New Roman" w:eastAsia="Times New Roman" w:hAnsi="Times New Roman"/>
          <w:sz w:val="28"/>
          <w:szCs w:val="28"/>
        </w:rPr>
        <w:t>а</w:t>
      </w:r>
      <w:r w:rsidRPr="00506991">
        <w:rPr>
          <w:rFonts w:ascii="Times New Roman" w:eastAsia="Times New Roman" w:hAnsi="Times New Roman"/>
          <w:sz w:val="28"/>
          <w:szCs w:val="28"/>
        </w:rPr>
        <w:t>ведена индивидуальная карта развития (форма - 112). В детском саду ос</w:t>
      </w:r>
      <w:r w:rsidRPr="00506991">
        <w:rPr>
          <w:rFonts w:ascii="Times New Roman" w:eastAsia="Times New Roman" w:hAnsi="Times New Roman"/>
          <w:sz w:val="28"/>
          <w:szCs w:val="28"/>
        </w:rPr>
        <w:t>у</w:t>
      </w:r>
      <w:r w:rsidRPr="00506991">
        <w:rPr>
          <w:rFonts w:ascii="Times New Roman" w:eastAsia="Times New Roman" w:hAnsi="Times New Roman"/>
          <w:sz w:val="28"/>
          <w:szCs w:val="28"/>
        </w:rPr>
        <w:t xml:space="preserve">ществлялся медицинский и  педагогический </w:t>
      </w:r>
      <w:proofErr w:type="gramStart"/>
      <w:r w:rsidRPr="00506991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506991">
        <w:rPr>
          <w:rFonts w:ascii="Times New Roman" w:eastAsia="Times New Roman" w:hAnsi="Times New Roman"/>
          <w:sz w:val="28"/>
          <w:szCs w:val="28"/>
        </w:rPr>
        <w:t xml:space="preserve"> физическим разв</w:t>
      </w:r>
      <w:r w:rsidRPr="00506991">
        <w:rPr>
          <w:rFonts w:ascii="Times New Roman" w:eastAsia="Times New Roman" w:hAnsi="Times New Roman"/>
          <w:sz w:val="28"/>
          <w:szCs w:val="28"/>
        </w:rPr>
        <w:t>и</w:t>
      </w:r>
      <w:r w:rsidRPr="00506991">
        <w:rPr>
          <w:rFonts w:ascii="Times New Roman" w:eastAsia="Times New Roman" w:hAnsi="Times New Roman"/>
          <w:sz w:val="28"/>
          <w:szCs w:val="28"/>
        </w:rPr>
        <w:t xml:space="preserve">тием детей. </w:t>
      </w:r>
    </w:p>
    <w:p w:rsidR="00506991" w:rsidRDefault="00077652" w:rsidP="005069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06991">
        <w:rPr>
          <w:rFonts w:ascii="Times New Roman" w:eastAsia="Times New Roman" w:hAnsi="Times New Roman"/>
          <w:sz w:val="28"/>
          <w:szCs w:val="28"/>
        </w:rPr>
        <w:lastRenderedPageBreak/>
        <w:t xml:space="preserve">У детей формировались навыки адаптивного безопасного поведения </w:t>
      </w:r>
      <w:r w:rsidR="00506991">
        <w:rPr>
          <w:rFonts w:ascii="Times New Roman" w:eastAsia="Times New Roman" w:hAnsi="Times New Roman"/>
          <w:sz w:val="28"/>
          <w:szCs w:val="28"/>
        </w:rPr>
        <w:br/>
      </w:r>
      <w:r w:rsidRPr="00506991">
        <w:rPr>
          <w:rFonts w:ascii="Times New Roman" w:eastAsia="Times New Roman" w:hAnsi="Times New Roman"/>
          <w:sz w:val="28"/>
          <w:szCs w:val="28"/>
        </w:rPr>
        <w:t xml:space="preserve">в помещении и на территории, реализовывался комплекс профилактических и оздоровительных мероприятий. </w:t>
      </w:r>
    </w:p>
    <w:p w:rsidR="00506991" w:rsidRDefault="00077652" w:rsidP="005069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06991">
        <w:rPr>
          <w:rFonts w:ascii="Times New Roman" w:eastAsia="Times New Roman" w:hAnsi="Times New Roman"/>
          <w:sz w:val="28"/>
          <w:szCs w:val="28"/>
        </w:rPr>
        <w:t>В учреждении соблюдался режим проветривания, выполнялись требов</w:t>
      </w:r>
      <w:r w:rsidRPr="00506991">
        <w:rPr>
          <w:rFonts w:ascii="Times New Roman" w:eastAsia="Times New Roman" w:hAnsi="Times New Roman"/>
          <w:sz w:val="28"/>
          <w:szCs w:val="28"/>
        </w:rPr>
        <w:t>а</w:t>
      </w:r>
      <w:r w:rsidRPr="00506991">
        <w:rPr>
          <w:rFonts w:ascii="Times New Roman" w:eastAsia="Times New Roman" w:hAnsi="Times New Roman"/>
          <w:sz w:val="28"/>
          <w:szCs w:val="28"/>
        </w:rPr>
        <w:t xml:space="preserve">ния к естественному и искусственному освещению. </w:t>
      </w:r>
    </w:p>
    <w:p w:rsidR="008D1CEB" w:rsidRDefault="00077652" w:rsidP="008D1C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06991">
        <w:rPr>
          <w:rFonts w:ascii="Times New Roman" w:eastAsia="Times New Roman" w:hAnsi="Times New Roman"/>
          <w:sz w:val="28"/>
          <w:szCs w:val="28"/>
        </w:rPr>
        <w:t>Режим дня был гибким в соответствии со временем года, погодными условиями и возрастом воспитанников. Максимальная нагрузка воспитанн</w:t>
      </w:r>
      <w:r w:rsidRPr="00506991">
        <w:rPr>
          <w:rFonts w:ascii="Times New Roman" w:eastAsia="Times New Roman" w:hAnsi="Times New Roman"/>
          <w:sz w:val="28"/>
          <w:szCs w:val="28"/>
        </w:rPr>
        <w:t>и</w:t>
      </w:r>
      <w:r w:rsidRPr="00506991">
        <w:rPr>
          <w:rFonts w:ascii="Times New Roman" w:eastAsia="Times New Roman" w:hAnsi="Times New Roman"/>
          <w:sz w:val="28"/>
          <w:szCs w:val="28"/>
        </w:rPr>
        <w:t>ков в организованных формах обучения была установлена на основе де</w:t>
      </w:r>
      <w:r w:rsidRPr="00506991">
        <w:rPr>
          <w:rFonts w:ascii="Times New Roman" w:eastAsia="Times New Roman" w:hAnsi="Times New Roman"/>
          <w:sz w:val="28"/>
          <w:szCs w:val="28"/>
        </w:rPr>
        <w:t>й</w:t>
      </w:r>
      <w:r w:rsidRPr="00506991">
        <w:rPr>
          <w:rFonts w:ascii="Times New Roman" w:eastAsia="Times New Roman" w:hAnsi="Times New Roman"/>
          <w:sz w:val="28"/>
          <w:szCs w:val="28"/>
        </w:rPr>
        <w:t xml:space="preserve">ствующих санитарных правил и нормативов.    </w:t>
      </w:r>
    </w:p>
    <w:p w:rsidR="008D1CEB" w:rsidRPr="008D1CEB" w:rsidRDefault="008D1CEB" w:rsidP="008D1CEB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077652" w:rsidRPr="008D1CEB" w:rsidRDefault="00077652" w:rsidP="008D1CEB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D1CEB">
        <w:rPr>
          <w:rFonts w:ascii="Times New Roman" w:eastAsia="Times New Roman" w:hAnsi="Times New Roman"/>
          <w:b/>
          <w:i/>
          <w:sz w:val="28"/>
          <w:szCs w:val="28"/>
        </w:rPr>
        <w:t>Вывод:</w:t>
      </w:r>
      <w:r w:rsidRPr="008D1CEB">
        <w:rPr>
          <w:rFonts w:ascii="Times New Roman" w:eastAsia="Times New Roman" w:hAnsi="Times New Roman"/>
          <w:sz w:val="28"/>
          <w:szCs w:val="28"/>
        </w:rPr>
        <w:t xml:space="preserve"> </w:t>
      </w:r>
      <w:r w:rsidRPr="008D1CEB">
        <w:rPr>
          <w:rFonts w:ascii="Times New Roman" w:eastAsia="Times New Roman" w:hAnsi="Times New Roman"/>
          <w:i/>
          <w:sz w:val="28"/>
          <w:szCs w:val="28"/>
        </w:rPr>
        <w:t>Так</w:t>
      </w:r>
      <w:r w:rsidR="008D1CEB">
        <w:rPr>
          <w:rFonts w:ascii="Times New Roman" w:eastAsia="Times New Roman" w:hAnsi="Times New Roman"/>
          <w:i/>
          <w:sz w:val="28"/>
          <w:szCs w:val="28"/>
        </w:rPr>
        <w:t xml:space="preserve">им образом, в 2016 -2017 </w:t>
      </w:r>
      <w:r w:rsidRPr="008D1CEB">
        <w:rPr>
          <w:rFonts w:ascii="Times New Roman" w:eastAsia="Times New Roman" w:hAnsi="Times New Roman"/>
          <w:i/>
          <w:sz w:val="28"/>
          <w:szCs w:val="28"/>
        </w:rPr>
        <w:t xml:space="preserve"> году проводилась эффективная р</w:t>
      </w:r>
      <w:r w:rsidRPr="008D1CEB">
        <w:rPr>
          <w:rFonts w:ascii="Times New Roman" w:eastAsia="Times New Roman" w:hAnsi="Times New Roman"/>
          <w:i/>
          <w:sz w:val="28"/>
          <w:szCs w:val="28"/>
        </w:rPr>
        <w:t>а</w:t>
      </w:r>
      <w:r w:rsidRPr="008D1CEB">
        <w:rPr>
          <w:rFonts w:ascii="Times New Roman" w:eastAsia="Times New Roman" w:hAnsi="Times New Roman"/>
          <w:i/>
          <w:sz w:val="28"/>
          <w:szCs w:val="28"/>
        </w:rPr>
        <w:t>бота по сохранению и укреплению здоровья воспитанников. Было обеспече</w:t>
      </w:r>
      <w:r w:rsidRPr="008D1CEB">
        <w:rPr>
          <w:rFonts w:ascii="Times New Roman" w:eastAsia="Times New Roman" w:hAnsi="Times New Roman"/>
          <w:i/>
          <w:sz w:val="28"/>
          <w:szCs w:val="28"/>
        </w:rPr>
        <w:t>н</w:t>
      </w:r>
      <w:r w:rsidRPr="008D1CEB">
        <w:rPr>
          <w:rFonts w:ascii="Times New Roman" w:eastAsia="Times New Roman" w:hAnsi="Times New Roman"/>
          <w:i/>
          <w:sz w:val="28"/>
          <w:szCs w:val="28"/>
        </w:rPr>
        <w:t>но правильное организованное, полноценное и сбалансированное питание д</w:t>
      </w:r>
      <w:r w:rsidRPr="008D1CEB">
        <w:rPr>
          <w:rFonts w:ascii="Times New Roman" w:eastAsia="Times New Roman" w:hAnsi="Times New Roman"/>
          <w:i/>
          <w:sz w:val="28"/>
          <w:szCs w:val="28"/>
        </w:rPr>
        <w:t>о</w:t>
      </w:r>
      <w:r w:rsidRPr="008D1CEB">
        <w:rPr>
          <w:rFonts w:ascii="Times New Roman" w:eastAsia="Times New Roman" w:hAnsi="Times New Roman"/>
          <w:i/>
          <w:sz w:val="28"/>
          <w:szCs w:val="28"/>
        </w:rPr>
        <w:t>школьников, созданы оптимальные условия для их нервно-психического и у</w:t>
      </w:r>
      <w:r w:rsidRPr="008D1CEB">
        <w:rPr>
          <w:rFonts w:ascii="Times New Roman" w:eastAsia="Times New Roman" w:hAnsi="Times New Roman"/>
          <w:i/>
          <w:sz w:val="28"/>
          <w:szCs w:val="28"/>
        </w:rPr>
        <w:t>м</w:t>
      </w:r>
      <w:r w:rsidRPr="008D1CEB">
        <w:rPr>
          <w:rFonts w:ascii="Times New Roman" w:eastAsia="Times New Roman" w:hAnsi="Times New Roman"/>
          <w:i/>
          <w:sz w:val="28"/>
          <w:szCs w:val="28"/>
        </w:rPr>
        <w:t>ственного развития.  Незначительное снижение посещаемости в нескольких группах свидетельствует о том, что необходимо продолжать работу по профилактике заболеваемости и совершенствовать физкультурно-оздоровительную работу.</w:t>
      </w:r>
    </w:p>
    <w:p w:rsidR="00482413" w:rsidRDefault="00482413" w:rsidP="00C27C2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482413" w:rsidRDefault="00482413" w:rsidP="00C27C2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E66618" w:rsidRPr="00D50A9C" w:rsidRDefault="00513617" w:rsidP="00E66618">
      <w:pPr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D50A9C">
        <w:rPr>
          <w:rFonts w:ascii="Times New Roman" w:eastAsia="Times New Roman" w:hAnsi="Times New Roman"/>
          <w:b/>
          <w:sz w:val="36"/>
          <w:szCs w:val="36"/>
        </w:rPr>
        <w:t>5.4</w:t>
      </w:r>
      <w:r w:rsidR="00E66618" w:rsidRPr="00D50A9C">
        <w:rPr>
          <w:rFonts w:ascii="Times New Roman" w:eastAsia="Times New Roman" w:hAnsi="Times New Roman"/>
          <w:b/>
          <w:sz w:val="36"/>
          <w:szCs w:val="36"/>
        </w:rPr>
        <w:t>.Оценка организации взаимодействия</w:t>
      </w:r>
      <w:r w:rsidRPr="00D50A9C">
        <w:rPr>
          <w:rFonts w:ascii="Times New Roman" w:eastAsia="Times New Roman" w:hAnsi="Times New Roman"/>
          <w:b/>
          <w:sz w:val="36"/>
          <w:szCs w:val="36"/>
        </w:rPr>
        <w:br/>
      </w:r>
      <w:r w:rsidR="00E66618" w:rsidRPr="00D50A9C">
        <w:rPr>
          <w:rFonts w:ascii="Times New Roman" w:eastAsia="Times New Roman" w:hAnsi="Times New Roman"/>
          <w:b/>
          <w:sz w:val="36"/>
          <w:szCs w:val="36"/>
        </w:rPr>
        <w:t xml:space="preserve"> с семьями воспитанников</w:t>
      </w:r>
    </w:p>
    <w:p w:rsidR="00E66618" w:rsidRPr="00E66618" w:rsidRDefault="00513617" w:rsidP="005136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2016 </w:t>
      </w:r>
      <w:r w:rsidR="00E66618" w:rsidRPr="00E66618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2017</w:t>
      </w:r>
      <w:r w:rsidR="00E66618" w:rsidRPr="00E66618">
        <w:rPr>
          <w:rFonts w:ascii="Times New Roman" w:eastAsia="Times New Roman" w:hAnsi="Times New Roman"/>
          <w:sz w:val="28"/>
          <w:szCs w:val="28"/>
        </w:rPr>
        <w:t xml:space="preserve"> учебном году д</w:t>
      </w:r>
      <w:r w:rsidR="00E66618" w:rsidRPr="00E66618">
        <w:rPr>
          <w:rFonts w:ascii="Times New Roman" w:eastAsia="Times New Roman" w:hAnsi="Times New Roman"/>
          <w:sz w:val="28"/>
          <w:szCs w:val="28"/>
          <w:lang w:val="de-DE"/>
        </w:rPr>
        <w:t xml:space="preserve">ля включения семьи в образовательное пространство </w:t>
      </w:r>
      <w:r>
        <w:rPr>
          <w:rFonts w:ascii="Times New Roman" w:eastAsia="Times New Roman" w:hAnsi="Times New Roman"/>
          <w:sz w:val="28"/>
          <w:szCs w:val="28"/>
          <w:lang w:val="de-DE"/>
        </w:rPr>
        <w:t>М</w:t>
      </w:r>
      <w:r>
        <w:rPr>
          <w:rFonts w:ascii="Times New Roman" w:eastAsia="Times New Roman" w:hAnsi="Times New Roman"/>
          <w:sz w:val="28"/>
          <w:szCs w:val="28"/>
        </w:rPr>
        <w:t>Б</w:t>
      </w:r>
      <w:r>
        <w:rPr>
          <w:rFonts w:ascii="Times New Roman" w:eastAsia="Times New Roman" w:hAnsi="Times New Roman"/>
          <w:sz w:val="28"/>
          <w:szCs w:val="28"/>
          <w:lang w:val="de-DE"/>
        </w:rPr>
        <w:t>ДОУ</w:t>
      </w:r>
      <w:r>
        <w:rPr>
          <w:rFonts w:ascii="Times New Roman" w:eastAsia="Times New Roman" w:hAnsi="Times New Roman"/>
          <w:sz w:val="28"/>
          <w:szCs w:val="28"/>
        </w:rPr>
        <w:t xml:space="preserve"> «Детский сад №23 ст. Архонская» </w:t>
      </w:r>
      <w:r w:rsidR="00E66618" w:rsidRPr="00E66618">
        <w:rPr>
          <w:rFonts w:ascii="Times New Roman" w:eastAsia="Times New Roman" w:hAnsi="Times New Roman"/>
          <w:sz w:val="28"/>
          <w:szCs w:val="28"/>
          <w:lang w:val="de-DE"/>
        </w:rPr>
        <w:t>были созданы следующие условия:</w:t>
      </w:r>
    </w:p>
    <w:p w:rsidR="00E66618" w:rsidRPr="00E66618" w:rsidRDefault="00E66618" w:rsidP="005136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 w:rsidRPr="00E66618">
        <w:rPr>
          <w:rFonts w:ascii="Times New Roman" w:eastAsia="Times New Roman" w:hAnsi="Times New Roman"/>
          <w:b/>
          <w:sz w:val="28"/>
          <w:szCs w:val="28"/>
          <w:lang w:val="de-DE"/>
        </w:rPr>
        <w:t>1.</w:t>
      </w:r>
      <w:r w:rsidRPr="00E66618">
        <w:rPr>
          <w:rFonts w:ascii="Times New Roman" w:eastAsia="Times New Roman" w:hAnsi="Times New Roman"/>
          <w:sz w:val="28"/>
          <w:szCs w:val="28"/>
          <w:lang w:val="de-DE"/>
        </w:rPr>
        <w:t xml:space="preserve"> </w:t>
      </w:r>
      <w:r w:rsidRPr="00E66618">
        <w:rPr>
          <w:rFonts w:ascii="Times New Roman" w:eastAsia="Times New Roman" w:hAnsi="Times New Roman"/>
          <w:b/>
          <w:i/>
          <w:sz w:val="28"/>
          <w:szCs w:val="28"/>
          <w:lang w:val="de-DE"/>
        </w:rPr>
        <w:t>Социально-правовые</w:t>
      </w:r>
      <w:r w:rsidRPr="00E66618">
        <w:rPr>
          <w:rFonts w:ascii="Times New Roman" w:eastAsia="Times New Roman" w:hAnsi="Times New Roman"/>
          <w:b/>
          <w:sz w:val="28"/>
          <w:szCs w:val="28"/>
          <w:lang w:val="de-DE"/>
        </w:rPr>
        <w:t>:</w:t>
      </w:r>
      <w:r w:rsidRPr="00E66618">
        <w:rPr>
          <w:rFonts w:ascii="Times New Roman" w:eastAsia="Times New Roman" w:hAnsi="Times New Roman"/>
          <w:sz w:val="28"/>
          <w:szCs w:val="28"/>
          <w:lang w:val="de-DE"/>
        </w:rPr>
        <w:t xml:space="preserve"> построение всей работы основывается</w:t>
      </w:r>
      <w:r w:rsidR="00513617">
        <w:rPr>
          <w:rFonts w:ascii="Times New Roman" w:eastAsia="Times New Roman" w:hAnsi="Times New Roman"/>
          <w:sz w:val="28"/>
          <w:szCs w:val="28"/>
        </w:rPr>
        <w:br/>
      </w:r>
      <w:r w:rsidRPr="00E66618">
        <w:rPr>
          <w:rFonts w:ascii="Times New Roman" w:eastAsia="Times New Roman" w:hAnsi="Times New Roman"/>
          <w:sz w:val="28"/>
          <w:szCs w:val="28"/>
          <w:lang w:val="de-DE"/>
        </w:rPr>
        <w:t xml:space="preserve"> на федеральных, региональных, муниципальных нормативно-правовых документах, письмах, рекомендациях, а также в соответствии с Уставом </w:t>
      </w:r>
      <w:r w:rsidR="00513617">
        <w:rPr>
          <w:rFonts w:ascii="Times New Roman" w:eastAsia="Times New Roman" w:hAnsi="Times New Roman"/>
          <w:sz w:val="28"/>
          <w:szCs w:val="28"/>
          <w:lang w:val="de-DE"/>
        </w:rPr>
        <w:t>М</w:t>
      </w:r>
      <w:r w:rsidR="00513617">
        <w:rPr>
          <w:rFonts w:ascii="Times New Roman" w:eastAsia="Times New Roman" w:hAnsi="Times New Roman"/>
          <w:sz w:val="28"/>
          <w:szCs w:val="28"/>
        </w:rPr>
        <w:t>Б</w:t>
      </w:r>
      <w:r w:rsidR="00513617">
        <w:rPr>
          <w:rFonts w:ascii="Times New Roman" w:eastAsia="Times New Roman" w:hAnsi="Times New Roman"/>
          <w:sz w:val="28"/>
          <w:szCs w:val="28"/>
          <w:lang w:val="de-DE"/>
        </w:rPr>
        <w:t>ДОУ</w:t>
      </w:r>
      <w:r w:rsidR="00513617">
        <w:rPr>
          <w:rFonts w:ascii="Times New Roman" w:eastAsia="Times New Roman" w:hAnsi="Times New Roman"/>
          <w:sz w:val="28"/>
          <w:szCs w:val="28"/>
        </w:rPr>
        <w:t xml:space="preserve"> «Детский сад №23 ст. Архонская»</w:t>
      </w:r>
      <w:r w:rsidRPr="00E66618">
        <w:rPr>
          <w:rFonts w:ascii="Times New Roman" w:eastAsia="Times New Roman" w:hAnsi="Times New Roman"/>
          <w:sz w:val="28"/>
          <w:szCs w:val="28"/>
          <w:lang w:val="de-DE"/>
        </w:rPr>
        <w:t>, договорами сотрудничества, регламентирующими и определяющими функции, права и обязанности сторон.</w:t>
      </w:r>
    </w:p>
    <w:p w:rsidR="00E66618" w:rsidRPr="00E66618" w:rsidRDefault="00E66618" w:rsidP="005136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 w:rsidRPr="00E66618">
        <w:rPr>
          <w:rFonts w:ascii="Times New Roman" w:eastAsia="Times New Roman" w:hAnsi="Times New Roman"/>
          <w:b/>
          <w:sz w:val="28"/>
          <w:szCs w:val="28"/>
          <w:lang w:val="de-DE"/>
        </w:rPr>
        <w:t>2.</w:t>
      </w:r>
      <w:r w:rsidRPr="00E66618">
        <w:rPr>
          <w:rFonts w:ascii="Times New Roman" w:eastAsia="Times New Roman" w:hAnsi="Times New Roman"/>
          <w:sz w:val="28"/>
          <w:szCs w:val="28"/>
          <w:lang w:val="de-DE"/>
        </w:rPr>
        <w:t xml:space="preserve"> </w:t>
      </w:r>
      <w:r w:rsidRPr="00E66618">
        <w:rPr>
          <w:rFonts w:ascii="Times New Roman" w:eastAsia="Times New Roman" w:hAnsi="Times New Roman"/>
          <w:b/>
          <w:i/>
          <w:sz w:val="28"/>
          <w:szCs w:val="28"/>
          <w:lang w:val="de-DE"/>
        </w:rPr>
        <w:t>Информационно-коммуникативные</w:t>
      </w:r>
      <w:r w:rsidRPr="00E66618">
        <w:rPr>
          <w:rFonts w:ascii="Times New Roman" w:eastAsia="Times New Roman" w:hAnsi="Times New Roman"/>
          <w:b/>
          <w:sz w:val="28"/>
          <w:szCs w:val="28"/>
          <w:lang w:val="de-DE"/>
        </w:rPr>
        <w:t>:</w:t>
      </w:r>
      <w:r w:rsidRPr="00E66618">
        <w:rPr>
          <w:rFonts w:ascii="Times New Roman" w:eastAsia="Times New Roman" w:hAnsi="Times New Roman"/>
          <w:sz w:val="28"/>
          <w:szCs w:val="28"/>
          <w:lang w:val="de-DE"/>
        </w:rPr>
        <w:t xml:space="preserve"> предоставление родителям возможности быть в курсе реализуемых программ, быть осведомленными</w:t>
      </w:r>
      <w:r w:rsidR="00513617">
        <w:rPr>
          <w:rFonts w:ascii="Times New Roman" w:eastAsia="Times New Roman" w:hAnsi="Times New Roman"/>
          <w:sz w:val="28"/>
          <w:szCs w:val="28"/>
        </w:rPr>
        <w:br/>
      </w:r>
      <w:r w:rsidRPr="00E66618">
        <w:rPr>
          <w:rFonts w:ascii="Times New Roman" w:eastAsia="Times New Roman" w:hAnsi="Times New Roman"/>
          <w:sz w:val="28"/>
          <w:szCs w:val="28"/>
          <w:lang w:val="de-DE"/>
        </w:rPr>
        <w:t xml:space="preserve"> в вопросах специфики организации образовательного процесса, достижений и проблем в развитии ребенка, безопасности его пребывания в </w:t>
      </w:r>
      <w:r w:rsidR="00513617">
        <w:rPr>
          <w:rFonts w:ascii="Times New Roman" w:eastAsia="Times New Roman" w:hAnsi="Times New Roman"/>
          <w:sz w:val="28"/>
          <w:szCs w:val="28"/>
          <w:lang w:val="de-DE"/>
        </w:rPr>
        <w:t>М</w:t>
      </w:r>
      <w:r w:rsidR="00513617">
        <w:rPr>
          <w:rFonts w:ascii="Times New Roman" w:eastAsia="Times New Roman" w:hAnsi="Times New Roman"/>
          <w:sz w:val="28"/>
          <w:szCs w:val="28"/>
        </w:rPr>
        <w:t>Б</w:t>
      </w:r>
      <w:r w:rsidR="00513617">
        <w:rPr>
          <w:rFonts w:ascii="Times New Roman" w:eastAsia="Times New Roman" w:hAnsi="Times New Roman"/>
          <w:sz w:val="28"/>
          <w:szCs w:val="28"/>
          <w:lang w:val="de-DE"/>
        </w:rPr>
        <w:t>ДОУ</w:t>
      </w:r>
      <w:r w:rsidR="00513617">
        <w:rPr>
          <w:rFonts w:ascii="Times New Roman" w:eastAsia="Times New Roman" w:hAnsi="Times New Roman"/>
          <w:sz w:val="28"/>
          <w:szCs w:val="28"/>
        </w:rPr>
        <w:t xml:space="preserve"> «Де</w:t>
      </w:r>
      <w:r w:rsidR="00513617">
        <w:rPr>
          <w:rFonts w:ascii="Times New Roman" w:eastAsia="Times New Roman" w:hAnsi="Times New Roman"/>
          <w:sz w:val="28"/>
          <w:szCs w:val="28"/>
        </w:rPr>
        <w:t>т</w:t>
      </w:r>
      <w:r w:rsidR="00513617">
        <w:rPr>
          <w:rFonts w:ascii="Times New Roman" w:eastAsia="Times New Roman" w:hAnsi="Times New Roman"/>
          <w:sz w:val="28"/>
          <w:szCs w:val="28"/>
        </w:rPr>
        <w:t xml:space="preserve">ский сад №23 ст. Архонская» </w:t>
      </w:r>
      <w:r w:rsidRPr="00E66618">
        <w:rPr>
          <w:rFonts w:ascii="Times New Roman" w:eastAsia="Times New Roman" w:hAnsi="Times New Roman"/>
          <w:sz w:val="28"/>
          <w:szCs w:val="28"/>
          <w:lang w:val="de-DE"/>
        </w:rPr>
        <w:t>и т. д.</w:t>
      </w:r>
    </w:p>
    <w:p w:rsidR="00E66618" w:rsidRPr="00E66618" w:rsidRDefault="00E66618" w:rsidP="005136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 w:rsidRPr="00E66618">
        <w:rPr>
          <w:rFonts w:ascii="Times New Roman" w:eastAsia="Times New Roman" w:hAnsi="Times New Roman"/>
          <w:b/>
          <w:sz w:val="28"/>
          <w:szCs w:val="28"/>
          <w:lang w:val="de-DE"/>
        </w:rPr>
        <w:t>3.</w:t>
      </w:r>
      <w:r w:rsidRPr="00E66618">
        <w:rPr>
          <w:rFonts w:ascii="Times New Roman" w:eastAsia="Times New Roman" w:hAnsi="Times New Roman"/>
          <w:sz w:val="28"/>
          <w:szCs w:val="28"/>
          <w:lang w:val="de-DE"/>
        </w:rPr>
        <w:t xml:space="preserve"> </w:t>
      </w:r>
      <w:r w:rsidRPr="00E66618">
        <w:rPr>
          <w:rFonts w:ascii="Times New Roman" w:eastAsia="Times New Roman" w:hAnsi="Times New Roman"/>
          <w:b/>
          <w:i/>
          <w:sz w:val="28"/>
          <w:szCs w:val="28"/>
          <w:lang w:val="de-DE"/>
        </w:rPr>
        <w:t>Перспективно-целевые</w:t>
      </w:r>
      <w:r w:rsidRPr="00E66618">
        <w:rPr>
          <w:rFonts w:ascii="Times New Roman" w:eastAsia="Times New Roman" w:hAnsi="Times New Roman"/>
          <w:b/>
          <w:sz w:val="28"/>
          <w:szCs w:val="28"/>
          <w:lang w:val="de-DE"/>
        </w:rPr>
        <w:t>:</w:t>
      </w:r>
      <w:r w:rsidRPr="00E66618">
        <w:rPr>
          <w:rFonts w:ascii="Times New Roman" w:eastAsia="Times New Roman" w:hAnsi="Times New Roman"/>
          <w:sz w:val="28"/>
          <w:szCs w:val="28"/>
          <w:lang w:val="de-DE"/>
        </w:rPr>
        <w:t xml:space="preserve"> наличие планов работы с семьями</w:t>
      </w:r>
      <w:r w:rsidR="00513617">
        <w:rPr>
          <w:rFonts w:ascii="Times New Roman" w:eastAsia="Times New Roman" w:hAnsi="Times New Roman"/>
          <w:sz w:val="28"/>
          <w:szCs w:val="28"/>
        </w:rPr>
        <w:br/>
      </w:r>
      <w:r w:rsidRPr="00E66618">
        <w:rPr>
          <w:rFonts w:ascii="Times New Roman" w:eastAsia="Times New Roman" w:hAnsi="Times New Roman"/>
          <w:sz w:val="28"/>
          <w:szCs w:val="28"/>
          <w:lang w:val="de-DE"/>
        </w:rPr>
        <w:t xml:space="preserve"> на ближайшую и дальнюю перспективу, обеспечение прозрачности</w:t>
      </w:r>
      <w:r w:rsidR="00513617">
        <w:rPr>
          <w:rFonts w:ascii="Times New Roman" w:eastAsia="Times New Roman" w:hAnsi="Times New Roman"/>
          <w:sz w:val="28"/>
          <w:szCs w:val="28"/>
        </w:rPr>
        <w:br/>
      </w:r>
      <w:r w:rsidRPr="00E66618">
        <w:rPr>
          <w:rFonts w:ascii="Times New Roman" w:eastAsia="Times New Roman" w:hAnsi="Times New Roman"/>
          <w:sz w:val="28"/>
          <w:szCs w:val="28"/>
          <w:lang w:val="de-DE"/>
        </w:rPr>
        <w:t xml:space="preserve"> и доступности для сотрудников и родителей в изучении данных планов, предоставление права родителям участвовать в разработке индивидуальных проектов-планов-программ и выборе точек пересечения семьи и </w:t>
      </w:r>
      <w:r w:rsidR="00017185">
        <w:rPr>
          <w:rFonts w:ascii="Times New Roman" w:eastAsia="Times New Roman" w:hAnsi="Times New Roman"/>
          <w:sz w:val="28"/>
          <w:szCs w:val="28"/>
          <w:lang w:val="de-DE"/>
        </w:rPr>
        <w:t>М</w:t>
      </w:r>
      <w:r w:rsidR="00017185">
        <w:rPr>
          <w:rFonts w:ascii="Times New Roman" w:eastAsia="Times New Roman" w:hAnsi="Times New Roman"/>
          <w:sz w:val="28"/>
          <w:szCs w:val="28"/>
        </w:rPr>
        <w:t>Б</w:t>
      </w:r>
      <w:r w:rsidR="00017185">
        <w:rPr>
          <w:rFonts w:ascii="Times New Roman" w:eastAsia="Times New Roman" w:hAnsi="Times New Roman"/>
          <w:sz w:val="28"/>
          <w:szCs w:val="28"/>
          <w:lang w:val="de-DE"/>
        </w:rPr>
        <w:t>ДОУ</w:t>
      </w:r>
      <w:r w:rsidR="00017185">
        <w:rPr>
          <w:rFonts w:ascii="Times New Roman" w:eastAsia="Times New Roman" w:hAnsi="Times New Roman"/>
          <w:sz w:val="28"/>
          <w:szCs w:val="28"/>
        </w:rPr>
        <w:t xml:space="preserve"> «Детский сад №23 ст. Архонская» </w:t>
      </w:r>
      <w:r w:rsidRPr="00E66618">
        <w:rPr>
          <w:rFonts w:ascii="Times New Roman" w:eastAsia="Times New Roman" w:hAnsi="Times New Roman"/>
          <w:sz w:val="28"/>
          <w:szCs w:val="28"/>
          <w:lang w:val="de-DE"/>
        </w:rPr>
        <w:t>в интересах развития ребенка.</w:t>
      </w:r>
    </w:p>
    <w:p w:rsidR="00017185" w:rsidRDefault="00E66618" w:rsidP="005136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17185">
        <w:rPr>
          <w:rFonts w:ascii="Times New Roman" w:eastAsia="Times New Roman" w:hAnsi="Times New Roman"/>
          <w:b/>
          <w:sz w:val="28"/>
          <w:szCs w:val="28"/>
          <w:lang w:val="de-DE"/>
        </w:rPr>
        <w:lastRenderedPageBreak/>
        <w:t>4.</w:t>
      </w:r>
      <w:r w:rsidRPr="00E66618">
        <w:rPr>
          <w:rFonts w:ascii="Times New Roman" w:eastAsia="Times New Roman" w:hAnsi="Times New Roman"/>
          <w:sz w:val="28"/>
          <w:szCs w:val="28"/>
          <w:lang w:val="de-DE"/>
        </w:rPr>
        <w:t xml:space="preserve"> </w:t>
      </w:r>
      <w:r w:rsidRPr="00E66618">
        <w:rPr>
          <w:rFonts w:ascii="Times New Roman" w:eastAsia="Times New Roman" w:hAnsi="Times New Roman"/>
          <w:b/>
          <w:i/>
          <w:sz w:val="28"/>
          <w:szCs w:val="28"/>
          <w:lang w:val="de-DE"/>
        </w:rPr>
        <w:t>Потребностно-стимулирующие</w:t>
      </w:r>
      <w:r w:rsidRPr="00E66618">
        <w:rPr>
          <w:rFonts w:ascii="Times New Roman" w:eastAsia="Times New Roman" w:hAnsi="Times New Roman"/>
          <w:b/>
          <w:sz w:val="28"/>
          <w:szCs w:val="28"/>
          <w:lang w:val="de-DE"/>
        </w:rPr>
        <w:t>:</w:t>
      </w:r>
      <w:r w:rsidRPr="00E66618">
        <w:rPr>
          <w:rFonts w:ascii="Times New Roman" w:eastAsia="Times New Roman" w:hAnsi="Times New Roman"/>
          <w:sz w:val="28"/>
          <w:szCs w:val="28"/>
          <w:lang w:val="de-DE"/>
        </w:rPr>
        <w:t xml:space="preserve"> взаимодействие </w:t>
      </w:r>
      <w:r w:rsidR="00017185">
        <w:rPr>
          <w:rFonts w:ascii="Times New Roman" w:eastAsia="Times New Roman" w:hAnsi="Times New Roman"/>
          <w:sz w:val="28"/>
          <w:szCs w:val="28"/>
          <w:lang w:val="de-DE"/>
        </w:rPr>
        <w:t>М</w:t>
      </w:r>
      <w:r w:rsidR="00017185">
        <w:rPr>
          <w:rFonts w:ascii="Times New Roman" w:eastAsia="Times New Roman" w:hAnsi="Times New Roman"/>
          <w:sz w:val="28"/>
          <w:szCs w:val="28"/>
        </w:rPr>
        <w:t>Б</w:t>
      </w:r>
      <w:r w:rsidR="00017185">
        <w:rPr>
          <w:rFonts w:ascii="Times New Roman" w:eastAsia="Times New Roman" w:hAnsi="Times New Roman"/>
          <w:sz w:val="28"/>
          <w:szCs w:val="28"/>
          <w:lang w:val="de-DE"/>
        </w:rPr>
        <w:t>ДОУ</w:t>
      </w:r>
      <w:r w:rsidR="00017185">
        <w:rPr>
          <w:rFonts w:ascii="Times New Roman" w:eastAsia="Times New Roman" w:hAnsi="Times New Roman"/>
          <w:sz w:val="28"/>
          <w:szCs w:val="28"/>
        </w:rPr>
        <w:t xml:space="preserve"> «Де</w:t>
      </w:r>
      <w:r w:rsidR="00017185">
        <w:rPr>
          <w:rFonts w:ascii="Times New Roman" w:eastAsia="Times New Roman" w:hAnsi="Times New Roman"/>
          <w:sz w:val="28"/>
          <w:szCs w:val="28"/>
        </w:rPr>
        <w:t>т</w:t>
      </w:r>
      <w:r w:rsidR="00017185">
        <w:rPr>
          <w:rFonts w:ascii="Times New Roman" w:eastAsia="Times New Roman" w:hAnsi="Times New Roman"/>
          <w:sz w:val="28"/>
          <w:szCs w:val="28"/>
        </w:rPr>
        <w:t xml:space="preserve">ский сад №23 ст. Архонская» </w:t>
      </w:r>
      <w:r w:rsidRPr="00E66618">
        <w:rPr>
          <w:rFonts w:ascii="Times New Roman" w:eastAsia="Times New Roman" w:hAnsi="Times New Roman"/>
          <w:sz w:val="28"/>
          <w:szCs w:val="28"/>
          <w:lang w:val="de-DE"/>
        </w:rPr>
        <w:t>и семьи опира</w:t>
      </w:r>
      <w:r w:rsidRPr="00E66618">
        <w:rPr>
          <w:rFonts w:ascii="Times New Roman" w:eastAsia="Times New Roman" w:hAnsi="Times New Roman"/>
          <w:sz w:val="28"/>
          <w:szCs w:val="28"/>
        </w:rPr>
        <w:t>лось</w:t>
      </w:r>
      <w:r w:rsidRPr="00E66618">
        <w:rPr>
          <w:rFonts w:ascii="Times New Roman" w:eastAsia="Times New Roman" w:hAnsi="Times New Roman"/>
          <w:sz w:val="28"/>
          <w:szCs w:val="28"/>
          <w:lang w:val="de-DE"/>
        </w:rPr>
        <w:t xml:space="preserve"> на результаты изучения: </w:t>
      </w:r>
    </w:p>
    <w:p w:rsidR="00017185" w:rsidRPr="00017185" w:rsidRDefault="00017185" w:rsidP="0001718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</w:rPr>
      </w:pPr>
    </w:p>
    <w:p w:rsidR="00017185" w:rsidRPr="00017185" w:rsidRDefault="00E66618" w:rsidP="00500D30">
      <w:pPr>
        <w:pStyle w:val="ac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 w:rsidRPr="00017185">
        <w:rPr>
          <w:rFonts w:ascii="Times New Roman" w:eastAsia="Times New Roman" w:hAnsi="Times New Roman"/>
          <w:sz w:val="28"/>
          <w:szCs w:val="28"/>
          <w:lang w:val="de-DE"/>
        </w:rPr>
        <w:t xml:space="preserve">потребностей и интересов семей; </w:t>
      </w:r>
    </w:p>
    <w:p w:rsidR="00017185" w:rsidRPr="00017185" w:rsidRDefault="00E66618" w:rsidP="00500D30">
      <w:pPr>
        <w:pStyle w:val="ac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 w:rsidRPr="00017185">
        <w:rPr>
          <w:rFonts w:ascii="Times New Roman" w:eastAsia="Times New Roman" w:hAnsi="Times New Roman"/>
          <w:sz w:val="28"/>
          <w:szCs w:val="28"/>
          <w:lang w:val="de-DE"/>
        </w:rPr>
        <w:t xml:space="preserve">категорий семей; </w:t>
      </w:r>
    </w:p>
    <w:p w:rsidR="00017185" w:rsidRPr="00017185" w:rsidRDefault="00E66618" w:rsidP="00500D30">
      <w:pPr>
        <w:pStyle w:val="ac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 w:rsidRPr="00017185">
        <w:rPr>
          <w:rFonts w:ascii="Times New Roman" w:eastAsia="Times New Roman" w:hAnsi="Times New Roman"/>
          <w:sz w:val="28"/>
          <w:szCs w:val="28"/>
          <w:lang w:val="de-DE"/>
        </w:rPr>
        <w:t xml:space="preserve">стилей семейного воспитания; </w:t>
      </w:r>
    </w:p>
    <w:p w:rsidR="00017185" w:rsidRPr="00017185" w:rsidRDefault="00E66618" w:rsidP="00500D30">
      <w:pPr>
        <w:pStyle w:val="ac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 w:rsidRPr="00017185">
        <w:rPr>
          <w:rFonts w:ascii="Times New Roman" w:eastAsia="Times New Roman" w:hAnsi="Times New Roman"/>
          <w:sz w:val="28"/>
          <w:szCs w:val="28"/>
          <w:lang w:val="de-DE"/>
        </w:rPr>
        <w:t xml:space="preserve">ребенка во всех его сферах развития; </w:t>
      </w:r>
    </w:p>
    <w:p w:rsidR="00E66618" w:rsidRPr="00017185" w:rsidRDefault="00E66618" w:rsidP="00500D30">
      <w:pPr>
        <w:pStyle w:val="ac"/>
        <w:numPr>
          <w:ilvl w:val="0"/>
          <w:numId w:val="5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 w:rsidRPr="00017185">
        <w:rPr>
          <w:rFonts w:ascii="Times New Roman" w:eastAsia="Times New Roman" w:hAnsi="Times New Roman"/>
          <w:sz w:val="28"/>
          <w:szCs w:val="28"/>
          <w:lang w:val="de-DE"/>
        </w:rPr>
        <w:t xml:space="preserve">рейтинга проводимых в </w:t>
      </w:r>
      <w:r w:rsidR="00017185" w:rsidRPr="00017185">
        <w:rPr>
          <w:rFonts w:ascii="Times New Roman" w:eastAsia="Times New Roman" w:hAnsi="Times New Roman"/>
          <w:sz w:val="28"/>
          <w:szCs w:val="28"/>
          <w:lang w:val="de-DE"/>
        </w:rPr>
        <w:t>М</w:t>
      </w:r>
      <w:r w:rsidR="00017185" w:rsidRPr="00017185">
        <w:rPr>
          <w:rFonts w:ascii="Times New Roman" w:eastAsia="Times New Roman" w:hAnsi="Times New Roman"/>
          <w:sz w:val="28"/>
          <w:szCs w:val="28"/>
        </w:rPr>
        <w:t>Б</w:t>
      </w:r>
      <w:r w:rsidR="00017185" w:rsidRPr="00017185">
        <w:rPr>
          <w:rFonts w:ascii="Times New Roman" w:eastAsia="Times New Roman" w:hAnsi="Times New Roman"/>
          <w:sz w:val="28"/>
          <w:szCs w:val="28"/>
          <w:lang w:val="de-DE"/>
        </w:rPr>
        <w:t>ДОУ</w:t>
      </w:r>
      <w:r w:rsidR="00017185" w:rsidRPr="00017185">
        <w:rPr>
          <w:rFonts w:ascii="Times New Roman" w:eastAsia="Times New Roman" w:hAnsi="Times New Roman"/>
          <w:sz w:val="28"/>
          <w:szCs w:val="28"/>
        </w:rPr>
        <w:t xml:space="preserve"> «Детский сад №23 ст. Архонская» </w:t>
      </w:r>
      <w:r w:rsidRPr="00017185">
        <w:rPr>
          <w:rFonts w:ascii="Times New Roman" w:eastAsia="Times New Roman" w:hAnsi="Times New Roman"/>
          <w:sz w:val="28"/>
          <w:szCs w:val="28"/>
          <w:lang w:val="de-DE"/>
        </w:rPr>
        <w:t>форм сотрудничества с семьей, позволяющ</w:t>
      </w:r>
      <w:r w:rsidRPr="00017185">
        <w:rPr>
          <w:rFonts w:ascii="Times New Roman" w:eastAsia="Times New Roman" w:hAnsi="Times New Roman"/>
          <w:sz w:val="28"/>
          <w:szCs w:val="28"/>
        </w:rPr>
        <w:t>их</w:t>
      </w:r>
      <w:r w:rsidRPr="00017185">
        <w:rPr>
          <w:rFonts w:ascii="Times New Roman" w:eastAsia="Times New Roman" w:hAnsi="Times New Roman"/>
          <w:sz w:val="28"/>
          <w:szCs w:val="28"/>
          <w:lang w:val="de-DE"/>
        </w:rPr>
        <w:t xml:space="preserve"> своевременно корректировать их содержание и структуру проведения.</w:t>
      </w:r>
    </w:p>
    <w:p w:rsidR="00017185" w:rsidRDefault="00017185" w:rsidP="0051361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Arial"/>
          <w:color w:val="000000"/>
          <w:sz w:val="28"/>
          <w:szCs w:val="28"/>
          <w:lang w:eastAsia="ru-RU"/>
        </w:rPr>
      </w:pPr>
    </w:p>
    <w:p w:rsidR="00E66618" w:rsidRPr="00E66618" w:rsidRDefault="00017185" w:rsidP="0051361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hAnsi="Times New Roman" w:cs="Arial"/>
          <w:color w:val="000000"/>
          <w:sz w:val="28"/>
          <w:szCs w:val="28"/>
          <w:lang w:eastAsia="ru-RU"/>
        </w:rPr>
        <w:t>В 2016 -2017</w:t>
      </w:r>
      <w:r w:rsidR="00E66618" w:rsidRPr="00E66618">
        <w:rPr>
          <w:rFonts w:ascii="Times New Roman" w:hAnsi="Times New Roman" w:cs="Arial"/>
          <w:color w:val="000000"/>
          <w:sz w:val="28"/>
          <w:szCs w:val="28"/>
          <w:lang w:eastAsia="ru-RU"/>
        </w:rPr>
        <w:t xml:space="preserve"> учебном году в  </w:t>
      </w:r>
      <w:r>
        <w:rPr>
          <w:rFonts w:ascii="Times New Roman" w:eastAsia="Times New Roman" w:hAnsi="Times New Roman"/>
          <w:sz w:val="28"/>
          <w:szCs w:val="28"/>
          <w:lang w:val="de-DE"/>
        </w:rPr>
        <w:t>М</w:t>
      </w:r>
      <w:r>
        <w:rPr>
          <w:rFonts w:ascii="Times New Roman" w:eastAsia="Times New Roman" w:hAnsi="Times New Roman"/>
          <w:sz w:val="28"/>
          <w:szCs w:val="28"/>
        </w:rPr>
        <w:t>Б</w:t>
      </w:r>
      <w:r>
        <w:rPr>
          <w:rFonts w:ascii="Times New Roman" w:eastAsia="Times New Roman" w:hAnsi="Times New Roman"/>
          <w:sz w:val="28"/>
          <w:szCs w:val="28"/>
          <w:lang w:val="de-DE"/>
        </w:rPr>
        <w:t>ДОУ</w:t>
      </w:r>
      <w:r>
        <w:rPr>
          <w:rFonts w:ascii="Times New Roman" w:eastAsia="Times New Roman" w:hAnsi="Times New Roman"/>
          <w:sz w:val="28"/>
          <w:szCs w:val="28"/>
        </w:rPr>
        <w:t xml:space="preserve"> «Детский сад №23 ст. Архо</w:t>
      </w:r>
      <w:r>
        <w:rPr>
          <w:rFonts w:ascii="Times New Roman" w:eastAsia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</w:rPr>
        <w:t xml:space="preserve">ская» </w:t>
      </w:r>
      <w:r w:rsidR="00E66618" w:rsidRPr="00E66618">
        <w:rPr>
          <w:rFonts w:ascii="Times New Roman" w:hAnsi="Times New Roman" w:cs="Arial"/>
          <w:color w:val="000000"/>
          <w:sz w:val="28"/>
          <w:szCs w:val="28"/>
          <w:lang w:eastAsia="ru-RU"/>
        </w:rPr>
        <w:t xml:space="preserve"> работа с родителями проходила в три этапа.</w:t>
      </w:r>
    </w:p>
    <w:p w:rsidR="00E66618" w:rsidRPr="00E66618" w:rsidRDefault="00E66618" w:rsidP="0051361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Arial"/>
          <w:bCs/>
          <w:color w:val="000000"/>
          <w:sz w:val="28"/>
          <w:szCs w:val="28"/>
          <w:lang w:eastAsia="ru-RU"/>
        </w:rPr>
      </w:pPr>
      <w:r w:rsidRPr="00017185">
        <w:rPr>
          <w:rFonts w:ascii="Times New Roman" w:hAnsi="Times New Roman" w:cs="Arial"/>
          <w:bCs/>
          <w:i/>
          <w:color w:val="000000"/>
          <w:sz w:val="28"/>
          <w:szCs w:val="28"/>
          <w:lang w:eastAsia="ru-RU"/>
        </w:rPr>
        <w:t>На первом этапе</w:t>
      </w:r>
      <w:r w:rsidRPr="00E66618">
        <w:rPr>
          <w:rFonts w:ascii="Times New Roman" w:hAnsi="Times New Roman" w:cs="Arial"/>
          <w:bCs/>
          <w:color w:val="000000"/>
          <w:sz w:val="28"/>
          <w:szCs w:val="28"/>
          <w:lang w:eastAsia="ru-RU"/>
        </w:rPr>
        <w:t xml:space="preserve"> главной и определяющей задачей являлось устано</w:t>
      </w:r>
      <w:r w:rsidRPr="00E66618">
        <w:rPr>
          <w:rFonts w:ascii="Times New Roman" w:hAnsi="Times New Roman" w:cs="Arial"/>
          <w:bCs/>
          <w:color w:val="000000"/>
          <w:sz w:val="28"/>
          <w:szCs w:val="28"/>
          <w:lang w:eastAsia="ru-RU"/>
        </w:rPr>
        <w:t>в</w:t>
      </w:r>
      <w:r w:rsidRPr="00E66618">
        <w:rPr>
          <w:rFonts w:ascii="Times New Roman" w:hAnsi="Times New Roman" w:cs="Arial"/>
          <w:bCs/>
          <w:color w:val="000000"/>
          <w:sz w:val="28"/>
          <w:szCs w:val="28"/>
          <w:lang w:eastAsia="ru-RU"/>
        </w:rPr>
        <w:t>ление доверительных отношений с родителями, построенных на доброжел</w:t>
      </w:r>
      <w:r w:rsidRPr="00E66618">
        <w:rPr>
          <w:rFonts w:ascii="Times New Roman" w:hAnsi="Times New Roman" w:cs="Arial"/>
          <w:bCs/>
          <w:color w:val="000000"/>
          <w:sz w:val="28"/>
          <w:szCs w:val="28"/>
          <w:lang w:eastAsia="ru-RU"/>
        </w:rPr>
        <w:t>а</w:t>
      </w:r>
      <w:r w:rsidRPr="00E66618">
        <w:rPr>
          <w:rFonts w:ascii="Times New Roman" w:hAnsi="Times New Roman" w:cs="Arial"/>
          <w:bCs/>
          <w:color w:val="000000"/>
          <w:sz w:val="28"/>
          <w:szCs w:val="28"/>
          <w:lang w:eastAsia="ru-RU"/>
        </w:rPr>
        <w:t>тельности и сотрудничестве.</w:t>
      </w:r>
    </w:p>
    <w:p w:rsidR="00E66618" w:rsidRPr="00E66618" w:rsidRDefault="00E66618" w:rsidP="0051361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Arial"/>
          <w:color w:val="000000"/>
          <w:sz w:val="28"/>
          <w:szCs w:val="28"/>
          <w:lang w:eastAsia="ru-RU"/>
        </w:rPr>
      </w:pPr>
      <w:r w:rsidRPr="00017185">
        <w:rPr>
          <w:rFonts w:ascii="Times New Roman" w:hAnsi="Times New Roman" w:cs="Arial"/>
          <w:bCs/>
          <w:i/>
          <w:color w:val="000000"/>
          <w:sz w:val="28"/>
          <w:szCs w:val="28"/>
          <w:lang w:eastAsia="ru-RU"/>
        </w:rPr>
        <w:t>На втором  этапе</w:t>
      </w:r>
      <w:r w:rsidRPr="00E66618">
        <w:rPr>
          <w:rFonts w:ascii="Times New Roman" w:hAnsi="Times New Roman" w:cs="Arial"/>
          <w:bCs/>
          <w:color w:val="000000"/>
          <w:sz w:val="28"/>
          <w:szCs w:val="28"/>
          <w:lang w:eastAsia="ru-RU"/>
        </w:rPr>
        <w:t xml:space="preserve"> педагоги знакомились с условиями жизни и восп</w:t>
      </w:r>
      <w:r w:rsidRPr="00E66618">
        <w:rPr>
          <w:rFonts w:ascii="Times New Roman" w:hAnsi="Times New Roman" w:cs="Arial"/>
          <w:bCs/>
          <w:color w:val="000000"/>
          <w:sz w:val="28"/>
          <w:szCs w:val="28"/>
          <w:lang w:eastAsia="ru-RU"/>
        </w:rPr>
        <w:t>и</w:t>
      </w:r>
      <w:r w:rsidRPr="00E66618">
        <w:rPr>
          <w:rFonts w:ascii="Times New Roman" w:hAnsi="Times New Roman" w:cs="Arial"/>
          <w:bCs/>
          <w:color w:val="000000"/>
          <w:sz w:val="28"/>
          <w:szCs w:val="28"/>
          <w:lang w:eastAsia="ru-RU"/>
        </w:rPr>
        <w:t xml:space="preserve">тания детей в семьях, на этом этапе сотрудничества воспитатели получали возможность косвенно влиять на формирование благополучных условий жизни и воспитания ребёнка в домашних условиях. </w:t>
      </w:r>
    </w:p>
    <w:p w:rsidR="00E66618" w:rsidRPr="00E66618" w:rsidRDefault="00E66618" w:rsidP="0051361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Arial"/>
          <w:bCs/>
          <w:color w:val="000000"/>
          <w:sz w:val="28"/>
          <w:szCs w:val="28"/>
          <w:lang w:eastAsia="ru-RU"/>
        </w:rPr>
      </w:pPr>
      <w:r w:rsidRPr="0064444D">
        <w:rPr>
          <w:rFonts w:ascii="Times New Roman" w:hAnsi="Times New Roman" w:cs="Arial"/>
          <w:bCs/>
          <w:i/>
          <w:color w:val="000000"/>
          <w:sz w:val="28"/>
          <w:szCs w:val="28"/>
          <w:lang w:eastAsia="ru-RU"/>
        </w:rPr>
        <w:t>На третьем этапе</w:t>
      </w:r>
      <w:r w:rsidRPr="00E66618">
        <w:rPr>
          <w:rFonts w:ascii="Times New Roman" w:hAnsi="Times New Roman" w:cs="Arial"/>
          <w:bCs/>
          <w:color w:val="000000"/>
          <w:sz w:val="28"/>
          <w:szCs w:val="28"/>
          <w:lang w:eastAsia="ru-RU"/>
        </w:rPr>
        <w:t xml:space="preserve"> производили  подбор эффективных форм работы</w:t>
      </w:r>
      <w:r w:rsidR="0064444D">
        <w:rPr>
          <w:rFonts w:ascii="Times New Roman" w:hAnsi="Times New Roman" w:cs="Arial"/>
          <w:bCs/>
          <w:color w:val="000000"/>
          <w:sz w:val="28"/>
          <w:szCs w:val="28"/>
          <w:lang w:eastAsia="ru-RU"/>
        </w:rPr>
        <w:br/>
      </w:r>
      <w:r w:rsidRPr="00E66618">
        <w:rPr>
          <w:rFonts w:ascii="Times New Roman" w:hAnsi="Times New Roman" w:cs="Arial"/>
          <w:bCs/>
          <w:color w:val="000000"/>
          <w:sz w:val="28"/>
          <w:szCs w:val="28"/>
          <w:lang w:eastAsia="ru-RU"/>
        </w:rPr>
        <w:t xml:space="preserve"> с родителями и осуществляли взаимодействие.</w:t>
      </w:r>
    </w:p>
    <w:p w:rsidR="0064444D" w:rsidRDefault="00E66618" w:rsidP="0051361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Arial"/>
          <w:color w:val="000000"/>
          <w:sz w:val="28"/>
          <w:szCs w:val="28"/>
          <w:lang w:eastAsia="ru-RU"/>
        </w:rPr>
      </w:pPr>
      <w:r w:rsidRPr="00E66618">
        <w:rPr>
          <w:rFonts w:ascii="Times New Roman" w:hAnsi="Times New Roman" w:cs="Arial"/>
          <w:color w:val="000000"/>
          <w:sz w:val="28"/>
          <w:szCs w:val="28"/>
          <w:lang w:eastAsia="ru-RU"/>
        </w:rPr>
        <w:t>Дл</w:t>
      </w:r>
      <w:r w:rsidR="0064444D">
        <w:rPr>
          <w:rFonts w:ascii="Times New Roman" w:hAnsi="Times New Roman" w:cs="Arial"/>
          <w:color w:val="000000"/>
          <w:sz w:val="28"/>
          <w:szCs w:val="28"/>
          <w:lang w:eastAsia="ru-RU"/>
        </w:rPr>
        <w:t>я взаимодействия МБ</w:t>
      </w:r>
      <w:r w:rsidRPr="00E66618">
        <w:rPr>
          <w:rFonts w:ascii="Times New Roman" w:hAnsi="Times New Roman" w:cs="Arial"/>
          <w:color w:val="000000"/>
          <w:sz w:val="28"/>
          <w:szCs w:val="28"/>
          <w:lang w:eastAsia="ru-RU"/>
        </w:rPr>
        <w:t>ДОУ с семьёй использовались такие совреме</w:t>
      </w:r>
      <w:r w:rsidRPr="00E66618">
        <w:rPr>
          <w:rFonts w:ascii="Times New Roman" w:hAnsi="Times New Roman" w:cs="Arial"/>
          <w:color w:val="000000"/>
          <w:sz w:val="28"/>
          <w:szCs w:val="28"/>
          <w:lang w:eastAsia="ru-RU"/>
        </w:rPr>
        <w:t>н</w:t>
      </w:r>
      <w:r w:rsidRPr="00E66618">
        <w:rPr>
          <w:rFonts w:ascii="Times New Roman" w:hAnsi="Times New Roman" w:cs="Arial"/>
          <w:color w:val="000000"/>
          <w:sz w:val="28"/>
          <w:szCs w:val="28"/>
          <w:lang w:eastAsia="ru-RU"/>
        </w:rPr>
        <w:t xml:space="preserve">ные подходы, как: </w:t>
      </w:r>
    </w:p>
    <w:p w:rsidR="0064444D" w:rsidRDefault="00E66618" w:rsidP="0064444D">
      <w:pPr>
        <w:widowControl w:val="0"/>
        <w:spacing w:after="0" w:line="240" w:lineRule="auto"/>
        <w:contextualSpacing/>
        <w:jc w:val="both"/>
        <w:rPr>
          <w:rFonts w:ascii="Times New Roman" w:hAnsi="Times New Roman" w:cs="Arial"/>
          <w:color w:val="000000"/>
          <w:sz w:val="28"/>
          <w:szCs w:val="28"/>
          <w:lang w:eastAsia="ru-RU"/>
        </w:rPr>
      </w:pPr>
      <w:r w:rsidRPr="00E66618"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  <w:t>учёт личного опыта родителей</w:t>
      </w:r>
      <w:r w:rsidRPr="00E66618">
        <w:rPr>
          <w:rFonts w:ascii="Times New Roman" w:hAnsi="Times New Roman" w:cs="Arial"/>
          <w:color w:val="000000"/>
          <w:sz w:val="28"/>
          <w:szCs w:val="28"/>
          <w:lang w:eastAsia="ru-RU"/>
        </w:rPr>
        <w:t xml:space="preserve">: </w:t>
      </w:r>
    </w:p>
    <w:p w:rsidR="0064444D" w:rsidRDefault="00E66618" w:rsidP="00500D30">
      <w:pPr>
        <w:pStyle w:val="ac"/>
        <w:widowControl w:val="0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Arial"/>
          <w:color w:val="000000"/>
          <w:sz w:val="28"/>
          <w:szCs w:val="28"/>
          <w:lang w:eastAsia="ru-RU"/>
        </w:rPr>
      </w:pPr>
      <w:r w:rsidRPr="0064444D">
        <w:rPr>
          <w:rFonts w:ascii="Times New Roman" w:hAnsi="Times New Roman" w:cs="Arial"/>
          <w:color w:val="000000"/>
          <w:sz w:val="28"/>
          <w:szCs w:val="28"/>
          <w:lang w:eastAsia="ru-RU"/>
        </w:rPr>
        <w:t>заинтересовывали родителей, рассматриваемыми проблемами, опир</w:t>
      </w:r>
      <w:r w:rsidRPr="0064444D">
        <w:rPr>
          <w:rFonts w:ascii="Times New Roman" w:hAnsi="Times New Roman" w:cs="Arial"/>
          <w:color w:val="000000"/>
          <w:sz w:val="28"/>
          <w:szCs w:val="28"/>
          <w:lang w:eastAsia="ru-RU"/>
        </w:rPr>
        <w:t>а</w:t>
      </w:r>
      <w:r w:rsidRPr="0064444D">
        <w:rPr>
          <w:rFonts w:ascii="Times New Roman" w:hAnsi="Times New Roman" w:cs="Arial"/>
          <w:color w:val="000000"/>
          <w:sz w:val="28"/>
          <w:szCs w:val="28"/>
          <w:lang w:eastAsia="ru-RU"/>
        </w:rPr>
        <w:t>лись на имеющиеся у них положительный опыт воспитания, не пугая их;</w:t>
      </w:r>
    </w:p>
    <w:p w:rsidR="0064444D" w:rsidRDefault="00E66618" w:rsidP="00500D30">
      <w:pPr>
        <w:pStyle w:val="ac"/>
        <w:widowControl w:val="0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Arial"/>
          <w:color w:val="000000"/>
          <w:sz w:val="28"/>
          <w:szCs w:val="28"/>
          <w:lang w:eastAsia="ru-RU"/>
        </w:rPr>
      </w:pPr>
      <w:r w:rsidRPr="0064444D">
        <w:rPr>
          <w:rFonts w:ascii="Times New Roman" w:hAnsi="Times New Roman" w:cs="Arial"/>
          <w:color w:val="000000"/>
          <w:sz w:val="28"/>
          <w:szCs w:val="28"/>
          <w:lang w:eastAsia="ru-RU"/>
        </w:rPr>
        <w:t xml:space="preserve"> учитывали запросы и пожелания родителей в приобретении информ</w:t>
      </w:r>
      <w:r w:rsidRPr="0064444D">
        <w:rPr>
          <w:rFonts w:ascii="Times New Roman" w:hAnsi="Times New Roman" w:cs="Arial"/>
          <w:color w:val="000000"/>
          <w:sz w:val="28"/>
          <w:szCs w:val="28"/>
          <w:lang w:eastAsia="ru-RU"/>
        </w:rPr>
        <w:t>а</w:t>
      </w:r>
      <w:r w:rsidRPr="0064444D">
        <w:rPr>
          <w:rFonts w:ascii="Times New Roman" w:hAnsi="Times New Roman" w:cs="Arial"/>
          <w:color w:val="000000"/>
          <w:sz w:val="28"/>
          <w:szCs w:val="28"/>
          <w:lang w:eastAsia="ru-RU"/>
        </w:rPr>
        <w:t xml:space="preserve">ции; </w:t>
      </w:r>
    </w:p>
    <w:p w:rsidR="0064444D" w:rsidRDefault="00E66618" w:rsidP="00500D30">
      <w:pPr>
        <w:pStyle w:val="ac"/>
        <w:widowControl w:val="0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Arial"/>
          <w:color w:val="000000"/>
          <w:sz w:val="28"/>
          <w:szCs w:val="28"/>
          <w:lang w:eastAsia="ru-RU"/>
        </w:rPr>
      </w:pPr>
      <w:r w:rsidRPr="0064444D">
        <w:rPr>
          <w:rFonts w:ascii="Times New Roman" w:hAnsi="Times New Roman" w:cs="Arial"/>
          <w:color w:val="000000"/>
          <w:sz w:val="28"/>
          <w:szCs w:val="28"/>
          <w:lang w:eastAsia="ru-RU"/>
        </w:rPr>
        <w:t>использовали вариативность в содержании форм и методов образов</w:t>
      </w:r>
      <w:r w:rsidRPr="0064444D">
        <w:rPr>
          <w:rFonts w:ascii="Times New Roman" w:hAnsi="Times New Roman" w:cs="Arial"/>
          <w:color w:val="000000"/>
          <w:sz w:val="28"/>
          <w:szCs w:val="28"/>
          <w:lang w:eastAsia="ru-RU"/>
        </w:rPr>
        <w:t>а</w:t>
      </w:r>
      <w:r w:rsidRPr="0064444D">
        <w:rPr>
          <w:rFonts w:ascii="Times New Roman" w:hAnsi="Times New Roman" w:cs="Arial"/>
          <w:color w:val="000000"/>
          <w:sz w:val="28"/>
          <w:szCs w:val="28"/>
          <w:lang w:eastAsia="ru-RU"/>
        </w:rPr>
        <w:t>ния с родителями, использовали методы педагогической рефлексии</w:t>
      </w:r>
      <w:r w:rsidR="0064444D">
        <w:rPr>
          <w:rFonts w:ascii="Times New Roman" w:hAnsi="Times New Roman" w:cs="Arial"/>
          <w:color w:val="000000"/>
          <w:sz w:val="28"/>
          <w:szCs w:val="28"/>
          <w:lang w:eastAsia="ru-RU"/>
        </w:rPr>
        <w:br/>
        <w:t xml:space="preserve"> и активизации родителей;</w:t>
      </w:r>
    </w:p>
    <w:p w:rsidR="0064444D" w:rsidRDefault="00E66618" w:rsidP="00500D30">
      <w:pPr>
        <w:pStyle w:val="ac"/>
        <w:widowControl w:val="0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Arial"/>
          <w:color w:val="000000"/>
          <w:sz w:val="28"/>
          <w:szCs w:val="28"/>
          <w:lang w:eastAsia="ru-RU"/>
        </w:rPr>
      </w:pPr>
      <w:r w:rsidRPr="0064444D">
        <w:rPr>
          <w:rFonts w:ascii="Times New Roman" w:hAnsi="Times New Roman" w:cs="Arial"/>
          <w:color w:val="000000"/>
          <w:sz w:val="28"/>
          <w:szCs w:val="28"/>
          <w:lang w:eastAsia="ru-RU"/>
        </w:rPr>
        <w:t xml:space="preserve">анализировали педагогические ситуации; </w:t>
      </w:r>
    </w:p>
    <w:p w:rsidR="0064444D" w:rsidRDefault="00E66618" w:rsidP="00500D30">
      <w:pPr>
        <w:pStyle w:val="ac"/>
        <w:widowControl w:val="0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Arial"/>
          <w:color w:val="000000"/>
          <w:sz w:val="28"/>
          <w:szCs w:val="28"/>
          <w:lang w:eastAsia="ru-RU"/>
        </w:rPr>
      </w:pPr>
      <w:r w:rsidRPr="0064444D">
        <w:rPr>
          <w:rFonts w:ascii="Times New Roman" w:hAnsi="Times New Roman" w:cs="Arial"/>
          <w:color w:val="000000"/>
          <w:sz w:val="28"/>
          <w:szCs w:val="28"/>
          <w:lang w:eastAsia="ru-RU"/>
        </w:rPr>
        <w:t xml:space="preserve">решали педагогические задачи; </w:t>
      </w:r>
    </w:p>
    <w:p w:rsidR="00E66618" w:rsidRPr="0064444D" w:rsidRDefault="00E66618" w:rsidP="00500D30">
      <w:pPr>
        <w:pStyle w:val="ac"/>
        <w:widowControl w:val="0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Arial"/>
          <w:color w:val="000000"/>
          <w:sz w:val="28"/>
          <w:szCs w:val="28"/>
          <w:lang w:eastAsia="ru-RU"/>
        </w:rPr>
      </w:pPr>
      <w:r w:rsidRPr="0064444D">
        <w:rPr>
          <w:rFonts w:ascii="Times New Roman" w:hAnsi="Times New Roman" w:cs="Arial"/>
          <w:color w:val="000000"/>
          <w:sz w:val="28"/>
          <w:szCs w:val="28"/>
          <w:lang w:eastAsia="ru-RU"/>
        </w:rPr>
        <w:t>позволяли родителям проанализировать собственную воспитательную деятельность, использовали метод домашних заданий, игровое модел</w:t>
      </w:r>
      <w:r w:rsidRPr="0064444D">
        <w:rPr>
          <w:rFonts w:ascii="Times New Roman" w:hAnsi="Times New Roman" w:cs="Arial"/>
          <w:color w:val="000000"/>
          <w:sz w:val="28"/>
          <w:szCs w:val="28"/>
          <w:lang w:eastAsia="ru-RU"/>
        </w:rPr>
        <w:t>и</w:t>
      </w:r>
      <w:r w:rsidRPr="0064444D">
        <w:rPr>
          <w:rFonts w:ascii="Times New Roman" w:hAnsi="Times New Roman" w:cs="Arial"/>
          <w:color w:val="000000"/>
          <w:sz w:val="28"/>
          <w:szCs w:val="28"/>
          <w:lang w:eastAsia="ru-RU"/>
        </w:rPr>
        <w:t xml:space="preserve">рование поведения, просмотр видеороликов с записью деятельности детей, различных режимных моментов, НОД, игр. </w:t>
      </w:r>
    </w:p>
    <w:p w:rsidR="0064444D" w:rsidRDefault="0064444D" w:rsidP="0051361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Arial"/>
          <w:color w:val="000000"/>
          <w:sz w:val="28"/>
          <w:szCs w:val="28"/>
          <w:lang w:eastAsia="ru-RU"/>
        </w:rPr>
      </w:pPr>
    </w:p>
    <w:p w:rsidR="00E66618" w:rsidRPr="00E66618" w:rsidRDefault="00E66618" w:rsidP="0051361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Arial"/>
          <w:color w:val="000000"/>
          <w:sz w:val="28"/>
          <w:szCs w:val="28"/>
          <w:lang w:eastAsia="ru-RU"/>
        </w:rPr>
      </w:pPr>
      <w:r w:rsidRPr="00E66618">
        <w:rPr>
          <w:rFonts w:ascii="Times New Roman" w:hAnsi="Times New Roman" w:cs="Arial"/>
          <w:color w:val="000000"/>
          <w:sz w:val="28"/>
          <w:szCs w:val="28"/>
          <w:lang w:eastAsia="ru-RU"/>
        </w:rPr>
        <w:t>Содержание работы с родителями реализовывали через традиционные и нетрадиционные формы.</w:t>
      </w:r>
    </w:p>
    <w:p w:rsidR="00E66618" w:rsidRPr="00E66618" w:rsidRDefault="00E66618" w:rsidP="00E66618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Arial"/>
          <w:b/>
          <w:i/>
          <w:color w:val="000000"/>
          <w:sz w:val="24"/>
          <w:szCs w:val="20"/>
          <w:lang w:eastAsia="ru-RU"/>
        </w:rPr>
      </w:pPr>
    </w:p>
    <w:p w:rsidR="0058227A" w:rsidRDefault="0058227A" w:rsidP="00E66618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Arial"/>
          <w:b/>
          <w:i/>
          <w:color w:val="000000"/>
          <w:sz w:val="36"/>
          <w:szCs w:val="36"/>
          <w:u w:val="single"/>
          <w:lang w:eastAsia="ru-RU"/>
        </w:rPr>
      </w:pPr>
    </w:p>
    <w:p w:rsidR="00E66618" w:rsidRPr="0064444D" w:rsidRDefault="00E66618" w:rsidP="00E66618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Arial"/>
          <w:b/>
          <w:i/>
          <w:color w:val="000000"/>
          <w:sz w:val="36"/>
          <w:szCs w:val="36"/>
          <w:u w:val="single"/>
          <w:lang w:eastAsia="ru-RU"/>
        </w:rPr>
      </w:pPr>
      <w:r w:rsidRPr="0064444D">
        <w:rPr>
          <w:rFonts w:ascii="Times New Roman" w:hAnsi="Times New Roman" w:cs="Arial"/>
          <w:b/>
          <w:i/>
          <w:color w:val="000000"/>
          <w:sz w:val="36"/>
          <w:szCs w:val="36"/>
          <w:u w:val="single"/>
          <w:lang w:eastAsia="ru-RU"/>
        </w:rPr>
        <w:lastRenderedPageBreak/>
        <w:t xml:space="preserve">Мероприятия, проведённые с родителями </w:t>
      </w:r>
      <w:r w:rsidR="0064444D">
        <w:rPr>
          <w:rFonts w:ascii="Times New Roman" w:hAnsi="Times New Roman" w:cs="Arial"/>
          <w:b/>
          <w:i/>
          <w:color w:val="000000"/>
          <w:sz w:val="36"/>
          <w:szCs w:val="36"/>
          <w:u w:val="single"/>
          <w:lang w:eastAsia="ru-RU"/>
        </w:rPr>
        <w:br/>
      </w:r>
      <w:r w:rsidRPr="0064444D">
        <w:rPr>
          <w:rFonts w:ascii="Times New Roman" w:hAnsi="Times New Roman" w:cs="Arial"/>
          <w:b/>
          <w:i/>
          <w:color w:val="000000"/>
          <w:sz w:val="36"/>
          <w:szCs w:val="36"/>
          <w:u w:val="single"/>
          <w:lang w:eastAsia="ru-RU"/>
        </w:rPr>
        <w:t xml:space="preserve">в </w:t>
      </w:r>
      <w:r w:rsidR="0064444D" w:rsidRPr="00AC4058">
        <w:rPr>
          <w:rFonts w:ascii="Times New Roman" w:eastAsia="Times New Roman" w:hAnsi="Times New Roman"/>
          <w:b/>
          <w:i/>
          <w:sz w:val="36"/>
          <w:szCs w:val="36"/>
          <w:u w:val="single"/>
          <w:lang w:eastAsia="ru-RU"/>
        </w:rPr>
        <w:t>МБДОУ «Детский сад №23 ст. Архонская»</w:t>
      </w:r>
      <w:r w:rsidR="0064444D">
        <w:rPr>
          <w:rFonts w:ascii="Times New Roman" w:eastAsia="Times New Roman" w:hAnsi="Times New Roman"/>
          <w:b/>
          <w:i/>
          <w:sz w:val="36"/>
          <w:szCs w:val="36"/>
          <w:u w:val="single"/>
          <w:lang w:eastAsia="ru-RU"/>
        </w:rPr>
        <w:br/>
      </w:r>
      <w:r w:rsidRPr="0064444D">
        <w:rPr>
          <w:rFonts w:ascii="Times New Roman" w:hAnsi="Times New Roman" w:cs="Arial"/>
          <w:b/>
          <w:i/>
          <w:color w:val="000000"/>
          <w:sz w:val="36"/>
          <w:szCs w:val="36"/>
          <w:u w:val="single"/>
          <w:lang w:eastAsia="ru-RU"/>
        </w:rPr>
        <w:t>за 201</w:t>
      </w:r>
      <w:r w:rsidR="0064444D">
        <w:rPr>
          <w:rFonts w:ascii="Times New Roman" w:hAnsi="Times New Roman" w:cs="Arial"/>
          <w:b/>
          <w:i/>
          <w:color w:val="000000"/>
          <w:sz w:val="36"/>
          <w:szCs w:val="36"/>
          <w:u w:val="single"/>
          <w:lang w:eastAsia="ru-RU"/>
        </w:rPr>
        <w:t>6 -2017</w:t>
      </w:r>
      <w:r w:rsidRPr="0064444D">
        <w:rPr>
          <w:rFonts w:ascii="Times New Roman" w:hAnsi="Times New Roman" w:cs="Arial"/>
          <w:b/>
          <w:i/>
          <w:color w:val="000000"/>
          <w:sz w:val="36"/>
          <w:szCs w:val="36"/>
          <w:u w:val="single"/>
          <w:lang w:eastAsia="ru-RU"/>
        </w:rPr>
        <w:t xml:space="preserve"> учебный год</w:t>
      </w:r>
    </w:p>
    <w:p w:rsidR="00E66618" w:rsidRPr="00E66618" w:rsidRDefault="00E66618" w:rsidP="00E66618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Arial"/>
          <w:i/>
          <w:color w:val="000000"/>
          <w:sz w:val="24"/>
          <w:szCs w:val="20"/>
          <w:lang w:eastAsia="ru-RU"/>
        </w:rPr>
      </w:pPr>
    </w:p>
    <w:tbl>
      <w:tblPr>
        <w:tblStyle w:val="ad"/>
        <w:tblW w:w="0" w:type="auto"/>
        <w:tblInd w:w="-743" w:type="dxa"/>
        <w:tblLook w:val="04A0" w:firstRow="1" w:lastRow="0" w:firstColumn="1" w:lastColumn="0" w:noHBand="0" w:noVBand="1"/>
      </w:tblPr>
      <w:tblGrid>
        <w:gridCol w:w="456"/>
        <w:gridCol w:w="9858"/>
      </w:tblGrid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Мероприятия 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widowControl w:val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дительские собрания (общие, групповые) во всех возрастных группах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widowControl w:val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курси</w:t>
            </w:r>
            <w:r w:rsidR="002E0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 по МБ</w:t>
            </w:r>
            <w:r w:rsidRPr="002E0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У с родителями групп раннего возраста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D41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Посещение утренней гимнастики</w:t>
            </w:r>
            <w:r w:rsidR="002E0D41">
              <w:rPr>
                <w:rFonts w:ascii="Times New Roman" w:eastAsia="Times New Roman" w:hAnsi="Times New Roman"/>
                <w:sz w:val="24"/>
                <w:szCs w:val="24"/>
              </w:rPr>
              <w:t xml:space="preserve"> родителями старшей и средней</w:t>
            </w:r>
            <w:r w:rsidRPr="002E0D41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D41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Мастер-класс по проведению гимнастики </w:t>
            </w:r>
            <w:r w:rsidRPr="002E0D41">
              <w:rPr>
                <w:rFonts w:ascii="Times New Roman" w:eastAsia="Times New Roman" w:hAnsi="Times New Roman"/>
                <w:sz w:val="24"/>
                <w:szCs w:val="24"/>
              </w:rPr>
              <w:t>с родит</w:t>
            </w:r>
            <w:r w:rsidR="002E0D41">
              <w:rPr>
                <w:rFonts w:ascii="Times New Roman" w:eastAsia="Times New Roman" w:hAnsi="Times New Roman"/>
                <w:sz w:val="24"/>
                <w:szCs w:val="24"/>
              </w:rPr>
              <w:t>елями старшей</w:t>
            </w:r>
            <w:r w:rsidRPr="002E0D41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</w:t>
            </w:r>
            <w:r w:rsidR="002E0D41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D41">
              <w:rPr>
                <w:rFonts w:ascii="Times New Roman" w:eastAsia="Times New Roman" w:hAnsi="Times New Roman"/>
                <w:sz w:val="24"/>
                <w:szCs w:val="24"/>
              </w:rPr>
              <w:t>Тематические праздники и развлечения:</w:t>
            </w:r>
          </w:p>
          <w:p w:rsidR="00E66618" w:rsidRPr="002E0D41" w:rsidRDefault="00E66618" w:rsidP="00500D30">
            <w:pPr>
              <w:numPr>
                <w:ilvl w:val="0"/>
                <w:numId w:val="54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Золотая осень»</w:t>
            </w:r>
          </w:p>
          <w:p w:rsidR="00E66618" w:rsidRPr="002E0D41" w:rsidRDefault="00E66618" w:rsidP="00500D30">
            <w:pPr>
              <w:numPr>
                <w:ilvl w:val="0"/>
                <w:numId w:val="54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Новогодняя сказка»</w:t>
            </w:r>
          </w:p>
          <w:p w:rsidR="00E66618" w:rsidRPr="002E0D41" w:rsidRDefault="00E66618" w:rsidP="00500D30">
            <w:pPr>
              <w:numPr>
                <w:ilvl w:val="0"/>
                <w:numId w:val="54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Рождественские колядки</w:t>
            </w:r>
          </w:p>
          <w:p w:rsidR="00E66618" w:rsidRPr="002E0D41" w:rsidRDefault="00E66618" w:rsidP="00500D30">
            <w:pPr>
              <w:numPr>
                <w:ilvl w:val="0"/>
                <w:numId w:val="54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 xml:space="preserve">Масленица </w:t>
            </w:r>
          </w:p>
          <w:p w:rsidR="002E0D41" w:rsidRPr="002E0D41" w:rsidRDefault="002E0D41" w:rsidP="00500D30">
            <w:pPr>
              <w:numPr>
                <w:ilvl w:val="0"/>
                <w:numId w:val="54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«Защитники Отечества»</w:t>
            </w:r>
          </w:p>
          <w:p w:rsidR="00E66618" w:rsidRPr="002E0D41" w:rsidRDefault="00E66618" w:rsidP="00500D30">
            <w:pPr>
              <w:numPr>
                <w:ilvl w:val="0"/>
                <w:numId w:val="54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День смеха и улыбок</w:t>
            </w:r>
          </w:p>
          <w:p w:rsidR="002E0D41" w:rsidRPr="002E0D41" w:rsidRDefault="002E0D41" w:rsidP="00500D30">
            <w:pPr>
              <w:numPr>
                <w:ilvl w:val="0"/>
                <w:numId w:val="54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«Светлая Пасха»</w:t>
            </w:r>
          </w:p>
          <w:p w:rsidR="002E0D41" w:rsidRPr="002E0D41" w:rsidRDefault="002E0D41" w:rsidP="00500D30">
            <w:pPr>
              <w:numPr>
                <w:ilvl w:val="0"/>
                <w:numId w:val="54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«Мы Терские казачата»</w:t>
            </w:r>
          </w:p>
          <w:p w:rsidR="00E66618" w:rsidRPr="002E0D41" w:rsidRDefault="00E66618" w:rsidP="00500D30">
            <w:pPr>
              <w:numPr>
                <w:ilvl w:val="0"/>
                <w:numId w:val="54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Минута славы» (День рождения детского сада)</w:t>
            </w:r>
          </w:p>
          <w:p w:rsidR="00E66618" w:rsidRPr="002E0D41" w:rsidRDefault="00E66618" w:rsidP="00500D30">
            <w:pPr>
              <w:numPr>
                <w:ilvl w:val="0"/>
                <w:numId w:val="54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Выпускной бал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widowControl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формление территории детского сада в зимний период фигурами из снега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D41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Тематические выставки</w:t>
            </w:r>
            <w:r w:rsidRPr="002E0D41">
              <w:rPr>
                <w:rFonts w:ascii="Times New Roman" w:eastAsia="Times New Roman" w:hAnsi="Times New Roman"/>
                <w:sz w:val="24"/>
                <w:szCs w:val="24"/>
              </w:rPr>
              <w:t xml:space="preserve">, выставки </w:t>
            </w:r>
            <w:r w:rsidRPr="002E0D41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 детских работ</w:t>
            </w:r>
            <w:r w:rsidRPr="002E0D41">
              <w:rPr>
                <w:rFonts w:ascii="Times New Roman" w:eastAsia="Times New Roman" w:hAnsi="Times New Roman"/>
                <w:sz w:val="24"/>
                <w:szCs w:val="24"/>
              </w:rPr>
              <w:t>, ф</w:t>
            </w:r>
            <w:r w:rsidRPr="002E0D41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отовыставк</w:t>
            </w:r>
            <w:r w:rsidRPr="002E0D41">
              <w:rPr>
                <w:rFonts w:ascii="Times New Roman" w:eastAsia="Times New Roman" w:hAnsi="Times New Roman"/>
                <w:sz w:val="24"/>
                <w:szCs w:val="24"/>
              </w:rPr>
              <w:t>и:</w:t>
            </w:r>
          </w:p>
          <w:p w:rsidR="00E66618" w:rsidRPr="002E0D41" w:rsidRDefault="00E66618" w:rsidP="00500D30">
            <w:pPr>
              <w:numPr>
                <w:ilvl w:val="0"/>
                <w:numId w:val="56"/>
              </w:num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Короб чудес»</w:t>
            </w:r>
          </w:p>
          <w:p w:rsidR="00E66618" w:rsidRPr="002E0D41" w:rsidRDefault="00E66618" w:rsidP="00500D30">
            <w:pPr>
              <w:numPr>
                <w:ilvl w:val="0"/>
                <w:numId w:val="56"/>
              </w:num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Моя семья»</w:t>
            </w:r>
          </w:p>
          <w:p w:rsidR="00E66618" w:rsidRPr="002E0D41" w:rsidRDefault="00E66618" w:rsidP="00500D30">
            <w:pPr>
              <w:numPr>
                <w:ilvl w:val="0"/>
                <w:numId w:val="56"/>
              </w:num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Мой край родной»</w:t>
            </w:r>
          </w:p>
          <w:p w:rsidR="00E66618" w:rsidRPr="002E0D41" w:rsidRDefault="00E66618" w:rsidP="00500D30">
            <w:pPr>
              <w:numPr>
                <w:ilvl w:val="0"/>
                <w:numId w:val="56"/>
              </w:num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Золотая осень»</w:t>
            </w:r>
          </w:p>
          <w:p w:rsidR="00E66618" w:rsidRPr="002E0D41" w:rsidRDefault="00E66618" w:rsidP="00500D30">
            <w:pPr>
              <w:numPr>
                <w:ilvl w:val="0"/>
                <w:numId w:val="56"/>
              </w:num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Новогодняя игрушка»</w:t>
            </w:r>
          </w:p>
          <w:p w:rsidR="00E66618" w:rsidRPr="002E0D41" w:rsidRDefault="00E66618" w:rsidP="00500D30">
            <w:pPr>
              <w:numPr>
                <w:ilvl w:val="0"/>
                <w:numId w:val="56"/>
              </w:num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От улыбки хмурый день светлей!»</w:t>
            </w:r>
          </w:p>
          <w:p w:rsidR="00E66618" w:rsidRPr="002E0D41" w:rsidRDefault="00E66618" w:rsidP="00500D30">
            <w:pPr>
              <w:numPr>
                <w:ilvl w:val="0"/>
                <w:numId w:val="56"/>
              </w:num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Осенняя пора – очей очарование»</w:t>
            </w:r>
          </w:p>
          <w:p w:rsidR="00E66618" w:rsidRPr="002E0D41" w:rsidRDefault="00E66618" w:rsidP="00500D30">
            <w:pPr>
              <w:numPr>
                <w:ilvl w:val="0"/>
                <w:numId w:val="56"/>
              </w:num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Мамочка – наше солнышко!»</w:t>
            </w:r>
          </w:p>
          <w:p w:rsidR="00E66618" w:rsidRPr="002E0D41" w:rsidRDefault="00E66618" w:rsidP="00500D30">
            <w:pPr>
              <w:numPr>
                <w:ilvl w:val="0"/>
                <w:numId w:val="56"/>
              </w:num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Мой папа- военный»</w:t>
            </w:r>
          </w:p>
          <w:p w:rsidR="00E66618" w:rsidRPr="002E0D41" w:rsidRDefault="00E66618" w:rsidP="00500D30">
            <w:pPr>
              <w:numPr>
                <w:ilvl w:val="0"/>
                <w:numId w:val="56"/>
              </w:num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Маленькие волшебники»</w:t>
            </w:r>
          </w:p>
          <w:p w:rsidR="00E66618" w:rsidRPr="002E0D41" w:rsidRDefault="00E66618" w:rsidP="00500D30">
            <w:pPr>
              <w:numPr>
                <w:ilvl w:val="0"/>
                <w:numId w:val="56"/>
              </w:num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День космонавтики»</w:t>
            </w:r>
          </w:p>
          <w:p w:rsidR="00E66618" w:rsidRPr="002E0D41" w:rsidRDefault="00E66618" w:rsidP="00500D30">
            <w:pPr>
              <w:numPr>
                <w:ilvl w:val="0"/>
                <w:numId w:val="56"/>
              </w:num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Культурные традиции русского народа»</w:t>
            </w:r>
          </w:p>
          <w:p w:rsidR="00E66618" w:rsidRPr="002E0D41" w:rsidRDefault="00E66618" w:rsidP="00500D30">
            <w:pPr>
              <w:numPr>
                <w:ilvl w:val="0"/>
                <w:numId w:val="56"/>
              </w:num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Детский сад глазами дошкольника»</w:t>
            </w:r>
          </w:p>
          <w:p w:rsidR="00E66618" w:rsidRPr="002E0D41" w:rsidRDefault="002E0D41" w:rsidP="00500D30">
            <w:pPr>
              <w:widowControl w:val="0"/>
              <w:numPr>
                <w:ilvl w:val="0"/>
                <w:numId w:val="56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«День Победы»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D41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Участие родителей в спортивных и патриотических праздниках</w:t>
            </w:r>
            <w:r w:rsidRPr="002E0D41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E66618" w:rsidRPr="002E0D41" w:rsidRDefault="00E66618" w:rsidP="00500D30">
            <w:pPr>
              <w:numPr>
                <w:ilvl w:val="0"/>
                <w:numId w:val="55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 xml:space="preserve">«День матери» </w:t>
            </w:r>
          </w:p>
          <w:p w:rsidR="00E66618" w:rsidRPr="002E0D41" w:rsidRDefault="00E66618" w:rsidP="00500D30">
            <w:pPr>
              <w:numPr>
                <w:ilvl w:val="0"/>
                <w:numId w:val="55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 xml:space="preserve">Военно-спортивная игра, посвящённая 23 февраля </w:t>
            </w:r>
          </w:p>
          <w:p w:rsidR="00E66618" w:rsidRPr="002E0D41" w:rsidRDefault="00E66618" w:rsidP="00500D30">
            <w:pPr>
              <w:numPr>
                <w:ilvl w:val="0"/>
                <w:numId w:val="55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Военно-спортивная игра «Зарничка», посвящённая 9 мая</w:t>
            </w:r>
          </w:p>
          <w:p w:rsidR="00E66618" w:rsidRPr="002E0D41" w:rsidRDefault="00E66618" w:rsidP="00500D30">
            <w:pPr>
              <w:numPr>
                <w:ilvl w:val="0"/>
                <w:numId w:val="55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8 марта – праздник мам и бабушек»</w:t>
            </w:r>
          </w:p>
          <w:p w:rsidR="00E66618" w:rsidRPr="002E0D41" w:rsidRDefault="00E66618" w:rsidP="00500D30">
            <w:pPr>
              <w:numPr>
                <w:ilvl w:val="0"/>
                <w:numId w:val="55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Парад Победы»</w:t>
            </w:r>
          </w:p>
          <w:p w:rsidR="00E66618" w:rsidRPr="002E0D41" w:rsidRDefault="00E66618" w:rsidP="00500D30">
            <w:pPr>
              <w:numPr>
                <w:ilvl w:val="0"/>
                <w:numId w:val="55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 xml:space="preserve">Спортивные соревнования, посвящённые зимней олимпиаде в Сочи </w:t>
            </w:r>
          </w:p>
          <w:p w:rsidR="00E66618" w:rsidRPr="002E0D41" w:rsidRDefault="00E66618" w:rsidP="00500D30">
            <w:pPr>
              <w:numPr>
                <w:ilvl w:val="0"/>
                <w:numId w:val="55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Спортивный праздник «Большие гонки»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D41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Обновление уголков ряженья (пошив костюмов)</w:t>
            </w:r>
            <w:r w:rsidRPr="002E0D41">
              <w:rPr>
                <w:rFonts w:ascii="Times New Roman" w:eastAsia="Times New Roman" w:hAnsi="Times New Roman"/>
                <w:sz w:val="24"/>
                <w:szCs w:val="24"/>
              </w:rPr>
              <w:t xml:space="preserve"> во всех возрастных группах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D41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Изготовление кормушек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D41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Озеленение территории детского сада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Д</w:t>
            </w:r>
            <w:r w:rsidRPr="002E0D41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E0D41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нь открытых дверей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widowControl w:val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ещение  непосредственно образовательной деятельности по годовому плану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858" w:type="dxa"/>
          </w:tcPr>
          <w:p w:rsidR="00E66618" w:rsidRPr="002E0D41" w:rsidRDefault="00E66618" w:rsidP="002E0D41">
            <w:pPr>
              <w:widowControl w:val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дительские встречи (тематические) в средней группе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widowControl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упповые  и индивидуальные  консультаци</w:t>
            </w:r>
            <w:r w:rsidR="002E0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(воспитателей МБ</w:t>
            </w:r>
            <w:r w:rsidRPr="002E0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У) по темам:</w:t>
            </w:r>
          </w:p>
          <w:p w:rsidR="00E66618" w:rsidRPr="002E0D41" w:rsidRDefault="00E66618" w:rsidP="00500D30">
            <w:pPr>
              <w:numPr>
                <w:ilvl w:val="0"/>
                <w:numId w:val="57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Сегодня дети не такие как прежде»;</w:t>
            </w:r>
          </w:p>
          <w:p w:rsidR="00E66618" w:rsidRPr="002E0D41" w:rsidRDefault="002E0D41" w:rsidP="00500D30">
            <w:pPr>
              <w:numPr>
                <w:ilvl w:val="0"/>
                <w:numId w:val="57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«Еще раз о </w:t>
            </w:r>
            <w:r w:rsidR="00E66618"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ФГОС </w:t>
            </w:r>
            <w:proofErr w:type="gramStart"/>
            <w:r w:rsidR="00E66618"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ДО</w:t>
            </w:r>
            <w:proofErr w:type="gramEnd"/>
            <w:r w:rsidR="00E66618"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»;</w:t>
            </w:r>
          </w:p>
          <w:p w:rsidR="00E66618" w:rsidRPr="002E0D41" w:rsidRDefault="00E66618" w:rsidP="00500D30">
            <w:pPr>
              <w:numPr>
                <w:ilvl w:val="0"/>
                <w:numId w:val="57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Чем и как занять ребёнка»;</w:t>
            </w:r>
          </w:p>
          <w:p w:rsidR="00E66618" w:rsidRPr="002E0D41" w:rsidRDefault="00E66618" w:rsidP="00500D30">
            <w:pPr>
              <w:numPr>
                <w:ilvl w:val="0"/>
                <w:numId w:val="57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Культура общения со взрослыми  и сверстниками»;</w:t>
            </w:r>
          </w:p>
          <w:p w:rsidR="00E66618" w:rsidRPr="002E0D41" w:rsidRDefault="00E66618" w:rsidP="00500D30">
            <w:pPr>
              <w:numPr>
                <w:ilvl w:val="0"/>
                <w:numId w:val="57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Как учить вежливости ребёнка: дома и в гостях»;</w:t>
            </w:r>
          </w:p>
          <w:p w:rsidR="00E66618" w:rsidRPr="002E0D41" w:rsidRDefault="00E66618" w:rsidP="00500D30">
            <w:pPr>
              <w:numPr>
                <w:ilvl w:val="0"/>
                <w:numId w:val="57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Советы родителям по охране жизни и здоровья»;</w:t>
            </w:r>
          </w:p>
          <w:p w:rsidR="00E66618" w:rsidRPr="002E0D41" w:rsidRDefault="00E66618" w:rsidP="00500D30">
            <w:pPr>
              <w:numPr>
                <w:ilvl w:val="0"/>
                <w:numId w:val="57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Кого и что хвалить: самого ребёнка или его дела?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E66618" w:rsidRPr="002E0D41" w:rsidRDefault="00E66618" w:rsidP="00500D30">
            <w:pPr>
              <w:numPr>
                <w:ilvl w:val="0"/>
                <w:numId w:val="57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Необходимость воспитания культуры поведения»;</w:t>
            </w:r>
          </w:p>
          <w:p w:rsidR="00E66618" w:rsidRPr="002E0D41" w:rsidRDefault="00E66618" w:rsidP="00500D30">
            <w:pPr>
              <w:numPr>
                <w:ilvl w:val="0"/>
                <w:numId w:val="57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Первая помощь при несчастных случаях»;</w:t>
            </w:r>
          </w:p>
          <w:p w:rsidR="00E66618" w:rsidRPr="002E0D41" w:rsidRDefault="00E66618" w:rsidP="00500D30">
            <w:pPr>
              <w:numPr>
                <w:ilvl w:val="0"/>
                <w:numId w:val="57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Походы в выходной день»;</w:t>
            </w:r>
          </w:p>
          <w:p w:rsidR="00E66618" w:rsidRPr="002E0D41" w:rsidRDefault="00E66618" w:rsidP="00500D30">
            <w:pPr>
              <w:numPr>
                <w:ilvl w:val="0"/>
                <w:numId w:val="57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Движенье и здоровье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E66618" w:rsidRPr="002E0D41" w:rsidRDefault="00E66618" w:rsidP="00500D30">
            <w:pPr>
              <w:numPr>
                <w:ilvl w:val="0"/>
                <w:numId w:val="57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Почему ребёнку нужно много гулять»;</w:t>
            </w:r>
          </w:p>
          <w:p w:rsidR="00E66618" w:rsidRPr="002E0D41" w:rsidRDefault="00E66618" w:rsidP="00500D30">
            <w:pPr>
              <w:numPr>
                <w:ilvl w:val="0"/>
                <w:numId w:val="57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Чистота- залог здоровья»;</w:t>
            </w:r>
          </w:p>
          <w:p w:rsidR="00E66618" w:rsidRPr="002E0D41" w:rsidRDefault="00E66618" w:rsidP="00500D30">
            <w:pPr>
              <w:numPr>
                <w:ilvl w:val="0"/>
                <w:numId w:val="57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Профилактика кишечных заболеваний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E66618" w:rsidRPr="002E0D41" w:rsidRDefault="00E66618" w:rsidP="00500D30">
            <w:pPr>
              <w:numPr>
                <w:ilvl w:val="0"/>
                <w:numId w:val="57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Гигиена полости рта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E66618" w:rsidRPr="002E0D41" w:rsidRDefault="00E66618" w:rsidP="00500D30">
            <w:pPr>
              <w:numPr>
                <w:ilvl w:val="0"/>
                <w:numId w:val="57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Профилактика ОРЗ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E66618" w:rsidRPr="002E0D41" w:rsidRDefault="00E66618" w:rsidP="00500D30">
            <w:pPr>
              <w:numPr>
                <w:ilvl w:val="0"/>
                <w:numId w:val="57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О необходимости  и пользе здоровой пищи для детей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E66618" w:rsidRPr="002E0D41" w:rsidRDefault="00E66618" w:rsidP="00500D30">
            <w:pPr>
              <w:numPr>
                <w:ilvl w:val="0"/>
                <w:numId w:val="57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Соблюдение режима дня для ребёнка дошкольного возраста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E66618" w:rsidRPr="002E0D41" w:rsidRDefault="00E66618" w:rsidP="00500D30">
            <w:pPr>
              <w:numPr>
                <w:ilvl w:val="0"/>
                <w:numId w:val="57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Мы растём с каждым днём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E66618" w:rsidRPr="002E0D41" w:rsidRDefault="00E66618" w:rsidP="00500D30">
            <w:pPr>
              <w:numPr>
                <w:ilvl w:val="0"/>
                <w:numId w:val="57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Будьте здоровы!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E66618" w:rsidRPr="002E0D41" w:rsidRDefault="00E66618" w:rsidP="00500D30">
            <w:pPr>
              <w:numPr>
                <w:ilvl w:val="0"/>
                <w:numId w:val="57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 xml:space="preserve"> «Права и достоинства маленького ребёнка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E66618" w:rsidRPr="002E0D41" w:rsidRDefault="00E66618" w:rsidP="00500D30">
            <w:pPr>
              <w:numPr>
                <w:ilvl w:val="0"/>
                <w:numId w:val="57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Жестокое обращение с детьми- что это такое?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E66618" w:rsidRPr="002E0D41" w:rsidRDefault="00E66618" w:rsidP="00500D30">
            <w:pPr>
              <w:numPr>
                <w:ilvl w:val="0"/>
                <w:numId w:val="57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Воспитание детей средствами родного языка и народного творчества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E66618" w:rsidRPr="002E0D41" w:rsidRDefault="00E66618" w:rsidP="00500D30">
            <w:pPr>
              <w:numPr>
                <w:ilvl w:val="0"/>
                <w:numId w:val="57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Путь к здоровью ребёнка лежит через семью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E66618" w:rsidRPr="002E0D41" w:rsidRDefault="00E66618" w:rsidP="00500D30">
            <w:pPr>
              <w:numPr>
                <w:ilvl w:val="0"/>
                <w:numId w:val="57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Сказка как средство воспитания дошкольников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E66618" w:rsidRPr="002E0D41" w:rsidRDefault="00E66618" w:rsidP="00500D30">
            <w:pPr>
              <w:numPr>
                <w:ilvl w:val="0"/>
                <w:numId w:val="57"/>
              </w:num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Как отвечать на детские вопросы?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E66618" w:rsidRPr="002E0D41" w:rsidRDefault="00E66618" w:rsidP="00500D30">
            <w:pPr>
              <w:numPr>
                <w:ilvl w:val="0"/>
                <w:numId w:val="57"/>
              </w:num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 xml:space="preserve"> «Самостоятельность ребёнка. Трудовые поручения»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widowControl w:val="0"/>
              <w:tabs>
                <w:tab w:val="left" w:pos="0"/>
              </w:tabs>
              <w:suppressAutoHyphens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ческие  консультации по темам:</w:t>
            </w:r>
          </w:p>
          <w:p w:rsidR="00E66618" w:rsidRPr="002E0D41" w:rsidRDefault="00E66618" w:rsidP="00E66618">
            <w:p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 xml:space="preserve">«Адаптация ребенка к </w:t>
            </w:r>
            <w:r w:rsid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МБ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ДОУ»;</w:t>
            </w:r>
          </w:p>
          <w:p w:rsidR="00E66618" w:rsidRPr="002E0D41" w:rsidRDefault="00E66618" w:rsidP="00E66618">
            <w:p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Кризис 3-х лет и как его преодолеть»;</w:t>
            </w:r>
          </w:p>
          <w:p w:rsidR="00E66618" w:rsidRPr="002E0D41" w:rsidRDefault="00E66618" w:rsidP="00E66618">
            <w:p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Развитие духовной личности ребенка в семье»</w:t>
            </w: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E66618" w:rsidRPr="002E0D41" w:rsidRDefault="00E66618" w:rsidP="00E66618">
            <w:pPr>
              <w:contextualSpacing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 xml:space="preserve">«Развитие толерантности дошкольника в условиях детского сада и семьи»; </w:t>
            </w:r>
          </w:p>
          <w:p w:rsidR="00E66618" w:rsidRPr="002E0D41" w:rsidRDefault="00E66618" w:rsidP="00E6661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D41">
              <w:rPr>
                <w:rFonts w:ascii="Times New Roman" w:eastAsia="Times New Roman" w:hAnsi="Times New Roman"/>
                <w:i/>
                <w:sz w:val="24"/>
                <w:szCs w:val="24"/>
                <w:lang w:val="de-DE"/>
              </w:rPr>
              <w:t>«Психологическая готовность к обучению в школе»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858" w:type="dxa"/>
          </w:tcPr>
          <w:p w:rsidR="00E66618" w:rsidRPr="004A2580" w:rsidRDefault="00B76D5A" w:rsidP="00E6661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Экскурсия по род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 станице</w:t>
            </w:r>
            <w:r w:rsidR="00E66618" w:rsidRPr="002E0D41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4A2580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 </w:t>
            </w:r>
            <w:r w:rsidR="004A2580">
              <w:rPr>
                <w:rFonts w:ascii="Times New Roman" w:eastAsia="Times New Roman" w:hAnsi="Times New Roman"/>
                <w:sz w:val="24"/>
                <w:szCs w:val="24"/>
              </w:rPr>
              <w:t>к памятнику павшим героям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E6661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widowControl w:val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еделя добрых дел 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8B4E5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widowControl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в реализации образовательных и социально-значимых проектах:</w:t>
            </w:r>
          </w:p>
          <w:p w:rsidR="00E66618" w:rsidRPr="002E0D41" w:rsidRDefault="00E66618" w:rsidP="00E66618">
            <w:pPr>
              <w:widowControl w:val="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Формула здоровья», «Никто не забыт, ничто не забыто»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8B4E5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58" w:type="dxa"/>
          </w:tcPr>
          <w:p w:rsidR="00E66618" w:rsidRPr="002E0D41" w:rsidRDefault="00E66618" w:rsidP="00E66618">
            <w:pPr>
              <w:widowControl w:val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E0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социологических срезов, опросов; «Почтовый ящик», интервью, анкетирование</w:t>
            </w:r>
          </w:p>
        </w:tc>
      </w:tr>
      <w:tr w:rsidR="00E66618" w:rsidRPr="00E66618" w:rsidTr="002E0D41">
        <w:tc>
          <w:tcPr>
            <w:tcW w:w="456" w:type="dxa"/>
            <w:vAlign w:val="center"/>
          </w:tcPr>
          <w:p w:rsidR="00E66618" w:rsidRPr="002E0D41" w:rsidRDefault="008B4E58" w:rsidP="00E66618">
            <w:pPr>
              <w:widowControl w:val="0"/>
              <w:contextualSpacing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858" w:type="dxa"/>
          </w:tcPr>
          <w:p w:rsidR="00E66618" w:rsidRPr="002E0D41" w:rsidRDefault="008B4E58" w:rsidP="00E66618">
            <w:pPr>
              <w:widowControl w:val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официального сайта МБ</w:t>
            </w:r>
            <w:r w:rsidR="00E66618" w:rsidRPr="002E0D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У в сети Интернет</w:t>
            </w:r>
          </w:p>
        </w:tc>
      </w:tr>
    </w:tbl>
    <w:p w:rsidR="00E66618" w:rsidRPr="00E66618" w:rsidRDefault="00E66618" w:rsidP="00E66618">
      <w:pPr>
        <w:widowControl w:val="0"/>
        <w:spacing w:after="0" w:line="240" w:lineRule="auto"/>
        <w:ind w:firstLine="709"/>
        <w:jc w:val="both"/>
        <w:rPr>
          <w:rFonts w:ascii="Times New Roman" w:hAnsi="Times New Roman" w:cs="Arial"/>
          <w:color w:val="000000"/>
          <w:sz w:val="28"/>
          <w:szCs w:val="20"/>
          <w:lang w:eastAsia="ru-RU"/>
        </w:rPr>
      </w:pPr>
    </w:p>
    <w:p w:rsidR="00E66618" w:rsidRPr="00E66618" w:rsidRDefault="00E66618" w:rsidP="00E66618">
      <w:pPr>
        <w:widowControl w:val="0"/>
        <w:spacing w:after="0" w:line="240" w:lineRule="auto"/>
        <w:ind w:firstLine="709"/>
        <w:jc w:val="both"/>
        <w:rPr>
          <w:rFonts w:ascii="Times New Roman" w:hAnsi="Times New Roman" w:cs="Arial"/>
          <w:color w:val="000000"/>
          <w:sz w:val="28"/>
          <w:szCs w:val="20"/>
          <w:lang w:eastAsia="ru-RU"/>
        </w:rPr>
      </w:pPr>
    </w:p>
    <w:p w:rsidR="00E66618" w:rsidRPr="00CD57E6" w:rsidRDefault="00E66618" w:rsidP="00CD57E6">
      <w:pPr>
        <w:widowControl w:val="0"/>
        <w:spacing w:after="0" w:line="240" w:lineRule="auto"/>
        <w:ind w:firstLine="567"/>
        <w:jc w:val="both"/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</w:pPr>
      <w:r w:rsidRPr="00CD57E6">
        <w:rPr>
          <w:rFonts w:ascii="Times New Roman" w:hAnsi="Times New Roman" w:cs="Arial"/>
          <w:color w:val="000000"/>
          <w:sz w:val="28"/>
          <w:szCs w:val="28"/>
          <w:lang w:eastAsia="ru-RU"/>
        </w:rPr>
        <w:t>При сотрудничестве  с семьёй уделялось  наибольшее внимание педаг</w:t>
      </w:r>
      <w:r w:rsidRPr="00CD57E6">
        <w:rPr>
          <w:rFonts w:ascii="Times New Roman" w:hAnsi="Times New Roman" w:cs="Arial"/>
          <w:color w:val="000000"/>
          <w:sz w:val="28"/>
          <w:szCs w:val="28"/>
          <w:lang w:eastAsia="ru-RU"/>
        </w:rPr>
        <w:t>о</w:t>
      </w:r>
      <w:r w:rsidRPr="00CD57E6">
        <w:rPr>
          <w:rFonts w:ascii="Times New Roman" w:hAnsi="Times New Roman" w:cs="Arial"/>
          <w:color w:val="000000"/>
          <w:sz w:val="28"/>
          <w:szCs w:val="28"/>
          <w:lang w:eastAsia="ru-RU"/>
        </w:rPr>
        <w:t>гическому содержанию мероприятий, а не развлекательной стороне.</w:t>
      </w:r>
    </w:p>
    <w:p w:rsidR="00E66618" w:rsidRPr="00CD57E6" w:rsidRDefault="00CD57E6" w:rsidP="00CD57E6">
      <w:pPr>
        <w:widowControl w:val="0"/>
        <w:spacing w:after="0" w:line="240" w:lineRule="auto"/>
        <w:ind w:firstLine="567"/>
        <w:jc w:val="both"/>
        <w:rPr>
          <w:rFonts w:ascii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hAnsi="Times New Roman" w:cs="Arial"/>
          <w:color w:val="000000"/>
          <w:sz w:val="28"/>
          <w:szCs w:val="28"/>
          <w:lang w:eastAsia="ru-RU"/>
        </w:rPr>
        <w:t xml:space="preserve">МБДОУ «Детский сад №23 ст. Архонская» </w:t>
      </w:r>
      <w:r w:rsidR="00E66618" w:rsidRPr="00CD57E6">
        <w:rPr>
          <w:rFonts w:ascii="Times New Roman" w:hAnsi="Times New Roman" w:cs="Arial"/>
          <w:color w:val="000000"/>
          <w:sz w:val="28"/>
          <w:szCs w:val="28"/>
          <w:lang w:eastAsia="ru-RU"/>
        </w:rPr>
        <w:t xml:space="preserve"> оказывало своевременную социально</w:t>
      </w:r>
      <w:r>
        <w:rPr>
          <w:rFonts w:ascii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="00E66618" w:rsidRPr="00CD57E6">
        <w:rPr>
          <w:rFonts w:ascii="Times New Roman" w:hAnsi="Times New Roman" w:cs="Arial"/>
          <w:color w:val="000000"/>
          <w:sz w:val="28"/>
          <w:szCs w:val="28"/>
          <w:lang w:eastAsia="ru-RU"/>
        </w:rPr>
        <w:t>-</w:t>
      </w:r>
      <w:r w:rsidRPr="00CD57E6">
        <w:rPr>
          <w:rFonts w:ascii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="00E66618" w:rsidRPr="00CD57E6">
        <w:rPr>
          <w:rFonts w:ascii="Times New Roman" w:hAnsi="Times New Roman" w:cs="Arial"/>
          <w:color w:val="000000"/>
          <w:sz w:val="28"/>
          <w:szCs w:val="28"/>
          <w:lang w:eastAsia="ru-RU"/>
        </w:rPr>
        <w:t>медико-педагогическую поддержку семье и ребенку.</w:t>
      </w:r>
    </w:p>
    <w:p w:rsidR="00E66618" w:rsidRPr="00CD57E6" w:rsidRDefault="00E66618" w:rsidP="00CD57E6">
      <w:pPr>
        <w:widowControl w:val="0"/>
        <w:spacing w:after="0" w:line="240" w:lineRule="auto"/>
        <w:ind w:firstLine="567"/>
        <w:jc w:val="both"/>
        <w:rPr>
          <w:rFonts w:ascii="Times New Roman" w:hAnsi="Times New Roman" w:cs="Arial"/>
          <w:color w:val="000000"/>
          <w:sz w:val="28"/>
          <w:szCs w:val="28"/>
          <w:lang w:eastAsia="ru-RU"/>
        </w:rPr>
      </w:pPr>
      <w:r w:rsidRPr="00CD57E6">
        <w:rPr>
          <w:rFonts w:ascii="Times New Roman" w:hAnsi="Times New Roman" w:cs="Arial"/>
          <w:color w:val="000000"/>
          <w:sz w:val="28"/>
          <w:szCs w:val="28"/>
          <w:lang w:eastAsia="ru-RU"/>
        </w:rPr>
        <w:t xml:space="preserve">Приоритетными направлениями для нас являлись: </w:t>
      </w:r>
    </w:p>
    <w:p w:rsidR="00CD57E6" w:rsidRDefault="00E66618" w:rsidP="00500D30">
      <w:pPr>
        <w:pStyle w:val="ac"/>
        <w:widowControl w:val="0"/>
        <w:numPr>
          <w:ilvl w:val="0"/>
          <w:numId w:val="6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Arial"/>
          <w:color w:val="000000"/>
          <w:sz w:val="28"/>
          <w:szCs w:val="28"/>
          <w:lang w:eastAsia="ru-RU"/>
        </w:rPr>
      </w:pPr>
      <w:r w:rsidRPr="00CD57E6">
        <w:rPr>
          <w:rFonts w:ascii="Times New Roman" w:hAnsi="Times New Roman" w:cs="Arial"/>
          <w:color w:val="000000"/>
          <w:sz w:val="28"/>
          <w:szCs w:val="28"/>
          <w:lang w:eastAsia="ru-RU"/>
        </w:rPr>
        <w:lastRenderedPageBreak/>
        <w:t>повышение уровня профессиональных компетенций педагогов по ре</w:t>
      </w:r>
      <w:r w:rsidRPr="00CD57E6">
        <w:rPr>
          <w:rFonts w:ascii="Times New Roman" w:hAnsi="Times New Roman" w:cs="Arial"/>
          <w:color w:val="000000"/>
          <w:sz w:val="28"/>
          <w:szCs w:val="28"/>
          <w:lang w:eastAsia="ru-RU"/>
        </w:rPr>
        <w:t>а</w:t>
      </w:r>
      <w:r w:rsidRPr="00CD57E6">
        <w:rPr>
          <w:rFonts w:ascii="Times New Roman" w:hAnsi="Times New Roman" w:cs="Arial"/>
          <w:color w:val="000000"/>
          <w:sz w:val="28"/>
          <w:szCs w:val="28"/>
          <w:lang w:eastAsia="ru-RU"/>
        </w:rPr>
        <w:t>лизации грамотного (дифференцированного) взаимодействия с семьей;</w:t>
      </w:r>
    </w:p>
    <w:p w:rsidR="00CD57E6" w:rsidRDefault="00E66618" w:rsidP="00500D30">
      <w:pPr>
        <w:pStyle w:val="ac"/>
        <w:widowControl w:val="0"/>
        <w:numPr>
          <w:ilvl w:val="0"/>
          <w:numId w:val="6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Arial"/>
          <w:color w:val="000000"/>
          <w:sz w:val="28"/>
          <w:szCs w:val="28"/>
          <w:lang w:eastAsia="ru-RU"/>
        </w:rPr>
      </w:pPr>
      <w:r w:rsidRPr="00CD57E6">
        <w:rPr>
          <w:rFonts w:ascii="Times New Roman" w:hAnsi="Times New Roman" w:cs="Arial"/>
          <w:color w:val="000000"/>
          <w:sz w:val="28"/>
          <w:szCs w:val="28"/>
          <w:lang w:eastAsia="ru-RU"/>
        </w:rPr>
        <w:t>программно-методическое обеспечение процессов взаимодействия</w:t>
      </w:r>
      <w:r w:rsidR="00CD57E6">
        <w:rPr>
          <w:rFonts w:ascii="Times New Roman" w:hAnsi="Times New Roman" w:cs="Arial"/>
          <w:color w:val="000000"/>
          <w:sz w:val="28"/>
          <w:szCs w:val="28"/>
          <w:lang w:eastAsia="ru-RU"/>
        </w:rPr>
        <w:br/>
      </w:r>
      <w:r w:rsidRPr="00CD57E6">
        <w:rPr>
          <w:rFonts w:ascii="Times New Roman" w:hAnsi="Times New Roman" w:cs="Arial"/>
          <w:color w:val="000000"/>
          <w:sz w:val="28"/>
          <w:szCs w:val="28"/>
          <w:lang w:eastAsia="ru-RU"/>
        </w:rPr>
        <w:t xml:space="preserve"> с семьей;</w:t>
      </w:r>
    </w:p>
    <w:p w:rsidR="00E66618" w:rsidRPr="00CD57E6" w:rsidRDefault="00E66618" w:rsidP="00500D30">
      <w:pPr>
        <w:pStyle w:val="ac"/>
        <w:widowControl w:val="0"/>
        <w:numPr>
          <w:ilvl w:val="0"/>
          <w:numId w:val="6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Arial"/>
          <w:color w:val="000000"/>
          <w:sz w:val="28"/>
          <w:szCs w:val="28"/>
          <w:lang w:eastAsia="ru-RU"/>
        </w:rPr>
      </w:pPr>
      <w:r w:rsidRPr="00CD57E6">
        <w:rPr>
          <w:rFonts w:ascii="Times New Roman" w:hAnsi="Times New Roman" w:cs="Arial"/>
          <w:color w:val="000000"/>
          <w:sz w:val="28"/>
          <w:szCs w:val="28"/>
          <w:lang w:eastAsia="ru-RU"/>
        </w:rPr>
        <w:t>обеспечение функционирования и развития детско-взрослого сообщ</w:t>
      </w:r>
      <w:r w:rsidRPr="00CD57E6">
        <w:rPr>
          <w:rFonts w:ascii="Times New Roman" w:hAnsi="Times New Roman" w:cs="Arial"/>
          <w:color w:val="000000"/>
          <w:sz w:val="28"/>
          <w:szCs w:val="28"/>
          <w:lang w:eastAsia="ru-RU"/>
        </w:rPr>
        <w:t>е</w:t>
      </w:r>
      <w:r w:rsidRPr="00CD57E6">
        <w:rPr>
          <w:rFonts w:ascii="Times New Roman" w:hAnsi="Times New Roman" w:cs="Arial"/>
          <w:color w:val="000000"/>
          <w:sz w:val="28"/>
          <w:szCs w:val="28"/>
          <w:lang w:eastAsia="ru-RU"/>
        </w:rPr>
        <w:t xml:space="preserve">ства </w:t>
      </w:r>
      <w:r w:rsidR="00CD57E6">
        <w:rPr>
          <w:rFonts w:ascii="Times New Roman" w:hAnsi="Times New Roman" w:cs="Arial"/>
          <w:color w:val="000000"/>
          <w:sz w:val="28"/>
          <w:szCs w:val="28"/>
          <w:lang w:eastAsia="ru-RU"/>
        </w:rPr>
        <w:t xml:space="preserve">МБДОУ «Детский сад №23 ст. Архонская» </w:t>
      </w:r>
      <w:r w:rsidR="00CD57E6" w:rsidRPr="00CD57E6">
        <w:rPr>
          <w:rFonts w:ascii="Times New Roman" w:hAnsi="Times New Roman" w:cs="Arial"/>
          <w:color w:val="000000"/>
          <w:sz w:val="28"/>
          <w:szCs w:val="28"/>
          <w:lang w:eastAsia="ru-RU"/>
        </w:rPr>
        <w:t xml:space="preserve"> </w:t>
      </w:r>
    </w:p>
    <w:p w:rsidR="00CD57E6" w:rsidRDefault="00CD57E6" w:rsidP="00CD57E6">
      <w:pPr>
        <w:widowControl w:val="0"/>
        <w:spacing w:after="0" w:line="240" w:lineRule="auto"/>
        <w:ind w:firstLine="567"/>
        <w:jc w:val="both"/>
        <w:rPr>
          <w:rFonts w:ascii="Times New Roman" w:hAnsi="Times New Roman" w:cs="Arial"/>
          <w:b/>
          <w:color w:val="000000"/>
          <w:sz w:val="28"/>
          <w:szCs w:val="28"/>
          <w:lang w:eastAsia="ru-RU"/>
        </w:rPr>
      </w:pPr>
    </w:p>
    <w:p w:rsidR="00E66618" w:rsidRPr="000A2058" w:rsidRDefault="00E66618" w:rsidP="00CD57E6">
      <w:pPr>
        <w:widowControl w:val="0"/>
        <w:spacing w:after="0" w:line="240" w:lineRule="auto"/>
        <w:ind w:firstLine="567"/>
        <w:jc w:val="both"/>
        <w:rPr>
          <w:rFonts w:ascii="Times New Roman" w:hAnsi="Times New Roman" w:cs="Arial"/>
          <w:b/>
          <w:color w:val="000000"/>
          <w:sz w:val="32"/>
          <w:szCs w:val="32"/>
          <w:lang w:eastAsia="ru-RU"/>
        </w:rPr>
      </w:pPr>
      <w:r w:rsidRPr="000A2058">
        <w:rPr>
          <w:rFonts w:ascii="Times New Roman" w:hAnsi="Times New Roman" w:cs="Arial"/>
          <w:b/>
          <w:color w:val="000000"/>
          <w:sz w:val="32"/>
          <w:szCs w:val="32"/>
          <w:lang w:eastAsia="ru-RU"/>
        </w:rPr>
        <w:t xml:space="preserve">Особое внимание мы уделяли индивидуальным формам </w:t>
      </w:r>
      <w:r w:rsidR="0058227A">
        <w:rPr>
          <w:rFonts w:ascii="Times New Roman" w:hAnsi="Times New Roman" w:cs="Arial"/>
          <w:b/>
          <w:color w:val="000000"/>
          <w:sz w:val="32"/>
          <w:szCs w:val="32"/>
          <w:lang w:eastAsia="ru-RU"/>
        </w:rPr>
        <w:br/>
      </w:r>
      <w:r w:rsidRPr="000A2058">
        <w:rPr>
          <w:rFonts w:ascii="Times New Roman" w:hAnsi="Times New Roman" w:cs="Arial"/>
          <w:b/>
          <w:color w:val="000000"/>
          <w:sz w:val="32"/>
          <w:szCs w:val="32"/>
          <w:lang w:eastAsia="ru-RU"/>
        </w:rPr>
        <w:t>с</w:t>
      </w:r>
      <w:r w:rsidRPr="000A2058">
        <w:rPr>
          <w:rFonts w:ascii="Times New Roman" w:hAnsi="Times New Roman" w:cs="Arial"/>
          <w:b/>
          <w:color w:val="000000"/>
          <w:sz w:val="32"/>
          <w:szCs w:val="32"/>
          <w:lang w:eastAsia="ru-RU"/>
        </w:rPr>
        <w:t>о</w:t>
      </w:r>
      <w:r w:rsidRPr="000A2058">
        <w:rPr>
          <w:rFonts w:ascii="Times New Roman" w:hAnsi="Times New Roman" w:cs="Arial"/>
          <w:b/>
          <w:color w:val="000000"/>
          <w:sz w:val="32"/>
          <w:szCs w:val="32"/>
          <w:lang w:eastAsia="ru-RU"/>
        </w:rPr>
        <w:t>трудничества:</w:t>
      </w:r>
    </w:p>
    <w:p w:rsidR="00CD57E6" w:rsidRDefault="00E66618" w:rsidP="00500D30">
      <w:pPr>
        <w:pStyle w:val="ac"/>
        <w:widowControl w:val="0"/>
        <w:numPr>
          <w:ilvl w:val="0"/>
          <w:numId w:val="6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Arial"/>
          <w:color w:val="000000"/>
          <w:sz w:val="28"/>
          <w:szCs w:val="28"/>
          <w:lang w:eastAsia="ru-RU"/>
        </w:rPr>
      </w:pPr>
      <w:r w:rsidRPr="00CD57E6">
        <w:rPr>
          <w:rFonts w:ascii="Times New Roman" w:hAnsi="Times New Roman" w:cs="Arial"/>
          <w:color w:val="000000"/>
          <w:sz w:val="28"/>
          <w:szCs w:val="28"/>
          <w:lang w:eastAsia="ru-RU"/>
        </w:rPr>
        <w:t xml:space="preserve">использование видеозаписи наблюдений за ребенком в процессе его деятельности и проживания в условиях </w:t>
      </w:r>
      <w:r w:rsidR="00CD57E6">
        <w:rPr>
          <w:rFonts w:ascii="Times New Roman" w:hAnsi="Times New Roman" w:cs="Arial"/>
          <w:color w:val="000000"/>
          <w:sz w:val="28"/>
          <w:szCs w:val="28"/>
          <w:lang w:eastAsia="ru-RU"/>
        </w:rPr>
        <w:t xml:space="preserve">МБДОУ «Детский сад №23 ст. Архонская» </w:t>
      </w:r>
      <w:r w:rsidR="00CD57E6" w:rsidRPr="00CD57E6">
        <w:rPr>
          <w:rFonts w:ascii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Pr="00CD57E6">
        <w:rPr>
          <w:rFonts w:ascii="Times New Roman" w:hAnsi="Times New Roman" w:cs="Arial"/>
          <w:color w:val="000000"/>
          <w:sz w:val="28"/>
          <w:szCs w:val="28"/>
          <w:lang w:eastAsia="ru-RU"/>
        </w:rPr>
        <w:t xml:space="preserve">(фрагментарно или полно) и представление родителям для просмотра в условиях семьи с последующим выходом на беседу по инициативе либо родителей, либо педагогов </w:t>
      </w:r>
      <w:r w:rsidRPr="00CD57E6">
        <w:rPr>
          <w:rFonts w:ascii="Times New Roman" w:hAnsi="Times New Roman" w:cs="Arial"/>
          <w:i/>
          <w:color w:val="000000"/>
          <w:sz w:val="28"/>
          <w:szCs w:val="28"/>
          <w:lang w:eastAsia="ru-RU"/>
        </w:rPr>
        <w:t>(выбор за родителями);</w:t>
      </w:r>
    </w:p>
    <w:p w:rsidR="00CD57E6" w:rsidRPr="00CD57E6" w:rsidRDefault="00E66618" w:rsidP="00500D30">
      <w:pPr>
        <w:pStyle w:val="ac"/>
        <w:widowControl w:val="0"/>
        <w:numPr>
          <w:ilvl w:val="0"/>
          <w:numId w:val="6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Arial"/>
          <w:color w:val="000000"/>
          <w:sz w:val="28"/>
          <w:szCs w:val="28"/>
          <w:lang w:eastAsia="ru-RU"/>
        </w:rPr>
      </w:pPr>
      <w:r w:rsidRPr="00CD57E6">
        <w:rPr>
          <w:rFonts w:ascii="Times New Roman" w:hAnsi="Times New Roman" w:cs="Arial"/>
          <w:color w:val="000000"/>
          <w:sz w:val="28"/>
          <w:szCs w:val="28"/>
          <w:lang w:eastAsia="ru-RU"/>
        </w:rPr>
        <w:t xml:space="preserve">участие родителей в качестве экспертов, членов жюри конкурсов </w:t>
      </w:r>
      <w:r w:rsidRPr="00CD57E6">
        <w:rPr>
          <w:rFonts w:ascii="Times New Roman" w:hAnsi="Times New Roman" w:cs="Arial"/>
          <w:i/>
          <w:color w:val="000000"/>
          <w:sz w:val="28"/>
          <w:szCs w:val="28"/>
          <w:lang w:eastAsia="ru-RU"/>
        </w:rPr>
        <w:t>(об</w:t>
      </w:r>
      <w:r w:rsidRPr="00CD57E6">
        <w:rPr>
          <w:rFonts w:ascii="Times New Roman" w:hAnsi="Times New Roman" w:cs="Arial"/>
          <w:i/>
          <w:color w:val="000000"/>
          <w:sz w:val="28"/>
          <w:szCs w:val="28"/>
          <w:lang w:eastAsia="ru-RU"/>
        </w:rPr>
        <w:t>я</w:t>
      </w:r>
      <w:r w:rsidRPr="00CD57E6">
        <w:rPr>
          <w:rFonts w:ascii="Times New Roman" w:hAnsi="Times New Roman" w:cs="Arial"/>
          <w:i/>
          <w:color w:val="000000"/>
          <w:sz w:val="28"/>
          <w:szCs w:val="28"/>
          <w:lang w:eastAsia="ru-RU"/>
        </w:rPr>
        <w:t>зательно  подчеркиваем при этом их значимость);</w:t>
      </w:r>
    </w:p>
    <w:p w:rsidR="00CD57E6" w:rsidRDefault="00E66618" w:rsidP="00500D30">
      <w:pPr>
        <w:pStyle w:val="ac"/>
        <w:widowControl w:val="0"/>
        <w:numPr>
          <w:ilvl w:val="0"/>
          <w:numId w:val="6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Arial"/>
          <w:color w:val="000000"/>
          <w:sz w:val="28"/>
          <w:szCs w:val="28"/>
          <w:lang w:eastAsia="ru-RU"/>
        </w:rPr>
      </w:pPr>
      <w:r w:rsidRPr="00CD57E6">
        <w:rPr>
          <w:rFonts w:ascii="Times New Roman" w:hAnsi="Times New Roman" w:cs="Arial"/>
          <w:color w:val="000000"/>
          <w:sz w:val="28"/>
          <w:szCs w:val="28"/>
          <w:lang w:eastAsia="ru-RU"/>
        </w:rPr>
        <w:t>использование инфо</w:t>
      </w:r>
      <w:r w:rsidR="00CD57E6">
        <w:rPr>
          <w:rFonts w:ascii="Times New Roman" w:hAnsi="Times New Roman" w:cs="Arial"/>
          <w:color w:val="000000"/>
          <w:sz w:val="28"/>
          <w:szCs w:val="28"/>
          <w:lang w:eastAsia="ru-RU"/>
        </w:rPr>
        <w:t>рмационных стендов в группах.</w:t>
      </w:r>
    </w:p>
    <w:p w:rsidR="00CD57E6" w:rsidRDefault="00CD57E6" w:rsidP="00CD57E6">
      <w:pPr>
        <w:pStyle w:val="ac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Arial"/>
          <w:color w:val="000000"/>
          <w:sz w:val="28"/>
          <w:szCs w:val="28"/>
          <w:lang w:eastAsia="ru-RU"/>
        </w:rPr>
      </w:pPr>
    </w:p>
    <w:p w:rsidR="00CD57E6" w:rsidRDefault="00CD57E6" w:rsidP="00CD57E6">
      <w:pPr>
        <w:pStyle w:val="ac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Arial"/>
          <w:color w:val="000000"/>
          <w:sz w:val="28"/>
          <w:szCs w:val="28"/>
          <w:lang w:eastAsia="ru-RU"/>
        </w:rPr>
      </w:pPr>
      <w:r w:rsidRPr="00CD57E6">
        <w:rPr>
          <w:rFonts w:ascii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="00E66618" w:rsidRPr="00CD57E6">
        <w:rPr>
          <w:rFonts w:ascii="Times New Roman" w:hAnsi="Times New Roman" w:cs="Arial"/>
          <w:color w:val="000000"/>
          <w:sz w:val="28"/>
          <w:szCs w:val="28"/>
          <w:lang w:eastAsia="ru-RU"/>
        </w:rPr>
        <w:t xml:space="preserve">При взаимодействии с родителями, мы используем необходимые навыки общения: </w:t>
      </w:r>
    </w:p>
    <w:p w:rsidR="00CD57E6" w:rsidRDefault="00E66618" w:rsidP="00500D30">
      <w:pPr>
        <w:pStyle w:val="ac"/>
        <w:widowControl w:val="0"/>
        <w:numPr>
          <w:ilvl w:val="0"/>
          <w:numId w:val="6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Arial"/>
          <w:color w:val="000000"/>
          <w:sz w:val="28"/>
          <w:szCs w:val="28"/>
          <w:lang w:eastAsia="ru-RU"/>
        </w:rPr>
      </w:pPr>
      <w:r w:rsidRPr="00CD57E6">
        <w:rPr>
          <w:rFonts w:ascii="Times New Roman" w:hAnsi="Times New Roman" w:cs="Arial"/>
          <w:color w:val="000000"/>
          <w:sz w:val="28"/>
          <w:szCs w:val="28"/>
          <w:lang w:eastAsia="ru-RU"/>
        </w:rPr>
        <w:t xml:space="preserve">умение слушать собеседника; </w:t>
      </w:r>
    </w:p>
    <w:p w:rsidR="00CD57E6" w:rsidRDefault="00E66618" w:rsidP="00500D30">
      <w:pPr>
        <w:pStyle w:val="ac"/>
        <w:widowControl w:val="0"/>
        <w:numPr>
          <w:ilvl w:val="0"/>
          <w:numId w:val="6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Arial"/>
          <w:color w:val="000000"/>
          <w:sz w:val="28"/>
          <w:szCs w:val="28"/>
          <w:lang w:eastAsia="ru-RU"/>
        </w:rPr>
      </w:pPr>
      <w:r w:rsidRPr="00CD57E6">
        <w:rPr>
          <w:rFonts w:ascii="Times New Roman" w:hAnsi="Times New Roman" w:cs="Arial"/>
          <w:color w:val="000000"/>
          <w:sz w:val="28"/>
          <w:szCs w:val="28"/>
          <w:lang w:eastAsia="ru-RU"/>
        </w:rPr>
        <w:t xml:space="preserve">овладение навыками передачи и приёма обратной передачи; </w:t>
      </w:r>
    </w:p>
    <w:p w:rsidR="00E66618" w:rsidRPr="00CD57E6" w:rsidRDefault="00E66618" w:rsidP="00500D30">
      <w:pPr>
        <w:pStyle w:val="ac"/>
        <w:widowControl w:val="0"/>
        <w:numPr>
          <w:ilvl w:val="0"/>
          <w:numId w:val="6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Arial"/>
          <w:color w:val="000000"/>
          <w:sz w:val="28"/>
          <w:szCs w:val="28"/>
          <w:lang w:eastAsia="ru-RU"/>
        </w:rPr>
      </w:pPr>
      <w:r w:rsidRPr="00CD57E6">
        <w:rPr>
          <w:rFonts w:ascii="Times New Roman" w:hAnsi="Times New Roman" w:cs="Arial"/>
          <w:color w:val="000000"/>
          <w:sz w:val="28"/>
          <w:szCs w:val="28"/>
          <w:lang w:eastAsia="ru-RU"/>
        </w:rPr>
        <w:t xml:space="preserve">проявление толерантности. </w:t>
      </w:r>
    </w:p>
    <w:p w:rsidR="00CD57E6" w:rsidRDefault="00CD57E6" w:rsidP="00CD57E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E66618" w:rsidRPr="00CD57E6" w:rsidRDefault="00E66618" w:rsidP="00CD57E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D57E6">
        <w:rPr>
          <w:rFonts w:ascii="Times New Roman" w:eastAsia="Times New Roman" w:hAnsi="Times New Roman"/>
          <w:b/>
          <w:i/>
          <w:sz w:val="28"/>
          <w:szCs w:val="28"/>
        </w:rPr>
        <w:t>Вывод:</w:t>
      </w:r>
      <w:r w:rsidRPr="00CD57E6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57E6">
        <w:rPr>
          <w:rFonts w:ascii="Times New Roman" w:eastAsia="Times New Roman" w:hAnsi="Times New Roman"/>
          <w:i/>
          <w:sz w:val="28"/>
          <w:szCs w:val="28"/>
          <w:lang w:val="de-DE"/>
        </w:rPr>
        <w:t>Таким образом, понимание общих целей в воспитании, обучении и развитии каждого ребёнка помог</w:t>
      </w:r>
      <w:r w:rsidRPr="00CD57E6">
        <w:rPr>
          <w:rFonts w:ascii="Times New Roman" w:eastAsia="Times New Roman" w:hAnsi="Times New Roman"/>
          <w:i/>
          <w:sz w:val="28"/>
          <w:szCs w:val="28"/>
        </w:rPr>
        <w:t>ло</w:t>
      </w:r>
      <w:r w:rsidRPr="00CD57E6">
        <w:rPr>
          <w:rFonts w:ascii="Times New Roman" w:eastAsia="Times New Roman" w:hAnsi="Times New Roman"/>
          <w:i/>
          <w:sz w:val="28"/>
          <w:szCs w:val="28"/>
          <w:lang w:val="de-DE"/>
        </w:rPr>
        <w:t xml:space="preserve"> </w:t>
      </w:r>
      <w:r w:rsidRPr="00CD57E6">
        <w:rPr>
          <w:rFonts w:ascii="Times New Roman" w:eastAsia="Times New Roman" w:hAnsi="Times New Roman"/>
          <w:i/>
          <w:sz w:val="28"/>
          <w:szCs w:val="28"/>
        </w:rPr>
        <w:t xml:space="preserve">педагогам </w:t>
      </w:r>
      <w:r w:rsidR="00CD57E6" w:rsidRPr="00CD57E6">
        <w:rPr>
          <w:rFonts w:ascii="Times New Roman" w:hAnsi="Times New Roman" w:cs="Arial"/>
          <w:i/>
          <w:color w:val="000000"/>
          <w:sz w:val="28"/>
          <w:szCs w:val="28"/>
          <w:lang w:eastAsia="ru-RU"/>
        </w:rPr>
        <w:t xml:space="preserve">МБДОУ «Детский сад №23 ст. Архонская»  </w:t>
      </w:r>
      <w:r w:rsidRPr="00CD57E6">
        <w:rPr>
          <w:rFonts w:ascii="Times New Roman" w:eastAsia="Times New Roman" w:hAnsi="Times New Roman"/>
          <w:i/>
          <w:sz w:val="28"/>
          <w:szCs w:val="28"/>
          <w:lang w:val="de-DE"/>
        </w:rPr>
        <w:t xml:space="preserve"> </w:t>
      </w:r>
      <w:r w:rsidRPr="00CD57E6">
        <w:rPr>
          <w:rFonts w:ascii="Times New Roman" w:eastAsia="Times New Roman" w:hAnsi="Times New Roman"/>
          <w:i/>
          <w:sz w:val="28"/>
          <w:szCs w:val="28"/>
        </w:rPr>
        <w:t>вы</w:t>
      </w:r>
      <w:r w:rsidRPr="00CD57E6">
        <w:rPr>
          <w:rFonts w:ascii="Times New Roman" w:eastAsia="Times New Roman" w:hAnsi="Times New Roman"/>
          <w:i/>
          <w:sz w:val="28"/>
          <w:szCs w:val="28"/>
          <w:lang w:val="de-DE"/>
        </w:rPr>
        <w:t>строить партнёрские, доброжелательные отношения</w:t>
      </w:r>
      <w:r w:rsidR="00CD57E6">
        <w:rPr>
          <w:rFonts w:ascii="Times New Roman" w:eastAsia="Times New Roman" w:hAnsi="Times New Roman"/>
          <w:i/>
          <w:sz w:val="28"/>
          <w:szCs w:val="28"/>
        </w:rPr>
        <w:br/>
      </w:r>
      <w:r w:rsidRPr="00CD57E6">
        <w:rPr>
          <w:rFonts w:ascii="Times New Roman" w:eastAsia="Times New Roman" w:hAnsi="Times New Roman"/>
          <w:i/>
          <w:sz w:val="28"/>
          <w:szCs w:val="28"/>
          <w:lang w:val="de-DE"/>
        </w:rPr>
        <w:t xml:space="preserve"> с родителями. </w:t>
      </w:r>
      <w:r w:rsidR="00CD57E6">
        <w:rPr>
          <w:rFonts w:ascii="Times New Roman" w:eastAsia="Times New Roman" w:hAnsi="Times New Roman"/>
          <w:i/>
          <w:sz w:val="28"/>
          <w:szCs w:val="28"/>
        </w:rPr>
        <w:t xml:space="preserve"> В 2016 -2017 </w:t>
      </w:r>
      <w:r w:rsidRPr="00CD57E6">
        <w:rPr>
          <w:rFonts w:ascii="Times New Roman" w:eastAsia="Times New Roman" w:hAnsi="Times New Roman"/>
          <w:i/>
          <w:sz w:val="28"/>
          <w:szCs w:val="28"/>
        </w:rPr>
        <w:t xml:space="preserve">учебном году родители воспитанников были активными участниками образовательного процесса. Им оказывалась </w:t>
      </w:r>
      <w:r w:rsidRPr="00CD57E6">
        <w:rPr>
          <w:rFonts w:ascii="Times New Roman" w:eastAsia="Times New Roman" w:hAnsi="Times New Roman"/>
          <w:i/>
          <w:sz w:val="28"/>
          <w:szCs w:val="28"/>
          <w:lang w:val="de-DE"/>
        </w:rPr>
        <w:t>своевременн</w:t>
      </w:r>
      <w:r w:rsidRPr="00CD57E6">
        <w:rPr>
          <w:rFonts w:ascii="Times New Roman" w:eastAsia="Times New Roman" w:hAnsi="Times New Roman"/>
          <w:i/>
          <w:sz w:val="28"/>
          <w:szCs w:val="28"/>
        </w:rPr>
        <w:t>ая</w:t>
      </w:r>
      <w:r w:rsidRPr="00CD57E6">
        <w:rPr>
          <w:rFonts w:ascii="Times New Roman" w:eastAsia="Times New Roman" w:hAnsi="Times New Roman"/>
          <w:i/>
          <w:sz w:val="28"/>
          <w:szCs w:val="28"/>
          <w:lang w:val="de-DE"/>
        </w:rPr>
        <w:t xml:space="preserve"> социально</w:t>
      </w:r>
      <w:r w:rsidR="00CD57E6" w:rsidRPr="00CD57E6">
        <w:rPr>
          <w:rFonts w:ascii="Times New Roman" w:eastAsia="Times New Roman" w:hAnsi="Times New Roman"/>
          <w:i/>
          <w:sz w:val="28"/>
          <w:szCs w:val="28"/>
          <w:lang w:val="de-DE"/>
        </w:rPr>
        <w:t xml:space="preserve"> </w:t>
      </w:r>
      <w:r w:rsidR="00CD57E6">
        <w:rPr>
          <w:rFonts w:ascii="Times New Roman" w:eastAsia="Times New Roman" w:hAnsi="Times New Roman"/>
          <w:i/>
          <w:sz w:val="28"/>
          <w:szCs w:val="28"/>
          <w:lang w:val="de-DE"/>
        </w:rPr>
        <w:t>-</w:t>
      </w:r>
      <w:r w:rsidR="0058227A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CD57E6">
        <w:rPr>
          <w:rFonts w:ascii="Times New Roman" w:eastAsia="Times New Roman" w:hAnsi="Times New Roman"/>
          <w:i/>
          <w:sz w:val="28"/>
          <w:szCs w:val="28"/>
          <w:lang w:val="de-DE"/>
        </w:rPr>
        <w:t>медико-педагогическ</w:t>
      </w:r>
      <w:r w:rsidR="00CD57E6">
        <w:rPr>
          <w:rFonts w:ascii="Times New Roman" w:eastAsia="Times New Roman" w:hAnsi="Times New Roman"/>
          <w:i/>
          <w:sz w:val="28"/>
          <w:szCs w:val="28"/>
        </w:rPr>
        <w:t xml:space="preserve">ая </w:t>
      </w:r>
      <w:r w:rsidRPr="00CD57E6">
        <w:rPr>
          <w:rFonts w:ascii="Times New Roman" w:eastAsia="Times New Roman" w:hAnsi="Times New Roman"/>
          <w:i/>
          <w:sz w:val="28"/>
          <w:szCs w:val="28"/>
          <w:lang w:val="de-DE"/>
        </w:rPr>
        <w:t xml:space="preserve"> поддержк</w:t>
      </w:r>
      <w:r w:rsidRPr="00CD57E6">
        <w:rPr>
          <w:rFonts w:ascii="Times New Roman" w:eastAsia="Times New Roman" w:hAnsi="Times New Roman"/>
          <w:i/>
          <w:sz w:val="28"/>
          <w:szCs w:val="28"/>
        </w:rPr>
        <w:t>а</w:t>
      </w:r>
      <w:r w:rsidRPr="00CD57E6">
        <w:rPr>
          <w:rFonts w:ascii="Times New Roman" w:eastAsia="Times New Roman" w:hAnsi="Times New Roman"/>
          <w:i/>
          <w:sz w:val="28"/>
          <w:szCs w:val="28"/>
          <w:lang w:val="de-DE"/>
        </w:rPr>
        <w:t>.</w:t>
      </w:r>
      <w:r w:rsidRPr="00CD57E6">
        <w:rPr>
          <w:rFonts w:ascii="Times New Roman" w:eastAsia="Times New Roman" w:hAnsi="Times New Roman"/>
          <w:sz w:val="28"/>
          <w:szCs w:val="28"/>
          <w:lang w:val="de-DE"/>
        </w:rPr>
        <w:t xml:space="preserve"> </w:t>
      </w:r>
    </w:p>
    <w:p w:rsidR="00CD57E6" w:rsidRDefault="00CD57E6" w:rsidP="00CD57E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</w:p>
    <w:p w:rsidR="00E66618" w:rsidRPr="000A2058" w:rsidRDefault="00E66618" w:rsidP="00CD57E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color w:val="000000"/>
          <w:sz w:val="32"/>
          <w:szCs w:val="32"/>
        </w:rPr>
      </w:pPr>
      <w:r w:rsidRPr="000A2058">
        <w:rPr>
          <w:rFonts w:ascii="Times New Roman" w:eastAsia="Times New Roman" w:hAnsi="Times New Roman"/>
          <w:b/>
          <w:bCs/>
          <w:i/>
          <w:color w:val="000000"/>
          <w:sz w:val="32"/>
          <w:szCs w:val="32"/>
          <w:lang w:val="de-DE"/>
        </w:rPr>
        <w:t xml:space="preserve">Результаты </w:t>
      </w:r>
      <w:r w:rsidRPr="000A2058">
        <w:rPr>
          <w:rFonts w:ascii="Times New Roman" w:eastAsia="Times New Roman" w:hAnsi="Times New Roman"/>
          <w:b/>
          <w:bCs/>
          <w:i/>
          <w:color w:val="000000"/>
          <w:sz w:val="32"/>
          <w:szCs w:val="32"/>
        </w:rPr>
        <w:t>взаимодействия</w:t>
      </w:r>
      <w:r w:rsidRPr="000A2058">
        <w:rPr>
          <w:rFonts w:ascii="Times New Roman" w:eastAsia="Times New Roman" w:hAnsi="Times New Roman"/>
          <w:b/>
          <w:bCs/>
          <w:i/>
          <w:color w:val="000000"/>
          <w:sz w:val="32"/>
          <w:szCs w:val="32"/>
          <w:lang w:val="de-DE"/>
        </w:rPr>
        <w:t xml:space="preserve"> </w:t>
      </w:r>
      <w:r w:rsidR="000A2058" w:rsidRPr="000A2058">
        <w:rPr>
          <w:rFonts w:ascii="Times New Roman" w:hAnsi="Times New Roman" w:cs="Arial"/>
          <w:b/>
          <w:color w:val="000000"/>
          <w:sz w:val="32"/>
          <w:szCs w:val="32"/>
          <w:lang w:eastAsia="ru-RU"/>
        </w:rPr>
        <w:t xml:space="preserve">МБДОУ «Детский сад №23 </w:t>
      </w:r>
      <w:r w:rsidR="000A2058">
        <w:rPr>
          <w:rFonts w:ascii="Times New Roman" w:hAnsi="Times New Roman" w:cs="Arial"/>
          <w:b/>
          <w:color w:val="000000"/>
          <w:sz w:val="32"/>
          <w:szCs w:val="32"/>
          <w:lang w:eastAsia="ru-RU"/>
        </w:rPr>
        <w:br/>
      </w:r>
      <w:r w:rsidR="000A2058" w:rsidRPr="000A2058">
        <w:rPr>
          <w:rFonts w:ascii="Times New Roman" w:hAnsi="Times New Roman" w:cs="Arial"/>
          <w:b/>
          <w:color w:val="000000"/>
          <w:sz w:val="32"/>
          <w:szCs w:val="32"/>
          <w:lang w:eastAsia="ru-RU"/>
        </w:rPr>
        <w:t xml:space="preserve">ст. Архонская»  </w:t>
      </w:r>
      <w:r w:rsidRPr="000A2058">
        <w:rPr>
          <w:rFonts w:ascii="Times New Roman" w:eastAsia="Times New Roman" w:hAnsi="Times New Roman"/>
          <w:b/>
          <w:bCs/>
          <w:i/>
          <w:color w:val="000000"/>
          <w:sz w:val="32"/>
          <w:szCs w:val="32"/>
          <w:lang w:val="de-DE"/>
        </w:rPr>
        <w:t xml:space="preserve"> и семьи:</w:t>
      </w:r>
    </w:p>
    <w:p w:rsidR="00836E8D" w:rsidRPr="00836E8D" w:rsidRDefault="00836E8D" w:rsidP="00836E8D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</w:p>
    <w:p w:rsidR="00836E8D" w:rsidRPr="00836E8D" w:rsidRDefault="00E66618" w:rsidP="00500D30">
      <w:pPr>
        <w:pStyle w:val="ac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36E8D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 xml:space="preserve">повышение уровня включенности родителей в деятельность </w:t>
      </w:r>
      <w:r w:rsidR="00836E8D">
        <w:rPr>
          <w:rFonts w:ascii="Times New Roman" w:eastAsia="Times New Roman" w:hAnsi="Times New Roman"/>
          <w:color w:val="000000"/>
          <w:sz w:val="28"/>
          <w:szCs w:val="28"/>
        </w:rPr>
        <w:t>МБ</w:t>
      </w:r>
      <w:r w:rsidRPr="00836E8D">
        <w:rPr>
          <w:rFonts w:ascii="Times New Roman" w:eastAsia="Times New Roman" w:hAnsi="Times New Roman"/>
          <w:color w:val="000000"/>
          <w:sz w:val="28"/>
          <w:szCs w:val="28"/>
        </w:rPr>
        <w:t>ДОУ</w:t>
      </w:r>
      <w:r w:rsidRPr="00836E8D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;</w:t>
      </w:r>
    </w:p>
    <w:p w:rsidR="00836E8D" w:rsidRPr="00836E8D" w:rsidRDefault="00E66618" w:rsidP="00500D30">
      <w:pPr>
        <w:pStyle w:val="ac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36E8D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 xml:space="preserve">повышение имиджа </w:t>
      </w:r>
      <w:r w:rsidR="00836E8D">
        <w:rPr>
          <w:rFonts w:ascii="Times New Roman" w:eastAsia="Times New Roman" w:hAnsi="Times New Roman"/>
          <w:color w:val="000000"/>
          <w:sz w:val="28"/>
          <w:szCs w:val="28"/>
        </w:rPr>
        <w:t>МБ</w:t>
      </w:r>
      <w:r w:rsidRPr="00836E8D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ДОУ;</w:t>
      </w:r>
    </w:p>
    <w:p w:rsidR="00836E8D" w:rsidRPr="00836E8D" w:rsidRDefault="00E66618" w:rsidP="00500D30">
      <w:pPr>
        <w:pStyle w:val="ac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36E8D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создание эмоционально-психологическог</w:t>
      </w:r>
      <w:r w:rsidR="00836E8D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о комфорта содержания ребенка в</w:t>
      </w:r>
      <w:r w:rsidR="00836E8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36E8D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 xml:space="preserve">детском саду в условиях максимально приближенных </w:t>
      </w:r>
      <w:r w:rsidR="00836E8D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836E8D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к семейным;</w:t>
      </w:r>
    </w:p>
    <w:p w:rsidR="00836E8D" w:rsidRPr="00836E8D" w:rsidRDefault="00E66618" w:rsidP="00500D30">
      <w:pPr>
        <w:pStyle w:val="ac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36E8D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достижение единых ценностных ориентаций у педагогов и родителей;</w:t>
      </w:r>
    </w:p>
    <w:p w:rsidR="00836E8D" w:rsidRPr="00836E8D" w:rsidRDefault="00E66618" w:rsidP="00500D30">
      <w:pPr>
        <w:pStyle w:val="ac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36E8D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повышение педагогической, психологической и правовой грамотности</w:t>
      </w:r>
      <w:r w:rsidRPr="00836E8D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br/>
        <w:t>родителей в воспитании и обучении детей дошкольного возраста;</w:t>
      </w:r>
    </w:p>
    <w:p w:rsidR="00836E8D" w:rsidRPr="00836E8D" w:rsidRDefault="00E66618" w:rsidP="00500D30">
      <w:pPr>
        <w:pStyle w:val="ac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36E8D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гармонизация детско-родительских отношений;</w:t>
      </w:r>
    </w:p>
    <w:p w:rsidR="00836E8D" w:rsidRPr="00836E8D" w:rsidRDefault="00E66618" w:rsidP="00500D30">
      <w:pPr>
        <w:pStyle w:val="ac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36E8D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lastRenderedPageBreak/>
        <w:t>эмоциональная взаимоподдержка, комф</w:t>
      </w:r>
      <w:r w:rsidR="00836E8D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орт, атмосфера взаимопонимания,</w:t>
      </w:r>
      <w:r w:rsidR="00836E8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36E8D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общность интересов;</w:t>
      </w:r>
    </w:p>
    <w:p w:rsidR="00E66618" w:rsidRPr="00836E8D" w:rsidRDefault="00E66618" w:rsidP="00500D30">
      <w:pPr>
        <w:pStyle w:val="ac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36E8D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участие родителей в планировании и организации деятельности</w:t>
      </w:r>
      <w:r w:rsidRPr="00836E8D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br/>
        <w:t>дошкольного учреждения</w:t>
      </w:r>
      <w:r w:rsidRPr="00836E8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66618" w:rsidRPr="00E66618" w:rsidRDefault="00E66618" w:rsidP="00E66618">
      <w:pPr>
        <w:ind w:left="709"/>
        <w:contextualSpacing/>
        <w:rPr>
          <w:rFonts w:ascii="Times New Roman" w:eastAsia="Times New Roman" w:hAnsi="Times New Roman"/>
          <w:b/>
          <w:sz w:val="24"/>
          <w:szCs w:val="28"/>
        </w:rPr>
      </w:pPr>
    </w:p>
    <w:p w:rsidR="00E66618" w:rsidRPr="00E66618" w:rsidRDefault="00E66618" w:rsidP="00E66618">
      <w:pPr>
        <w:ind w:left="709"/>
        <w:contextualSpacing/>
        <w:rPr>
          <w:rFonts w:ascii="Times New Roman" w:eastAsia="Times New Roman" w:hAnsi="Times New Roman"/>
          <w:b/>
          <w:sz w:val="24"/>
          <w:szCs w:val="28"/>
        </w:rPr>
      </w:pPr>
    </w:p>
    <w:p w:rsidR="00E66618" w:rsidRPr="00D50A9C" w:rsidRDefault="00D50A9C" w:rsidP="00D50A9C">
      <w:pPr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D50A9C">
        <w:rPr>
          <w:rFonts w:ascii="Times New Roman" w:eastAsia="Times New Roman" w:hAnsi="Times New Roman"/>
          <w:b/>
          <w:sz w:val="36"/>
          <w:szCs w:val="36"/>
        </w:rPr>
        <w:t>5.5</w:t>
      </w:r>
      <w:r w:rsidR="00E66618" w:rsidRPr="00D50A9C">
        <w:rPr>
          <w:rFonts w:ascii="Times New Roman" w:eastAsia="Times New Roman" w:hAnsi="Times New Roman"/>
          <w:b/>
          <w:sz w:val="36"/>
          <w:szCs w:val="36"/>
        </w:rPr>
        <w:t>.Оценка удовлетворённости родителей</w:t>
      </w:r>
      <w:r>
        <w:rPr>
          <w:rFonts w:ascii="Times New Roman" w:eastAsia="Times New Roman" w:hAnsi="Times New Roman"/>
          <w:b/>
          <w:sz w:val="36"/>
          <w:szCs w:val="36"/>
        </w:rPr>
        <w:br/>
      </w:r>
      <w:r w:rsidR="00E66618" w:rsidRPr="00D50A9C">
        <w:rPr>
          <w:rFonts w:ascii="Times New Roman" w:eastAsia="Times New Roman" w:hAnsi="Times New Roman"/>
          <w:b/>
          <w:sz w:val="36"/>
          <w:szCs w:val="36"/>
        </w:rPr>
        <w:t xml:space="preserve"> образовательной деятельностью</w:t>
      </w:r>
    </w:p>
    <w:p w:rsidR="00D50A9C" w:rsidRPr="00D50A9C" w:rsidRDefault="00D50A9C" w:rsidP="00D50A9C">
      <w:pPr>
        <w:tabs>
          <w:tab w:val="left" w:pos="432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 w:rsidRPr="00D50A9C">
        <w:rPr>
          <w:rFonts w:ascii="Times New Roman" w:eastAsia="Times New Roman" w:hAnsi="Times New Roman"/>
          <w:sz w:val="28"/>
          <w:szCs w:val="28"/>
          <w:lang w:val="de-DE"/>
        </w:rPr>
        <w:t>Анкетирование родителей в конце года с целью</w:t>
      </w:r>
      <w:r w:rsidRPr="00D50A9C">
        <w:rPr>
          <w:rFonts w:ascii="Times New Roman" w:eastAsia="Times New Roman" w:hAnsi="Times New Roman"/>
          <w:b/>
          <w:sz w:val="28"/>
          <w:szCs w:val="28"/>
          <w:lang w:val="de-DE"/>
        </w:rPr>
        <w:t xml:space="preserve"> </w:t>
      </w:r>
      <w:r w:rsidRPr="00D50A9C">
        <w:rPr>
          <w:rFonts w:ascii="Times New Roman" w:eastAsia="Times New Roman" w:hAnsi="Times New Roman"/>
          <w:sz w:val="28"/>
          <w:szCs w:val="28"/>
          <w:lang w:val="de-DE"/>
        </w:rPr>
        <w:t>выявлен</w:t>
      </w:r>
      <w:r>
        <w:rPr>
          <w:rFonts w:ascii="Times New Roman" w:eastAsia="Times New Roman" w:hAnsi="Times New Roman"/>
          <w:sz w:val="28"/>
          <w:szCs w:val="28"/>
          <w:lang w:val="de-DE"/>
        </w:rPr>
        <w:t>ия  удовлетворенности работой М</w:t>
      </w:r>
      <w:r>
        <w:rPr>
          <w:rFonts w:ascii="Times New Roman" w:eastAsia="Times New Roman" w:hAnsi="Times New Roman"/>
          <w:sz w:val="28"/>
          <w:szCs w:val="28"/>
        </w:rPr>
        <w:t>Б</w:t>
      </w:r>
      <w:r>
        <w:rPr>
          <w:rFonts w:ascii="Times New Roman" w:eastAsia="Times New Roman" w:hAnsi="Times New Roman"/>
          <w:sz w:val="28"/>
          <w:szCs w:val="28"/>
          <w:lang w:val="de-DE"/>
        </w:rPr>
        <w:t>ДО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de-DE"/>
        </w:rPr>
        <w:t>«</w:t>
      </w:r>
      <w:r>
        <w:rPr>
          <w:rFonts w:ascii="Times New Roman" w:eastAsia="Times New Roman" w:hAnsi="Times New Roman"/>
          <w:sz w:val="28"/>
          <w:szCs w:val="28"/>
        </w:rPr>
        <w:t>Детский сад №23 ст. Архонская</w:t>
      </w:r>
      <w:r w:rsidRPr="00D50A9C">
        <w:rPr>
          <w:rFonts w:ascii="Times New Roman" w:eastAsia="Times New Roman" w:hAnsi="Times New Roman"/>
          <w:sz w:val="28"/>
          <w:szCs w:val="28"/>
          <w:lang w:val="de-DE"/>
        </w:rPr>
        <w:t xml:space="preserve">»  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D50A9C">
        <w:rPr>
          <w:rFonts w:ascii="Times New Roman" w:eastAsia="Times New Roman" w:hAnsi="Times New Roman"/>
          <w:sz w:val="28"/>
          <w:szCs w:val="28"/>
          <w:lang w:val="de-DE"/>
        </w:rPr>
        <w:t xml:space="preserve">и его педагогического коллектива показало: </w:t>
      </w:r>
    </w:p>
    <w:p w:rsidR="00D50A9C" w:rsidRPr="00D50A9C" w:rsidRDefault="00D50A9C" w:rsidP="00500D30">
      <w:pPr>
        <w:pStyle w:val="ac"/>
        <w:numPr>
          <w:ilvl w:val="0"/>
          <w:numId w:val="6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de-DE"/>
        </w:rPr>
      </w:pPr>
      <w:r w:rsidRPr="00D50A9C">
        <w:rPr>
          <w:rFonts w:ascii="Times New Roman" w:eastAsia="Times New Roman" w:hAnsi="Times New Roman"/>
          <w:sz w:val="28"/>
          <w:szCs w:val="28"/>
          <w:lang w:val="de-DE"/>
        </w:rPr>
        <w:t>довольны качеством образования и развития вашего ребенка в детском саду -  98 %;</w:t>
      </w:r>
    </w:p>
    <w:p w:rsidR="00D50A9C" w:rsidRPr="00D50A9C" w:rsidRDefault="00D50A9C" w:rsidP="00500D30">
      <w:pPr>
        <w:pStyle w:val="ac"/>
        <w:numPr>
          <w:ilvl w:val="0"/>
          <w:numId w:val="6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de-DE"/>
        </w:rPr>
      </w:pPr>
      <w:r w:rsidRPr="00D50A9C">
        <w:rPr>
          <w:rFonts w:ascii="Times New Roman" w:eastAsia="Times New Roman" w:hAnsi="Times New Roman"/>
          <w:sz w:val="28"/>
          <w:szCs w:val="28"/>
          <w:lang w:val="de-DE"/>
        </w:rPr>
        <w:t>уверены  в уходе и хорошем отношении к ребенку со стороны персонала - 98 %;</w:t>
      </w:r>
    </w:p>
    <w:p w:rsidR="00D50A9C" w:rsidRPr="00D50A9C" w:rsidRDefault="00D50A9C" w:rsidP="00500D30">
      <w:pPr>
        <w:pStyle w:val="ac"/>
        <w:numPr>
          <w:ilvl w:val="0"/>
          <w:numId w:val="6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de-DE"/>
        </w:rPr>
      </w:pPr>
      <w:r w:rsidRPr="00D50A9C">
        <w:rPr>
          <w:rFonts w:ascii="Times New Roman" w:eastAsia="Times New Roman" w:hAnsi="Times New Roman"/>
          <w:sz w:val="28"/>
          <w:szCs w:val="28"/>
          <w:lang w:val="de-DE"/>
        </w:rPr>
        <w:t>устраивает содержание, режим и другие условия предоставления образовательных, оздоровительных, консультативных и других услуг родителям и детям - 97 %;</w:t>
      </w:r>
    </w:p>
    <w:p w:rsidR="00D50A9C" w:rsidRPr="00D50A9C" w:rsidRDefault="00D50A9C" w:rsidP="00500D30">
      <w:pPr>
        <w:pStyle w:val="ac"/>
        <w:numPr>
          <w:ilvl w:val="0"/>
          <w:numId w:val="6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de-DE"/>
        </w:rPr>
      </w:pPr>
      <w:r w:rsidRPr="00D50A9C">
        <w:rPr>
          <w:rFonts w:ascii="Times New Roman" w:eastAsia="Times New Roman" w:hAnsi="Times New Roman"/>
          <w:sz w:val="28"/>
          <w:szCs w:val="28"/>
          <w:lang w:val="de-DE"/>
        </w:rPr>
        <w:t xml:space="preserve">испытывают чувство благодарности к образовательной 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D50A9C">
        <w:rPr>
          <w:rFonts w:ascii="Times New Roman" w:eastAsia="Times New Roman" w:hAnsi="Times New Roman"/>
          <w:sz w:val="28"/>
          <w:szCs w:val="28"/>
          <w:lang w:val="de-DE"/>
        </w:rPr>
        <w:t>и консультативной деятельности педагогов и специалистов - 97 %;</w:t>
      </w:r>
    </w:p>
    <w:p w:rsidR="00D50A9C" w:rsidRPr="00D50A9C" w:rsidRDefault="00D50A9C" w:rsidP="00500D30">
      <w:pPr>
        <w:pStyle w:val="ac"/>
        <w:numPr>
          <w:ilvl w:val="0"/>
          <w:numId w:val="6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de-DE"/>
        </w:rPr>
      </w:pPr>
      <w:r w:rsidRPr="00D50A9C">
        <w:rPr>
          <w:rFonts w:ascii="Times New Roman" w:eastAsia="Times New Roman" w:hAnsi="Times New Roman"/>
          <w:sz w:val="28"/>
          <w:szCs w:val="28"/>
          <w:lang w:val="de-DE"/>
        </w:rPr>
        <w:t>имели возможность присутствовать в ходе непосредственно образовательной деятельности и других режимных моментах, видеть ребенка в разных видах деятельности - 95 %;</w:t>
      </w:r>
    </w:p>
    <w:p w:rsidR="00D50A9C" w:rsidRPr="00D50A9C" w:rsidRDefault="00D50A9C" w:rsidP="00500D30">
      <w:pPr>
        <w:pStyle w:val="ac"/>
        <w:numPr>
          <w:ilvl w:val="0"/>
          <w:numId w:val="6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de-DE"/>
        </w:rPr>
      </w:pPr>
      <w:r w:rsidRPr="00D50A9C">
        <w:rPr>
          <w:rFonts w:ascii="Times New Roman" w:eastAsia="Times New Roman" w:hAnsi="Times New Roman"/>
          <w:sz w:val="28"/>
          <w:szCs w:val="28"/>
          <w:lang w:val="de-DE"/>
        </w:rPr>
        <w:t>информированы об изменениях в состоянии здо</w:t>
      </w:r>
      <w:r w:rsidRPr="00D50A9C">
        <w:rPr>
          <w:rFonts w:ascii="Times New Roman" w:eastAsia="Times New Roman" w:hAnsi="Times New Roman"/>
          <w:sz w:val="28"/>
          <w:szCs w:val="28"/>
          <w:lang w:val="de-DE"/>
        </w:rPr>
        <w:softHyphen/>
        <w:t xml:space="preserve">ровья ребенка, 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D50A9C">
        <w:rPr>
          <w:rFonts w:ascii="Times New Roman" w:eastAsia="Times New Roman" w:hAnsi="Times New Roman"/>
          <w:sz w:val="28"/>
          <w:szCs w:val="28"/>
          <w:lang w:val="de-DE"/>
        </w:rPr>
        <w:t xml:space="preserve">о профилактических мероприятиях по укреплению здоровья детей </w:t>
      </w:r>
      <w:r>
        <w:rPr>
          <w:rFonts w:ascii="Times New Roman" w:eastAsia="Times New Roman" w:hAnsi="Times New Roman"/>
          <w:sz w:val="28"/>
          <w:szCs w:val="28"/>
          <w:lang w:val="de-DE"/>
        </w:rPr>
        <w:t>–</w:t>
      </w:r>
      <w:r w:rsidRPr="00D50A9C">
        <w:rPr>
          <w:rFonts w:ascii="Times New Roman" w:eastAsia="Times New Roman" w:hAnsi="Times New Roman"/>
          <w:sz w:val="28"/>
          <w:szCs w:val="28"/>
          <w:lang w:val="de-DE"/>
        </w:rPr>
        <w:t xml:space="preserve"> </w:t>
      </w:r>
    </w:p>
    <w:p w:rsidR="00D50A9C" w:rsidRPr="00D50A9C" w:rsidRDefault="00D50A9C" w:rsidP="00500D30">
      <w:pPr>
        <w:pStyle w:val="ac"/>
        <w:numPr>
          <w:ilvl w:val="0"/>
          <w:numId w:val="6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de-DE"/>
        </w:rPr>
      </w:pPr>
      <w:r w:rsidRPr="00D50A9C">
        <w:rPr>
          <w:rFonts w:ascii="Times New Roman" w:eastAsia="Times New Roman" w:hAnsi="Times New Roman"/>
          <w:sz w:val="28"/>
          <w:szCs w:val="28"/>
          <w:lang w:val="de-DE"/>
        </w:rPr>
        <w:t>;</w:t>
      </w:r>
    </w:p>
    <w:p w:rsidR="00D50A9C" w:rsidRPr="00D50A9C" w:rsidRDefault="00D50A9C" w:rsidP="00500D30">
      <w:pPr>
        <w:pStyle w:val="ac"/>
        <w:numPr>
          <w:ilvl w:val="0"/>
          <w:numId w:val="6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 w:rsidRPr="00D50A9C">
        <w:rPr>
          <w:rFonts w:ascii="Times New Roman" w:eastAsia="Times New Roman" w:hAnsi="Times New Roman"/>
          <w:sz w:val="28"/>
          <w:szCs w:val="28"/>
          <w:lang w:val="de-DE"/>
        </w:rPr>
        <w:t>педагоги учитывают индивидуальные особенности каждого ребенка - 90 %;</w:t>
      </w:r>
    </w:p>
    <w:p w:rsidR="00D50A9C" w:rsidRPr="00D50A9C" w:rsidRDefault="00D50A9C" w:rsidP="00500D30">
      <w:pPr>
        <w:pStyle w:val="ac"/>
        <w:numPr>
          <w:ilvl w:val="0"/>
          <w:numId w:val="6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 w:rsidRPr="00D50A9C">
        <w:rPr>
          <w:rFonts w:ascii="Times New Roman" w:eastAsia="Times New Roman" w:hAnsi="Times New Roman"/>
          <w:sz w:val="28"/>
          <w:szCs w:val="28"/>
          <w:lang w:val="de-DE"/>
        </w:rPr>
        <w:t>достаточно получают информации от педагогов о ходе и результатах развития ребенка (информационный стенд, уст</w:t>
      </w:r>
      <w:r w:rsidRPr="00D50A9C">
        <w:rPr>
          <w:rFonts w:ascii="Times New Roman" w:eastAsia="Times New Roman" w:hAnsi="Times New Roman"/>
          <w:sz w:val="28"/>
          <w:szCs w:val="28"/>
          <w:lang w:val="de-DE"/>
        </w:rPr>
        <w:softHyphen/>
        <w:t>ные сообщения воспитателей и специалистов: музыкального работника) - 9</w:t>
      </w:r>
      <w:r w:rsidRPr="00D50A9C">
        <w:rPr>
          <w:rFonts w:ascii="Times New Roman" w:eastAsia="Times New Roman" w:hAnsi="Times New Roman"/>
          <w:sz w:val="28"/>
          <w:szCs w:val="28"/>
        </w:rPr>
        <w:t>7</w:t>
      </w:r>
      <w:r w:rsidRPr="00D50A9C">
        <w:rPr>
          <w:rFonts w:ascii="Times New Roman" w:eastAsia="Times New Roman" w:hAnsi="Times New Roman"/>
          <w:sz w:val="28"/>
          <w:szCs w:val="28"/>
          <w:lang w:val="de-DE"/>
        </w:rPr>
        <w:t xml:space="preserve"> %;</w:t>
      </w:r>
    </w:p>
    <w:p w:rsidR="00545B14" w:rsidRPr="00545B14" w:rsidRDefault="00D50A9C" w:rsidP="00500D30">
      <w:pPr>
        <w:pStyle w:val="ac"/>
        <w:numPr>
          <w:ilvl w:val="0"/>
          <w:numId w:val="6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 w:rsidRPr="00D50A9C">
        <w:rPr>
          <w:rFonts w:ascii="Times New Roman" w:eastAsia="Times New Roman" w:hAnsi="Times New Roman"/>
          <w:sz w:val="28"/>
          <w:szCs w:val="28"/>
          <w:lang w:val="de-DE"/>
        </w:rPr>
        <w:t>счи</w:t>
      </w:r>
      <w:r>
        <w:rPr>
          <w:rFonts w:ascii="Times New Roman" w:eastAsia="Times New Roman" w:hAnsi="Times New Roman"/>
          <w:sz w:val="28"/>
          <w:szCs w:val="28"/>
          <w:lang w:val="de-DE"/>
        </w:rPr>
        <w:t>тают, что детский сад источник</w:t>
      </w:r>
      <w:r w:rsidRPr="00D50A9C">
        <w:rPr>
          <w:rFonts w:ascii="Times New Roman" w:eastAsia="Times New Roman" w:hAnsi="Times New Roman"/>
          <w:sz w:val="28"/>
          <w:szCs w:val="28"/>
          <w:lang w:val="de-DE"/>
        </w:rPr>
        <w:t xml:space="preserve"> педагогической поддержки - 95 %;</w:t>
      </w:r>
    </w:p>
    <w:p w:rsidR="00545B14" w:rsidRPr="00545B14" w:rsidRDefault="00D50A9C" w:rsidP="00500D30">
      <w:pPr>
        <w:pStyle w:val="ac"/>
        <w:numPr>
          <w:ilvl w:val="0"/>
          <w:numId w:val="6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 w:rsidRPr="00545B14">
        <w:rPr>
          <w:rFonts w:ascii="Times New Roman" w:eastAsia="Times New Roman" w:hAnsi="Times New Roman"/>
          <w:sz w:val="28"/>
          <w:szCs w:val="28"/>
          <w:lang w:val="de-DE"/>
        </w:rPr>
        <w:t>считают взаимоотношения с педагогами «партнерскими» - 82 %;</w:t>
      </w:r>
    </w:p>
    <w:p w:rsidR="00545B14" w:rsidRPr="00545B14" w:rsidRDefault="00D50A9C" w:rsidP="00500D30">
      <w:pPr>
        <w:pStyle w:val="ac"/>
        <w:numPr>
          <w:ilvl w:val="0"/>
          <w:numId w:val="6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 w:rsidRPr="00545B14">
        <w:rPr>
          <w:rFonts w:ascii="Times New Roman" w:eastAsia="Times New Roman" w:hAnsi="Times New Roman"/>
          <w:sz w:val="28"/>
          <w:szCs w:val="28"/>
          <w:lang w:val="de-DE"/>
        </w:rPr>
        <w:t>привлечены к совместной деятельности с детьми, другими родителями, воспитателями - 94 %;</w:t>
      </w:r>
    </w:p>
    <w:p w:rsidR="00545B14" w:rsidRPr="00545B14" w:rsidRDefault="00D50A9C" w:rsidP="00500D30">
      <w:pPr>
        <w:pStyle w:val="ac"/>
        <w:numPr>
          <w:ilvl w:val="0"/>
          <w:numId w:val="6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 w:rsidRPr="00545B14">
        <w:rPr>
          <w:rFonts w:ascii="Times New Roman" w:eastAsia="Times New Roman" w:hAnsi="Times New Roman"/>
          <w:sz w:val="28"/>
          <w:szCs w:val="28"/>
          <w:lang w:val="de-DE"/>
        </w:rPr>
        <w:t>нравится помещени</w:t>
      </w:r>
      <w:r w:rsidRPr="00545B14">
        <w:rPr>
          <w:rFonts w:ascii="Times New Roman" w:eastAsia="Times New Roman" w:hAnsi="Times New Roman"/>
          <w:sz w:val="28"/>
          <w:szCs w:val="28"/>
        </w:rPr>
        <w:t>я</w:t>
      </w:r>
      <w:r w:rsidRPr="00545B14">
        <w:rPr>
          <w:rFonts w:ascii="Times New Roman" w:eastAsia="Times New Roman" w:hAnsi="Times New Roman"/>
          <w:sz w:val="28"/>
          <w:szCs w:val="28"/>
          <w:lang w:val="de-DE"/>
        </w:rPr>
        <w:t xml:space="preserve"> и территория детского сада - 99 %;</w:t>
      </w:r>
    </w:p>
    <w:p w:rsidR="00545B14" w:rsidRPr="00545B14" w:rsidRDefault="00D50A9C" w:rsidP="00500D30">
      <w:pPr>
        <w:pStyle w:val="ac"/>
        <w:numPr>
          <w:ilvl w:val="0"/>
          <w:numId w:val="6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 w:rsidRPr="00545B14">
        <w:rPr>
          <w:rFonts w:ascii="Times New Roman" w:eastAsia="Times New Roman" w:hAnsi="Times New Roman"/>
          <w:sz w:val="28"/>
          <w:szCs w:val="28"/>
          <w:lang w:val="de-DE"/>
        </w:rPr>
        <w:t>нравится развивающая предметно-</w:t>
      </w:r>
      <w:r w:rsidRPr="00545B14">
        <w:rPr>
          <w:rFonts w:ascii="Times New Roman" w:eastAsia="Times New Roman" w:hAnsi="Times New Roman"/>
          <w:sz w:val="28"/>
          <w:szCs w:val="28"/>
        </w:rPr>
        <w:t>пространственная</w:t>
      </w:r>
      <w:r w:rsidRPr="00545B14">
        <w:rPr>
          <w:rFonts w:ascii="Times New Roman" w:eastAsia="Times New Roman" w:hAnsi="Times New Roman"/>
          <w:sz w:val="28"/>
          <w:szCs w:val="28"/>
          <w:lang w:val="de-DE"/>
        </w:rPr>
        <w:t xml:space="preserve"> среда в группе - 99 %;</w:t>
      </w:r>
    </w:p>
    <w:p w:rsidR="00D50A9C" w:rsidRPr="00545B14" w:rsidRDefault="00D50A9C" w:rsidP="00500D30">
      <w:pPr>
        <w:pStyle w:val="ac"/>
        <w:numPr>
          <w:ilvl w:val="0"/>
          <w:numId w:val="64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 w:rsidRPr="00545B14">
        <w:rPr>
          <w:rFonts w:ascii="Times New Roman" w:eastAsia="Times New Roman" w:hAnsi="Times New Roman"/>
          <w:sz w:val="28"/>
          <w:szCs w:val="28"/>
          <w:lang w:val="de-DE"/>
        </w:rPr>
        <w:t>удовлетворены работой персонала детского сада - 98 %.</w:t>
      </w:r>
    </w:p>
    <w:p w:rsidR="00482413" w:rsidRDefault="00482413" w:rsidP="00C27C2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944127" w:rsidRDefault="00944127" w:rsidP="00C27C2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944127" w:rsidRPr="00944127" w:rsidRDefault="00944127" w:rsidP="00944127">
      <w:pPr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944127">
        <w:rPr>
          <w:rFonts w:ascii="Times New Roman" w:eastAsia="Times New Roman" w:hAnsi="Times New Roman"/>
          <w:b/>
          <w:sz w:val="36"/>
          <w:szCs w:val="36"/>
          <w:lang w:val="en-US"/>
        </w:rPr>
        <w:lastRenderedPageBreak/>
        <w:t>VI</w:t>
      </w:r>
      <w:r w:rsidRPr="00944127">
        <w:rPr>
          <w:rFonts w:ascii="Times New Roman" w:eastAsia="Times New Roman" w:hAnsi="Times New Roman"/>
          <w:b/>
          <w:sz w:val="36"/>
          <w:szCs w:val="36"/>
        </w:rPr>
        <w:t xml:space="preserve">.ОЦЕНКА КАЧЕСТВА МЕТОДИЧЕСКОГО </w:t>
      </w:r>
      <w:r>
        <w:rPr>
          <w:rFonts w:ascii="Times New Roman" w:eastAsia="Times New Roman" w:hAnsi="Times New Roman"/>
          <w:b/>
          <w:sz w:val="36"/>
          <w:szCs w:val="36"/>
        </w:rPr>
        <w:br/>
      </w:r>
      <w:r w:rsidRPr="00944127">
        <w:rPr>
          <w:rFonts w:ascii="Times New Roman" w:eastAsia="Times New Roman" w:hAnsi="Times New Roman"/>
          <w:b/>
          <w:sz w:val="36"/>
          <w:szCs w:val="36"/>
        </w:rPr>
        <w:t>ОБЕСПЕЧЕНИЯ</w:t>
      </w:r>
    </w:p>
    <w:p w:rsidR="00944127" w:rsidRPr="00944127" w:rsidRDefault="00944127" w:rsidP="00944127">
      <w:pPr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944127">
        <w:rPr>
          <w:rFonts w:ascii="Times New Roman" w:eastAsia="Times New Roman" w:hAnsi="Times New Roman"/>
          <w:b/>
          <w:sz w:val="36"/>
          <w:szCs w:val="36"/>
        </w:rPr>
        <w:t>6.1.Анализ методической работы</w:t>
      </w:r>
    </w:p>
    <w:p w:rsidR="00944127" w:rsidRPr="00944127" w:rsidRDefault="00BF3C27" w:rsidP="00BF3C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de-DE"/>
        </w:rPr>
        <w:t>Методическая деятельность М</w:t>
      </w:r>
      <w:r>
        <w:rPr>
          <w:rFonts w:ascii="Times New Roman" w:eastAsia="Times New Roman" w:hAnsi="Times New Roman"/>
          <w:sz w:val="28"/>
          <w:szCs w:val="28"/>
        </w:rPr>
        <w:t>Б</w:t>
      </w:r>
      <w:r w:rsidR="00944127" w:rsidRPr="00944127">
        <w:rPr>
          <w:rFonts w:ascii="Times New Roman" w:eastAsia="Times New Roman" w:hAnsi="Times New Roman"/>
          <w:sz w:val="28"/>
          <w:szCs w:val="28"/>
          <w:lang w:val="de-DE"/>
        </w:rPr>
        <w:t xml:space="preserve">ДОУ </w:t>
      </w:r>
      <w:r>
        <w:rPr>
          <w:rFonts w:ascii="Times New Roman" w:eastAsia="Times New Roman" w:hAnsi="Times New Roman"/>
          <w:sz w:val="28"/>
          <w:szCs w:val="28"/>
        </w:rPr>
        <w:t xml:space="preserve">«Детский сад №23 ст. Архонская» - </w:t>
      </w:r>
      <w:r w:rsidR="00944127" w:rsidRPr="00944127">
        <w:rPr>
          <w:rFonts w:ascii="Times New Roman" w:eastAsia="Times New Roman" w:hAnsi="Times New Roman"/>
          <w:sz w:val="28"/>
          <w:szCs w:val="28"/>
          <w:lang w:val="de-DE"/>
        </w:rPr>
        <w:t xml:space="preserve">это  целостная система мер, способствующая повышению качества </w:t>
      </w:r>
      <w:r>
        <w:rPr>
          <w:rFonts w:ascii="Times New Roman" w:eastAsia="Times New Roman" w:hAnsi="Times New Roman"/>
          <w:sz w:val="28"/>
          <w:szCs w:val="28"/>
        </w:rPr>
        <w:br/>
      </w:r>
      <w:r w:rsidR="00944127" w:rsidRPr="00944127">
        <w:rPr>
          <w:rFonts w:ascii="Times New Roman" w:eastAsia="Times New Roman" w:hAnsi="Times New Roman"/>
          <w:sz w:val="28"/>
          <w:szCs w:val="28"/>
          <w:lang w:val="de-DE"/>
        </w:rPr>
        <w:t>и результативности образовательного процесса, обеспечению роста методической культуры, творческого потенциала, профессионального мастерства педагога.</w:t>
      </w:r>
    </w:p>
    <w:p w:rsidR="00944127" w:rsidRDefault="00944127" w:rsidP="00BF3C27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944127">
        <w:rPr>
          <w:rFonts w:ascii="Times New Roman" w:hAnsi="Times New Roman"/>
          <w:sz w:val="28"/>
          <w:szCs w:val="28"/>
          <w:lang w:eastAsia="ar-SA"/>
        </w:rPr>
        <w:t xml:space="preserve">Основная цель методической службы </w:t>
      </w:r>
      <w:r w:rsidR="00BF3C27">
        <w:rPr>
          <w:rFonts w:ascii="Times New Roman" w:hAnsi="Times New Roman"/>
          <w:sz w:val="28"/>
          <w:szCs w:val="28"/>
          <w:lang w:eastAsia="ar-SA"/>
        </w:rPr>
        <w:t>МБ</w:t>
      </w:r>
      <w:r w:rsidRPr="00944127">
        <w:rPr>
          <w:rFonts w:ascii="Times New Roman" w:hAnsi="Times New Roman"/>
          <w:sz w:val="28"/>
          <w:szCs w:val="28"/>
          <w:lang w:eastAsia="ar-SA"/>
        </w:rPr>
        <w:t xml:space="preserve">ДОУ - оказание действенной помощи педагогам в повышении их педагогического мастерства, в развитии личной культуры, в усилении творческого потенциала, направленного </w:t>
      </w:r>
      <w:r w:rsidR="00BF3C27">
        <w:rPr>
          <w:rFonts w:ascii="Times New Roman" w:hAnsi="Times New Roman"/>
          <w:sz w:val="28"/>
          <w:szCs w:val="28"/>
          <w:lang w:eastAsia="ar-SA"/>
        </w:rPr>
        <w:br/>
      </w:r>
      <w:r w:rsidRPr="00944127">
        <w:rPr>
          <w:rFonts w:ascii="Times New Roman" w:hAnsi="Times New Roman"/>
          <w:sz w:val="28"/>
          <w:szCs w:val="28"/>
          <w:lang w:eastAsia="ar-SA"/>
        </w:rPr>
        <w:t xml:space="preserve">на совершенствование методического обеспечения образовательной программы, на освоение современных образовательных технологий, </w:t>
      </w:r>
      <w:r w:rsidR="00B57AA6">
        <w:rPr>
          <w:rFonts w:ascii="Times New Roman" w:hAnsi="Times New Roman"/>
          <w:sz w:val="28"/>
          <w:szCs w:val="28"/>
          <w:lang w:eastAsia="ar-SA"/>
        </w:rPr>
        <w:br/>
      </w:r>
      <w:r w:rsidRPr="00944127">
        <w:rPr>
          <w:rFonts w:ascii="Times New Roman" w:hAnsi="Times New Roman"/>
          <w:sz w:val="28"/>
          <w:szCs w:val="28"/>
          <w:lang w:eastAsia="ar-SA"/>
        </w:rPr>
        <w:t>на повышение качества образования. Для реализации поставле</w:t>
      </w:r>
      <w:r w:rsidR="00B57AA6">
        <w:rPr>
          <w:rFonts w:ascii="Times New Roman" w:hAnsi="Times New Roman"/>
          <w:sz w:val="28"/>
          <w:szCs w:val="28"/>
          <w:lang w:eastAsia="ar-SA"/>
        </w:rPr>
        <w:t>нной цели методическая служба МБ</w:t>
      </w:r>
      <w:r w:rsidRPr="00944127">
        <w:rPr>
          <w:rFonts w:ascii="Times New Roman" w:hAnsi="Times New Roman"/>
          <w:sz w:val="28"/>
          <w:szCs w:val="28"/>
          <w:lang w:eastAsia="ar-SA"/>
        </w:rPr>
        <w:t>ДОУ решала следующие задачи:</w:t>
      </w:r>
    </w:p>
    <w:p w:rsidR="00B57AA6" w:rsidRPr="00944127" w:rsidRDefault="00B57AA6" w:rsidP="00BF3C27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44127" w:rsidRPr="00B57AA6" w:rsidRDefault="00944127" w:rsidP="00500D30">
      <w:pPr>
        <w:pStyle w:val="ac"/>
        <w:numPr>
          <w:ilvl w:val="0"/>
          <w:numId w:val="6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57AA6">
        <w:rPr>
          <w:rFonts w:ascii="Times New Roman" w:hAnsi="Times New Roman"/>
          <w:sz w:val="28"/>
          <w:szCs w:val="28"/>
          <w:lang w:eastAsia="ar-SA"/>
        </w:rPr>
        <w:t xml:space="preserve">организовала активное участие членов педагогического коллектива </w:t>
      </w:r>
      <w:r w:rsidR="00B57AA6">
        <w:rPr>
          <w:rFonts w:ascii="Times New Roman" w:hAnsi="Times New Roman"/>
          <w:sz w:val="28"/>
          <w:szCs w:val="28"/>
          <w:lang w:eastAsia="ar-SA"/>
        </w:rPr>
        <w:br/>
      </w:r>
      <w:r w:rsidRPr="00B57AA6">
        <w:rPr>
          <w:rFonts w:ascii="Times New Roman" w:hAnsi="Times New Roman"/>
          <w:sz w:val="28"/>
          <w:szCs w:val="28"/>
          <w:lang w:eastAsia="ar-SA"/>
        </w:rPr>
        <w:t xml:space="preserve">в планировании, разработке и реализации программы развития, </w:t>
      </w:r>
      <w:r w:rsidR="00B57AA6">
        <w:rPr>
          <w:rFonts w:ascii="Times New Roman" w:hAnsi="Times New Roman"/>
          <w:sz w:val="28"/>
          <w:szCs w:val="28"/>
          <w:lang w:eastAsia="ar-SA"/>
        </w:rPr>
        <w:br/>
      </w:r>
      <w:r w:rsidRPr="00B57AA6">
        <w:rPr>
          <w:rFonts w:ascii="Times New Roman" w:hAnsi="Times New Roman"/>
          <w:sz w:val="28"/>
          <w:szCs w:val="28"/>
          <w:lang w:eastAsia="ar-SA"/>
        </w:rPr>
        <w:t>в инновационных процессах;</w:t>
      </w:r>
    </w:p>
    <w:p w:rsidR="00B57AA6" w:rsidRDefault="00944127" w:rsidP="00500D30">
      <w:pPr>
        <w:pStyle w:val="ac"/>
        <w:numPr>
          <w:ilvl w:val="0"/>
          <w:numId w:val="6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57AA6">
        <w:rPr>
          <w:rFonts w:ascii="Times New Roman" w:hAnsi="Times New Roman"/>
          <w:sz w:val="28"/>
          <w:szCs w:val="28"/>
          <w:lang w:eastAsia="ar-SA"/>
        </w:rPr>
        <w:t xml:space="preserve">способствовала созданию условий для повышения профессиональной компетенции, роста педагогического мастерства и развития творческого потенциала каждого педагога, направленного </w:t>
      </w:r>
      <w:r w:rsidR="00B57AA6">
        <w:rPr>
          <w:rFonts w:ascii="Times New Roman" w:hAnsi="Times New Roman"/>
          <w:sz w:val="28"/>
          <w:szCs w:val="28"/>
          <w:lang w:eastAsia="ar-SA"/>
        </w:rPr>
        <w:br/>
      </w:r>
      <w:r w:rsidRPr="00B57AA6">
        <w:rPr>
          <w:rFonts w:ascii="Times New Roman" w:hAnsi="Times New Roman"/>
          <w:sz w:val="28"/>
          <w:szCs w:val="28"/>
          <w:lang w:eastAsia="ar-SA"/>
        </w:rPr>
        <w:t>на оптимальное формирование и развитие личности ребенка, его самоопределение и самореализацию;</w:t>
      </w:r>
    </w:p>
    <w:p w:rsidR="00B57AA6" w:rsidRDefault="00944127" w:rsidP="00500D30">
      <w:pPr>
        <w:pStyle w:val="ac"/>
        <w:numPr>
          <w:ilvl w:val="0"/>
          <w:numId w:val="6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57AA6">
        <w:rPr>
          <w:rFonts w:ascii="Times New Roman" w:hAnsi="Times New Roman"/>
          <w:sz w:val="28"/>
          <w:szCs w:val="28"/>
          <w:lang w:eastAsia="ar-SA"/>
        </w:rPr>
        <w:t>создавала единое информационное пространство</w:t>
      </w:r>
      <w:r w:rsidR="00B57AA6">
        <w:rPr>
          <w:rFonts w:ascii="Times New Roman" w:hAnsi="Times New Roman"/>
          <w:sz w:val="28"/>
          <w:szCs w:val="28"/>
          <w:lang w:eastAsia="ar-SA"/>
        </w:rPr>
        <w:t>,</w:t>
      </w:r>
      <w:r w:rsidRPr="00B57AA6">
        <w:rPr>
          <w:rFonts w:ascii="Times New Roman" w:hAnsi="Times New Roman"/>
          <w:sz w:val="28"/>
          <w:szCs w:val="28"/>
          <w:lang w:eastAsia="ar-SA"/>
        </w:rPr>
        <w:t xml:space="preserve"> и регулировало информационные потоки управленческой и научно – методической документации, концентрировало ценный опыт достижений </w:t>
      </w:r>
      <w:r w:rsidR="00B57AA6">
        <w:rPr>
          <w:rFonts w:ascii="Times New Roman" w:hAnsi="Times New Roman"/>
          <w:sz w:val="28"/>
          <w:szCs w:val="28"/>
          <w:lang w:eastAsia="ar-SA"/>
        </w:rPr>
        <w:br/>
      </w:r>
      <w:r w:rsidRPr="00B57AA6">
        <w:rPr>
          <w:rFonts w:ascii="Times New Roman" w:hAnsi="Times New Roman"/>
          <w:sz w:val="28"/>
          <w:szCs w:val="28"/>
          <w:lang w:eastAsia="ar-SA"/>
        </w:rPr>
        <w:t>в образовательной практике;</w:t>
      </w:r>
    </w:p>
    <w:p w:rsidR="00B57AA6" w:rsidRDefault="00944127" w:rsidP="00500D30">
      <w:pPr>
        <w:pStyle w:val="ac"/>
        <w:numPr>
          <w:ilvl w:val="0"/>
          <w:numId w:val="6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57AA6">
        <w:rPr>
          <w:rFonts w:ascii="Times New Roman" w:hAnsi="Times New Roman"/>
          <w:sz w:val="28"/>
          <w:szCs w:val="28"/>
          <w:lang w:eastAsia="ar-SA"/>
        </w:rPr>
        <w:t>обеспечивала эффективную и оперативную информацию о новых методиках, современных программах и технологиях, организации</w:t>
      </w:r>
      <w:r w:rsidR="00B57AA6">
        <w:rPr>
          <w:rFonts w:ascii="Times New Roman" w:hAnsi="Times New Roman"/>
          <w:sz w:val="28"/>
          <w:szCs w:val="28"/>
          <w:lang w:eastAsia="ar-SA"/>
        </w:rPr>
        <w:br/>
      </w:r>
      <w:r w:rsidRPr="00B57AA6">
        <w:rPr>
          <w:rFonts w:ascii="Times New Roman" w:hAnsi="Times New Roman"/>
          <w:sz w:val="28"/>
          <w:szCs w:val="28"/>
          <w:lang w:eastAsia="ar-SA"/>
        </w:rPr>
        <w:t xml:space="preserve"> и диагностике образовательного процесса;</w:t>
      </w:r>
    </w:p>
    <w:p w:rsidR="00B57AA6" w:rsidRDefault="00944127" w:rsidP="00500D30">
      <w:pPr>
        <w:pStyle w:val="ac"/>
        <w:numPr>
          <w:ilvl w:val="0"/>
          <w:numId w:val="6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57AA6">
        <w:rPr>
          <w:rFonts w:ascii="Times New Roman" w:hAnsi="Times New Roman"/>
          <w:sz w:val="28"/>
          <w:szCs w:val="28"/>
          <w:lang w:eastAsia="ar-SA"/>
        </w:rPr>
        <w:t>организовывала работу по созданию нормативно-правовой баз</w:t>
      </w:r>
      <w:r w:rsidR="00B57AA6">
        <w:rPr>
          <w:rFonts w:ascii="Times New Roman" w:hAnsi="Times New Roman"/>
          <w:sz w:val="28"/>
          <w:szCs w:val="28"/>
          <w:lang w:eastAsia="ar-SA"/>
        </w:rPr>
        <w:t>ы функционирования и развития МБ</w:t>
      </w:r>
      <w:r w:rsidRPr="00B57AA6">
        <w:rPr>
          <w:rFonts w:ascii="Times New Roman" w:hAnsi="Times New Roman"/>
          <w:sz w:val="28"/>
          <w:szCs w:val="28"/>
          <w:lang w:eastAsia="ar-SA"/>
        </w:rPr>
        <w:t>ДОУ;</w:t>
      </w:r>
    </w:p>
    <w:p w:rsidR="00B57AA6" w:rsidRDefault="00944127" w:rsidP="00500D30">
      <w:pPr>
        <w:pStyle w:val="ac"/>
        <w:numPr>
          <w:ilvl w:val="0"/>
          <w:numId w:val="6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57AA6">
        <w:rPr>
          <w:rFonts w:ascii="Times New Roman" w:hAnsi="Times New Roman"/>
          <w:sz w:val="28"/>
          <w:szCs w:val="28"/>
          <w:lang w:eastAsia="ar-SA"/>
        </w:rPr>
        <w:t>способствовала</w:t>
      </w:r>
      <w:r w:rsidR="00B57AA6">
        <w:rPr>
          <w:rFonts w:ascii="Times New Roman" w:hAnsi="Times New Roman"/>
          <w:sz w:val="28"/>
          <w:szCs w:val="28"/>
          <w:lang w:eastAsia="ar-SA"/>
        </w:rPr>
        <w:t xml:space="preserve"> созданию и оптимизации программ</w:t>
      </w:r>
      <w:r w:rsidRPr="00B57AA6">
        <w:rPr>
          <w:rFonts w:ascii="Times New Roman" w:hAnsi="Times New Roman"/>
          <w:sz w:val="28"/>
          <w:szCs w:val="28"/>
          <w:lang w:eastAsia="ar-SA"/>
        </w:rPr>
        <w:t xml:space="preserve">но-методического обеспечения образовательного процесса, условий для внедрения </w:t>
      </w:r>
      <w:r w:rsidR="00B57AA6">
        <w:rPr>
          <w:rFonts w:ascii="Times New Roman" w:hAnsi="Times New Roman"/>
          <w:sz w:val="28"/>
          <w:szCs w:val="28"/>
          <w:lang w:eastAsia="ar-SA"/>
        </w:rPr>
        <w:br/>
      </w:r>
      <w:r w:rsidRPr="00B57AA6">
        <w:rPr>
          <w:rFonts w:ascii="Times New Roman" w:hAnsi="Times New Roman"/>
          <w:sz w:val="28"/>
          <w:szCs w:val="28"/>
          <w:lang w:eastAsia="ar-SA"/>
        </w:rPr>
        <w:t>и распространения положительного педагогического опыта, инноваций;</w:t>
      </w:r>
    </w:p>
    <w:p w:rsidR="00B57AA6" w:rsidRDefault="00944127" w:rsidP="00500D30">
      <w:pPr>
        <w:pStyle w:val="ac"/>
        <w:numPr>
          <w:ilvl w:val="0"/>
          <w:numId w:val="6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57AA6">
        <w:rPr>
          <w:rFonts w:ascii="Times New Roman" w:hAnsi="Times New Roman"/>
          <w:sz w:val="28"/>
          <w:szCs w:val="28"/>
          <w:lang w:eastAsia="ar-SA"/>
        </w:rPr>
        <w:t>обеспечивала проведение мониторинговых и аттестационных процедур для объективного анализа процесса развития и достигнутых результатов, стимулирования педагогического творчества, выявления затруднений в деятельности педагогов;</w:t>
      </w:r>
    </w:p>
    <w:p w:rsidR="00B57AA6" w:rsidRDefault="00944127" w:rsidP="00500D30">
      <w:pPr>
        <w:pStyle w:val="ac"/>
        <w:numPr>
          <w:ilvl w:val="0"/>
          <w:numId w:val="6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57AA6">
        <w:rPr>
          <w:rFonts w:ascii="Times New Roman" w:hAnsi="Times New Roman"/>
          <w:sz w:val="28"/>
          <w:szCs w:val="28"/>
          <w:lang w:eastAsia="ar-SA"/>
        </w:rPr>
        <w:lastRenderedPageBreak/>
        <w:t xml:space="preserve">осуществляла контроль за выполнением ФГОС </w:t>
      </w:r>
      <w:proofErr w:type="gramStart"/>
      <w:r w:rsidRPr="00B57AA6">
        <w:rPr>
          <w:rFonts w:ascii="Times New Roman" w:hAnsi="Times New Roman"/>
          <w:sz w:val="28"/>
          <w:szCs w:val="28"/>
          <w:lang w:eastAsia="ar-SA"/>
        </w:rPr>
        <w:t>ДО</w:t>
      </w:r>
      <w:proofErr w:type="gramEnd"/>
      <w:r w:rsidRPr="00B57AA6">
        <w:rPr>
          <w:rFonts w:ascii="Times New Roman" w:hAnsi="Times New Roman"/>
          <w:sz w:val="28"/>
          <w:szCs w:val="28"/>
          <w:lang w:eastAsia="ar-SA"/>
        </w:rPr>
        <w:t xml:space="preserve"> и </w:t>
      </w:r>
      <w:proofErr w:type="gramStart"/>
      <w:r w:rsidRPr="00B57AA6">
        <w:rPr>
          <w:rFonts w:ascii="Times New Roman" w:hAnsi="Times New Roman"/>
          <w:sz w:val="28"/>
          <w:szCs w:val="28"/>
          <w:lang w:eastAsia="ar-SA"/>
        </w:rPr>
        <w:t>реализацией</w:t>
      </w:r>
      <w:proofErr w:type="gramEnd"/>
      <w:r w:rsidRPr="00B57AA6">
        <w:rPr>
          <w:rFonts w:ascii="Times New Roman" w:hAnsi="Times New Roman"/>
          <w:sz w:val="28"/>
          <w:szCs w:val="28"/>
          <w:lang w:eastAsia="ar-SA"/>
        </w:rPr>
        <w:t xml:space="preserve"> образовательных программ, уровнем развития воспитанников, их готовностью к школьному обучению;</w:t>
      </w:r>
    </w:p>
    <w:p w:rsidR="00944127" w:rsidRPr="00B57AA6" w:rsidRDefault="00944127" w:rsidP="00500D30">
      <w:pPr>
        <w:pStyle w:val="ac"/>
        <w:numPr>
          <w:ilvl w:val="0"/>
          <w:numId w:val="6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57AA6">
        <w:rPr>
          <w:rFonts w:ascii="Times New Roman" w:hAnsi="Times New Roman"/>
          <w:sz w:val="28"/>
          <w:szCs w:val="28"/>
          <w:lang w:eastAsia="ar-SA"/>
        </w:rPr>
        <w:t>осуществляла взаимодействие с социальными институтами детства и родителями (законными представителями) воспитанников.</w:t>
      </w:r>
    </w:p>
    <w:p w:rsidR="00B57AA6" w:rsidRDefault="00B57AA6" w:rsidP="00BF3C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944127" w:rsidRDefault="00944127" w:rsidP="00BF3C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44127">
        <w:rPr>
          <w:rFonts w:ascii="Times New Roman" w:eastAsia="Times New Roman" w:hAnsi="Times New Roman"/>
          <w:sz w:val="28"/>
          <w:szCs w:val="28"/>
          <w:lang w:val="de-DE"/>
        </w:rPr>
        <w:t xml:space="preserve">Содержание  методической работы </w:t>
      </w:r>
      <w:r w:rsidR="00B57AA6">
        <w:rPr>
          <w:rFonts w:ascii="Times New Roman" w:eastAsia="Times New Roman" w:hAnsi="Times New Roman"/>
          <w:sz w:val="28"/>
          <w:szCs w:val="28"/>
        </w:rPr>
        <w:t>МБ</w:t>
      </w:r>
      <w:r w:rsidRPr="00944127">
        <w:rPr>
          <w:rFonts w:ascii="Times New Roman" w:eastAsia="Times New Roman" w:hAnsi="Times New Roman"/>
          <w:sz w:val="28"/>
          <w:szCs w:val="28"/>
          <w:lang w:val="de-DE"/>
        </w:rPr>
        <w:t>ДОУ (заседания   педагогических  советов,   методических  объединений, семинары, мастер-классы и т.д.) соответств</w:t>
      </w:r>
      <w:r w:rsidRPr="00944127">
        <w:rPr>
          <w:rFonts w:ascii="Times New Roman" w:eastAsia="Times New Roman" w:hAnsi="Times New Roman"/>
          <w:sz w:val="28"/>
          <w:szCs w:val="28"/>
        </w:rPr>
        <w:t>овало</w:t>
      </w:r>
      <w:r w:rsidRPr="00944127">
        <w:rPr>
          <w:rFonts w:ascii="Times New Roman" w:eastAsia="Times New Roman" w:hAnsi="Times New Roman"/>
          <w:sz w:val="28"/>
          <w:szCs w:val="28"/>
          <w:lang w:val="de-DE"/>
        </w:rPr>
        <w:t xml:space="preserve"> задачам, поставленным ДОУ, в  том числе </w:t>
      </w:r>
      <w:r w:rsidR="00B57AA6">
        <w:rPr>
          <w:rFonts w:ascii="Times New Roman" w:eastAsia="Times New Roman" w:hAnsi="Times New Roman"/>
          <w:sz w:val="28"/>
          <w:szCs w:val="28"/>
        </w:rPr>
        <w:br/>
      </w:r>
      <w:r w:rsidRPr="00944127">
        <w:rPr>
          <w:rFonts w:ascii="Times New Roman" w:eastAsia="Times New Roman" w:hAnsi="Times New Roman"/>
          <w:sz w:val="28"/>
          <w:szCs w:val="28"/>
          <w:lang w:val="de-DE"/>
        </w:rPr>
        <w:t>в образовательной программе</w:t>
      </w:r>
      <w:r w:rsidR="00B57AA6">
        <w:rPr>
          <w:rFonts w:ascii="Times New Roman" w:eastAsia="Times New Roman" w:hAnsi="Times New Roman"/>
          <w:sz w:val="28"/>
          <w:szCs w:val="28"/>
        </w:rPr>
        <w:t xml:space="preserve"> дошкольного образования МБ</w:t>
      </w:r>
      <w:r w:rsidRPr="00944127">
        <w:rPr>
          <w:rFonts w:ascii="Times New Roman" w:eastAsia="Times New Roman" w:hAnsi="Times New Roman"/>
          <w:sz w:val="28"/>
          <w:szCs w:val="28"/>
        </w:rPr>
        <w:t>ДОУ</w:t>
      </w:r>
      <w:r w:rsidRPr="00944127">
        <w:rPr>
          <w:rFonts w:ascii="Times New Roman" w:eastAsia="Times New Roman" w:hAnsi="Times New Roman"/>
          <w:sz w:val="28"/>
          <w:szCs w:val="28"/>
          <w:lang w:val="de-DE"/>
        </w:rPr>
        <w:t xml:space="preserve">: </w:t>
      </w:r>
    </w:p>
    <w:p w:rsidR="00B57AA6" w:rsidRPr="00B57AA6" w:rsidRDefault="00B57AA6" w:rsidP="00BF3C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B57AA6" w:rsidRPr="00B57AA6" w:rsidRDefault="00944127" w:rsidP="00500D30">
      <w:pPr>
        <w:pStyle w:val="ac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 w:rsidRPr="00B57AA6">
        <w:rPr>
          <w:rFonts w:ascii="Times New Roman" w:eastAsia="Times New Roman" w:hAnsi="Times New Roman"/>
          <w:sz w:val="28"/>
          <w:szCs w:val="28"/>
          <w:lang w:val="de-DE"/>
        </w:rPr>
        <w:t xml:space="preserve">приведение структуры образовательной деятельности в соответствие </w:t>
      </w:r>
      <w:r w:rsidR="00B57AA6">
        <w:rPr>
          <w:rFonts w:ascii="Times New Roman" w:eastAsia="Times New Roman" w:hAnsi="Times New Roman"/>
          <w:sz w:val="28"/>
          <w:szCs w:val="28"/>
        </w:rPr>
        <w:br/>
      </w:r>
      <w:r w:rsidRPr="00B57AA6">
        <w:rPr>
          <w:rFonts w:ascii="Times New Roman" w:eastAsia="Times New Roman" w:hAnsi="Times New Roman"/>
          <w:sz w:val="28"/>
          <w:szCs w:val="28"/>
          <w:lang w:val="de-DE"/>
        </w:rPr>
        <w:t xml:space="preserve">с образовательными запросами населения, динамикой и перспективами развития социума; </w:t>
      </w:r>
    </w:p>
    <w:p w:rsidR="00B57AA6" w:rsidRPr="00B57AA6" w:rsidRDefault="00944127" w:rsidP="00500D30">
      <w:pPr>
        <w:pStyle w:val="ac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 w:rsidRPr="00B57AA6">
        <w:rPr>
          <w:rFonts w:ascii="Times New Roman" w:eastAsia="Times New Roman" w:hAnsi="Times New Roman"/>
          <w:sz w:val="28"/>
          <w:szCs w:val="28"/>
          <w:lang w:val="de-DE"/>
        </w:rPr>
        <w:t>приведение нормативно-правовой базы в соответствие с новым  ФЗ «Об образовании</w:t>
      </w:r>
      <w:r w:rsidRPr="00B57AA6">
        <w:rPr>
          <w:rFonts w:ascii="Times New Roman" w:eastAsia="Times New Roman" w:hAnsi="Times New Roman"/>
          <w:sz w:val="28"/>
          <w:szCs w:val="28"/>
        </w:rPr>
        <w:t xml:space="preserve"> в РФ</w:t>
      </w:r>
      <w:r w:rsidRPr="00B57AA6">
        <w:rPr>
          <w:rFonts w:ascii="Times New Roman" w:eastAsia="Times New Roman" w:hAnsi="Times New Roman"/>
          <w:sz w:val="28"/>
          <w:szCs w:val="28"/>
          <w:lang w:val="de-DE"/>
        </w:rPr>
        <w:t xml:space="preserve">»; </w:t>
      </w:r>
    </w:p>
    <w:p w:rsidR="00944127" w:rsidRPr="00B57AA6" w:rsidRDefault="00944127" w:rsidP="00500D30">
      <w:pPr>
        <w:pStyle w:val="ac"/>
        <w:numPr>
          <w:ilvl w:val="0"/>
          <w:numId w:val="6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 w:rsidRPr="00B57AA6">
        <w:rPr>
          <w:rFonts w:ascii="Times New Roman" w:eastAsia="Times New Roman" w:hAnsi="Times New Roman"/>
          <w:sz w:val="28"/>
          <w:szCs w:val="28"/>
          <w:lang w:val="de-DE"/>
        </w:rPr>
        <w:t>внедрение новых обучающих технологий в образовательный процесс.</w:t>
      </w:r>
    </w:p>
    <w:p w:rsidR="0058227A" w:rsidRDefault="0058227A" w:rsidP="00BF3C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944127" w:rsidRPr="00944127" w:rsidRDefault="00944127" w:rsidP="00BF3C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 w:rsidRPr="00944127">
        <w:rPr>
          <w:rFonts w:ascii="Times New Roman" w:eastAsia="Times New Roman" w:hAnsi="Times New Roman"/>
          <w:sz w:val="28"/>
          <w:szCs w:val="28"/>
          <w:lang w:val="de-DE"/>
        </w:rPr>
        <w:t xml:space="preserve">Руководством </w:t>
      </w:r>
      <w:r w:rsidR="00B57AA6">
        <w:rPr>
          <w:rFonts w:ascii="Times New Roman" w:eastAsia="Times New Roman" w:hAnsi="Times New Roman"/>
          <w:sz w:val="28"/>
          <w:szCs w:val="28"/>
        </w:rPr>
        <w:t>МБ</w:t>
      </w:r>
      <w:r w:rsidRPr="00944127">
        <w:rPr>
          <w:rFonts w:ascii="Times New Roman" w:eastAsia="Times New Roman" w:hAnsi="Times New Roman"/>
          <w:sz w:val="28"/>
          <w:szCs w:val="28"/>
          <w:lang w:val="de-DE"/>
        </w:rPr>
        <w:t>ДОУ, педагогическим советом рассматрива</w:t>
      </w:r>
      <w:r w:rsidRPr="00944127">
        <w:rPr>
          <w:rFonts w:ascii="Times New Roman" w:eastAsia="Times New Roman" w:hAnsi="Times New Roman"/>
          <w:sz w:val="28"/>
          <w:szCs w:val="28"/>
        </w:rPr>
        <w:t>лись</w:t>
      </w:r>
      <w:r w:rsidRPr="00944127">
        <w:rPr>
          <w:rFonts w:ascii="Times New Roman" w:eastAsia="Times New Roman" w:hAnsi="Times New Roman"/>
          <w:sz w:val="28"/>
          <w:szCs w:val="28"/>
          <w:lang w:val="de-DE"/>
        </w:rPr>
        <w:t xml:space="preserve"> следующие аспекты методической работы: </w:t>
      </w:r>
    </w:p>
    <w:p w:rsidR="00B57AA6" w:rsidRDefault="00B57AA6" w:rsidP="00B57AA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B57AA6" w:rsidRPr="00B57AA6" w:rsidRDefault="00944127" w:rsidP="00500D30">
      <w:pPr>
        <w:pStyle w:val="ac"/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 w:rsidRPr="00B57AA6">
        <w:rPr>
          <w:rFonts w:ascii="Times New Roman" w:eastAsia="Times New Roman" w:hAnsi="Times New Roman"/>
          <w:sz w:val="28"/>
          <w:szCs w:val="28"/>
          <w:lang w:val="de-DE"/>
        </w:rPr>
        <w:t xml:space="preserve">обеспечение педагогов необходимой информацией по основным направлениям развития; </w:t>
      </w:r>
    </w:p>
    <w:p w:rsidR="00B57AA6" w:rsidRPr="00B57AA6" w:rsidRDefault="00944127" w:rsidP="00500D30">
      <w:pPr>
        <w:pStyle w:val="ac"/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 w:rsidRPr="00B57AA6">
        <w:rPr>
          <w:rFonts w:ascii="Times New Roman" w:eastAsia="Times New Roman" w:hAnsi="Times New Roman"/>
          <w:sz w:val="28"/>
          <w:szCs w:val="28"/>
          <w:lang w:val="de-DE"/>
        </w:rPr>
        <w:t>оказание методической помощи педагогам в разработке и реализации рабочих  программ;</w:t>
      </w:r>
    </w:p>
    <w:p w:rsidR="00B57AA6" w:rsidRPr="00B57AA6" w:rsidRDefault="00944127" w:rsidP="00500D30">
      <w:pPr>
        <w:pStyle w:val="ac"/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 w:rsidRPr="00B57AA6">
        <w:rPr>
          <w:rFonts w:ascii="Times New Roman" w:eastAsia="Times New Roman" w:hAnsi="Times New Roman"/>
          <w:sz w:val="28"/>
          <w:szCs w:val="28"/>
          <w:lang w:val="de-DE"/>
        </w:rPr>
        <w:t>обеспечение непрерывного роста профессионального мастерства педагогов;</w:t>
      </w:r>
    </w:p>
    <w:p w:rsidR="00B57AA6" w:rsidRPr="00B57AA6" w:rsidRDefault="00944127" w:rsidP="00500D30">
      <w:pPr>
        <w:pStyle w:val="ac"/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 w:rsidRPr="00B57AA6">
        <w:rPr>
          <w:rFonts w:ascii="Times New Roman" w:eastAsia="Times New Roman" w:hAnsi="Times New Roman"/>
          <w:sz w:val="28"/>
          <w:szCs w:val="28"/>
          <w:lang w:val="de-DE"/>
        </w:rPr>
        <w:t>осуществление методической и консультативной поддержки педагогов в освоении  и внедрении проектной деятельности;</w:t>
      </w:r>
    </w:p>
    <w:p w:rsidR="00944127" w:rsidRPr="00B57AA6" w:rsidRDefault="00944127" w:rsidP="00500D30">
      <w:pPr>
        <w:pStyle w:val="ac"/>
        <w:numPr>
          <w:ilvl w:val="0"/>
          <w:numId w:val="6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 w:rsidRPr="00B57AA6">
        <w:rPr>
          <w:rFonts w:ascii="Times New Roman" w:eastAsia="Times New Roman" w:hAnsi="Times New Roman"/>
          <w:sz w:val="28"/>
          <w:szCs w:val="28"/>
          <w:lang w:val="de-DE"/>
        </w:rPr>
        <w:t>обобщение и распространение  педагогического опыта.</w:t>
      </w:r>
    </w:p>
    <w:p w:rsidR="00B57AA6" w:rsidRDefault="00B57AA6" w:rsidP="00B57AA6">
      <w:pPr>
        <w:suppressAutoHyphens/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44127" w:rsidRDefault="00944127" w:rsidP="00BF3C27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944127">
        <w:rPr>
          <w:rFonts w:ascii="Times New Roman" w:hAnsi="Times New Roman"/>
          <w:sz w:val="28"/>
          <w:szCs w:val="28"/>
          <w:lang w:eastAsia="ar-SA"/>
        </w:rPr>
        <w:t>Реализация поставленных задач перед методической службой осуществлялась через следующие формы методической работы:</w:t>
      </w:r>
    </w:p>
    <w:p w:rsidR="00B57AA6" w:rsidRPr="00944127" w:rsidRDefault="00B57AA6" w:rsidP="00BF3C27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57AA6" w:rsidRPr="00B57AA6" w:rsidRDefault="00944127" w:rsidP="00500D30">
      <w:pPr>
        <w:pStyle w:val="ac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 w:rsidRPr="00B57AA6">
        <w:rPr>
          <w:rFonts w:ascii="Times New Roman" w:eastAsia="Times New Roman" w:hAnsi="Times New Roman"/>
          <w:sz w:val="28"/>
          <w:szCs w:val="28"/>
        </w:rPr>
        <w:t>т</w:t>
      </w:r>
      <w:r w:rsidRPr="00B57AA6">
        <w:rPr>
          <w:rFonts w:ascii="Times New Roman" w:eastAsia="Times New Roman" w:hAnsi="Times New Roman"/>
          <w:sz w:val="28"/>
          <w:szCs w:val="28"/>
          <w:lang w:val="de-DE"/>
        </w:rPr>
        <w:t>ематические педагогические советы</w:t>
      </w:r>
      <w:r w:rsidRPr="00B57AA6">
        <w:rPr>
          <w:rFonts w:ascii="Times New Roman" w:eastAsia="Times New Roman" w:hAnsi="Times New Roman"/>
          <w:sz w:val="28"/>
          <w:szCs w:val="28"/>
        </w:rPr>
        <w:t>;</w:t>
      </w:r>
    </w:p>
    <w:p w:rsidR="00B57AA6" w:rsidRPr="00B57AA6" w:rsidRDefault="00944127" w:rsidP="00500D30">
      <w:pPr>
        <w:pStyle w:val="ac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 w:rsidRPr="00B57AA6">
        <w:rPr>
          <w:rFonts w:ascii="Times New Roman" w:eastAsia="Times New Roman" w:hAnsi="Times New Roman"/>
          <w:sz w:val="28"/>
          <w:szCs w:val="28"/>
        </w:rPr>
        <w:t>м</w:t>
      </w:r>
      <w:r w:rsidRPr="00B57AA6">
        <w:rPr>
          <w:rFonts w:ascii="Times New Roman" w:eastAsia="Times New Roman" w:hAnsi="Times New Roman"/>
          <w:sz w:val="28"/>
          <w:szCs w:val="28"/>
          <w:lang w:val="de-DE"/>
        </w:rPr>
        <w:t>етодические объединения</w:t>
      </w:r>
      <w:r w:rsidRPr="00B57AA6">
        <w:rPr>
          <w:rFonts w:ascii="Times New Roman" w:eastAsia="Times New Roman" w:hAnsi="Times New Roman"/>
          <w:sz w:val="28"/>
          <w:szCs w:val="28"/>
        </w:rPr>
        <w:t>;</w:t>
      </w:r>
    </w:p>
    <w:p w:rsidR="00B57AA6" w:rsidRPr="00B57AA6" w:rsidRDefault="00944127" w:rsidP="00500D30">
      <w:pPr>
        <w:pStyle w:val="ac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 w:rsidRPr="00B57AA6">
        <w:rPr>
          <w:rFonts w:ascii="Times New Roman" w:eastAsia="Times New Roman" w:hAnsi="Times New Roman"/>
          <w:sz w:val="28"/>
          <w:szCs w:val="28"/>
        </w:rPr>
        <w:t>р</w:t>
      </w:r>
      <w:r w:rsidRPr="00B57AA6">
        <w:rPr>
          <w:rFonts w:ascii="Times New Roman" w:eastAsia="Times New Roman" w:hAnsi="Times New Roman"/>
          <w:sz w:val="28"/>
          <w:szCs w:val="28"/>
          <w:lang w:val="de-DE"/>
        </w:rPr>
        <w:t>абота педагогов над темами по самообразованию</w:t>
      </w:r>
      <w:r w:rsidRPr="00B57AA6">
        <w:rPr>
          <w:rFonts w:ascii="Times New Roman" w:eastAsia="Times New Roman" w:hAnsi="Times New Roman"/>
          <w:sz w:val="28"/>
          <w:szCs w:val="28"/>
        </w:rPr>
        <w:t>;</w:t>
      </w:r>
    </w:p>
    <w:p w:rsidR="00B57AA6" w:rsidRPr="00B57AA6" w:rsidRDefault="00944127" w:rsidP="00500D30">
      <w:pPr>
        <w:pStyle w:val="ac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 w:rsidRPr="00B57AA6">
        <w:rPr>
          <w:rFonts w:ascii="Times New Roman" w:eastAsia="Times New Roman" w:hAnsi="Times New Roman"/>
          <w:sz w:val="28"/>
          <w:szCs w:val="28"/>
        </w:rPr>
        <w:t>коллективные просмотры педагогической деятельности</w:t>
      </w:r>
      <w:r w:rsidRPr="00B57AA6">
        <w:rPr>
          <w:rFonts w:ascii="Times New Roman" w:eastAsia="Times New Roman" w:hAnsi="Times New Roman"/>
          <w:sz w:val="28"/>
          <w:szCs w:val="28"/>
          <w:lang w:val="de-DE"/>
        </w:rPr>
        <w:t xml:space="preserve"> и </w:t>
      </w:r>
      <w:r w:rsidRPr="00B57AA6">
        <w:rPr>
          <w:rFonts w:ascii="Times New Roman" w:eastAsia="Times New Roman" w:hAnsi="Times New Roman"/>
          <w:sz w:val="28"/>
          <w:szCs w:val="28"/>
        </w:rPr>
        <w:t>её</w:t>
      </w:r>
      <w:r w:rsidRPr="00B57AA6">
        <w:rPr>
          <w:rFonts w:ascii="Times New Roman" w:eastAsia="Times New Roman" w:hAnsi="Times New Roman"/>
          <w:sz w:val="28"/>
          <w:szCs w:val="28"/>
          <w:lang w:val="de-DE"/>
        </w:rPr>
        <w:t xml:space="preserve"> анализ</w:t>
      </w:r>
      <w:r w:rsidRPr="00B57AA6">
        <w:rPr>
          <w:rFonts w:ascii="Times New Roman" w:eastAsia="Times New Roman" w:hAnsi="Times New Roman"/>
          <w:sz w:val="28"/>
          <w:szCs w:val="28"/>
        </w:rPr>
        <w:t>;</w:t>
      </w:r>
    </w:p>
    <w:p w:rsidR="00B57AA6" w:rsidRPr="00B57AA6" w:rsidRDefault="00944127" w:rsidP="00500D30">
      <w:pPr>
        <w:pStyle w:val="ac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 w:rsidRPr="00B57AA6">
        <w:rPr>
          <w:rFonts w:ascii="Times New Roman" w:eastAsia="Times New Roman" w:hAnsi="Times New Roman"/>
          <w:sz w:val="28"/>
          <w:szCs w:val="28"/>
        </w:rPr>
        <w:t>в</w:t>
      </w:r>
      <w:r w:rsidRPr="00B57AA6">
        <w:rPr>
          <w:rFonts w:ascii="Times New Roman" w:eastAsia="Times New Roman" w:hAnsi="Times New Roman"/>
          <w:sz w:val="28"/>
          <w:szCs w:val="28"/>
          <w:lang w:val="de-DE"/>
        </w:rPr>
        <w:t>заимное  посещение и анализ занятий</w:t>
      </w:r>
      <w:r w:rsidRPr="00B57AA6">
        <w:rPr>
          <w:rFonts w:ascii="Times New Roman" w:eastAsia="Times New Roman" w:hAnsi="Times New Roman"/>
          <w:sz w:val="28"/>
          <w:szCs w:val="28"/>
        </w:rPr>
        <w:t>;</w:t>
      </w:r>
    </w:p>
    <w:p w:rsidR="00B57AA6" w:rsidRPr="00B57AA6" w:rsidRDefault="00944127" w:rsidP="00500D30">
      <w:pPr>
        <w:pStyle w:val="ac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 w:rsidRPr="00B57AA6">
        <w:rPr>
          <w:rFonts w:ascii="Times New Roman" w:eastAsia="Times New Roman" w:hAnsi="Times New Roman"/>
          <w:sz w:val="28"/>
          <w:szCs w:val="28"/>
        </w:rPr>
        <w:t>м</w:t>
      </w:r>
      <w:r w:rsidRPr="00B57AA6">
        <w:rPr>
          <w:rFonts w:ascii="Times New Roman" w:eastAsia="Times New Roman" w:hAnsi="Times New Roman"/>
          <w:sz w:val="28"/>
          <w:szCs w:val="28"/>
          <w:lang w:val="de-DE"/>
        </w:rPr>
        <w:t>астер-классы</w:t>
      </w:r>
      <w:r w:rsidRPr="00B57AA6">
        <w:rPr>
          <w:rFonts w:ascii="Times New Roman" w:eastAsia="Times New Roman" w:hAnsi="Times New Roman"/>
          <w:sz w:val="28"/>
          <w:szCs w:val="28"/>
        </w:rPr>
        <w:t>;</w:t>
      </w:r>
    </w:p>
    <w:p w:rsidR="00B57AA6" w:rsidRPr="00B57AA6" w:rsidRDefault="00944127" w:rsidP="00500D30">
      <w:pPr>
        <w:pStyle w:val="ac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 w:rsidRPr="00B57AA6">
        <w:rPr>
          <w:rFonts w:ascii="Times New Roman" w:eastAsia="Times New Roman" w:hAnsi="Times New Roman"/>
          <w:sz w:val="28"/>
          <w:szCs w:val="28"/>
        </w:rPr>
        <w:t>с</w:t>
      </w:r>
      <w:r w:rsidRPr="00B57AA6">
        <w:rPr>
          <w:rFonts w:ascii="Times New Roman" w:eastAsia="Times New Roman" w:hAnsi="Times New Roman"/>
          <w:sz w:val="28"/>
          <w:szCs w:val="28"/>
          <w:lang w:val="de-DE"/>
        </w:rPr>
        <w:t>еминары</w:t>
      </w:r>
      <w:r w:rsidRPr="00B57AA6">
        <w:rPr>
          <w:rFonts w:ascii="Times New Roman" w:eastAsia="Times New Roman" w:hAnsi="Times New Roman"/>
          <w:sz w:val="28"/>
          <w:szCs w:val="28"/>
        </w:rPr>
        <w:t>;</w:t>
      </w:r>
    </w:p>
    <w:p w:rsidR="00B57AA6" w:rsidRPr="00B57AA6" w:rsidRDefault="00944127" w:rsidP="00500D30">
      <w:pPr>
        <w:pStyle w:val="ac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 w:rsidRPr="00B57AA6">
        <w:rPr>
          <w:rFonts w:ascii="Times New Roman" w:eastAsia="Times New Roman" w:hAnsi="Times New Roman"/>
          <w:sz w:val="28"/>
          <w:szCs w:val="28"/>
        </w:rPr>
        <w:t>деловые игры;</w:t>
      </w:r>
    </w:p>
    <w:p w:rsidR="00B57AA6" w:rsidRPr="00B57AA6" w:rsidRDefault="00944127" w:rsidP="00500D30">
      <w:pPr>
        <w:pStyle w:val="ac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 w:rsidRPr="00B57AA6">
        <w:rPr>
          <w:rFonts w:ascii="Times New Roman" w:eastAsia="Times New Roman" w:hAnsi="Times New Roman"/>
          <w:sz w:val="28"/>
          <w:szCs w:val="28"/>
        </w:rPr>
        <w:t>тренинги;</w:t>
      </w:r>
    </w:p>
    <w:p w:rsidR="00B57AA6" w:rsidRPr="00B57AA6" w:rsidRDefault="00944127" w:rsidP="00500D30">
      <w:pPr>
        <w:pStyle w:val="ac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 w:rsidRPr="00B57AA6">
        <w:rPr>
          <w:rFonts w:ascii="Times New Roman" w:eastAsia="Times New Roman" w:hAnsi="Times New Roman"/>
          <w:sz w:val="28"/>
          <w:szCs w:val="28"/>
        </w:rPr>
        <w:t>творческие отчёты;</w:t>
      </w:r>
    </w:p>
    <w:p w:rsidR="00B57AA6" w:rsidRPr="00B57AA6" w:rsidRDefault="00944127" w:rsidP="00500D30">
      <w:pPr>
        <w:pStyle w:val="ac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 w:rsidRPr="00B57AA6">
        <w:rPr>
          <w:rFonts w:ascii="Times New Roman" w:eastAsia="Times New Roman" w:hAnsi="Times New Roman"/>
          <w:sz w:val="28"/>
          <w:szCs w:val="28"/>
        </w:rPr>
        <w:lastRenderedPageBreak/>
        <w:t>п</w:t>
      </w:r>
      <w:r w:rsidRPr="00B57AA6">
        <w:rPr>
          <w:rFonts w:ascii="Times New Roman" w:eastAsia="Times New Roman" w:hAnsi="Times New Roman"/>
          <w:sz w:val="28"/>
          <w:szCs w:val="28"/>
          <w:lang w:val="de-DE"/>
        </w:rPr>
        <w:t>роектная деятельность</w:t>
      </w:r>
      <w:r w:rsidRPr="00B57AA6">
        <w:rPr>
          <w:rFonts w:ascii="Times New Roman" w:eastAsia="Times New Roman" w:hAnsi="Times New Roman"/>
          <w:sz w:val="28"/>
          <w:szCs w:val="28"/>
        </w:rPr>
        <w:t>;</w:t>
      </w:r>
    </w:p>
    <w:p w:rsidR="00B57AA6" w:rsidRPr="00B57AA6" w:rsidRDefault="00944127" w:rsidP="00500D30">
      <w:pPr>
        <w:pStyle w:val="ac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 w:rsidRPr="00B57AA6">
        <w:rPr>
          <w:rFonts w:ascii="Times New Roman" w:eastAsia="Times New Roman" w:hAnsi="Times New Roman"/>
          <w:sz w:val="28"/>
          <w:szCs w:val="28"/>
        </w:rPr>
        <w:t>м</w:t>
      </w:r>
      <w:r w:rsidRPr="00B57AA6">
        <w:rPr>
          <w:rFonts w:ascii="Times New Roman" w:eastAsia="Times New Roman" w:hAnsi="Times New Roman"/>
          <w:sz w:val="28"/>
          <w:szCs w:val="28"/>
          <w:lang w:val="de-DE"/>
        </w:rPr>
        <w:t>ониторинг</w:t>
      </w:r>
      <w:r w:rsidRPr="00B57AA6">
        <w:rPr>
          <w:rFonts w:ascii="Times New Roman" w:eastAsia="Times New Roman" w:hAnsi="Times New Roman"/>
          <w:sz w:val="28"/>
          <w:szCs w:val="28"/>
        </w:rPr>
        <w:t>;</w:t>
      </w:r>
    </w:p>
    <w:p w:rsidR="00944127" w:rsidRPr="00B57AA6" w:rsidRDefault="00B57AA6" w:rsidP="00500D30">
      <w:pPr>
        <w:pStyle w:val="ac"/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>
        <w:rPr>
          <w:rFonts w:ascii="Times New Roman" w:eastAsia="Times New Roman" w:hAnsi="Times New Roman"/>
          <w:sz w:val="28"/>
          <w:szCs w:val="28"/>
        </w:rPr>
        <w:t>(</w:t>
      </w:r>
      <w:r w:rsidR="00944127" w:rsidRPr="00B57AA6">
        <w:rPr>
          <w:rFonts w:ascii="Times New Roman" w:eastAsia="Times New Roman" w:hAnsi="Times New Roman"/>
          <w:sz w:val="28"/>
          <w:szCs w:val="28"/>
        </w:rPr>
        <w:t>а</w:t>
      </w:r>
      <w:r w:rsidR="00944127" w:rsidRPr="00B57AA6">
        <w:rPr>
          <w:rFonts w:ascii="Times New Roman" w:eastAsia="Times New Roman" w:hAnsi="Times New Roman"/>
          <w:sz w:val="28"/>
          <w:szCs w:val="28"/>
          <w:lang w:val="de-DE"/>
        </w:rPr>
        <w:t>ттестация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="00944127" w:rsidRPr="00B57AA6">
        <w:rPr>
          <w:rFonts w:ascii="Times New Roman" w:eastAsia="Times New Roman" w:hAnsi="Times New Roman"/>
          <w:sz w:val="28"/>
          <w:szCs w:val="28"/>
          <w:lang w:val="de-DE"/>
        </w:rPr>
        <w:t>.</w:t>
      </w:r>
    </w:p>
    <w:p w:rsidR="00B57AA6" w:rsidRDefault="00B57AA6" w:rsidP="00BF3C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944127" w:rsidRPr="00FA2345" w:rsidRDefault="00944127" w:rsidP="00BF3C2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44127">
        <w:rPr>
          <w:rFonts w:ascii="Times New Roman" w:eastAsia="Times New Roman" w:hAnsi="Times New Roman"/>
          <w:sz w:val="28"/>
          <w:szCs w:val="28"/>
          <w:lang w:val="de-DE"/>
        </w:rPr>
        <w:t xml:space="preserve">Все эти формы были направлены на выполнение конкретных задач </w:t>
      </w:r>
      <w:r w:rsidR="00D937D2">
        <w:rPr>
          <w:rFonts w:ascii="Times New Roman" w:eastAsia="Times New Roman" w:hAnsi="Times New Roman"/>
          <w:sz w:val="28"/>
          <w:szCs w:val="28"/>
        </w:rPr>
        <w:t>МБ</w:t>
      </w:r>
      <w:r w:rsidRPr="00944127">
        <w:rPr>
          <w:rFonts w:ascii="Times New Roman" w:eastAsia="Times New Roman" w:hAnsi="Times New Roman"/>
          <w:sz w:val="28"/>
          <w:szCs w:val="28"/>
          <w:lang w:val="de-DE"/>
        </w:rPr>
        <w:t>ДОУ</w:t>
      </w:r>
      <w:r w:rsidR="00D937D2">
        <w:rPr>
          <w:rFonts w:ascii="Times New Roman" w:eastAsia="Times New Roman" w:hAnsi="Times New Roman"/>
          <w:sz w:val="28"/>
          <w:szCs w:val="28"/>
        </w:rPr>
        <w:t xml:space="preserve"> «Детский сад №23 ст. Архонская»</w:t>
      </w:r>
      <w:r w:rsidRPr="00944127">
        <w:rPr>
          <w:rFonts w:ascii="Times New Roman" w:eastAsia="Times New Roman" w:hAnsi="Times New Roman"/>
          <w:sz w:val="28"/>
          <w:szCs w:val="28"/>
          <w:lang w:val="de-DE"/>
        </w:rPr>
        <w:t xml:space="preserve">, </w:t>
      </w:r>
      <w:proofErr w:type="gramStart"/>
      <w:r w:rsidRPr="00944127">
        <w:rPr>
          <w:rFonts w:ascii="Times New Roman" w:eastAsia="Times New Roman" w:hAnsi="Times New Roman"/>
          <w:sz w:val="28"/>
          <w:szCs w:val="28"/>
          <w:lang w:val="de-DE"/>
        </w:rPr>
        <w:t>сформулированных</w:t>
      </w:r>
      <w:proofErr w:type="gramEnd"/>
      <w:r w:rsidRPr="00944127">
        <w:rPr>
          <w:rFonts w:ascii="Times New Roman" w:eastAsia="Times New Roman" w:hAnsi="Times New Roman"/>
          <w:sz w:val="28"/>
          <w:szCs w:val="28"/>
          <w:lang w:val="de-DE"/>
        </w:rPr>
        <w:t xml:space="preserve"> в </w:t>
      </w:r>
      <w:r w:rsidRPr="00944127">
        <w:rPr>
          <w:rFonts w:ascii="Times New Roman" w:eastAsia="Times New Roman" w:hAnsi="Times New Roman"/>
          <w:sz w:val="28"/>
          <w:szCs w:val="28"/>
        </w:rPr>
        <w:t>годовом плане</w:t>
      </w:r>
      <w:r w:rsidRPr="00944127">
        <w:rPr>
          <w:rFonts w:ascii="Times New Roman" w:eastAsia="Times New Roman" w:hAnsi="Times New Roman"/>
          <w:sz w:val="28"/>
          <w:szCs w:val="28"/>
          <w:lang w:val="de-DE"/>
        </w:rPr>
        <w:t xml:space="preserve"> на 201</w:t>
      </w:r>
      <w:r w:rsidR="00D937D2">
        <w:rPr>
          <w:rFonts w:ascii="Times New Roman" w:eastAsia="Times New Roman" w:hAnsi="Times New Roman"/>
          <w:sz w:val="28"/>
          <w:szCs w:val="28"/>
        </w:rPr>
        <w:t xml:space="preserve">6 </w:t>
      </w:r>
      <w:r w:rsidRPr="00944127">
        <w:rPr>
          <w:rFonts w:ascii="Times New Roman" w:eastAsia="Times New Roman" w:hAnsi="Times New Roman"/>
          <w:sz w:val="28"/>
          <w:szCs w:val="28"/>
          <w:lang w:val="de-DE"/>
        </w:rPr>
        <w:t>-201</w:t>
      </w:r>
      <w:r w:rsidR="00D937D2">
        <w:rPr>
          <w:rFonts w:ascii="Times New Roman" w:eastAsia="Times New Roman" w:hAnsi="Times New Roman"/>
          <w:sz w:val="28"/>
          <w:szCs w:val="28"/>
        </w:rPr>
        <w:t>7</w:t>
      </w:r>
      <w:r w:rsidRPr="00944127">
        <w:rPr>
          <w:rFonts w:ascii="Times New Roman" w:eastAsia="Times New Roman" w:hAnsi="Times New Roman"/>
          <w:sz w:val="28"/>
          <w:szCs w:val="28"/>
          <w:lang w:val="de-DE"/>
        </w:rPr>
        <w:t xml:space="preserve"> учебны</w:t>
      </w:r>
      <w:r w:rsidRPr="00944127">
        <w:rPr>
          <w:rFonts w:ascii="Times New Roman" w:eastAsia="Times New Roman" w:hAnsi="Times New Roman"/>
          <w:sz w:val="28"/>
          <w:szCs w:val="28"/>
        </w:rPr>
        <w:t>й</w:t>
      </w:r>
      <w:r w:rsidRPr="00944127">
        <w:rPr>
          <w:rFonts w:ascii="Times New Roman" w:eastAsia="Times New Roman" w:hAnsi="Times New Roman"/>
          <w:sz w:val="28"/>
          <w:szCs w:val="28"/>
          <w:lang w:val="de-DE"/>
        </w:rPr>
        <w:t xml:space="preserve"> год.</w:t>
      </w:r>
    </w:p>
    <w:p w:rsidR="00944127" w:rsidRDefault="00944127" w:rsidP="00944127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8"/>
        </w:rPr>
      </w:pPr>
    </w:p>
    <w:p w:rsidR="00944127" w:rsidRPr="00944127" w:rsidRDefault="00944127" w:rsidP="00944127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8"/>
        </w:rPr>
      </w:pPr>
    </w:p>
    <w:tbl>
      <w:tblPr>
        <w:tblW w:w="93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5"/>
        <w:gridCol w:w="2237"/>
        <w:gridCol w:w="1690"/>
        <w:gridCol w:w="1938"/>
      </w:tblGrid>
      <w:tr w:rsidR="00944127" w:rsidRPr="00944127" w:rsidTr="00B57AA6">
        <w:trPr>
          <w:cantSplit/>
          <w:trHeight w:val="1279"/>
        </w:trPr>
        <w:tc>
          <w:tcPr>
            <w:tcW w:w="3515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запланированных мероприятий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Выполнено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Не выполнено</w:t>
            </w:r>
          </w:p>
        </w:tc>
      </w:tr>
      <w:tr w:rsidR="00944127" w:rsidRPr="00944127" w:rsidTr="00B57AA6">
        <w:trPr>
          <w:trHeight w:val="279"/>
        </w:trPr>
        <w:tc>
          <w:tcPr>
            <w:tcW w:w="3515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едсоветы 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ind w:left="16" w:firstLine="1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944127" w:rsidRPr="00944127" w:rsidTr="00B57AA6">
        <w:trPr>
          <w:trHeight w:val="279"/>
        </w:trPr>
        <w:tc>
          <w:tcPr>
            <w:tcW w:w="3515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нсультации 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944127" w:rsidRPr="00944127" w:rsidRDefault="00D937D2" w:rsidP="00944127">
            <w:pPr>
              <w:suppressAutoHyphens/>
              <w:spacing w:after="0" w:line="240" w:lineRule="auto"/>
              <w:ind w:left="16" w:firstLine="1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44127" w:rsidRPr="00944127" w:rsidRDefault="00D937D2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944127" w:rsidRPr="00944127" w:rsidTr="00B57AA6">
        <w:trPr>
          <w:trHeight w:val="344"/>
        </w:trPr>
        <w:tc>
          <w:tcPr>
            <w:tcW w:w="3515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Семинары-практикумы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944127" w:rsidRPr="00944127" w:rsidRDefault="00D937D2" w:rsidP="00944127">
            <w:pPr>
              <w:suppressAutoHyphens/>
              <w:spacing w:after="0" w:line="240" w:lineRule="auto"/>
              <w:ind w:left="16" w:firstLine="1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44127" w:rsidRPr="00944127" w:rsidRDefault="00D937D2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944127" w:rsidRPr="00944127" w:rsidTr="00B57AA6">
        <w:trPr>
          <w:trHeight w:val="338"/>
        </w:trPr>
        <w:tc>
          <w:tcPr>
            <w:tcW w:w="3515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Открытые просмотры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ind w:left="16" w:firstLine="1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944127" w:rsidRPr="00944127" w:rsidTr="00B57AA6">
        <w:trPr>
          <w:trHeight w:val="279"/>
        </w:trPr>
        <w:tc>
          <w:tcPr>
            <w:tcW w:w="3515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нкурсы 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ind w:left="16" w:firstLine="1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944127" w:rsidRPr="00944127" w:rsidTr="00B57AA6">
        <w:trPr>
          <w:trHeight w:val="279"/>
        </w:trPr>
        <w:tc>
          <w:tcPr>
            <w:tcW w:w="3515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ыставки 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ind w:left="16" w:firstLine="1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944127" w:rsidRPr="00944127" w:rsidTr="00B57AA6">
        <w:trPr>
          <w:trHeight w:val="279"/>
        </w:trPr>
        <w:tc>
          <w:tcPr>
            <w:tcW w:w="3515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ренинги 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ind w:left="16" w:firstLine="1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944127" w:rsidRPr="00944127" w:rsidTr="00B57AA6">
        <w:trPr>
          <w:trHeight w:val="263"/>
        </w:trPr>
        <w:tc>
          <w:tcPr>
            <w:tcW w:w="3515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екты 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ind w:left="16" w:firstLine="1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44127" w:rsidRPr="00944127" w:rsidTr="00B57AA6">
        <w:trPr>
          <w:trHeight w:val="263"/>
        </w:trPr>
        <w:tc>
          <w:tcPr>
            <w:tcW w:w="3515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Мастер-классы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ind w:left="16" w:firstLine="1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944127" w:rsidRPr="00944127" w:rsidTr="00B57AA6">
        <w:trPr>
          <w:trHeight w:val="1116"/>
        </w:trPr>
        <w:tc>
          <w:tcPr>
            <w:tcW w:w="3515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нтроль (темат./ фронт.) </w:t>
            </w:r>
            <w:r w:rsidRPr="00944127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оперативный</w:t>
            </w:r>
          </w:p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 xml:space="preserve">тематический </w:t>
            </w:r>
          </w:p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i/>
                <w:sz w:val="24"/>
                <w:szCs w:val="24"/>
                <w:lang w:eastAsia="ar-SA"/>
              </w:rPr>
              <w:t>экспрес диагностика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ind w:left="16" w:firstLine="1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944127" w:rsidRPr="00944127" w:rsidRDefault="00944127" w:rsidP="00944127">
            <w:pPr>
              <w:suppressAutoHyphens/>
              <w:spacing w:after="0" w:line="240" w:lineRule="auto"/>
              <w:ind w:left="16" w:firstLine="1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  <w:p w:rsidR="00944127" w:rsidRPr="00944127" w:rsidRDefault="008473CE" w:rsidP="00944127">
            <w:pPr>
              <w:suppressAutoHyphens/>
              <w:spacing w:after="0" w:line="240" w:lineRule="auto"/>
              <w:ind w:left="16" w:firstLine="1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  <w:p w:rsidR="00944127" w:rsidRPr="00944127" w:rsidRDefault="008473CE" w:rsidP="00944127">
            <w:pPr>
              <w:suppressAutoHyphens/>
              <w:spacing w:after="0" w:line="240" w:lineRule="auto"/>
              <w:ind w:left="16" w:firstLine="1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ind w:left="28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944127" w:rsidRPr="00944127" w:rsidTr="00B57AA6">
        <w:trPr>
          <w:trHeight w:val="279"/>
        </w:trPr>
        <w:tc>
          <w:tcPr>
            <w:tcW w:w="3515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того 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ind w:left="16" w:firstLine="1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ind w:left="283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83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44127" w:rsidRPr="00944127" w:rsidRDefault="00944127" w:rsidP="00944127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127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</w:tbl>
    <w:p w:rsidR="00944127" w:rsidRPr="00944127" w:rsidRDefault="00944127" w:rsidP="00944127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8"/>
        </w:rPr>
      </w:pPr>
    </w:p>
    <w:p w:rsidR="00944127" w:rsidRPr="008473CE" w:rsidRDefault="00944127" w:rsidP="008473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 w:rsidRPr="008473CE">
        <w:rPr>
          <w:rFonts w:ascii="Times New Roman" w:eastAsia="Times New Roman" w:hAnsi="Times New Roman"/>
          <w:sz w:val="28"/>
          <w:szCs w:val="28"/>
          <w:lang w:val="de-DE"/>
        </w:rPr>
        <w:t xml:space="preserve">Наиболее действенным способом отслеживания результатов педагогического процесса в </w:t>
      </w:r>
      <w:r w:rsidR="008473CE">
        <w:rPr>
          <w:rFonts w:ascii="Times New Roman" w:eastAsia="Times New Roman" w:hAnsi="Times New Roman"/>
          <w:sz w:val="28"/>
          <w:szCs w:val="28"/>
        </w:rPr>
        <w:t>МБ</w:t>
      </w:r>
      <w:r w:rsidRPr="008473CE">
        <w:rPr>
          <w:rFonts w:ascii="Times New Roman" w:eastAsia="Times New Roman" w:hAnsi="Times New Roman"/>
          <w:sz w:val="28"/>
          <w:szCs w:val="28"/>
          <w:lang w:val="de-DE"/>
        </w:rPr>
        <w:t xml:space="preserve">ДОУ является мониторинг </w:t>
      </w:r>
      <w:r w:rsidRPr="008473CE">
        <w:rPr>
          <w:rFonts w:ascii="Times New Roman" w:eastAsia="Times New Roman" w:hAnsi="Times New Roman"/>
          <w:sz w:val="28"/>
          <w:szCs w:val="28"/>
        </w:rPr>
        <w:t>индивидуального развития</w:t>
      </w:r>
      <w:r w:rsidRPr="008473CE">
        <w:rPr>
          <w:rFonts w:ascii="Times New Roman" w:eastAsia="Times New Roman" w:hAnsi="Times New Roman"/>
          <w:sz w:val="28"/>
          <w:szCs w:val="28"/>
          <w:lang w:val="de-DE"/>
        </w:rPr>
        <w:t xml:space="preserve"> воспитанников, который проводи</w:t>
      </w:r>
      <w:r w:rsidRPr="008473CE">
        <w:rPr>
          <w:rFonts w:ascii="Times New Roman" w:eastAsia="Times New Roman" w:hAnsi="Times New Roman"/>
          <w:sz w:val="28"/>
          <w:szCs w:val="28"/>
        </w:rPr>
        <w:t>л</w:t>
      </w:r>
      <w:r w:rsidRPr="008473CE">
        <w:rPr>
          <w:rFonts w:ascii="Times New Roman" w:eastAsia="Times New Roman" w:hAnsi="Times New Roman"/>
          <w:sz w:val="28"/>
          <w:szCs w:val="28"/>
          <w:lang w:val="de-DE"/>
        </w:rPr>
        <w:t xml:space="preserve">ся 2 раза в год в соответствии с планом работы.     </w:t>
      </w:r>
    </w:p>
    <w:p w:rsidR="00944127" w:rsidRPr="008473CE" w:rsidRDefault="00944127" w:rsidP="008473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 w:rsidRPr="008473CE">
        <w:rPr>
          <w:rFonts w:ascii="Times New Roman" w:eastAsia="Times New Roman" w:hAnsi="Times New Roman"/>
          <w:sz w:val="28"/>
          <w:szCs w:val="28"/>
          <w:lang w:val="de-DE"/>
        </w:rPr>
        <w:t>Постоянно ве</w:t>
      </w:r>
      <w:r w:rsidRPr="008473CE">
        <w:rPr>
          <w:rFonts w:ascii="Times New Roman" w:eastAsia="Times New Roman" w:hAnsi="Times New Roman"/>
          <w:sz w:val="28"/>
          <w:szCs w:val="28"/>
        </w:rPr>
        <w:t>лась</w:t>
      </w:r>
      <w:r w:rsidRPr="008473CE">
        <w:rPr>
          <w:rFonts w:ascii="Times New Roman" w:eastAsia="Times New Roman" w:hAnsi="Times New Roman"/>
          <w:sz w:val="28"/>
          <w:szCs w:val="28"/>
          <w:lang w:val="de-DE"/>
        </w:rPr>
        <w:t xml:space="preserve"> работа по обобщению передового педагогического опыта. В 201</w:t>
      </w:r>
      <w:r w:rsidR="008473CE">
        <w:rPr>
          <w:rFonts w:ascii="Times New Roman" w:eastAsia="Times New Roman" w:hAnsi="Times New Roman"/>
          <w:sz w:val="28"/>
          <w:szCs w:val="28"/>
        </w:rPr>
        <w:t xml:space="preserve">6 </w:t>
      </w:r>
      <w:r w:rsidRPr="008473CE">
        <w:rPr>
          <w:rFonts w:ascii="Times New Roman" w:eastAsia="Times New Roman" w:hAnsi="Times New Roman"/>
          <w:sz w:val="28"/>
          <w:szCs w:val="28"/>
          <w:lang w:val="de-DE"/>
        </w:rPr>
        <w:t>-</w:t>
      </w:r>
      <w:r w:rsidR="008473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473CE">
        <w:rPr>
          <w:rFonts w:ascii="Times New Roman" w:eastAsia="Times New Roman" w:hAnsi="Times New Roman"/>
          <w:sz w:val="28"/>
          <w:szCs w:val="28"/>
          <w:lang w:val="de-DE"/>
        </w:rPr>
        <w:t>201</w:t>
      </w:r>
      <w:r w:rsidR="008473CE">
        <w:rPr>
          <w:rFonts w:ascii="Times New Roman" w:eastAsia="Times New Roman" w:hAnsi="Times New Roman"/>
          <w:sz w:val="28"/>
          <w:szCs w:val="28"/>
        </w:rPr>
        <w:t>7</w:t>
      </w:r>
      <w:r w:rsidRPr="008473CE">
        <w:rPr>
          <w:rFonts w:ascii="Times New Roman" w:eastAsia="Times New Roman" w:hAnsi="Times New Roman"/>
          <w:sz w:val="28"/>
          <w:szCs w:val="28"/>
          <w:lang w:val="de-DE"/>
        </w:rPr>
        <w:t xml:space="preserve"> уч. году обобщен опыт работы  </w:t>
      </w:r>
      <w:r w:rsidR="008473CE">
        <w:rPr>
          <w:rFonts w:ascii="Times New Roman" w:eastAsia="Times New Roman" w:hAnsi="Times New Roman"/>
          <w:sz w:val="28"/>
          <w:szCs w:val="28"/>
        </w:rPr>
        <w:t xml:space="preserve">3 </w:t>
      </w:r>
      <w:r w:rsidRPr="008473CE">
        <w:rPr>
          <w:rFonts w:ascii="Times New Roman" w:eastAsia="Times New Roman" w:hAnsi="Times New Roman"/>
          <w:sz w:val="28"/>
          <w:szCs w:val="28"/>
          <w:lang w:val="de-DE"/>
        </w:rPr>
        <w:t>педагогов.</w:t>
      </w:r>
    </w:p>
    <w:p w:rsidR="00944127" w:rsidRPr="008473CE" w:rsidRDefault="00944127" w:rsidP="008473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 w:rsidRPr="008473CE">
        <w:rPr>
          <w:rFonts w:ascii="Times New Roman" w:eastAsia="Times New Roman" w:hAnsi="Times New Roman"/>
          <w:sz w:val="28"/>
          <w:szCs w:val="28"/>
          <w:lang w:val="de-DE"/>
        </w:rPr>
        <w:t>Состояние документации, регламентирующей методическую работу, проверяется и оценивается администрацией</w:t>
      </w:r>
      <w:r w:rsidR="008473CE">
        <w:rPr>
          <w:rFonts w:ascii="Times New Roman" w:eastAsia="Times New Roman" w:hAnsi="Times New Roman"/>
          <w:sz w:val="28"/>
          <w:szCs w:val="28"/>
        </w:rPr>
        <w:t xml:space="preserve"> МБ</w:t>
      </w:r>
      <w:r w:rsidRPr="008473CE">
        <w:rPr>
          <w:rFonts w:ascii="Times New Roman" w:eastAsia="Times New Roman" w:hAnsi="Times New Roman"/>
          <w:sz w:val="28"/>
          <w:szCs w:val="28"/>
        </w:rPr>
        <w:t>ДОУ.</w:t>
      </w:r>
      <w:r w:rsidRPr="008473CE">
        <w:rPr>
          <w:rFonts w:ascii="Times New Roman" w:eastAsia="Times New Roman" w:hAnsi="Times New Roman"/>
          <w:sz w:val="28"/>
          <w:szCs w:val="28"/>
          <w:lang w:val="de-DE"/>
        </w:rPr>
        <w:t xml:space="preserve"> </w:t>
      </w:r>
    </w:p>
    <w:p w:rsidR="00944127" w:rsidRPr="008473CE" w:rsidRDefault="00944127" w:rsidP="008473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473CE">
        <w:rPr>
          <w:rFonts w:ascii="Times New Roman" w:eastAsia="Times New Roman" w:hAnsi="Times New Roman"/>
          <w:sz w:val="28"/>
          <w:szCs w:val="28"/>
          <w:lang w:val="de-DE"/>
        </w:rPr>
        <w:t>Педагоги используют педагогические технологии в образовательном процессе в соответствии с реализуемой общеобразовательной программой.</w:t>
      </w:r>
    </w:p>
    <w:p w:rsidR="00944127" w:rsidRPr="008473CE" w:rsidRDefault="00944127" w:rsidP="008473CE">
      <w:pPr>
        <w:tabs>
          <w:tab w:val="left" w:pos="284"/>
          <w:tab w:val="left" w:pos="1006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473CE">
        <w:rPr>
          <w:rFonts w:ascii="Times New Roman" w:eastAsia="Times New Roman" w:hAnsi="Times New Roman"/>
          <w:sz w:val="28"/>
          <w:szCs w:val="28"/>
          <w:lang w:val="de-DE"/>
        </w:rPr>
        <w:t>В 201</w:t>
      </w:r>
      <w:r w:rsidR="008473CE">
        <w:rPr>
          <w:rFonts w:ascii="Times New Roman" w:eastAsia="Times New Roman" w:hAnsi="Times New Roman"/>
          <w:sz w:val="28"/>
          <w:szCs w:val="28"/>
        </w:rPr>
        <w:t xml:space="preserve">6 </w:t>
      </w:r>
      <w:r w:rsidRPr="008473CE">
        <w:rPr>
          <w:rFonts w:ascii="Times New Roman" w:eastAsia="Times New Roman" w:hAnsi="Times New Roman"/>
          <w:sz w:val="28"/>
          <w:szCs w:val="28"/>
          <w:lang w:val="de-DE"/>
        </w:rPr>
        <w:t>-</w:t>
      </w:r>
      <w:r w:rsidR="008473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473CE">
        <w:rPr>
          <w:rFonts w:ascii="Times New Roman" w:eastAsia="Times New Roman" w:hAnsi="Times New Roman"/>
          <w:sz w:val="28"/>
          <w:szCs w:val="28"/>
          <w:lang w:val="de-DE"/>
        </w:rPr>
        <w:t>201</w:t>
      </w:r>
      <w:r w:rsidR="008473CE">
        <w:rPr>
          <w:rFonts w:ascii="Times New Roman" w:eastAsia="Times New Roman" w:hAnsi="Times New Roman"/>
          <w:sz w:val="28"/>
          <w:szCs w:val="28"/>
        </w:rPr>
        <w:t>7</w:t>
      </w:r>
      <w:r w:rsidRPr="008473CE">
        <w:rPr>
          <w:rFonts w:ascii="Times New Roman" w:eastAsia="Times New Roman" w:hAnsi="Times New Roman"/>
          <w:sz w:val="28"/>
          <w:szCs w:val="28"/>
          <w:lang w:val="de-DE"/>
        </w:rPr>
        <w:t xml:space="preserve"> учебном году в нашем </w:t>
      </w:r>
      <w:r w:rsidR="008473CE">
        <w:rPr>
          <w:rFonts w:ascii="Times New Roman" w:eastAsia="Times New Roman" w:hAnsi="Times New Roman"/>
          <w:sz w:val="28"/>
          <w:szCs w:val="28"/>
        </w:rPr>
        <w:t>МБ</w:t>
      </w:r>
      <w:r w:rsidRPr="008473CE">
        <w:rPr>
          <w:rFonts w:ascii="Times New Roman" w:eastAsia="Times New Roman" w:hAnsi="Times New Roman"/>
          <w:sz w:val="28"/>
          <w:szCs w:val="28"/>
          <w:lang w:val="de-DE"/>
        </w:rPr>
        <w:t xml:space="preserve">ДОУ велась работа по внедрению </w:t>
      </w:r>
      <w:r w:rsidRPr="008473CE">
        <w:rPr>
          <w:rFonts w:ascii="Times New Roman" w:eastAsia="Times New Roman" w:hAnsi="Times New Roman"/>
          <w:sz w:val="28"/>
          <w:szCs w:val="28"/>
        </w:rPr>
        <w:t xml:space="preserve">ФГОС ДО. </w:t>
      </w:r>
      <w:r w:rsidRPr="008473CE">
        <w:rPr>
          <w:rFonts w:ascii="Times New Roman" w:eastAsia="Times New Roman" w:hAnsi="Times New Roman"/>
          <w:sz w:val="28"/>
          <w:szCs w:val="28"/>
          <w:lang w:val="de-DE"/>
        </w:rPr>
        <w:t>Ознакомившись с приказ</w:t>
      </w:r>
      <w:r w:rsidR="008473CE">
        <w:rPr>
          <w:rFonts w:ascii="Times New Roman" w:eastAsia="Times New Roman" w:hAnsi="Times New Roman"/>
          <w:sz w:val="28"/>
          <w:szCs w:val="28"/>
        </w:rPr>
        <w:t xml:space="preserve">ом </w:t>
      </w:r>
      <w:r w:rsidRPr="008473CE">
        <w:rPr>
          <w:rFonts w:ascii="Times New Roman" w:eastAsia="Times New Roman" w:hAnsi="Times New Roman"/>
          <w:sz w:val="28"/>
          <w:szCs w:val="28"/>
          <w:lang w:val="de-DE"/>
        </w:rPr>
        <w:t xml:space="preserve"> Минобрнауки России от 17.10.2014 № 1155 «Об утверждении федерального государственного образовательного стандарта» провели анализ по введению ФГОС </w:t>
      </w:r>
      <w:r w:rsidR="008473CE">
        <w:rPr>
          <w:rFonts w:ascii="Times New Roman" w:eastAsia="Times New Roman" w:hAnsi="Times New Roman"/>
          <w:sz w:val="28"/>
          <w:szCs w:val="28"/>
        </w:rPr>
        <w:br/>
      </w:r>
      <w:r w:rsidRPr="008473CE">
        <w:rPr>
          <w:rFonts w:ascii="Times New Roman" w:eastAsia="Times New Roman" w:hAnsi="Times New Roman"/>
          <w:sz w:val="28"/>
          <w:szCs w:val="28"/>
          <w:lang w:val="de-DE"/>
        </w:rPr>
        <w:t xml:space="preserve">в деятельность </w:t>
      </w:r>
      <w:r w:rsidR="008473CE">
        <w:rPr>
          <w:rFonts w:ascii="Times New Roman" w:eastAsia="Times New Roman" w:hAnsi="Times New Roman"/>
          <w:sz w:val="28"/>
          <w:szCs w:val="28"/>
        </w:rPr>
        <w:t>МБ</w:t>
      </w:r>
      <w:r w:rsidRPr="008473CE">
        <w:rPr>
          <w:rFonts w:ascii="Times New Roman" w:eastAsia="Times New Roman" w:hAnsi="Times New Roman"/>
          <w:sz w:val="28"/>
          <w:szCs w:val="28"/>
          <w:lang w:val="de-DE"/>
        </w:rPr>
        <w:t>ДОУ.</w:t>
      </w:r>
    </w:p>
    <w:p w:rsidR="00944127" w:rsidRDefault="00944127" w:rsidP="008473CE">
      <w:pPr>
        <w:tabs>
          <w:tab w:val="left" w:pos="284"/>
          <w:tab w:val="left" w:pos="1006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473CE">
        <w:rPr>
          <w:rFonts w:ascii="Times New Roman" w:eastAsia="Times New Roman" w:hAnsi="Times New Roman"/>
          <w:sz w:val="28"/>
          <w:szCs w:val="28"/>
          <w:lang w:val="de-DE"/>
        </w:rPr>
        <w:t>В 201</w:t>
      </w:r>
      <w:r w:rsidR="008473CE">
        <w:rPr>
          <w:rFonts w:ascii="Times New Roman" w:eastAsia="Times New Roman" w:hAnsi="Times New Roman"/>
          <w:sz w:val="28"/>
          <w:szCs w:val="28"/>
        </w:rPr>
        <w:t xml:space="preserve">6 </w:t>
      </w:r>
      <w:r w:rsidR="008473CE">
        <w:rPr>
          <w:rFonts w:ascii="Times New Roman" w:eastAsia="Times New Roman" w:hAnsi="Times New Roman"/>
          <w:sz w:val="28"/>
          <w:szCs w:val="28"/>
          <w:lang w:val="de-DE"/>
        </w:rPr>
        <w:t>–</w:t>
      </w:r>
      <w:r w:rsidR="008473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473CE">
        <w:rPr>
          <w:rFonts w:ascii="Times New Roman" w:eastAsia="Times New Roman" w:hAnsi="Times New Roman"/>
          <w:sz w:val="28"/>
          <w:szCs w:val="28"/>
          <w:lang w:val="de-DE"/>
        </w:rPr>
        <w:t>201</w:t>
      </w:r>
      <w:r w:rsidR="008473CE">
        <w:rPr>
          <w:rFonts w:ascii="Times New Roman" w:eastAsia="Times New Roman" w:hAnsi="Times New Roman"/>
          <w:sz w:val="28"/>
          <w:szCs w:val="28"/>
        </w:rPr>
        <w:t xml:space="preserve">7 </w:t>
      </w:r>
      <w:r w:rsidRPr="008473CE">
        <w:rPr>
          <w:rFonts w:ascii="Times New Roman" w:eastAsia="Times New Roman" w:hAnsi="Times New Roman"/>
          <w:sz w:val="28"/>
          <w:szCs w:val="28"/>
          <w:lang w:val="de-DE"/>
        </w:rPr>
        <w:t xml:space="preserve"> учебном году </w:t>
      </w:r>
      <w:r w:rsidRPr="008473CE">
        <w:rPr>
          <w:rFonts w:ascii="Times New Roman" w:eastAsia="Times New Roman" w:hAnsi="Times New Roman"/>
          <w:sz w:val="28"/>
          <w:szCs w:val="28"/>
        </w:rPr>
        <w:t xml:space="preserve"> рабочей группой была составлена  обр</w:t>
      </w:r>
      <w:r w:rsidRPr="008473CE">
        <w:rPr>
          <w:rFonts w:ascii="Times New Roman" w:eastAsia="Times New Roman" w:hAnsi="Times New Roman"/>
          <w:sz w:val="28"/>
          <w:szCs w:val="28"/>
        </w:rPr>
        <w:t>а</w:t>
      </w:r>
      <w:r w:rsidRPr="008473CE">
        <w:rPr>
          <w:rFonts w:ascii="Times New Roman" w:eastAsia="Times New Roman" w:hAnsi="Times New Roman"/>
          <w:sz w:val="28"/>
          <w:szCs w:val="28"/>
        </w:rPr>
        <w:t xml:space="preserve">зовательная программа дошкольного образования в соответствии с ФГОС </w:t>
      </w:r>
      <w:r w:rsidRPr="008473CE">
        <w:rPr>
          <w:rFonts w:ascii="Times New Roman" w:eastAsia="Times New Roman" w:hAnsi="Times New Roman"/>
          <w:sz w:val="28"/>
          <w:szCs w:val="28"/>
        </w:rPr>
        <w:lastRenderedPageBreak/>
        <w:t xml:space="preserve">ДО. </w:t>
      </w:r>
      <w:r w:rsidRPr="008473CE">
        <w:rPr>
          <w:rFonts w:ascii="Times New Roman" w:eastAsia="Times New Roman" w:hAnsi="Times New Roman"/>
          <w:sz w:val="28"/>
          <w:szCs w:val="28"/>
          <w:lang w:val="de-DE"/>
        </w:rPr>
        <w:t xml:space="preserve">Ввиду отсутствия </w:t>
      </w:r>
      <w:r w:rsidRPr="008473CE">
        <w:rPr>
          <w:rFonts w:ascii="Times New Roman" w:eastAsia="Times New Roman" w:hAnsi="Times New Roman"/>
          <w:sz w:val="28"/>
          <w:szCs w:val="28"/>
        </w:rPr>
        <w:t xml:space="preserve">утверждённой </w:t>
      </w:r>
      <w:r w:rsidRPr="008473CE">
        <w:rPr>
          <w:rFonts w:ascii="Times New Roman" w:eastAsia="Times New Roman" w:hAnsi="Times New Roman"/>
          <w:sz w:val="28"/>
          <w:szCs w:val="28"/>
          <w:lang w:val="de-DE"/>
        </w:rPr>
        <w:t xml:space="preserve">примерной основной образовательной программы </w:t>
      </w:r>
      <w:r w:rsidRPr="008473CE">
        <w:rPr>
          <w:rFonts w:ascii="Times New Roman" w:eastAsia="Times New Roman" w:hAnsi="Times New Roman"/>
          <w:sz w:val="28"/>
          <w:szCs w:val="28"/>
        </w:rPr>
        <w:t xml:space="preserve">при составлении </w:t>
      </w:r>
      <w:r w:rsidRPr="008473CE">
        <w:rPr>
          <w:rFonts w:ascii="Times New Roman" w:eastAsia="Times New Roman" w:hAnsi="Times New Roman"/>
          <w:sz w:val="28"/>
          <w:szCs w:val="28"/>
          <w:lang w:val="de-DE"/>
        </w:rPr>
        <w:t>возник</w:t>
      </w:r>
      <w:r w:rsidRPr="008473CE">
        <w:rPr>
          <w:rFonts w:ascii="Times New Roman" w:eastAsia="Times New Roman" w:hAnsi="Times New Roman"/>
          <w:sz w:val="28"/>
          <w:szCs w:val="28"/>
        </w:rPr>
        <w:t>а</w:t>
      </w:r>
      <w:r w:rsidRPr="008473CE">
        <w:rPr>
          <w:rFonts w:ascii="Times New Roman" w:eastAsia="Times New Roman" w:hAnsi="Times New Roman"/>
          <w:sz w:val="28"/>
          <w:szCs w:val="28"/>
          <w:lang w:val="de-DE"/>
        </w:rPr>
        <w:t xml:space="preserve">ли </w:t>
      </w:r>
      <w:r w:rsidRPr="008473CE">
        <w:rPr>
          <w:rFonts w:ascii="Times New Roman" w:eastAsia="Times New Roman" w:hAnsi="Times New Roman"/>
          <w:sz w:val="28"/>
          <w:szCs w:val="28"/>
        </w:rPr>
        <w:t>трудности.</w:t>
      </w:r>
    </w:p>
    <w:p w:rsidR="008473CE" w:rsidRPr="008473CE" w:rsidRDefault="008473CE" w:rsidP="008473CE">
      <w:pPr>
        <w:tabs>
          <w:tab w:val="left" w:pos="284"/>
          <w:tab w:val="left" w:pos="1006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944127" w:rsidRDefault="00944127" w:rsidP="008473CE">
      <w:pPr>
        <w:tabs>
          <w:tab w:val="left" w:pos="284"/>
          <w:tab w:val="left" w:pos="1006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473CE">
        <w:rPr>
          <w:rFonts w:ascii="Times New Roman" w:eastAsia="Times New Roman" w:hAnsi="Times New Roman"/>
          <w:sz w:val="28"/>
          <w:szCs w:val="28"/>
          <w:lang w:val="de-DE"/>
        </w:rPr>
        <w:t>Основываясь на принципах дошкольного образования ФГОС</w:t>
      </w:r>
      <w:r w:rsidRPr="008473CE">
        <w:rPr>
          <w:rFonts w:ascii="Times New Roman" w:eastAsia="Times New Roman" w:hAnsi="Times New Roman"/>
          <w:sz w:val="28"/>
          <w:szCs w:val="28"/>
        </w:rPr>
        <w:t xml:space="preserve"> ДО</w:t>
      </w:r>
      <w:r w:rsidRPr="008473CE">
        <w:rPr>
          <w:rFonts w:ascii="Times New Roman" w:eastAsia="Times New Roman" w:hAnsi="Times New Roman"/>
          <w:sz w:val="28"/>
          <w:szCs w:val="28"/>
          <w:lang w:val="de-DE"/>
        </w:rPr>
        <w:t>:</w:t>
      </w:r>
    </w:p>
    <w:p w:rsidR="008473CE" w:rsidRPr="008473CE" w:rsidRDefault="008473CE" w:rsidP="008473CE">
      <w:pPr>
        <w:tabs>
          <w:tab w:val="left" w:pos="284"/>
          <w:tab w:val="left" w:pos="1006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8473CE" w:rsidRPr="008473CE" w:rsidRDefault="00944127" w:rsidP="00500D30">
      <w:pPr>
        <w:pStyle w:val="ac"/>
        <w:numPr>
          <w:ilvl w:val="0"/>
          <w:numId w:val="70"/>
        </w:numPr>
        <w:tabs>
          <w:tab w:val="left" w:pos="284"/>
          <w:tab w:val="left" w:pos="1006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 w:rsidRPr="008473CE">
        <w:rPr>
          <w:rFonts w:ascii="Times New Roman" w:eastAsia="Times New Roman" w:hAnsi="Times New Roman"/>
          <w:sz w:val="28"/>
          <w:szCs w:val="28"/>
          <w:lang w:val="de-DE"/>
        </w:rPr>
        <w:t>в своей работе мы учитыва</w:t>
      </w:r>
      <w:r w:rsidRPr="008473CE">
        <w:rPr>
          <w:rFonts w:ascii="Times New Roman" w:eastAsia="Times New Roman" w:hAnsi="Times New Roman"/>
          <w:sz w:val="28"/>
          <w:szCs w:val="28"/>
        </w:rPr>
        <w:t>ли</w:t>
      </w:r>
      <w:r w:rsidRPr="008473CE">
        <w:rPr>
          <w:rFonts w:ascii="Times New Roman" w:eastAsia="Times New Roman" w:hAnsi="Times New Roman"/>
          <w:sz w:val="28"/>
          <w:szCs w:val="28"/>
          <w:lang w:val="de-DE"/>
        </w:rPr>
        <w:t xml:space="preserve"> индивидуальные особенности ребенка, так как, планируя воспитательно - образовательной процесс, воспитатель и ребенок являются равноправными участниками образовательного процесса;</w:t>
      </w:r>
    </w:p>
    <w:p w:rsidR="00944127" w:rsidRPr="008473CE" w:rsidRDefault="00944127" w:rsidP="00500D30">
      <w:pPr>
        <w:pStyle w:val="ac"/>
        <w:numPr>
          <w:ilvl w:val="0"/>
          <w:numId w:val="70"/>
        </w:numPr>
        <w:tabs>
          <w:tab w:val="left" w:pos="284"/>
          <w:tab w:val="left" w:pos="1006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 w:rsidRPr="008473CE">
        <w:rPr>
          <w:rFonts w:ascii="Times New Roman" w:eastAsia="Times New Roman" w:hAnsi="Times New Roman"/>
          <w:sz w:val="28"/>
          <w:szCs w:val="28"/>
          <w:lang w:val="de-DE"/>
        </w:rPr>
        <w:t>воспитател</w:t>
      </w:r>
      <w:r w:rsidRPr="008473CE">
        <w:rPr>
          <w:rFonts w:ascii="Times New Roman" w:eastAsia="Times New Roman" w:hAnsi="Times New Roman"/>
          <w:sz w:val="28"/>
          <w:szCs w:val="28"/>
        </w:rPr>
        <w:t>и выстраивали</w:t>
      </w:r>
      <w:r w:rsidRPr="008473CE">
        <w:rPr>
          <w:rFonts w:ascii="Times New Roman" w:eastAsia="Times New Roman" w:hAnsi="Times New Roman"/>
          <w:sz w:val="28"/>
          <w:szCs w:val="28"/>
          <w:lang w:val="de-DE"/>
        </w:rPr>
        <w:t xml:space="preserve"> свою работу таким образом, что бы ребенок не заметил, что его обучают, направив его деятельность согласно теме и цели поставленной на данный момент</w:t>
      </w:r>
      <w:r w:rsidRPr="008473CE">
        <w:rPr>
          <w:rFonts w:ascii="Times New Roman" w:eastAsia="Times New Roman" w:hAnsi="Times New Roman"/>
          <w:sz w:val="28"/>
          <w:szCs w:val="28"/>
        </w:rPr>
        <w:t>.</w:t>
      </w:r>
    </w:p>
    <w:p w:rsidR="008473CE" w:rsidRDefault="008473CE" w:rsidP="008473CE">
      <w:pPr>
        <w:tabs>
          <w:tab w:val="left" w:pos="284"/>
          <w:tab w:val="left" w:pos="1006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944127" w:rsidRPr="008473CE" w:rsidRDefault="00944127" w:rsidP="008473CE">
      <w:pPr>
        <w:tabs>
          <w:tab w:val="left" w:pos="284"/>
          <w:tab w:val="left" w:pos="1006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473CE">
        <w:rPr>
          <w:rFonts w:ascii="Times New Roman" w:eastAsia="Times New Roman" w:hAnsi="Times New Roman"/>
          <w:sz w:val="28"/>
          <w:szCs w:val="28"/>
          <w:lang w:val="de-DE"/>
        </w:rPr>
        <w:t xml:space="preserve">При реализации </w:t>
      </w:r>
      <w:r w:rsidR="008473CE">
        <w:rPr>
          <w:rFonts w:ascii="Times New Roman" w:eastAsia="Times New Roman" w:hAnsi="Times New Roman"/>
          <w:sz w:val="28"/>
          <w:szCs w:val="28"/>
        </w:rPr>
        <w:t>образовательной программы МБ</w:t>
      </w:r>
      <w:r w:rsidRPr="008473CE">
        <w:rPr>
          <w:rFonts w:ascii="Times New Roman" w:eastAsia="Times New Roman" w:hAnsi="Times New Roman"/>
          <w:sz w:val="28"/>
          <w:szCs w:val="28"/>
        </w:rPr>
        <w:t>ДОУ</w:t>
      </w:r>
      <w:r w:rsidRPr="008473CE">
        <w:rPr>
          <w:rFonts w:ascii="Times New Roman" w:eastAsia="Times New Roman" w:hAnsi="Times New Roman"/>
          <w:sz w:val="28"/>
          <w:szCs w:val="28"/>
          <w:lang w:val="de-DE"/>
        </w:rPr>
        <w:t xml:space="preserve"> мы руководств</w:t>
      </w:r>
      <w:r w:rsidRPr="008473CE">
        <w:rPr>
          <w:rFonts w:ascii="Times New Roman" w:eastAsia="Times New Roman" w:hAnsi="Times New Roman"/>
          <w:sz w:val="28"/>
          <w:szCs w:val="28"/>
        </w:rPr>
        <w:t>о</w:t>
      </w:r>
      <w:r w:rsidRPr="008473CE">
        <w:rPr>
          <w:rFonts w:ascii="Times New Roman" w:eastAsia="Times New Roman" w:hAnsi="Times New Roman"/>
          <w:sz w:val="28"/>
          <w:szCs w:val="28"/>
        </w:rPr>
        <w:t>вались</w:t>
      </w:r>
      <w:r w:rsidRPr="008473CE">
        <w:rPr>
          <w:rFonts w:ascii="Times New Roman" w:eastAsia="Times New Roman" w:hAnsi="Times New Roman"/>
          <w:sz w:val="28"/>
          <w:szCs w:val="28"/>
          <w:lang w:val="de-DE"/>
        </w:rPr>
        <w:t xml:space="preserve"> оценкой индивидуального развития. Такая оценка производи</w:t>
      </w:r>
      <w:r w:rsidRPr="008473CE">
        <w:rPr>
          <w:rFonts w:ascii="Times New Roman" w:eastAsia="Times New Roman" w:hAnsi="Times New Roman"/>
          <w:sz w:val="28"/>
          <w:szCs w:val="28"/>
        </w:rPr>
        <w:t>лась</w:t>
      </w:r>
      <w:r w:rsidRPr="008473CE">
        <w:rPr>
          <w:rFonts w:ascii="Times New Roman" w:eastAsia="Times New Roman" w:hAnsi="Times New Roman"/>
          <w:sz w:val="28"/>
          <w:szCs w:val="28"/>
          <w:lang w:val="de-DE"/>
        </w:rPr>
        <w:t xml:space="preserve"> педагогическими работниками в рамках педагогической диагностики</w:t>
      </w:r>
      <w:r w:rsidRPr="008473CE">
        <w:rPr>
          <w:rFonts w:ascii="Times New Roman" w:eastAsia="Times New Roman" w:hAnsi="Times New Roman"/>
          <w:sz w:val="28"/>
          <w:szCs w:val="28"/>
        </w:rPr>
        <w:t xml:space="preserve"> с </w:t>
      </w:r>
      <w:r w:rsidRPr="008473CE">
        <w:rPr>
          <w:rFonts w:ascii="Times New Roman" w:eastAsia="Times New Roman" w:hAnsi="Times New Roman"/>
          <w:sz w:val="28"/>
          <w:szCs w:val="28"/>
          <w:lang w:val="de-DE"/>
        </w:rPr>
        <w:t>согласия родителей</w:t>
      </w:r>
      <w:r w:rsidRPr="008473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473CE">
        <w:rPr>
          <w:rFonts w:ascii="Times New Roman" w:eastAsia="Times New Roman" w:hAnsi="Times New Roman"/>
          <w:sz w:val="28"/>
          <w:szCs w:val="28"/>
          <w:lang w:val="de-DE"/>
        </w:rPr>
        <w:t>(законных представителей). </w:t>
      </w:r>
    </w:p>
    <w:p w:rsidR="008473CE" w:rsidRDefault="008473CE" w:rsidP="008473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944127" w:rsidRPr="008473CE" w:rsidRDefault="00944127" w:rsidP="008473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 w:rsidRPr="008473CE">
        <w:rPr>
          <w:rFonts w:ascii="Times New Roman" w:eastAsia="Times New Roman" w:hAnsi="Times New Roman"/>
          <w:sz w:val="28"/>
          <w:szCs w:val="28"/>
          <w:lang w:val="de-DE"/>
        </w:rPr>
        <w:t>В 201</w:t>
      </w:r>
      <w:r w:rsidR="008473CE">
        <w:rPr>
          <w:rFonts w:ascii="Times New Roman" w:eastAsia="Times New Roman" w:hAnsi="Times New Roman"/>
          <w:sz w:val="28"/>
          <w:szCs w:val="28"/>
        </w:rPr>
        <w:t xml:space="preserve">6 </w:t>
      </w:r>
      <w:r w:rsidR="008473CE">
        <w:rPr>
          <w:rFonts w:ascii="Times New Roman" w:eastAsia="Times New Roman" w:hAnsi="Times New Roman"/>
          <w:sz w:val="28"/>
          <w:szCs w:val="28"/>
          <w:lang w:val="de-DE"/>
        </w:rPr>
        <w:t>–</w:t>
      </w:r>
      <w:r w:rsidR="008473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473CE">
        <w:rPr>
          <w:rFonts w:ascii="Times New Roman" w:eastAsia="Times New Roman" w:hAnsi="Times New Roman"/>
          <w:sz w:val="28"/>
          <w:szCs w:val="28"/>
          <w:lang w:val="de-DE"/>
        </w:rPr>
        <w:t>201</w:t>
      </w:r>
      <w:r w:rsidR="008473CE">
        <w:rPr>
          <w:rFonts w:ascii="Times New Roman" w:eastAsia="Times New Roman" w:hAnsi="Times New Roman"/>
          <w:sz w:val="28"/>
          <w:szCs w:val="28"/>
        </w:rPr>
        <w:t xml:space="preserve">7 </w:t>
      </w:r>
      <w:r w:rsidRPr="008473CE">
        <w:rPr>
          <w:rFonts w:ascii="Times New Roman" w:eastAsia="Times New Roman" w:hAnsi="Times New Roman"/>
          <w:sz w:val="28"/>
          <w:szCs w:val="28"/>
          <w:lang w:val="de-DE"/>
        </w:rPr>
        <w:t xml:space="preserve"> учебном году </w:t>
      </w:r>
      <w:r w:rsidR="008473CE">
        <w:rPr>
          <w:rFonts w:ascii="Times New Roman" w:eastAsia="Times New Roman" w:hAnsi="Times New Roman"/>
          <w:sz w:val="28"/>
          <w:szCs w:val="28"/>
        </w:rPr>
        <w:t>3</w:t>
      </w:r>
      <w:r w:rsidRPr="008473CE">
        <w:rPr>
          <w:rFonts w:ascii="Times New Roman" w:eastAsia="Times New Roman" w:hAnsi="Times New Roman"/>
          <w:sz w:val="28"/>
          <w:szCs w:val="28"/>
          <w:lang w:val="de-DE"/>
        </w:rPr>
        <w:t xml:space="preserve"> педагог</w:t>
      </w:r>
      <w:r w:rsidR="008473CE">
        <w:rPr>
          <w:rFonts w:ascii="Times New Roman" w:eastAsia="Times New Roman" w:hAnsi="Times New Roman"/>
          <w:sz w:val="28"/>
          <w:szCs w:val="28"/>
        </w:rPr>
        <w:t>а</w:t>
      </w:r>
      <w:r w:rsidRPr="008473CE">
        <w:rPr>
          <w:rFonts w:ascii="Times New Roman" w:eastAsia="Times New Roman" w:hAnsi="Times New Roman"/>
          <w:sz w:val="28"/>
          <w:szCs w:val="28"/>
          <w:lang w:val="de-DE"/>
        </w:rPr>
        <w:t xml:space="preserve"> прошли курсы повышения квалификации  по по теме: «</w:t>
      </w:r>
      <w:r w:rsidRPr="008473CE">
        <w:rPr>
          <w:rFonts w:ascii="Times New Roman" w:eastAsia="Times New Roman" w:hAnsi="Times New Roman"/>
          <w:sz w:val="28"/>
          <w:szCs w:val="28"/>
        </w:rPr>
        <w:t>Организация образовательного процесса в ДОУ в соответствии с ФГОС ДО»</w:t>
      </w:r>
      <w:r w:rsidR="008473CE">
        <w:rPr>
          <w:rFonts w:ascii="Times New Roman" w:eastAsia="Times New Roman" w:hAnsi="Times New Roman"/>
          <w:sz w:val="28"/>
          <w:szCs w:val="28"/>
        </w:rPr>
        <w:t>.</w:t>
      </w:r>
      <w:r w:rsidRPr="008473CE">
        <w:rPr>
          <w:rFonts w:ascii="Times New Roman" w:eastAsia="Times New Roman" w:hAnsi="Times New Roman"/>
          <w:sz w:val="28"/>
          <w:szCs w:val="28"/>
          <w:lang w:val="de-DE"/>
        </w:rPr>
        <w:t xml:space="preserve"> </w:t>
      </w:r>
      <w:r w:rsidRPr="008473CE">
        <w:rPr>
          <w:rFonts w:ascii="Times New Roman" w:eastAsia="Times New Roman" w:hAnsi="Times New Roman"/>
          <w:sz w:val="28"/>
          <w:szCs w:val="28"/>
        </w:rPr>
        <w:t xml:space="preserve"> В </w:t>
      </w:r>
      <w:r w:rsidRPr="008473CE">
        <w:rPr>
          <w:rFonts w:ascii="Times New Roman" w:eastAsia="Times New Roman" w:hAnsi="Times New Roman"/>
          <w:sz w:val="28"/>
          <w:szCs w:val="28"/>
          <w:lang w:val="de-DE"/>
        </w:rPr>
        <w:t>ближайшее время</w:t>
      </w:r>
      <w:r w:rsidRPr="008473CE">
        <w:rPr>
          <w:rFonts w:ascii="Times New Roman" w:eastAsia="Times New Roman" w:hAnsi="Times New Roman"/>
          <w:sz w:val="28"/>
          <w:szCs w:val="28"/>
        </w:rPr>
        <w:t xml:space="preserve"> дальнейшем п</w:t>
      </w:r>
      <w:r w:rsidRPr="008473CE">
        <w:rPr>
          <w:rFonts w:ascii="Times New Roman" w:eastAsia="Times New Roman" w:hAnsi="Times New Roman"/>
          <w:sz w:val="28"/>
          <w:szCs w:val="28"/>
          <w:lang w:val="de-DE"/>
        </w:rPr>
        <w:t xml:space="preserve">ланируем повысить квалификацию всех педагогов по введению ФГОС </w:t>
      </w:r>
      <w:proofErr w:type="gramStart"/>
      <w:r w:rsidRPr="008473CE">
        <w:rPr>
          <w:rFonts w:ascii="Times New Roman" w:eastAsia="Times New Roman" w:hAnsi="Times New Roman"/>
          <w:sz w:val="28"/>
          <w:szCs w:val="28"/>
        </w:rPr>
        <w:t>ДО</w:t>
      </w:r>
      <w:proofErr w:type="gramEnd"/>
      <w:r w:rsidRPr="008473CE">
        <w:rPr>
          <w:rFonts w:ascii="Times New Roman" w:eastAsia="Times New Roman" w:hAnsi="Times New Roman"/>
          <w:sz w:val="28"/>
          <w:szCs w:val="28"/>
        </w:rPr>
        <w:t>.</w:t>
      </w:r>
      <w:r w:rsidRPr="008473CE">
        <w:rPr>
          <w:rFonts w:ascii="Times New Roman" w:eastAsia="Times New Roman" w:hAnsi="Times New Roman"/>
          <w:sz w:val="28"/>
          <w:szCs w:val="28"/>
          <w:lang w:val="de-DE"/>
        </w:rPr>
        <w:t xml:space="preserve">. </w:t>
      </w:r>
    </w:p>
    <w:p w:rsidR="00944127" w:rsidRPr="008473CE" w:rsidRDefault="00944127" w:rsidP="008473CE">
      <w:pPr>
        <w:tabs>
          <w:tab w:val="left" w:pos="284"/>
          <w:tab w:val="left" w:pos="1006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 w:rsidRPr="008473CE">
        <w:rPr>
          <w:rFonts w:ascii="Times New Roman" w:eastAsia="Times New Roman" w:hAnsi="Times New Roman"/>
          <w:sz w:val="28"/>
          <w:szCs w:val="28"/>
          <w:lang w:val="de-DE"/>
        </w:rPr>
        <w:t xml:space="preserve">Из вышесказанного можно сделать </w:t>
      </w:r>
      <w:r w:rsidRPr="008473CE">
        <w:rPr>
          <w:rFonts w:ascii="Times New Roman" w:eastAsia="Times New Roman" w:hAnsi="Times New Roman"/>
          <w:b/>
          <w:sz w:val="28"/>
          <w:szCs w:val="28"/>
          <w:lang w:val="de-DE"/>
        </w:rPr>
        <w:t>вывод:</w:t>
      </w:r>
      <w:r w:rsidRPr="008473CE">
        <w:rPr>
          <w:rFonts w:ascii="Times New Roman" w:eastAsia="Times New Roman" w:hAnsi="Times New Roman"/>
          <w:sz w:val="28"/>
          <w:szCs w:val="28"/>
          <w:lang w:val="de-DE"/>
        </w:rPr>
        <w:t xml:space="preserve"> </w:t>
      </w:r>
      <w:r w:rsidRPr="008473CE">
        <w:rPr>
          <w:rFonts w:ascii="Times New Roman" w:eastAsia="Times New Roman" w:hAnsi="Times New Roman"/>
          <w:i/>
          <w:sz w:val="28"/>
          <w:szCs w:val="28"/>
          <w:lang w:val="de-DE"/>
        </w:rPr>
        <w:t>процесс введения ФГОС в работу на</w:t>
      </w:r>
      <w:r w:rsidR="008473CE">
        <w:rPr>
          <w:rFonts w:ascii="Times New Roman" w:eastAsia="Times New Roman" w:hAnsi="Times New Roman"/>
          <w:i/>
          <w:sz w:val="28"/>
          <w:szCs w:val="28"/>
          <w:lang w:val="de-DE"/>
        </w:rPr>
        <w:t>шего детского сада вошел с 01.0</w:t>
      </w:r>
      <w:r w:rsidR="008473CE">
        <w:rPr>
          <w:rFonts w:ascii="Times New Roman" w:eastAsia="Times New Roman" w:hAnsi="Times New Roman"/>
          <w:i/>
          <w:sz w:val="28"/>
          <w:szCs w:val="28"/>
        </w:rPr>
        <w:t>3</w:t>
      </w:r>
      <w:r w:rsidR="008473CE">
        <w:rPr>
          <w:rFonts w:ascii="Times New Roman" w:eastAsia="Times New Roman" w:hAnsi="Times New Roman"/>
          <w:i/>
          <w:sz w:val="28"/>
          <w:szCs w:val="28"/>
          <w:lang w:val="de-DE"/>
        </w:rPr>
        <w:t>.201</w:t>
      </w:r>
      <w:r w:rsidR="008473CE">
        <w:rPr>
          <w:rFonts w:ascii="Times New Roman" w:eastAsia="Times New Roman" w:hAnsi="Times New Roman"/>
          <w:i/>
          <w:sz w:val="28"/>
          <w:szCs w:val="28"/>
        </w:rPr>
        <w:t xml:space="preserve">6 </w:t>
      </w:r>
      <w:r w:rsidRPr="008473CE">
        <w:rPr>
          <w:rFonts w:ascii="Times New Roman" w:eastAsia="Times New Roman" w:hAnsi="Times New Roman"/>
          <w:i/>
          <w:sz w:val="28"/>
          <w:szCs w:val="28"/>
          <w:lang w:val="de-DE"/>
        </w:rPr>
        <w:t xml:space="preserve">г. частично, ещё много вопросов, которые требуют более глубокого изучения и детализации, так как отсутствует необходимая методическая литература. В процессе реализации ФГОС </w:t>
      </w:r>
      <w:r w:rsidRPr="008473CE">
        <w:rPr>
          <w:rFonts w:ascii="Times New Roman" w:eastAsia="Times New Roman" w:hAnsi="Times New Roman"/>
          <w:i/>
          <w:sz w:val="28"/>
          <w:szCs w:val="28"/>
        </w:rPr>
        <w:t xml:space="preserve"> ДО </w:t>
      </w:r>
      <w:r w:rsidRPr="008473CE">
        <w:rPr>
          <w:rFonts w:ascii="Times New Roman" w:eastAsia="Times New Roman" w:hAnsi="Times New Roman"/>
          <w:i/>
          <w:sz w:val="28"/>
          <w:szCs w:val="28"/>
          <w:lang w:val="de-DE"/>
        </w:rPr>
        <w:t>будем применять новые формы работы, что-то отменять, принимать определенные решения, на возникающие вопросы будем находить ответы. </w:t>
      </w:r>
    </w:p>
    <w:p w:rsidR="00944127" w:rsidRPr="00944127" w:rsidRDefault="00944127" w:rsidP="00944127">
      <w:pPr>
        <w:jc w:val="center"/>
        <w:rPr>
          <w:rFonts w:ascii="Times New Roman" w:eastAsia="Times New Roman" w:hAnsi="Times New Roman"/>
          <w:b/>
          <w:sz w:val="24"/>
          <w:szCs w:val="28"/>
        </w:rPr>
      </w:pPr>
    </w:p>
    <w:p w:rsidR="00944127" w:rsidRPr="008473CE" w:rsidRDefault="00944127" w:rsidP="00944127">
      <w:pPr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8473CE">
        <w:rPr>
          <w:rFonts w:ascii="Times New Roman" w:eastAsia="Times New Roman" w:hAnsi="Times New Roman"/>
          <w:b/>
          <w:sz w:val="36"/>
          <w:szCs w:val="36"/>
        </w:rPr>
        <w:t>6.2.Достижения в методической работе</w:t>
      </w:r>
    </w:p>
    <w:p w:rsidR="00944127" w:rsidRPr="008473CE" w:rsidRDefault="00953341" w:rsidP="008473C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ической служба МБ</w:t>
      </w:r>
      <w:r w:rsidR="00944127" w:rsidRPr="00847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Детский сад №23 ст. Архонская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44127" w:rsidRPr="00847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944127" w:rsidRPr="008473CE">
        <w:rPr>
          <w:rFonts w:ascii="Times New Roman" w:eastAsia="Times New Roman" w:hAnsi="Times New Roman"/>
          <w:sz w:val="28"/>
          <w:szCs w:val="28"/>
          <w:lang w:val="de-DE"/>
        </w:rPr>
        <w:t xml:space="preserve"> 201</w:t>
      </w:r>
      <w:r>
        <w:rPr>
          <w:rFonts w:ascii="Times New Roman" w:eastAsia="Times New Roman" w:hAnsi="Times New Roman"/>
          <w:sz w:val="28"/>
          <w:szCs w:val="28"/>
        </w:rPr>
        <w:t xml:space="preserve">6 </w:t>
      </w:r>
      <w:r w:rsidR="00944127" w:rsidRPr="008473CE">
        <w:rPr>
          <w:rFonts w:ascii="Times New Roman" w:eastAsia="Times New Roman" w:hAnsi="Times New Roman"/>
          <w:sz w:val="28"/>
          <w:szCs w:val="28"/>
          <w:lang w:val="de-DE"/>
        </w:rPr>
        <w:t>-201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="00944127" w:rsidRPr="008473CE">
        <w:rPr>
          <w:rFonts w:ascii="Times New Roman" w:eastAsia="Times New Roman" w:hAnsi="Times New Roman"/>
          <w:sz w:val="28"/>
          <w:szCs w:val="28"/>
          <w:lang w:val="de-DE"/>
        </w:rPr>
        <w:t xml:space="preserve"> учебном году</w:t>
      </w:r>
      <w:r w:rsidR="00944127" w:rsidRPr="00847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азывала действенную помощь педагогам в п</w:t>
      </w:r>
      <w:r w:rsidR="00944127" w:rsidRPr="00847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944127" w:rsidRPr="00847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шении их педагогического мастерства, в развитии личной культуры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44127" w:rsidRPr="00847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усилении творческого потенциала, направленного на совершенствование методического обеспечения образовательной программы, на освоение совр</w:t>
      </w:r>
      <w:r w:rsidR="00944127" w:rsidRPr="00847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944127" w:rsidRPr="00847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нных образовательных технологий, на повышение качества образования. </w:t>
      </w:r>
    </w:p>
    <w:p w:rsidR="00944127" w:rsidRDefault="00944127" w:rsidP="008473C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47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реализации поставле</w:t>
      </w:r>
      <w:r w:rsidR="00953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ной цели методическая служба МБ</w:t>
      </w:r>
      <w:r w:rsidRPr="00847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У: </w:t>
      </w:r>
    </w:p>
    <w:p w:rsidR="00953341" w:rsidRPr="008473CE" w:rsidRDefault="00953341" w:rsidP="008473C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53341" w:rsidRPr="00953341" w:rsidRDefault="00944127" w:rsidP="00500D30">
      <w:pPr>
        <w:pStyle w:val="ac"/>
        <w:numPr>
          <w:ilvl w:val="0"/>
          <w:numId w:val="7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53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овывала активное участие членов педагогического коллектива </w:t>
      </w:r>
      <w:r w:rsidR="00953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953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ланировании, разработке и реализации программы развития, в инн</w:t>
      </w:r>
      <w:r w:rsidRPr="00953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953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ционных процессах;</w:t>
      </w:r>
    </w:p>
    <w:p w:rsidR="00953341" w:rsidRPr="00953341" w:rsidRDefault="00944127" w:rsidP="00500D30">
      <w:pPr>
        <w:pStyle w:val="ac"/>
        <w:numPr>
          <w:ilvl w:val="0"/>
          <w:numId w:val="7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53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пособствовала созданию условий для повышения профессиональной компетенции, роста педагогического мастерства и развития творческ</w:t>
      </w:r>
      <w:r w:rsidRPr="00953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953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 потенциала каждого педагога, направленного на оптимальное фо</w:t>
      </w:r>
      <w:r w:rsidRPr="00953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953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рование и развитие личности ребенка, его самоопределение и сам</w:t>
      </w:r>
      <w:r w:rsidRPr="00953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953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ю;</w:t>
      </w:r>
    </w:p>
    <w:p w:rsidR="00953341" w:rsidRPr="00953341" w:rsidRDefault="00944127" w:rsidP="00500D30">
      <w:pPr>
        <w:pStyle w:val="ac"/>
        <w:numPr>
          <w:ilvl w:val="0"/>
          <w:numId w:val="7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53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вала единое информационное пространство и регулировала и</w:t>
      </w:r>
      <w:r w:rsidRPr="00953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953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ационные потоки управленческой и научно – методической док</w:t>
      </w:r>
      <w:r w:rsidRPr="00953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953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тации, концентрировала ценный опыт достижений в образовател</w:t>
      </w:r>
      <w:r w:rsidRPr="00953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953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й практике;</w:t>
      </w:r>
    </w:p>
    <w:p w:rsidR="00953341" w:rsidRPr="00953341" w:rsidRDefault="00944127" w:rsidP="00500D30">
      <w:pPr>
        <w:pStyle w:val="ac"/>
        <w:numPr>
          <w:ilvl w:val="0"/>
          <w:numId w:val="7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53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вала эффективную и оперативную информацию о новых м</w:t>
      </w:r>
      <w:r w:rsidRPr="00953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953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диках, современных программах и технологиях, организации и ди</w:t>
      </w:r>
      <w:r w:rsidRPr="00953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953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ностике образовательного процесса;</w:t>
      </w:r>
    </w:p>
    <w:p w:rsidR="00953341" w:rsidRPr="00953341" w:rsidRDefault="00944127" w:rsidP="00500D30">
      <w:pPr>
        <w:pStyle w:val="ac"/>
        <w:numPr>
          <w:ilvl w:val="0"/>
          <w:numId w:val="7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53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овала работу по созданию нормативно-правовой базы функц</w:t>
      </w:r>
      <w:r w:rsidRPr="00953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953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ирования и раз</w:t>
      </w:r>
      <w:r w:rsidR="00953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тия МБ</w:t>
      </w:r>
      <w:r w:rsidRPr="00953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У;</w:t>
      </w:r>
    </w:p>
    <w:p w:rsidR="00953341" w:rsidRPr="00953341" w:rsidRDefault="00944127" w:rsidP="00500D30">
      <w:pPr>
        <w:pStyle w:val="ac"/>
        <w:numPr>
          <w:ilvl w:val="0"/>
          <w:numId w:val="7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53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ствовала созданию и оптимизации программно-методического обеспечения образовательного процесса, условий для внедрения и ра</w:t>
      </w:r>
      <w:r w:rsidRPr="00953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953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транения положительного педагогического опыта, инноваций;</w:t>
      </w:r>
    </w:p>
    <w:p w:rsidR="00953341" w:rsidRPr="00953341" w:rsidRDefault="00944127" w:rsidP="00500D30">
      <w:pPr>
        <w:pStyle w:val="ac"/>
        <w:numPr>
          <w:ilvl w:val="0"/>
          <w:numId w:val="7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53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вала проведение мониторинговых и аттестационных процедур для объективного анализа процесса развития и достигнутых результ</w:t>
      </w:r>
      <w:r w:rsidRPr="00953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953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в, стимулирования педагогического творчества, выявления затрудн</w:t>
      </w:r>
      <w:r w:rsidRPr="00953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953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й в деятельности педагогов;</w:t>
      </w:r>
    </w:p>
    <w:p w:rsidR="00953341" w:rsidRPr="00953341" w:rsidRDefault="00944127" w:rsidP="00500D30">
      <w:pPr>
        <w:pStyle w:val="ac"/>
        <w:numPr>
          <w:ilvl w:val="0"/>
          <w:numId w:val="7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53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ществляла контроль за выполнением ФГОС </w:t>
      </w:r>
      <w:proofErr w:type="gramStart"/>
      <w:r w:rsidRPr="00953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</w:t>
      </w:r>
      <w:proofErr w:type="gramEnd"/>
      <w:r w:rsidRPr="00953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 w:rsidRPr="00953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ей</w:t>
      </w:r>
      <w:proofErr w:type="gramEnd"/>
      <w:r w:rsidRPr="00953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</w:t>
      </w:r>
      <w:r w:rsidRPr="00953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953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вательной про</w:t>
      </w:r>
      <w:r w:rsidR="00953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ммы МБ</w:t>
      </w:r>
      <w:r w:rsidRPr="00953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У, уровнем развития воспитанников, их готовностью к школьному обучению;</w:t>
      </w:r>
    </w:p>
    <w:p w:rsidR="00944127" w:rsidRPr="00953341" w:rsidRDefault="00944127" w:rsidP="00500D30">
      <w:pPr>
        <w:pStyle w:val="ac"/>
        <w:numPr>
          <w:ilvl w:val="0"/>
          <w:numId w:val="7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53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ществляла взаимодействие с социальными институтами детства </w:t>
      </w:r>
      <w:r w:rsidR="00953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9533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родителями (законными представителями) воспитанников.</w:t>
      </w:r>
    </w:p>
    <w:p w:rsidR="00953341" w:rsidRDefault="00953341" w:rsidP="008473C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44127" w:rsidRPr="00953341" w:rsidRDefault="00944127" w:rsidP="008473C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473CE">
        <w:rPr>
          <w:rFonts w:ascii="Times New Roman" w:hAnsi="Times New Roman"/>
          <w:b/>
          <w:sz w:val="28"/>
          <w:szCs w:val="28"/>
          <w:lang w:eastAsia="ru-RU"/>
        </w:rPr>
        <w:t xml:space="preserve">Вывод: </w:t>
      </w:r>
      <w:r w:rsidRPr="00953341">
        <w:rPr>
          <w:rFonts w:ascii="Times New Roman" w:hAnsi="Times New Roman"/>
          <w:i/>
          <w:sz w:val="28"/>
          <w:szCs w:val="28"/>
          <w:lang w:eastAsia="ru-RU"/>
        </w:rPr>
        <w:t>О положительных результатах методической работы свид</w:t>
      </w:r>
      <w:r w:rsidRPr="00953341">
        <w:rPr>
          <w:rFonts w:ascii="Times New Roman" w:hAnsi="Times New Roman"/>
          <w:i/>
          <w:sz w:val="28"/>
          <w:szCs w:val="28"/>
          <w:lang w:eastAsia="ru-RU"/>
        </w:rPr>
        <w:t>е</w:t>
      </w:r>
      <w:r w:rsidRPr="00953341">
        <w:rPr>
          <w:rFonts w:ascii="Times New Roman" w:hAnsi="Times New Roman"/>
          <w:i/>
          <w:sz w:val="28"/>
          <w:szCs w:val="28"/>
          <w:lang w:eastAsia="ru-RU"/>
        </w:rPr>
        <w:t>тельствует позитивная динамика</w:t>
      </w:r>
      <w:r w:rsidRPr="0095334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тоговых показателей всего педагогич</w:t>
      </w:r>
      <w:r w:rsidRPr="00953341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Pr="00953341">
        <w:rPr>
          <w:rFonts w:ascii="Times New Roman" w:eastAsia="Times New Roman" w:hAnsi="Times New Roman"/>
          <w:i/>
          <w:sz w:val="28"/>
          <w:szCs w:val="28"/>
          <w:lang w:eastAsia="ru-RU"/>
        </w:rPr>
        <w:t>ско</w:t>
      </w:r>
      <w:r w:rsidR="00953341">
        <w:rPr>
          <w:rFonts w:ascii="Times New Roman" w:eastAsia="Times New Roman" w:hAnsi="Times New Roman"/>
          <w:i/>
          <w:sz w:val="28"/>
          <w:szCs w:val="28"/>
          <w:lang w:eastAsia="ru-RU"/>
        </w:rPr>
        <w:t>го процесса в МБ</w:t>
      </w:r>
      <w:r w:rsidRPr="00953341">
        <w:rPr>
          <w:rFonts w:ascii="Times New Roman" w:eastAsia="Times New Roman" w:hAnsi="Times New Roman"/>
          <w:i/>
          <w:sz w:val="28"/>
          <w:szCs w:val="28"/>
          <w:lang w:eastAsia="ru-RU"/>
        </w:rPr>
        <w:t>ДОУ,  уровня индивидуального развития детей.</w:t>
      </w:r>
    </w:p>
    <w:p w:rsidR="00944127" w:rsidRPr="00953341" w:rsidRDefault="00944127" w:rsidP="008473C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953341">
        <w:rPr>
          <w:rFonts w:ascii="Times New Roman" w:eastAsia="Times New Roman" w:hAnsi="Times New Roman"/>
          <w:i/>
          <w:sz w:val="28"/>
          <w:szCs w:val="28"/>
          <w:lang w:eastAsia="ru-RU"/>
        </w:rPr>
        <w:t>Результаты образования, воспитания и развития воспитанников п</w:t>
      </w:r>
      <w:r w:rsidRPr="00953341">
        <w:rPr>
          <w:rFonts w:ascii="Times New Roman" w:eastAsia="Times New Roman" w:hAnsi="Times New Roman"/>
          <w:i/>
          <w:sz w:val="28"/>
          <w:szCs w:val="28"/>
          <w:lang w:eastAsia="ru-RU"/>
        </w:rPr>
        <w:t>о</w:t>
      </w:r>
      <w:r w:rsidRPr="00953341">
        <w:rPr>
          <w:rFonts w:ascii="Times New Roman" w:eastAsia="Times New Roman" w:hAnsi="Times New Roman"/>
          <w:i/>
          <w:sz w:val="28"/>
          <w:szCs w:val="28"/>
          <w:lang w:eastAsia="ru-RU"/>
        </w:rPr>
        <w:t>высились до оптимального для каждого из них уровня, без перегрузки. Пов</w:t>
      </w:r>
      <w:r w:rsidRPr="00953341">
        <w:rPr>
          <w:rFonts w:ascii="Times New Roman" w:eastAsia="Times New Roman" w:hAnsi="Times New Roman"/>
          <w:i/>
          <w:sz w:val="28"/>
          <w:szCs w:val="28"/>
          <w:lang w:eastAsia="ru-RU"/>
        </w:rPr>
        <w:t>ы</w:t>
      </w:r>
      <w:r w:rsidRPr="00953341">
        <w:rPr>
          <w:rFonts w:ascii="Times New Roman" w:eastAsia="Times New Roman" w:hAnsi="Times New Roman"/>
          <w:i/>
          <w:sz w:val="28"/>
          <w:szCs w:val="28"/>
          <w:lang w:eastAsia="ru-RU"/>
        </w:rPr>
        <w:t>силось мастерство педагогов  при разумных затратах времени и усилий на методическую работу и самообразование, без перегрузки  этими видами д</w:t>
      </w:r>
      <w:r w:rsidRPr="00953341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Pr="0095334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ятельности. </w:t>
      </w:r>
      <w:r w:rsidRPr="0095334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Возросла  удовлетворенность </w:t>
      </w:r>
      <w:r w:rsidRPr="0095334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 педагогов своим трудом. Для них была создана  творческая атмосфера, и такой морально-психологический климат, </w:t>
      </w:r>
      <w:proofErr w:type="gramStart"/>
      <w:r w:rsidRPr="00953341">
        <w:rPr>
          <w:rFonts w:ascii="Times New Roman" w:eastAsia="Times New Roman" w:hAnsi="Times New Roman"/>
          <w:i/>
          <w:sz w:val="28"/>
          <w:szCs w:val="28"/>
          <w:lang w:eastAsia="ru-RU"/>
        </w:rPr>
        <w:t>при</w:t>
      </w:r>
      <w:proofErr w:type="gramEnd"/>
      <w:r w:rsidRPr="0095334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которых, усиливается мотивация творческого, инициативного, самоотверженного труда педагога. Всё это говорит об эффективности методической работы.</w:t>
      </w:r>
    </w:p>
    <w:p w:rsidR="00944127" w:rsidRDefault="00944127" w:rsidP="00944127">
      <w:pPr>
        <w:ind w:left="3698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58227A" w:rsidRPr="00944127" w:rsidRDefault="0058227A" w:rsidP="00944127">
      <w:pPr>
        <w:ind w:left="3698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944127" w:rsidRDefault="00944127" w:rsidP="00C27C2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2E2CE7" w:rsidRPr="002E2CE7" w:rsidRDefault="002E2CE7" w:rsidP="002E2CE7">
      <w:pPr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2E2CE7">
        <w:rPr>
          <w:rFonts w:ascii="Times New Roman" w:eastAsia="Times New Roman" w:hAnsi="Times New Roman"/>
          <w:b/>
          <w:sz w:val="36"/>
          <w:szCs w:val="36"/>
          <w:lang w:val="en-US"/>
        </w:rPr>
        <w:lastRenderedPageBreak/>
        <w:t>VII</w:t>
      </w:r>
      <w:r w:rsidRPr="002E2CE7">
        <w:rPr>
          <w:rFonts w:ascii="Times New Roman" w:eastAsia="Times New Roman" w:hAnsi="Times New Roman"/>
          <w:b/>
          <w:sz w:val="36"/>
          <w:szCs w:val="36"/>
        </w:rPr>
        <w:t>.ОЦЕНКА КАЧЕСТВА БИБЛИОТЕЧНО-ИНФОРМАЦИОННОГО ОБЕСПЕЧЕНИЯ</w:t>
      </w:r>
    </w:p>
    <w:p w:rsidR="002E2CE7" w:rsidRPr="002E2CE7" w:rsidRDefault="002E2CE7" w:rsidP="002E2CE7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36"/>
          <w:szCs w:val="36"/>
          <w:lang w:eastAsia="ru-RU"/>
        </w:rPr>
      </w:pPr>
      <w:r w:rsidRPr="002E2CE7">
        <w:rPr>
          <w:rFonts w:ascii="Times New Roman" w:eastAsia="Times New Roman" w:hAnsi="Times New Roman"/>
          <w:b/>
          <w:sz w:val="36"/>
          <w:szCs w:val="36"/>
        </w:rPr>
        <w:t>7.1.</w:t>
      </w:r>
      <w:r w:rsidRPr="002E2CE7">
        <w:rPr>
          <w:rFonts w:ascii="Times New Roman" w:eastAsia="Times New Roman" w:hAnsi="Times New Roman"/>
          <w:b/>
          <w:sz w:val="36"/>
          <w:szCs w:val="36"/>
          <w:lang w:eastAsia="ru-RU"/>
        </w:rPr>
        <w:t>Обеспеченность  учебно-методической литературой</w:t>
      </w:r>
    </w:p>
    <w:p w:rsidR="002E2CE7" w:rsidRDefault="002E2CE7" w:rsidP="00C27C2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1F6E41" w:rsidRPr="001F6E41" w:rsidRDefault="001F6E41" w:rsidP="001F6E41">
      <w:pPr>
        <w:spacing w:after="0" w:line="240" w:lineRule="auto"/>
        <w:ind w:right="282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4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писок учебной  литературы используемой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br/>
      </w:r>
      <w:r w:rsidRPr="001F6E4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в образовательном процессе</w:t>
      </w:r>
    </w:p>
    <w:p w:rsidR="001F6E41" w:rsidRPr="001F6E41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6E41" w:rsidRPr="001F6E41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41">
        <w:rPr>
          <w:rFonts w:ascii="Times New Roman" w:eastAsia="Times New Roman" w:hAnsi="Times New Roman"/>
          <w:sz w:val="28"/>
          <w:szCs w:val="28"/>
          <w:lang w:eastAsia="ru-RU"/>
        </w:rPr>
        <w:t>МЕТОДИЧЕСКИЕ ПОСОБИЯ</w:t>
      </w:r>
    </w:p>
    <w:p w:rsidR="001F6E41" w:rsidRPr="001F6E41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41">
        <w:rPr>
          <w:rFonts w:ascii="Times New Roman" w:eastAsia="Times New Roman" w:hAnsi="Times New Roman"/>
          <w:sz w:val="28"/>
          <w:szCs w:val="28"/>
          <w:lang w:eastAsia="ru-RU"/>
        </w:rPr>
        <w:t xml:space="preserve">1. «Примерная общеобразовательная  ПРОГРАММА дошкольного образования                         </w:t>
      </w:r>
    </w:p>
    <w:p w:rsidR="001F6E41" w:rsidRPr="001F6E41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41">
        <w:rPr>
          <w:rFonts w:ascii="Times New Roman" w:eastAsia="Times New Roman" w:hAnsi="Times New Roman"/>
          <w:sz w:val="28"/>
          <w:szCs w:val="28"/>
          <w:lang w:eastAsia="ru-RU"/>
        </w:rPr>
        <w:t>«ОТ РОЖДЕНИЯ ДО ШКОЛЫ»     научные редакторы Н.Е. Веракса, Т.С. Комарова, М. А. Васильева,     издательство МОЗАИКА-СИНТЕЗ,  Москва, 2015 г.</w:t>
      </w:r>
      <w:r w:rsidR="00605D2E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ет ФГОС (4</w:t>
      </w:r>
      <w:r w:rsidRPr="001F6E41">
        <w:rPr>
          <w:rFonts w:ascii="Times New Roman" w:eastAsia="Times New Roman" w:hAnsi="Times New Roman"/>
          <w:sz w:val="28"/>
          <w:szCs w:val="28"/>
          <w:lang w:eastAsia="ru-RU"/>
        </w:rPr>
        <w:t xml:space="preserve"> книг)</w:t>
      </w:r>
    </w:p>
    <w:p w:rsidR="001F6E41" w:rsidRPr="001F6E41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6E41" w:rsidRPr="001F6E41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41">
        <w:rPr>
          <w:rFonts w:ascii="Times New Roman" w:eastAsia="Times New Roman" w:hAnsi="Times New Roman"/>
          <w:sz w:val="28"/>
          <w:szCs w:val="28"/>
          <w:lang w:eastAsia="ru-RU"/>
        </w:rPr>
        <w:t>2. «Народные праздники в детском саду»  методическое пособие для педагогов и музыкальных руководителей для работы с детьми 5-7 лет М.Б. Зацепина, Антонова Т.В.     Мозаика-Синтез, М., 2008</w:t>
      </w:r>
    </w:p>
    <w:p w:rsidR="001F6E41" w:rsidRPr="001F6E41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6E41" w:rsidRPr="001F6E41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41">
        <w:rPr>
          <w:rFonts w:ascii="Times New Roman" w:eastAsia="Times New Roman" w:hAnsi="Times New Roman"/>
          <w:sz w:val="28"/>
          <w:szCs w:val="28"/>
          <w:lang w:eastAsia="ru-RU"/>
        </w:rPr>
        <w:t>3. «Интеграция в системе воспитательно-образовательной  работы детского са</w:t>
      </w:r>
      <w:r w:rsidR="00605D2E">
        <w:rPr>
          <w:rFonts w:ascii="Times New Roman" w:eastAsia="Times New Roman" w:hAnsi="Times New Roman"/>
          <w:sz w:val="28"/>
          <w:szCs w:val="28"/>
          <w:lang w:eastAsia="ru-RU"/>
        </w:rPr>
        <w:t>да»</w:t>
      </w:r>
      <w:r w:rsidRPr="001F6E41">
        <w:rPr>
          <w:rFonts w:ascii="Times New Roman" w:eastAsia="Times New Roman" w:hAnsi="Times New Roman"/>
          <w:sz w:val="28"/>
          <w:szCs w:val="28"/>
          <w:lang w:eastAsia="ru-RU"/>
        </w:rPr>
        <w:t xml:space="preserve">   Т.С. Комарова, М.Б. Зацепина Издательство Мозаика-Синтез, М. 2010 год </w:t>
      </w:r>
    </w:p>
    <w:p w:rsidR="001F6E41" w:rsidRPr="001F6E41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6E41" w:rsidRPr="001F6E41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41">
        <w:rPr>
          <w:rFonts w:ascii="Times New Roman" w:eastAsia="Times New Roman" w:hAnsi="Times New Roman"/>
          <w:sz w:val="28"/>
          <w:szCs w:val="28"/>
          <w:lang w:eastAsia="ru-RU"/>
        </w:rPr>
        <w:t xml:space="preserve">4.  «Формирование основ безопасности     у дошкольников»   </w:t>
      </w:r>
      <w:r w:rsidR="00605D2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F6E41">
        <w:rPr>
          <w:rFonts w:ascii="Times New Roman" w:eastAsia="Times New Roman" w:hAnsi="Times New Roman"/>
          <w:sz w:val="28"/>
          <w:szCs w:val="28"/>
          <w:lang w:eastAsia="ru-RU"/>
        </w:rPr>
        <w:t>К.Ю. Белая           издательство МОЗАИКА-СИНТЕЗ, Москва, 2011 г.</w:t>
      </w:r>
    </w:p>
    <w:p w:rsidR="001F6E41" w:rsidRPr="001F6E41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1F6E41" w:rsidRPr="001F6E41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41">
        <w:rPr>
          <w:rFonts w:ascii="Times New Roman" w:eastAsia="Times New Roman" w:hAnsi="Times New Roman"/>
          <w:sz w:val="28"/>
          <w:szCs w:val="28"/>
          <w:lang w:eastAsia="ru-RU"/>
        </w:rPr>
        <w:t>ОО «ФИЗИЧЕСКОЕ РАЗВИТИЕ»</w:t>
      </w:r>
    </w:p>
    <w:p w:rsidR="001F6E41" w:rsidRPr="001F6E41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5D2E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41">
        <w:rPr>
          <w:rFonts w:ascii="Times New Roman" w:eastAsia="Times New Roman" w:hAnsi="Times New Roman"/>
          <w:sz w:val="28"/>
          <w:szCs w:val="28"/>
          <w:lang w:eastAsia="ru-RU"/>
        </w:rPr>
        <w:t>5 ФГОС  «Оздоровительная гимнастика» Для детей 3-7 лет</w:t>
      </w:r>
      <w:r w:rsidR="00605D2E">
        <w:rPr>
          <w:rFonts w:ascii="Times New Roman" w:eastAsia="Times New Roman" w:hAnsi="Times New Roman"/>
          <w:sz w:val="28"/>
          <w:szCs w:val="28"/>
          <w:lang w:eastAsia="ru-RU"/>
        </w:rPr>
        <w:t xml:space="preserve">  авт. Л.И. Пензулаева.</w:t>
      </w:r>
    </w:p>
    <w:p w:rsidR="001F6E41" w:rsidRPr="001F6E41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F6E41" w:rsidRPr="001F6E41">
        <w:rPr>
          <w:rFonts w:ascii="Times New Roman" w:eastAsia="Times New Roman" w:hAnsi="Times New Roman"/>
          <w:sz w:val="28"/>
          <w:szCs w:val="28"/>
          <w:lang w:eastAsia="ru-RU"/>
        </w:rPr>
        <w:t xml:space="preserve"> Издательство Мозаика – Синтез, Москва 2014 г.</w:t>
      </w:r>
    </w:p>
    <w:p w:rsidR="001F6E41" w:rsidRPr="001F6E41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41">
        <w:rPr>
          <w:rFonts w:ascii="Times New Roman" w:eastAsia="Times New Roman" w:hAnsi="Times New Roman"/>
          <w:sz w:val="28"/>
          <w:szCs w:val="28"/>
          <w:lang w:eastAsia="ru-RU"/>
        </w:rPr>
        <w:t>6. ФГОС «Физическая культура в детском саду»  младшая группа    авт. Л.И. Пензулаева</w:t>
      </w:r>
    </w:p>
    <w:p w:rsidR="001F6E41" w:rsidRPr="001F6E41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41">
        <w:rPr>
          <w:rFonts w:ascii="Times New Roman" w:eastAsia="Times New Roman" w:hAnsi="Times New Roman"/>
          <w:sz w:val="28"/>
          <w:szCs w:val="28"/>
          <w:lang w:eastAsia="ru-RU"/>
        </w:rPr>
        <w:t>Издательство Мозаика – Синтез, Москва 2015 г.</w:t>
      </w:r>
    </w:p>
    <w:p w:rsidR="001F6E41" w:rsidRPr="001F6E41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41">
        <w:rPr>
          <w:rFonts w:ascii="Times New Roman" w:eastAsia="Times New Roman" w:hAnsi="Times New Roman"/>
          <w:sz w:val="28"/>
          <w:szCs w:val="28"/>
          <w:lang w:eastAsia="ru-RU"/>
        </w:rPr>
        <w:t>7. ФГОС «Физическая культура в детском саду»  средняя группа    авт. Л.И. Пензулаева Издательство Мозаика – Синтез, Москва 2015 г.</w:t>
      </w:r>
    </w:p>
    <w:p w:rsidR="001F6E41" w:rsidRPr="001F6E41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41">
        <w:rPr>
          <w:rFonts w:ascii="Times New Roman" w:eastAsia="Times New Roman" w:hAnsi="Times New Roman"/>
          <w:sz w:val="28"/>
          <w:szCs w:val="28"/>
          <w:lang w:eastAsia="ru-RU"/>
        </w:rPr>
        <w:t>8. ФГОС «Физическая культура в детском саду»  старшая группа    авт. Л.И. Пензулаева Издательство Мозаика – Синтез, Москва 2015 г.</w:t>
      </w:r>
    </w:p>
    <w:p w:rsidR="001F6E41" w:rsidRPr="001F6E41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6E41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01C6" w:rsidRDefault="002701C6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01C6" w:rsidRDefault="002701C6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01C6" w:rsidRPr="001F6E41" w:rsidRDefault="002701C6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6E41" w:rsidRPr="001F6E41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4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О «СОЦИАЛЬНО-КОММУНИКАТИВНОЕ РАЗВИТИЕ»</w:t>
      </w:r>
    </w:p>
    <w:p w:rsidR="001F6E41" w:rsidRPr="001F6E41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6E41" w:rsidRPr="001F6E41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F6E41" w:rsidRPr="001F6E41">
        <w:rPr>
          <w:rFonts w:ascii="Times New Roman" w:eastAsia="Times New Roman" w:hAnsi="Times New Roman"/>
          <w:sz w:val="28"/>
          <w:szCs w:val="28"/>
          <w:lang w:eastAsia="ru-RU"/>
        </w:rPr>
        <w:t xml:space="preserve">. «Развитие игровой деятельности»  </w:t>
      </w:r>
      <w:r w:rsidR="001F6E41" w:rsidRPr="001F6E41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1F6E41" w:rsidRPr="001F6E41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 раннего возраста авт. Н.Ф. Губанова Издательство Мозаика – Синтез, Москва 2015 г.</w:t>
      </w:r>
    </w:p>
    <w:p w:rsidR="001F6E41" w:rsidRPr="001F6E41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1F6E41" w:rsidRPr="001F6E41">
        <w:rPr>
          <w:rFonts w:ascii="Times New Roman" w:eastAsia="Times New Roman" w:hAnsi="Times New Roman"/>
          <w:sz w:val="28"/>
          <w:szCs w:val="28"/>
          <w:lang w:eastAsia="ru-RU"/>
        </w:rPr>
        <w:t>. «Развитие игровой деятельности»  младшая группа авт. Н.Ф. Г</w:t>
      </w:r>
      <w:r w:rsidR="001F6E41" w:rsidRPr="001F6E4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1F6E41" w:rsidRPr="001F6E41">
        <w:rPr>
          <w:rFonts w:ascii="Times New Roman" w:eastAsia="Times New Roman" w:hAnsi="Times New Roman"/>
          <w:sz w:val="28"/>
          <w:szCs w:val="28"/>
          <w:lang w:eastAsia="ru-RU"/>
        </w:rPr>
        <w:t>банова Издательство Мозаика – Синтез, Москва 2015 г.</w:t>
      </w:r>
    </w:p>
    <w:p w:rsidR="001F6E41" w:rsidRPr="001F6E41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1F6E41" w:rsidRPr="001F6E41">
        <w:rPr>
          <w:rFonts w:ascii="Times New Roman" w:eastAsia="Times New Roman" w:hAnsi="Times New Roman"/>
          <w:sz w:val="28"/>
          <w:szCs w:val="28"/>
          <w:lang w:eastAsia="ru-RU"/>
        </w:rPr>
        <w:t>. «Развитие игровой деятельности»  средняя группа авт. Н.Ф. Г</w:t>
      </w:r>
      <w:r w:rsidR="001F6E41" w:rsidRPr="001F6E4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1F6E41" w:rsidRPr="001F6E41">
        <w:rPr>
          <w:rFonts w:ascii="Times New Roman" w:eastAsia="Times New Roman" w:hAnsi="Times New Roman"/>
          <w:sz w:val="28"/>
          <w:szCs w:val="28"/>
          <w:lang w:eastAsia="ru-RU"/>
        </w:rPr>
        <w:t>банова Издательство Мозаика – Синтез, Москва 2015 г.</w:t>
      </w:r>
    </w:p>
    <w:p w:rsidR="001F6E41" w:rsidRPr="001F6E41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4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05D2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F6E41">
        <w:rPr>
          <w:rFonts w:ascii="Times New Roman" w:eastAsia="Times New Roman" w:hAnsi="Times New Roman"/>
          <w:sz w:val="28"/>
          <w:szCs w:val="28"/>
          <w:lang w:eastAsia="ru-RU"/>
        </w:rPr>
        <w:t>. «Игры-занятия на прогулке с малышами»    авт. С.Н. Теплюк  Мозаика -</w:t>
      </w:r>
      <w:r w:rsidR="00605D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6E41">
        <w:rPr>
          <w:rFonts w:ascii="Times New Roman" w:eastAsia="Times New Roman" w:hAnsi="Times New Roman"/>
          <w:sz w:val="28"/>
          <w:szCs w:val="28"/>
          <w:lang w:eastAsia="ru-RU"/>
        </w:rPr>
        <w:t>Синтез, М., 2015 год</w:t>
      </w:r>
    </w:p>
    <w:p w:rsidR="001F6E41" w:rsidRPr="001F6E41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1F6E41" w:rsidRPr="001F6E41">
        <w:rPr>
          <w:rFonts w:ascii="Times New Roman" w:eastAsia="Times New Roman" w:hAnsi="Times New Roman"/>
          <w:sz w:val="28"/>
          <w:szCs w:val="28"/>
          <w:lang w:eastAsia="ru-RU"/>
        </w:rPr>
        <w:t>.«Знакомим  дошкольников с правилами дорожного движения авт. Т.Ф. Саулина издательство Мозаика – Синтез, Москва, 2015 г.</w:t>
      </w:r>
    </w:p>
    <w:p w:rsidR="001F6E41" w:rsidRPr="001F6E41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4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05D2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F6E41">
        <w:rPr>
          <w:rFonts w:ascii="Times New Roman" w:eastAsia="Times New Roman" w:hAnsi="Times New Roman"/>
          <w:sz w:val="28"/>
          <w:szCs w:val="28"/>
          <w:lang w:eastAsia="ru-RU"/>
        </w:rPr>
        <w:t>.Этические беседы с дошкольниками авт.В.И.Петрова, Т.Д.Стульник издательство Мозаика – Синтез, Москва, 2015 г.</w:t>
      </w:r>
    </w:p>
    <w:p w:rsidR="00605D2E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6E41" w:rsidRPr="001F6E41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41">
        <w:rPr>
          <w:rFonts w:ascii="Times New Roman" w:eastAsia="Times New Roman" w:hAnsi="Times New Roman"/>
          <w:sz w:val="28"/>
          <w:szCs w:val="28"/>
          <w:lang w:eastAsia="ru-RU"/>
        </w:rPr>
        <w:t>ОО «ПОЗНАВАТЕЛЬНОЕ РАЗВИТИЕ»</w:t>
      </w:r>
    </w:p>
    <w:p w:rsidR="00605D2E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6E41" w:rsidRPr="001F6E41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1F6E41" w:rsidRPr="001F6E41">
        <w:rPr>
          <w:rFonts w:ascii="Times New Roman" w:eastAsia="Times New Roman" w:hAnsi="Times New Roman"/>
          <w:sz w:val="28"/>
          <w:szCs w:val="28"/>
          <w:lang w:eastAsia="ru-RU"/>
        </w:rPr>
        <w:t xml:space="preserve">.Формирование элементарных  математических представлений» </w:t>
      </w:r>
      <w:r w:rsidR="001F6E41" w:rsidRPr="001F6E41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1F6E41" w:rsidRPr="001F6E41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 раннего возраста авт. И.А. Помораева, В.А. Позина издательство  Мозаика – Синтез, М., 2015год</w:t>
      </w:r>
    </w:p>
    <w:p w:rsidR="001F6E41" w:rsidRPr="001F6E41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1F6E41" w:rsidRPr="001F6E41">
        <w:rPr>
          <w:rFonts w:ascii="Times New Roman" w:eastAsia="Times New Roman" w:hAnsi="Times New Roman"/>
          <w:sz w:val="28"/>
          <w:szCs w:val="28"/>
          <w:lang w:eastAsia="ru-RU"/>
        </w:rPr>
        <w:t>.Формирование элементарных  математических представлений» младшая группа авт. И.А. Помораева, В.А. Позина издательство  Мозаика – Синтез, М., 2015год</w:t>
      </w:r>
    </w:p>
    <w:p w:rsidR="001F6E41" w:rsidRPr="001F6E41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1F6E41" w:rsidRPr="001F6E41">
        <w:rPr>
          <w:rFonts w:ascii="Times New Roman" w:eastAsia="Times New Roman" w:hAnsi="Times New Roman"/>
          <w:sz w:val="28"/>
          <w:szCs w:val="28"/>
          <w:lang w:eastAsia="ru-RU"/>
        </w:rPr>
        <w:t>.Формирование элементарных  математических представлений» средняя группа авт. И.А. Помораева, В.А. Позина издательство  Мозаика – Синтез, М., 2015год</w:t>
      </w:r>
    </w:p>
    <w:p w:rsidR="001F6E41" w:rsidRPr="001F6E41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1F6E41" w:rsidRPr="001F6E41">
        <w:rPr>
          <w:rFonts w:ascii="Times New Roman" w:eastAsia="Times New Roman" w:hAnsi="Times New Roman"/>
          <w:sz w:val="28"/>
          <w:szCs w:val="28"/>
          <w:lang w:eastAsia="ru-RU"/>
        </w:rPr>
        <w:t>.Формирование элементарных  математических представлений» старшая группа авт. И.А. Помораева, В.А. Позина издательство  Мозаика – Синтез, М., 2015год</w:t>
      </w:r>
    </w:p>
    <w:p w:rsidR="001F6E41" w:rsidRPr="001F6E41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1F6E41" w:rsidRPr="001F6E41">
        <w:rPr>
          <w:rFonts w:ascii="Times New Roman" w:eastAsia="Times New Roman" w:hAnsi="Times New Roman"/>
          <w:sz w:val="28"/>
          <w:szCs w:val="28"/>
          <w:lang w:eastAsia="ru-RU"/>
        </w:rPr>
        <w:t xml:space="preserve">.Ознакомление с природой в детском саду </w:t>
      </w:r>
      <w:r w:rsidR="001F6E41" w:rsidRPr="001F6E41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1F6E41" w:rsidRPr="001F6E41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 раннего во</w:t>
      </w:r>
      <w:r w:rsidR="001F6E41" w:rsidRPr="001F6E4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1F6E41" w:rsidRPr="001F6E41">
        <w:rPr>
          <w:rFonts w:ascii="Times New Roman" w:eastAsia="Times New Roman" w:hAnsi="Times New Roman"/>
          <w:sz w:val="28"/>
          <w:szCs w:val="28"/>
          <w:lang w:eastAsia="ru-RU"/>
        </w:rPr>
        <w:t xml:space="preserve">раста авт. О.А.Соломенникова </w:t>
      </w:r>
    </w:p>
    <w:p w:rsidR="001F6E41" w:rsidRPr="001F6E41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41">
        <w:rPr>
          <w:rFonts w:ascii="Times New Roman" w:eastAsia="Times New Roman" w:hAnsi="Times New Roman"/>
          <w:sz w:val="28"/>
          <w:szCs w:val="28"/>
          <w:lang w:eastAsia="ru-RU"/>
        </w:rPr>
        <w:t>издательство  Мозаика – Синтез, М., 2015год</w:t>
      </w:r>
    </w:p>
    <w:p w:rsidR="001F6E41" w:rsidRPr="001F6E41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4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05D2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1F6E41">
        <w:rPr>
          <w:rFonts w:ascii="Times New Roman" w:eastAsia="Times New Roman" w:hAnsi="Times New Roman"/>
          <w:sz w:val="28"/>
          <w:szCs w:val="28"/>
          <w:lang w:eastAsia="ru-RU"/>
        </w:rPr>
        <w:t xml:space="preserve">.Ознакомление с природой в детском саду </w:t>
      </w:r>
      <w:r w:rsidRPr="001F6E41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1F6E41">
        <w:rPr>
          <w:rFonts w:ascii="Times New Roman" w:eastAsia="Times New Roman" w:hAnsi="Times New Roman"/>
          <w:sz w:val="28"/>
          <w:szCs w:val="28"/>
          <w:lang w:eastAsia="ru-RU"/>
        </w:rPr>
        <w:t xml:space="preserve"> младшая группа авт. О.А.Соломенникова </w:t>
      </w:r>
    </w:p>
    <w:p w:rsidR="001F6E41" w:rsidRPr="001F6E41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41">
        <w:rPr>
          <w:rFonts w:ascii="Times New Roman" w:eastAsia="Times New Roman" w:hAnsi="Times New Roman"/>
          <w:sz w:val="28"/>
          <w:szCs w:val="28"/>
          <w:lang w:eastAsia="ru-RU"/>
        </w:rPr>
        <w:t>издательство  Мозаика – Синтез, М., 2015год</w:t>
      </w:r>
    </w:p>
    <w:p w:rsidR="001F6E41" w:rsidRPr="001F6E41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1F6E41" w:rsidRPr="001F6E41">
        <w:rPr>
          <w:rFonts w:ascii="Times New Roman" w:eastAsia="Times New Roman" w:hAnsi="Times New Roman"/>
          <w:sz w:val="28"/>
          <w:szCs w:val="28"/>
          <w:lang w:eastAsia="ru-RU"/>
        </w:rPr>
        <w:t xml:space="preserve">.Ознакомление с природой в детском саду средняя группа авт. О.А.Соломенникова </w:t>
      </w:r>
    </w:p>
    <w:p w:rsidR="001F6E41" w:rsidRPr="001F6E41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41">
        <w:rPr>
          <w:rFonts w:ascii="Times New Roman" w:eastAsia="Times New Roman" w:hAnsi="Times New Roman"/>
          <w:sz w:val="28"/>
          <w:szCs w:val="28"/>
          <w:lang w:eastAsia="ru-RU"/>
        </w:rPr>
        <w:t>издательство  Мозаика – Синтез, М., 2015год</w:t>
      </w:r>
    </w:p>
    <w:p w:rsidR="001F6E41" w:rsidRPr="001F6E41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1F6E41" w:rsidRPr="001F6E41">
        <w:rPr>
          <w:rFonts w:ascii="Times New Roman" w:eastAsia="Times New Roman" w:hAnsi="Times New Roman"/>
          <w:sz w:val="28"/>
          <w:szCs w:val="28"/>
          <w:lang w:eastAsia="ru-RU"/>
        </w:rPr>
        <w:t>.«Ознакомление с предметным и социальным окружением» мла</w:t>
      </w:r>
      <w:r w:rsidR="001F6E41" w:rsidRPr="001F6E41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1F6E41" w:rsidRPr="001F6E41">
        <w:rPr>
          <w:rFonts w:ascii="Times New Roman" w:eastAsia="Times New Roman" w:hAnsi="Times New Roman"/>
          <w:sz w:val="28"/>
          <w:szCs w:val="28"/>
          <w:lang w:eastAsia="ru-RU"/>
        </w:rPr>
        <w:t>шая группа авт. О.В. Дыбина  Москва, Мозаика -  Синтез, 2014 год</w:t>
      </w:r>
    </w:p>
    <w:p w:rsidR="001F6E41" w:rsidRPr="001F6E41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4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05D2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F6E41">
        <w:rPr>
          <w:rFonts w:ascii="Times New Roman" w:eastAsia="Times New Roman" w:hAnsi="Times New Roman"/>
          <w:sz w:val="28"/>
          <w:szCs w:val="28"/>
          <w:lang w:eastAsia="ru-RU"/>
        </w:rPr>
        <w:t>.«Ознакомление с предметным и социальным окружением» сре</w:t>
      </w:r>
      <w:r w:rsidRPr="001F6E41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1F6E41">
        <w:rPr>
          <w:rFonts w:ascii="Times New Roman" w:eastAsia="Times New Roman" w:hAnsi="Times New Roman"/>
          <w:sz w:val="28"/>
          <w:szCs w:val="28"/>
          <w:lang w:eastAsia="ru-RU"/>
        </w:rPr>
        <w:t>няя группа авт. О.В. Дыбина  Москва, Мозаика -  Синтез, 2014 год</w:t>
      </w:r>
    </w:p>
    <w:p w:rsidR="001F6E41" w:rsidRPr="001F6E41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4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05D2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F6E41">
        <w:rPr>
          <w:rFonts w:ascii="Times New Roman" w:eastAsia="Times New Roman" w:hAnsi="Times New Roman"/>
          <w:sz w:val="28"/>
          <w:szCs w:val="28"/>
          <w:lang w:eastAsia="ru-RU"/>
        </w:rPr>
        <w:t>.«Ознакомление с предметным и социальным окружением» ста</w:t>
      </w:r>
      <w:r w:rsidRPr="001F6E4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F6E41">
        <w:rPr>
          <w:rFonts w:ascii="Times New Roman" w:eastAsia="Times New Roman" w:hAnsi="Times New Roman"/>
          <w:sz w:val="28"/>
          <w:szCs w:val="28"/>
          <w:lang w:eastAsia="ru-RU"/>
        </w:rPr>
        <w:t>шая группа авт. О.В. Дыбина  Москва, Мозаика -  Синтез, 2015 год</w:t>
      </w:r>
    </w:p>
    <w:p w:rsidR="001F6E41" w:rsidRPr="001F6E41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5</w:t>
      </w:r>
      <w:r w:rsidR="001F6E41" w:rsidRPr="001F6E41">
        <w:rPr>
          <w:rFonts w:ascii="Times New Roman" w:eastAsia="Times New Roman" w:hAnsi="Times New Roman"/>
          <w:sz w:val="28"/>
          <w:szCs w:val="28"/>
          <w:lang w:eastAsia="ru-RU"/>
        </w:rPr>
        <w:t>. «Юный эколог» система работы в старшей группе детского сада авт. С.Н.Николаева Москва, Мозаика -  Синтез, 2010 год</w:t>
      </w:r>
    </w:p>
    <w:p w:rsidR="001F6E41" w:rsidRPr="001F6E41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6E41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41">
        <w:rPr>
          <w:rFonts w:ascii="Times New Roman" w:eastAsia="Times New Roman" w:hAnsi="Times New Roman"/>
          <w:sz w:val="28"/>
          <w:szCs w:val="28"/>
          <w:lang w:eastAsia="ru-RU"/>
        </w:rPr>
        <w:t>ОО «РЕЧЕВОЕ РАЗВИТИЕ»</w:t>
      </w:r>
    </w:p>
    <w:p w:rsidR="00605D2E" w:rsidRPr="001F6E41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6E41" w:rsidRPr="001F6E41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1F6E41" w:rsidRPr="001F6E41">
        <w:rPr>
          <w:rFonts w:ascii="Times New Roman" w:eastAsia="Times New Roman" w:hAnsi="Times New Roman"/>
          <w:sz w:val="28"/>
          <w:szCs w:val="28"/>
          <w:lang w:eastAsia="ru-RU"/>
        </w:rPr>
        <w:t xml:space="preserve">. ФГОС «Развитие речи в детском саду» вторая группа  раннего возраста авт. В.В. Гербова, Издательство Мозаика – Синтез, Москва 2015 год   </w:t>
      </w:r>
    </w:p>
    <w:p w:rsidR="001F6E41" w:rsidRPr="001F6E41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1F6E41" w:rsidRPr="001F6E41">
        <w:rPr>
          <w:rFonts w:ascii="Times New Roman" w:eastAsia="Times New Roman" w:hAnsi="Times New Roman"/>
          <w:sz w:val="28"/>
          <w:szCs w:val="28"/>
          <w:lang w:eastAsia="ru-RU"/>
        </w:rPr>
        <w:t xml:space="preserve">.ФГОС «Развитие речи в детском саду» младшая группа  авт. В.В. Гербова, Издательство Мозаика – Синтез, Москва 2014 год   </w:t>
      </w:r>
    </w:p>
    <w:p w:rsidR="001F6E41" w:rsidRPr="001F6E41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1F6E41" w:rsidRPr="001F6E41">
        <w:rPr>
          <w:rFonts w:ascii="Times New Roman" w:eastAsia="Times New Roman" w:hAnsi="Times New Roman"/>
          <w:sz w:val="28"/>
          <w:szCs w:val="28"/>
          <w:lang w:eastAsia="ru-RU"/>
        </w:rPr>
        <w:t xml:space="preserve">.ФГОС «Развитие речи в детском саду» средняя группа  авт. В.В. Гербова, Издательство Мозаика – Синтез, Москва 2015 год   </w:t>
      </w:r>
    </w:p>
    <w:p w:rsidR="001F6E41" w:rsidRPr="001F6E41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1F6E41" w:rsidRPr="001F6E41">
        <w:rPr>
          <w:rFonts w:ascii="Times New Roman" w:eastAsia="Times New Roman" w:hAnsi="Times New Roman"/>
          <w:sz w:val="28"/>
          <w:szCs w:val="28"/>
          <w:lang w:eastAsia="ru-RU"/>
        </w:rPr>
        <w:t>.ФГОС «Развитие речи в детском саду</w:t>
      </w:r>
      <w:proofErr w:type="gramStart"/>
      <w:r w:rsidR="001F6E41" w:rsidRPr="001F6E41">
        <w:rPr>
          <w:rFonts w:ascii="Times New Roman" w:eastAsia="Times New Roman" w:hAnsi="Times New Roman"/>
          <w:sz w:val="28"/>
          <w:szCs w:val="28"/>
          <w:lang w:eastAsia="ru-RU"/>
        </w:rPr>
        <w:t>»с</w:t>
      </w:r>
      <w:proofErr w:type="gramEnd"/>
      <w:r w:rsidR="001F6E41" w:rsidRPr="001F6E41">
        <w:rPr>
          <w:rFonts w:ascii="Times New Roman" w:eastAsia="Times New Roman" w:hAnsi="Times New Roman"/>
          <w:sz w:val="28"/>
          <w:szCs w:val="28"/>
          <w:lang w:eastAsia="ru-RU"/>
        </w:rPr>
        <w:t xml:space="preserve">таршаягруппа  авт. В.В. Гербова, Издательство Мозаика – Синтез, Москва 2015 год   </w:t>
      </w:r>
    </w:p>
    <w:p w:rsidR="001F6E41" w:rsidRPr="001F6E41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6E41" w:rsidRPr="001F6E41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41">
        <w:rPr>
          <w:rFonts w:ascii="Times New Roman" w:eastAsia="Times New Roman" w:hAnsi="Times New Roman"/>
          <w:sz w:val="28"/>
          <w:szCs w:val="28"/>
          <w:lang w:eastAsia="ru-RU"/>
        </w:rPr>
        <w:t>ОО «ХУДОЖЕСТВЕННО-ЭСТЕТИЧЕСКОЕ РАЗВИТИЕ»</w:t>
      </w:r>
    </w:p>
    <w:p w:rsidR="001F6E41" w:rsidRPr="001F6E41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6E41" w:rsidRPr="001F6E41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1F6E41" w:rsidRPr="001F6E41">
        <w:rPr>
          <w:rFonts w:ascii="Times New Roman" w:eastAsia="Times New Roman" w:hAnsi="Times New Roman"/>
          <w:sz w:val="28"/>
          <w:szCs w:val="28"/>
          <w:lang w:eastAsia="ru-RU"/>
        </w:rPr>
        <w:t xml:space="preserve">.ФГОС «Изобразительная деятельность в детском саду» 2 младшая группа авт. Т.С. Комарова  Москва-Синтез, М., 2014 г. </w:t>
      </w:r>
    </w:p>
    <w:p w:rsidR="001F6E41" w:rsidRPr="001F6E41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1F6E41" w:rsidRPr="001F6E41">
        <w:rPr>
          <w:rFonts w:ascii="Times New Roman" w:eastAsia="Times New Roman" w:hAnsi="Times New Roman"/>
          <w:sz w:val="28"/>
          <w:szCs w:val="28"/>
          <w:lang w:eastAsia="ru-RU"/>
        </w:rPr>
        <w:t>.ФГОС «Изобразительная деятельность в детском саду»  средняя группа авт. Т.С. Комарова  Москва-Синтез, М., 2014 г</w:t>
      </w:r>
    </w:p>
    <w:p w:rsidR="001F6E41" w:rsidRPr="001F6E41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2</w:t>
      </w:r>
      <w:r w:rsidR="001F6E41" w:rsidRPr="001F6E41">
        <w:rPr>
          <w:rFonts w:ascii="Times New Roman" w:eastAsia="Times New Roman" w:hAnsi="Times New Roman"/>
          <w:sz w:val="28"/>
          <w:szCs w:val="28"/>
          <w:lang w:eastAsia="ru-RU"/>
        </w:rPr>
        <w:t xml:space="preserve">.ФГОС «Изобразительная деятельность в детском саду» старшая группа авт. Т.С. Комарова  Москва-Синтез, М., 2015 г   </w:t>
      </w:r>
    </w:p>
    <w:p w:rsidR="001F6E41" w:rsidRPr="001F6E41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3.</w:t>
      </w:r>
      <w:r w:rsidR="001F6E41" w:rsidRPr="001F6E41">
        <w:rPr>
          <w:rFonts w:ascii="Times New Roman" w:eastAsia="Times New Roman" w:hAnsi="Times New Roman"/>
          <w:sz w:val="28"/>
          <w:szCs w:val="28"/>
          <w:lang w:eastAsia="ru-RU"/>
        </w:rPr>
        <w:t xml:space="preserve">«Изобразительная деятельность в детском саду»  Ранний возраст  авт. И.А. Лыкова </w:t>
      </w:r>
    </w:p>
    <w:p w:rsidR="001F6E41" w:rsidRPr="001F6E41" w:rsidRDefault="001F6E41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41">
        <w:rPr>
          <w:rFonts w:ascii="Times New Roman" w:eastAsia="Times New Roman" w:hAnsi="Times New Roman"/>
          <w:sz w:val="28"/>
          <w:szCs w:val="28"/>
          <w:lang w:eastAsia="ru-RU"/>
        </w:rPr>
        <w:t xml:space="preserve"> «Карапуз – дидактика», Творческий центр СФЕРА, Москва 2009 год</w:t>
      </w:r>
    </w:p>
    <w:p w:rsidR="00BD467A" w:rsidRDefault="00605D2E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4</w:t>
      </w:r>
      <w:r w:rsidR="001F6E41" w:rsidRPr="001F6E41">
        <w:rPr>
          <w:rFonts w:ascii="Times New Roman" w:eastAsia="Times New Roman" w:hAnsi="Times New Roman"/>
          <w:sz w:val="28"/>
          <w:szCs w:val="28"/>
          <w:lang w:eastAsia="ru-RU"/>
        </w:rPr>
        <w:t xml:space="preserve">.Конструирование из строительного материала старшая группа авт. Л.В.Куцакова Москва-Синтез, М., 2014 г </w:t>
      </w:r>
    </w:p>
    <w:p w:rsidR="00BD467A" w:rsidRDefault="00BD467A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6E41" w:rsidRPr="001F6E41" w:rsidRDefault="00BD467A" w:rsidP="001F6E41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46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D467A">
        <w:rPr>
          <w:rFonts w:ascii="Georgia" w:eastAsia="Times New Roman" w:hAnsi="Georgia"/>
          <w:bCs/>
          <w:iCs/>
          <w:sz w:val="28"/>
          <w:szCs w:val="28"/>
          <w:lang w:eastAsia="ru-RU"/>
        </w:rPr>
        <w:t>НАГЛЯДНЫЕ ПОСОБИЯ К ПРОГРАМ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D46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F6E41" w:rsidRPr="001F6E41" w:rsidRDefault="001F6E41" w:rsidP="001F6E41">
      <w:pPr>
        <w:spacing w:after="0"/>
        <w:ind w:firstLine="568"/>
        <w:rPr>
          <w:rFonts w:ascii="Times New Roman" w:hAnsi="Times New Roman"/>
          <w:b/>
          <w:sz w:val="28"/>
          <w:szCs w:val="28"/>
        </w:rPr>
      </w:pPr>
    </w:p>
    <w:p w:rsidR="00AE2773" w:rsidRPr="00AE2773" w:rsidRDefault="00AE2773" w:rsidP="00AE277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E2773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Вывод:</w:t>
      </w:r>
      <w:r w:rsidRPr="00AE27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E277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етодический кабинет укомплектован  программным мат</w:t>
      </w:r>
      <w:r w:rsidRPr="00AE277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е</w:t>
      </w:r>
      <w:r w:rsidRPr="00AE277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риалом, однако использование его педагогами значительно сокращается</w:t>
      </w:r>
      <w:r w:rsidR="00A136A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br/>
      </w:r>
      <w:r w:rsidRPr="00AE277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за последние годы. Педагоги отдают предпочтение ИКТ технологиям.</w:t>
      </w:r>
    </w:p>
    <w:p w:rsidR="002E2CE7" w:rsidRDefault="002E2CE7" w:rsidP="00C27C2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E2773" w:rsidRPr="00AE2773" w:rsidRDefault="00AE2773" w:rsidP="00AE2773">
      <w:pPr>
        <w:ind w:left="709"/>
        <w:contextualSpacing/>
        <w:jc w:val="center"/>
        <w:rPr>
          <w:rFonts w:ascii="Times New Roman" w:eastAsia="Times New Roman" w:hAnsi="Times New Roman"/>
          <w:b/>
          <w:sz w:val="24"/>
          <w:szCs w:val="28"/>
        </w:rPr>
      </w:pPr>
    </w:p>
    <w:p w:rsidR="00AE2773" w:rsidRPr="00AE2773" w:rsidRDefault="00AE2773" w:rsidP="00A136A7">
      <w:pPr>
        <w:tabs>
          <w:tab w:val="left" w:pos="142"/>
          <w:tab w:val="left" w:pos="284"/>
        </w:tabs>
        <w:contextualSpacing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7.2. Обеспеченность МБ</w:t>
      </w:r>
      <w:r w:rsidRPr="00AE2773">
        <w:rPr>
          <w:rFonts w:ascii="Times New Roman" w:eastAsia="Times New Roman" w:hAnsi="Times New Roman"/>
          <w:b/>
          <w:sz w:val="36"/>
          <w:szCs w:val="36"/>
        </w:rPr>
        <w:t xml:space="preserve">ДОУ современной </w:t>
      </w:r>
      <w:r>
        <w:rPr>
          <w:rFonts w:ascii="Times New Roman" w:eastAsia="Times New Roman" w:hAnsi="Times New Roman"/>
          <w:b/>
          <w:sz w:val="36"/>
          <w:szCs w:val="36"/>
        </w:rPr>
        <w:br/>
      </w:r>
      <w:r w:rsidRPr="00AE2773">
        <w:rPr>
          <w:rFonts w:ascii="Times New Roman" w:eastAsia="Times New Roman" w:hAnsi="Times New Roman"/>
          <w:b/>
          <w:sz w:val="36"/>
          <w:szCs w:val="36"/>
        </w:rPr>
        <w:t>информационной базой</w:t>
      </w:r>
    </w:p>
    <w:p w:rsidR="00AE2773" w:rsidRPr="00AE2773" w:rsidRDefault="00AE2773" w:rsidP="00AE2773">
      <w:pPr>
        <w:ind w:left="709"/>
        <w:contextualSpacing/>
        <w:jc w:val="center"/>
        <w:rPr>
          <w:rFonts w:ascii="Times New Roman" w:eastAsia="Times New Roman" w:hAnsi="Times New Roman"/>
          <w:b/>
          <w:sz w:val="24"/>
          <w:szCs w:val="28"/>
        </w:rPr>
      </w:pPr>
    </w:p>
    <w:p w:rsidR="00AE2773" w:rsidRPr="00AE2773" w:rsidRDefault="00AE2773" w:rsidP="00AE27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E2773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 xml:space="preserve">В </w:t>
      </w:r>
      <w:r w:rsidR="00A136A7">
        <w:rPr>
          <w:rFonts w:ascii="Times New Roman" w:eastAsia="Times New Roman" w:hAnsi="Times New Roman"/>
          <w:color w:val="000000"/>
          <w:sz w:val="28"/>
          <w:szCs w:val="28"/>
        </w:rPr>
        <w:t>МБ</w:t>
      </w:r>
      <w:r w:rsidRPr="00AE2773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 xml:space="preserve">ДОУ имеется выход в Интернет через Ростелеком. Есть электронная почта, функционирует официальный сайт. На </w:t>
      </w:r>
      <w:r w:rsidR="00A136A7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сайте размещена вся необходимая</w:t>
      </w:r>
      <w:r w:rsidR="00A136A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E2773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информация</w:t>
      </w:r>
      <w:r w:rsidR="00A136A7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, содержание и перечень которой</w:t>
      </w:r>
      <w:r w:rsidR="00A136A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136A7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lastRenderedPageBreak/>
        <w:t>регламентируется законом РФ «Об</w:t>
      </w:r>
      <w:r w:rsidR="00A136A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E2773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образовании</w:t>
      </w:r>
      <w:r w:rsidRPr="00AE2773">
        <w:rPr>
          <w:rFonts w:ascii="Times New Roman" w:eastAsia="Times New Roman" w:hAnsi="Times New Roman"/>
          <w:color w:val="000000"/>
          <w:sz w:val="28"/>
          <w:szCs w:val="28"/>
        </w:rPr>
        <w:t xml:space="preserve"> в РФ</w:t>
      </w:r>
      <w:r w:rsidRPr="00AE2773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» и иными законодательными актами в сфере образования.</w:t>
      </w:r>
    </w:p>
    <w:p w:rsidR="00A136A7" w:rsidRDefault="00A136A7" w:rsidP="00AE2773">
      <w:pPr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</w:pPr>
    </w:p>
    <w:p w:rsidR="00A136A7" w:rsidRDefault="00A136A7" w:rsidP="00AE2773">
      <w:pPr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</w:pPr>
    </w:p>
    <w:p w:rsidR="00AE2773" w:rsidRDefault="002701C6" w:rsidP="00AE2773">
      <w:pPr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Применение  И</w:t>
      </w:r>
      <w:proofErr w:type="gramStart"/>
      <w:r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КТ в  пр</w:t>
      </w:r>
      <w:proofErr w:type="gramEnd"/>
      <w:r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актике  МБ</w:t>
      </w:r>
      <w:r w:rsidR="00AE2773" w:rsidRPr="00AE2773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ДОУ:</w:t>
      </w:r>
    </w:p>
    <w:p w:rsidR="00A136A7" w:rsidRPr="00AE2773" w:rsidRDefault="00A136A7" w:rsidP="00AE2773">
      <w:pPr>
        <w:spacing w:after="0" w:line="240" w:lineRule="auto"/>
        <w:ind w:left="-142"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A136A7" w:rsidRPr="00A136A7" w:rsidRDefault="00AE2773" w:rsidP="00186487">
      <w:pPr>
        <w:pStyle w:val="ac"/>
        <w:numPr>
          <w:ilvl w:val="0"/>
          <w:numId w:val="72"/>
        </w:numPr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A136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бор иллюстративного материала к занятиям и для оформления стендов, группы, кабинетов (сканирование, Интернет, принтер, презе</w:t>
      </w:r>
      <w:r w:rsidRPr="00A136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A136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ция);</w:t>
      </w:r>
    </w:p>
    <w:p w:rsidR="00A136A7" w:rsidRPr="00A136A7" w:rsidRDefault="00AE2773" w:rsidP="00186487">
      <w:pPr>
        <w:pStyle w:val="ac"/>
        <w:numPr>
          <w:ilvl w:val="0"/>
          <w:numId w:val="72"/>
        </w:numPr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A136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бор дополнительного познавательного материала к заняти</w:t>
      </w:r>
      <w:r w:rsidR="00A136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м;</w:t>
      </w:r>
    </w:p>
    <w:p w:rsidR="00A136A7" w:rsidRPr="00A136A7" w:rsidRDefault="00AE2773" w:rsidP="00186487">
      <w:pPr>
        <w:pStyle w:val="ac"/>
        <w:numPr>
          <w:ilvl w:val="0"/>
          <w:numId w:val="72"/>
        </w:numPr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A136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комство со   сценариями праздников и других мероприя</w:t>
      </w:r>
      <w:r w:rsidR="00A136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й;</w:t>
      </w:r>
    </w:p>
    <w:p w:rsidR="00A136A7" w:rsidRPr="00A136A7" w:rsidRDefault="00AE2773" w:rsidP="00186487">
      <w:pPr>
        <w:pStyle w:val="ac"/>
        <w:numPr>
          <w:ilvl w:val="0"/>
          <w:numId w:val="72"/>
        </w:numPr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A136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мен опытом, знакомство с периодикой, наработками и идеями  др</w:t>
      </w:r>
      <w:r w:rsidRPr="00A136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A136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х педагогов России и зарубежья,</w:t>
      </w:r>
      <w:r w:rsidR="00A136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бор материалов для  сайта МБ</w:t>
      </w:r>
      <w:r w:rsidRPr="00A136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У</w:t>
      </w:r>
      <w:r w:rsidR="00A136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136A7" w:rsidRPr="00A136A7" w:rsidRDefault="00AE2773" w:rsidP="00186487">
      <w:pPr>
        <w:pStyle w:val="ac"/>
        <w:numPr>
          <w:ilvl w:val="0"/>
          <w:numId w:val="72"/>
        </w:numPr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A136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ормление групповой документации, отчётов на компьютере</w:t>
      </w:r>
      <w:r w:rsidR="00A136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136A7" w:rsidRPr="00A136A7" w:rsidRDefault="00AE2773" w:rsidP="00186487">
      <w:pPr>
        <w:pStyle w:val="ac"/>
        <w:numPr>
          <w:ilvl w:val="0"/>
          <w:numId w:val="72"/>
        </w:numPr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A136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здание презентаций в программе </w:t>
      </w:r>
      <w:proofErr w:type="gramStart"/>
      <w:r w:rsidRPr="00A136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proofErr w:type="gramEnd"/>
      <w:r w:rsidRPr="00A136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wer Рoint  для повышения эффе</w:t>
      </w:r>
      <w:r w:rsidRPr="00A136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A136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вности о</w:t>
      </w:r>
      <w:r w:rsidR="00A136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азовательных занятий с детьми;</w:t>
      </w:r>
    </w:p>
    <w:p w:rsidR="00A136A7" w:rsidRPr="00A136A7" w:rsidRDefault="00AE2773" w:rsidP="00186487">
      <w:pPr>
        <w:pStyle w:val="ac"/>
        <w:numPr>
          <w:ilvl w:val="0"/>
          <w:numId w:val="72"/>
        </w:numPr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A136A7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и</w:t>
      </w:r>
      <w:r w:rsidRPr="00A136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ользование  презентаций, созданных  в программе </w:t>
      </w:r>
      <w:proofErr w:type="gramStart"/>
      <w:r w:rsidRPr="00A136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proofErr w:type="gramEnd"/>
      <w:r w:rsidRPr="00A136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wer Рoint,  для повышения педагогической компетентности родителей в процессе пр</w:t>
      </w:r>
      <w:r w:rsidRPr="00A136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A136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ения родительск</w:t>
      </w:r>
      <w:r w:rsidR="00A136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 собраний;</w:t>
      </w:r>
    </w:p>
    <w:p w:rsidR="00A136A7" w:rsidRPr="00A136A7" w:rsidRDefault="00AE2773" w:rsidP="00186487">
      <w:pPr>
        <w:pStyle w:val="ac"/>
        <w:numPr>
          <w:ilvl w:val="0"/>
          <w:numId w:val="72"/>
        </w:numPr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A136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оформление буклетов, визитных карточек учреждения, материалов </w:t>
      </w:r>
      <w:r w:rsidR="00A136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A136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азличным направлениям деятельно</w:t>
      </w:r>
      <w:r w:rsidR="00A136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;</w:t>
      </w:r>
    </w:p>
    <w:p w:rsidR="00A136A7" w:rsidRPr="00A136A7" w:rsidRDefault="00AE2773" w:rsidP="00186487">
      <w:pPr>
        <w:pStyle w:val="ac"/>
        <w:numPr>
          <w:ilvl w:val="0"/>
          <w:numId w:val="72"/>
        </w:numPr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A136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  электронной почты;</w:t>
      </w:r>
    </w:p>
    <w:p w:rsidR="00AE2773" w:rsidRPr="00A136A7" w:rsidRDefault="00A136A7" w:rsidP="00186487">
      <w:pPr>
        <w:pStyle w:val="ac"/>
        <w:numPr>
          <w:ilvl w:val="0"/>
          <w:numId w:val="72"/>
        </w:numPr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функционирование сайта МБ</w:t>
      </w:r>
      <w:r w:rsidR="00AE2773" w:rsidRPr="00A136A7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ДОУ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.</w:t>
      </w:r>
    </w:p>
    <w:p w:rsidR="00A136A7" w:rsidRPr="00A136A7" w:rsidRDefault="00A136A7" w:rsidP="00A136A7">
      <w:pPr>
        <w:pStyle w:val="ac"/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A136A7" w:rsidRDefault="00A136A7" w:rsidP="00A136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МБ</w:t>
      </w:r>
      <w:r w:rsidR="00AE2773" w:rsidRPr="00AE27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У хорошая </w:t>
      </w:r>
      <w:r w:rsidR="00AE2773" w:rsidRPr="00AE27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атериально-техническая база</w:t>
      </w:r>
      <w:r w:rsidR="00AE2773" w:rsidRPr="00AE27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информатизации образовательного процесса. Имеется современное оборудование (персонал</w:t>
      </w:r>
      <w:r w:rsidR="00AE2773" w:rsidRPr="00AE27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="00AE2773" w:rsidRPr="00AE27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ые компьютеры, презентационное оборудование и т.д.). </w:t>
      </w:r>
      <w:r w:rsidR="00AE2773" w:rsidRPr="00AE277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Функциони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рует  сайт МБ</w:t>
      </w:r>
      <w:r w:rsidR="00AE2773" w:rsidRPr="00AE277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ДОУ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«Детский сад №23 ст. Архонская»</w:t>
      </w:r>
      <w:r w:rsidR="00AE2773" w:rsidRPr="00AE277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. </w:t>
      </w:r>
    </w:p>
    <w:p w:rsidR="00A136A7" w:rsidRDefault="00AE2773" w:rsidP="00A136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277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С</w:t>
      </w:r>
      <w:r w:rsidRPr="00AE27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зданы условия для повышения ИКТ</w:t>
      </w:r>
      <w:r w:rsidR="00A136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AE27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 w:rsidR="00A136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AE27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мпетентности</w:t>
      </w:r>
      <w:r w:rsidRPr="00AE27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участников образовательного процесса. С</w:t>
      </w:r>
      <w:r w:rsidRPr="00AE27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здан банк мультимедийных презентаций</w:t>
      </w:r>
      <w:r w:rsidRPr="00AE27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</w:t>
      </w:r>
      <w:r w:rsidRPr="00AE27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AE27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ьютерных обучающих программ, дидактических и методических матери</w:t>
      </w:r>
      <w:r w:rsidRPr="00AE27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AE27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в по использованию информационных техно</w:t>
      </w:r>
      <w:r w:rsidR="00A136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огий в работе </w:t>
      </w:r>
      <w:r w:rsidRPr="00AE27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У. </w:t>
      </w:r>
    </w:p>
    <w:p w:rsidR="00A136A7" w:rsidRDefault="00AE2773" w:rsidP="00A136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27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AE27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здан электронный банк данных</w:t>
      </w:r>
      <w:r w:rsidRPr="00AE27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оспитанников, педагогов, родит</w:t>
      </w:r>
      <w:r w:rsidRPr="00AE27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AE27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й.</w:t>
      </w:r>
    </w:p>
    <w:p w:rsidR="002701C6" w:rsidRDefault="002701C6" w:rsidP="00A136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2773" w:rsidRPr="00AE2773" w:rsidRDefault="00AE2773" w:rsidP="00A136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27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E27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AE27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еется  доступ в Интернет, электронная почта, </w:t>
      </w:r>
      <w:r w:rsidRPr="00AE27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окальная сеть вну</w:t>
      </w:r>
      <w:r w:rsidRPr="00AE27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A136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 МБ</w:t>
      </w:r>
      <w:r w:rsidRPr="00AE27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У</w:t>
      </w:r>
      <w:r w:rsidRPr="00AE277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, </w:t>
      </w:r>
      <w:r w:rsidRPr="00AE27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ющая  доступ в Интер</w:t>
      </w:r>
      <w:r w:rsidR="00A136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т,  что даёт </w:t>
      </w:r>
      <w:r w:rsidRPr="00AE27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можность  вести  электронный документооборот (осуществлять регистрацию и рассылку входящих, исходящих, внутренних документов, обеспечивать документац</w:t>
      </w:r>
      <w:r w:rsidRPr="00AE27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AE27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ную подготовку совещаний, заседаний, деятельности делопроизводителя и т.п., планировать маршруты передвижения электронных документов и ко</w:t>
      </w:r>
      <w:r w:rsidRPr="00AE27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AE27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лировать их исполнение, преобразовывать бумажные документы в эле</w:t>
      </w:r>
      <w:r w:rsidRPr="00AE27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AE27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нную форму, осуществлять доставку документов в Админи</w:t>
      </w:r>
      <w:r w:rsidR="00A136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рацию МО – </w:t>
      </w:r>
      <w:r w:rsidR="00A136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городного</w:t>
      </w:r>
      <w:proofErr w:type="gramEnd"/>
      <w:r w:rsidR="00A136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РСО - Алания</w:t>
      </w:r>
      <w:r w:rsidRPr="00AE27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различные организации посредством электронной почты и т.п.). </w:t>
      </w:r>
      <w:r w:rsidR="00A136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E2773" w:rsidRPr="00AE2773" w:rsidRDefault="00AE2773" w:rsidP="00AE27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2773" w:rsidRPr="002701C6" w:rsidRDefault="00AE2773" w:rsidP="00012CD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eastAsia="Times New Roman"/>
          <w:i/>
          <w:color w:val="000000"/>
          <w:sz w:val="28"/>
          <w:szCs w:val="28"/>
          <w:lang w:eastAsia="ru-RU"/>
        </w:rPr>
      </w:pPr>
      <w:r w:rsidRPr="002701C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Вывод:</w:t>
      </w:r>
      <w:r w:rsidR="00A26B36" w:rsidRPr="002701C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Не</w:t>
      </w:r>
      <w:r w:rsidRPr="002701C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бходимо  приобрести современные программы, позволя</w:t>
      </w:r>
      <w:r w:rsidRPr="002701C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ю</w:t>
      </w:r>
      <w:r w:rsidRPr="002701C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щие оптимизировать  процесс уп</w:t>
      </w:r>
      <w:r w:rsidR="00A26B36" w:rsidRPr="002701C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равления методической работой МБ</w:t>
      </w:r>
      <w:r w:rsidRPr="002701C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ОУ; приобрести программу по организации питания детей, обучить сотрудн</w:t>
      </w:r>
      <w:r w:rsidRPr="002701C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</w:t>
      </w:r>
      <w:r w:rsidRPr="002701C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ов  (медицинскую сестру и завскладом продуктов)  и обеспечить их комп</w:t>
      </w:r>
      <w:r w:rsidRPr="002701C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ь</w:t>
      </w:r>
      <w:r w:rsidRPr="002701C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ютерной техникой; внедрить информационно-коммуникационные технол</w:t>
      </w:r>
      <w:r w:rsidRPr="002701C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</w:t>
      </w:r>
      <w:r w:rsidR="00A26B36" w:rsidRPr="002701C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гии в управление МБ</w:t>
      </w:r>
      <w:r w:rsidRPr="002701C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ОУ через  введение  в действие  программ  автомат</w:t>
      </w:r>
      <w:r w:rsidRPr="002701C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</w:t>
      </w:r>
      <w:r w:rsidRPr="002701C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зации управленческого процесса, разработанных  специалистами   в области ИКТ.</w:t>
      </w:r>
    </w:p>
    <w:p w:rsidR="00F429BC" w:rsidRDefault="00F429BC" w:rsidP="00C27C2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F429BC" w:rsidRDefault="00F429BC" w:rsidP="00C27C2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F429BC" w:rsidRDefault="00F429BC" w:rsidP="00F429BC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012CD5">
        <w:rPr>
          <w:rFonts w:ascii="Times New Roman" w:eastAsia="Times New Roman" w:hAnsi="Times New Roman"/>
          <w:b/>
          <w:sz w:val="36"/>
          <w:szCs w:val="36"/>
          <w:lang w:val="en-US"/>
        </w:rPr>
        <w:t>VIII</w:t>
      </w:r>
      <w:r w:rsidRPr="00012CD5">
        <w:rPr>
          <w:rFonts w:ascii="Times New Roman" w:eastAsia="Times New Roman" w:hAnsi="Times New Roman"/>
          <w:b/>
          <w:sz w:val="36"/>
          <w:szCs w:val="36"/>
        </w:rPr>
        <w:t>. ОЦЕНКА КАЧЕСТВА</w:t>
      </w:r>
      <w:r w:rsidR="00012CD5">
        <w:rPr>
          <w:rFonts w:ascii="Times New Roman" w:eastAsia="Times New Roman" w:hAnsi="Times New Roman"/>
          <w:b/>
          <w:sz w:val="36"/>
          <w:szCs w:val="36"/>
        </w:rPr>
        <w:t xml:space="preserve"> МАТЕРИАЛЬНО-ТЕХНИЧЕСКОЙ БАЗЫ МБ</w:t>
      </w:r>
      <w:r w:rsidRPr="00012CD5">
        <w:rPr>
          <w:rFonts w:ascii="Times New Roman" w:eastAsia="Times New Roman" w:hAnsi="Times New Roman"/>
          <w:b/>
          <w:sz w:val="36"/>
          <w:szCs w:val="36"/>
        </w:rPr>
        <w:t>ДОУ</w:t>
      </w:r>
    </w:p>
    <w:p w:rsidR="00012CD5" w:rsidRPr="00012CD5" w:rsidRDefault="00012CD5" w:rsidP="00F429BC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F429BC" w:rsidRPr="00012CD5" w:rsidRDefault="00012CD5" w:rsidP="00012C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de-DE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В 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 xml:space="preserve">ДОУ </w:t>
      </w:r>
      <w:r>
        <w:rPr>
          <w:rFonts w:ascii="Times New Roman" w:eastAsia="Times New Roman" w:hAnsi="Times New Roman"/>
          <w:color w:val="000000"/>
          <w:sz w:val="28"/>
          <w:szCs w:val="28"/>
        </w:rPr>
        <w:t>«Детский сад №23 ст. Архонская</w:t>
      </w:r>
      <w:r w:rsidR="00F429BC" w:rsidRPr="00012CD5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 xml:space="preserve">»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МО – Пригородного райна РСО – Алания </w:t>
      </w:r>
      <w:r w:rsidR="00F429BC" w:rsidRPr="00012CD5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соблюдается исполнительская и финансовая дисциплина. Выполнение правил по охране труда и безопасности жизнедеятельности детей и сотрудников находятся под контролем администрации.</w:t>
      </w:r>
    </w:p>
    <w:p w:rsidR="00012CD5" w:rsidRDefault="00012CD5" w:rsidP="00012CD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Arial"/>
          <w:color w:val="000000"/>
          <w:sz w:val="28"/>
          <w:szCs w:val="28"/>
          <w:lang w:eastAsia="ru-RU"/>
        </w:rPr>
      </w:pPr>
      <w:r>
        <w:rPr>
          <w:rFonts w:ascii="Times New Roman" w:hAnsi="Times New Roman" w:cs="Arial"/>
          <w:color w:val="000000"/>
          <w:sz w:val="28"/>
          <w:szCs w:val="28"/>
          <w:lang w:eastAsia="ru-RU"/>
        </w:rPr>
        <w:t>Здание МБ</w:t>
      </w:r>
      <w:r w:rsidR="00F429BC" w:rsidRPr="00012CD5">
        <w:rPr>
          <w:rFonts w:ascii="Times New Roman" w:hAnsi="Times New Roman" w:cs="Arial"/>
          <w:color w:val="000000"/>
          <w:sz w:val="28"/>
          <w:szCs w:val="28"/>
          <w:lang w:eastAsia="ru-RU"/>
        </w:rPr>
        <w:t xml:space="preserve">ДОУ </w:t>
      </w:r>
      <w:r>
        <w:rPr>
          <w:rFonts w:ascii="Times New Roman" w:eastAsia="Times New Roman" w:hAnsi="Times New Roman"/>
          <w:color w:val="000000"/>
          <w:sz w:val="28"/>
          <w:szCs w:val="28"/>
        </w:rPr>
        <w:t>«Детский сад №23 ст. Архонская</w:t>
      </w:r>
      <w:r w:rsidRPr="00012CD5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 xml:space="preserve">» </w:t>
      </w:r>
      <w:r>
        <w:rPr>
          <w:rFonts w:ascii="Times New Roman" w:hAnsi="Times New Roman" w:cs="Arial"/>
          <w:color w:val="000000"/>
          <w:sz w:val="28"/>
          <w:szCs w:val="28"/>
          <w:lang w:eastAsia="ru-RU"/>
        </w:rPr>
        <w:t xml:space="preserve"> одноэтажное</w:t>
      </w:r>
      <w:r>
        <w:rPr>
          <w:rFonts w:ascii="Times New Roman" w:hAnsi="Times New Roman" w:cs="Arial"/>
          <w:color w:val="000000"/>
          <w:sz w:val="28"/>
          <w:szCs w:val="28"/>
          <w:lang w:eastAsia="ru-RU"/>
        </w:rPr>
        <w:br/>
      </w:r>
      <w:r w:rsidR="00F429BC" w:rsidRPr="00012CD5">
        <w:rPr>
          <w:rFonts w:ascii="Times New Roman" w:hAnsi="Times New Roman" w:cs="Arial"/>
          <w:color w:val="000000"/>
          <w:sz w:val="28"/>
          <w:szCs w:val="28"/>
          <w:lang w:eastAsia="ru-RU"/>
        </w:rPr>
        <w:t xml:space="preserve"> и включает в себя:</w:t>
      </w:r>
    </w:p>
    <w:p w:rsidR="00012CD5" w:rsidRDefault="00F429BC" w:rsidP="00186487">
      <w:pPr>
        <w:pStyle w:val="ac"/>
        <w:widowControl w:val="0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Arial"/>
          <w:color w:val="000000"/>
          <w:sz w:val="28"/>
          <w:szCs w:val="28"/>
          <w:lang w:eastAsia="ru-RU"/>
        </w:rPr>
      </w:pPr>
      <w:r w:rsidRPr="00012CD5">
        <w:rPr>
          <w:rFonts w:ascii="Times New Roman" w:hAnsi="Times New Roman" w:cs="Arial"/>
          <w:color w:val="000000"/>
          <w:sz w:val="28"/>
          <w:szCs w:val="28"/>
          <w:lang w:eastAsia="ru-RU"/>
        </w:rPr>
        <w:t>групповые ячейки</w:t>
      </w:r>
      <w:r w:rsidR="00012CD5" w:rsidRPr="00012CD5">
        <w:rPr>
          <w:rFonts w:ascii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Pr="00012CD5">
        <w:rPr>
          <w:rFonts w:ascii="Times New Roman" w:hAnsi="Times New Roman" w:cs="Arial"/>
          <w:color w:val="000000"/>
          <w:sz w:val="28"/>
          <w:szCs w:val="28"/>
          <w:lang w:eastAsia="ru-RU"/>
        </w:rPr>
        <w:t>- изолированные помещения, принадлежащие ка</w:t>
      </w:r>
      <w:r w:rsidRPr="00012CD5">
        <w:rPr>
          <w:rFonts w:ascii="Times New Roman" w:hAnsi="Times New Roman" w:cs="Arial"/>
          <w:color w:val="000000"/>
          <w:sz w:val="28"/>
          <w:szCs w:val="28"/>
          <w:lang w:eastAsia="ru-RU"/>
        </w:rPr>
        <w:t>ж</w:t>
      </w:r>
      <w:r w:rsidRPr="00012CD5">
        <w:rPr>
          <w:rFonts w:ascii="Times New Roman" w:hAnsi="Times New Roman" w:cs="Arial"/>
          <w:color w:val="000000"/>
          <w:sz w:val="28"/>
          <w:szCs w:val="28"/>
          <w:lang w:eastAsia="ru-RU"/>
        </w:rPr>
        <w:t>дой детской группе;</w:t>
      </w:r>
    </w:p>
    <w:p w:rsidR="00012CD5" w:rsidRDefault="00F429BC" w:rsidP="00186487">
      <w:pPr>
        <w:pStyle w:val="ac"/>
        <w:widowControl w:val="0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Arial"/>
          <w:color w:val="000000"/>
          <w:sz w:val="28"/>
          <w:szCs w:val="28"/>
          <w:lang w:eastAsia="ru-RU"/>
        </w:rPr>
      </w:pPr>
      <w:r w:rsidRPr="00012CD5">
        <w:rPr>
          <w:rFonts w:ascii="Times New Roman" w:hAnsi="Times New Roman" w:cs="Arial"/>
          <w:color w:val="000000"/>
          <w:sz w:val="28"/>
          <w:szCs w:val="28"/>
          <w:lang w:eastAsia="ru-RU"/>
        </w:rPr>
        <w:t xml:space="preserve"> специализированные помещения для занятий с детьми, предназначе</w:t>
      </w:r>
      <w:r w:rsidRPr="00012CD5">
        <w:rPr>
          <w:rFonts w:ascii="Times New Roman" w:hAnsi="Times New Roman" w:cs="Arial"/>
          <w:color w:val="000000"/>
          <w:sz w:val="28"/>
          <w:szCs w:val="28"/>
          <w:lang w:eastAsia="ru-RU"/>
        </w:rPr>
        <w:t>н</w:t>
      </w:r>
      <w:r w:rsidRPr="00012CD5">
        <w:rPr>
          <w:rFonts w:ascii="Times New Roman" w:hAnsi="Times New Roman" w:cs="Arial"/>
          <w:color w:val="000000"/>
          <w:sz w:val="28"/>
          <w:szCs w:val="28"/>
          <w:lang w:eastAsia="ru-RU"/>
        </w:rPr>
        <w:t>ные для поочередного использования всеми или несколькими детскими группами (музыкальный зал, спортивный зал);</w:t>
      </w:r>
    </w:p>
    <w:p w:rsidR="00012CD5" w:rsidRDefault="00F429BC" w:rsidP="00186487">
      <w:pPr>
        <w:pStyle w:val="ac"/>
        <w:widowControl w:val="0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Arial"/>
          <w:color w:val="000000"/>
          <w:sz w:val="28"/>
          <w:szCs w:val="28"/>
          <w:lang w:eastAsia="ru-RU"/>
        </w:rPr>
      </w:pPr>
      <w:r w:rsidRPr="00012CD5">
        <w:rPr>
          <w:rFonts w:ascii="Times New Roman" w:hAnsi="Times New Roman" w:cs="Arial"/>
          <w:color w:val="000000"/>
          <w:sz w:val="28"/>
          <w:szCs w:val="28"/>
          <w:lang w:eastAsia="ru-RU"/>
        </w:rPr>
        <w:t xml:space="preserve"> сопутствующие помещения (медицинские: приемная, процедурный кабинет, изолятор; пищеблок, постирочная); </w:t>
      </w:r>
    </w:p>
    <w:p w:rsidR="00F429BC" w:rsidRPr="00012CD5" w:rsidRDefault="00F429BC" w:rsidP="00186487">
      <w:pPr>
        <w:pStyle w:val="ac"/>
        <w:widowControl w:val="0"/>
        <w:numPr>
          <w:ilvl w:val="0"/>
          <w:numId w:val="102"/>
        </w:numPr>
        <w:spacing w:after="0" w:line="240" w:lineRule="auto"/>
        <w:jc w:val="both"/>
        <w:rPr>
          <w:rFonts w:ascii="Times New Roman" w:hAnsi="Times New Roman" w:cs="Arial"/>
          <w:color w:val="000000"/>
          <w:sz w:val="28"/>
          <w:szCs w:val="28"/>
          <w:lang w:eastAsia="ru-RU"/>
        </w:rPr>
      </w:pPr>
      <w:r w:rsidRPr="00012CD5">
        <w:rPr>
          <w:rFonts w:ascii="Times New Roman" w:hAnsi="Times New Roman" w:cs="Arial"/>
          <w:color w:val="000000"/>
          <w:sz w:val="28"/>
          <w:szCs w:val="28"/>
          <w:lang w:eastAsia="ru-RU"/>
        </w:rPr>
        <w:t>служебно-бытовые помещения для персонала (кабинет заведующего, методический кабинет, бухгалтерия).</w:t>
      </w:r>
    </w:p>
    <w:p w:rsidR="00F429BC" w:rsidRPr="00012CD5" w:rsidRDefault="00F429BC" w:rsidP="00012C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12CD5">
        <w:rPr>
          <w:rFonts w:eastAsia="Times New Roman"/>
          <w:sz w:val="28"/>
          <w:szCs w:val="28"/>
          <w:lang w:val="de-DE"/>
        </w:rPr>
        <w:t xml:space="preserve"> </w:t>
      </w:r>
      <w:r w:rsidRPr="00012CD5">
        <w:rPr>
          <w:rFonts w:ascii="Times New Roman" w:eastAsia="Times New Roman" w:hAnsi="Times New Roman"/>
          <w:sz w:val="28"/>
          <w:szCs w:val="28"/>
          <w:lang w:val="de-DE"/>
        </w:rPr>
        <w:t>Состояние здания</w:t>
      </w:r>
      <w:r w:rsidRPr="00012CD5">
        <w:rPr>
          <w:rFonts w:ascii="Times New Roman" w:eastAsia="Times New Roman" w:hAnsi="Times New Roman"/>
          <w:sz w:val="28"/>
          <w:szCs w:val="28"/>
        </w:rPr>
        <w:t>,</w:t>
      </w:r>
      <w:r w:rsidRPr="00012CD5">
        <w:rPr>
          <w:rFonts w:ascii="Times New Roman" w:eastAsia="Times New Roman" w:hAnsi="Times New Roman"/>
          <w:sz w:val="28"/>
          <w:szCs w:val="28"/>
          <w:lang w:val="de-DE"/>
        </w:rPr>
        <w:t xml:space="preserve"> размеры помещений, и его оснащенность соответствует требованиям  СанПиН 2.4.1.3049-13 «Санитарно-эпидемиологические требования к устройству, содержанию и организации режима работы в дошкольных организациях», утвержденных постановлением Главного государственного санитарного врача РФ от 15 мая 2013 г. № 26.</w:t>
      </w:r>
    </w:p>
    <w:p w:rsidR="00361A6C" w:rsidRDefault="00361A6C" w:rsidP="00012C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de-DE"/>
        </w:rPr>
        <w:t>Год постройки – 19</w:t>
      </w:r>
      <w:r w:rsidR="00770354">
        <w:rPr>
          <w:rFonts w:ascii="Times New Roman" w:eastAsia="Times New Roman" w:hAnsi="Times New Roman"/>
          <w:sz w:val="28"/>
          <w:szCs w:val="28"/>
        </w:rPr>
        <w:t>67</w:t>
      </w:r>
      <w:r w:rsidR="00F429BC" w:rsidRPr="00012CD5">
        <w:rPr>
          <w:rFonts w:ascii="Times New Roman" w:eastAsia="Times New Roman" w:hAnsi="Times New Roman"/>
          <w:sz w:val="28"/>
          <w:szCs w:val="28"/>
          <w:lang w:val="de-DE"/>
        </w:rPr>
        <w:t xml:space="preserve"> г. </w:t>
      </w:r>
    </w:p>
    <w:p w:rsidR="00770354" w:rsidRDefault="00770354" w:rsidP="00012C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de-DE"/>
        </w:rPr>
        <w:t xml:space="preserve">Площадь здания </w:t>
      </w:r>
      <w:r>
        <w:rPr>
          <w:rFonts w:ascii="Times New Roman" w:eastAsia="Times New Roman" w:hAnsi="Times New Roman"/>
          <w:sz w:val="28"/>
          <w:szCs w:val="28"/>
        </w:rPr>
        <w:t>524,5</w:t>
      </w:r>
      <w:r w:rsidR="00F429BC" w:rsidRPr="00012CD5">
        <w:rPr>
          <w:rFonts w:ascii="Times New Roman" w:eastAsia="Times New Roman" w:hAnsi="Times New Roman"/>
          <w:sz w:val="28"/>
          <w:szCs w:val="28"/>
          <w:lang w:val="de-DE"/>
        </w:rPr>
        <w:t xml:space="preserve"> м</w:t>
      </w:r>
      <w:r w:rsidR="00F429BC" w:rsidRPr="00012CD5">
        <w:rPr>
          <w:rFonts w:ascii="Times New Roman" w:eastAsia="Times New Roman" w:hAnsi="Times New Roman"/>
          <w:sz w:val="28"/>
          <w:szCs w:val="28"/>
          <w:vertAlign w:val="superscript"/>
          <w:lang w:val="de-DE"/>
        </w:rPr>
        <w:t>2</w:t>
      </w:r>
      <w:r>
        <w:rPr>
          <w:rFonts w:ascii="Times New Roman" w:eastAsia="Times New Roman" w:hAnsi="Times New Roman"/>
          <w:sz w:val="28"/>
          <w:szCs w:val="28"/>
          <w:lang w:val="de-DE"/>
        </w:rPr>
        <w:t xml:space="preserve">. </w:t>
      </w:r>
    </w:p>
    <w:p w:rsidR="00770354" w:rsidRDefault="00770354" w:rsidP="00012C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de-DE"/>
        </w:rPr>
        <w:t xml:space="preserve">Тип здания – </w:t>
      </w:r>
      <w:r>
        <w:rPr>
          <w:rFonts w:ascii="Times New Roman" w:eastAsia="Times New Roman" w:hAnsi="Times New Roman"/>
          <w:sz w:val="28"/>
          <w:szCs w:val="28"/>
        </w:rPr>
        <w:t>приспособленное</w:t>
      </w:r>
      <w:r w:rsidR="00F429BC" w:rsidRPr="00012CD5">
        <w:rPr>
          <w:rFonts w:ascii="Times New Roman" w:eastAsia="Times New Roman" w:hAnsi="Times New Roman"/>
          <w:sz w:val="28"/>
          <w:szCs w:val="28"/>
          <w:lang w:val="de-DE"/>
        </w:rPr>
        <w:t xml:space="preserve">. </w:t>
      </w:r>
    </w:p>
    <w:p w:rsidR="00770354" w:rsidRDefault="00F429BC" w:rsidP="00012C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12CD5">
        <w:rPr>
          <w:rFonts w:ascii="Times New Roman" w:eastAsia="Times New Roman" w:hAnsi="Times New Roman"/>
          <w:sz w:val="28"/>
          <w:szCs w:val="28"/>
          <w:lang w:val="de-DE"/>
        </w:rPr>
        <w:t>Общая пл</w:t>
      </w:r>
      <w:r w:rsidR="00361A6C">
        <w:rPr>
          <w:rFonts w:ascii="Times New Roman" w:eastAsia="Times New Roman" w:hAnsi="Times New Roman"/>
          <w:sz w:val="28"/>
          <w:szCs w:val="28"/>
          <w:lang w:val="de-DE"/>
        </w:rPr>
        <w:t>ощадь М</w:t>
      </w:r>
      <w:r w:rsidR="00361A6C">
        <w:rPr>
          <w:rFonts w:ascii="Times New Roman" w:eastAsia="Times New Roman" w:hAnsi="Times New Roman"/>
          <w:sz w:val="28"/>
          <w:szCs w:val="28"/>
        </w:rPr>
        <w:t>Б</w:t>
      </w:r>
      <w:r w:rsidRPr="00012CD5">
        <w:rPr>
          <w:rFonts w:ascii="Times New Roman" w:eastAsia="Times New Roman" w:hAnsi="Times New Roman"/>
          <w:sz w:val="28"/>
          <w:szCs w:val="28"/>
          <w:lang w:val="de-DE"/>
        </w:rPr>
        <w:t xml:space="preserve">ДОУ </w:t>
      </w:r>
      <w:r w:rsidR="00361A6C">
        <w:rPr>
          <w:rFonts w:ascii="Times New Roman" w:eastAsia="Times New Roman" w:hAnsi="Times New Roman"/>
          <w:color w:val="000000"/>
          <w:sz w:val="28"/>
          <w:szCs w:val="28"/>
        </w:rPr>
        <w:t>«Детский сад №23 ст. Архонская</w:t>
      </w:r>
      <w:r w:rsidR="00361A6C" w:rsidRPr="00012CD5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 xml:space="preserve">» </w:t>
      </w:r>
      <w:r w:rsidRPr="00012CD5">
        <w:rPr>
          <w:rFonts w:ascii="Times New Roman" w:eastAsia="Times New Roman" w:hAnsi="Times New Roman"/>
          <w:sz w:val="28"/>
          <w:szCs w:val="28"/>
          <w:lang w:val="de-DE"/>
        </w:rPr>
        <w:t>вместе</w:t>
      </w:r>
    </w:p>
    <w:p w:rsidR="00F429BC" w:rsidRPr="00012CD5" w:rsidRDefault="00770354" w:rsidP="00012C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>
        <w:rPr>
          <w:rFonts w:ascii="Times New Roman" w:eastAsia="Times New Roman" w:hAnsi="Times New Roman"/>
          <w:sz w:val="28"/>
          <w:szCs w:val="28"/>
          <w:lang w:val="de-DE"/>
        </w:rPr>
        <w:t xml:space="preserve"> с прилегающим участком – </w:t>
      </w:r>
      <w:r>
        <w:rPr>
          <w:rFonts w:ascii="Times New Roman" w:eastAsia="Times New Roman" w:hAnsi="Times New Roman"/>
          <w:sz w:val="28"/>
          <w:szCs w:val="28"/>
        </w:rPr>
        <w:t xml:space="preserve">842 </w:t>
      </w:r>
      <w:r w:rsidR="00F429BC" w:rsidRPr="00012CD5">
        <w:rPr>
          <w:rFonts w:ascii="Times New Roman" w:eastAsia="Times New Roman" w:hAnsi="Times New Roman"/>
          <w:sz w:val="28"/>
          <w:szCs w:val="28"/>
          <w:lang w:val="de-DE"/>
        </w:rPr>
        <w:t>м</w:t>
      </w:r>
      <w:r w:rsidR="00F429BC" w:rsidRPr="00012CD5">
        <w:rPr>
          <w:rFonts w:ascii="Times New Roman" w:eastAsia="Times New Roman" w:hAnsi="Times New Roman"/>
          <w:sz w:val="28"/>
          <w:szCs w:val="28"/>
          <w:vertAlign w:val="superscript"/>
          <w:lang w:val="de-DE"/>
        </w:rPr>
        <w:t>2</w:t>
      </w:r>
      <w:r w:rsidR="00F429BC" w:rsidRPr="00012CD5">
        <w:rPr>
          <w:rFonts w:ascii="Times New Roman" w:eastAsia="Times New Roman" w:hAnsi="Times New Roman"/>
          <w:sz w:val="28"/>
          <w:szCs w:val="28"/>
          <w:lang w:val="de-DE"/>
        </w:rPr>
        <w:t>.</w:t>
      </w:r>
    </w:p>
    <w:p w:rsidR="00F429BC" w:rsidRPr="00F429BC" w:rsidRDefault="00F429BC" w:rsidP="00F429BC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8"/>
          <w:lang w:eastAsia="ru-RU"/>
        </w:rPr>
      </w:pPr>
    </w:p>
    <w:p w:rsidR="00F429BC" w:rsidRPr="000115FE" w:rsidRDefault="00F429BC" w:rsidP="00F429B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40"/>
          <w:szCs w:val="40"/>
          <w:lang w:eastAsia="ru-RU"/>
        </w:rPr>
      </w:pPr>
      <w:r w:rsidRPr="000115FE">
        <w:rPr>
          <w:rFonts w:ascii="Times New Roman" w:eastAsia="Times New Roman" w:hAnsi="Times New Roman"/>
          <w:b/>
          <w:i/>
          <w:sz w:val="40"/>
          <w:szCs w:val="40"/>
          <w:lang w:eastAsia="ru-RU"/>
        </w:rPr>
        <w:t>Оснащен</w:t>
      </w:r>
      <w:r w:rsidR="000115FE">
        <w:rPr>
          <w:rFonts w:ascii="Times New Roman" w:eastAsia="Times New Roman" w:hAnsi="Times New Roman"/>
          <w:b/>
          <w:i/>
          <w:sz w:val="40"/>
          <w:szCs w:val="40"/>
          <w:lang w:eastAsia="ru-RU"/>
        </w:rPr>
        <w:t>ие групп, кабинетов, участков МБ</w:t>
      </w:r>
      <w:r w:rsidRPr="000115FE">
        <w:rPr>
          <w:rFonts w:ascii="Times New Roman" w:eastAsia="Times New Roman" w:hAnsi="Times New Roman"/>
          <w:b/>
          <w:i/>
          <w:sz w:val="40"/>
          <w:szCs w:val="40"/>
          <w:lang w:eastAsia="ru-RU"/>
        </w:rPr>
        <w:t>ДОУ</w:t>
      </w:r>
    </w:p>
    <w:p w:rsidR="00F429BC" w:rsidRPr="00F429BC" w:rsidRDefault="00F429BC" w:rsidP="00F429B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3260"/>
        <w:gridCol w:w="4678"/>
      </w:tblGrid>
      <w:tr w:rsidR="00F429BC" w:rsidRPr="00F429BC" w:rsidTr="009B733A">
        <w:tc>
          <w:tcPr>
            <w:tcW w:w="567" w:type="dxa"/>
          </w:tcPr>
          <w:p w:rsidR="00F429BC" w:rsidRPr="000115FE" w:rsidRDefault="00F429BC" w:rsidP="00F429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15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4" w:type="dxa"/>
            <w:vAlign w:val="center"/>
          </w:tcPr>
          <w:p w:rsidR="00F429BC" w:rsidRPr="000115FE" w:rsidRDefault="00F429BC" w:rsidP="00F429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15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</w:t>
            </w:r>
            <w:r w:rsidR="000115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</w:r>
            <w:r w:rsidRPr="000115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азмещение</w:t>
            </w:r>
          </w:p>
        </w:tc>
        <w:tc>
          <w:tcPr>
            <w:tcW w:w="3260" w:type="dxa"/>
            <w:vAlign w:val="center"/>
          </w:tcPr>
          <w:p w:rsidR="00F429BC" w:rsidRPr="000115FE" w:rsidRDefault="00F429BC" w:rsidP="00F429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15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предназначение</w:t>
            </w:r>
          </w:p>
        </w:tc>
        <w:tc>
          <w:tcPr>
            <w:tcW w:w="4678" w:type="dxa"/>
            <w:vAlign w:val="center"/>
          </w:tcPr>
          <w:p w:rsidR="00F429BC" w:rsidRPr="000115FE" w:rsidRDefault="00F429BC" w:rsidP="00F429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15F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орудование и игровые материалы</w:t>
            </w:r>
          </w:p>
        </w:tc>
      </w:tr>
      <w:tr w:rsidR="00F429BC" w:rsidRPr="00F429BC" w:rsidTr="009B733A">
        <w:tc>
          <w:tcPr>
            <w:tcW w:w="567" w:type="dxa"/>
            <w:vAlign w:val="center"/>
          </w:tcPr>
          <w:p w:rsidR="00F429BC" w:rsidRPr="000115FE" w:rsidRDefault="00F429BC" w:rsidP="00F429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4" w:type="dxa"/>
            <w:vAlign w:val="center"/>
          </w:tcPr>
          <w:p w:rsidR="000115FE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</w:t>
            </w:r>
          </w:p>
          <w:p w:rsidR="00F429BC" w:rsidRPr="000115FE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его</w:t>
            </w:r>
          </w:p>
          <w:p w:rsidR="00F429BC" w:rsidRPr="000115FE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F429BC" w:rsidRPr="000115FE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я при руководит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, консультации для педаг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, родителей</w:t>
            </w:r>
          </w:p>
        </w:tc>
        <w:tc>
          <w:tcPr>
            <w:tcW w:w="4678" w:type="dxa"/>
          </w:tcPr>
          <w:p w:rsidR="00F429BC" w:rsidRPr="000115FE" w:rsidRDefault="00F429BC" w:rsidP="009B73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педагогической и справочной литературы, компьютер, принтер, док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нтация, шкаф для документации (2шт.) стелаж для книг, стол для компьютера, стол для письма, стол для заседаний, шкаф для одежды, </w:t>
            </w:r>
          </w:p>
        </w:tc>
      </w:tr>
      <w:tr w:rsidR="00F429BC" w:rsidRPr="00F429BC" w:rsidTr="009B733A">
        <w:tc>
          <w:tcPr>
            <w:tcW w:w="567" w:type="dxa"/>
            <w:vAlign w:val="center"/>
          </w:tcPr>
          <w:p w:rsidR="00F429BC" w:rsidRPr="000115FE" w:rsidRDefault="00F429BC" w:rsidP="00F429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4" w:type="dxa"/>
            <w:vAlign w:val="center"/>
          </w:tcPr>
          <w:p w:rsidR="00F429BC" w:rsidRPr="000115FE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й кабинет</w:t>
            </w:r>
          </w:p>
          <w:p w:rsidR="00F429BC" w:rsidRPr="000115FE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F429BC" w:rsidRPr="000115FE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тодич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помощи педагогам, о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 консультаций, с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аров, педагогических с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ов, выставка дидактич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и методических матер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ов для работы </w:t>
            </w:r>
            <w:r w:rsidR="009B7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детьми по различным направлениям развития</w:t>
            </w:r>
          </w:p>
        </w:tc>
        <w:tc>
          <w:tcPr>
            <w:tcW w:w="4678" w:type="dxa"/>
          </w:tcPr>
          <w:p w:rsidR="00F429BC" w:rsidRPr="000115FE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педагогической,  методич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и детской  литературы, библиотека периодических изданий, наглядно-дидактические пособия для непосре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 образовательной деятельности, обобщённый опыт работы педагогов, м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алы консультаций, семинаров, илл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онный материал, материалы по пл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рованию, игрушки, дидактические игры,  для проведения непосредственно образ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ой деятельности, глобус, микр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п,  материал по приоритетно</w:t>
            </w:r>
            <w:r w:rsidR="009B7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напра</w:t>
            </w:r>
            <w:r w:rsidR="009B7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9B7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ю работы МБ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, программы д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бразования, нормативно – правовые документы дошкольного образ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информационная выставка, комп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теры (2 шт.), ноутбук, принтер–сканер-ксерокс, брошюровальная машина</w:t>
            </w:r>
            <w:proofErr w:type="gramEnd"/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ол компьютерный, стол, стул взрослый (12 шт.), шкафы для методической литературы и пособий (4шт.), доска маркерная</w:t>
            </w:r>
          </w:p>
        </w:tc>
      </w:tr>
      <w:tr w:rsidR="00F429BC" w:rsidRPr="00F429BC" w:rsidTr="009B733A">
        <w:tc>
          <w:tcPr>
            <w:tcW w:w="567" w:type="dxa"/>
            <w:vAlign w:val="center"/>
          </w:tcPr>
          <w:p w:rsidR="00F429BC" w:rsidRPr="000115FE" w:rsidRDefault="009B733A" w:rsidP="00F429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429BC"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4" w:type="dxa"/>
            <w:vAlign w:val="center"/>
          </w:tcPr>
          <w:p w:rsidR="00F429BC" w:rsidRPr="000115FE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й зал</w:t>
            </w:r>
          </w:p>
          <w:p w:rsidR="00F429BC" w:rsidRPr="000115FE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F429BC" w:rsidRPr="000115FE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утренней гимн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ки, непосредственно о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ой деятельности по музыкальному развитию, открытых просмотров неп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енно образовател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деятельности, студийной работы, студийных  занятий, ритмики, фитнеса, индив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альных занятий, тематич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досугов, театрализова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редставлений, развл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й, праздников и утре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в, родительских собр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педагогических советов, мастер-классов, семинаров – практикумов, консультати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занятий с родителями и воспитателями, конкурсов 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тского творчества, со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х мероприятий со школьниками,</w:t>
            </w:r>
            <w:proofErr w:type="gramEnd"/>
          </w:p>
          <w:p w:rsidR="00F429BC" w:rsidRPr="000115FE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х и профессиональных тренингов с психологом</w:t>
            </w:r>
          </w:p>
        </w:tc>
        <w:tc>
          <w:tcPr>
            <w:tcW w:w="4678" w:type="dxa"/>
          </w:tcPr>
          <w:p w:rsidR="00F429BC" w:rsidRPr="000115FE" w:rsidRDefault="00F429BC" w:rsidP="009B73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15FE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lastRenderedPageBreak/>
              <w:t xml:space="preserve">Библиотека методической периодической литературы, сборники нот, музыкальный центр,  музыкальные инструменты для дететей, ноутбук, мультимедийный проектор, экран, телевизор, DVD – плеер, подборка аудио- и видеокассет, компьютерных дисков, ширма для кукольного театра, декорации для театра, детские стульчики, сцена с занавесом, дистанционные микрофоны, микшер, компьютерное кресло, стулья для взрослого (2 шт), стол для компьютера, столы выдвижные (2 шт.), 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</w:rPr>
              <w:t xml:space="preserve">шторы для 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затемнени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 окон, шкаф для хранения методической литературы и музыкальных инструментов, </w:t>
            </w:r>
            <w:r w:rsidR="009B733A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r w:rsidR="009B733A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микрофон</w:t>
            </w:r>
            <w:r w:rsidR="009B733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>, лампа Чижевского, проектор «Вращающиеся лучи», стулья для гостей</w:t>
            </w:r>
            <w:r w:rsidR="009B733A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t xml:space="preserve"> и родителей, видеомагнитофон, 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val="de-DE"/>
              </w:rPr>
              <w:lastRenderedPageBreak/>
              <w:t>электропианино, игра «Твистер» (интерактивная игра с СD-дисками, танцевальные движения под музыку по разноцветным коврикам, оснащенным разноцветными огоньками), шумовые музыкальные инструменты, гитара, скрипка, барабаны</w:t>
            </w:r>
          </w:p>
        </w:tc>
      </w:tr>
      <w:tr w:rsidR="00F429BC" w:rsidRPr="00F429BC" w:rsidTr="009B733A">
        <w:tc>
          <w:tcPr>
            <w:tcW w:w="567" w:type="dxa"/>
            <w:vAlign w:val="center"/>
          </w:tcPr>
          <w:p w:rsidR="00F429BC" w:rsidRPr="000115FE" w:rsidRDefault="009B733A" w:rsidP="00F429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="00F429BC"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4" w:type="dxa"/>
            <w:vAlign w:val="center"/>
          </w:tcPr>
          <w:p w:rsidR="00F429BC" w:rsidRPr="000115FE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29BC" w:rsidRPr="000115FE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29BC" w:rsidRPr="000115FE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  <w:p w:rsidR="00F429BC" w:rsidRPr="000115FE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F429BC" w:rsidRPr="000115FE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утренней гимн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ки, занятий физической культурой, студийной раб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по фитнесу и фитбулги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ике, индивидуальных занятий, тематических дос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, спортивных праздников, развлечений, утренников, театральных постановок, упражнений по профилакт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сколиоза и плоскостопия, развития мелкой моторике пальцев рук и ног</w:t>
            </w:r>
          </w:p>
        </w:tc>
        <w:tc>
          <w:tcPr>
            <w:tcW w:w="4678" w:type="dxa"/>
          </w:tcPr>
          <w:p w:rsidR="00F429BC" w:rsidRPr="000115FE" w:rsidRDefault="00F429BC" w:rsidP="009B73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методической периодической литературы, спортивный уголок, мягкие модули</w:t>
            </w:r>
            <w:r w:rsidR="009B7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й центр, детские тр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жеры (3 </w:t>
            </w:r>
            <w:proofErr w:type="gramStart"/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gramEnd"/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мячи разного размера (80 шт), массажные дорожки (3), палки для гимнастики (30 шт), мешочки с песком (30 шт), классики мягкие, кегли (20 шт), б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нг (2 компл.), скакалки (20 шт), фитб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 (20шт.), обручи (30 шт), ворота фу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ные (2 шт), клюшки коккейные (15шт.), тунель (2шт.), дорожка ортопед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ская (4 </w:t>
            </w:r>
            <w:proofErr w:type="gramStart"/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), булава 40шт.), коврик ги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ический (12 шт.), ор</w:t>
            </w:r>
            <w:r w:rsidR="009B7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нтиры (15 шт.), канат (1 шт.),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ахуп (12 шт.), сетка на окна (4 шт.), бадминтон (2 шт.),  ленты гимнастические (10шт.), мяч футбольный, баскетбольный, мячи набивные (6 шт.), самокат (4шт.), стойки с сетками для ба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тбола (2шт.), стул, шкаф для методич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литературы), шкаф для одежды, стол компьютерный, шагайка малая (2шт.), д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ные  знаки (1 компл.), гимнастические</w:t>
            </w:r>
            <w:proofErr w:type="gramEnd"/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амейки (2шт.)</w:t>
            </w:r>
          </w:p>
        </w:tc>
      </w:tr>
      <w:tr w:rsidR="00F429BC" w:rsidRPr="00F429BC" w:rsidTr="009B733A">
        <w:tc>
          <w:tcPr>
            <w:tcW w:w="567" w:type="dxa"/>
            <w:vAlign w:val="center"/>
          </w:tcPr>
          <w:p w:rsidR="00F429BC" w:rsidRPr="000115FE" w:rsidRDefault="009B733A" w:rsidP="00F429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429BC"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4" w:type="dxa"/>
            <w:vAlign w:val="center"/>
          </w:tcPr>
          <w:p w:rsidR="00F429BC" w:rsidRPr="000115FE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й кабинет</w:t>
            </w:r>
          </w:p>
          <w:p w:rsidR="00F429BC" w:rsidRPr="000115FE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F429BC" w:rsidRPr="000115FE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5F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оведение  профилактич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ких осмотров, оказание н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тложной помощи, ос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ществление контроля над физическим  развитием детей</w:t>
            </w:r>
          </w:p>
        </w:tc>
        <w:tc>
          <w:tcPr>
            <w:tcW w:w="4678" w:type="dxa"/>
          </w:tcPr>
          <w:p w:rsidR="00F429BC" w:rsidRPr="000115FE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документов (медицинских карт воспитанников),  медицинская документ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, справочная медицинская периодич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ая литература, стол для медперсонала (2 </w:t>
            </w:r>
            <w:proofErr w:type="gramStart"/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gramEnd"/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стулья для взрослых (2 шт), ростомер (1 шт), весы напольные (1 шт), шкаф для одежды, зеркало</w:t>
            </w:r>
          </w:p>
        </w:tc>
      </w:tr>
      <w:tr w:rsidR="00F429BC" w:rsidRPr="00F429BC" w:rsidTr="009B733A">
        <w:tc>
          <w:tcPr>
            <w:tcW w:w="567" w:type="dxa"/>
            <w:vAlign w:val="center"/>
          </w:tcPr>
          <w:p w:rsidR="00F429BC" w:rsidRPr="000115FE" w:rsidRDefault="009B733A" w:rsidP="00F429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F429BC"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4" w:type="dxa"/>
            <w:vAlign w:val="center"/>
          </w:tcPr>
          <w:p w:rsidR="00F429BC" w:rsidRPr="000115FE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дурный кабинет</w:t>
            </w:r>
          </w:p>
        </w:tc>
        <w:tc>
          <w:tcPr>
            <w:tcW w:w="3260" w:type="dxa"/>
            <w:vAlign w:val="center"/>
          </w:tcPr>
          <w:p w:rsidR="00F429BC" w:rsidRPr="000115FE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е процедуры</w:t>
            </w:r>
          </w:p>
        </w:tc>
        <w:tc>
          <w:tcPr>
            <w:tcW w:w="4678" w:type="dxa"/>
          </w:tcPr>
          <w:p w:rsidR="00F429BC" w:rsidRPr="000115FE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каменты, медицинский шкаф (1 </w:t>
            </w:r>
            <w:proofErr w:type="gramStart"/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gramEnd"/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холодильник (2 шт), медицинский столик (2 шт), кушетка (1шт.), кондиционер, эт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рка для медицинских инструментов (3шт.), рецикулятор настенный (обеззар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атель воздуха),  водонагреватель, пр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 для определения плоскостопия</w:t>
            </w:r>
          </w:p>
        </w:tc>
      </w:tr>
      <w:tr w:rsidR="00F429BC" w:rsidRPr="00F429BC" w:rsidTr="009B733A">
        <w:tc>
          <w:tcPr>
            <w:tcW w:w="567" w:type="dxa"/>
            <w:vAlign w:val="center"/>
          </w:tcPr>
          <w:p w:rsidR="00F429BC" w:rsidRPr="000115FE" w:rsidRDefault="009B733A" w:rsidP="00F429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  <w:r w:rsidR="00F429BC"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4" w:type="dxa"/>
            <w:vAlign w:val="center"/>
          </w:tcPr>
          <w:p w:rsidR="00F429BC" w:rsidRPr="000115FE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ые комнаты</w:t>
            </w:r>
          </w:p>
          <w:p w:rsidR="00F429BC" w:rsidRPr="000115FE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9B733A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осредственно образов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деятельность с д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ольниками, </w:t>
            </w:r>
          </w:p>
          <w:p w:rsidR="009B733A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деятельность д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й </w:t>
            </w:r>
            <w:proofErr w:type="gramStart"/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и </w:t>
            </w:r>
          </w:p>
          <w:p w:rsidR="00F429BC" w:rsidRPr="000115FE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ошкольниками, самосто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деятельность детей</w:t>
            </w:r>
          </w:p>
        </w:tc>
        <w:tc>
          <w:tcPr>
            <w:tcW w:w="4678" w:type="dxa"/>
          </w:tcPr>
          <w:p w:rsidR="00892250" w:rsidRDefault="00F429BC" w:rsidP="008922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ая мебель для практической деятел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892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, книжный уголок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гровая мебель,  атрибуты для сюжетно – ролевых игр «С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ья», «Магазин», «Ателье»,  «Парикм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ерская», «Библиотека».</w:t>
            </w:r>
            <w:proofErr w:type="gramEnd"/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кола», «Авт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ская»,  «Автопарковка», «Вок</w:t>
            </w:r>
            <w:r w:rsidR="009B7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», «Почта», центр природы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онструкторы (деревяные, пластмасовые, магнитные, 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LEGO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головоломки, мозаики, пазлы, л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, лабиринты, игровые компью</w:t>
            </w:r>
            <w:r w:rsidR="009B7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ы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яющие детям узнавать новое в разли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ластях знаний, закреплять уже имеющиеся знания, а также тренировать свою память, мышление, внимание, настольно-печатные, дидактические игры, развивающие игры по математике, логике, обучающие виктори</w:t>
            </w:r>
            <w:r w:rsidR="00892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, 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 виды театров, ширмы, уголок ряженья, уголок  уединения, центр сенсорики, столы де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е</w:t>
            </w:r>
            <w:proofErr w:type="gramEnd"/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улья детские, доски меловые-магнитные, музыкальные центры для пр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ивания аудиокассет и С</w:t>
            </w:r>
            <w:proofErr w:type="gramStart"/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</w:t>
            </w:r>
            <w:proofErr w:type="gramEnd"/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дисков, рецикуляторы настенные (обеззараживат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892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 воздуха), 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активные игры со звук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м сопровождением – «Учим цвета», «Детская анатомия», «Азбука безопасн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», «Учим буквы, слоги, слова», «Читаем по слогам», «Государственные символы России», «Музыкальные инструменты», «Классики» и др., электромеханические игрушки «Пылесос», «Микроволновая печь», «Электрочайник», «Холодильник» (в старших группах); </w:t>
            </w:r>
            <w:proofErr w:type="gramStart"/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тская железная дорога» – каталка (в первых младших группах), магнитные планшеты, «Центр общения» (здесь содержатся разные ку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: бумажные плоскостные, куклы из но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 и варежек, пенопласта, глины, пальч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ые куклы; тематические наборы игр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к для сюжетно-ролевых игр, настольно-печатные игры, дома – конструкторы, ко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оры – автопарковки, аквапарки, зо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ки с набором фигурок людей по пр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сиям, животных, техники);</w:t>
            </w:r>
            <w:proofErr w:type="gramEnd"/>
          </w:p>
          <w:p w:rsidR="00892250" w:rsidRDefault="00F429BC" w:rsidP="008922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Центр познания» – зона с удобными ст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ями</w:t>
            </w:r>
            <w:r w:rsidR="00892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толом для экспериментирования с различными материалами, письма и р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ания, полки с книгами, стереопроигр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и пластинок со сказками, микроскоп, лупа, дидактические игры для экспериме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ования, различные энциклопедии, ка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, дидактические игры,  глобус, игровые компьютеры;</w:t>
            </w:r>
          </w:p>
          <w:p w:rsidR="00892250" w:rsidRDefault="00F429BC" w:rsidP="008922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Центр здоровья» – спортивный инве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ь, нетрадиционное оборудование для закаливания, дыхательной гимнастики, профилактики плоскостопия, массажа,  спортивные игры (боулинг, гольф, ша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), картотека подвижных игр, паспорта здоровья на каждо</w:t>
            </w:r>
            <w:r w:rsidR="00892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ребёнка;</w:t>
            </w:r>
            <w:proofErr w:type="gramEnd"/>
          </w:p>
          <w:p w:rsidR="00F429BC" w:rsidRPr="000115FE" w:rsidRDefault="00F429BC" w:rsidP="008922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gramStart"/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Центр творчества» – зона эксперимент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я с различными материалами: цве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мелками, глиной, смываемыми ма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рами, пластилином, материалом для коллажей, ножницами, клеем, плотной б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ой; оборудованием для использования различных техник рисования: пальчиками, крахмалом, мыльными пузырями, печат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убками, верёвкой и кляксографии; музыкальные инструменты, крупногаб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ные и деревянные конструкторы для конструирования</w:t>
            </w:r>
            <w:proofErr w:type="gramEnd"/>
          </w:p>
        </w:tc>
      </w:tr>
      <w:tr w:rsidR="00F429BC" w:rsidRPr="00F429BC" w:rsidTr="009B733A">
        <w:tc>
          <w:tcPr>
            <w:tcW w:w="567" w:type="dxa"/>
            <w:vAlign w:val="center"/>
          </w:tcPr>
          <w:p w:rsidR="00F429BC" w:rsidRPr="000115FE" w:rsidRDefault="00892250" w:rsidP="00F429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  <w:r w:rsidR="00F429BC"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4" w:type="dxa"/>
            <w:vAlign w:val="center"/>
          </w:tcPr>
          <w:p w:rsidR="00F429BC" w:rsidRPr="000115FE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альни</w:t>
            </w:r>
          </w:p>
          <w:p w:rsidR="00F429BC" w:rsidRPr="000115FE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F429BC" w:rsidRPr="000115FE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вной сон, гимнастик</w:t>
            </w:r>
            <w:r w:rsidR="00892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ле сна</w:t>
            </w:r>
          </w:p>
          <w:p w:rsidR="00F429BC" w:rsidRPr="000115FE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F429BC" w:rsidRPr="000115FE" w:rsidRDefault="00F429BC" w:rsidP="00F429B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вати детские, физкультурное оборуд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для гимнастики после сна: ребристая дорожка, массажные коврики и т.д.</w:t>
            </w:r>
          </w:p>
        </w:tc>
      </w:tr>
      <w:tr w:rsidR="00F429BC" w:rsidRPr="00F429BC" w:rsidTr="009B733A">
        <w:tc>
          <w:tcPr>
            <w:tcW w:w="567" w:type="dxa"/>
            <w:vAlign w:val="center"/>
          </w:tcPr>
          <w:p w:rsidR="00F429BC" w:rsidRPr="000115FE" w:rsidRDefault="00892250" w:rsidP="00F429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F429BC"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4" w:type="dxa"/>
            <w:vAlign w:val="center"/>
          </w:tcPr>
          <w:p w:rsidR="00F429BC" w:rsidRPr="000115FE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вальные комнаты</w:t>
            </w:r>
          </w:p>
          <w:p w:rsidR="00F429BC" w:rsidRPr="000115FE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F429BC" w:rsidRPr="000115FE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 – просвет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кая работа с родител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4678" w:type="dxa"/>
          </w:tcPr>
          <w:p w:rsidR="00F429BC" w:rsidRPr="000115FE" w:rsidRDefault="00F429BC" w:rsidP="008922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</w:t>
            </w:r>
            <w:r w:rsidR="00892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нный стенд для родителей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апки-передвижки с консультациями, стенд для выставки детского творче</w:t>
            </w:r>
            <w:r w:rsidR="00892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абинки для детской одежды, выносной игровой материал для прогрулок</w:t>
            </w:r>
            <w:r w:rsidR="00892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429BC" w:rsidRPr="00F429BC" w:rsidTr="009B733A">
        <w:tc>
          <w:tcPr>
            <w:tcW w:w="567" w:type="dxa"/>
          </w:tcPr>
          <w:p w:rsidR="00F429BC" w:rsidRPr="000115FE" w:rsidRDefault="00892250" w:rsidP="00F429B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F429BC"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4" w:type="dxa"/>
          </w:tcPr>
          <w:p w:rsidR="00F429BC" w:rsidRPr="000115FE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род</w:t>
            </w:r>
          </w:p>
          <w:p w:rsidR="00F429BC" w:rsidRPr="000115FE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F429BC" w:rsidRPr="000115FE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трудовых нав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, раз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итие эстетического вкуса, познава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льной де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, оздоровле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е, развитие эмоциональной сфе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ы, выработка навыков безопасного поведения</w:t>
            </w:r>
          </w:p>
        </w:tc>
        <w:tc>
          <w:tcPr>
            <w:tcW w:w="4678" w:type="dxa"/>
          </w:tcPr>
          <w:p w:rsidR="00F429BC" w:rsidRPr="000115FE" w:rsidRDefault="00F429BC" w:rsidP="00F429B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29BC" w:rsidRPr="000115FE" w:rsidRDefault="00F429BC" w:rsidP="00F429B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дово-овощные</w:t>
            </w:r>
            <w:proofErr w:type="gramEnd"/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ы, наборы для детского труда, лейки </w:t>
            </w:r>
          </w:p>
        </w:tc>
      </w:tr>
      <w:tr w:rsidR="00F429BC" w:rsidRPr="00F429BC" w:rsidTr="009B733A">
        <w:tc>
          <w:tcPr>
            <w:tcW w:w="567" w:type="dxa"/>
          </w:tcPr>
          <w:p w:rsidR="00F429BC" w:rsidRPr="000115FE" w:rsidRDefault="00892250" w:rsidP="00F429B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F429BC"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4" w:type="dxa"/>
          </w:tcPr>
          <w:p w:rsidR="00F429BC" w:rsidRPr="000115FE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ая площадка</w:t>
            </w:r>
          </w:p>
          <w:p w:rsidR="00F429BC" w:rsidRPr="000115FE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F429BC" w:rsidRPr="000115FE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ая</w:t>
            </w:r>
            <w:proofErr w:type="gramEnd"/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здоров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, развитие эмоци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-сенсорной сферы, знакомство с правильным обращением с природой</w:t>
            </w:r>
          </w:p>
          <w:p w:rsidR="00F429BC" w:rsidRPr="000115FE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F429BC" w:rsidRPr="000115FE" w:rsidRDefault="00F429BC" w:rsidP="008922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а с оборудованием для подвижных игр, зоны с гимнастическим оборудованием и спортивными снарядами, гимнастические стенки, турники, стойки для метания м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й, футбольное поле, беговая дорожка, яма для прыжков, полоса препятствий</w:t>
            </w:r>
            <w:r w:rsidR="00892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голок знакомства с ПДД.</w:t>
            </w:r>
          </w:p>
        </w:tc>
      </w:tr>
      <w:tr w:rsidR="00F429BC" w:rsidRPr="00F429BC" w:rsidTr="009B733A">
        <w:tc>
          <w:tcPr>
            <w:tcW w:w="567" w:type="dxa"/>
          </w:tcPr>
          <w:p w:rsidR="00F429BC" w:rsidRPr="000115FE" w:rsidRDefault="00892250" w:rsidP="00F429B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F429BC"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4" w:type="dxa"/>
          </w:tcPr>
          <w:p w:rsidR="00F429BC" w:rsidRPr="000115FE" w:rsidRDefault="00F429BC" w:rsidP="007F12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упповые </w:t>
            </w:r>
            <w:r w:rsidR="007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ые</w:t>
            </w:r>
            <w:r w:rsidR="007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ощадки</w:t>
            </w:r>
          </w:p>
        </w:tc>
        <w:tc>
          <w:tcPr>
            <w:tcW w:w="3260" w:type="dxa"/>
            <w:vAlign w:val="center"/>
          </w:tcPr>
          <w:p w:rsidR="00F429BC" w:rsidRPr="000115FE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двигательной </w:t>
            </w:r>
            <w:r w:rsidR="007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ности детей</w:t>
            </w:r>
          </w:p>
        </w:tc>
        <w:tc>
          <w:tcPr>
            <w:tcW w:w="4678" w:type="dxa"/>
          </w:tcPr>
          <w:p w:rsidR="00F429BC" w:rsidRPr="000115FE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ики, гимнастические стенки, горки, лесенки, качели, стойки для забрасывания и метания мячей, песочницы с закрыва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011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ися крышками, теневые навесы</w:t>
            </w:r>
            <w:r w:rsidR="007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ба</w:t>
            </w:r>
            <w:r w:rsidR="007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7F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тбольная площадка, футбольное поле.</w:t>
            </w:r>
            <w:proofErr w:type="gramEnd"/>
          </w:p>
        </w:tc>
      </w:tr>
    </w:tbl>
    <w:p w:rsidR="007F12B2" w:rsidRDefault="007F12B2" w:rsidP="00F429BC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Arial"/>
          <w:color w:val="000000"/>
          <w:sz w:val="24"/>
          <w:szCs w:val="20"/>
          <w:lang w:eastAsia="ru-RU"/>
        </w:rPr>
      </w:pPr>
    </w:p>
    <w:p w:rsidR="00F429BC" w:rsidRDefault="00F429BC" w:rsidP="00EE257C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Arial"/>
          <w:color w:val="000000"/>
          <w:sz w:val="28"/>
          <w:szCs w:val="28"/>
          <w:lang w:eastAsia="ru-RU"/>
        </w:rPr>
      </w:pPr>
      <w:r w:rsidRPr="001476E0">
        <w:rPr>
          <w:rFonts w:ascii="Times New Roman" w:hAnsi="Times New Roman" w:cs="Arial"/>
          <w:color w:val="000000"/>
          <w:sz w:val="28"/>
          <w:szCs w:val="28"/>
          <w:lang w:eastAsia="ru-RU"/>
        </w:rPr>
        <w:t>Оборудование каждого груп</w:t>
      </w:r>
      <w:r w:rsidR="00EE257C">
        <w:rPr>
          <w:rFonts w:ascii="Times New Roman" w:hAnsi="Times New Roman" w:cs="Arial"/>
          <w:color w:val="000000"/>
          <w:sz w:val="28"/>
          <w:szCs w:val="28"/>
          <w:lang w:eastAsia="ru-RU"/>
        </w:rPr>
        <w:t>пового помещения соответствует</w:t>
      </w:r>
      <w:r w:rsidRPr="001476E0">
        <w:rPr>
          <w:rFonts w:ascii="Times New Roman" w:hAnsi="Times New Roman" w:cs="Arial"/>
          <w:color w:val="000000"/>
          <w:sz w:val="28"/>
          <w:szCs w:val="28"/>
          <w:lang w:eastAsia="ru-RU"/>
        </w:rPr>
        <w:t xml:space="preserve"> росту</w:t>
      </w:r>
      <w:r w:rsidR="00EE257C">
        <w:rPr>
          <w:rFonts w:ascii="Times New Roman" w:hAnsi="Times New Roman" w:cs="Arial"/>
          <w:color w:val="000000"/>
          <w:sz w:val="28"/>
          <w:szCs w:val="28"/>
          <w:lang w:eastAsia="ru-RU"/>
        </w:rPr>
        <w:br/>
      </w:r>
      <w:r w:rsidRPr="001476E0">
        <w:rPr>
          <w:rFonts w:ascii="Times New Roman" w:hAnsi="Times New Roman" w:cs="Arial"/>
          <w:color w:val="000000"/>
          <w:sz w:val="28"/>
          <w:szCs w:val="28"/>
          <w:lang w:eastAsia="ru-RU"/>
        </w:rPr>
        <w:t xml:space="preserve"> и воз</w:t>
      </w:r>
      <w:r w:rsidR="00EE257C">
        <w:rPr>
          <w:rFonts w:ascii="Times New Roman" w:hAnsi="Times New Roman" w:cs="Arial"/>
          <w:color w:val="000000"/>
          <w:sz w:val="28"/>
          <w:szCs w:val="28"/>
          <w:lang w:eastAsia="ru-RU"/>
        </w:rPr>
        <w:t>расту детей, учитывает</w:t>
      </w:r>
      <w:r w:rsidRPr="001476E0">
        <w:rPr>
          <w:rFonts w:ascii="Times New Roman" w:hAnsi="Times New Roman" w:cs="Arial"/>
          <w:color w:val="000000"/>
          <w:sz w:val="28"/>
          <w:szCs w:val="28"/>
          <w:lang w:eastAsia="ru-RU"/>
        </w:rPr>
        <w:t xml:space="preserve"> гигиенические и педагогические требования:</w:t>
      </w:r>
    </w:p>
    <w:p w:rsidR="00EE257C" w:rsidRPr="001476E0" w:rsidRDefault="00EE257C" w:rsidP="00EE257C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Arial"/>
          <w:color w:val="000000"/>
          <w:sz w:val="28"/>
          <w:szCs w:val="28"/>
          <w:lang w:eastAsia="ru-RU"/>
        </w:rPr>
      </w:pPr>
    </w:p>
    <w:p w:rsidR="00F429BC" w:rsidRPr="00EE257C" w:rsidRDefault="00F429BC" w:rsidP="00186487">
      <w:pPr>
        <w:pStyle w:val="ac"/>
        <w:widowControl w:val="0"/>
        <w:numPr>
          <w:ilvl w:val="0"/>
          <w:numId w:val="10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Arial"/>
          <w:color w:val="000000"/>
          <w:sz w:val="28"/>
          <w:szCs w:val="28"/>
          <w:lang w:eastAsia="ru-RU"/>
        </w:rPr>
      </w:pPr>
      <w:r w:rsidRPr="00EE257C">
        <w:rPr>
          <w:rFonts w:ascii="Times New Roman" w:hAnsi="Times New Roman" w:cs="Arial"/>
          <w:color w:val="000000"/>
          <w:sz w:val="28"/>
          <w:szCs w:val="28"/>
          <w:lang w:eastAsia="ru-RU"/>
        </w:rPr>
        <w:t>столы для осуществления непосредственно образовательной деятел</w:t>
      </w:r>
      <w:r w:rsidRPr="00EE257C">
        <w:rPr>
          <w:rFonts w:ascii="Times New Roman" w:hAnsi="Times New Roman" w:cs="Arial"/>
          <w:color w:val="000000"/>
          <w:sz w:val="28"/>
          <w:szCs w:val="28"/>
          <w:lang w:eastAsia="ru-RU"/>
        </w:rPr>
        <w:t>ь</w:t>
      </w:r>
      <w:r w:rsidRPr="00EE257C">
        <w:rPr>
          <w:rFonts w:ascii="Times New Roman" w:hAnsi="Times New Roman" w:cs="Arial"/>
          <w:color w:val="000000"/>
          <w:sz w:val="28"/>
          <w:szCs w:val="28"/>
          <w:lang w:eastAsia="ru-RU"/>
        </w:rPr>
        <w:t xml:space="preserve">ности в старших </w:t>
      </w:r>
      <w:r w:rsidR="00EE257C">
        <w:rPr>
          <w:rFonts w:ascii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Pr="00EE257C">
        <w:rPr>
          <w:rFonts w:ascii="Times New Roman" w:hAnsi="Times New Roman" w:cs="Arial"/>
          <w:color w:val="000000"/>
          <w:sz w:val="28"/>
          <w:szCs w:val="28"/>
          <w:lang w:eastAsia="ru-RU"/>
        </w:rPr>
        <w:t>группах были установлены вблизи свето несущих стен при левостороннем освещении (для леворуких детей индивид</w:t>
      </w:r>
      <w:r w:rsidRPr="00EE257C">
        <w:rPr>
          <w:rFonts w:ascii="Times New Roman" w:hAnsi="Times New Roman" w:cs="Arial"/>
          <w:color w:val="000000"/>
          <w:sz w:val="28"/>
          <w:szCs w:val="28"/>
          <w:lang w:eastAsia="ru-RU"/>
        </w:rPr>
        <w:t>у</w:t>
      </w:r>
      <w:r w:rsidRPr="00EE257C">
        <w:rPr>
          <w:rFonts w:ascii="Times New Roman" w:hAnsi="Times New Roman" w:cs="Arial"/>
          <w:color w:val="000000"/>
          <w:sz w:val="28"/>
          <w:szCs w:val="28"/>
          <w:lang w:eastAsia="ru-RU"/>
        </w:rPr>
        <w:t>альные рабочие места организованы с правосторонним освещением р</w:t>
      </w:r>
      <w:r w:rsidRPr="00EE257C">
        <w:rPr>
          <w:rFonts w:ascii="Times New Roman" w:hAnsi="Times New Roman" w:cs="Arial"/>
          <w:color w:val="000000"/>
          <w:sz w:val="28"/>
          <w:szCs w:val="28"/>
          <w:lang w:eastAsia="ru-RU"/>
        </w:rPr>
        <w:t>а</w:t>
      </w:r>
      <w:r w:rsidRPr="00EE257C">
        <w:rPr>
          <w:rFonts w:ascii="Times New Roman" w:hAnsi="Times New Roman" w:cs="Arial"/>
          <w:color w:val="000000"/>
          <w:sz w:val="28"/>
          <w:szCs w:val="28"/>
          <w:lang w:eastAsia="ru-RU"/>
        </w:rPr>
        <w:t>бочего места);</w:t>
      </w:r>
    </w:p>
    <w:p w:rsidR="00F429BC" w:rsidRPr="00EE257C" w:rsidRDefault="00F429BC" w:rsidP="00186487">
      <w:pPr>
        <w:pStyle w:val="ac"/>
        <w:widowControl w:val="0"/>
        <w:numPr>
          <w:ilvl w:val="0"/>
          <w:numId w:val="10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Arial"/>
          <w:color w:val="000000"/>
          <w:sz w:val="28"/>
          <w:szCs w:val="28"/>
          <w:lang w:eastAsia="ru-RU"/>
        </w:rPr>
      </w:pPr>
      <w:r w:rsidRPr="00EE257C">
        <w:rPr>
          <w:rFonts w:ascii="Times New Roman" w:hAnsi="Times New Roman" w:cs="Arial"/>
          <w:color w:val="000000"/>
          <w:sz w:val="28"/>
          <w:szCs w:val="28"/>
          <w:lang w:eastAsia="ru-RU"/>
        </w:rPr>
        <w:t>вся мебель установлена и промаркирована в соответствии с требован</w:t>
      </w:r>
      <w:r w:rsidRPr="00EE257C">
        <w:rPr>
          <w:rFonts w:ascii="Times New Roman" w:hAnsi="Times New Roman" w:cs="Arial"/>
          <w:color w:val="000000"/>
          <w:sz w:val="28"/>
          <w:szCs w:val="28"/>
          <w:lang w:eastAsia="ru-RU"/>
        </w:rPr>
        <w:t>и</w:t>
      </w:r>
      <w:r w:rsidRPr="00EE257C">
        <w:rPr>
          <w:rFonts w:ascii="Times New Roman" w:hAnsi="Times New Roman" w:cs="Arial"/>
          <w:color w:val="000000"/>
          <w:sz w:val="28"/>
          <w:szCs w:val="28"/>
          <w:lang w:eastAsia="ru-RU"/>
        </w:rPr>
        <w:t>ями СанПиН 2.4.1.3049-13 «Санитарно-эпидемиологические требов</w:t>
      </w:r>
      <w:r w:rsidRPr="00EE257C">
        <w:rPr>
          <w:rFonts w:ascii="Times New Roman" w:hAnsi="Times New Roman" w:cs="Arial"/>
          <w:color w:val="000000"/>
          <w:sz w:val="28"/>
          <w:szCs w:val="28"/>
          <w:lang w:eastAsia="ru-RU"/>
        </w:rPr>
        <w:t>а</w:t>
      </w:r>
      <w:r w:rsidRPr="00EE257C">
        <w:rPr>
          <w:rFonts w:ascii="Times New Roman" w:hAnsi="Times New Roman" w:cs="Arial"/>
          <w:color w:val="000000"/>
          <w:sz w:val="28"/>
          <w:szCs w:val="28"/>
          <w:lang w:eastAsia="ru-RU"/>
        </w:rPr>
        <w:lastRenderedPageBreak/>
        <w:t>ния к устройству, содержанию и организации режима работы в д</w:t>
      </w:r>
      <w:r w:rsidRPr="00EE257C">
        <w:rPr>
          <w:rFonts w:ascii="Times New Roman" w:hAnsi="Times New Roman" w:cs="Arial"/>
          <w:color w:val="000000"/>
          <w:sz w:val="28"/>
          <w:szCs w:val="28"/>
          <w:lang w:eastAsia="ru-RU"/>
        </w:rPr>
        <w:t>о</w:t>
      </w:r>
      <w:r w:rsidRPr="00EE257C">
        <w:rPr>
          <w:rFonts w:ascii="Times New Roman" w:hAnsi="Times New Roman" w:cs="Arial"/>
          <w:color w:val="000000"/>
          <w:sz w:val="28"/>
          <w:szCs w:val="28"/>
          <w:lang w:eastAsia="ru-RU"/>
        </w:rPr>
        <w:t>школьных организациях», утвержденных постановлением Главного государственного санитарного врача РФ от 15 мая 2013 г. № 26;</w:t>
      </w:r>
    </w:p>
    <w:p w:rsidR="00F429BC" w:rsidRPr="00EE257C" w:rsidRDefault="00F429BC" w:rsidP="00186487">
      <w:pPr>
        <w:pStyle w:val="ac"/>
        <w:widowControl w:val="0"/>
        <w:numPr>
          <w:ilvl w:val="0"/>
          <w:numId w:val="10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Arial"/>
          <w:color w:val="000000"/>
          <w:sz w:val="28"/>
          <w:szCs w:val="28"/>
          <w:lang w:eastAsia="ru-RU"/>
        </w:rPr>
      </w:pPr>
      <w:r w:rsidRPr="00EE257C">
        <w:rPr>
          <w:rFonts w:ascii="Times New Roman" w:hAnsi="Times New Roman" w:cs="Arial"/>
          <w:color w:val="000000"/>
          <w:sz w:val="28"/>
          <w:szCs w:val="28"/>
          <w:lang w:eastAsia="ru-RU"/>
        </w:rPr>
        <w:t>во всех возрастных группах, кроме первых младших, установлены настенные меловые доски темно-зелёного цвета для осуществления непосредственно образовательной деятельности;</w:t>
      </w:r>
    </w:p>
    <w:p w:rsidR="00F429BC" w:rsidRPr="00EE257C" w:rsidRDefault="00F429BC" w:rsidP="00186487">
      <w:pPr>
        <w:pStyle w:val="ac"/>
        <w:widowControl w:val="0"/>
        <w:numPr>
          <w:ilvl w:val="0"/>
          <w:numId w:val="10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Arial"/>
          <w:color w:val="000000"/>
          <w:sz w:val="28"/>
          <w:szCs w:val="28"/>
          <w:lang w:eastAsia="ru-RU"/>
        </w:rPr>
      </w:pPr>
      <w:r w:rsidRPr="00EE257C">
        <w:rPr>
          <w:rFonts w:ascii="Times New Roman" w:hAnsi="Times New Roman" w:cs="Arial"/>
          <w:color w:val="000000"/>
          <w:sz w:val="28"/>
          <w:szCs w:val="28"/>
          <w:lang w:eastAsia="ru-RU"/>
        </w:rPr>
        <w:t>использовались  игрушки безвредные для здоровья детей и отвечающие гигиеническим требованиям к товарам детского ассортимента (имею</w:t>
      </w:r>
      <w:r w:rsidRPr="00EE257C">
        <w:rPr>
          <w:rFonts w:ascii="Times New Roman" w:hAnsi="Times New Roman" w:cs="Arial"/>
          <w:color w:val="000000"/>
          <w:sz w:val="28"/>
          <w:szCs w:val="28"/>
          <w:lang w:eastAsia="ru-RU"/>
        </w:rPr>
        <w:t>т</w:t>
      </w:r>
      <w:r w:rsidRPr="00EE257C">
        <w:rPr>
          <w:rFonts w:ascii="Times New Roman" w:hAnsi="Times New Roman" w:cs="Arial"/>
          <w:color w:val="000000"/>
          <w:sz w:val="28"/>
          <w:szCs w:val="28"/>
          <w:lang w:eastAsia="ru-RU"/>
        </w:rPr>
        <w:t>ся сертификаты соответствия), которые могли подвергаться влажной обработке и дезинфекции;</w:t>
      </w:r>
    </w:p>
    <w:p w:rsidR="00F429BC" w:rsidRPr="00EE257C" w:rsidRDefault="00F429BC" w:rsidP="00186487">
      <w:pPr>
        <w:pStyle w:val="ac"/>
        <w:widowControl w:val="0"/>
        <w:numPr>
          <w:ilvl w:val="0"/>
          <w:numId w:val="10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Arial"/>
          <w:color w:val="000000"/>
          <w:sz w:val="28"/>
          <w:szCs w:val="28"/>
          <w:lang w:eastAsia="ru-RU"/>
        </w:rPr>
      </w:pPr>
      <w:r w:rsidRPr="00EE257C">
        <w:rPr>
          <w:rFonts w:ascii="Times New Roman" w:hAnsi="Times New Roman" w:cs="Arial"/>
          <w:color w:val="000000"/>
          <w:sz w:val="28"/>
          <w:szCs w:val="28"/>
          <w:lang w:eastAsia="ru-RU"/>
        </w:rPr>
        <w:t>соблюдались возрастные нормы в отношении подбора детской литер</w:t>
      </w:r>
      <w:r w:rsidRPr="00EE257C">
        <w:rPr>
          <w:rFonts w:ascii="Times New Roman" w:hAnsi="Times New Roman" w:cs="Arial"/>
          <w:color w:val="000000"/>
          <w:sz w:val="28"/>
          <w:szCs w:val="28"/>
          <w:lang w:eastAsia="ru-RU"/>
        </w:rPr>
        <w:t>а</w:t>
      </w:r>
      <w:r w:rsidRPr="00EE257C">
        <w:rPr>
          <w:rFonts w:ascii="Times New Roman" w:hAnsi="Times New Roman" w:cs="Arial"/>
          <w:color w:val="000000"/>
          <w:sz w:val="28"/>
          <w:szCs w:val="28"/>
          <w:lang w:eastAsia="ru-RU"/>
        </w:rPr>
        <w:t>туры, игрушек, игр;</w:t>
      </w:r>
    </w:p>
    <w:p w:rsidR="00F429BC" w:rsidRPr="00EE257C" w:rsidRDefault="00F429BC" w:rsidP="00186487">
      <w:pPr>
        <w:pStyle w:val="ac"/>
        <w:widowControl w:val="0"/>
        <w:numPr>
          <w:ilvl w:val="0"/>
          <w:numId w:val="10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Arial"/>
          <w:color w:val="000000"/>
          <w:sz w:val="28"/>
          <w:szCs w:val="28"/>
          <w:lang w:eastAsia="ru-RU"/>
        </w:rPr>
      </w:pPr>
      <w:r w:rsidRPr="00EE257C">
        <w:rPr>
          <w:rFonts w:ascii="Times New Roman" w:hAnsi="Times New Roman" w:cs="Arial"/>
          <w:color w:val="000000"/>
          <w:sz w:val="28"/>
          <w:szCs w:val="28"/>
          <w:lang w:eastAsia="ru-RU"/>
        </w:rPr>
        <w:t xml:space="preserve">все игры и игрушки были расположены на доступном расстоянии </w:t>
      </w:r>
      <w:r w:rsidR="00EE257C">
        <w:rPr>
          <w:rFonts w:ascii="Times New Roman" w:hAnsi="Times New Roman" w:cs="Arial"/>
          <w:color w:val="000000"/>
          <w:sz w:val="28"/>
          <w:szCs w:val="28"/>
          <w:lang w:eastAsia="ru-RU"/>
        </w:rPr>
        <w:br/>
      </w:r>
      <w:r w:rsidRPr="00EE257C">
        <w:rPr>
          <w:rFonts w:ascii="Times New Roman" w:hAnsi="Times New Roman" w:cs="Arial"/>
          <w:color w:val="000000"/>
          <w:sz w:val="28"/>
          <w:szCs w:val="28"/>
          <w:lang w:eastAsia="ru-RU"/>
        </w:rPr>
        <w:t>от детей (позволяло им самостоятельно находить, подбирать, доставать нужные объекты развивающей предметной среды);</w:t>
      </w:r>
    </w:p>
    <w:p w:rsidR="00F429BC" w:rsidRPr="00EE257C" w:rsidRDefault="00F429BC" w:rsidP="00186487">
      <w:pPr>
        <w:pStyle w:val="ac"/>
        <w:widowControl w:val="0"/>
        <w:numPr>
          <w:ilvl w:val="0"/>
          <w:numId w:val="10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Arial"/>
          <w:color w:val="000000"/>
          <w:sz w:val="28"/>
          <w:szCs w:val="28"/>
          <w:lang w:eastAsia="ru-RU"/>
        </w:rPr>
      </w:pPr>
      <w:r w:rsidRPr="00EE257C">
        <w:rPr>
          <w:rFonts w:ascii="Times New Roman" w:hAnsi="Times New Roman" w:cs="Arial"/>
          <w:color w:val="000000"/>
          <w:sz w:val="28"/>
          <w:szCs w:val="28"/>
          <w:lang w:eastAsia="ru-RU"/>
        </w:rPr>
        <w:t>была обеспечена «зона ближайшего развития» для каждого ребёнка</w:t>
      </w:r>
      <w:r w:rsidR="00EE257C">
        <w:rPr>
          <w:rFonts w:ascii="Times New Roman" w:hAnsi="Times New Roman" w:cs="Arial"/>
          <w:color w:val="000000"/>
          <w:sz w:val="28"/>
          <w:szCs w:val="28"/>
          <w:lang w:eastAsia="ru-RU"/>
        </w:rPr>
        <w:t>.</w:t>
      </w:r>
      <w:r w:rsidRPr="00EE257C">
        <w:rPr>
          <w:rFonts w:ascii="Times New Roman" w:hAnsi="Times New Roman" w:cs="Arial"/>
          <w:color w:val="000000"/>
          <w:sz w:val="28"/>
          <w:szCs w:val="28"/>
          <w:lang w:eastAsia="ru-RU"/>
        </w:rPr>
        <w:t xml:space="preserve"> </w:t>
      </w:r>
    </w:p>
    <w:p w:rsidR="00EE257C" w:rsidRDefault="00EE257C" w:rsidP="00EE257C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429BC" w:rsidRPr="001476E0" w:rsidRDefault="00F429BC" w:rsidP="00EE257C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1476E0">
        <w:rPr>
          <w:rFonts w:ascii="Times New Roman" w:eastAsia="Times New Roman" w:hAnsi="Times New Roman"/>
          <w:color w:val="000000"/>
          <w:sz w:val="28"/>
          <w:szCs w:val="28"/>
        </w:rPr>
        <w:t xml:space="preserve">Согласно </w:t>
      </w:r>
      <w:proofErr w:type="gramStart"/>
      <w:r w:rsidRPr="001476E0">
        <w:rPr>
          <w:rFonts w:ascii="Times New Roman" w:eastAsia="Times New Roman" w:hAnsi="Times New Roman"/>
          <w:color w:val="000000"/>
          <w:sz w:val="28"/>
          <w:szCs w:val="28"/>
        </w:rPr>
        <w:t>п</w:t>
      </w:r>
      <w:proofErr w:type="gramEnd"/>
      <w:r w:rsidRPr="001476E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476E0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3.3.1.</w:t>
      </w:r>
      <w:r w:rsidRPr="001476E0">
        <w:rPr>
          <w:rFonts w:ascii="Times New Roman" w:eastAsia="Times New Roman" w:hAnsi="Times New Roman"/>
          <w:color w:val="000000"/>
          <w:sz w:val="28"/>
          <w:szCs w:val="28"/>
        </w:rPr>
        <w:t xml:space="preserve"> ФГОС </w:t>
      </w:r>
      <w:proofErr w:type="gramStart"/>
      <w:r w:rsidRPr="001476E0">
        <w:rPr>
          <w:rFonts w:ascii="Times New Roman" w:eastAsia="Times New Roman" w:hAnsi="Times New Roman"/>
          <w:color w:val="000000"/>
          <w:sz w:val="28"/>
          <w:szCs w:val="28"/>
        </w:rPr>
        <w:t>ДО</w:t>
      </w:r>
      <w:proofErr w:type="gramEnd"/>
      <w:r w:rsidRPr="001476E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E25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1476E0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1476E0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азвивающая</w:t>
      </w:r>
      <w:proofErr w:type="gramEnd"/>
      <w:r w:rsidRPr="001476E0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 xml:space="preserve"> предметно-пространственная среда </w:t>
      </w:r>
      <w:r w:rsidR="00EE257C">
        <w:rPr>
          <w:rFonts w:ascii="Times New Roman" w:eastAsia="Times New Roman" w:hAnsi="Times New Roman"/>
          <w:color w:val="000000"/>
          <w:sz w:val="28"/>
          <w:szCs w:val="28"/>
        </w:rPr>
        <w:t>МБ</w:t>
      </w:r>
      <w:r w:rsidRPr="001476E0">
        <w:rPr>
          <w:rFonts w:ascii="Times New Roman" w:eastAsia="Times New Roman" w:hAnsi="Times New Roman"/>
          <w:color w:val="000000"/>
          <w:sz w:val="28"/>
          <w:szCs w:val="28"/>
        </w:rPr>
        <w:t xml:space="preserve">ДОУ </w:t>
      </w:r>
      <w:r w:rsidRPr="001476E0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обеспечива</w:t>
      </w:r>
      <w:r w:rsidRPr="001476E0">
        <w:rPr>
          <w:rFonts w:ascii="Times New Roman" w:eastAsia="Times New Roman" w:hAnsi="Times New Roman"/>
          <w:color w:val="000000"/>
          <w:sz w:val="28"/>
          <w:szCs w:val="28"/>
        </w:rPr>
        <w:t>ла</w:t>
      </w:r>
      <w:r w:rsidRPr="001476E0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 xml:space="preserve"> максимальную реализацию образовательного потенциала пространства </w:t>
      </w:r>
      <w:r w:rsidRPr="001476E0">
        <w:rPr>
          <w:rFonts w:ascii="Times New Roman" w:eastAsia="Times New Roman" w:hAnsi="Times New Roman"/>
          <w:color w:val="000000"/>
          <w:sz w:val="28"/>
          <w:szCs w:val="28"/>
        </w:rPr>
        <w:t>ДОУ</w:t>
      </w:r>
      <w:r w:rsidRPr="001476E0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 xml:space="preserve">, Группы, а также территории, прилегающей к </w:t>
      </w:r>
      <w:r w:rsidR="00EE257C">
        <w:rPr>
          <w:rFonts w:ascii="Times New Roman" w:eastAsia="Times New Roman" w:hAnsi="Times New Roman"/>
          <w:color w:val="000000"/>
          <w:sz w:val="28"/>
          <w:szCs w:val="28"/>
        </w:rPr>
        <w:t>МБ</w:t>
      </w:r>
      <w:r w:rsidRPr="001476E0">
        <w:rPr>
          <w:rFonts w:ascii="Times New Roman" w:eastAsia="Times New Roman" w:hAnsi="Times New Roman"/>
          <w:color w:val="000000"/>
          <w:sz w:val="28"/>
          <w:szCs w:val="28"/>
        </w:rPr>
        <w:t>ДОУ</w:t>
      </w:r>
      <w:r w:rsidR="00EE257C">
        <w:rPr>
          <w:rFonts w:ascii="Times New Roman" w:eastAsia="Times New Roman" w:hAnsi="Times New Roman"/>
          <w:color w:val="000000"/>
          <w:sz w:val="28"/>
          <w:szCs w:val="28"/>
        </w:rPr>
        <w:t xml:space="preserve"> «Детский сад №23 ст. Архонская»</w:t>
      </w:r>
      <w:r w:rsidR="00EE257C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1476E0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 xml:space="preserve"> или находящейся на небольшом удалении, приспособленной для реализации </w:t>
      </w:r>
      <w:r w:rsidRPr="001476E0">
        <w:rPr>
          <w:rFonts w:ascii="Times New Roman" w:eastAsia="Times New Roman" w:hAnsi="Times New Roman"/>
          <w:color w:val="000000"/>
          <w:sz w:val="28"/>
          <w:szCs w:val="28"/>
        </w:rPr>
        <w:t>образовательной п</w:t>
      </w:r>
      <w:r w:rsidRPr="001476E0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рограммы, материалов, оборудования и инвентаря для развития детей дошкольного возраста</w:t>
      </w:r>
      <w:r w:rsidRPr="001476E0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F429BC" w:rsidRPr="00EE257C" w:rsidRDefault="00F429BC" w:rsidP="00186487">
      <w:pPr>
        <w:pStyle w:val="ac"/>
        <w:numPr>
          <w:ilvl w:val="0"/>
          <w:numId w:val="104"/>
        </w:num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EE257C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в соответствии с особенностями каждого возрастного этапа</w:t>
      </w:r>
      <w:r w:rsidRPr="00EE257C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F429BC" w:rsidRPr="00EE257C" w:rsidRDefault="00F429BC" w:rsidP="00186487">
      <w:pPr>
        <w:pStyle w:val="ac"/>
        <w:numPr>
          <w:ilvl w:val="0"/>
          <w:numId w:val="104"/>
        </w:num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EE257C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охраны и укрепления их здоровья</w:t>
      </w:r>
      <w:r w:rsidRPr="00EE257C">
        <w:rPr>
          <w:rFonts w:ascii="Times New Roman" w:eastAsia="Times New Roman" w:hAnsi="Times New Roman"/>
          <w:color w:val="000000"/>
          <w:sz w:val="28"/>
          <w:szCs w:val="28"/>
        </w:rPr>
        <w:t>;</w:t>
      </w:r>
      <w:r w:rsidRPr="00EE257C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 xml:space="preserve"> </w:t>
      </w:r>
    </w:p>
    <w:p w:rsidR="00F429BC" w:rsidRPr="00EE257C" w:rsidRDefault="00F429BC" w:rsidP="00186487">
      <w:pPr>
        <w:pStyle w:val="ac"/>
        <w:numPr>
          <w:ilvl w:val="0"/>
          <w:numId w:val="104"/>
        </w:num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de-DE"/>
        </w:rPr>
      </w:pPr>
      <w:r w:rsidRPr="00EE257C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учета особенностей и коррекции недостатков их развития.</w:t>
      </w:r>
    </w:p>
    <w:p w:rsidR="00EE257C" w:rsidRDefault="00EE257C" w:rsidP="00EE257C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429BC" w:rsidRPr="001476E0" w:rsidRDefault="00F429BC" w:rsidP="00EE257C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1476E0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 xml:space="preserve">Развивающая предметно-пространственная среда </w:t>
      </w:r>
      <w:r w:rsidR="00EE257C">
        <w:rPr>
          <w:rFonts w:ascii="Times New Roman" w:eastAsia="Times New Roman" w:hAnsi="Times New Roman"/>
          <w:color w:val="000000"/>
          <w:sz w:val="28"/>
          <w:szCs w:val="28"/>
        </w:rPr>
        <w:t>МБ</w:t>
      </w:r>
      <w:r w:rsidRPr="001476E0">
        <w:rPr>
          <w:rFonts w:ascii="Times New Roman" w:eastAsia="Times New Roman" w:hAnsi="Times New Roman"/>
          <w:color w:val="000000"/>
          <w:sz w:val="28"/>
          <w:szCs w:val="28"/>
        </w:rPr>
        <w:t xml:space="preserve">ДОУ </w:t>
      </w:r>
      <w:r w:rsidRPr="001476E0">
        <w:rPr>
          <w:rFonts w:ascii="Times New Roman" w:eastAsia="Times New Roman" w:hAnsi="Times New Roman"/>
          <w:b/>
          <w:i/>
          <w:color w:val="000000"/>
          <w:sz w:val="28"/>
          <w:szCs w:val="28"/>
          <w:lang w:val="de-DE"/>
        </w:rPr>
        <w:t>обеспечив</w:t>
      </w:r>
      <w:r w:rsidRPr="001476E0">
        <w:rPr>
          <w:rFonts w:ascii="Times New Roman" w:eastAsia="Times New Roman" w:hAnsi="Times New Roman"/>
          <w:b/>
          <w:i/>
          <w:color w:val="000000"/>
          <w:sz w:val="28"/>
          <w:szCs w:val="28"/>
          <w:lang w:val="de-DE"/>
        </w:rPr>
        <w:t>а</w:t>
      </w:r>
      <w:r w:rsidRPr="001476E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ла</w:t>
      </w:r>
      <w:r w:rsidRPr="001476E0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F429BC" w:rsidRPr="00EE257C" w:rsidRDefault="00F429BC" w:rsidP="00186487">
      <w:pPr>
        <w:pStyle w:val="ac"/>
        <w:numPr>
          <w:ilvl w:val="0"/>
          <w:numId w:val="105"/>
        </w:num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EE257C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возможность общения и совместной деятельности детей (в том числе детей разного возраста) и взрослых</w:t>
      </w:r>
      <w:r w:rsidRPr="00EE257C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F429BC" w:rsidRPr="00EE257C" w:rsidRDefault="00F429BC" w:rsidP="00186487">
      <w:pPr>
        <w:pStyle w:val="ac"/>
        <w:numPr>
          <w:ilvl w:val="0"/>
          <w:numId w:val="105"/>
        </w:num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EE257C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двигательн</w:t>
      </w:r>
      <w:r w:rsidRPr="00EE257C">
        <w:rPr>
          <w:rFonts w:ascii="Times New Roman" w:eastAsia="Times New Roman" w:hAnsi="Times New Roman"/>
          <w:color w:val="000000"/>
          <w:sz w:val="28"/>
          <w:szCs w:val="28"/>
        </w:rPr>
        <w:t>ую</w:t>
      </w:r>
      <w:r w:rsidRPr="00EE257C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 xml:space="preserve"> активност</w:t>
      </w:r>
      <w:r w:rsidRPr="00EE257C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EE257C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 xml:space="preserve"> детей</w:t>
      </w:r>
      <w:r w:rsidRPr="00EE257C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F429BC" w:rsidRPr="00EE257C" w:rsidRDefault="00F429BC" w:rsidP="00186487">
      <w:pPr>
        <w:pStyle w:val="ac"/>
        <w:numPr>
          <w:ilvl w:val="0"/>
          <w:numId w:val="105"/>
        </w:num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de-DE"/>
        </w:rPr>
      </w:pPr>
      <w:r w:rsidRPr="00EE257C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возможност</w:t>
      </w:r>
      <w:r w:rsidRPr="00EE257C">
        <w:rPr>
          <w:rFonts w:ascii="Times New Roman" w:eastAsia="Times New Roman" w:hAnsi="Times New Roman"/>
          <w:color w:val="000000"/>
          <w:sz w:val="28"/>
          <w:szCs w:val="28"/>
        </w:rPr>
        <w:t>ь</w:t>
      </w:r>
      <w:r w:rsidRPr="00EE257C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 xml:space="preserve"> для уединения</w:t>
      </w:r>
      <w:r w:rsidRPr="00EE257C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F429BC" w:rsidRPr="00EE257C" w:rsidRDefault="00F429BC" w:rsidP="00186487">
      <w:pPr>
        <w:pStyle w:val="ac"/>
        <w:numPr>
          <w:ilvl w:val="0"/>
          <w:numId w:val="105"/>
        </w:num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de-DE"/>
        </w:rPr>
      </w:pPr>
      <w:r w:rsidRPr="00EE257C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реализацию различных образовательных программ;</w:t>
      </w:r>
    </w:p>
    <w:p w:rsidR="00F429BC" w:rsidRPr="00EE257C" w:rsidRDefault="00F429BC" w:rsidP="00186487">
      <w:pPr>
        <w:pStyle w:val="ac"/>
        <w:numPr>
          <w:ilvl w:val="0"/>
          <w:numId w:val="105"/>
        </w:num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de-DE"/>
        </w:rPr>
      </w:pPr>
      <w:r w:rsidRPr="00EE257C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F429BC" w:rsidRPr="00EE257C" w:rsidRDefault="00F429BC" w:rsidP="00186487">
      <w:pPr>
        <w:pStyle w:val="ac"/>
        <w:numPr>
          <w:ilvl w:val="0"/>
          <w:numId w:val="105"/>
        </w:numPr>
        <w:shd w:val="clear" w:color="auto" w:fill="FFFFFF"/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de-DE"/>
        </w:rPr>
      </w:pPr>
      <w:r w:rsidRPr="00EE257C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учет возрастных особенностей детей.</w:t>
      </w:r>
    </w:p>
    <w:p w:rsidR="00EE257C" w:rsidRDefault="00EE257C" w:rsidP="00EE257C">
      <w:pPr>
        <w:shd w:val="clear" w:color="auto" w:fill="FFFFFF"/>
        <w:tabs>
          <w:tab w:val="left" w:pos="0"/>
        </w:tabs>
        <w:spacing w:before="81" w:after="81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429BC" w:rsidRPr="001476E0" w:rsidRDefault="00F429BC" w:rsidP="00EE257C">
      <w:pPr>
        <w:shd w:val="clear" w:color="auto" w:fill="FFFFFF"/>
        <w:tabs>
          <w:tab w:val="left" w:pos="0"/>
        </w:tabs>
        <w:spacing w:before="81" w:after="81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1476E0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Развивающая предметно-пространственная среда</w:t>
      </w:r>
      <w:r w:rsidR="00EE257C">
        <w:rPr>
          <w:rFonts w:ascii="Times New Roman" w:eastAsia="Times New Roman" w:hAnsi="Times New Roman"/>
          <w:color w:val="000000"/>
          <w:sz w:val="28"/>
          <w:szCs w:val="28"/>
        </w:rPr>
        <w:t xml:space="preserve"> МБ</w:t>
      </w:r>
      <w:r w:rsidRPr="001476E0">
        <w:rPr>
          <w:rFonts w:ascii="Times New Roman" w:eastAsia="Times New Roman" w:hAnsi="Times New Roman"/>
          <w:color w:val="000000"/>
          <w:sz w:val="28"/>
          <w:szCs w:val="28"/>
        </w:rPr>
        <w:t xml:space="preserve">ДОУ </w:t>
      </w:r>
      <w:r w:rsidR="00EE257C">
        <w:rPr>
          <w:rFonts w:ascii="Times New Roman" w:eastAsia="Times New Roman" w:hAnsi="Times New Roman"/>
          <w:color w:val="000000"/>
          <w:sz w:val="28"/>
          <w:szCs w:val="28"/>
        </w:rPr>
        <w:t xml:space="preserve">«Детский сад №23 ст. Архонская» </w:t>
      </w:r>
      <w:r w:rsidRPr="001476E0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содержательно-насыщенн</w:t>
      </w:r>
      <w:r w:rsidRPr="001476E0">
        <w:rPr>
          <w:rFonts w:ascii="Times New Roman" w:eastAsia="Times New Roman" w:hAnsi="Times New Roman"/>
          <w:color w:val="000000"/>
          <w:sz w:val="28"/>
          <w:szCs w:val="28"/>
        </w:rPr>
        <w:t>ая</w:t>
      </w:r>
      <w:r w:rsidRPr="001476E0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, трансформируем</w:t>
      </w:r>
      <w:r w:rsidRPr="001476E0">
        <w:rPr>
          <w:rFonts w:ascii="Times New Roman" w:eastAsia="Times New Roman" w:hAnsi="Times New Roman"/>
          <w:color w:val="000000"/>
          <w:sz w:val="28"/>
          <w:szCs w:val="28"/>
        </w:rPr>
        <w:t>ая</w:t>
      </w:r>
      <w:r w:rsidRPr="001476E0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, полифункциональн</w:t>
      </w:r>
      <w:r w:rsidRPr="001476E0">
        <w:rPr>
          <w:rFonts w:ascii="Times New Roman" w:eastAsia="Times New Roman" w:hAnsi="Times New Roman"/>
          <w:color w:val="000000"/>
          <w:sz w:val="28"/>
          <w:szCs w:val="28"/>
        </w:rPr>
        <w:t>ая</w:t>
      </w:r>
      <w:r w:rsidRPr="001476E0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, вариативн</w:t>
      </w:r>
      <w:r w:rsidRPr="001476E0">
        <w:rPr>
          <w:rFonts w:ascii="Times New Roman" w:eastAsia="Times New Roman" w:hAnsi="Times New Roman"/>
          <w:color w:val="000000"/>
          <w:sz w:val="28"/>
          <w:szCs w:val="28"/>
        </w:rPr>
        <w:t>ая</w:t>
      </w:r>
      <w:r w:rsidRPr="001476E0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, доступн</w:t>
      </w:r>
      <w:r w:rsidRPr="001476E0">
        <w:rPr>
          <w:rFonts w:ascii="Times New Roman" w:eastAsia="Times New Roman" w:hAnsi="Times New Roman"/>
          <w:color w:val="000000"/>
          <w:sz w:val="28"/>
          <w:szCs w:val="28"/>
        </w:rPr>
        <w:t>ая</w:t>
      </w:r>
      <w:r w:rsidRPr="001476E0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 xml:space="preserve"> и безопасн</w:t>
      </w:r>
      <w:r w:rsidRPr="001476E0">
        <w:rPr>
          <w:rFonts w:ascii="Times New Roman" w:eastAsia="Times New Roman" w:hAnsi="Times New Roman"/>
          <w:color w:val="000000"/>
          <w:sz w:val="28"/>
          <w:szCs w:val="28"/>
        </w:rPr>
        <w:t>ая</w:t>
      </w:r>
      <w:r w:rsidRPr="001476E0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.</w:t>
      </w:r>
    </w:p>
    <w:p w:rsidR="00EE257C" w:rsidRDefault="00EE257C" w:rsidP="00F429BC">
      <w:pPr>
        <w:shd w:val="clear" w:color="auto" w:fill="FFFFFF"/>
        <w:spacing w:before="81" w:after="81" w:line="240" w:lineRule="auto"/>
        <w:ind w:firstLine="324"/>
        <w:jc w:val="center"/>
        <w:textAlignment w:val="baseline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</w:p>
    <w:p w:rsidR="00EE257C" w:rsidRDefault="00F429BC" w:rsidP="00F429BC">
      <w:pPr>
        <w:shd w:val="clear" w:color="auto" w:fill="FFFFFF"/>
        <w:spacing w:before="81" w:after="81" w:line="240" w:lineRule="auto"/>
        <w:ind w:firstLine="324"/>
        <w:jc w:val="center"/>
        <w:textAlignment w:val="baseline"/>
        <w:rPr>
          <w:rFonts w:ascii="Times New Roman" w:eastAsia="Times New Roman" w:hAnsi="Times New Roman"/>
          <w:b/>
          <w:i/>
          <w:color w:val="000000"/>
          <w:sz w:val="40"/>
          <w:szCs w:val="40"/>
        </w:rPr>
      </w:pPr>
      <w:r w:rsidRPr="00EE257C">
        <w:rPr>
          <w:rFonts w:ascii="Times New Roman" w:eastAsia="Times New Roman" w:hAnsi="Times New Roman"/>
          <w:b/>
          <w:i/>
          <w:color w:val="000000"/>
          <w:sz w:val="40"/>
          <w:szCs w:val="40"/>
        </w:rPr>
        <w:lastRenderedPageBreak/>
        <w:t xml:space="preserve">Характеристики развивающей </w:t>
      </w:r>
    </w:p>
    <w:p w:rsidR="00AD3533" w:rsidRPr="008D0F4E" w:rsidRDefault="00F429BC" w:rsidP="008D0F4E">
      <w:pPr>
        <w:shd w:val="clear" w:color="auto" w:fill="FFFFFF"/>
        <w:spacing w:before="81" w:after="81" w:line="240" w:lineRule="auto"/>
        <w:ind w:firstLine="324"/>
        <w:jc w:val="center"/>
        <w:textAlignment w:val="baseline"/>
        <w:rPr>
          <w:rFonts w:ascii="Times New Roman" w:eastAsia="Times New Roman" w:hAnsi="Times New Roman"/>
          <w:b/>
          <w:i/>
          <w:color w:val="000000"/>
          <w:sz w:val="40"/>
          <w:szCs w:val="40"/>
        </w:rPr>
      </w:pPr>
      <w:r w:rsidRPr="00EE257C">
        <w:rPr>
          <w:rFonts w:ascii="Times New Roman" w:eastAsia="Times New Roman" w:hAnsi="Times New Roman"/>
          <w:b/>
          <w:i/>
          <w:color w:val="000000"/>
          <w:sz w:val="40"/>
          <w:szCs w:val="40"/>
        </w:rPr>
        <w:t>пре</w:t>
      </w:r>
      <w:r w:rsidR="00EE257C">
        <w:rPr>
          <w:rFonts w:ascii="Times New Roman" w:eastAsia="Times New Roman" w:hAnsi="Times New Roman"/>
          <w:b/>
          <w:i/>
          <w:color w:val="000000"/>
          <w:sz w:val="40"/>
          <w:szCs w:val="40"/>
        </w:rPr>
        <w:t>дметно-пространственной среды МБ</w:t>
      </w:r>
      <w:r w:rsidRPr="00EE257C">
        <w:rPr>
          <w:rFonts w:ascii="Times New Roman" w:eastAsia="Times New Roman" w:hAnsi="Times New Roman"/>
          <w:b/>
          <w:i/>
          <w:color w:val="000000"/>
          <w:sz w:val="40"/>
          <w:szCs w:val="40"/>
        </w:rPr>
        <w:t>ДОУ</w:t>
      </w:r>
    </w:p>
    <w:p w:rsidR="00AD3533" w:rsidRPr="00F429BC" w:rsidRDefault="00AD3533" w:rsidP="00F429BC">
      <w:pPr>
        <w:shd w:val="clear" w:color="auto" w:fill="FFFFFF"/>
        <w:spacing w:before="81" w:after="81" w:line="240" w:lineRule="auto"/>
        <w:ind w:firstLine="324"/>
        <w:jc w:val="center"/>
        <w:textAlignment w:val="baseline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086"/>
        <w:gridCol w:w="6628"/>
      </w:tblGrid>
      <w:tr w:rsidR="00F429BC" w:rsidRPr="00AD3533" w:rsidTr="008D0F4E">
        <w:tc>
          <w:tcPr>
            <w:tcW w:w="458" w:type="dxa"/>
            <w:shd w:val="clear" w:color="auto" w:fill="auto"/>
          </w:tcPr>
          <w:p w:rsidR="00F429BC" w:rsidRPr="00AD3533" w:rsidRDefault="00F429BC" w:rsidP="00F429B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86" w:type="dxa"/>
            <w:shd w:val="clear" w:color="auto" w:fill="auto"/>
          </w:tcPr>
          <w:p w:rsidR="00F429BC" w:rsidRPr="00AD3533" w:rsidRDefault="00F429BC" w:rsidP="00F429B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Характеристика </w:t>
            </w:r>
            <w:r w:rsidRPr="00AD3533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предметно-пространственн</w:t>
            </w:r>
            <w:r w:rsidRPr="00AD35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йсреды</w:t>
            </w:r>
          </w:p>
        </w:tc>
        <w:tc>
          <w:tcPr>
            <w:tcW w:w="6628" w:type="dxa"/>
            <w:shd w:val="clear" w:color="auto" w:fill="auto"/>
          </w:tcPr>
          <w:p w:rsidR="00F429BC" w:rsidRPr="00AD3533" w:rsidRDefault="00F429BC" w:rsidP="00F429BC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</w:t>
            </w:r>
          </w:p>
        </w:tc>
      </w:tr>
      <w:tr w:rsidR="00F429BC" w:rsidRPr="00AD3533" w:rsidTr="008D0F4E">
        <w:tc>
          <w:tcPr>
            <w:tcW w:w="458" w:type="dxa"/>
            <w:shd w:val="clear" w:color="auto" w:fill="auto"/>
          </w:tcPr>
          <w:p w:rsidR="00F429BC" w:rsidRPr="00AD3533" w:rsidRDefault="00F429BC" w:rsidP="00F429BC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86" w:type="dxa"/>
            <w:shd w:val="clear" w:color="auto" w:fill="auto"/>
          </w:tcPr>
          <w:p w:rsidR="00F429BC" w:rsidRPr="00AD3533" w:rsidRDefault="00F429BC" w:rsidP="00F429BC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de-DE"/>
              </w:rPr>
              <w:t>Насыщенность среды должна соответствовать</w:t>
            </w:r>
            <w:r w:rsidRPr="00AD353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:</w:t>
            </w:r>
            <w:r w:rsidRPr="00AD353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de-DE"/>
              </w:rPr>
              <w:t xml:space="preserve"> </w:t>
            </w:r>
          </w:p>
          <w:p w:rsidR="00F429BC" w:rsidRPr="00AD3533" w:rsidRDefault="00F429BC" w:rsidP="00186487">
            <w:pPr>
              <w:numPr>
                <w:ilvl w:val="0"/>
                <w:numId w:val="75"/>
              </w:numPr>
              <w:spacing w:after="0" w:line="240" w:lineRule="auto"/>
              <w:ind w:left="317"/>
              <w:contextualSpacing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de-DE"/>
              </w:rPr>
              <w:t>возрастным возможностям детей</w:t>
            </w:r>
            <w:r w:rsidRPr="00AD353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;</w:t>
            </w:r>
          </w:p>
          <w:p w:rsidR="00F429BC" w:rsidRPr="00AD3533" w:rsidRDefault="00F429BC" w:rsidP="00186487">
            <w:pPr>
              <w:numPr>
                <w:ilvl w:val="0"/>
                <w:numId w:val="74"/>
              </w:numPr>
              <w:spacing w:after="0" w:line="240" w:lineRule="auto"/>
              <w:ind w:left="317"/>
              <w:contextualSpacing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de-DE"/>
              </w:rPr>
              <w:t>содержанию Программы.</w:t>
            </w:r>
          </w:p>
        </w:tc>
        <w:tc>
          <w:tcPr>
            <w:tcW w:w="6628" w:type="dxa"/>
            <w:shd w:val="clear" w:color="auto" w:fill="auto"/>
          </w:tcPr>
          <w:p w:rsidR="00AD3533" w:rsidRDefault="00F429BC" w:rsidP="00F429BC">
            <w:pPr>
              <w:shd w:val="clear" w:color="auto" w:fill="FFFFFF"/>
              <w:spacing w:after="0" w:line="240" w:lineRule="auto"/>
              <w:ind w:firstLine="324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533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</w:t>
            </w:r>
            <w:r w:rsidRPr="00AD35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F429BC" w:rsidRPr="00AD3533" w:rsidRDefault="00F429BC" w:rsidP="00F429BC">
            <w:pPr>
              <w:shd w:val="clear" w:color="auto" w:fill="FFFFFF"/>
              <w:spacing w:after="0" w:line="240" w:lineRule="auto"/>
              <w:ind w:firstLine="324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5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сыщенность среды обеспечивает: </w:t>
            </w:r>
          </w:p>
          <w:p w:rsidR="00F429BC" w:rsidRPr="00AD3533" w:rsidRDefault="00F429BC" w:rsidP="00186487">
            <w:pPr>
              <w:numPr>
                <w:ilvl w:val="0"/>
                <w:numId w:val="76"/>
              </w:numPr>
              <w:shd w:val="clear" w:color="auto" w:fill="FFFFFF"/>
              <w:spacing w:after="0" w:line="240" w:lineRule="auto"/>
              <w:ind w:left="318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AD3533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      </w:r>
          </w:p>
          <w:p w:rsidR="00F429BC" w:rsidRPr="00AD3533" w:rsidRDefault="00F429BC" w:rsidP="00186487">
            <w:pPr>
              <w:numPr>
                <w:ilvl w:val="0"/>
                <w:numId w:val="76"/>
              </w:numPr>
              <w:shd w:val="clear" w:color="auto" w:fill="FFFFFF"/>
              <w:spacing w:after="0" w:line="240" w:lineRule="auto"/>
              <w:ind w:left="318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AD3533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двигательную активность, в том числе развитие крупной и мелкой моторики, участие в подвижных играх и соревнованиях;</w:t>
            </w:r>
          </w:p>
          <w:p w:rsidR="00F429BC" w:rsidRPr="00AD3533" w:rsidRDefault="00F429BC" w:rsidP="00186487">
            <w:pPr>
              <w:numPr>
                <w:ilvl w:val="0"/>
                <w:numId w:val="76"/>
              </w:numPr>
              <w:shd w:val="clear" w:color="auto" w:fill="FFFFFF"/>
              <w:spacing w:after="0" w:line="240" w:lineRule="auto"/>
              <w:ind w:left="318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AD3533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эмоциональное благополучие детей во взаимодействии с предметно-пространственным окружением;</w:t>
            </w:r>
          </w:p>
          <w:p w:rsidR="00F429BC" w:rsidRPr="00AD3533" w:rsidRDefault="00F429BC" w:rsidP="00186487">
            <w:pPr>
              <w:numPr>
                <w:ilvl w:val="0"/>
                <w:numId w:val="76"/>
              </w:numPr>
              <w:shd w:val="clear" w:color="auto" w:fill="FFFFFF"/>
              <w:spacing w:after="0" w:line="240" w:lineRule="auto"/>
              <w:ind w:left="318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AD3533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возможность самовыражения детей.</w:t>
            </w:r>
          </w:p>
          <w:p w:rsidR="00F429BC" w:rsidRPr="00AD3533" w:rsidRDefault="00F429BC" w:rsidP="00F429BC">
            <w:pPr>
              <w:shd w:val="clear" w:color="auto" w:fill="FFFFFF"/>
              <w:spacing w:after="0" w:line="240" w:lineRule="auto"/>
              <w:ind w:firstLine="324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533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Для детей раннего возраста образовательное пространство предоставля</w:t>
            </w:r>
            <w:r w:rsidRPr="00AD353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D3533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т необходимые и достаточные возможности для движения, предметной и игровой деятельности с разными материалами.</w:t>
            </w:r>
          </w:p>
        </w:tc>
      </w:tr>
      <w:tr w:rsidR="00F429BC" w:rsidRPr="00AD3533" w:rsidTr="008D0F4E">
        <w:tc>
          <w:tcPr>
            <w:tcW w:w="458" w:type="dxa"/>
            <w:shd w:val="clear" w:color="auto" w:fill="auto"/>
          </w:tcPr>
          <w:p w:rsidR="00F429BC" w:rsidRPr="00AD3533" w:rsidRDefault="00F429BC" w:rsidP="00F429BC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86" w:type="dxa"/>
            <w:shd w:val="clear" w:color="auto" w:fill="auto"/>
          </w:tcPr>
          <w:p w:rsidR="00F429BC" w:rsidRPr="00AD3533" w:rsidRDefault="00F429BC" w:rsidP="00F429BC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de-DE"/>
              </w:rPr>
              <w:t>Трансформируемость пространства</w:t>
            </w:r>
          </w:p>
        </w:tc>
        <w:tc>
          <w:tcPr>
            <w:tcW w:w="6628" w:type="dxa"/>
            <w:shd w:val="clear" w:color="auto" w:fill="auto"/>
          </w:tcPr>
          <w:p w:rsidR="00F429BC" w:rsidRPr="00AD3533" w:rsidRDefault="00F429BC" w:rsidP="00F429BC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533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предметно-пространственной среды измен</w:t>
            </w:r>
            <w:r w:rsidRPr="00AD35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ется </w:t>
            </w:r>
            <w:r w:rsidRPr="00AD3533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в зависимости от образовательной ситуации, в том числе от меняющихся интересов и возможностей детей.</w:t>
            </w:r>
          </w:p>
        </w:tc>
      </w:tr>
      <w:tr w:rsidR="00F429BC" w:rsidRPr="00AD3533" w:rsidTr="008D0F4E">
        <w:tc>
          <w:tcPr>
            <w:tcW w:w="458" w:type="dxa"/>
            <w:shd w:val="clear" w:color="auto" w:fill="auto"/>
          </w:tcPr>
          <w:p w:rsidR="00F429BC" w:rsidRPr="008D0F4E" w:rsidRDefault="00F429BC" w:rsidP="00F429BC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D0F4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86" w:type="dxa"/>
            <w:shd w:val="clear" w:color="auto" w:fill="auto"/>
          </w:tcPr>
          <w:p w:rsidR="00F429BC" w:rsidRPr="008D0F4E" w:rsidRDefault="00F429BC" w:rsidP="00F429BC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D0F4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de-DE"/>
              </w:rPr>
              <w:t>Полифункциональность материалов</w:t>
            </w:r>
          </w:p>
        </w:tc>
        <w:tc>
          <w:tcPr>
            <w:tcW w:w="6628" w:type="dxa"/>
            <w:shd w:val="clear" w:color="auto" w:fill="auto"/>
          </w:tcPr>
          <w:p w:rsidR="00F429BC" w:rsidRPr="00AD3533" w:rsidRDefault="00F429BC" w:rsidP="00F429BC">
            <w:pPr>
              <w:shd w:val="clear" w:color="auto" w:fill="FFFFFF"/>
              <w:spacing w:after="0" w:line="240" w:lineRule="auto"/>
              <w:ind w:firstLine="324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5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уется </w:t>
            </w:r>
            <w:r w:rsidRPr="00AD3533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различны</w:t>
            </w:r>
            <w:r w:rsidRPr="00AD353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D3533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составляющи</w:t>
            </w:r>
            <w:r w:rsidRPr="00AD353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D3533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предметной среды,</w:t>
            </w:r>
            <w:r w:rsidR="008D0F4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например, детской мебели</w:t>
            </w:r>
            <w:r w:rsidRPr="00AD3533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 мягких модулей, ширм и т.д.</w:t>
            </w:r>
          </w:p>
          <w:p w:rsidR="00F429BC" w:rsidRPr="00AD3533" w:rsidRDefault="008D0F4E" w:rsidP="00F429BC">
            <w:pPr>
              <w:shd w:val="clear" w:color="auto" w:fill="FFFFFF"/>
              <w:spacing w:after="0" w:line="240" w:lineRule="auto"/>
              <w:ind w:firstLine="324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МБ</w:t>
            </w:r>
            <w:r w:rsidR="00F429BC" w:rsidRPr="00AD35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У и группах есть </w:t>
            </w:r>
            <w:r w:rsidR="00F429BC" w:rsidRPr="00AD3533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полифункциональны</w:t>
            </w:r>
            <w:r w:rsidR="00F429BC" w:rsidRPr="00AD353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F429BC" w:rsidRPr="00AD3533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предмет</w:t>
            </w:r>
            <w:r w:rsidR="00F429BC" w:rsidRPr="00AD3533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="00F429BC" w:rsidRPr="00AD3533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 в том числе природны</w:t>
            </w:r>
            <w:r w:rsidR="00F429BC" w:rsidRPr="00AD353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F429BC" w:rsidRPr="00AD3533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материал</w:t>
            </w:r>
            <w:r w:rsidR="00F429BC" w:rsidRPr="00AD3533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="00F429BC" w:rsidRPr="00AD3533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 пригодны</w:t>
            </w:r>
            <w:r w:rsidR="00F429BC" w:rsidRPr="00AD353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F429BC" w:rsidRPr="00AD3533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для использования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разных видах детской активност</w:t>
            </w:r>
            <w:r w:rsidR="00F429BC" w:rsidRPr="00AD3533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(в том числе в качестве предметов-заместителей в детской игре).</w:t>
            </w:r>
          </w:p>
        </w:tc>
      </w:tr>
      <w:tr w:rsidR="00F429BC" w:rsidRPr="00AD3533" w:rsidTr="008D0F4E">
        <w:tc>
          <w:tcPr>
            <w:tcW w:w="458" w:type="dxa"/>
            <w:shd w:val="clear" w:color="auto" w:fill="auto"/>
          </w:tcPr>
          <w:p w:rsidR="00F429BC" w:rsidRPr="008D0F4E" w:rsidRDefault="00F429BC" w:rsidP="00F429BC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D0F4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.</w:t>
            </w:r>
          </w:p>
        </w:tc>
        <w:tc>
          <w:tcPr>
            <w:tcW w:w="3086" w:type="dxa"/>
            <w:shd w:val="clear" w:color="auto" w:fill="auto"/>
          </w:tcPr>
          <w:p w:rsidR="00F429BC" w:rsidRPr="008D0F4E" w:rsidRDefault="00F429BC" w:rsidP="00F429BC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D0F4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de-DE"/>
              </w:rPr>
              <w:t xml:space="preserve">Вариативность </w:t>
            </w:r>
          </w:p>
        </w:tc>
        <w:tc>
          <w:tcPr>
            <w:tcW w:w="6628" w:type="dxa"/>
            <w:shd w:val="clear" w:color="auto" w:fill="auto"/>
          </w:tcPr>
          <w:p w:rsidR="00F429BC" w:rsidRPr="00AD3533" w:rsidRDefault="008D0F4E" w:rsidP="00F429BC">
            <w:pPr>
              <w:shd w:val="clear" w:color="auto" w:fill="FFFFFF"/>
              <w:spacing w:after="0" w:line="240" w:lineRule="auto"/>
              <w:ind w:firstLine="324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МБ</w:t>
            </w:r>
            <w:r w:rsidR="00F429BC" w:rsidRPr="00AD3533">
              <w:rPr>
                <w:rFonts w:ascii="Times New Roman" w:hAnsi="Times New Roman"/>
                <w:color w:val="000000"/>
                <w:sz w:val="24"/>
                <w:szCs w:val="24"/>
              </w:rPr>
              <w:t>ДОУ и группах есть</w:t>
            </w:r>
            <w:r w:rsidR="00F429BC" w:rsidRPr="00AD3533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различны</w:t>
            </w:r>
            <w:r w:rsidR="00F429BC" w:rsidRPr="00AD353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F429BC" w:rsidRPr="00AD3533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пространств</w:t>
            </w:r>
            <w:r w:rsidR="00F429BC" w:rsidRPr="00AD353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F429BC" w:rsidRPr="00AD3533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(для игры, конструирования, уединения и пр.), а также разнообразны</w:t>
            </w:r>
            <w:r w:rsidR="00F429BC" w:rsidRPr="00AD353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F429BC" w:rsidRPr="00AD3533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материал</w:t>
            </w:r>
            <w:r w:rsidR="00F429BC" w:rsidRPr="00AD3533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="00F429BC" w:rsidRPr="00AD3533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 игр</w:t>
            </w:r>
            <w:r w:rsidR="00F429BC" w:rsidRPr="00AD3533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="00F429BC" w:rsidRPr="00AD3533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 игрушк</w:t>
            </w:r>
            <w:r w:rsidR="00F429BC" w:rsidRPr="00AD353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F429BC" w:rsidRPr="00AD3533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и оборудовани</w:t>
            </w:r>
            <w:r w:rsidR="00F429BC" w:rsidRPr="00AD353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F429BC" w:rsidRPr="00AD3533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 обеспечивающи</w:t>
            </w:r>
            <w:r w:rsidR="00F429BC" w:rsidRPr="00AD353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F429BC" w:rsidRPr="00AD3533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свободный выбор детей</w:t>
            </w:r>
            <w:r w:rsidR="00F429BC" w:rsidRPr="00AD353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429BC" w:rsidRPr="00AD3533" w:rsidRDefault="00F429BC" w:rsidP="00F429BC">
            <w:pPr>
              <w:shd w:val="clear" w:color="auto" w:fill="FFFFFF"/>
              <w:spacing w:after="0" w:line="240" w:lineRule="auto"/>
              <w:ind w:firstLine="324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533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Игрово</w:t>
            </w:r>
            <w:r w:rsidRPr="00AD35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й </w:t>
            </w:r>
            <w:r w:rsidRPr="00AD3533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материала периодическ</w:t>
            </w:r>
            <w:r w:rsidRPr="00AD353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D3533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сменяе</w:t>
            </w:r>
            <w:r w:rsidRPr="00AD3533">
              <w:rPr>
                <w:rFonts w:ascii="Times New Roman" w:hAnsi="Times New Roman"/>
                <w:color w:val="000000"/>
                <w:sz w:val="24"/>
                <w:szCs w:val="24"/>
              </w:rPr>
              <w:t>тся</w:t>
            </w:r>
            <w:r w:rsidRPr="00AD3533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 появл</w:t>
            </w:r>
            <w:r w:rsidRPr="00AD3533">
              <w:rPr>
                <w:rFonts w:ascii="Times New Roman" w:hAnsi="Times New Roman"/>
                <w:color w:val="000000"/>
                <w:sz w:val="24"/>
                <w:szCs w:val="24"/>
              </w:rPr>
              <w:t>яются</w:t>
            </w:r>
            <w:r w:rsidRPr="00AD3533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новы</w:t>
            </w:r>
            <w:r w:rsidRPr="00AD353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D3533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предмет</w:t>
            </w:r>
            <w:r w:rsidRPr="00AD3533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AD3533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 стимулирующи</w:t>
            </w:r>
            <w:r w:rsidRPr="00AD353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D3533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игровую, двигательную, познавательную и исследовательскую активность детей.</w:t>
            </w:r>
          </w:p>
        </w:tc>
      </w:tr>
      <w:tr w:rsidR="00F429BC" w:rsidRPr="00AD3533" w:rsidTr="008D0F4E">
        <w:tc>
          <w:tcPr>
            <w:tcW w:w="458" w:type="dxa"/>
            <w:shd w:val="clear" w:color="auto" w:fill="auto"/>
          </w:tcPr>
          <w:p w:rsidR="00F429BC" w:rsidRPr="008D0F4E" w:rsidRDefault="00F429BC" w:rsidP="00F429BC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D0F4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5.</w:t>
            </w:r>
          </w:p>
        </w:tc>
        <w:tc>
          <w:tcPr>
            <w:tcW w:w="3086" w:type="dxa"/>
            <w:shd w:val="clear" w:color="auto" w:fill="auto"/>
          </w:tcPr>
          <w:p w:rsidR="00F429BC" w:rsidRPr="008D0F4E" w:rsidRDefault="00F429BC" w:rsidP="00F429BC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D0F4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de-DE"/>
              </w:rPr>
              <w:t>Доступность</w:t>
            </w:r>
          </w:p>
        </w:tc>
        <w:tc>
          <w:tcPr>
            <w:tcW w:w="6628" w:type="dxa"/>
            <w:shd w:val="clear" w:color="auto" w:fill="auto"/>
          </w:tcPr>
          <w:p w:rsidR="00F429BC" w:rsidRPr="00AD3533" w:rsidRDefault="008D0F4E" w:rsidP="00F429BC">
            <w:pPr>
              <w:shd w:val="clear" w:color="auto" w:fill="FFFFFF"/>
              <w:spacing w:after="0" w:line="240" w:lineRule="auto"/>
              <w:ind w:firstLine="324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МБ</w:t>
            </w:r>
            <w:r w:rsidR="00F429BC" w:rsidRPr="00AD35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У </w:t>
            </w:r>
            <w:r w:rsidR="00F429BC" w:rsidRPr="00AD3533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для воспитанников</w:t>
            </w:r>
            <w:r w:rsidR="00F429BC" w:rsidRPr="00AD35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ступны </w:t>
            </w:r>
            <w:r w:rsidR="00F429BC" w:rsidRPr="00AD3533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все помещени</w:t>
            </w:r>
            <w:r w:rsidR="00F429BC" w:rsidRPr="00AD3533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F429BC" w:rsidRPr="00AD3533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 где осуществляется образовательная деятельность</w:t>
            </w:r>
            <w:r w:rsidR="00F429BC" w:rsidRPr="00AD353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429BC" w:rsidRPr="00AD3533" w:rsidRDefault="00F429BC" w:rsidP="00F429BC">
            <w:pPr>
              <w:shd w:val="clear" w:color="auto" w:fill="FFFFFF"/>
              <w:spacing w:after="0" w:line="240" w:lineRule="auto"/>
              <w:ind w:firstLine="324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5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ям предоставлен </w:t>
            </w:r>
            <w:r w:rsidRPr="00AD3533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свободный доступ к играм, игрушкам, материалам, пособиям, обеспечивающим все основные виды детской активности</w:t>
            </w:r>
            <w:r w:rsidRPr="00AD35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F429BC" w:rsidRPr="00AD3533" w:rsidRDefault="00F429BC" w:rsidP="00F429BC">
            <w:pPr>
              <w:shd w:val="clear" w:color="auto" w:fill="FFFFFF"/>
              <w:spacing w:after="0" w:line="240" w:lineRule="auto"/>
              <w:ind w:firstLine="324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AD35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ивается </w:t>
            </w:r>
            <w:r w:rsidRPr="00AD3533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исправность и сохранность материалов </w:t>
            </w:r>
            <w:r w:rsidR="008D0F4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D3533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lastRenderedPageBreak/>
              <w:t>и оборудования.</w:t>
            </w:r>
          </w:p>
        </w:tc>
      </w:tr>
      <w:tr w:rsidR="00F429BC" w:rsidRPr="00AD3533" w:rsidTr="008D0F4E">
        <w:tc>
          <w:tcPr>
            <w:tcW w:w="458" w:type="dxa"/>
            <w:shd w:val="clear" w:color="auto" w:fill="auto"/>
          </w:tcPr>
          <w:p w:rsidR="00F429BC" w:rsidRPr="008D0F4E" w:rsidRDefault="00F429BC" w:rsidP="00F429BC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D0F4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3086" w:type="dxa"/>
            <w:shd w:val="clear" w:color="auto" w:fill="auto"/>
          </w:tcPr>
          <w:p w:rsidR="00F429BC" w:rsidRPr="008D0F4E" w:rsidRDefault="00F429BC" w:rsidP="00F429BC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D0F4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de-DE"/>
              </w:rPr>
              <w:t>Безопасность</w:t>
            </w:r>
          </w:p>
        </w:tc>
        <w:tc>
          <w:tcPr>
            <w:tcW w:w="6628" w:type="dxa"/>
            <w:shd w:val="clear" w:color="auto" w:fill="auto"/>
          </w:tcPr>
          <w:p w:rsidR="00F429BC" w:rsidRPr="00AD3533" w:rsidRDefault="00F429BC" w:rsidP="00F429BC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3533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Все</w:t>
            </w:r>
            <w:r w:rsidRPr="00AD35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D3533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элемент</w:t>
            </w:r>
            <w:r w:rsidRPr="00AD35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 </w:t>
            </w:r>
            <w:r w:rsidRPr="00AD3533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предметно-пространственной среды надежн</w:t>
            </w:r>
            <w:r w:rsidRPr="00AD3533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AD3533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и безопасн</w:t>
            </w:r>
            <w:r w:rsidRPr="00AD3533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AD3533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.</w:t>
            </w:r>
          </w:p>
        </w:tc>
      </w:tr>
    </w:tbl>
    <w:p w:rsidR="00F429BC" w:rsidRPr="00AD3533" w:rsidRDefault="00F429BC" w:rsidP="00F429BC">
      <w:pPr>
        <w:shd w:val="clear" w:color="auto" w:fill="FFFFFF"/>
        <w:spacing w:before="81" w:after="81" w:line="240" w:lineRule="auto"/>
        <w:ind w:firstLine="324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429BC" w:rsidRDefault="008D0F4E" w:rsidP="008D0F4E">
      <w:pPr>
        <w:shd w:val="clear" w:color="auto" w:fill="FFFFFF"/>
        <w:spacing w:before="81" w:after="81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Б</w:t>
      </w:r>
      <w:r w:rsidR="00F429BC" w:rsidRPr="008D0F4E">
        <w:rPr>
          <w:rFonts w:ascii="Times New Roman" w:eastAsia="Times New Roman" w:hAnsi="Times New Roman"/>
          <w:color w:val="000000"/>
          <w:sz w:val="28"/>
          <w:szCs w:val="28"/>
        </w:rPr>
        <w:t>ДОУ</w:t>
      </w:r>
      <w:r w:rsidR="00F429BC" w:rsidRPr="008D0F4E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 xml:space="preserve"> самостоятельно определя</w:t>
      </w:r>
      <w:r w:rsidR="00D550BA">
        <w:rPr>
          <w:rFonts w:ascii="Times New Roman" w:eastAsia="Times New Roman" w:hAnsi="Times New Roman"/>
          <w:color w:val="000000"/>
          <w:sz w:val="28"/>
          <w:szCs w:val="28"/>
        </w:rPr>
        <w:t>ет</w:t>
      </w:r>
      <w:r w:rsidR="00F429BC" w:rsidRPr="008D0F4E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 xml:space="preserve">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</w:t>
      </w:r>
      <w:r w:rsidR="00F429BC" w:rsidRPr="008D0F4E">
        <w:rPr>
          <w:rFonts w:ascii="Times New Roman" w:eastAsia="Times New Roman" w:hAnsi="Times New Roman"/>
          <w:color w:val="000000"/>
          <w:sz w:val="28"/>
          <w:szCs w:val="28"/>
        </w:rPr>
        <w:t>образовательной п</w:t>
      </w:r>
      <w:r w:rsidR="00F429BC" w:rsidRPr="008D0F4E">
        <w:rPr>
          <w:rFonts w:ascii="Times New Roman" w:eastAsia="Times New Roman" w:hAnsi="Times New Roman"/>
          <w:color w:val="000000"/>
          <w:sz w:val="28"/>
          <w:szCs w:val="28"/>
          <w:lang w:val="de-DE"/>
        </w:rPr>
        <w:t>рограммы.</w:t>
      </w:r>
    </w:p>
    <w:p w:rsidR="00330820" w:rsidRDefault="00330820" w:rsidP="008D0F4E">
      <w:pPr>
        <w:shd w:val="clear" w:color="auto" w:fill="FFFFFF"/>
        <w:spacing w:before="81" w:after="81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32FDD" w:rsidRPr="00330820" w:rsidRDefault="00E32FDD" w:rsidP="008D0F4E">
      <w:pPr>
        <w:shd w:val="clear" w:color="auto" w:fill="FFFFFF"/>
        <w:spacing w:before="81" w:after="81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429BC" w:rsidRPr="00330820" w:rsidRDefault="00F429BC" w:rsidP="00F429B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i/>
          <w:sz w:val="40"/>
          <w:szCs w:val="40"/>
        </w:rPr>
      </w:pPr>
      <w:r w:rsidRPr="00330820">
        <w:rPr>
          <w:rFonts w:ascii="Times New Roman" w:eastAsia="Times New Roman" w:hAnsi="Times New Roman"/>
          <w:b/>
          <w:i/>
          <w:sz w:val="40"/>
          <w:szCs w:val="40"/>
          <w:lang w:val="de-DE"/>
        </w:rPr>
        <w:t>Развивающая предметно-пространственная  среда</w:t>
      </w:r>
      <w:r w:rsidR="00330820">
        <w:rPr>
          <w:rFonts w:ascii="Times New Roman" w:eastAsia="Times New Roman" w:hAnsi="Times New Roman"/>
          <w:b/>
          <w:i/>
          <w:sz w:val="40"/>
          <w:szCs w:val="40"/>
        </w:rPr>
        <w:t xml:space="preserve"> МБ</w:t>
      </w:r>
      <w:r w:rsidRPr="00330820">
        <w:rPr>
          <w:rFonts w:ascii="Times New Roman" w:eastAsia="Times New Roman" w:hAnsi="Times New Roman"/>
          <w:b/>
          <w:i/>
          <w:sz w:val="40"/>
          <w:szCs w:val="40"/>
        </w:rPr>
        <w:t>ДОУ в соответствии</w:t>
      </w:r>
      <w:r w:rsidR="00330820">
        <w:rPr>
          <w:rFonts w:ascii="Times New Roman" w:eastAsia="Times New Roman" w:hAnsi="Times New Roman"/>
          <w:b/>
          <w:i/>
          <w:sz w:val="40"/>
          <w:szCs w:val="40"/>
        </w:rPr>
        <w:br/>
      </w:r>
      <w:r w:rsidRPr="00330820">
        <w:rPr>
          <w:rFonts w:ascii="Times New Roman" w:eastAsia="Times New Roman" w:hAnsi="Times New Roman"/>
          <w:b/>
          <w:i/>
          <w:sz w:val="40"/>
          <w:szCs w:val="40"/>
        </w:rPr>
        <w:t xml:space="preserve"> с детскими видами деятельности</w:t>
      </w:r>
    </w:p>
    <w:p w:rsidR="00330820" w:rsidRDefault="00330820" w:rsidP="00F429B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E32FDD" w:rsidRDefault="00E32FDD" w:rsidP="00F429B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E32FDD" w:rsidRPr="00AD3533" w:rsidRDefault="00E32FDD" w:rsidP="00F429B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tbl>
      <w:tblPr>
        <w:tblW w:w="1045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693"/>
        <w:gridCol w:w="5495"/>
      </w:tblGrid>
      <w:tr w:rsidR="00F429BC" w:rsidRPr="00AD3533" w:rsidTr="0089599B">
        <w:tc>
          <w:tcPr>
            <w:tcW w:w="2269" w:type="dxa"/>
            <w:shd w:val="clear" w:color="auto" w:fill="auto"/>
            <w:vAlign w:val="center"/>
          </w:tcPr>
          <w:p w:rsidR="00F429BC" w:rsidRPr="00D550BA" w:rsidRDefault="00F429BC" w:rsidP="00F429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0BA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</w:t>
            </w:r>
            <w:r w:rsidR="00D550BA" w:rsidRPr="00D550BA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D550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разовательной деятель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29BC" w:rsidRPr="00D550BA" w:rsidRDefault="00F429BC" w:rsidP="00F429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0BA">
              <w:rPr>
                <w:rFonts w:ascii="Times New Roman" w:hAnsi="Times New Roman"/>
                <w:b/>
                <w:bCs/>
                <w:sz w:val="24"/>
                <w:szCs w:val="24"/>
              </w:rPr>
              <w:t>Вид помещений</w:t>
            </w:r>
          </w:p>
        </w:tc>
        <w:tc>
          <w:tcPr>
            <w:tcW w:w="5495" w:type="dxa"/>
            <w:shd w:val="clear" w:color="auto" w:fill="auto"/>
            <w:vAlign w:val="center"/>
          </w:tcPr>
          <w:p w:rsidR="00F429BC" w:rsidRPr="00D550BA" w:rsidRDefault="00F429BC" w:rsidP="00F429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50BA">
              <w:rPr>
                <w:rFonts w:ascii="Times New Roman" w:hAnsi="Times New Roman"/>
                <w:b/>
                <w:bCs/>
                <w:sz w:val="24"/>
                <w:szCs w:val="24"/>
              </w:rPr>
              <w:t>Оснащение</w:t>
            </w:r>
          </w:p>
        </w:tc>
      </w:tr>
      <w:tr w:rsidR="00F429BC" w:rsidRPr="00AD3533" w:rsidTr="00D550BA">
        <w:tc>
          <w:tcPr>
            <w:tcW w:w="10457" w:type="dxa"/>
            <w:gridSpan w:val="3"/>
            <w:shd w:val="clear" w:color="auto" w:fill="auto"/>
            <w:vAlign w:val="center"/>
          </w:tcPr>
          <w:p w:rsidR="00F429BC" w:rsidRPr="00AD3533" w:rsidRDefault="00F429BC" w:rsidP="00F429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знавательно-исследовательская деятельность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AD353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Сенсорное</w:t>
            </w:r>
            <w:r w:rsidR="00D550BA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 xml:space="preserve"> развитие</w:t>
            </w:r>
          </w:p>
        </w:tc>
        <w:tc>
          <w:tcPr>
            <w:tcW w:w="2693" w:type="dxa"/>
            <w:shd w:val="clear" w:color="auto" w:fill="auto"/>
          </w:tcPr>
          <w:p w:rsidR="00F429BC" w:rsidRPr="00AD353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Игровые комнаты групп</w:t>
            </w:r>
          </w:p>
        </w:tc>
        <w:tc>
          <w:tcPr>
            <w:tcW w:w="5495" w:type="dxa"/>
            <w:shd w:val="clear" w:color="auto" w:fill="auto"/>
          </w:tcPr>
          <w:p w:rsidR="00F429BC" w:rsidRPr="00AD3533" w:rsidRDefault="00F429BC" w:rsidP="00186487">
            <w:pPr>
              <w:numPr>
                <w:ilvl w:val="0"/>
                <w:numId w:val="77"/>
              </w:numPr>
              <w:spacing w:after="0" w:line="240" w:lineRule="auto"/>
              <w:ind w:left="175" w:hanging="14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объекты исследования в действии (доски-вкладыши, мозайка, наборы кубиков и др.);</w:t>
            </w:r>
          </w:p>
          <w:p w:rsidR="00F429BC" w:rsidRPr="00AD3533" w:rsidRDefault="00F429BC" w:rsidP="00186487">
            <w:pPr>
              <w:numPr>
                <w:ilvl w:val="0"/>
                <w:numId w:val="77"/>
              </w:numPr>
              <w:spacing w:after="0" w:line="240" w:lineRule="auto"/>
              <w:ind w:left="175" w:hanging="14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дидактические игры на развитие психических функций – мышления, внимания, памяти, воо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ражения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AD353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693" w:type="dxa"/>
            <w:shd w:val="clear" w:color="auto" w:fill="auto"/>
          </w:tcPr>
          <w:p w:rsidR="0089599B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 xml:space="preserve">Методический </w:t>
            </w:r>
          </w:p>
          <w:p w:rsidR="00F429BC" w:rsidRPr="00AD353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кабинет, игровые ко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наты групп</w:t>
            </w:r>
          </w:p>
          <w:p w:rsidR="00F429BC" w:rsidRPr="00AD353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95" w:type="dxa"/>
            <w:shd w:val="clear" w:color="auto" w:fill="auto"/>
          </w:tcPr>
          <w:p w:rsidR="00F429BC" w:rsidRPr="00AD3533" w:rsidRDefault="00F429BC" w:rsidP="00186487">
            <w:pPr>
              <w:numPr>
                <w:ilvl w:val="0"/>
                <w:numId w:val="78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объекты для ииследования в действии (наборы для опытов с водой, воздухом, светом, магнит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ми, песком);</w:t>
            </w:r>
          </w:p>
          <w:p w:rsidR="00F429BC" w:rsidRPr="00AD3533" w:rsidRDefault="00F429BC" w:rsidP="00186487">
            <w:pPr>
              <w:numPr>
                <w:ilvl w:val="0"/>
                <w:numId w:val="78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образно-символический материал (наборы ка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тинок, календари погоды, природы, карты, атл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сы, глобусы и т.д.);</w:t>
            </w:r>
            <w:proofErr w:type="gramEnd"/>
          </w:p>
          <w:p w:rsidR="00F429BC" w:rsidRPr="00AD3533" w:rsidRDefault="00F429BC" w:rsidP="00186487">
            <w:pPr>
              <w:numPr>
                <w:ilvl w:val="0"/>
                <w:numId w:val="78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материалы, учитывающие интересы мальчиков и девочек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AD353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ние элементарных </w:t>
            </w:r>
            <w:r w:rsidR="00E32FDD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математических представлений</w:t>
            </w:r>
          </w:p>
        </w:tc>
        <w:tc>
          <w:tcPr>
            <w:tcW w:w="2693" w:type="dxa"/>
            <w:shd w:val="clear" w:color="auto" w:fill="auto"/>
          </w:tcPr>
          <w:p w:rsidR="00F429BC" w:rsidRPr="00AD353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 xml:space="preserve">Игровые </w:t>
            </w:r>
            <w:r w:rsidR="0089599B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комнаты групп</w:t>
            </w:r>
          </w:p>
        </w:tc>
        <w:tc>
          <w:tcPr>
            <w:tcW w:w="5495" w:type="dxa"/>
            <w:shd w:val="clear" w:color="auto" w:fill="auto"/>
          </w:tcPr>
          <w:p w:rsidR="00F429BC" w:rsidRPr="00AD3533" w:rsidRDefault="00E32FDD" w:rsidP="00186487">
            <w:pPr>
              <w:numPr>
                <w:ilvl w:val="0"/>
                <w:numId w:val="79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ъекты для ис</w:t>
            </w:r>
            <w:r w:rsidR="00F429BC" w:rsidRPr="00AD3533">
              <w:rPr>
                <w:rFonts w:ascii="Times New Roman" w:hAnsi="Times New Roman"/>
                <w:bCs/>
                <w:sz w:val="24"/>
                <w:szCs w:val="24"/>
              </w:rPr>
              <w:t>следования в действии (счётные пало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и, вкладыш</w:t>
            </w:r>
            <w:r w:rsidR="00F429BC" w:rsidRPr="00AD3533">
              <w:rPr>
                <w:rFonts w:ascii="Times New Roman" w:hAnsi="Times New Roman"/>
                <w:bCs/>
                <w:sz w:val="24"/>
                <w:szCs w:val="24"/>
              </w:rPr>
              <w:t>и и т.д.);</w:t>
            </w:r>
          </w:p>
          <w:p w:rsidR="00F429BC" w:rsidRPr="00AD3533" w:rsidRDefault="00F429BC" w:rsidP="00186487">
            <w:pPr>
              <w:numPr>
                <w:ilvl w:val="0"/>
                <w:numId w:val="79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образно-символический материал (головоломки, лабиринты);</w:t>
            </w:r>
          </w:p>
          <w:p w:rsidR="00F429BC" w:rsidRPr="00AD3533" w:rsidRDefault="00F429BC" w:rsidP="00186487">
            <w:pPr>
              <w:numPr>
                <w:ilvl w:val="0"/>
                <w:numId w:val="79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нормативно-знаковый материал (календарь, ка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точки, кубики с цифрами, линейки и  т.д.);</w:t>
            </w:r>
          </w:p>
          <w:p w:rsidR="00F429BC" w:rsidRPr="00AD3533" w:rsidRDefault="00F429BC" w:rsidP="00186487">
            <w:pPr>
              <w:numPr>
                <w:ilvl w:val="0"/>
                <w:numId w:val="79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развивающие игры с математическим содерж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нием;</w:t>
            </w:r>
          </w:p>
          <w:p w:rsidR="00F429BC" w:rsidRPr="00AD3533" w:rsidRDefault="00F429BC" w:rsidP="00186487">
            <w:pPr>
              <w:numPr>
                <w:ilvl w:val="0"/>
                <w:numId w:val="79"/>
              </w:numPr>
              <w:spacing w:after="0" w:line="240" w:lineRule="auto"/>
              <w:ind w:left="175" w:hanging="175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домино, шашки, шахматы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AD353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ние </w:t>
            </w:r>
            <w:r w:rsidR="0089599B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целостной картины мира, расширение кругозора детей</w:t>
            </w:r>
          </w:p>
        </w:tc>
        <w:tc>
          <w:tcPr>
            <w:tcW w:w="2693" w:type="dxa"/>
            <w:shd w:val="clear" w:color="auto" w:fill="auto"/>
          </w:tcPr>
          <w:p w:rsidR="00F429BC" w:rsidRPr="00AD353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 xml:space="preserve">Методический </w:t>
            </w:r>
            <w:r w:rsidR="0089599B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кабинет, игровые ко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наты групп</w:t>
            </w:r>
          </w:p>
          <w:p w:rsidR="00F429BC" w:rsidRPr="00AD353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95" w:type="dxa"/>
            <w:shd w:val="clear" w:color="auto" w:fill="auto"/>
          </w:tcPr>
          <w:p w:rsidR="00F429BC" w:rsidRPr="00AD3533" w:rsidRDefault="00F429BC" w:rsidP="00186487">
            <w:pPr>
              <w:numPr>
                <w:ilvl w:val="0"/>
                <w:numId w:val="80"/>
              </w:numPr>
              <w:spacing w:after="0" w:line="240" w:lineRule="auto"/>
              <w:ind w:left="175" w:hanging="14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образно-символический материал;</w:t>
            </w:r>
          </w:p>
          <w:p w:rsidR="00F429BC" w:rsidRPr="00AD3533" w:rsidRDefault="00F429BC" w:rsidP="00186487">
            <w:pPr>
              <w:numPr>
                <w:ilvl w:val="0"/>
                <w:numId w:val="80"/>
              </w:numPr>
              <w:spacing w:after="0" w:line="240" w:lineRule="auto"/>
              <w:ind w:left="175" w:hanging="14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нормативно-знаковый материал;</w:t>
            </w:r>
          </w:p>
          <w:p w:rsidR="00F429BC" w:rsidRPr="00AD3533" w:rsidRDefault="00F429BC" w:rsidP="00186487">
            <w:pPr>
              <w:numPr>
                <w:ilvl w:val="0"/>
                <w:numId w:val="80"/>
              </w:numPr>
              <w:spacing w:after="0" w:line="240" w:lineRule="auto"/>
              <w:ind w:left="175" w:hanging="14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коллекции;</w:t>
            </w:r>
          </w:p>
          <w:p w:rsidR="00F429BC" w:rsidRPr="00AD3533" w:rsidRDefault="00F429BC" w:rsidP="00186487">
            <w:pPr>
              <w:numPr>
                <w:ilvl w:val="0"/>
                <w:numId w:val="80"/>
              </w:numPr>
              <w:spacing w:after="0" w:line="240" w:lineRule="auto"/>
              <w:ind w:left="175" w:hanging="14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настольно-печатные игры;</w:t>
            </w:r>
          </w:p>
          <w:p w:rsidR="00F429BC" w:rsidRPr="00AD3533" w:rsidRDefault="00F429BC" w:rsidP="00186487">
            <w:pPr>
              <w:numPr>
                <w:ilvl w:val="0"/>
                <w:numId w:val="80"/>
              </w:numPr>
              <w:spacing w:after="0" w:line="240" w:lineRule="auto"/>
              <w:ind w:left="175" w:hanging="14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электронные материалы (видеофильмы, слайд-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шоу различной тематики, развивающие интера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тивные игры);</w:t>
            </w:r>
          </w:p>
          <w:p w:rsidR="00F429BC" w:rsidRPr="00AD3533" w:rsidRDefault="00F429BC" w:rsidP="00186487">
            <w:pPr>
              <w:numPr>
                <w:ilvl w:val="0"/>
                <w:numId w:val="80"/>
              </w:numPr>
              <w:spacing w:after="0" w:line="240" w:lineRule="auto"/>
              <w:ind w:left="175" w:hanging="14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справочная литература</w:t>
            </w:r>
          </w:p>
        </w:tc>
      </w:tr>
      <w:tr w:rsidR="00F429BC" w:rsidRPr="00AD3533" w:rsidTr="00D550BA">
        <w:tc>
          <w:tcPr>
            <w:tcW w:w="10457" w:type="dxa"/>
            <w:gridSpan w:val="3"/>
            <w:shd w:val="clear" w:color="auto" w:fill="auto"/>
            <w:vAlign w:val="center"/>
          </w:tcPr>
          <w:p w:rsidR="00F429BC" w:rsidRPr="00AD3533" w:rsidRDefault="00F429BC" w:rsidP="00F429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Коммуникативная деятельность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AD353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Развитие</w:t>
            </w:r>
            <w:r w:rsidR="0089599B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 xml:space="preserve"> свободного общ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 xml:space="preserve">ния </w:t>
            </w:r>
            <w:proofErr w:type="gramStart"/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со</w:t>
            </w:r>
            <w:proofErr w:type="gramEnd"/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 xml:space="preserve"> взрослыми</w:t>
            </w:r>
          </w:p>
        </w:tc>
        <w:tc>
          <w:tcPr>
            <w:tcW w:w="2693" w:type="dxa"/>
            <w:shd w:val="clear" w:color="auto" w:fill="auto"/>
          </w:tcPr>
          <w:p w:rsidR="00F429BC" w:rsidRPr="00AD353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Всё пространство</w:t>
            </w:r>
            <w:r w:rsidR="0089599B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 xml:space="preserve"> детского сада</w:t>
            </w:r>
          </w:p>
        </w:tc>
        <w:tc>
          <w:tcPr>
            <w:tcW w:w="5495" w:type="dxa"/>
            <w:vMerge w:val="restart"/>
            <w:shd w:val="clear" w:color="auto" w:fill="auto"/>
          </w:tcPr>
          <w:p w:rsidR="00F429BC" w:rsidRPr="00AD3533" w:rsidRDefault="00F429BC" w:rsidP="00186487">
            <w:pPr>
              <w:numPr>
                <w:ilvl w:val="0"/>
                <w:numId w:val="81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картотека словесных игр;</w:t>
            </w:r>
          </w:p>
          <w:p w:rsidR="00F429BC" w:rsidRPr="00AD3533" w:rsidRDefault="00F429BC" w:rsidP="00186487">
            <w:pPr>
              <w:numPr>
                <w:ilvl w:val="0"/>
                <w:numId w:val="81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настольные игры (лото, домино);</w:t>
            </w:r>
          </w:p>
          <w:p w:rsidR="00F429BC" w:rsidRPr="00AD3533" w:rsidRDefault="00F429BC" w:rsidP="00186487">
            <w:pPr>
              <w:numPr>
                <w:ilvl w:val="0"/>
                <w:numId w:val="81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нормативно-знаковый материал;</w:t>
            </w:r>
          </w:p>
          <w:p w:rsidR="00F429BC" w:rsidRPr="00AD3533" w:rsidRDefault="00F429BC" w:rsidP="00186487">
            <w:pPr>
              <w:numPr>
                <w:ilvl w:val="0"/>
                <w:numId w:val="81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игры на развитие мелкой моторики;</w:t>
            </w:r>
          </w:p>
          <w:p w:rsidR="00F429BC" w:rsidRPr="00AD3533" w:rsidRDefault="00F429BC" w:rsidP="00186487">
            <w:pPr>
              <w:numPr>
                <w:ilvl w:val="0"/>
                <w:numId w:val="81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развивающие игры («Найди по описанию», «Что сначала, что потом, шнурочки, вкладыши и др.);</w:t>
            </w:r>
          </w:p>
          <w:p w:rsidR="00F429BC" w:rsidRPr="00AD3533" w:rsidRDefault="00F429BC" w:rsidP="00186487">
            <w:pPr>
              <w:numPr>
                <w:ilvl w:val="0"/>
                <w:numId w:val="81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алгоритмы (схемы) для обучения рассказыванию, мнемотаблицы для заучивания стихов;</w:t>
            </w:r>
          </w:p>
          <w:p w:rsidR="00F429BC" w:rsidRPr="00AD3533" w:rsidRDefault="00F429BC" w:rsidP="00186487">
            <w:pPr>
              <w:numPr>
                <w:ilvl w:val="0"/>
                <w:numId w:val="81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художественная литература для чтения детям и чтения самими детьми;</w:t>
            </w:r>
          </w:p>
          <w:p w:rsidR="00F429BC" w:rsidRPr="00AD3533" w:rsidRDefault="00F429BC" w:rsidP="00186487">
            <w:pPr>
              <w:numPr>
                <w:ilvl w:val="0"/>
                <w:numId w:val="81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 xml:space="preserve">картины, </w:t>
            </w:r>
            <w:proofErr w:type="gramStart"/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иллюстрированный</w:t>
            </w:r>
            <w:proofErr w:type="gramEnd"/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 xml:space="preserve"> материл, плакаты для рассматривания;</w:t>
            </w:r>
          </w:p>
          <w:p w:rsidR="00F429BC" w:rsidRPr="00AD3533" w:rsidRDefault="00F429BC" w:rsidP="00186487">
            <w:pPr>
              <w:numPr>
                <w:ilvl w:val="0"/>
                <w:numId w:val="81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игры-забавы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AD353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всех </w:t>
            </w:r>
            <w:r w:rsidR="0089599B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компонентов усной речи детей</w:t>
            </w:r>
          </w:p>
        </w:tc>
        <w:tc>
          <w:tcPr>
            <w:tcW w:w="2693" w:type="dxa"/>
            <w:shd w:val="clear" w:color="auto" w:fill="auto"/>
          </w:tcPr>
          <w:p w:rsidR="00F429BC" w:rsidRPr="00AD353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Методический кабинет, игровые комнаты групп</w:t>
            </w:r>
          </w:p>
          <w:p w:rsidR="00F429BC" w:rsidRPr="00AD353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95" w:type="dxa"/>
            <w:vMerge/>
            <w:shd w:val="clear" w:color="auto" w:fill="auto"/>
          </w:tcPr>
          <w:p w:rsidR="00F429BC" w:rsidRPr="00AD353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429BC" w:rsidRPr="00AD3533" w:rsidTr="00D550BA">
        <w:tc>
          <w:tcPr>
            <w:tcW w:w="10457" w:type="dxa"/>
            <w:gridSpan w:val="3"/>
            <w:shd w:val="clear" w:color="auto" w:fill="auto"/>
            <w:vAlign w:val="center"/>
          </w:tcPr>
          <w:p w:rsidR="00F429BC" w:rsidRPr="00AD3533" w:rsidRDefault="00F429BC" w:rsidP="00F429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осприятие художественной литературы и фольклора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AD353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Формирование ц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лостной картины мира, в том числе первичных це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ностных предста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лений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429BC" w:rsidRPr="00AD353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Методический кабинет, все помещения групп, музыкальный зал, групповые участки для прогулки</w:t>
            </w:r>
          </w:p>
        </w:tc>
        <w:tc>
          <w:tcPr>
            <w:tcW w:w="5495" w:type="dxa"/>
            <w:vMerge w:val="restart"/>
            <w:shd w:val="clear" w:color="auto" w:fill="auto"/>
          </w:tcPr>
          <w:p w:rsidR="00F429BC" w:rsidRPr="00AD3533" w:rsidRDefault="00F429BC" w:rsidP="00186487">
            <w:pPr>
              <w:numPr>
                <w:ilvl w:val="0"/>
                <w:numId w:val="81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художественная литература для чтения детям и чтения самими детьми;</w:t>
            </w:r>
          </w:p>
          <w:p w:rsidR="00F429BC" w:rsidRPr="00AD3533" w:rsidRDefault="00F429BC" w:rsidP="00186487">
            <w:pPr>
              <w:numPr>
                <w:ilvl w:val="0"/>
                <w:numId w:val="81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справочная литература (энциклопедии);</w:t>
            </w:r>
          </w:p>
          <w:p w:rsidR="00F429BC" w:rsidRPr="00AD3533" w:rsidRDefault="00F429BC" w:rsidP="00186487">
            <w:pPr>
              <w:numPr>
                <w:ilvl w:val="0"/>
                <w:numId w:val="81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аудио- и видеозаписи литературных произвед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ний;</w:t>
            </w:r>
          </w:p>
          <w:p w:rsidR="00F429BC" w:rsidRPr="00AD3533" w:rsidRDefault="00F429BC" w:rsidP="00186487">
            <w:pPr>
              <w:numPr>
                <w:ilvl w:val="0"/>
                <w:numId w:val="81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образно-символический материал (игры «Мои любимые сказки», «Литратурные герои», кубики с изображением литературных героев, пазлы);</w:t>
            </w:r>
          </w:p>
          <w:p w:rsidR="00F429BC" w:rsidRPr="00AD3533" w:rsidRDefault="00F429BC" w:rsidP="00186487">
            <w:pPr>
              <w:numPr>
                <w:ilvl w:val="0"/>
                <w:numId w:val="81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различные виды театров;</w:t>
            </w:r>
          </w:p>
          <w:p w:rsidR="00F429BC" w:rsidRPr="00AD3533" w:rsidRDefault="00F429BC" w:rsidP="00186487">
            <w:pPr>
              <w:numPr>
                <w:ilvl w:val="0"/>
                <w:numId w:val="81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ширмы для кукольного театра;</w:t>
            </w:r>
          </w:p>
          <w:p w:rsidR="00F429BC" w:rsidRPr="00AD3533" w:rsidRDefault="00F429BC" w:rsidP="00186487">
            <w:pPr>
              <w:numPr>
                <w:ilvl w:val="0"/>
                <w:numId w:val="81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детские театральные костюмы, атрибуты для к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стюмов и постановок;</w:t>
            </w:r>
          </w:p>
          <w:p w:rsidR="00F429BC" w:rsidRPr="00AD3533" w:rsidRDefault="00F429BC" w:rsidP="00186487">
            <w:pPr>
              <w:numPr>
                <w:ilvl w:val="0"/>
                <w:numId w:val="81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игрушк</w:t>
            </w:r>
            <w:proofErr w:type="gramStart"/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и-</w:t>
            </w:r>
            <w:proofErr w:type="gramEnd"/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 xml:space="preserve"> персонажи;</w:t>
            </w:r>
          </w:p>
          <w:p w:rsidR="00F429BC" w:rsidRPr="00AD3533" w:rsidRDefault="00F429BC" w:rsidP="00186487">
            <w:pPr>
              <w:numPr>
                <w:ilvl w:val="0"/>
                <w:numId w:val="81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игрушки-предметы оперирования;</w:t>
            </w:r>
          </w:p>
          <w:p w:rsidR="00F429BC" w:rsidRPr="00AD3533" w:rsidRDefault="00F429BC" w:rsidP="00186487">
            <w:pPr>
              <w:numPr>
                <w:ilvl w:val="0"/>
                <w:numId w:val="81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алгоритмы (схемы) для обучения рассказыванию, мнемотаблицы для заучивания стихов;</w:t>
            </w:r>
          </w:p>
          <w:p w:rsidR="00F429BC" w:rsidRPr="00AD3533" w:rsidRDefault="00F429BC" w:rsidP="00186487">
            <w:pPr>
              <w:numPr>
                <w:ilvl w:val="0"/>
                <w:numId w:val="81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картотека подвижных игр со словами;</w:t>
            </w:r>
          </w:p>
          <w:p w:rsidR="00F429BC" w:rsidRPr="00AD3533" w:rsidRDefault="00F429BC" w:rsidP="00186487">
            <w:pPr>
              <w:numPr>
                <w:ilvl w:val="0"/>
                <w:numId w:val="81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картотеки потешек, загадок, пословиц и дугих форм литературного творчества;</w:t>
            </w:r>
          </w:p>
          <w:p w:rsidR="00F429BC" w:rsidRPr="00AD3533" w:rsidRDefault="00F429BC" w:rsidP="00186487">
            <w:pPr>
              <w:numPr>
                <w:ilvl w:val="0"/>
                <w:numId w:val="81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книжные уголки в группах;</w:t>
            </w:r>
          </w:p>
          <w:p w:rsidR="00F429BC" w:rsidRPr="00AD3533" w:rsidRDefault="00F429BC" w:rsidP="00186487">
            <w:pPr>
              <w:numPr>
                <w:ilvl w:val="0"/>
                <w:numId w:val="81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материалы, учитывающие интересы мальчиков и девочек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AD353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Развитие литер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турной речи</w:t>
            </w:r>
          </w:p>
        </w:tc>
        <w:tc>
          <w:tcPr>
            <w:tcW w:w="2693" w:type="dxa"/>
            <w:vMerge/>
            <w:shd w:val="clear" w:color="auto" w:fill="auto"/>
          </w:tcPr>
          <w:p w:rsidR="00F429BC" w:rsidRPr="00AD353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95" w:type="dxa"/>
            <w:vMerge/>
            <w:shd w:val="clear" w:color="auto" w:fill="auto"/>
          </w:tcPr>
          <w:p w:rsidR="00F429BC" w:rsidRPr="00AD353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AD353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Приобщение к сл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весному искусству</w:t>
            </w:r>
          </w:p>
        </w:tc>
        <w:tc>
          <w:tcPr>
            <w:tcW w:w="2693" w:type="dxa"/>
            <w:vMerge/>
            <w:shd w:val="clear" w:color="auto" w:fill="auto"/>
          </w:tcPr>
          <w:p w:rsidR="00F429BC" w:rsidRPr="00AD353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495" w:type="dxa"/>
            <w:vMerge/>
            <w:shd w:val="clear" w:color="auto" w:fill="auto"/>
          </w:tcPr>
          <w:p w:rsidR="00F429BC" w:rsidRPr="00AD353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429BC" w:rsidRPr="00AD3533" w:rsidTr="00D550BA">
        <w:tc>
          <w:tcPr>
            <w:tcW w:w="10457" w:type="dxa"/>
            <w:gridSpan w:val="3"/>
            <w:shd w:val="clear" w:color="auto" w:fill="auto"/>
            <w:vAlign w:val="center"/>
          </w:tcPr>
          <w:p w:rsidR="00F429BC" w:rsidRPr="00AD3533" w:rsidRDefault="00F429BC" w:rsidP="00F429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гровая деятельность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AD353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Развитие навыков и умений игровой деятельности</w:t>
            </w:r>
          </w:p>
        </w:tc>
        <w:tc>
          <w:tcPr>
            <w:tcW w:w="2693" w:type="dxa"/>
            <w:shd w:val="clear" w:color="auto" w:fill="auto"/>
          </w:tcPr>
          <w:p w:rsidR="00F429BC" w:rsidRPr="00AD353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Игровые комнаты всех групп, музыкальный зал, групповые участки для прогулки</w:t>
            </w:r>
          </w:p>
        </w:tc>
        <w:tc>
          <w:tcPr>
            <w:tcW w:w="5495" w:type="dxa"/>
            <w:shd w:val="clear" w:color="auto" w:fill="auto"/>
          </w:tcPr>
          <w:p w:rsidR="00F429BC" w:rsidRPr="00AD3533" w:rsidRDefault="00F429BC" w:rsidP="00186487">
            <w:pPr>
              <w:numPr>
                <w:ilvl w:val="0"/>
                <w:numId w:val="82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 xml:space="preserve">игрушки-предметы оперирования; </w:t>
            </w:r>
          </w:p>
          <w:p w:rsidR="00F429BC" w:rsidRPr="00AD3533" w:rsidRDefault="00F429BC" w:rsidP="00186487">
            <w:pPr>
              <w:numPr>
                <w:ilvl w:val="0"/>
                <w:numId w:val="82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игрушки-персонажи и ролевые атрибуты;</w:t>
            </w:r>
          </w:p>
          <w:p w:rsidR="00F429BC" w:rsidRPr="00AD3533" w:rsidRDefault="00F429BC" w:rsidP="00186487">
            <w:pPr>
              <w:numPr>
                <w:ilvl w:val="0"/>
                <w:numId w:val="82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маркеры игрового пространства (детская, к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кольная мебель, предметы быта);</w:t>
            </w:r>
          </w:p>
          <w:p w:rsidR="00F429BC" w:rsidRPr="00AD3533" w:rsidRDefault="00F429BC" w:rsidP="00186487">
            <w:pPr>
              <w:numPr>
                <w:ilvl w:val="0"/>
                <w:numId w:val="82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полифункциональные предметы;</w:t>
            </w:r>
          </w:p>
          <w:p w:rsidR="00F429BC" w:rsidRPr="00AD3533" w:rsidRDefault="00F429BC" w:rsidP="00186487">
            <w:pPr>
              <w:numPr>
                <w:ilvl w:val="0"/>
                <w:numId w:val="82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игры «На удачу», «на умтвенную компетен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ность»;</w:t>
            </w:r>
          </w:p>
          <w:p w:rsidR="00F429BC" w:rsidRPr="00AD3533" w:rsidRDefault="00F429BC" w:rsidP="00186487">
            <w:pPr>
              <w:numPr>
                <w:ilvl w:val="0"/>
                <w:numId w:val="82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строительный материал;</w:t>
            </w:r>
          </w:p>
          <w:p w:rsidR="00F429BC" w:rsidRPr="00AD3533" w:rsidRDefault="00F429BC" w:rsidP="00186487">
            <w:pPr>
              <w:numPr>
                <w:ilvl w:val="0"/>
                <w:numId w:val="82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конструкторы;</w:t>
            </w:r>
          </w:p>
          <w:p w:rsidR="00F429BC" w:rsidRPr="00AD3533" w:rsidRDefault="00F429BC" w:rsidP="00186487">
            <w:pPr>
              <w:numPr>
                <w:ilvl w:val="0"/>
                <w:numId w:val="82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детали конструктора;</w:t>
            </w:r>
          </w:p>
          <w:p w:rsidR="00F429BC" w:rsidRPr="00AD3533" w:rsidRDefault="00F429BC" w:rsidP="00186487">
            <w:pPr>
              <w:numPr>
                <w:ilvl w:val="0"/>
                <w:numId w:val="82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 xml:space="preserve">материалы, учитывающие интересы мальчиков и 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вочек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AD353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общение к эл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ментарным общ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принятым нормам и правилам вза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моотношения со сверстниками и взрослыми (в том числе моральным)</w:t>
            </w:r>
          </w:p>
        </w:tc>
        <w:tc>
          <w:tcPr>
            <w:tcW w:w="2693" w:type="dxa"/>
            <w:shd w:val="clear" w:color="auto" w:fill="auto"/>
          </w:tcPr>
          <w:p w:rsidR="00F429BC" w:rsidRPr="00AD353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Всё простран</w:t>
            </w:r>
            <w:r w:rsidR="0089599B">
              <w:rPr>
                <w:rFonts w:ascii="Times New Roman" w:hAnsi="Times New Roman"/>
                <w:bCs/>
                <w:sz w:val="24"/>
                <w:szCs w:val="24"/>
              </w:rPr>
              <w:t>ство МБ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ДОУ</w:t>
            </w:r>
          </w:p>
        </w:tc>
        <w:tc>
          <w:tcPr>
            <w:tcW w:w="5495" w:type="dxa"/>
            <w:shd w:val="clear" w:color="auto" w:fill="auto"/>
          </w:tcPr>
          <w:p w:rsidR="00F429BC" w:rsidRPr="00AD3533" w:rsidRDefault="00F429BC" w:rsidP="00186487">
            <w:pPr>
              <w:numPr>
                <w:ilvl w:val="0"/>
                <w:numId w:val="81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художественная литература для чтения детям и чтения самими детьми;</w:t>
            </w:r>
          </w:p>
          <w:p w:rsidR="00F429BC" w:rsidRPr="00AD3533" w:rsidRDefault="00F429BC" w:rsidP="00186487">
            <w:pPr>
              <w:numPr>
                <w:ilvl w:val="0"/>
                <w:numId w:val="81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настольные игры соответствующей тематики;</w:t>
            </w:r>
          </w:p>
          <w:p w:rsidR="00F429BC" w:rsidRPr="00AD3533" w:rsidRDefault="00F429BC" w:rsidP="00186487">
            <w:pPr>
              <w:numPr>
                <w:ilvl w:val="0"/>
                <w:numId w:val="81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альбомы «Правила группы», «Правила безопа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ности»;</w:t>
            </w:r>
          </w:p>
          <w:p w:rsidR="00F429BC" w:rsidRPr="00AD3533" w:rsidRDefault="00F429BC" w:rsidP="00186487">
            <w:pPr>
              <w:numPr>
                <w:ilvl w:val="0"/>
                <w:numId w:val="81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игрушки-персонажи и ролевые атрибуты;</w:t>
            </w:r>
          </w:p>
          <w:p w:rsidR="00F429BC" w:rsidRPr="00AD3533" w:rsidRDefault="00F429BC" w:rsidP="00186487">
            <w:pPr>
              <w:numPr>
                <w:ilvl w:val="0"/>
                <w:numId w:val="81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игрушки-предметы оперирования;</w:t>
            </w:r>
          </w:p>
          <w:p w:rsidR="00F429BC" w:rsidRPr="00AD3533" w:rsidRDefault="00F429BC" w:rsidP="00186487">
            <w:pPr>
              <w:numPr>
                <w:ilvl w:val="0"/>
                <w:numId w:val="81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маркеры игрового пространства;</w:t>
            </w:r>
          </w:p>
          <w:p w:rsidR="00F429BC" w:rsidRPr="00AD3533" w:rsidRDefault="00F429BC" w:rsidP="00186487">
            <w:pPr>
              <w:numPr>
                <w:ilvl w:val="0"/>
                <w:numId w:val="81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материалы, учитывающие интересы мальчиков и девочек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AD353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Формирование ге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дерной, семейной, гражданской пр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надлежности</w:t>
            </w:r>
          </w:p>
        </w:tc>
        <w:tc>
          <w:tcPr>
            <w:tcW w:w="2693" w:type="dxa"/>
            <w:shd w:val="clear" w:color="auto" w:fill="auto"/>
          </w:tcPr>
          <w:p w:rsidR="00F429BC" w:rsidRPr="00AD353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Все помещения групп</w:t>
            </w:r>
          </w:p>
        </w:tc>
        <w:tc>
          <w:tcPr>
            <w:tcW w:w="5495" w:type="dxa"/>
            <w:shd w:val="clear" w:color="auto" w:fill="auto"/>
          </w:tcPr>
          <w:p w:rsidR="00F429BC" w:rsidRPr="00AD3533" w:rsidRDefault="00F429BC" w:rsidP="00186487">
            <w:pPr>
              <w:numPr>
                <w:ilvl w:val="0"/>
                <w:numId w:val="8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иллюстрированный материал, плакаты для ра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сматривания;</w:t>
            </w:r>
          </w:p>
          <w:p w:rsidR="00F429BC" w:rsidRPr="00AD3533" w:rsidRDefault="00F429BC" w:rsidP="00186487">
            <w:pPr>
              <w:numPr>
                <w:ilvl w:val="0"/>
                <w:numId w:val="8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атрибуры для сюжетно-ролывых игр («Семья», «Поликлиника» и др.);</w:t>
            </w:r>
          </w:p>
          <w:p w:rsidR="00F429BC" w:rsidRPr="00AD3533" w:rsidRDefault="00F429BC" w:rsidP="00186487">
            <w:pPr>
              <w:numPr>
                <w:ilvl w:val="0"/>
                <w:numId w:val="8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уголок ряжения;</w:t>
            </w:r>
          </w:p>
          <w:p w:rsidR="00F429BC" w:rsidRPr="00AD3533" w:rsidRDefault="00F429BC" w:rsidP="00186487">
            <w:pPr>
              <w:numPr>
                <w:ilvl w:val="0"/>
                <w:numId w:val="8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игрушки-персонажи и ролевые атрибуты;</w:t>
            </w:r>
          </w:p>
          <w:p w:rsidR="00F429BC" w:rsidRPr="00AD3533" w:rsidRDefault="00F429BC" w:rsidP="00186487">
            <w:pPr>
              <w:numPr>
                <w:ilvl w:val="0"/>
                <w:numId w:val="8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настольные игры соответствующей тематики;</w:t>
            </w:r>
          </w:p>
          <w:p w:rsidR="00F429BC" w:rsidRPr="00AD3533" w:rsidRDefault="00F429BC" w:rsidP="00186487">
            <w:pPr>
              <w:numPr>
                <w:ilvl w:val="0"/>
                <w:numId w:val="8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этнокалендарь;</w:t>
            </w:r>
          </w:p>
          <w:p w:rsidR="00F429BC" w:rsidRPr="00AD3533" w:rsidRDefault="00F429BC" w:rsidP="00186487">
            <w:pPr>
              <w:numPr>
                <w:ilvl w:val="0"/>
                <w:numId w:val="8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портфолио воспитанников;</w:t>
            </w:r>
          </w:p>
          <w:p w:rsidR="00F429BC" w:rsidRPr="00AD3533" w:rsidRDefault="00F429BC" w:rsidP="00186487">
            <w:pPr>
              <w:numPr>
                <w:ilvl w:val="0"/>
                <w:numId w:val="8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нормативно-знаковый материал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AD353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Формирование патриотических чувств</w:t>
            </w:r>
          </w:p>
        </w:tc>
        <w:tc>
          <w:tcPr>
            <w:tcW w:w="2693" w:type="dxa"/>
            <w:shd w:val="clear" w:color="auto" w:fill="auto"/>
          </w:tcPr>
          <w:p w:rsidR="00F429BC" w:rsidRPr="00AD353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Игровые комнаты всех групп</w:t>
            </w:r>
          </w:p>
        </w:tc>
        <w:tc>
          <w:tcPr>
            <w:tcW w:w="5495" w:type="dxa"/>
            <w:shd w:val="clear" w:color="auto" w:fill="auto"/>
          </w:tcPr>
          <w:p w:rsidR="00F429BC" w:rsidRPr="00AD3533" w:rsidRDefault="00F429BC" w:rsidP="00186487">
            <w:pPr>
              <w:numPr>
                <w:ilvl w:val="0"/>
                <w:numId w:val="8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иллюстрированный материал, плакаты для ра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сматривания;</w:t>
            </w:r>
          </w:p>
          <w:p w:rsidR="00F429BC" w:rsidRPr="00AD3533" w:rsidRDefault="00F429BC" w:rsidP="00186487">
            <w:pPr>
              <w:numPr>
                <w:ilvl w:val="0"/>
                <w:numId w:val="8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художественная литература для чтения детям и чтения самими детьми;</w:t>
            </w:r>
          </w:p>
          <w:p w:rsidR="00F429BC" w:rsidRPr="00AD3533" w:rsidRDefault="00F429BC" w:rsidP="00186487">
            <w:pPr>
              <w:numPr>
                <w:ilvl w:val="0"/>
                <w:numId w:val="8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дидактические наборы соответствующей темат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ки;</w:t>
            </w:r>
          </w:p>
          <w:p w:rsidR="00F429BC" w:rsidRPr="00AD3533" w:rsidRDefault="00F429BC" w:rsidP="00186487">
            <w:pPr>
              <w:numPr>
                <w:ilvl w:val="0"/>
                <w:numId w:val="8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фотоальбомы воспитанников;</w:t>
            </w:r>
          </w:p>
          <w:p w:rsidR="00F429BC" w:rsidRPr="00AD3533" w:rsidRDefault="00F429BC" w:rsidP="00186487">
            <w:pPr>
              <w:numPr>
                <w:ilvl w:val="0"/>
                <w:numId w:val="8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коллекции;</w:t>
            </w:r>
          </w:p>
          <w:p w:rsidR="00F429BC" w:rsidRPr="00AD3533" w:rsidRDefault="00F429BC" w:rsidP="00186487">
            <w:pPr>
              <w:numPr>
                <w:ilvl w:val="0"/>
                <w:numId w:val="8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образно-символический материал (наборы ка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тинок по исторической тематике для выстраив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ния временных рядов, для иерархичекой класс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фикации);</w:t>
            </w:r>
          </w:p>
          <w:p w:rsidR="00F429BC" w:rsidRPr="00AD3533" w:rsidRDefault="00F429BC" w:rsidP="00186487">
            <w:pPr>
              <w:numPr>
                <w:ilvl w:val="0"/>
                <w:numId w:val="8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нормативно-знаковый материал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AD353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Формирование чувства прина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лежности к мир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вому сообществу</w:t>
            </w:r>
          </w:p>
        </w:tc>
        <w:tc>
          <w:tcPr>
            <w:tcW w:w="2693" w:type="dxa"/>
            <w:shd w:val="clear" w:color="auto" w:fill="auto"/>
          </w:tcPr>
          <w:p w:rsidR="00F429BC" w:rsidRPr="00AD353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Игровые комнаты всех групп</w:t>
            </w:r>
          </w:p>
        </w:tc>
        <w:tc>
          <w:tcPr>
            <w:tcW w:w="5495" w:type="dxa"/>
            <w:shd w:val="clear" w:color="auto" w:fill="auto"/>
          </w:tcPr>
          <w:p w:rsidR="00F429BC" w:rsidRPr="00AD3533" w:rsidRDefault="00F429BC" w:rsidP="00186487">
            <w:pPr>
              <w:numPr>
                <w:ilvl w:val="0"/>
                <w:numId w:val="8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художественная литература для чтения детям и чтения самими детьми;</w:t>
            </w:r>
          </w:p>
          <w:p w:rsidR="00F429BC" w:rsidRPr="00AD3533" w:rsidRDefault="00F429BC" w:rsidP="00186487">
            <w:pPr>
              <w:numPr>
                <w:ilvl w:val="0"/>
                <w:numId w:val="8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дидактические наборы соответствующей темат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ки;</w:t>
            </w:r>
          </w:p>
          <w:p w:rsidR="00F429BC" w:rsidRPr="00AD3533" w:rsidRDefault="00F429BC" w:rsidP="00186487">
            <w:pPr>
              <w:numPr>
                <w:ilvl w:val="0"/>
                <w:numId w:val="8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справочная литература;</w:t>
            </w:r>
          </w:p>
          <w:p w:rsidR="00F429BC" w:rsidRPr="00AD3533" w:rsidRDefault="00F429BC" w:rsidP="00186487">
            <w:pPr>
              <w:numPr>
                <w:ilvl w:val="0"/>
                <w:numId w:val="8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образно-символический материал (наборы ка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тинок по исторической тематике для выстраив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ния временных рядов, для иерархичекой класс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фикации);</w:t>
            </w:r>
          </w:p>
          <w:p w:rsidR="00F429BC" w:rsidRPr="00AD3533" w:rsidRDefault="00F429BC" w:rsidP="00186487">
            <w:pPr>
              <w:numPr>
                <w:ilvl w:val="0"/>
                <w:numId w:val="8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фотоальбомы воспитанников;</w:t>
            </w:r>
          </w:p>
          <w:p w:rsidR="00F429BC" w:rsidRPr="00AD3533" w:rsidRDefault="00F429BC" w:rsidP="00186487">
            <w:pPr>
              <w:numPr>
                <w:ilvl w:val="0"/>
                <w:numId w:val="8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коллекции;</w:t>
            </w:r>
          </w:p>
          <w:p w:rsidR="00F429BC" w:rsidRPr="00AD3533" w:rsidRDefault="00F429BC" w:rsidP="00186487">
            <w:pPr>
              <w:numPr>
                <w:ilvl w:val="0"/>
                <w:numId w:val="8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этнокалендарь;</w:t>
            </w:r>
          </w:p>
          <w:p w:rsidR="00F429BC" w:rsidRPr="00AD3533" w:rsidRDefault="00F429BC" w:rsidP="00186487">
            <w:pPr>
              <w:numPr>
                <w:ilvl w:val="0"/>
                <w:numId w:val="8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нормативно-знаковый материал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AD353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Формирование представлений об опасных для чел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века и окружающ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 xml:space="preserve">го мира природы 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итуациях и спос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бах поведения в них; приобщение к правилам безопа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ного поведения</w:t>
            </w:r>
          </w:p>
        </w:tc>
        <w:tc>
          <w:tcPr>
            <w:tcW w:w="2693" w:type="dxa"/>
            <w:shd w:val="clear" w:color="auto" w:fill="auto"/>
          </w:tcPr>
          <w:p w:rsidR="00F429BC" w:rsidRPr="00AD353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сё простран</w:t>
            </w:r>
            <w:r w:rsidR="0089599B">
              <w:rPr>
                <w:rFonts w:ascii="Times New Roman" w:hAnsi="Times New Roman"/>
                <w:bCs/>
                <w:sz w:val="24"/>
                <w:szCs w:val="24"/>
              </w:rPr>
              <w:t>ство МБ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ДОУ, групповые участки для прогулки</w:t>
            </w:r>
          </w:p>
        </w:tc>
        <w:tc>
          <w:tcPr>
            <w:tcW w:w="5495" w:type="dxa"/>
            <w:shd w:val="clear" w:color="auto" w:fill="auto"/>
          </w:tcPr>
          <w:p w:rsidR="00F429BC" w:rsidRPr="00AD3533" w:rsidRDefault="00F429BC" w:rsidP="00186487">
            <w:pPr>
              <w:numPr>
                <w:ilvl w:val="0"/>
                <w:numId w:val="83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иллюстрированный материал, плакаты для ра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сматривания;</w:t>
            </w:r>
          </w:p>
          <w:p w:rsidR="00F429BC" w:rsidRPr="00AD3533" w:rsidRDefault="00F429BC" w:rsidP="00186487">
            <w:pPr>
              <w:numPr>
                <w:ilvl w:val="0"/>
                <w:numId w:val="83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видеофильмы для детей;</w:t>
            </w:r>
          </w:p>
          <w:p w:rsidR="00F429BC" w:rsidRPr="00AD3533" w:rsidRDefault="00F429BC" w:rsidP="00186487">
            <w:pPr>
              <w:numPr>
                <w:ilvl w:val="0"/>
                <w:numId w:val="83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дидактические наборы соответствующей темат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ки;</w:t>
            </w:r>
          </w:p>
          <w:p w:rsidR="00F429BC" w:rsidRPr="00AD3533" w:rsidRDefault="00F429BC" w:rsidP="00186487">
            <w:pPr>
              <w:numPr>
                <w:ilvl w:val="0"/>
                <w:numId w:val="83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художественная литература для чтения детям и чтения самими детьми;</w:t>
            </w:r>
          </w:p>
          <w:p w:rsidR="00F429BC" w:rsidRPr="00AD3533" w:rsidRDefault="00F429BC" w:rsidP="00186487">
            <w:pPr>
              <w:numPr>
                <w:ilvl w:val="0"/>
                <w:numId w:val="83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энциклопедии;</w:t>
            </w:r>
          </w:p>
          <w:p w:rsidR="00F429BC" w:rsidRPr="00AD3533" w:rsidRDefault="00F429BC" w:rsidP="00186487">
            <w:pPr>
              <w:numPr>
                <w:ilvl w:val="0"/>
                <w:numId w:val="83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игрушки-персонажи и ролевые атрибуты;</w:t>
            </w:r>
          </w:p>
          <w:p w:rsidR="00F429BC" w:rsidRPr="00AD3533" w:rsidRDefault="00F429BC" w:rsidP="00186487">
            <w:pPr>
              <w:numPr>
                <w:ilvl w:val="0"/>
                <w:numId w:val="83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игрушки-предметы оперирования;</w:t>
            </w:r>
          </w:p>
          <w:p w:rsidR="00F429BC" w:rsidRPr="00AD3533" w:rsidRDefault="00F429BC" w:rsidP="00186487">
            <w:pPr>
              <w:numPr>
                <w:ilvl w:val="0"/>
                <w:numId w:val="83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маркеры игрового пространства (детская, к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кольная мебель, предметы быта) с учётом правил безопасности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AD353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ередача детям знаний о правилах безопасности д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рожного движения в качестве пешех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да и пассажира транспортного средства</w:t>
            </w:r>
          </w:p>
        </w:tc>
        <w:tc>
          <w:tcPr>
            <w:tcW w:w="2693" w:type="dxa"/>
            <w:shd w:val="clear" w:color="auto" w:fill="auto"/>
          </w:tcPr>
          <w:p w:rsidR="00F429BC" w:rsidRPr="00AD353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Игровые комнаты всех групп, групповые участки для прогулки</w:t>
            </w:r>
          </w:p>
        </w:tc>
        <w:tc>
          <w:tcPr>
            <w:tcW w:w="5495" w:type="dxa"/>
            <w:shd w:val="clear" w:color="auto" w:fill="auto"/>
          </w:tcPr>
          <w:p w:rsidR="00F429BC" w:rsidRPr="00AD3533" w:rsidRDefault="00F429BC" w:rsidP="00186487">
            <w:pPr>
              <w:numPr>
                <w:ilvl w:val="0"/>
                <w:numId w:val="8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иллюстрированный материал, плакаты для ра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сматривания;</w:t>
            </w:r>
          </w:p>
          <w:p w:rsidR="00F429BC" w:rsidRPr="00AD3533" w:rsidRDefault="00F429BC" w:rsidP="00186487">
            <w:pPr>
              <w:numPr>
                <w:ilvl w:val="0"/>
                <w:numId w:val="8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видеофильмы для детей;</w:t>
            </w:r>
          </w:p>
          <w:p w:rsidR="00F429BC" w:rsidRPr="00AD3533" w:rsidRDefault="00F429BC" w:rsidP="00186487">
            <w:pPr>
              <w:numPr>
                <w:ilvl w:val="0"/>
                <w:numId w:val="8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художественная литература для чтения детям и рассматривания самими детьми по безопасноти;</w:t>
            </w:r>
          </w:p>
          <w:p w:rsidR="00F429BC" w:rsidRPr="00AD3533" w:rsidRDefault="00F429BC" w:rsidP="00186487">
            <w:pPr>
              <w:numPr>
                <w:ilvl w:val="0"/>
                <w:numId w:val="8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дидактические наборы соответствующей темат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ки;</w:t>
            </w:r>
          </w:p>
          <w:p w:rsidR="00F429BC" w:rsidRPr="00AD3533" w:rsidRDefault="00F429BC" w:rsidP="00186487">
            <w:pPr>
              <w:numPr>
                <w:ilvl w:val="0"/>
                <w:numId w:val="8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игрушки-персонажи и ролевые атрибуты;</w:t>
            </w:r>
          </w:p>
          <w:p w:rsidR="00F429BC" w:rsidRPr="00AD3533" w:rsidRDefault="00F429BC" w:rsidP="00186487">
            <w:pPr>
              <w:numPr>
                <w:ilvl w:val="0"/>
                <w:numId w:val="8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игрушки-предметы оперирования;</w:t>
            </w:r>
          </w:p>
          <w:p w:rsidR="00F429BC" w:rsidRPr="00AD3533" w:rsidRDefault="00F429BC" w:rsidP="00186487">
            <w:pPr>
              <w:numPr>
                <w:ilvl w:val="0"/>
                <w:numId w:val="8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полифункциональные материалы;</w:t>
            </w:r>
          </w:p>
          <w:p w:rsidR="00F429BC" w:rsidRPr="00AD3533" w:rsidRDefault="00F429BC" w:rsidP="00186487">
            <w:pPr>
              <w:numPr>
                <w:ilvl w:val="0"/>
                <w:numId w:val="8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настольные игры соответствующей тематики;</w:t>
            </w:r>
          </w:p>
          <w:p w:rsidR="00F429BC" w:rsidRPr="00AD3533" w:rsidRDefault="00F429BC" w:rsidP="00186487">
            <w:pPr>
              <w:numPr>
                <w:ilvl w:val="0"/>
                <w:numId w:val="8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строительный материал;</w:t>
            </w:r>
          </w:p>
          <w:p w:rsidR="00F429BC" w:rsidRPr="00AD3533" w:rsidRDefault="00F429BC" w:rsidP="00186487">
            <w:pPr>
              <w:numPr>
                <w:ilvl w:val="0"/>
                <w:numId w:val="8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конструкторы;</w:t>
            </w:r>
          </w:p>
          <w:p w:rsidR="00F429BC" w:rsidRPr="00AD3533" w:rsidRDefault="00F429BC" w:rsidP="00186487">
            <w:pPr>
              <w:numPr>
                <w:ilvl w:val="0"/>
                <w:numId w:val="8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детали конструктора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AD353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Формирование осторожного и осмотрительного отношения к п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тенциально  опа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ным для человека и окружающего мира природы ситуациям</w:t>
            </w:r>
          </w:p>
        </w:tc>
        <w:tc>
          <w:tcPr>
            <w:tcW w:w="2693" w:type="dxa"/>
            <w:shd w:val="clear" w:color="auto" w:fill="auto"/>
          </w:tcPr>
          <w:p w:rsidR="00F429BC" w:rsidRPr="00AD353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Всё простран</w:t>
            </w:r>
            <w:r w:rsidR="0089599B">
              <w:rPr>
                <w:rFonts w:ascii="Times New Roman" w:hAnsi="Times New Roman"/>
                <w:bCs/>
                <w:sz w:val="24"/>
                <w:szCs w:val="24"/>
              </w:rPr>
              <w:t>ство МБ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ДОУ, групповые участки для прогулки</w:t>
            </w:r>
          </w:p>
        </w:tc>
        <w:tc>
          <w:tcPr>
            <w:tcW w:w="5495" w:type="dxa"/>
            <w:shd w:val="clear" w:color="auto" w:fill="auto"/>
          </w:tcPr>
          <w:p w:rsidR="00F429BC" w:rsidRPr="00AD3533" w:rsidRDefault="00F429BC" w:rsidP="00186487">
            <w:pPr>
              <w:numPr>
                <w:ilvl w:val="0"/>
                <w:numId w:val="8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иллюстрированный материал, плакаты для ра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сматривания;</w:t>
            </w:r>
          </w:p>
          <w:p w:rsidR="00F429BC" w:rsidRPr="00AD3533" w:rsidRDefault="00F429BC" w:rsidP="00186487">
            <w:pPr>
              <w:numPr>
                <w:ilvl w:val="0"/>
                <w:numId w:val="8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видеофильмы для детей;</w:t>
            </w:r>
          </w:p>
          <w:p w:rsidR="00F429BC" w:rsidRPr="00AD3533" w:rsidRDefault="00F429BC" w:rsidP="00186487">
            <w:pPr>
              <w:numPr>
                <w:ilvl w:val="0"/>
                <w:numId w:val="8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художественная литература для чтения детям и рассматривания самими детьми по безопасноти;</w:t>
            </w:r>
          </w:p>
          <w:p w:rsidR="00F429BC" w:rsidRPr="00AD3533" w:rsidRDefault="00F429BC" w:rsidP="00186487">
            <w:pPr>
              <w:numPr>
                <w:ilvl w:val="0"/>
                <w:numId w:val="8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дидактические наборы соответствующей темат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ки;</w:t>
            </w:r>
          </w:p>
          <w:p w:rsidR="00F429BC" w:rsidRPr="00AD3533" w:rsidRDefault="00F429BC" w:rsidP="00186487">
            <w:pPr>
              <w:numPr>
                <w:ilvl w:val="0"/>
                <w:numId w:val="8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энциклопедии;</w:t>
            </w:r>
          </w:p>
          <w:p w:rsidR="00F429BC" w:rsidRPr="00AD3533" w:rsidRDefault="00F429BC" w:rsidP="00186487">
            <w:pPr>
              <w:numPr>
                <w:ilvl w:val="0"/>
                <w:numId w:val="8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игрушки-персонажи и ролевые атрибуты;</w:t>
            </w:r>
          </w:p>
          <w:p w:rsidR="00F429BC" w:rsidRPr="00AD3533" w:rsidRDefault="00F429BC" w:rsidP="00186487">
            <w:pPr>
              <w:numPr>
                <w:ilvl w:val="0"/>
                <w:numId w:val="8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игрушки-предметы оперирования;</w:t>
            </w:r>
          </w:p>
          <w:p w:rsidR="00F429BC" w:rsidRPr="00AD3533" w:rsidRDefault="00F429BC" w:rsidP="00186487">
            <w:pPr>
              <w:numPr>
                <w:ilvl w:val="0"/>
                <w:numId w:val="8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полифункциональные материалы;</w:t>
            </w:r>
          </w:p>
          <w:p w:rsidR="00F429BC" w:rsidRPr="00AD3533" w:rsidRDefault="00F429BC" w:rsidP="00186487">
            <w:pPr>
              <w:numPr>
                <w:ilvl w:val="0"/>
                <w:numId w:val="8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настольные игры соответствующей тематики;</w:t>
            </w:r>
          </w:p>
          <w:p w:rsidR="00F429BC" w:rsidRPr="00AD3533" w:rsidRDefault="00F429BC" w:rsidP="00186487">
            <w:pPr>
              <w:numPr>
                <w:ilvl w:val="0"/>
                <w:numId w:val="8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строительный материал;</w:t>
            </w:r>
          </w:p>
          <w:p w:rsidR="00F429BC" w:rsidRPr="00AD3533" w:rsidRDefault="00F429BC" w:rsidP="00186487">
            <w:pPr>
              <w:numPr>
                <w:ilvl w:val="0"/>
                <w:numId w:val="8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конструкторы;</w:t>
            </w:r>
          </w:p>
          <w:p w:rsidR="00F429BC" w:rsidRPr="00AD3533" w:rsidRDefault="00F429BC" w:rsidP="00186487">
            <w:pPr>
              <w:numPr>
                <w:ilvl w:val="0"/>
                <w:numId w:val="8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детали конструктора;</w:t>
            </w:r>
          </w:p>
          <w:p w:rsidR="00F429BC" w:rsidRPr="00AD3533" w:rsidRDefault="00F429BC" w:rsidP="00186487">
            <w:pPr>
              <w:numPr>
                <w:ilvl w:val="0"/>
                <w:numId w:val="8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маркеры игрового пространства (детская, к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кольная мебель, предметы быта);</w:t>
            </w:r>
          </w:p>
          <w:p w:rsidR="00F429BC" w:rsidRPr="00AD3533" w:rsidRDefault="00F429BC" w:rsidP="00186487">
            <w:pPr>
              <w:numPr>
                <w:ilvl w:val="0"/>
                <w:numId w:val="8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информационно-делове оснащение МКДОУ по безопасности жизнедеятельности</w:t>
            </w:r>
          </w:p>
        </w:tc>
      </w:tr>
      <w:tr w:rsidR="00F429BC" w:rsidRPr="00AD3533" w:rsidTr="00D550BA">
        <w:tc>
          <w:tcPr>
            <w:tcW w:w="10457" w:type="dxa"/>
            <w:gridSpan w:val="3"/>
            <w:shd w:val="clear" w:color="auto" w:fill="auto"/>
            <w:vAlign w:val="center"/>
          </w:tcPr>
          <w:p w:rsidR="00F429BC" w:rsidRPr="00AD3533" w:rsidRDefault="00F429BC" w:rsidP="00F429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нструирование из различного материала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AD353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Развитие навыков конструктивной деятельности</w:t>
            </w:r>
          </w:p>
        </w:tc>
        <w:tc>
          <w:tcPr>
            <w:tcW w:w="2693" w:type="dxa"/>
            <w:shd w:val="clear" w:color="auto" w:fill="auto"/>
          </w:tcPr>
          <w:p w:rsidR="00F429BC" w:rsidRPr="00AD353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Методический кабинет, игровые комнаты групп</w:t>
            </w:r>
          </w:p>
        </w:tc>
        <w:tc>
          <w:tcPr>
            <w:tcW w:w="5495" w:type="dxa"/>
            <w:shd w:val="clear" w:color="auto" w:fill="auto"/>
          </w:tcPr>
          <w:p w:rsidR="00F429BC" w:rsidRPr="00AD3533" w:rsidRDefault="00F429BC" w:rsidP="00186487">
            <w:pPr>
              <w:numPr>
                <w:ilvl w:val="0"/>
                <w:numId w:val="80"/>
              </w:numPr>
              <w:spacing w:after="0" w:line="240" w:lineRule="auto"/>
              <w:ind w:left="175" w:hanging="14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образно-символический материал (наборы ка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тинок, календари погоды, природы, карты, атл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сы, глобусы);</w:t>
            </w:r>
          </w:p>
          <w:p w:rsidR="00F429BC" w:rsidRPr="00AD3533" w:rsidRDefault="00F429BC" w:rsidP="00186487">
            <w:pPr>
              <w:numPr>
                <w:ilvl w:val="0"/>
                <w:numId w:val="80"/>
              </w:numPr>
              <w:spacing w:after="0" w:line="240" w:lineRule="auto"/>
              <w:ind w:left="175" w:hanging="14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строительный материал;</w:t>
            </w:r>
          </w:p>
          <w:p w:rsidR="00F429BC" w:rsidRPr="00AD3533" w:rsidRDefault="00F429BC" w:rsidP="00186487">
            <w:pPr>
              <w:numPr>
                <w:ilvl w:val="0"/>
                <w:numId w:val="80"/>
              </w:numPr>
              <w:spacing w:after="0" w:line="240" w:lineRule="auto"/>
              <w:ind w:left="175" w:hanging="14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конструкторы напольные;</w:t>
            </w:r>
          </w:p>
          <w:p w:rsidR="00F429BC" w:rsidRPr="00AD3533" w:rsidRDefault="00F429BC" w:rsidP="00186487">
            <w:pPr>
              <w:numPr>
                <w:ilvl w:val="0"/>
                <w:numId w:val="80"/>
              </w:numPr>
              <w:spacing w:after="0" w:line="240" w:lineRule="auto"/>
              <w:ind w:left="175" w:hanging="14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детали конструктора настольного;</w:t>
            </w:r>
          </w:p>
          <w:p w:rsidR="00F429BC" w:rsidRPr="00AD3533" w:rsidRDefault="00F429BC" w:rsidP="00186487">
            <w:pPr>
              <w:numPr>
                <w:ilvl w:val="0"/>
                <w:numId w:val="80"/>
              </w:numPr>
              <w:spacing w:after="0" w:line="240" w:lineRule="auto"/>
              <w:ind w:left="175" w:hanging="14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плоскостные конструкторы;</w:t>
            </w:r>
          </w:p>
          <w:p w:rsidR="00F429BC" w:rsidRPr="00AD3533" w:rsidRDefault="00F429BC" w:rsidP="00186487">
            <w:pPr>
              <w:numPr>
                <w:ilvl w:val="0"/>
                <w:numId w:val="80"/>
              </w:numPr>
              <w:spacing w:after="0" w:line="240" w:lineRule="auto"/>
              <w:ind w:left="175" w:hanging="14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бумага, природные и бросовые материалы;</w:t>
            </w:r>
          </w:p>
          <w:p w:rsidR="00F429BC" w:rsidRPr="00AD3533" w:rsidRDefault="00F429BC" w:rsidP="00186487">
            <w:pPr>
              <w:numPr>
                <w:ilvl w:val="0"/>
                <w:numId w:val="80"/>
              </w:numPr>
              <w:spacing w:after="0" w:line="240" w:lineRule="auto"/>
              <w:ind w:left="175" w:hanging="14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материалы, учитывающие интересы мальчиков и девочек</w:t>
            </w:r>
          </w:p>
        </w:tc>
      </w:tr>
      <w:tr w:rsidR="00F429BC" w:rsidRPr="00AD3533" w:rsidTr="00D550BA">
        <w:tc>
          <w:tcPr>
            <w:tcW w:w="10457" w:type="dxa"/>
            <w:gridSpan w:val="3"/>
            <w:shd w:val="clear" w:color="auto" w:fill="auto"/>
            <w:vAlign w:val="center"/>
          </w:tcPr>
          <w:p w:rsidR="00F429BC" w:rsidRPr="00AD3533" w:rsidRDefault="00F429BC" w:rsidP="00F429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Самообслуживание и элемнтарный бытовой труд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AD353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Развитие навыков и умений трудовой деятельности (са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обслуживание, х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зяйственно-бытовой труд, труд в природе)</w:t>
            </w:r>
          </w:p>
        </w:tc>
        <w:tc>
          <w:tcPr>
            <w:tcW w:w="2693" w:type="dxa"/>
            <w:shd w:val="clear" w:color="auto" w:fill="auto"/>
          </w:tcPr>
          <w:p w:rsidR="00F429BC" w:rsidRPr="00AD353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Все помещения  групп, физкультурный и м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зыкальный залы, гру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повые участки для пр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гулки</w:t>
            </w:r>
          </w:p>
        </w:tc>
        <w:tc>
          <w:tcPr>
            <w:tcW w:w="5495" w:type="dxa"/>
            <w:shd w:val="clear" w:color="auto" w:fill="auto"/>
          </w:tcPr>
          <w:p w:rsidR="00F429BC" w:rsidRPr="00AD3533" w:rsidRDefault="00F429BC" w:rsidP="00186487">
            <w:pPr>
              <w:numPr>
                <w:ilvl w:val="0"/>
                <w:numId w:val="8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игрушки-предметы оперирования;</w:t>
            </w:r>
          </w:p>
          <w:p w:rsidR="00F429BC" w:rsidRPr="00AD3533" w:rsidRDefault="00F429BC" w:rsidP="00186487">
            <w:pPr>
              <w:numPr>
                <w:ilvl w:val="0"/>
                <w:numId w:val="8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маркеры игрового пространства (детская, к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кольная мебель, предметы быта);</w:t>
            </w:r>
          </w:p>
          <w:p w:rsidR="00F429BC" w:rsidRPr="00AD3533" w:rsidRDefault="00F429BC" w:rsidP="00186487">
            <w:pPr>
              <w:numPr>
                <w:ilvl w:val="0"/>
                <w:numId w:val="8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атрибуры для сюжетно-ролывых игр («Семья», «Поликлиника» и др.);</w:t>
            </w:r>
          </w:p>
          <w:p w:rsidR="00F429BC" w:rsidRPr="00AD3533" w:rsidRDefault="00F429BC" w:rsidP="00186487">
            <w:pPr>
              <w:numPr>
                <w:ilvl w:val="0"/>
                <w:numId w:val="8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полифункциональные материалы;</w:t>
            </w:r>
          </w:p>
          <w:p w:rsidR="00F429BC" w:rsidRPr="00AD3533" w:rsidRDefault="00F429BC" w:rsidP="00186487">
            <w:pPr>
              <w:numPr>
                <w:ilvl w:val="0"/>
                <w:numId w:val="8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материалы для аппликации и конструирования из бумаги;</w:t>
            </w:r>
          </w:p>
          <w:p w:rsidR="00F429BC" w:rsidRPr="00AD3533" w:rsidRDefault="00F429BC" w:rsidP="00186487">
            <w:pPr>
              <w:numPr>
                <w:ilvl w:val="0"/>
                <w:numId w:val="8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природные и бросовые материалы;</w:t>
            </w:r>
          </w:p>
          <w:p w:rsidR="00F429BC" w:rsidRPr="00AD3533" w:rsidRDefault="00F429BC" w:rsidP="00186487">
            <w:pPr>
              <w:numPr>
                <w:ilvl w:val="0"/>
                <w:numId w:val="8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материалы, учитывающие интересы мальчиков и девочек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AD353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Воспитание це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ностного отнош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ния к собственному труду, труду др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гих людей и его рузультатам</w:t>
            </w:r>
          </w:p>
        </w:tc>
        <w:tc>
          <w:tcPr>
            <w:tcW w:w="2693" w:type="dxa"/>
            <w:shd w:val="clear" w:color="auto" w:fill="auto"/>
          </w:tcPr>
          <w:p w:rsidR="00F429BC" w:rsidRPr="00AD353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Всё простран</w:t>
            </w:r>
            <w:r w:rsidR="0089599B">
              <w:rPr>
                <w:rFonts w:ascii="Times New Roman" w:hAnsi="Times New Roman"/>
                <w:bCs/>
                <w:sz w:val="24"/>
                <w:szCs w:val="24"/>
              </w:rPr>
              <w:t>ство МБ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ДОУ, групповые участки для прогулки</w:t>
            </w:r>
          </w:p>
        </w:tc>
        <w:tc>
          <w:tcPr>
            <w:tcW w:w="5495" w:type="dxa"/>
            <w:shd w:val="clear" w:color="auto" w:fill="auto"/>
          </w:tcPr>
          <w:p w:rsidR="00F429BC" w:rsidRPr="00AD3533" w:rsidRDefault="00F429BC" w:rsidP="00186487">
            <w:pPr>
              <w:numPr>
                <w:ilvl w:val="0"/>
                <w:numId w:val="8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игрушки-предметы оперирования;</w:t>
            </w:r>
          </w:p>
          <w:p w:rsidR="00F429BC" w:rsidRPr="00AD3533" w:rsidRDefault="00F429BC" w:rsidP="00186487">
            <w:pPr>
              <w:numPr>
                <w:ilvl w:val="0"/>
                <w:numId w:val="8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маркеры игрового пространства (детская, к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кольная мебель, предметы быта);</w:t>
            </w:r>
          </w:p>
          <w:p w:rsidR="00F429BC" w:rsidRPr="00AD3533" w:rsidRDefault="00F429BC" w:rsidP="00186487">
            <w:pPr>
              <w:numPr>
                <w:ilvl w:val="0"/>
                <w:numId w:val="8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полифункциональные материалы;</w:t>
            </w:r>
          </w:p>
          <w:p w:rsidR="00F429BC" w:rsidRPr="00AD3533" w:rsidRDefault="00F429BC" w:rsidP="00186487">
            <w:pPr>
              <w:numPr>
                <w:ilvl w:val="0"/>
                <w:numId w:val="8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образно-символический материал (виды профе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сий и др.);</w:t>
            </w:r>
          </w:p>
          <w:p w:rsidR="00F429BC" w:rsidRPr="00AD3533" w:rsidRDefault="00F429BC" w:rsidP="00186487">
            <w:pPr>
              <w:numPr>
                <w:ilvl w:val="0"/>
                <w:numId w:val="8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настольно-печатные игры (лото «Профессии», «Кто что делает?»);</w:t>
            </w:r>
          </w:p>
          <w:p w:rsidR="00F429BC" w:rsidRPr="00AD3533" w:rsidRDefault="00F429BC" w:rsidP="00186487">
            <w:pPr>
              <w:numPr>
                <w:ilvl w:val="0"/>
                <w:numId w:val="83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материалы, учитывающие интересы мальчиков и девочек</w:t>
            </w:r>
          </w:p>
        </w:tc>
      </w:tr>
      <w:tr w:rsidR="00F429BC" w:rsidRPr="00AD3533" w:rsidTr="00D550BA">
        <w:tc>
          <w:tcPr>
            <w:tcW w:w="10457" w:type="dxa"/>
            <w:gridSpan w:val="3"/>
            <w:shd w:val="clear" w:color="auto" w:fill="auto"/>
            <w:vAlign w:val="center"/>
          </w:tcPr>
          <w:p w:rsidR="00F429BC" w:rsidRPr="00AD3533" w:rsidRDefault="00F429BC" w:rsidP="00F429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узыкальная деятельность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AD353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Развитие навыков и умений музыкал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но-художественной деятельности;</w:t>
            </w:r>
          </w:p>
          <w:p w:rsidR="00F429BC" w:rsidRPr="00AD353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приобщение к м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зыкальному иску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ству</w:t>
            </w:r>
          </w:p>
        </w:tc>
        <w:tc>
          <w:tcPr>
            <w:tcW w:w="2693" w:type="dxa"/>
            <w:shd w:val="clear" w:color="auto" w:fill="auto"/>
          </w:tcPr>
          <w:p w:rsidR="00F429BC" w:rsidRPr="00AD353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Игровые комнаты  групп, физкультурный и музыкальный залы</w:t>
            </w:r>
          </w:p>
        </w:tc>
        <w:tc>
          <w:tcPr>
            <w:tcW w:w="5495" w:type="dxa"/>
            <w:shd w:val="clear" w:color="auto" w:fill="auto"/>
          </w:tcPr>
          <w:p w:rsidR="00F429BC" w:rsidRDefault="00F429BC" w:rsidP="00186487">
            <w:pPr>
              <w:numPr>
                <w:ilvl w:val="0"/>
                <w:numId w:val="8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музыкальный центр;</w:t>
            </w:r>
          </w:p>
          <w:p w:rsidR="0089599B" w:rsidRPr="00AD3533" w:rsidRDefault="0089599B" w:rsidP="00186487">
            <w:pPr>
              <w:numPr>
                <w:ilvl w:val="0"/>
                <w:numId w:val="8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нтезатор;</w:t>
            </w:r>
          </w:p>
          <w:p w:rsidR="00F429BC" w:rsidRPr="00AD3533" w:rsidRDefault="00F429BC" w:rsidP="00186487">
            <w:pPr>
              <w:numPr>
                <w:ilvl w:val="0"/>
                <w:numId w:val="8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разнообразные музыкальные инструменты для детей;</w:t>
            </w:r>
          </w:p>
          <w:p w:rsidR="00F429BC" w:rsidRPr="00AD3533" w:rsidRDefault="00F429BC" w:rsidP="00186487">
            <w:pPr>
              <w:numPr>
                <w:ilvl w:val="0"/>
                <w:numId w:val="8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подборка аудиозаписей с музыкальными прои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ведениями;</w:t>
            </w:r>
          </w:p>
          <w:p w:rsidR="00F429BC" w:rsidRPr="00AD3533" w:rsidRDefault="00F429BC" w:rsidP="00186487">
            <w:pPr>
              <w:numPr>
                <w:ilvl w:val="0"/>
                <w:numId w:val="8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пособия, игрушки, атрибуты;</w:t>
            </w:r>
          </w:p>
          <w:p w:rsidR="00F429BC" w:rsidRPr="00AD3533" w:rsidRDefault="00F429BC" w:rsidP="00186487">
            <w:pPr>
              <w:numPr>
                <w:ilvl w:val="0"/>
                <w:numId w:val="8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различные виды театров;</w:t>
            </w:r>
          </w:p>
          <w:p w:rsidR="00F429BC" w:rsidRPr="00AD3533" w:rsidRDefault="00F429BC" w:rsidP="00186487">
            <w:pPr>
              <w:numPr>
                <w:ilvl w:val="0"/>
                <w:numId w:val="8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ширма для кукольного театра;</w:t>
            </w:r>
          </w:p>
          <w:p w:rsidR="00F429BC" w:rsidRPr="00AD3533" w:rsidRDefault="00F429BC" w:rsidP="00186487">
            <w:pPr>
              <w:numPr>
                <w:ilvl w:val="0"/>
                <w:numId w:val="8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детские и взрослые костюмы;</w:t>
            </w:r>
          </w:p>
          <w:p w:rsidR="00F429BC" w:rsidRPr="00AD3533" w:rsidRDefault="00F429BC" w:rsidP="00186487">
            <w:pPr>
              <w:numPr>
                <w:ilvl w:val="0"/>
                <w:numId w:val="8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детские хохломские стулья и стол;</w:t>
            </w:r>
          </w:p>
          <w:p w:rsidR="00F429BC" w:rsidRPr="00AD3533" w:rsidRDefault="00F429BC" w:rsidP="00186487">
            <w:pPr>
              <w:numPr>
                <w:ilvl w:val="0"/>
                <w:numId w:val="8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шумовые коробочки;</w:t>
            </w:r>
          </w:p>
          <w:p w:rsidR="00F429BC" w:rsidRPr="00AD3533" w:rsidRDefault="00F429BC" w:rsidP="00186487">
            <w:pPr>
              <w:numPr>
                <w:ilvl w:val="0"/>
                <w:numId w:val="8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дидактические наборы («Музыкальные инстр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менты», «Русские композиторы»);</w:t>
            </w:r>
          </w:p>
          <w:p w:rsidR="00F429BC" w:rsidRPr="00AD3533" w:rsidRDefault="00F429BC" w:rsidP="00186487">
            <w:pPr>
              <w:numPr>
                <w:ilvl w:val="0"/>
                <w:numId w:val="8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детские рисунки по темам концертов артистов детской филармонии</w:t>
            </w:r>
          </w:p>
        </w:tc>
      </w:tr>
      <w:tr w:rsidR="00F429BC" w:rsidRPr="00AD3533" w:rsidTr="00D550BA">
        <w:tc>
          <w:tcPr>
            <w:tcW w:w="10457" w:type="dxa"/>
            <w:gridSpan w:val="3"/>
            <w:shd w:val="clear" w:color="auto" w:fill="auto"/>
            <w:vAlign w:val="center"/>
          </w:tcPr>
          <w:p w:rsidR="00F429BC" w:rsidRPr="00AD3533" w:rsidRDefault="00F429BC" w:rsidP="00F429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зобразительная деятельность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AD353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Развитие навыков и умений изобраз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тельной деятельн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сти детей (рисов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ние, аппликация, лепка, худож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ственный труд)</w:t>
            </w:r>
          </w:p>
        </w:tc>
        <w:tc>
          <w:tcPr>
            <w:tcW w:w="2693" w:type="dxa"/>
            <w:shd w:val="clear" w:color="auto" w:fill="auto"/>
          </w:tcPr>
          <w:p w:rsidR="00F429BC" w:rsidRPr="00AD353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Игровые комнаты  групп, групповые участки для прогулки</w:t>
            </w:r>
          </w:p>
        </w:tc>
        <w:tc>
          <w:tcPr>
            <w:tcW w:w="5495" w:type="dxa"/>
            <w:vMerge w:val="restart"/>
            <w:shd w:val="clear" w:color="auto" w:fill="auto"/>
          </w:tcPr>
          <w:p w:rsidR="00F429BC" w:rsidRPr="00AD3533" w:rsidRDefault="00F429BC" w:rsidP="00186487">
            <w:pPr>
              <w:numPr>
                <w:ilvl w:val="0"/>
                <w:numId w:val="8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слайды с репродукциями картин;</w:t>
            </w:r>
          </w:p>
          <w:p w:rsidR="00F429BC" w:rsidRPr="00AD3533" w:rsidRDefault="00F429BC" w:rsidP="00186487">
            <w:pPr>
              <w:numPr>
                <w:ilvl w:val="0"/>
                <w:numId w:val="8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материалы и оборудование для продуктивной деятельности (аппликации, рисования, лепки);</w:t>
            </w:r>
          </w:p>
          <w:p w:rsidR="00F429BC" w:rsidRPr="00AD3533" w:rsidRDefault="00F429BC" w:rsidP="00186487">
            <w:pPr>
              <w:numPr>
                <w:ilvl w:val="0"/>
                <w:numId w:val="8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природный и бросовый материал;</w:t>
            </w:r>
          </w:p>
          <w:p w:rsidR="00F429BC" w:rsidRPr="00AD3533" w:rsidRDefault="00F429BC" w:rsidP="00186487">
            <w:pPr>
              <w:numPr>
                <w:ilvl w:val="0"/>
                <w:numId w:val="8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иллюстрированный материал, картины, плакаты;</w:t>
            </w:r>
          </w:p>
          <w:p w:rsidR="00F429BC" w:rsidRPr="00AD3533" w:rsidRDefault="00F429BC" w:rsidP="00186487">
            <w:pPr>
              <w:numPr>
                <w:ilvl w:val="0"/>
                <w:numId w:val="8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настольно-печатные игры («Цвет», «Форма», «Ассоциации» и др.);</w:t>
            </w:r>
          </w:p>
          <w:p w:rsidR="00F429BC" w:rsidRPr="00AD3533" w:rsidRDefault="00F429BC" w:rsidP="00186487">
            <w:pPr>
              <w:numPr>
                <w:ilvl w:val="0"/>
                <w:numId w:val="8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альбомы художественных произведений;</w:t>
            </w:r>
          </w:p>
          <w:p w:rsidR="00F429BC" w:rsidRPr="00AD3533" w:rsidRDefault="00F429BC" w:rsidP="00186487">
            <w:pPr>
              <w:numPr>
                <w:ilvl w:val="0"/>
                <w:numId w:val="8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художественная литература с иллюстрациями;</w:t>
            </w:r>
          </w:p>
          <w:p w:rsidR="00F429BC" w:rsidRPr="00AD3533" w:rsidRDefault="00F429BC" w:rsidP="00186487">
            <w:pPr>
              <w:numPr>
                <w:ilvl w:val="0"/>
                <w:numId w:val="8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изделия народных промыслов (Дымково, Гор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дец, Гжель, Хохлома, Жостово, матрёшки, бог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родские игрушки);</w:t>
            </w:r>
            <w:proofErr w:type="gramEnd"/>
          </w:p>
          <w:p w:rsidR="00F429BC" w:rsidRPr="00AD3533" w:rsidRDefault="00F429BC" w:rsidP="00186487">
            <w:pPr>
              <w:numPr>
                <w:ilvl w:val="0"/>
                <w:numId w:val="8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кльптуры малых форм (глина, дерево);</w:t>
            </w:r>
          </w:p>
          <w:p w:rsidR="00F429BC" w:rsidRPr="00AD3533" w:rsidRDefault="00F429BC" w:rsidP="00186487">
            <w:pPr>
              <w:numPr>
                <w:ilvl w:val="0"/>
                <w:numId w:val="8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игрушки, муляжи, гербарии, коллекции семян растений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AD353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Развитие детского творчества</w:t>
            </w:r>
          </w:p>
        </w:tc>
        <w:tc>
          <w:tcPr>
            <w:tcW w:w="2693" w:type="dxa"/>
            <w:shd w:val="clear" w:color="auto" w:fill="auto"/>
          </w:tcPr>
          <w:p w:rsidR="00F429BC" w:rsidRPr="00AD353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Всё простран</w:t>
            </w:r>
            <w:r w:rsidR="0089599B">
              <w:rPr>
                <w:rFonts w:ascii="Times New Roman" w:hAnsi="Times New Roman"/>
                <w:bCs/>
                <w:sz w:val="24"/>
                <w:szCs w:val="24"/>
              </w:rPr>
              <w:t>ство МБ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ДОУ, групповые участки для прогулки</w:t>
            </w:r>
          </w:p>
        </w:tc>
        <w:tc>
          <w:tcPr>
            <w:tcW w:w="5495" w:type="dxa"/>
            <w:vMerge/>
            <w:shd w:val="clear" w:color="auto" w:fill="auto"/>
          </w:tcPr>
          <w:p w:rsidR="00F429BC" w:rsidRPr="00AD353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AD353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общение к изобразительному искусству</w:t>
            </w:r>
          </w:p>
        </w:tc>
        <w:tc>
          <w:tcPr>
            <w:tcW w:w="2693" w:type="dxa"/>
            <w:shd w:val="clear" w:color="auto" w:fill="auto"/>
          </w:tcPr>
          <w:p w:rsidR="00F429BC" w:rsidRPr="00AD353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Игровые комнаты всех групп, групповые участки для прогулки</w:t>
            </w:r>
          </w:p>
        </w:tc>
        <w:tc>
          <w:tcPr>
            <w:tcW w:w="5495" w:type="dxa"/>
            <w:shd w:val="clear" w:color="auto" w:fill="auto"/>
          </w:tcPr>
          <w:p w:rsidR="00F429BC" w:rsidRPr="00AD3533" w:rsidRDefault="00F429BC" w:rsidP="00186487">
            <w:pPr>
              <w:numPr>
                <w:ilvl w:val="0"/>
                <w:numId w:val="8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слайды с репродукциями картин;</w:t>
            </w:r>
          </w:p>
          <w:p w:rsidR="00F429BC" w:rsidRPr="00AD3533" w:rsidRDefault="00F429BC" w:rsidP="00186487">
            <w:pPr>
              <w:numPr>
                <w:ilvl w:val="0"/>
                <w:numId w:val="8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альбомы художественных произведений;</w:t>
            </w:r>
          </w:p>
          <w:p w:rsidR="00F429BC" w:rsidRPr="00AD3533" w:rsidRDefault="00F429BC" w:rsidP="00186487">
            <w:pPr>
              <w:numPr>
                <w:ilvl w:val="0"/>
                <w:numId w:val="8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художественная литература с иллюстрациями;</w:t>
            </w:r>
          </w:p>
          <w:p w:rsidR="00F429BC" w:rsidRPr="00AD3533" w:rsidRDefault="00F429BC" w:rsidP="00186487">
            <w:pPr>
              <w:numPr>
                <w:ilvl w:val="0"/>
                <w:numId w:val="8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иллюстрированный материал, картины, плакаты;</w:t>
            </w:r>
          </w:p>
          <w:p w:rsidR="00F429BC" w:rsidRPr="00AD3533" w:rsidRDefault="00F429BC" w:rsidP="00186487">
            <w:pPr>
              <w:numPr>
                <w:ilvl w:val="0"/>
                <w:numId w:val="8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изделия народных промыслов (Дымково, Гор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дец, Гжель, Хохлома, Жостово, матрёшки, бог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родские игрушки);</w:t>
            </w:r>
            <w:proofErr w:type="gramEnd"/>
          </w:p>
          <w:p w:rsidR="00F429BC" w:rsidRPr="00AD3533" w:rsidRDefault="00F429BC" w:rsidP="00186487">
            <w:pPr>
              <w:numPr>
                <w:ilvl w:val="0"/>
                <w:numId w:val="85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скльптуры малых форм (глина, дерево)</w:t>
            </w:r>
          </w:p>
        </w:tc>
      </w:tr>
      <w:tr w:rsidR="00F429BC" w:rsidRPr="00AD3533" w:rsidTr="00D550BA">
        <w:tc>
          <w:tcPr>
            <w:tcW w:w="10457" w:type="dxa"/>
            <w:gridSpan w:val="3"/>
            <w:shd w:val="clear" w:color="auto" w:fill="auto"/>
            <w:vAlign w:val="center"/>
          </w:tcPr>
          <w:p w:rsidR="00F429BC" w:rsidRPr="00AD3533" w:rsidRDefault="00F429BC" w:rsidP="00F429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вигательная деятельность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AD353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Разивие физич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ских качеств (ск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ростных, силовых, гибкости, выносл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вости и координ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ции);</w:t>
            </w:r>
          </w:p>
          <w:p w:rsidR="00F429BC" w:rsidRPr="00AD353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накопление и об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гащение двиг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тельного опыта д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 xml:space="preserve">тей (овладение </w:t>
            </w:r>
            <w:proofErr w:type="gramStart"/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новными</w:t>
            </w:r>
            <w:proofErr w:type="gramEnd"/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 xml:space="preserve"> движан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ями)</w:t>
            </w:r>
          </w:p>
        </w:tc>
        <w:tc>
          <w:tcPr>
            <w:tcW w:w="2693" w:type="dxa"/>
            <w:shd w:val="clear" w:color="auto" w:fill="auto"/>
          </w:tcPr>
          <w:p w:rsidR="00F429BC" w:rsidRPr="00AD353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Игровые комнаты  групп, физкультурный и музыкальный залы, групповые участки для прогулки, спортивная площадка</w:t>
            </w:r>
          </w:p>
        </w:tc>
        <w:tc>
          <w:tcPr>
            <w:tcW w:w="5495" w:type="dxa"/>
            <w:shd w:val="clear" w:color="auto" w:fill="auto"/>
          </w:tcPr>
          <w:p w:rsidR="00F429BC" w:rsidRPr="00AD3533" w:rsidRDefault="00F429BC" w:rsidP="00186487">
            <w:pPr>
              <w:numPr>
                <w:ilvl w:val="0"/>
                <w:numId w:val="8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музыкальный центр;</w:t>
            </w:r>
          </w:p>
          <w:p w:rsidR="00F429BC" w:rsidRPr="00AD3533" w:rsidRDefault="00F429BC" w:rsidP="00186487">
            <w:pPr>
              <w:numPr>
                <w:ilvl w:val="0"/>
                <w:numId w:val="8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оборудование (для ходьбы, бега, равновесия, прыжков, катания, бросания, ловли, ползания и лазания; общеразвивающих упражнений);</w:t>
            </w:r>
            <w:proofErr w:type="gramEnd"/>
          </w:p>
          <w:p w:rsidR="00F429BC" w:rsidRPr="00AD3533" w:rsidRDefault="00F429BC" w:rsidP="00186487">
            <w:pPr>
              <w:numPr>
                <w:ilvl w:val="0"/>
                <w:numId w:val="8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картотеки подвижных игр;</w:t>
            </w:r>
          </w:p>
          <w:p w:rsidR="00F429BC" w:rsidRPr="00AD3533" w:rsidRDefault="00F429BC" w:rsidP="00186487">
            <w:pPr>
              <w:numPr>
                <w:ilvl w:val="0"/>
                <w:numId w:val="8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картотека «Игры, которые лечат»;</w:t>
            </w:r>
          </w:p>
          <w:p w:rsidR="00F429BC" w:rsidRPr="0089599B" w:rsidRDefault="00F429BC" w:rsidP="0089599B">
            <w:pPr>
              <w:numPr>
                <w:ilvl w:val="0"/>
                <w:numId w:val="8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игры на ловкость (кегли, боулинг);</w:t>
            </w:r>
          </w:p>
          <w:p w:rsidR="00F429BC" w:rsidRPr="00AD3533" w:rsidRDefault="00F429BC" w:rsidP="00186487">
            <w:pPr>
              <w:numPr>
                <w:ilvl w:val="0"/>
                <w:numId w:val="8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атрибуты для спортивных игр (хоккей, бадми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тон и др.);</w:t>
            </w:r>
          </w:p>
          <w:p w:rsidR="00F429BC" w:rsidRPr="00AD3533" w:rsidRDefault="00F429BC" w:rsidP="00186487">
            <w:pPr>
              <w:numPr>
                <w:ilvl w:val="0"/>
                <w:numId w:val="8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игровые комплексы (горка);</w:t>
            </w:r>
          </w:p>
          <w:p w:rsidR="00F429BC" w:rsidRPr="00AD3533" w:rsidRDefault="00F429BC" w:rsidP="00186487">
            <w:pPr>
              <w:numPr>
                <w:ilvl w:val="0"/>
                <w:numId w:val="8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карусели;</w:t>
            </w:r>
          </w:p>
          <w:p w:rsidR="00F429BC" w:rsidRPr="00AD3533" w:rsidRDefault="00F429BC" w:rsidP="00186487">
            <w:pPr>
              <w:numPr>
                <w:ilvl w:val="0"/>
                <w:numId w:val="8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материалы, учитывающие интересы мальчиков и девочек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AD353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Формирование у воспитанников п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требности в двиг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тельной активности и физическом с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вершенствовании</w:t>
            </w:r>
          </w:p>
        </w:tc>
        <w:tc>
          <w:tcPr>
            <w:tcW w:w="2693" w:type="dxa"/>
            <w:shd w:val="clear" w:color="auto" w:fill="auto"/>
          </w:tcPr>
          <w:p w:rsidR="00F429BC" w:rsidRPr="00AD353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Игровые комнаты  групп, физкультурный и музыкальный залы, групповые участки для прогулки, спортивная площадка</w:t>
            </w:r>
          </w:p>
        </w:tc>
        <w:tc>
          <w:tcPr>
            <w:tcW w:w="5495" w:type="dxa"/>
            <w:shd w:val="clear" w:color="auto" w:fill="auto"/>
          </w:tcPr>
          <w:p w:rsidR="00F429BC" w:rsidRPr="00AD3533" w:rsidRDefault="00F429BC" w:rsidP="00186487">
            <w:pPr>
              <w:numPr>
                <w:ilvl w:val="0"/>
                <w:numId w:val="8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оборудование (для ходьбы, бега, равновесия, прыжков, катания, бросания, ловли, ползания и лазания; общеразвивающих упражнений);</w:t>
            </w:r>
            <w:proofErr w:type="gramEnd"/>
          </w:p>
          <w:p w:rsidR="00F429BC" w:rsidRPr="00AD3533" w:rsidRDefault="00F429BC" w:rsidP="00186487">
            <w:pPr>
              <w:numPr>
                <w:ilvl w:val="0"/>
                <w:numId w:val="8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настольно-печатные игры («Виды спорта» и др.);</w:t>
            </w:r>
          </w:p>
          <w:p w:rsidR="00F429BC" w:rsidRPr="0089599B" w:rsidRDefault="00F429BC" w:rsidP="0089599B">
            <w:pPr>
              <w:numPr>
                <w:ilvl w:val="0"/>
                <w:numId w:val="8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игры на ловкость (кегли, боулинг);</w:t>
            </w:r>
          </w:p>
          <w:p w:rsidR="00F429BC" w:rsidRPr="00AD3533" w:rsidRDefault="00F429BC" w:rsidP="00186487">
            <w:pPr>
              <w:numPr>
                <w:ilvl w:val="0"/>
                <w:numId w:val="8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фитболы;</w:t>
            </w:r>
          </w:p>
          <w:p w:rsidR="00F429BC" w:rsidRPr="00AD3533" w:rsidRDefault="00F429BC" w:rsidP="00186487">
            <w:pPr>
              <w:numPr>
                <w:ilvl w:val="0"/>
                <w:numId w:val="8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атрибуты для спортивных игр (хоккей, бадми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тон и др.);</w:t>
            </w:r>
          </w:p>
          <w:p w:rsidR="00F429BC" w:rsidRPr="00AD3533" w:rsidRDefault="00F429BC" w:rsidP="00186487">
            <w:pPr>
              <w:numPr>
                <w:ilvl w:val="0"/>
                <w:numId w:val="8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игровые комплексы (горка);</w:t>
            </w:r>
          </w:p>
          <w:p w:rsidR="00F429BC" w:rsidRPr="00AD3533" w:rsidRDefault="00F429BC" w:rsidP="00186487">
            <w:pPr>
              <w:numPr>
                <w:ilvl w:val="0"/>
                <w:numId w:val="84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карусели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AD353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Сохранение и укрепление физ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ческого и психич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ского здоровья д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тей</w:t>
            </w:r>
          </w:p>
        </w:tc>
        <w:tc>
          <w:tcPr>
            <w:tcW w:w="2693" w:type="dxa"/>
            <w:shd w:val="clear" w:color="auto" w:fill="auto"/>
          </w:tcPr>
          <w:p w:rsidR="00F429BC" w:rsidRPr="00AD353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Всё простран</w:t>
            </w:r>
            <w:r w:rsidR="0089599B">
              <w:rPr>
                <w:rFonts w:ascii="Times New Roman" w:hAnsi="Times New Roman"/>
                <w:bCs/>
                <w:sz w:val="24"/>
                <w:szCs w:val="24"/>
              </w:rPr>
              <w:t>ство МБ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ДОУ, групповые участки для прогулки, спортивная площадка</w:t>
            </w:r>
          </w:p>
        </w:tc>
        <w:tc>
          <w:tcPr>
            <w:tcW w:w="5495" w:type="dxa"/>
            <w:shd w:val="clear" w:color="auto" w:fill="auto"/>
          </w:tcPr>
          <w:p w:rsidR="00F429BC" w:rsidRPr="00AD3533" w:rsidRDefault="00F429BC" w:rsidP="00186487">
            <w:pPr>
              <w:numPr>
                <w:ilvl w:val="0"/>
                <w:numId w:val="8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развивающие игры;</w:t>
            </w:r>
          </w:p>
          <w:p w:rsidR="00F429BC" w:rsidRPr="00AD3533" w:rsidRDefault="00F429BC" w:rsidP="00186487">
            <w:pPr>
              <w:numPr>
                <w:ilvl w:val="0"/>
                <w:numId w:val="8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художественная литература;</w:t>
            </w:r>
          </w:p>
          <w:p w:rsidR="00F429BC" w:rsidRPr="00AD3533" w:rsidRDefault="00F429BC" w:rsidP="00186487">
            <w:pPr>
              <w:numPr>
                <w:ilvl w:val="0"/>
                <w:numId w:val="8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игры на ловкость;</w:t>
            </w:r>
          </w:p>
          <w:p w:rsidR="00F429BC" w:rsidRPr="00AD3533" w:rsidRDefault="00F429BC" w:rsidP="00186487">
            <w:pPr>
              <w:numPr>
                <w:ilvl w:val="0"/>
                <w:numId w:val="8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дидактические игры на развитие психических функций – мышления, внимания, памяти, воо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ражения;</w:t>
            </w:r>
          </w:p>
          <w:p w:rsidR="00F429BC" w:rsidRPr="00AD3533" w:rsidRDefault="00F429BC" w:rsidP="00186487">
            <w:pPr>
              <w:numPr>
                <w:ilvl w:val="0"/>
                <w:numId w:val="8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оборудование (для ходьбы, бега, равновесия, прыжков, катания, бросания, ловли, ползания и лазания; общеразвивающих упражнений);</w:t>
            </w:r>
            <w:proofErr w:type="gramEnd"/>
          </w:p>
          <w:p w:rsidR="00F429BC" w:rsidRPr="00AD3533" w:rsidRDefault="00F429BC" w:rsidP="00186487">
            <w:pPr>
              <w:numPr>
                <w:ilvl w:val="0"/>
                <w:numId w:val="8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картотеки подвижных игр;</w:t>
            </w:r>
          </w:p>
          <w:p w:rsidR="00F429BC" w:rsidRPr="00AD3533" w:rsidRDefault="00F429BC" w:rsidP="00186487">
            <w:pPr>
              <w:numPr>
                <w:ilvl w:val="0"/>
                <w:numId w:val="8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картотека «Игры, которые лечат»;</w:t>
            </w:r>
          </w:p>
          <w:p w:rsidR="00F429BC" w:rsidRPr="0089599B" w:rsidRDefault="00F429BC" w:rsidP="0089599B">
            <w:pPr>
              <w:numPr>
                <w:ilvl w:val="0"/>
                <w:numId w:val="8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игры на ловкость (кегли, боулинг);</w:t>
            </w:r>
          </w:p>
          <w:p w:rsidR="00F429BC" w:rsidRPr="00AD3533" w:rsidRDefault="00F429BC" w:rsidP="00186487">
            <w:pPr>
              <w:numPr>
                <w:ilvl w:val="0"/>
                <w:numId w:val="8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атрибуты для спортивных игр (хоккей, бадми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тон и др.);</w:t>
            </w:r>
          </w:p>
          <w:p w:rsidR="00F429BC" w:rsidRPr="00AD3533" w:rsidRDefault="00F429BC" w:rsidP="00186487">
            <w:pPr>
              <w:numPr>
                <w:ilvl w:val="0"/>
                <w:numId w:val="8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игровые комплексы (горка);</w:t>
            </w:r>
          </w:p>
          <w:p w:rsidR="00F429BC" w:rsidRPr="00E953DE" w:rsidRDefault="00F429BC" w:rsidP="00E953DE">
            <w:pPr>
              <w:numPr>
                <w:ilvl w:val="0"/>
                <w:numId w:val="8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карусели;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AD353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 xml:space="preserve">Воспитание </w:t>
            </w:r>
            <w:r w:rsidR="00E953DE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ультурно-гигиенических навыков</w:t>
            </w:r>
          </w:p>
        </w:tc>
        <w:tc>
          <w:tcPr>
            <w:tcW w:w="2693" w:type="dxa"/>
            <w:shd w:val="clear" w:color="auto" w:fill="auto"/>
          </w:tcPr>
          <w:p w:rsidR="00F429BC" w:rsidRPr="00AD353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се помещения групп, 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рупповые участки для прогулки</w:t>
            </w:r>
          </w:p>
        </w:tc>
        <w:tc>
          <w:tcPr>
            <w:tcW w:w="5495" w:type="dxa"/>
            <w:shd w:val="clear" w:color="auto" w:fill="auto"/>
          </w:tcPr>
          <w:p w:rsidR="00F429BC" w:rsidRPr="00AD3533" w:rsidRDefault="00F429BC" w:rsidP="00186487">
            <w:pPr>
              <w:numPr>
                <w:ilvl w:val="0"/>
                <w:numId w:val="8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алгоритмы для запоминания последовательности 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ультурно-гигиенических навыков;</w:t>
            </w:r>
          </w:p>
          <w:p w:rsidR="00F429BC" w:rsidRPr="00AD3533" w:rsidRDefault="00F429BC" w:rsidP="00186487">
            <w:pPr>
              <w:numPr>
                <w:ilvl w:val="0"/>
                <w:numId w:val="8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художественная литература;</w:t>
            </w:r>
          </w:p>
          <w:p w:rsidR="00F429BC" w:rsidRPr="00AD3533" w:rsidRDefault="00F429BC" w:rsidP="00186487">
            <w:pPr>
              <w:numPr>
                <w:ilvl w:val="0"/>
                <w:numId w:val="8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игрушки-персонажи и ролевые атрибуты;</w:t>
            </w:r>
          </w:p>
          <w:p w:rsidR="00F429BC" w:rsidRPr="00AD3533" w:rsidRDefault="00F429BC" w:rsidP="00186487">
            <w:pPr>
              <w:numPr>
                <w:ilvl w:val="0"/>
                <w:numId w:val="8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игрушки-предметы оперирования;</w:t>
            </w:r>
          </w:p>
          <w:p w:rsidR="00F429BC" w:rsidRPr="00AD3533" w:rsidRDefault="00F429BC" w:rsidP="00186487">
            <w:pPr>
              <w:numPr>
                <w:ilvl w:val="0"/>
                <w:numId w:val="8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маркеры игрового пространства;</w:t>
            </w:r>
          </w:p>
          <w:p w:rsidR="00F429BC" w:rsidRPr="00AD3533" w:rsidRDefault="00F429BC" w:rsidP="00186487">
            <w:pPr>
              <w:numPr>
                <w:ilvl w:val="0"/>
                <w:numId w:val="8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настольные игры соответствующей тематитки;</w:t>
            </w:r>
            <w:proofErr w:type="gramEnd"/>
          </w:p>
          <w:p w:rsidR="00F429BC" w:rsidRPr="00AD3533" w:rsidRDefault="00F429BC" w:rsidP="00186487">
            <w:pPr>
              <w:numPr>
                <w:ilvl w:val="0"/>
                <w:numId w:val="8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иллюстрированный материал, картины, плакаты</w:t>
            </w:r>
          </w:p>
        </w:tc>
      </w:tr>
      <w:tr w:rsidR="00F429BC" w:rsidRPr="00AD3533" w:rsidTr="0089599B">
        <w:tc>
          <w:tcPr>
            <w:tcW w:w="2269" w:type="dxa"/>
            <w:shd w:val="clear" w:color="auto" w:fill="auto"/>
          </w:tcPr>
          <w:p w:rsidR="00F429BC" w:rsidRPr="00AD353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ормирование начальных  пре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ставлений о здор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вом образе жизни</w:t>
            </w:r>
          </w:p>
        </w:tc>
        <w:tc>
          <w:tcPr>
            <w:tcW w:w="2693" w:type="dxa"/>
            <w:shd w:val="clear" w:color="auto" w:fill="auto"/>
          </w:tcPr>
          <w:p w:rsidR="00F429BC" w:rsidRPr="00AD3533" w:rsidRDefault="00F429BC" w:rsidP="00F429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Все помещения групп, групповые участки для прогулки, спортивная площадка</w:t>
            </w:r>
          </w:p>
        </w:tc>
        <w:tc>
          <w:tcPr>
            <w:tcW w:w="5495" w:type="dxa"/>
            <w:shd w:val="clear" w:color="auto" w:fill="auto"/>
          </w:tcPr>
          <w:p w:rsidR="00F429BC" w:rsidRPr="00AD3533" w:rsidRDefault="00F429BC" w:rsidP="00186487">
            <w:pPr>
              <w:numPr>
                <w:ilvl w:val="0"/>
                <w:numId w:val="8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иллюстрированный материал, картины, плакаты;</w:t>
            </w:r>
          </w:p>
          <w:p w:rsidR="00F429BC" w:rsidRPr="00AD3533" w:rsidRDefault="00F429BC" w:rsidP="00186487">
            <w:pPr>
              <w:numPr>
                <w:ilvl w:val="0"/>
                <w:numId w:val="8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настольные игры соответствующей тематитки;</w:t>
            </w:r>
            <w:proofErr w:type="gramEnd"/>
          </w:p>
          <w:p w:rsidR="00F429BC" w:rsidRPr="00AD3533" w:rsidRDefault="00F429BC" w:rsidP="00186487">
            <w:pPr>
              <w:numPr>
                <w:ilvl w:val="0"/>
                <w:numId w:val="8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художественная литература для чтения детям и рассматривания самими детьми;</w:t>
            </w:r>
          </w:p>
          <w:p w:rsidR="00F429BC" w:rsidRPr="00AD3533" w:rsidRDefault="00F429BC" w:rsidP="00186487">
            <w:pPr>
              <w:numPr>
                <w:ilvl w:val="0"/>
                <w:numId w:val="8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игрушки-персонажи и ролевые атрибуты;</w:t>
            </w:r>
          </w:p>
          <w:p w:rsidR="00F429BC" w:rsidRPr="00AD3533" w:rsidRDefault="00F429BC" w:rsidP="00186487">
            <w:pPr>
              <w:numPr>
                <w:ilvl w:val="0"/>
                <w:numId w:val="8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игрушки-предметы оперирования;</w:t>
            </w:r>
          </w:p>
          <w:p w:rsidR="00F429BC" w:rsidRPr="00AD3533" w:rsidRDefault="00F429BC" w:rsidP="00186487">
            <w:pPr>
              <w:numPr>
                <w:ilvl w:val="0"/>
                <w:numId w:val="8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физкультурно-игровое оборудование;</w:t>
            </w:r>
          </w:p>
          <w:p w:rsidR="00F429BC" w:rsidRPr="00AD3533" w:rsidRDefault="00F429BC" w:rsidP="00186487">
            <w:pPr>
              <w:numPr>
                <w:ilvl w:val="0"/>
                <w:numId w:val="8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оборудование (для ходьбы, бега, равновесия, прыжков, катания, бросания, ловли, ползания и лазания; общеразвивающих упражнений);</w:t>
            </w:r>
            <w:proofErr w:type="gramEnd"/>
          </w:p>
          <w:p w:rsidR="00F429BC" w:rsidRPr="00AD3533" w:rsidRDefault="00F429BC" w:rsidP="00186487">
            <w:pPr>
              <w:numPr>
                <w:ilvl w:val="0"/>
                <w:numId w:val="8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картотеки подвижных игр;</w:t>
            </w:r>
          </w:p>
          <w:p w:rsidR="00F429BC" w:rsidRPr="00AD3533" w:rsidRDefault="00F429BC" w:rsidP="00186487">
            <w:pPr>
              <w:numPr>
                <w:ilvl w:val="0"/>
                <w:numId w:val="86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533">
              <w:rPr>
                <w:rFonts w:ascii="Times New Roman" w:hAnsi="Times New Roman"/>
                <w:bCs/>
                <w:sz w:val="24"/>
                <w:szCs w:val="24"/>
              </w:rPr>
              <w:t>картотека «Игры, которые лечат»</w:t>
            </w:r>
          </w:p>
        </w:tc>
      </w:tr>
    </w:tbl>
    <w:p w:rsidR="00E953DE" w:rsidRDefault="00E953DE" w:rsidP="00F429B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Arial"/>
          <w:color w:val="000000"/>
          <w:sz w:val="24"/>
          <w:szCs w:val="20"/>
          <w:lang w:eastAsia="ru-RU"/>
        </w:rPr>
      </w:pPr>
    </w:p>
    <w:p w:rsidR="00E953DE" w:rsidRPr="00E953DE" w:rsidRDefault="00E953DE" w:rsidP="00E953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Arial"/>
          <w:color w:val="000000"/>
          <w:sz w:val="28"/>
          <w:szCs w:val="28"/>
          <w:lang w:eastAsia="ru-RU"/>
        </w:rPr>
      </w:pPr>
    </w:p>
    <w:p w:rsidR="00F429BC" w:rsidRDefault="00F429BC" w:rsidP="00E953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Arial"/>
          <w:color w:val="000000"/>
          <w:sz w:val="28"/>
          <w:szCs w:val="28"/>
          <w:lang w:eastAsia="ru-RU"/>
        </w:rPr>
      </w:pPr>
      <w:r w:rsidRPr="00E953DE">
        <w:rPr>
          <w:rFonts w:ascii="Times New Roman" w:hAnsi="Times New Roman" w:cs="Arial"/>
          <w:color w:val="000000"/>
          <w:sz w:val="28"/>
          <w:szCs w:val="28"/>
          <w:lang w:eastAsia="ru-RU"/>
        </w:rPr>
        <w:t xml:space="preserve">Развивающая предметно-пространственная  и игровая среда групп </w:t>
      </w:r>
      <w:r w:rsidR="00E953DE">
        <w:rPr>
          <w:rFonts w:ascii="Times New Roman" w:eastAsia="Times New Roman" w:hAnsi="Times New Roman"/>
          <w:color w:val="000000"/>
          <w:sz w:val="28"/>
          <w:szCs w:val="28"/>
        </w:rPr>
        <w:t>МБ</w:t>
      </w:r>
      <w:r w:rsidR="00E953DE" w:rsidRPr="001476E0">
        <w:rPr>
          <w:rFonts w:ascii="Times New Roman" w:eastAsia="Times New Roman" w:hAnsi="Times New Roman"/>
          <w:color w:val="000000"/>
          <w:sz w:val="28"/>
          <w:szCs w:val="28"/>
        </w:rPr>
        <w:t>ДОУ</w:t>
      </w:r>
      <w:r w:rsidR="00E953DE">
        <w:rPr>
          <w:rFonts w:ascii="Times New Roman" w:eastAsia="Times New Roman" w:hAnsi="Times New Roman"/>
          <w:color w:val="000000"/>
          <w:sz w:val="28"/>
          <w:szCs w:val="28"/>
        </w:rPr>
        <w:t xml:space="preserve"> «Детский сад №23 ст. Архонская» </w:t>
      </w:r>
      <w:r w:rsidRPr="00E953DE">
        <w:rPr>
          <w:rFonts w:ascii="Times New Roman" w:hAnsi="Times New Roman" w:cs="Arial"/>
          <w:color w:val="000000"/>
          <w:sz w:val="28"/>
          <w:szCs w:val="28"/>
          <w:lang w:eastAsia="ru-RU"/>
        </w:rPr>
        <w:t>выполняла такие функции как:</w:t>
      </w:r>
    </w:p>
    <w:p w:rsidR="00E953DE" w:rsidRPr="00E953DE" w:rsidRDefault="00E953DE" w:rsidP="00E953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Arial"/>
          <w:color w:val="000000"/>
          <w:sz w:val="28"/>
          <w:szCs w:val="28"/>
          <w:lang w:eastAsia="ru-RU"/>
        </w:rPr>
      </w:pPr>
    </w:p>
    <w:p w:rsidR="00F429BC" w:rsidRPr="00E953DE" w:rsidRDefault="00F429BC" w:rsidP="00E953DE">
      <w:pPr>
        <w:pStyle w:val="ac"/>
        <w:widowControl w:val="0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Arial"/>
          <w:i/>
          <w:color w:val="000000"/>
          <w:sz w:val="28"/>
          <w:szCs w:val="28"/>
          <w:lang w:eastAsia="ru-RU"/>
        </w:rPr>
      </w:pPr>
      <w:proofErr w:type="gramStart"/>
      <w:r w:rsidRPr="00E953DE">
        <w:rPr>
          <w:rFonts w:ascii="Times New Roman" w:hAnsi="Times New Roman" w:cs="Arial"/>
          <w:color w:val="000000"/>
          <w:sz w:val="28"/>
          <w:szCs w:val="28"/>
          <w:lang w:eastAsia="ru-RU"/>
        </w:rPr>
        <w:t>информационную</w:t>
      </w:r>
      <w:proofErr w:type="gramEnd"/>
      <w:r w:rsidRPr="00E953DE">
        <w:rPr>
          <w:rFonts w:ascii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Pr="00E953DE">
        <w:rPr>
          <w:rFonts w:ascii="Times New Roman" w:hAnsi="Times New Roman" w:cs="Arial"/>
          <w:i/>
          <w:color w:val="000000"/>
          <w:sz w:val="28"/>
          <w:szCs w:val="28"/>
          <w:lang w:eastAsia="ru-RU"/>
        </w:rPr>
        <w:t xml:space="preserve">(каждый предмет несёт определённые сведения </w:t>
      </w:r>
      <w:r w:rsidR="00E953DE" w:rsidRPr="00E953DE">
        <w:rPr>
          <w:rFonts w:ascii="Times New Roman" w:hAnsi="Times New Roman" w:cs="Arial"/>
          <w:i/>
          <w:color w:val="000000"/>
          <w:sz w:val="28"/>
          <w:szCs w:val="28"/>
          <w:lang w:eastAsia="ru-RU"/>
        </w:rPr>
        <w:br/>
      </w:r>
      <w:r w:rsidRPr="00E953DE">
        <w:rPr>
          <w:rFonts w:ascii="Times New Roman" w:hAnsi="Times New Roman" w:cs="Arial"/>
          <w:i/>
          <w:color w:val="000000"/>
          <w:sz w:val="28"/>
          <w:szCs w:val="28"/>
          <w:lang w:eastAsia="ru-RU"/>
        </w:rPr>
        <w:t>об окружающем мире, становится средством передачи социального опыта – музыкальные инструменты, репродукции картин, глиняные фигурки  народных мастеров, уголки исследования (предметы для пр</w:t>
      </w:r>
      <w:r w:rsidRPr="00E953DE">
        <w:rPr>
          <w:rFonts w:ascii="Times New Roman" w:hAnsi="Times New Roman" w:cs="Arial"/>
          <w:i/>
          <w:color w:val="000000"/>
          <w:sz w:val="28"/>
          <w:szCs w:val="28"/>
          <w:lang w:eastAsia="ru-RU"/>
        </w:rPr>
        <w:t>о</w:t>
      </w:r>
      <w:r w:rsidRPr="00E953DE">
        <w:rPr>
          <w:rFonts w:ascii="Times New Roman" w:hAnsi="Times New Roman" w:cs="Arial"/>
          <w:i/>
          <w:color w:val="000000"/>
          <w:sz w:val="28"/>
          <w:szCs w:val="28"/>
          <w:lang w:eastAsia="ru-RU"/>
        </w:rPr>
        <w:t>ведения опытов) игрушки – вкладыши, пирамидки, игровые компьют</w:t>
      </w:r>
      <w:r w:rsidRPr="00E953DE">
        <w:rPr>
          <w:rFonts w:ascii="Times New Roman" w:hAnsi="Times New Roman" w:cs="Arial"/>
          <w:i/>
          <w:color w:val="000000"/>
          <w:sz w:val="28"/>
          <w:szCs w:val="28"/>
          <w:lang w:eastAsia="ru-RU"/>
        </w:rPr>
        <w:t>е</w:t>
      </w:r>
      <w:r w:rsidRPr="00E953DE">
        <w:rPr>
          <w:rFonts w:ascii="Times New Roman" w:hAnsi="Times New Roman" w:cs="Arial"/>
          <w:i/>
          <w:color w:val="000000"/>
          <w:sz w:val="28"/>
          <w:szCs w:val="28"/>
          <w:lang w:eastAsia="ru-RU"/>
        </w:rPr>
        <w:t>ры, электронные и механические игрушки и т.д.);</w:t>
      </w:r>
    </w:p>
    <w:p w:rsidR="00E953DE" w:rsidRDefault="00E953DE" w:rsidP="00E953DE">
      <w:pPr>
        <w:pStyle w:val="ac"/>
        <w:widowControl w:val="0"/>
        <w:spacing w:after="0" w:line="240" w:lineRule="auto"/>
        <w:jc w:val="both"/>
        <w:rPr>
          <w:rFonts w:ascii="Times New Roman" w:hAnsi="Times New Roman" w:cs="Arial"/>
          <w:color w:val="000000"/>
          <w:sz w:val="28"/>
          <w:szCs w:val="28"/>
          <w:lang w:eastAsia="ru-RU"/>
        </w:rPr>
      </w:pPr>
    </w:p>
    <w:p w:rsidR="00F429BC" w:rsidRPr="00E953DE" w:rsidRDefault="00F429BC" w:rsidP="00E953DE">
      <w:pPr>
        <w:pStyle w:val="ac"/>
        <w:widowControl w:val="0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Arial"/>
          <w:color w:val="000000"/>
          <w:sz w:val="28"/>
          <w:szCs w:val="28"/>
          <w:lang w:eastAsia="ru-RU"/>
        </w:rPr>
      </w:pPr>
      <w:proofErr w:type="gramStart"/>
      <w:r w:rsidRPr="00E953DE">
        <w:rPr>
          <w:rFonts w:ascii="Times New Roman" w:hAnsi="Times New Roman" w:cs="Arial"/>
          <w:color w:val="000000"/>
          <w:sz w:val="28"/>
          <w:szCs w:val="28"/>
          <w:lang w:eastAsia="ru-RU"/>
        </w:rPr>
        <w:t xml:space="preserve">стимулирующую </w:t>
      </w:r>
      <w:r w:rsidRPr="00E953DE">
        <w:rPr>
          <w:rFonts w:ascii="Times New Roman" w:hAnsi="Times New Roman" w:cs="Arial"/>
          <w:i/>
          <w:color w:val="000000"/>
          <w:sz w:val="28"/>
          <w:szCs w:val="28"/>
          <w:lang w:eastAsia="ru-RU"/>
        </w:rPr>
        <w:t>(активизирование ребёнка, побуждение его к де</w:t>
      </w:r>
      <w:r w:rsidRPr="00E953DE">
        <w:rPr>
          <w:rFonts w:ascii="Times New Roman" w:hAnsi="Times New Roman" w:cs="Arial"/>
          <w:i/>
          <w:color w:val="000000"/>
          <w:sz w:val="28"/>
          <w:szCs w:val="28"/>
          <w:lang w:eastAsia="ru-RU"/>
        </w:rPr>
        <w:t>й</w:t>
      </w:r>
      <w:r w:rsidRPr="00E953DE">
        <w:rPr>
          <w:rFonts w:ascii="Times New Roman" w:hAnsi="Times New Roman" w:cs="Arial"/>
          <w:i/>
          <w:color w:val="000000"/>
          <w:sz w:val="28"/>
          <w:szCs w:val="28"/>
          <w:lang w:eastAsia="ru-RU"/>
        </w:rPr>
        <w:t>ствию, исследованию – спортивный инвентарь (приобщение к физич</w:t>
      </w:r>
      <w:r w:rsidRPr="00E953DE">
        <w:rPr>
          <w:rFonts w:ascii="Times New Roman" w:hAnsi="Times New Roman" w:cs="Arial"/>
          <w:i/>
          <w:color w:val="000000"/>
          <w:sz w:val="28"/>
          <w:szCs w:val="28"/>
          <w:lang w:eastAsia="ru-RU"/>
        </w:rPr>
        <w:t>е</w:t>
      </w:r>
      <w:r w:rsidRPr="00E953DE">
        <w:rPr>
          <w:rFonts w:ascii="Times New Roman" w:hAnsi="Times New Roman" w:cs="Arial"/>
          <w:i/>
          <w:color w:val="000000"/>
          <w:sz w:val="28"/>
          <w:szCs w:val="28"/>
          <w:lang w:eastAsia="ru-RU"/>
        </w:rPr>
        <w:t>ской, оздоровительной деятельности, формирование позитивного о</w:t>
      </w:r>
      <w:r w:rsidRPr="00E953DE">
        <w:rPr>
          <w:rFonts w:ascii="Times New Roman" w:hAnsi="Times New Roman" w:cs="Arial"/>
          <w:i/>
          <w:color w:val="000000"/>
          <w:sz w:val="28"/>
          <w:szCs w:val="28"/>
          <w:lang w:eastAsia="ru-RU"/>
        </w:rPr>
        <w:t>т</w:t>
      </w:r>
      <w:r w:rsidRPr="00E953DE">
        <w:rPr>
          <w:rFonts w:ascii="Times New Roman" w:hAnsi="Times New Roman" w:cs="Arial"/>
          <w:i/>
          <w:color w:val="000000"/>
          <w:sz w:val="28"/>
          <w:szCs w:val="28"/>
          <w:lang w:eastAsia="ru-RU"/>
        </w:rPr>
        <w:t>ношения к своему здоровью), уголок творчества (побуждение к пр</w:t>
      </w:r>
      <w:r w:rsidRPr="00E953DE">
        <w:rPr>
          <w:rFonts w:ascii="Times New Roman" w:hAnsi="Times New Roman" w:cs="Arial"/>
          <w:i/>
          <w:color w:val="000000"/>
          <w:sz w:val="28"/>
          <w:szCs w:val="28"/>
          <w:lang w:eastAsia="ru-RU"/>
        </w:rPr>
        <w:t>о</w:t>
      </w:r>
      <w:r w:rsidRPr="00E953DE">
        <w:rPr>
          <w:rFonts w:ascii="Times New Roman" w:hAnsi="Times New Roman" w:cs="Arial"/>
          <w:i/>
          <w:color w:val="000000"/>
          <w:sz w:val="28"/>
          <w:szCs w:val="28"/>
          <w:lang w:eastAsia="ru-RU"/>
        </w:rPr>
        <w:t>дуктивной деятельности), необычные сказочные герои, «живущие» в группах (побуждение к практической деятельности реализовать п</w:t>
      </w:r>
      <w:r w:rsidRPr="00E953DE">
        <w:rPr>
          <w:rFonts w:ascii="Times New Roman" w:hAnsi="Times New Roman" w:cs="Arial"/>
          <w:i/>
          <w:color w:val="000000"/>
          <w:sz w:val="28"/>
          <w:szCs w:val="28"/>
          <w:lang w:eastAsia="ru-RU"/>
        </w:rPr>
        <w:t>о</w:t>
      </w:r>
      <w:r w:rsidRPr="00E953DE">
        <w:rPr>
          <w:rFonts w:ascii="Times New Roman" w:hAnsi="Times New Roman" w:cs="Arial"/>
          <w:i/>
          <w:color w:val="000000"/>
          <w:sz w:val="28"/>
          <w:szCs w:val="28"/>
          <w:lang w:eastAsia="ru-RU"/>
        </w:rPr>
        <w:t>нимание эмоциональных категорий, эмоционального состояния челов</w:t>
      </w:r>
      <w:r w:rsidRPr="00E953DE">
        <w:rPr>
          <w:rFonts w:ascii="Times New Roman" w:hAnsi="Times New Roman" w:cs="Arial"/>
          <w:i/>
          <w:color w:val="000000"/>
          <w:sz w:val="28"/>
          <w:szCs w:val="28"/>
          <w:lang w:eastAsia="ru-RU"/>
        </w:rPr>
        <w:t>е</w:t>
      </w:r>
      <w:r w:rsidRPr="00E953DE">
        <w:rPr>
          <w:rFonts w:ascii="Times New Roman" w:hAnsi="Times New Roman" w:cs="Arial"/>
          <w:i/>
          <w:color w:val="000000"/>
          <w:sz w:val="28"/>
          <w:szCs w:val="28"/>
          <w:lang w:eastAsia="ru-RU"/>
        </w:rPr>
        <w:t>ка), предметы-заместители, развивающие дидактические и настол</w:t>
      </w:r>
      <w:r w:rsidRPr="00E953DE">
        <w:rPr>
          <w:rFonts w:ascii="Times New Roman" w:hAnsi="Times New Roman" w:cs="Arial"/>
          <w:i/>
          <w:color w:val="000000"/>
          <w:sz w:val="28"/>
          <w:szCs w:val="28"/>
          <w:lang w:eastAsia="ru-RU"/>
        </w:rPr>
        <w:t>ь</w:t>
      </w:r>
      <w:r w:rsidRPr="00E953DE">
        <w:rPr>
          <w:rFonts w:ascii="Times New Roman" w:hAnsi="Times New Roman" w:cs="Arial"/>
          <w:i/>
          <w:color w:val="000000"/>
          <w:sz w:val="28"/>
          <w:szCs w:val="28"/>
          <w:lang w:eastAsia="ru-RU"/>
        </w:rPr>
        <w:t>но-печатные игры, головоломки (вводят в активную познавательную деятельность);</w:t>
      </w:r>
      <w:proofErr w:type="gramEnd"/>
    </w:p>
    <w:p w:rsidR="00E953DE" w:rsidRDefault="00E953DE" w:rsidP="00E953DE">
      <w:pPr>
        <w:widowControl w:val="0"/>
        <w:spacing w:after="0" w:line="240" w:lineRule="auto"/>
        <w:contextualSpacing/>
        <w:jc w:val="both"/>
        <w:rPr>
          <w:rFonts w:ascii="Times New Roman" w:hAnsi="Times New Roman" w:cs="Arial"/>
          <w:color w:val="000000"/>
          <w:sz w:val="28"/>
          <w:szCs w:val="28"/>
          <w:lang w:eastAsia="ru-RU"/>
        </w:rPr>
      </w:pPr>
    </w:p>
    <w:p w:rsidR="00F429BC" w:rsidRPr="00E953DE" w:rsidRDefault="00F429BC" w:rsidP="00E953DE">
      <w:pPr>
        <w:pStyle w:val="ac"/>
        <w:widowControl w:val="0"/>
        <w:numPr>
          <w:ilvl w:val="0"/>
          <w:numId w:val="106"/>
        </w:numPr>
        <w:spacing w:after="0" w:line="240" w:lineRule="auto"/>
        <w:jc w:val="both"/>
        <w:rPr>
          <w:rFonts w:ascii="Times New Roman" w:hAnsi="Times New Roman" w:cs="Arial"/>
          <w:color w:val="000000"/>
          <w:sz w:val="28"/>
          <w:szCs w:val="28"/>
          <w:lang w:eastAsia="ru-RU"/>
        </w:rPr>
      </w:pPr>
      <w:proofErr w:type="gramStart"/>
      <w:r w:rsidRPr="00E953DE">
        <w:rPr>
          <w:rFonts w:ascii="Times New Roman" w:hAnsi="Times New Roman" w:cs="Arial"/>
          <w:color w:val="000000"/>
          <w:sz w:val="28"/>
          <w:szCs w:val="28"/>
          <w:lang w:eastAsia="ru-RU"/>
        </w:rPr>
        <w:t>развивающую</w:t>
      </w:r>
      <w:proofErr w:type="gramEnd"/>
      <w:r w:rsidRPr="00E953DE">
        <w:rPr>
          <w:rFonts w:ascii="Times New Roman" w:hAnsi="Times New Roman" w:cs="Arial"/>
          <w:color w:val="000000"/>
          <w:sz w:val="28"/>
          <w:szCs w:val="28"/>
          <w:lang w:eastAsia="ru-RU"/>
        </w:rPr>
        <w:t xml:space="preserve"> </w:t>
      </w:r>
      <w:r w:rsidRPr="00E953DE">
        <w:rPr>
          <w:rFonts w:ascii="Times New Roman" w:hAnsi="Times New Roman" w:cs="Arial"/>
          <w:i/>
          <w:color w:val="000000"/>
          <w:sz w:val="28"/>
          <w:szCs w:val="28"/>
          <w:lang w:eastAsia="ru-RU"/>
        </w:rPr>
        <w:t>(обеспечение преемственности развития деятельности ребёнка от простых форм к более сложным, исходя из эргономических требований жизнедеятельности: антропометрических, физиологич</w:t>
      </w:r>
      <w:r w:rsidRPr="00E953DE">
        <w:rPr>
          <w:rFonts w:ascii="Times New Roman" w:hAnsi="Times New Roman" w:cs="Arial"/>
          <w:i/>
          <w:color w:val="000000"/>
          <w:sz w:val="28"/>
          <w:szCs w:val="28"/>
          <w:lang w:eastAsia="ru-RU"/>
        </w:rPr>
        <w:t>е</w:t>
      </w:r>
      <w:r w:rsidRPr="00E953DE">
        <w:rPr>
          <w:rFonts w:ascii="Times New Roman" w:hAnsi="Times New Roman" w:cs="Arial"/>
          <w:i/>
          <w:color w:val="000000"/>
          <w:sz w:val="28"/>
          <w:szCs w:val="28"/>
          <w:lang w:eastAsia="ru-RU"/>
        </w:rPr>
        <w:t>ских и психологических особенностей дошкольников).</w:t>
      </w:r>
    </w:p>
    <w:p w:rsidR="00E953DE" w:rsidRDefault="00E953DE" w:rsidP="00E953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Arial"/>
          <w:color w:val="000000"/>
          <w:sz w:val="28"/>
          <w:szCs w:val="28"/>
          <w:lang w:eastAsia="ru-RU"/>
        </w:rPr>
      </w:pPr>
    </w:p>
    <w:p w:rsidR="00F429BC" w:rsidRPr="00E953DE" w:rsidRDefault="00F429BC" w:rsidP="00E953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Arial"/>
          <w:color w:val="000000"/>
          <w:sz w:val="28"/>
          <w:szCs w:val="28"/>
          <w:lang w:eastAsia="ru-RU"/>
        </w:rPr>
      </w:pPr>
      <w:r w:rsidRPr="00E953DE">
        <w:rPr>
          <w:rFonts w:ascii="Times New Roman" w:hAnsi="Times New Roman" w:cs="Arial"/>
          <w:color w:val="000000"/>
          <w:sz w:val="28"/>
          <w:szCs w:val="28"/>
          <w:lang w:eastAsia="ru-RU"/>
        </w:rPr>
        <w:lastRenderedPageBreak/>
        <w:t xml:space="preserve">Развивающая предметно-пространственная  среда групповых комнат </w:t>
      </w:r>
      <w:r w:rsidR="00E953DE">
        <w:rPr>
          <w:rFonts w:ascii="Times New Roman" w:hAnsi="Times New Roman" w:cs="Arial"/>
          <w:color w:val="000000"/>
          <w:sz w:val="28"/>
          <w:szCs w:val="28"/>
          <w:lang w:eastAsia="ru-RU"/>
        </w:rPr>
        <w:t>МБ</w:t>
      </w:r>
      <w:r w:rsidRPr="00E953DE">
        <w:rPr>
          <w:rFonts w:ascii="Times New Roman" w:hAnsi="Times New Roman" w:cs="Arial"/>
          <w:color w:val="000000"/>
          <w:sz w:val="28"/>
          <w:szCs w:val="28"/>
          <w:lang w:eastAsia="ru-RU"/>
        </w:rPr>
        <w:t>ДОУ  позволяла ребёнку осуществлять выбор деятельности в соотве</w:t>
      </w:r>
      <w:r w:rsidRPr="00E953DE">
        <w:rPr>
          <w:rFonts w:ascii="Times New Roman" w:hAnsi="Times New Roman" w:cs="Arial"/>
          <w:color w:val="000000"/>
          <w:sz w:val="28"/>
          <w:szCs w:val="28"/>
          <w:lang w:eastAsia="ru-RU"/>
        </w:rPr>
        <w:t>т</w:t>
      </w:r>
      <w:r w:rsidRPr="00E953DE">
        <w:rPr>
          <w:rFonts w:ascii="Times New Roman" w:hAnsi="Times New Roman" w:cs="Arial"/>
          <w:color w:val="000000"/>
          <w:sz w:val="28"/>
          <w:szCs w:val="28"/>
          <w:lang w:eastAsia="ru-RU"/>
        </w:rPr>
        <w:t>ствии с его интересами, способствовала формированию умственных, псих</w:t>
      </w:r>
      <w:r w:rsidRPr="00E953DE">
        <w:rPr>
          <w:rFonts w:ascii="Times New Roman" w:hAnsi="Times New Roman" w:cs="Arial"/>
          <w:color w:val="000000"/>
          <w:sz w:val="28"/>
          <w:szCs w:val="28"/>
          <w:lang w:eastAsia="ru-RU"/>
        </w:rPr>
        <w:t>и</w:t>
      </w:r>
      <w:r w:rsidRPr="00E953DE">
        <w:rPr>
          <w:rFonts w:ascii="Times New Roman" w:hAnsi="Times New Roman" w:cs="Arial"/>
          <w:color w:val="000000"/>
          <w:sz w:val="28"/>
          <w:szCs w:val="28"/>
          <w:lang w:eastAsia="ru-RU"/>
        </w:rPr>
        <w:t>ческих и личностных качеств дошкольников.</w:t>
      </w:r>
    </w:p>
    <w:p w:rsidR="00E953DE" w:rsidRDefault="00E953DE" w:rsidP="00E953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Arial"/>
          <w:bCs/>
          <w:iCs/>
          <w:color w:val="000000"/>
          <w:sz w:val="28"/>
          <w:szCs w:val="28"/>
          <w:lang w:eastAsia="ru-RU"/>
        </w:rPr>
      </w:pPr>
    </w:p>
    <w:p w:rsidR="00F429BC" w:rsidRPr="00E953DE" w:rsidRDefault="00F429BC" w:rsidP="00E953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Arial"/>
          <w:bCs/>
          <w:color w:val="000000"/>
          <w:sz w:val="28"/>
          <w:szCs w:val="28"/>
          <w:lang w:eastAsia="ru-RU"/>
        </w:rPr>
      </w:pPr>
      <w:r w:rsidRPr="00E953DE">
        <w:rPr>
          <w:rFonts w:ascii="Times New Roman" w:hAnsi="Times New Roman" w:cs="Arial"/>
          <w:bCs/>
          <w:iCs/>
          <w:color w:val="000000"/>
          <w:sz w:val="28"/>
          <w:szCs w:val="28"/>
          <w:lang w:eastAsia="ru-RU"/>
        </w:rPr>
        <w:t>В каждой групповой комнате фун</w:t>
      </w:r>
      <w:r w:rsidR="00E953DE">
        <w:rPr>
          <w:rFonts w:ascii="Times New Roman" w:hAnsi="Times New Roman" w:cs="Arial"/>
          <w:bCs/>
          <w:iCs/>
          <w:color w:val="000000"/>
          <w:sz w:val="28"/>
          <w:szCs w:val="28"/>
          <w:lang w:eastAsia="ru-RU"/>
        </w:rPr>
        <w:t>кционируют</w:t>
      </w:r>
      <w:r w:rsidRPr="00E953DE">
        <w:rPr>
          <w:rFonts w:ascii="Times New Roman" w:hAnsi="Times New Roman" w:cs="Arial"/>
          <w:bCs/>
          <w:color w:val="000000"/>
          <w:sz w:val="28"/>
          <w:szCs w:val="28"/>
          <w:lang w:eastAsia="ru-RU"/>
        </w:rPr>
        <w:t>:</w:t>
      </w:r>
    </w:p>
    <w:p w:rsidR="00E953DE" w:rsidRDefault="00E953DE" w:rsidP="00E953DE">
      <w:pPr>
        <w:widowControl w:val="0"/>
        <w:spacing w:after="0" w:line="240" w:lineRule="auto"/>
        <w:contextualSpacing/>
        <w:jc w:val="both"/>
        <w:rPr>
          <w:rFonts w:ascii="Times New Roman" w:hAnsi="Times New Roman" w:cs="Arial"/>
          <w:color w:val="000000"/>
          <w:sz w:val="28"/>
          <w:szCs w:val="28"/>
          <w:lang w:eastAsia="ru-RU"/>
        </w:rPr>
      </w:pPr>
    </w:p>
    <w:p w:rsidR="00E953DE" w:rsidRDefault="00F429BC" w:rsidP="00E953DE">
      <w:pPr>
        <w:pStyle w:val="ac"/>
        <w:widowControl w:val="0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 w:cs="Arial"/>
          <w:color w:val="000000"/>
          <w:sz w:val="28"/>
          <w:szCs w:val="28"/>
          <w:lang w:eastAsia="ru-RU"/>
        </w:rPr>
      </w:pPr>
      <w:r w:rsidRPr="00E953DE">
        <w:rPr>
          <w:rFonts w:ascii="Times New Roman" w:hAnsi="Times New Roman" w:cs="Arial"/>
          <w:color w:val="000000"/>
          <w:sz w:val="28"/>
          <w:szCs w:val="28"/>
          <w:lang w:eastAsia="ru-RU"/>
        </w:rPr>
        <w:t>«Центр общения»;</w:t>
      </w:r>
    </w:p>
    <w:p w:rsidR="00E953DE" w:rsidRDefault="00F429BC" w:rsidP="00E953DE">
      <w:pPr>
        <w:pStyle w:val="ac"/>
        <w:widowControl w:val="0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 w:cs="Arial"/>
          <w:color w:val="000000"/>
          <w:sz w:val="28"/>
          <w:szCs w:val="28"/>
          <w:lang w:eastAsia="ru-RU"/>
        </w:rPr>
      </w:pPr>
      <w:r w:rsidRPr="00E953DE">
        <w:rPr>
          <w:rFonts w:ascii="Times New Roman" w:hAnsi="Times New Roman" w:cs="Arial"/>
          <w:color w:val="000000"/>
          <w:sz w:val="28"/>
          <w:szCs w:val="28"/>
          <w:lang w:eastAsia="ru-RU"/>
        </w:rPr>
        <w:t>«Центр познания»;</w:t>
      </w:r>
    </w:p>
    <w:p w:rsidR="00E953DE" w:rsidRDefault="00F429BC" w:rsidP="00E953DE">
      <w:pPr>
        <w:pStyle w:val="ac"/>
        <w:widowControl w:val="0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 w:cs="Arial"/>
          <w:color w:val="000000"/>
          <w:sz w:val="28"/>
          <w:szCs w:val="28"/>
          <w:lang w:eastAsia="ru-RU"/>
        </w:rPr>
      </w:pPr>
      <w:r w:rsidRPr="00E953DE">
        <w:rPr>
          <w:rFonts w:ascii="Times New Roman" w:hAnsi="Times New Roman" w:cs="Arial"/>
          <w:color w:val="000000"/>
          <w:sz w:val="28"/>
          <w:szCs w:val="28"/>
          <w:lang w:eastAsia="ru-RU"/>
        </w:rPr>
        <w:t>«Центр здоровья»;</w:t>
      </w:r>
    </w:p>
    <w:p w:rsidR="00F429BC" w:rsidRPr="00E953DE" w:rsidRDefault="00F429BC" w:rsidP="00E953DE">
      <w:pPr>
        <w:pStyle w:val="ac"/>
        <w:widowControl w:val="0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 w:cs="Arial"/>
          <w:color w:val="000000"/>
          <w:sz w:val="28"/>
          <w:szCs w:val="28"/>
          <w:lang w:eastAsia="ru-RU"/>
        </w:rPr>
      </w:pPr>
      <w:r w:rsidRPr="00E953DE">
        <w:rPr>
          <w:rFonts w:ascii="Times New Roman" w:hAnsi="Times New Roman" w:cs="Arial"/>
          <w:color w:val="000000"/>
          <w:sz w:val="28"/>
          <w:szCs w:val="28"/>
          <w:lang w:eastAsia="ru-RU"/>
        </w:rPr>
        <w:t>«Центр творчества».</w:t>
      </w:r>
    </w:p>
    <w:p w:rsidR="00E953DE" w:rsidRDefault="00E953DE" w:rsidP="00E953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Arial"/>
          <w:color w:val="000000"/>
          <w:sz w:val="28"/>
          <w:szCs w:val="28"/>
          <w:lang w:eastAsia="ru-RU"/>
        </w:rPr>
      </w:pPr>
    </w:p>
    <w:p w:rsidR="00F429BC" w:rsidRPr="00E953DE" w:rsidRDefault="00F429BC" w:rsidP="00E953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Arial"/>
          <w:color w:val="000000"/>
          <w:sz w:val="28"/>
          <w:szCs w:val="28"/>
          <w:lang w:eastAsia="ru-RU"/>
        </w:rPr>
      </w:pPr>
      <w:r w:rsidRPr="00E953DE">
        <w:rPr>
          <w:rFonts w:ascii="Times New Roman" w:hAnsi="Times New Roman" w:cs="Arial"/>
          <w:color w:val="000000"/>
          <w:sz w:val="28"/>
          <w:szCs w:val="28"/>
          <w:lang w:eastAsia="ru-RU"/>
        </w:rPr>
        <w:t>Особое внимание мы уделяли реализации принципа эмоциональности среды, индивидуальной комфортности и эмоционального благополучия р</w:t>
      </w:r>
      <w:r w:rsidRPr="00E953DE">
        <w:rPr>
          <w:rFonts w:ascii="Times New Roman" w:hAnsi="Times New Roman" w:cs="Arial"/>
          <w:color w:val="000000"/>
          <w:sz w:val="28"/>
          <w:szCs w:val="28"/>
          <w:lang w:eastAsia="ru-RU"/>
        </w:rPr>
        <w:t>е</w:t>
      </w:r>
      <w:r w:rsidRPr="00E953DE">
        <w:rPr>
          <w:rFonts w:ascii="Times New Roman" w:hAnsi="Times New Roman" w:cs="Arial"/>
          <w:color w:val="000000"/>
          <w:sz w:val="28"/>
          <w:szCs w:val="28"/>
          <w:lang w:eastAsia="ru-RU"/>
        </w:rPr>
        <w:t>бенка и взрослого. Развивающая предмет</w:t>
      </w:r>
      <w:r w:rsidR="00E953DE">
        <w:rPr>
          <w:rFonts w:ascii="Times New Roman" w:hAnsi="Times New Roman" w:cs="Arial"/>
          <w:color w:val="000000"/>
          <w:sz w:val="28"/>
          <w:szCs w:val="28"/>
          <w:lang w:eastAsia="ru-RU"/>
        </w:rPr>
        <w:t>но-пространственная  среда МБ</w:t>
      </w:r>
      <w:r w:rsidRPr="00E953DE">
        <w:rPr>
          <w:rFonts w:ascii="Times New Roman" w:hAnsi="Times New Roman" w:cs="Arial"/>
          <w:color w:val="000000"/>
          <w:sz w:val="28"/>
          <w:szCs w:val="28"/>
          <w:lang w:eastAsia="ru-RU"/>
        </w:rPr>
        <w:t>ДОУ пробуждала  детей  к активности, давала им возможность осуществлять ра</w:t>
      </w:r>
      <w:r w:rsidRPr="00E953DE">
        <w:rPr>
          <w:rFonts w:ascii="Times New Roman" w:hAnsi="Times New Roman" w:cs="Arial"/>
          <w:color w:val="000000"/>
          <w:sz w:val="28"/>
          <w:szCs w:val="28"/>
          <w:lang w:eastAsia="ru-RU"/>
        </w:rPr>
        <w:t>з</w:t>
      </w:r>
      <w:r w:rsidRPr="00E953DE">
        <w:rPr>
          <w:rFonts w:ascii="Times New Roman" w:hAnsi="Times New Roman" w:cs="Arial"/>
          <w:color w:val="000000"/>
          <w:sz w:val="28"/>
          <w:szCs w:val="28"/>
          <w:lang w:eastAsia="ru-RU"/>
        </w:rPr>
        <w:t>нообразные виды деятельности, получать радость от них, при необходимости «гасить» такую активность, позволяла отдохнуть. Это обеспечивалось пр</w:t>
      </w:r>
      <w:r w:rsidRPr="00E953DE">
        <w:rPr>
          <w:rFonts w:ascii="Times New Roman" w:hAnsi="Times New Roman" w:cs="Arial"/>
          <w:color w:val="000000"/>
          <w:sz w:val="28"/>
          <w:szCs w:val="28"/>
          <w:lang w:eastAsia="ru-RU"/>
        </w:rPr>
        <w:t>о</w:t>
      </w:r>
      <w:r w:rsidRPr="00E953DE">
        <w:rPr>
          <w:rFonts w:ascii="Times New Roman" w:hAnsi="Times New Roman" w:cs="Arial"/>
          <w:color w:val="000000"/>
          <w:sz w:val="28"/>
          <w:szCs w:val="28"/>
          <w:lang w:eastAsia="ru-RU"/>
        </w:rPr>
        <w:t>думанным набором импульсов и стимулов, содержащихся в развивающей предмет</w:t>
      </w:r>
      <w:r w:rsidR="00E953DE">
        <w:rPr>
          <w:rFonts w:ascii="Times New Roman" w:hAnsi="Times New Roman" w:cs="Arial"/>
          <w:color w:val="000000"/>
          <w:sz w:val="28"/>
          <w:szCs w:val="28"/>
          <w:lang w:eastAsia="ru-RU"/>
        </w:rPr>
        <w:t xml:space="preserve">но-пространственной  среде МБДОУ </w:t>
      </w:r>
      <w:r w:rsidR="00E953DE">
        <w:rPr>
          <w:rFonts w:ascii="Times New Roman" w:eastAsia="Times New Roman" w:hAnsi="Times New Roman"/>
          <w:color w:val="000000"/>
          <w:sz w:val="28"/>
          <w:szCs w:val="28"/>
        </w:rPr>
        <w:t>«Детский сад №23 ст. Архо</w:t>
      </w:r>
      <w:r w:rsidR="00E953DE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="00E953DE">
        <w:rPr>
          <w:rFonts w:ascii="Times New Roman" w:eastAsia="Times New Roman" w:hAnsi="Times New Roman"/>
          <w:color w:val="000000"/>
          <w:sz w:val="28"/>
          <w:szCs w:val="28"/>
        </w:rPr>
        <w:t>ская»</w:t>
      </w:r>
    </w:p>
    <w:p w:rsidR="00F429BC" w:rsidRPr="00E953DE" w:rsidRDefault="00F429BC" w:rsidP="00E953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Arial"/>
          <w:color w:val="000000"/>
          <w:sz w:val="28"/>
          <w:szCs w:val="28"/>
          <w:lang w:eastAsia="ru-RU"/>
        </w:rPr>
      </w:pPr>
      <w:r w:rsidRPr="00E953DE">
        <w:rPr>
          <w:rFonts w:ascii="Times New Roman" w:hAnsi="Times New Roman" w:cs="Arial"/>
          <w:color w:val="000000"/>
          <w:sz w:val="28"/>
          <w:szCs w:val="28"/>
          <w:lang w:eastAsia="ru-RU"/>
        </w:rPr>
        <w:t>Помимо зон активности мы активно использовали зоны для релаксации (расслабления). Это и «уголки уединения», и уютная комната (уголок) с мя</w:t>
      </w:r>
      <w:r w:rsidRPr="00E953DE">
        <w:rPr>
          <w:rFonts w:ascii="Times New Roman" w:hAnsi="Times New Roman" w:cs="Arial"/>
          <w:color w:val="000000"/>
          <w:sz w:val="28"/>
          <w:szCs w:val="28"/>
          <w:lang w:eastAsia="ru-RU"/>
        </w:rPr>
        <w:t>г</w:t>
      </w:r>
      <w:r w:rsidRPr="00E953DE">
        <w:rPr>
          <w:rFonts w:ascii="Times New Roman" w:hAnsi="Times New Roman" w:cs="Arial"/>
          <w:color w:val="000000"/>
          <w:sz w:val="28"/>
          <w:szCs w:val="28"/>
          <w:lang w:eastAsia="ru-RU"/>
        </w:rPr>
        <w:t xml:space="preserve">кой мебелью и другими элементами, способствующими отдыху. </w:t>
      </w:r>
    </w:p>
    <w:p w:rsidR="00F429BC" w:rsidRPr="00E953DE" w:rsidRDefault="00F429BC" w:rsidP="00E953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Arial"/>
          <w:color w:val="000000"/>
          <w:sz w:val="28"/>
          <w:szCs w:val="28"/>
          <w:lang w:eastAsia="ru-RU"/>
        </w:rPr>
      </w:pPr>
      <w:r w:rsidRPr="00E953DE">
        <w:rPr>
          <w:rFonts w:ascii="Times New Roman" w:hAnsi="Times New Roman" w:cs="Arial"/>
          <w:color w:val="000000"/>
          <w:sz w:val="28"/>
          <w:szCs w:val="28"/>
          <w:lang w:eastAsia="ru-RU"/>
        </w:rPr>
        <w:t xml:space="preserve">Каждому ребенку в </w:t>
      </w:r>
      <w:r w:rsidR="00E953DE">
        <w:rPr>
          <w:rFonts w:ascii="Times New Roman" w:eastAsia="Times New Roman" w:hAnsi="Times New Roman"/>
          <w:color w:val="000000"/>
          <w:sz w:val="28"/>
          <w:szCs w:val="28"/>
        </w:rPr>
        <w:t>МБ</w:t>
      </w:r>
      <w:r w:rsidR="00E953DE" w:rsidRPr="001476E0">
        <w:rPr>
          <w:rFonts w:ascii="Times New Roman" w:eastAsia="Times New Roman" w:hAnsi="Times New Roman"/>
          <w:color w:val="000000"/>
          <w:sz w:val="28"/>
          <w:szCs w:val="28"/>
        </w:rPr>
        <w:t>ДОУ</w:t>
      </w:r>
      <w:r w:rsidR="00E953DE">
        <w:rPr>
          <w:rFonts w:ascii="Times New Roman" w:eastAsia="Times New Roman" w:hAnsi="Times New Roman"/>
          <w:color w:val="000000"/>
          <w:sz w:val="28"/>
          <w:szCs w:val="28"/>
        </w:rPr>
        <w:t xml:space="preserve"> «Детский сад №23 ст. Архонская» </w:t>
      </w:r>
      <w:r w:rsidRPr="00E953DE">
        <w:rPr>
          <w:rFonts w:ascii="Times New Roman" w:hAnsi="Times New Roman" w:cs="Arial"/>
          <w:color w:val="000000"/>
          <w:sz w:val="28"/>
          <w:szCs w:val="28"/>
          <w:lang w:eastAsia="ru-RU"/>
        </w:rPr>
        <w:t>было обеспечено личное пространство (кроватка со стульчиком и ковриком, шка</w:t>
      </w:r>
      <w:r w:rsidRPr="00E953DE">
        <w:rPr>
          <w:rFonts w:ascii="Times New Roman" w:hAnsi="Times New Roman" w:cs="Arial"/>
          <w:color w:val="000000"/>
          <w:sz w:val="28"/>
          <w:szCs w:val="28"/>
          <w:lang w:eastAsia="ru-RU"/>
        </w:rPr>
        <w:t>ф</w:t>
      </w:r>
      <w:r w:rsidRPr="00E953DE">
        <w:rPr>
          <w:rFonts w:ascii="Times New Roman" w:hAnsi="Times New Roman" w:cs="Arial"/>
          <w:color w:val="000000"/>
          <w:sz w:val="28"/>
          <w:szCs w:val="28"/>
          <w:lang w:eastAsia="ru-RU"/>
        </w:rPr>
        <w:t xml:space="preserve">чик для хранения личных вещей, принадлежащих только ему, фотографии его семьи и т. д.). </w:t>
      </w:r>
    </w:p>
    <w:p w:rsidR="00F429BC" w:rsidRPr="00E953DE" w:rsidRDefault="00F429BC" w:rsidP="00E953D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953DE">
        <w:rPr>
          <w:rFonts w:ascii="Times New Roman" w:eastAsia="Times New Roman" w:hAnsi="Times New Roman"/>
          <w:sz w:val="28"/>
          <w:szCs w:val="28"/>
          <w:lang w:val="de-DE"/>
        </w:rPr>
        <w:t xml:space="preserve">Развивающая предметно-пространственная  среда </w:t>
      </w:r>
      <w:r w:rsidR="00E953DE">
        <w:rPr>
          <w:rFonts w:ascii="Times New Roman" w:eastAsia="Times New Roman" w:hAnsi="Times New Roman"/>
          <w:color w:val="000000"/>
          <w:sz w:val="28"/>
          <w:szCs w:val="28"/>
        </w:rPr>
        <w:t>МБ</w:t>
      </w:r>
      <w:r w:rsidR="00E953DE" w:rsidRPr="001476E0">
        <w:rPr>
          <w:rFonts w:ascii="Times New Roman" w:eastAsia="Times New Roman" w:hAnsi="Times New Roman"/>
          <w:color w:val="000000"/>
          <w:sz w:val="28"/>
          <w:szCs w:val="28"/>
        </w:rPr>
        <w:t>ДОУ</w:t>
      </w:r>
      <w:r w:rsidR="00E953DE">
        <w:rPr>
          <w:rFonts w:ascii="Times New Roman" w:eastAsia="Times New Roman" w:hAnsi="Times New Roman"/>
          <w:color w:val="000000"/>
          <w:sz w:val="28"/>
          <w:szCs w:val="28"/>
        </w:rPr>
        <w:t xml:space="preserve"> «Детский сад №23 ст. Архонская» </w:t>
      </w:r>
      <w:r w:rsidRPr="00E953DE">
        <w:rPr>
          <w:rFonts w:ascii="Times New Roman" w:eastAsia="Times New Roman" w:hAnsi="Times New Roman"/>
          <w:sz w:val="28"/>
          <w:szCs w:val="28"/>
          <w:lang w:val="de-DE"/>
        </w:rPr>
        <w:t>созда</w:t>
      </w:r>
      <w:r w:rsidRPr="00E953DE">
        <w:rPr>
          <w:rFonts w:ascii="Times New Roman" w:eastAsia="Times New Roman" w:hAnsi="Times New Roman"/>
          <w:sz w:val="28"/>
          <w:szCs w:val="28"/>
        </w:rPr>
        <w:t>вала</w:t>
      </w:r>
      <w:r w:rsidRPr="00E953DE">
        <w:rPr>
          <w:rFonts w:ascii="Times New Roman" w:eastAsia="Times New Roman" w:hAnsi="Times New Roman"/>
          <w:sz w:val="28"/>
          <w:szCs w:val="28"/>
          <w:lang w:val="de-DE"/>
        </w:rPr>
        <w:t xml:space="preserve"> услови</w:t>
      </w:r>
      <w:r w:rsidRPr="00E953DE">
        <w:rPr>
          <w:rFonts w:ascii="Times New Roman" w:eastAsia="Times New Roman" w:hAnsi="Times New Roman"/>
          <w:sz w:val="28"/>
          <w:szCs w:val="28"/>
        </w:rPr>
        <w:t>я</w:t>
      </w:r>
      <w:r w:rsidRPr="00E953DE">
        <w:rPr>
          <w:rFonts w:ascii="Times New Roman" w:eastAsia="Times New Roman" w:hAnsi="Times New Roman"/>
          <w:sz w:val="28"/>
          <w:szCs w:val="28"/>
          <w:lang w:val="de-DE"/>
        </w:rPr>
        <w:t xml:space="preserve"> для формирования и развития полноценного образа «Я». Эмоциональный комфорт поддержива</w:t>
      </w:r>
      <w:r w:rsidRPr="00E953DE">
        <w:rPr>
          <w:rFonts w:ascii="Times New Roman" w:eastAsia="Times New Roman" w:hAnsi="Times New Roman"/>
          <w:sz w:val="28"/>
          <w:szCs w:val="28"/>
        </w:rPr>
        <w:t>лся</w:t>
      </w:r>
      <w:r w:rsidRPr="00E953DE">
        <w:rPr>
          <w:rFonts w:ascii="Times New Roman" w:eastAsia="Times New Roman" w:hAnsi="Times New Roman"/>
          <w:sz w:val="28"/>
          <w:szCs w:val="28"/>
          <w:lang w:val="de-DE"/>
        </w:rPr>
        <w:t xml:space="preserve"> и за счет экспонирования детских работ, в котором отводи</w:t>
      </w:r>
      <w:r w:rsidRPr="00E953DE">
        <w:rPr>
          <w:rFonts w:ascii="Times New Roman" w:eastAsia="Times New Roman" w:hAnsi="Times New Roman"/>
          <w:sz w:val="28"/>
          <w:szCs w:val="28"/>
        </w:rPr>
        <w:t>лось</w:t>
      </w:r>
      <w:r w:rsidRPr="00E953DE">
        <w:rPr>
          <w:rFonts w:ascii="Times New Roman" w:eastAsia="Times New Roman" w:hAnsi="Times New Roman"/>
          <w:sz w:val="28"/>
          <w:szCs w:val="28"/>
          <w:lang w:val="de-DE"/>
        </w:rPr>
        <w:t xml:space="preserve"> место каждому воспитаннику независимо от уровня его достижений в рисовании, лепке</w:t>
      </w:r>
      <w:r w:rsidR="0017321D">
        <w:rPr>
          <w:rFonts w:ascii="Times New Roman" w:eastAsia="Times New Roman" w:hAnsi="Times New Roman"/>
          <w:sz w:val="28"/>
          <w:szCs w:val="28"/>
        </w:rPr>
        <w:br/>
      </w:r>
      <w:r w:rsidRPr="00E953DE">
        <w:rPr>
          <w:rFonts w:ascii="Times New Roman" w:eastAsia="Times New Roman" w:hAnsi="Times New Roman"/>
          <w:sz w:val="28"/>
          <w:szCs w:val="28"/>
          <w:lang w:val="de-DE"/>
        </w:rPr>
        <w:t xml:space="preserve"> и т. п. </w:t>
      </w:r>
    </w:p>
    <w:p w:rsidR="00F429BC" w:rsidRPr="00E953DE" w:rsidRDefault="00F429BC" w:rsidP="00E953D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 w:rsidRPr="00E953DE">
        <w:rPr>
          <w:rFonts w:ascii="Times New Roman" w:eastAsia="Times New Roman" w:hAnsi="Times New Roman"/>
          <w:sz w:val="28"/>
          <w:szCs w:val="28"/>
          <w:lang w:val="de-DE"/>
        </w:rPr>
        <w:t xml:space="preserve">Развивающая предметно-пространственная  среда каждой возрастной группы </w:t>
      </w:r>
      <w:r w:rsidRPr="00E953DE">
        <w:rPr>
          <w:rFonts w:ascii="Times New Roman" w:eastAsia="Times New Roman" w:hAnsi="Times New Roman"/>
          <w:sz w:val="28"/>
          <w:szCs w:val="28"/>
        </w:rPr>
        <w:t xml:space="preserve">учитывала </w:t>
      </w:r>
      <w:r w:rsidRPr="00E953DE">
        <w:rPr>
          <w:rFonts w:ascii="Times New Roman" w:eastAsia="Times New Roman" w:hAnsi="Times New Roman"/>
          <w:sz w:val="28"/>
          <w:szCs w:val="28"/>
          <w:lang w:val="de-DE"/>
        </w:rPr>
        <w:t>общие и индивидуальные потребности детей.</w:t>
      </w:r>
    </w:p>
    <w:p w:rsidR="00F429BC" w:rsidRPr="00715DCA" w:rsidRDefault="00F429BC" w:rsidP="00F429BC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Arial"/>
          <w:b/>
          <w:i/>
          <w:color w:val="000000"/>
          <w:sz w:val="40"/>
          <w:szCs w:val="40"/>
          <w:lang w:eastAsia="ru-RU"/>
        </w:rPr>
      </w:pPr>
    </w:p>
    <w:p w:rsidR="00F429BC" w:rsidRPr="00715DCA" w:rsidRDefault="00F429BC" w:rsidP="00F429BC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Arial"/>
          <w:b/>
          <w:i/>
          <w:color w:val="000000"/>
          <w:sz w:val="40"/>
          <w:szCs w:val="40"/>
          <w:lang w:eastAsia="ru-RU"/>
        </w:rPr>
      </w:pPr>
      <w:r w:rsidRPr="00715DCA">
        <w:rPr>
          <w:rFonts w:ascii="Times New Roman" w:hAnsi="Times New Roman" w:cs="Arial"/>
          <w:b/>
          <w:i/>
          <w:color w:val="000000"/>
          <w:sz w:val="40"/>
          <w:szCs w:val="40"/>
          <w:lang w:eastAsia="ru-RU"/>
        </w:rPr>
        <w:t>Развивающая предметно-пространственная</w:t>
      </w:r>
      <w:r w:rsidR="00715DCA">
        <w:rPr>
          <w:rFonts w:ascii="Times New Roman" w:hAnsi="Times New Roman" w:cs="Arial"/>
          <w:b/>
          <w:i/>
          <w:color w:val="000000"/>
          <w:sz w:val="40"/>
          <w:szCs w:val="40"/>
          <w:lang w:eastAsia="ru-RU"/>
        </w:rPr>
        <w:br/>
        <w:t xml:space="preserve">  и игровая среда групп МБ</w:t>
      </w:r>
      <w:r w:rsidRPr="00715DCA">
        <w:rPr>
          <w:rFonts w:ascii="Times New Roman" w:hAnsi="Times New Roman" w:cs="Arial"/>
          <w:b/>
          <w:i/>
          <w:color w:val="000000"/>
          <w:sz w:val="40"/>
          <w:szCs w:val="40"/>
          <w:lang w:eastAsia="ru-RU"/>
        </w:rPr>
        <w:t>ДОУ</w:t>
      </w:r>
      <w:r w:rsidR="00715DCA">
        <w:rPr>
          <w:rFonts w:ascii="Times New Roman" w:hAnsi="Times New Roman" w:cs="Arial"/>
          <w:b/>
          <w:i/>
          <w:color w:val="000000"/>
          <w:sz w:val="40"/>
          <w:szCs w:val="40"/>
          <w:lang w:eastAsia="ru-RU"/>
        </w:rPr>
        <w:br/>
      </w:r>
      <w:r w:rsidRPr="00715DCA">
        <w:rPr>
          <w:rFonts w:ascii="Times New Roman" w:hAnsi="Times New Roman" w:cs="Arial"/>
          <w:b/>
          <w:i/>
          <w:color w:val="000000"/>
          <w:sz w:val="40"/>
          <w:szCs w:val="40"/>
          <w:lang w:eastAsia="ru-RU"/>
        </w:rPr>
        <w:t xml:space="preserve"> по образовательным областям</w:t>
      </w:r>
    </w:p>
    <w:p w:rsidR="0017321D" w:rsidRPr="00F429BC" w:rsidRDefault="0017321D" w:rsidP="00F429BC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Arial"/>
          <w:b/>
          <w:i/>
          <w:color w:val="000000"/>
          <w:sz w:val="24"/>
          <w:szCs w:val="20"/>
          <w:lang w:eastAsia="ru-RU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127"/>
        <w:gridCol w:w="7620"/>
      </w:tblGrid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15DCA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15DCA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F429BC" w:rsidRPr="00715DCA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одержание р</w:t>
            </w:r>
            <w:r w:rsidRPr="00715DCA">
              <w:rPr>
                <w:rFonts w:ascii="Times New Roman" w:hAnsi="Times New Roman"/>
                <w:b/>
                <w:color w:val="000000"/>
                <w:sz w:val="24"/>
                <w:szCs w:val="24"/>
                <w:lang w:val="de-DE" w:eastAsia="ru-RU"/>
              </w:rPr>
              <w:t>азвивающ</w:t>
            </w:r>
            <w:r w:rsidRPr="00715DC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ей</w:t>
            </w:r>
            <w:r w:rsidRPr="00715DCA">
              <w:rPr>
                <w:rFonts w:ascii="Times New Roman" w:hAnsi="Times New Roman"/>
                <w:b/>
                <w:color w:val="000000"/>
                <w:sz w:val="24"/>
                <w:szCs w:val="24"/>
                <w:lang w:val="de-DE" w:eastAsia="ru-RU"/>
              </w:rPr>
              <w:t xml:space="preserve"> предметно-пространственн</w:t>
            </w:r>
            <w:r w:rsidRPr="00715DC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й</w:t>
            </w:r>
            <w:r w:rsidR="00715DC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715DCA">
              <w:rPr>
                <w:rFonts w:ascii="Times New Roman" w:hAnsi="Times New Roman"/>
                <w:b/>
                <w:color w:val="000000"/>
                <w:sz w:val="24"/>
                <w:szCs w:val="24"/>
                <w:lang w:val="de-DE" w:eastAsia="ru-RU"/>
              </w:rPr>
              <w:t xml:space="preserve"> и игров</w:t>
            </w:r>
            <w:r w:rsidRPr="00715DC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й </w:t>
            </w:r>
            <w:r w:rsidRPr="00715DCA">
              <w:rPr>
                <w:rFonts w:ascii="Times New Roman" w:hAnsi="Times New Roman"/>
                <w:b/>
                <w:color w:val="000000"/>
                <w:sz w:val="24"/>
                <w:szCs w:val="24"/>
                <w:lang w:val="de-DE" w:eastAsia="ru-RU"/>
              </w:rPr>
              <w:t>сред</w:t>
            </w:r>
            <w:r w:rsidRPr="00715DC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ы</w:t>
            </w:r>
            <w:r w:rsidRPr="00715DCA">
              <w:rPr>
                <w:rFonts w:ascii="Times New Roman" w:hAnsi="Times New Roman"/>
                <w:b/>
                <w:color w:val="000000"/>
                <w:sz w:val="24"/>
                <w:szCs w:val="24"/>
                <w:lang w:val="de-DE" w:eastAsia="ru-RU"/>
              </w:rPr>
              <w:t xml:space="preserve"> групп</w:t>
            </w:r>
          </w:p>
        </w:tc>
      </w:tr>
      <w:tr w:rsidR="00F429BC" w:rsidRPr="00F429BC" w:rsidTr="00715DCA">
        <w:tc>
          <w:tcPr>
            <w:tcW w:w="10314" w:type="dxa"/>
            <w:gridSpan w:val="3"/>
            <w:shd w:val="clear" w:color="auto" w:fill="auto"/>
            <w:vAlign w:val="center"/>
          </w:tcPr>
          <w:p w:rsidR="00F429BC" w:rsidRPr="00715DCA" w:rsidRDefault="00715DCA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1 – ая младшая группа</w:t>
            </w:r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15DCA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15DCA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15DCA" w:rsidRDefault="00F429BC" w:rsidP="00186487">
            <w:pPr>
              <w:widowControl w:val="0"/>
              <w:numPr>
                <w:ilvl w:val="0"/>
                <w:numId w:val="8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едметы-заместители, неоформленный материал: </w:t>
            </w:r>
          </w:p>
          <w:p w:rsidR="00F429BC" w:rsidRPr="00715DCA" w:rsidRDefault="00F429BC" w:rsidP="00F429B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ики, коробочки, крышки цветные, пузырьки, банки с завертыва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ейся крышкой (не стекло) разных размеров, форм; картонные, клее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атые полоски различной длины, ширины;</w:t>
            </w:r>
            <w:proofErr w:type="gramEnd"/>
          </w:p>
          <w:p w:rsidR="00F429BC" w:rsidRPr="00715DCA" w:rsidRDefault="00F429BC" w:rsidP="00186487">
            <w:pPr>
              <w:widowControl w:val="0"/>
              <w:numPr>
                <w:ilvl w:val="0"/>
                <w:numId w:val="87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ушки, формирующие интеллект и мелкую м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рику: цилиндрики-вкладыши, рамки и вкладыши, пирамидки разной величины и цветов;</w:t>
            </w:r>
          </w:p>
          <w:p w:rsidR="00F429BC" w:rsidRPr="00715DCA" w:rsidRDefault="00F429BC" w:rsidP="00186487">
            <w:pPr>
              <w:widowControl w:val="0"/>
              <w:numPr>
                <w:ilvl w:val="0"/>
                <w:numId w:val="87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идактические игры: </w:t>
            </w:r>
            <w:proofErr w:type="gramStart"/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Лото», парные картинки, крупная пласт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вая мозаика «Цветы», напольная мозайка, пазлы из 3-12 частей, наборы разрезных картинок на кубиках, картинки-трафареты, разв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ающие игры с плоскостными геометрическими формами («Сложи цветок», «Сложи елочку», «Сложи домик с окошком (для петушка)» или «Теремок»); </w:t>
            </w:r>
            <w:proofErr w:type="gramEnd"/>
          </w:p>
          <w:p w:rsidR="00F429BC" w:rsidRPr="00715DCA" w:rsidRDefault="00F429BC" w:rsidP="00186487">
            <w:pPr>
              <w:widowControl w:val="0"/>
              <w:numPr>
                <w:ilvl w:val="0"/>
                <w:numId w:val="87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 и игрушки со шнуровками, молниями, п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вицами, кнопками, формирующие навыки самообслуживания и ме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ю моторику: «Черепаха», «Осьминожка», «Краб», «Крокодил»; шн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вки, застежки, молнии на панно, на туфельке, на игрушке;</w:t>
            </w:r>
          </w:p>
          <w:p w:rsidR="00F429BC" w:rsidRPr="00715DCA" w:rsidRDefault="00F429BC" w:rsidP="00186487">
            <w:pPr>
              <w:widowControl w:val="0"/>
              <w:numPr>
                <w:ilvl w:val="0"/>
                <w:numId w:val="87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гкий модульный материал – мягкие объемные геометрические фигуры разных цветов и размеров;</w:t>
            </w:r>
          </w:p>
          <w:p w:rsidR="00F429BC" w:rsidRPr="00715DCA" w:rsidRDefault="00F429BC" w:rsidP="00186487">
            <w:pPr>
              <w:widowControl w:val="0"/>
              <w:numPr>
                <w:ilvl w:val="0"/>
                <w:numId w:val="8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упный строительный конструктор;</w:t>
            </w:r>
          </w:p>
          <w:p w:rsidR="00F429BC" w:rsidRPr="00715DCA" w:rsidRDefault="00F429BC" w:rsidP="00186487">
            <w:pPr>
              <w:widowControl w:val="0"/>
              <w:numPr>
                <w:ilvl w:val="0"/>
                <w:numId w:val="8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ний строительный конструктор.</w:t>
            </w:r>
          </w:p>
          <w:p w:rsidR="00F429BC" w:rsidRPr="00715DCA" w:rsidRDefault="00F429BC" w:rsidP="00186487">
            <w:pPr>
              <w:widowControl w:val="0"/>
              <w:numPr>
                <w:ilvl w:val="0"/>
                <w:numId w:val="8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бор мелкого строительного материала, имеющего основные детали;</w:t>
            </w:r>
          </w:p>
          <w:p w:rsidR="00F429BC" w:rsidRPr="00715DCA" w:rsidRDefault="00F429BC" w:rsidP="00186487">
            <w:pPr>
              <w:widowControl w:val="0"/>
              <w:numPr>
                <w:ilvl w:val="0"/>
                <w:numId w:val="87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ольный конструктор (крупный строительный материал): крупные транспортные игрушки – автомобили грузовые, легковые, с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леты, пароходы, лодки и т.д.;</w:t>
            </w:r>
            <w:proofErr w:type="gramEnd"/>
          </w:p>
          <w:p w:rsidR="00F429BC" w:rsidRPr="00715DCA" w:rsidRDefault="00F429BC" w:rsidP="00186487">
            <w:pPr>
              <w:widowControl w:val="0"/>
              <w:numPr>
                <w:ilvl w:val="0"/>
                <w:numId w:val="87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южетные фигурки – наборы диких и домашних животных и их детеныши, птицы (зоопарк, птичий двор), рыбки, насекомые, сказо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е персонажи;</w:t>
            </w:r>
          </w:p>
          <w:p w:rsidR="00F429BC" w:rsidRPr="00715DCA" w:rsidRDefault="00F429BC" w:rsidP="00186487">
            <w:pPr>
              <w:widowControl w:val="0"/>
              <w:numPr>
                <w:ilvl w:val="0"/>
                <w:numId w:val="87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стольный конструктор (мелкий строительный материал, Л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): мелкие транспортные игрушки и сюжетные фигурки;</w:t>
            </w:r>
          </w:p>
          <w:p w:rsidR="00F429BC" w:rsidRPr="00715DCA" w:rsidRDefault="00F429BC" w:rsidP="00186487">
            <w:pPr>
              <w:widowControl w:val="0"/>
              <w:numPr>
                <w:ilvl w:val="0"/>
                <w:numId w:val="87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тр познания (рядом с уголком природы): ведерки, лопатки, совочки, грабли, различные формочки; рыбки, черепашки, дельфины, лягушки (надувные, пластмассовые, резиновые, простые, заводные).</w:t>
            </w:r>
            <w:proofErr w:type="gramEnd"/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экспериментирования: сачки, формочки (замораживание), разли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е емкости (наливание, переливание), лодочки, камешки (тяжелый - тонет, легкий - не тонет);</w:t>
            </w:r>
            <w:proofErr w:type="gramEnd"/>
          </w:p>
          <w:p w:rsidR="00F429BC" w:rsidRPr="00715DCA" w:rsidRDefault="00F429BC" w:rsidP="00186487">
            <w:pPr>
              <w:widowControl w:val="0"/>
              <w:numPr>
                <w:ilvl w:val="0"/>
                <w:numId w:val="87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голок природы: картины - пейзажи по времени года; цветы с характерным выделением листа, стебля, цветка; широколистные, с плотной поверхностью листа, обильноцветущие (фикус, бегония, бал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ин, фуксия, герань, гибискус);</w:t>
            </w:r>
            <w:proofErr w:type="gramEnd"/>
          </w:p>
          <w:p w:rsidR="00F429BC" w:rsidRPr="00715DCA" w:rsidRDefault="00F429BC" w:rsidP="00186487">
            <w:pPr>
              <w:widowControl w:val="0"/>
              <w:numPr>
                <w:ilvl w:val="0"/>
                <w:numId w:val="87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нижный уголок: 3-4 экземпляра одинаковых по содержанию книг (по программе, любимые) в толстом переплете, к ним по соде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анию сюжета игрушки для обыгрывания; иллюстрации (ламинир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нные); сюжетные картинки;</w:t>
            </w:r>
          </w:p>
          <w:p w:rsidR="00F429BC" w:rsidRPr="00715DCA" w:rsidRDefault="00F429BC" w:rsidP="00186487">
            <w:pPr>
              <w:widowControl w:val="0"/>
              <w:numPr>
                <w:ilvl w:val="0"/>
                <w:numId w:val="87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атр: театр игрушки, настольный театр, плоскостной, би-ба-бо, театр на фланелеграфе, пальчиковый театр, театр «на кеглях», «на п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чках», «на перчатке», театр «заводных игрушек»</w:t>
            </w:r>
            <w:proofErr w:type="gramEnd"/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15DCA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15DCA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15DCA" w:rsidRDefault="00F429BC" w:rsidP="00186487">
            <w:pPr>
              <w:widowControl w:val="0"/>
              <w:numPr>
                <w:ilvl w:val="0"/>
                <w:numId w:val="87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южетные картинки;</w:t>
            </w:r>
          </w:p>
          <w:p w:rsidR="00F429BC" w:rsidRPr="00715DCA" w:rsidRDefault="00F429BC" w:rsidP="00186487">
            <w:pPr>
              <w:widowControl w:val="0"/>
              <w:numPr>
                <w:ilvl w:val="0"/>
                <w:numId w:val="87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ллюстрированный материал;</w:t>
            </w:r>
          </w:p>
          <w:p w:rsidR="00F429BC" w:rsidRPr="00715DCA" w:rsidRDefault="00F429BC" w:rsidP="00186487">
            <w:pPr>
              <w:widowControl w:val="0"/>
              <w:numPr>
                <w:ilvl w:val="0"/>
                <w:numId w:val="87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нижный уголок: 3-4 экземпляра одинаковых по содержанию 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ниг (по программе, любимые) в толстом переплете, к ним по соде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анию сюжета игрушки для обыгрывания; иллюстрации (ламинир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анные); </w:t>
            </w:r>
          </w:p>
          <w:p w:rsidR="00F429BC" w:rsidRPr="00715DCA" w:rsidRDefault="00F429BC" w:rsidP="00186487">
            <w:pPr>
              <w:widowControl w:val="0"/>
              <w:numPr>
                <w:ilvl w:val="0"/>
                <w:numId w:val="87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атр: театр игрушки, настольный театр, плоскостной, би-ба-бо, театр на фланелеграфе, пальчиковый театр, театр «на кеглях», «на п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чках», «на перчатке», театр «заводных игрушек»</w:t>
            </w:r>
            <w:proofErr w:type="gramEnd"/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15DCA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15DCA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15DCA" w:rsidRDefault="00F429BC" w:rsidP="00186487">
            <w:pPr>
              <w:widowControl w:val="0"/>
              <w:numPr>
                <w:ilvl w:val="0"/>
                <w:numId w:val="88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кольный уголок: гостиная комната (для игровых действий, и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ы с куклами): стол, стулья, сервант, мягкая мебель, средних размеров модули для детей;</w:t>
            </w:r>
          </w:p>
          <w:p w:rsidR="00F429BC" w:rsidRPr="00715DCA" w:rsidRDefault="00F429BC" w:rsidP="00186487">
            <w:pPr>
              <w:widowControl w:val="0"/>
              <w:numPr>
                <w:ilvl w:val="0"/>
                <w:numId w:val="88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трибутика для создания интерьера: полный сервиз столовой и чайной посуды, соразмерной по величине кукол, пластмассовые вазо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, телефон, часы, картины с героями из сказок, (1-2) на уровне роста детей, фотоальбомы и т.п.;</w:t>
            </w:r>
          </w:p>
          <w:p w:rsidR="00F429BC" w:rsidRPr="00715DCA" w:rsidRDefault="00F429BC" w:rsidP="00186487">
            <w:pPr>
              <w:widowControl w:val="0"/>
              <w:numPr>
                <w:ilvl w:val="0"/>
                <w:numId w:val="88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клы: имитирующие ребенка 2-3 лет (40-50 см), с подвижными частями тела, имитирующие ребенка-младенца (голыш); дидактич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ая кукла с полным набором верхней одежды и белья;</w:t>
            </w:r>
          </w:p>
          <w:p w:rsidR="00F429BC" w:rsidRPr="00715DCA" w:rsidRDefault="00F429BC" w:rsidP="00186487">
            <w:pPr>
              <w:widowControl w:val="0"/>
              <w:numPr>
                <w:ilvl w:val="0"/>
                <w:numId w:val="88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вотные и их детеныши, выполненные в реалистическом обр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 из разного материала;</w:t>
            </w:r>
          </w:p>
          <w:p w:rsidR="00F429BC" w:rsidRPr="00715DCA" w:rsidRDefault="00F429BC" w:rsidP="00186487">
            <w:pPr>
              <w:widowControl w:val="0"/>
              <w:numPr>
                <w:ilvl w:val="0"/>
                <w:numId w:val="88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яски для кукол;</w:t>
            </w:r>
          </w:p>
          <w:p w:rsidR="00F429BC" w:rsidRPr="00715DCA" w:rsidRDefault="00F429BC" w:rsidP="00186487">
            <w:pPr>
              <w:widowControl w:val="0"/>
              <w:numPr>
                <w:ilvl w:val="0"/>
                <w:numId w:val="88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голок «Ряженья»; </w:t>
            </w:r>
          </w:p>
          <w:p w:rsidR="00F429BC" w:rsidRPr="00715DCA" w:rsidRDefault="00F429BC" w:rsidP="00186487">
            <w:pPr>
              <w:widowControl w:val="0"/>
              <w:numPr>
                <w:ilvl w:val="0"/>
                <w:numId w:val="88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сюжетно-ролевые игры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атрибуты к ним:</w:t>
            </w:r>
          </w:p>
          <w:p w:rsidR="00F429BC" w:rsidRPr="00715DCA" w:rsidRDefault="00F429BC" w:rsidP="00186487">
            <w:pPr>
              <w:widowControl w:val="0"/>
              <w:numPr>
                <w:ilvl w:val="0"/>
                <w:numId w:val="88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Парикмахерская» (Салон красоты) - трюмо с зеркалом, расче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, щетки (из картона, фанеры, линолеума), игрушечные наборы;</w:t>
            </w:r>
            <w:proofErr w:type="gramEnd"/>
          </w:p>
          <w:p w:rsidR="00F429BC" w:rsidRPr="00715DCA" w:rsidRDefault="00F429BC" w:rsidP="00186487">
            <w:pPr>
              <w:widowControl w:val="0"/>
              <w:numPr>
                <w:ilvl w:val="0"/>
                <w:numId w:val="88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Спальня» (для игровых действий, игры с куклами): кроватки с постельными принадлежностями, люлька-качалка. Куклы-младенцы в конвертах. Шкаф для одежды, пеленки, одежда для кукол мальчиков, девочек, наборы зимней и летней одежды;</w:t>
            </w:r>
          </w:p>
          <w:p w:rsidR="00F429BC" w:rsidRPr="00715DCA" w:rsidRDefault="00F429BC" w:rsidP="00186487">
            <w:pPr>
              <w:widowControl w:val="0"/>
              <w:numPr>
                <w:ilvl w:val="0"/>
                <w:numId w:val="88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Кухня» (для игровых действий, игры с куклами): мебель, те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ка, набор кухонной посуды, набор овощей и фруктов;</w:t>
            </w:r>
          </w:p>
          <w:p w:rsidR="00F429BC" w:rsidRPr="00715DCA" w:rsidRDefault="00F429BC" w:rsidP="00186487">
            <w:pPr>
              <w:widowControl w:val="0"/>
              <w:numPr>
                <w:ilvl w:val="0"/>
                <w:numId w:val="88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Ванная комната» (для игровых действий, игры с куклами): ва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с душем или ванночка для купания кукол, полотенце, заместитель мыла, пеленальный столик, веревка для белья, прищепки, веничек, с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к для уборки помещения, игрушечный пылесос, гладильная доска, утюжки;</w:t>
            </w:r>
            <w:proofErr w:type="gramEnd"/>
          </w:p>
          <w:p w:rsidR="00F429BC" w:rsidRPr="00715DCA" w:rsidRDefault="00F429BC" w:rsidP="00186487">
            <w:pPr>
              <w:widowControl w:val="0"/>
              <w:numPr>
                <w:ilvl w:val="0"/>
                <w:numId w:val="88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Магазин»: весы; баночки, бутылочки маленьких размеров из пластика, картона, таблички с наборами продуктов, овощей, фруктов для блюд: суп, борщ, каша, компот; наборы овощей, фруктов; муляжи - продукты (булочки, пирожки), сумочки, корзиночки из разных матер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ов (пластмассовые, плетеные, матерчатые, плоскостные из картона, клеенчатые);</w:t>
            </w:r>
            <w:proofErr w:type="gramEnd"/>
          </w:p>
          <w:p w:rsidR="00F429BC" w:rsidRPr="00715DCA" w:rsidRDefault="00F429BC" w:rsidP="00186487">
            <w:pPr>
              <w:widowControl w:val="0"/>
              <w:numPr>
                <w:ilvl w:val="0"/>
                <w:numId w:val="88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Поликлиника»: кукла-доктор (медсестра) в профессиональной одежде с символом (медицина - красный крест), фонендоскоп, граду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ик; </w:t>
            </w:r>
            <w:proofErr w:type="gramEnd"/>
          </w:p>
          <w:p w:rsidR="00F429BC" w:rsidRPr="00715DCA" w:rsidRDefault="00F429BC" w:rsidP="00186487">
            <w:pPr>
              <w:widowControl w:val="0"/>
              <w:numPr>
                <w:ilvl w:val="0"/>
                <w:numId w:val="88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Гараж»: различные машины, набор инструментов: гаечный ключ, молоточек, отвертки</w:t>
            </w:r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15DCA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15DCA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ическое ра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15DCA" w:rsidRDefault="00F429BC" w:rsidP="00F429B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ягкие легкие модули, разноцветные флажки, ленточки-султанчики, легкие поролоновые шарики для метания вдаль, мячи для прокатыв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, мешочки с песком для равновесия, кегли, обруч, массажные  д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жки</w:t>
            </w:r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15DCA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15DCA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удожественно-эстетическое ра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15DCA" w:rsidRDefault="00F429BC" w:rsidP="00186487">
            <w:pPr>
              <w:widowControl w:val="0"/>
              <w:numPr>
                <w:ilvl w:val="0"/>
                <w:numId w:val="8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олстые восковые мелки, цветной мел, цветные карандаши (12 цветов), фломастеры (12 цветов), гуашь, пластилин, глина; </w:t>
            </w:r>
            <w:proofErr w:type="gramEnd"/>
          </w:p>
          <w:p w:rsidR="00F429BC" w:rsidRPr="00715DCA" w:rsidRDefault="00F429BC" w:rsidP="00186487">
            <w:pPr>
              <w:widowControl w:val="0"/>
              <w:numPr>
                <w:ilvl w:val="0"/>
                <w:numId w:val="8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ветная и белая бумага, картон, обои, наклейки, ткани; </w:t>
            </w:r>
          </w:p>
          <w:p w:rsidR="00F429BC" w:rsidRPr="00715DCA" w:rsidRDefault="00F429BC" w:rsidP="00186487">
            <w:pPr>
              <w:widowControl w:val="0"/>
              <w:numPr>
                <w:ilvl w:val="0"/>
                <w:numId w:val="8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исти, поролон, печатки, клише, клейстер, трафареты; </w:t>
            </w:r>
          </w:p>
          <w:p w:rsidR="00F429BC" w:rsidRPr="00715DCA" w:rsidRDefault="00F429BC" w:rsidP="00186487">
            <w:pPr>
              <w:widowControl w:val="0"/>
              <w:numPr>
                <w:ilvl w:val="0"/>
                <w:numId w:val="8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аканчики, подставки для кистей, салфетки из ткани (15х15, 30х30), доски (20х20), розетки для клея, подносы; </w:t>
            </w:r>
          </w:p>
          <w:p w:rsidR="00F429BC" w:rsidRPr="00715DCA" w:rsidRDefault="00F429BC" w:rsidP="00186487">
            <w:pPr>
              <w:widowControl w:val="0"/>
              <w:numPr>
                <w:ilvl w:val="0"/>
                <w:numId w:val="8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товые формы для выкладывания и наклеивания;</w:t>
            </w:r>
          </w:p>
          <w:p w:rsidR="00F429BC" w:rsidRPr="00715DCA" w:rsidRDefault="00F429BC" w:rsidP="00186487">
            <w:pPr>
              <w:widowControl w:val="0"/>
              <w:numPr>
                <w:ilvl w:val="0"/>
                <w:numId w:val="8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борное полотно, доска, ковролиновое полотно, магнитная доска, фланелеграф;</w:t>
            </w:r>
          </w:p>
          <w:p w:rsidR="00F429BC" w:rsidRPr="00715DCA" w:rsidRDefault="00F429BC" w:rsidP="00186487">
            <w:pPr>
              <w:widowControl w:val="0"/>
              <w:numPr>
                <w:ilvl w:val="0"/>
                <w:numId w:val="8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льчиковые гуашевые, акварельные краски, трафареты, пл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илин;</w:t>
            </w:r>
          </w:p>
          <w:p w:rsidR="00F429BC" w:rsidRPr="00715DCA" w:rsidRDefault="00F429BC" w:rsidP="00186487">
            <w:pPr>
              <w:widowControl w:val="0"/>
              <w:numPr>
                <w:ilvl w:val="0"/>
                <w:numId w:val="8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зыкальные игрушки (музыкальная книжка, молоточек, во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ок, погремушка, шкатулка; плоскостные балалайка, пианино); наро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е игрушки; музыкальные инструменты: металлофон, бубны, бар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нчик, колокольчики</w:t>
            </w:r>
            <w:proofErr w:type="gramEnd"/>
          </w:p>
        </w:tc>
      </w:tr>
      <w:tr w:rsidR="00F429BC" w:rsidRPr="00F429BC" w:rsidTr="00715DCA">
        <w:tc>
          <w:tcPr>
            <w:tcW w:w="10314" w:type="dxa"/>
            <w:gridSpan w:val="3"/>
            <w:shd w:val="clear" w:color="auto" w:fill="auto"/>
            <w:vAlign w:val="center"/>
          </w:tcPr>
          <w:p w:rsidR="00F429BC" w:rsidRPr="00C705D5" w:rsidRDefault="002701C6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2 – ая </w:t>
            </w:r>
            <w:r w:rsidR="00C705D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Младшая  группа</w:t>
            </w:r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15DCA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15DCA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15DCA" w:rsidRDefault="00F429BC" w:rsidP="00186487">
            <w:pPr>
              <w:widowControl w:val="0"/>
              <w:numPr>
                <w:ilvl w:val="0"/>
                <w:numId w:val="90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упный строительный конструктор;</w:t>
            </w:r>
          </w:p>
          <w:p w:rsidR="00F429BC" w:rsidRPr="00715DCA" w:rsidRDefault="00F429BC" w:rsidP="00186487">
            <w:pPr>
              <w:widowControl w:val="0"/>
              <w:numPr>
                <w:ilvl w:val="0"/>
                <w:numId w:val="90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ний строительный конструктор;</w:t>
            </w:r>
          </w:p>
          <w:p w:rsidR="00F429BC" w:rsidRPr="00715DCA" w:rsidRDefault="00F429BC" w:rsidP="00186487">
            <w:pPr>
              <w:widowControl w:val="0"/>
              <w:numPr>
                <w:ilvl w:val="0"/>
                <w:numId w:val="90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бор мелкого строительного материала, имеющего основные детали;</w:t>
            </w:r>
          </w:p>
          <w:p w:rsidR="00F429BC" w:rsidRPr="00715DCA" w:rsidRDefault="00F429BC" w:rsidP="00186487">
            <w:pPr>
              <w:widowControl w:val="0"/>
              <w:numPr>
                <w:ilvl w:val="0"/>
                <w:numId w:val="90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трукторы типа «Лего»;</w:t>
            </w:r>
          </w:p>
          <w:p w:rsidR="00F429BC" w:rsidRPr="00715DCA" w:rsidRDefault="00F429BC" w:rsidP="00186487">
            <w:pPr>
              <w:widowControl w:val="0"/>
              <w:numPr>
                <w:ilvl w:val="0"/>
                <w:numId w:val="90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большие игрушки для обыгрывания построек (фигурки людей и животных и т.п.);</w:t>
            </w:r>
          </w:p>
          <w:p w:rsidR="00F429BC" w:rsidRPr="00715DCA" w:rsidRDefault="00F429BC" w:rsidP="00186487">
            <w:pPr>
              <w:widowControl w:val="0"/>
              <w:numPr>
                <w:ilvl w:val="0"/>
                <w:numId w:val="90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ушечный транспорт средний и крупный;</w:t>
            </w:r>
          </w:p>
          <w:p w:rsidR="00F429BC" w:rsidRPr="00715DCA" w:rsidRDefault="00F429BC" w:rsidP="00186487">
            <w:pPr>
              <w:widowControl w:val="0"/>
              <w:numPr>
                <w:ilvl w:val="0"/>
                <w:numId w:val="90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узовые, легковые машины, пожарная машина, машина «ск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й помощи», паровоз и вагончики, лодка, самолет;</w:t>
            </w:r>
            <w:proofErr w:type="gramEnd"/>
          </w:p>
          <w:p w:rsidR="00F429BC" w:rsidRPr="00715DCA" w:rsidRDefault="00F429BC" w:rsidP="00186487">
            <w:pPr>
              <w:widowControl w:val="0"/>
              <w:numPr>
                <w:ilvl w:val="0"/>
                <w:numId w:val="90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упная мозаика, объемные вкладыши из 5-10 элементов, сбо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е игрушки, пирамидки (из 6-10 элементов), шнуровки, игры с эл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нтами моделирования и замещения, лото, парные картинки и другие настольно-печатные игры;</w:t>
            </w:r>
          </w:p>
          <w:p w:rsidR="00F429BC" w:rsidRPr="00715DCA" w:rsidRDefault="00F429BC" w:rsidP="00186487">
            <w:pPr>
              <w:widowControl w:val="0"/>
              <w:numPr>
                <w:ilvl w:val="0"/>
                <w:numId w:val="90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радиционный материал: закрытые емкости с прорезями для заполнения различными мелкими и крупными предметами, крупные пуговицы или косточки от счетов для нанизывания;</w:t>
            </w:r>
          </w:p>
          <w:p w:rsidR="00F429BC" w:rsidRPr="00715DCA" w:rsidRDefault="00F429BC" w:rsidP="00186487">
            <w:pPr>
              <w:widowControl w:val="0"/>
              <w:numPr>
                <w:ilvl w:val="0"/>
                <w:numId w:val="90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вролиновое полотно, наборное полотно, магнитная доска;</w:t>
            </w:r>
          </w:p>
          <w:p w:rsidR="00F429BC" w:rsidRPr="00715DCA" w:rsidRDefault="00F429BC" w:rsidP="00186487">
            <w:pPr>
              <w:widowControl w:val="0"/>
              <w:numPr>
                <w:ilvl w:val="0"/>
                <w:numId w:val="90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плект геометрических фигур, предметов различной геоме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ической формы, счетный материал </w:t>
            </w:r>
            <w:proofErr w:type="gramStart"/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429BC" w:rsidRPr="00715DCA" w:rsidRDefault="00F429BC" w:rsidP="00186487">
            <w:pPr>
              <w:widowControl w:val="0"/>
              <w:numPr>
                <w:ilvl w:val="0"/>
                <w:numId w:val="90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ные мелкие фигурки и нетрадиционный материал (ши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, желуди, камушки) для счета;</w:t>
            </w:r>
          </w:p>
          <w:p w:rsidR="00F429BC" w:rsidRPr="00715DCA" w:rsidRDefault="00F429BC" w:rsidP="00186487">
            <w:pPr>
              <w:widowControl w:val="0"/>
              <w:numPr>
                <w:ilvl w:val="0"/>
                <w:numId w:val="90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решки (из 5-7 элементов), доски-вкладыши, рамки-вкладыши, набор цветных палочек (по 5-7 каждого цвета);</w:t>
            </w:r>
          </w:p>
          <w:p w:rsidR="00F429BC" w:rsidRPr="00715DCA" w:rsidRDefault="00F429BC" w:rsidP="00186487">
            <w:pPr>
              <w:widowControl w:val="0"/>
              <w:numPr>
                <w:ilvl w:val="0"/>
                <w:numId w:val="90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бор объемных тел для сериации по величине из 3-5 элементов (цилиндров, брусков и т.п.);</w:t>
            </w:r>
          </w:p>
          <w:p w:rsidR="00F429BC" w:rsidRPr="00715DCA" w:rsidRDefault="00F429BC" w:rsidP="00186487">
            <w:pPr>
              <w:widowControl w:val="0"/>
              <w:numPr>
                <w:ilvl w:val="0"/>
                <w:numId w:val="90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резные (складные) кубики с предметными картинками (4-6 частей); </w:t>
            </w:r>
          </w:p>
          <w:p w:rsidR="00F429BC" w:rsidRPr="00715DCA" w:rsidRDefault="00F429BC" w:rsidP="00186487">
            <w:pPr>
              <w:widowControl w:val="0"/>
              <w:numPr>
                <w:ilvl w:val="0"/>
                <w:numId w:val="90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резные предметные картинки, разделенные на 2-4 части (по вертикали и горизонтали);</w:t>
            </w:r>
          </w:p>
          <w:p w:rsidR="00F429BC" w:rsidRPr="00715DCA" w:rsidRDefault="00F429BC" w:rsidP="00186487">
            <w:pPr>
              <w:widowControl w:val="0"/>
              <w:numPr>
                <w:ilvl w:val="0"/>
                <w:numId w:val="90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боры картинок для группировки, до 4-6 в каждой группе: д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шние животные, дикие животные, животные с детенышами, птицы, рыбы, деревья, цветы, овощи, фрукты, продукты питания, одежда, п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уда, мебель, транспорт, предметы обихода; </w:t>
            </w:r>
            <w:proofErr w:type="gramEnd"/>
          </w:p>
          <w:p w:rsidR="00F429BC" w:rsidRPr="00715DCA" w:rsidRDefault="00F429BC" w:rsidP="00186487">
            <w:pPr>
              <w:widowControl w:val="0"/>
              <w:numPr>
                <w:ilvl w:val="0"/>
                <w:numId w:val="90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боры предметных картинок для последовательной группиро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 по разным признакам (назначению и т.п.);</w:t>
            </w:r>
          </w:p>
          <w:p w:rsidR="00F429BC" w:rsidRPr="00715DCA" w:rsidRDefault="00F429BC" w:rsidP="00186487">
            <w:pPr>
              <w:widowControl w:val="0"/>
              <w:numPr>
                <w:ilvl w:val="0"/>
                <w:numId w:val="90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ии из 3-4 картинок для установления последовательности с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ытий (сказки, социобытовые ситуации); </w:t>
            </w:r>
          </w:p>
          <w:p w:rsidR="00F429BC" w:rsidRPr="00715DCA" w:rsidRDefault="00F429BC" w:rsidP="00186487">
            <w:pPr>
              <w:widowControl w:val="0"/>
              <w:numPr>
                <w:ilvl w:val="0"/>
                <w:numId w:val="90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ии из 4 картинок: части суток (деятельность людей ближа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шего окружения); </w:t>
            </w:r>
          </w:p>
          <w:p w:rsidR="00F429BC" w:rsidRPr="00715DCA" w:rsidRDefault="00F429BC" w:rsidP="00186487">
            <w:pPr>
              <w:widowControl w:val="0"/>
              <w:numPr>
                <w:ilvl w:val="0"/>
                <w:numId w:val="90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ии из 4 картинок: времена года (природа и сезонная деятел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сть людей);</w:t>
            </w:r>
          </w:p>
          <w:p w:rsidR="00F429BC" w:rsidRPr="00715DCA" w:rsidRDefault="00F429BC" w:rsidP="00186487">
            <w:pPr>
              <w:widowControl w:val="0"/>
              <w:numPr>
                <w:ilvl w:val="0"/>
                <w:numId w:val="90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южетные картинки крупного формата (с различной тематикой, близкой ребенку, сказочной, социобытовой);</w:t>
            </w:r>
          </w:p>
          <w:p w:rsidR="00F429BC" w:rsidRPr="00715DCA" w:rsidRDefault="00F429BC" w:rsidP="00186487">
            <w:pPr>
              <w:widowControl w:val="0"/>
              <w:numPr>
                <w:ilvl w:val="0"/>
                <w:numId w:val="90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тр познания: фартуки, нарукавники, природный материал: песок, вода, глина, камешки, ракушки, деревяшки, различные плоды, ёмкости разной вместимости, ложки, лопатки, палочки, воронки, сито, игрушки резиновые и пластмассовые для игр с водой, зеркальце для игр с солнечным зайчиком, предметы для игр с тенью, лупы, «волше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е» очки – цветные «стеклышки» (из пластмассы);</w:t>
            </w:r>
            <w:proofErr w:type="gramEnd"/>
          </w:p>
          <w:p w:rsidR="00F429BC" w:rsidRPr="00715DCA" w:rsidRDefault="00F429BC" w:rsidP="00186487">
            <w:pPr>
              <w:widowControl w:val="0"/>
              <w:numPr>
                <w:ilvl w:val="0"/>
                <w:numId w:val="90"/>
              </w:numPr>
              <w:spacing w:after="0" w:line="240" w:lineRule="auto"/>
              <w:ind w:left="0" w:firstLine="317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голок природы: </w:t>
            </w:r>
            <w:proofErr w:type="gramStart"/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Зеленый уголок»: комнатные растения: 3-4 видов с крупными кожистыми листьями, типичным прямостоячим стеблем, крупными яркими цветами (фикус, бегония вечноцветущая, бальзамин, колеус, фуксия гибридная); растения, характерные для ра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чных времен года: осенью: выставки ярких, крупных или необычной формы овощей и фруктов; зимний огород: посадки лука, овса, прор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ивание гороха, бобов – для проведения наблюдений;</w:t>
            </w:r>
            <w:proofErr w:type="gramEnd"/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сной: садик для Дюймовочки: макет с комнатными цветами – для игры с маленьк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 куклами; летом: букеты из декоративных растений: астры, хриза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ы, тюльпаны, гвоздики и др.; макет аквариума с крупными и ярко окрашенными рыбками: 1-2 разновидности золотой рыбки – вуал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вост; леечки, палочки для рыхления почвы, опрыскиватель, тряпочки, фартуки; календарь природы;</w:t>
            </w:r>
            <w:proofErr w:type="gramEnd"/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15DCA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15DCA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15DCA" w:rsidRDefault="00F429BC" w:rsidP="00186487">
            <w:pPr>
              <w:widowControl w:val="0"/>
              <w:numPr>
                <w:ilvl w:val="0"/>
                <w:numId w:val="91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нижки по примерной образовательной программе, любимые книжки детей, книжки-малышки, книжки-игрушки; </w:t>
            </w:r>
          </w:p>
          <w:p w:rsidR="00F429BC" w:rsidRPr="00715DCA" w:rsidRDefault="00F429BC" w:rsidP="00186487">
            <w:pPr>
              <w:widowControl w:val="0"/>
              <w:numPr>
                <w:ilvl w:val="0"/>
                <w:numId w:val="91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боры картинок для группировки, до 4-6 в каждой группе: д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шние животные, дикие животные, животные с детенышами, птицы, рыбы, деревья, цветы, овощи, фрукты, продукты питания, одежда, п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да, мебель, транспорт, предметы обихода;</w:t>
            </w:r>
            <w:proofErr w:type="gramEnd"/>
          </w:p>
          <w:p w:rsidR="00F429BC" w:rsidRPr="00715DCA" w:rsidRDefault="00F429BC" w:rsidP="00186487">
            <w:pPr>
              <w:widowControl w:val="0"/>
              <w:numPr>
                <w:ilvl w:val="0"/>
                <w:numId w:val="91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южетные картинки крупного формата (с различной тематикой, близкой ребенку, сказочной, социобытовой);</w:t>
            </w:r>
          </w:p>
          <w:p w:rsidR="00F429BC" w:rsidRPr="00715DCA" w:rsidRDefault="00F429BC" w:rsidP="00186487">
            <w:pPr>
              <w:widowControl w:val="0"/>
              <w:numPr>
                <w:ilvl w:val="0"/>
                <w:numId w:val="91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боры предметных картинок для последовательной группиро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 по разным признакам (назначению и т.п.);</w:t>
            </w:r>
          </w:p>
          <w:p w:rsidR="00F429BC" w:rsidRPr="00715DCA" w:rsidRDefault="00F429BC" w:rsidP="00186487">
            <w:pPr>
              <w:widowControl w:val="0"/>
              <w:numPr>
                <w:ilvl w:val="0"/>
                <w:numId w:val="91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ии из 3-4 картинок для установления последовательности с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ытий (сказки, социобытовые ситуации); </w:t>
            </w:r>
          </w:p>
          <w:p w:rsidR="00F429BC" w:rsidRPr="00715DCA" w:rsidRDefault="00F429BC" w:rsidP="00186487">
            <w:pPr>
              <w:widowControl w:val="0"/>
              <w:numPr>
                <w:ilvl w:val="0"/>
                <w:numId w:val="91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южетные картинки;</w:t>
            </w:r>
          </w:p>
          <w:p w:rsidR="00F429BC" w:rsidRPr="00715DCA" w:rsidRDefault="00F429BC" w:rsidP="00186487">
            <w:pPr>
              <w:widowControl w:val="0"/>
              <w:numPr>
                <w:ilvl w:val="0"/>
                <w:numId w:val="91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ллюстрированный материал;</w:t>
            </w:r>
          </w:p>
          <w:p w:rsidR="00F429BC" w:rsidRPr="00715DCA" w:rsidRDefault="00F429BC" w:rsidP="00186487">
            <w:pPr>
              <w:widowControl w:val="0"/>
              <w:numPr>
                <w:ilvl w:val="0"/>
                <w:numId w:val="91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 по речевому развитию</w:t>
            </w:r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15DCA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15DCA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15DCA" w:rsidRDefault="00F429BC" w:rsidP="00186487">
            <w:pPr>
              <w:widowControl w:val="0"/>
              <w:numPr>
                <w:ilvl w:val="0"/>
                <w:numId w:val="92"/>
              </w:numPr>
              <w:spacing w:after="0" w:line="240" w:lineRule="auto"/>
              <w:ind w:left="34" w:firstLine="32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кольная мебель: стол, стулья (4 шт.), кровать (2шт.), диванчик, шкафчик для кукольного белья, кухонная плита;</w:t>
            </w:r>
            <w:proofErr w:type="gramEnd"/>
          </w:p>
          <w:p w:rsidR="00F429BC" w:rsidRPr="00715DCA" w:rsidRDefault="00F429BC" w:rsidP="00186487">
            <w:pPr>
              <w:widowControl w:val="0"/>
              <w:numPr>
                <w:ilvl w:val="0"/>
                <w:numId w:val="92"/>
              </w:numPr>
              <w:spacing w:after="0" w:line="240" w:lineRule="auto"/>
              <w:ind w:left="34" w:firstLine="32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ущечная посуда: набор чайной посуды (крупной и средней), набор кухонной и столовой посуды (крупной и средней), миски (таз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), ведерки;</w:t>
            </w:r>
          </w:p>
          <w:p w:rsidR="00F429BC" w:rsidRPr="00715DCA" w:rsidRDefault="00F429BC" w:rsidP="00186487">
            <w:pPr>
              <w:widowControl w:val="0"/>
              <w:numPr>
                <w:ilvl w:val="0"/>
                <w:numId w:val="92"/>
              </w:numPr>
              <w:spacing w:after="0" w:line="240" w:lineRule="auto"/>
              <w:ind w:left="34" w:firstLine="32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клы: крупные, средние;</w:t>
            </w:r>
          </w:p>
          <w:p w:rsidR="00F429BC" w:rsidRPr="00715DCA" w:rsidRDefault="00F429BC" w:rsidP="00186487">
            <w:pPr>
              <w:widowControl w:val="0"/>
              <w:numPr>
                <w:ilvl w:val="0"/>
                <w:numId w:val="92"/>
              </w:numPr>
              <w:spacing w:after="0" w:line="240" w:lineRule="auto"/>
              <w:ind w:left="34" w:firstLine="32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яска для кукол (3шт.);</w:t>
            </w:r>
          </w:p>
          <w:p w:rsidR="00F429BC" w:rsidRPr="00715DCA" w:rsidRDefault="00F429BC" w:rsidP="00186487">
            <w:pPr>
              <w:widowControl w:val="0"/>
              <w:numPr>
                <w:ilvl w:val="0"/>
                <w:numId w:val="92"/>
              </w:numPr>
              <w:spacing w:after="0" w:line="240" w:lineRule="auto"/>
              <w:ind w:left="34" w:firstLine="32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трибуты для сюжетно-ролевых игр «Магазин», «Больница», «Семья», «Детский сад», «На дачу», «Парикмахерская» и т.д.;</w:t>
            </w:r>
            <w:proofErr w:type="gramEnd"/>
          </w:p>
          <w:p w:rsidR="00F429BC" w:rsidRPr="00715DCA" w:rsidRDefault="00F429BC" w:rsidP="00186487">
            <w:pPr>
              <w:widowControl w:val="0"/>
              <w:numPr>
                <w:ilvl w:val="0"/>
                <w:numId w:val="92"/>
              </w:numPr>
              <w:spacing w:after="0" w:line="240" w:lineRule="auto"/>
              <w:ind w:left="34" w:firstLine="32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личные атрибуты для ряженья: шляпы, очки, шали, юбки, плащ-накидки и т.п.;</w:t>
            </w:r>
          </w:p>
          <w:p w:rsidR="00F429BC" w:rsidRPr="00715DCA" w:rsidRDefault="00F429BC" w:rsidP="00186487">
            <w:pPr>
              <w:widowControl w:val="0"/>
              <w:numPr>
                <w:ilvl w:val="0"/>
                <w:numId w:val="92"/>
              </w:numPr>
              <w:spacing w:after="0" w:line="240" w:lineRule="auto"/>
              <w:ind w:left="34" w:firstLine="32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ьбомы: «Наша семья», «Улицы</w:t>
            </w:r>
            <w:r w:rsidR="00C705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шей станицы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, «Мой гор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к», «Наш детский сад», «Праздники дома и в детском саду»;</w:t>
            </w:r>
          </w:p>
          <w:p w:rsidR="00F429BC" w:rsidRPr="00715DCA" w:rsidRDefault="00F429BC" w:rsidP="00186487">
            <w:pPr>
              <w:widowControl w:val="0"/>
              <w:numPr>
                <w:ilvl w:val="0"/>
                <w:numId w:val="92"/>
              </w:numPr>
              <w:spacing w:after="0" w:line="240" w:lineRule="auto"/>
              <w:ind w:left="34" w:firstLine="32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художественная литература: стихи о родном городке крае, ра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азы и легенды сибири;</w:t>
            </w:r>
          </w:p>
          <w:p w:rsidR="00F429BC" w:rsidRPr="00715DCA" w:rsidRDefault="00F429BC" w:rsidP="00186487">
            <w:pPr>
              <w:widowControl w:val="0"/>
              <w:numPr>
                <w:ilvl w:val="0"/>
                <w:numId w:val="92"/>
              </w:numPr>
              <w:spacing w:after="0" w:line="240" w:lineRule="auto"/>
              <w:ind w:left="34" w:firstLine="32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пки-передвижки с иллюстрациями: «Природа родного края», «Растительный и животный мир Сибири», «Наш посёлок в разные времена года»;</w:t>
            </w:r>
          </w:p>
          <w:p w:rsidR="00F429BC" w:rsidRPr="00715DCA" w:rsidRDefault="00F429BC" w:rsidP="00186487">
            <w:pPr>
              <w:widowControl w:val="0"/>
              <w:numPr>
                <w:ilvl w:val="0"/>
                <w:numId w:val="92"/>
              </w:numPr>
              <w:spacing w:after="0" w:line="240" w:lineRule="auto"/>
              <w:ind w:left="34" w:firstLine="326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сунки детей и взрослых о себе, городе, окружающей природе;</w:t>
            </w:r>
          </w:p>
          <w:p w:rsidR="00F429BC" w:rsidRPr="00715DCA" w:rsidRDefault="00F429BC" w:rsidP="00186487">
            <w:pPr>
              <w:widowControl w:val="0"/>
              <w:numPr>
                <w:ilvl w:val="0"/>
                <w:numId w:val="9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ы мастеров Красноярского края, России;</w:t>
            </w:r>
          </w:p>
          <w:p w:rsidR="00F429BC" w:rsidRPr="00715DCA" w:rsidRDefault="00F429BC" w:rsidP="00186487">
            <w:pPr>
              <w:widowControl w:val="0"/>
              <w:numPr>
                <w:ilvl w:val="0"/>
                <w:numId w:val="9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клы в русско-народных костюмах;</w:t>
            </w:r>
          </w:p>
          <w:p w:rsidR="00F429BC" w:rsidRPr="00715DCA" w:rsidRDefault="00F429BC" w:rsidP="00186487">
            <w:pPr>
              <w:widowControl w:val="0"/>
              <w:numPr>
                <w:ilvl w:val="0"/>
                <w:numId w:val="9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голок уединения</w:t>
            </w:r>
          </w:p>
          <w:p w:rsidR="00F429BC" w:rsidRPr="00715DCA" w:rsidRDefault="00F429BC" w:rsidP="00F429B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15DCA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15DCA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ическое ра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15DCA" w:rsidRDefault="00F429BC" w:rsidP="00F429B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ягкие легкие модули, разноцветные флажки, ленточки-султанчики, легкие поролоновые шарики для метания вдаль, мешочки с песком для равновесия, кегли, обруч, массажные  дорожки, мячи большие, сре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е, малые, толстая веревка, флажки, гимнастические палки, мешочки с грузом малы</w:t>
            </w:r>
            <w:proofErr w:type="gramStart"/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(</w:t>
            </w:r>
            <w:proofErr w:type="gramEnd"/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бросания), скакалка,  н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val="de-DE" w:eastAsia="ru-RU"/>
              </w:rPr>
              <w:t xml:space="preserve">етрадиционное спортивное оборудование </w:t>
            </w:r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15DCA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15DCA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удожественно-эстетическое ра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15DCA" w:rsidRDefault="00F429BC" w:rsidP="00186487">
            <w:pPr>
              <w:widowControl w:val="0"/>
              <w:numPr>
                <w:ilvl w:val="0"/>
                <w:numId w:val="8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олстые восковые мелки, цветной мел, цветные карандаши (12 цветов), фломастеры (12 цветов), гуашь, пластилин, глина; </w:t>
            </w:r>
            <w:proofErr w:type="gramEnd"/>
          </w:p>
          <w:p w:rsidR="00F429BC" w:rsidRPr="00715DCA" w:rsidRDefault="00F429BC" w:rsidP="00186487">
            <w:pPr>
              <w:widowControl w:val="0"/>
              <w:numPr>
                <w:ilvl w:val="0"/>
                <w:numId w:val="8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ветная и белая бумага, картон, обои, наклейки, ткани; </w:t>
            </w:r>
          </w:p>
          <w:p w:rsidR="00F429BC" w:rsidRPr="00715DCA" w:rsidRDefault="00F429BC" w:rsidP="00186487">
            <w:pPr>
              <w:widowControl w:val="0"/>
              <w:numPr>
                <w:ilvl w:val="0"/>
                <w:numId w:val="8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исти, поролон, печатки, клише, клейстер, трафареты; </w:t>
            </w:r>
          </w:p>
          <w:p w:rsidR="00F429BC" w:rsidRPr="00715DCA" w:rsidRDefault="00F429BC" w:rsidP="00186487">
            <w:pPr>
              <w:widowControl w:val="0"/>
              <w:numPr>
                <w:ilvl w:val="0"/>
                <w:numId w:val="8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аканчики, подставки для кистей, салфетки из ткани (15х15, 30х30), доски (20х20), розетки для клея, подносы; </w:t>
            </w:r>
          </w:p>
          <w:p w:rsidR="00F429BC" w:rsidRPr="00715DCA" w:rsidRDefault="00F429BC" w:rsidP="00186487">
            <w:pPr>
              <w:widowControl w:val="0"/>
              <w:numPr>
                <w:ilvl w:val="0"/>
                <w:numId w:val="8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товые формы для выкладывания и наклеивания;</w:t>
            </w:r>
          </w:p>
          <w:p w:rsidR="00F429BC" w:rsidRPr="00715DCA" w:rsidRDefault="00F429BC" w:rsidP="00186487">
            <w:pPr>
              <w:widowControl w:val="0"/>
              <w:numPr>
                <w:ilvl w:val="0"/>
                <w:numId w:val="8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борное полотно, доска, ковролиновое полотно, магнитная доска, фланелеграф;</w:t>
            </w:r>
          </w:p>
          <w:p w:rsidR="00F429BC" w:rsidRPr="00715DCA" w:rsidRDefault="00F429BC" w:rsidP="00186487">
            <w:pPr>
              <w:widowControl w:val="0"/>
              <w:numPr>
                <w:ilvl w:val="0"/>
                <w:numId w:val="8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льчиковые гуашевые, акварельные краски, трафареты, пл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илин;</w:t>
            </w:r>
          </w:p>
          <w:p w:rsidR="00F429BC" w:rsidRPr="00715DCA" w:rsidRDefault="00F429BC" w:rsidP="00F429B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зыкальные игрушки (музыкальная книжка, молоточек, волчок, п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емушка, шкатулка; плоскостные балалайка, пианино); народные и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шки; музыкальные инструменты: металлофон, бубны, барабанчик, колокольчики</w:t>
            </w:r>
            <w:proofErr w:type="gramEnd"/>
          </w:p>
        </w:tc>
      </w:tr>
      <w:tr w:rsidR="00F429BC" w:rsidRPr="00F429BC" w:rsidTr="00715DCA">
        <w:tc>
          <w:tcPr>
            <w:tcW w:w="10314" w:type="dxa"/>
            <w:gridSpan w:val="3"/>
            <w:shd w:val="clear" w:color="auto" w:fill="auto"/>
            <w:vAlign w:val="center"/>
          </w:tcPr>
          <w:p w:rsidR="00F429BC" w:rsidRPr="00C705D5" w:rsidRDefault="00C705D5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Средняя группа</w:t>
            </w:r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15DCA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15DCA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15DCA" w:rsidRDefault="00F429BC" w:rsidP="00F429B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польная пирамида, пирамидка деревянная с квадратными или пр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угольными элементами, сортировщик с группами стержней на о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ей основе и соответствующими цифрами и элементами для наниз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ния соттвествующих цветов, конфигурации и количеством отве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ий, вкладыши с геометрическими фигурами, шнуровки различного уровня сложности, набор  объёмных вкладышей по принципу матрё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, деревянные лабиринты со скользящими элементами, с прорезями для перемещения подвижных элементов к установленной в задании ц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, деревянная</w:t>
            </w:r>
            <w:proofErr w:type="gramEnd"/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а с по</w:t>
            </w:r>
            <w:r w:rsidR="00C705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тр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яющимися образцами с различной те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урой, мозайка 4</w:t>
            </w:r>
            <w:r w:rsidR="00C705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ветов, 8 цветов, логические блоки правильных ге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рических форм, набор фруктов, овощей, счётный материал, игры-головоломки различного уровня сложности (составление предмета из частей), набор кубиков цветных для построения объёмных констру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й с изображением цифр, набор счётных палочек, весы, набор игр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ек для игры с песком и водой, набор продуктов,  домино, тематич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ое домино, игра-головоломка на составление</w:t>
            </w:r>
            <w:proofErr w:type="gramEnd"/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гической последов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ьности, цепочек, игра для тренировки памяти с планшетом и наб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м рабочих карт, комплект игр к логическим блокам, настольно-печатные игры по познавательному развитию, тематические наборы карточек, комплект игр к счётным палочкам, набор фигурок домашных 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 диких животных, животных леса, Африки, дидактический набор ф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рок обитателей скотного двора, набор транспортных средств, ко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ект счётного материала на магнитах, уголок природы, кадендарь п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ы</w:t>
            </w:r>
            <w:proofErr w:type="gramEnd"/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15DCA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15DCA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15DCA" w:rsidRDefault="00F429BC" w:rsidP="00F429B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плект тематических рабочих карточек по развитию речи, тематич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ие сюжетные картинки, дидактические игры «Доскажи словечко»,  «Чья песенка?», «Моторчики», «Звуковые часы», «Закончи фразу»,  х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жественная литература по программе, картотека потешек, загадок, пословиц, поговорок, набор перчаток-кукол к сказкам, шапочки-маски по сказкам, ширма для кукольного театра, набор костюмов персонажей сказок</w:t>
            </w:r>
            <w:proofErr w:type="gramEnd"/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15DCA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15DCA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15DCA" w:rsidRDefault="00F429BC" w:rsidP="00F429B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ефон, набор продуктов,  автомобили служб спасения, куклы по профессиям, общественный и муниципальный транспорт, набор знаков дорожного движения, стойка для дорожных знаков, настенный пла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ет «Распорядок дня», куклы-карапузы с гендерными признаками, и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вой детский домик, комплект игровой мебели, коврик с изображен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м населенного пункта, включая улицы с дорожными знакми и разме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й, строениями и ландшафтом, автомобили грузовые, легковые, куклы в одежде по сезонно, куклы-младенцы, лейка</w:t>
            </w:r>
            <w:proofErr w:type="gramEnd"/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комплекты одежды для кукол, коляска для кукол соразмерная росту ребёнка, набор медици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их принадлежностей, сюжетно-ролевые игры и атрибуты к ним («Поликлиника», «Парикхмахерская», «Кухня», «Магазин»)</w:t>
            </w:r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15DCA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15DCA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ическое ра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15DCA" w:rsidRDefault="00F429BC" w:rsidP="00F429B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тбол, комплект мячей массажёров, каталка</w:t>
            </w:r>
            <w:r w:rsidR="00C705D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автомобиль, горка-спорткомплекс, набор мягких модулей, комплект полосы препятствий, клюшка с шайбой, обруч, палка гимнастическая, мячи со шнуром, м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очки для метания, кольцеброс, летающая тарелка, мячи резиновые, кегли, скакалка, массажный диск, пластиковые лыжи</w:t>
            </w:r>
            <w:proofErr w:type="gramEnd"/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15DCA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15DCA" w:rsidRDefault="00F429BC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удожественно-эстетическое ра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15DCA" w:rsidRDefault="00F429BC" w:rsidP="00186487">
            <w:pPr>
              <w:widowControl w:val="0"/>
              <w:numPr>
                <w:ilvl w:val="0"/>
                <w:numId w:val="8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сковые мелки, цветной мел, цветные карандаши (12 цветов), фломастеры (12 цветов), точилка для карандашей, гуашь, пластилин, доска для работы спластилином, глина; </w:t>
            </w:r>
            <w:proofErr w:type="gramEnd"/>
          </w:p>
          <w:p w:rsidR="00F429BC" w:rsidRPr="00715DCA" w:rsidRDefault="00F429BC" w:rsidP="00186487">
            <w:pPr>
              <w:widowControl w:val="0"/>
              <w:numPr>
                <w:ilvl w:val="0"/>
                <w:numId w:val="8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ветная и белая бумага, картон, альбомы для рисования, ватман для составления совместных композиций; </w:t>
            </w:r>
          </w:p>
          <w:p w:rsidR="00F429BC" w:rsidRPr="00715DCA" w:rsidRDefault="00F429BC" w:rsidP="00186487">
            <w:pPr>
              <w:widowControl w:val="0"/>
              <w:numPr>
                <w:ilvl w:val="0"/>
                <w:numId w:val="8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сти (белка №3, №5, №7, №8, щетинные), палитры, поролон, набор детских штампов и печатей, клейстер, набор трафаретов для р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вания; </w:t>
            </w:r>
          </w:p>
          <w:p w:rsidR="00F429BC" w:rsidRPr="00715DCA" w:rsidRDefault="00F429BC" w:rsidP="00186487">
            <w:pPr>
              <w:widowControl w:val="0"/>
              <w:numPr>
                <w:ilvl w:val="0"/>
                <w:numId w:val="8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аканчики, подставки для кистей, салфетки из ткани (15х15, 30х30), доски (20х20), розетки для клея, ножницы, подносы, фартуки; </w:t>
            </w:r>
          </w:p>
          <w:p w:rsidR="00F429BC" w:rsidRPr="00715DCA" w:rsidRDefault="00F429BC" w:rsidP="00186487">
            <w:pPr>
              <w:widowControl w:val="0"/>
              <w:numPr>
                <w:ilvl w:val="0"/>
                <w:numId w:val="8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товые формы для выкладывания и наклеивания;</w:t>
            </w:r>
          </w:p>
          <w:p w:rsidR="00F429BC" w:rsidRPr="00715DCA" w:rsidRDefault="00F429BC" w:rsidP="00186487">
            <w:pPr>
              <w:widowControl w:val="0"/>
              <w:numPr>
                <w:ilvl w:val="0"/>
                <w:numId w:val="8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ашь, акварельные краски, мольберт;</w:t>
            </w:r>
          </w:p>
          <w:p w:rsidR="00F429BC" w:rsidRPr="00715DCA" w:rsidRDefault="00F429BC" w:rsidP="00186487">
            <w:pPr>
              <w:widowControl w:val="0"/>
              <w:numPr>
                <w:ilvl w:val="0"/>
                <w:numId w:val="8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плект изделий мастеров народных промыслов;</w:t>
            </w:r>
          </w:p>
          <w:p w:rsidR="00F429BC" w:rsidRPr="00715DCA" w:rsidRDefault="00F429BC" w:rsidP="00186487">
            <w:pPr>
              <w:widowControl w:val="0"/>
              <w:numPr>
                <w:ilvl w:val="0"/>
                <w:numId w:val="89"/>
              </w:numPr>
              <w:spacing w:after="0" w:line="240" w:lineRule="auto"/>
              <w:ind w:left="34" w:firstLine="425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зыкальные инструменты (ксилофон, металлофон, барабаны, бубны, колокольчики); набор шумовых музыкальных инструментов</w:t>
            </w:r>
            <w:proofErr w:type="gramEnd"/>
          </w:p>
        </w:tc>
      </w:tr>
      <w:tr w:rsidR="00F429BC" w:rsidRPr="00F429BC" w:rsidTr="00715DCA">
        <w:tc>
          <w:tcPr>
            <w:tcW w:w="10314" w:type="dxa"/>
            <w:gridSpan w:val="3"/>
            <w:shd w:val="clear" w:color="auto" w:fill="auto"/>
            <w:vAlign w:val="center"/>
          </w:tcPr>
          <w:p w:rsidR="00F429BC" w:rsidRPr="00E258C4" w:rsidRDefault="00E258C4" w:rsidP="00F429B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Старшая  группа</w:t>
            </w:r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15DCA" w:rsidRDefault="00F429BC" w:rsidP="00F429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15DCA" w:rsidRDefault="00F429BC" w:rsidP="00F429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15DCA" w:rsidRDefault="00F429BC" w:rsidP="00186487">
            <w:pPr>
              <w:widowControl w:val="0"/>
              <w:numPr>
                <w:ilvl w:val="0"/>
                <w:numId w:val="93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нтр познания: песок и вода, звук, магниты, бумага, стекло, р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ина, увеличительное стекло, песочные часы, микроскопы, прозрачные и непрозрачные сосуды разной конфигурации и объема, мерные ложки (от детского питания), резиновые перчатки, пипетки с закругленными концами, шприцы без игл, деревянные палочки, гибкие пластиковые трубочки, соломки для коктейля, шпатели для размешивания, стаканы из-под йогурта, сметаны или плоские емкости-упаковки (для рассма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вания песчинок, глины), лупы</w:t>
            </w:r>
            <w:proofErr w:type="gramEnd"/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клеенчатые фартуки, тряпочки разные по фактуре, разные виды бумаги, свечи, природный материал, кусочки 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жи, дерева, карточки-схемы проведения экспериментов;</w:t>
            </w:r>
          </w:p>
          <w:p w:rsidR="00F429BC" w:rsidRPr="00715DCA" w:rsidRDefault="00F429BC" w:rsidP="00186487">
            <w:pPr>
              <w:widowControl w:val="0"/>
              <w:numPr>
                <w:ilvl w:val="0"/>
                <w:numId w:val="93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голок природы (комнатные и искусственные растения, макет аквариума, сезонный растительный материал, календарь наблюдений,  ящики с посадками, календарь природы, макеты;</w:t>
            </w:r>
          </w:p>
          <w:p w:rsidR="00F429BC" w:rsidRPr="00715DCA" w:rsidRDefault="00F429BC" w:rsidP="00186487">
            <w:pPr>
              <w:numPr>
                <w:ilvl w:val="0"/>
                <w:numId w:val="93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</w:rPr>
              <w:t>игры «Танграм», «Головоломки», «Кирпичики», «Уникуб»;</w:t>
            </w:r>
          </w:p>
          <w:p w:rsidR="00F429BC" w:rsidRPr="00715DCA" w:rsidRDefault="00F429BC" w:rsidP="00186487">
            <w:pPr>
              <w:numPr>
                <w:ilvl w:val="0"/>
                <w:numId w:val="93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</w:rPr>
              <w:t>трафареты, линейки;</w:t>
            </w:r>
          </w:p>
          <w:p w:rsidR="00F429BC" w:rsidRPr="00715DCA" w:rsidRDefault="00F429BC" w:rsidP="00186487">
            <w:pPr>
              <w:numPr>
                <w:ilvl w:val="0"/>
                <w:numId w:val="93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</w:rPr>
              <w:t>игры «Крестики нолики», «Забавные мячи»;</w:t>
            </w:r>
          </w:p>
          <w:p w:rsidR="00F429BC" w:rsidRPr="00715DCA" w:rsidRDefault="00F429BC" w:rsidP="00186487">
            <w:pPr>
              <w:numPr>
                <w:ilvl w:val="0"/>
                <w:numId w:val="93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</w:rPr>
              <w:t>игры для деления целого предмета на части и составление цел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</w:rPr>
              <w:t>го из частей («Дроби», «Составь круг»);</w:t>
            </w:r>
          </w:p>
          <w:p w:rsidR="00F429BC" w:rsidRPr="00715DCA" w:rsidRDefault="00F429BC" w:rsidP="00186487">
            <w:pPr>
              <w:numPr>
                <w:ilvl w:val="0"/>
                <w:numId w:val="93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</w:rPr>
              <w:t>игры с цифрами, монетами;</w:t>
            </w:r>
          </w:p>
          <w:p w:rsidR="00F429BC" w:rsidRPr="00715DCA" w:rsidRDefault="00F429BC" w:rsidP="00186487">
            <w:pPr>
              <w:numPr>
                <w:ilvl w:val="0"/>
                <w:numId w:val="93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</w:rPr>
              <w:t>игры для развития числовых представлений и умений колич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</w:rPr>
              <w:t>ственно оценивать разные величины</w:t>
            </w:r>
            <w:proofErr w:type="gramStart"/>
            <w:r w:rsidRPr="00715DC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715DCA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715DCA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proofErr w:type="gramEnd"/>
            <w:r w:rsidRPr="00715DCA">
              <w:rPr>
                <w:rFonts w:ascii="Times New Roman" w:eastAsia="Times New Roman" w:hAnsi="Times New Roman"/>
                <w:sz w:val="24"/>
                <w:szCs w:val="24"/>
              </w:rPr>
              <w:t>асы-конструктор, весы и т.д.);</w:t>
            </w:r>
          </w:p>
          <w:p w:rsidR="00F429BC" w:rsidRPr="00715DCA" w:rsidRDefault="00F429BC" w:rsidP="00186487">
            <w:pPr>
              <w:numPr>
                <w:ilvl w:val="0"/>
                <w:numId w:val="93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</w:rPr>
              <w:t>игры с алгоритмами;</w:t>
            </w:r>
          </w:p>
          <w:p w:rsidR="00F429BC" w:rsidRPr="00715DCA" w:rsidRDefault="00F429BC" w:rsidP="00186487">
            <w:pPr>
              <w:numPr>
                <w:ilvl w:val="0"/>
                <w:numId w:val="93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</w:rPr>
              <w:t>модели числовых и временных отношений (числовая лесенка, дни недели);</w:t>
            </w:r>
          </w:p>
          <w:p w:rsidR="00F429BC" w:rsidRPr="00715DCA" w:rsidRDefault="00F429BC" w:rsidP="00186487">
            <w:pPr>
              <w:numPr>
                <w:ilvl w:val="0"/>
                <w:numId w:val="93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</w:rPr>
              <w:t>календарь, модель календаря;</w:t>
            </w:r>
          </w:p>
          <w:p w:rsidR="00F429BC" w:rsidRPr="00715DCA" w:rsidRDefault="00F429BC" w:rsidP="00186487">
            <w:pPr>
              <w:numPr>
                <w:ilvl w:val="0"/>
                <w:numId w:val="93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</w:rPr>
              <w:t xml:space="preserve"> игры для развития логического мышления, освоения шашек и шахмат;</w:t>
            </w:r>
          </w:p>
          <w:p w:rsidR="00F429BC" w:rsidRPr="00715DCA" w:rsidRDefault="00F429BC" w:rsidP="00186487">
            <w:pPr>
              <w:numPr>
                <w:ilvl w:val="0"/>
                <w:numId w:val="93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четный материал: игрушки, мелкие предметы, предметные ка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тинки;</w:t>
            </w:r>
          </w:p>
          <w:p w:rsidR="00F429BC" w:rsidRPr="00715DCA" w:rsidRDefault="00F429BC" w:rsidP="00186487">
            <w:pPr>
              <w:numPr>
                <w:ilvl w:val="0"/>
                <w:numId w:val="93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мплекты цифр для магнитной доски и ковролинового полотна;</w:t>
            </w:r>
          </w:p>
          <w:p w:rsidR="00F429BC" w:rsidRPr="00715DCA" w:rsidRDefault="00F429BC" w:rsidP="00186487">
            <w:pPr>
              <w:numPr>
                <w:ilvl w:val="0"/>
                <w:numId w:val="93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занимательный и познавательный математический материал: доски-вкладыши, рамки-вкладыши, логико-математические игры</w:t>
            </w:r>
            <w:r w:rsidR="00E258C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F429BC" w:rsidRPr="00715DCA" w:rsidRDefault="00F429BC" w:rsidP="00186487">
            <w:pPr>
              <w:numPr>
                <w:ilvl w:val="0"/>
                <w:numId w:val="93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хемы и планы: групповая комната, кукольная комната, схемы маршрутов от дома до детского сада, от детского сада до библиотеки и др.;</w:t>
            </w:r>
          </w:p>
          <w:p w:rsidR="00F429BC" w:rsidRPr="00715DCA" w:rsidRDefault="00F429BC" w:rsidP="00186487">
            <w:pPr>
              <w:numPr>
                <w:ilvl w:val="0"/>
                <w:numId w:val="93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абочие тетради по математике;</w:t>
            </w:r>
          </w:p>
          <w:p w:rsidR="00F429BC" w:rsidRPr="00715DCA" w:rsidRDefault="00F429BC" w:rsidP="00186487">
            <w:pPr>
              <w:numPr>
                <w:ilvl w:val="0"/>
                <w:numId w:val="93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аборы геометрических фигур для ковролинового полотна и магнитной доски;</w:t>
            </w:r>
          </w:p>
          <w:p w:rsidR="00F429BC" w:rsidRPr="00715DCA" w:rsidRDefault="00F429BC" w:rsidP="00186487">
            <w:pPr>
              <w:numPr>
                <w:ilvl w:val="0"/>
                <w:numId w:val="93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аборы объемных геометрических фигур;</w:t>
            </w:r>
          </w:p>
          <w:p w:rsidR="00F429BC" w:rsidRPr="00715DCA" w:rsidRDefault="00F429BC" w:rsidP="00186487">
            <w:pPr>
              <w:numPr>
                <w:ilvl w:val="0"/>
                <w:numId w:val="93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«Волшебные часы»: модели частей суток, времен года, месяцев, дней недели;</w:t>
            </w:r>
          </w:p>
          <w:p w:rsidR="00F429BC" w:rsidRPr="00715DCA" w:rsidRDefault="00F429BC" w:rsidP="00186487">
            <w:pPr>
              <w:numPr>
                <w:ilvl w:val="0"/>
                <w:numId w:val="93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четы, счетные палочки</w:t>
            </w:r>
          </w:p>
          <w:p w:rsidR="00F429BC" w:rsidRPr="00715DCA" w:rsidRDefault="00F429BC" w:rsidP="00186487">
            <w:pPr>
              <w:numPr>
                <w:ilvl w:val="0"/>
                <w:numId w:val="93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учебные приборы: линейки</w:t>
            </w:r>
            <w:r w:rsidR="002A201F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антиметры, ростомер для детей и кукол, набор лекал;</w:t>
            </w:r>
          </w:p>
          <w:p w:rsidR="00F429BC" w:rsidRPr="00715DCA" w:rsidRDefault="00F429BC" w:rsidP="00186487">
            <w:pPr>
              <w:numPr>
                <w:ilvl w:val="0"/>
                <w:numId w:val="93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заики, пазлы, игры типа «Танграм», бусы, различные игрушки со шнуровками и застежками;</w:t>
            </w:r>
          </w:p>
          <w:p w:rsidR="00F429BC" w:rsidRPr="00F73830" w:rsidRDefault="00F429BC" w:rsidP="00F73830">
            <w:pPr>
              <w:numPr>
                <w:ilvl w:val="0"/>
                <w:numId w:val="93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головоломки-лабиринты;</w:t>
            </w:r>
          </w:p>
          <w:p w:rsidR="00F429BC" w:rsidRPr="00715DCA" w:rsidRDefault="00F429BC" w:rsidP="00186487">
            <w:pPr>
              <w:numPr>
                <w:ilvl w:val="0"/>
                <w:numId w:val="93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асы песочные, механические с прозрачными стенками (с зубч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той передачей);</w:t>
            </w:r>
          </w:p>
          <w:p w:rsidR="00F429BC" w:rsidRPr="00715DCA" w:rsidRDefault="00F429BC" w:rsidP="00186487">
            <w:pPr>
              <w:numPr>
                <w:ilvl w:val="0"/>
                <w:numId w:val="93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аборы таблиц и карточек с предметными и условно-схематическими изображениями для классификации по 2-3 признакам одновременно (логические таблицы);</w:t>
            </w:r>
          </w:p>
          <w:p w:rsidR="00F429BC" w:rsidRPr="00715DCA" w:rsidRDefault="00F429BC" w:rsidP="00186487">
            <w:pPr>
              <w:numPr>
                <w:ilvl w:val="0"/>
                <w:numId w:val="93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астольно-печатные игры;</w:t>
            </w:r>
          </w:p>
          <w:p w:rsidR="00F429BC" w:rsidRPr="00715DCA" w:rsidRDefault="00F429BC" w:rsidP="00186487">
            <w:pPr>
              <w:numPr>
                <w:ilvl w:val="0"/>
                <w:numId w:val="93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аборы моделей: деление на части (2-8);</w:t>
            </w:r>
          </w:p>
          <w:p w:rsidR="00F429BC" w:rsidRPr="00715DCA" w:rsidRDefault="00F429BC" w:rsidP="00186487">
            <w:pPr>
              <w:numPr>
                <w:ilvl w:val="0"/>
                <w:numId w:val="93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de-DE"/>
              </w:rPr>
              <w:t>разнообразные дидактические игры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;</w:t>
            </w:r>
          </w:p>
          <w:p w:rsidR="00F429BC" w:rsidRPr="00715DCA" w:rsidRDefault="00F429BC" w:rsidP="00186487">
            <w:pPr>
              <w:numPr>
                <w:ilvl w:val="0"/>
                <w:numId w:val="93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аборы картинок для иерархической классификации (установл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ия родовидовых отношений): виды животных; виды растений; виды ландшафтов; виды транспорта; виды строительных сооружений; виды профессий; виды спорта и т.п.</w:t>
            </w:r>
          </w:p>
          <w:p w:rsidR="00F429BC" w:rsidRPr="00715DCA" w:rsidRDefault="00F429BC" w:rsidP="00186487">
            <w:pPr>
              <w:numPr>
                <w:ilvl w:val="0"/>
                <w:numId w:val="93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аборы «лото» (8-12 частей), в том числе с соотнесением реал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тических и условно-схематических изображени;</w:t>
            </w:r>
          </w:p>
          <w:p w:rsidR="00F429BC" w:rsidRPr="00715DCA" w:rsidRDefault="00F429BC" w:rsidP="00186487">
            <w:pPr>
              <w:numPr>
                <w:ilvl w:val="0"/>
                <w:numId w:val="93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ерии картинок (6-9) для установления последовательности с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бытий (сказочные и реалистические истории, юмористические ситу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ции)</w:t>
            </w:r>
          </w:p>
          <w:p w:rsidR="00F429BC" w:rsidRPr="00715DCA" w:rsidRDefault="00F429BC" w:rsidP="00186487">
            <w:pPr>
              <w:numPr>
                <w:ilvl w:val="0"/>
                <w:numId w:val="93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аборы картинок по исторической тематике для выстраивания временных рядов: раньше – сейчас (история транспорта, история ж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лища, история коммуникации и т.п.)</w:t>
            </w:r>
          </w:p>
          <w:p w:rsidR="00F429BC" w:rsidRPr="00715DCA" w:rsidRDefault="00F429BC" w:rsidP="00186487">
            <w:pPr>
              <w:numPr>
                <w:ilvl w:val="0"/>
                <w:numId w:val="93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ерии картинок: времена года (пейзажи, жизнь животных, х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актерные виды работ и отдыха людей);</w:t>
            </w:r>
          </w:p>
          <w:p w:rsidR="00F429BC" w:rsidRPr="00715DCA" w:rsidRDefault="00F429BC" w:rsidP="00186487">
            <w:pPr>
              <w:numPr>
                <w:ilvl w:val="0"/>
                <w:numId w:val="93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аборы парных картинок на соотнесени</w:t>
            </w:r>
            <w:proofErr w:type="gramStart"/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е(</w:t>
            </w:r>
            <w:proofErr w:type="gramEnd"/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равнение): найди о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т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личия, ошибки (смысловые)</w:t>
            </w:r>
          </w:p>
          <w:p w:rsidR="00F429BC" w:rsidRPr="00715DCA" w:rsidRDefault="00F429BC" w:rsidP="00186487">
            <w:pPr>
              <w:numPr>
                <w:ilvl w:val="0"/>
                <w:numId w:val="93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азрезные сюжетные картинки (8-10 частей), разделенные пр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я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ыми и изогнутыми линиями</w:t>
            </w:r>
          </w:p>
          <w:p w:rsidR="00F429BC" w:rsidRPr="00715DCA" w:rsidRDefault="00F429BC" w:rsidP="00186487">
            <w:pPr>
              <w:numPr>
                <w:ilvl w:val="0"/>
                <w:numId w:val="93"/>
              </w:numPr>
              <w:spacing w:after="0" w:line="240" w:lineRule="auto"/>
              <w:ind w:left="0" w:firstLine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de-DE"/>
              </w:rPr>
              <w:t>иллюстрированные книги и альбомы познавательного характера</w:t>
            </w:r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15DCA" w:rsidRDefault="00F429BC" w:rsidP="00F429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15DCA" w:rsidRDefault="00F429BC" w:rsidP="00F429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15DCA" w:rsidRDefault="00F429BC" w:rsidP="00186487">
            <w:pPr>
              <w:numPr>
                <w:ilvl w:val="0"/>
                <w:numId w:val="9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особия для воспитания правильного физиологического дых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ия (тренажеры, «Мыльные пузыри», надувные игрушки);</w:t>
            </w:r>
          </w:p>
          <w:p w:rsidR="00F429BC" w:rsidRPr="00715DCA" w:rsidRDefault="00F429BC" w:rsidP="00186487">
            <w:pPr>
              <w:numPr>
                <w:ilvl w:val="0"/>
                <w:numId w:val="9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атериалы для звукового и слогового анализа и синтеза, анализа и синтеза предложений (разноцветные фишки или магниты);</w:t>
            </w:r>
          </w:p>
          <w:p w:rsidR="00F429BC" w:rsidRPr="00715DCA" w:rsidRDefault="00F429BC" w:rsidP="00186487">
            <w:pPr>
              <w:numPr>
                <w:ilvl w:val="0"/>
                <w:numId w:val="9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игры для совершенствования навыков языкового анализа («Сл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говое лото», «Определи место звука», «Подбери слова», «Цепочка зв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у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ков» и др.);</w:t>
            </w:r>
          </w:p>
          <w:p w:rsidR="00F429BC" w:rsidRPr="00715DCA" w:rsidRDefault="00F429BC" w:rsidP="00186487">
            <w:pPr>
              <w:numPr>
                <w:ilvl w:val="0"/>
                <w:numId w:val="94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игры для совершенствования грамматического строя речи;</w:t>
            </w:r>
          </w:p>
          <w:p w:rsidR="00F429BC" w:rsidRPr="00715DCA" w:rsidRDefault="00F429BC" w:rsidP="00186487">
            <w:pPr>
              <w:numPr>
                <w:ilvl w:val="0"/>
                <w:numId w:val="94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азнообразные дидактические игры;</w:t>
            </w:r>
          </w:p>
          <w:p w:rsidR="00F429BC" w:rsidRPr="00715DCA" w:rsidRDefault="00F429BC" w:rsidP="00186487">
            <w:pPr>
              <w:numPr>
                <w:ilvl w:val="0"/>
                <w:numId w:val="94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теллаж или открытая витрина для книг, стол, два стульчика, мягкий диван;</w:t>
            </w:r>
          </w:p>
          <w:p w:rsidR="00F429BC" w:rsidRPr="00715DCA" w:rsidRDefault="00F429BC" w:rsidP="00186487">
            <w:pPr>
              <w:numPr>
                <w:ilvl w:val="0"/>
                <w:numId w:val="94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детские книги по программе и любимые книги детей, два-три постоянно меняемых детских журналов, детские энциклопедии, спр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очная литература по всем отраслям знаний, словари и словарики, кн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ги по интересам, по истории и культуре русского и других народов;</w:t>
            </w:r>
          </w:p>
          <w:p w:rsidR="00F429BC" w:rsidRPr="00715DCA" w:rsidRDefault="00F429BC" w:rsidP="00186487">
            <w:pPr>
              <w:numPr>
                <w:ilvl w:val="0"/>
                <w:numId w:val="94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иллюстративный материал в соответствии с рекомендациями программ;</w:t>
            </w:r>
          </w:p>
          <w:p w:rsidR="00F429BC" w:rsidRPr="00715DCA" w:rsidRDefault="00F429BC" w:rsidP="00186487">
            <w:pPr>
              <w:numPr>
                <w:ilvl w:val="0"/>
                <w:numId w:val="94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а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de-DE"/>
              </w:rPr>
              <w:t xml:space="preserve">льбомы и наборы открыток с видами достопримечательностей 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Красноярского края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de-DE"/>
              </w:rPr>
              <w:t xml:space="preserve"> и Москвы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;</w:t>
            </w:r>
          </w:p>
          <w:p w:rsidR="00F429BC" w:rsidRPr="00715DCA" w:rsidRDefault="00F429BC" w:rsidP="00186487">
            <w:pPr>
              <w:numPr>
                <w:ilvl w:val="0"/>
                <w:numId w:val="94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ширма для настольного театра;</w:t>
            </w:r>
          </w:p>
          <w:p w:rsidR="00F429BC" w:rsidRPr="00715DCA" w:rsidRDefault="00F429BC" w:rsidP="00186487">
            <w:pPr>
              <w:numPr>
                <w:ilvl w:val="0"/>
                <w:numId w:val="94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костюмы, маски, атрибуты для постановки сказок;</w:t>
            </w:r>
          </w:p>
          <w:p w:rsidR="00F429BC" w:rsidRPr="00715DCA" w:rsidRDefault="00F429BC" w:rsidP="00186487">
            <w:pPr>
              <w:numPr>
                <w:ilvl w:val="0"/>
                <w:numId w:val="94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уклы и игрушки для различных видов театра (плоскостной, стержневой, </w:t>
            </w:r>
            <w:proofErr w:type="gramStart"/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кукольный</w:t>
            </w:r>
            <w:proofErr w:type="gramEnd"/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(куклы би-ба-бо), настольный, пальчиковый);</w:t>
            </w:r>
          </w:p>
          <w:p w:rsidR="00F429BC" w:rsidRPr="00715DCA" w:rsidRDefault="00F429BC" w:rsidP="00186487">
            <w:pPr>
              <w:numPr>
                <w:ilvl w:val="0"/>
                <w:numId w:val="94"/>
              </w:numPr>
              <w:spacing w:after="0" w:line="240" w:lineRule="auto"/>
              <w:ind w:left="34" w:firstLine="28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аборы масок (сказочные, фантастические персонажи)</w:t>
            </w:r>
            <w:r w:rsidRPr="00715DC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15DCA" w:rsidRDefault="00F429BC" w:rsidP="00F429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15DCA" w:rsidRDefault="00F429BC" w:rsidP="00F429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15DCA" w:rsidRDefault="00F429BC" w:rsidP="00186487">
            <w:pPr>
              <w:numPr>
                <w:ilvl w:val="0"/>
                <w:numId w:val="9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льбомы: </w:t>
            </w:r>
            <w:proofErr w:type="gramStart"/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«Наша семья», «Наш посёлок» (образование, культура, спорт, медицина); «Наш край» (медицина, спорт, культура, образов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ие, промышленность); «Народы Сибири» (города, костюмы, песни, национальная кухня); предметы искусства сибирского народа, предм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ты одежды и быта народов Сибири;</w:t>
            </w:r>
            <w:proofErr w:type="gramEnd"/>
          </w:p>
          <w:p w:rsidR="00F429BC" w:rsidRPr="00715DCA" w:rsidRDefault="00F429BC" w:rsidP="00186487">
            <w:pPr>
              <w:numPr>
                <w:ilvl w:val="0"/>
                <w:numId w:val="9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художественная литература: стихи, рассказы, сказки народов Сибири;</w:t>
            </w:r>
          </w:p>
          <w:p w:rsidR="00F429BC" w:rsidRPr="00715DCA" w:rsidRDefault="00F429BC" w:rsidP="00186487">
            <w:pPr>
              <w:numPr>
                <w:ilvl w:val="0"/>
                <w:numId w:val="9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традиции, обычаи, фольклор народов Сибири;</w:t>
            </w:r>
          </w:p>
          <w:p w:rsidR="00F429BC" w:rsidRPr="00715DCA" w:rsidRDefault="00F429BC" w:rsidP="00186487">
            <w:pPr>
              <w:numPr>
                <w:ilvl w:val="0"/>
                <w:numId w:val="9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лаги, гербы и другая </w:t>
            </w:r>
            <w:proofErr w:type="gramStart"/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имволика</w:t>
            </w:r>
            <w:proofErr w:type="gramEnd"/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ЗАТО п. Солнечный, Красн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ярского края, России;</w:t>
            </w:r>
          </w:p>
          <w:p w:rsidR="00F429BC" w:rsidRPr="00715DCA" w:rsidRDefault="00F429BC" w:rsidP="00186487">
            <w:pPr>
              <w:numPr>
                <w:ilvl w:val="0"/>
                <w:numId w:val="9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акет «ЗАТО п. Солнечный» (плоскостной и объемный), макет или план детского сада;</w:t>
            </w:r>
          </w:p>
          <w:p w:rsidR="00F429BC" w:rsidRPr="00715DCA" w:rsidRDefault="00F429BC" w:rsidP="00186487">
            <w:pPr>
              <w:numPr>
                <w:ilvl w:val="0"/>
                <w:numId w:val="9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аудио- и видеокассеты: «Моя Родина», «Красноярский край» и др.;</w:t>
            </w:r>
          </w:p>
          <w:p w:rsidR="00F429BC" w:rsidRPr="00715DCA" w:rsidRDefault="00F429BC" w:rsidP="00186487">
            <w:pPr>
              <w:numPr>
                <w:ilvl w:val="0"/>
                <w:numId w:val="9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рисунки детей о жизни в детском саду, дома, о различных 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раздниках и т.д.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429BC" w:rsidRPr="00715DCA" w:rsidRDefault="00F429BC" w:rsidP="00186487">
            <w:pPr>
              <w:numPr>
                <w:ilvl w:val="0"/>
                <w:numId w:val="9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куклы в национальных костюмах;</w:t>
            </w:r>
          </w:p>
          <w:p w:rsidR="00F429BC" w:rsidRPr="00715DCA" w:rsidRDefault="00F429BC" w:rsidP="00186487">
            <w:pPr>
              <w:numPr>
                <w:ilvl w:val="0"/>
                <w:numId w:val="9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альбом одежды («всех времен и народов»);</w:t>
            </w:r>
          </w:p>
          <w:p w:rsidR="00F429BC" w:rsidRPr="00715DCA" w:rsidRDefault="00F429BC" w:rsidP="00186487">
            <w:pPr>
              <w:numPr>
                <w:ilvl w:val="0"/>
                <w:numId w:val="9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ыставки работ родителей и детей: «Мы живем в Сибири», «Моя родина Россия»;</w:t>
            </w:r>
          </w:p>
          <w:p w:rsidR="00F429BC" w:rsidRPr="00715DCA" w:rsidRDefault="00F429BC" w:rsidP="00186487">
            <w:pPr>
              <w:numPr>
                <w:ilvl w:val="0"/>
                <w:numId w:val="9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de-DE"/>
              </w:rPr>
              <w:t>рукоделие: вышивка, ткачество, вязание и т.д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;</w:t>
            </w:r>
          </w:p>
          <w:p w:rsidR="00F429BC" w:rsidRPr="00715DCA" w:rsidRDefault="00F429BC" w:rsidP="00186487">
            <w:pPr>
              <w:numPr>
                <w:ilvl w:val="0"/>
                <w:numId w:val="9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к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укольная мебель: стол, стулья, диванчик, шкаф;</w:t>
            </w:r>
          </w:p>
          <w:p w:rsidR="00F429BC" w:rsidRPr="00715DCA" w:rsidRDefault="00F429BC" w:rsidP="00186487">
            <w:pPr>
              <w:numPr>
                <w:ilvl w:val="0"/>
                <w:numId w:val="9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абор для кухни: плита, мойка, стиральная машина;</w:t>
            </w:r>
          </w:p>
          <w:p w:rsidR="00F429BC" w:rsidRPr="00715DCA" w:rsidRDefault="00F429BC" w:rsidP="00186487">
            <w:pPr>
              <w:numPr>
                <w:ilvl w:val="0"/>
                <w:numId w:val="9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игрушечная посуда: набор чайной посуд</w:t>
            </w:r>
            <w:proofErr w:type="gramStart"/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ы(</w:t>
            </w:r>
            <w:proofErr w:type="gramEnd"/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редний и мелкий), набор кухонной посуды(средний),набор столовой посуды(средний); </w:t>
            </w:r>
          </w:p>
          <w:p w:rsidR="00F429BC" w:rsidRPr="00715DCA" w:rsidRDefault="00F429BC" w:rsidP="00186487">
            <w:pPr>
              <w:numPr>
                <w:ilvl w:val="0"/>
                <w:numId w:val="9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куклы в одежде мальчиков и девочек (средние);</w:t>
            </w:r>
          </w:p>
          <w:p w:rsidR="00F429BC" w:rsidRPr="00715DCA" w:rsidRDefault="00F429BC" w:rsidP="00186487">
            <w:pPr>
              <w:numPr>
                <w:ilvl w:val="0"/>
                <w:numId w:val="9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оляски для кукол (2 шт.); </w:t>
            </w:r>
          </w:p>
          <w:p w:rsidR="00F429BC" w:rsidRPr="00715DCA" w:rsidRDefault="00F429BC" w:rsidP="00186487">
            <w:pPr>
              <w:numPr>
                <w:ilvl w:val="0"/>
                <w:numId w:val="9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комплекты одежды и постельных принадлежностей для кукол;</w:t>
            </w:r>
          </w:p>
          <w:p w:rsidR="00F429BC" w:rsidRPr="00715DCA" w:rsidRDefault="00F429BC" w:rsidP="00186487">
            <w:pPr>
              <w:numPr>
                <w:ilvl w:val="0"/>
                <w:numId w:val="9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15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трибуты для ряженья (шляпы, очки, бусы, шарфы, сарафаны, юбки и т.п.);</w:t>
            </w:r>
            <w:proofErr w:type="gramEnd"/>
          </w:p>
          <w:p w:rsidR="00F429BC" w:rsidRPr="00715DCA" w:rsidRDefault="00F429BC" w:rsidP="00186487">
            <w:pPr>
              <w:numPr>
                <w:ilvl w:val="0"/>
                <w:numId w:val="9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редметы-заместители;</w:t>
            </w:r>
          </w:p>
          <w:p w:rsidR="00F429BC" w:rsidRPr="00715DCA" w:rsidRDefault="00F429BC" w:rsidP="00186487">
            <w:pPr>
              <w:numPr>
                <w:ilvl w:val="0"/>
                <w:numId w:val="9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de-DE"/>
              </w:rPr>
              <w:t>атрибуты для игр «Дочки-матери», «Детский сад», «Магазин», «Больница», «Аптека», «Парикмахерская», «Повара», «Моряки», «Летчики», «Строители», «Зоопарк» и др. Игры с общественным сюжетом: «Библиотека», «Школа», «Вокзал», «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Супермаркет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de-DE"/>
              </w:rPr>
              <w:t>» и др</w:t>
            </w:r>
            <w:proofErr w:type="gramStart"/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de-DE"/>
              </w:rPr>
              <w:t>.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F429BC" w:rsidRPr="00715DCA" w:rsidRDefault="00F429BC" w:rsidP="00186487">
            <w:pPr>
              <w:numPr>
                <w:ilvl w:val="0"/>
                <w:numId w:val="9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коврик с изображением дорог, пешеходных переходов;</w:t>
            </w:r>
          </w:p>
          <w:p w:rsidR="00F429BC" w:rsidRPr="00715DCA" w:rsidRDefault="00F429BC" w:rsidP="00186487">
            <w:pPr>
              <w:numPr>
                <w:ilvl w:val="0"/>
                <w:numId w:val="9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елкий транспорт;</w:t>
            </w:r>
          </w:p>
          <w:p w:rsidR="00F429BC" w:rsidRPr="00715DCA" w:rsidRDefault="00F429BC" w:rsidP="00186487">
            <w:pPr>
              <w:numPr>
                <w:ilvl w:val="0"/>
                <w:numId w:val="9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акеты домов, деревьев, набор дорожных знаков, светофор;</w:t>
            </w:r>
          </w:p>
          <w:p w:rsidR="00F429BC" w:rsidRPr="00715DCA" w:rsidRDefault="00F429BC" w:rsidP="00186487">
            <w:pPr>
              <w:numPr>
                <w:ilvl w:val="0"/>
                <w:numId w:val="95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de-DE"/>
              </w:rPr>
              <w:t>ебольшие игрушки (фигурки людей)</w:t>
            </w:r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15DCA" w:rsidRDefault="00F429BC" w:rsidP="00F429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15DCA" w:rsidRDefault="00F429BC" w:rsidP="00F429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ическое ра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15DCA" w:rsidRDefault="00F429BC" w:rsidP="00F429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gramStart"/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ячи большие, малые, средние; 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бручи; 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лстая веревка или шнур; флажки; 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мнастические палки; кольцеброс; кегли;  скакалки; 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адми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тон; </w:t>
            </w:r>
            <w:r w:rsidRPr="00715DCA">
              <w:rPr>
                <w:rFonts w:ascii="Times New Roman" w:hAnsi="Times New Roman"/>
                <w:sz w:val="24"/>
                <w:szCs w:val="24"/>
              </w:rPr>
              <w:t>ф</w:t>
            </w:r>
            <w:r w:rsidRPr="00715DCA">
              <w:rPr>
                <w:rFonts w:ascii="Times New Roman" w:hAnsi="Times New Roman"/>
                <w:sz w:val="24"/>
                <w:szCs w:val="24"/>
                <w:lang w:val="de-DE"/>
              </w:rPr>
              <w:t>итбол, комплект мячей массажёров, набор мягких модулей, мешочки для метания, летающая тарелка, массажный диск, пластиковые лыжи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ешочек с грузом малый и большой; гантели де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т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кие; н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de-DE"/>
              </w:rPr>
              <w:t xml:space="preserve">етрадиционное спортивное оборудование </w:t>
            </w:r>
            <w:proofErr w:type="gramEnd"/>
          </w:p>
        </w:tc>
      </w:tr>
      <w:tr w:rsidR="00F429BC" w:rsidRPr="00F429BC" w:rsidTr="00715DCA">
        <w:tc>
          <w:tcPr>
            <w:tcW w:w="567" w:type="dxa"/>
            <w:shd w:val="clear" w:color="auto" w:fill="auto"/>
            <w:vAlign w:val="center"/>
          </w:tcPr>
          <w:p w:rsidR="00F429BC" w:rsidRPr="00715DCA" w:rsidRDefault="00F429BC" w:rsidP="00F429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29BC" w:rsidRPr="00715DCA" w:rsidRDefault="00F429BC" w:rsidP="00F429B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удожественно-эстетическое ра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15DC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тие</w:t>
            </w:r>
          </w:p>
        </w:tc>
        <w:tc>
          <w:tcPr>
            <w:tcW w:w="7620" w:type="dxa"/>
            <w:shd w:val="clear" w:color="auto" w:fill="auto"/>
          </w:tcPr>
          <w:p w:rsidR="00F429BC" w:rsidRPr="00715DCA" w:rsidRDefault="00F429BC" w:rsidP="00186487">
            <w:pPr>
              <w:numPr>
                <w:ilvl w:val="0"/>
                <w:numId w:val="96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осковые и акварельные мелки, цветной мел, гуашь, акварел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ь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ые краски, цветные карандаши, фломастеры, глина, пластилин;</w:t>
            </w:r>
            <w:proofErr w:type="gramEnd"/>
          </w:p>
          <w:p w:rsidR="00F429BC" w:rsidRPr="00715DCA" w:rsidRDefault="00F429BC" w:rsidP="00186487">
            <w:pPr>
              <w:numPr>
                <w:ilvl w:val="0"/>
                <w:numId w:val="96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ц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етная и белая</w:t>
            </w:r>
            <w:r w:rsidRPr="00715DC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бумага, картон, обои, нитки, самоклеющаяся пленка;</w:t>
            </w:r>
          </w:p>
          <w:p w:rsidR="00F429BC" w:rsidRPr="00715DCA" w:rsidRDefault="00F429BC" w:rsidP="00186487">
            <w:pPr>
              <w:numPr>
                <w:ilvl w:val="0"/>
                <w:numId w:val="96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15DC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исти, палочки, стеки, ножницы, поролон, печатки, трафареты, клейстер, палитра, банки для воды (непроливайки), салфетки (15х15, 30х30), подставки для кистей, доски (20х20), розетки для клея, подн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ы, щетинные кисти;</w:t>
            </w:r>
            <w:proofErr w:type="gramEnd"/>
          </w:p>
          <w:p w:rsidR="00F429BC" w:rsidRPr="00715DCA" w:rsidRDefault="00F429BC" w:rsidP="00186487">
            <w:pPr>
              <w:numPr>
                <w:ilvl w:val="0"/>
                <w:numId w:val="96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атериал для нетрадиционного рисования: сухие л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тья,  шишки, колоски, </w:t>
            </w:r>
            <w:proofErr w:type="gramStart"/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тычки</w:t>
            </w:r>
            <w:proofErr w:type="gramEnd"/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 т.п.;</w:t>
            </w:r>
          </w:p>
          <w:p w:rsidR="00F429BC" w:rsidRPr="00715DCA" w:rsidRDefault="00F429BC" w:rsidP="00186487">
            <w:pPr>
              <w:numPr>
                <w:ilvl w:val="0"/>
                <w:numId w:val="96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бразцы декоративного рисования, схемы, алгоритмы изображ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ия человека, животных и т.д.</w:t>
            </w:r>
            <w:r w:rsidRPr="00715DCA">
              <w:rPr>
                <w:rFonts w:ascii="Times New Roman" w:eastAsia="Times New Roman" w:hAnsi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F429BC" w:rsidRPr="00715DCA" w:rsidRDefault="00F429BC" w:rsidP="00186487">
            <w:pPr>
              <w:numPr>
                <w:ilvl w:val="0"/>
                <w:numId w:val="96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узыкальные инструменты: металлофон, дудочки, свистульки, барабан, игрушечное пианино, бубен, губная гармошка, гармошка;</w:t>
            </w:r>
            <w:proofErr w:type="gramEnd"/>
          </w:p>
          <w:p w:rsidR="00F429BC" w:rsidRPr="00715DCA" w:rsidRDefault="00F429BC" w:rsidP="00186487">
            <w:pPr>
              <w:numPr>
                <w:ilvl w:val="0"/>
                <w:numId w:val="96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агнитофон;</w:t>
            </w:r>
          </w:p>
          <w:p w:rsidR="00F429BC" w:rsidRPr="00715DCA" w:rsidRDefault="00F429BC" w:rsidP="00186487">
            <w:pPr>
              <w:numPr>
                <w:ilvl w:val="0"/>
                <w:numId w:val="96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аудиокассеты с записью детских песенок, музыки М.Глинки, П.Чайковского, Р.Шумана, В.Моцарта, С.Прокофьева, Л.Бетховена, С.Рахманинова и др.;</w:t>
            </w:r>
          </w:p>
          <w:p w:rsidR="00F429BC" w:rsidRPr="00715DCA" w:rsidRDefault="00F429BC" w:rsidP="00186487">
            <w:pPr>
              <w:numPr>
                <w:ilvl w:val="0"/>
                <w:numId w:val="96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крупный строительный конструктор;</w:t>
            </w:r>
          </w:p>
          <w:p w:rsidR="00F429BC" w:rsidRPr="00715DCA" w:rsidRDefault="00F429BC" w:rsidP="00186487">
            <w:pPr>
              <w:numPr>
                <w:ilvl w:val="0"/>
                <w:numId w:val="96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редний строительный конструктор;</w:t>
            </w:r>
          </w:p>
          <w:p w:rsidR="00F429BC" w:rsidRPr="00715DCA" w:rsidRDefault="00F429BC" w:rsidP="00186487">
            <w:pPr>
              <w:numPr>
                <w:ilvl w:val="0"/>
                <w:numId w:val="96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елкий строительный конструктор;</w:t>
            </w:r>
          </w:p>
          <w:p w:rsidR="00F429BC" w:rsidRPr="00715DCA" w:rsidRDefault="00F429BC" w:rsidP="00186487">
            <w:pPr>
              <w:numPr>
                <w:ilvl w:val="0"/>
                <w:numId w:val="96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тематические строительные наборы (для мелких персона-жей): 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город, мосты, крестьянское подворье (ферма), зоопарк, крепость, д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ик, гараж, бензозаправка;</w:t>
            </w:r>
            <w:proofErr w:type="gramEnd"/>
          </w:p>
          <w:p w:rsidR="00F429BC" w:rsidRPr="00715DCA" w:rsidRDefault="00F429BC" w:rsidP="00186487">
            <w:pPr>
              <w:numPr>
                <w:ilvl w:val="0"/>
                <w:numId w:val="96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конструкторы типа «Лего»;</w:t>
            </w:r>
          </w:p>
          <w:p w:rsidR="00F429BC" w:rsidRPr="00715DCA" w:rsidRDefault="00F429BC" w:rsidP="00186487">
            <w:pPr>
              <w:numPr>
                <w:ilvl w:val="0"/>
                <w:numId w:val="96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еталлический конструктор;</w:t>
            </w:r>
          </w:p>
          <w:p w:rsidR="00F429BC" w:rsidRPr="00715DCA" w:rsidRDefault="00F429BC" w:rsidP="00186487">
            <w:pPr>
              <w:numPr>
                <w:ilvl w:val="0"/>
                <w:numId w:val="96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ебольшие игрушки для обыгрывания построек (фигурки людей и животных, макеты деревьев и кустарников);</w:t>
            </w:r>
          </w:p>
          <w:p w:rsidR="00F429BC" w:rsidRPr="00715DCA" w:rsidRDefault="00F429BC" w:rsidP="00186487">
            <w:pPr>
              <w:numPr>
                <w:ilvl w:val="0"/>
                <w:numId w:val="96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хемы построек и алгоритм их выполнения, рисунки, фотогр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фии, чертежи;</w:t>
            </w:r>
          </w:p>
          <w:p w:rsidR="00F429BC" w:rsidRPr="00715DCA" w:rsidRDefault="00F429BC" w:rsidP="00186487">
            <w:pPr>
              <w:numPr>
                <w:ilvl w:val="0"/>
                <w:numId w:val="96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транспорт мелкий, средний, крупный. </w:t>
            </w:r>
            <w:proofErr w:type="gramStart"/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Машины легковые и гр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у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зовые (самосвалы, грузовики, фургоны, подъемный кран); корабль, лодка, самолет, вертолет, ракета-трансформер, железная дорога;</w:t>
            </w:r>
            <w:proofErr w:type="gramEnd"/>
          </w:p>
          <w:p w:rsidR="00F429BC" w:rsidRPr="00715DCA" w:rsidRDefault="00F429BC" w:rsidP="00186487">
            <w:pPr>
              <w:numPr>
                <w:ilvl w:val="0"/>
                <w:numId w:val="96"/>
              </w:numPr>
              <w:spacing w:after="0" w:line="240" w:lineRule="auto"/>
              <w:ind w:left="34" w:firstLine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de-DE"/>
              </w:rPr>
              <w:t>сборно-разборны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й</w:t>
            </w:r>
            <w:r w:rsidRPr="00715DCA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val="de-DE"/>
              </w:rPr>
              <w:t xml:space="preserve"> автомобиль</w:t>
            </w:r>
          </w:p>
        </w:tc>
      </w:tr>
    </w:tbl>
    <w:p w:rsidR="00F429BC" w:rsidRPr="00F429BC" w:rsidRDefault="00F429BC" w:rsidP="00F429B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F429BC" w:rsidRPr="00F429BC" w:rsidRDefault="00F429BC" w:rsidP="00F429B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F429BC" w:rsidRPr="006E5512" w:rsidRDefault="00F429BC" w:rsidP="006E55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 w:rsidRPr="006E5512">
        <w:rPr>
          <w:rFonts w:ascii="Times New Roman" w:eastAsia="Times New Roman" w:hAnsi="Times New Roman"/>
          <w:sz w:val="28"/>
          <w:szCs w:val="28"/>
          <w:lang w:val="de-DE"/>
        </w:rPr>
        <w:t>В</w:t>
      </w:r>
      <w:r w:rsidR="006E5512">
        <w:rPr>
          <w:rFonts w:ascii="Times New Roman" w:eastAsia="Times New Roman" w:hAnsi="Times New Roman"/>
          <w:sz w:val="28"/>
          <w:szCs w:val="28"/>
        </w:rPr>
        <w:t xml:space="preserve"> </w:t>
      </w:r>
      <w:r w:rsidR="006E5512">
        <w:rPr>
          <w:rFonts w:ascii="Times New Roman" w:eastAsia="Times New Roman" w:hAnsi="Times New Roman"/>
          <w:sz w:val="28"/>
          <w:szCs w:val="28"/>
          <w:lang w:val="de-DE"/>
        </w:rPr>
        <w:t>перв</w:t>
      </w:r>
      <w:r w:rsidR="006E5512">
        <w:rPr>
          <w:rFonts w:ascii="Times New Roman" w:eastAsia="Times New Roman" w:hAnsi="Times New Roman"/>
          <w:sz w:val="28"/>
          <w:szCs w:val="28"/>
        </w:rPr>
        <w:t>ой</w:t>
      </w:r>
      <w:r w:rsidR="006E5512">
        <w:rPr>
          <w:rFonts w:ascii="Times New Roman" w:eastAsia="Times New Roman" w:hAnsi="Times New Roman"/>
          <w:sz w:val="28"/>
          <w:szCs w:val="28"/>
          <w:lang w:val="de-DE"/>
        </w:rPr>
        <w:t xml:space="preserve"> и втор</w:t>
      </w:r>
      <w:r w:rsidR="006E5512">
        <w:rPr>
          <w:rFonts w:ascii="Times New Roman" w:eastAsia="Times New Roman" w:hAnsi="Times New Roman"/>
          <w:sz w:val="28"/>
          <w:szCs w:val="28"/>
        </w:rPr>
        <w:t>ой</w:t>
      </w:r>
      <w:r w:rsidRPr="006E5512">
        <w:rPr>
          <w:rFonts w:ascii="Times New Roman" w:eastAsia="Times New Roman" w:hAnsi="Times New Roman"/>
          <w:sz w:val="28"/>
          <w:szCs w:val="28"/>
          <w:lang w:val="de-DE"/>
        </w:rPr>
        <w:t xml:space="preserve"> младших группах особое внимание уделя</w:t>
      </w:r>
      <w:r w:rsidRPr="006E5512">
        <w:rPr>
          <w:rFonts w:ascii="Times New Roman" w:eastAsia="Times New Roman" w:hAnsi="Times New Roman"/>
          <w:sz w:val="28"/>
          <w:szCs w:val="28"/>
        </w:rPr>
        <w:t>лось</w:t>
      </w:r>
      <w:r w:rsidRPr="006E5512">
        <w:rPr>
          <w:rFonts w:ascii="Times New Roman" w:eastAsia="Times New Roman" w:hAnsi="Times New Roman"/>
          <w:sz w:val="28"/>
          <w:szCs w:val="28"/>
          <w:lang w:val="de-DE"/>
        </w:rPr>
        <w:t xml:space="preserve"> развитию сенсорно-моторных способностей детей. Эти группы </w:t>
      </w:r>
      <w:r w:rsidRPr="006E5512">
        <w:rPr>
          <w:rFonts w:ascii="Times New Roman" w:eastAsia="Times New Roman" w:hAnsi="Times New Roman"/>
          <w:sz w:val="28"/>
          <w:szCs w:val="28"/>
        </w:rPr>
        <w:t xml:space="preserve">были </w:t>
      </w:r>
      <w:r w:rsidRPr="006E5512">
        <w:rPr>
          <w:rFonts w:ascii="Times New Roman" w:eastAsia="Times New Roman" w:hAnsi="Times New Roman"/>
          <w:sz w:val="28"/>
          <w:szCs w:val="28"/>
          <w:lang w:val="de-DE"/>
        </w:rPr>
        <w:t>оснащены: разнообразными  пирамидами; стучалками; вкладышами; шнуровк</w:t>
      </w:r>
      <w:r w:rsidRPr="006E5512">
        <w:rPr>
          <w:rFonts w:ascii="Times New Roman" w:eastAsia="Times New Roman" w:hAnsi="Times New Roman"/>
          <w:sz w:val="28"/>
          <w:szCs w:val="28"/>
        </w:rPr>
        <w:t>ами</w:t>
      </w:r>
      <w:r w:rsidRPr="006E5512">
        <w:rPr>
          <w:rFonts w:ascii="Times New Roman" w:eastAsia="Times New Roman" w:hAnsi="Times New Roman"/>
          <w:sz w:val="28"/>
          <w:szCs w:val="28"/>
          <w:lang w:val="de-DE"/>
        </w:rPr>
        <w:t>; крупной мозаикой; крупным лего конструктором; музыкальными инструментами; крупными и мелкими игрушками; горками; модулями – качалками крупных животных и др.</w:t>
      </w:r>
    </w:p>
    <w:p w:rsidR="00F429BC" w:rsidRPr="006E5512" w:rsidRDefault="006E5512" w:rsidP="006E55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>
        <w:rPr>
          <w:rFonts w:ascii="Times New Roman" w:eastAsia="Times New Roman" w:hAnsi="Times New Roman"/>
          <w:sz w:val="28"/>
          <w:szCs w:val="28"/>
          <w:lang w:val="de-DE"/>
        </w:rPr>
        <w:t>В средн</w:t>
      </w:r>
      <w:r>
        <w:rPr>
          <w:rFonts w:ascii="Times New Roman" w:eastAsia="Times New Roman" w:hAnsi="Times New Roman"/>
          <w:sz w:val="28"/>
          <w:szCs w:val="28"/>
        </w:rPr>
        <w:t>ей</w:t>
      </w:r>
      <w:r>
        <w:rPr>
          <w:rFonts w:ascii="Times New Roman" w:eastAsia="Times New Roman" w:hAnsi="Times New Roman"/>
          <w:sz w:val="28"/>
          <w:szCs w:val="28"/>
          <w:lang w:val="de-DE"/>
        </w:rPr>
        <w:t xml:space="preserve"> групп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="00F429BC" w:rsidRPr="006E5512">
        <w:rPr>
          <w:rFonts w:ascii="Times New Roman" w:eastAsia="Times New Roman" w:hAnsi="Times New Roman"/>
          <w:sz w:val="28"/>
          <w:szCs w:val="28"/>
          <w:lang w:val="de-DE"/>
        </w:rPr>
        <w:t xml:space="preserve"> </w:t>
      </w:r>
      <w:r w:rsidR="00F429BC" w:rsidRPr="006E5512">
        <w:rPr>
          <w:rFonts w:ascii="Times New Roman" w:eastAsia="Times New Roman" w:hAnsi="Times New Roman"/>
          <w:sz w:val="28"/>
          <w:szCs w:val="28"/>
        </w:rPr>
        <w:t>р</w:t>
      </w:r>
      <w:r w:rsidR="00F429BC" w:rsidRPr="006E5512">
        <w:rPr>
          <w:rFonts w:ascii="Times New Roman" w:eastAsia="Times New Roman" w:hAnsi="Times New Roman"/>
          <w:sz w:val="28"/>
          <w:szCs w:val="28"/>
          <w:lang w:val="de-DE"/>
        </w:rPr>
        <w:t>азвивающая предметно-пространственная  среда учитыва</w:t>
      </w:r>
      <w:r w:rsidR="00F429BC" w:rsidRPr="006E5512">
        <w:rPr>
          <w:rFonts w:ascii="Times New Roman" w:eastAsia="Times New Roman" w:hAnsi="Times New Roman"/>
          <w:sz w:val="28"/>
          <w:szCs w:val="28"/>
        </w:rPr>
        <w:t>ла</w:t>
      </w:r>
      <w:r w:rsidR="00F429BC" w:rsidRPr="006E5512">
        <w:rPr>
          <w:rFonts w:ascii="Times New Roman" w:eastAsia="Times New Roman" w:hAnsi="Times New Roman"/>
          <w:sz w:val="28"/>
          <w:szCs w:val="28"/>
          <w:lang w:val="de-DE"/>
        </w:rPr>
        <w:t xml:space="preserve"> высокую подвижность детей 4-5 лет. Данные группы </w:t>
      </w:r>
      <w:r w:rsidR="00F429BC" w:rsidRPr="006E5512">
        <w:rPr>
          <w:rFonts w:ascii="Times New Roman" w:eastAsia="Times New Roman" w:hAnsi="Times New Roman"/>
          <w:sz w:val="28"/>
          <w:szCs w:val="28"/>
        </w:rPr>
        <w:t xml:space="preserve">были </w:t>
      </w:r>
      <w:r w:rsidR="00F429BC" w:rsidRPr="006E5512">
        <w:rPr>
          <w:rFonts w:ascii="Times New Roman" w:eastAsia="Times New Roman" w:hAnsi="Times New Roman"/>
          <w:sz w:val="28"/>
          <w:szCs w:val="28"/>
          <w:lang w:val="de-DE"/>
        </w:rPr>
        <w:t>оснащены: разнообразным нестандартным спортивным оборудованием: дорожк</w:t>
      </w:r>
      <w:r w:rsidR="00F429BC" w:rsidRPr="006E5512">
        <w:rPr>
          <w:rFonts w:ascii="Times New Roman" w:eastAsia="Times New Roman" w:hAnsi="Times New Roman"/>
          <w:sz w:val="28"/>
          <w:szCs w:val="28"/>
        </w:rPr>
        <w:t>ами</w:t>
      </w:r>
      <w:r w:rsidR="00F429BC" w:rsidRPr="006E5512">
        <w:rPr>
          <w:rFonts w:ascii="Times New Roman" w:eastAsia="Times New Roman" w:hAnsi="Times New Roman"/>
          <w:sz w:val="28"/>
          <w:szCs w:val="28"/>
          <w:lang w:val="de-DE"/>
        </w:rPr>
        <w:t>, скамейк</w:t>
      </w:r>
      <w:r w:rsidR="00F429BC" w:rsidRPr="006E5512">
        <w:rPr>
          <w:rFonts w:ascii="Times New Roman" w:eastAsia="Times New Roman" w:hAnsi="Times New Roman"/>
          <w:sz w:val="28"/>
          <w:szCs w:val="28"/>
        </w:rPr>
        <w:t>ами</w:t>
      </w:r>
      <w:r w:rsidR="00F429BC" w:rsidRPr="006E5512">
        <w:rPr>
          <w:rFonts w:ascii="Times New Roman" w:eastAsia="Times New Roman" w:hAnsi="Times New Roman"/>
          <w:sz w:val="28"/>
          <w:szCs w:val="28"/>
          <w:lang w:val="de-DE"/>
        </w:rPr>
        <w:t>, скакалк</w:t>
      </w:r>
      <w:r w:rsidR="00F429BC" w:rsidRPr="006E5512">
        <w:rPr>
          <w:rFonts w:ascii="Times New Roman" w:eastAsia="Times New Roman" w:hAnsi="Times New Roman"/>
          <w:sz w:val="28"/>
          <w:szCs w:val="28"/>
        </w:rPr>
        <w:t>ами</w:t>
      </w:r>
      <w:r w:rsidR="00F429BC" w:rsidRPr="006E5512">
        <w:rPr>
          <w:rFonts w:ascii="Times New Roman" w:eastAsia="Times New Roman" w:hAnsi="Times New Roman"/>
          <w:sz w:val="28"/>
          <w:szCs w:val="28"/>
          <w:lang w:val="de-DE"/>
        </w:rPr>
        <w:t>, спортивны</w:t>
      </w:r>
      <w:r w:rsidR="00F429BC" w:rsidRPr="006E5512">
        <w:rPr>
          <w:rFonts w:ascii="Times New Roman" w:eastAsia="Times New Roman" w:hAnsi="Times New Roman"/>
          <w:sz w:val="28"/>
          <w:szCs w:val="28"/>
        </w:rPr>
        <w:t>ми</w:t>
      </w:r>
      <w:r w:rsidR="00F429BC" w:rsidRPr="006E5512">
        <w:rPr>
          <w:rFonts w:ascii="Times New Roman" w:eastAsia="Times New Roman" w:hAnsi="Times New Roman"/>
          <w:sz w:val="28"/>
          <w:szCs w:val="28"/>
          <w:lang w:val="de-DE"/>
        </w:rPr>
        <w:t xml:space="preserve"> игрушк</w:t>
      </w:r>
      <w:r w:rsidR="00F429BC" w:rsidRPr="006E5512">
        <w:rPr>
          <w:rFonts w:ascii="Times New Roman" w:eastAsia="Times New Roman" w:hAnsi="Times New Roman"/>
          <w:sz w:val="28"/>
          <w:szCs w:val="28"/>
        </w:rPr>
        <w:t>ами</w:t>
      </w:r>
      <w:r w:rsidR="00F429BC" w:rsidRPr="006E5512">
        <w:rPr>
          <w:rFonts w:ascii="Times New Roman" w:eastAsia="Times New Roman" w:hAnsi="Times New Roman"/>
          <w:sz w:val="28"/>
          <w:szCs w:val="28"/>
          <w:lang w:val="de-DE"/>
        </w:rPr>
        <w:t xml:space="preserve"> из пластиковых бутылок и другого бросового и природного материала; маш</w:t>
      </w:r>
      <w:r w:rsidR="00F429BC" w:rsidRPr="006E5512">
        <w:rPr>
          <w:rFonts w:ascii="Times New Roman" w:eastAsia="Times New Roman" w:hAnsi="Times New Roman"/>
          <w:sz w:val="28"/>
          <w:szCs w:val="28"/>
          <w:lang w:val="de-DE"/>
        </w:rPr>
        <w:t>и</w:t>
      </w:r>
      <w:r w:rsidR="00F429BC" w:rsidRPr="006E5512">
        <w:rPr>
          <w:rFonts w:ascii="Times New Roman" w:eastAsia="Times New Roman" w:hAnsi="Times New Roman"/>
          <w:sz w:val="28"/>
          <w:szCs w:val="28"/>
          <w:lang w:val="de-DE"/>
        </w:rPr>
        <w:t>н</w:t>
      </w:r>
      <w:r w:rsidR="00F429BC" w:rsidRPr="006E5512">
        <w:rPr>
          <w:rFonts w:ascii="Times New Roman" w:eastAsia="Times New Roman" w:hAnsi="Times New Roman"/>
          <w:sz w:val="28"/>
          <w:szCs w:val="28"/>
        </w:rPr>
        <w:t>ами</w:t>
      </w:r>
      <w:r w:rsidR="00F429BC" w:rsidRPr="006E5512">
        <w:rPr>
          <w:rFonts w:ascii="Times New Roman" w:eastAsia="Times New Roman" w:hAnsi="Times New Roman"/>
          <w:sz w:val="28"/>
          <w:szCs w:val="28"/>
          <w:lang w:val="de-DE"/>
        </w:rPr>
        <w:t>; коляск</w:t>
      </w:r>
      <w:r w:rsidR="00F429BC" w:rsidRPr="006E5512">
        <w:rPr>
          <w:rFonts w:ascii="Times New Roman" w:eastAsia="Times New Roman" w:hAnsi="Times New Roman"/>
          <w:sz w:val="28"/>
          <w:szCs w:val="28"/>
        </w:rPr>
        <w:t>ами</w:t>
      </w:r>
      <w:r w:rsidR="00F429BC" w:rsidRPr="006E5512">
        <w:rPr>
          <w:rFonts w:ascii="Times New Roman" w:eastAsia="Times New Roman" w:hAnsi="Times New Roman"/>
          <w:sz w:val="28"/>
          <w:szCs w:val="28"/>
          <w:lang w:val="de-DE"/>
        </w:rPr>
        <w:t>; кукл</w:t>
      </w:r>
      <w:r w:rsidR="00F429BC" w:rsidRPr="006E5512">
        <w:rPr>
          <w:rFonts w:ascii="Times New Roman" w:eastAsia="Times New Roman" w:hAnsi="Times New Roman"/>
          <w:sz w:val="28"/>
          <w:szCs w:val="28"/>
        </w:rPr>
        <w:t>ами</w:t>
      </w:r>
      <w:r w:rsidR="00F429BC" w:rsidRPr="006E5512">
        <w:rPr>
          <w:rFonts w:ascii="Times New Roman" w:eastAsia="Times New Roman" w:hAnsi="Times New Roman"/>
          <w:sz w:val="28"/>
          <w:szCs w:val="28"/>
          <w:lang w:val="de-DE"/>
        </w:rPr>
        <w:t>; механически</w:t>
      </w:r>
      <w:r w:rsidR="00F429BC" w:rsidRPr="006E5512">
        <w:rPr>
          <w:rFonts w:ascii="Times New Roman" w:eastAsia="Times New Roman" w:hAnsi="Times New Roman"/>
          <w:sz w:val="28"/>
          <w:szCs w:val="28"/>
        </w:rPr>
        <w:t>ми</w:t>
      </w:r>
      <w:r w:rsidR="00F429BC" w:rsidRPr="006E5512">
        <w:rPr>
          <w:rFonts w:ascii="Times New Roman" w:eastAsia="Times New Roman" w:hAnsi="Times New Roman"/>
          <w:sz w:val="28"/>
          <w:szCs w:val="28"/>
          <w:lang w:val="de-DE"/>
        </w:rPr>
        <w:t xml:space="preserve"> игрушк</w:t>
      </w:r>
      <w:r w:rsidR="00F429BC" w:rsidRPr="006E5512">
        <w:rPr>
          <w:rFonts w:ascii="Times New Roman" w:eastAsia="Times New Roman" w:hAnsi="Times New Roman"/>
          <w:sz w:val="28"/>
          <w:szCs w:val="28"/>
        </w:rPr>
        <w:t>ами</w:t>
      </w:r>
      <w:r w:rsidR="00F429BC" w:rsidRPr="006E5512">
        <w:rPr>
          <w:rFonts w:ascii="Times New Roman" w:eastAsia="Times New Roman" w:hAnsi="Times New Roman"/>
          <w:sz w:val="28"/>
          <w:szCs w:val="28"/>
          <w:lang w:val="de-DE"/>
        </w:rPr>
        <w:t xml:space="preserve"> и др.</w:t>
      </w:r>
    </w:p>
    <w:p w:rsidR="00F429BC" w:rsidRPr="006E5512" w:rsidRDefault="006E5512" w:rsidP="006E55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de-DE"/>
        </w:rPr>
      </w:pPr>
      <w:r>
        <w:rPr>
          <w:rFonts w:ascii="Times New Roman" w:eastAsia="Times New Roman" w:hAnsi="Times New Roman"/>
          <w:sz w:val="28"/>
          <w:szCs w:val="28"/>
          <w:lang w:val="de-DE"/>
        </w:rPr>
        <w:t>В групп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="00F429BC" w:rsidRPr="006E5512">
        <w:rPr>
          <w:rFonts w:ascii="Times New Roman" w:eastAsia="Times New Roman" w:hAnsi="Times New Roman"/>
          <w:sz w:val="28"/>
          <w:szCs w:val="28"/>
          <w:lang w:val="de-DE"/>
        </w:rPr>
        <w:t xml:space="preserve"> старшего возраста </w:t>
      </w:r>
      <w:r w:rsidR="00F429BC" w:rsidRPr="006E5512">
        <w:rPr>
          <w:rFonts w:ascii="Times New Roman" w:eastAsia="Times New Roman" w:hAnsi="Times New Roman"/>
          <w:sz w:val="28"/>
          <w:szCs w:val="28"/>
        </w:rPr>
        <w:t xml:space="preserve">была </w:t>
      </w:r>
      <w:r w:rsidR="00F429BC" w:rsidRPr="006E5512">
        <w:rPr>
          <w:rFonts w:ascii="Times New Roman" w:eastAsia="Times New Roman" w:hAnsi="Times New Roman"/>
          <w:sz w:val="28"/>
          <w:szCs w:val="28"/>
          <w:lang w:val="de-DE"/>
        </w:rPr>
        <w:t xml:space="preserve">велика потребность детей </w:t>
      </w:r>
      <w:r>
        <w:rPr>
          <w:rFonts w:ascii="Times New Roman" w:eastAsia="Times New Roman" w:hAnsi="Times New Roman"/>
          <w:sz w:val="28"/>
          <w:szCs w:val="28"/>
        </w:rPr>
        <w:br/>
      </w:r>
      <w:r w:rsidR="00F429BC" w:rsidRPr="006E5512">
        <w:rPr>
          <w:rFonts w:ascii="Times New Roman" w:eastAsia="Times New Roman" w:hAnsi="Times New Roman"/>
          <w:sz w:val="28"/>
          <w:szCs w:val="28"/>
          <w:lang w:val="de-DE"/>
        </w:rPr>
        <w:t xml:space="preserve">в творчестве и самоутверждении. Эти группы </w:t>
      </w:r>
      <w:r w:rsidR="00F429BC" w:rsidRPr="006E5512">
        <w:rPr>
          <w:rFonts w:ascii="Times New Roman" w:eastAsia="Times New Roman" w:hAnsi="Times New Roman"/>
          <w:sz w:val="28"/>
          <w:szCs w:val="28"/>
        </w:rPr>
        <w:t xml:space="preserve">были </w:t>
      </w:r>
      <w:r w:rsidR="00F429BC" w:rsidRPr="006E5512">
        <w:rPr>
          <w:rFonts w:ascii="Times New Roman" w:eastAsia="Times New Roman" w:hAnsi="Times New Roman"/>
          <w:sz w:val="28"/>
          <w:szCs w:val="28"/>
          <w:lang w:val="de-DE"/>
        </w:rPr>
        <w:t>оснащены: атрибутами и пособиями для организации  сюжетно-ролевых игр: детск</w:t>
      </w:r>
      <w:r w:rsidR="00F429BC" w:rsidRPr="006E5512">
        <w:rPr>
          <w:rFonts w:ascii="Times New Roman" w:eastAsia="Times New Roman" w:hAnsi="Times New Roman"/>
          <w:sz w:val="28"/>
          <w:szCs w:val="28"/>
        </w:rPr>
        <w:t>ой</w:t>
      </w:r>
      <w:r w:rsidR="00F429BC" w:rsidRPr="006E5512">
        <w:rPr>
          <w:rFonts w:ascii="Times New Roman" w:eastAsia="Times New Roman" w:hAnsi="Times New Roman"/>
          <w:sz w:val="28"/>
          <w:szCs w:val="28"/>
          <w:lang w:val="de-DE"/>
        </w:rPr>
        <w:t xml:space="preserve"> мягкая мебель</w:t>
      </w:r>
      <w:r w:rsidR="00F429BC" w:rsidRPr="006E5512">
        <w:rPr>
          <w:rFonts w:ascii="Times New Roman" w:eastAsia="Times New Roman" w:hAnsi="Times New Roman"/>
          <w:sz w:val="28"/>
          <w:szCs w:val="28"/>
        </w:rPr>
        <w:t>ю</w:t>
      </w:r>
      <w:r w:rsidR="00F429BC" w:rsidRPr="006E5512">
        <w:rPr>
          <w:rFonts w:ascii="Times New Roman" w:eastAsia="Times New Roman" w:hAnsi="Times New Roman"/>
          <w:sz w:val="28"/>
          <w:szCs w:val="28"/>
          <w:lang w:val="de-DE"/>
        </w:rPr>
        <w:t>; гардероб</w:t>
      </w:r>
      <w:r w:rsidR="00F429BC" w:rsidRPr="006E5512">
        <w:rPr>
          <w:rFonts w:ascii="Times New Roman" w:eastAsia="Times New Roman" w:hAnsi="Times New Roman"/>
          <w:sz w:val="28"/>
          <w:szCs w:val="28"/>
        </w:rPr>
        <w:t>ом</w:t>
      </w:r>
      <w:r w:rsidR="00F429BC" w:rsidRPr="006E5512">
        <w:rPr>
          <w:rFonts w:ascii="Times New Roman" w:eastAsia="Times New Roman" w:hAnsi="Times New Roman"/>
          <w:sz w:val="28"/>
          <w:szCs w:val="28"/>
          <w:lang w:val="de-DE"/>
        </w:rPr>
        <w:t>; кухн</w:t>
      </w:r>
      <w:r w:rsidR="00F429BC" w:rsidRPr="006E5512">
        <w:rPr>
          <w:rFonts w:ascii="Times New Roman" w:eastAsia="Times New Roman" w:hAnsi="Times New Roman"/>
          <w:sz w:val="28"/>
          <w:szCs w:val="28"/>
        </w:rPr>
        <w:t>ей</w:t>
      </w:r>
      <w:r w:rsidR="00F429BC" w:rsidRPr="006E5512">
        <w:rPr>
          <w:rFonts w:ascii="Times New Roman" w:eastAsia="Times New Roman" w:hAnsi="Times New Roman"/>
          <w:sz w:val="28"/>
          <w:szCs w:val="28"/>
          <w:lang w:val="de-DE"/>
        </w:rPr>
        <w:t>; магазин</w:t>
      </w:r>
      <w:r w:rsidR="00F429BC" w:rsidRPr="006E5512">
        <w:rPr>
          <w:rFonts w:ascii="Times New Roman" w:eastAsia="Times New Roman" w:hAnsi="Times New Roman"/>
          <w:sz w:val="28"/>
          <w:szCs w:val="28"/>
        </w:rPr>
        <w:t>ом</w:t>
      </w:r>
      <w:r w:rsidR="00F429BC" w:rsidRPr="006E5512">
        <w:rPr>
          <w:rFonts w:ascii="Times New Roman" w:eastAsia="Times New Roman" w:hAnsi="Times New Roman"/>
          <w:sz w:val="28"/>
          <w:szCs w:val="28"/>
          <w:lang w:val="de-DE"/>
        </w:rPr>
        <w:t>; набор</w:t>
      </w:r>
      <w:r w:rsidR="00F429BC" w:rsidRPr="006E5512">
        <w:rPr>
          <w:rFonts w:ascii="Times New Roman" w:eastAsia="Times New Roman" w:hAnsi="Times New Roman"/>
          <w:sz w:val="28"/>
          <w:szCs w:val="28"/>
        </w:rPr>
        <w:t>ом</w:t>
      </w:r>
      <w:r w:rsidR="00F429BC" w:rsidRPr="006E5512">
        <w:rPr>
          <w:rFonts w:ascii="Times New Roman" w:eastAsia="Times New Roman" w:hAnsi="Times New Roman"/>
          <w:sz w:val="28"/>
          <w:szCs w:val="28"/>
          <w:lang w:val="de-DE"/>
        </w:rPr>
        <w:t xml:space="preserve"> «Хозяюшка»;  набор</w:t>
      </w:r>
      <w:r w:rsidR="00F429BC" w:rsidRPr="006E5512">
        <w:rPr>
          <w:rFonts w:ascii="Times New Roman" w:eastAsia="Times New Roman" w:hAnsi="Times New Roman"/>
          <w:sz w:val="28"/>
          <w:szCs w:val="28"/>
        </w:rPr>
        <w:t>ом</w:t>
      </w:r>
      <w:r w:rsidR="00F429BC" w:rsidRPr="006E5512">
        <w:rPr>
          <w:rFonts w:ascii="Times New Roman" w:eastAsia="Times New Roman" w:hAnsi="Times New Roman"/>
          <w:sz w:val="28"/>
          <w:szCs w:val="28"/>
          <w:lang w:val="de-DE"/>
        </w:rPr>
        <w:t xml:space="preserve"> «Колыбель для младенца»; «Ясли-центр с кроваткой и ванной»; «Мамина помощница»; набор</w:t>
      </w:r>
      <w:r w:rsidR="00F429BC" w:rsidRPr="006E5512">
        <w:rPr>
          <w:rFonts w:ascii="Times New Roman" w:eastAsia="Times New Roman" w:hAnsi="Times New Roman"/>
          <w:sz w:val="28"/>
          <w:szCs w:val="28"/>
        </w:rPr>
        <w:t>ом</w:t>
      </w:r>
      <w:r w:rsidR="00F429BC" w:rsidRPr="006E5512">
        <w:rPr>
          <w:rFonts w:ascii="Times New Roman" w:eastAsia="Times New Roman" w:hAnsi="Times New Roman"/>
          <w:sz w:val="28"/>
          <w:szCs w:val="28"/>
          <w:lang w:val="de-DE"/>
        </w:rPr>
        <w:t xml:space="preserve"> для глажки; коляск</w:t>
      </w:r>
      <w:r w:rsidR="00F429BC" w:rsidRPr="006E5512">
        <w:rPr>
          <w:rFonts w:ascii="Times New Roman" w:eastAsia="Times New Roman" w:hAnsi="Times New Roman"/>
          <w:sz w:val="28"/>
          <w:szCs w:val="28"/>
        </w:rPr>
        <w:t>ами</w:t>
      </w:r>
      <w:r w:rsidR="00F429BC" w:rsidRPr="006E5512">
        <w:rPr>
          <w:rFonts w:ascii="Times New Roman" w:eastAsia="Times New Roman" w:hAnsi="Times New Roman"/>
          <w:sz w:val="28"/>
          <w:szCs w:val="28"/>
          <w:lang w:val="de-DE"/>
        </w:rPr>
        <w:t>; тележк</w:t>
      </w:r>
      <w:r w:rsidR="00F429BC" w:rsidRPr="006E5512">
        <w:rPr>
          <w:rFonts w:ascii="Times New Roman" w:eastAsia="Times New Roman" w:hAnsi="Times New Roman"/>
          <w:sz w:val="28"/>
          <w:szCs w:val="28"/>
        </w:rPr>
        <w:t>ами</w:t>
      </w:r>
      <w:r w:rsidR="00F429BC" w:rsidRPr="006E5512">
        <w:rPr>
          <w:rFonts w:ascii="Times New Roman" w:eastAsia="Times New Roman" w:hAnsi="Times New Roman"/>
          <w:sz w:val="28"/>
          <w:szCs w:val="28"/>
          <w:lang w:val="de-DE"/>
        </w:rPr>
        <w:t xml:space="preserve"> и др.; материалами и пособиями для организации художественно-творческой деятельности: альбом</w:t>
      </w:r>
      <w:r w:rsidR="00F429BC" w:rsidRPr="006E5512">
        <w:rPr>
          <w:rFonts w:ascii="Times New Roman" w:eastAsia="Times New Roman" w:hAnsi="Times New Roman"/>
          <w:sz w:val="28"/>
          <w:szCs w:val="28"/>
        </w:rPr>
        <w:t>ами</w:t>
      </w:r>
      <w:r w:rsidR="00F429BC" w:rsidRPr="006E5512">
        <w:rPr>
          <w:rFonts w:ascii="Times New Roman" w:eastAsia="Times New Roman" w:hAnsi="Times New Roman"/>
          <w:sz w:val="28"/>
          <w:szCs w:val="28"/>
          <w:lang w:val="de-DE"/>
        </w:rPr>
        <w:t>, плакат</w:t>
      </w:r>
      <w:r w:rsidR="00F429BC" w:rsidRPr="006E5512">
        <w:rPr>
          <w:rFonts w:ascii="Times New Roman" w:eastAsia="Times New Roman" w:hAnsi="Times New Roman"/>
          <w:sz w:val="28"/>
          <w:szCs w:val="28"/>
        </w:rPr>
        <w:t>ами</w:t>
      </w:r>
      <w:r w:rsidR="00F429BC" w:rsidRPr="006E5512">
        <w:rPr>
          <w:rFonts w:ascii="Times New Roman" w:eastAsia="Times New Roman" w:hAnsi="Times New Roman"/>
          <w:sz w:val="28"/>
          <w:szCs w:val="28"/>
          <w:lang w:val="de-DE"/>
        </w:rPr>
        <w:t>, буклет</w:t>
      </w:r>
      <w:r w:rsidR="00F429BC" w:rsidRPr="006E5512">
        <w:rPr>
          <w:rFonts w:ascii="Times New Roman" w:eastAsia="Times New Roman" w:hAnsi="Times New Roman"/>
          <w:sz w:val="28"/>
          <w:szCs w:val="28"/>
        </w:rPr>
        <w:t>ами</w:t>
      </w:r>
      <w:r w:rsidR="00F429BC" w:rsidRPr="006E5512">
        <w:rPr>
          <w:rFonts w:ascii="Times New Roman" w:eastAsia="Times New Roman" w:hAnsi="Times New Roman"/>
          <w:sz w:val="28"/>
          <w:szCs w:val="28"/>
          <w:lang w:val="de-DE"/>
        </w:rPr>
        <w:t>, фотографи</w:t>
      </w:r>
      <w:r w:rsidR="00F429BC" w:rsidRPr="006E5512">
        <w:rPr>
          <w:rFonts w:ascii="Times New Roman" w:eastAsia="Times New Roman" w:hAnsi="Times New Roman"/>
          <w:sz w:val="28"/>
          <w:szCs w:val="28"/>
        </w:rPr>
        <w:t>ями</w:t>
      </w:r>
      <w:r w:rsidR="00F429BC" w:rsidRPr="006E5512">
        <w:rPr>
          <w:rFonts w:ascii="Times New Roman" w:eastAsia="Times New Roman" w:hAnsi="Times New Roman"/>
          <w:sz w:val="28"/>
          <w:szCs w:val="28"/>
          <w:lang w:val="de-DE"/>
        </w:rPr>
        <w:t>, образц</w:t>
      </w:r>
      <w:r w:rsidR="00F429BC" w:rsidRPr="006E5512">
        <w:rPr>
          <w:rFonts w:ascii="Times New Roman" w:eastAsia="Times New Roman" w:hAnsi="Times New Roman"/>
          <w:sz w:val="28"/>
          <w:szCs w:val="28"/>
        </w:rPr>
        <w:t>ами</w:t>
      </w:r>
      <w:r w:rsidR="00F429BC" w:rsidRPr="006E5512">
        <w:rPr>
          <w:rFonts w:ascii="Times New Roman" w:eastAsia="Times New Roman" w:hAnsi="Times New Roman"/>
          <w:sz w:val="28"/>
          <w:szCs w:val="28"/>
          <w:lang w:val="de-DE"/>
        </w:rPr>
        <w:t>; глин</w:t>
      </w:r>
      <w:r w:rsidR="00F429BC" w:rsidRPr="006E5512">
        <w:rPr>
          <w:rFonts w:ascii="Times New Roman" w:eastAsia="Times New Roman" w:hAnsi="Times New Roman"/>
          <w:sz w:val="28"/>
          <w:szCs w:val="28"/>
        </w:rPr>
        <w:t>ой</w:t>
      </w:r>
      <w:r w:rsidR="00F429BC" w:rsidRPr="006E5512">
        <w:rPr>
          <w:rFonts w:ascii="Times New Roman" w:eastAsia="Times New Roman" w:hAnsi="Times New Roman"/>
          <w:sz w:val="28"/>
          <w:szCs w:val="28"/>
          <w:lang w:val="de-DE"/>
        </w:rPr>
        <w:t>, пластилин</w:t>
      </w:r>
      <w:r w:rsidR="00F429BC" w:rsidRPr="006E5512">
        <w:rPr>
          <w:rFonts w:ascii="Times New Roman" w:eastAsia="Times New Roman" w:hAnsi="Times New Roman"/>
          <w:sz w:val="28"/>
          <w:szCs w:val="28"/>
        </w:rPr>
        <w:t>ом</w:t>
      </w:r>
      <w:r w:rsidR="00F429BC" w:rsidRPr="006E5512">
        <w:rPr>
          <w:rFonts w:ascii="Times New Roman" w:eastAsia="Times New Roman" w:hAnsi="Times New Roman"/>
          <w:sz w:val="28"/>
          <w:szCs w:val="28"/>
          <w:lang w:val="de-DE"/>
        </w:rPr>
        <w:t>, ги</w:t>
      </w:r>
      <w:r w:rsidR="00F429BC" w:rsidRPr="006E5512">
        <w:rPr>
          <w:rFonts w:ascii="Times New Roman" w:eastAsia="Times New Roman" w:hAnsi="Times New Roman"/>
          <w:sz w:val="28"/>
          <w:szCs w:val="28"/>
          <w:lang w:val="de-DE"/>
        </w:rPr>
        <w:t>п</w:t>
      </w:r>
      <w:r w:rsidR="00F429BC" w:rsidRPr="006E5512">
        <w:rPr>
          <w:rFonts w:ascii="Times New Roman" w:eastAsia="Times New Roman" w:hAnsi="Times New Roman"/>
          <w:sz w:val="28"/>
          <w:szCs w:val="28"/>
          <w:lang w:val="de-DE"/>
        </w:rPr>
        <w:t>с</w:t>
      </w:r>
      <w:r w:rsidR="00F429BC" w:rsidRPr="006E5512">
        <w:rPr>
          <w:rFonts w:ascii="Times New Roman" w:eastAsia="Times New Roman" w:hAnsi="Times New Roman"/>
          <w:sz w:val="28"/>
          <w:szCs w:val="28"/>
        </w:rPr>
        <w:t>ом</w:t>
      </w:r>
      <w:r w:rsidR="00F429BC" w:rsidRPr="006E5512">
        <w:rPr>
          <w:rFonts w:ascii="Times New Roman" w:eastAsia="Times New Roman" w:hAnsi="Times New Roman"/>
          <w:sz w:val="28"/>
          <w:szCs w:val="28"/>
          <w:lang w:val="de-DE"/>
        </w:rPr>
        <w:t>, природны</w:t>
      </w:r>
      <w:r w:rsidR="00F429BC" w:rsidRPr="006E5512">
        <w:rPr>
          <w:rFonts w:ascii="Times New Roman" w:eastAsia="Times New Roman" w:hAnsi="Times New Roman"/>
          <w:sz w:val="28"/>
          <w:szCs w:val="28"/>
        </w:rPr>
        <w:t>м</w:t>
      </w:r>
      <w:r w:rsidR="00F429BC" w:rsidRPr="006E5512">
        <w:rPr>
          <w:rFonts w:ascii="Times New Roman" w:eastAsia="Times New Roman" w:hAnsi="Times New Roman"/>
          <w:sz w:val="28"/>
          <w:szCs w:val="28"/>
          <w:lang w:val="de-DE"/>
        </w:rPr>
        <w:t xml:space="preserve">  материал</w:t>
      </w:r>
      <w:r w:rsidR="00F429BC" w:rsidRPr="006E5512">
        <w:rPr>
          <w:rFonts w:ascii="Times New Roman" w:eastAsia="Times New Roman" w:hAnsi="Times New Roman"/>
          <w:sz w:val="28"/>
          <w:szCs w:val="28"/>
        </w:rPr>
        <w:t>ом</w:t>
      </w:r>
      <w:r w:rsidR="00F429BC" w:rsidRPr="006E5512">
        <w:rPr>
          <w:rFonts w:ascii="Times New Roman" w:eastAsia="Times New Roman" w:hAnsi="Times New Roman"/>
          <w:sz w:val="28"/>
          <w:szCs w:val="28"/>
          <w:lang w:val="de-DE"/>
        </w:rPr>
        <w:t>, бросовы</w:t>
      </w:r>
      <w:r w:rsidR="00F429BC" w:rsidRPr="006E5512">
        <w:rPr>
          <w:rFonts w:ascii="Times New Roman" w:eastAsia="Times New Roman" w:hAnsi="Times New Roman"/>
          <w:sz w:val="28"/>
          <w:szCs w:val="28"/>
        </w:rPr>
        <w:t>м</w:t>
      </w:r>
      <w:r w:rsidR="00F429BC" w:rsidRPr="006E5512">
        <w:rPr>
          <w:rFonts w:ascii="Times New Roman" w:eastAsia="Times New Roman" w:hAnsi="Times New Roman"/>
          <w:sz w:val="28"/>
          <w:szCs w:val="28"/>
          <w:lang w:val="de-DE"/>
        </w:rPr>
        <w:t xml:space="preserve"> материал</w:t>
      </w:r>
      <w:r w:rsidR="00F429BC" w:rsidRPr="006E5512">
        <w:rPr>
          <w:rFonts w:ascii="Times New Roman" w:eastAsia="Times New Roman" w:hAnsi="Times New Roman"/>
          <w:sz w:val="28"/>
          <w:szCs w:val="28"/>
        </w:rPr>
        <w:t>ом</w:t>
      </w:r>
      <w:r w:rsidR="00F429BC" w:rsidRPr="006E5512">
        <w:rPr>
          <w:rFonts w:ascii="Times New Roman" w:eastAsia="Times New Roman" w:hAnsi="Times New Roman"/>
          <w:sz w:val="28"/>
          <w:szCs w:val="28"/>
          <w:lang w:val="de-DE"/>
        </w:rPr>
        <w:t>;</w:t>
      </w:r>
      <w:r w:rsidR="00F429BC" w:rsidRPr="006E5512">
        <w:rPr>
          <w:rFonts w:ascii="Times New Roman" w:eastAsia="Times New Roman" w:hAnsi="Times New Roman"/>
          <w:sz w:val="28"/>
          <w:szCs w:val="28"/>
        </w:rPr>
        <w:t xml:space="preserve"> </w:t>
      </w:r>
      <w:r w:rsidR="00F429BC" w:rsidRPr="006E5512">
        <w:rPr>
          <w:rFonts w:ascii="Times New Roman" w:eastAsia="Times New Roman" w:hAnsi="Times New Roman"/>
          <w:sz w:val="28"/>
          <w:szCs w:val="28"/>
          <w:lang w:val="de-DE"/>
        </w:rPr>
        <w:t>краск</w:t>
      </w:r>
      <w:r w:rsidR="00F429BC" w:rsidRPr="006E5512">
        <w:rPr>
          <w:rFonts w:ascii="Times New Roman" w:eastAsia="Times New Roman" w:hAnsi="Times New Roman"/>
          <w:sz w:val="28"/>
          <w:szCs w:val="28"/>
        </w:rPr>
        <w:t>ам</w:t>
      </w:r>
      <w:r w:rsidR="00F429BC" w:rsidRPr="006E5512">
        <w:rPr>
          <w:rFonts w:ascii="Times New Roman" w:eastAsia="Times New Roman" w:hAnsi="Times New Roman"/>
          <w:sz w:val="28"/>
          <w:szCs w:val="28"/>
          <w:lang w:val="de-DE"/>
        </w:rPr>
        <w:t>и, карандаш</w:t>
      </w:r>
      <w:r w:rsidR="00F429BC" w:rsidRPr="006E5512">
        <w:rPr>
          <w:rFonts w:ascii="Times New Roman" w:eastAsia="Times New Roman" w:hAnsi="Times New Roman"/>
          <w:sz w:val="28"/>
          <w:szCs w:val="28"/>
        </w:rPr>
        <w:t>ами</w:t>
      </w:r>
      <w:r w:rsidR="00F429BC" w:rsidRPr="006E5512">
        <w:rPr>
          <w:rFonts w:ascii="Times New Roman" w:eastAsia="Times New Roman" w:hAnsi="Times New Roman"/>
          <w:sz w:val="28"/>
          <w:szCs w:val="28"/>
          <w:lang w:val="de-DE"/>
        </w:rPr>
        <w:t>, кист</w:t>
      </w:r>
      <w:r w:rsidR="00F429BC" w:rsidRPr="006E5512">
        <w:rPr>
          <w:rFonts w:ascii="Times New Roman" w:eastAsia="Times New Roman" w:hAnsi="Times New Roman"/>
          <w:sz w:val="28"/>
          <w:szCs w:val="28"/>
        </w:rPr>
        <w:t>очками</w:t>
      </w:r>
      <w:r w:rsidR="00F429BC" w:rsidRPr="006E5512">
        <w:rPr>
          <w:rFonts w:ascii="Times New Roman" w:eastAsia="Times New Roman" w:hAnsi="Times New Roman"/>
          <w:sz w:val="28"/>
          <w:szCs w:val="28"/>
          <w:lang w:val="de-DE"/>
        </w:rPr>
        <w:t>, ножниц</w:t>
      </w:r>
      <w:r w:rsidR="00F429BC" w:rsidRPr="006E5512">
        <w:rPr>
          <w:rFonts w:ascii="Times New Roman" w:eastAsia="Times New Roman" w:hAnsi="Times New Roman"/>
          <w:sz w:val="28"/>
          <w:szCs w:val="28"/>
        </w:rPr>
        <w:t>ами</w:t>
      </w:r>
      <w:r w:rsidR="00F429BC" w:rsidRPr="006E5512">
        <w:rPr>
          <w:rFonts w:ascii="Times New Roman" w:eastAsia="Times New Roman" w:hAnsi="Times New Roman"/>
          <w:sz w:val="28"/>
          <w:szCs w:val="28"/>
          <w:lang w:val="de-DE"/>
        </w:rPr>
        <w:t>, бумаг</w:t>
      </w:r>
      <w:r w:rsidR="00F429BC" w:rsidRPr="006E5512">
        <w:rPr>
          <w:rFonts w:ascii="Times New Roman" w:eastAsia="Times New Roman" w:hAnsi="Times New Roman"/>
          <w:sz w:val="28"/>
          <w:szCs w:val="28"/>
        </w:rPr>
        <w:t>ой</w:t>
      </w:r>
      <w:r w:rsidR="00F429BC" w:rsidRPr="006E5512">
        <w:rPr>
          <w:rFonts w:ascii="Times New Roman" w:eastAsia="Times New Roman" w:hAnsi="Times New Roman"/>
          <w:sz w:val="28"/>
          <w:szCs w:val="28"/>
          <w:lang w:val="de-DE"/>
        </w:rPr>
        <w:t xml:space="preserve"> и др.; для развития логического мышления и экспериментальной деятельности: шашк</w:t>
      </w:r>
      <w:r w:rsidR="00F429BC" w:rsidRPr="006E5512">
        <w:rPr>
          <w:rFonts w:ascii="Times New Roman" w:eastAsia="Times New Roman" w:hAnsi="Times New Roman"/>
          <w:sz w:val="28"/>
          <w:szCs w:val="28"/>
        </w:rPr>
        <w:t>ами</w:t>
      </w:r>
      <w:r w:rsidR="00F429BC" w:rsidRPr="006E5512">
        <w:rPr>
          <w:rFonts w:ascii="Times New Roman" w:eastAsia="Times New Roman" w:hAnsi="Times New Roman"/>
          <w:sz w:val="28"/>
          <w:szCs w:val="28"/>
          <w:lang w:val="de-DE"/>
        </w:rPr>
        <w:t>, шахмат</w:t>
      </w:r>
      <w:r w:rsidR="00F429BC" w:rsidRPr="006E5512">
        <w:rPr>
          <w:rFonts w:ascii="Times New Roman" w:eastAsia="Times New Roman" w:hAnsi="Times New Roman"/>
          <w:sz w:val="28"/>
          <w:szCs w:val="28"/>
        </w:rPr>
        <w:t>ами</w:t>
      </w:r>
      <w:r w:rsidR="00F429BC" w:rsidRPr="006E5512">
        <w:rPr>
          <w:rFonts w:ascii="Times New Roman" w:eastAsia="Times New Roman" w:hAnsi="Times New Roman"/>
          <w:sz w:val="28"/>
          <w:szCs w:val="28"/>
          <w:lang w:val="de-DE"/>
        </w:rPr>
        <w:t>, лото</w:t>
      </w:r>
      <w:r w:rsidR="00F429BC" w:rsidRPr="006E5512">
        <w:rPr>
          <w:rFonts w:ascii="Times New Roman" w:eastAsia="Times New Roman" w:hAnsi="Times New Roman"/>
          <w:sz w:val="28"/>
          <w:szCs w:val="28"/>
        </w:rPr>
        <w:t>м</w:t>
      </w:r>
      <w:r w:rsidR="00F429BC" w:rsidRPr="006E5512">
        <w:rPr>
          <w:rFonts w:ascii="Times New Roman" w:eastAsia="Times New Roman" w:hAnsi="Times New Roman"/>
          <w:sz w:val="28"/>
          <w:szCs w:val="28"/>
          <w:lang w:val="de-DE"/>
        </w:rPr>
        <w:t>, домино, конструктор</w:t>
      </w:r>
      <w:r w:rsidR="00F429BC" w:rsidRPr="006E5512">
        <w:rPr>
          <w:rFonts w:ascii="Times New Roman" w:eastAsia="Times New Roman" w:hAnsi="Times New Roman"/>
          <w:sz w:val="28"/>
          <w:szCs w:val="28"/>
        </w:rPr>
        <w:t>ами</w:t>
      </w:r>
      <w:r w:rsidR="00F429BC" w:rsidRPr="006E5512">
        <w:rPr>
          <w:rFonts w:ascii="Times New Roman" w:eastAsia="Times New Roman" w:hAnsi="Times New Roman"/>
          <w:sz w:val="28"/>
          <w:szCs w:val="28"/>
          <w:lang w:val="de-DE"/>
        </w:rPr>
        <w:t xml:space="preserve"> и др.; увеличительны</w:t>
      </w:r>
      <w:r w:rsidR="00F429BC" w:rsidRPr="006E5512">
        <w:rPr>
          <w:rFonts w:ascii="Times New Roman" w:eastAsia="Times New Roman" w:hAnsi="Times New Roman"/>
          <w:sz w:val="28"/>
          <w:szCs w:val="28"/>
        </w:rPr>
        <w:t>ми</w:t>
      </w:r>
      <w:r w:rsidR="00F429BC" w:rsidRPr="006E5512">
        <w:rPr>
          <w:rFonts w:ascii="Times New Roman" w:eastAsia="Times New Roman" w:hAnsi="Times New Roman"/>
          <w:sz w:val="28"/>
          <w:szCs w:val="28"/>
          <w:lang w:val="de-DE"/>
        </w:rPr>
        <w:t xml:space="preserve"> стекл</w:t>
      </w:r>
      <w:r w:rsidR="00F429BC" w:rsidRPr="006E5512">
        <w:rPr>
          <w:rFonts w:ascii="Times New Roman" w:eastAsia="Times New Roman" w:hAnsi="Times New Roman"/>
          <w:sz w:val="28"/>
          <w:szCs w:val="28"/>
          <w:lang w:val="de-DE"/>
        </w:rPr>
        <w:t>а</w:t>
      </w:r>
      <w:r w:rsidR="00F429BC" w:rsidRPr="006E5512">
        <w:rPr>
          <w:rFonts w:ascii="Times New Roman" w:eastAsia="Times New Roman" w:hAnsi="Times New Roman"/>
          <w:sz w:val="28"/>
          <w:szCs w:val="28"/>
        </w:rPr>
        <w:t>ми</w:t>
      </w:r>
      <w:r w:rsidR="00F429BC" w:rsidRPr="006E5512">
        <w:rPr>
          <w:rFonts w:ascii="Times New Roman" w:eastAsia="Times New Roman" w:hAnsi="Times New Roman"/>
          <w:sz w:val="28"/>
          <w:szCs w:val="28"/>
          <w:lang w:val="de-DE"/>
        </w:rPr>
        <w:t>, вес</w:t>
      </w:r>
      <w:r w:rsidR="00F429BC" w:rsidRPr="006E5512">
        <w:rPr>
          <w:rFonts w:ascii="Times New Roman" w:eastAsia="Times New Roman" w:hAnsi="Times New Roman"/>
          <w:sz w:val="28"/>
          <w:szCs w:val="28"/>
        </w:rPr>
        <w:t>ами</w:t>
      </w:r>
      <w:r w:rsidR="00F429BC" w:rsidRPr="006E5512">
        <w:rPr>
          <w:rFonts w:ascii="Times New Roman" w:eastAsia="Times New Roman" w:hAnsi="Times New Roman"/>
          <w:sz w:val="28"/>
          <w:szCs w:val="28"/>
          <w:lang w:val="de-DE"/>
        </w:rPr>
        <w:t>, микроскоп</w:t>
      </w:r>
      <w:r w:rsidR="00F429BC" w:rsidRPr="006E5512">
        <w:rPr>
          <w:rFonts w:ascii="Times New Roman" w:eastAsia="Times New Roman" w:hAnsi="Times New Roman"/>
          <w:sz w:val="28"/>
          <w:szCs w:val="28"/>
        </w:rPr>
        <w:t>ами</w:t>
      </w:r>
      <w:r w:rsidR="00F429BC" w:rsidRPr="006E5512">
        <w:rPr>
          <w:rFonts w:ascii="Times New Roman" w:eastAsia="Times New Roman" w:hAnsi="Times New Roman"/>
          <w:sz w:val="28"/>
          <w:szCs w:val="28"/>
          <w:lang w:val="de-DE"/>
        </w:rPr>
        <w:t xml:space="preserve"> и др.</w:t>
      </w:r>
    </w:p>
    <w:p w:rsidR="00F429BC" w:rsidRPr="006E5512" w:rsidRDefault="006E5512" w:rsidP="006E55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de-DE"/>
        </w:rPr>
        <w:t>В группах М</w:t>
      </w:r>
      <w:r>
        <w:rPr>
          <w:rFonts w:ascii="Times New Roman" w:eastAsia="Times New Roman" w:hAnsi="Times New Roman"/>
          <w:sz w:val="28"/>
          <w:szCs w:val="28"/>
        </w:rPr>
        <w:t>Б</w:t>
      </w:r>
      <w:r>
        <w:rPr>
          <w:rFonts w:ascii="Times New Roman" w:eastAsia="Times New Roman" w:hAnsi="Times New Roman"/>
          <w:sz w:val="28"/>
          <w:szCs w:val="28"/>
          <w:lang w:val="de-DE"/>
        </w:rPr>
        <w:t xml:space="preserve">ДОУ </w:t>
      </w:r>
      <w:r>
        <w:rPr>
          <w:rFonts w:ascii="Times New Roman" w:eastAsia="Times New Roman" w:hAnsi="Times New Roman"/>
          <w:sz w:val="28"/>
          <w:szCs w:val="28"/>
        </w:rPr>
        <w:t>«Детский сад №23 ст. Архонская»</w:t>
      </w:r>
      <w:r w:rsidR="00F429BC" w:rsidRPr="006E5512">
        <w:rPr>
          <w:rFonts w:ascii="Times New Roman" w:eastAsia="Times New Roman" w:hAnsi="Times New Roman"/>
          <w:sz w:val="28"/>
          <w:szCs w:val="28"/>
          <w:lang w:val="de-DE"/>
        </w:rPr>
        <w:t xml:space="preserve"> регулярно происходи</w:t>
      </w:r>
      <w:r w:rsidR="00F429BC" w:rsidRPr="006E5512">
        <w:rPr>
          <w:rFonts w:ascii="Times New Roman" w:eastAsia="Times New Roman" w:hAnsi="Times New Roman"/>
          <w:sz w:val="28"/>
          <w:szCs w:val="28"/>
        </w:rPr>
        <w:t>ло</w:t>
      </w:r>
      <w:r w:rsidR="00F429BC" w:rsidRPr="006E5512">
        <w:rPr>
          <w:rFonts w:ascii="Times New Roman" w:eastAsia="Times New Roman" w:hAnsi="Times New Roman"/>
          <w:sz w:val="28"/>
          <w:szCs w:val="28"/>
          <w:lang w:val="de-DE"/>
        </w:rPr>
        <w:t xml:space="preserve"> преобразование </w:t>
      </w:r>
      <w:r w:rsidR="00F429BC" w:rsidRPr="006E5512">
        <w:rPr>
          <w:rFonts w:ascii="Times New Roman" w:eastAsia="Times New Roman" w:hAnsi="Times New Roman"/>
          <w:sz w:val="28"/>
          <w:szCs w:val="28"/>
        </w:rPr>
        <w:t>р</w:t>
      </w:r>
      <w:r w:rsidR="00F429BC" w:rsidRPr="006E5512">
        <w:rPr>
          <w:rFonts w:ascii="Times New Roman" w:eastAsia="Times New Roman" w:hAnsi="Times New Roman"/>
          <w:sz w:val="28"/>
          <w:szCs w:val="28"/>
          <w:lang w:val="de-DE"/>
        </w:rPr>
        <w:t>азвивающ</w:t>
      </w:r>
      <w:r w:rsidR="00F429BC" w:rsidRPr="006E5512">
        <w:rPr>
          <w:rFonts w:ascii="Times New Roman" w:eastAsia="Times New Roman" w:hAnsi="Times New Roman"/>
          <w:sz w:val="28"/>
          <w:szCs w:val="28"/>
        </w:rPr>
        <w:t>ей</w:t>
      </w:r>
      <w:r w:rsidR="00F429BC" w:rsidRPr="006E5512">
        <w:rPr>
          <w:rFonts w:ascii="Times New Roman" w:eastAsia="Times New Roman" w:hAnsi="Times New Roman"/>
          <w:sz w:val="28"/>
          <w:szCs w:val="28"/>
          <w:lang w:val="de-DE"/>
        </w:rPr>
        <w:t xml:space="preserve"> предметно-пространственн</w:t>
      </w:r>
      <w:r w:rsidR="00F429BC" w:rsidRPr="006E5512">
        <w:rPr>
          <w:rFonts w:ascii="Times New Roman" w:eastAsia="Times New Roman" w:hAnsi="Times New Roman"/>
          <w:sz w:val="28"/>
          <w:szCs w:val="28"/>
        </w:rPr>
        <w:t>ой</w:t>
      </w:r>
      <w:r w:rsidR="00F429BC" w:rsidRPr="006E5512">
        <w:rPr>
          <w:rFonts w:ascii="Times New Roman" w:eastAsia="Times New Roman" w:hAnsi="Times New Roman"/>
          <w:sz w:val="28"/>
          <w:szCs w:val="28"/>
          <w:lang w:val="de-DE"/>
        </w:rPr>
        <w:t xml:space="preserve">  сред</w:t>
      </w:r>
      <w:r w:rsidR="00F429BC" w:rsidRPr="006E5512">
        <w:rPr>
          <w:rFonts w:ascii="Times New Roman" w:eastAsia="Times New Roman" w:hAnsi="Times New Roman"/>
          <w:sz w:val="28"/>
          <w:szCs w:val="28"/>
        </w:rPr>
        <w:t>ы</w:t>
      </w:r>
      <w:r w:rsidR="00F429BC" w:rsidRPr="006E5512">
        <w:rPr>
          <w:rFonts w:ascii="Times New Roman" w:eastAsia="Times New Roman" w:hAnsi="Times New Roman"/>
          <w:sz w:val="28"/>
          <w:szCs w:val="28"/>
          <w:lang w:val="de-DE"/>
        </w:rPr>
        <w:t xml:space="preserve"> с возрастными особенностями детей: появление новых игровых </w:t>
      </w:r>
      <w:r>
        <w:rPr>
          <w:rFonts w:ascii="Times New Roman" w:eastAsia="Times New Roman" w:hAnsi="Times New Roman"/>
          <w:sz w:val="28"/>
          <w:szCs w:val="28"/>
        </w:rPr>
        <w:br/>
      </w:r>
      <w:r w:rsidR="00F429BC" w:rsidRPr="006E5512">
        <w:rPr>
          <w:rFonts w:ascii="Times New Roman" w:eastAsia="Times New Roman" w:hAnsi="Times New Roman"/>
          <w:sz w:val="28"/>
          <w:szCs w:val="28"/>
          <w:lang w:val="de-DE"/>
        </w:rPr>
        <w:t>и учебных зон, переоснащение игровым и учебным материалом.</w:t>
      </w:r>
    </w:p>
    <w:p w:rsidR="00F429BC" w:rsidRPr="006E5512" w:rsidRDefault="006E5512" w:rsidP="006E551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Arial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Arial"/>
          <w:color w:val="000000"/>
          <w:sz w:val="28"/>
          <w:szCs w:val="28"/>
          <w:lang w:eastAsia="ru-RU"/>
        </w:rPr>
        <w:t>Музыкальный зал укомплектован</w:t>
      </w:r>
      <w:r w:rsidR="00F429BC" w:rsidRPr="006E5512">
        <w:rPr>
          <w:rFonts w:ascii="Times New Roman" w:hAnsi="Times New Roman" w:cs="Arial"/>
          <w:color w:val="000000"/>
          <w:sz w:val="28"/>
          <w:szCs w:val="28"/>
          <w:lang w:eastAsia="ru-RU"/>
        </w:rPr>
        <w:t xml:space="preserve"> в соответствии с требованиями но</w:t>
      </w:r>
      <w:r w:rsidR="00F429BC" w:rsidRPr="006E5512">
        <w:rPr>
          <w:rFonts w:ascii="Times New Roman" w:hAnsi="Times New Roman" w:cs="Arial"/>
          <w:color w:val="000000"/>
          <w:sz w:val="28"/>
          <w:szCs w:val="28"/>
          <w:lang w:eastAsia="ru-RU"/>
        </w:rPr>
        <w:t>р</w:t>
      </w:r>
      <w:r w:rsidR="00F429BC" w:rsidRPr="006E5512">
        <w:rPr>
          <w:rFonts w:ascii="Times New Roman" w:hAnsi="Times New Roman" w:cs="Arial"/>
          <w:color w:val="000000"/>
          <w:sz w:val="28"/>
          <w:szCs w:val="28"/>
          <w:lang w:eastAsia="ru-RU"/>
        </w:rPr>
        <w:t>мативных д</w:t>
      </w:r>
      <w:r>
        <w:rPr>
          <w:rFonts w:ascii="Times New Roman" w:hAnsi="Times New Roman" w:cs="Arial"/>
          <w:color w:val="000000"/>
          <w:sz w:val="28"/>
          <w:szCs w:val="28"/>
          <w:lang w:eastAsia="ru-RU"/>
        </w:rPr>
        <w:t>окументов и  имее</w:t>
      </w:r>
      <w:r w:rsidR="00F429BC" w:rsidRPr="006E5512">
        <w:rPr>
          <w:rFonts w:ascii="Times New Roman" w:hAnsi="Times New Roman" w:cs="Arial"/>
          <w:color w:val="000000"/>
          <w:sz w:val="28"/>
          <w:szCs w:val="28"/>
          <w:lang w:eastAsia="ru-RU"/>
        </w:rPr>
        <w:t>т два выхо</w:t>
      </w:r>
      <w:r>
        <w:rPr>
          <w:rFonts w:ascii="Times New Roman" w:hAnsi="Times New Roman" w:cs="Arial"/>
          <w:color w:val="000000"/>
          <w:sz w:val="28"/>
          <w:szCs w:val="28"/>
          <w:lang w:eastAsia="ru-RU"/>
        </w:rPr>
        <w:t xml:space="preserve">да. </w:t>
      </w:r>
    </w:p>
    <w:p w:rsidR="00F429BC" w:rsidRPr="006E5512" w:rsidRDefault="00F429BC" w:rsidP="006E55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5512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6E5512">
        <w:rPr>
          <w:rFonts w:ascii="Times New Roman" w:eastAsia="Times New Roman" w:hAnsi="Times New Roman"/>
          <w:sz w:val="28"/>
          <w:szCs w:val="28"/>
          <w:lang w:val="de-DE"/>
        </w:rPr>
        <w:t>М</w:t>
      </w:r>
      <w:r w:rsidR="006E5512">
        <w:rPr>
          <w:rFonts w:ascii="Times New Roman" w:eastAsia="Times New Roman" w:hAnsi="Times New Roman"/>
          <w:sz w:val="28"/>
          <w:szCs w:val="28"/>
        </w:rPr>
        <w:t>Б</w:t>
      </w:r>
      <w:r w:rsidR="006E5512">
        <w:rPr>
          <w:rFonts w:ascii="Times New Roman" w:eastAsia="Times New Roman" w:hAnsi="Times New Roman"/>
          <w:sz w:val="28"/>
          <w:szCs w:val="28"/>
          <w:lang w:val="de-DE"/>
        </w:rPr>
        <w:t xml:space="preserve">ДОУ </w:t>
      </w:r>
      <w:r w:rsidR="006E5512">
        <w:rPr>
          <w:rFonts w:ascii="Times New Roman" w:eastAsia="Times New Roman" w:hAnsi="Times New Roman"/>
          <w:sz w:val="28"/>
          <w:szCs w:val="28"/>
        </w:rPr>
        <w:t>«Детский сад №23 ст. Архонская»</w:t>
      </w:r>
      <w:r w:rsidR="006E5512" w:rsidRPr="006E5512">
        <w:rPr>
          <w:rFonts w:ascii="Times New Roman" w:eastAsia="Times New Roman" w:hAnsi="Times New Roman"/>
          <w:sz w:val="28"/>
          <w:szCs w:val="28"/>
          <w:lang w:val="de-DE"/>
        </w:rPr>
        <w:t xml:space="preserve"> </w:t>
      </w:r>
      <w:r w:rsidRPr="006E5512">
        <w:rPr>
          <w:rFonts w:ascii="Times New Roman" w:hAnsi="Times New Roman"/>
          <w:sz w:val="28"/>
          <w:szCs w:val="28"/>
        </w:rPr>
        <w:t>были созданы все нео</w:t>
      </w:r>
      <w:r w:rsidRPr="006E5512">
        <w:rPr>
          <w:rFonts w:ascii="Times New Roman" w:hAnsi="Times New Roman"/>
          <w:sz w:val="28"/>
          <w:szCs w:val="28"/>
        </w:rPr>
        <w:t>б</w:t>
      </w:r>
      <w:r w:rsidRPr="006E5512">
        <w:rPr>
          <w:rFonts w:ascii="Times New Roman" w:hAnsi="Times New Roman"/>
          <w:sz w:val="28"/>
          <w:szCs w:val="28"/>
        </w:rPr>
        <w:t>ходимые условия для обеспечения безопасности воспитанников и сотрудн</w:t>
      </w:r>
      <w:r w:rsidRPr="006E5512">
        <w:rPr>
          <w:rFonts w:ascii="Times New Roman" w:hAnsi="Times New Roman"/>
          <w:sz w:val="28"/>
          <w:szCs w:val="28"/>
        </w:rPr>
        <w:t>и</w:t>
      </w:r>
      <w:r w:rsidRPr="006E5512">
        <w:rPr>
          <w:rFonts w:ascii="Times New Roman" w:hAnsi="Times New Roman"/>
          <w:sz w:val="28"/>
          <w:szCs w:val="28"/>
        </w:rPr>
        <w:t xml:space="preserve">ков ДОУ. Территория </w:t>
      </w:r>
      <w:r w:rsidR="0043413A">
        <w:rPr>
          <w:rFonts w:ascii="Times New Roman" w:eastAsia="Times New Roman" w:hAnsi="Times New Roman"/>
          <w:sz w:val="28"/>
          <w:szCs w:val="28"/>
          <w:lang w:val="de-DE"/>
        </w:rPr>
        <w:t>М</w:t>
      </w:r>
      <w:r w:rsidR="0043413A">
        <w:rPr>
          <w:rFonts w:ascii="Times New Roman" w:eastAsia="Times New Roman" w:hAnsi="Times New Roman"/>
          <w:sz w:val="28"/>
          <w:szCs w:val="28"/>
        </w:rPr>
        <w:t>Б</w:t>
      </w:r>
      <w:r w:rsidR="0043413A">
        <w:rPr>
          <w:rFonts w:ascii="Times New Roman" w:eastAsia="Times New Roman" w:hAnsi="Times New Roman"/>
          <w:sz w:val="28"/>
          <w:szCs w:val="28"/>
          <w:lang w:val="de-DE"/>
        </w:rPr>
        <w:t xml:space="preserve">ДОУ </w:t>
      </w:r>
      <w:r w:rsidR="0043413A">
        <w:rPr>
          <w:rFonts w:ascii="Times New Roman" w:eastAsia="Times New Roman" w:hAnsi="Times New Roman"/>
          <w:sz w:val="28"/>
          <w:szCs w:val="28"/>
        </w:rPr>
        <w:t>«Детский сад №23 ст. Архонская»</w:t>
      </w:r>
      <w:r w:rsidR="0043413A" w:rsidRPr="006E5512">
        <w:rPr>
          <w:rFonts w:ascii="Times New Roman" w:eastAsia="Times New Roman" w:hAnsi="Times New Roman"/>
          <w:sz w:val="28"/>
          <w:szCs w:val="28"/>
          <w:lang w:val="de-DE"/>
        </w:rPr>
        <w:t xml:space="preserve"> </w:t>
      </w:r>
      <w:r w:rsidRPr="006E5512">
        <w:rPr>
          <w:rFonts w:ascii="Times New Roman" w:hAnsi="Times New Roman"/>
          <w:sz w:val="28"/>
          <w:szCs w:val="28"/>
        </w:rPr>
        <w:t>огорожена забором, установлена тревожная кнопка для экстренных вызовов, пожарная сигнализация. Имеются инструкции определяющие действия персонала и планы пожарной эвакуации людей. М</w:t>
      </w:r>
      <w:r w:rsidR="0043413A">
        <w:rPr>
          <w:rFonts w:ascii="Times New Roman" w:hAnsi="Times New Roman"/>
          <w:sz w:val="28"/>
          <w:szCs w:val="28"/>
        </w:rPr>
        <w:t>Б</w:t>
      </w:r>
      <w:r w:rsidRPr="006E5512">
        <w:rPr>
          <w:rFonts w:ascii="Times New Roman" w:hAnsi="Times New Roman"/>
          <w:sz w:val="28"/>
          <w:szCs w:val="28"/>
        </w:rPr>
        <w:t xml:space="preserve">ДОУ укомплектовано необходимыми средствами противопожарной безопасности. </w:t>
      </w:r>
    </w:p>
    <w:p w:rsidR="00F429BC" w:rsidRPr="006E5512" w:rsidRDefault="0043413A" w:rsidP="006E5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етском саду в 2016 </w:t>
      </w:r>
      <w:r w:rsidR="00F429BC" w:rsidRPr="006E551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2017</w:t>
      </w:r>
      <w:r w:rsidR="00F429BC" w:rsidRPr="006E5512">
        <w:rPr>
          <w:rFonts w:ascii="Times New Roman" w:hAnsi="Times New Roman"/>
          <w:sz w:val="28"/>
          <w:szCs w:val="28"/>
        </w:rPr>
        <w:t xml:space="preserve"> учебном году проводились эвакуацио</w:t>
      </w:r>
      <w:r w:rsidR="00F429BC" w:rsidRPr="006E5512">
        <w:rPr>
          <w:rFonts w:ascii="Times New Roman" w:hAnsi="Times New Roman"/>
          <w:sz w:val="28"/>
          <w:szCs w:val="28"/>
        </w:rPr>
        <w:t>н</w:t>
      </w:r>
      <w:r w:rsidR="00F429BC" w:rsidRPr="006E5512">
        <w:rPr>
          <w:rFonts w:ascii="Times New Roman" w:hAnsi="Times New Roman"/>
          <w:sz w:val="28"/>
          <w:szCs w:val="28"/>
        </w:rPr>
        <w:t>ные занятия, согласно утвержденному плану, на которых  отрабатываются дей</w:t>
      </w:r>
      <w:r>
        <w:rPr>
          <w:rFonts w:ascii="Times New Roman" w:hAnsi="Times New Roman"/>
          <w:sz w:val="28"/>
          <w:szCs w:val="28"/>
        </w:rPr>
        <w:t>ствия всех работников МБ</w:t>
      </w:r>
      <w:r w:rsidR="00F429BC" w:rsidRPr="006E5512">
        <w:rPr>
          <w:rFonts w:ascii="Times New Roman" w:hAnsi="Times New Roman"/>
          <w:sz w:val="28"/>
          <w:szCs w:val="28"/>
        </w:rPr>
        <w:t>ДОУ и воспитанников на случай возникнов</w:t>
      </w:r>
      <w:r w:rsidR="00F429BC" w:rsidRPr="006E5512">
        <w:rPr>
          <w:rFonts w:ascii="Times New Roman" w:hAnsi="Times New Roman"/>
          <w:sz w:val="28"/>
          <w:szCs w:val="28"/>
        </w:rPr>
        <w:t>е</w:t>
      </w:r>
      <w:r w:rsidR="00F429BC" w:rsidRPr="006E5512">
        <w:rPr>
          <w:rFonts w:ascii="Times New Roman" w:hAnsi="Times New Roman"/>
          <w:sz w:val="28"/>
          <w:szCs w:val="28"/>
        </w:rPr>
        <w:t xml:space="preserve">ния чрезвычайной ситуации. </w:t>
      </w:r>
    </w:p>
    <w:p w:rsidR="00F429BC" w:rsidRPr="006E5512" w:rsidRDefault="00F429BC" w:rsidP="004341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512">
        <w:rPr>
          <w:rFonts w:ascii="Times New Roman" w:hAnsi="Times New Roman"/>
          <w:sz w:val="28"/>
          <w:szCs w:val="28"/>
        </w:rPr>
        <w:t xml:space="preserve">Регулярно  с сотрудниками </w:t>
      </w:r>
      <w:r w:rsidR="0043413A">
        <w:rPr>
          <w:rFonts w:ascii="Times New Roman" w:eastAsia="Times New Roman" w:hAnsi="Times New Roman"/>
          <w:sz w:val="28"/>
          <w:szCs w:val="28"/>
          <w:lang w:val="de-DE"/>
        </w:rPr>
        <w:t>М</w:t>
      </w:r>
      <w:r w:rsidR="0043413A">
        <w:rPr>
          <w:rFonts w:ascii="Times New Roman" w:eastAsia="Times New Roman" w:hAnsi="Times New Roman"/>
          <w:sz w:val="28"/>
          <w:szCs w:val="28"/>
        </w:rPr>
        <w:t>Б</w:t>
      </w:r>
      <w:r w:rsidR="0043413A">
        <w:rPr>
          <w:rFonts w:ascii="Times New Roman" w:eastAsia="Times New Roman" w:hAnsi="Times New Roman"/>
          <w:sz w:val="28"/>
          <w:szCs w:val="28"/>
          <w:lang w:val="de-DE"/>
        </w:rPr>
        <w:t xml:space="preserve">ДОУ </w:t>
      </w:r>
      <w:r w:rsidR="0043413A">
        <w:rPr>
          <w:rFonts w:ascii="Times New Roman" w:eastAsia="Times New Roman" w:hAnsi="Times New Roman"/>
          <w:sz w:val="28"/>
          <w:szCs w:val="28"/>
        </w:rPr>
        <w:t>«Детский сад №23 ст. Архонская»</w:t>
      </w:r>
      <w:r w:rsidR="0043413A" w:rsidRPr="006E5512">
        <w:rPr>
          <w:rFonts w:ascii="Times New Roman" w:eastAsia="Times New Roman" w:hAnsi="Times New Roman"/>
          <w:sz w:val="28"/>
          <w:szCs w:val="28"/>
          <w:lang w:val="de-DE"/>
        </w:rPr>
        <w:t xml:space="preserve"> </w:t>
      </w:r>
      <w:r w:rsidRPr="006E5512">
        <w:rPr>
          <w:rFonts w:ascii="Times New Roman" w:hAnsi="Times New Roman"/>
          <w:sz w:val="28"/>
          <w:szCs w:val="28"/>
        </w:rPr>
        <w:t>проводились инструктажи по пожарной безопасности, антитеррору, действ</w:t>
      </w:r>
      <w:r w:rsidRPr="006E5512">
        <w:rPr>
          <w:rFonts w:ascii="Times New Roman" w:hAnsi="Times New Roman"/>
          <w:sz w:val="28"/>
          <w:szCs w:val="28"/>
        </w:rPr>
        <w:t>и</w:t>
      </w:r>
      <w:r w:rsidRPr="006E5512">
        <w:rPr>
          <w:rFonts w:ascii="Times New Roman" w:hAnsi="Times New Roman"/>
          <w:sz w:val="28"/>
          <w:szCs w:val="28"/>
        </w:rPr>
        <w:t>ям при чрезвычайных ситуациях. Всем ра</w:t>
      </w:r>
      <w:r w:rsidR="0043413A">
        <w:rPr>
          <w:rFonts w:ascii="Times New Roman" w:hAnsi="Times New Roman"/>
          <w:sz w:val="28"/>
          <w:szCs w:val="28"/>
        </w:rPr>
        <w:t xml:space="preserve">ботникам и родителям  ДОУ </w:t>
      </w:r>
      <w:r w:rsidRPr="006E5512">
        <w:rPr>
          <w:rFonts w:ascii="Times New Roman" w:hAnsi="Times New Roman"/>
          <w:sz w:val="28"/>
          <w:szCs w:val="28"/>
        </w:rPr>
        <w:t xml:space="preserve"> были выданы памятки по безопасности жизнедеятельности.</w:t>
      </w:r>
    </w:p>
    <w:p w:rsidR="00F429BC" w:rsidRPr="006E5512" w:rsidRDefault="00F429BC" w:rsidP="006E5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512">
        <w:rPr>
          <w:rFonts w:ascii="Times New Roman" w:hAnsi="Times New Roman"/>
          <w:sz w:val="28"/>
          <w:szCs w:val="28"/>
        </w:rPr>
        <w:t>С воспитанниками дошкольного учреждения в системе проводилась образовательная работа по ОБЖ, ПДД с привлечением специалистов МЧС</w:t>
      </w:r>
      <w:r w:rsidR="00861BC9">
        <w:rPr>
          <w:rFonts w:ascii="Times New Roman" w:hAnsi="Times New Roman"/>
          <w:sz w:val="28"/>
          <w:szCs w:val="28"/>
        </w:rPr>
        <w:br/>
      </w:r>
      <w:r w:rsidRPr="006E5512">
        <w:rPr>
          <w:rFonts w:ascii="Times New Roman" w:hAnsi="Times New Roman"/>
          <w:sz w:val="28"/>
          <w:szCs w:val="28"/>
        </w:rPr>
        <w:t xml:space="preserve"> и ДПС, игры по охране здоровья и безопасности, направленные на воспит</w:t>
      </w:r>
      <w:r w:rsidRPr="006E5512">
        <w:rPr>
          <w:rFonts w:ascii="Times New Roman" w:hAnsi="Times New Roman"/>
          <w:sz w:val="28"/>
          <w:szCs w:val="28"/>
        </w:rPr>
        <w:t>а</w:t>
      </w:r>
      <w:r w:rsidRPr="006E5512">
        <w:rPr>
          <w:rFonts w:ascii="Times New Roman" w:hAnsi="Times New Roman"/>
          <w:sz w:val="28"/>
          <w:szCs w:val="28"/>
        </w:rPr>
        <w:t>ние у детей сознательного отношения к своему здоровью и жизни. В каждой группе организованы Центры безопасности,  в родительских уголках пом</w:t>
      </w:r>
      <w:r w:rsidRPr="006E5512">
        <w:rPr>
          <w:rFonts w:ascii="Times New Roman" w:hAnsi="Times New Roman"/>
          <w:sz w:val="28"/>
          <w:szCs w:val="28"/>
        </w:rPr>
        <w:t>е</w:t>
      </w:r>
      <w:r w:rsidRPr="006E5512">
        <w:rPr>
          <w:rFonts w:ascii="Times New Roman" w:hAnsi="Times New Roman"/>
          <w:sz w:val="28"/>
          <w:szCs w:val="28"/>
        </w:rPr>
        <w:t>щалась информация о детских заболеваниях, мерах их предупреждения, пр</w:t>
      </w:r>
      <w:r w:rsidRPr="006E5512">
        <w:rPr>
          <w:rFonts w:ascii="Times New Roman" w:hAnsi="Times New Roman"/>
          <w:sz w:val="28"/>
          <w:szCs w:val="28"/>
        </w:rPr>
        <w:t>о</w:t>
      </w:r>
      <w:r w:rsidRPr="006E5512">
        <w:rPr>
          <w:rFonts w:ascii="Times New Roman" w:hAnsi="Times New Roman"/>
          <w:sz w:val="28"/>
          <w:szCs w:val="28"/>
        </w:rPr>
        <w:t>филактических мероприятий по детскому дорожно-транспортному травм</w:t>
      </w:r>
      <w:r w:rsidRPr="006E5512">
        <w:rPr>
          <w:rFonts w:ascii="Times New Roman" w:hAnsi="Times New Roman"/>
          <w:sz w:val="28"/>
          <w:szCs w:val="28"/>
        </w:rPr>
        <w:t>а</w:t>
      </w:r>
      <w:r w:rsidRPr="006E5512">
        <w:rPr>
          <w:rFonts w:ascii="Times New Roman" w:hAnsi="Times New Roman"/>
          <w:sz w:val="28"/>
          <w:szCs w:val="28"/>
        </w:rPr>
        <w:t>тизму. Комиссией по охране труда, составлялись акты осмотра детских пл</w:t>
      </w:r>
      <w:r w:rsidRPr="006E5512">
        <w:rPr>
          <w:rFonts w:ascii="Times New Roman" w:hAnsi="Times New Roman"/>
          <w:sz w:val="28"/>
          <w:szCs w:val="28"/>
        </w:rPr>
        <w:t>о</w:t>
      </w:r>
      <w:r w:rsidRPr="006E5512">
        <w:rPr>
          <w:rFonts w:ascii="Times New Roman" w:hAnsi="Times New Roman"/>
          <w:sz w:val="28"/>
          <w:szCs w:val="28"/>
        </w:rPr>
        <w:t>щадок, других помещений для работы с детьми, ежедневно ответственными лицами осуществлялся контроль с целью своевременного устранения причин, несущих угрозу жизни и здоровью воспитанников и работников.</w:t>
      </w:r>
    </w:p>
    <w:p w:rsidR="00F429BC" w:rsidRPr="006E5512" w:rsidRDefault="00F429BC" w:rsidP="006E5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29BC" w:rsidRPr="00953003" w:rsidRDefault="00F429BC" w:rsidP="006E551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953003">
        <w:rPr>
          <w:rFonts w:ascii="Times New Roman" w:eastAsia="Times New Roman" w:hAnsi="Times New Roman"/>
          <w:b/>
          <w:i/>
          <w:sz w:val="28"/>
          <w:szCs w:val="28"/>
          <w:lang w:val="de-DE"/>
        </w:rPr>
        <w:t>Вывод:</w:t>
      </w:r>
      <w:r w:rsidRPr="00953003">
        <w:rPr>
          <w:rFonts w:ascii="Times New Roman" w:eastAsia="Times New Roman" w:hAnsi="Times New Roman"/>
          <w:i/>
          <w:sz w:val="28"/>
          <w:szCs w:val="28"/>
          <w:lang w:val="de-DE"/>
        </w:rPr>
        <w:t xml:space="preserve"> </w:t>
      </w:r>
      <w:r w:rsidRPr="0095300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Состояние материально- технической базы </w:t>
      </w:r>
      <w:r w:rsidR="00953003" w:rsidRPr="00953003">
        <w:rPr>
          <w:rFonts w:ascii="Times New Roman" w:eastAsia="Times New Roman" w:hAnsi="Times New Roman"/>
          <w:i/>
          <w:sz w:val="28"/>
          <w:szCs w:val="28"/>
          <w:lang w:val="de-DE"/>
        </w:rPr>
        <w:t>М</w:t>
      </w:r>
      <w:r w:rsidR="00953003" w:rsidRPr="00953003">
        <w:rPr>
          <w:rFonts w:ascii="Times New Roman" w:eastAsia="Times New Roman" w:hAnsi="Times New Roman"/>
          <w:i/>
          <w:sz w:val="28"/>
          <w:szCs w:val="28"/>
        </w:rPr>
        <w:t>Б</w:t>
      </w:r>
      <w:r w:rsidR="00953003" w:rsidRPr="00953003">
        <w:rPr>
          <w:rFonts w:ascii="Times New Roman" w:eastAsia="Times New Roman" w:hAnsi="Times New Roman"/>
          <w:i/>
          <w:sz w:val="28"/>
          <w:szCs w:val="28"/>
          <w:lang w:val="de-DE"/>
        </w:rPr>
        <w:t xml:space="preserve">ДОУ </w:t>
      </w:r>
      <w:r w:rsidR="00953003" w:rsidRPr="00953003">
        <w:rPr>
          <w:rFonts w:ascii="Times New Roman" w:eastAsia="Times New Roman" w:hAnsi="Times New Roman"/>
          <w:i/>
          <w:sz w:val="28"/>
          <w:szCs w:val="28"/>
        </w:rPr>
        <w:t>«Детский сад №23 ст. Архонская»</w:t>
      </w:r>
      <w:r w:rsidR="00953003" w:rsidRPr="006E5512">
        <w:rPr>
          <w:rFonts w:ascii="Times New Roman" w:eastAsia="Times New Roman" w:hAnsi="Times New Roman"/>
          <w:sz w:val="28"/>
          <w:szCs w:val="28"/>
          <w:lang w:val="de-DE"/>
        </w:rPr>
        <w:t xml:space="preserve"> </w:t>
      </w:r>
      <w:r w:rsidRPr="0095300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соответствует требованиям современного уровня образования, санитарно–гигиеническим нормам и правилам, физиологии д</w:t>
      </w:r>
      <w:r w:rsidRPr="0095300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е</w:t>
      </w:r>
      <w:r w:rsidRPr="0095300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тей, принципам функционального комфорта. </w:t>
      </w:r>
    </w:p>
    <w:p w:rsidR="00F429BC" w:rsidRPr="00953003" w:rsidRDefault="00F429BC" w:rsidP="006E551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eastAsia="ru-RU"/>
        </w:rPr>
      </w:pPr>
      <w:r w:rsidRPr="0095300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В ДОУ созданы необходимые условия для осуществления образов</w:t>
      </w:r>
      <w:r w:rsidRPr="0095300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а</w:t>
      </w:r>
      <w:r w:rsidRPr="0095300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тельного процесса с детьми дошкольного во</w:t>
      </w:r>
      <w:r w:rsidR="0095300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зраста. Вся планировка здания МБ</w:t>
      </w:r>
      <w:r w:rsidRPr="0095300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ДОУ и его оснащение организовано с учетом индивидуальных и возрас</w:t>
      </w:r>
      <w:r w:rsidRPr="0095300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т</w:t>
      </w:r>
      <w:r w:rsidRPr="0095300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ных особенностей развития воспитанников. </w:t>
      </w:r>
    </w:p>
    <w:p w:rsidR="00F429BC" w:rsidRPr="00953003" w:rsidRDefault="00F429BC" w:rsidP="006E551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eastAsia="ru-RU"/>
        </w:rPr>
      </w:pPr>
      <w:r w:rsidRPr="0095300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Для каждой возрастной группы имеется все необходимое для полн</w:t>
      </w:r>
      <w:r w:rsidRPr="0095300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о</w:t>
      </w:r>
      <w:r w:rsidRPr="0095300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ценного функционирования помещения: раздевальная, игровая, туалетная, умывальная, спальная, буфет</w:t>
      </w:r>
      <w:r w:rsidR="0095300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ная. На территории МБ</w:t>
      </w:r>
      <w:r w:rsidRPr="0095300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ДОУ имеются прог</w:t>
      </w:r>
      <w:r w:rsidRPr="0095300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у</w:t>
      </w:r>
      <w:r w:rsidRPr="0095300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лочные участки  для каждой группы с современным игровым оборудованием (качели, горки, карусели, песочницы и т. д.),  разбиты цветники и клумбы.</w:t>
      </w:r>
    </w:p>
    <w:p w:rsidR="00F429BC" w:rsidRPr="00953003" w:rsidRDefault="00F429BC" w:rsidP="006E551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eastAsia="ru-RU"/>
        </w:rPr>
      </w:pPr>
      <w:r w:rsidRPr="0095300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Все базисные компоненты развивающей среды детства включают о</w:t>
      </w:r>
      <w:r w:rsidRPr="0095300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</w:t>
      </w:r>
      <w:r w:rsidRPr="0095300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тимальные условия для полноценного физического, познавательного, соц</w:t>
      </w:r>
      <w:r w:rsidRPr="0095300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и</w:t>
      </w:r>
      <w:r w:rsidRPr="0095300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ально-коммуникативного, художественно-эстетического и речевого разв</w:t>
      </w:r>
      <w:r w:rsidRPr="0095300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и</w:t>
      </w:r>
      <w:r w:rsidRPr="0095300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тия детей. Расположение мебели и пособий обеспечивает ребенку постоя</w:t>
      </w:r>
      <w:r w:rsidRPr="0095300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н</w:t>
      </w:r>
      <w:r w:rsidRPr="0095300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lastRenderedPageBreak/>
        <w:t xml:space="preserve">ный визуальный контакт </w:t>
      </w:r>
      <w:proofErr w:type="gramStart"/>
      <w:r w:rsidRPr="0095300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с</w:t>
      </w:r>
      <w:r w:rsidR="0072214E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о</w:t>
      </w:r>
      <w:proofErr w:type="gramEnd"/>
      <w:r w:rsidRPr="0095300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взрослыми. Рационально организованное пр</w:t>
      </w:r>
      <w:r w:rsidRPr="0095300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о</w:t>
      </w:r>
      <w:r w:rsidRPr="0095300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странство игровой комнаты позволяет воспитателю не прерывать де</w:t>
      </w:r>
      <w:r w:rsidRPr="0095300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я</w:t>
      </w:r>
      <w:r w:rsidRPr="0095300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тельно</w:t>
      </w:r>
      <w:r w:rsidR="0072214E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сть</w:t>
      </w:r>
      <w:r w:rsidRPr="0095300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детей, а самому переходить от одной группы к другой, ос</w:t>
      </w:r>
      <w:r w:rsidRPr="0095300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у</w:t>
      </w:r>
      <w:r w:rsidRPr="0095300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ществляя развитие игровой ситуации, помогать в решении проблем, неи</w:t>
      </w:r>
      <w:r w:rsidRPr="0095300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з</w:t>
      </w:r>
      <w:r w:rsidRPr="0095300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бежно возникающих в общении между детьми, являясь активным участн</w:t>
      </w:r>
      <w:r w:rsidRPr="0095300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и</w:t>
      </w:r>
      <w:r w:rsidRPr="0095300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ком и полноправным партнером детских игр и занятий.</w:t>
      </w:r>
    </w:p>
    <w:p w:rsidR="00F429BC" w:rsidRPr="00953003" w:rsidRDefault="0088493B" w:rsidP="006E551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Каждая возрастная группа МБ</w:t>
      </w:r>
      <w:r w:rsidR="00F429BC" w:rsidRPr="0095300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ДОУ оснащена необходимой методич</w:t>
      </w:r>
      <w:r w:rsidR="00F429BC" w:rsidRPr="0095300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е</w:t>
      </w:r>
      <w:r w:rsidR="00F429BC" w:rsidRPr="0095300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ской литературой и литературными произведениями различных фолькло</w:t>
      </w:r>
      <w:r w:rsidR="00F429BC" w:rsidRPr="0095300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р</w:t>
      </w:r>
      <w:r w:rsidR="00F429BC" w:rsidRPr="0095300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ных жанров для использования в работе с дошкольниками. Развивающая предметно-пространственная среда в группах пополнена новыми дидакт</w:t>
      </w:r>
      <w:r w:rsidR="00F429BC" w:rsidRPr="0095300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и</w:t>
      </w:r>
      <w:r w:rsidR="00F429BC" w:rsidRPr="0095300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ческими, развивающими играми и пособиями в соответствии с требовани</w:t>
      </w:r>
      <w:r w:rsidR="00F429BC" w:rsidRPr="0095300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я</w:t>
      </w:r>
      <w:r w:rsidR="00F429BC" w:rsidRPr="0095300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ми программы. В каждой группе имеется и используется ТСО. </w:t>
      </w:r>
      <w:proofErr w:type="gramStart"/>
      <w:r w:rsidR="00F429BC" w:rsidRPr="0095300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Микросред</w:t>
      </w:r>
      <w:proofErr w:type="gramEnd"/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br/>
      </w:r>
      <w:r w:rsidR="00F429BC" w:rsidRPr="0095300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а в каждой возрастной группе включает совокупность образовательных о</w:t>
      </w:r>
      <w:r w:rsidR="00F429BC" w:rsidRPr="0095300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б</w:t>
      </w:r>
      <w:r w:rsidR="00F429BC" w:rsidRPr="0095300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ластей, обеспечивающих разностороннее развитие детей с учётом их во</w:t>
      </w:r>
      <w:r w:rsidR="00F429BC" w:rsidRPr="0095300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з</w:t>
      </w:r>
      <w:r w:rsidR="00F429BC" w:rsidRPr="0095300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растных и индивидуальных особенностей по основным направлениям – физ</w:t>
      </w:r>
      <w:r w:rsidR="00F429BC" w:rsidRPr="0095300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и</w:t>
      </w:r>
      <w:r w:rsidR="00F429BC" w:rsidRPr="0095300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ческому, социально-коммуникативному, познавательному, речевому и худ</w:t>
      </w:r>
      <w:r w:rsidR="00F429BC" w:rsidRPr="0095300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о</w:t>
      </w:r>
      <w:r w:rsidR="00F429BC" w:rsidRPr="0095300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жественно-эстетическому.</w:t>
      </w:r>
    </w:p>
    <w:p w:rsidR="00F429BC" w:rsidRPr="00953003" w:rsidRDefault="00F429BC" w:rsidP="006E551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ahoma" w:eastAsia="Times New Roman" w:hAnsi="Tahoma" w:cs="Tahoma"/>
          <w:i/>
          <w:sz w:val="28"/>
          <w:szCs w:val="28"/>
          <w:lang w:eastAsia="ru-RU"/>
        </w:rPr>
      </w:pPr>
      <w:r w:rsidRPr="0095300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В каждой возрастной группе в наличии уголки природы с различными видами растений, собраны коллекции и гербарии. Ведутся календари набл</w:t>
      </w:r>
      <w:r w:rsidRPr="0095300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ю</w:t>
      </w:r>
      <w:r w:rsidRPr="0095300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дений за природой и пого</w:t>
      </w:r>
      <w:r w:rsidR="0088493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дными условиями. Имеющийся в </w:t>
      </w:r>
      <w:r w:rsidRPr="0095300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ДОУ материал</w:t>
      </w:r>
      <w:r w:rsidR="0088493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br/>
      </w:r>
      <w:r w:rsidRPr="0095300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и правильная его организация способствует, таким образом, формированию у детей бережного и уважительного отношения к живой природе и удовл</w:t>
      </w:r>
      <w:r w:rsidRPr="0095300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е</w:t>
      </w:r>
      <w:r w:rsidRPr="0095300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творению интереса детей по выращиванию  растений.</w:t>
      </w:r>
    </w:p>
    <w:p w:rsidR="00F429BC" w:rsidRPr="00953003" w:rsidRDefault="00F429BC" w:rsidP="00F429B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ahoma" w:eastAsia="Times New Roman" w:hAnsi="Tahoma" w:cs="Tahoma"/>
          <w:i/>
          <w:sz w:val="28"/>
          <w:szCs w:val="28"/>
          <w:lang w:eastAsia="ru-RU"/>
        </w:rPr>
      </w:pPr>
      <w:r w:rsidRPr="0095300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Материальная база периодически преобразовывается, трансформир</w:t>
      </w:r>
      <w:r w:rsidRPr="0095300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у</w:t>
      </w:r>
      <w:r w:rsidRPr="0095300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ется, обновляется для стимулирования физической, творческой, интелле</w:t>
      </w:r>
      <w:r w:rsidRPr="0095300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к</w:t>
      </w:r>
      <w:r w:rsidRPr="0095300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туальной активности детей. Все это позволяет педагогам организовывать работу по сохранению и укреплению здоровья детей, созданию положител</w:t>
      </w:r>
      <w:r w:rsidRPr="0095300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ь</w:t>
      </w:r>
      <w:r w:rsidRPr="0095300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ного психологического климата в детских коллективах, а также по всест</w:t>
      </w:r>
      <w:r w:rsidRPr="0095300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о</w:t>
      </w:r>
      <w:r w:rsidRPr="0095300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роннему развитию каждого ребенка.</w:t>
      </w:r>
    </w:p>
    <w:p w:rsidR="00991A70" w:rsidRDefault="00991A70" w:rsidP="00C27C24">
      <w:pPr>
        <w:spacing w:after="0"/>
      </w:pPr>
    </w:p>
    <w:p w:rsidR="00736FCD" w:rsidRDefault="00736FCD" w:rsidP="00C27C24">
      <w:pPr>
        <w:spacing w:after="0"/>
      </w:pPr>
    </w:p>
    <w:p w:rsidR="00736FCD" w:rsidRPr="00736FCD" w:rsidRDefault="00736FCD" w:rsidP="00736FCD">
      <w:pPr>
        <w:spacing w:after="0"/>
        <w:jc w:val="center"/>
        <w:rPr>
          <w:sz w:val="36"/>
          <w:szCs w:val="36"/>
        </w:rPr>
      </w:pPr>
      <w:r w:rsidRPr="00736FCD">
        <w:rPr>
          <w:rFonts w:ascii="Times New Roman" w:eastAsia="Times New Roman" w:hAnsi="Times New Roman"/>
          <w:b/>
          <w:sz w:val="36"/>
          <w:szCs w:val="36"/>
          <w:lang w:val="en-US"/>
        </w:rPr>
        <w:t>IX</w:t>
      </w:r>
      <w:r w:rsidRPr="00736FCD">
        <w:rPr>
          <w:rFonts w:ascii="Times New Roman" w:eastAsia="Times New Roman" w:hAnsi="Times New Roman"/>
          <w:b/>
          <w:sz w:val="36"/>
          <w:szCs w:val="36"/>
        </w:rPr>
        <w:t>. АНАЛИЗ ПОКАЗАТЕЛЕЙ ДЕЯТЕЛЬНОСТИ МБДОУ</w:t>
      </w:r>
      <w:r w:rsidR="000B6000">
        <w:rPr>
          <w:rFonts w:ascii="Times New Roman" w:eastAsia="Times New Roman" w:hAnsi="Times New Roman"/>
          <w:b/>
          <w:sz w:val="36"/>
          <w:szCs w:val="36"/>
        </w:rPr>
        <w:t xml:space="preserve"> на 01. 07. 2017 год</w:t>
      </w:r>
    </w:p>
    <w:p w:rsidR="00736FCD" w:rsidRDefault="00736FCD" w:rsidP="00C27C24">
      <w:pPr>
        <w:spacing w:after="0"/>
      </w:pPr>
    </w:p>
    <w:p w:rsidR="00736FCD" w:rsidRPr="00736FCD" w:rsidRDefault="00736FCD" w:rsidP="00736F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65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7513"/>
        <w:gridCol w:w="1701"/>
      </w:tblGrid>
      <w:tr w:rsidR="00736FCD" w:rsidRPr="00736FCD" w:rsidTr="000B60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736F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36F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иница</w:t>
            </w:r>
            <w:r w:rsidRPr="00736F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 xml:space="preserve"> измерения</w:t>
            </w:r>
          </w:p>
        </w:tc>
      </w:tr>
      <w:tr w:rsidR="00736FCD" w:rsidRPr="00736FCD" w:rsidTr="000B60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Par43"/>
            <w:bookmarkEnd w:id="0"/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6FCD" w:rsidRPr="00736FCD" w:rsidTr="000B60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0B6000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  <w:r w:rsidR="00736FCD"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736FCD" w:rsidRPr="00736FCD" w:rsidTr="000B60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0B6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0B6000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  <w:r w:rsidR="00736FCD"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736FCD" w:rsidRPr="00736FCD" w:rsidTr="000B60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483F72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36FCD" w:rsidRPr="00736FCD" w:rsidTr="000B60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483F72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36FCD" w:rsidRPr="00736FCD" w:rsidTr="000B60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</w:t>
            </w: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ждением на базе дошкольной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483F72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36FCD" w:rsidRPr="00736FCD" w:rsidTr="000B60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483F72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36FCD" w:rsidRPr="00736FCD" w:rsidTr="000B60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численность во</w:t>
            </w:r>
            <w:r w:rsidR="00483F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танников в возрасте от 3 до 7</w:t>
            </w: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483F72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  <w:r w:rsidR="00736FCD"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736FCD" w:rsidRPr="00736FCD" w:rsidTr="000B60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</w:t>
            </w: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сти воспитанников, получающих услуги присмотра и уход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483F72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  <w:r w:rsidR="00736FCD"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36FCD" w:rsidRPr="00736FCD" w:rsidTr="000B60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8264F9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(</w:t>
            </w:r>
            <w:r w:rsidR="00736FCD"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8264F9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3 </w:t>
            </w:r>
            <w:r w:rsidR="00736FCD"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36FCD" w:rsidRPr="00736FCD" w:rsidTr="000B60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жиме продленного дня (12 - 14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8264F9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36FCD" w:rsidRPr="00736FCD" w:rsidTr="000B60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8264F9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36FCD" w:rsidRPr="00736FCD" w:rsidTr="000B60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</w:t>
            </w: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возможностями здоровья в общей численности воспитанников, получающих услуг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8264F9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 1,07%</w:t>
            </w:r>
          </w:p>
        </w:tc>
      </w:tr>
      <w:tr w:rsidR="00736FCD" w:rsidRPr="00736FCD" w:rsidTr="000B60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6FCD" w:rsidRPr="00736FCD" w:rsidTr="000B60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8264F9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 1,07%</w:t>
            </w:r>
          </w:p>
        </w:tc>
      </w:tr>
      <w:tr w:rsidR="00736FCD" w:rsidRPr="00736FCD" w:rsidTr="000B60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8264F9" w:rsidP="0082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36FCD" w:rsidRPr="00736FCD" w:rsidTr="000B60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0772F2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  <w:r w:rsidR="00736FCD"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й</w:t>
            </w:r>
          </w:p>
        </w:tc>
      </w:tr>
      <w:tr w:rsidR="00736FCD" w:rsidRPr="00736FCD" w:rsidTr="000B60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BB089E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  <w:r w:rsidR="00736FCD"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736FCD" w:rsidRPr="00736FCD" w:rsidTr="000B60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человек</w:t>
            </w:r>
          </w:p>
          <w:p w:rsidR="00736FCD" w:rsidRPr="00736FCD" w:rsidRDefault="00BB089E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736FCD"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36FCD" w:rsidRPr="00736FCD" w:rsidTr="000B60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</w:t>
            </w: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человек</w:t>
            </w:r>
          </w:p>
          <w:p w:rsidR="00736FCD" w:rsidRPr="00736FCD" w:rsidRDefault="00BB089E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736FCD"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36FCD" w:rsidRPr="00736FCD" w:rsidTr="000B60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BB089E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человека</w:t>
            </w:r>
            <w:r w:rsidR="00736FCD"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36FCD" w:rsidRPr="00736FCD" w:rsidRDefault="00BB089E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736FCD"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36FCD" w:rsidRPr="00736FCD" w:rsidTr="000B60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BB089E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736FCD"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  <w:p w:rsidR="00736FCD" w:rsidRPr="00736FCD" w:rsidRDefault="00BB089E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736FCD"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36FCD" w:rsidRPr="00736FCD" w:rsidTr="000B60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</w:t>
            </w: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гория, в общей численности педагогических работников, в том чи</w:t>
            </w: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BB089E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36FCD"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736FCD"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0 </w:t>
            </w:r>
            <w:r w:rsidR="00736FCD"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36FCD" w:rsidRPr="00736FCD" w:rsidTr="000B60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BB089E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/ 20 </w:t>
            </w:r>
            <w:r w:rsidR="00736FCD"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36FCD" w:rsidRPr="00736FCD" w:rsidTr="000B60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8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BB089E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/10 </w:t>
            </w:r>
            <w:r w:rsidR="00736FCD"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36FCD" w:rsidRPr="00736FCD" w:rsidTr="000B60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926C49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736FCD"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/ 100%</w:t>
            </w:r>
          </w:p>
        </w:tc>
      </w:tr>
      <w:tr w:rsidR="00736FCD" w:rsidRPr="00736FCD" w:rsidTr="000B60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926C49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/ </w:t>
            </w:r>
            <w:r w:rsidR="00174E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</w:t>
            </w:r>
            <w:r w:rsidR="00736FCD"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36FCD" w:rsidRPr="00736FCD" w:rsidTr="000B60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174E59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человека</w:t>
            </w:r>
          </w:p>
          <w:p w:rsidR="00736FCD" w:rsidRPr="00736FCD" w:rsidRDefault="00174E59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</w:t>
            </w:r>
            <w:r w:rsidR="00736FCD"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36FCD" w:rsidRPr="00736FCD" w:rsidTr="000B60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174E59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/ 20 </w:t>
            </w:r>
            <w:r w:rsidR="00736FCD"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36FCD" w:rsidRPr="00736FCD" w:rsidTr="000B60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174E59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36FCD"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человек/</w:t>
            </w:r>
          </w:p>
          <w:p w:rsidR="00736FCD" w:rsidRPr="00736FCD" w:rsidRDefault="00174E59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</w:t>
            </w:r>
            <w:r w:rsidR="00736FCD"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36FCD" w:rsidRPr="00736FCD" w:rsidTr="000B60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</w:t>
            </w: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-хозяйственных работников, прошедших за последние 5 лет п</w:t>
            </w: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ение квалификации/профессиональную переподготовку по проф</w:t>
            </w: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 педагогической деятельности или иной осуществляемой в образ</w:t>
            </w: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ой организации деятельности, в общей численности педагог</w:t>
            </w: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х и административно-хозяйственных работник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174E59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736FCD"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36FCD" w:rsidRPr="00736FCD" w:rsidTr="000B60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</w:t>
            </w: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-хозяйственных работников, прошедших повышение квалифик</w:t>
            </w: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по применению в образовательном процессе федеральных гос</w:t>
            </w: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ых образовательных стандартов в общей численности пед</w:t>
            </w: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ических и административно-хозяйствен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174E59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736FCD"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/</w:t>
            </w:r>
          </w:p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%</w:t>
            </w:r>
          </w:p>
        </w:tc>
      </w:tr>
      <w:tr w:rsidR="00736FCD" w:rsidRPr="00736FCD" w:rsidTr="000B60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9 человек</w:t>
            </w:r>
          </w:p>
        </w:tc>
      </w:tr>
      <w:tr w:rsidR="00736FCD" w:rsidRPr="00736FCD" w:rsidTr="000B60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6FCD" w:rsidRPr="00736FCD" w:rsidTr="000B60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36FCD" w:rsidRPr="00736FCD" w:rsidTr="000B60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36FCD" w:rsidRPr="00736FCD" w:rsidTr="000B60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1F0AEF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36FCD" w:rsidRPr="00736FCD" w:rsidTr="000B60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36FCD" w:rsidRPr="00736FCD" w:rsidTr="000B60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36FCD" w:rsidRPr="00736FCD" w:rsidTr="000B60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36FCD" w:rsidRPr="00736FCD" w:rsidTr="000B60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Par163"/>
            <w:bookmarkEnd w:id="1"/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6FCD" w:rsidRPr="00736FCD" w:rsidTr="000B60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</w:t>
            </w: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деятельность, в расчете на одного воспита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C87F91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7 </w:t>
            </w:r>
            <w:r w:rsidR="00736FCD"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</w:t>
            </w:r>
          </w:p>
        </w:tc>
      </w:tr>
      <w:tr w:rsidR="00736FCD" w:rsidRPr="00736FCD" w:rsidTr="000B60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помещений для организации дополнительных видов деятел</w:t>
            </w: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воспита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C87F91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36FCD" w:rsidRPr="00736FCD" w:rsidTr="000B60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736FCD" w:rsidRPr="00736FCD" w:rsidTr="000B60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36FCD" w:rsidRPr="00736FCD" w:rsidTr="000B60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прогулочных площадок, обеспечивающих физическую акти</w:t>
            </w: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и разнообразную игровую деятельность воспитанников на пр</w:t>
            </w: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FCD" w:rsidRPr="00736FCD" w:rsidRDefault="00736FCD" w:rsidP="0073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F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736FCD" w:rsidRDefault="00736FCD" w:rsidP="00C27C24">
      <w:pPr>
        <w:spacing w:after="0"/>
      </w:pPr>
    </w:p>
    <w:p w:rsidR="00BF599C" w:rsidRPr="00BF599C" w:rsidRDefault="00BF599C" w:rsidP="00BF59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bCs/>
          <w:color w:val="000000"/>
          <w:sz w:val="36"/>
          <w:szCs w:val="36"/>
          <w:u w:val="single"/>
        </w:rPr>
      </w:pPr>
      <w:r w:rsidRPr="00BF599C">
        <w:rPr>
          <w:rFonts w:ascii="Times New Roman" w:eastAsiaTheme="minorHAnsi" w:hAnsi="Times New Roman"/>
          <w:b/>
          <w:bCs/>
          <w:color w:val="000000"/>
          <w:sz w:val="36"/>
          <w:szCs w:val="36"/>
          <w:u w:val="single"/>
        </w:rPr>
        <w:t>ВЫВОДЫ ПО ИТОГАМ ГОДА.</w:t>
      </w:r>
    </w:p>
    <w:p w:rsidR="00BF599C" w:rsidRPr="00BF599C" w:rsidRDefault="00BF599C" w:rsidP="00BF5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BF599C" w:rsidRPr="00BF599C" w:rsidRDefault="00BF599C" w:rsidP="00BF5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F599C">
        <w:rPr>
          <w:rFonts w:ascii="Times New Roman" w:eastAsiaTheme="minorHAnsi" w:hAnsi="Times New Roman"/>
          <w:color w:val="000000"/>
          <w:sz w:val="28"/>
          <w:szCs w:val="28"/>
        </w:rPr>
        <w:t>Анализ де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ятельности детского сада за 2016 </w:t>
      </w:r>
      <w:r w:rsidRPr="00BF599C">
        <w:rPr>
          <w:rFonts w:ascii="Times New Roman" w:eastAsiaTheme="minorHAnsi" w:hAnsi="Times New Roman"/>
          <w:color w:val="000000"/>
          <w:sz w:val="28"/>
          <w:szCs w:val="28"/>
        </w:rPr>
        <w:t>-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2017</w:t>
      </w:r>
      <w:r w:rsidRPr="00BF599C">
        <w:rPr>
          <w:rFonts w:ascii="Times New Roman" w:eastAsiaTheme="minorHAnsi" w:hAnsi="Times New Roman"/>
          <w:color w:val="000000"/>
          <w:sz w:val="28"/>
          <w:szCs w:val="28"/>
        </w:rPr>
        <w:t xml:space="preserve"> учебный год выявил успешные показатели в деятельности МБДОУ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«Детский сад №23 ст. Архо</w:t>
      </w:r>
      <w:r>
        <w:rPr>
          <w:rFonts w:ascii="Times New Roman" w:eastAsiaTheme="minorHAnsi" w:hAnsi="Times New Roman"/>
          <w:color w:val="000000"/>
          <w:sz w:val="28"/>
          <w:szCs w:val="28"/>
        </w:rPr>
        <w:t>н</w:t>
      </w:r>
      <w:r>
        <w:rPr>
          <w:rFonts w:ascii="Times New Roman" w:eastAsiaTheme="minorHAnsi" w:hAnsi="Times New Roman"/>
          <w:color w:val="000000"/>
          <w:sz w:val="28"/>
          <w:szCs w:val="28"/>
        </w:rPr>
        <w:t>ская»</w:t>
      </w:r>
      <w:r w:rsidRPr="00BF599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0B6000" w:rsidRPr="00BF599C" w:rsidRDefault="00BF599C" w:rsidP="00BF5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F599C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BF599C" w:rsidRDefault="000B6000" w:rsidP="00BF599C">
      <w:pPr>
        <w:pStyle w:val="ac"/>
        <w:numPr>
          <w:ilvl w:val="0"/>
          <w:numId w:val="114"/>
        </w:numPr>
        <w:autoSpaceDE w:val="0"/>
        <w:autoSpaceDN w:val="0"/>
        <w:adjustRightInd w:val="0"/>
        <w:spacing w:after="107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F599C">
        <w:rPr>
          <w:rFonts w:ascii="Times New Roman" w:eastAsiaTheme="minorHAnsi" w:hAnsi="Times New Roman"/>
          <w:color w:val="000000"/>
          <w:sz w:val="28"/>
          <w:szCs w:val="28"/>
        </w:rPr>
        <w:t xml:space="preserve">Учреждение функционирует в режиме развития. </w:t>
      </w:r>
    </w:p>
    <w:p w:rsidR="00BF599C" w:rsidRDefault="000B6000" w:rsidP="00BF599C">
      <w:pPr>
        <w:pStyle w:val="ac"/>
        <w:numPr>
          <w:ilvl w:val="0"/>
          <w:numId w:val="114"/>
        </w:numPr>
        <w:autoSpaceDE w:val="0"/>
        <w:autoSpaceDN w:val="0"/>
        <w:adjustRightInd w:val="0"/>
        <w:spacing w:after="107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F599C">
        <w:rPr>
          <w:rFonts w:ascii="Times New Roman" w:eastAsiaTheme="minorHAnsi" w:hAnsi="Times New Roman"/>
          <w:color w:val="000000"/>
          <w:sz w:val="28"/>
          <w:szCs w:val="28"/>
        </w:rPr>
        <w:t xml:space="preserve">Хороший уровень освоения детьми образовательной программы </w:t>
      </w:r>
      <w:proofErr w:type="gramStart"/>
      <w:r w:rsidRPr="00BF599C">
        <w:rPr>
          <w:rFonts w:ascii="Times New Roman" w:eastAsiaTheme="minorHAnsi" w:hAnsi="Times New Roman"/>
          <w:color w:val="000000"/>
          <w:sz w:val="28"/>
          <w:szCs w:val="28"/>
        </w:rPr>
        <w:t>ДО</w:t>
      </w:r>
      <w:proofErr w:type="gramEnd"/>
      <w:r w:rsidRPr="00BF599C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:rsidR="00BF599C" w:rsidRDefault="000B6000" w:rsidP="00BF599C">
      <w:pPr>
        <w:pStyle w:val="ac"/>
        <w:numPr>
          <w:ilvl w:val="0"/>
          <w:numId w:val="114"/>
        </w:numPr>
        <w:autoSpaceDE w:val="0"/>
        <w:autoSpaceDN w:val="0"/>
        <w:adjustRightInd w:val="0"/>
        <w:spacing w:after="107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F599C">
        <w:rPr>
          <w:rFonts w:ascii="Times New Roman" w:eastAsiaTheme="minorHAnsi" w:hAnsi="Times New Roman"/>
          <w:color w:val="000000"/>
          <w:sz w:val="28"/>
          <w:szCs w:val="28"/>
        </w:rPr>
        <w:t xml:space="preserve">В МБДОУ сложился перспективный, творческий коллектив педагогов, имеющих потенциал к профессиональному развитию. </w:t>
      </w:r>
    </w:p>
    <w:p w:rsidR="00BF599C" w:rsidRDefault="000B6000" w:rsidP="00BF599C">
      <w:pPr>
        <w:pStyle w:val="ac"/>
        <w:numPr>
          <w:ilvl w:val="0"/>
          <w:numId w:val="114"/>
        </w:numPr>
        <w:autoSpaceDE w:val="0"/>
        <w:autoSpaceDN w:val="0"/>
        <w:adjustRightInd w:val="0"/>
        <w:spacing w:after="107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F599C">
        <w:rPr>
          <w:rFonts w:ascii="Times New Roman" w:eastAsiaTheme="minorHAnsi" w:hAnsi="Times New Roman"/>
          <w:color w:val="000000"/>
          <w:sz w:val="28"/>
          <w:szCs w:val="28"/>
        </w:rPr>
        <w:t xml:space="preserve"> Взаимодействие участников образовательных отношений как субъе</w:t>
      </w:r>
      <w:r w:rsidRPr="00BF599C">
        <w:rPr>
          <w:rFonts w:ascii="Times New Roman" w:eastAsiaTheme="minorHAnsi" w:hAnsi="Times New Roman"/>
          <w:color w:val="000000"/>
          <w:sz w:val="28"/>
          <w:szCs w:val="28"/>
        </w:rPr>
        <w:t>к</w:t>
      </w:r>
      <w:r w:rsidRPr="00BF599C">
        <w:rPr>
          <w:rFonts w:ascii="Times New Roman" w:eastAsiaTheme="minorHAnsi" w:hAnsi="Times New Roman"/>
          <w:color w:val="000000"/>
          <w:sz w:val="28"/>
          <w:szCs w:val="28"/>
        </w:rPr>
        <w:t>тов обеспечивает позитивные результаты развития детей. Анализ сл</w:t>
      </w:r>
      <w:r w:rsidRPr="00BF599C">
        <w:rPr>
          <w:rFonts w:ascii="Times New Roman" w:eastAsiaTheme="minorHAnsi" w:hAnsi="Times New Roman"/>
          <w:color w:val="000000"/>
          <w:sz w:val="28"/>
          <w:szCs w:val="28"/>
        </w:rPr>
        <w:t>о</w:t>
      </w:r>
      <w:r w:rsidRPr="00BF599C">
        <w:rPr>
          <w:rFonts w:ascii="Times New Roman" w:eastAsiaTheme="minorHAnsi" w:hAnsi="Times New Roman"/>
          <w:color w:val="000000"/>
          <w:sz w:val="28"/>
          <w:szCs w:val="28"/>
        </w:rPr>
        <w:t xml:space="preserve">жившейся ситуации показал, что в Учреждении созданы достаточно комфортные условия для гармоничного развития воспитанников. </w:t>
      </w:r>
    </w:p>
    <w:p w:rsidR="00BF599C" w:rsidRDefault="000B6000" w:rsidP="00BF599C">
      <w:pPr>
        <w:pStyle w:val="ac"/>
        <w:numPr>
          <w:ilvl w:val="0"/>
          <w:numId w:val="114"/>
        </w:numPr>
        <w:autoSpaceDE w:val="0"/>
        <w:autoSpaceDN w:val="0"/>
        <w:adjustRightInd w:val="0"/>
        <w:spacing w:after="107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F599C">
        <w:rPr>
          <w:rFonts w:ascii="Times New Roman" w:eastAsiaTheme="minorHAnsi" w:hAnsi="Times New Roman"/>
          <w:color w:val="000000"/>
          <w:sz w:val="28"/>
          <w:szCs w:val="28"/>
        </w:rPr>
        <w:t>Воспитанники в Учреждении обеспечены полноценным сбалансир</w:t>
      </w:r>
      <w:r w:rsidRPr="00BF599C">
        <w:rPr>
          <w:rFonts w:ascii="Times New Roman" w:eastAsiaTheme="minorHAnsi" w:hAnsi="Times New Roman"/>
          <w:color w:val="000000"/>
          <w:sz w:val="28"/>
          <w:szCs w:val="28"/>
        </w:rPr>
        <w:t>о</w:t>
      </w:r>
      <w:r w:rsidRPr="00BF599C">
        <w:rPr>
          <w:rFonts w:ascii="Times New Roman" w:eastAsiaTheme="minorHAnsi" w:hAnsi="Times New Roman"/>
          <w:color w:val="000000"/>
          <w:sz w:val="28"/>
          <w:szCs w:val="28"/>
        </w:rPr>
        <w:t>ванным питанием. Правильно организованное питание в значительной мере гарантирует нормальный рост и развитие детского организма</w:t>
      </w:r>
      <w:r w:rsidR="0041231D">
        <w:rPr>
          <w:rFonts w:ascii="Times New Roman" w:eastAsiaTheme="minorHAnsi" w:hAnsi="Times New Roman"/>
          <w:color w:val="000000"/>
          <w:sz w:val="28"/>
          <w:szCs w:val="28"/>
        </w:rPr>
        <w:br/>
      </w:r>
      <w:r w:rsidRPr="00BF599C">
        <w:rPr>
          <w:rFonts w:ascii="Times New Roman" w:eastAsiaTheme="minorHAnsi" w:hAnsi="Times New Roman"/>
          <w:color w:val="000000"/>
          <w:sz w:val="28"/>
          <w:szCs w:val="28"/>
        </w:rPr>
        <w:t xml:space="preserve"> и создает оптимальное условие для нервно-психического и умственн</w:t>
      </w:r>
      <w:r w:rsidRPr="00BF599C">
        <w:rPr>
          <w:rFonts w:ascii="Times New Roman" w:eastAsiaTheme="minorHAnsi" w:hAnsi="Times New Roman"/>
          <w:color w:val="000000"/>
          <w:sz w:val="28"/>
          <w:szCs w:val="28"/>
        </w:rPr>
        <w:t>о</w:t>
      </w:r>
      <w:r w:rsidRPr="00BF599C">
        <w:rPr>
          <w:rFonts w:ascii="Times New Roman" w:eastAsiaTheme="minorHAnsi" w:hAnsi="Times New Roman"/>
          <w:color w:val="000000"/>
          <w:sz w:val="28"/>
          <w:szCs w:val="28"/>
        </w:rPr>
        <w:t xml:space="preserve">го развития ребенка. </w:t>
      </w:r>
    </w:p>
    <w:p w:rsidR="000B6000" w:rsidRPr="00BF599C" w:rsidRDefault="000B6000" w:rsidP="00BF599C">
      <w:pPr>
        <w:pStyle w:val="ac"/>
        <w:numPr>
          <w:ilvl w:val="0"/>
          <w:numId w:val="114"/>
        </w:numPr>
        <w:autoSpaceDE w:val="0"/>
        <w:autoSpaceDN w:val="0"/>
        <w:adjustRightInd w:val="0"/>
        <w:spacing w:after="107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F599C">
        <w:rPr>
          <w:rFonts w:ascii="Times New Roman" w:eastAsiaTheme="minorHAnsi" w:hAnsi="Times New Roman"/>
          <w:color w:val="000000"/>
          <w:sz w:val="28"/>
          <w:szCs w:val="28"/>
        </w:rPr>
        <w:t>Состояние здания и территории соответствует санитарно-гигиеническим, противодиверсионным и противопожарным требов</w:t>
      </w:r>
      <w:r w:rsidRPr="00BF599C">
        <w:rPr>
          <w:rFonts w:ascii="Times New Roman" w:eastAsiaTheme="minorHAnsi" w:hAnsi="Times New Roman"/>
          <w:color w:val="000000"/>
          <w:sz w:val="28"/>
          <w:szCs w:val="28"/>
        </w:rPr>
        <w:t>а</w:t>
      </w:r>
      <w:r w:rsidRPr="00BF599C">
        <w:rPr>
          <w:rFonts w:ascii="Times New Roman" w:eastAsiaTheme="minorHAnsi" w:hAnsi="Times New Roman"/>
          <w:color w:val="000000"/>
          <w:sz w:val="28"/>
          <w:szCs w:val="28"/>
        </w:rPr>
        <w:t>ниям. Условия труда и жизнедеятельности детей безопасны. Образов</w:t>
      </w:r>
      <w:r w:rsidRPr="00BF599C">
        <w:rPr>
          <w:rFonts w:ascii="Times New Roman" w:eastAsiaTheme="minorHAnsi" w:hAnsi="Times New Roman"/>
          <w:color w:val="000000"/>
          <w:sz w:val="28"/>
          <w:szCs w:val="28"/>
        </w:rPr>
        <w:t>а</w:t>
      </w:r>
      <w:r w:rsidRPr="00BF599C">
        <w:rPr>
          <w:rFonts w:ascii="Times New Roman" w:eastAsiaTheme="minorHAnsi" w:hAnsi="Times New Roman"/>
          <w:color w:val="000000"/>
          <w:sz w:val="28"/>
          <w:szCs w:val="28"/>
        </w:rPr>
        <w:t xml:space="preserve">тельный процесс обеспечен наглядными пособиями. </w:t>
      </w:r>
    </w:p>
    <w:p w:rsidR="000B6000" w:rsidRPr="00BF599C" w:rsidRDefault="000B6000" w:rsidP="00BF599C">
      <w:pPr>
        <w:pStyle w:val="ac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F599C">
        <w:rPr>
          <w:rFonts w:ascii="Times New Roman" w:eastAsiaTheme="minorHAnsi" w:hAnsi="Times New Roman"/>
          <w:color w:val="000000"/>
          <w:sz w:val="28"/>
          <w:szCs w:val="28"/>
        </w:rPr>
        <w:t>Администрация Учреждения ведет целенаправленно работу по собл</w:t>
      </w:r>
      <w:r w:rsidRPr="00BF599C">
        <w:rPr>
          <w:rFonts w:ascii="Times New Roman" w:eastAsiaTheme="minorHAnsi" w:hAnsi="Times New Roman"/>
          <w:color w:val="000000"/>
          <w:sz w:val="28"/>
          <w:szCs w:val="28"/>
        </w:rPr>
        <w:t>ю</w:t>
      </w:r>
      <w:r w:rsidRPr="00BF599C">
        <w:rPr>
          <w:rFonts w:ascii="Times New Roman" w:eastAsiaTheme="minorHAnsi" w:hAnsi="Times New Roman"/>
          <w:color w:val="000000"/>
          <w:sz w:val="28"/>
          <w:szCs w:val="28"/>
        </w:rPr>
        <w:t>дению персоналом требований по охране труда и обеспечивает бе</w:t>
      </w:r>
      <w:r w:rsidRPr="00BF599C">
        <w:rPr>
          <w:rFonts w:ascii="Times New Roman" w:eastAsiaTheme="minorHAnsi" w:hAnsi="Times New Roman"/>
          <w:color w:val="000000"/>
          <w:sz w:val="28"/>
          <w:szCs w:val="28"/>
        </w:rPr>
        <w:t>з</w:t>
      </w:r>
      <w:r w:rsidRPr="00BF599C">
        <w:rPr>
          <w:rFonts w:ascii="Times New Roman" w:eastAsiaTheme="minorHAnsi" w:hAnsi="Times New Roman"/>
          <w:color w:val="000000"/>
          <w:sz w:val="28"/>
          <w:szCs w:val="28"/>
        </w:rPr>
        <w:t xml:space="preserve">опасность жизнедеятельности воспитанников и сотрудников. </w:t>
      </w:r>
    </w:p>
    <w:p w:rsidR="000B6000" w:rsidRPr="00BF599C" w:rsidRDefault="000B6000" w:rsidP="00BF5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0B6000" w:rsidRPr="00BF599C" w:rsidRDefault="000B6000" w:rsidP="00BF5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F599C">
        <w:rPr>
          <w:rFonts w:ascii="Times New Roman" w:eastAsiaTheme="minorHAnsi" w:hAnsi="Times New Roman"/>
          <w:color w:val="000000"/>
          <w:sz w:val="28"/>
          <w:szCs w:val="28"/>
        </w:rPr>
        <w:t>Организация работы по созданию безопасного образовательного простра</w:t>
      </w:r>
      <w:r w:rsidRPr="00BF599C">
        <w:rPr>
          <w:rFonts w:ascii="Times New Roman" w:eastAsiaTheme="minorHAnsi" w:hAnsi="Times New Roman"/>
          <w:color w:val="000000"/>
          <w:sz w:val="28"/>
          <w:szCs w:val="28"/>
        </w:rPr>
        <w:t>н</w:t>
      </w:r>
      <w:r w:rsidRPr="00BF599C">
        <w:rPr>
          <w:rFonts w:ascii="Times New Roman" w:eastAsiaTheme="minorHAnsi" w:hAnsi="Times New Roman"/>
          <w:color w:val="000000"/>
          <w:sz w:val="28"/>
          <w:szCs w:val="28"/>
        </w:rPr>
        <w:t xml:space="preserve">ства позволила достичь следующих результатов: </w:t>
      </w:r>
    </w:p>
    <w:p w:rsidR="00BB572B" w:rsidRDefault="000B6000" w:rsidP="00BB572B">
      <w:pPr>
        <w:pStyle w:val="ac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B572B">
        <w:rPr>
          <w:rFonts w:ascii="Times New Roman" w:eastAsiaTheme="minorHAnsi" w:hAnsi="Times New Roman"/>
          <w:color w:val="000000"/>
          <w:sz w:val="28"/>
          <w:szCs w:val="28"/>
        </w:rPr>
        <w:t xml:space="preserve">администрацией Учреждения систематизируются и разрабатываются локальные нормативные акты в сфере обеспечения безопасности Учреждения; </w:t>
      </w:r>
    </w:p>
    <w:p w:rsidR="00BB572B" w:rsidRDefault="000B6000" w:rsidP="00BB572B">
      <w:pPr>
        <w:pStyle w:val="ac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B572B">
        <w:rPr>
          <w:rFonts w:ascii="Times New Roman" w:eastAsiaTheme="minorHAnsi" w:hAnsi="Times New Roman"/>
          <w:color w:val="000000"/>
          <w:sz w:val="28"/>
          <w:szCs w:val="28"/>
        </w:rPr>
        <w:t xml:space="preserve">идет накопление опыта комплексного и многоуровневого подхода при формировании безопасного образовательного пространства; </w:t>
      </w:r>
    </w:p>
    <w:p w:rsidR="00BB572B" w:rsidRDefault="000B6000" w:rsidP="00BB572B">
      <w:pPr>
        <w:pStyle w:val="ac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B572B">
        <w:rPr>
          <w:rFonts w:ascii="Times New Roman" w:eastAsiaTheme="minorHAnsi" w:hAnsi="Times New Roman"/>
          <w:color w:val="000000"/>
          <w:sz w:val="28"/>
          <w:szCs w:val="28"/>
        </w:rPr>
        <w:t>наблюдается рост профессиональной компетентности педагогов в о</w:t>
      </w:r>
      <w:r w:rsidRPr="00BB572B">
        <w:rPr>
          <w:rFonts w:ascii="Times New Roman" w:eastAsiaTheme="minorHAnsi" w:hAnsi="Times New Roman"/>
          <w:color w:val="000000"/>
          <w:sz w:val="28"/>
          <w:szCs w:val="28"/>
        </w:rPr>
        <w:t>б</w:t>
      </w:r>
      <w:r w:rsidRPr="00BB572B">
        <w:rPr>
          <w:rFonts w:ascii="Times New Roman" w:eastAsiaTheme="minorHAnsi" w:hAnsi="Times New Roman"/>
          <w:color w:val="000000"/>
          <w:sz w:val="28"/>
          <w:szCs w:val="28"/>
        </w:rPr>
        <w:t xml:space="preserve">ласти формирования культуры безопасности; </w:t>
      </w:r>
    </w:p>
    <w:p w:rsidR="00BB572B" w:rsidRDefault="000038BA" w:rsidP="00BB572B">
      <w:pPr>
        <w:pStyle w:val="ac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Р</w:t>
      </w:r>
      <w:r w:rsidR="000B6000" w:rsidRPr="00BB572B">
        <w:rPr>
          <w:rFonts w:ascii="Times New Roman" w:eastAsiaTheme="minorHAnsi" w:hAnsi="Times New Roman"/>
          <w:color w:val="000000"/>
          <w:sz w:val="28"/>
          <w:szCs w:val="28"/>
        </w:rPr>
        <w:t>азрабатываются и внедряются в практику: система теоретических, практических занятий; учебно-методические материалы для детей, п</w:t>
      </w:r>
      <w:r w:rsidR="000B6000" w:rsidRPr="00BB572B">
        <w:rPr>
          <w:rFonts w:ascii="Times New Roman" w:eastAsiaTheme="minorHAnsi" w:hAnsi="Times New Roman"/>
          <w:color w:val="000000"/>
          <w:sz w:val="28"/>
          <w:szCs w:val="28"/>
        </w:rPr>
        <w:t>е</w:t>
      </w:r>
      <w:r w:rsidR="000B6000" w:rsidRPr="00BB572B">
        <w:rPr>
          <w:rFonts w:ascii="Times New Roman" w:eastAsiaTheme="minorHAnsi" w:hAnsi="Times New Roman"/>
          <w:color w:val="000000"/>
          <w:sz w:val="28"/>
          <w:szCs w:val="28"/>
        </w:rPr>
        <w:t xml:space="preserve">дагогов, родителей. </w:t>
      </w:r>
    </w:p>
    <w:p w:rsidR="00BB572B" w:rsidRDefault="000B6000" w:rsidP="00BB572B">
      <w:pPr>
        <w:pStyle w:val="ac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B572B">
        <w:rPr>
          <w:rFonts w:ascii="Times New Roman" w:eastAsiaTheme="minorHAnsi" w:hAnsi="Times New Roman"/>
          <w:color w:val="000000"/>
          <w:sz w:val="28"/>
          <w:szCs w:val="28"/>
        </w:rPr>
        <w:t>В Учреждении ведется работа по созданию системы организационно-управленческого и методического обеспечения по организации и вв</w:t>
      </w:r>
      <w:r w:rsidRPr="00BB572B">
        <w:rPr>
          <w:rFonts w:ascii="Times New Roman" w:eastAsiaTheme="minorHAnsi" w:hAnsi="Times New Roman"/>
          <w:color w:val="000000"/>
          <w:sz w:val="28"/>
          <w:szCs w:val="28"/>
        </w:rPr>
        <w:t>е</w:t>
      </w:r>
      <w:r w:rsidRPr="00BB572B">
        <w:rPr>
          <w:rFonts w:ascii="Times New Roman" w:eastAsiaTheme="minorHAnsi" w:hAnsi="Times New Roman"/>
          <w:color w:val="000000"/>
          <w:sz w:val="28"/>
          <w:szCs w:val="28"/>
        </w:rPr>
        <w:t xml:space="preserve">дению федерального государственного образовательного стандарта дошкольного образования. </w:t>
      </w:r>
    </w:p>
    <w:p w:rsidR="000B6000" w:rsidRPr="00BB572B" w:rsidRDefault="000B6000" w:rsidP="00BB572B">
      <w:pPr>
        <w:pStyle w:val="ac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B572B">
        <w:rPr>
          <w:rFonts w:ascii="Times New Roman" w:eastAsiaTheme="minorHAnsi" w:hAnsi="Times New Roman"/>
          <w:color w:val="000000"/>
          <w:sz w:val="28"/>
          <w:szCs w:val="28"/>
        </w:rPr>
        <w:t>Программно-методическое обеспечение образовательного процесса обеспечивает физическое, познавательное, речевое, социально-личностное, художественно-эстетическое развитие воспитанников</w:t>
      </w:r>
    </w:p>
    <w:p w:rsidR="007A6D8C" w:rsidRDefault="007A6D8C" w:rsidP="00C27C24">
      <w:pPr>
        <w:spacing w:after="0"/>
      </w:pPr>
    </w:p>
    <w:p w:rsidR="007A6D8C" w:rsidRDefault="007A6D8C" w:rsidP="00C27C24">
      <w:pPr>
        <w:spacing w:after="0"/>
      </w:pPr>
    </w:p>
    <w:p w:rsidR="00736FCD" w:rsidRPr="007A6D8C" w:rsidRDefault="007A6D8C" w:rsidP="007A6D8C">
      <w:pPr>
        <w:spacing w:after="0"/>
        <w:jc w:val="center"/>
        <w:rPr>
          <w:sz w:val="36"/>
          <w:szCs w:val="36"/>
        </w:rPr>
      </w:pPr>
      <w:r w:rsidRPr="007A6D8C">
        <w:rPr>
          <w:rFonts w:ascii="Times New Roman" w:eastAsia="Times New Roman" w:hAnsi="Times New Roman"/>
          <w:b/>
          <w:sz w:val="36"/>
          <w:szCs w:val="36"/>
          <w:lang w:val="en-US"/>
        </w:rPr>
        <w:t>X</w:t>
      </w:r>
      <w:r w:rsidRPr="007A6D8C">
        <w:rPr>
          <w:rFonts w:ascii="Times New Roman" w:eastAsia="Times New Roman" w:hAnsi="Times New Roman"/>
          <w:b/>
          <w:sz w:val="36"/>
          <w:szCs w:val="36"/>
        </w:rPr>
        <w:t>. ОСНОВНЫЕ НАПРАВЛЕНИЯ БЛИЖАЙШЕГО РАЗВИТИЯ МБДОУ</w:t>
      </w:r>
    </w:p>
    <w:p w:rsidR="00736FCD" w:rsidRDefault="00736FCD" w:rsidP="00C27C24">
      <w:pPr>
        <w:spacing w:after="0"/>
      </w:pPr>
    </w:p>
    <w:p w:rsidR="002A36BA" w:rsidRPr="002A36BA" w:rsidRDefault="002A36BA" w:rsidP="002A36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6BA">
        <w:rPr>
          <w:rFonts w:ascii="Times New Roman" w:eastAsia="Times New Roman" w:hAnsi="Times New Roman"/>
          <w:sz w:val="28"/>
          <w:szCs w:val="28"/>
          <w:lang w:eastAsia="ru-RU"/>
        </w:rPr>
        <w:t xml:space="preserve">В отчете по самообследованию отражены результаты деятельности Детского сада по основным направлениям. Все показатели образовательной деятельности выполнены на оптимальном уровне. </w:t>
      </w:r>
    </w:p>
    <w:p w:rsidR="002A36BA" w:rsidRPr="002A36BA" w:rsidRDefault="002A36BA" w:rsidP="002A36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36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</w:p>
    <w:p w:rsidR="002A36BA" w:rsidRPr="002A36BA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36BA">
        <w:rPr>
          <w:rFonts w:ascii="Times New Roman" w:eastAsia="Times New Roman" w:hAnsi="Times New Roman"/>
          <w:b/>
          <w:sz w:val="28"/>
          <w:szCs w:val="28"/>
          <w:lang w:eastAsia="ru-RU"/>
        </w:rPr>
        <w:t>Приоритетные направления деятельности образовательного учр</w:t>
      </w:r>
      <w:r w:rsidRPr="002A36BA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2A36BA">
        <w:rPr>
          <w:rFonts w:ascii="Times New Roman" w:eastAsia="Times New Roman" w:hAnsi="Times New Roman"/>
          <w:b/>
          <w:sz w:val="28"/>
          <w:szCs w:val="28"/>
          <w:lang w:eastAsia="ru-RU"/>
        </w:rPr>
        <w:t>ждения по реализации образовательной программы дошкольного обр</w:t>
      </w:r>
      <w:r w:rsidRPr="002A36BA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7A6D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ования на 2017 </w:t>
      </w:r>
      <w:r w:rsidRPr="002A36BA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7A6D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A36BA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7A6D8C">
        <w:rPr>
          <w:rFonts w:ascii="Times New Roman" w:eastAsia="Times New Roman" w:hAnsi="Times New Roman"/>
          <w:b/>
          <w:sz w:val="28"/>
          <w:szCs w:val="28"/>
          <w:lang w:eastAsia="ru-RU"/>
        </w:rPr>
        <w:t>018</w:t>
      </w:r>
      <w:r w:rsidRPr="002A36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ый год.</w:t>
      </w:r>
    </w:p>
    <w:p w:rsidR="002A36BA" w:rsidRPr="002A36BA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A36BA" w:rsidRPr="002A36BA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490">
        <w:rPr>
          <w:rFonts w:ascii="Times New Roman" w:eastAsia="Times New Roman" w:hAnsi="Times New Roman"/>
          <w:b/>
          <w:i/>
          <w:sz w:val="32"/>
          <w:szCs w:val="32"/>
          <w:u w:val="single"/>
          <w:lang w:eastAsia="ru-RU"/>
        </w:rPr>
        <w:t>Первое направление</w:t>
      </w:r>
      <w:r w:rsidRPr="00B30490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</w:t>
      </w:r>
      <w:r w:rsidRPr="00B30490">
        <w:rPr>
          <w:rFonts w:ascii="Times New Roman" w:eastAsia="Times New Roman" w:hAnsi="Times New Roman"/>
          <w:b/>
          <w:i/>
          <w:sz w:val="32"/>
          <w:szCs w:val="32"/>
          <w:u w:val="single"/>
          <w:lang w:eastAsia="ru-RU"/>
        </w:rPr>
        <w:t>работы:</w:t>
      </w:r>
      <w:r w:rsidRPr="002A36B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2A36BA">
        <w:rPr>
          <w:rFonts w:ascii="Times New Roman" w:eastAsia="Times New Roman" w:hAnsi="Times New Roman"/>
          <w:sz w:val="28"/>
          <w:szCs w:val="28"/>
          <w:lang w:eastAsia="ru-RU"/>
        </w:rPr>
        <w:t>интеграция оздоровительной де</w:t>
      </w:r>
      <w:r w:rsidRPr="002A36B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A36BA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ности в </w:t>
      </w:r>
      <w:proofErr w:type="gramStart"/>
      <w:r w:rsidRPr="002A36BA">
        <w:rPr>
          <w:rFonts w:ascii="Times New Roman" w:eastAsia="Times New Roman" w:hAnsi="Times New Roman"/>
          <w:sz w:val="28"/>
          <w:szCs w:val="28"/>
          <w:lang w:eastAsia="ru-RU"/>
        </w:rPr>
        <w:t>образовательную</w:t>
      </w:r>
      <w:proofErr w:type="gramEnd"/>
      <w:r w:rsidRPr="002A36BA">
        <w:rPr>
          <w:rFonts w:ascii="Times New Roman" w:eastAsia="Times New Roman" w:hAnsi="Times New Roman"/>
          <w:sz w:val="28"/>
          <w:szCs w:val="28"/>
          <w:lang w:eastAsia="ru-RU"/>
        </w:rPr>
        <w:t>, способствующая сохранению и укреплению физического и психического здоровья ребенка, обеспечению его эмоци</w:t>
      </w:r>
      <w:r w:rsidRPr="002A36B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A36BA">
        <w:rPr>
          <w:rFonts w:ascii="Times New Roman" w:eastAsia="Times New Roman" w:hAnsi="Times New Roman"/>
          <w:sz w:val="28"/>
          <w:szCs w:val="28"/>
          <w:lang w:eastAsia="ru-RU"/>
        </w:rPr>
        <w:t xml:space="preserve">нального благополучия, включение родителей в процесс управления </w:t>
      </w:r>
      <w:r w:rsidR="000038B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A36BA">
        <w:rPr>
          <w:rFonts w:ascii="Times New Roman" w:eastAsia="Times New Roman" w:hAnsi="Times New Roman"/>
          <w:sz w:val="28"/>
          <w:szCs w:val="28"/>
          <w:lang w:eastAsia="ru-RU"/>
        </w:rPr>
        <w:t>здор</w:t>
      </w:r>
      <w:r w:rsidRPr="002A36B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A36BA">
        <w:rPr>
          <w:rFonts w:ascii="Times New Roman" w:eastAsia="Times New Roman" w:hAnsi="Times New Roman"/>
          <w:sz w:val="28"/>
          <w:szCs w:val="28"/>
          <w:lang w:eastAsia="ru-RU"/>
        </w:rPr>
        <w:t>вьеориентированной деятельностью в ДОУ</w:t>
      </w:r>
      <w:r w:rsidR="007A6D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6D8C" w:rsidRDefault="007A6D8C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p w:rsidR="002A36BA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7A6D8C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Задача этого направления:</w:t>
      </w:r>
    </w:p>
    <w:p w:rsidR="007A6D8C" w:rsidRPr="007A6D8C" w:rsidRDefault="007A6D8C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p w:rsidR="002A36BA" w:rsidRPr="007A6D8C" w:rsidRDefault="002A36BA" w:rsidP="007A6D8C">
      <w:pPr>
        <w:pStyle w:val="ac"/>
        <w:numPr>
          <w:ilvl w:val="0"/>
          <w:numId w:val="112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6D8C">
        <w:rPr>
          <w:rFonts w:ascii="Times New Roman" w:eastAsia="Times New Roman" w:hAnsi="Times New Roman"/>
          <w:b/>
          <w:sz w:val="28"/>
          <w:szCs w:val="28"/>
          <w:lang w:eastAsia="ru-RU"/>
        </w:rPr>
        <w:t>использование комплексного подхода для качественного улучш</w:t>
      </w:r>
      <w:r w:rsidRPr="007A6D8C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7A6D8C">
        <w:rPr>
          <w:rFonts w:ascii="Times New Roman" w:eastAsia="Times New Roman" w:hAnsi="Times New Roman"/>
          <w:b/>
          <w:sz w:val="28"/>
          <w:szCs w:val="28"/>
          <w:lang w:eastAsia="ru-RU"/>
        </w:rPr>
        <w:t>ния физического состояния, развития и здоровья ребенка; актив</w:t>
      </w:r>
      <w:r w:rsidRPr="007A6D8C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7A6D8C">
        <w:rPr>
          <w:rFonts w:ascii="Times New Roman" w:eastAsia="Times New Roman" w:hAnsi="Times New Roman"/>
          <w:b/>
          <w:sz w:val="28"/>
          <w:szCs w:val="28"/>
          <w:lang w:eastAsia="ru-RU"/>
        </w:rPr>
        <w:t>зация семьи по вопросам здоровьесбережения.</w:t>
      </w:r>
    </w:p>
    <w:p w:rsidR="007A6D8C" w:rsidRDefault="007A6D8C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2A36BA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7A6D8C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Реализация задачи:</w:t>
      </w:r>
    </w:p>
    <w:p w:rsidR="007A6D8C" w:rsidRPr="007A6D8C" w:rsidRDefault="007A6D8C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p w:rsidR="002A36BA" w:rsidRPr="002A36BA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6BA">
        <w:rPr>
          <w:rFonts w:ascii="Times New Roman" w:eastAsia="Times New Roman" w:hAnsi="Times New Roman"/>
          <w:sz w:val="28"/>
          <w:szCs w:val="28"/>
          <w:lang w:eastAsia="ru-RU"/>
        </w:rPr>
        <w:t>Интегрируются технологии воспитания, обучения, развития и оздоро</w:t>
      </w:r>
      <w:r w:rsidRPr="002A36B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A36BA">
        <w:rPr>
          <w:rFonts w:ascii="Times New Roman" w:eastAsia="Times New Roman" w:hAnsi="Times New Roman"/>
          <w:sz w:val="28"/>
          <w:szCs w:val="28"/>
          <w:lang w:eastAsia="ru-RU"/>
        </w:rPr>
        <w:t>ления каждого воспитанника. Для достижения целей здоровьесберегающих технологий будут использоваться следующие группы средств:</w:t>
      </w:r>
    </w:p>
    <w:p w:rsidR="002A36BA" w:rsidRPr="007A6D8C" w:rsidRDefault="002A36BA" w:rsidP="007A6D8C">
      <w:pPr>
        <w:pStyle w:val="ac"/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6D8C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двигательной направленности </w:t>
      </w:r>
      <w:r w:rsidRPr="007A6D8C">
        <w:rPr>
          <w:rFonts w:ascii="Times New Roman" w:eastAsia="Times New Roman" w:hAnsi="Times New Roman"/>
          <w:i/>
          <w:sz w:val="28"/>
          <w:szCs w:val="28"/>
          <w:lang w:eastAsia="ru-RU"/>
        </w:rPr>
        <w:t>(движения, физкультминутки, минутки покоя, психогимнастика, двигательный режим);</w:t>
      </w:r>
    </w:p>
    <w:p w:rsidR="002A36BA" w:rsidRPr="007A6D8C" w:rsidRDefault="002A36BA" w:rsidP="007A6D8C">
      <w:pPr>
        <w:pStyle w:val="ac"/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6D8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здоровительные силы природы </w:t>
      </w:r>
      <w:r w:rsidRPr="007A6D8C">
        <w:rPr>
          <w:rFonts w:ascii="Times New Roman" w:eastAsia="Times New Roman" w:hAnsi="Times New Roman"/>
          <w:i/>
          <w:sz w:val="28"/>
          <w:szCs w:val="28"/>
          <w:lang w:eastAsia="ru-RU"/>
        </w:rPr>
        <w:t>(гимна</w:t>
      </w:r>
      <w:r w:rsidR="007A6D8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тика на свежем воздухе, фито - </w:t>
      </w:r>
      <w:r w:rsidRPr="007A6D8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арома</w:t>
      </w:r>
      <w:r w:rsidR="007A6D8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- </w:t>
      </w:r>
      <w:r w:rsidRPr="007A6D8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итаминотерапия, ионизация воздуха);</w:t>
      </w:r>
    </w:p>
    <w:p w:rsidR="002A36BA" w:rsidRPr="007A6D8C" w:rsidRDefault="002A36BA" w:rsidP="007A6D8C">
      <w:pPr>
        <w:pStyle w:val="ac"/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6D8C">
        <w:rPr>
          <w:rFonts w:ascii="Times New Roman" w:eastAsia="Times New Roman" w:hAnsi="Times New Roman"/>
          <w:sz w:val="28"/>
          <w:szCs w:val="28"/>
          <w:lang w:eastAsia="ru-RU"/>
        </w:rPr>
        <w:t xml:space="preserve">гигиенические факторы </w:t>
      </w:r>
      <w:r w:rsidRPr="00B30490">
        <w:rPr>
          <w:rFonts w:ascii="Times New Roman" w:eastAsia="Times New Roman" w:hAnsi="Times New Roman"/>
          <w:i/>
          <w:sz w:val="28"/>
          <w:szCs w:val="28"/>
          <w:lang w:eastAsia="ru-RU"/>
        </w:rPr>
        <w:t>(выполнение норм СанПиН - 2.4.1 3049-13, ли</w:t>
      </w:r>
      <w:r w:rsidRPr="00B30490">
        <w:rPr>
          <w:rFonts w:ascii="Times New Roman" w:eastAsia="Times New Roman" w:hAnsi="Times New Roman"/>
          <w:i/>
          <w:sz w:val="28"/>
          <w:szCs w:val="28"/>
          <w:lang w:eastAsia="ru-RU"/>
        </w:rPr>
        <w:t>ч</w:t>
      </w:r>
      <w:r w:rsidRPr="00B30490">
        <w:rPr>
          <w:rFonts w:ascii="Times New Roman" w:eastAsia="Times New Roman" w:hAnsi="Times New Roman"/>
          <w:i/>
          <w:sz w:val="28"/>
          <w:szCs w:val="28"/>
          <w:lang w:eastAsia="ru-RU"/>
        </w:rPr>
        <w:t>ная и общественная гигиена)</w:t>
      </w:r>
      <w:r w:rsidR="007A6D8C" w:rsidRPr="00B30490">
        <w:rPr>
          <w:rFonts w:ascii="Times New Roman" w:eastAsia="Times New Roman" w:hAnsi="Times New Roman"/>
          <w:i/>
          <w:sz w:val="28"/>
          <w:szCs w:val="28"/>
          <w:lang w:eastAsia="ru-RU"/>
        </w:rPr>
        <w:t>;</w:t>
      </w:r>
    </w:p>
    <w:p w:rsidR="002A36BA" w:rsidRPr="00B30490" w:rsidRDefault="002A36BA" w:rsidP="00B30490">
      <w:pPr>
        <w:pStyle w:val="ac"/>
        <w:widowControl w:val="0"/>
        <w:numPr>
          <w:ilvl w:val="0"/>
          <w:numId w:val="11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490">
        <w:rPr>
          <w:rFonts w:ascii="Times New Roman" w:eastAsia="Times New Roman" w:hAnsi="Times New Roman"/>
          <w:sz w:val="28"/>
          <w:szCs w:val="28"/>
          <w:lang w:eastAsia="ru-RU"/>
        </w:rPr>
        <w:t>актуализацию потребностей родителей в здоровьесбережении со</w:t>
      </w:r>
      <w:r w:rsidRPr="00B30490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B30490">
        <w:rPr>
          <w:rFonts w:ascii="Times New Roman" w:eastAsia="Times New Roman" w:hAnsi="Times New Roman"/>
          <w:sz w:val="28"/>
          <w:szCs w:val="28"/>
          <w:lang w:eastAsia="ru-RU"/>
        </w:rPr>
        <w:t>ственного ребенка;</w:t>
      </w:r>
    </w:p>
    <w:p w:rsidR="002A36BA" w:rsidRPr="00B30490" w:rsidRDefault="002A36BA" w:rsidP="00B30490">
      <w:pPr>
        <w:pStyle w:val="ac"/>
        <w:widowControl w:val="0"/>
        <w:numPr>
          <w:ilvl w:val="0"/>
          <w:numId w:val="11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490">
        <w:rPr>
          <w:rFonts w:ascii="Times New Roman" w:eastAsia="Times New Roman" w:hAnsi="Times New Roman"/>
          <w:sz w:val="28"/>
          <w:szCs w:val="28"/>
          <w:lang w:eastAsia="ru-RU"/>
        </w:rPr>
        <w:t>медико-педагогическое просвещение родителей как заказчиков на ра</w:t>
      </w:r>
      <w:r w:rsidRPr="00B3049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B30490">
        <w:rPr>
          <w:rFonts w:ascii="Times New Roman" w:eastAsia="Times New Roman" w:hAnsi="Times New Roman"/>
          <w:sz w:val="28"/>
          <w:szCs w:val="28"/>
          <w:lang w:eastAsia="ru-RU"/>
        </w:rPr>
        <w:t>личные образовательные и медицинские услуги в дошкольном учр</w:t>
      </w:r>
      <w:r w:rsidRPr="00B3049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30490">
        <w:rPr>
          <w:rFonts w:ascii="Times New Roman" w:eastAsia="Times New Roman" w:hAnsi="Times New Roman"/>
          <w:sz w:val="28"/>
          <w:szCs w:val="28"/>
          <w:lang w:eastAsia="ru-RU"/>
        </w:rPr>
        <w:t>ждении;</w:t>
      </w:r>
    </w:p>
    <w:p w:rsidR="002A36BA" w:rsidRPr="00B30490" w:rsidRDefault="002A36BA" w:rsidP="00B30490">
      <w:pPr>
        <w:pStyle w:val="ac"/>
        <w:widowControl w:val="0"/>
        <w:numPr>
          <w:ilvl w:val="0"/>
          <w:numId w:val="11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490">
        <w:rPr>
          <w:rFonts w:ascii="Times New Roman" w:eastAsia="Times New Roman" w:hAnsi="Times New Roman"/>
          <w:sz w:val="28"/>
          <w:szCs w:val="28"/>
          <w:lang w:eastAsia="ru-RU"/>
        </w:rPr>
        <w:t xml:space="preserve">партнерство педагогов и родителей в деятельности ДОУ, в основу </w:t>
      </w:r>
      <w:proofErr w:type="gramStart"/>
      <w:r w:rsidRPr="00B3049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B3049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30490">
        <w:rPr>
          <w:rFonts w:ascii="Times New Roman" w:eastAsia="Times New Roman" w:hAnsi="Times New Roman"/>
          <w:sz w:val="28"/>
          <w:szCs w:val="28"/>
          <w:lang w:eastAsia="ru-RU"/>
        </w:rPr>
        <w:t>торого</w:t>
      </w:r>
      <w:proofErr w:type="gramEnd"/>
      <w:r w:rsidR="00B304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0490">
        <w:rPr>
          <w:rFonts w:ascii="Times New Roman" w:eastAsia="Times New Roman" w:hAnsi="Times New Roman"/>
          <w:sz w:val="28"/>
          <w:szCs w:val="28"/>
          <w:lang w:eastAsia="ru-RU"/>
        </w:rPr>
        <w:t xml:space="preserve"> заложены идеи здоровьесохранности, приоритет общечелов</w:t>
      </w:r>
      <w:r w:rsidRPr="00B3049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30490">
        <w:rPr>
          <w:rFonts w:ascii="Times New Roman" w:eastAsia="Times New Roman" w:hAnsi="Times New Roman"/>
          <w:sz w:val="28"/>
          <w:szCs w:val="28"/>
          <w:lang w:eastAsia="ru-RU"/>
        </w:rPr>
        <w:t>ческих ценностей.</w:t>
      </w:r>
    </w:p>
    <w:p w:rsidR="002A36BA" w:rsidRPr="002A36BA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36BA" w:rsidRPr="002A36BA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490">
        <w:rPr>
          <w:rFonts w:ascii="Times New Roman" w:eastAsia="Times New Roman" w:hAnsi="Times New Roman"/>
          <w:b/>
          <w:i/>
          <w:sz w:val="32"/>
          <w:szCs w:val="32"/>
          <w:u w:val="single"/>
          <w:lang w:eastAsia="ru-RU"/>
        </w:rPr>
        <w:t>Второе направление</w:t>
      </w:r>
      <w:r w:rsidRPr="00B30490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</w:t>
      </w:r>
      <w:r w:rsidRPr="00B30490">
        <w:rPr>
          <w:rFonts w:ascii="Times New Roman" w:eastAsia="Times New Roman" w:hAnsi="Times New Roman"/>
          <w:b/>
          <w:i/>
          <w:sz w:val="32"/>
          <w:szCs w:val="32"/>
          <w:u w:val="single"/>
          <w:lang w:eastAsia="ru-RU"/>
        </w:rPr>
        <w:t>работы:</w:t>
      </w:r>
      <w:r w:rsidRPr="002A36B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2A36BA">
        <w:rPr>
          <w:rFonts w:ascii="Times New Roman" w:eastAsia="Times New Roman" w:hAnsi="Times New Roman"/>
          <w:sz w:val="28"/>
          <w:szCs w:val="28"/>
          <w:lang w:eastAsia="ru-RU"/>
        </w:rPr>
        <w:t>постепенное освоение окружающ</w:t>
      </w:r>
      <w:r w:rsidRPr="002A36B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A36BA">
        <w:rPr>
          <w:rFonts w:ascii="Times New Roman" w:eastAsia="Times New Roman" w:hAnsi="Times New Roman"/>
          <w:sz w:val="28"/>
          <w:szCs w:val="28"/>
          <w:lang w:eastAsia="ru-RU"/>
        </w:rPr>
        <w:t>го пространства, формирование ст</w:t>
      </w:r>
      <w:r w:rsidR="00B30490">
        <w:rPr>
          <w:rFonts w:ascii="Times New Roman" w:eastAsia="Times New Roman" w:hAnsi="Times New Roman"/>
          <w:sz w:val="28"/>
          <w:szCs w:val="28"/>
          <w:lang w:eastAsia="ru-RU"/>
        </w:rPr>
        <w:t>ойкого интереса к родному краю</w:t>
      </w:r>
      <w:r w:rsidRPr="002A36BA">
        <w:rPr>
          <w:rFonts w:ascii="Times New Roman" w:eastAsia="Times New Roman" w:hAnsi="Times New Roman"/>
          <w:sz w:val="28"/>
          <w:szCs w:val="28"/>
          <w:lang w:eastAsia="ru-RU"/>
        </w:rPr>
        <w:t>, развитие сюжетно-ролевых игр, овладение языковыми навыками (фонематическими, грамматическими, лексическими).</w:t>
      </w:r>
    </w:p>
    <w:p w:rsidR="00C87F91" w:rsidRDefault="00C87F91" w:rsidP="000038B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</w:p>
    <w:p w:rsidR="002A36BA" w:rsidRPr="00B30490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B3049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Задача этого направления:</w:t>
      </w:r>
    </w:p>
    <w:p w:rsidR="00B30490" w:rsidRPr="002A36BA" w:rsidRDefault="00B30490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36BA" w:rsidRPr="0041231D" w:rsidRDefault="002A36BA" w:rsidP="0041231D">
      <w:pPr>
        <w:pStyle w:val="ac"/>
        <w:numPr>
          <w:ilvl w:val="0"/>
          <w:numId w:val="112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231D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игрового кругозора, речевого общения через освоение окружающего про</w:t>
      </w:r>
      <w:r w:rsidR="00B30490" w:rsidRPr="0041231D">
        <w:rPr>
          <w:rFonts w:ascii="Times New Roman" w:eastAsia="Times New Roman" w:hAnsi="Times New Roman"/>
          <w:b/>
          <w:sz w:val="28"/>
          <w:szCs w:val="28"/>
          <w:lang w:eastAsia="ru-RU"/>
        </w:rPr>
        <w:t>странства родного края</w:t>
      </w:r>
      <w:r w:rsidRPr="0041231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B30490" w:rsidRDefault="00B30490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2A36BA" w:rsidRPr="00B30490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B3049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Реализация задачи:</w:t>
      </w:r>
    </w:p>
    <w:p w:rsidR="00B30490" w:rsidRPr="002A36BA" w:rsidRDefault="00B30490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2A36BA" w:rsidRPr="002A36BA" w:rsidRDefault="002A36BA" w:rsidP="002A36BA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6BA">
        <w:rPr>
          <w:rFonts w:ascii="Times New Roman" w:eastAsia="Times New Roman" w:hAnsi="Times New Roman"/>
          <w:sz w:val="28"/>
          <w:szCs w:val="28"/>
          <w:lang w:eastAsia="ru-RU"/>
        </w:rPr>
        <w:t>Обогащение деятельностного опыта детей дошкольного возраста п</w:t>
      </w:r>
      <w:r w:rsidRPr="002A36B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A36BA">
        <w:rPr>
          <w:rFonts w:ascii="Times New Roman" w:eastAsia="Times New Roman" w:hAnsi="Times New Roman"/>
          <w:sz w:val="28"/>
          <w:szCs w:val="28"/>
          <w:lang w:eastAsia="ru-RU"/>
        </w:rPr>
        <w:t>средством включения их в разные виды игровой деятельности и интеграция опыта речевого взаимодействия со сверстниками, углубление представлений о родном крае с опорой на имеющиеся знания.</w:t>
      </w:r>
    </w:p>
    <w:p w:rsidR="002A36BA" w:rsidRPr="002A36BA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36BA" w:rsidRPr="002A36BA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490">
        <w:rPr>
          <w:rFonts w:ascii="Times New Roman" w:eastAsia="Times New Roman" w:hAnsi="Times New Roman"/>
          <w:b/>
          <w:i/>
          <w:sz w:val="32"/>
          <w:szCs w:val="32"/>
          <w:u w:val="single"/>
          <w:lang w:eastAsia="ru-RU"/>
        </w:rPr>
        <w:t>Третье направление работы:</w:t>
      </w:r>
      <w:r w:rsidRPr="002A36B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2A36BA">
        <w:rPr>
          <w:rFonts w:ascii="Times New Roman" w:eastAsia="Times New Roman" w:hAnsi="Times New Roman"/>
          <w:sz w:val="28"/>
          <w:szCs w:val="28"/>
          <w:lang w:eastAsia="ru-RU"/>
        </w:rPr>
        <w:t>повышение качества образования, профессиональной подготовки педагога и постоянного профессионального роста для получения высоких результатов труда, обеспечение необходимой трудовой функции педагога в соответствии с профстандартом.</w:t>
      </w:r>
    </w:p>
    <w:p w:rsidR="002A36BA" w:rsidRPr="002A36BA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B30490" w:rsidRPr="00B30490" w:rsidRDefault="00B30490" w:rsidP="00B304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B3049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Задача этого направления:</w:t>
      </w:r>
    </w:p>
    <w:p w:rsidR="00B30490" w:rsidRDefault="00B30490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A36BA" w:rsidRDefault="0041231D" w:rsidP="0041231D">
      <w:pPr>
        <w:pStyle w:val="ac"/>
        <w:numPr>
          <w:ilvl w:val="0"/>
          <w:numId w:val="112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231D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2A36BA" w:rsidRPr="0041231D">
        <w:rPr>
          <w:rFonts w:ascii="Times New Roman" w:eastAsia="Times New Roman" w:hAnsi="Times New Roman"/>
          <w:b/>
          <w:sz w:val="28"/>
          <w:szCs w:val="28"/>
          <w:lang w:eastAsia="ru-RU"/>
        </w:rPr>
        <w:t>азвитие личностных качеств и профессиональных компетентн</w:t>
      </w:r>
      <w:r w:rsidR="002A36BA" w:rsidRPr="0041231D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2A36BA" w:rsidRPr="0041231D">
        <w:rPr>
          <w:rFonts w:ascii="Times New Roman" w:eastAsia="Times New Roman" w:hAnsi="Times New Roman"/>
          <w:b/>
          <w:sz w:val="28"/>
          <w:szCs w:val="28"/>
          <w:lang w:eastAsia="ru-RU"/>
        </w:rPr>
        <w:t>стей, необходимых педагогу для осуществления развивающей де</w:t>
      </w:r>
      <w:r w:rsidR="002A36BA" w:rsidRPr="0041231D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="002A36BA" w:rsidRPr="0041231D">
        <w:rPr>
          <w:rFonts w:ascii="Times New Roman" w:eastAsia="Times New Roman" w:hAnsi="Times New Roman"/>
          <w:b/>
          <w:sz w:val="28"/>
          <w:szCs w:val="28"/>
          <w:lang w:eastAsia="ru-RU"/>
        </w:rPr>
        <w:t>тельности, повышение ответственности педагога за результат св</w:t>
      </w:r>
      <w:r w:rsidR="002A36BA" w:rsidRPr="0041231D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2A36BA" w:rsidRPr="0041231D">
        <w:rPr>
          <w:rFonts w:ascii="Times New Roman" w:eastAsia="Times New Roman" w:hAnsi="Times New Roman"/>
          <w:b/>
          <w:sz w:val="28"/>
          <w:szCs w:val="28"/>
          <w:lang w:eastAsia="ru-RU"/>
        </w:rPr>
        <w:t>его труда.</w:t>
      </w:r>
    </w:p>
    <w:p w:rsidR="000038BA" w:rsidRDefault="000038BA" w:rsidP="000038BA">
      <w:pPr>
        <w:pStyle w:val="ac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38BA" w:rsidRPr="0041231D" w:rsidRDefault="000038BA" w:rsidP="000038BA">
      <w:pPr>
        <w:pStyle w:val="ac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A36BA" w:rsidRPr="002A36BA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2A36BA" w:rsidRPr="00B30490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B30490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lastRenderedPageBreak/>
        <w:t>Реализация задачи:</w:t>
      </w:r>
    </w:p>
    <w:p w:rsidR="00B30490" w:rsidRDefault="00B30490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36BA" w:rsidRPr="002A36BA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36BA">
        <w:rPr>
          <w:rFonts w:ascii="Times New Roman" w:eastAsia="Times New Roman" w:hAnsi="Times New Roman"/>
          <w:sz w:val="28"/>
          <w:szCs w:val="28"/>
          <w:lang w:eastAsia="ru-RU"/>
        </w:rPr>
        <w:t>Взаимодействие всех субъектов открытого образовательного простра</w:t>
      </w:r>
      <w:r w:rsidRPr="002A36B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A36BA">
        <w:rPr>
          <w:rFonts w:ascii="Times New Roman" w:eastAsia="Times New Roman" w:hAnsi="Times New Roman"/>
          <w:sz w:val="28"/>
          <w:szCs w:val="28"/>
          <w:lang w:eastAsia="ru-RU"/>
        </w:rPr>
        <w:t xml:space="preserve">ства </w:t>
      </w:r>
      <w:r w:rsidRPr="00B30490">
        <w:rPr>
          <w:rFonts w:ascii="Times New Roman" w:eastAsia="Times New Roman" w:hAnsi="Times New Roman"/>
          <w:i/>
          <w:sz w:val="28"/>
          <w:szCs w:val="28"/>
          <w:lang w:eastAsia="ru-RU"/>
        </w:rPr>
        <w:t>(дети, сотрудники, родители)</w:t>
      </w:r>
      <w:r w:rsidRPr="002A36BA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ого сада осуществляется</w:t>
      </w:r>
      <w:r w:rsidRPr="002A36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основе современных образовательных технологий и методик.</w:t>
      </w:r>
    </w:p>
    <w:p w:rsidR="002A36BA" w:rsidRPr="002A36BA" w:rsidRDefault="002A36BA" w:rsidP="002A36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6BA">
        <w:rPr>
          <w:rFonts w:ascii="Times New Roman" w:eastAsia="Times New Roman" w:hAnsi="Times New Roman"/>
          <w:sz w:val="28"/>
          <w:szCs w:val="28"/>
          <w:lang w:eastAsia="ru-RU"/>
        </w:rPr>
        <w:t>Изучение профессиональных стандартов педагогов. Создание норм</w:t>
      </w:r>
      <w:r w:rsidRPr="002A36B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30490">
        <w:rPr>
          <w:rFonts w:ascii="Times New Roman" w:eastAsia="Times New Roman" w:hAnsi="Times New Roman"/>
          <w:sz w:val="28"/>
          <w:szCs w:val="28"/>
          <w:lang w:eastAsia="ru-RU"/>
        </w:rPr>
        <w:t>тивной</w:t>
      </w:r>
      <w:r w:rsidRPr="002A36BA">
        <w:rPr>
          <w:rFonts w:ascii="Times New Roman" w:eastAsia="Times New Roman" w:hAnsi="Times New Roman"/>
          <w:sz w:val="28"/>
          <w:szCs w:val="28"/>
          <w:lang w:eastAsia="ru-RU"/>
        </w:rPr>
        <w:t xml:space="preserve"> базы по профстандарту. </w:t>
      </w:r>
      <w:proofErr w:type="gramStart"/>
      <w:r w:rsidRPr="002A36BA">
        <w:rPr>
          <w:rFonts w:ascii="Times New Roman" w:eastAsia="Times New Roman" w:hAnsi="Times New Roman"/>
          <w:sz w:val="28"/>
          <w:szCs w:val="28"/>
          <w:lang w:eastAsia="ru-RU"/>
        </w:rPr>
        <w:t>Форм</w:t>
      </w:r>
      <w:r w:rsidR="00B30490">
        <w:rPr>
          <w:rFonts w:ascii="Times New Roman" w:eastAsia="Times New Roman" w:hAnsi="Times New Roman"/>
          <w:sz w:val="28"/>
          <w:szCs w:val="28"/>
          <w:lang w:eastAsia="ru-RU"/>
        </w:rPr>
        <w:t>ирование профес</w:t>
      </w:r>
      <w:bookmarkStart w:id="2" w:name="_GoBack"/>
      <w:bookmarkEnd w:id="2"/>
      <w:r w:rsidR="00B30490">
        <w:rPr>
          <w:rFonts w:ascii="Times New Roman" w:eastAsia="Times New Roman" w:hAnsi="Times New Roman"/>
          <w:sz w:val="28"/>
          <w:szCs w:val="28"/>
          <w:lang w:eastAsia="ru-RU"/>
        </w:rPr>
        <w:t>сиональной</w:t>
      </w:r>
      <w:r w:rsidRPr="002A36BA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</w:t>
      </w:r>
      <w:r w:rsidRPr="002A36B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A36BA">
        <w:rPr>
          <w:rFonts w:ascii="Times New Roman" w:eastAsia="Times New Roman" w:hAnsi="Times New Roman"/>
          <w:sz w:val="28"/>
          <w:szCs w:val="28"/>
          <w:lang w:eastAsia="ru-RU"/>
        </w:rPr>
        <w:t>тентность педагогов в области освоения федеральных государственных обр</w:t>
      </w:r>
      <w:r w:rsidRPr="002A36B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A36BA">
        <w:rPr>
          <w:rFonts w:ascii="Times New Roman" w:eastAsia="Times New Roman" w:hAnsi="Times New Roman"/>
          <w:sz w:val="28"/>
          <w:szCs w:val="28"/>
          <w:lang w:eastAsia="ru-RU"/>
        </w:rPr>
        <w:t>зовательных стандартов дошкольного образования.</w:t>
      </w:r>
      <w:proofErr w:type="gramEnd"/>
    </w:p>
    <w:p w:rsidR="002A36BA" w:rsidRPr="002A36BA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36BA" w:rsidRPr="002A36BA" w:rsidRDefault="002A36BA" w:rsidP="002A3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6BA">
        <w:rPr>
          <w:rFonts w:ascii="Times New Roman" w:eastAsia="Times New Roman" w:hAnsi="Times New Roman"/>
          <w:sz w:val="28"/>
          <w:szCs w:val="28"/>
          <w:lang w:eastAsia="ru-RU"/>
        </w:rPr>
        <w:t>Создание творческих, рабочих, инициативных, проектных групп.</w:t>
      </w:r>
    </w:p>
    <w:p w:rsidR="002A36BA" w:rsidRPr="002A36BA" w:rsidRDefault="002A36BA" w:rsidP="002A36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6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A36BA" w:rsidRDefault="002A36BA" w:rsidP="00C27C24">
      <w:pPr>
        <w:spacing w:after="0"/>
      </w:pPr>
    </w:p>
    <w:p w:rsidR="002A36BA" w:rsidRDefault="002A36BA" w:rsidP="00C27C24">
      <w:pPr>
        <w:spacing w:after="0"/>
      </w:pPr>
    </w:p>
    <w:p w:rsidR="001B2745" w:rsidRPr="001B2745" w:rsidRDefault="001B2745" w:rsidP="00B304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0490" w:rsidRPr="00B30490" w:rsidRDefault="001B2745" w:rsidP="00B304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745">
        <w:rPr>
          <w:rFonts w:ascii="Times New Roman" w:eastAsia="Times New Roman" w:hAnsi="Times New Roman"/>
          <w:sz w:val="28"/>
          <w:szCs w:val="28"/>
          <w:lang w:eastAsia="ru-RU"/>
        </w:rPr>
        <w:t xml:space="preserve">Заведующий МБДОУ </w:t>
      </w:r>
    </w:p>
    <w:p w:rsidR="001B2745" w:rsidRPr="001B2745" w:rsidRDefault="00B30490" w:rsidP="00B304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B30490">
        <w:rPr>
          <w:rFonts w:ascii="Times New Roman" w:eastAsia="Times New Roman" w:hAnsi="Times New Roman"/>
          <w:sz w:val="28"/>
          <w:szCs w:val="28"/>
          <w:lang w:eastAsia="ru-RU"/>
        </w:rPr>
        <w:t>«Детский сад №23 ст. Архонская» __________________Л.В. Черницкая</w:t>
      </w:r>
    </w:p>
    <w:p w:rsidR="001B2745" w:rsidRDefault="001B2745" w:rsidP="00C27C24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ED27EF" w:rsidRDefault="00ED27EF" w:rsidP="00C27C24">
      <w:pPr>
        <w:spacing w:after="0"/>
        <w:rPr>
          <w:rFonts w:ascii="Times New Roman" w:hAnsi="Times New Roman"/>
          <w:b/>
          <w:sz w:val="36"/>
          <w:szCs w:val="36"/>
        </w:rPr>
      </w:pPr>
    </w:p>
    <w:sectPr w:rsidR="00ED27EF" w:rsidSect="007859DF">
      <w:footerReference w:type="default" r:id="rId15"/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90B" w:rsidRDefault="006E190B" w:rsidP="009E6322">
      <w:pPr>
        <w:spacing w:after="0" w:line="240" w:lineRule="auto"/>
      </w:pPr>
      <w:r>
        <w:separator/>
      </w:r>
    </w:p>
  </w:endnote>
  <w:endnote w:type="continuationSeparator" w:id="0">
    <w:p w:rsidR="006E190B" w:rsidRDefault="006E190B" w:rsidP="009E6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178699"/>
      <w:docPartObj>
        <w:docPartGallery w:val="Page Numbers (Bottom of Page)"/>
        <w:docPartUnique/>
      </w:docPartObj>
    </w:sdtPr>
    <w:sdtContent>
      <w:p w:rsidR="006E190B" w:rsidRDefault="006E19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8BA">
          <w:rPr>
            <w:noProof/>
          </w:rPr>
          <w:t>100</w:t>
        </w:r>
        <w:r>
          <w:fldChar w:fldCharType="end"/>
        </w:r>
      </w:p>
    </w:sdtContent>
  </w:sdt>
  <w:p w:rsidR="006E190B" w:rsidRDefault="006E19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90B" w:rsidRDefault="006E190B" w:rsidP="009E6322">
      <w:pPr>
        <w:spacing w:after="0" w:line="240" w:lineRule="auto"/>
      </w:pPr>
      <w:r>
        <w:separator/>
      </w:r>
    </w:p>
  </w:footnote>
  <w:footnote w:type="continuationSeparator" w:id="0">
    <w:p w:rsidR="006E190B" w:rsidRDefault="006E190B" w:rsidP="009E6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FD5C6F0A"/>
    <w:name w:val="WW8Num11"/>
    <w:lvl w:ilvl="0">
      <w:start w:val="10"/>
      <w:numFmt w:val="decimal"/>
      <w:lvlText w:val="%1."/>
      <w:lvlJc w:val="left"/>
      <w:pPr>
        <w:tabs>
          <w:tab w:val="num" w:pos="-142"/>
        </w:tabs>
        <w:ind w:left="502" w:hanging="360"/>
      </w:pPr>
      <w:rPr>
        <w:b/>
        <w:color w:val="0000FF"/>
      </w:rPr>
    </w:lvl>
    <w:lvl w:ilvl="1">
      <w:start w:val="14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color w:val="0000FF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">
    <w:nsid w:val="01A40F76"/>
    <w:multiLevelType w:val="hybridMultilevel"/>
    <w:tmpl w:val="90989252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836CD"/>
    <w:multiLevelType w:val="hybridMultilevel"/>
    <w:tmpl w:val="40208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05282"/>
    <w:multiLevelType w:val="hybridMultilevel"/>
    <w:tmpl w:val="F7700E90"/>
    <w:lvl w:ilvl="0" w:tplc="5314AEE8">
      <w:numFmt w:val="bullet"/>
      <w:lvlText w:val="–"/>
      <w:lvlJc w:val="left"/>
      <w:pPr>
        <w:ind w:left="7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C476B4"/>
    <w:multiLevelType w:val="hybridMultilevel"/>
    <w:tmpl w:val="5370463C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DD127C"/>
    <w:multiLevelType w:val="hybridMultilevel"/>
    <w:tmpl w:val="935011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2E5306"/>
    <w:multiLevelType w:val="hybridMultilevel"/>
    <w:tmpl w:val="985C8266"/>
    <w:lvl w:ilvl="0" w:tplc="73A85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0D0CD9"/>
    <w:multiLevelType w:val="hybridMultilevel"/>
    <w:tmpl w:val="19C60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A87FE0"/>
    <w:multiLevelType w:val="hybridMultilevel"/>
    <w:tmpl w:val="1A6C12B0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561387"/>
    <w:multiLevelType w:val="hybridMultilevel"/>
    <w:tmpl w:val="B448E5F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0DDA1F29"/>
    <w:multiLevelType w:val="hybridMultilevel"/>
    <w:tmpl w:val="8FB0E2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0B5F3E"/>
    <w:multiLevelType w:val="hybridMultilevel"/>
    <w:tmpl w:val="34D63DA6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7171B1"/>
    <w:multiLevelType w:val="multilevel"/>
    <w:tmpl w:val="0000003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>
      <w:start w:val="1"/>
      <w:numFmt w:val="decimal"/>
      <w:lvlText w:val="%3."/>
      <w:lvlJc w:val="left"/>
      <w:pPr>
        <w:tabs>
          <w:tab w:val="num" w:pos="751"/>
        </w:tabs>
        <w:ind w:left="751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89108B"/>
    <w:multiLevelType w:val="hybridMultilevel"/>
    <w:tmpl w:val="69461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581BEB"/>
    <w:multiLevelType w:val="hybridMultilevel"/>
    <w:tmpl w:val="5874B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5A6117"/>
    <w:multiLevelType w:val="hybridMultilevel"/>
    <w:tmpl w:val="F014D77E"/>
    <w:lvl w:ilvl="0" w:tplc="5314AEE8">
      <w:numFmt w:val="bullet"/>
      <w:lvlText w:val="–"/>
      <w:lvlJc w:val="left"/>
      <w:pPr>
        <w:ind w:left="7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93715C"/>
    <w:multiLevelType w:val="multilevel"/>
    <w:tmpl w:val="4A52B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139B4CD8"/>
    <w:multiLevelType w:val="hybridMultilevel"/>
    <w:tmpl w:val="7AA6981A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23485D"/>
    <w:multiLevelType w:val="hybridMultilevel"/>
    <w:tmpl w:val="D93ED4E6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9162F2"/>
    <w:multiLevelType w:val="hybridMultilevel"/>
    <w:tmpl w:val="65141028"/>
    <w:lvl w:ilvl="0" w:tplc="73A85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500F5A"/>
    <w:multiLevelType w:val="hybridMultilevel"/>
    <w:tmpl w:val="223220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F0622C"/>
    <w:multiLevelType w:val="hybridMultilevel"/>
    <w:tmpl w:val="F6DCF3C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198F2DB5"/>
    <w:multiLevelType w:val="hybridMultilevel"/>
    <w:tmpl w:val="70142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0F7040"/>
    <w:multiLevelType w:val="hybridMultilevel"/>
    <w:tmpl w:val="11960978"/>
    <w:lvl w:ilvl="0" w:tplc="5314AEE8">
      <w:numFmt w:val="bullet"/>
      <w:lvlText w:val="–"/>
      <w:lvlJc w:val="left"/>
      <w:pPr>
        <w:ind w:left="7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AF5A59"/>
    <w:multiLevelType w:val="hybridMultilevel"/>
    <w:tmpl w:val="B4FCCD7E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CAE7098"/>
    <w:multiLevelType w:val="hybridMultilevel"/>
    <w:tmpl w:val="8B604A8C"/>
    <w:lvl w:ilvl="0" w:tplc="0396EE5A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1CC02F1F"/>
    <w:multiLevelType w:val="hybridMultilevel"/>
    <w:tmpl w:val="F8C66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DB31CE2"/>
    <w:multiLevelType w:val="hybridMultilevel"/>
    <w:tmpl w:val="3D6A56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7518B3"/>
    <w:multiLevelType w:val="hybridMultilevel"/>
    <w:tmpl w:val="9744B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E7A5BB8"/>
    <w:multiLevelType w:val="multilevel"/>
    <w:tmpl w:val="D25822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1E9031C6"/>
    <w:multiLevelType w:val="hybridMultilevel"/>
    <w:tmpl w:val="6858846A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EA67FE0"/>
    <w:multiLevelType w:val="hybridMultilevel"/>
    <w:tmpl w:val="F496B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F7D3910"/>
    <w:multiLevelType w:val="hybridMultilevel"/>
    <w:tmpl w:val="AF1088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22638D0"/>
    <w:multiLevelType w:val="hybridMultilevel"/>
    <w:tmpl w:val="A8FC647A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47D107B"/>
    <w:multiLevelType w:val="hybridMultilevel"/>
    <w:tmpl w:val="0E264AB8"/>
    <w:lvl w:ilvl="0" w:tplc="5314AEE8">
      <w:numFmt w:val="bullet"/>
      <w:lvlText w:val="–"/>
      <w:lvlJc w:val="left"/>
      <w:pPr>
        <w:ind w:left="7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66531C3"/>
    <w:multiLevelType w:val="hybridMultilevel"/>
    <w:tmpl w:val="A614C60A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7103CBB"/>
    <w:multiLevelType w:val="hybridMultilevel"/>
    <w:tmpl w:val="4204F3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27982230"/>
    <w:multiLevelType w:val="hybridMultilevel"/>
    <w:tmpl w:val="8418260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28F87131"/>
    <w:multiLevelType w:val="hybridMultilevel"/>
    <w:tmpl w:val="A9FC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9B94E2D"/>
    <w:multiLevelType w:val="hybridMultilevel"/>
    <w:tmpl w:val="BF5471B2"/>
    <w:lvl w:ilvl="0" w:tplc="5314AEE8">
      <w:numFmt w:val="bullet"/>
      <w:lvlText w:val="–"/>
      <w:lvlJc w:val="left"/>
      <w:pPr>
        <w:ind w:left="7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BC44527"/>
    <w:multiLevelType w:val="hybridMultilevel"/>
    <w:tmpl w:val="389AD5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29A038E"/>
    <w:multiLevelType w:val="hybridMultilevel"/>
    <w:tmpl w:val="F6B88BEC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35C00D5"/>
    <w:multiLevelType w:val="hybridMultilevel"/>
    <w:tmpl w:val="21D429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3644A0F"/>
    <w:multiLevelType w:val="hybridMultilevel"/>
    <w:tmpl w:val="CBAE6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3700DB2"/>
    <w:multiLevelType w:val="hybridMultilevel"/>
    <w:tmpl w:val="4AA89E0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345561D3"/>
    <w:multiLevelType w:val="hybridMultilevel"/>
    <w:tmpl w:val="606680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91F29FF"/>
    <w:multiLevelType w:val="hybridMultilevel"/>
    <w:tmpl w:val="AAF87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B020BD2"/>
    <w:multiLevelType w:val="hybridMultilevel"/>
    <w:tmpl w:val="C6600C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BEF0CB1"/>
    <w:multiLevelType w:val="hybridMultilevel"/>
    <w:tmpl w:val="A9106A60"/>
    <w:lvl w:ilvl="0" w:tplc="50FC34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C8734A8"/>
    <w:multiLevelType w:val="hybridMultilevel"/>
    <w:tmpl w:val="9068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CBE7450"/>
    <w:multiLevelType w:val="multilevel"/>
    <w:tmpl w:val="AAD40F98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  <w:b w:val="0"/>
        <w:i w:val="0"/>
        <w:sz w:val="24"/>
        <w:lang w:val="de-DE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2">
    <w:nsid w:val="3DEC4E57"/>
    <w:multiLevelType w:val="hybridMultilevel"/>
    <w:tmpl w:val="D80C02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F1137B2"/>
    <w:multiLevelType w:val="hybridMultilevel"/>
    <w:tmpl w:val="BA86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F920C7E"/>
    <w:multiLevelType w:val="hybridMultilevel"/>
    <w:tmpl w:val="FA88B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FF73AA0"/>
    <w:multiLevelType w:val="hybridMultilevel"/>
    <w:tmpl w:val="780E3CC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6">
    <w:nsid w:val="41773793"/>
    <w:multiLevelType w:val="hybridMultilevel"/>
    <w:tmpl w:val="7C3ED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4E83ADD"/>
    <w:multiLevelType w:val="hybridMultilevel"/>
    <w:tmpl w:val="F4063E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704367C"/>
    <w:multiLevelType w:val="hybridMultilevel"/>
    <w:tmpl w:val="6660FC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70E2ECD"/>
    <w:multiLevelType w:val="hybridMultilevel"/>
    <w:tmpl w:val="5900C05C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8180C96"/>
    <w:multiLevelType w:val="hybridMultilevel"/>
    <w:tmpl w:val="347E1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A624D1A"/>
    <w:multiLevelType w:val="hybridMultilevel"/>
    <w:tmpl w:val="67B40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C98210E"/>
    <w:multiLevelType w:val="hybridMultilevel"/>
    <w:tmpl w:val="960A9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CC31A4E"/>
    <w:multiLevelType w:val="hybridMultilevel"/>
    <w:tmpl w:val="BD6C485C"/>
    <w:lvl w:ilvl="0" w:tplc="250A5D4C">
      <w:start w:val="13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CD843FE"/>
    <w:multiLevelType w:val="hybridMultilevel"/>
    <w:tmpl w:val="3D0A1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D307925"/>
    <w:multiLevelType w:val="hybridMultilevel"/>
    <w:tmpl w:val="831AD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E1661C8"/>
    <w:multiLevelType w:val="hybridMultilevel"/>
    <w:tmpl w:val="0526F31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>
    <w:nsid w:val="4E4E46DB"/>
    <w:multiLevelType w:val="hybridMultilevel"/>
    <w:tmpl w:val="065A27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F6E7951"/>
    <w:multiLevelType w:val="multilevel"/>
    <w:tmpl w:val="CEEE14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4FC44D98"/>
    <w:multiLevelType w:val="hybridMultilevel"/>
    <w:tmpl w:val="302C59D0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FFF2E0E"/>
    <w:multiLevelType w:val="hybridMultilevel"/>
    <w:tmpl w:val="F790168E"/>
    <w:lvl w:ilvl="0" w:tplc="4A1C65A6">
      <w:start w:val="98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51474ABA"/>
    <w:multiLevelType w:val="hybridMultilevel"/>
    <w:tmpl w:val="F8241B0C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2106508"/>
    <w:multiLevelType w:val="hybridMultilevel"/>
    <w:tmpl w:val="46884B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4E100D7"/>
    <w:multiLevelType w:val="hybridMultilevel"/>
    <w:tmpl w:val="C682DC9E"/>
    <w:lvl w:ilvl="0" w:tplc="73A858D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53D587B"/>
    <w:multiLevelType w:val="hybridMultilevel"/>
    <w:tmpl w:val="6C208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58927D7"/>
    <w:multiLevelType w:val="hybridMultilevel"/>
    <w:tmpl w:val="2480C004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5EE4FC6"/>
    <w:multiLevelType w:val="hybridMultilevel"/>
    <w:tmpl w:val="44B68E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65244AC"/>
    <w:multiLevelType w:val="hybridMultilevel"/>
    <w:tmpl w:val="80F6E6B8"/>
    <w:lvl w:ilvl="0" w:tplc="5314AEE8">
      <w:numFmt w:val="bullet"/>
      <w:lvlText w:val="–"/>
      <w:lvlJc w:val="left"/>
      <w:pPr>
        <w:ind w:left="7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6967965"/>
    <w:multiLevelType w:val="hybridMultilevel"/>
    <w:tmpl w:val="DCD6BCA6"/>
    <w:lvl w:ilvl="0" w:tplc="73A85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6DC7F02"/>
    <w:multiLevelType w:val="hybridMultilevel"/>
    <w:tmpl w:val="A78E6034"/>
    <w:lvl w:ilvl="0" w:tplc="0396EE5A">
      <w:start w:val="1"/>
      <w:numFmt w:val="bullet"/>
      <w:lvlText w:val="–"/>
      <w:lvlJc w:val="left"/>
      <w:pPr>
        <w:ind w:left="104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80">
    <w:nsid w:val="56EF4EAA"/>
    <w:multiLevelType w:val="hybridMultilevel"/>
    <w:tmpl w:val="9D680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76C1383"/>
    <w:multiLevelType w:val="hybridMultilevel"/>
    <w:tmpl w:val="FB48A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7B90CB3"/>
    <w:multiLevelType w:val="hybridMultilevel"/>
    <w:tmpl w:val="E398E7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57F934A1"/>
    <w:multiLevelType w:val="hybridMultilevel"/>
    <w:tmpl w:val="9BEC32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8A3315F"/>
    <w:multiLevelType w:val="hybridMultilevel"/>
    <w:tmpl w:val="AB2E89F8"/>
    <w:lvl w:ilvl="0" w:tplc="5314AEE8">
      <w:numFmt w:val="bullet"/>
      <w:lvlText w:val="–"/>
      <w:lvlJc w:val="left"/>
      <w:pPr>
        <w:ind w:left="7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A3B45A9"/>
    <w:multiLevelType w:val="hybridMultilevel"/>
    <w:tmpl w:val="66AE89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A750D11"/>
    <w:multiLevelType w:val="hybridMultilevel"/>
    <w:tmpl w:val="D86E9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A7B7AAC"/>
    <w:multiLevelType w:val="hybridMultilevel"/>
    <w:tmpl w:val="F780894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8">
    <w:nsid w:val="5A886E36"/>
    <w:multiLevelType w:val="hybridMultilevel"/>
    <w:tmpl w:val="DC740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BC569BC"/>
    <w:multiLevelType w:val="hybridMultilevel"/>
    <w:tmpl w:val="4A5C20A0"/>
    <w:lvl w:ilvl="0" w:tplc="250A5D4C">
      <w:start w:val="13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E1F11F1"/>
    <w:multiLevelType w:val="hybridMultilevel"/>
    <w:tmpl w:val="DB6C51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03233ED"/>
    <w:multiLevelType w:val="hybridMultilevel"/>
    <w:tmpl w:val="7166D48A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3D52755"/>
    <w:multiLevelType w:val="hybridMultilevel"/>
    <w:tmpl w:val="27B6F1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3DE1A2E"/>
    <w:multiLevelType w:val="hybridMultilevel"/>
    <w:tmpl w:val="02EEB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40A103E"/>
    <w:multiLevelType w:val="hybridMultilevel"/>
    <w:tmpl w:val="90EAEC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4D75823"/>
    <w:multiLevelType w:val="hybridMultilevel"/>
    <w:tmpl w:val="02E69E4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6">
    <w:nsid w:val="678E7FFD"/>
    <w:multiLevelType w:val="hybridMultilevel"/>
    <w:tmpl w:val="B9825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96F1D2C"/>
    <w:multiLevelType w:val="hybridMultilevel"/>
    <w:tmpl w:val="92C40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AE63A4B"/>
    <w:multiLevelType w:val="multilevel"/>
    <w:tmpl w:val="231C54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9">
    <w:nsid w:val="6BEB6AA2"/>
    <w:multiLevelType w:val="hybridMultilevel"/>
    <w:tmpl w:val="19A079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E853FDD"/>
    <w:multiLevelType w:val="hybridMultilevel"/>
    <w:tmpl w:val="8EBAF9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EA15F36"/>
    <w:multiLevelType w:val="hybridMultilevel"/>
    <w:tmpl w:val="737022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F002AC6"/>
    <w:multiLevelType w:val="hybridMultilevel"/>
    <w:tmpl w:val="48B6E062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0071634"/>
    <w:multiLevelType w:val="hybridMultilevel"/>
    <w:tmpl w:val="E93AFE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2086120"/>
    <w:multiLevelType w:val="hybridMultilevel"/>
    <w:tmpl w:val="ACC0C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454130A"/>
    <w:multiLevelType w:val="hybridMultilevel"/>
    <w:tmpl w:val="33549A3E"/>
    <w:lvl w:ilvl="0" w:tplc="5314AEE8">
      <w:numFmt w:val="bullet"/>
      <w:lvlText w:val="–"/>
      <w:lvlJc w:val="left"/>
      <w:pPr>
        <w:ind w:left="720" w:hanging="360"/>
      </w:pPr>
      <w:rPr>
        <w:rFonts w:ascii="Trajan Pro" w:hAnsi="Traja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4650A91"/>
    <w:multiLevelType w:val="hybridMultilevel"/>
    <w:tmpl w:val="08BA0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6655247"/>
    <w:multiLevelType w:val="hybridMultilevel"/>
    <w:tmpl w:val="4D3EB544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08">
    <w:nsid w:val="76975BAE"/>
    <w:multiLevelType w:val="hybridMultilevel"/>
    <w:tmpl w:val="B4F82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7485E70"/>
    <w:multiLevelType w:val="hybridMultilevel"/>
    <w:tmpl w:val="86A4BFDE"/>
    <w:lvl w:ilvl="0" w:tplc="73A85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AC9394E"/>
    <w:multiLevelType w:val="hybridMultilevel"/>
    <w:tmpl w:val="36E8B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DAE5886"/>
    <w:multiLevelType w:val="hybridMultilevel"/>
    <w:tmpl w:val="A04ACA4C"/>
    <w:lvl w:ilvl="0" w:tplc="0396EE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FF65D43"/>
    <w:multiLevelType w:val="hybridMultilevel"/>
    <w:tmpl w:val="A7D06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68"/>
  </w:num>
  <w:num w:numId="5">
    <w:abstractNumId w:val="10"/>
  </w:num>
  <w:num w:numId="6">
    <w:abstractNumId w:val="17"/>
  </w:num>
  <w:num w:numId="7">
    <w:abstractNumId w:val="49"/>
  </w:num>
  <w:num w:numId="8">
    <w:abstractNumId w:val="107"/>
  </w:num>
  <w:num w:numId="9">
    <w:abstractNumId w:val="45"/>
  </w:num>
  <w:num w:numId="10">
    <w:abstractNumId w:val="110"/>
  </w:num>
  <w:num w:numId="11">
    <w:abstractNumId w:val="50"/>
  </w:num>
  <w:num w:numId="12">
    <w:abstractNumId w:val="89"/>
  </w:num>
  <w:num w:numId="13">
    <w:abstractNumId w:val="98"/>
  </w:num>
  <w:num w:numId="14">
    <w:abstractNumId w:val="103"/>
  </w:num>
  <w:num w:numId="15">
    <w:abstractNumId w:val="41"/>
  </w:num>
  <w:num w:numId="16">
    <w:abstractNumId w:val="67"/>
  </w:num>
  <w:num w:numId="17">
    <w:abstractNumId w:val="33"/>
  </w:num>
  <w:num w:numId="18">
    <w:abstractNumId w:val="7"/>
  </w:num>
  <w:num w:numId="19">
    <w:abstractNumId w:val="46"/>
  </w:num>
  <w:num w:numId="20">
    <w:abstractNumId w:val="72"/>
  </w:num>
  <w:num w:numId="21">
    <w:abstractNumId w:val="93"/>
  </w:num>
  <w:num w:numId="22">
    <w:abstractNumId w:val="21"/>
  </w:num>
  <w:num w:numId="23">
    <w:abstractNumId w:val="27"/>
  </w:num>
  <w:num w:numId="24">
    <w:abstractNumId w:val="32"/>
  </w:num>
  <w:num w:numId="25">
    <w:abstractNumId w:val="80"/>
  </w:num>
  <w:num w:numId="26">
    <w:abstractNumId w:val="66"/>
  </w:num>
  <w:num w:numId="27">
    <w:abstractNumId w:val="82"/>
  </w:num>
  <w:num w:numId="28">
    <w:abstractNumId w:val="22"/>
  </w:num>
  <w:num w:numId="29">
    <w:abstractNumId w:val="95"/>
  </w:num>
  <w:num w:numId="30">
    <w:abstractNumId w:val="37"/>
  </w:num>
  <w:num w:numId="31">
    <w:abstractNumId w:val="48"/>
  </w:num>
  <w:num w:numId="32">
    <w:abstractNumId w:val="90"/>
  </w:num>
  <w:num w:numId="33">
    <w:abstractNumId w:val="101"/>
  </w:num>
  <w:num w:numId="34">
    <w:abstractNumId w:val="23"/>
  </w:num>
  <w:num w:numId="35">
    <w:abstractNumId w:val="57"/>
  </w:num>
  <w:num w:numId="36">
    <w:abstractNumId w:val="14"/>
  </w:num>
  <w:num w:numId="37">
    <w:abstractNumId w:val="97"/>
  </w:num>
  <w:num w:numId="38">
    <w:abstractNumId w:val="106"/>
  </w:num>
  <w:num w:numId="39">
    <w:abstractNumId w:val="87"/>
  </w:num>
  <w:num w:numId="40">
    <w:abstractNumId w:val="56"/>
  </w:num>
  <w:num w:numId="41">
    <w:abstractNumId w:val="96"/>
  </w:num>
  <w:num w:numId="42">
    <w:abstractNumId w:val="63"/>
  </w:num>
  <w:num w:numId="43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2"/>
  </w:num>
  <w:num w:numId="45">
    <w:abstractNumId w:val="86"/>
  </w:num>
  <w:num w:numId="46">
    <w:abstractNumId w:val="2"/>
  </w:num>
  <w:num w:numId="47">
    <w:abstractNumId w:val="29"/>
  </w:num>
  <w:num w:numId="48">
    <w:abstractNumId w:val="88"/>
  </w:num>
  <w:num w:numId="49">
    <w:abstractNumId w:val="92"/>
  </w:num>
  <w:num w:numId="50">
    <w:abstractNumId w:val="60"/>
  </w:num>
  <w:num w:numId="51">
    <w:abstractNumId w:val="99"/>
  </w:num>
  <w:num w:numId="52">
    <w:abstractNumId w:val="85"/>
  </w:num>
  <w:num w:numId="53">
    <w:abstractNumId w:val="62"/>
  </w:num>
  <w:num w:numId="54">
    <w:abstractNumId w:val="6"/>
  </w:num>
  <w:num w:numId="55">
    <w:abstractNumId w:val="109"/>
  </w:num>
  <w:num w:numId="56">
    <w:abstractNumId w:val="20"/>
  </w:num>
  <w:num w:numId="57">
    <w:abstractNumId w:val="78"/>
  </w:num>
  <w:num w:numId="58">
    <w:abstractNumId w:val="100"/>
  </w:num>
  <w:num w:numId="59">
    <w:abstractNumId w:val="104"/>
  </w:num>
  <w:num w:numId="60">
    <w:abstractNumId w:val="74"/>
  </w:num>
  <w:num w:numId="61">
    <w:abstractNumId w:val="43"/>
  </w:num>
  <w:num w:numId="62">
    <w:abstractNumId w:val="38"/>
  </w:num>
  <w:num w:numId="63">
    <w:abstractNumId w:val="9"/>
  </w:num>
  <w:num w:numId="64">
    <w:abstractNumId w:val="47"/>
  </w:num>
  <w:num w:numId="65">
    <w:abstractNumId w:val="70"/>
  </w:num>
  <w:num w:numId="66">
    <w:abstractNumId w:val="112"/>
  </w:num>
  <w:num w:numId="67">
    <w:abstractNumId w:val="61"/>
  </w:num>
  <w:num w:numId="68">
    <w:abstractNumId w:val="54"/>
  </w:num>
  <w:num w:numId="69">
    <w:abstractNumId w:val="76"/>
  </w:num>
  <w:num w:numId="70">
    <w:abstractNumId w:val="65"/>
  </w:num>
  <w:num w:numId="71">
    <w:abstractNumId w:val="94"/>
  </w:num>
  <w:num w:numId="72">
    <w:abstractNumId w:val="58"/>
  </w:num>
  <w:num w:numId="73">
    <w:abstractNumId w:val="77"/>
  </w:num>
  <w:num w:numId="74">
    <w:abstractNumId w:val="25"/>
  </w:num>
  <w:num w:numId="75">
    <w:abstractNumId w:val="59"/>
  </w:num>
  <w:num w:numId="76">
    <w:abstractNumId w:val="79"/>
  </w:num>
  <w:num w:numId="77">
    <w:abstractNumId w:val="19"/>
  </w:num>
  <w:num w:numId="78">
    <w:abstractNumId w:val="26"/>
  </w:num>
  <w:num w:numId="79">
    <w:abstractNumId w:val="69"/>
  </w:num>
  <w:num w:numId="80">
    <w:abstractNumId w:val="31"/>
  </w:num>
  <w:num w:numId="81">
    <w:abstractNumId w:val="18"/>
  </w:num>
  <w:num w:numId="82">
    <w:abstractNumId w:val="36"/>
  </w:num>
  <w:num w:numId="83">
    <w:abstractNumId w:val="75"/>
  </w:num>
  <w:num w:numId="84">
    <w:abstractNumId w:val="91"/>
  </w:num>
  <w:num w:numId="85">
    <w:abstractNumId w:val="34"/>
  </w:num>
  <w:num w:numId="86">
    <w:abstractNumId w:val="102"/>
  </w:num>
  <w:num w:numId="87">
    <w:abstractNumId w:val="8"/>
  </w:num>
  <w:num w:numId="88">
    <w:abstractNumId w:val="42"/>
  </w:num>
  <w:num w:numId="89">
    <w:abstractNumId w:val="111"/>
  </w:num>
  <w:num w:numId="90">
    <w:abstractNumId w:val="71"/>
  </w:num>
  <w:num w:numId="91">
    <w:abstractNumId w:val="11"/>
  </w:num>
  <w:num w:numId="92">
    <w:abstractNumId w:val="4"/>
  </w:num>
  <w:num w:numId="93">
    <w:abstractNumId w:val="1"/>
  </w:num>
  <w:num w:numId="94">
    <w:abstractNumId w:val="40"/>
  </w:num>
  <w:num w:numId="95">
    <w:abstractNumId w:val="3"/>
  </w:num>
  <w:num w:numId="96">
    <w:abstractNumId w:val="24"/>
  </w:num>
  <w:num w:numId="97">
    <w:abstractNumId w:val="105"/>
  </w:num>
  <w:num w:numId="98">
    <w:abstractNumId w:val="84"/>
  </w:num>
  <w:num w:numId="99">
    <w:abstractNumId w:val="16"/>
  </w:num>
  <w:num w:numId="100">
    <w:abstractNumId w:val="35"/>
  </w:num>
  <w:num w:numId="101">
    <w:abstractNumId w:val="73"/>
  </w:num>
  <w:num w:numId="102">
    <w:abstractNumId w:val="53"/>
  </w:num>
  <w:num w:numId="103">
    <w:abstractNumId w:val="64"/>
  </w:num>
  <w:num w:numId="104">
    <w:abstractNumId w:val="39"/>
  </w:num>
  <w:num w:numId="105">
    <w:abstractNumId w:val="28"/>
  </w:num>
  <w:num w:numId="106">
    <w:abstractNumId w:val="5"/>
  </w:num>
  <w:num w:numId="107">
    <w:abstractNumId w:val="55"/>
  </w:num>
  <w:num w:numId="108">
    <w:abstractNumId w:val="0"/>
  </w:num>
  <w:num w:numId="109">
    <w:abstractNumId w:val="12"/>
  </w:num>
  <w:num w:numId="110">
    <w:abstractNumId w:val="44"/>
  </w:num>
  <w:num w:numId="111">
    <w:abstractNumId w:val="15"/>
  </w:num>
  <w:num w:numId="112">
    <w:abstractNumId w:val="83"/>
  </w:num>
  <w:num w:numId="113">
    <w:abstractNumId w:val="13"/>
  </w:num>
  <w:num w:numId="114">
    <w:abstractNumId w:val="81"/>
  </w:num>
  <w:num w:numId="115">
    <w:abstractNumId w:val="108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322"/>
    <w:rsid w:val="000038BA"/>
    <w:rsid w:val="000115FE"/>
    <w:rsid w:val="00012CD5"/>
    <w:rsid w:val="00017185"/>
    <w:rsid w:val="000252EB"/>
    <w:rsid w:val="00032E14"/>
    <w:rsid w:val="0003654E"/>
    <w:rsid w:val="0004086A"/>
    <w:rsid w:val="000477C4"/>
    <w:rsid w:val="000524A1"/>
    <w:rsid w:val="00052D36"/>
    <w:rsid w:val="000607D5"/>
    <w:rsid w:val="000610A8"/>
    <w:rsid w:val="000772F2"/>
    <w:rsid w:val="00077652"/>
    <w:rsid w:val="00090ED5"/>
    <w:rsid w:val="000A0BD0"/>
    <w:rsid w:val="000A2058"/>
    <w:rsid w:val="000B4240"/>
    <w:rsid w:val="000B6000"/>
    <w:rsid w:val="000C0D6A"/>
    <w:rsid w:val="000C29B9"/>
    <w:rsid w:val="000C2FAC"/>
    <w:rsid w:val="000E0F21"/>
    <w:rsid w:val="000F7899"/>
    <w:rsid w:val="0010532B"/>
    <w:rsid w:val="001118BB"/>
    <w:rsid w:val="00113527"/>
    <w:rsid w:val="00116302"/>
    <w:rsid w:val="00135667"/>
    <w:rsid w:val="00136D90"/>
    <w:rsid w:val="00142417"/>
    <w:rsid w:val="0014630B"/>
    <w:rsid w:val="001476E0"/>
    <w:rsid w:val="0017321D"/>
    <w:rsid w:val="00174E59"/>
    <w:rsid w:val="0018142A"/>
    <w:rsid w:val="001826C2"/>
    <w:rsid w:val="00186487"/>
    <w:rsid w:val="00196C62"/>
    <w:rsid w:val="001B2745"/>
    <w:rsid w:val="001C0744"/>
    <w:rsid w:val="001E2BE8"/>
    <w:rsid w:val="001F0AEF"/>
    <w:rsid w:val="001F6E41"/>
    <w:rsid w:val="002115E2"/>
    <w:rsid w:val="002159F1"/>
    <w:rsid w:val="00216FC0"/>
    <w:rsid w:val="0022148D"/>
    <w:rsid w:val="00224333"/>
    <w:rsid w:val="002614C0"/>
    <w:rsid w:val="002627B9"/>
    <w:rsid w:val="002701C6"/>
    <w:rsid w:val="0028650B"/>
    <w:rsid w:val="002A201F"/>
    <w:rsid w:val="002A36BA"/>
    <w:rsid w:val="002A7F97"/>
    <w:rsid w:val="002D480E"/>
    <w:rsid w:val="002E0D41"/>
    <w:rsid w:val="002E17A4"/>
    <w:rsid w:val="002E2CE7"/>
    <w:rsid w:val="002E5137"/>
    <w:rsid w:val="002E5327"/>
    <w:rsid w:val="003026FE"/>
    <w:rsid w:val="00306821"/>
    <w:rsid w:val="0032008F"/>
    <w:rsid w:val="00330820"/>
    <w:rsid w:val="0033623F"/>
    <w:rsid w:val="00361A6C"/>
    <w:rsid w:val="003728E3"/>
    <w:rsid w:val="003778A0"/>
    <w:rsid w:val="00387AAC"/>
    <w:rsid w:val="00392BFF"/>
    <w:rsid w:val="003C3662"/>
    <w:rsid w:val="003C7B43"/>
    <w:rsid w:val="00404F8D"/>
    <w:rsid w:val="00406507"/>
    <w:rsid w:val="0041231D"/>
    <w:rsid w:val="00426EAF"/>
    <w:rsid w:val="0043413A"/>
    <w:rsid w:val="004405D9"/>
    <w:rsid w:val="0044609E"/>
    <w:rsid w:val="004540FA"/>
    <w:rsid w:val="004635B1"/>
    <w:rsid w:val="00482413"/>
    <w:rsid w:val="00483F72"/>
    <w:rsid w:val="00484F26"/>
    <w:rsid w:val="004871EC"/>
    <w:rsid w:val="004A2580"/>
    <w:rsid w:val="004B478D"/>
    <w:rsid w:val="004D0D2F"/>
    <w:rsid w:val="004D10CF"/>
    <w:rsid w:val="004D7AB1"/>
    <w:rsid w:val="004E1CEC"/>
    <w:rsid w:val="004E3389"/>
    <w:rsid w:val="004E4D9A"/>
    <w:rsid w:val="004E7FF9"/>
    <w:rsid w:val="00500D30"/>
    <w:rsid w:val="005031D8"/>
    <w:rsid w:val="00506991"/>
    <w:rsid w:val="00513617"/>
    <w:rsid w:val="00517C83"/>
    <w:rsid w:val="00517DB7"/>
    <w:rsid w:val="00527B42"/>
    <w:rsid w:val="00533D0A"/>
    <w:rsid w:val="00545B14"/>
    <w:rsid w:val="00550132"/>
    <w:rsid w:val="005544E8"/>
    <w:rsid w:val="00563555"/>
    <w:rsid w:val="00576F4F"/>
    <w:rsid w:val="0058227A"/>
    <w:rsid w:val="00585C5B"/>
    <w:rsid w:val="005949E1"/>
    <w:rsid w:val="005A1EA6"/>
    <w:rsid w:val="005A2434"/>
    <w:rsid w:val="005F6034"/>
    <w:rsid w:val="00600A2E"/>
    <w:rsid w:val="006020C7"/>
    <w:rsid w:val="00603BA4"/>
    <w:rsid w:val="00605D2E"/>
    <w:rsid w:val="00612ED8"/>
    <w:rsid w:val="006138FF"/>
    <w:rsid w:val="00630CD7"/>
    <w:rsid w:val="006367EC"/>
    <w:rsid w:val="0064407D"/>
    <w:rsid w:val="0064444D"/>
    <w:rsid w:val="0066072D"/>
    <w:rsid w:val="00666D19"/>
    <w:rsid w:val="00674409"/>
    <w:rsid w:val="00692321"/>
    <w:rsid w:val="00692884"/>
    <w:rsid w:val="00696C11"/>
    <w:rsid w:val="006A4BDA"/>
    <w:rsid w:val="006A6B0B"/>
    <w:rsid w:val="006A7C0C"/>
    <w:rsid w:val="006B2827"/>
    <w:rsid w:val="006C7848"/>
    <w:rsid w:val="006D0756"/>
    <w:rsid w:val="006E190B"/>
    <w:rsid w:val="006E3EAC"/>
    <w:rsid w:val="006E4824"/>
    <w:rsid w:val="006E5512"/>
    <w:rsid w:val="006F2385"/>
    <w:rsid w:val="006F276C"/>
    <w:rsid w:val="00715DCA"/>
    <w:rsid w:val="0072214E"/>
    <w:rsid w:val="0072798C"/>
    <w:rsid w:val="0073141A"/>
    <w:rsid w:val="00736FCD"/>
    <w:rsid w:val="007605D6"/>
    <w:rsid w:val="00770354"/>
    <w:rsid w:val="007842BE"/>
    <w:rsid w:val="007859DF"/>
    <w:rsid w:val="00786E49"/>
    <w:rsid w:val="007A6D8C"/>
    <w:rsid w:val="007B1E9C"/>
    <w:rsid w:val="007B597D"/>
    <w:rsid w:val="007C2DD9"/>
    <w:rsid w:val="007F12B2"/>
    <w:rsid w:val="00801A60"/>
    <w:rsid w:val="00811241"/>
    <w:rsid w:val="008244AD"/>
    <w:rsid w:val="008264F9"/>
    <w:rsid w:val="00836E8D"/>
    <w:rsid w:val="00846029"/>
    <w:rsid w:val="008473CE"/>
    <w:rsid w:val="00861BC9"/>
    <w:rsid w:val="0088493B"/>
    <w:rsid w:val="00892250"/>
    <w:rsid w:val="0089599B"/>
    <w:rsid w:val="008A5541"/>
    <w:rsid w:val="008B4E58"/>
    <w:rsid w:val="008B6000"/>
    <w:rsid w:val="008C5A73"/>
    <w:rsid w:val="008D0F4E"/>
    <w:rsid w:val="008D1CEB"/>
    <w:rsid w:val="008D7C2C"/>
    <w:rsid w:val="008E3F6D"/>
    <w:rsid w:val="008E6C7B"/>
    <w:rsid w:val="00924F01"/>
    <w:rsid w:val="00926C49"/>
    <w:rsid w:val="00944127"/>
    <w:rsid w:val="009470F3"/>
    <w:rsid w:val="00953003"/>
    <w:rsid w:val="00953341"/>
    <w:rsid w:val="00961AE8"/>
    <w:rsid w:val="00970A69"/>
    <w:rsid w:val="00975AB4"/>
    <w:rsid w:val="00987B86"/>
    <w:rsid w:val="00991A70"/>
    <w:rsid w:val="00995691"/>
    <w:rsid w:val="009966A7"/>
    <w:rsid w:val="009A342E"/>
    <w:rsid w:val="009A6B6A"/>
    <w:rsid w:val="009B2B0E"/>
    <w:rsid w:val="009B5F47"/>
    <w:rsid w:val="009B6D77"/>
    <w:rsid w:val="009B733A"/>
    <w:rsid w:val="009C19AA"/>
    <w:rsid w:val="009C2602"/>
    <w:rsid w:val="009C7422"/>
    <w:rsid w:val="009D0A82"/>
    <w:rsid w:val="009E2CAD"/>
    <w:rsid w:val="009E6322"/>
    <w:rsid w:val="009F134B"/>
    <w:rsid w:val="00A136A7"/>
    <w:rsid w:val="00A17915"/>
    <w:rsid w:val="00A26B36"/>
    <w:rsid w:val="00A376BE"/>
    <w:rsid w:val="00A46A2D"/>
    <w:rsid w:val="00A676B2"/>
    <w:rsid w:val="00AB04A0"/>
    <w:rsid w:val="00AC4058"/>
    <w:rsid w:val="00AD2D6C"/>
    <w:rsid w:val="00AD3533"/>
    <w:rsid w:val="00AD727B"/>
    <w:rsid w:val="00AE1392"/>
    <w:rsid w:val="00AE2773"/>
    <w:rsid w:val="00AE2F0A"/>
    <w:rsid w:val="00AF2E7F"/>
    <w:rsid w:val="00B13E7F"/>
    <w:rsid w:val="00B3026F"/>
    <w:rsid w:val="00B30490"/>
    <w:rsid w:val="00B37E33"/>
    <w:rsid w:val="00B47B85"/>
    <w:rsid w:val="00B51F4C"/>
    <w:rsid w:val="00B53E3C"/>
    <w:rsid w:val="00B540DD"/>
    <w:rsid w:val="00B57AA6"/>
    <w:rsid w:val="00B736BE"/>
    <w:rsid w:val="00B76D5A"/>
    <w:rsid w:val="00B822E2"/>
    <w:rsid w:val="00B9482A"/>
    <w:rsid w:val="00B97664"/>
    <w:rsid w:val="00BB089E"/>
    <w:rsid w:val="00BB572B"/>
    <w:rsid w:val="00BD467A"/>
    <w:rsid w:val="00BD7BAF"/>
    <w:rsid w:val="00BE7786"/>
    <w:rsid w:val="00BE7B79"/>
    <w:rsid w:val="00BF120D"/>
    <w:rsid w:val="00BF2F5D"/>
    <w:rsid w:val="00BF3C27"/>
    <w:rsid w:val="00BF5494"/>
    <w:rsid w:val="00BF599C"/>
    <w:rsid w:val="00BF6E65"/>
    <w:rsid w:val="00C07764"/>
    <w:rsid w:val="00C22C5C"/>
    <w:rsid w:val="00C2374A"/>
    <w:rsid w:val="00C26FC5"/>
    <w:rsid w:val="00C27C24"/>
    <w:rsid w:val="00C56AA6"/>
    <w:rsid w:val="00C705D5"/>
    <w:rsid w:val="00C7152D"/>
    <w:rsid w:val="00C73C42"/>
    <w:rsid w:val="00C74BA9"/>
    <w:rsid w:val="00C87F91"/>
    <w:rsid w:val="00C9046F"/>
    <w:rsid w:val="00C90B67"/>
    <w:rsid w:val="00C91DDB"/>
    <w:rsid w:val="00C96E2B"/>
    <w:rsid w:val="00CB64EA"/>
    <w:rsid w:val="00CC44E2"/>
    <w:rsid w:val="00CD216D"/>
    <w:rsid w:val="00CD57E6"/>
    <w:rsid w:val="00CF2E6F"/>
    <w:rsid w:val="00CF7C34"/>
    <w:rsid w:val="00D102F9"/>
    <w:rsid w:val="00D21093"/>
    <w:rsid w:val="00D251EA"/>
    <w:rsid w:val="00D46BD1"/>
    <w:rsid w:val="00D50A9C"/>
    <w:rsid w:val="00D51880"/>
    <w:rsid w:val="00D52342"/>
    <w:rsid w:val="00D550BA"/>
    <w:rsid w:val="00D61CF7"/>
    <w:rsid w:val="00D736D9"/>
    <w:rsid w:val="00D7715E"/>
    <w:rsid w:val="00D937D2"/>
    <w:rsid w:val="00DB56C3"/>
    <w:rsid w:val="00DB5A6E"/>
    <w:rsid w:val="00DC4C7D"/>
    <w:rsid w:val="00DD5403"/>
    <w:rsid w:val="00DE6401"/>
    <w:rsid w:val="00DE6926"/>
    <w:rsid w:val="00DF532B"/>
    <w:rsid w:val="00DF5A72"/>
    <w:rsid w:val="00DF723B"/>
    <w:rsid w:val="00E0144F"/>
    <w:rsid w:val="00E07578"/>
    <w:rsid w:val="00E10DEF"/>
    <w:rsid w:val="00E2044F"/>
    <w:rsid w:val="00E20D27"/>
    <w:rsid w:val="00E22FB4"/>
    <w:rsid w:val="00E24B3C"/>
    <w:rsid w:val="00E258C4"/>
    <w:rsid w:val="00E32FDD"/>
    <w:rsid w:val="00E419F3"/>
    <w:rsid w:val="00E5128F"/>
    <w:rsid w:val="00E55290"/>
    <w:rsid w:val="00E64837"/>
    <w:rsid w:val="00E66618"/>
    <w:rsid w:val="00E776B2"/>
    <w:rsid w:val="00E808F4"/>
    <w:rsid w:val="00E81CB1"/>
    <w:rsid w:val="00E86C5A"/>
    <w:rsid w:val="00E953DE"/>
    <w:rsid w:val="00EB240A"/>
    <w:rsid w:val="00EC5292"/>
    <w:rsid w:val="00ED27EF"/>
    <w:rsid w:val="00EE257C"/>
    <w:rsid w:val="00EE25BE"/>
    <w:rsid w:val="00F218AE"/>
    <w:rsid w:val="00F22173"/>
    <w:rsid w:val="00F31458"/>
    <w:rsid w:val="00F41DA9"/>
    <w:rsid w:val="00F429BC"/>
    <w:rsid w:val="00F73830"/>
    <w:rsid w:val="00F76675"/>
    <w:rsid w:val="00F924C5"/>
    <w:rsid w:val="00FA2345"/>
    <w:rsid w:val="00FB2B6E"/>
    <w:rsid w:val="00FD6A8D"/>
    <w:rsid w:val="00FE0E60"/>
    <w:rsid w:val="00FE796C"/>
    <w:rsid w:val="00FF131F"/>
    <w:rsid w:val="00FF4B2A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2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D2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E63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2E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de-DE"/>
    </w:rPr>
  </w:style>
  <w:style w:type="paragraph" w:styleId="4">
    <w:name w:val="heading 4"/>
    <w:basedOn w:val="a"/>
    <w:next w:val="a"/>
    <w:link w:val="40"/>
    <w:uiPriority w:val="9"/>
    <w:unhideWhenUsed/>
    <w:qFormat/>
    <w:rsid w:val="00612ED8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de-DE"/>
    </w:rPr>
  </w:style>
  <w:style w:type="paragraph" w:styleId="5">
    <w:name w:val="heading 5"/>
    <w:basedOn w:val="a"/>
    <w:link w:val="50"/>
    <w:uiPriority w:val="9"/>
    <w:qFormat/>
    <w:rsid w:val="00612ED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63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nhideWhenUsed/>
    <w:rsid w:val="009E6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E632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E6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6322"/>
    <w:rPr>
      <w:rFonts w:ascii="Calibri" w:eastAsia="Calibri" w:hAnsi="Calibri" w:cs="Times New Roman"/>
    </w:rPr>
  </w:style>
  <w:style w:type="paragraph" w:styleId="a7">
    <w:name w:val="No Spacing"/>
    <w:link w:val="a8"/>
    <w:uiPriority w:val="1"/>
    <w:qFormat/>
    <w:rsid w:val="009E632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9E63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9E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6322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CD21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367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D2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link w:val="NoSpacingChar"/>
    <w:rsid w:val="00DB56C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DB56C3"/>
    <w:rPr>
      <w:rFonts w:ascii="Calibri" w:eastAsia="Times New Roman" w:hAnsi="Calibri" w:cs="Times New Roman"/>
    </w:rPr>
  </w:style>
  <w:style w:type="character" w:customStyle="1" w:styleId="username">
    <w:name w:val="username"/>
    <w:basedOn w:val="a0"/>
    <w:rsid w:val="0022148D"/>
  </w:style>
  <w:style w:type="character" w:customStyle="1" w:styleId="usernamefirst-letter">
    <w:name w:val="username__first-letter"/>
    <w:basedOn w:val="a0"/>
    <w:rsid w:val="0022148D"/>
  </w:style>
  <w:style w:type="table" w:styleId="ad">
    <w:name w:val="Table Grid"/>
    <w:basedOn w:val="a1"/>
    <w:uiPriority w:val="59"/>
    <w:rsid w:val="004D1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!Обычный"/>
    <w:basedOn w:val="a"/>
    <w:qFormat/>
    <w:rsid w:val="004B478D"/>
    <w:pPr>
      <w:widowControl w:val="0"/>
      <w:spacing w:after="0" w:line="240" w:lineRule="auto"/>
      <w:ind w:firstLine="709"/>
      <w:jc w:val="both"/>
    </w:pPr>
    <w:rPr>
      <w:rFonts w:ascii="Times New Roman" w:hAnsi="Times New Roman" w:cs="Arial"/>
      <w:color w:val="000000"/>
      <w:sz w:val="24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4B478D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AB04A0"/>
  </w:style>
  <w:style w:type="character" w:styleId="af">
    <w:name w:val="Strong"/>
    <w:basedOn w:val="a0"/>
    <w:uiPriority w:val="22"/>
    <w:qFormat/>
    <w:rsid w:val="00AB04A0"/>
    <w:rPr>
      <w:b/>
      <w:bCs/>
    </w:rPr>
  </w:style>
  <w:style w:type="character" w:customStyle="1" w:styleId="FontStyle26">
    <w:name w:val="Font Style26"/>
    <w:uiPriority w:val="99"/>
    <w:rsid w:val="00FB2B6E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612ED8"/>
    <w:rPr>
      <w:rFonts w:ascii="Cambria" w:eastAsia="Times New Roman" w:hAnsi="Cambria" w:cs="Times New Roman"/>
      <w:b/>
      <w:bCs/>
      <w:sz w:val="26"/>
      <w:szCs w:val="26"/>
      <w:lang w:val="de-DE"/>
    </w:rPr>
  </w:style>
  <w:style w:type="character" w:customStyle="1" w:styleId="40">
    <w:name w:val="Заголовок 4 Знак"/>
    <w:basedOn w:val="a0"/>
    <w:link w:val="4"/>
    <w:uiPriority w:val="9"/>
    <w:rsid w:val="00612ED8"/>
    <w:rPr>
      <w:rFonts w:ascii="Calibri" w:eastAsia="Times New Roman" w:hAnsi="Calibri" w:cs="Times New Roman"/>
      <w:b/>
      <w:bCs/>
      <w:sz w:val="28"/>
      <w:szCs w:val="28"/>
      <w:lang w:val="de-DE"/>
    </w:rPr>
  </w:style>
  <w:style w:type="character" w:customStyle="1" w:styleId="50">
    <w:name w:val="Заголовок 5 Знак"/>
    <w:basedOn w:val="a0"/>
    <w:link w:val="5"/>
    <w:uiPriority w:val="9"/>
    <w:rsid w:val="00612ED8"/>
    <w:rPr>
      <w:rFonts w:ascii="Times New Roman" w:eastAsia="Times New Roman" w:hAnsi="Times New Roman" w:cs="Times New Roman"/>
      <w:b/>
      <w:bCs/>
      <w:sz w:val="20"/>
      <w:szCs w:val="20"/>
      <w:lang w:val="de-DE"/>
    </w:rPr>
  </w:style>
  <w:style w:type="numbering" w:customStyle="1" w:styleId="12">
    <w:name w:val="Нет списка1"/>
    <w:next w:val="a2"/>
    <w:uiPriority w:val="99"/>
    <w:semiHidden/>
    <w:unhideWhenUsed/>
    <w:rsid w:val="00612ED8"/>
  </w:style>
  <w:style w:type="character" w:customStyle="1" w:styleId="13">
    <w:name w:val="Гиперссылка1"/>
    <w:basedOn w:val="a0"/>
    <w:uiPriority w:val="99"/>
    <w:unhideWhenUsed/>
    <w:rsid w:val="00612ED8"/>
    <w:rPr>
      <w:color w:val="0000FF"/>
      <w:u w:val="single"/>
    </w:rPr>
  </w:style>
  <w:style w:type="paragraph" w:customStyle="1" w:styleId="21">
    <w:name w:val="Без интервала2"/>
    <w:rsid w:val="00612E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24">
    <w:name w:val="c24"/>
    <w:basedOn w:val="a0"/>
    <w:rsid w:val="00612ED8"/>
  </w:style>
  <w:style w:type="paragraph" w:customStyle="1" w:styleId="14">
    <w:name w:val="Абзац списка1"/>
    <w:basedOn w:val="a"/>
    <w:rsid w:val="00612ED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612ED8"/>
    <w:pPr>
      <w:widowControl w:val="0"/>
      <w:spacing w:after="12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612ED8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61">
    <w:name w:val="Îñíîâíîé1.òåêñò.Îñíîâíîé61"/>
    <w:basedOn w:val="a"/>
    <w:rsid w:val="00612ED8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5">
    <w:name w:val="Обычный1"/>
    <w:rsid w:val="00612ED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62">
    <w:name w:val="Îñíîâíîé1.òåêñò.Îñíîâíîé62"/>
    <w:basedOn w:val="a"/>
    <w:rsid w:val="00612ED8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612ED8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612ED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2">
    <w:name w:val="МОНОГРАФИЯ"/>
    <w:basedOn w:val="a"/>
    <w:rsid w:val="00612ED8"/>
    <w:pPr>
      <w:widowControl w:val="0"/>
      <w:suppressAutoHyphens/>
      <w:spacing w:after="0" w:line="240" w:lineRule="auto"/>
      <w:ind w:firstLine="709"/>
      <w:jc w:val="both"/>
    </w:pPr>
    <w:rPr>
      <w:rFonts w:ascii="Times New Roman" w:hAnsi="Times New Roman" w:cs="Arial"/>
      <w:color w:val="000000"/>
      <w:sz w:val="24"/>
      <w:szCs w:val="20"/>
      <w:lang w:eastAsia="ru-RU"/>
    </w:rPr>
  </w:style>
  <w:style w:type="paragraph" w:customStyle="1" w:styleId="ConsPlusNonformat">
    <w:name w:val="ConsPlusNonformat"/>
    <w:rsid w:val="00612E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12E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3">
    <w:name w:val="для систем"/>
    <w:basedOn w:val="a"/>
    <w:rsid w:val="00612ED8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12ED8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12ED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0">
    <w:name w:val="Абзац списка11"/>
    <w:basedOn w:val="a"/>
    <w:rsid w:val="00612ED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sid w:val="00612ED8"/>
    <w:rPr>
      <w:rFonts w:ascii="Times New Roman" w:hAnsi="Times New Roman"/>
      <w:sz w:val="26"/>
    </w:rPr>
  </w:style>
  <w:style w:type="paragraph" w:customStyle="1" w:styleId="Style6">
    <w:name w:val="Style6"/>
    <w:basedOn w:val="a"/>
    <w:rsid w:val="00612ED8"/>
    <w:pPr>
      <w:widowControl w:val="0"/>
      <w:autoSpaceDE w:val="0"/>
      <w:autoSpaceDN w:val="0"/>
      <w:adjustRightInd w:val="0"/>
      <w:spacing w:after="0" w:line="416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Без интервала21"/>
    <w:rsid w:val="00612ED8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31">
    <w:name w:val="Без интервала3"/>
    <w:rsid w:val="00612ED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4">
    <w:name w:val="Абзац списка2"/>
    <w:basedOn w:val="a"/>
    <w:rsid w:val="00612ED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12ED8"/>
    <w:pPr>
      <w:widowControl w:val="0"/>
      <w:autoSpaceDE w:val="0"/>
      <w:autoSpaceDN w:val="0"/>
      <w:adjustRightInd w:val="0"/>
      <w:spacing w:after="0" w:line="280" w:lineRule="atLeast"/>
      <w:ind w:firstLine="283"/>
      <w:jc w:val="both"/>
      <w:textAlignment w:val="center"/>
    </w:pPr>
    <w:rPr>
      <w:rFonts w:ascii="TimesNRCyrMT" w:eastAsia="Times New Roman" w:hAnsi="TimesNRCyrMT" w:cs="TimesNRCyrMT"/>
      <w:color w:val="000000"/>
      <w:sz w:val="24"/>
      <w:szCs w:val="24"/>
      <w:lang w:eastAsia="ru-RU"/>
    </w:rPr>
  </w:style>
  <w:style w:type="paragraph" w:styleId="af4">
    <w:name w:val="Body Text Indent"/>
    <w:basedOn w:val="a"/>
    <w:link w:val="af5"/>
    <w:rsid w:val="00612ED8"/>
    <w:pPr>
      <w:suppressAutoHyphens/>
      <w:spacing w:after="120"/>
      <w:ind w:left="283"/>
    </w:pPr>
    <w:rPr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612ED8"/>
    <w:rPr>
      <w:rFonts w:ascii="Calibri" w:eastAsia="Calibri" w:hAnsi="Calibri" w:cs="Times New Roman"/>
      <w:lang w:eastAsia="ar-SA"/>
    </w:rPr>
  </w:style>
  <w:style w:type="paragraph" w:customStyle="1" w:styleId="41">
    <w:name w:val="Без интервала4"/>
    <w:link w:val="NoSpacingChar1"/>
    <w:rsid w:val="00612E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1">
    <w:name w:val="text1"/>
    <w:rsid w:val="00612ED8"/>
    <w:rPr>
      <w:rFonts w:ascii="Verdana" w:hAnsi="Verdana"/>
      <w:sz w:val="20"/>
    </w:rPr>
  </w:style>
  <w:style w:type="paragraph" w:customStyle="1" w:styleId="32">
    <w:name w:val="Абзац списка3"/>
    <w:basedOn w:val="a"/>
    <w:rsid w:val="00612ED8"/>
    <w:pPr>
      <w:ind w:left="720"/>
      <w:contextualSpacing/>
    </w:pPr>
    <w:rPr>
      <w:rFonts w:eastAsia="Times New Roman"/>
      <w:lang w:val="de-DE"/>
    </w:rPr>
  </w:style>
  <w:style w:type="paragraph" w:customStyle="1" w:styleId="Style11">
    <w:name w:val="Style11"/>
    <w:basedOn w:val="a"/>
    <w:rsid w:val="00612ED8"/>
    <w:pPr>
      <w:widowControl w:val="0"/>
      <w:autoSpaceDE w:val="0"/>
      <w:autoSpaceDN w:val="0"/>
      <w:adjustRightInd w:val="0"/>
      <w:spacing w:after="0" w:line="422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Emphasis"/>
    <w:uiPriority w:val="20"/>
    <w:qFormat/>
    <w:rsid w:val="00612ED8"/>
    <w:rPr>
      <w:i/>
    </w:rPr>
  </w:style>
  <w:style w:type="paragraph" w:customStyle="1" w:styleId="16">
    <w:name w:val="!обычный маркер 1 уровень"/>
    <w:basedOn w:val="a"/>
    <w:rsid w:val="00612ED8"/>
    <w:pPr>
      <w:widowControl w:val="0"/>
      <w:spacing w:after="20" w:line="252" w:lineRule="auto"/>
      <w:ind w:left="681" w:hanging="227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NoSpacingChar1">
    <w:name w:val="No Spacing Char1"/>
    <w:link w:val="41"/>
    <w:locked/>
    <w:rsid w:val="00612ED8"/>
    <w:rPr>
      <w:rFonts w:ascii="Calibri" w:eastAsia="Times New Roman" w:hAnsi="Calibri" w:cs="Times New Roman"/>
    </w:rPr>
  </w:style>
  <w:style w:type="paragraph" w:customStyle="1" w:styleId="42">
    <w:name w:val="Абзац списка4"/>
    <w:basedOn w:val="a"/>
    <w:rsid w:val="00612ED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612ED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612ED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612ED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612ED8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7">
    <w:name w:val="FollowedHyperlink"/>
    <w:uiPriority w:val="99"/>
    <w:rsid w:val="00612ED8"/>
    <w:rPr>
      <w:color w:val="800080"/>
      <w:u w:val="single"/>
    </w:rPr>
  </w:style>
  <w:style w:type="character" w:customStyle="1" w:styleId="spelle">
    <w:name w:val="spelle"/>
    <w:rsid w:val="00612ED8"/>
    <w:rPr>
      <w:rFonts w:cs="Times New Roman"/>
    </w:rPr>
  </w:style>
  <w:style w:type="paragraph" w:customStyle="1" w:styleId="msolistparagraph0">
    <w:name w:val="msolistparagraph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Основной"/>
    <w:basedOn w:val="a"/>
    <w:rsid w:val="00612ED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f9">
    <w:name w:val="footnote text"/>
    <w:basedOn w:val="a"/>
    <w:link w:val="afa"/>
    <w:unhideWhenUsed/>
    <w:rsid w:val="00612ED8"/>
    <w:rPr>
      <w:sz w:val="20"/>
      <w:szCs w:val="20"/>
      <w:lang w:val="de-DE"/>
    </w:rPr>
  </w:style>
  <w:style w:type="character" w:customStyle="1" w:styleId="afa">
    <w:name w:val="Текст сноски Знак"/>
    <w:basedOn w:val="a0"/>
    <w:link w:val="af9"/>
    <w:rsid w:val="00612ED8"/>
    <w:rPr>
      <w:rFonts w:ascii="Calibri" w:eastAsia="Calibri" w:hAnsi="Calibri" w:cs="Times New Roman"/>
      <w:sz w:val="20"/>
      <w:szCs w:val="20"/>
      <w:lang w:val="de-DE"/>
    </w:rPr>
  </w:style>
  <w:style w:type="character" w:styleId="afb">
    <w:name w:val="footnote reference"/>
    <w:unhideWhenUsed/>
    <w:rsid w:val="00612ED8"/>
    <w:rPr>
      <w:rFonts w:ascii="Times New Roman" w:hAnsi="Times New Roman" w:cs="Times New Roman" w:hint="default"/>
      <w:vertAlign w:val="superscript"/>
    </w:rPr>
  </w:style>
  <w:style w:type="paragraph" w:customStyle="1" w:styleId="Style9">
    <w:name w:val="Style9"/>
    <w:basedOn w:val="a"/>
    <w:uiPriority w:val="99"/>
    <w:rsid w:val="00612ED8"/>
    <w:pPr>
      <w:widowControl w:val="0"/>
      <w:autoSpaceDE w:val="0"/>
      <w:autoSpaceDN w:val="0"/>
      <w:adjustRightInd w:val="0"/>
      <w:spacing w:after="0" w:line="211" w:lineRule="exact"/>
      <w:ind w:firstLine="336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25">
    <w:name w:val="Font Style25"/>
    <w:uiPriority w:val="99"/>
    <w:rsid w:val="00612ED8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">
    <w:name w:val="Style2"/>
    <w:basedOn w:val="a"/>
    <w:uiPriority w:val="99"/>
    <w:rsid w:val="00612ED8"/>
    <w:pPr>
      <w:widowControl w:val="0"/>
      <w:autoSpaceDE w:val="0"/>
      <w:autoSpaceDN w:val="0"/>
      <w:adjustRightInd w:val="0"/>
      <w:spacing w:after="0" w:line="212" w:lineRule="exact"/>
      <w:ind w:firstLine="331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paragraph" w:styleId="33">
    <w:name w:val="Body Text Indent 3"/>
    <w:basedOn w:val="a"/>
    <w:link w:val="34"/>
    <w:rsid w:val="00612ED8"/>
    <w:pPr>
      <w:spacing w:after="0" w:line="240" w:lineRule="auto"/>
      <w:ind w:left="3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612E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3">
    <w:name w:val="Font Style143"/>
    <w:rsid w:val="00612ED8"/>
    <w:rPr>
      <w:rFonts w:ascii="Book Antiqua" w:hAnsi="Book Antiqua" w:cs="Book Antiqua" w:hint="default"/>
      <w:sz w:val="16"/>
      <w:szCs w:val="16"/>
    </w:rPr>
  </w:style>
  <w:style w:type="character" w:customStyle="1" w:styleId="FontStyle186">
    <w:name w:val="Font Style186"/>
    <w:rsid w:val="00612ED8"/>
    <w:rPr>
      <w:rFonts w:ascii="Book Antiqua" w:hAnsi="Book Antiqua" w:cs="Book Antiqua" w:hint="default"/>
      <w:b/>
      <w:bCs/>
      <w:sz w:val="16"/>
      <w:szCs w:val="16"/>
    </w:rPr>
  </w:style>
  <w:style w:type="character" w:customStyle="1" w:styleId="FontStyle158">
    <w:name w:val="Font Style158"/>
    <w:rsid w:val="00612ED8"/>
    <w:rPr>
      <w:rFonts w:ascii="Trebuchet MS" w:hAnsi="Trebuchet MS" w:cs="Trebuchet MS" w:hint="default"/>
      <w:b/>
      <w:bCs/>
      <w:sz w:val="16"/>
      <w:szCs w:val="16"/>
    </w:rPr>
  </w:style>
  <w:style w:type="character" w:customStyle="1" w:styleId="FontStyle188">
    <w:name w:val="Font Style188"/>
    <w:rsid w:val="00612ED8"/>
    <w:rPr>
      <w:rFonts w:ascii="Lucida Sans Unicode" w:hAnsi="Lucida Sans Unicode" w:cs="Lucida Sans Unicode" w:hint="default"/>
      <w:b/>
      <w:bCs/>
      <w:sz w:val="12"/>
      <w:szCs w:val="12"/>
    </w:rPr>
  </w:style>
  <w:style w:type="paragraph" w:customStyle="1" w:styleId="Style27">
    <w:name w:val="Style27"/>
    <w:basedOn w:val="a"/>
    <w:uiPriority w:val="99"/>
    <w:rsid w:val="00612ED8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6">
    <w:name w:val="Font Style146"/>
    <w:uiPriority w:val="99"/>
    <w:rsid w:val="00612ED8"/>
    <w:rPr>
      <w:rFonts w:ascii="Times New Roman" w:hAnsi="Times New Roman" w:cs="Times New Roman"/>
      <w:sz w:val="22"/>
      <w:szCs w:val="22"/>
    </w:rPr>
  </w:style>
  <w:style w:type="paragraph" w:customStyle="1" w:styleId="Style75">
    <w:name w:val="Style75"/>
    <w:basedOn w:val="a"/>
    <w:uiPriority w:val="99"/>
    <w:rsid w:val="00612ED8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612ED8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0">
    <w:name w:val="Font Style150"/>
    <w:uiPriority w:val="99"/>
    <w:rsid w:val="00612ED8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uiPriority w:val="99"/>
    <w:rsid w:val="00612ED8"/>
    <w:rPr>
      <w:rFonts w:ascii="Microsoft Sans Serif" w:hAnsi="Microsoft Sans Serif" w:cs="Microsoft Sans Serif"/>
      <w:sz w:val="18"/>
      <w:szCs w:val="18"/>
    </w:rPr>
  </w:style>
  <w:style w:type="paragraph" w:customStyle="1" w:styleId="Style1">
    <w:name w:val="Style1"/>
    <w:basedOn w:val="a"/>
    <w:uiPriority w:val="99"/>
    <w:rsid w:val="00612ED8"/>
    <w:pPr>
      <w:widowControl w:val="0"/>
      <w:autoSpaceDE w:val="0"/>
      <w:autoSpaceDN w:val="0"/>
      <w:adjustRightInd w:val="0"/>
      <w:spacing w:after="0" w:line="264" w:lineRule="exact"/>
      <w:ind w:firstLine="4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612ED8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uiPriority w:val="99"/>
    <w:rsid w:val="00612ED8"/>
    <w:rPr>
      <w:rFonts w:ascii="Times New Roman" w:hAnsi="Times New Roman"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unhideWhenUsed/>
    <w:rsid w:val="00612ED8"/>
    <w:pPr>
      <w:spacing w:after="120" w:line="480" w:lineRule="auto"/>
      <w:ind w:left="283"/>
    </w:pPr>
    <w:rPr>
      <w:rFonts w:eastAsia="Times New Roman"/>
      <w:lang w:val="de-D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612ED8"/>
    <w:rPr>
      <w:rFonts w:ascii="Calibri" w:eastAsia="Times New Roman" w:hAnsi="Calibri" w:cs="Times New Roman"/>
      <w:lang w:val="de-DE"/>
    </w:rPr>
  </w:style>
  <w:style w:type="character" w:customStyle="1" w:styleId="FontStyle11">
    <w:name w:val="Font Style11"/>
    <w:uiPriority w:val="99"/>
    <w:rsid w:val="00612ED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2">
    <w:name w:val="Font Style12"/>
    <w:uiPriority w:val="99"/>
    <w:rsid w:val="00612ED8"/>
    <w:rPr>
      <w:rFonts w:ascii="Times New Roman" w:hAnsi="Times New Roman" w:cs="Times New Roman"/>
      <w:sz w:val="18"/>
      <w:szCs w:val="18"/>
    </w:rPr>
  </w:style>
  <w:style w:type="numbering" w:customStyle="1" w:styleId="111">
    <w:name w:val="Нет списка11"/>
    <w:next w:val="a2"/>
    <w:uiPriority w:val="99"/>
    <w:semiHidden/>
    <w:unhideWhenUsed/>
    <w:rsid w:val="00612ED8"/>
  </w:style>
  <w:style w:type="table" w:customStyle="1" w:styleId="17">
    <w:name w:val="Сетка таблицы1"/>
    <w:basedOn w:val="a1"/>
    <w:next w:val="ad"/>
    <w:uiPriority w:val="59"/>
    <w:rsid w:val="00612E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612ED8"/>
    <w:pPr>
      <w:spacing w:before="82" w:after="8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rsid w:val="00612ED8"/>
    <w:rPr>
      <w:rFonts w:cs="Times New Roman"/>
    </w:rPr>
  </w:style>
  <w:style w:type="paragraph" w:customStyle="1" w:styleId="7">
    <w:name w:val="Основной текст7"/>
    <w:basedOn w:val="a"/>
    <w:rsid w:val="00612ED8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character" w:customStyle="1" w:styleId="afc">
    <w:name w:val="Основной текст + Полужирный"/>
    <w:rsid w:val="00612ED8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100">
    <w:name w:val="Основной текст (10)_"/>
    <w:link w:val="101"/>
    <w:locked/>
    <w:rsid w:val="00612ED8"/>
    <w:rPr>
      <w:b/>
      <w:bCs/>
      <w:sz w:val="21"/>
      <w:szCs w:val="21"/>
      <w:shd w:val="clear" w:color="auto" w:fill="FFFFFF"/>
    </w:rPr>
  </w:style>
  <w:style w:type="character" w:customStyle="1" w:styleId="62">
    <w:name w:val="Заголовок №6 (2)_"/>
    <w:link w:val="620"/>
    <w:locked/>
    <w:rsid w:val="00612ED8"/>
    <w:rPr>
      <w:rFonts w:ascii="Verdana" w:hAnsi="Verdana" w:cs="Verdana"/>
      <w:b/>
      <w:bCs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612ED8"/>
    <w:pPr>
      <w:widowControl w:val="0"/>
      <w:shd w:val="clear" w:color="auto" w:fill="FFFFFF"/>
      <w:spacing w:before="180" w:after="0" w:line="259" w:lineRule="exact"/>
    </w:pPr>
    <w:rPr>
      <w:rFonts w:asciiTheme="minorHAnsi" w:eastAsiaTheme="minorHAnsi" w:hAnsiTheme="minorHAnsi" w:cstheme="minorBidi"/>
      <w:b/>
      <w:bCs/>
      <w:sz w:val="21"/>
      <w:szCs w:val="21"/>
    </w:rPr>
  </w:style>
  <w:style w:type="paragraph" w:customStyle="1" w:styleId="620">
    <w:name w:val="Заголовок №6 (2)"/>
    <w:basedOn w:val="a"/>
    <w:link w:val="62"/>
    <w:rsid w:val="00612ED8"/>
    <w:pPr>
      <w:widowControl w:val="0"/>
      <w:shd w:val="clear" w:color="auto" w:fill="FFFFFF"/>
      <w:spacing w:before="480" w:after="180" w:line="278" w:lineRule="exact"/>
      <w:outlineLvl w:val="5"/>
    </w:pPr>
    <w:rPr>
      <w:rFonts w:ascii="Verdana" w:eastAsiaTheme="minorHAnsi" w:hAnsi="Verdana" w:cs="Verdana"/>
      <w:b/>
      <w:bCs/>
      <w:sz w:val="26"/>
      <w:szCs w:val="26"/>
    </w:rPr>
  </w:style>
  <w:style w:type="character" w:customStyle="1" w:styleId="43">
    <w:name w:val="Основной текст4"/>
    <w:rsid w:val="00612ED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styleId="afd">
    <w:name w:val="page number"/>
    <w:rsid w:val="00612ED8"/>
  </w:style>
  <w:style w:type="paragraph" w:styleId="35">
    <w:name w:val="Body Text 3"/>
    <w:basedOn w:val="a"/>
    <w:link w:val="36"/>
    <w:uiPriority w:val="99"/>
    <w:rsid w:val="00612ED8"/>
    <w:pPr>
      <w:spacing w:after="120"/>
    </w:pPr>
    <w:rPr>
      <w:rFonts w:eastAsia="Times New Roman"/>
      <w:sz w:val="16"/>
      <w:szCs w:val="16"/>
      <w:lang w:val="de-DE"/>
    </w:rPr>
  </w:style>
  <w:style w:type="character" w:customStyle="1" w:styleId="36">
    <w:name w:val="Основной текст 3 Знак"/>
    <w:basedOn w:val="a0"/>
    <w:link w:val="35"/>
    <w:uiPriority w:val="99"/>
    <w:rsid w:val="00612ED8"/>
    <w:rPr>
      <w:rFonts w:ascii="Calibri" w:eastAsia="Times New Roman" w:hAnsi="Calibri" w:cs="Times New Roman"/>
      <w:sz w:val="16"/>
      <w:szCs w:val="16"/>
      <w:lang w:val="de-DE"/>
    </w:rPr>
  </w:style>
  <w:style w:type="numbering" w:customStyle="1" w:styleId="27">
    <w:name w:val="Нет списка2"/>
    <w:next w:val="a2"/>
    <w:uiPriority w:val="99"/>
    <w:semiHidden/>
    <w:unhideWhenUsed/>
    <w:rsid w:val="00612ED8"/>
  </w:style>
  <w:style w:type="character" w:customStyle="1" w:styleId="grame">
    <w:name w:val="grame"/>
    <w:basedOn w:val="a0"/>
    <w:rsid w:val="00612ED8"/>
  </w:style>
  <w:style w:type="character" w:customStyle="1" w:styleId="c0">
    <w:name w:val="c0"/>
    <w:basedOn w:val="a0"/>
    <w:rsid w:val="00612ED8"/>
  </w:style>
  <w:style w:type="paragraph" w:customStyle="1" w:styleId="c30">
    <w:name w:val="c30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">
    <w:name w:val="c21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8">
    <w:name w:val="c28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3">
    <w:name w:val="c33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">
    <w:name w:val="c23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2">
    <w:name w:val="c22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7">
    <w:name w:val="c47"/>
    <w:basedOn w:val="a0"/>
    <w:rsid w:val="00612ED8"/>
  </w:style>
  <w:style w:type="paragraph" w:customStyle="1" w:styleId="c19">
    <w:name w:val="c19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612ED8"/>
  </w:style>
  <w:style w:type="paragraph" w:customStyle="1" w:styleId="c67">
    <w:name w:val="c67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e">
    <w:name w:val="Hyperlink"/>
    <w:basedOn w:val="a0"/>
    <w:uiPriority w:val="99"/>
    <w:unhideWhenUsed/>
    <w:rsid w:val="00612ED8"/>
    <w:rPr>
      <w:color w:val="0000FF" w:themeColor="hyperlink"/>
      <w:u w:val="single"/>
    </w:rPr>
  </w:style>
  <w:style w:type="numbering" w:customStyle="1" w:styleId="37">
    <w:name w:val="Нет списка3"/>
    <w:next w:val="a2"/>
    <w:uiPriority w:val="99"/>
    <w:semiHidden/>
    <w:unhideWhenUsed/>
    <w:rsid w:val="00077652"/>
  </w:style>
  <w:style w:type="numbering" w:customStyle="1" w:styleId="120">
    <w:name w:val="Нет списка12"/>
    <w:next w:val="a2"/>
    <w:uiPriority w:val="99"/>
    <w:semiHidden/>
    <w:unhideWhenUsed/>
    <w:rsid w:val="00077652"/>
  </w:style>
  <w:style w:type="numbering" w:customStyle="1" w:styleId="211">
    <w:name w:val="Нет списка21"/>
    <w:next w:val="a2"/>
    <w:uiPriority w:val="99"/>
    <w:semiHidden/>
    <w:unhideWhenUsed/>
    <w:rsid w:val="00077652"/>
  </w:style>
  <w:style w:type="numbering" w:customStyle="1" w:styleId="44">
    <w:name w:val="Нет списка4"/>
    <w:next w:val="a2"/>
    <w:uiPriority w:val="99"/>
    <w:semiHidden/>
    <w:unhideWhenUsed/>
    <w:rsid w:val="00F429BC"/>
  </w:style>
  <w:style w:type="numbering" w:customStyle="1" w:styleId="130">
    <w:name w:val="Нет списка13"/>
    <w:next w:val="a2"/>
    <w:uiPriority w:val="99"/>
    <w:semiHidden/>
    <w:unhideWhenUsed/>
    <w:rsid w:val="00F429BC"/>
  </w:style>
  <w:style w:type="numbering" w:customStyle="1" w:styleId="220">
    <w:name w:val="Нет списка22"/>
    <w:next w:val="a2"/>
    <w:uiPriority w:val="99"/>
    <w:semiHidden/>
    <w:unhideWhenUsed/>
    <w:rsid w:val="00F429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2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D2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E63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2E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de-DE"/>
    </w:rPr>
  </w:style>
  <w:style w:type="paragraph" w:styleId="4">
    <w:name w:val="heading 4"/>
    <w:basedOn w:val="a"/>
    <w:next w:val="a"/>
    <w:link w:val="40"/>
    <w:uiPriority w:val="9"/>
    <w:unhideWhenUsed/>
    <w:qFormat/>
    <w:rsid w:val="00612ED8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de-DE"/>
    </w:rPr>
  </w:style>
  <w:style w:type="paragraph" w:styleId="5">
    <w:name w:val="heading 5"/>
    <w:basedOn w:val="a"/>
    <w:link w:val="50"/>
    <w:uiPriority w:val="9"/>
    <w:qFormat/>
    <w:rsid w:val="00612ED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63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nhideWhenUsed/>
    <w:rsid w:val="009E6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E632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E6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6322"/>
    <w:rPr>
      <w:rFonts w:ascii="Calibri" w:eastAsia="Calibri" w:hAnsi="Calibri" w:cs="Times New Roman"/>
    </w:rPr>
  </w:style>
  <w:style w:type="paragraph" w:styleId="a7">
    <w:name w:val="No Spacing"/>
    <w:link w:val="a8"/>
    <w:uiPriority w:val="1"/>
    <w:qFormat/>
    <w:rsid w:val="009E632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9E63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9E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6322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CD21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367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D2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link w:val="NoSpacingChar"/>
    <w:rsid w:val="00DB56C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DB56C3"/>
    <w:rPr>
      <w:rFonts w:ascii="Calibri" w:eastAsia="Times New Roman" w:hAnsi="Calibri" w:cs="Times New Roman"/>
    </w:rPr>
  </w:style>
  <w:style w:type="character" w:customStyle="1" w:styleId="username">
    <w:name w:val="username"/>
    <w:basedOn w:val="a0"/>
    <w:rsid w:val="0022148D"/>
  </w:style>
  <w:style w:type="character" w:customStyle="1" w:styleId="usernamefirst-letter">
    <w:name w:val="username__first-letter"/>
    <w:basedOn w:val="a0"/>
    <w:rsid w:val="0022148D"/>
  </w:style>
  <w:style w:type="table" w:styleId="ad">
    <w:name w:val="Table Grid"/>
    <w:basedOn w:val="a1"/>
    <w:uiPriority w:val="59"/>
    <w:rsid w:val="004D1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!Обычный"/>
    <w:basedOn w:val="a"/>
    <w:qFormat/>
    <w:rsid w:val="004B478D"/>
    <w:pPr>
      <w:widowControl w:val="0"/>
      <w:spacing w:after="0" w:line="240" w:lineRule="auto"/>
      <w:ind w:firstLine="709"/>
      <w:jc w:val="both"/>
    </w:pPr>
    <w:rPr>
      <w:rFonts w:ascii="Times New Roman" w:hAnsi="Times New Roman" w:cs="Arial"/>
      <w:color w:val="000000"/>
      <w:sz w:val="24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4B478D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AB04A0"/>
  </w:style>
  <w:style w:type="character" w:styleId="af">
    <w:name w:val="Strong"/>
    <w:basedOn w:val="a0"/>
    <w:uiPriority w:val="22"/>
    <w:qFormat/>
    <w:rsid w:val="00AB04A0"/>
    <w:rPr>
      <w:b/>
      <w:bCs/>
    </w:rPr>
  </w:style>
  <w:style w:type="character" w:customStyle="1" w:styleId="FontStyle26">
    <w:name w:val="Font Style26"/>
    <w:uiPriority w:val="99"/>
    <w:rsid w:val="00FB2B6E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612ED8"/>
    <w:rPr>
      <w:rFonts w:ascii="Cambria" w:eastAsia="Times New Roman" w:hAnsi="Cambria" w:cs="Times New Roman"/>
      <w:b/>
      <w:bCs/>
      <w:sz w:val="26"/>
      <w:szCs w:val="26"/>
      <w:lang w:val="de-DE"/>
    </w:rPr>
  </w:style>
  <w:style w:type="character" w:customStyle="1" w:styleId="40">
    <w:name w:val="Заголовок 4 Знак"/>
    <w:basedOn w:val="a0"/>
    <w:link w:val="4"/>
    <w:uiPriority w:val="9"/>
    <w:rsid w:val="00612ED8"/>
    <w:rPr>
      <w:rFonts w:ascii="Calibri" w:eastAsia="Times New Roman" w:hAnsi="Calibri" w:cs="Times New Roman"/>
      <w:b/>
      <w:bCs/>
      <w:sz w:val="28"/>
      <w:szCs w:val="28"/>
      <w:lang w:val="de-DE"/>
    </w:rPr>
  </w:style>
  <w:style w:type="character" w:customStyle="1" w:styleId="50">
    <w:name w:val="Заголовок 5 Знак"/>
    <w:basedOn w:val="a0"/>
    <w:link w:val="5"/>
    <w:uiPriority w:val="9"/>
    <w:rsid w:val="00612ED8"/>
    <w:rPr>
      <w:rFonts w:ascii="Times New Roman" w:eastAsia="Times New Roman" w:hAnsi="Times New Roman" w:cs="Times New Roman"/>
      <w:b/>
      <w:bCs/>
      <w:sz w:val="20"/>
      <w:szCs w:val="20"/>
      <w:lang w:val="de-DE"/>
    </w:rPr>
  </w:style>
  <w:style w:type="numbering" w:customStyle="1" w:styleId="12">
    <w:name w:val="Нет списка1"/>
    <w:next w:val="a2"/>
    <w:uiPriority w:val="99"/>
    <w:semiHidden/>
    <w:unhideWhenUsed/>
    <w:rsid w:val="00612ED8"/>
  </w:style>
  <w:style w:type="character" w:customStyle="1" w:styleId="13">
    <w:name w:val="Гиперссылка1"/>
    <w:basedOn w:val="a0"/>
    <w:uiPriority w:val="99"/>
    <w:unhideWhenUsed/>
    <w:rsid w:val="00612ED8"/>
    <w:rPr>
      <w:color w:val="0000FF"/>
      <w:u w:val="single"/>
    </w:rPr>
  </w:style>
  <w:style w:type="paragraph" w:customStyle="1" w:styleId="21">
    <w:name w:val="Без интервала2"/>
    <w:rsid w:val="00612E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24">
    <w:name w:val="c24"/>
    <w:basedOn w:val="a0"/>
    <w:rsid w:val="00612ED8"/>
  </w:style>
  <w:style w:type="paragraph" w:customStyle="1" w:styleId="14">
    <w:name w:val="Абзац списка1"/>
    <w:basedOn w:val="a"/>
    <w:rsid w:val="00612ED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612ED8"/>
    <w:pPr>
      <w:widowControl w:val="0"/>
      <w:spacing w:after="12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612ED8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61">
    <w:name w:val="Îñíîâíîé1.òåêñò.Îñíîâíîé61"/>
    <w:basedOn w:val="a"/>
    <w:rsid w:val="00612ED8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5">
    <w:name w:val="Обычный1"/>
    <w:rsid w:val="00612ED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62">
    <w:name w:val="Îñíîâíîé1.òåêñò.Îñíîâíîé62"/>
    <w:basedOn w:val="a"/>
    <w:rsid w:val="00612ED8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612ED8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612ED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2">
    <w:name w:val="МОНОГРАФИЯ"/>
    <w:basedOn w:val="a"/>
    <w:rsid w:val="00612ED8"/>
    <w:pPr>
      <w:widowControl w:val="0"/>
      <w:suppressAutoHyphens/>
      <w:spacing w:after="0" w:line="240" w:lineRule="auto"/>
      <w:ind w:firstLine="709"/>
      <w:jc w:val="both"/>
    </w:pPr>
    <w:rPr>
      <w:rFonts w:ascii="Times New Roman" w:hAnsi="Times New Roman" w:cs="Arial"/>
      <w:color w:val="000000"/>
      <w:sz w:val="24"/>
      <w:szCs w:val="20"/>
      <w:lang w:eastAsia="ru-RU"/>
    </w:rPr>
  </w:style>
  <w:style w:type="paragraph" w:customStyle="1" w:styleId="ConsPlusNonformat">
    <w:name w:val="ConsPlusNonformat"/>
    <w:rsid w:val="00612E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12E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3">
    <w:name w:val="для систем"/>
    <w:basedOn w:val="a"/>
    <w:rsid w:val="00612ED8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12ED8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12ED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0">
    <w:name w:val="Абзац списка11"/>
    <w:basedOn w:val="a"/>
    <w:rsid w:val="00612ED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sid w:val="00612ED8"/>
    <w:rPr>
      <w:rFonts w:ascii="Times New Roman" w:hAnsi="Times New Roman"/>
      <w:sz w:val="26"/>
    </w:rPr>
  </w:style>
  <w:style w:type="paragraph" w:customStyle="1" w:styleId="Style6">
    <w:name w:val="Style6"/>
    <w:basedOn w:val="a"/>
    <w:rsid w:val="00612ED8"/>
    <w:pPr>
      <w:widowControl w:val="0"/>
      <w:autoSpaceDE w:val="0"/>
      <w:autoSpaceDN w:val="0"/>
      <w:adjustRightInd w:val="0"/>
      <w:spacing w:after="0" w:line="416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Без интервала21"/>
    <w:rsid w:val="00612ED8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31">
    <w:name w:val="Без интервала3"/>
    <w:rsid w:val="00612ED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4">
    <w:name w:val="Абзац списка2"/>
    <w:basedOn w:val="a"/>
    <w:rsid w:val="00612ED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12ED8"/>
    <w:pPr>
      <w:widowControl w:val="0"/>
      <w:autoSpaceDE w:val="0"/>
      <w:autoSpaceDN w:val="0"/>
      <w:adjustRightInd w:val="0"/>
      <w:spacing w:after="0" w:line="280" w:lineRule="atLeast"/>
      <w:ind w:firstLine="283"/>
      <w:jc w:val="both"/>
      <w:textAlignment w:val="center"/>
    </w:pPr>
    <w:rPr>
      <w:rFonts w:ascii="TimesNRCyrMT" w:eastAsia="Times New Roman" w:hAnsi="TimesNRCyrMT" w:cs="TimesNRCyrMT"/>
      <w:color w:val="000000"/>
      <w:sz w:val="24"/>
      <w:szCs w:val="24"/>
      <w:lang w:eastAsia="ru-RU"/>
    </w:rPr>
  </w:style>
  <w:style w:type="paragraph" w:styleId="af4">
    <w:name w:val="Body Text Indent"/>
    <w:basedOn w:val="a"/>
    <w:link w:val="af5"/>
    <w:rsid w:val="00612ED8"/>
    <w:pPr>
      <w:suppressAutoHyphens/>
      <w:spacing w:after="120"/>
      <w:ind w:left="283"/>
    </w:pPr>
    <w:rPr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612ED8"/>
    <w:rPr>
      <w:rFonts w:ascii="Calibri" w:eastAsia="Calibri" w:hAnsi="Calibri" w:cs="Times New Roman"/>
      <w:lang w:eastAsia="ar-SA"/>
    </w:rPr>
  </w:style>
  <w:style w:type="paragraph" w:customStyle="1" w:styleId="41">
    <w:name w:val="Без интервала4"/>
    <w:link w:val="NoSpacingChar1"/>
    <w:rsid w:val="00612E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1">
    <w:name w:val="text1"/>
    <w:rsid w:val="00612ED8"/>
    <w:rPr>
      <w:rFonts w:ascii="Verdana" w:hAnsi="Verdana"/>
      <w:sz w:val="20"/>
    </w:rPr>
  </w:style>
  <w:style w:type="paragraph" w:customStyle="1" w:styleId="32">
    <w:name w:val="Абзац списка3"/>
    <w:basedOn w:val="a"/>
    <w:rsid w:val="00612ED8"/>
    <w:pPr>
      <w:ind w:left="720"/>
      <w:contextualSpacing/>
    </w:pPr>
    <w:rPr>
      <w:rFonts w:eastAsia="Times New Roman"/>
      <w:lang w:val="de-DE"/>
    </w:rPr>
  </w:style>
  <w:style w:type="paragraph" w:customStyle="1" w:styleId="Style11">
    <w:name w:val="Style11"/>
    <w:basedOn w:val="a"/>
    <w:rsid w:val="00612ED8"/>
    <w:pPr>
      <w:widowControl w:val="0"/>
      <w:autoSpaceDE w:val="0"/>
      <w:autoSpaceDN w:val="0"/>
      <w:adjustRightInd w:val="0"/>
      <w:spacing w:after="0" w:line="422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Emphasis"/>
    <w:uiPriority w:val="20"/>
    <w:qFormat/>
    <w:rsid w:val="00612ED8"/>
    <w:rPr>
      <w:i/>
    </w:rPr>
  </w:style>
  <w:style w:type="paragraph" w:customStyle="1" w:styleId="16">
    <w:name w:val="!обычный маркер 1 уровень"/>
    <w:basedOn w:val="a"/>
    <w:rsid w:val="00612ED8"/>
    <w:pPr>
      <w:widowControl w:val="0"/>
      <w:spacing w:after="20" w:line="252" w:lineRule="auto"/>
      <w:ind w:left="681" w:hanging="227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NoSpacingChar1">
    <w:name w:val="No Spacing Char1"/>
    <w:link w:val="41"/>
    <w:locked/>
    <w:rsid w:val="00612ED8"/>
    <w:rPr>
      <w:rFonts w:ascii="Calibri" w:eastAsia="Times New Roman" w:hAnsi="Calibri" w:cs="Times New Roman"/>
    </w:rPr>
  </w:style>
  <w:style w:type="paragraph" w:customStyle="1" w:styleId="42">
    <w:name w:val="Абзац списка4"/>
    <w:basedOn w:val="a"/>
    <w:rsid w:val="00612ED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612ED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612ED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612ED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612ED8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7">
    <w:name w:val="FollowedHyperlink"/>
    <w:uiPriority w:val="99"/>
    <w:rsid w:val="00612ED8"/>
    <w:rPr>
      <w:color w:val="800080"/>
      <w:u w:val="single"/>
    </w:rPr>
  </w:style>
  <w:style w:type="character" w:customStyle="1" w:styleId="spelle">
    <w:name w:val="spelle"/>
    <w:rsid w:val="00612ED8"/>
    <w:rPr>
      <w:rFonts w:cs="Times New Roman"/>
    </w:rPr>
  </w:style>
  <w:style w:type="paragraph" w:customStyle="1" w:styleId="msolistparagraph0">
    <w:name w:val="msolistparagraph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middle">
    <w:name w:val="msolistparagraphcxspmiddle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Основной"/>
    <w:basedOn w:val="a"/>
    <w:rsid w:val="00612ED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f9">
    <w:name w:val="footnote text"/>
    <w:basedOn w:val="a"/>
    <w:link w:val="afa"/>
    <w:unhideWhenUsed/>
    <w:rsid w:val="00612ED8"/>
    <w:rPr>
      <w:sz w:val="20"/>
      <w:szCs w:val="20"/>
      <w:lang w:val="de-DE"/>
    </w:rPr>
  </w:style>
  <w:style w:type="character" w:customStyle="1" w:styleId="afa">
    <w:name w:val="Текст сноски Знак"/>
    <w:basedOn w:val="a0"/>
    <w:link w:val="af9"/>
    <w:rsid w:val="00612ED8"/>
    <w:rPr>
      <w:rFonts w:ascii="Calibri" w:eastAsia="Calibri" w:hAnsi="Calibri" w:cs="Times New Roman"/>
      <w:sz w:val="20"/>
      <w:szCs w:val="20"/>
      <w:lang w:val="de-DE"/>
    </w:rPr>
  </w:style>
  <w:style w:type="character" w:styleId="afb">
    <w:name w:val="footnote reference"/>
    <w:unhideWhenUsed/>
    <w:rsid w:val="00612ED8"/>
    <w:rPr>
      <w:rFonts w:ascii="Times New Roman" w:hAnsi="Times New Roman" w:cs="Times New Roman" w:hint="default"/>
      <w:vertAlign w:val="superscript"/>
    </w:rPr>
  </w:style>
  <w:style w:type="paragraph" w:customStyle="1" w:styleId="Style9">
    <w:name w:val="Style9"/>
    <w:basedOn w:val="a"/>
    <w:uiPriority w:val="99"/>
    <w:rsid w:val="00612ED8"/>
    <w:pPr>
      <w:widowControl w:val="0"/>
      <w:autoSpaceDE w:val="0"/>
      <w:autoSpaceDN w:val="0"/>
      <w:adjustRightInd w:val="0"/>
      <w:spacing w:after="0" w:line="211" w:lineRule="exact"/>
      <w:ind w:firstLine="336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25">
    <w:name w:val="Font Style25"/>
    <w:uiPriority w:val="99"/>
    <w:rsid w:val="00612ED8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">
    <w:name w:val="Style2"/>
    <w:basedOn w:val="a"/>
    <w:uiPriority w:val="99"/>
    <w:rsid w:val="00612ED8"/>
    <w:pPr>
      <w:widowControl w:val="0"/>
      <w:autoSpaceDE w:val="0"/>
      <w:autoSpaceDN w:val="0"/>
      <w:adjustRightInd w:val="0"/>
      <w:spacing w:after="0" w:line="212" w:lineRule="exact"/>
      <w:ind w:firstLine="331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paragraph" w:styleId="33">
    <w:name w:val="Body Text Indent 3"/>
    <w:basedOn w:val="a"/>
    <w:link w:val="34"/>
    <w:rsid w:val="00612ED8"/>
    <w:pPr>
      <w:spacing w:after="0" w:line="240" w:lineRule="auto"/>
      <w:ind w:left="3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612E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3">
    <w:name w:val="Font Style143"/>
    <w:rsid w:val="00612ED8"/>
    <w:rPr>
      <w:rFonts w:ascii="Book Antiqua" w:hAnsi="Book Antiqua" w:cs="Book Antiqua" w:hint="default"/>
      <w:sz w:val="16"/>
      <w:szCs w:val="16"/>
    </w:rPr>
  </w:style>
  <w:style w:type="character" w:customStyle="1" w:styleId="FontStyle186">
    <w:name w:val="Font Style186"/>
    <w:rsid w:val="00612ED8"/>
    <w:rPr>
      <w:rFonts w:ascii="Book Antiqua" w:hAnsi="Book Antiqua" w:cs="Book Antiqua" w:hint="default"/>
      <w:b/>
      <w:bCs/>
      <w:sz w:val="16"/>
      <w:szCs w:val="16"/>
    </w:rPr>
  </w:style>
  <w:style w:type="character" w:customStyle="1" w:styleId="FontStyle158">
    <w:name w:val="Font Style158"/>
    <w:rsid w:val="00612ED8"/>
    <w:rPr>
      <w:rFonts w:ascii="Trebuchet MS" w:hAnsi="Trebuchet MS" w:cs="Trebuchet MS" w:hint="default"/>
      <w:b/>
      <w:bCs/>
      <w:sz w:val="16"/>
      <w:szCs w:val="16"/>
    </w:rPr>
  </w:style>
  <w:style w:type="character" w:customStyle="1" w:styleId="FontStyle188">
    <w:name w:val="Font Style188"/>
    <w:rsid w:val="00612ED8"/>
    <w:rPr>
      <w:rFonts w:ascii="Lucida Sans Unicode" w:hAnsi="Lucida Sans Unicode" w:cs="Lucida Sans Unicode" w:hint="default"/>
      <w:b/>
      <w:bCs/>
      <w:sz w:val="12"/>
      <w:szCs w:val="12"/>
    </w:rPr>
  </w:style>
  <w:style w:type="paragraph" w:customStyle="1" w:styleId="Style27">
    <w:name w:val="Style27"/>
    <w:basedOn w:val="a"/>
    <w:uiPriority w:val="99"/>
    <w:rsid w:val="00612ED8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6">
    <w:name w:val="Font Style146"/>
    <w:uiPriority w:val="99"/>
    <w:rsid w:val="00612ED8"/>
    <w:rPr>
      <w:rFonts w:ascii="Times New Roman" w:hAnsi="Times New Roman" w:cs="Times New Roman"/>
      <w:sz w:val="22"/>
      <w:szCs w:val="22"/>
    </w:rPr>
  </w:style>
  <w:style w:type="paragraph" w:customStyle="1" w:styleId="Style75">
    <w:name w:val="Style75"/>
    <w:basedOn w:val="a"/>
    <w:uiPriority w:val="99"/>
    <w:rsid w:val="00612ED8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612ED8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0">
    <w:name w:val="Font Style150"/>
    <w:uiPriority w:val="99"/>
    <w:rsid w:val="00612ED8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uiPriority w:val="99"/>
    <w:rsid w:val="00612ED8"/>
    <w:rPr>
      <w:rFonts w:ascii="Microsoft Sans Serif" w:hAnsi="Microsoft Sans Serif" w:cs="Microsoft Sans Serif"/>
      <w:sz w:val="18"/>
      <w:szCs w:val="18"/>
    </w:rPr>
  </w:style>
  <w:style w:type="paragraph" w:customStyle="1" w:styleId="Style1">
    <w:name w:val="Style1"/>
    <w:basedOn w:val="a"/>
    <w:uiPriority w:val="99"/>
    <w:rsid w:val="00612ED8"/>
    <w:pPr>
      <w:widowControl w:val="0"/>
      <w:autoSpaceDE w:val="0"/>
      <w:autoSpaceDN w:val="0"/>
      <w:adjustRightInd w:val="0"/>
      <w:spacing w:after="0" w:line="264" w:lineRule="exact"/>
      <w:ind w:firstLine="4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612ED8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uiPriority w:val="99"/>
    <w:rsid w:val="00612ED8"/>
    <w:rPr>
      <w:rFonts w:ascii="Times New Roman" w:hAnsi="Times New Roman"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unhideWhenUsed/>
    <w:rsid w:val="00612ED8"/>
    <w:pPr>
      <w:spacing w:after="120" w:line="480" w:lineRule="auto"/>
      <w:ind w:left="283"/>
    </w:pPr>
    <w:rPr>
      <w:rFonts w:eastAsia="Times New Roman"/>
      <w:lang w:val="de-DE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612ED8"/>
    <w:rPr>
      <w:rFonts w:ascii="Calibri" w:eastAsia="Times New Roman" w:hAnsi="Calibri" w:cs="Times New Roman"/>
      <w:lang w:val="de-DE"/>
    </w:rPr>
  </w:style>
  <w:style w:type="character" w:customStyle="1" w:styleId="FontStyle11">
    <w:name w:val="Font Style11"/>
    <w:uiPriority w:val="99"/>
    <w:rsid w:val="00612ED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2">
    <w:name w:val="Font Style12"/>
    <w:uiPriority w:val="99"/>
    <w:rsid w:val="00612ED8"/>
    <w:rPr>
      <w:rFonts w:ascii="Times New Roman" w:hAnsi="Times New Roman" w:cs="Times New Roman"/>
      <w:sz w:val="18"/>
      <w:szCs w:val="18"/>
    </w:rPr>
  </w:style>
  <w:style w:type="numbering" w:customStyle="1" w:styleId="111">
    <w:name w:val="Нет списка11"/>
    <w:next w:val="a2"/>
    <w:uiPriority w:val="99"/>
    <w:semiHidden/>
    <w:unhideWhenUsed/>
    <w:rsid w:val="00612ED8"/>
  </w:style>
  <w:style w:type="table" w:customStyle="1" w:styleId="17">
    <w:name w:val="Сетка таблицы1"/>
    <w:basedOn w:val="a1"/>
    <w:next w:val="ad"/>
    <w:uiPriority w:val="59"/>
    <w:rsid w:val="00612E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612ED8"/>
    <w:pPr>
      <w:spacing w:before="82" w:after="8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rsid w:val="00612ED8"/>
    <w:rPr>
      <w:rFonts w:cs="Times New Roman"/>
    </w:rPr>
  </w:style>
  <w:style w:type="paragraph" w:customStyle="1" w:styleId="7">
    <w:name w:val="Основной текст7"/>
    <w:basedOn w:val="a"/>
    <w:rsid w:val="00612ED8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character" w:customStyle="1" w:styleId="afc">
    <w:name w:val="Основной текст + Полужирный"/>
    <w:rsid w:val="00612ED8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100">
    <w:name w:val="Основной текст (10)_"/>
    <w:link w:val="101"/>
    <w:locked/>
    <w:rsid w:val="00612ED8"/>
    <w:rPr>
      <w:b/>
      <w:bCs/>
      <w:sz w:val="21"/>
      <w:szCs w:val="21"/>
      <w:shd w:val="clear" w:color="auto" w:fill="FFFFFF"/>
    </w:rPr>
  </w:style>
  <w:style w:type="character" w:customStyle="1" w:styleId="62">
    <w:name w:val="Заголовок №6 (2)_"/>
    <w:link w:val="620"/>
    <w:locked/>
    <w:rsid w:val="00612ED8"/>
    <w:rPr>
      <w:rFonts w:ascii="Verdana" w:hAnsi="Verdana" w:cs="Verdana"/>
      <w:b/>
      <w:bCs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612ED8"/>
    <w:pPr>
      <w:widowControl w:val="0"/>
      <w:shd w:val="clear" w:color="auto" w:fill="FFFFFF"/>
      <w:spacing w:before="180" w:after="0" w:line="259" w:lineRule="exact"/>
    </w:pPr>
    <w:rPr>
      <w:rFonts w:asciiTheme="minorHAnsi" w:eastAsiaTheme="minorHAnsi" w:hAnsiTheme="minorHAnsi" w:cstheme="minorBidi"/>
      <w:b/>
      <w:bCs/>
      <w:sz w:val="21"/>
      <w:szCs w:val="21"/>
    </w:rPr>
  </w:style>
  <w:style w:type="paragraph" w:customStyle="1" w:styleId="620">
    <w:name w:val="Заголовок №6 (2)"/>
    <w:basedOn w:val="a"/>
    <w:link w:val="62"/>
    <w:rsid w:val="00612ED8"/>
    <w:pPr>
      <w:widowControl w:val="0"/>
      <w:shd w:val="clear" w:color="auto" w:fill="FFFFFF"/>
      <w:spacing w:before="480" w:after="180" w:line="278" w:lineRule="exact"/>
      <w:outlineLvl w:val="5"/>
    </w:pPr>
    <w:rPr>
      <w:rFonts w:ascii="Verdana" w:eastAsiaTheme="minorHAnsi" w:hAnsi="Verdana" w:cs="Verdana"/>
      <w:b/>
      <w:bCs/>
      <w:sz w:val="26"/>
      <w:szCs w:val="26"/>
    </w:rPr>
  </w:style>
  <w:style w:type="character" w:customStyle="1" w:styleId="43">
    <w:name w:val="Основной текст4"/>
    <w:rsid w:val="00612ED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styleId="afd">
    <w:name w:val="page number"/>
    <w:rsid w:val="00612ED8"/>
  </w:style>
  <w:style w:type="paragraph" w:styleId="35">
    <w:name w:val="Body Text 3"/>
    <w:basedOn w:val="a"/>
    <w:link w:val="36"/>
    <w:uiPriority w:val="99"/>
    <w:rsid w:val="00612ED8"/>
    <w:pPr>
      <w:spacing w:after="120"/>
    </w:pPr>
    <w:rPr>
      <w:rFonts w:eastAsia="Times New Roman"/>
      <w:sz w:val="16"/>
      <w:szCs w:val="16"/>
      <w:lang w:val="de-DE"/>
    </w:rPr>
  </w:style>
  <w:style w:type="character" w:customStyle="1" w:styleId="36">
    <w:name w:val="Основной текст 3 Знак"/>
    <w:basedOn w:val="a0"/>
    <w:link w:val="35"/>
    <w:uiPriority w:val="99"/>
    <w:rsid w:val="00612ED8"/>
    <w:rPr>
      <w:rFonts w:ascii="Calibri" w:eastAsia="Times New Roman" w:hAnsi="Calibri" w:cs="Times New Roman"/>
      <w:sz w:val="16"/>
      <w:szCs w:val="16"/>
      <w:lang w:val="de-DE"/>
    </w:rPr>
  </w:style>
  <w:style w:type="numbering" w:customStyle="1" w:styleId="27">
    <w:name w:val="Нет списка2"/>
    <w:next w:val="a2"/>
    <w:uiPriority w:val="99"/>
    <w:semiHidden/>
    <w:unhideWhenUsed/>
    <w:rsid w:val="00612ED8"/>
  </w:style>
  <w:style w:type="character" w:customStyle="1" w:styleId="grame">
    <w:name w:val="grame"/>
    <w:basedOn w:val="a0"/>
    <w:rsid w:val="00612ED8"/>
  </w:style>
  <w:style w:type="character" w:customStyle="1" w:styleId="c0">
    <w:name w:val="c0"/>
    <w:basedOn w:val="a0"/>
    <w:rsid w:val="00612ED8"/>
  </w:style>
  <w:style w:type="paragraph" w:customStyle="1" w:styleId="c30">
    <w:name w:val="c30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">
    <w:name w:val="c21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8">
    <w:name w:val="c28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3">
    <w:name w:val="c33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">
    <w:name w:val="c23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2">
    <w:name w:val="c22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7">
    <w:name w:val="c47"/>
    <w:basedOn w:val="a0"/>
    <w:rsid w:val="00612ED8"/>
  </w:style>
  <w:style w:type="paragraph" w:customStyle="1" w:styleId="c19">
    <w:name w:val="c19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612ED8"/>
  </w:style>
  <w:style w:type="paragraph" w:customStyle="1" w:styleId="c67">
    <w:name w:val="c67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612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e">
    <w:name w:val="Hyperlink"/>
    <w:basedOn w:val="a0"/>
    <w:uiPriority w:val="99"/>
    <w:unhideWhenUsed/>
    <w:rsid w:val="00612ED8"/>
    <w:rPr>
      <w:color w:val="0000FF" w:themeColor="hyperlink"/>
      <w:u w:val="single"/>
    </w:rPr>
  </w:style>
  <w:style w:type="numbering" w:customStyle="1" w:styleId="37">
    <w:name w:val="Нет списка3"/>
    <w:next w:val="a2"/>
    <w:uiPriority w:val="99"/>
    <w:semiHidden/>
    <w:unhideWhenUsed/>
    <w:rsid w:val="00077652"/>
  </w:style>
  <w:style w:type="numbering" w:customStyle="1" w:styleId="120">
    <w:name w:val="Нет списка12"/>
    <w:next w:val="a2"/>
    <w:uiPriority w:val="99"/>
    <w:semiHidden/>
    <w:unhideWhenUsed/>
    <w:rsid w:val="00077652"/>
  </w:style>
  <w:style w:type="numbering" w:customStyle="1" w:styleId="211">
    <w:name w:val="Нет списка21"/>
    <w:next w:val="a2"/>
    <w:uiPriority w:val="99"/>
    <w:semiHidden/>
    <w:unhideWhenUsed/>
    <w:rsid w:val="00077652"/>
  </w:style>
  <w:style w:type="numbering" w:customStyle="1" w:styleId="44">
    <w:name w:val="Нет списка4"/>
    <w:next w:val="a2"/>
    <w:uiPriority w:val="99"/>
    <w:semiHidden/>
    <w:unhideWhenUsed/>
    <w:rsid w:val="00F429BC"/>
  </w:style>
  <w:style w:type="numbering" w:customStyle="1" w:styleId="130">
    <w:name w:val="Нет списка13"/>
    <w:next w:val="a2"/>
    <w:uiPriority w:val="99"/>
    <w:semiHidden/>
    <w:unhideWhenUsed/>
    <w:rsid w:val="00F429BC"/>
  </w:style>
  <w:style w:type="numbering" w:customStyle="1" w:styleId="220">
    <w:name w:val="Нет списка22"/>
    <w:next w:val="a2"/>
    <w:uiPriority w:val="99"/>
    <w:semiHidden/>
    <w:unhideWhenUsed/>
    <w:rsid w:val="00F42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assport.yandex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279391372368874E-2"/>
          <c:y val="8.2471260513219527E-2"/>
          <c:w val="0.92463965068921894"/>
          <c:h val="0.9145662584340495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3828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plosion val="28"/>
            <c:spPr>
              <a:solidFill>
                <a:srgbClr val="FF0000"/>
              </a:solidFill>
              <a:ln w="13828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explosion val="58"/>
            <c:spPr>
              <a:solidFill>
                <a:srgbClr val="0000FF"/>
              </a:solidFill>
              <a:ln w="13828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/>
              <c:spPr>
                <a:noFill/>
                <a:ln w="27656">
                  <a:noFill/>
                </a:ln>
              </c:spPr>
              <c:txPr>
                <a:bodyPr/>
                <a:lstStyle/>
                <a:p>
                  <a:pPr>
                    <a:defRPr sz="1524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spPr>
                <a:noFill/>
                <a:ln w="27656">
                  <a:noFill/>
                </a:ln>
              </c:spPr>
              <c:txPr>
                <a:bodyPr/>
                <a:lstStyle/>
                <a:p>
                  <a:pPr>
                    <a:defRPr sz="1524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B$1:$C$1</c:f>
              <c:strCache>
                <c:ptCount val="2"/>
                <c:pt idx="0">
                  <c:v>Девочки</c:v>
                </c:pt>
                <c:pt idx="1">
                  <c:v>мальчики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.48</c:v>
                </c:pt>
                <c:pt idx="1">
                  <c:v>0.4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3828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382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Девочки</c:v>
                </c:pt>
                <c:pt idx="1">
                  <c:v>мальчики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FFFFFF"/>
        </a:solidFill>
        <a:ln w="13828">
          <a:solidFill>
            <a:srgbClr val="FFFFFF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13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3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83595904067807969"/>
          <c:y val="0.30807924988933488"/>
          <c:w val="0.16233562465276374"/>
          <c:h val="0.36344345490993252"/>
        </c:manualLayout>
      </c:layout>
      <c:overlay val="0"/>
      <c:spPr>
        <a:noFill/>
        <a:ln w="27656">
          <a:noFill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7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944546558188992E-2"/>
          <c:y val="5.8144477488580086E-2"/>
          <c:w val="0.74293493151176193"/>
          <c:h val="0.7529676995623907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22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72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23940974044911045"/>
                  <c:y val="-0.200763379153876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0356192655405254"/>
                  <c:y val="2.44494861871079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43">
                <a:noFill/>
              </a:ln>
            </c:spPr>
            <c:txPr>
              <a:bodyPr/>
              <a:lstStyle/>
              <a:p>
                <a:pPr>
                  <a:defRPr sz="100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с высшим</c:v>
                </c:pt>
                <c:pt idx="1">
                  <c:v>со средним специальным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.64</c:v>
                </c:pt>
                <c:pt idx="1">
                  <c:v>0.3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22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2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C$1</c:f>
              <c:strCache>
                <c:ptCount val="2"/>
                <c:pt idx="0">
                  <c:v>с высшим</c:v>
                </c:pt>
                <c:pt idx="1">
                  <c:v>со средним специальным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C0C0C0"/>
        </a:solidFill>
        <a:ln w="1272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6846733091674826"/>
          <c:y val="0.79041724165922556"/>
          <c:w val="0.31099656357388505"/>
          <c:h val="0.18777292576419224"/>
        </c:manualLayout>
      </c:layout>
      <c:overlay val="0"/>
      <c:spPr>
        <a:noFill/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92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00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903225806451613"/>
          <c:y val="5.0420168067226885E-2"/>
          <c:w val="0.64379185421198315"/>
          <c:h val="0.4629231305721771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ичностно-ориентированны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овременные педагогические технологии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еобразующего обучени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овременные педагогические технологии</c:v>
                </c:pt>
              </c:strCache>
            </c:strRef>
          </c:cat>
          <c:val>
            <c:numRef>
              <c:f>Лист1!$C$2</c:f>
              <c:numCache>
                <c:formatCode>0.00%</c:formatCode>
                <c:ptCount val="1"/>
                <c:pt idx="0">
                  <c:v>0.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блемного обучени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овременные педагогические технологии</c:v>
                </c:pt>
              </c:strCache>
            </c:strRef>
          </c:cat>
          <c:val>
            <c:numRef>
              <c:f>Лист1!$D$2</c:f>
              <c:numCache>
                <c:formatCode>0.00%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гровы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овременные педагогические технологии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КТ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овременные педагогические технологии</c:v>
                </c:pt>
              </c:strCache>
            </c:strRef>
          </c:cat>
          <c:val>
            <c:numRef>
              <c:f>Лист1!$F$2</c:f>
              <c:numCache>
                <c:formatCode>0%</c:formatCode>
                <c:ptCount val="1"/>
                <c:pt idx="0">
                  <c:v>0.9500000000000006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роективны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овременные педагогические технологии</c:v>
                </c:pt>
              </c:strCache>
            </c:strRef>
          </c:cat>
          <c:val>
            <c:numRef>
              <c:f>Лист1!$G$2</c:f>
              <c:numCache>
                <c:formatCode>0%</c:formatCode>
                <c:ptCount val="1"/>
                <c:pt idx="0">
                  <c:v>0.8700000000000014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Здоровьесберегающи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овременные педагогические технологии</c:v>
                </c:pt>
              </c:strCache>
            </c:strRef>
          </c:cat>
          <c:val>
            <c:numRef>
              <c:f>Лист1!$H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КСО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овременные педагогические технологии</c:v>
                </c:pt>
              </c:strCache>
            </c:strRef>
          </c:cat>
          <c:val>
            <c:numRef>
              <c:f>Лист1!$I$2</c:f>
              <c:numCache>
                <c:formatCode>0%</c:formatCode>
                <c:ptCount val="1"/>
                <c:pt idx="0">
                  <c:v>0.320000000000000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835136"/>
        <c:axId val="81836672"/>
      </c:barChart>
      <c:catAx>
        <c:axId val="818351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1198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1836672"/>
        <c:crosses val="autoZero"/>
        <c:auto val="1"/>
        <c:lblAlgn val="ctr"/>
        <c:lblOffset val="100"/>
        <c:noMultiLvlLbl val="0"/>
      </c:catAx>
      <c:valAx>
        <c:axId val="81836672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119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Количество педагогов/воспитателей</a:t>
                </a:r>
              </a:p>
            </c:rich>
          </c:tx>
          <c:layout/>
          <c:overlay val="0"/>
        </c:title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sz="1198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18351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71351564452865834"/>
          <c:w val="0.99963514348455895"/>
          <c:h val="0.25704729002015164"/>
        </c:manualLayout>
      </c:layout>
      <c:overlay val="0"/>
      <c:txPr>
        <a:bodyPr/>
        <a:lstStyle/>
        <a:p>
          <a:pPr>
            <a:defRPr sz="1198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99"/>
    </a:solidFill>
    <a:ln w="38049"/>
  </c:spPr>
  <c:txPr>
    <a:bodyPr/>
    <a:lstStyle/>
    <a:p>
      <a:pPr>
        <a:defRPr sz="1798"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ы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12</c:f>
              <c:strCache>
                <c:ptCount val="11"/>
                <c:pt idx="0">
                  <c:v>«Физическое развитие»</c:v>
                </c:pt>
                <c:pt idx="1">
                  <c:v>«Познавательное развитие»</c:v>
                </c:pt>
                <c:pt idx="2">
                  <c:v>«Речевое развитие»</c:v>
                </c:pt>
                <c:pt idx="3">
                  <c:v>«Социально-коммуникативное развитие»</c:v>
                </c:pt>
                <c:pt idx="4">
                  <c:v>«Художественно-эстетическое развитие»</c:v>
                </c:pt>
                <c:pt idx="6">
                  <c:v>«Физическое развитие»</c:v>
                </c:pt>
                <c:pt idx="7">
                  <c:v>«Познавательное развитие»</c:v>
                </c:pt>
                <c:pt idx="8">
                  <c:v>«Речевое развитие»</c:v>
                </c:pt>
                <c:pt idx="9">
                  <c:v>«Социально-коммуникативное развитие»</c:v>
                </c:pt>
                <c:pt idx="10">
                  <c:v>«Художественно-эстетическое развитие»</c:v>
                </c:pt>
              </c:strCache>
            </c:strRef>
          </c:cat>
          <c:val>
            <c:numRef>
              <c:f>Лист1!$B$2:$B$12</c:f>
              <c:numCache>
                <c:formatCode>0%</c:formatCode>
                <c:ptCount val="11"/>
                <c:pt idx="0">
                  <c:v>0.47000000000000008</c:v>
                </c:pt>
                <c:pt idx="1">
                  <c:v>0.37000000000000016</c:v>
                </c:pt>
                <c:pt idx="2">
                  <c:v>0.38000000000000017</c:v>
                </c:pt>
                <c:pt idx="3">
                  <c:v>0.34</c:v>
                </c:pt>
                <c:pt idx="4">
                  <c:v>0.48000000000000015</c:v>
                </c:pt>
                <c:pt idx="6">
                  <c:v>0.78</c:v>
                </c:pt>
                <c:pt idx="7">
                  <c:v>0.69000000000000028</c:v>
                </c:pt>
                <c:pt idx="8">
                  <c:v>0.65000000000000036</c:v>
                </c:pt>
                <c:pt idx="9">
                  <c:v>0.66000000000000036</c:v>
                </c:pt>
                <c:pt idx="10">
                  <c:v>0.740000000000000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достаточно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12</c:f>
              <c:strCache>
                <c:ptCount val="11"/>
                <c:pt idx="0">
                  <c:v>«Физическое развитие»</c:v>
                </c:pt>
                <c:pt idx="1">
                  <c:v>«Познавательное развитие»</c:v>
                </c:pt>
                <c:pt idx="2">
                  <c:v>«Речевое развитие»</c:v>
                </c:pt>
                <c:pt idx="3">
                  <c:v>«Социально-коммуникативное развитие»</c:v>
                </c:pt>
                <c:pt idx="4">
                  <c:v>«Художественно-эстетическое развитие»</c:v>
                </c:pt>
                <c:pt idx="6">
                  <c:v>«Физическое развитие»</c:v>
                </c:pt>
                <c:pt idx="7">
                  <c:v>«Познавательное развитие»</c:v>
                </c:pt>
                <c:pt idx="8">
                  <c:v>«Речевое развитие»</c:v>
                </c:pt>
                <c:pt idx="9">
                  <c:v>«Социально-коммуникативное развитие»</c:v>
                </c:pt>
                <c:pt idx="10">
                  <c:v>«Художественно-эстетическое развитие»</c:v>
                </c:pt>
              </c:strCache>
            </c:strRef>
          </c:cat>
          <c:val>
            <c:numRef>
              <c:f>Лист1!$C$2:$C$12</c:f>
              <c:numCache>
                <c:formatCode>0%</c:formatCode>
                <c:ptCount val="11"/>
                <c:pt idx="0">
                  <c:v>0.47000000000000008</c:v>
                </c:pt>
                <c:pt idx="1">
                  <c:v>0.5</c:v>
                </c:pt>
                <c:pt idx="2">
                  <c:v>0.46</c:v>
                </c:pt>
                <c:pt idx="3">
                  <c:v>0.52</c:v>
                </c:pt>
                <c:pt idx="4">
                  <c:v>0.4</c:v>
                </c:pt>
                <c:pt idx="6">
                  <c:v>0.21000000000000008</c:v>
                </c:pt>
                <c:pt idx="7">
                  <c:v>0.29000000000000015</c:v>
                </c:pt>
                <c:pt idx="8">
                  <c:v>0.34</c:v>
                </c:pt>
                <c:pt idx="9">
                  <c:v>0.33000000000000024</c:v>
                </c:pt>
                <c:pt idx="10">
                  <c:v>0.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формированы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12</c:f>
              <c:strCache>
                <c:ptCount val="11"/>
                <c:pt idx="0">
                  <c:v>«Физическое развитие»</c:v>
                </c:pt>
                <c:pt idx="1">
                  <c:v>«Познавательное развитие»</c:v>
                </c:pt>
                <c:pt idx="2">
                  <c:v>«Речевое развитие»</c:v>
                </c:pt>
                <c:pt idx="3">
                  <c:v>«Социально-коммуникативное развитие»</c:v>
                </c:pt>
                <c:pt idx="4">
                  <c:v>«Художественно-эстетическое развитие»</c:v>
                </c:pt>
                <c:pt idx="6">
                  <c:v>«Физическое развитие»</c:v>
                </c:pt>
                <c:pt idx="7">
                  <c:v>«Познавательное развитие»</c:v>
                </c:pt>
                <c:pt idx="8">
                  <c:v>«Речевое развитие»</c:v>
                </c:pt>
                <c:pt idx="9">
                  <c:v>«Социально-коммуникативное развитие»</c:v>
                </c:pt>
                <c:pt idx="10">
                  <c:v>«Художественно-эстетическое развитие»</c:v>
                </c:pt>
              </c:strCache>
            </c:strRef>
          </c:cat>
          <c:val>
            <c:numRef>
              <c:f>Лист1!$D$2:$D$12</c:f>
              <c:numCache>
                <c:formatCode>0%</c:formatCode>
                <c:ptCount val="11"/>
                <c:pt idx="0">
                  <c:v>6.0000000000000026E-2</c:v>
                </c:pt>
                <c:pt idx="1">
                  <c:v>0.13</c:v>
                </c:pt>
                <c:pt idx="2">
                  <c:v>0.16</c:v>
                </c:pt>
                <c:pt idx="3">
                  <c:v>0.14000000000000001</c:v>
                </c:pt>
                <c:pt idx="4">
                  <c:v>0.12000000000000002</c:v>
                </c:pt>
                <c:pt idx="6">
                  <c:v>1.0000000000000005E-2</c:v>
                </c:pt>
                <c:pt idx="7">
                  <c:v>2.0000000000000011E-2</c:v>
                </c:pt>
                <c:pt idx="8">
                  <c:v>1.0000000000000005E-2</c:v>
                </c:pt>
                <c:pt idx="9">
                  <c:v>1.0000000000000005E-2</c:v>
                </c:pt>
                <c:pt idx="10">
                  <c:v>1.000000000000000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shape val="box"/>
        <c:axId val="103770368"/>
        <c:axId val="103772544"/>
        <c:axId val="0"/>
      </c:bar3DChart>
      <c:catAx>
        <c:axId val="103770368"/>
        <c:scaling>
          <c:orientation val="minMax"/>
        </c:scaling>
        <c:delete val="0"/>
        <c:axPos val="b"/>
        <c:title>
          <c:tx>
            <c:rich>
              <a:bodyPr anchor="b" anchorCtr="0"/>
              <a:lstStyle/>
              <a:p>
                <a:pPr>
                  <a:defRPr/>
                </a:pPr>
                <a:r>
                  <a:rPr lang="ru-RU"/>
                  <a:t> начало 2016</a:t>
                </a:r>
                <a:r>
                  <a:rPr lang="ru-RU" baseline="0"/>
                  <a:t> </a:t>
                </a:r>
                <a:r>
                  <a:rPr lang="ru-RU"/>
                  <a:t>-2017</a:t>
                </a:r>
                <a:r>
                  <a:rPr lang="ru-RU" baseline="0"/>
                  <a:t> </a:t>
                </a:r>
                <a:r>
                  <a:rPr lang="ru-RU"/>
                  <a:t> уч.года                                          конец 2016</a:t>
                </a:r>
                <a:r>
                  <a:rPr lang="ru-RU" baseline="0"/>
                  <a:t> </a:t>
                </a:r>
                <a:r>
                  <a:rPr lang="ru-RU"/>
                  <a:t>-2017</a:t>
                </a:r>
                <a:r>
                  <a:rPr lang="ru-RU" baseline="0"/>
                  <a:t>  уч.года</a:t>
                </a:r>
                <a:r>
                  <a:rPr lang="ru-RU"/>
                  <a:t>     </a:t>
                </a:r>
              </a:p>
            </c:rich>
          </c:tx>
          <c:layout>
            <c:manualLayout>
              <c:xMode val="edge"/>
              <c:yMode val="edge"/>
              <c:x val="6.8493304365662422E-2"/>
              <c:y val="0.89286169644549396"/>
            </c:manualLayout>
          </c:layout>
          <c:overlay val="0"/>
        </c:title>
        <c:numFmt formatCode="0%" sourceLinked="1"/>
        <c:majorTickMark val="none"/>
        <c:minorTickMark val="none"/>
        <c:tickLblPos val="nextTo"/>
        <c:crossAx val="103772544"/>
        <c:crosses val="autoZero"/>
        <c:auto val="1"/>
        <c:lblAlgn val="ctr"/>
        <c:lblOffset val="100"/>
        <c:noMultiLvlLbl val="0"/>
      </c:catAx>
      <c:valAx>
        <c:axId val="103772544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детей</a:t>
                </a:r>
              </a:p>
            </c:rich>
          </c:tx>
          <c:layout/>
          <c:overlay val="0"/>
        </c:title>
        <c:numFmt formatCode="0%" sourceLinked="1"/>
        <c:majorTickMark val="out"/>
        <c:minorTickMark val="none"/>
        <c:tickLblPos val="nextTo"/>
        <c:crossAx val="1037703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6AFAA-F2E3-40BA-BA68-E52EECD0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5</TotalTime>
  <Pages>100</Pages>
  <Words>28133</Words>
  <Characters>160359</Characters>
  <Application>Microsoft Office Word</Application>
  <DocSecurity>0</DocSecurity>
  <Lines>1336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Image&amp;Matros ®</cp:lastModifiedBy>
  <cp:revision>189</cp:revision>
  <dcterms:created xsi:type="dcterms:W3CDTF">2017-04-25T12:55:00Z</dcterms:created>
  <dcterms:modified xsi:type="dcterms:W3CDTF">2017-06-16T15:14:00Z</dcterms:modified>
</cp:coreProperties>
</file>